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EB6D" w14:textId="1FE438A5" w:rsidR="00BE187A" w:rsidRPr="000B7F0B" w:rsidRDefault="00B84E5E" w:rsidP="00E1464B">
      <w:r>
        <w:t xml:space="preserve">Załącznik do </w:t>
      </w:r>
      <w:r w:rsidRPr="00D23BEF">
        <w:t xml:space="preserve">Uchwały </w:t>
      </w:r>
      <w:r w:rsidR="003947D4" w:rsidRPr="00D23BEF">
        <w:t>Nr</w:t>
      </w:r>
      <w:r w:rsidR="000677AE" w:rsidRPr="00D23BEF">
        <w:t xml:space="preserve"> </w:t>
      </w:r>
      <w:r w:rsidR="00E9187C">
        <w:t xml:space="preserve"> </w:t>
      </w:r>
      <w:r w:rsidR="000E120E">
        <w:t>7</w:t>
      </w:r>
      <w:r w:rsidR="00CE2943">
        <w:t>/2023</w:t>
      </w:r>
      <w:r w:rsidR="00756790" w:rsidRPr="009672C5">
        <w:t xml:space="preserve"> </w:t>
      </w:r>
      <w:r w:rsidR="00BE187A" w:rsidRPr="00D23BEF">
        <w:t xml:space="preserve">Walnego </w:t>
      </w:r>
      <w:r w:rsidR="00BE187A" w:rsidRPr="00AD2451">
        <w:t>Zebrania Członków Stowarzyszenia „Lokalna Grupa Działania Pojezierze Brodnickie</w:t>
      </w:r>
      <w:r w:rsidR="00BE187A" w:rsidRPr="000B7F0B">
        <w:t>”</w:t>
      </w:r>
    </w:p>
    <w:p w14:paraId="009B8F87" w14:textId="77777777" w:rsidR="00BE187A" w:rsidRPr="00A91772" w:rsidRDefault="00BE187A" w:rsidP="001B13E7">
      <w:pPr>
        <w:spacing w:line="360" w:lineRule="auto"/>
        <w:jc w:val="center"/>
        <w:rPr>
          <w:b/>
          <w:sz w:val="22"/>
          <w:szCs w:val="22"/>
        </w:rPr>
      </w:pPr>
    </w:p>
    <w:p w14:paraId="6ADDDE72" w14:textId="77777777" w:rsidR="00BE187A" w:rsidRPr="00A91772" w:rsidRDefault="00BE187A" w:rsidP="001B13E7">
      <w:pPr>
        <w:spacing w:line="360" w:lineRule="auto"/>
        <w:jc w:val="center"/>
        <w:rPr>
          <w:b/>
          <w:sz w:val="22"/>
          <w:szCs w:val="22"/>
        </w:rPr>
      </w:pPr>
    </w:p>
    <w:p w14:paraId="5CABA24A" w14:textId="77777777"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14:paraId="3F7DE566" w14:textId="77777777" w:rsidR="001B13E7" w:rsidRPr="000B7F0B" w:rsidRDefault="001B13E7" w:rsidP="001B13E7">
      <w:pPr>
        <w:spacing w:line="360" w:lineRule="auto"/>
        <w:jc w:val="both"/>
      </w:pPr>
    </w:p>
    <w:p w14:paraId="5BD63ED6" w14:textId="77777777" w:rsidR="001B13E7" w:rsidRPr="000B7F0B" w:rsidRDefault="001B13E7" w:rsidP="001B13E7">
      <w:pPr>
        <w:spacing w:line="360" w:lineRule="auto"/>
        <w:jc w:val="both"/>
      </w:pPr>
    </w:p>
    <w:p w14:paraId="45358E34" w14:textId="77777777"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14:paraId="329D4166" w14:textId="77777777"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14:paraId="55E2BE18" w14:textId="77777777" w:rsidR="001B13E7" w:rsidRPr="00A91772" w:rsidRDefault="001B13E7" w:rsidP="001B13E7">
      <w:pPr>
        <w:pStyle w:val="HTML-adres"/>
        <w:spacing w:line="360" w:lineRule="auto"/>
        <w:rPr>
          <w:rStyle w:val="Pogrubienie"/>
          <w:color w:val="000000"/>
          <w:sz w:val="22"/>
          <w:szCs w:val="22"/>
        </w:rPr>
      </w:pPr>
    </w:p>
    <w:p w14:paraId="76A388F7" w14:textId="77777777" w:rsidR="001B13E7" w:rsidRPr="00A91772" w:rsidRDefault="001B13E7" w:rsidP="001B13E7">
      <w:pPr>
        <w:spacing w:line="360" w:lineRule="auto"/>
        <w:jc w:val="both"/>
        <w:rPr>
          <w:sz w:val="22"/>
          <w:szCs w:val="22"/>
        </w:rPr>
      </w:pPr>
    </w:p>
    <w:p w14:paraId="7ACA5B4C" w14:textId="77777777" w:rsidR="001B13E7" w:rsidRPr="000B7F0B" w:rsidRDefault="001B13E7" w:rsidP="001B13E7">
      <w:pPr>
        <w:spacing w:line="360" w:lineRule="auto"/>
        <w:jc w:val="center"/>
        <w:rPr>
          <w:bCs/>
        </w:rPr>
      </w:pPr>
      <w:r w:rsidRPr="000B7F0B">
        <w:rPr>
          <w:bCs/>
        </w:rPr>
        <w:t>Opracowana przez</w:t>
      </w:r>
    </w:p>
    <w:p w14:paraId="401D5E48" w14:textId="77777777" w:rsidR="001B13E7" w:rsidRPr="00A91772" w:rsidRDefault="001B13E7" w:rsidP="001B13E7">
      <w:pPr>
        <w:spacing w:line="360" w:lineRule="auto"/>
        <w:jc w:val="both"/>
        <w:rPr>
          <w:sz w:val="22"/>
          <w:szCs w:val="22"/>
        </w:rPr>
      </w:pPr>
    </w:p>
    <w:p w14:paraId="41B6CABF" w14:textId="77777777" w:rsidR="001B13E7" w:rsidRPr="00A91772" w:rsidRDefault="001B13E7" w:rsidP="001B13E7">
      <w:pPr>
        <w:spacing w:line="360" w:lineRule="auto"/>
        <w:jc w:val="both"/>
        <w:rPr>
          <w:sz w:val="22"/>
          <w:szCs w:val="22"/>
        </w:rPr>
      </w:pPr>
    </w:p>
    <w:p w14:paraId="1C8CCC05" w14:textId="77777777" w:rsidR="001B13E7" w:rsidRPr="000B7F0B" w:rsidRDefault="001B13E7" w:rsidP="001B13E7">
      <w:pPr>
        <w:spacing w:line="360" w:lineRule="auto"/>
        <w:jc w:val="center"/>
        <w:rPr>
          <w:b/>
        </w:rPr>
      </w:pPr>
      <w:r w:rsidRPr="000B7F0B">
        <w:rPr>
          <w:b/>
        </w:rPr>
        <w:t>Stowarzyszenie „Lokalna Grupa Działania Pojezierze Brodnickie”</w:t>
      </w:r>
    </w:p>
    <w:p w14:paraId="607B8BFE" w14:textId="77777777" w:rsidR="001B13E7" w:rsidRPr="009E19CD" w:rsidRDefault="001B13E7" w:rsidP="001B13E7">
      <w:pPr>
        <w:spacing w:line="360" w:lineRule="auto"/>
        <w:jc w:val="both"/>
      </w:pPr>
    </w:p>
    <w:p w14:paraId="7EB6879B" w14:textId="77777777" w:rsidR="001B13E7" w:rsidRPr="009E19CD" w:rsidRDefault="001B13E7" w:rsidP="001B13E7">
      <w:pPr>
        <w:spacing w:line="360" w:lineRule="auto"/>
        <w:jc w:val="both"/>
      </w:pPr>
    </w:p>
    <w:p w14:paraId="3B7D3A92" w14:textId="77777777" w:rsidR="001B13E7" w:rsidRPr="009E19CD" w:rsidRDefault="001B13E7" w:rsidP="001B13E7">
      <w:pPr>
        <w:spacing w:line="360" w:lineRule="auto"/>
        <w:jc w:val="center"/>
      </w:pPr>
      <w:r w:rsidRPr="009E19CD">
        <w:rPr>
          <w:noProof/>
        </w:rPr>
        <w:drawing>
          <wp:inline distT="0" distB="0" distL="0" distR="0" wp14:anchorId="7C8C0B37" wp14:editId="23972548">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14:paraId="4E3CD738" w14:textId="77777777" w:rsidR="001B13E7" w:rsidRPr="009E19CD" w:rsidRDefault="001B13E7" w:rsidP="001B13E7">
      <w:pPr>
        <w:spacing w:line="360" w:lineRule="auto"/>
        <w:jc w:val="both"/>
      </w:pPr>
    </w:p>
    <w:p w14:paraId="0F195391" w14:textId="77777777" w:rsidR="001B13E7" w:rsidRPr="009E19CD" w:rsidRDefault="001B13E7" w:rsidP="001B13E7">
      <w:pPr>
        <w:spacing w:line="360" w:lineRule="auto"/>
        <w:jc w:val="center"/>
      </w:pPr>
    </w:p>
    <w:p w14:paraId="59A79B72" w14:textId="77777777" w:rsidR="001B13E7" w:rsidRPr="009E19CD" w:rsidRDefault="001B13E7" w:rsidP="001B13E7">
      <w:pPr>
        <w:spacing w:line="360" w:lineRule="auto"/>
        <w:jc w:val="both"/>
      </w:pPr>
    </w:p>
    <w:p w14:paraId="0E033FFB" w14:textId="58145FE4" w:rsidR="001F1E59" w:rsidRPr="005D2E7E" w:rsidRDefault="00BE187A" w:rsidP="00FE2226">
      <w:pPr>
        <w:spacing w:line="360" w:lineRule="auto"/>
        <w:jc w:val="both"/>
        <w:rPr>
          <w:color w:val="0070C0"/>
        </w:rPr>
      </w:pPr>
      <w:r>
        <w:tab/>
      </w:r>
      <w:r>
        <w:tab/>
      </w:r>
      <w:r>
        <w:tab/>
      </w:r>
      <w:r>
        <w:tab/>
      </w:r>
      <w:r w:rsidR="00E10F98">
        <w:tab/>
      </w:r>
      <w:r w:rsidR="00CE2943">
        <w:t>maj, 2023</w:t>
      </w:r>
      <w:r w:rsidR="000646BE" w:rsidRPr="009672C5">
        <w:t xml:space="preserve"> r.</w:t>
      </w:r>
    </w:p>
    <w:p w14:paraId="2DBA3250" w14:textId="77777777" w:rsidR="009D7ADA" w:rsidRPr="005859DB" w:rsidRDefault="009D7ADA" w:rsidP="009D7ADA">
      <w:pPr>
        <w:pStyle w:val="Tekstpodstawowy21"/>
        <w:spacing w:line="20" w:lineRule="atLeast"/>
        <w:rPr>
          <w:lang w:eastAsia="pl-PL"/>
        </w:rPr>
      </w:pPr>
    </w:p>
    <w:p w14:paraId="5B28EE65" w14:textId="77777777" w:rsidR="00AF6265" w:rsidRPr="005859DB" w:rsidRDefault="00AF6265" w:rsidP="00A91772">
      <w:pPr>
        <w:spacing w:line="20" w:lineRule="atLeast"/>
      </w:pPr>
    </w:p>
    <w:p w14:paraId="4C4E6F88" w14:textId="77777777"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Content>
        <w:p w14:paraId="7819A23F" w14:textId="77777777" w:rsidR="00AE07BA" w:rsidRDefault="00AE07BA">
          <w:pPr>
            <w:pStyle w:val="Nagwekspisutreci"/>
          </w:pPr>
          <w:r w:rsidRPr="00EF3A6B">
            <w:rPr>
              <w:rFonts w:ascii="Times New Roman" w:hAnsi="Times New Roman"/>
            </w:rPr>
            <w:t>Spis treści</w:t>
          </w:r>
        </w:p>
        <w:p w14:paraId="4BDB8E4E" w14:textId="49CF0F8F" w:rsidR="0092153F"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62471624" w:history="1">
            <w:r w:rsidR="0092153F" w:rsidRPr="00EE52FA">
              <w:rPr>
                <w:rStyle w:val="Hipercze"/>
                <w:noProof/>
              </w:rPr>
              <w:t>Wstęp</w:t>
            </w:r>
            <w:r w:rsidR="0092153F">
              <w:rPr>
                <w:noProof/>
                <w:webHidden/>
              </w:rPr>
              <w:tab/>
            </w:r>
            <w:r w:rsidR="0092153F">
              <w:rPr>
                <w:noProof/>
                <w:webHidden/>
              </w:rPr>
              <w:fldChar w:fldCharType="begin"/>
            </w:r>
            <w:r w:rsidR="0092153F">
              <w:rPr>
                <w:noProof/>
                <w:webHidden/>
              </w:rPr>
              <w:instrText xml:space="preserve"> PAGEREF _Toc62471624 \h </w:instrText>
            </w:r>
            <w:r w:rsidR="0092153F">
              <w:rPr>
                <w:noProof/>
                <w:webHidden/>
              </w:rPr>
            </w:r>
            <w:r w:rsidR="0092153F">
              <w:rPr>
                <w:noProof/>
                <w:webHidden/>
              </w:rPr>
              <w:fldChar w:fldCharType="separate"/>
            </w:r>
            <w:r w:rsidR="000C225E">
              <w:rPr>
                <w:noProof/>
                <w:webHidden/>
              </w:rPr>
              <w:t>4</w:t>
            </w:r>
            <w:r w:rsidR="0092153F">
              <w:rPr>
                <w:noProof/>
                <w:webHidden/>
              </w:rPr>
              <w:fldChar w:fldCharType="end"/>
            </w:r>
          </w:hyperlink>
        </w:p>
        <w:p w14:paraId="40EF190F" w14:textId="2A4D37C3"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25" w:history="1">
            <w:r w:rsidR="0092153F" w:rsidRPr="00EE52FA">
              <w:rPr>
                <w:rStyle w:val="Hipercze"/>
                <w:noProof/>
              </w:rPr>
              <w:t>I.</w:t>
            </w:r>
            <w:r w:rsidR="0092153F">
              <w:rPr>
                <w:rFonts w:asciiTheme="minorHAnsi" w:eastAsiaTheme="minorEastAsia" w:hAnsiTheme="minorHAnsi" w:cstheme="minorBidi"/>
                <w:noProof/>
                <w:sz w:val="22"/>
                <w:szCs w:val="22"/>
              </w:rPr>
              <w:tab/>
            </w:r>
            <w:r w:rsidR="0092153F" w:rsidRPr="00EE52FA">
              <w:rPr>
                <w:rStyle w:val="Hipercze"/>
                <w:noProof/>
              </w:rPr>
              <w:t>Charakterystyka LGD</w:t>
            </w:r>
            <w:r w:rsidR="0092153F">
              <w:rPr>
                <w:noProof/>
                <w:webHidden/>
              </w:rPr>
              <w:tab/>
            </w:r>
            <w:r w:rsidR="0092153F">
              <w:rPr>
                <w:noProof/>
                <w:webHidden/>
              </w:rPr>
              <w:fldChar w:fldCharType="begin"/>
            </w:r>
            <w:r w:rsidR="0092153F">
              <w:rPr>
                <w:noProof/>
                <w:webHidden/>
              </w:rPr>
              <w:instrText xml:space="preserve"> PAGEREF _Toc62471625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2FA11C4F" w14:textId="1AC9A126" w:rsidR="0092153F" w:rsidRDefault="00000000">
          <w:pPr>
            <w:pStyle w:val="Spistreci2"/>
            <w:rPr>
              <w:rFonts w:asciiTheme="minorHAnsi" w:eastAsiaTheme="minorEastAsia" w:hAnsiTheme="minorHAnsi" w:cstheme="minorBidi"/>
              <w:noProof/>
              <w:sz w:val="22"/>
              <w:szCs w:val="22"/>
            </w:rPr>
          </w:pPr>
          <w:hyperlink w:anchor="_Toc62471626"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Nazwa LGD</w:t>
            </w:r>
            <w:r w:rsidR="0092153F">
              <w:rPr>
                <w:noProof/>
                <w:webHidden/>
              </w:rPr>
              <w:tab/>
            </w:r>
            <w:r w:rsidR="0092153F">
              <w:rPr>
                <w:noProof/>
                <w:webHidden/>
              </w:rPr>
              <w:fldChar w:fldCharType="begin"/>
            </w:r>
            <w:r w:rsidR="0092153F">
              <w:rPr>
                <w:noProof/>
                <w:webHidden/>
              </w:rPr>
              <w:instrText xml:space="preserve"> PAGEREF _Toc62471626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52C7BD98" w14:textId="352B523C" w:rsidR="0092153F" w:rsidRDefault="00000000">
          <w:pPr>
            <w:pStyle w:val="Spistreci2"/>
            <w:rPr>
              <w:rFonts w:asciiTheme="minorHAnsi" w:eastAsiaTheme="minorEastAsia" w:hAnsiTheme="minorHAnsi" w:cstheme="minorBidi"/>
              <w:noProof/>
              <w:sz w:val="22"/>
              <w:szCs w:val="22"/>
            </w:rPr>
          </w:pPr>
          <w:hyperlink w:anchor="_Toc62471627"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Zwięzły opis obszaru</w:t>
            </w:r>
            <w:r w:rsidR="0092153F">
              <w:rPr>
                <w:noProof/>
                <w:webHidden/>
              </w:rPr>
              <w:tab/>
            </w:r>
            <w:r w:rsidR="0092153F">
              <w:rPr>
                <w:noProof/>
                <w:webHidden/>
              </w:rPr>
              <w:fldChar w:fldCharType="begin"/>
            </w:r>
            <w:r w:rsidR="0092153F">
              <w:rPr>
                <w:noProof/>
                <w:webHidden/>
              </w:rPr>
              <w:instrText xml:space="preserve"> PAGEREF _Toc62471627 \h </w:instrText>
            </w:r>
            <w:r w:rsidR="0092153F">
              <w:rPr>
                <w:noProof/>
                <w:webHidden/>
              </w:rPr>
            </w:r>
            <w:r w:rsidR="0092153F">
              <w:rPr>
                <w:noProof/>
                <w:webHidden/>
              </w:rPr>
              <w:fldChar w:fldCharType="separate"/>
            </w:r>
            <w:r w:rsidR="000C225E">
              <w:rPr>
                <w:noProof/>
                <w:webHidden/>
              </w:rPr>
              <w:t>6</w:t>
            </w:r>
            <w:r w:rsidR="0092153F">
              <w:rPr>
                <w:noProof/>
                <w:webHidden/>
              </w:rPr>
              <w:fldChar w:fldCharType="end"/>
            </w:r>
          </w:hyperlink>
        </w:p>
        <w:p w14:paraId="53C14137" w14:textId="76FF119E" w:rsidR="0092153F" w:rsidRDefault="00000000">
          <w:pPr>
            <w:pStyle w:val="Spistreci2"/>
            <w:rPr>
              <w:rFonts w:asciiTheme="minorHAnsi" w:eastAsiaTheme="minorEastAsia" w:hAnsiTheme="minorHAnsi" w:cstheme="minorBidi"/>
              <w:noProof/>
              <w:sz w:val="22"/>
              <w:szCs w:val="22"/>
            </w:rPr>
          </w:pPr>
          <w:hyperlink w:anchor="_Toc62471628"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Mapa nr 1 Granice administracyjne obszaru LSR Stowarzyszenia „Lokalna Grupa Działania Pojezierze Brodnickie”.</w:t>
            </w:r>
            <w:r w:rsidR="0092153F">
              <w:rPr>
                <w:noProof/>
                <w:webHidden/>
              </w:rPr>
              <w:tab/>
            </w:r>
            <w:r w:rsidR="0092153F">
              <w:rPr>
                <w:noProof/>
                <w:webHidden/>
              </w:rPr>
              <w:fldChar w:fldCharType="begin"/>
            </w:r>
            <w:r w:rsidR="0092153F">
              <w:rPr>
                <w:noProof/>
                <w:webHidden/>
              </w:rPr>
              <w:instrText xml:space="preserve"> PAGEREF _Toc62471628 \h </w:instrText>
            </w:r>
            <w:r w:rsidR="0092153F">
              <w:rPr>
                <w:noProof/>
                <w:webHidden/>
              </w:rPr>
            </w:r>
            <w:r w:rsidR="0092153F">
              <w:rPr>
                <w:noProof/>
                <w:webHidden/>
              </w:rPr>
              <w:fldChar w:fldCharType="separate"/>
            </w:r>
            <w:r w:rsidR="000C225E">
              <w:rPr>
                <w:noProof/>
                <w:webHidden/>
              </w:rPr>
              <w:t>9</w:t>
            </w:r>
            <w:r w:rsidR="0092153F">
              <w:rPr>
                <w:noProof/>
                <w:webHidden/>
              </w:rPr>
              <w:fldChar w:fldCharType="end"/>
            </w:r>
          </w:hyperlink>
        </w:p>
        <w:p w14:paraId="37EFC262" w14:textId="0E37BA62" w:rsidR="0092153F" w:rsidRDefault="00000000">
          <w:pPr>
            <w:pStyle w:val="Spistreci2"/>
            <w:rPr>
              <w:rFonts w:asciiTheme="minorHAnsi" w:eastAsiaTheme="minorEastAsia" w:hAnsiTheme="minorHAnsi" w:cstheme="minorBidi"/>
              <w:noProof/>
              <w:sz w:val="22"/>
              <w:szCs w:val="22"/>
            </w:rPr>
          </w:pPr>
          <w:hyperlink w:anchor="_Toc62471629"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Opis procesu tworzenia partnerstwa.</w:t>
            </w:r>
            <w:r w:rsidR="0092153F">
              <w:rPr>
                <w:noProof/>
                <w:webHidden/>
              </w:rPr>
              <w:tab/>
            </w:r>
            <w:r w:rsidR="0092153F">
              <w:rPr>
                <w:noProof/>
                <w:webHidden/>
              </w:rPr>
              <w:fldChar w:fldCharType="begin"/>
            </w:r>
            <w:r w:rsidR="0092153F">
              <w:rPr>
                <w:noProof/>
                <w:webHidden/>
              </w:rPr>
              <w:instrText xml:space="preserve"> PAGEREF _Toc62471629 \h </w:instrText>
            </w:r>
            <w:r w:rsidR="0092153F">
              <w:rPr>
                <w:noProof/>
                <w:webHidden/>
              </w:rPr>
            </w:r>
            <w:r w:rsidR="0092153F">
              <w:rPr>
                <w:noProof/>
                <w:webHidden/>
              </w:rPr>
              <w:fldChar w:fldCharType="separate"/>
            </w:r>
            <w:r w:rsidR="000C225E">
              <w:rPr>
                <w:noProof/>
                <w:webHidden/>
              </w:rPr>
              <w:t>10</w:t>
            </w:r>
            <w:r w:rsidR="0092153F">
              <w:rPr>
                <w:noProof/>
                <w:webHidden/>
              </w:rPr>
              <w:fldChar w:fldCharType="end"/>
            </w:r>
          </w:hyperlink>
        </w:p>
        <w:p w14:paraId="0400F68F" w14:textId="4DF2678E" w:rsidR="0092153F" w:rsidRDefault="00000000">
          <w:pPr>
            <w:pStyle w:val="Spistreci2"/>
            <w:rPr>
              <w:rFonts w:asciiTheme="minorHAnsi" w:eastAsiaTheme="minorEastAsia" w:hAnsiTheme="minorHAnsi" w:cstheme="minorBidi"/>
              <w:noProof/>
              <w:sz w:val="22"/>
              <w:szCs w:val="22"/>
            </w:rPr>
          </w:pPr>
          <w:hyperlink w:anchor="_Toc62471630"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Opis struktury LGD.</w:t>
            </w:r>
            <w:r w:rsidR="0092153F">
              <w:rPr>
                <w:noProof/>
                <w:webHidden/>
              </w:rPr>
              <w:tab/>
            </w:r>
            <w:r w:rsidR="0092153F">
              <w:rPr>
                <w:noProof/>
                <w:webHidden/>
              </w:rPr>
              <w:fldChar w:fldCharType="begin"/>
            </w:r>
            <w:r w:rsidR="0092153F">
              <w:rPr>
                <w:noProof/>
                <w:webHidden/>
              </w:rPr>
              <w:instrText xml:space="preserve"> PAGEREF _Toc62471630 \h </w:instrText>
            </w:r>
            <w:r w:rsidR="0092153F">
              <w:rPr>
                <w:noProof/>
                <w:webHidden/>
              </w:rPr>
            </w:r>
            <w:r w:rsidR="0092153F">
              <w:rPr>
                <w:noProof/>
                <w:webHidden/>
              </w:rPr>
              <w:fldChar w:fldCharType="separate"/>
            </w:r>
            <w:r w:rsidR="000C225E">
              <w:rPr>
                <w:noProof/>
                <w:webHidden/>
              </w:rPr>
              <w:t>11</w:t>
            </w:r>
            <w:r w:rsidR="0092153F">
              <w:rPr>
                <w:noProof/>
                <w:webHidden/>
              </w:rPr>
              <w:fldChar w:fldCharType="end"/>
            </w:r>
          </w:hyperlink>
        </w:p>
        <w:p w14:paraId="33FF6DF8" w14:textId="7D8CC3DA" w:rsidR="0092153F" w:rsidRDefault="00000000">
          <w:pPr>
            <w:pStyle w:val="Spistreci2"/>
            <w:rPr>
              <w:rFonts w:asciiTheme="minorHAnsi" w:eastAsiaTheme="minorEastAsia" w:hAnsiTheme="minorHAnsi" w:cstheme="minorBidi"/>
              <w:noProof/>
              <w:sz w:val="22"/>
              <w:szCs w:val="22"/>
            </w:rPr>
          </w:pPr>
          <w:hyperlink w:anchor="_Toc62471631"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Opis składu organu decyzyjnego.</w:t>
            </w:r>
            <w:r w:rsidR="0092153F">
              <w:rPr>
                <w:noProof/>
                <w:webHidden/>
              </w:rPr>
              <w:tab/>
            </w:r>
            <w:r w:rsidR="0092153F">
              <w:rPr>
                <w:noProof/>
                <w:webHidden/>
              </w:rPr>
              <w:fldChar w:fldCharType="begin"/>
            </w:r>
            <w:r w:rsidR="0092153F">
              <w:rPr>
                <w:noProof/>
                <w:webHidden/>
              </w:rPr>
              <w:instrText xml:space="preserve"> PAGEREF _Toc62471631 \h </w:instrText>
            </w:r>
            <w:r w:rsidR="0092153F">
              <w:rPr>
                <w:noProof/>
                <w:webHidden/>
              </w:rPr>
            </w:r>
            <w:r w:rsidR="0092153F">
              <w:rPr>
                <w:noProof/>
                <w:webHidden/>
              </w:rPr>
              <w:fldChar w:fldCharType="separate"/>
            </w:r>
            <w:r w:rsidR="000C225E">
              <w:rPr>
                <w:noProof/>
                <w:webHidden/>
              </w:rPr>
              <w:t>15</w:t>
            </w:r>
            <w:r w:rsidR="0092153F">
              <w:rPr>
                <w:noProof/>
                <w:webHidden/>
              </w:rPr>
              <w:fldChar w:fldCharType="end"/>
            </w:r>
          </w:hyperlink>
        </w:p>
        <w:p w14:paraId="692A8866" w14:textId="0A970E8A" w:rsidR="0092153F" w:rsidRDefault="00000000">
          <w:pPr>
            <w:pStyle w:val="Spistreci2"/>
            <w:rPr>
              <w:rFonts w:asciiTheme="minorHAnsi" w:eastAsiaTheme="minorEastAsia" w:hAnsiTheme="minorHAnsi" w:cstheme="minorBidi"/>
              <w:noProof/>
              <w:sz w:val="22"/>
              <w:szCs w:val="22"/>
            </w:rPr>
          </w:pPr>
          <w:hyperlink w:anchor="_Toc62471632"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Zwięzła charakterystyka rozwiązań stosowanych w procesie decyzyjnym.</w:t>
            </w:r>
            <w:r w:rsidR="0092153F">
              <w:rPr>
                <w:noProof/>
                <w:webHidden/>
              </w:rPr>
              <w:tab/>
            </w:r>
            <w:r w:rsidR="0092153F">
              <w:rPr>
                <w:noProof/>
                <w:webHidden/>
              </w:rPr>
              <w:fldChar w:fldCharType="begin"/>
            </w:r>
            <w:r w:rsidR="0092153F">
              <w:rPr>
                <w:noProof/>
                <w:webHidden/>
              </w:rPr>
              <w:instrText xml:space="preserve"> PAGEREF _Toc62471632 \h </w:instrText>
            </w:r>
            <w:r w:rsidR="0092153F">
              <w:rPr>
                <w:noProof/>
                <w:webHidden/>
              </w:rPr>
            </w:r>
            <w:r w:rsidR="0092153F">
              <w:rPr>
                <w:noProof/>
                <w:webHidden/>
              </w:rPr>
              <w:fldChar w:fldCharType="separate"/>
            </w:r>
            <w:r w:rsidR="000C225E">
              <w:rPr>
                <w:noProof/>
                <w:webHidden/>
              </w:rPr>
              <w:t>17</w:t>
            </w:r>
            <w:r w:rsidR="0092153F">
              <w:rPr>
                <w:noProof/>
                <w:webHidden/>
              </w:rPr>
              <w:fldChar w:fldCharType="end"/>
            </w:r>
          </w:hyperlink>
        </w:p>
        <w:p w14:paraId="1FBFB1EF" w14:textId="7929B5CF" w:rsidR="0092153F" w:rsidRDefault="00000000">
          <w:pPr>
            <w:pStyle w:val="Spistreci2"/>
            <w:rPr>
              <w:rFonts w:asciiTheme="minorHAnsi" w:eastAsiaTheme="minorEastAsia" w:hAnsiTheme="minorHAnsi" w:cstheme="minorBidi"/>
              <w:noProof/>
              <w:sz w:val="22"/>
              <w:szCs w:val="22"/>
            </w:rPr>
          </w:pPr>
          <w:hyperlink w:anchor="_Toc62471633"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Wskazanie dokumentów regulujących funkcjonowanie LGD.</w:t>
            </w:r>
            <w:r w:rsidR="0092153F">
              <w:rPr>
                <w:noProof/>
                <w:webHidden/>
              </w:rPr>
              <w:tab/>
            </w:r>
            <w:r w:rsidR="0092153F">
              <w:rPr>
                <w:noProof/>
                <w:webHidden/>
              </w:rPr>
              <w:fldChar w:fldCharType="begin"/>
            </w:r>
            <w:r w:rsidR="0092153F">
              <w:rPr>
                <w:noProof/>
                <w:webHidden/>
              </w:rPr>
              <w:instrText xml:space="preserve"> PAGEREF _Toc62471633 \h </w:instrText>
            </w:r>
            <w:r w:rsidR="0092153F">
              <w:rPr>
                <w:noProof/>
                <w:webHidden/>
              </w:rPr>
            </w:r>
            <w:r w:rsidR="0092153F">
              <w:rPr>
                <w:noProof/>
                <w:webHidden/>
              </w:rPr>
              <w:fldChar w:fldCharType="separate"/>
            </w:r>
            <w:r w:rsidR="000C225E">
              <w:rPr>
                <w:noProof/>
                <w:webHidden/>
              </w:rPr>
              <w:t>19</w:t>
            </w:r>
            <w:r w:rsidR="0092153F">
              <w:rPr>
                <w:noProof/>
                <w:webHidden/>
              </w:rPr>
              <w:fldChar w:fldCharType="end"/>
            </w:r>
          </w:hyperlink>
        </w:p>
        <w:p w14:paraId="1819E17D" w14:textId="05171539"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34" w:history="1">
            <w:r w:rsidR="0092153F" w:rsidRPr="00EE52FA">
              <w:rPr>
                <w:rStyle w:val="Hipercze"/>
                <w:noProof/>
              </w:rPr>
              <w:t>II.</w:t>
            </w:r>
            <w:r w:rsidR="0092153F">
              <w:rPr>
                <w:rFonts w:asciiTheme="minorHAnsi" w:eastAsiaTheme="minorEastAsia" w:hAnsiTheme="minorHAnsi" w:cstheme="minorBidi"/>
                <w:noProof/>
                <w:sz w:val="22"/>
                <w:szCs w:val="22"/>
              </w:rPr>
              <w:tab/>
            </w:r>
            <w:r w:rsidR="0092153F" w:rsidRPr="00EE52FA">
              <w:rPr>
                <w:rStyle w:val="Hipercze"/>
                <w:noProof/>
              </w:rPr>
              <w:t>Partycypacyjny charakter LSR</w:t>
            </w:r>
            <w:r w:rsidR="0092153F">
              <w:rPr>
                <w:noProof/>
                <w:webHidden/>
              </w:rPr>
              <w:tab/>
            </w:r>
            <w:r w:rsidR="0092153F">
              <w:rPr>
                <w:noProof/>
                <w:webHidden/>
              </w:rPr>
              <w:fldChar w:fldCharType="begin"/>
            </w:r>
            <w:r w:rsidR="0092153F">
              <w:rPr>
                <w:noProof/>
                <w:webHidden/>
              </w:rPr>
              <w:instrText xml:space="preserve"> PAGEREF _Toc62471634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33EC2CB6" w14:textId="318FC5D1" w:rsidR="0092153F" w:rsidRDefault="00000000">
          <w:pPr>
            <w:pStyle w:val="Spistreci2"/>
            <w:rPr>
              <w:rFonts w:asciiTheme="minorHAnsi" w:eastAsiaTheme="minorEastAsia" w:hAnsiTheme="minorHAnsi" w:cstheme="minorBidi"/>
              <w:noProof/>
              <w:sz w:val="22"/>
              <w:szCs w:val="22"/>
            </w:rPr>
          </w:pPr>
          <w:hyperlink w:anchor="_Toc62471635"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Dane z konsultacji społecznych przeprowadzonych na obszarze objętym LSR.</w:t>
            </w:r>
            <w:r w:rsidR="0092153F">
              <w:rPr>
                <w:noProof/>
                <w:webHidden/>
              </w:rPr>
              <w:tab/>
            </w:r>
            <w:r w:rsidR="0092153F">
              <w:rPr>
                <w:noProof/>
                <w:webHidden/>
              </w:rPr>
              <w:fldChar w:fldCharType="begin"/>
            </w:r>
            <w:r w:rsidR="0092153F">
              <w:rPr>
                <w:noProof/>
                <w:webHidden/>
              </w:rPr>
              <w:instrText xml:space="preserve"> PAGEREF _Toc62471635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067C13B8" w14:textId="6FD50998" w:rsidR="0092153F" w:rsidRDefault="00000000">
          <w:pPr>
            <w:pStyle w:val="Spistreci2"/>
            <w:rPr>
              <w:rFonts w:asciiTheme="minorHAnsi" w:eastAsiaTheme="minorEastAsia" w:hAnsiTheme="minorHAnsi" w:cstheme="minorBidi"/>
              <w:noProof/>
              <w:sz w:val="22"/>
              <w:szCs w:val="22"/>
            </w:rPr>
          </w:pPr>
          <w:hyperlink w:anchor="_Toc62471636"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Partycypacyjne metody konsultacji</w:t>
            </w:r>
            <w:r w:rsidR="0092153F">
              <w:rPr>
                <w:noProof/>
                <w:webHidden/>
              </w:rPr>
              <w:tab/>
            </w:r>
            <w:r w:rsidR="0092153F">
              <w:rPr>
                <w:noProof/>
                <w:webHidden/>
              </w:rPr>
              <w:fldChar w:fldCharType="begin"/>
            </w:r>
            <w:r w:rsidR="0092153F">
              <w:rPr>
                <w:noProof/>
                <w:webHidden/>
              </w:rPr>
              <w:instrText xml:space="preserve"> PAGEREF _Toc62471636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610D25E6" w14:textId="26AF4856" w:rsidR="0092153F" w:rsidRDefault="00000000">
          <w:pPr>
            <w:pStyle w:val="Spistreci2"/>
            <w:rPr>
              <w:rFonts w:asciiTheme="minorHAnsi" w:eastAsiaTheme="minorEastAsia" w:hAnsiTheme="minorHAnsi" w:cstheme="minorBidi"/>
              <w:noProof/>
              <w:sz w:val="22"/>
              <w:szCs w:val="22"/>
            </w:rPr>
          </w:pPr>
          <w:hyperlink w:anchor="_Toc62471637"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Wyniki przeprowadzonej analizy wniosków z konsultacji.</w:t>
            </w:r>
            <w:r w:rsidR="0092153F">
              <w:rPr>
                <w:noProof/>
                <w:webHidden/>
              </w:rPr>
              <w:tab/>
            </w:r>
            <w:r w:rsidR="0092153F">
              <w:rPr>
                <w:noProof/>
                <w:webHidden/>
              </w:rPr>
              <w:fldChar w:fldCharType="begin"/>
            </w:r>
            <w:r w:rsidR="0092153F">
              <w:rPr>
                <w:noProof/>
                <w:webHidden/>
              </w:rPr>
              <w:instrText xml:space="preserve"> PAGEREF _Toc62471637 \h </w:instrText>
            </w:r>
            <w:r w:rsidR="0092153F">
              <w:rPr>
                <w:noProof/>
                <w:webHidden/>
              </w:rPr>
            </w:r>
            <w:r w:rsidR="0092153F">
              <w:rPr>
                <w:noProof/>
                <w:webHidden/>
              </w:rPr>
              <w:fldChar w:fldCharType="separate"/>
            </w:r>
            <w:r w:rsidR="000C225E">
              <w:rPr>
                <w:noProof/>
                <w:webHidden/>
              </w:rPr>
              <w:t>23</w:t>
            </w:r>
            <w:r w:rsidR="0092153F">
              <w:rPr>
                <w:noProof/>
                <w:webHidden/>
              </w:rPr>
              <w:fldChar w:fldCharType="end"/>
            </w:r>
          </w:hyperlink>
        </w:p>
        <w:p w14:paraId="5073E143" w14:textId="2FAD8A48" w:rsidR="0092153F" w:rsidRDefault="00000000">
          <w:pPr>
            <w:pStyle w:val="Spistreci2"/>
            <w:rPr>
              <w:rFonts w:asciiTheme="minorHAnsi" w:eastAsiaTheme="minorEastAsia" w:hAnsiTheme="minorHAnsi" w:cstheme="minorBidi"/>
              <w:noProof/>
              <w:sz w:val="22"/>
              <w:szCs w:val="22"/>
            </w:rPr>
          </w:pPr>
          <w:hyperlink w:anchor="_Toc62471638"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odstawowe informacje dotyczące przeprowadzonych konsultacji LSR ze społecznością.</w:t>
            </w:r>
            <w:r w:rsidR="0092153F">
              <w:rPr>
                <w:noProof/>
                <w:webHidden/>
              </w:rPr>
              <w:tab/>
            </w:r>
            <w:r w:rsidR="0092153F">
              <w:rPr>
                <w:noProof/>
                <w:webHidden/>
              </w:rPr>
              <w:fldChar w:fldCharType="begin"/>
            </w:r>
            <w:r w:rsidR="0092153F">
              <w:rPr>
                <w:noProof/>
                <w:webHidden/>
              </w:rPr>
              <w:instrText xml:space="preserve"> PAGEREF _Toc62471638 \h </w:instrText>
            </w:r>
            <w:r w:rsidR="0092153F">
              <w:rPr>
                <w:noProof/>
                <w:webHidden/>
              </w:rPr>
            </w:r>
            <w:r w:rsidR="0092153F">
              <w:rPr>
                <w:noProof/>
                <w:webHidden/>
              </w:rPr>
              <w:fldChar w:fldCharType="separate"/>
            </w:r>
            <w:r w:rsidR="000C225E">
              <w:rPr>
                <w:noProof/>
                <w:webHidden/>
              </w:rPr>
              <w:t>24</w:t>
            </w:r>
            <w:r w:rsidR="0092153F">
              <w:rPr>
                <w:noProof/>
                <w:webHidden/>
              </w:rPr>
              <w:fldChar w:fldCharType="end"/>
            </w:r>
          </w:hyperlink>
        </w:p>
        <w:p w14:paraId="0895B916" w14:textId="73E70DD6"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41" w:history="1">
            <w:r w:rsidR="0092153F" w:rsidRPr="00EE52FA">
              <w:rPr>
                <w:rStyle w:val="Hipercze"/>
                <w:noProof/>
              </w:rPr>
              <w:t>III.</w:t>
            </w:r>
            <w:r w:rsidR="0092153F">
              <w:rPr>
                <w:rFonts w:asciiTheme="minorHAnsi" w:eastAsiaTheme="minorEastAsia" w:hAnsiTheme="minorHAnsi" w:cstheme="minorBidi"/>
                <w:noProof/>
                <w:sz w:val="22"/>
                <w:szCs w:val="22"/>
              </w:rPr>
              <w:tab/>
            </w:r>
            <w:r w:rsidR="0092153F" w:rsidRPr="00EE52FA">
              <w:rPr>
                <w:rStyle w:val="Hipercze"/>
                <w:noProof/>
              </w:rPr>
              <w:t>Diagnoza – Opis obszaru i ludności</w:t>
            </w:r>
            <w:r w:rsidR="0092153F">
              <w:rPr>
                <w:noProof/>
                <w:webHidden/>
              </w:rPr>
              <w:tab/>
            </w:r>
            <w:r w:rsidR="0092153F">
              <w:rPr>
                <w:noProof/>
                <w:webHidden/>
              </w:rPr>
              <w:fldChar w:fldCharType="begin"/>
            </w:r>
            <w:r w:rsidR="0092153F">
              <w:rPr>
                <w:noProof/>
                <w:webHidden/>
              </w:rPr>
              <w:instrText xml:space="preserve"> PAGEREF _Toc62471641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72EA2A20" w14:textId="444C9E5F" w:rsidR="0092153F" w:rsidRDefault="00000000">
          <w:pPr>
            <w:pStyle w:val="Spistreci2"/>
            <w:rPr>
              <w:rFonts w:asciiTheme="minorHAnsi" w:eastAsiaTheme="minorEastAsia" w:hAnsiTheme="minorHAnsi" w:cstheme="minorBidi"/>
              <w:noProof/>
              <w:sz w:val="22"/>
              <w:szCs w:val="22"/>
            </w:rPr>
          </w:pPr>
          <w:hyperlink w:anchor="_Toc62471642"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kreślenie grup  istotnych.</w:t>
            </w:r>
            <w:r w:rsidR="0092153F">
              <w:rPr>
                <w:noProof/>
                <w:webHidden/>
              </w:rPr>
              <w:tab/>
            </w:r>
            <w:r w:rsidR="0092153F">
              <w:rPr>
                <w:noProof/>
                <w:webHidden/>
              </w:rPr>
              <w:fldChar w:fldCharType="begin"/>
            </w:r>
            <w:r w:rsidR="0092153F">
              <w:rPr>
                <w:noProof/>
                <w:webHidden/>
              </w:rPr>
              <w:instrText xml:space="preserve"> PAGEREF _Toc62471642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1C5F031D" w14:textId="097A2B14" w:rsidR="0092153F" w:rsidRDefault="00000000">
          <w:pPr>
            <w:pStyle w:val="Spistreci2"/>
            <w:rPr>
              <w:rFonts w:asciiTheme="minorHAnsi" w:eastAsiaTheme="minorEastAsia" w:hAnsiTheme="minorHAnsi" w:cstheme="minorBidi"/>
              <w:noProof/>
              <w:sz w:val="22"/>
              <w:szCs w:val="22"/>
            </w:rPr>
          </w:pPr>
          <w:hyperlink w:anchor="_Toc62471643"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Charakterystyka gospodarki/ przedsiębiorczości.</w:t>
            </w:r>
            <w:r w:rsidR="0092153F">
              <w:rPr>
                <w:noProof/>
                <w:webHidden/>
              </w:rPr>
              <w:tab/>
            </w:r>
            <w:r w:rsidR="0092153F">
              <w:rPr>
                <w:noProof/>
                <w:webHidden/>
              </w:rPr>
              <w:fldChar w:fldCharType="begin"/>
            </w:r>
            <w:r w:rsidR="0092153F">
              <w:rPr>
                <w:noProof/>
                <w:webHidden/>
              </w:rPr>
              <w:instrText xml:space="preserve"> PAGEREF _Toc62471643 \h </w:instrText>
            </w:r>
            <w:r w:rsidR="0092153F">
              <w:rPr>
                <w:noProof/>
                <w:webHidden/>
              </w:rPr>
            </w:r>
            <w:r w:rsidR="0092153F">
              <w:rPr>
                <w:noProof/>
                <w:webHidden/>
              </w:rPr>
              <w:fldChar w:fldCharType="separate"/>
            </w:r>
            <w:r w:rsidR="000C225E">
              <w:rPr>
                <w:noProof/>
                <w:webHidden/>
              </w:rPr>
              <w:t>29</w:t>
            </w:r>
            <w:r w:rsidR="0092153F">
              <w:rPr>
                <w:noProof/>
                <w:webHidden/>
              </w:rPr>
              <w:fldChar w:fldCharType="end"/>
            </w:r>
          </w:hyperlink>
        </w:p>
        <w:p w14:paraId="0407422F" w14:textId="523E5C29" w:rsidR="0092153F" w:rsidRDefault="00000000">
          <w:pPr>
            <w:pStyle w:val="Spistreci3"/>
            <w:rPr>
              <w:rFonts w:asciiTheme="minorHAnsi" w:eastAsiaTheme="minorEastAsia" w:hAnsiTheme="minorHAnsi" w:cstheme="minorBidi"/>
              <w:noProof/>
              <w:sz w:val="22"/>
              <w:szCs w:val="22"/>
            </w:rPr>
          </w:pPr>
          <w:hyperlink w:anchor="_Toc62471644" w:history="1">
            <w:r w:rsidR="0092153F" w:rsidRPr="00EE52FA">
              <w:rPr>
                <w:rStyle w:val="Hipercze"/>
                <w:rFonts w:ascii="Segoe UI" w:eastAsiaTheme="minorHAnsi" w:hAnsi="Segoe UI" w:cs="Segoe UI"/>
                <w:noProof/>
                <w:lang w:eastAsia="en-US"/>
              </w:rPr>
              <w:t>a.</w:t>
            </w:r>
            <w:r w:rsidR="0092153F">
              <w:rPr>
                <w:rFonts w:asciiTheme="minorHAnsi" w:eastAsiaTheme="minorEastAsia" w:hAnsiTheme="minorHAnsi" w:cstheme="minorBidi"/>
                <w:noProof/>
                <w:sz w:val="22"/>
                <w:szCs w:val="22"/>
              </w:rPr>
              <w:tab/>
            </w:r>
            <w:r w:rsidR="0092153F" w:rsidRPr="00EE52FA">
              <w:rPr>
                <w:rStyle w:val="Hipercze"/>
                <w:noProof/>
              </w:rPr>
              <w:t>Obszary inwestycyjne.</w:t>
            </w:r>
            <w:r w:rsidR="0092153F">
              <w:rPr>
                <w:noProof/>
                <w:webHidden/>
              </w:rPr>
              <w:tab/>
            </w:r>
            <w:r w:rsidR="0092153F">
              <w:rPr>
                <w:noProof/>
                <w:webHidden/>
              </w:rPr>
              <w:fldChar w:fldCharType="begin"/>
            </w:r>
            <w:r w:rsidR="0092153F">
              <w:rPr>
                <w:noProof/>
                <w:webHidden/>
              </w:rPr>
              <w:instrText xml:space="preserve"> PAGEREF _Toc62471644 \h </w:instrText>
            </w:r>
            <w:r w:rsidR="0092153F">
              <w:rPr>
                <w:noProof/>
                <w:webHidden/>
              </w:rPr>
            </w:r>
            <w:r w:rsidR="0092153F">
              <w:rPr>
                <w:noProof/>
                <w:webHidden/>
              </w:rPr>
              <w:fldChar w:fldCharType="separate"/>
            </w:r>
            <w:r w:rsidR="000C225E">
              <w:rPr>
                <w:noProof/>
                <w:webHidden/>
              </w:rPr>
              <w:t>31</w:t>
            </w:r>
            <w:r w:rsidR="0092153F">
              <w:rPr>
                <w:noProof/>
                <w:webHidden/>
              </w:rPr>
              <w:fldChar w:fldCharType="end"/>
            </w:r>
          </w:hyperlink>
        </w:p>
        <w:p w14:paraId="2582C5F7" w14:textId="74BB80DB" w:rsidR="0092153F" w:rsidRDefault="00000000">
          <w:pPr>
            <w:pStyle w:val="Spistreci2"/>
            <w:rPr>
              <w:rFonts w:asciiTheme="minorHAnsi" w:eastAsiaTheme="minorEastAsia" w:hAnsiTheme="minorHAnsi" w:cstheme="minorBidi"/>
              <w:noProof/>
              <w:sz w:val="22"/>
              <w:szCs w:val="22"/>
            </w:rPr>
          </w:pPr>
          <w:hyperlink w:anchor="_Toc62471645"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Opis rynku pracy.</w:t>
            </w:r>
            <w:r w:rsidR="0092153F">
              <w:rPr>
                <w:noProof/>
                <w:webHidden/>
              </w:rPr>
              <w:tab/>
            </w:r>
            <w:r w:rsidR="0092153F">
              <w:rPr>
                <w:noProof/>
                <w:webHidden/>
              </w:rPr>
              <w:fldChar w:fldCharType="begin"/>
            </w:r>
            <w:r w:rsidR="0092153F">
              <w:rPr>
                <w:noProof/>
                <w:webHidden/>
              </w:rPr>
              <w:instrText xml:space="preserve"> PAGEREF _Toc62471645 \h </w:instrText>
            </w:r>
            <w:r w:rsidR="0092153F">
              <w:rPr>
                <w:noProof/>
                <w:webHidden/>
              </w:rPr>
            </w:r>
            <w:r w:rsidR="0092153F">
              <w:rPr>
                <w:noProof/>
                <w:webHidden/>
              </w:rPr>
              <w:fldChar w:fldCharType="separate"/>
            </w:r>
            <w:r w:rsidR="000C225E">
              <w:rPr>
                <w:noProof/>
                <w:webHidden/>
              </w:rPr>
              <w:t>32</w:t>
            </w:r>
            <w:r w:rsidR="0092153F">
              <w:rPr>
                <w:noProof/>
                <w:webHidden/>
              </w:rPr>
              <w:fldChar w:fldCharType="end"/>
            </w:r>
          </w:hyperlink>
        </w:p>
        <w:p w14:paraId="24F153BF" w14:textId="48935708" w:rsidR="0092153F" w:rsidRDefault="00000000">
          <w:pPr>
            <w:pStyle w:val="Spistreci2"/>
            <w:rPr>
              <w:rFonts w:asciiTheme="minorHAnsi" w:eastAsiaTheme="minorEastAsia" w:hAnsiTheme="minorHAnsi" w:cstheme="minorBidi"/>
              <w:noProof/>
              <w:sz w:val="22"/>
              <w:szCs w:val="22"/>
            </w:rPr>
          </w:pPr>
          <w:hyperlink w:anchor="_Toc62471646"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działalność sektora społecznego.</w:t>
            </w:r>
            <w:r w:rsidR="0092153F">
              <w:rPr>
                <w:noProof/>
                <w:webHidden/>
              </w:rPr>
              <w:tab/>
            </w:r>
            <w:r w:rsidR="0092153F">
              <w:rPr>
                <w:noProof/>
                <w:webHidden/>
              </w:rPr>
              <w:fldChar w:fldCharType="begin"/>
            </w:r>
            <w:r w:rsidR="0092153F">
              <w:rPr>
                <w:noProof/>
                <w:webHidden/>
              </w:rPr>
              <w:instrText xml:space="preserve"> PAGEREF _Toc62471646 \h </w:instrText>
            </w:r>
            <w:r w:rsidR="0092153F">
              <w:rPr>
                <w:noProof/>
                <w:webHidden/>
              </w:rPr>
            </w:r>
            <w:r w:rsidR="0092153F">
              <w:rPr>
                <w:noProof/>
                <w:webHidden/>
              </w:rPr>
              <w:fldChar w:fldCharType="separate"/>
            </w:r>
            <w:r w:rsidR="000C225E">
              <w:rPr>
                <w:noProof/>
                <w:webHidden/>
              </w:rPr>
              <w:t>34</w:t>
            </w:r>
            <w:r w:rsidR="0092153F">
              <w:rPr>
                <w:noProof/>
                <w:webHidden/>
              </w:rPr>
              <w:fldChar w:fldCharType="end"/>
            </w:r>
          </w:hyperlink>
        </w:p>
        <w:p w14:paraId="59269702" w14:textId="3E26B073" w:rsidR="0092153F" w:rsidRDefault="00000000">
          <w:pPr>
            <w:pStyle w:val="Spistreci2"/>
            <w:rPr>
              <w:rFonts w:asciiTheme="minorHAnsi" w:eastAsiaTheme="minorEastAsia" w:hAnsiTheme="minorHAnsi" w:cstheme="minorBidi"/>
              <w:noProof/>
              <w:sz w:val="22"/>
              <w:szCs w:val="22"/>
            </w:rPr>
          </w:pPr>
          <w:hyperlink w:anchor="_Toc62471647"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Wskazanie problemów społecznych.</w:t>
            </w:r>
            <w:r w:rsidR="0092153F">
              <w:rPr>
                <w:noProof/>
                <w:webHidden/>
              </w:rPr>
              <w:tab/>
            </w:r>
            <w:r w:rsidR="0092153F">
              <w:rPr>
                <w:noProof/>
                <w:webHidden/>
              </w:rPr>
              <w:fldChar w:fldCharType="begin"/>
            </w:r>
            <w:r w:rsidR="0092153F">
              <w:rPr>
                <w:noProof/>
                <w:webHidden/>
              </w:rPr>
              <w:instrText xml:space="preserve"> PAGEREF _Toc62471647 \h </w:instrText>
            </w:r>
            <w:r w:rsidR="0092153F">
              <w:rPr>
                <w:noProof/>
                <w:webHidden/>
              </w:rPr>
            </w:r>
            <w:r w:rsidR="0092153F">
              <w:rPr>
                <w:noProof/>
                <w:webHidden/>
              </w:rPr>
              <w:fldChar w:fldCharType="separate"/>
            </w:r>
            <w:r w:rsidR="000C225E">
              <w:rPr>
                <w:noProof/>
                <w:webHidden/>
              </w:rPr>
              <w:t>36</w:t>
            </w:r>
            <w:r w:rsidR="0092153F">
              <w:rPr>
                <w:noProof/>
                <w:webHidden/>
              </w:rPr>
              <w:fldChar w:fldCharType="end"/>
            </w:r>
          </w:hyperlink>
        </w:p>
        <w:p w14:paraId="387C12A6" w14:textId="7C6DAF6E" w:rsidR="0092153F" w:rsidRDefault="00000000">
          <w:pPr>
            <w:pStyle w:val="Spistreci2"/>
            <w:rPr>
              <w:rFonts w:asciiTheme="minorHAnsi" w:eastAsiaTheme="minorEastAsia" w:hAnsiTheme="minorHAnsi" w:cstheme="minorBidi"/>
              <w:noProof/>
              <w:sz w:val="22"/>
              <w:szCs w:val="22"/>
            </w:rPr>
          </w:pPr>
          <w:hyperlink w:anchor="_Toc62471648"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Wskazanie wewnętrznej spójności obszaru LSR.</w:t>
            </w:r>
            <w:r w:rsidR="0092153F">
              <w:rPr>
                <w:noProof/>
                <w:webHidden/>
              </w:rPr>
              <w:tab/>
            </w:r>
            <w:r w:rsidR="0092153F">
              <w:rPr>
                <w:noProof/>
                <w:webHidden/>
              </w:rPr>
              <w:fldChar w:fldCharType="begin"/>
            </w:r>
            <w:r w:rsidR="0092153F">
              <w:rPr>
                <w:noProof/>
                <w:webHidden/>
              </w:rPr>
              <w:instrText xml:space="preserve"> PAGEREF _Toc62471648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0AE44BDD" w14:textId="7E9C709A" w:rsidR="0092153F" w:rsidRDefault="00000000">
          <w:pPr>
            <w:pStyle w:val="Spistreci2"/>
            <w:rPr>
              <w:rFonts w:asciiTheme="minorHAnsi" w:eastAsiaTheme="minorEastAsia" w:hAnsiTheme="minorHAnsi" w:cstheme="minorBidi"/>
              <w:noProof/>
              <w:sz w:val="22"/>
              <w:szCs w:val="22"/>
            </w:rPr>
          </w:pPr>
          <w:hyperlink w:anchor="_Toc62471649"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Transport/ Komunikacja.</w:t>
            </w:r>
            <w:r w:rsidR="0092153F">
              <w:rPr>
                <w:noProof/>
                <w:webHidden/>
              </w:rPr>
              <w:tab/>
            </w:r>
            <w:r w:rsidR="0092153F">
              <w:rPr>
                <w:noProof/>
                <w:webHidden/>
              </w:rPr>
              <w:fldChar w:fldCharType="begin"/>
            </w:r>
            <w:r w:rsidR="0092153F">
              <w:rPr>
                <w:noProof/>
                <w:webHidden/>
              </w:rPr>
              <w:instrText xml:space="preserve"> PAGEREF _Toc62471649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733F23CA" w14:textId="4F36A60D" w:rsidR="0092153F" w:rsidRDefault="00000000">
          <w:pPr>
            <w:pStyle w:val="Spistreci2"/>
            <w:rPr>
              <w:rFonts w:asciiTheme="minorHAnsi" w:eastAsiaTheme="minorEastAsia" w:hAnsiTheme="minorHAnsi" w:cstheme="minorBidi"/>
              <w:noProof/>
              <w:sz w:val="22"/>
              <w:szCs w:val="22"/>
            </w:rPr>
          </w:pPr>
          <w:hyperlink w:anchor="_Toc62471650"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Rzeźba terenu.</w:t>
            </w:r>
            <w:r w:rsidR="0092153F">
              <w:rPr>
                <w:noProof/>
                <w:webHidden/>
              </w:rPr>
              <w:tab/>
            </w:r>
            <w:r w:rsidR="0092153F">
              <w:rPr>
                <w:noProof/>
                <w:webHidden/>
              </w:rPr>
              <w:fldChar w:fldCharType="begin"/>
            </w:r>
            <w:r w:rsidR="0092153F">
              <w:rPr>
                <w:noProof/>
                <w:webHidden/>
              </w:rPr>
              <w:instrText xml:space="preserve"> PAGEREF _Toc62471650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584CF9A9" w14:textId="3BB52F91" w:rsidR="0092153F" w:rsidRDefault="00000000">
          <w:pPr>
            <w:pStyle w:val="Spistreci2"/>
            <w:rPr>
              <w:rFonts w:asciiTheme="minorHAnsi" w:eastAsiaTheme="minorEastAsia" w:hAnsiTheme="minorHAnsi" w:cstheme="minorBidi"/>
              <w:noProof/>
              <w:sz w:val="22"/>
              <w:szCs w:val="22"/>
            </w:rPr>
          </w:pPr>
          <w:hyperlink w:anchor="_Toc62471651"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Charakterystyka rybactwa i rynku rybnego.</w:t>
            </w:r>
            <w:r w:rsidR="0092153F">
              <w:rPr>
                <w:noProof/>
                <w:webHidden/>
              </w:rPr>
              <w:tab/>
            </w:r>
            <w:r w:rsidR="0092153F">
              <w:rPr>
                <w:noProof/>
                <w:webHidden/>
              </w:rPr>
              <w:fldChar w:fldCharType="begin"/>
            </w:r>
            <w:r w:rsidR="0092153F">
              <w:rPr>
                <w:noProof/>
                <w:webHidden/>
              </w:rPr>
              <w:instrText xml:space="preserve"> PAGEREF _Toc62471651 \h </w:instrText>
            </w:r>
            <w:r w:rsidR="0092153F">
              <w:rPr>
                <w:noProof/>
                <w:webHidden/>
              </w:rPr>
            </w:r>
            <w:r w:rsidR="0092153F">
              <w:rPr>
                <w:noProof/>
                <w:webHidden/>
              </w:rPr>
              <w:fldChar w:fldCharType="separate"/>
            </w:r>
            <w:r w:rsidR="000C225E">
              <w:rPr>
                <w:noProof/>
                <w:webHidden/>
              </w:rPr>
              <w:t>39</w:t>
            </w:r>
            <w:r w:rsidR="0092153F">
              <w:rPr>
                <w:noProof/>
                <w:webHidden/>
              </w:rPr>
              <w:fldChar w:fldCharType="end"/>
            </w:r>
          </w:hyperlink>
        </w:p>
        <w:p w14:paraId="1C12BD36" w14:textId="3E82E82B" w:rsidR="0092153F" w:rsidRDefault="00000000">
          <w:pPr>
            <w:pStyle w:val="Spistreci2"/>
            <w:rPr>
              <w:rFonts w:asciiTheme="minorHAnsi" w:eastAsiaTheme="minorEastAsia" w:hAnsiTheme="minorHAnsi" w:cstheme="minorBidi"/>
              <w:noProof/>
              <w:sz w:val="22"/>
              <w:szCs w:val="22"/>
            </w:rPr>
          </w:pPr>
          <w:hyperlink w:anchor="_Toc62471659"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Opis zagospodarowania przestrzennego.</w:t>
            </w:r>
            <w:r w:rsidR="0092153F">
              <w:rPr>
                <w:noProof/>
                <w:webHidden/>
              </w:rPr>
              <w:tab/>
            </w:r>
            <w:r w:rsidR="0092153F">
              <w:rPr>
                <w:noProof/>
                <w:webHidden/>
              </w:rPr>
              <w:fldChar w:fldCharType="begin"/>
            </w:r>
            <w:r w:rsidR="0092153F">
              <w:rPr>
                <w:noProof/>
                <w:webHidden/>
              </w:rPr>
              <w:instrText xml:space="preserve"> PAGEREF _Toc62471659 \h </w:instrText>
            </w:r>
            <w:r w:rsidR="0092153F">
              <w:rPr>
                <w:noProof/>
                <w:webHidden/>
              </w:rPr>
            </w:r>
            <w:r w:rsidR="0092153F">
              <w:rPr>
                <w:noProof/>
                <w:webHidden/>
              </w:rPr>
              <w:fldChar w:fldCharType="separate"/>
            </w:r>
            <w:r w:rsidR="000C225E">
              <w:rPr>
                <w:noProof/>
                <w:webHidden/>
              </w:rPr>
              <w:t>42</w:t>
            </w:r>
            <w:r w:rsidR="0092153F">
              <w:rPr>
                <w:noProof/>
                <w:webHidden/>
              </w:rPr>
              <w:fldChar w:fldCharType="end"/>
            </w:r>
          </w:hyperlink>
        </w:p>
        <w:p w14:paraId="15F17AEA" w14:textId="4B8F91FB" w:rsidR="0092153F" w:rsidRDefault="00000000">
          <w:pPr>
            <w:pStyle w:val="Spistreci2"/>
            <w:rPr>
              <w:rFonts w:asciiTheme="minorHAnsi" w:eastAsiaTheme="minorEastAsia" w:hAnsiTheme="minorHAnsi" w:cstheme="minorBidi"/>
              <w:noProof/>
              <w:sz w:val="22"/>
              <w:szCs w:val="22"/>
            </w:rPr>
          </w:pPr>
          <w:hyperlink w:anchor="_Toc62471660" w:history="1">
            <w:r w:rsidR="0092153F" w:rsidRPr="00EE52FA">
              <w:rPr>
                <w:rStyle w:val="Hipercze"/>
                <w:noProof/>
              </w:rPr>
              <w:t>9.</w:t>
            </w:r>
            <w:r w:rsidR="0092153F">
              <w:rPr>
                <w:rFonts w:asciiTheme="minorHAnsi" w:eastAsiaTheme="minorEastAsia" w:hAnsiTheme="minorHAnsi" w:cstheme="minorBidi"/>
                <w:noProof/>
                <w:sz w:val="22"/>
                <w:szCs w:val="22"/>
              </w:rPr>
              <w:tab/>
            </w:r>
            <w:r w:rsidR="0092153F" w:rsidRPr="00EE52FA">
              <w:rPr>
                <w:rStyle w:val="Hipercze"/>
                <w:noProof/>
              </w:rPr>
              <w:t>Opis dziedzictwa kulturowego.</w:t>
            </w:r>
            <w:r w:rsidR="0092153F">
              <w:rPr>
                <w:noProof/>
                <w:webHidden/>
              </w:rPr>
              <w:tab/>
            </w:r>
            <w:r w:rsidR="0092153F">
              <w:rPr>
                <w:noProof/>
                <w:webHidden/>
              </w:rPr>
              <w:fldChar w:fldCharType="begin"/>
            </w:r>
            <w:r w:rsidR="0092153F">
              <w:rPr>
                <w:noProof/>
                <w:webHidden/>
              </w:rPr>
              <w:instrText xml:space="preserve"> PAGEREF _Toc62471660 \h </w:instrText>
            </w:r>
            <w:r w:rsidR="0092153F">
              <w:rPr>
                <w:noProof/>
                <w:webHidden/>
              </w:rPr>
            </w:r>
            <w:r w:rsidR="0092153F">
              <w:rPr>
                <w:noProof/>
                <w:webHidden/>
              </w:rPr>
              <w:fldChar w:fldCharType="separate"/>
            </w:r>
            <w:r w:rsidR="000C225E">
              <w:rPr>
                <w:noProof/>
                <w:webHidden/>
              </w:rPr>
              <w:t>43</w:t>
            </w:r>
            <w:r w:rsidR="0092153F">
              <w:rPr>
                <w:noProof/>
                <w:webHidden/>
              </w:rPr>
              <w:fldChar w:fldCharType="end"/>
            </w:r>
          </w:hyperlink>
        </w:p>
        <w:p w14:paraId="6C05229F" w14:textId="00D0E109" w:rsidR="0092153F" w:rsidRDefault="00000000">
          <w:pPr>
            <w:pStyle w:val="Spistreci2"/>
            <w:tabs>
              <w:tab w:val="left" w:pos="880"/>
            </w:tabs>
            <w:rPr>
              <w:rFonts w:asciiTheme="minorHAnsi" w:eastAsiaTheme="minorEastAsia" w:hAnsiTheme="minorHAnsi" w:cstheme="minorBidi"/>
              <w:noProof/>
              <w:sz w:val="22"/>
              <w:szCs w:val="22"/>
            </w:rPr>
          </w:pPr>
          <w:hyperlink w:anchor="_Toc62471661" w:history="1">
            <w:r w:rsidR="0092153F" w:rsidRPr="00EE52FA">
              <w:rPr>
                <w:rStyle w:val="Hipercze"/>
                <w:noProof/>
              </w:rPr>
              <w:t>10.</w:t>
            </w:r>
            <w:r w:rsidR="0092153F">
              <w:rPr>
                <w:rFonts w:asciiTheme="minorHAnsi" w:eastAsiaTheme="minorEastAsia" w:hAnsiTheme="minorHAnsi" w:cstheme="minorBidi"/>
                <w:noProof/>
                <w:sz w:val="22"/>
                <w:szCs w:val="22"/>
              </w:rPr>
              <w:tab/>
            </w:r>
            <w:r w:rsidR="0092153F" w:rsidRPr="00EE52FA">
              <w:rPr>
                <w:rStyle w:val="Hipercze"/>
                <w:noProof/>
              </w:rPr>
              <w:t>Charakterystyka obszarów atrakcyjnych turystycznie.</w:t>
            </w:r>
            <w:r w:rsidR="0092153F">
              <w:rPr>
                <w:noProof/>
                <w:webHidden/>
              </w:rPr>
              <w:tab/>
            </w:r>
            <w:r w:rsidR="0092153F">
              <w:rPr>
                <w:noProof/>
                <w:webHidden/>
              </w:rPr>
              <w:fldChar w:fldCharType="begin"/>
            </w:r>
            <w:r w:rsidR="0092153F">
              <w:rPr>
                <w:noProof/>
                <w:webHidden/>
              </w:rPr>
              <w:instrText xml:space="preserve"> PAGEREF _Toc62471661 \h </w:instrText>
            </w:r>
            <w:r w:rsidR="0092153F">
              <w:rPr>
                <w:noProof/>
                <w:webHidden/>
              </w:rPr>
            </w:r>
            <w:r w:rsidR="0092153F">
              <w:rPr>
                <w:noProof/>
                <w:webHidden/>
              </w:rPr>
              <w:fldChar w:fldCharType="separate"/>
            </w:r>
            <w:r w:rsidR="000C225E">
              <w:rPr>
                <w:noProof/>
                <w:webHidden/>
              </w:rPr>
              <w:t>47</w:t>
            </w:r>
            <w:r w:rsidR="0092153F">
              <w:rPr>
                <w:noProof/>
                <w:webHidden/>
              </w:rPr>
              <w:fldChar w:fldCharType="end"/>
            </w:r>
          </w:hyperlink>
        </w:p>
        <w:p w14:paraId="1C0E0FC5" w14:textId="04879F8E" w:rsidR="0092153F" w:rsidRDefault="00000000">
          <w:pPr>
            <w:pStyle w:val="Spistreci2"/>
            <w:tabs>
              <w:tab w:val="left" w:pos="880"/>
            </w:tabs>
            <w:rPr>
              <w:rFonts w:asciiTheme="minorHAnsi" w:eastAsiaTheme="minorEastAsia" w:hAnsiTheme="minorHAnsi" w:cstheme="minorBidi"/>
              <w:noProof/>
              <w:sz w:val="22"/>
              <w:szCs w:val="22"/>
            </w:rPr>
          </w:pPr>
          <w:hyperlink w:anchor="_Toc62471662" w:history="1">
            <w:r w:rsidR="0092153F" w:rsidRPr="00EE52FA">
              <w:rPr>
                <w:rStyle w:val="Hipercze"/>
                <w:noProof/>
              </w:rPr>
              <w:t>11.</w:t>
            </w:r>
            <w:r w:rsidR="0092153F">
              <w:rPr>
                <w:rFonts w:asciiTheme="minorHAnsi" w:eastAsiaTheme="minorEastAsia" w:hAnsiTheme="minorHAnsi" w:cstheme="minorBidi"/>
                <w:noProof/>
                <w:sz w:val="22"/>
                <w:szCs w:val="22"/>
              </w:rPr>
              <w:tab/>
            </w:r>
            <w:r w:rsidR="0092153F" w:rsidRPr="00EE52FA">
              <w:rPr>
                <w:rStyle w:val="Hipercze"/>
                <w:noProof/>
              </w:rPr>
              <w:t>Opis produktów lokalnych, tradycyjnych i regionalnych.</w:t>
            </w:r>
            <w:r w:rsidR="0092153F">
              <w:rPr>
                <w:noProof/>
                <w:webHidden/>
              </w:rPr>
              <w:tab/>
            </w:r>
            <w:r w:rsidR="0092153F">
              <w:rPr>
                <w:noProof/>
                <w:webHidden/>
              </w:rPr>
              <w:fldChar w:fldCharType="begin"/>
            </w:r>
            <w:r w:rsidR="0092153F">
              <w:rPr>
                <w:noProof/>
                <w:webHidden/>
              </w:rPr>
              <w:instrText xml:space="preserve"> PAGEREF _Toc62471662 \h </w:instrText>
            </w:r>
            <w:r w:rsidR="0092153F">
              <w:rPr>
                <w:noProof/>
                <w:webHidden/>
              </w:rPr>
            </w:r>
            <w:r w:rsidR="0092153F">
              <w:rPr>
                <w:noProof/>
                <w:webHidden/>
              </w:rPr>
              <w:fldChar w:fldCharType="separate"/>
            </w:r>
            <w:r w:rsidR="000C225E">
              <w:rPr>
                <w:noProof/>
                <w:webHidden/>
              </w:rPr>
              <w:t>49</w:t>
            </w:r>
            <w:r w:rsidR="0092153F">
              <w:rPr>
                <w:noProof/>
                <w:webHidden/>
              </w:rPr>
              <w:fldChar w:fldCharType="end"/>
            </w:r>
          </w:hyperlink>
        </w:p>
        <w:p w14:paraId="627FC285" w14:textId="2EF3E0CC" w:rsidR="0092153F" w:rsidRDefault="00000000">
          <w:pPr>
            <w:pStyle w:val="Spistreci2"/>
            <w:tabs>
              <w:tab w:val="left" w:pos="880"/>
            </w:tabs>
            <w:rPr>
              <w:rFonts w:asciiTheme="minorHAnsi" w:eastAsiaTheme="minorEastAsia" w:hAnsiTheme="minorHAnsi" w:cstheme="minorBidi"/>
              <w:noProof/>
              <w:sz w:val="22"/>
              <w:szCs w:val="22"/>
            </w:rPr>
          </w:pPr>
          <w:hyperlink w:anchor="_Toc62471663" w:history="1">
            <w:r w:rsidR="0092153F" w:rsidRPr="00EE52FA">
              <w:rPr>
                <w:rStyle w:val="Hipercze"/>
                <w:noProof/>
              </w:rPr>
              <w:t>12.</w:t>
            </w:r>
            <w:r w:rsidR="0092153F">
              <w:rPr>
                <w:rFonts w:asciiTheme="minorHAnsi" w:eastAsiaTheme="minorEastAsia" w:hAnsiTheme="minorHAnsi" w:cstheme="minorBidi"/>
                <w:noProof/>
                <w:sz w:val="22"/>
                <w:szCs w:val="22"/>
              </w:rPr>
              <w:tab/>
            </w:r>
            <w:r w:rsidR="0092153F" w:rsidRPr="00EE52FA">
              <w:rPr>
                <w:rStyle w:val="Hipercze"/>
                <w:noProof/>
              </w:rPr>
              <w:t>Charakterystyka rolnictwa i rynku rolnego.</w:t>
            </w:r>
            <w:r w:rsidR="0092153F">
              <w:rPr>
                <w:noProof/>
                <w:webHidden/>
              </w:rPr>
              <w:tab/>
            </w:r>
            <w:r w:rsidR="0092153F">
              <w:rPr>
                <w:noProof/>
                <w:webHidden/>
              </w:rPr>
              <w:fldChar w:fldCharType="begin"/>
            </w:r>
            <w:r w:rsidR="0092153F">
              <w:rPr>
                <w:noProof/>
                <w:webHidden/>
              </w:rPr>
              <w:instrText xml:space="preserve"> PAGEREF _Toc62471663 \h </w:instrText>
            </w:r>
            <w:r w:rsidR="0092153F">
              <w:rPr>
                <w:noProof/>
                <w:webHidden/>
              </w:rPr>
            </w:r>
            <w:r w:rsidR="0092153F">
              <w:rPr>
                <w:noProof/>
                <w:webHidden/>
              </w:rPr>
              <w:fldChar w:fldCharType="separate"/>
            </w:r>
            <w:r w:rsidR="000C225E">
              <w:rPr>
                <w:noProof/>
                <w:webHidden/>
              </w:rPr>
              <w:t>50</w:t>
            </w:r>
            <w:r w:rsidR="0092153F">
              <w:rPr>
                <w:noProof/>
                <w:webHidden/>
              </w:rPr>
              <w:fldChar w:fldCharType="end"/>
            </w:r>
          </w:hyperlink>
        </w:p>
        <w:p w14:paraId="5A564CDE" w14:textId="4CEB6BFD"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67" w:history="1">
            <w:r w:rsidR="0092153F" w:rsidRPr="00EE52FA">
              <w:rPr>
                <w:rStyle w:val="Hipercze"/>
                <w:noProof/>
              </w:rPr>
              <w:t>IV.</w:t>
            </w:r>
            <w:r w:rsidR="0092153F">
              <w:rPr>
                <w:rFonts w:asciiTheme="minorHAnsi" w:eastAsiaTheme="minorEastAsia" w:hAnsiTheme="minorHAnsi" w:cstheme="minorBidi"/>
                <w:noProof/>
                <w:sz w:val="22"/>
                <w:szCs w:val="22"/>
              </w:rPr>
              <w:tab/>
            </w:r>
            <w:r w:rsidR="0092153F" w:rsidRPr="00EE52FA">
              <w:rPr>
                <w:rStyle w:val="Hipercze"/>
                <w:noProof/>
              </w:rPr>
              <w:t>Analiza SWOT obszaru objętego LSR</w:t>
            </w:r>
            <w:r w:rsidR="0092153F">
              <w:rPr>
                <w:noProof/>
                <w:webHidden/>
              </w:rPr>
              <w:tab/>
            </w:r>
            <w:r w:rsidR="0092153F">
              <w:rPr>
                <w:noProof/>
                <w:webHidden/>
              </w:rPr>
              <w:fldChar w:fldCharType="begin"/>
            </w:r>
            <w:r w:rsidR="0092153F">
              <w:rPr>
                <w:noProof/>
                <w:webHidden/>
              </w:rPr>
              <w:instrText xml:space="preserve"> PAGEREF _Toc62471667 \h </w:instrText>
            </w:r>
            <w:r w:rsidR="0092153F">
              <w:rPr>
                <w:noProof/>
                <w:webHidden/>
              </w:rPr>
            </w:r>
            <w:r w:rsidR="0092153F">
              <w:rPr>
                <w:noProof/>
                <w:webHidden/>
              </w:rPr>
              <w:fldChar w:fldCharType="separate"/>
            </w:r>
            <w:r w:rsidR="000C225E">
              <w:rPr>
                <w:noProof/>
                <w:webHidden/>
              </w:rPr>
              <w:t>51</w:t>
            </w:r>
            <w:r w:rsidR="0092153F">
              <w:rPr>
                <w:noProof/>
                <w:webHidden/>
              </w:rPr>
              <w:fldChar w:fldCharType="end"/>
            </w:r>
          </w:hyperlink>
        </w:p>
        <w:p w14:paraId="3BCFD7B6" w14:textId="301A04BF"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68" w:history="1">
            <w:r w:rsidR="0092153F" w:rsidRPr="00EE52FA">
              <w:rPr>
                <w:rStyle w:val="Hipercze"/>
                <w:noProof/>
              </w:rPr>
              <w:t>V.</w:t>
            </w:r>
            <w:r w:rsidR="0092153F">
              <w:rPr>
                <w:rFonts w:asciiTheme="minorHAnsi" w:eastAsiaTheme="minorEastAsia" w:hAnsiTheme="minorHAnsi" w:cstheme="minorBidi"/>
                <w:noProof/>
                <w:sz w:val="22"/>
                <w:szCs w:val="22"/>
              </w:rPr>
              <w:tab/>
            </w:r>
            <w:r w:rsidR="0092153F" w:rsidRPr="00EE52FA">
              <w:rPr>
                <w:rStyle w:val="Hipercze"/>
                <w:noProof/>
              </w:rPr>
              <w:t>Cele i wskaźniki</w:t>
            </w:r>
            <w:r w:rsidR="0092153F">
              <w:rPr>
                <w:noProof/>
                <w:webHidden/>
              </w:rPr>
              <w:tab/>
            </w:r>
            <w:r w:rsidR="0092153F">
              <w:rPr>
                <w:noProof/>
                <w:webHidden/>
              </w:rPr>
              <w:fldChar w:fldCharType="begin"/>
            </w:r>
            <w:r w:rsidR="0092153F">
              <w:rPr>
                <w:noProof/>
                <w:webHidden/>
              </w:rPr>
              <w:instrText xml:space="preserve"> PAGEREF _Toc62471668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2F932CA5" w14:textId="728F815D" w:rsidR="0092153F" w:rsidRDefault="00000000">
          <w:pPr>
            <w:pStyle w:val="Spistreci2"/>
            <w:rPr>
              <w:rFonts w:asciiTheme="minorHAnsi" w:eastAsiaTheme="minorEastAsia" w:hAnsiTheme="minorHAnsi" w:cstheme="minorBidi"/>
              <w:noProof/>
              <w:sz w:val="22"/>
              <w:szCs w:val="22"/>
            </w:rPr>
          </w:pPr>
          <w:hyperlink w:anchor="_Toc6247166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Specyfikacja i opis celów ogólnych.</w:t>
            </w:r>
            <w:r w:rsidR="0092153F">
              <w:rPr>
                <w:noProof/>
                <w:webHidden/>
              </w:rPr>
              <w:tab/>
            </w:r>
            <w:r w:rsidR="0092153F">
              <w:rPr>
                <w:noProof/>
                <w:webHidden/>
              </w:rPr>
              <w:fldChar w:fldCharType="begin"/>
            </w:r>
            <w:r w:rsidR="0092153F">
              <w:rPr>
                <w:noProof/>
                <w:webHidden/>
              </w:rPr>
              <w:instrText xml:space="preserve"> PAGEREF _Toc62471669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3C249361" w14:textId="309D7FB9" w:rsidR="0092153F" w:rsidRDefault="00000000">
          <w:pPr>
            <w:pStyle w:val="Spistreci2"/>
            <w:rPr>
              <w:rFonts w:asciiTheme="minorHAnsi" w:eastAsiaTheme="minorEastAsia" w:hAnsiTheme="minorHAnsi" w:cstheme="minorBidi"/>
              <w:noProof/>
              <w:sz w:val="22"/>
              <w:szCs w:val="22"/>
            </w:rPr>
          </w:pPr>
          <w:hyperlink w:anchor="_Toc62471670"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Wykazanie zgodności celów z celami programów w ramach których planowane jest finansowanie LSR</w:t>
            </w:r>
            <w:r w:rsidR="0092153F">
              <w:rPr>
                <w:noProof/>
                <w:webHidden/>
              </w:rPr>
              <w:tab/>
            </w:r>
            <w:r w:rsidR="0092153F">
              <w:rPr>
                <w:noProof/>
                <w:webHidden/>
              </w:rPr>
              <w:fldChar w:fldCharType="begin"/>
            </w:r>
            <w:r w:rsidR="0092153F">
              <w:rPr>
                <w:noProof/>
                <w:webHidden/>
              </w:rPr>
              <w:instrText xml:space="preserve"> PAGEREF _Toc62471670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236B71E" w14:textId="35927936" w:rsidR="0092153F" w:rsidRDefault="00000000">
          <w:pPr>
            <w:pStyle w:val="Spistreci2"/>
            <w:rPr>
              <w:rFonts w:asciiTheme="minorHAnsi" w:eastAsiaTheme="minorEastAsia" w:hAnsiTheme="minorHAnsi" w:cstheme="minorBidi"/>
              <w:noProof/>
              <w:sz w:val="22"/>
              <w:szCs w:val="22"/>
            </w:rPr>
          </w:pPr>
          <w:hyperlink w:anchor="_Toc62471671"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Przedstawienie celów z podziałem na źródła finansowania</w:t>
            </w:r>
            <w:r w:rsidR="0092153F">
              <w:rPr>
                <w:noProof/>
                <w:webHidden/>
              </w:rPr>
              <w:tab/>
            </w:r>
            <w:r w:rsidR="0092153F">
              <w:rPr>
                <w:noProof/>
                <w:webHidden/>
              </w:rPr>
              <w:fldChar w:fldCharType="begin"/>
            </w:r>
            <w:r w:rsidR="0092153F">
              <w:rPr>
                <w:noProof/>
                <w:webHidden/>
              </w:rPr>
              <w:instrText xml:space="preserve"> PAGEREF _Toc62471671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81BF3A8" w14:textId="1BFE976C" w:rsidR="0092153F" w:rsidRDefault="00000000">
          <w:pPr>
            <w:pStyle w:val="Spistreci2"/>
            <w:rPr>
              <w:rFonts w:asciiTheme="minorHAnsi" w:eastAsiaTheme="minorEastAsia" w:hAnsiTheme="minorHAnsi" w:cstheme="minorBidi"/>
              <w:noProof/>
              <w:sz w:val="22"/>
              <w:szCs w:val="22"/>
            </w:rPr>
          </w:pPr>
          <w:hyperlink w:anchor="_Toc62471672"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przedsięwzięć realizowanych w ramach RLKS</w:t>
            </w:r>
            <w:r w:rsidR="0092153F">
              <w:rPr>
                <w:noProof/>
                <w:webHidden/>
              </w:rPr>
              <w:tab/>
            </w:r>
            <w:r w:rsidR="0092153F">
              <w:rPr>
                <w:noProof/>
                <w:webHidden/>
              </w:rPr>
              <w:fldChar w:fldCharType="begin"/>
            </w:r>
            <w:r w:rsidR="0092153F">
              <w:rPr>
                <w:noProof/>
                <w:webHidden/>
              </w:rPr>
              <w:instrText xml:space="preserve"> PAGEREF _Toc62471672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135F543E" w14:textId="6341F19F" w:rsidR="0092153F" w:rsidRDefault="00000000">
          <w:pPr>
            <w:pStyle w:val="Spistreci3"/>
            <w:rPr>
              <w:rFonts w:asciiTheme="minorHAnsi" w:eastAsiaTheme="minorEastAsia" w:hAnsiTheme="minorHAnsi" w:cstheme="minorBidi"/>
              <w:noProof/>
              <w:sz w:val="22"/>
              <w:szCs w:val="22"/>
            </w:rPr>
          </w:pPr>
          <w:hyperlink w:anchor="_Toc62471673"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Sposób i częstotliwość dokonywania pomiaru, uaktualnienia danych.</w:t>
            </w:r>
            <w:r w:rsidR="0092153F">
              <w:rPr>
                <w:noProof/>
                <w:webHidden/>
              </w:rPr>
              <w:tab/>
            </w:r>
            <w:r w:rsidR="0092153F">
              <w:rPr>
                <w:noProof/>
                <w:webHidden/>
              </w:rPr>
              <w:fldChar w:fldCharType="begin"/>
            </w:r>
            <w:r w:rsidR="0092153F">
              <w:rPr>
                <w:noProof/>
                <w:webHidden/>
              </w:rPr>
              <w:instrText xml:space="preserve"> PAGEREF _Toc62471673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4B2F8AB1" w14:textId="24366F9E"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74" w:history="1">
            <w:r w:rsidR="0092153F" w:rsidRPr="00EE52FA">
              <w:rPr>
                <w:rStyle w:val="Hipercze"/>
                <w:noProof/>
              </w:rPr>
              <w:t>VI.</w:t>
            </w:r>
            <w:r w:rsidR="0092153F">
              <w:rPr>
                <w:rFonts w:asciiTheme="minorHAnsi" w:eastAsiaTheme="minorEastAsia" w:hAnsiTheme="minorHAnsi" w:cstheme="minorBidi"/>
                <w:noProof/>
                <w:sz w:val="22"/>
                <w:szCs w:val="22"/>
              </w:rPr>
              <w:tab/>
            </w:r>
            <w:r w:rsidR="0092153F" w:rsidRPr="00EE52FA">
              <w:rPr>
                <w:rStyle w:val="Hipercze"/>
                <w:noProof/>
              </w:rPr>
              <w:t>Sposób wyboru i oceny operacji oraz sposobu ustanowienia kryteriów wyboru</w:t>
            </w:r>
            <w:r w:rsidR="0092153F">
              <w:rPr>
                <w:noProof/>
                <w:webHidden/>
              </w:rPr>
              <w:tab/>
            </w:r>
            <w:r w:rsidR="0092153F">
              <w:rPr>
                <w:noProof/>
                <w:webHidden/>
              </w:rPr>
              <w:fldChar w:fldCharType="begin"/>
            </w:r>
            <w:r w:rsidR="0092153F">
              <w:rPr>
                <w:noProof/>
                <w:webHidden/>
              </w:rPr>
              <w:instrText xml:space="preserve"> PAGEREF _Toc62471674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79E87CAB" w14:textId="716CB6BE" w:rsidR="0092153F" w:rsidRDefault="00000000">
          <w:pPr>
            <w:pStyle w:val="Spistreci3"/>
            <w:rPr>
              <w:rFonts w:asciiTheme="minorHAnsi" w:eastAsiaTheme="minorEastAsia" w:hAnsiTheme="minorHAnsi" w:cstheme="minorBidi"/>
              <w:noProof/>
              <w:sz w:val="22"/>
              <w:szCs w:val="22"/>
            </w:rPr>
          </w:pPr>
          <w:hyperlink w:anchor="_Toc62471675"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Ogólna charakterystyka przyjętych rozwiązań formalno-instytucjonalnych.</w:t>
            </w:r>
            <w:r w:rsidR="0092153F">
              <w:rPr>
                <w:noProof/>
                <w:webHidden/>
              </w:rPr>
              <w:tab/>
            </w:r>
            <w:r w:rsidR="0092153F">
              <w:rPr>
                <w:noProof/>
                <w:webHidden/>
              </w:rPr>
              <w:fldChar w:fldCharType="begin"/>
            </w:r>
            <w:r w:rsidR="0092153F">
              <w:rPr>
                <w:noProof/>
                <w:webHidden/>
              </w:rPr>
              <w:instrText xml:space="preserve"> PAGEREF _Toc62471675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67039A30" w14:textId="7CBE56C4" w:rsidR="0092153F" w:rsidRDefault="00000000">
          <w:pPr>
            <w:pStyle w:val="Spistreci3"/>
            <w:rPr>
              <w:rFonts w:asciiTheme="minorHAnsi" w:eastAsiaTheme="minorEastAsia" w:hAnsiTheme="minorHAnsi" w:cstheme="minorBidi"/>
              <w:noProof/>
              <w:sz w:val="22"/>
              <w:szCs w:val="22"/>
            </w:rPr>
          </w:pPr>
          <w:hyperlink w:anchor="_Toc62471677"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Sposób ustanawiania i zmiany kryteriów wyboru</w:t>
            </w:r>
            <w:r w:rsidR="0092153F">
              <w:rPr>
                <w:noProof/>
                <w:webHidden/>
              </w:rPr>
              <w:tab/>
            </w:r>
            <w:r w:rsidR="0092153F">
              <w:rPr>
                <w:noProof/>
                <w:webHidden/>
              </w:rPr>
              <w:fldChar w:fldCharType="begin"/>
            </w:r>
            <w:r w:rsidR="0092153F">
              <w:rPr>
                <w:noProof/>
                <w:webHidden/>
              </w:rPr>
              <w:instrText xml:space="preserve"> PAGEREF _Toc62471677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103F1D33" w14:textId="34D11D46" w:rsidR="0092153F" w:rsidRDefault="00000000">
          <w:pPr>
            <w:pStyle w:val="Spistreci3"/>
            <w:rPr>
              <w:rFonts w:asciiTheme="minorHAnsi" w:eastAsiaTheme="minorEastAsia" w:hAnsiTheme="minorHAnsi" w:cstheme="minorBidi"/>
              <w:noProof/>
              <w:sz w:val="22"/>
              <w:szCs w:val="22"/>
            </w:rPr>
          </w:pPr>
          <w:hyperlink w:anchor="_Toc62471678" w:history="1">
            <w:r w:rsidR="0092153F" w:rsidRPr="00EE52FA">
              <w:rPr>
                <w:rStyle w:val="Hipercze"/>
                <w:noProof/>
              </w:rPr>
              <w:t>c.</w:t>
            </w:r>
            <w:r w:rsidR="0092153F">
              <w:rPr>
                <w:rFonts w:asciiTheme="minorHAnsi" w:eastAsiaTheme="minorEastAsia" w:hAnsiTheme="minorHAnsi" w:cstheme="minorBidi"/>
                <w:noProof/>
                <w:sz w:val="22"/>
                <w:szCs w:val="22"/>
              </w:rPr>
              <w:tab/>
            </w:r>
            <w:r w:rsidR="0092153F" w:rsidRPr="00EE52FA">
              <w:rPr>
                <w:rStyle w:val="Hipercze"/>
                <w:noProof/>
              </w:rPr>
              <w:t>Wskazanie w kryteriach wyboru operacji innowacyjności.</w:t>
            </w:r>
            <w:r w:rsidR="0092153F">
              <w:rPr>
                <w:noProof/>
                <w:webHidden/>
              </w:rPr>
              <w:tab/>
            </w:r>
            <w:r w:rsidR="0092153F">
              <w:rPr>
                <w:noProof/>
                <w:webHidden/>
              </w:rPr>
              <w:fldChar w:fldCharType="begin"/>
            </w:r>
            <w:r w:rsidR="0092153F">
              <w:rPr>
                <w:noProof/>
                <w:webHidden/>
              </w:rPr>
              <w:instrText xml:space="preserve"> PAGEREF _Toc62471678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604FE75F" w14:textId="6DE81E4F" w:rsidR="0092153F" w:rsidRDefault="00000000">
          <w:pPr>
            <w:pStyle w:val="Spistreci3"/>
            <w:rPr>
              <w:rFonts w:asciiTheme="minorHAnsi" w:eastAsiaTheme="minorEastAsia" w:hAnsiTheme="minorHAnsi" w:cstheme="minorBidi"/>
              <w:noProof/>
              <w:sz w:val="22"/>
              <w:szCs w:val="22"/>
            </w:rPr>
          </w:pPr>
          <w:hyperlink w:anchor="_Toc62471679" w:history="1">
            <w:r w:rsidR="0092153F" w:rsidRPr="00EE52FA">
              <w:rPr>
                <w:rStyle w:val="Hipercze"/>
                <w:noProof/>
              </w:rPr>
              <w:t>d.</w:t>
            </w:r>
            <w:r w:rsidR="0092153F">
              <w:rPr>
                <w:rFonts w:asciiTheme="minorHAnsi" w:eastAsiaTheme="minorEastAsia" w:hAnsiTheme="minorHAnsi" w:cstheme="minorBidi"/>
                <w:noProof/>
                <w:sz w:val="22"/>
                <w:szCs w:val="22"/>
              </w:rPr>
              <w:tab/>
            </w:r>
            <w:r w:rsidR="0092153F" w:rsidRPr="00EE52FA">
              <w:rPr>
                <w:rStyle w:val="Hipercze"/>
                <w:noProof/>
              </w:rPr>
              <w:t>Informacja o realizacji projektów grantowych.</w:t>
            </w:r>
            <w:r w:rsidR="0092153F">
              <w:rPr>
                <w:noProof/>
                <w:webHidden/>
              </w:rPr>
              <w:tab/>
            </w:r>
            <w:r w:rsidR="0092153F">
              <w:rPr>
                <w:noProof/>
                <w:webHidden/>
              </w:rPr>
              <w:fldChar w:fldCharType="begin"/>
            </w:r>
            <w:r w:rsidR="0092153F">
              <w:rPr>
                <w:noProof/>
                <w:webHidden/>
              </w:rPr>
              <w:instrText xml:space="preserve"> PAGEREF _Toc62471679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746C0A0A" w14:textId="793EB1B6" w:rsidR="0092153F" w:rsidRDefault="00000000">
          <w:pPr>
            <w:pStyle w:val="Spistreci3"/>
            <w:rPr>
              <w:rFonts w:asciiTheme="minorHAnsi" w:eastAsiaTheme="minorEastAsia" w:hAnsiTheme="minorHAnsi" w:cstheme="minorBidi"/>
              <w:noProof/>
              <w:sz w:val="22"/>
              <w:szCs w:val="22"/>
            </w:rPr>
          </w:pPr>
          <w:hyperlink w:anchor="_Toc62471680" w:history="1">
            <w:r w:rsidR="0092153F" w:rsidRPr="00EE52FA">
              <w:rPr>
                <w:rStyle w:val="Hipercze"/>
                <w:noProof/>
              </w:rPr>
              <w:t>e.</w:t>
            </w:r>
            <w:r w:rsidR="0092153F">
              <w:rPr>
                <w:rFonts w:asciiTheme="minorHAnsi" w:eastAsiaTheme="minorEastAsia" w:hAnsiTheme="minorHAnsi" w:cstheme="minorBidi"/>
                <w:noProof/>
                <w:sz w:val="22"/>
                <w:szCs w:val="22"/>
              </w:rPr>
              <w:tab/>
            </w:r>
            <w:r w:rsidR="0092153F" w:rsidRPr="00EE52FA">
              <w:rPr>
                <w:rStyle w:val="Hipercze"/>
                <w:noProof/>
              </w:rPr>
              <w:t>Informacja o wysokości wsparcia przyznanego na rozpoczęcie działalności gospodarczej i rozwijanie działalności gospodarczej w ramach PROW 2014 - 2020</w:t>
            </w:r>
            <w:r w:rsidR="0092153F">
              <w:rPr>
                <w:noProof/>
                <w:webHidden/>
              </w:rPr>
              <w:tab/>
            </w:r>
            <w:r w:rsidR="0092153F">
              <w:rPr>
                <w:noProof/>
                <w:webHidden/>
              </w:rPr>
              <w:fldChar w:fldCharType="begin"/>
            </w:r>
            <w:r w:rsidR="0092153F">
              <w:rPr>
                <w:noProof/>
                <w:webHidden/>
              </w:rPr>
              <w:instrText xml:space="preserve"> PAGEREF _Toc62471680 \h </w:instrText>
            </w:r>
            <w:r w:rsidR="0092153F">
              <w:rPr>
                <w:noProof/>
                <w:webHidden/>
              </w:rPr>
            </w:r>
            <w:r w:rsidR="0092153F">
              <w:rPr>
                <w:noProof/>
                <w:webHidden/>
              </w:rPr>
              <w:fldChar w:fldCharType="separate"/>
            </w:r>
            <w:r w:rsidR="000C225E">
              <w:rPr>
                <w:noProof/>
                <w:webHidden/>
              </w:rPr>
              <w:t>72</w:t>
            </w:r>
            <w:r w:rsidR="0092153F">
              <w:rPr>
                <w:noProof/>
                <w:webHidden/>
              </w:rPr>
              <w:fldChar w:fldCharType="end"/>
            </w:r>
          </w:hyperlink>
        </w:p>
        <w:p w14:paraId="6FCA1C5D" w14:textId="3ABE6981"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681" w:history="1">
            <w:r w:rsidR="0092153F" w:rsidRPr="00EE52FA">
              <w:rPr>
                <w:rStyle w:val="Hipercze"/>
                <w:noProof/>
              </w:rPr>
              <w:t>VII.</w:t>
            </w:r>
            <w:r w:rsidR="0092153F">
              <w:rPr>
                <w:rFonts w:asciiTheme="minorHAnsi" w:eastAsiaTheme="minorEastAsia" w:hAnsiTheme="minorHAnsi" w:cstheme="minorBidi"/>
                <w:noProof/>
                <w:sz w:val="22"/>
                <w:szCs w:val="22"/>
              </w:rPr>
              <w:tab/>
            </w:r>
            <w:r w:rsidR="0092153F" w:rsidRPr="00EE52FA">
              <w:rPr>
                <w:rStyle w:val="Hipercze"/>
                <w:noProof/>
              </w:rPr>
              <w:t>Plan działania</w:t>
            </w:r>
            <w:r w:rsidR="0092153F">
              <w:rPr>
                <w:noProof/>
                <w:webHidden/>
              </w:rPr>
              <w:tab/>
            </w:r>
            <w:r w:rsidR="0092153F">
              <w:rPr>
                <w:noProof/>
                <w:webHidden/>
              </w:rPr>
              <w:fldChar w:fldCharType="begin"/>
            </w:r>
            <w:r w:rsidR="0092153F">
              <w:rPr>
                <w:noProof/>
                <w:webHidden/>
              </w:rPr>
              <w:instrText xml:space="preserve"> PAGEREF _Toc62471681 \h </w:instrText>
            </w:r>
            <w:r w:rsidR="0092153F">
              <w:rPr>
                <w:noProof/>
                <w:webHidden/>
              </w:rPr>
            </w:r>
            <w:r w:rsidR="0092153F">
              <w:rPr>
                <w:noProof/>
                <w:webHidden/>
              </w:rPr>
              <w:fldChar w:fldCharType="separate"/>
            </w:r>
            <w:r w:rsidR="000C225E">
              <w:rPr>
                <w:noProof/>
                <w:webHidden/>
              </w:rPr>
              <w:t>73</w:t>
            </w:r>
            <w:r w:rsidR="0092153F">
              <w:rPr>
                <w:noProof/>
                <w:webHidden/>
              </w:rPr>
              <w:fldChar w:fldCharType="end"/>
            </w:r>
          </w:hyperlink>
        </w:p>
        <w:p w14:paraId="37AF0A01" w14:textId="47032459"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689" w:history="1">
            <w:r w:rsidR="0092153F" w:rsidRPr="00EE52FA">
              <w:rPr>
                <w:rStyle w:val="Hipercze"/>
                <w:noProof/>
              </w:rPr>
              <w:t>VIII Budżet LSR</w:t>
            </w:r>
            <w:r w:rsidR="0092153F">
              <w:rPr>
                <w:noProof/>
                <w:webHidden/>
              </w:rPr>
              <w:tab/>
            </w:r>
            <w:r w:rsidR="0092153F">
              <w:rPr>
                <w:noProof/>
                <w:webHidden/>
              </w:rPr>
              <w:fldChar w:fldCharType="begin"/>
            </w:r>
            <w:r w:rsidR="0092153F">
              <w:rPr>
                <w:noProof/>
                <w:webHidden/>
              </w:rPr>
              <w:instrText xml:space="preserve"> PAGEREF _Toc62471689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511FA9B2" w14:textId="3167E087" w:rsidR="0092153F" w:rsidRDefault="00000000">
          <w:pPr>
            <w:pStyle w:val="Spistreci2"/>
            <w:rPr>
              <w:rFonts w:asciiTheme="minorHAnsi" w:eastAsiaTheme="minorEastAsia" w:hAnsiTheme="minorHAnsi" w:cstheme="minorBidi"/>
              <w:noProof/>
              <w:sz w:val="22"/>
              <w:szCs w:val="22"/>
            </w:rPr>
          </w:pPr>
          <w:hyperlink w:anchor="_Toc62471690"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Charakterystyka budżetu</w:t>
            </w:r>
            <w:r w:rsidR="0092153F">
              <w:rPr>
                <w:noProof/>
                <w:webHidden/>
              </w:rPr>
              <w:tab/>
            </w:r>
            <w:r w:rsidR="0092153F">
              <w:rPr>
                <w:noProof/>
                <w:webHidden/>
              </w:rPr>
              <w:fldChar w:fldCharType="begin"/>
            </w:r>
            <w:r w:rsidR="0092153F">
              <w:rPr>
                <w:noProof/>
                <w:webHidden/>
              </w:rPr>
              <w:instrText xml:space="preserve"> PAGEREF _Toc62471690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46BDE9A1" w14:textId="27339116"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698" w:history="1">
            <w:r w:rsidR="0092153F" w:rsidRPr="00EE52FA">
              <w:rPr>
                <w:rStyle w:val="Hipercze"/>
                <w:noProof/>
              </w:rPr>
              <w:t>IX Plan komunikacji</w:t>
            </w:r>
            <w:r w:rsidR="0092153F">
              <w:rPr>
                <w:noProof/>
                <w:webHidden/>
              </w:rPr>
              <w:tab/>
            </w:r>
            <w:r w:rsidR="0092153F">
              <w:rPr>
                <w:noProof/>
                <w:webHidden/>
              </w:rPr>
              <w:fldChar w:fldCharType="begin"/>
            </w:r>
            <w:r w:rsidR="0092153F">
              <w:rPr>
                <w:noProof/>
                <w:webHidden/>
              </w:rPr>
              <w:instrText xml:space="preserve"> PAGEREF _Toc62471698 \h </w:instrText>
            </w:r>
            <w:r w:rsidR="0092153F">
              <w:rPr>
                <w:noProof/>
                <w:webHidden/>
              </w:rPr>
            </w:r>
            <w:r w:rsidR="0092153F">
              <w:rPr>
                <w:noProof/>
                <w:webHidden/>
              </w:rPr>
              <w:fldChar w:fldCharType="separate"/>
            </w:r>
            <w:r w:rsidR="000C225E">
              <w:rPr>
                <w:noProof/>
                <w:webHidden/>
              </w:rPr>
              <w:t>75</w:t>
            </w:r>
            <w:r w:rsidR="0092153F">
              <w:rPr>
                <w:noProof/>
                <w:webHidden/>
              </w:rPr>
              <w:fldChar w:fldCharType="end"/>
            </w:r>
          </w:hyperlink>
        </w:p>
        <w:p w14:paraId="7EB8A8C4" w14:textId="54818569"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708" w:history="1">
            <w:r w:rsidR="0092153F" w:rsidRPr="00EE52FA">
              <w:rPr>
                <w:rStyle w:val="Hipercze"/>
                <w:noProof/>
              </w:rPr>
              <w:t>X Zintegrowanie</w:t>
            </w:r>
            <w:r w:rsidR="0092153F">
              <w:rPr>
                <w:noProof/>
                <w:webHidden/>
              </w:rPr>
              <w:tab/>
            </w:r>
            <w:r w:rsidR="0092153F">
              <w:rPr>
                <w:noProof/>
                <w:webHidden/>
              </w:rPr>
              <w:fldChar w:fldCharType="begin"/>
            </w:r>
            <w:r w:rsidR="0092153F">
              <w:rPr>
                <w:noProof/>
                <w:webHidden/>
              </w:rPr>
              <w:instrText xml:space="preserve"> PAGEREF _Toc62471708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0D2F5AE5" w14:textId="225FB020" w:rsidR="0092153F" w:rsidRDefault="00000000">
          <w:pPr>
            <w:pStyle w:val="Spistreci2"/>
            <w:rPr>
              <w:rFonts w:asciiTheme="minorHAnsi" w:eastAsiaTheme="minorEastAsia" w:hAnsiTheme="minorHAnsi" w:cstheme="minorBidi"/>
              <w:noProof/>
              <w:sz w:val="22"/>
              <w:szCs w:val="22"/>
            </w:rPr>
          </w:pPr>
          <w:hyperlink w:anchor="_Toc6247170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pis zgodności i komplementarność z innymi dokumentami/strategiami</w:t>
            </w:r>
            <w:r w:rsidR="0092153F">
              <w:rPr>
                <w:noProof/>
                <w:webHidden/>
              </w:rPr>
              <w:tab/>
            </w:r>
            <w:r w:rsidR="0092153F">
              <w:rPr>
                <w:noProof/>
                <w:webHidden/>
              </w:rPr>
              <w:fldChar w:fldCharType="begin"/>
            </w:r>
            <w:r w:rsidR="0092153F">
              <w:rPr>
                <w:noProof/>
                <w:webHidden/>
              </w:rPr>
              <w:instrText xml:space="preserve"> PAGEREF _Toc62471709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6CBEC80C" w14:textId="6E8D71B7" w:rsidR="0092153F" w:rsidRDefault="00000000">
          <w:pPr>
            <w:pStyle w:val="Spistreci2"/>
            <w:rPr>
              <w:rFonts w:asciiTheme="minorHAnsi" w:eastAsiaTheme="minorEastAsia" w:hAnsiTheme="minorHAnsi" w:cstheme="minorBidi"/>
              <w:noProof/>
              <w:sz w:val="22"/>
              <w:szCs w:val="22"/>
            </w:rPr>
          </w:pPr>
          <w:hyperlink w:anchor="_Toc62471711"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Opis sposobu integrowania różnych sektorów, partnerów, zasobów czy branż działalności gospodarczej w celu kompleksowej realizacji przedsięwzięć.</w:t>
            </w:r>
            <w:r w:rsidR="0092153F">
              <w:rPr>
                <w:noProof/>
                <w:webHidden/>
              </w:rPr>
              <w:tab/>
            </w:r>
            <w:r w:rsidR="0092153F">
              <w:rPr>
                <w:noProof/>
                <w:webHidden/>
              </w:rPr>
              <w:fldChar w:fldCharType="begin"/>
            </w:r>
            <w:r w:rsidR="0092153F">
              <w:rPr>
                <w:noProof/>
                <w:webHidden/>
              </w:rPr>
              <w:instrText xml:space="preserve"> PAGEREF _Toc62471711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6E0D71C9" w14:textId="1CEB4E56"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722" w:history="1">
            <w:r w:rsidR="0092153F" w:rsidRPr="00EE52FA">
              <w:rPr>
                <w:rStyle w:val="Hipercze"/>
                <w:noProof/>
              </w:rPr>
              <w:t>XI.</w:t>
            </w:r>
            <w:r w:rsidR="0092153F">
              <w:rPr>
                <w:rFonts w:asciiTheme="minorHAnsi" w:eastAsiaTheme="minorEastAsia" w:hAnsiTheme="minorHAnsi" w:cstheme="minorBidi"/>
                <w:noProof/>
                <w:sz w:val="22"/>
                <w:szCs w:val="22"/>
              </w:rPr>
              <w:tab/>
            </w:r>
            <w:r w:rsidR="0092153F" w:rsidRPr="00EE52FA">
              <w:rPr>
                <w:rStyle w:val="Hipercze"/>
                <w:noProof/>
              </w:rPr>
              <w:t>Monitoring i ewaluacja</w:t>
            </w:r>
            <w:r w:rsidR="0092153F">
              <w:rPr>
                <w:noProof/>
                <w:webHidden/>
              </w:rPr>
              <w:tab/>
            </w:r>
            <w:r w:rsidR="0092153F">
              <w:rPr>
                <w:noProof/>
                <w:webHidden/>
              </w:rPr>
              <w:fldChar w:fldCharType="begin"/>
            </w:r>
            <w:r w:rsidR="0092153F">
              <w:rPr>
                <w:noProof/>
                <w:webHidden/>
              </w:rPr>
              <w:instrText xml:space="preserve"> PAGEREF _Toc62471722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14D32EEC" w14:textId="1480555B" w:rsidR="0092153F" w:rsidRDefault="00000000">
          <w:pPr>
            <w:pStyle w:val="Spistreci1"/>
            <w:tabs>
              <w:tab w:val="left" w:pos="709"/>
              <w:tab w:val="right" w:leader="dot" w:pos="9062"/>
            </w:tabs>
            <w:rPr>
              <w:rFonts w:asciiTheme="minorHAnsi" w:eastAsiaTheme="minorEastAsia" w:hAnsiTheme="minorHAnsi" w:cstheme="minorBidi"/>
              <w:noProof/>
              <w:sz w:val="22"/>
              <w:szCs w:val="22"/>
            </w:rPr>
          </w:pPr>
          <w:hyperlink w:anchor="_Toc62471723" w:history="1">
            <w:r w:rsidR="0092153F" w:rsidRPr="00EE52FA">
              <w:rPr>
                <w:rStyle w:val="Hipercze"/>
                <w:noProof/>
              </w:rPr>
              <w:t>XII.</w:t>
            </w:r>
            <w:r w:rsidR="0092153F">
              <w:rPr>
                <w:rFonts w:asciiTheme="minorHAnsi" w:eastAsiaTheme="minorEastAsia" w:hAnsiTheme="minorHAnsi" w:cstheme="minorBidi"/>
                <w:noProof/>
                <w:sz w:val="22"/>
                <w:szCs w:val="22"/>
              </w:rPr>
              <w:tab/>
            </w:r>
            <w:r w:rsidR="0092153F" w:rsidRPr="00EE52FA">
              <w:rPr>
                <w:rStyle w:val="Hipercze"/>
                <w:noProof/>
              </w:rPr>
              <w:t>Strategiczna ocena oddziaływania na środowisko</w:t>
            </w:r>
            <w:r w:rsidR="0092153F">
              <w:rPr>
                <w:noProof/>
                <w:webHidden/>
              </w:rPr>
              <w:tab/>
            </w:r>
            <w:r w:rsidR="0092153F">
              <w:rPr>
                <w:noProof/>
                <w:webHidden/>
              </w:rPr>
              <w:fldChar w:fldCharType="begin"/>
            </w:r>
            <w:r w:rsidR="0092153F">
              <w:rPr>
                <w:noProof/>
                <w:webHidden/>
              </w:rPr>
              <w:instrText xml:space="preserve"> PAGEREF _Toc62471723 \h </w:instrText>
            </w:r>
            <w:r w:rsidR="0092153F">
              <w:rPr>
                <w:noProof/>
                <w:webHidden/>
              </w:rPr>
            </w:r>
            <w:r w:rsidR="0092153F">
              <w:rPr>
                <w:noProof/>
                <w:webHidden/>
              </w:rPr>
              <w:fldChar w:fldCharType="separate"/>
            </w:r>
            <w:r w:rsidR="000C225E">
              <w:rPr>
                <w:noProof/>
                <w:webHidden/>
              </w:rPr>
              <w:t>86</w:t>
            </w:r>
            <w:r w:rsidR="0092153F">
              <w:rPr>
                <w:noProof/>
                <w:webHidden/>
              </w:rPr>
              <w:fldChar w:fldCharType="end"/>
            </w:r>
          </w:hyperlink>
        </w:p>
        <w:p w14:paraId="04BBD3CD" w14:textId="22DBC050"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724" w:history="1">
            <w:r w:rsidR="0092153F" w:rsidRPr="00EE52FA">
              <w:rPr>
                <w:rStyle w:val="Hipercze"/>
                <w:noProof/>
              </w:rPr>
              <w:t>Wykaz wykorzystanej literatury</w:t>
            </w:r>
            <w:r w:rsidR="0092153F">
              <w:rPr>
                <w:noProof/>
                <w:webHidden/>
              </w:rPr>
              <w:tab/>
            </w:r>
            <w:r w:rsidR="0092153F">
              <w:rPr>
                <w:noProof/>
                <w:webHidden/>
              </w:rPr>
              <w:fldChar w:fldCharType="begin"/>
            </w:r>
            <w:r w:rsidR="0092153F">
              <w:rPr>
                <w:noProof/>
                <w:webHidden/>
              </w:rPr>
              <w:instrText xml:space="preserve"> PAGEREF _Toc62471724 \h </w:instrText>
            </w:r>
            <w:r w:rsidR="0092153F">
              <w:rPr>
                <w:noProof/>
                <w:webHidden/>
              </w:rPr>
            </w:r>
            <w:r w:rsidR="0092153F">
              <w:rPr>
                <w:noProof/>
                <w:webHidden/>
              </w:rPr>
              <w:fldChar w:fldCharType="separate"/>
            </w:r>
            <w:r w:rsidR="000C225E">
              <w:rPr>
                <w:noProof/>
                <w:webHidden/>
              </w:rPr>
              <w:t>88</w:t>
            </w:r>
            <w:r w:rsidR="0092153F">
              <w:rPr>
                <w:noProof/>
                <w:webHidden/>
              </w:rPr>
              <w:fldChar w:fldCharType="end"/>
            </w:r>
          </w:hyperlink>
        </w:p>
        <w:p w14:paraId="34B91E90" w14:textId="3489A5A7"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725" w:history="1">
            <w:r w:rsidR="0092153F" w:rsidRPr="00EE52FA">
              <w:rPr>
                <w:rStyle w:val="Hipercze"/>
                <w:noProof/>
              </w:rPr>
              <w:t>Załączniki do LSR</w:t>
            </w:r>
            <w:r w:rsidR="0092153F">
              <w:rPr>
                <w:noProof/>
                <w:webHidden/>
              </w:rPr>
              <w:tab/>
            </w:r>
            <w:r w:rsidR="0092153F">
              <w:rPr>
                <w:noProof/>
                <w:webHidden/>
              </w:rPr>
              <w:fldChar w:fldCharType="begin"/>
            </w:r>
            <w:r w:rsidR="0092153F">
              <w:rPr>
                <w:noProof/>
                <w:webHidden/>
              </w:rPr>
              <w:instrText xml:space="preserve"> PAGEREF _Toc62471725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3CD651E7" w14:textId="25263E25" w:rsidR="0092153F" w:rsidRDefault="00000000">
          <w:pPr>
            <w:pStyle w:val="Spistreci2"/>
            <w:rPr>
              <w:rFonts w:asciiTheme="minorHAnsi" w:eastAsiaTheme="minorEastAsia" w:hAnsiTheme="minorHAnsi" w:cstheme="minorBidi"/>
              <w:noProof/>
              <w:sz w:val="22"/>
              <w:szCs w:val="22"/>
            </w:rPr>
          </w:pPr>
          <w:hyperlink w:anchor="_Toc62471726" w:history="1">
            <w:r w:rsidR="0092153F" w:rsidRPr="00EE52FA">
              <w:rPr>
                <w:rStyle w:val="Hipercze"/>
                <w:noProof/>
              </w:rPr>
              <w:t>Załącznik nr 1 Procedura aktualizacji LSR.</w:t>
            </w:r>
            <w:r w:rsidR="0092153F">
              <w:rPr>
                <w:noProof/>
                <w:webHidden/>
              </w:rPr>
              <w:tab/>
            </w:r>
            <w:r w:rsidR="0092153F">
              <w:rPr>
                <w:noProof/>
                <w:webHidden/>
              </w:rPr>
              <w:fldChar w:fldCharType="begin"/>
            </w:r>
            <w:r w:rsidR="0092153F">
              <w:rPr>
                <w:noProof/>
                <w:webHidden/>
              </w:rPr>
              <w:instrText xml:space="preserve"> PAGEREF _Toc62471726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0510F1B9" w14:textId="2B7DD47A" w:rsidR="0092153F" w:rsidRDefault="00000000">
          <w:pPr>
            <w:pStyle w:val="Spistreci2"/>
            <w:rPr>
              <w:rFonts w:asciiTheme="minorHAnsi" w:eastAsiaTheme="minorEastAsia" w:hAnsiTheme="minorHAnsi" w:cstheme="minorBidi"/>
              <w:noProof/>
              <w:sz w:val="22"/>
              <w:szCs w:val="22"/>
            </w:rPr>
          </w:pPr>
          <w:hyperlink w:anchor="_Toc62471727" w:history="1">
            <w:r w:rsidR="0092153F" w:rsidRPr="00EE52FA">
              <w:rPr>
                <w:rStyle w:val="Hipercze"/>
                <w:noProof/>
              </w:rPr>
              <w:t>Załącznik nr 2 Procedury dokonywania ewaluacji i monitoringu.</w:t>
            </w:r>
            <w:r w:rsidR="0092153F">
              <w:rPr>
                <w:noProof/>
                <w:webHidden/>
              </w:rPr>
              <w:tab/>
            </w:r>
            <w:r w:rsidR="0092153F">
              <w:rPr>
                <w:noProof/>
                <w:webHidden/>
              </w:rPr>
              <w:fldChar w:fldCharType="begin"/>
            </w:r>
            <w:r w:rsidR="0092153F">
              <w:rPr>
                <w:noProof/>
                <w:webHidden/>
              </w:rPr>
              <w:instrText xml:space="preserve"> PAGEREF _Toc62471727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761601C6" w14:textId="47F644C8" w:rsidR="0092153F" w:rsidRDefault="00000000">
          <w:pPr>
            <w:pStyle w:val="Spistreci2"/>
            <w:rPr>
              <w:rFonts w:asciiTheme="minorHAnsi" w:eastAsiaTheme="minorEastAsia" w:hAnsiTheme="minorHAnsi" w:cstheme="minorBidi"/>
              <w:noProof/>
              <w:sz w:val="22"/>
              <w:szCs w:val="22"/>
            </w:rPr>
          </w:pPr>
          <w:hyperlink w:anchor="_Toc62471728" w:history="1">
            <w:r w:rsidR="0092153F" w:rsidRPr="00EE52FA">
              <w:rPr>
                <w:rStyle w:val="Hipercze"/>
                <w:noProof/>
              </w:rPr>
              <w:t>Załącznik nr 3 Plan działań wskazujący harmonogramu osiągania poszczególnych wskaźników produktu.</w:t>
            </w:r>
            <w:r w:rsidR="0092153F">
              <w:rPr>
                <w:noProof/>
                <w:webHidden/>
              </w:rPr>
              <w:tab/>
            </w:r>
            <w:r w:rsidR="0092153F">
              <w:rPr>
                <w:noProof/>
                <w:webHidden/>
              </w:rPr>
              <w:fldChar w:fldCharType="begin"/>
            </w:r>
            <w:r w:rsidR="0092153F">
              <w:rPr>
                <w:noProof/>
                <w:webHidden/>
              </w:rPr>
              <w:instrText xml:space="preserve"> PAGEREF _Toc62471728 \h </w:instrText>
            </w:r>
            <w:r w:rsidR="0092153F">
              <w:rPr>
                <w:noProof/>
                <w:webHidden/>
              </w:rPr>
            </w:r>
            <w:r w:rsidR="0092153F">
              <w:rPr>
                <w:noProof/>
                <w:webHidden/>
              </w:rPr>
              <w:fldChar w:fldCharType="separate"/>
            </w:r>
            <w:r w:rsidR="000C225E">
              <w:rPr>
                <w:noProof/>
                <w:webHidden/>
              </w:rPr>
              <w:t>91</w:t>
            </w:r>
            <w:r w:rsidR="0092153F">
              <w:rPr>
                <w:noProof/>
                <w:webHidden/>
              </w:rPr>
              <w:fldChar w:fldCharType="end"/>
            </w:r>
          </w:hyperlink>
        </w:p>
        <w:p w14:paraId="454EF247" w14:textId="0200BB00" w:rsidR="0092153F" w:rsidRDefault="00000000">
          <w:pPr>
            <w:pStyle w:val="Spistreci2"/>
            <w:rPr>
              <w:rFonts w:asciiTheme="minorHAnsi" w:eastAsiaTheme="minorEastAsia" w:hAnsiTheme="minorHAnsi" w:cstheme="minorBidi"/>
              <w:noProof/>
              <w:sz w:val="22"/>
              <w:szCs w:val="22"/>
            </w:rPr>
          </w:pPr>
          <w:hyperlink w:anchor="_Toc62471729" w:history="1">
            <w:r w:rsidR="0092153F" w:rsidRPr="00EE52FA">
              <w:rPr>
                <w:rStyle w:val="Hipercze"/>
                <w:noProof/>
              </w:rPr>
              <w:t>Załącznik nr 4. Budżet LSR</w:t>
            </w:r>
            <w:r w:rsidR="0092153F">
              <w:rPr>
                <w:noProof/>
                <w:webHidden/>
              </w:rPr>
              <w:tab/>
            </w:r>
            <w:r w:rsidR="0092153F">
              <w:rPr>
                <w:noProof/>
                <w:webHidden/>
              </w:rPr>
              <w:fldChar w:fldCharType="begin"/>
            </w:r>
            <w:r w:rsidR="0092153F">
              <w:rPr>
                <w:noProof/>
                <w:webHidden/>
              </w:rPr>
              <w:instrText xml:space="preserve"> PAGEREF _Toc62471729 \h </w:instrText>
            </w:r>
            <w:r w:rsidR="0092153F">
              <w:rPr>
                <w:noProof/>
                <w:webHidden/>
              </w:rPr>
            </w:r>
            <w:r w:rsidR="0092153F">
              <w:rPr>
                <w:noProof/>
                <w:webHidden/>
              </w:rPr>
              <w:fldChar w:fldCharType="separate"/>
            </w:r>
            <w:r w:rsidR="000C225E">
              <w:rPr>
                <w:noProof/>
                <w:webHidden/>
              </w:rPr>
              <w:t>97</w:t>
            </w:r>
            <w:r w:rsidR="0092153F">
              <w:rPr>
                <w:noProof/>
                <w:webHidden/>
              </w:rPr>
              <w:fldChar w:fldCharType="end"/>
            </w:r>
          </w:hyperlink>
        </w:p>
        <w:p w14:paraId="00B1769F" w14:textId="29647069" w:rsidR="0092153F" w:rsidRDefault="00000000">
          <w:pPr>
            <w:pStyle w:val="Spistreci2"/>
            <w:rPr>
              <w:rFonts w:asciiTheme="minorHAnsi" w:eastAsiaTheme="minorEastAsia" w:hAnsiTheme="minorHAnsi" w:cstheme="minorBidi"/>
              <w:noProof/>
              <w:sz w:val="22"/>
              <w:szCs w:val="22"/>
            </w:rPr>
          </w:pPr>
          <w:hyperlink w:anchor="_Toc62471730" w:history="1">
            <w:r w:rsidR="0092153F" w:rsidRPr="00EE52FA">
              <w:rPr>
                <w:rStyle w:val="Hipercze"/>
                <w:noProof/>
              </w:rPr>
              <w:t>Załącznik nr 5. Plan komunikacji</w:t>
            </w:r>
            <w:r w:rsidR="0092153F">
              <w:rPr>
                <w:noProof/>
                <w:webHidden/>
              </w:rPr>
              <w:tab/>
            </w:r>
            <w:r w:rsidR="0092153F">
              <w:rPr>
                <w:noProof/>
                <w:webHidden/>
              </w:rPr>
              <w:fldChar w:fldCharType="begin"/>
            </w:r>
            <w:r w:rsidR="0092153F">
              <w:rPr>
                <w:noProof/>
                <w:webHidden/>
              </w:rPr>
              <w:instrText xml:space="preserve"> PAGEREF _Toc62471730 \h </w:instrText>
            </w:r>
            <w:r w:rsidR="0092153F">
              <w:rPr>
                <w:noProof/>
                <w:webHidden/>
              </w:rPr>
            </w:r>
            <w:r w:rsidR="0092153F">
              <w:rPr>
                <w:noProof/>
                <w:webHidden/>
              </w:rPr>
              <w:fldChar w:fldCharType="separate"/>
            </w:r>
            <w:r w:rsidR="000C225E">
              <w:rPr>
                <w:noProof/>
                <w:webHidden/>
              </w:rPr>
              <w:t>99</w:t>
            </w:r>
            <w:r w:rsidR="0092153F">
              <w:rPr>
                <w:noProof/>
                <w:webHidden/>
              </w:rPr>
              <w:fldChar w:fldCharType="end"/>
            </w:r>
          </w:hyperlink>
        </w:p>
        <w:p w14:paraId="332069A9" w14:textId="6AFE35E8" w:rsidR="0092153F" w:rsidRDefault="00000000">
          <w:pPr>
            <w:pStyle w:val="Spistreci1"/>
            <w:tabs>
              <w:tab w:val="right" w:leader="dot" w:pos="9062"/>
            </w:tabs>
            <w:rPr>
              <w:rFonts w:asciiTheme="minorHAnsi" w:eastAsiaTheme="minorEastAsia" w:hAnsiTheme="minorHAnsi" w:cstheme="minorBidi"/>
              <w:noProof/>
              <w:sz w:val="22"/>
              <w:szCs w:val="22"/>
            </w:rPr>
          </w:pPr>
          <w:hyperlink w:anchor="_Toc62471731" w:history="1">
            <w:r w:rsidR="0092153F" w:rsidRPr="00EE52FA">
              <w:rPr>
                <w:rStyle w:val="Hipercze"/>
                <w:noProof/>
              </w:rPr>
              <w:t>Spis tabel</w:t>
            </w:r>
            <w:r w:rsidR="0092153F">
              <w:rPr>
                <w:noProof/>
                <w:webHidden/>
              </w:rPr>
              <w:tab/>
            </w:r>
            <w:r w:rsidR="0092153F">
              <w:rPr>
                <w:noProof/>
                <w:webHidden/>
              </w:rPr>
              <w:fldChar w:fldCharType="begin"/>
            </w:r>
            <w:r w:rsidR="0092153F">
              <w:rPr>
                <w:noProof/>
                <w:webHidden/>
              </w:rPr>
              <w:instrText xml:space="preserve"> PAGEREF _Toc62471731 \h </w:instrText>
            </w:r>
            <w:r w:rsidR="0092153F">
              <w:rPr>
                <w:noProof/>
                <w:webHidden/>
              </w:rPr>
            </w:r>
            <w:r w:rsidR="0092153F">
              <w:rPr>
                <w:noProof/>
                <w:webHidden/>
              </w:rPr>
              <w:fldChar w:fldCharType="separate"/>
            </w:r>
            <w:r w:rsidR="000C225E">
              <w:rPr>
                <w:noProof/>
                <w:webHidden/>
              </w:rPr>
              <w:t>102</w:t>
            </w:r>
            <w:r w:rsidR="0092153F">
              <w:rPr>
                <w:noProof/>
                <w:webHidden/>
              </w:rPr>
              <w:fldChar w:fldCharType="end"/>
            </w:r>
          </w:hyperlink>
        </w:p>
        <w:p w14:paraId="49E9E095" w14:textId="7D823F33"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14:paraId="2C59977C" w14:textId="77777777" w:rsidR="00AF6265" w:rsidRPr="00A5521D" w:rsidRDefault="00AF6265" w:rsidP="00AE07BA">
      <w:pPr>
        <w:pStyle w:val="Nagwek1"/>
        <w:rPr>
          <w:rFonts w:ascii="Times New Roman" w:hAnsi="Times New Roman" w:cs="Times New Roman"/>
          <w:sz w:val="32"/>
          <w:szCs w:val="32"/>
        </w:rPr>
      </w:pPr>
      <w:bookmarkStart w:id="0" w:name="_Toc62471624"/>
      <w:r w:rsidRPr="00A5521D">
        <w:rPr>
          <w:rFonts w:ascii="Times New Roman" w:hAnsi="Times New Roman" w:cs="Times New Roman"/>
          <w:sz w:val="32"/>
          <w:szCs w:val="32"/>
        </w:rPr>
        <w:lastRenderedPageBreak/>
        <w:t>Wstęp</w:t>
      </w:r>
      <w:bookmarkEnd w:id="0"/>
    </w:p>
    <w:p w14:paraId="04154458" w14:textId="58C34066" w:rsidR="00C3127B" w:rsidRPr="005859DB" w:rsidRDefault="00393937" w:rsidP="00393937">
      <w:pPr>
        <w:tabs>
          <w:tab w:val="left" w:pos="2378"/>
        </w:tabs>
        <w:spacing w:line="20" w:lineRule="atLeast"/>
      </w:pPr>
      <w:r>
        <w:tab/>
      </w:r>
    </w:p>
    <w:p w14:paraId="3EEBA4B5" w14:textId="77777777"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14:paraId="711A8B31" w14:textId="77777777"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14:paraId="225AD608" w14:textId="77777777"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14:paraId="11D1B4DF" w14:textId="77777777"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14:paraId="351478D3" w14:textId="77777777"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14:paraId="6D6BF7C3" w14:textId="77777777"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14:paraId="620CEE1F" w14:textId="77777777"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14:paraId="251805E3"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14:paraId="25A69B26"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14:paraId="039AD7CD"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14:paraId="66558287"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14:paraId="797D5194"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14:paraId="57AF811E" w14:textId="77777777"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14:paraId="02F93A89" w14:textId="77777777"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w:t>
      </w:r>
      <w:proofErr w:type="spellStart"/>
      <w:r w:rsidR="00DE5F20" w:rsidRPr="005859DB">
        <w:t>defaworyzowanych</w:t>
      </w:r>
      <w:proofErr w:type="spellEnd"/>
      <w:r w:rsidR="00DE5F20" w:rsidRPr="005859DB">
        <w:t>,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14:paraId="2E475D0E" w14:textId="77777777" w:rsidR="00F154A6" w:rsidRDefault="00F154A6" w:rsidP="00F154A6">
      <w:pPr>
        <w:spacing w:line="20" w:lineRule="atLeast"/>
        <w:jc w:val="both"/>
      </w:pPr>
    </w:p>
    <w:p w14:paraId="02C9C047" w14:textId="77777777" w:rsidR="00F154A6" w:rsidRPr="00F154A6" w:rsidRDefault="00F154A6" w:rsidP="003372C1">
      <w:pPr>
        <w:pStyle w:val="Nagwek1"/>
        <w:numPr>
          <w:ilvl w:val="0"/>
          <w:numId w:val="36"/>
        </w:numPr>
        <w:spacing w:line="20" w:lineRule="atLeast"/>
        <w:jc w:val="both"/>
      </w:pPr>
      <w:bookmarkStart w:id="1" w:name="_Toc62471625"/>
      <w:r>
        <w:rPr>
          <w:rFonts w:ascii="Times New Roman" w:hAnsi="Times New Roman" w:cs="Times New Roman"/>
          <w:sz w:val="32"/>
          <w:szCs w:val="32"/>
        </w:rPr>
        <w:t>Charakterystyka LGD</w:t>
      </w:r>
      <w:bookmarkEnd w:id="1"/>
    </w:p>
    <w:p w14:paraId="10E21446" w14:textId="77777777" w:rsidR="00AF6265" w:rsidRPr="00BB78E0" w:rsidRDefault="00AF6265" w:rsidP="003372C1">
      <w:pPr>
        <w:pStyle w:val="Nagwek2"/>
        <w:numPr>
          <w:ilvl w:val="0"/>
          <w:numId w:val="37"/>
        </w:numPr>
      </w:pPr>
      <w:bookmarkStart w:id="2" w:name="_Toc62471626"/>
      <w:r w:rsidRPr="00BB78E0">
        <w:t>Nazwa LGD</w:t>
      </w:r>
      <w:bookmarkEnd w:id="2"/>
    </w:p>
    <w:p w14:paraId="4C3088EA" w14:textId="77777777" w:rsidR="00AF6265" w:rsidRPr="005859DB" w:rsidRDefault="00AF6265" w:rsidP="006B6E33">
      <w:pPr>
        <w:spacing w:line="20" w:lineRule="atLeast"/>
      </w:pPr>
    </w:p>
    <w:p w14:paraId="7D014E6C" w14:textId="77777777"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14:paraId="362A8823" w14:textId="77777777"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w:t>
      </w:r>
      <w:proofErr w:type="spellStart"/>
      <w:r w:rsidR="006A248E" w:rsidRPr="00FE2226">
        <w:t>t.j</w:t>
      </w:r>
      <w:proofErr w:type="spellEnd"/>
      <w:r w:rsidR="006A248E" w:rsidRPr="00FE2226">
        <w:t xml:space="preserve">. Dz.U. z 2018 r. poz. 140 z późn.zm.); </w:t>
      </w:r>
    </w:p>
    <w:p w14:paraId="18B566C8" w14:textId="77777777"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w:t>
      </w:r>
      <w:proofErr w:type="spellStart"/>
      <w:r w:rsidR="006A248E" w:rsidRPr="00FE2226">
        <w:t>t.j</w:t>
      </w:r>
      <w:proofErr w:type="spellEnd"/>
      <w:r w:rsidR="006A248E" w:rsidRPr="00FE2226">
        <w:t xml:space="preserve">.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234C5C0"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w:t>
      </w:r>
      <w:proofErr w:type="spellStart"/>
      <w:r w:rsidR="00FD2D97" w:rsidRPr="00FE2226">
        <w:t>t.j</w:t>
      </w:r>
      <w:proofErr w:type="spellEnd"/>
      <w:r w:rsidR="00FD2D97" w:rsidRPr="00FE2226">
        <w:t>. Dz. U. z 2017 r. poz. 1267);</w:t>
      </w:r>
      <w:r w:rsidRPr="00FE2226">
        <w:t xml:space="preserve"> </w:t>
      </w:r>
    </w:p>
    <w:p w14:paraId="3D9307FA"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14:paraId="4CA5E8A0" w14:textId="77777777" w:rsidR="00655CE6" w:rsidRDefault="00655CE6" w:rsidP="00655CE6">
      <w:pPr>
        <w:suppressAutoHyphens/>
        <w:autoSpaceDE w:val="0"/>
        <w:spacing w:line="20" w:lineRule="atLeast"/>
        <w:jc w:val="both"/>
      </w:pPr>
    </w:p>
    <w:p w14:paraId="13DA14B3" w14:textId="77777777"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14:paraId="3058D0F3" w14:textId="77777777" w:rsidR="00AF6265" w:rsidRPr="005859DB" w:rsidRDefault="005A58C2" w:rsidP="003372C1">
      <w:pPr>
        <w:pStyle w:val="Nagwek2"/>
        <w:numPr>
          <w:ilvl w:val="0"/>
          <w:numId w:val="37"/>
        </w:numPr>
      </w:pPr>
      <w:bookmarkStart w:id="3" w:name="_Toc62471627"/>
      <w:r w:rsidRPr="005859DB">
        <w:lastRenderedPageBreak/>
        <w:t>Zwięzły o</w:t>
      </w:r>
      <w:r w:rsidR="00AF6265" w:rsidRPr="005859DB">
        <w:t>pis obszaru</w:t>
      </w:r>
      <w:bookmarkEnd w:id="3"/>
    </w:p>
    <w:p w14:paraId="5A54BD69" w14:textId="77777777" w:rsidR="00474089" w:rsidRPr="005859DB" w:rsidRDefault="00474089" w:rsidP="00474089">
      <w:pPr>
        <w:pStyle w:val="Akapitzlist"/>
        <w:spacing w:line="20" w:lineRule="atLeast"/>
        <w:jc w:val="both"/>
        <w:rPr>
          <w:b/>
        </w:rPr>
      </w:pPr>
    </w:p>
    <w:p w14:paraId="7FF35BC1" w14:textId="77777777"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14:paraId="3613E98F" w14:textId="77777777" w:rsidR="007902B5" w:rsidRPr="005859DB" w:rsidRDefault="007902B5" w:rsidP="00A91772">
      <w:pPr>
        <w:spacing w:line="20" w:lineRule="atLeast"/>
        <w:jc w:val="both"/>
      </w:pPr>
    </w:p>
    <w:p w14:paraId="34F3E2E6" w14:textId="26E57F52"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14:paraId="030ED8E9" w14:textId="77777777" w:rsidTr="00963E3C">
        <w:trPr>
          <w:trHeight w:val="170"/>
          <w:jc w:val="center"/>
        </w:trPr>
        <w:tc>
          <w:tcPr>
            <w:tcW w:w="0" w:type="auto"/>
            <w:shd w:val="clear" w:color="auto" w:fill="A6A6A6" w:themeFill="background1" w:themeFillShade="A6"/>
            <w:vAlign w:val="center"/>
          </w:tcPr>
          <w:p w14:paraId="0B546421" w14:textId="77777777"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14:paraId="3F91FFE9" w14:textId="77777777"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14:paraId="5F1350C7" w14:textId="77777777"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14:paraId="47031A72" w14:textId="77777777" w:rsidTr="003D2AB4">
        <w:trPr>
          <w:trHeight w:val="170"/>
          <w:jc w:val="center"/>
        </w:trPr>
        <w:tc>
          <w:tcPr>
            <w:tcW w:w="0" w:type="auto"/>
            <w:vAlign w:val="center"/>
          </w:tcPr>
          <w:p w14:paraId="6BA4045C" w14:textId="77777777" w:rsidR="007902B5" w:rsidRPr="005859DB" w:rsidRDefault="007902B5" w:rsidP="00A91772">
            <w:pPr>
              <w:spacing w:line="20" w:lineRule="atLeast"/>
              <w:jc w:val="center"/>
              <w:rPr>
                <w:b/>
                <w:bCs/>
              </w:rPr>
            </w:pPr>
            <w:r w:rsidRPr="005859DB">
              <w:rPr>
                <w:b/>
                <w:bCs/>
              </w:rPr>
              <w:t>Bartniczka</w:t>
            </w:r>
          </w:p>
        </w:tc>
        <w:tc>
          <w:tcPr>
            <w:tcW w:w="0" w:type="auto"/>
            <w:vAlign w:val="center"/>
          </w:tcPr>
          <w:p w14:paraId="0E483397" w14:textId="77777777" w:rsidR="007902B5" w:rsidRPr="005859DB" w:rsidRDefault="007902B5" w:rsidP="00A91772">
            <w:pPr>
              <w:spacing w:line="20" w:lineRule="atLeast"/>
              <w:jc w:val="center"/>
            </w:pPr>
            <w:r w:rsidRPr="005859DB">
              <w:t>wiejska</w:t>
            </w:r>
          </w:p>
        </w:tc>
        <w:tc>
          <w:tcPr>
            <w:tcW w:w="0" w:type="auto"/>
            <w:vAlign w:val="center"/>
          </w:tcPr>
          <w:p w14:paraId="02EFDD22" w14:textId="77777777" w:rsidR="007902B5" w:rsidRPr="005859DB" w:rsidRDefault="007902B5" w:rsidP="00A91772">
            <w:pPr>
              <w:autoSpaceDE w:val="0"/>
              <w:autoSpaceDN w:val="0"/>
              <w:adjustRightInd w:val="0"/>
              <w:spacing w:line="20" w:lineRule="atLeast"/>
              <w:jc w:val="center"/>
            </w:pPr>
            <w:r w:rsidRPr="005859DB">
              <w:t>040206 2</w:t>
            </w:r>
          </w:p>
        </w:tc>
      </w:tr>
      <w:tr w:rsidR="007902B5" w:rsidRPr="005859DB" w14:paraId="6B49B0E2" w14:textId="77777777" w:rsidTr="003D2AB4">
        <w:trPr>
          <w:trHeight w:val="312"/>
          <w:jc w:val="center"/>
        </w:trPr>
        <w:tc>
          <w:tcPr>
            <w:tcW w:w="0" w:type="auto"/>
            <w:vAlign w:val="center"/>
          </w:tcPr>
          <w:p w14:paraId="5D1A70FD" w14:textId="77777777" w:rsidR="007902B5" w:rsidRPr="005859DB" w:rsidRDefault="007902B5" w:rsidP="00A91772">
            <w:pPr>
              <w:spacing w:line="20" w:lineRule="atLeast"/>
              <w:jc w:val="center"/>
              <w:rPr>
                <w:b/>
                <w:bCs/>
              </w:rPr>
            </w:pPr>
            <w:r w:rsidRPr="005859DB">
              <w:rPr>
                <w:b/>
                <w:bCs/>
              </w:rPr>
              <w:t>Bobrowo</w:t>
            </w:r>
          </w:p>
        </w:tc>
        <w:tc>
          <w:tcPr>
            <w:tcW w:w="0" w:type="auto"/>
            <w:vAlign w:val="center"/>
          </w:tcPr>
          <w:p w14:paraId="5A6D8821" w14:textId="77777777" w:rsidR="007902B5" w:rsidRPr="005859DB" w:rsidRDefault="007902B5" w:rsidP="00A91772">
            <w:pPr>
              <w:spacing w:line="20" w:lineRule="atLeast"/>
              <w:jc w:val="center"/>
            </w:pPr>
            <w:r w:rsidRPr="005859DB">
              <w:t>wiejska</w:t>
            </w:r>
          </w:p>
        </w:tc>
        <w:tc>
          <w:tcPr>
            <w:tcW w:w="0" w:type="auto"/>
            <w:vAlign w:val="center"/>
          </w:tcPr>
          <w:p w14:paraId="370C3B3F" w14:textId="77777777" w:rsidR="007902B5" w:rsidRPr="005859DB" w:rsidRDefault="007902B5" w:rsidP="00A91772">
            <w:pPr>
              <w:autoSpaceDE w:val="0"/>
              <w:autoSpaceDN w:val="0"/>
              <w:adjustRightInd w:val="0"/>
              <w:spacing w:line="20" w:lineRule="atLeast"/>
              <w:jc w:val="center"/>
            </w:pPr>
            <w:r w:rsidRPr="005859DB">
              <w:t>040202 2</w:t>
            </w:r>
          </w:p>
        </w:tc>
      </w:tr>
      <w:tr w:rsidR="007902B5" w:rsidRPr="005859DB" w14:paraId="575B8002" w14:textId="77777777" w:rsidTr="003D2AB4">
        <w:trPr>
          <w:trHeight w:val="170"/>
          <w:jc w:val="center"/>
        </w:trPr>
        <w:tc>
          <w:tcPr>
            <w:tcW w:w="0" w:type="auto"/>
            <w:vAlign w:val="center"/>
          </w:tcPr>
          <w:p w14:paraId="0513B582" w14:textId="77777777" w:rsidR="007902B5" w:rsidRPr="005859DB" w:rsidRDefault="007902B5" w:rsidP="00A91772">
            <w:pPr>
              <w:spacing w:line="20" w:lineRule="atLeast"/>
              <w:jc w:val="center"/>
              <w:rPr>
                <w:b/>
                <w:bCs/>
              </w:rPr>
            </w:pPr>
            <w:r w:rsidRPr="005859DB">
              <w:rPr>
                <w:b/>
                <w:bCs/>
              </w:rPr>
              <w:t>Brodnica</w:t>
            </w:r>
          </w:p>
        </w:tc>
        <w:tc>
          <w:tcPr>
            <w:tcW w:w="0" w:type="auto"/>
            <w:vAlign w:val="center"/>
          </w:tcPr>
          <w:p w14:paraId="6026E2D0" w14:textId="77777777" w:rsidR="007902B5" w:rsidRPr="005859DB" w:rsidRDefault="007902B5" w:rsidP="00A91772">
            <w:pPr>
              <w:spacing w:line="20" w:lineRule="atLeast"/>
              <w:jc w:val="center"/>
            </w:pPr>
            <w:r w:rsidRPr="005859DB">
              <w:t>wiejska</w:t>
            </w:r>
          </w:p>
        </w:tc>
        <w:tc>
          <w:tcPr>
            <w:tcW w:w="0" w:type="auto"/>
            <w:vAlign w:val="center"/>
          </w:tcPr>
          <w:p w14:paraId="4ED8344E" w14:textId="77777777" w:rsidR="007902B5" w:rsidRPr="005859DB" w:rsidRDefault="007902B5" w:rsidP="00A91772">
            <w:pPr>
              <w:autoSpaceDE w:val="0"/>
              <w:autoSpaceDN w:val="0"/>
              <w:adjustRightInd w:val="0"/>
              <w:spacing w:line="20" w:lineRule="atLeast"/>
              <w:jc w:val="center"/>
            </w:pPr>
            <w:r w:rsidRPr="005859DB">
              <w:t>040203 2</w:t>
            </w:r>
          </w:p>
        </w:tc>
      </w:tr>
      <w:tr w:rsidR="007902B5" w:rsidRPr="005859DB" w14:paraId="78F87620" w14:textId="77777777" w:rsidTr="003D2AB4">
        <w:trPr>
          <w:trHeight w:val="170"/>
          <w:jc w:val="center"/>
        </w:trPr>
        <w:tc>
          <w:tcPr>
            <w:tcW w:w="0" w:type="auto"/>
            <w:vAlign w:val="center"/>
          </w:tcPr>
          <w:p w14:paraId="6C4AA73D" w14:textId="77777777" w:rsidR="007902B5" w:rsidRPr="005859DB" w:rsidRDefault="007902B5" w:rsidP="00A91772">
            <w:pPr>
              <w:spacing w:line="20" w:lineRule="atLeast"/>
              <w:jc w:val="center"/>
              <w:rPr>
                <w:b/>
                <w:bCs/>
              </w:rPr>
            </w:pPr>
            <w:r w:rsidRPr="005859DB">
              <w:rPr>
                <w:b/>
                <w:bCs/>
              </w:rPr>
              <w:t>Brzozie</w:t>
            </w:r>
          </w:p>
        </w:tc>
        <w:tc>
          <w:tcPr>
            <w:tcW w:w="0" w:type="auto"/>
            <w:vAlign w:val="center"/>
          </w:tcPr>
          <w:p w14:paraId="06FEB930" w14:textId="77777777" w:rsidR="007902B5" w:rsidRPr="005859DB" w:rsidRDefault="007902B5" w:rsidP="00A91772">
            <w:pPr>
              <w:spacing w:line="20" w:lineRule="atLeast"/>
              <w:jc w:val="center"/>
            </w:pPr>
            <w:r w:rsidRPr="005859DB">
              <w:t>wiejska</w:t>
            </w:r>
          </w:p>
        </w:tc>
        <w:tc>
          <w:tcPr>
            <w:tcW w:w="0" w:type="auto"/>
            <w:vAlign w:val="center"/>
          </w:tcPr>
          <w:p w14:paraId="75131ACF" w14:textId="77777777" w:rsidR="007902B5" w:rsidRPr="005859DB" w:rsidRDefault="007902B5" w:rsidP="00A91772">
            <w:pPr>
              <w:autoSpaceDE w:val="0"/>
              <w:autoSpaceDN w:val="0"/>
              <w:adjustRightInd w:val="0"/>
              <w:spacing w:line="20" w:lineRule="atLeast"/>
              <w:jc w:val="center"/>
            </w:pPr>
            <w:r w:rsidRPr="005859DB">
              <w:t>040204 2</w:t>
            </w:r>
          </w:p>
        </w:tc>
      </w:tr>
      <w:tr w:rsidR="007902B5" w:rsidRPr="005859DB" w14:paraId="27CBD7AF" w14:textId="77777777" w:rsidTr="003D2AB4">
        <w:trPr>
          <w:trHeight w:val="170"/>
          <w:jc w:val="center"/>
        </w:trPr>
        <w:tc>
          <w:tcPr>
            <w:tcW w:w="0" w:type="auto"/>
            <w:vAlign w:val="center"/>
          </w:tcPr>
          <w:p w14:paraId="6ED89E70" w14:textId="77777777" w:rsidR="007902B5" w:rsidRPr="005859DB" w:rsidRDefault="007902B5" w:rsidP="00A91772">
            <w:pPr>
              <w:spacing w:line="20" w:lineRule="atLeast"/>
              <w:jc w:val="center"/>
              <w:rPr>
                <w:b/>
                <w:bCs/>
              </w:rPr>
            </w:pPr>
            <w:r w:rsidRPr="005859DB">
              <w:rPr>
                <w:b/>
                <w:bCs/>
              </w:rPr>
              <w:t>Górzno</w:t>
            </w:r>
          </w:p>
        </w:tc>
        <w:tc>
          <w:tcPr>
            <w:tcW w:w="0" w:type="auto"/>
            <w:vAlign w:val="center"/>
          </w:tcPr>
          <w:p w14:paraId="07430F6C" w14:textId="77777777" w:rsidR="007902B5" w:rsidRPr="005859DB" w:rsidRDefault="007902B5" w:rsidP="00A91772">
            <w:pPr>
              <w:spacing w:line="20" w:lineRule="atLeast"/>
              <w:jc w:val="center"/>
            </w:pPr>
            <w:r w:rsidRPr="005859DB">
              <w:t>miejsko-wiejska</w:t>
            </w:r>
          </w:p>
        </w:tc>
        <w:tc>
          <w:tcPr>
            <w:tcW w:w="0" w:type="auto"/>
            <w:vAlign w:val="center"/>
          </w:tcPr>
          <w:p w14:paraId="32B368E5"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14:paraId="5E4ADE8B" w14:textId="77777777" w:rsidTr="003D2AB4">
        <w:trPr>
          <w:trHeight w:val="170"/>
          <w:jc w:val="center"/>
        </w:trPr>
        <w:tc>
          <w:tcPr>
            <w:tcW w:w="0" w:type="auto"/>
            <w:vAlign w:val="center"/>
          </w:tcPr>
          <w:p w14:paraId="521E1AC8" w14:textId="77777777" w:rsidR="007902B5" w:rsidRPr="005859DB" w:rsidRDefault="007902B5" w:rsidP="00A91772">
            <w:pPr>
              <w:spacing w:line="20" w:lineRule="atLeast"/>
              <w:jc w:val="center"/>
              <w:rPr>
                <w:b/>
                <w:bCs/>
              </w:rPr>
            </w:pPr>
            <w:r w:rsidRPr="005859DB">
              <w:rPr>
                <w:b/>
                <w:bCs/>
              </w:rPr>
              <w:t>Jabłonowo Pomorskie</w:t>
            </w:r>
          </w:p>
        </w:tc>
        <w:tc>
          <w:tcPr>
            <w:tcW w:w="0" w:type="auto"/>
            <w:vAlign w:val="center"/>
          </w:tcPr>
          <w:p w14:paraId="67F64C10" w14:textId="77777777" w:rsidR="007902B5" w:rsidRPr="005859DB" w:rsidRDefault="007902B5" w:rsidP="00A91772">
            <w:pPr>
              <w:spacing w:line="20" w:lineRule="atLeast"/>
              <w:jc w:val="center"/>
            </w:pPr>
            <w:r w:rsidRPr="005859DB">
              <w:t>miejsko-wiejska</w:t>
            </w:r>
          </w:p>
        </w:tc>
        <w:tc>
          <w:tcPr>
            <w:tcW w:w="0" w:type="auto"/>
            <w:vAlign w:val="center"/>
          </w:tcPr>
          <w:p w14:paraId="6ED0E0BE" w14:textId="77777777" w:rsidR="007902B5" w:rsidRPr="005859DB" w:rsidRDefault="007902B5" w:rsidP="00A91772">
            <w:pPr>
              <w:autoSpaceDE w:val="0"/>
              <w:autoSpaceDN w:val="0"/>
              <w:adjustRightInd w:val="0"/>
              <w:spacing w:line="20" w:lineRule="atLeast"/>
              <w:jc w:val="center"/>
            </w:pPr>
            <w:r w:rsidRPr="005859DB">
              <w:t>040207 3</w:t>
            </w:r>
          </w:p>
        </w:tc>
      </w:tr>
      <w:tr w:rsidR="007902B5" w:rsidRPr="005859DB" w14:paraId="4A501878" w14:textId="77777777" w:rsidTr="003D2AB4">
        <w:trPr>
          <w:trHeight w:val="170"/>
          <w:jc w:val="center"/>
        </w:trPr>
        <w:tc>
          <w:tcPr>
            <w:tcW w:w="0" w:type="auto"/>
            <w:vAlign w:val="center"/>
          </w:tcPr>
          <w:p w14:paraId="79486EB5" w14:textId="77777777" w:rsidR="007902B5" w:rsidRPr="005859DB" w:rsidRDefault="007902B5" w:rsidP="00A91772">
            <w:pPr>
              <w:spacing w:line="20" w:lineRule="atLeast"/>
              <w:jc w:val="center"/>
              <w:rPr>
                <w:b/>
                <w:bCs/>
              </w:rPr>
            </w:pPr>
            <w:r w:rsidRPr="005859DB">
              <w:rPr>
                <w:b/>
                <w:bCs/>
              </w:rPr>
              <w:t>Osiek</w:t>
            </w:r>
          </w:p>
        </w:tc>
        <w:tc>
          <w:tcPr>
            <w:tcW w:w="0" w:type="auto"/>
            <w:vAlign w:val="center"/>
          </w:tcPr>
          <w:p w14:paraId="6ACC0B64" w14:textId="77777777" w:rsidR="007902B5" w:rsidRPr="005859DB" w:rsidRDefault="007902B5" w:rsidP="00A91772">
            <w:pPr>
              <w:spacing w:line="20" w:lineRule="atLeast"/>
              <w:jc w:val="center"/>
            </w:pPr>
            <w:r w:rsidRPr="005859DB">
              <w:t>wiejska</w:t>
            </w:r>
          </w:p>
        </w:tc>
        <w:tc>
          <w:tcPr>
            <w:tcW w:w="0" w:type="auto"/>
            <w:vAlign w:val="center"/>
          </w:tcPr>
          <w:p w14:paraId="30DDDC10"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14:paraId="5CE3A485" w14:textId="77777777" w:rsidTr="003D2AB4">
        <w:trPr>
          <w:trHeight w:val="170"/>
          <w:jc w:val="center"/>
        </w:trPr>
        <w:tc>
          <w:tcPr>
            <w:tcW w:w="0" w:type="auto"/>
            <w:vAlign w:val="center"/>
          </w:tcPr>
          <w:p w14:paraId="7DC79872" w14:textId="77777777" w:rsidR="007902B5" w:rsidRPr="005859DB" w:rsidRDefault="007902B5" w:rsidP="00A91772">
            <w:pPr>
              <w:spacing w:line="20" w:lineRule="atLeast"/>
              <w:jc w:val="center"/>
              <w:rPr>
                <w:b/>
                <w:bCs/>
              </w:rPr>
            </w:pPr>
            <w:r w:rsidRPr="005859DB">
              <w:rPr>
                <w:b/>
                <w:bCs/>
              </w:rPr>
              <w:t>Świedziebnia</w:t>
            </w:r>
          </w:p>
        </w:tc>
        <w:tc>
          <w:tcPr>
            <w:tcW w:w="0" w:type="auto"/>
            <w:vAlign w:val="center"/>
          </w:tcPr>
          <w:p w14:paraId="6D3039FC" w14:textId="77777777" w:rsidR="007902B5" w:rsidRPr="005859DB" w:rsidRDefault="007902B5" w:rsidP="00A91772">
            <w:pPr>
              <w:spacing w:line="20" w:lineRule="atLeast"/>
              <w:jc w:val="center"/>
            </w:pPr>
            <w:r w:rsidRPr="005859DB">
              <w:t>wiejska</w:t>
            </w:r>
          </w:p>
        </w:tc>
        <w:tc>
          <w:tcPr>
            <w:tcW w:w="0" w:type="auto"/>
            <w:vAlign w:val="center"/>
          </w:tcPr>
          <w:p w14:paraId="6E2D5A07"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14:paraId="2AC7BEB0" w14:textId="77777777" w:rsidTr="003D2AB4">
        <w:trPr>
          <w:trHeight w:val="170"/>
          <w:jc w:val="center"/>
        </w:trPr>
        <w:tc>
          <w:tcPr>
            <w:tcW w:w="0" w:type="auto"/>
            <w:vAlign w:val="center"/>
          </w:tcPr>
          <w:p w14:paraId="242B6466" w14:textId="77777777" w:rsidR="007902B5" w:rsidRPr="005859DB" w:rsidRDefault="007902B5" w:rsidP="00A91772">
            <w:pPr>
              <w:spacing w:line="20" w:lineRule="atLeast"/>
              <w:jc w:val="center"/>
              <w:rPr>
                <w:b/>
                <w:bCs/>
              </w:rPr>
            </w:pPr>
            <w:r w:rsidRPr="005859DB">
              <w:rPr>
                <w:b/>
                <w:bCs/>
              </w:rPr>
              <w:t>Zbiczno</w:t>
            </w:r>
          </w:p>
        </w:tc>
        <w:tc>
          <w:tcPr>
            <w:tcW w:w="0" w:type="auto"/>
            <w:vAlign w:val="center"/>
          </w:tcPr>
          <w:p w14:paraId="2FB76DFB" w14:textId="77777777" w:rsidR="007902B5" w:rsidRPr="005859DB" w:rsidRDefault="007902B5" w:rsidP="00A91772">
            <w:pPr>
              <w:spacing w:line="20" w:lineRule="atLeast"/>
              <w:jc w:val="center"/>
            </w:pPr>
            <w:r w:rsidRPr="005859DB">
              <w:t>wiejska</w:t>
            </w:r>
          </w:p>
        </w:tc>
        <w:tc>
          <w:tcPr>
            <w:tcW w:w="0" w:type="auto"/>
            <w:vAlign w:val="center"/>
          </w:tcPr>
          <w:p w14:paraId="2B02F041" w14:textId="77777777" w:rsidR="007902B5" w:rsidRPr="005859DB" w:rsidRDefault="007902B5" w:rsidP="00A91772">
            <w:pPr>
              <w:autoSpaceDE w:val="0"/>
              <w:autoSpaceDN w:val="0"/>
              <w:adjustRightInd w:val="0"/>
              <w:spacing w:line="20" w:lineRule="atLeast"/>
              <w:jc w:val="center"/>
            </w:pPr>
            <w:r w:rsidRPr="005859DB">
              <w:t>040210 2</w:t>
            </w:r>
          </w:p>
        </w:tc>
      </w:tr>
    </w:tbl>
    <w:p w14:paraId="4BEB2DF1" w14:textId="77777777" w:rsidR="00726572" w:rsidRPr="005859DB" w:rsidRDefault="00726572" w:rsidP="00726572">
      <w:pPr>
        <w:spacing w:line="20" w:lineRule="atLeast"/>
        <w:ind w:left="708" w:firstLine="708"/>
        <w:jc w:val="both"/>
        <w:rPr>
          <w:i/>
        </w:rPr>
      </w:pPr>
    </w:p>
    <w:p w14:paraId="184E65BF" w14:textId="77777777"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14:paraId="12A21925" w14:textId="77777777" w:rsidR="007902B5" w:rsidRPr="005859DB" w:rsidRDefault="007902B5" w:rsidP="00A91772">
      <w:pPr>
        <w:spacing w:line="20" w:lineRule="atLeast"/>
        <w:jc w:val="both"/>
        <w:rPr>
          <w:i/>
        </w:rPr>
      </w:pPr>
    </w:p>
    <w:p w14:paraId="6FAB623A" w14:textId="77777777"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14:paraId="1CE43758" w14:textId="77777777" w:rsidR="00474089" w:rsidRPr="00EF3A6B" w:rsidRDefault="00474089" w:rsidP="00A91772">
      <w:pPr>
        <w:spacing w:line="20" w:lineRule="atLeast"/>
        <w:jc w:val="both"/>
        <w:rPr>
          <w:rFonts w:eastAsia="Calibri"/>
        </w:rPr>
      </w:pPr>
    </w:p>
    <w:p w14:paraId="7A2BF093" w14:textId="54D7EC06"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14:paraId="4D872045" w14:textId="77777777" w:rsidTr="00EF3A6B">
        <w:trPr>
          <w:trHeight w:val="566"/>
          <w:jc w:val="center"/>
        </w:trPr>
        <w:tc>
          <w:tcPr>
            <w:tcW w:w="2145" w:type="pct"/>
            <w:shd w:val="clear" w:color="auto" w:fill="A6A6A6" w:themeFill="background1" w:themeFillShade="A6"/>
            <w:noWrap/>
            <w:vAlign w:val="center"/>
            <w:hideMark/>
          </w:tcPr>
          <w:p w14:paraId="02B92DCB" w14:textId="77777777"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14:paraId="151E77ED" w14:textId="77777777"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14:paraId="4CEB74E6" w14:textId="77777777" w:rsidR="007902B5" w:rsidRPr="005859DB" w:rsidRDefault="007902B5" w:rsidP="00A91772">
            <w:pPr>
              <w:spacing w:before="40" w:after="40" w:line="20" w:lineRule="atLeast"/>
              <w:jc w:val="center"/>
              <w:rPr>
                <w:b/>
              </w:rPr>
            </w:pPr>
            <w:r w:rsidRPr="005859DB">
              <w:rPr>
                <w:b/>
              </w:rPr>
              <w:t xml:space="preserve">Liczba ludności (osób) </w:t>
            </w:r>
          </w:p>
          <w:p w14:paraId="7FF07611" w14:textId="77777777"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14:paraId="46EE5433" w14:textId="77777777" w:rsidR="007902B5" w:rsidRPr="005859DB" w:rsidRDefault="007902B5" w:rsidP="00A91772">
            <w:pPr>
              <w:spacing w:before="40" w:after="40" w:line="20" w:lineRule="atLeast"/>
              <w:jc w:val="center"/>
              <w:rPr>
                <w:b/>
              </w:rPr>
            </w:pPr>
            <w:r w:rsidRPr="005859DB">
              <w:rPr>
                <w:b/>
              </w:rPr>
              <w:t>Gęstość zaludnienia</w:t>
            </w:r>
          </w:p>
          <w:p w14:paraId="40210344" w14:textId="77777777"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14:paraId="28C7A548" w14:textId="77777777" w:rsidTr="00EF3A6B">
        <w:trPr>
          <w:trHeight w:val="227"/>
          <w:jc w:val="center"/>
        </w:trPr>
        <w:tc>
          <w:tcPr>
            <w:tcW w:w="2145" w:type="pct"/>
            <w:shd w:val="clear" w:color="auto" w:fill="auto"/>
            <w:hideMark/>
          </w:tcPr>
          <w:p w14:paraId="53EDC55E" w14:textId="77777777" w:rsidR="007902B5" w:rsidRPr="005859DB" w:rsidRDefault="007902B5" w:rsidP="00A91772">
            <w:pPr>
              <w:spacing w:before="40" w:after="40" w:line="20" w:lineRule="atLeast"/>
            </w:pPr>
            <w:r w:rsidRPr="005859DB">
              <w:t>Bartniczka</w:t>
            </w:r>
          </w:p>
        </w:tc>
        <w:tc>
          <w:tcPr>
            <w:tcW w:w="1007" w:type="pct"/>
            <w:shd w:val="clear" w:color="auto" w:fill="auto"/>
            <w:noWrap/>
            <w:hideMark/>
          </w:tcPr>
          <w:p w14:paraId="63B979DE" w14:textId="77777777" w:rsidR="007902B5" w:rsidRPr="005859DB" w:rsidRDefault="007902B5" w:rsidP="00A91772">
            <w:pPr>
              <w:spacing w:before="40" w:after="40" w:line="20" w:lineRule="atLeast"/>
              <w:jc w:val="right"/>
            </w:pPr>
            <w:r w:rsidRPr="005859DB">
              <w:t>83</w:t>
            </w:r>
          </w:p>
        </w:tc>
        <w:tc>
          <w:tcPr>
            <w:tcW w:w="783" w:type="pct"/>
            <w:shd w:val="clear" w:color="auto" w:fill="auto"/>
            <w:noWrap/>
            <w:hideMark/>
          </w:tcPr>
          <w:p w14:paraId="5D8527DE" w14:textId="77777777"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14:paraId="585750E7" w14:textId="77777777" w:rsidR="007902B5" w:rsidRPr="005859DB" w:rsidRDefault="007902B5" w:rsidP="00A91772">
            <w:pPr>
              <w:spacing w:before="40" w:after="40" w:line="20" w:lineRule="atLeast"/>
              <w:jc w:val="right"/>
            </w:pPr>
            <w:r w:rsidRPr="005859DB">
              <w:t>56</w:t>
            </w:r>
          </w:p>
        </w:tc>
      </w:tr>
      <w:tr w:rsidR="007902B5" w:rsidRPr="005859DB" w14:paraId="1B0BD47D" w14:textId="77777777" w:rsidTr="00EF3A6B">
        <w:trPr>
          <w:trHeight w:val="227"/>
          <w:jc w:val="center"/>
        </w:trPr>
        <w:tc>
          <w:tcPr>
            <w:tcW w:w="2145" w:type="pct"/>
            <w:shd w:val="clear" w:color="auto" w:fill="auto"/>
            <w:hideMark/>
          </w:tcPr>
          <w:p w14:paraId="0E1C7C33" w14:textId="77777777" w:rsidR="007902B5" w:rsidRPr="005859DB" w:rsidRDefault="007902B5" w:rsidP="00A91772">
            <w:pPr>
              <w:spacing w:before="40" w:after="40" w:line="20" w:lineRule="atLeast"/>
            </w:pPr>
            <w:r w:rsidRPr="005859DB">
              <w:t>Bobrowo</w:t>
            </w:r>
          </w:p>
        </w:tc>
        <w:tc>
          <w:tcPr>
            <w:tcW w:w="1007" w:type="pct"/>
            <w:shd w:val="clear" w:color="auto" w:fill="auto"/>
            <w:noWrap/>
            <w:hideMark/>
          </w:tcPr>
          <w:p w14:paraId="75D5571D" w14:textId="77777777" w:rsidR="007902B5" w:rsidRPr="005859DB" w:rsidRDefault="007902B5" w:rsidP="00A91772">
            <w:pPr>
              <w:spacing w:before="40" w:after="40" w:line="20" w:lineRule="atLeast"/>
              <w:jc w:val="right"/>
            </w:pPr>
            <w:r w:rsidRPr="005859DB">
              <w:t>145</w:t>
            </w:r>
          </w:p>
        </w:tc>
        <w:tc>
          <w:tcPr>
            <w:tcW w:w="783" w:type="pct"/>
            <w:shd w:val="clear" w:color="auto" w:fill="auto"/>
            <w:noWrap/>
            <w:hideMark/>
          </w:tcPr>
          <w:p w14:paraId="147BE248" w14:textId="77777777"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14:paraId="6FA4A99D" w14:textId="77777777" w:rsidR="007902B5" w:rsidRPr="005859DB" w:rsidRDefault="007902B5" w:rsidP="00A91772">
            <w:pPr>
              <w:spacing w:before="40" w:after="40" w:line="20" w:lineRule="atLeast"/>
              <w:jc w:val="right"/>
            </w:pPr>
            <w:r w:rsidRPr="005859DB">
              <w:t>43</w:t>
            </w:r>
          </w:p>
        </w:tc>
      </w:tr>
      <w:tr w:rsidR="007902B5" w:rsidRPr="005859DB" w14:paraId="1DF94AE0" w14:textId="77777777" w:rsidTr="00EF3A6B">
        <w:trPr>
          <w:trHeight w:val="227"/>
          <w:jc w:val="center"/>
        </w:trPr>
        <w:tc>
          <w:tcPr>
            <w:tcW w:w="2145" w:type="pct"/>
            <w:shd w:val="clear" w:color="auto" w:fill="auto"/>
            <w:hideMark/>
          </w:tcPr>
          <w:p w14:paraId="2FE37AFB" w14:textId="77777777"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14:paraId="44F1B22B" w14:textId="77777777" w:rsidR="007902B5" w:rsidRPr="005859DB" w:rsidRDefault="007902B5" w:rsidP="00A91772">
            <w:pPr>
              <w:spacing w:before="40" w:after="40" w:line="20" w:lineRule="atLeast"/>
              <w:jc w:val="right"/>
            </w:pPr>
            <w:r w:rsidRPr="005859DB">
              <w:t>127</w:t>
            </w:r>
          </w:p>
        </w:tc>
        <w:tc>
          <w:tcPr>
            <w:tcW w:w="783" w:type="pct"/>
            <w:shd w:val="clear" w:color="auto" w:fill="auto"/>
            <w:noWrap/>
            <w:hideMark/>
          </w:tcPr>
          <w:p w14:paraId="074D044D" w14:textId="77777777"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14:paraId="30AAA7EF" w14:textId="77777777" w:rsidR="007902B5" w:rsidRPr="005859DB" w:rsidRDefault="007902B5" w:rsidP="00A91772">
            <w:pPr>
              <w:spacing w:before="40" w:after="40" w:line="20" w:lineRule="atLeast"/>
              <w:jc w:val="right"/>
            </w:pPr>
            <w:r w:rsidRPr="005859DB">
              <w:t>59</w:t>
            </w:r>
          </w:p>
        </w:tc>
      </w:tr>
      <w:tr w:rsidR="007902B5" w:rsidRPr="005859DB" w14:paraId="5065E2C0" w14:textId="77777777" w:rsidTr="00EF3A6B">
        <w:trPr>
          <w:trHeight w:val="227"/>
          <w:jc w:val="center"/>
        </w:trPr>
        <w:tc>
          <w:tcPr>
            <w:tcW w:w="2145" w:type="pct"/>
            <w:shd w:val="clear" w:color="auto" w:fill="auto"/>
            <w:hideMark/>
          </w:tcPr>
          <w:p w14:paraId="7FBA3F0D" w14:textId="77777777" w:rsidR="007902B5" w:rsidRPr="005859DB" w:rsidRDefault="007902B5" w:rsidP="00A91772">
            <w:pPr>
              <w:spacing w:before="40" w:after="40" w:line="20" w:lineRule="atLeast"/>
            </w:pPr>
            <w:r w:rsidRPr="005859DB">
              <w:t>Brzozie</w:t>
            </w:r>
          </w:p>
        </w:tc>
        <w:tc>
          <w:tcPr>
            <w:tcW w:w="1007" w:type="pct"/>
            <w:shd w:val="clear" w:color="auto" w:fill="auto"/>
            <w:noWrap/>
            <w:hideMark/>
          </w:tcPr>
          <w:p w14:paraId="2711C119" w14:textId="77777777" w:rsidR="007902B5" w:rsidRPr="005859DB" w:rsidRDefault="007902B5" w:rsidP="00A91772">
            <w:pPr>
              <w:spacing w:before="40" w:after="40" w:line="20" w:lineRule="atLeast"/>
              <w:jc w:val="right"/>
            </w:pPr>
            <w:r w:rsidRPr="005859DB">
              <w:t>94</w:t>
            </w:r>
          </w:p>
        </w:tc>
        <w:tc>
          <w:tcPr>
            <w:tcW w:w="783" w:type="pct"/>
            <w:shd w:val="clear" w:color="auto" w:fill="auto"/>
            <w:noWrap/>
            <w:hideMark/>
          </w:tcPr>
          <w:p w14:paraId="6F299ACB" w14:textId="77777777"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14:paraId="2A245F39" w14:textId="77777777" w:rsidR="007902B5" w:rsidRPr="005859DB" w:rsidRDefault="007902B5" w:rsidP="00A91772">
            <w:pPr>
              <w:spacing w:before="40" w:after="40" w:line="20" w:lineRule="atLeast"/>
              <w:jc w:val="right"/>
            </w:pPr>
            <w:r w:rsidRPr="005859DB">
              <w:t>40</w:t>
            </w:r>
          </w:p>
        </w:tc>
      </w:tr>
      <w:tr w:rsidR="007902B5" w:rsidRPr="005859DB" w14:paraId="639BD17E" w14:textId="77777777" w:rsidTr="00EF3A6B">
        <w:trPr>
          <w:trHeight w:val="227"/>
          <w:jc w:val="center"/>
        </w:trPr>
        <w:tc>
          <w:tcPr>
            <w:tcW w:w="2145" w:type="pct"/>
            <w:shd w:val="clear" w:color="auto" w:fill="auto"/>
            <w:hideMark/>
          </w:tcPr>
          <w:p w14:paraId="6FB8BFCE" w14:textId="77777777"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14:paraId="1DA33CCC" w14:textId="77777777" w:rsidR="007902B5" w:rsidRPr="005859DB" w:rsidRDefault="007902B5" w:rsidP="00A91772">
            <w:pPr>
              <w:spacing w:before="40" w:after="40" w:line="20" w:lineRule="atLeast"/>
              <w:jc w:val="right"/>
            </w:pPr>
            <w:r w:rsidRPr="005859DB">
              <w:t>120</w:t>
            </w:r>
          </w:p>
        </w:tc>
        <w:tc>
          <w:tcPr>
            <w:tcW w:w="783" w:type="pct"/>
            <w:shd w:val="clear" w:color="auto" w:fill="auto"/>
            <w:noWrap/>
            <w:hideMark/>
          </w:tcPr>
          <w:p w14:paraId="1A60146F" w14:textId="77777777"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14:paraId="72FCB43F" w14:textId="77777777" w:rsidR="007902B5" w:rsidRPr="005859DB" w:rsidRDefault="007902B5" w:rsidP="00A91772">
            <w:pPr>
              <w:spacing w:before="40" w:after="40" w:line="20" w:lineRule="atLeast"/>
              <w:jc w:val="right"/>
            </w:pPr>
            <w:r w:rsidRPr="005859DB">
              <w:t>33</w:t>
            </w:r>
          </w:p>
        </w:tc>
      </w:tr>
      <w:tr w:rsidR="007902B5" w:rsidRPr="005859DB" w14:paraId="01C03EF1" w14:textId="77777777" w:rsidTr="00EF3A6B">
        <w:trPr>
          <w:trHeight w:val="227"/>
          <w:jc w:val="center"/>
        </w:trPr>
        <w:tc>
          <w:tcPr>
            <w:tcW w:w="2145" w:type="pct"/>
            <w:shd w:val="clear" w:color="auto" w:fill="auto"/>
            <w:hideMark/>
          </w:tcPr>
          <w:p w14:paraId="6BC0AB4F" w14:textId="77777777"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14:paraId="5978DC0D" w14:textId="77777777" w:rsidR="007902B5" w:rsidRPr="005859DB" w:rsidRDefault="007902B5" w:rsidP="00A91772">
            <w:pPr>
              <w:spacing w:before="40" w:after="40" w:line="20" w:lineRule="atLeast"/>
              <w:jc w:val="right"/>
            </w:pPr>
            <w:r w:rsidRPr="005859DB">
              <w:t>135</w:t>
            </w:r>
          </w:p>
        </w:tc>
        <w:tc>
          <w:tcPr>
            <w:tcW w:w="783" w:type="pct"/>
            <w:shd w:val="clear" w:color="auto" w:fill="auto"/>
            <w:noWrap/>
            <w:hideMark/>
          </w:tcPr>
          <w:p w14:paraId="0C9EBD5C" w14:textId="77777777"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14:paraId="40D335B5" w14:textId="77777777" w:rsidR="007902B5" w:rsidRPr="005859DB" w:rsidRDefault="007902B5" w:rsidP="00A91772">
            <w:pPr>
              <w:spacing w:before="40" w:after="40" w:line="20" w:lineRule="atLeast"/>
              <w:jc w:val="right"/>
            </w:pPr>
            <w:r w:rsidRPr="005859DB">
              <w:t>67</w:t>
            </w:r>
          </w:p>
        </w:tc>
      </w:tr>
      <w:tr w:rsidR="007902B5" w:rsidRPr="005859DB" w14:paraId="3845F8BB" w14:textId="77777777" w:rsidTr="00EF3A6B">
        <w:trPr>
          <w:trHeight w:val="227"/>
          <w:jc w:val="center"/>
        </w:trPr>
        <w:tc>
          <w:tcPr>
            <w:tcW w:w="2145" w:type="pct"/>
            <w:shd w:val="clear" w:color="auto" w:fill="auto"/>
            <w:hideMark/>
          </w:tcPr>
          <w:p w14:paraId="473B6364" w14:textId="77777777" w:rsidR="007902B5" w:rsidRPr="005859DB" w:rsidRDefault="007902B5" w:rsidP="00A91772">
            <w:pPr>
              <w:spacing w:before="40" w:after="40" w:line="20" w:lineRule="atLeast"/>
            </w:pPr>
            <w:r w:rsidRPr="005859DB">
              <w:t>Osiek</w:t>
            </w:r>
          </w:p>
        </w:tc>
        <w:tc>
          <w:tcPr>
            <w:tcW w:w="1007" w:type="pct"/>
            <w:shd w:val="clear" w:color="auto" w:fill="auto"/>
            <w:noWrap/>
            <w:hideMark/>
          </w:tcPr>
          <w:p w14:paraId="4C60C3E1" w14:textId="77777777" w:rsidR="007902B5" w:rsidRPr="005859DB" w:rsidRDefault="007902B5" w:rsidP="00A91772">
            <w:pPr>
              <w:spacing w:before="40" w:after="40" w:line="20" w:lineRule="atLeast"/>
              <w:jc w:val="right"/>
            </w:pPr>
            <w:r w:rsidRPr="005859DB">
              <w:t>75</w:t>
            </w:r>
          </w:p>
        </w:tc>
        <w:tc>
          <w:tcPr>
            <w:tcW w:w="783" w:type="pct"/>
            <w:shd w:val="clear" w:color="auto" w:fill="auto"/>
            <w:noWrap/>
            <w:hideMark/>
          </w:tcPr>
          <w:p w14:paraId="37476355" w14:textId="77777777"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14:paraId="48BA907D" w14:textId="77777777" w:rsidR="007902B5" w:rsidRPr="005859DB" w:rsidRDefault="007902B5" w:rsidP="00A91772">
            <w:pPr>
              <w:spacing w:before="40" w:after="40" w:line="20" w:lineRule="atLeast"/>
              <w:jc w:val="right"/>
            </w:pPr>
            <w:r w:rsidRPr="005859DB">
              <w:t>54</w:t>
            </w:r>
          </w:p>
        </w:tc>
      </w:tr>
      <w:tr w:rsidR="007902B5" w:rsidRPr="005859DB" w14:paraId="520E8ED2" w14:textId="77777777" w:rsidTr="00EF3A6B">
        <w:trPr>
          <w:trHeight w:val="227"/>
          <w:jc w:val="center"/>
        </w:trPr>
        <w:tc>
          <w:tcPr>
            <w:tcW w:w="2145" w:type="pct"/>
            <w:shd w:val="clear" w:color="auto" w:fill="auto"/>
            <w:hideMark/>
          </w:tcPr>
          <w:p w14:paraId="6F63F84B" w14:textId="77777777" w:rsidR="007902B5" w:rsidRPr="005859DB" w:rsidRDefault="007902B5" w:rsidP="00A91772">
            <w:pPr>
              <w:spacing w:before="40" w:after="40" w:line="20" w:lineRule="atLeast"/>
            </w:pPr>
            <w:r w:rsidRPr="005859DB">
              <w:t>Świedziebnia</w:t>
            </w:r>
          </w:p>
        </w:tc>
        <w:tc>
          <w:tcPr>
            <w:tcW w:w="1007" w:type="pct"/>
            <w:shd w:val="clear" w:color="auto" w:fill="auto"/>
            <w:noWrap/>
            <w:hideMark/>
          </w:tcPr>
          <w:p w14:paraId="693957B2" w14:textId="77777777" w:rsidR="007902B5" w:rsidRPr="005859DB" w:rsidRDefault="007902B5" w:rsidP="00A91772">
            <w:pPr>
              <w:spacing w:before="40" w:after="40" w:line="20" w:lineRule="atLeast"/>
              <w:jc w:val="right"/>
            </w:pPr>
            <w:r w:rsidRPr="005859DB">
              <w:t>104</w:t>
            </w:r>
          </w:p>
        </w:tc>
        <w:tc>
          <w:tcPr>
            <w:tcW w:w="783" w:type="pct"/>
            <w:shd w:val="clear" w:color="auto" w:fill="auto"/>
            <w:noWrap/>
            <w:hideMark/>
          </w:tcPr>
          <w:p w14:paraId="57E62AA5" w14:textId="77777777"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14:paraId="33FED3C2" w14:textId="77777777" w:rsidR="007902B5" w:rsidRPr="005859DB" w:rsidRDefault="007902B5" w:rsidP="00A91772">
            <w:pPr>
              <w:spacing w:before="40" w:after="40" w:line="20" w:lineRule="atLeast"/>
              <w:jc w:val="right"/>
            </w:pPr>
            <w:r w:rsidRPr="005859DB">
              <w:t>50</w:t>
            </w:r>
          </w:p>
        </w:tc>
      </w:tr>
      <w:tr w:rsidR="007902B5" w:rsidRPr="005859DB" w14:paraId="4320249B" w14:textId="77777777" w:rsidTr="00EF3A6B">
        <w:trPr>
          <w:trHeight w:val="227"/>
          <w:jc w:val="center"/>
        </w:trPr>
        <w:tc>
          <w:tcPr>
            <w:tcW w:w="2145" w:type="pct"/>
            <w:shd w:val="clear" w:color="auto" w:fill="auto"/>
            <w:hideMark/>
          </w:tcPr>
          <w:p w14:paraId="1389E3DC" w14:textId="77777777" w:rsidR="007902B5" w:rsidRPr="005859DB" w:rsidRDefault="007902B5" w:rsidP="00A91772">
            <w:pPr>
              <w:spacing w:before="40" w:after="40" w:line="20" w:lineRule="atLeast"/>
            </w:pPr>
            <w:r w:rsidRPr="005859DB">
              <w:t>Zbiczno</w:t>
            </w:r>
          </w:p>
        </w:tc>
        <w:tc>
          <w:tcPr>
            <w:tcW w:w="1007" w:type="pct"/>
            <w:shd w:val="clear" w:color="auto" w:fill="auto"/>
            <w:noWrap/>
            <w:hideMark/>
          </w:tcPr>
          <w:p w14:paraId="2BF73309" w14:textId="77777777" w:rsidR="007902B5" w:rsidRPr="005859DB" w:rsidRDefault="007902B5" w:rsidP="00A91772">
            <w:pPr>
              <w:spacing w:before="40" w:after="40" w:line="20" w:lineRule="atLeast"/>
              <w:jc w:val="right"/>
            </w:pPr>
            <w:r w:rsidRPr="005859DB">
              <w:t>134</w:t>
            </w:r>
          </w:p>
        </w:tc>
        <w:tc>
          <w:tcPr>
            <w:tcW w:w="783" w:type="pct"/>
            <w:shd w:val="clear" w:color="auto" w:fill="auto"/>
            <w:noWrap/>
            <w:hideMark/>
          </w:tcPr>
          <w:p w14:paraId="456D9804" w14:textId="77777777"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14:paraId="186DB0B1" w14:textId="77777777" w:rsidR="007902B5" w:rsidRPr="005859DB" w:rsidRDefault="007902B5" w:rsidP="00A91772">
            <w:pPr>
              <w:spacing w:before="40" w:after="40" w:line="20" w:lineRule="atLeast"/>
              <w:jc w:val="right"/>
            </w:pPr>
            <w:r w:rsidRPr="005859DB">
              <w:t>35</w:t>
            </w:r>
          </w:p>
        </w:tc>
      </w:tr>
      <w:tr w:rsidR="007902B5" w:rsidRPr="005859DB" w14:paraId="0982BDB2" w14:textId="77777777" w:rsidTr="00EF3A6B">
        <w:trPr>
          <w:trHeight w:val="227"/>
          <w:jc w:val="center"/>
        </w:trPr>
        <w:tc>
          <w:tcPr>
            <w:tcW w:w="2145" w:type="pct"/>
            <w:shd w:val="clear" w:color="auto" w:fill="auto"/>
            <w:hideMark/>
          </w:tcPr>
          <w:p w14:paraId="432931E3" w14:textId="77777777" w:rsidR="007902B5" w:rsidRPr="005859DB" w:rsidRDefault="007902B5" w:rsidP="00A91772">
            <w:pPr>
              <w:spacing w:before="40" w:after="40" w:line="20" w:lineRule="atLeast"/>
            </w:pPr>
            <w:r w:rsidRPr="005859DB">
              <w:t>Razem (średnia)</w:t>
            </w:r>
          </w:p>
        </w:tc>
        <w:tc>
          <w:tcPr>
            <w:tcW w:w="1007" w:type="pct"/>
            <w:shd w:val="clear" w:color="auto" w:fill="auto"/>
            <w:noWrap/>
            <w:hideMark/>
          </w:tcPr>
          <w:p w14:paraId="1E6BBAAB" w14:textId="77777777"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14:paraId="25E4E67F" w14:textId="77777777"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14:paraId="596B6EB3" w14:textId="77777777" w:rsidR="007902B5" w:rsidRPr="005859DB" w:rsidRDefault="007902B5" w:rsidP="00A91772">
            <w:pPr>
              <w:spacing w:before="40" w:after="40" w:line="20" w:lineRule="atLeast"/>
              <w:jc w:val="right"/>
            </w:pPr>
            <w:r w:rsidRPr="005859DB">
              <w:t>48</w:t>
            </w:r>
          </w:p>
        </w:tc>
      </w:tr>
    </w:tbl>
    <w:p w14:paraId="77B40205" w14:textId="77777777"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14:paraId="4FBE6809" w14:textId="77777777"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14:paraId="56AA029A" w14:textId="77777777"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14:paraId="5332A5E9" w14:textId="77777777"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14:paraId="5913BEEC" w14:textId="77777777"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14:paraId="6590576C" w14:textId="77777777" w:rsidR="002B33A9" w:rsidRPr="005859DB" w:rsidRDefault="002B33A9" w:rsidP="00A91772">
      <w:pPr>
        <w:spacing w:line="20" w:lineRule="atLeast"/>
        <w:jc w:val="both"/>
      </w:pPr>
    </w:p>
    <w:p w14:paraId="6D76B574" w14:textId="77777777" w:rsidR="00392977" w:rsidRDefault="00392977" w:rsidP="00A91772">
      <w:pPr>
        <w:spacing w:line="20" w:lineRule="atLeast"/>
        <w:jc w:val="both"/>
        <w:rPr>
          <w:i/>
        </w:rPr>
      </w:pPr>
    </w:p>
    <w:p w14:paraId="7E1C2091" w14:textId="77777777" w:rsidR="00392977" w:rsidRDefault="00392977" w:rsidP="00A91772">
      <w:pPr>
        <w:spacing w:line="20" w:lineRule="atLeast"/>
        <w:jc w:val="both"/>
        <w:rPr>
          <w:i/>
        </w:rPr>
      </w:pPr>
    </w:p>
    <w:p w14:paraId="181A5D94" w14:textId="77777777" w:rsidR="00392977" w:rsidRDefault="00392977" w:rsidP="00A91772">
      <w:pPr>
        <w:spacing w:line="20" w:lineRule="atLeast"/>
        <w:jc w:val="both"/>
        <w:rPr>
          <w:i/>
        </w:rPr>
      </w:pPr>
    </w:p>
    <w:p w14:paraId="4684B6D4" w14:textId="135C7BCB"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14:paraId="3EF3A0F3" w14:textId="77777777"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6C66C877" w14:textId="77777777"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14:paraId="3E257B2F" w14:textId="77777777" w:rsidR="007902B5" w:rsidRPr="005859DB" w:rsidRDefault="007902B5" w:rsidP="00A91772">
            <w:pPr>
              <w:spacing w:line="20" w:lineRule="atLeast"/>
              <w:jc w:val="center"/>
              <w:rPr>
                <w:b/>
                <w:bCs/>
              </w:rPr>
            </w:pPr>
            <w:r w:rsidRPr="005859DB">
              <w:rPr>
                <w:b/>
                <w:bCs/>
              </w:rPr>
              <w:t>Powierzchnia</w:t>
            </w:r>
          </w:p>
        </w:tc>
      </w:tr>
      <w:tr w:rsidR="007902B5" w:rsidRPr="005859DB" w14:paraId="69459917" w14:textId="77777777"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2372732E" w14:textId="77777777"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14:paraId="78B96A93" w14:textId="77777777"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14:paraId="7C3A7273" w14:textId="77777777" w:rsidR="007902B5" w:rsidRPr="005859DB" w:rsidRDefault="007902B5" w:rsidP="00A91772">
            <w:pPr>
              <w:spacing w:line="20" w:lineRule="atLeast"/>
              <w:jc w:val="center"/>
              <w:rPr>
                <w:b/>
                <w:bCs/>
              </w:rPr>
            </w:pPr>
            <w:r w:rsidRPr="005859DB">
              <w:rPr>
                <w:b/>
                <w:bCs/>
              </w:rPr>
              <w:t>% powierzchni obszaru LGD</w:t>
            </w:r>
          </w:p>
        </w:tc>
      </w:tr>
      <w:tr w:rsidR="007902B5" w:rsidRPr="005859DB" w14:paraId="6C146A59"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2E0EF62D" w14:textId="77777777"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14:paraId="0F06E8A1" w14:textId="77777777"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14:paraId="17171885" w14:textId="77777777" w:rsidR="007902B5" w:rsidRPr="005859DB" w:rsidRDefault="007902B5" w:rsidP="00A91772">
            <w:pPr>
              <w:spacing w:line="20" w:lineRule="atLeast"/>
              <w:jc w:val="center"/>
            </w:pPr>
            <w:r w:rsidRPr="005859DB">
              <w:t>8,16</w:t>
            </w:r>
          </w:p>
        </w:tc>
      </w:tr>
      <w:tr w:rsidR="007902B5" w:rsidRPr="005859DB" w14:paraId="5B12A0DE"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640D5D6" w14:textId="77777777"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14:paraId="6058562C" w14:textId="77777777"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14:paraId="37EEB13F" w14:textId="77777777" w:rsidR="007902B5" w:rsidRPr="005859DB" w:rsidRDefault="007902B5" w:rsidP="00A91772">
            <w:pPr>
              <w:spacing w:line="20" w:lineRule="atLeast"/>
              <w:jc w:val="center"/>
            </w:pPr>
            <w:r w:rsidRPr="005859DB">
              <w:t>14,25</w:t>
            </w:r>
          </w:p>
        </w:tc>
      </w:tr>
      <w:tr w:rsidR="007902B5" w:rsidRPr="005859DB" w14:paraId="62778683"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4B23C76" w14:textId="77777777"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14:paraId="74C67692" w14:textId="77777777"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14:paraId="7CBFBB0B" w14:textId="77777777" w:rsidR="007902B5" w:rsidRPr="005859DB" w:rsidRDefault="007902B5" w:rsidP="00A91772">
            <w:pPr>
              <w:spacing w:line="20" w:lineRule="atLeast"/>
              <w:jc w:val="center"/>
            </w:pPr>
            <w:r w:rsidRPr="005859DB">
              <w:t>12,49</w:t>
            </w:r>
          </w:p>
        </w:tc>
      </w:tr>
      <w:tr w:rsidR="007902B5" w:rsidRPr="005859DB" w14:paraId="19040E38"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E7030A0" w14:textId="77777777"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14:paraId="51062637" w14:textId="77777777"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14:paraId="73F4FFBE" w14:textId="77777777" w:rsidR="007902B5" w:rsidRPr="005859DB" w:rsidRDefault="007902B5" w:rsidP="00A91772">
            <w:pPr>
              <w:spacing w:line="20" w:lineRule="atLeast"/>
              <w:jc w:val="center"/>
            </w:pPr>
            <w:r w:rsidRPr="005859DB">
              <w:t>9,24</w:t>
            </w:r>
          </w:p>
        </w:tc>
      </w:tr>
      <w:tr w:rsidR="007902B5" w:rsidRPr="005859DB" w14:paraId="70CD5E0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4BA226ED" w14:textId="77777777"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14:paraId="26BC2EDC" w14:textId="77777777"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14:paraId="1C5E82D1" w14:textId="77777777" w:rsidR="007902B5" w:rsidRPr="005859DB" w:rsidRDefault="007902B5" w:rsidP="00A91772">
            <w:pPr>
              <w:spacing w:line="20" w:lineRule="atLeast"/>
              <w:jc w:val="center"/>
            </w:pPr>
            <w:r w:rsidRPr="005859DB">
              <w:t>11,80</w:t>
            </w:r>
          </w:p>
        </w:tc>
      </w:tr>
      <w:tr w:rsidR="007902B5" w:rsidRPr="005859DB" w14:paraId="1A0602C0"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19DCF33" w14:textId="77777777"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14:paraId="6E228D19" w14:textId="77777777"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14:paraId="3E8BF36A" w14:textId="77777777" w:rsidR="007902B5" w:rsidRPr="005859DB" w:rsidRDefault="007902B5" w:rsidP="00A91772">
            <w:pPr>
              <w:spacing w:line="20" w:lineRule="atLeast"/>
              <w:jc w:val="center"/>
            </w:pPr>
            <w:r w:rsidRPr="005859DB">
              <w:t>13,27</w:t>
            </w:r>
          </w:p>
        </w:tc>
      </w:tr>
      <w:tr w:rsidR="007902B5" w:rsidRPr="005859DB" w14:paraId="0531FE5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3A44009" w14:textId="77777777"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14:paraId="7F3993A0" w14:textId="77777777"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14:paraId="5EE152CA" w14:textId="77777777" w:rsidR="007902B5" w:rsidRPr="005859DB" w:rsidRDefault="007902B5" w:rsidP="00A91772">
            <w:pPr>
              <w:spacing w:line="20" w:lineRule="atLeast"/>
              <w:jc w:val="center"/>
            </w:pPr>
            <w:r w:rsidRPr="005859DB">
              <w:t>7,34</w:t>
            </w:r>
          </w:p>
        </w:tc>
      </w:tr>
      <w:tr w:rsidR="007902B5" w:rsidRPr="005859DB" w14:paraId="5BB6E34A"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9F79CE8" w14:textId="77777777"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14:paraId="5B4B64CB" w14:textId="77777777"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14:paraId="7666AAE4" w14:textId="77777777" w:rsidR="007902B5" w:rsidRPr="005859DB" w:rsidRDefault="007902B5" w:rsidP="00A91772">
            <w:pPr>
              <w:spacing w:line="20" w:lineRule="atLeast"/>
              <w:jc w:val="center"/>
            </w:pPr>
            <w:r w:rsidRPr="005859DB">
              <w:t>10,27</w:t>
            </w:r>
          </w:p>
        </w:tc>
      </w:tr>
      <w:tr w:rsidR="007902B5" w:rsidRPr="005859DB" w14:paraId="24A8FC77"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23A6E78" w14:textId="77777777"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14:paraId="66ACAA3D" w14:textId="77777777"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14:paraId="090BCC4B" w14:textId="77777777" w:rsidR="007902B5" w:rsidRPr="005859DB" w:rsidRDefault="007902B5" w:rsidP="00A91772">
            <w:pPr>
              <w:spacing w:line="20" w:lineRule="atLeast"/>
              <w:jc w:val="center"/>
            </w:pPr>
            <w:r w:rsidRPr="005859DB">
              <w:t>13,18</w:t>
            </w:r>
          </w:p>
        </w:tc>
      </w:tr>
      <w:tr w:rsidR="007902B5" w:rsidRPr="005859DB" w14:paraId="3FBFA8AA" w14:textId="77777777"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14:paraId="01EA22F2" w14:textId="77777777"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14:paraId="0E4B5CDB" w14:textId="77777777"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14:paraId="7C360736" w14:textId="77777777" w:rsidR="007902B5" w:rsidRPr="005859DB" w:rsidRDefault="007902B5" w:rsidP="00A91772">
            <w:pPr>
              <w:spacing w:line="20" w:lineRule="atLeast"/>
              <w:jc w:val="center"/>
              <w:rPr>
                <w:b/>
                <w:bCs/>
              </w:rPr>
            </w:pPr>
            <w:r w:rsidRPr="005859DB">
              <w:rPr>
                <w:b/>
                <w:bCs/>
              </w:rPr>
              <w:t>100,00</w:t>
            </w:r>
          </w:p>
        </w:tc>
      </w:tr>
    </w:tbl>
    <w:p w14:paraId="36B659F3" w14:textId="77777777" w:rsidR="00411DF8" w:rsidRPr="005859DB" w:rsidRDefault="00411DF8" w:rsidP="00474089">
      <w:pPr>
        <w:spacing w:line="20" w:lineRule="atLeast"/>
        <w:ind w:left="1416" w:firstLine="708"/>
        <w:jc w:val="both"/>
        <w:rPr>
          <w:i/>
        </w:rPr>
      </w:pPr>
    </w:p>
    <w:p w14:paraId="0CA5911A" w14:textId="77777777"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14:paraId="46BC5368" w14:textId="77777777" w:rsidR="00343878" w:rsidRPr="005859DB" w:rsidRDefault="00343878" w:rsidP="0029415D">
      <w:pPr>
        <w:spacing w:line="20" w:lineRule="atLeast"/>
        <w:jc w:val="both"/>
        <w:rPr>
          <w:i/>
        </w:rPr>
      </w:pPr>
    </w:p>
    <w:p w14:paraId="41D8A921" w14:textId="77777777"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14:paraId="2FDD237E" w14:textId="77777777"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14:paraId="51A75DB5" w14:textId="77777777" w:rsidR="00C0096E" w:rsidRPr="005859DB" w:rsidRDefault="00C0096E" w:rsidP="00F41CE9">
      <w:pPr>
        <w:spacing w:line="20" w:lineRule="atLeast"/>
        <w:jc w:val="both"/>
        <w:rPr>
          <w:rFonts w:eastAsiaTheme="minorHAnsi"/>
          <w:color w:val="000000"/>
          <w:lang w:eastAsia="en-US"/>
        </w:rPr>
      </w:pPr>
    </w:p>
    <w:p w14:paraId="1CC2C6CB" w14:textId="1453C5E3"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14:paraId="49D25167" w14:textId="77777777" w:rsidTr="00EF3A6B">
        <w:trPr>
          <w:trHeight w:val="1097"/>
        </w:trPr>
        <w:tc>
          <w:tcPr>
            <w:tcW w:w="494" w:type="dxa"/>
            <w:shd w:val="clear" w:color="auto" w:fill="A6A6A6" w:themeFill="background1" w:themeFillShade="A6"/>
            <w:vAlign w:val="center"/>
            <w:hideMark/>
          </w:tcPr>
          <w:p w14:paraId="77510BA5" w14:textId="77777777"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14:paraId="7B38B817" w14:textId="77777777"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14:paraId="49FB5400" w14:textId="77777777"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14:paraId="0AE8C4FA" w14:textId="77777777" w:rsidTr="00EF3A6B">
        <w:trPr>
          <w:trHeight w:val="300"/>
        </w:trPr>
        <w:tc>
          <w:tcPr>
            <w:tcW w:w="494" w:type="dxa"/>
            <w:shd w:val="clear" w:color="auto" w:fill="auto"/>
            <w:noWrap/>
            <w:vAlign w:val="bottom"/>
            <w:hideMark/>
          </w:tcPr>
          <w:p w14:paraId="2489A83F" w14:textId="77777777"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14:paraId="50084BD5" w14:textId="77777777" w:rsidR="00B80C26" w:rsidRPr="005859DB" w:rsidRDefault="00B80C26" w:rsidP="00B80C26">
            <w:pPr>
              <w:jc w:val="center"/>
            </w:pPr>
            <w:r w:rsidRPr="005859DB">
              <w:t>Bartoszewicz Henryk</w:t>
            </w:r>
          </w:p>
        </w:tc>
        <w:tc>
          <w:tcPr>
            <w:tcW w:w="5072" w:type="dxa"/>
            <w:shd w:val="clear" w:color="auto" w:fill="auto"/>
            <w:noWrap/>
            <w:vAlign w:val="bottom"/>
            <w:hideMark/>
          </w:tcPr>
          <w:p w14:paraId="69520723" w14:textId="77777777" w:rsidR="00B80C26" w:rsidRPr="005859DB" w:rsidRDefault="00B80C26" w:rsidP="00B80C26">
            <w:pPr>
              <w:jc w:val="center"/>
            </w:pPr>
            <w:r w:rsidRPr="005859DB">
              <w:t>Górzno</w:t>
            </w:r>
          </w:p>
        </w:tc>
      </w:tr>
      <w:tr w:rsidR="00B80C26" w:rsidRPr="005859DB" w14:paraId="37072E33" w14:textId="77777777" w:rsidTr="00EF3A6B">
        <w:trPr>
          <w:trHeight w:val="300"/>
        </w:trPr>
        <w:tc>
          <w:tcPr>
            <w:tcW w:w="494" w:type="dxa"/>
            <w:shd w:val="clear" w:color="auto" w:fill="auto"/>
            <w:noWrap/>
            <w:vAlign w:val="bottom"/>
            <w:hideMark/>
          </w:tcPr>
          <w:p w14:paraId="1ED95695" w14:textId="77777777"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14:paraId="12DB489B" w14:textId="77777777" w:rsidR="00B80C26" w:rsidRPr="005859DB" w:rsidRDefault="00B80C26" w:rsidP="00B80C26">
            <w:pPr>
              <w:jc w:val="center"/>
            </w:pPr>
            <w:r w:rsidRPr="005859DB">
              <w:t>Chudziński Piotr</w:t>
            </w:r>
          </w:p>
        </w:tc>
        <w:tc>
          <w:tcPr>
            <w:tcW w:w="5072" w:type="dxa"/>
            <w:shd w:val="clear" w:color="auto" w:fill="auto"/>
            <w:noWrap/>
            <w:vAlign w:val="bottom"/>
            <w:hideMark/>
          </w:tcPr>
          <w:p w14:paraId="017D17D0" w14:textId="77777777" w:rsidR="00B80C26" w:rsidRPr="005859DB" w:rsidRDefault="00B80C26" w:rsidP="00B80C26">
            <w:pPr>
              <w:jc w:val="center"/>
            </w:pPr>
            <w:r w:rsidRPr="005859DB">
              <w:t>Brzozie</w:t>
            </w:r>
          </w:p>
        </w:tc>
      </w:tr>
      <w:tr w:rsidR="00B80C26" w:rsidRPr="005859DB" w14:paraId="7CA513D4" w14:textId="77777777" w:rsidTr="00EF3A6B">
        <w:trPr>
          <w:trHeight w:val="300"/>
        </w:trPr>
        <w:tc>
          <w:tcPr>
            <w:tcW w:w="494" w:type="dxa"/>
            <w:shd w:val="clear" w:color="auto" w:fill="auto"/>
            <w:noWrap/>
            <w:vAlign w:val="bottom"/>
            <w:hideMark/>
          </w:tcPr>
          <w:p w14:paraId="298437BE" w14:textId="77777777"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14:paraId="505B3177" w14:textId="77777777" w:rsidR="00B80C26" w:rsidRPr="005859DB" w:rsidRDefault="00B80C26" w:rsidP="00B80C26">
            <w:pPr>
              <w:jc w:val="center"/>
            </w:pPr>
            <w:r w:rsidRPr="005859DB">
              <w:t>Jodko Dominik</w:t>
            </w:r>
          </w:p>
        </w:tc>
        <w:tc>
          <w:tcPr>
            <w:tcW w:w="5072" w:type="dxa"/>
            <w:shd w:val="clear" w:color="auto" w:fill="auto"/>
            <w:noWrap/>
            <w:vAlign w:val="bottom"/>
            <w:hideMark/>
          </w:tcPr>
          <w:p w14:paraId="558579F8" w14:textId="77777777" w:rsidR="00B80C26" w:rsidRPr="005859DB" w:rsidRDefault="00B80C26" w:rsidP="00B80C26">
            <w:pPr>
              <w:jc w:val="center"/>
            </w:pPr>
            <w:r w:rsidRPr="005859DB">
              <w:t>Bobrowo</w:t>
            </w:r>
          </w:p>
        </w:tc>
      </w:tr>
      <w:tr w:rsidR="00B80C26" w:rsidRPr="005859DB" w14:paraId="7A60222D" w14:textId="77777777" w:rsidTr="00EF3A6B">
        <w:trPr>
          <w:trHeight w:val="300"/>
        </w:trPr>
        <w:tc>
          <w:tcPr>
            <w:tcW w:w="494" w:type="dxa"/>
            <w:shd w:val="clear" w:color="auto" w:fill="auto"/>
            <w:noWrap/>
            <w:vAlign w:val="bottom"/>
            <w:hideMark/>
          </w:tcPr>
          <w:p w14:paraId="63F6AC11" w14:textId="77777777"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14:paraId="0933F25A" w14:textId="77777777" w:rsidR="00B80C26" w:rsidRPr="005859DB" w:rsidRDefault="00B80C26" w:rsidP="00B80C26">
            <w:pPr>
              <w:jc w:val="center"/>
            </w:pPr>
            <w:r w:rsidRPr="005859DB">
              <w:t>Kowarski Michał</w:t>
            </w:r>
          </w:p>
        </w:tc>
        <w:tc>
          <w:tcPr>
            <w:tcW w:w="5072" w:type="dxa"/>
            <w:shd w:val="clear" w:color="auto" w:fill="auto"/>
            <w:noWrap/>
            <w:vAlign w:val="bottom"/>
            <w:hideMark/>
          </w:tcPr>
          <w:p w14:paraId="28E528EF" w14:textId="77777777" w:rsidR="00B80C26" w:rsidRPr="005859DB" w:rsidRDefault="00B80C26" w:rsidP="00B80C26">
            <w:pPr>
              <w:jc w:val="center"/>
            </w:pPr>
            <w:r w:rsidRPr="005859DB">
              <w:t>Brodnica</w:t>
            </w:r>
          </w:p>
        </w:tc>
      </w:tr>
      <w:tr w:rsidR="00B80C26" w:rsidRPr="005859DB" w14:paraId="01D3D018" w14:textId="77777777" w:rsidTr="00EF3A6B">
        <w:trPr>
          <w:trHeight w:val="300"/>
        </w:trPr>
        <w:tc>
          <w:tcPr>
            <w:tcW w:w="494" w:type="dxa"/>
            <w:shd w:val="clear" w:color="auto" w:fill="auto"/>
            <w:noWrap/>
            <w:vAlign w:val="bottom"/>
            <w:hideMark/>
          </w:tcPr>
          <w:p w14:paraId="550C11E1" w14:textId="77777777"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14:paraId="4B16D68E" w14:textId="77777777" w:rsidR="00B80C26" w:rsidRPr="005859DB" w:rsidRDefault="00B80C26" w:rsidP="00B80C26">
            <w:pPr>
              <w:jc w:val="center"/>
            </w:pPr>
            <w:r w:rsidRPr="005859DB">
              <w:t>Lewiński Piotr</w:t>
            </w:r>
          </w:p>
        </w:tc>
        <w:tc>
          <w:tcPr>
            <w:tcW w:w="5072" w:type="dxa"/>
            <w:shd w:val="clear" w:color="auto" w:fill="auto"/>
            <w:noWrap/>
            <w:vAlign w:val="bottom"/>
            <w:hideMark/>
          </w:tcPr>
          <w:p w14:paraId="4631DC0E" w14:textId="77777777" w:rsidR="00B80C26" w:rsidRPr="005859DB" w:rsidRDefault="00B80C26" w:rsidP="00B80C26">
            <w:pPr>
              <w:jc w:val="center"/>
            </w:pPr>
            <w:r w:rsidRPr="005859DB">
              <w:t>Brodnica</w:t>
            </w:r>
          </w:p>
        </w:tc>
      </w:tr>
      <w:tr w:rsidR="00B80C26" w:rsidRPr="005859DB" w14:paraId="4C2A8E6C" w14:textId="77777777" w:rsidTr="00EF3A6B">
        <w:trPr>
          <w:trHeight w:val="300"/>
        </w:trPr>
        <w:tc>
          <w:tcPr>
            <w:tcW w:w="494" w:type="dxa"/>
            <w:shd w:val="clear" w:color="auto" w:fill="auto"/>
            <w:noWrap/>
            <w:vAlign w:val="bottom"/>
            <w:hideMark/>
          </w:tcPr>
          <w:p w14:paraId="35E2D561" w14:textId="77777777"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14:paraId="5A20A79B" w14:textId="77777777" w:rsidR="00B80C26" w:rsidRPr="005859DB" w:rsidRDefault="00B80C26" w:rsidP="00B80C26">
            <w:pPr>
              <w:jc w:val="center"/>
            </w:pPr>
            <w:r w:rsidRPr="005859DB">
              <w:t>Łęgowski Kazimierz</w:t>
            </w:r>
          </w:p>
        </w:tc>
        <w:tc>
          <w:tcPr>
            <w:tcW w:w="5072" w:type="dxa"/>
            <w:shd w:val="clear" w:color="auto" w:fill="auto"/>
            <w:noWrap/>
            <w:vAlign w:val="bottom"/>
            <w:hideMark/>
          </w:tcPr>
          <w:p w14:paraId="31CACD16" w14:textId="77777777" w:rsidR="00B80C26" w:rsidRPr="005859DB" w:rsidRDefault="00B80C26" w:rsidP="00B80C26">
            <w:pPr>
              <w:jc w:val="center"/>
            </w:pPr>
            <w:r w:rsidRPr="005859DB">
              <w:t>Bobrowo</w:t>
            </w:r>
          </w:p>
        </w:tc>
      </w:tr>
      <w:tr w:rsidR="00B80C26" w:rsidRPr="005859DB" w14:paraId="068F6FDC" w14:textId="77777777" w:rsidTr="00EF3A6B">
        <w:trPr>
          <w:trHeight w:val="300"/>
        </w:trPr>
        <w:tc>
          <w:tcPr>
            <w:tcW w:w="494" w:type="dxa"/>
            <w:shd w:val="clear" w:color="auto" w:fill="auto"/>
            <w:noWrap/>
            <w:vAlign w:val="bottom"/>
            <w:hideMark/>
          </w:tcPr>
          <w:p w14:paraId="17A69F60" w14:textId="77777777"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14:paraId="6E3CED0E" w14:textId="77777777" w:rsidR="00B80C26" w:rsidRPr="005859DB" w:rsidRDefault="00B80C26" w:rsidP="00B80C26">
            <w:pPr>
              <w:jc w:val="center"/>
            </w:pPr>
            <w:r w:rsidRPr="005859DB">
              <w:t>Małkiewicz Roman</w:t>
            </w:r>
          </w:p>
        </w:tc>
        <w:tc>
          <w:tcPr>
            <w:tcW w:w="5072" w:type="dxa"/>
            <w:shd w:val="clear" w:color="auto" w:fill="auto"/>
            <w:noWrap/>
            <w:vAlign w:val="bottom"/>
            <w:hideMark/>
          </w:tcPr>
          <w:p w14:paraId="325F215B" w14:textId="77777777" w:rsidR="00B80C26" w:rsidRPr="005859DB" w:rsidRDefault="00B80C26" w:rsidP="00B80C26">
            <w:pPr>
              <w:jc w:val="center"/>
            </w:pPr>
            <w:r w:rsidRPr="005859DB">
              <w:t>Brzozie</w:t>
            </w:r>
          </w:p>
        </w:tc>
      </w:tr>
      <w:tr w:rsidR="00B80C26" w:rsidRPr="005859DB" w14:paraId="7D11A206" w14:textId="77777777" w:rsidTr="00EF3A6B">
        <w:trPr>
          <w:trHeight w:val="300"/>
        </w:trPr>
        <w:tc>
          <w:tcPr>
            <w:tcW w:w="494" w:type="dxa"/>
            <w:shd w:val="clear" w:color="auto" w:fill="auto"/>
            <w:noWrap/>
            <w:vAlign w:val="bottom"/>
            <w:hideMark/>
          </w:tcPr>
          <w:p w14:paraId="47C30F8E" w14:textId="77777777"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14:paraId="2138A31D" w14:textId="77777777" w:rsidR="00B80C26" w:rsidRPr="005859DB" w:rsidRDefault="00B80C26" w:rsidP="00B80C26">
            <w:pPr>
              <w:jc w:val="center"/>
            </w:pPr>
            <w:r w:rsidRPr="005859DB">
              <w:t>Piotrowska Daniela</w:t>
            </w:r>
          </w:p>
        </w:tc>
        <w:tc>
          <w:tcPr>
            <w:tcW w:w="5072" w:type="dxa"/>
            <w:shd w:val="clear" w:color="auto" w:fill="auto"/>
            <w:noWrap/>
            <w:vAlign w:val="bottom"/>
            <w:hideMark/>
          </w:tcPr>
          <w:p w14:paraId="14D651ED" w14:textId="77777777" w:rsidR="00B80C26" w:rsidRPr="005859DB" w:rsidRDefault="00B80C26" w:rsidP="00B80C26">
            <w:pPr>
              <w:jc w:val="center"/>
            </w:pPr>
            <w:r w:rsidRPr="005859DB">
              <w:t>Brodnica</w:t>
            </w:r>
          </w:p>
        </w:tc>
      </w:tr>
      <w:tr w:rsidR="00B80C26" w:rsidRPr="005859DB" w14:paraId="1776352B" w14:textId="77777777" w:rsidTr="00EF3A6B">
        <w:trPr>
          <w:trHeight w:val="300"/>
        </w:trPr>
        <w:tc>
          <w:tcPr>
            <w:tcW w:w="494" w:type="dxa"/>
            <w:shd w:val="clear" w:color="auto" w:fill="auto"/>
            <w:noWrap/>
            <w:vAlign w:val="bottom"/>
            <w:hideMark/>
          </w:tcPr>
          <w:p w14:paraId="2881B179" w14:textId="77777777"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14:paraId="12823B03" w14:textId="77777777"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14:paraId="291EA394" w14:textId="77777777" w:rsidR="00B80C26" w:rsidRPr="005859DB" w:rsidRDefault="00B80C26" w:rsidP="00B80C26">
            <w:pPr>
              <w:jc w:val="center"/>
            </w:pPr>
            <w:r w:rsidRPr="005859DB">
              <w:t>Brodnica</w:t>
            </w:r>
          </w:p>
        </w:tc>
      </w:tr>
      <w:tr w:rsidR="00B80C26" w:rsidRPr="005859DB" w14:paraId="40C3C7BF" w14:textId="77777777" w:rsidTr="00EF3A6B">
        <w:trPr>
          <w:trHeight w:val="300"/>
        </w:trPr>
        <w:tc>
          <w:tcPr>
            <w:tcW w:w="494" w:type="dxa"/>
            <w:shd w:val="clear" w:color="auto" w:fill="auto"/>
            <w:noWrap/>
            <w:vAlign w:val="bottom"/>
            <w:hideMark/>
          </w:tcPr>
          <w:p w14:paraId="2CE26247" w14:textId="77777777"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14:paraId="03E1055A" w14:textId="77777777" w:rsidR="00B80C26" w:rsidRPr="005859DB" w:rsidRDefault="00B80C26" w:rsidP="00B80C26">
            <w:pPr>
              <w:jc w:val="center"/>
            </w:pPr>
            <w:r w:rsidRPr="005859DB">
              <w:t>Brodziński Mirosław</w:t>
            </w:r>
          </w:p>
        </w:tc>
        <w:tc>
          <w:tcPr>
            <w:tcW w:w="5072" w:type="dxa"/>
            <w:shd w:val="clear" w:color="auto" w:fill="auto"/>
            <w:noWrap/>
            <w:vAlign w:val="bottom"/>
            <w:hideMark/>
          </w:tcPr>
          <w:p w14:paraId="6A971314" w14:textId="77777777" w:rsidR="00B80C26" w:rsidRPr="005859DB" w:rsidRDefault="00B80C26" w:rsidP="00B80C26">
            <w:pPr>
              <w:jc w:val="center"/>
            </w:pPr>
            <w:r w:rsidRPr="005859DB">
              <w:t>Zbiczno</w:t>
            </w:r>
          </w:p>
        </w:tc>
      </w:tr>
      <w:tr w:rsidR="00B80C26" w:rsidRPr="005859DB" w14:paraId="7F64D186" w14:textId="77777777" w:rsidTr="00EF3A6B">
        <w:trPr>
          <w:trHeight w:val="300"/>
        </w:trPr>
        <w:tc>
          <w:tcPr>
            <w:tcW w:w="494" w:type="dxa"/>
            <w:shd w:val="clear" w:color="auto" w:fill="auto"/>
            <w:noWrap/>
            <w:vAlign w:val="bottom"/>
            <w:hideMark/>
          </w:tcPr>
          <w:p w14:paraId="31D2D04A" w14:textId="77777777"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14:paraId="7F8D81EB" w14:textId="77777777" w:rsidR="00B80C26" w:rsidRPr="005859DB" w:rsidRDefault="00B80C26" w:rsidP="00B80C26">
            <w:pPr>
              <w:jc w:val="center"/>
            </w:pPr>
            <w:r w:rsidRPr="005859DB">
              <w:t>Szczepaniak Ryszard</w:t>
            </w:r>
          </w:p>
        </w:tc>
        <w:tc>
          <w:tcPr>
            <w:tcW w:w="5072" w:type="dxa"/>
            <w:shd w:val="clear" w:color="auto" w:fill="auto"/>
            <w:noWrap/>
            <w:vAlign w:val="bottom"/>
            <w:hideMark/>
          </w:tcPr>
          <w:p w14:paraId="72BE08CF" w14:textId="77777777" w:rsidR="00B80C26" w:rsidRPr="005859DB" w:rsidRDefault="00B80C26" w:rsidP="00B80C26">
            <w:pPr>
              <w:jc w:val="center"/>
            </w:pPr>
            <w:r w:rsidRPr="005859DB">
              <w:t>Brzozie</w:t>
            </w:r>
          </w:p>
        </w:tc>
      </w:tr>
      <w:tr w:rsidR="00B80C26" w:rsidRPr="005859DB" w14:paraId="1578559E" w14:textId="77777777" w:rsidTr="00EF3A6B">
        <w:trPr>
          <w:trHeight w:val="300"/>
        </w:trPr>
        <w:tc>
          <w:tcPr>
            <w:tcW w:w="494" w:type="dxa"/>
            <w:shd w:val="clear" w:color="auto" w:fill="auto"/>
            <w:noWrap/>
            <w:vAlign w:val="bottom"/>
            <w:hideMark/>
          </w:tcPr>
          <w:p w14:paraId="59C70A46" w14:textId="77777777"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14:paraId="43E1FE5D" w14:textId="77777777"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14:paraId="4FE814F2" w14:textId="77777777" w:rsidR="00B80C26" w:rsidRPr="005859DB" w:rsidRDefault="00B80C26" w:rsidP="00B80C26">
            <w:pPr>
              <w:jc w:val="center"/>
            </w:pPr>
            <w:r w:rsidRPr="005859DB">
              <w:t>Bobrowo</w:t>
            </w:r>
          </w:p>
        </w:tc>
      </w:tr>
      <w:tr w:rsidR="00B80C26" w:rsidRPr="005859DB" w14:paraId="15C87AA4" w14:textId="77777777" w:rsidTr="00EF3A6B">
        <w:trPr>
          <w:trHeight w:val="300"/>
        </w:trPr>
        <w:tc>
          <w:tcPr>
            <w:tcW w:w="494" w:type="dxa"/>
            <w:shd w:val="clear" w:color="auto" w:fill="auto"/>
            <w:noWrap/>
            <w:vAlign w:val="bottom"/>
            <w:hideMark/>
          </w:tcPr>
          <w:p w14:paraId="44794FBC" w14:textId="77777777"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14:paraId="7CF4C81E" w14:textId="77777777" w:rsidR="00B80C26" w:rsidRPr="005859DB" w:rsidRDefault="00B80C26" w:rsidP="00B80C26">
            <w:pPr>
              <w:jc w:val="center"/>
            </w:pPr>
            <w:r w:rsidRPr="005859DB">
              <w:t>Janowski Sławomir</w:t>
            </w:r>
          </w:p>
        </w:tc>
        <w:tc>
          <w:tcPr>
            <w:tcW w:w="5072" w:type="dxa"/>
            <w:shd w:val="clear" w:color="auto" w:fill="auto"/>
            <w:noWrap/>
            <w:vAlign w:val="bottom"/>
            <w:hideMark/>
          </w:tcPr>
          <w:p w14:paraId="55AE2B85" w14:textId="77777777" w:rsidR="00B80C26" w:rsidRPr="005859DB" w:rsidRDefault="00B80C26" w:rsidP="00B80C26">
            <w:pPr>
              <w:jc w:val="center"/>
            </w:pPr>
            <w:r w:rsidRPr="005859DB">
              <w:t>Bobrowo</w:t>
            </w:r>
          </w:p>
        </w:tc>
      </w:tr>
      <w:tr w:rsidR="00B80C26" w:rsidRPr="005859DB" w14:paraId="7ECC5A4A" w14:textId="77777777" w:rsidTr="00EF3A6B">
        <w:trPr>
          <w:trHeight w:val="300"/>
        </w:trPr>
        <w:tc>
          <w:tcPr>
            <w:tcW w:w="494" w:type="dxa"/>
            <w:shd w:val="clear" w:color="auto" w:fill="auto"/>
            <w:noWrap/>
            <w:vAlign w:val="bottom"/>
            <w:hideMark/>
          </w:tcPr>
          <w:p w14:paraId="47159994" w14:textId="77777777"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14:paraId="22B19EDB" w14:textId="77777777" w:rsidR="00B80C26" w:rsidRPr="005859DB" w:rsidRDefault="00B80C26" w:rsidP="00B80C26">
            <w:pPr>
              <w:jc w:val="center"/>
            </w:pPr>
            <w:r w:rsidRPr="005859DB">
              <w:t>Sarnowski Krzysztof</w:t>
            </w:r>
          </w:p>
        </w:tc>
        <w:tc>
          <w:tcPr>
            <w:tcW w:w="5072" w:type="dxa"/>
            <w:shd w:val="clear" w:color="auto" w:fill="auto"/>
            <w:noWrap/>
            <w:vAlign w:val="bottom"/>
            <w:hideMark/>
          </w:tcPr>
          <w:p w14:paraId="1327F41B" w14:textId="77777777" w:rsidR="00B80C26" w:rsidRPr="005859DB" w:rsidRDefault="00B80C26" w:rsidP="00B80C26">
            <w:pPr>
              <w:jc w:val="center"/>
            </w:pPr>
            <w:r w:rsidRPr="005859DB">
              <w:t>Bobrowo</w:t>
            </w:r>
          </w:p>
        </w:tc>
      </w:tr>
      <w:tr w:rsidR="00B80C26" w:rsidRPr="005859DB" w14:paraId="07EBA74D" w14:textId="77777777" w:rsidTr="00EF3A6B">
        <w:trPr>
          <w:trHeight w:val="300"/>
        </w:trPr>
        <w:tc>
          <w:tcPr>
            <w:tcW w:w="494" w:type="dxa"/>
            <w:shd w:val="clear" w:color="auto" w:fill="auto"/>
            <w:noWrap/>
            <w:vAlign w:val="bottom"/>
            <w:hideMark/>
          </w:tcPr>
          <w:p w14:paraId="00B0C8B7" w14:textId="77777777"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14:paraId="1910C377" w14:textId="77777777"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14:paraId="33275B70" w14:textId="77777777" w:rsidR="00B80C26" w:rsidRPr="005859DB" w:rsidRDefault="00B80C26" w:rsidP="00B80C26">
            <w:pPr>
              <w:jc w:val="center"/>
            </w:pPr>
            <w:r w:rsidRPr="005859DB">
              <w:t>Zbiczno</w:t>
            </w:r>
          </w:p>
        </w:tc>
      </w:tr>
      <w:tr w:rsidR="00B80C26" w:rsidRPr="005859DB" w14:paraId="7FCF08D9" w14:textId="77777777" w:rsidTr="00EF3A6B">
        <w:trPr>
          <w:trHeight w:val="300"/>
        </w:trPr>
        <w:tc>
          <w:tcPr>
            <w:tcW w:w="494" w:type="dxa"/>
            <w:shd w:val="clear" w:color="auto" w:fill="auto"/>
            <w:noWrap/>
            <w:vAlign w:val="bottom"/>
            <w:hideMark/>
          </w:tcPr>
          <w:p w14:paraId="767DFB5D" w14:textId="77777777"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14:paraId="5A2124CB" w14:textId="77777777" w:rsidR="00B80C26" w:rsidRPr="005859DB" w:rsidRDefault="00B80C26" w:rsidP="00B80C26">
            <w:pPr>
              <w:jc w:val="center"/>
            </w:pPr>
            <w:r w:rsidRPr="005859DB">
              <w:t>Osika Andrzej</w:t>
            </w:r>
          </w:p>
        </w:tc>
        <w:tc>
          <w:tcPr>
            <w:tcW w:w="5072" w:type="dxa"/>
            <w:shd w:val="clear" w:color="auto" w:fill="auto"/>
            <w:noWrap/>
            <w:vAlign w:val="bottom"/>
            <w:hideMark/>
          </w:tcPr>
          <w:p w14:paraId="448D67AC" w14:textId="77777777" w:rsidR="00B80C26" w:rsidRPr="005859DB" w:rsidRDefault="00B80C26" w:rsidP="00B80C26">
            <w:pPr>
              <w:jc w:val="center"/>
            </w:pPr>
            <w:r w:rsidRPr="005859DB">
              <w:t>Zbiczno</w:t>
            </w:r>
          </w:p>
        </w:tc>
      </w:tr>
      <w:tr w:rsidR="00B80C26" w:rsidRPr="005859DB" w14:paraId="3555992D" w14:textId="77777777" w:rsidTr="00EF3A6B">
        <w:trPr>
          <w:trHeight w:val="300"/>
        </w:trPr>
        <w:tc>
          <w:tcPr>
            <w:tcW w:w="494" w:type="dxa"/>
            <w:shd w:val="clear" w:color="auto" w:fill="auto"/>
            <w:noWrap/>
            <w:vAlign w:val="bottom"/>
            <w:hideMark/>
          </w:tcPr>
          <w:p w14:paraId="44936518" w14:textId="77777777"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14:paraId="659A11B9" w14:textId="77777777" w:rsidR="00B80C26" w:rsidRPr="005859DB" w:rsidRDefault="00B80C26" w:rsidP="00B80C26">
            <w:pPr>
              <w:jc w:val="center"/>
            </w:pPr>
            <w:r w:rsidRPr="005859DB">
              <w:t>Jakubowski Mariusz</w:t>
            </w:r>
          </w:p>
        </w:tc>
        <w:tc>
          <w:tcPr>
            <w:tcW w:w="5072" w:type="dxa"/>
            <w:shd w:val="clear" w:color="auto" w:fill="auto"/>
            <w:noWrap/>
            <w:vAlign w:val="bottom"/>
            <w:hideMark/>
          </w:tcPr>
          <w:p w14:paraId="62A6D566" w14:textId="77777777" w:rsidR="00B80C26" w:rsidRPr="005859DB" w:rsidRDefault="00B80C26" w:rsidP="00B80C26">
            <w:pPr>
              <w:jc w:val="center"/>
            </w:pPr>
            <w:r w:rsidRPr="005859DB">
              <w:t>Zbiczno</w:t>
            </w:r>
          </w:p>
        </w:tc>
      </w:tr>
      <w:tr w:rsidR="00B80C26" w:rsidRPr="005859DB" w14:paraId="54C50C73" w14:textId="77777777" w:rsidTr="00EF3A6B">
        <w:trPr>
          <w:trHeight w:val="300"/>
        </w:trPr>
        <w:tc>
          <w:tcPr>
            <w:tcW w:w="494" w:type="dxa"/>
            <w:shd w:val="clear" w:color="auto" w:fill="auto"/>
            <w:noWrap/>
            <w:vAlign w:val="bottom"/>
            <w:hideMark/>
          </w:tcPr>
          <w:p w14:paraId="2FE21523" w14:textId="77777777"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14:paraId="0F51A5A0" w14:textId="77777777" w:rsidR="00B80C26" w:rsidRPr="005859DB" w:rsidRDefault="00B80C26" w:rsidP="00B80C26">
            <w:pPr>
              <w:jc w:val="center"/>
            </w:pPr>
            <w:r w:rsidRPr="005859DB">
              <w:t>Jakubowski Grzegorz</w:t>
            </w:r>
          </w:p>
        </w:tc>
        <w:tc>
          <w:tcPr>
            <w:tcW w:w="5072" w:type="dxa"/>
            <w:shd w:val="clear" w:color="auto" w:fill="auto"/>
            <w:noWrap/>
            <w:vAlign w:val="bottom"/>
            <w:hideMark/>
          </w:tcPr>
          <w:p w14:paraId="4A4BB0A8" w14:textId="77777777" w:rsidR="00B80C26" w:rsidRPr="005859DB" w:rsidRDefault="00B80C26" w:rsidP="00B80C26">
            <w:pPr>
              <w:jc w:val="center"/>
            </w:pPr>
            <w:r w:rsidRPr="005859DB">
              <w:t>Zbiczno</w:t>
            </w:r>
          </w:p>
        </w:tc>
      </w:tr>
      <w:tr w:rsidR="00B80C26" w:rsidRPr="005859DB" w14:paraId="3CC7DE07" w14:textId="77777777" w:rsidTr="00EF3A6B">
        <w:trPr>
          <w:trHeight w:val="300"/>
        </w:trPr>
        <w:tc>
          <w:tcPr>
            <w:tcW w:w="494" w:type="dxa"/>
            <w:shd w:val="clear" w:color="auto" w:fill="auto"/>
            <w:noWrap/>
            <w:vAlign w:val="bottom"/>
            <w:hideMark/>
          </w:tcPr>
          <w:p w14:paraId="267B7571" w14:textId="77777777"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14:paraId="69552579" w14:textId="77777777"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14:paraId="028B805B" w14:textId="77777777" w:rsidR="00B80C26" w:rsidRPr="005859DB" w:rsidRDefault="00B80C26" w:rsidP="00B80C26">
            <w:pPr>
              <w:jc w:val="center"/>
            </w:pPr>
            <w:r w:rsidRPr="005859DB">
              <w:t>Bartniczka</w:t>
            </w:r>
          </w:p>
        </w:tc>
      </w:tr>
      <w:tr w:rsidR="00B80C26" w:rsidRPr="005859DB" w14:paraId="69B0B0E0" w14:textId="77777777" w:rsidTr="00EF3A6B">
        <w:trPr>
          <w:trHeight w:val="300"/>
        </w:trPr>
        <w:tc>
          <w:tcPr>
            <w:tcW w:w="494" w:type="dxa"/>
            <w:shd w:val="clear" w:color="auto" w:fill="auto"/>
            <w:noWrap/>
            <w:vAlign w:val="bottom"/>
            <w:hideMark/>
          </w:tcPr>
          <w:p w14:paraId="5A9D8A83" w14:textId="77777777"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14:paraId="68D79782" w14:textId="77777777" w:rsidR="00B80C26" w:rsidRPr="005859DB" w:rsidRDefault="00B80C26" w:rsidP="00B80C26">
            <w:pPr>
              <w:jc w:val="center"/>
            </w:pPr>
            <w:r w:rsidRPr="005859DB">
              <w:t>Ślesiński Eugeniusz</w:t>
            </w:r>
          </w:p>
        </w:tc>
        <w:tc>
          <w:tcPr>
            <w:tcW w:w="5072" w:type="dxa"/>
            <w:shd w:val="clear" w:color="auto" w:fill="auto"/>
            <w:noWrap/>
            <w:vAlign w:val="bottom"/>
            <w:hideMark/>
          </w:tcPr>
          <w:p w14:paraId="31DC40DA" w14:textId="77777777" w:rsidR="00B80C26" w:rsidRPr="005859DB" w:rsidRDefault="00B80C26" w:rsidP="00B80C26">
            <w:pPr>
              <w:jc w:val="center"/>
            </w:pPr>
            <w:r w:rsidRPr="005859DB">
              <w:t>Bartniczka</w:t>
            </w:r>
          </w:p>
        </w:tc>
      </w:tr>
      <w:tr w:rsidR="00B80C26" w:rsidRPr="005859DB" w14:paraId="0F897BCA" w14:textId="77777777" w:rsidTr="00EF3A6B">
        <w:trPr>
          <w:trHeight w:val="300"/>
        </w:trPr>
        <w:tc>
          <w:tcPr>
            <w:tcW w:w="494" w:type="dxa"/>
            <w:shd w:val="clear" w:color="auto" w:fill="auto"/>
            <w:noWrap/>
            <w:vAlign w:val="bottom"/>
            <w:hideMark/>
          </w:tcPr>
          <w:p w14:paraId="3A7E7EBB" w14:textId="77777777"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14:paraId="21D0A15B" w14:textId="77777777" w:rsidR="00B80C26" w:rsidRPr="005859DB" w:rsidRDefault="00B80C26" w:rsidP="00B80C26">
            <w:pPr>
              <w:jc w:val="center"/>
            </w:pPr>
            <w:r w:rsidRPr="005859DB">
              <w:t>Szydło Wiesław</w:t>
            </w:r>
          </w:p>
        </w:tc>
        <w:tc>
          <w:tcPr>
            <w:tcW w:w="5072" w:type="dxa"/>
            <w:shd w:val="clear" w:color="auto" w:fill="auto"/>
            <w:noWrap/>
            <w:vAlign w:val="bottom"/>
            <w:hideMark/>
          </w:tcPr>
          <w:p w14:paraId="5BCAD63B" w14:textId="77777777" w:rsidR="00B80C26" w:rsidRPr="005859DB" w:rsidRDefault="00B80C26" w:rsidP="00B80C26">
            <w:pPr>
              <w:jc w:val="center"/>
            </w:pPr>
            <w:r w:rsidRPr="005859DB">
              <w:t>Brodnica</w:t>
            </w:r>
          </w:p>
        </w:tc>
      </w:tr>
      <w:tr w:rsidR="00B80C26" w:rsidRPr="005859DB" w14:paraId="09F9CF79" w14:textId="77777777" w:rsidTr="00EF3A6B">
        <w:trPr>
          <w:trHeight w:val="300"/>
        </w:trPr>
        <w:tc>
          <w:tcPr>
            <w:tcW w:w="494" w:type="dxa"/>
            <w:shd w:val="clear" w:color="auto" w:fill="auto"/>
            <w:noWrap/>
            <w:vAlign w:val="bottom"/>
            <w:hideMark/>
          </w:tcPr>
          <w:p w14:paraId="285EAC82" w14:textId="77777777"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14:paraId="530CAC93" w14:textId="77777777"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14:paraId="284569D5" w14:textId="77777777" w:rsidR="00B80C26" w:rsidRPr="005859DB" w:rsidRDefault="00B80C26" w:rsidP="00B80C26">
            <w:pPr>
              <w:jc w:val="center"/>
            </w:pPr>
            <w:r w:rsidRPr="005859DB">
              <w:t>Zbiczno</w:t>
            </w:r>
          </w:p>
        </w:tc>
      </w:tr>
      <w:tr w:rsidR="00B80C26" w:rsidRPr="005859DB" w14:paraId="374CB7B0" w14:textId="77777777" w:rsidTr="00EF3A6B">
        <w:trPr>
          <w:trHeight w:val="300"/>
        </w:trPr>
        <w:tc>
          <w:tcPr>
            <w:tcW w:w="494" w:type="dxa"/>
            <w:shd w:val="clear" w:color="auto" w:fill="auto"/>
            <w:noWrap/>
            <w:vAlign w:val="bottom"/>
            <w:hideMark/>
          </w:tcPr>
          <w:p w14:paraId="4F99062F" w14:textId="77777777"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14:paraId="3C8F1FE0" w14:textId="77777777" w:rsidR="00B80C26" w:rsidRPr="005859DB" w:rsidRDefault="00B80C26" w:rsidP="00B80C26">
            <w:pPr>
              <w:jc w:val="center"/>
            </w:pPr>
            <w:r w:rsidRPr="005859DB">
              <w:t>Okręg PZW Toruń</w:t>
            </w:r>
          </w:p>
        </w:tc>
        <w:tc>
          <w:tcPr>
            <w:tcW w:w="5072" w:type="dxa"/>
            <w:shd w:val="clear" w:color="auto" w:fill="auto"/>
            <w:noWrap/>
            <w:vAlign w:val="bottom"/>
            <w:hideMark/>
          </w:tcPr>
          <w:p w14:paraId="59C6B64E" w14:textId="77777777"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14:paraId="152F9D41" w14:textId="77777777" w:rsidR="00B80C26" w:rsidRPr="005859DB" w:rsidRDefault="00B80C26" w:rsidP="00B80C26">
      <w:pPr>
        <w:spacing w:line="20" w:lineRule="atLeast"/>
        <w:ind w:firstLine="708"/>
        <w:jc w:val="center"/>
      </w:pPr>
    </w:p>
    <w:p w14:paraId="5EB07092" w14:textId="77777777" w:rsidR="009D7ADA" w:rsidRDefault="009D7ADA" w:rsidP="009D7ADA">
      <w:pPr>
        <w:spacing w:line="20" w:lineRule="atLeast"/>
        <w:ind w:firstLine="708"/>
        <w:rPr>
          <w:i/>
        </w:rPr>
      </w:pPr>
      <w:r w:rsidRPr="005859DB">
        <w:rPr>
          <w:i/>
        </w:rPr>
        <w:t>Źródło: Opracowanie własne</w:t>
      </w:r>
      <w:r w:rsidR="000B7F0B">
        <w:rPr>
          <w:i/>
        </w:rPr>
        <w:t>.</w:t>
      </w:r>
    </w:p>
    <w:p w14:paraId="31DB8674" w14:textId="77777777" w:rsidR="00655CE6" w:rsidRPr="005859DB" w:rsidRDefault="00655CE6" w:rsidP="009D7ADA">
      <w:pPr>
        <w:spacing w:line="20" w:lineRule="atLeast"/>
        <w:ind w:firstLine="708"/>
        <w:rPr>
          <w:i/>
        </w:rPr>
      </w:pPr>
    </w:p>
    <w:p w14:paraId="4DC1DBD1" w14:textId="77777777"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14:paraId="211ACC4D" w14:textId="77777777" w:rsidR="009F3FE8" w:rsidRPr="00F22B1F" w:rsidRDefault="009F3FE8" w:rsidP="00FE2226">
      <w:pPr>
        <w:autoSpaceDE w:val="0"/>
        <w:autoSpaceDN w:val="0"/>
        <w:adjustRightInd w:val="0"/>
        <w:spacing w:line="20" w:lineRule="atLeast"/>
        <w:jc w:val="both"/>
        <w:rPr>
          <w:rFonts w:eastAsiaTheme="minorHAnsi"/>
          <w:lang w:eastAsia="en-US"/>
        </w:rPr>
      </w:pPr>
    </w:p>
    <w:p w14:paraId="1C1C649D" w14:textId="77777777" w:rsidR="005E1F9E" w:rsidRPr="00F22B1F" w:rsidRDefault="006B16FB" w:rsidP="003372C1">
      <w:pPr>
        <w:pStyle w:val="Nagwek2"/>
        <w:numPr>
          <w:ilvl w:val="0"/>
          <w:numId w:val="37"/>
        </w:numPr>
      </w:pPr>
      <w:bookmarkStart w:id="4" w:name="_Toc62471628"/>
      <w:r w:rsidRPr="005859DB">
        <w:t>Mapa nr 1 Granice administracyjne obszaru LSR Stowarzyszenia „Lokalna Grupa Działania Pojezierze Brodnickie”</w:t>
      </w:r>
      <w:r w:rsidR="000B7F0B">
        <w:t>.</w:t>
      </w:r>
      <w:bookmarkEnd w:id="4"/>
    </w:p>
    <w:p w14:paraId="084CAF2F" w14:textId="77777777"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14:anchorId="787E0EFF" wp14:editId="171256A8">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14:paraId="00E950E1" w14:textId="77777777"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14:paraId="11D08110" w14:textId="77777777"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14:paraId="06F3F492" w14:textId="77777777" w:rsidR="009F3FE8" w:rsidRPr="00BB2861" w:rsidRDefault="009F3FE8" w:rsidP="00BB2861">
      <w:pPr>
        <w:pStyle w:val="Akapitzlist"/>
        <w:spacing w:after="120" w:line="360" w:lineRule="auto"/>
        <w:jc w:val="both"/>
        <w:rPr>
          <w:i/>
          <w:sz w:val="20"/>
        </w:rPr>
      </w:pPr>
    </w:p>
    <w:p w14:paraId="57FA3508" w14:textId="77777777" w:rsidR="007902B5" w:rsidRPr="00BB78E0" w:rsidRDefault="007902B5" w:rsidP="003372C1">
      <w:pPr>
        <w:pStyle w:val="Akapitzlist"/>
        <w:numPr>
          <w:ilvl w:val="0"/>
          <w:numId w:val="37"/>
        </w:numPr>
        <w:spacing w:line="20" w:lineRule="atLeast"/>
        <w:jc w:val="both"/>
        <w:rPr>
          <w:b/>
          <w:bCs/>
        </w:rPr>
      </w:pPr>
      <w:bookmarkStart w:id="5" w:name="_Toc62471629"/>
      <w:r w:rsidRPr="00BB78E0">
        <w:rPr>
          <w:rStyle w:val="Nagwek2Znak"/>
        </w:rPr>
        <w:t>Opis procesu tworzenia partnerstwa</w:t>
      </w:r>
      <w:r w:rsidR="00294FB3" w:rsidRPr="00BB78E0">
        <w:rPr>
          <w:rStyle w:val="Nagwek2Znak"/>
        </w:rPr>
        <w:t>.</w:t>
      </w:r>
      <w:bookmarkEnd w:id="5"/>
    </w:p>
    <w:p w14:paraId="34D147A4" w14:textId="77777777" w:rsidR="00474089" w:rsidRPr="005859DB" w:rsidRDefault="00474089" w:rsidP="00A91772">
      <w:pPr>
        <w:spacing w:line="20" w:lineRule="atLeast"/>
        <w:ind w:left="360"/>
        <w:jc w:val="both"/>
        <w:rPr>
          <w:b/>
          <w:bCs/>
        </w:rPr>
      </w:pPr>
    </w:p>
    <w:p w14:paraId="5BB6248F" w14:textId="77777777"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14:paraId="75A574D0" w14:textId="77777777"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14:paraId="677F3ADC" w14:textId="77777777"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14:paraId="1701E7F6" w14:textId="77777777"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14:paraId="3F2C7A45" w14:textId="77777777"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14:paraId="285B81DC" w14:textId="77777777" w:rsidR="007354EE" w:rsidRDefault="007354EE" w:rsidP="007354EE">
      <w:pPr>
        <w:pStyle w:val="Tekstpodstawowy21"/>
        <w:spacing w:line="20" w:lineRule="atLeast"/>
        <w:rPr>
          <w:sz w:val="22"/>
          <w:szCs w:val="22"/>
        </w:rPr>
      </w:pPr>
    </w:p>
    <w:p w14:paraId="599191C3" w14:textId="77777777"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14:paraId="4091D290" w14:textId="77777777"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14:paraId="3547A74B" w14:textId="77777777" w:rsidR="00A060AC" w:rsidRDefault="00A060AC" w:rsidP="00A060AC">
      <w:pPr>
        <w:pStyle w:val="Tekstpodstawowy21"/>
        <w:spacing w:line="20" w:lineRule="atLeast"/>
        <w:rPr>
          <w:lang w:eastAsia="pl-PL"/>
        </w:rPr>
      </w:pPr>
    </w:p>
    <w:p w14:paraId="18E9BEF1" w14:textId="77777777" w:rsidR="007902B5" w:rsidRPr="005859DB" w:rsidRDefault="005A58C2" w:rsidP="003372C1">
      <w:pPr>
        <w:pStyle w:val="Nagwek2"/>
        <w:numPr>
          <w:ilvl w:val="0"/>
          <w:numId w:val="37"/>
        </w:numPr>
      </w:pPr>
      <w:bookmarkStart w:id="6" w:name="_Toc62471630"/>
      <w:r w:rsidRPr="005859DB">
        <w:t>Opis struktury</w:t>
      </w:r>
      <w:r w:rsidR="00D24615" w:rsidRPr="005859DB">
        <w:t xml:space="preserve"> LGD</w:t>
      </w:r>
      <w:r w:rsidR="00C04C41">
        <w:t>.</w:t>
      </w:r>
      <w:bookmarkEnd w:id="6"/>
    </w:p>
    <w:p w14:paraId="5A4EDD18" w14:textId="77777777" w:rsidR="00474089" w:rsidRPr="005859DB" w:rsidRDefault="00474089" w:rsidP="00A91772">
      <w:pPr>
        <w:pStyle w:val="Tekstpodstawowy21"/>
        <w:spacing w:line="20" w:lineRule="atLeast"/>
        <w:ind w:left="360"/>
        <w:rPr>
          <w:b/>
          <w:lang w:eastAsia="pl-PL"/>
        </w:rPr>
      </w:pPr>
    </w:p>
    <w:p w14:paraId="1E84CEBE" w14:textId="042923B4" w:rsidR="001430A7" w:rsidRDefault="00D24615" w:rsidP="008425E1">
      <w:pPr>
        <w:spacing w:line="20" w:lineRule="atLeast"/>
        <w:ind w:firstLine="360"/>
        <w:jc w:val="both"/>
      </w:pPr>
      <w:r w:rsidRPr="00AD2451">
        <w:t>Obecnie Stowarzyszenie „Lokalna Grupa Działania</w:t>
      </w:r>
      <w:r w:rsidR="00D11C5D" w:rsidRPr="00AD2451">
        <w:t xml:space="preserve"> Pojezierze Brodnickie”</w:t>
      </w:r>
      <w:r w:rsidR="00D11C5D" w:rsidRPr="00CE2943">
        <w:t xml:space="preserve"> liczy</w:t>
      </w:r>
      <w:r w:rsidR="00A81D01" w:rsidRPr="00CE2943">
        <w:t xml:space="preserve"> </w:t>
      </w:r>
      <w:r w:rsidR="00A24763" w:rsidRPr="00CE2943">
        <w:t>43</w:t>
      </w:r>
      <w:r w:rsidR="00D06634" w:rsidRPr="00CE2943">
        <w:t xml:space="preserve"> </w:t>
      </w:r>
      <w:r w:rsidR="00D06634" w:rsidRPr="00AD2451">
        <w:t>członków</w:t>
      </w:r>
      <w:r w:rsidR="00D11C5D" w:rsidRPr="00AD2451">
        <w:t xml:space="preserve">. </w:t>
      </w:r>
      <w:r w:rsidRPr="00AD2451">
        <w:t>Zgodnie ze statutem Stowarzyszenia członkiem może być zarówno osoba fizyczna, jak i osoba prawna</w:t>
      </w:r>
      <w:r w:rsidRPr="005859DB">
        <w:t>.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14:paraId="67FC0D83" w14:textId="77777777" w:rsidR="00FE2226" w:rsidRDefault="00FE2226" w:rsidP="008425E1">
      <w:pPr>
        <w:spacing w:line="20" w:lineRule="atLeast"/>
        <w:ind w:firstLine="360"/>
        <w:jc w:val="both"/>
      </w:pPr>
    </w:p>
    <w:p w14:paraId="4B9F4729" w14:textId="77777777" w:rsidR="00FE2226" w:rsidRDefault="00FE2226" w:rsidP="008425E1">
      <w:pPr>
        <w:spacing w:line="20" w:lineRule="atLeast"/>
        <w:ind w:firstLine="360"/>
        <w:jc w:val="both"/>
      </w:pPr>
    </w:p>
    <w:p w14:paraId="3879D14D" w14:textId="77777777" w:rsidR="00FE2226" w:rsidRDefault="00FE2226" w:rsidP="008425E1">
      <w:pPr>
        <w:spacing w:line="20" w:lineRule="atLeast"/>
        <w:ind w:firstLine="360"/>
        <w:jc w:val="both"/>
      </w:pPr>
    </w:p>
    <w:p w14:paraId="345F55E8" w14:textId="77777777" w:rsidR="00FE2226" w:rsidRDefault="00FE2226" w:rsidP="008425E1">
      <w:pPr>
        <w:spacing w:line="20" w:lineRule="atLeast"/>
        <w:ind w:firstLine="360"/>
        <w:jc w:val="both"/>
      </w:pPr>
    </w:p>
    <w:p w14:paraId="486F8471" w14:textId="77777777" w:rsidR="001430A7" w:rsidRPr="005859DB" w:rsidRDefault="001430A7" w:rsidP="00A91772">
      <w:pPr>
        <w:spacing w:line="20" w:lineRule="atLeast"/>
        <w:jc w:val="both"/>
      </w:pPr>
    </w:p>
    <w:p w14:paraId="7938B0C0" w14:textId="62C232C7"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0C225E">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263"/>
        <w:gridCol w:w="1560"/>
        <w:gridCol w:w="1984"/>
        <w:gridCol w:w="1493"/>
        <w:gridCol w:w="1507"/>
      </w:tblGrid>
      <w:tr w:rsidR="006A1CB9" w:rsidRPr="006A1CB9" w14:paraId="78C60592" w14:textId="77777777" w:rsidTr="00E84F16">
        <w:tc>
          <w:tcPr>
            <w:tcW w:w="567" w:type="dxa"/>
            <w:tcBorders>
              <w:top w:val="single" w:sz="4" w:space="0" w:color="000000"/>
              <w:left w:val="single" w:sz="4" w:space="0" w:color="000000"/>
              <w:bottom w:val="single" w:sz="4" w:space="0" w:color="000000"/>
              <w:right w:val="nil"/>
            </w:tcBorders>
            <w:shd w:val="clear" w:color="auto" w:fill="A6A6A6"/>
            <w:vAlign w:val="center"/>
            <w:hideMark/>
          </w:tcPr>
          <w:p w14:paraId="0EE19D74" w14:textId="77777777" w:rsidR="006A1CB9" w:rsidRPr="006A1CB9" w:rsidRDefault="006A1CB9" w:rsidP="006A1CB9">
            <w:pPr>
              <w:suppressAutoHyphens/>
              <w:spacing w:line="20" w:lineRule="atLeast"/>
              <w:jc w:val="center"/>
              <w:rPr>
                <w:b/>
                <w:lang w:eastAsia="zh-CN"/>
              </w:rPr>
            </w:pPr>
            <w:r w:rsidRPr="006A1CB9">
              <w:rPr>
                <w:b/>
              </w:rPr>
              <w:t>L.p.</w:t>
            </w:r>
          </w:p>
        </w:tc>
        <w:tc>
          <w:tcPr>
            <w:tcW w:w="2263" w:type="dxa"/>
            <w:tcBorders>
              <w:top w:val="single" w:sz="4" w:space="0" w:color="000000"/>
              <w:left w:val="single" w:sz="4" w:space="0" w:color="000000"/>
              <w:bottom w:val="single" w:sz="4" w:space="0" w:color="000000"/>
              <w:right w:val="nil"/>
            </w:tcBorders>
            <w:shd w:val="clear" w:color="auto" w:fill="A6A6A6"/>
            <w:vAlign w:val="center"/>
            <w:hideMark/>
          </w:tcPr>
          <w:p w14:paraId="00622D9B" w14:textId="77777777"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560" w:type="dxa"/>
            <w:tcBorders>
              <w:top w:val="single" w:sz="4" w:space="0" w:color="000000"/>
              <w:left w:val="single" w:sz="4" w:space="0" w:color="000000"/>
              <w:bottom w:val="single" w:sz="4" w:space="0" w:color="000000"/>
              <w:right w:val="nil"/>
            </w:tcBorders>
            <w:shd w:val="clear" w:color="auto" w:fill="A6A6A6"/>
            <w:vAlign w:val="center"/>
            <w:hideMark/>
          </w:tcPr>
          <w:p w14:paraId="517C4B34" w14:textId="77777777" w:rsidR="006A1CB9" w:rsidRPr="006A1CB9" w:rsidRDefault="006A1CB9" w:rsidP="006A1CB9">
            <w:pPr>
              <w:suppressAutoHyphens/>
              <w:spacing w:line="20" w:lineRule="atLeast"/>
              <w:jc w:val="center"/>
              <w:rPr>
                <w:b/>
                <w:lang w:eastAsia="zh-CN"/>
              </w:rPr>
            </w:pPr>
            <w:r w:rsidRPr="006A1CB9">
              <w:rPr>
                <w:b/>
              </w:rPr>
              <w:t>Reprezentowany sektor</w:t>
            </w:r>
          </w:p>
        </w:tc>
        <w:tc>
          <w:tcPr>
            <w:tcW w:w="1984" w:type="dxa"/>
            <w:tcBorders>
              <w:top w:val="single" w:sz="4" w:space="0" w:color="000000"/>
              <w:left w:val="single" w:sz="4" w:space="0" w:color="000000"/>
              <w:bottom w:val="single" w:sz="4" w:space="0" w:color="000000"/>
              <w:right w:val="nil"/>
            </w:tcBorders>
            <w:shd w:val="clear" w:color="auto" w:fill="A6A6A6"/>
            <w:vAlign w:val="center"/>
            <w:hideMark/>
          </w:tcPr>
          <w:p w14:paraId="285DF710" w14:textId="77777777"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4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BFBA0" w14:textId="77777777"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14:paraId="0D5108A9" w14:textId="77777777" w:rsidR="006A1CB9" w:rsidRPr="006A1CB9" w:rsidRDefault="006A1CB9" w:rsidP="006A1CB9">
            <w:pPr>
              <w:suppressAutoHyphens/>
              <w:spacing w:line="20" w:lineRule="atLeast"/>
              <w:jc w:val="center"/>
              <w:rPr>
                <w:b/>
              </w:rPr>
            </w:pPr>
            <w:r w:rsidRPr="006A1CB9">
              <w:rPr>
                <w:b/>
              </w:rPr>
              <w:t>Reprezentowana gmina</w:t>
            </w:r>
          </w:p>
        </w:tc>
      </w:tr>
      <w:tr w:rsidR="006A1CB9" w:rsidRPr="006A1CB9" w14:paraId="1D57854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FD0AB7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635011E8" w14:textId="77777777" w:rsidR="006A1CB9" w:rsidRPr="006A1CB9" w:rsidRDefault="006A1CB9" w:rsidP="006A1CB9">
            <w:pPr>
              <w:suppressAutoHyphens/>
              <w:spacing w:line="20" w:lineRule="atLeast"/>
              <w:jc w:val="center"/>
              <w:rPr>
                <w:lang w:eastAsia="zh-CN"/>
              </w:rPr>
            </w:pPr>
            <w:r w:rsidRPr="006A1CB9">
              <w:t>Bogusław Błaszkiewicz</w:t>
            </w:r>
          </w:p>
        </w:tc>
        <w:tc>
          <w:tcPr>
            <w:tcW w:w="1560" w:type="dxa"/>
            <w:tcBorders>
              <w:top w:val="single" w:sz="4" w:space="0" w:color="000000"/>
              <w:left w:val="single" w:sz="4" w:space="0" w:color="000000"/>
              <w:bottom w:val="single" w:sz="4" w:space="0" w:color="000000"/>
              <w:right w:val="nil"/>
            </w:tcBorders>
            <w:shd w:val="clear" w:color="auto" w:fill="FFFFFF"/>
            <w:hideMark/>
          </w:tcPr>
          <w:p w14:paraId="11CBEB45" w14:textId="77777777" w:rsidR="006A1CB9" w:rsidRPr="006A1CB9" w:rsidRDefault="006A1CB9" w:rsidP="006A1CB9">
            <w:pPr>
              <w:suppressAutoHyphens/>
              <w:spacing w:line="20" w:lineRule="atLeast"/>
              <w:jc w:val="center"/>
              <w:rPr>
                <w:lang w:eastAsia="zh-CN"/>
              </w:rPr>
            </w:pPr>
            <w:r w:rsidRPr="006A1CB9">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570D5E74" w14:textId="77777777"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36ED5E4F" w14:textId="77777777"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B47D231" w14:textId="77777777" w:rsidR="006A1CB9" w:rsidRPr="006A1CB9" w:rsidRDefault="006A1CB9" w:rsidP="006A1CB9">
            <w:pPr>
              <w:spacing w:line="20" w:lineRule="atLeast"/>
              <w:jc w:val="center"/>
            </w:pPr>
            <w:r w:rsidRPr="006A1CB9">
              <w:t>Brzozie</w:t>
            </w:r>
          </w:p>
        </w:tc>
      </w:tr>
      <w:tr w:rsidR="006A1CB9" w:rsidRPr="006A1CB9" w14:paraId="30E9D997"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1A1E39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7AA41088" w14:textId="77777777" w:rsidR="006A1CB9" w:rsidRPr="006A1CB9" w:rsidRDefault="006A1CB9" w:rsidP="006A1CB9">
            <w:pPr>
              <w:suppressAutoHyphens/>
              <w:spacing w:line="20" w:lineRule="atLeast"/>
              <w:jc w:val="center"/>
              <w:rPr>
                <w:lang w:eastAsia="zh-CN"/>
              </w:rPr>
            </w:pPr>
            <w:r w:rsidRPr="006A1CB9">
              <w:t>Jan Zgl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31B2FF7" w14:textId="77777777" w:rsidR="006A1CB9" w:rsidRPr="006A1CB9" w:rsidRDefault="006A1CB9" w:rsidP="006A1CB9">
            <w:pPr>
              <w:suppressAutoHyphens/>
              <w:spacing w:line="20" w:lineRule="atLeast"/>
              <w:jc w:val="center"/>
              <w:rPr>
                <w:lang w:eastAsia="zh-CN"/>
              </w:rPr>
            </w:pPr>
            <w:r w:rsidRPr="006A1CB9">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450BC244"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6F2872A2" w14:textId="77777777"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DC2B014" w14:textId="77777777" w:rsidR="006A1CB9" w:rsidRPr="006A1CB9" w:rsidRDefault="006A1CB9" w:rsidP="006A1CB9">
            <w:pPr>
              <w:suppressAutoHyphens/>
              <w:spacing w:line="20" w:lineRule="atLeast"/>
              <w:jc w:val="center"/>
            </w:pPr>
            <w:r w:rsidRPr="006A1CB9">
              <w:t>Bartniczka</w:t>
            </w:r>
          </w:p>
        </w:tc>
      </w:tr>
      <w:tr w:rsidR="006A1CB9" w:rsidRPr="006A1CB9" w14:paraId="5F3A5CD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64D46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D8741E4" w14:textId="77777777" w:rsidR="006A1CB9" w:rsidRPr="006A1CB9" w:rsidRDefault="006A1CB9" w:rsidP="006A1CB9">
            <w:pPr>
              <w:suppressAutoHyphens/>
              <w:spacing w:line="20" w:lineRule="atLeast"/>
              <w:jc w:val="center"/>
              <w:rPr>
                <w:lang w:eastAsia="zh-CN"/>
              </w:rPr>
            </w:pPr>
            <w:r w:rsidRPr="006A1CB9">
              <w:t>Jerzy Jan Bączk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38F797A1"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0D80C020"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1F574DCA" w14:textId="77777777"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35000C4" w14:textId="77777777" w:rsidR="006A1CB9" w:rsidRPr="006A1CB9" w:rsidRDefault="006A1CB9" w:rsidP="006A1CB9">
            <w:pPr>
              <w:suppressAutoHyphens/>
              <w:spacing w:line="20" w:lineRule="atLeast"/>
              <w:jc w:val="center"/>
            </w:pPr>
            <w:r w:rsidRPr="006A1CB9">
              <w:t>Brodnica</w:t>
            </w:r>
          </w:p>
        </w:tc>
      </w:tr>
      <w:tr w:rsidR="006A1CB9" w:rsidRPr="006A1CB9" w14:paraId="0C2AE1B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D092EE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45A0D1E" w14:textId="77777777" w:rsidR="006A1CB9" w:rsidRPr="006A1CB9" w:rsidRDefault="006A1CB9" w:rsidP="006A1CB9">
            <w:pPr>
              <w:suppressAutoHyphens/>
              <w:spacing w:line="20" w:lineRule="atLeast"/>
              <w:jc w:val="center"/>
              <w:rPr>
                <w:lang w:eastAsia="zh-CN"/>
              </w:rPr>
            </w:pPr>
            <w:r w:rsidRPr="006A1CB9">
              <w:t>Edyta Maria Zabłotna</w:t>
            </w:r>
          </w:p>
        </w:tc>
        <w:tc>
          <w:tcPr>
            <w:tcW w:w="1560" w:type="dxa"/>
            <w:tcBorders>
              <w:top w:val="single" w:sz="4" w:space="0" w:color="000000"/>
              <w:left w:val="single" w:sz="4" w:space="0" w:color="000000"/>
              <w:bottom w:val="single" w:sz="4" w:space="0" w:color="000000"/>
              <w:right w:val="nil"/>
            </w:tcBorders>
            <w:shd w:val="clear" w:color="auto" w:fill="FFFFFF"/>
            <w:hideMark/>
          </w:tcPr>
          <w:p w14:paraId="4DB61BA1"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5E4EC042"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E329CD7" w14:textId="77777777"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6B7970E" w14:textId="77777777" w:rsidR="006A1CB9" w:rsidRPr="006A1CB9" w:rsidRDefault="006A1CB9" w:rsidP="006A1CB9">
            <w:pPr>
              <w:suppressAutoHyphens/>
              <w:spacing w:line="20" w:lineRule="atLeast"/>
              <w:jc w:val="center"/>
            </w:pPr>
            <w:r w:rsidRPr="006A1CB9">
              <w:t>Bartniczka</w:t>
            </w:r>
          </w:p>
        </w:tc>
      </w:tr>
      <w:tr w:rsidR="006A1CB9" w:rsidRPr="006A1CB9" w14:paraId="62A9888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421ACA0"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AE86816" w14:textId="7959DB3E" w:rsidR="006A1CB9" w:rsidRPr="006A1CB9" w:rsidRDefault="00691927" w:rsidP="00691927">
            <w:pPr>
              <w:suppressAutoHyphens/>
              <w:spacing w:line="20" w:lineRule="atLeast"/>
              <w:rPr>
                <w:lang w:eastAsia="zh-CN"/>
              </w:rPr>
            </w:pPr>
            <w:r>
              <w:rPr>
                <w:lang w:eastAsia="zh-CN"/>
              </w:rPr>
              <w:t>Jolanta Trzebiatowska</w:t>
            </w:r>
          </w:p>
        </w:tc>
        <w:tc>
          <w:tcPr>
            <w:tcW w:w="1560" w:type="dxa"/>
            <w:tcBorders>
              <w:top w:val="single" w:sz="4" w:space="0" w:color="000000"/>
              <w:left w:val="single" w:sz="4" w:space="0" w:color="000000"/>
              <w:bottom w:val="single" w:sz="4" w:space="0" w:color="000000"/>
              <w:right w:val="nil"/>
            </w:tcBorders>
            <w:shd w:val="clear" w:color="auto" w:fill="FFFFFF"/>
          </w:tcPr>
          <w:p w14:paraId="40EE1EC2" w14:textId="446D61E1" w:rsidR="006A1CB9" w:rsidRPr="006A1CB9" w:rsidRDefault="00691927" w:rsidP="00691927">
            <w:pPr>
              <w:suppressAutoHyphens/>
              <w:spacing w:line="20" w:lineRule="atLeast"/>
              <w:rPr>
                <w:color w:val="FF0000"/>
                <w:lang w:eastAsia="zh-CN"/>
              </w:rPr>
            </w:pPr>
            <w:r w:rsidRPr="00691927">
              <w:rPr>
                <w:lang w:eastAsia="zh-CN"/>
              </w:rPr>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0A1EE19B"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DC1A4B7" w14:textId="247D0CD3" w:rsidR="006A1CB9" w:rsidRPr="006A1CB9" w:rsidRDefault="00691927" w:rsidP="00691927">
            <w:pPr>
              <w:suppressAutoHyphens/>
              <w:spacing w:line="20" w:lineRule="atLeast"/>
              <w:rPr>
                <w:lang w:eastAsia="zh-CN"/>
              </w:rPr>
            </w:pPr>
            <w:r>
              <w:rPr>
                <w:lang w:eastAsia="zh-CN"/>
              </w:rPr>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D8DD2A" w14:textId="7BC6699F" w:rsidR="006A1CB9" w:rsidRPr="006A1CB9" w:rsidRDefault="00691927" w:rsidP="00691927">
            <w:pPr>
              <w:suppressAutoHyphens/>
              <w:spacing w:line="20" w:lineRule="atLeast"/>
            </w:pPr>
            <w:r>
              <w:t>Zbiczno</w:t>
            </w:r>
          </w:p>
        </w:tc>
      </w:tr>
      <w:tr w:rsidR="006A1CB9" w:rsidRPr="006A1CB9" w14:paraId="48ED5E50"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CE839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3E376E9" w14:textId="77777777"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560" w:type="dxa"/>
            <w:tcBorders>
              <w:top w:val="single" w:sz="4" w:space="0" w:color="000000"/>
              <w:left w:val="single" w:sz="4" w:space="0" w:color="000000"/>
              <w:bottom w:val="single" w:sz="4" w:space="0" w:color="000000"/>
              <w:right w:val="nil"/>
            </w:tcBorders>
            <w:shd w:val="clear" w:color="auto" w:fill="FFFFFF"/>
            <w:hideMark/>
          </w:tcPr>
          <w:p w14:paraId="185581AB"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235C395E"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4118020"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6D0F36" w14:textId="77777777" w:rsidR="006A1CB9" w:rsidRPr="00A52F80" w:rsidRDefault="006A1CB9" w:rsidP="006A1CB9">
            <w:pPr>
              <w:suppressAutoHyphens/>
              <w:spacing w:line="20" w:lineRule="atLeast"/>
              <w:jc w:val="center"/>
            </w:pPr>
            <w:r w:rsidRPr="00A52F80">
              <w:t>Jabłonowo Pomorskie</w:t>
            </w:r>
          </w:p>
        </w:tc>
      </w:tr>
      <w:tr w:rsidR="006A1CB9" w:rsidRPr="006A1CB9" w14:paraId="722A8C3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547F8C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51FE2B4" w14:textId="77777777" w:rsidR="006A1CB9" w:rsidRPr="00A52F80" w:rsidRDefault="006A1CB9" w:rsidP="006A1CB9">
            <w:pPr>
              <w:suppressAutoHyphens/>
              <w:spacing w:line="20" w:lineRule="atLeast"/>
              <w:jc w:val="center"/>
              <w:rPr>
                <w:lang w:eastAsia="zh-CN"/>
              </w:rPr>
            </w:pPr>
            <w:r w:rsidRPr="00A52F80">
              <w:t>Zdzisław Malin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348E941" w14:textId="77777777" w:rsidR="006A1CB9" w:rsidRPr="00A52F80" w:rsidRDefault="006A1CB9" w:rsidP="006A1CB9">
            <w:pPr>
              <w:suppressAutoHyphens/>
              <w:spacing w:line="20" w:lineRule="atLeast"/>
              <w:jc w:val="center"/>
              <w:rPr>
                <w:lang w:eastAsia="zh-CN"/>
              </w:rPr>
            </w:pPr>
            <w:r w:rsidRPr="00A52F80">
              <w:t>gospodarczy</w:t>
            </w:r>
          </w:p>
        </w:tc>
        <w:tc>
          <w:tcPr>
            <w:tcW w:w="1984" w:type="dxa"/>
            <w:tcBorders>
              <w:top w:val="single" w:sz="4" w:space="0" w:color="000000"/>
              <w:left w:val="single" w:sz="4" w:space="0" w:color="000000"/>
              <w:bottom w:val="single" w:sz="4" w:space="0" w:color="000000"/>
              <w:right w:val="nil"/>
            </w:tcBorders>
            <w:shd w:val="clear" w:color="auto" w:fill="FFFFFF"/>
            <w:hideMark/>
          </w:tcPr>
          <w:p w14:paraId="4F2968F6" w14:textId="77777777" w:rsidR="006A1CB9" w:rsidRPr="00A52F80" w:rsidRDefault="006A1CB9" w:rsidP="006A1CB9">
            <w:pPr>
              <w:suppressAutoHyphens/>
              <w:spacing w:line="20" w:lineRule="atLeast"/>
              <w:jc w:val="center"/>
              <w:rPr>
                <w:lang w:eastAsia="zh-CN"/>
              </w:rPr>
            </w:pPr>
            <w:r w:rsidRPr="00A52F80">
              <w:t>Kancelaria Usług Rachunk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2AC7312" w14:textId="77777777"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C73AE1" w14:textId="77777777" w:rsidR="006A1CB9" w:rsidRPr="00A52F80" w:rsidRDefault="006A1CB9" w:rsidP="006A1CB9">
            <w:pPr>
              <w:suppressAutoHyphens/>
              <w:spacing w:line="20" w:lineRule="atLeast"/>
              <w:jc w:val="center"/>
            </w:pPr>
            <w:r w:rsidRPr="00A52F80">
              <w:t>Jabłonowo Pomorskie</w:t>
            </w:r>
          </w:p>
        </w:tc>
      </w:tr>
      <w:tr w:rsidR="006A1CB9" w:rsidRPr="006A1CB9" w14:paraId="4599822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55175C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120AA91" w14:textId="77777777" w:rsidR="006A1CB9" w:rsidRPr="00676C36" w:rsidRDefault="006A1CB9" w:rsidP="006A1CB9">
            <w:pPr>
              <w:suppressAutoHyphens/>
              <w:spacing w:line="20" w:lineRule="atLeast"/>
              <w:jc w:val="center"/>
            </w:pPr>
            <w:r w:rsidRPr="00676C36">
              <w:t xml:space="preserve">Gmina Brzozie reprezentowana przez </w:t>
            </w:r>
          </w:p>
          <w:p w14:paraId="5D3C2A88" w14:textId="56413E8C" w:rsidR="00863617" w:rsidRPr="00676C36" w:rsidRDefault="00B77DBB" w:rsidP="006A1CB9">
            <w:pPr>
              <w:suppressAutoHyphens/>
              <w:spacing w:line="20" w:lineRule="atLeast"/>
              <w:jc w:val="center"/>
              <w:rPr>
                <w:lang w:eastAsia="zh-CN"/>
              </w:rPr>
            </w:pPr>
            <w:r w:rsidRPr="00676C36">
              <w:t>Katarzyna Sokal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838838A" w14:textId="77777777" w:rsidR="006A1CB9" w:rsidRPr="00676C36" w:rsidRDefault="006A1CB9" w:rsidP="006A1CB9">
            <w:pPr>
              <w:suppressAutoHyphens/>
              <w:spacing w:line="20" w:lineRule="atLeast"/>
              <w:jc w:val="center"/>
              <w:rPr>
                <w:lang w:eastAsia="zh-CN"/>
              </w:rPr>
            </w:pPr>
            <w:r w:rsidRPr="00676C36">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5B1B2C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C79F15E"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D2D8023" w14:textId="77777777" w:rsidR="006A1CB9" w:rsidRPr="00A52F80" w:rsidRDefault="006A1CB9" w:rsidP="006A1CB9">
            <w:pPr>
              <w:suppressAutoHyphens/>
              <w:spacing w:line="20" w:lineRule="atLeast"/>
              <w:jc w:val="center"/>
            </w:pPr>
            <w:r w:rsidRPr="00A52F80">
              <w:t>Brzozie</w:t>
            </w:r>
          </w:p>
        </w:tc>
      </w:tr>
      <w:tr w:rsidR="006A1CB9" w:rsidRPr="006A1CB9" w14:paraId="4F4E8B0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D22D7E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CC27D0F" w14:textId="77777777" w:rsidR="006A1CB9" w:rsidRPr="00676C36" w:rsidRDefault="006A1CB9" w:rsidP="006A1CB9">
            <w:pPr>
              <w:suppressAutoHyphens/>
              <w:spacing w:line="20" w:lineRule="atLeast"/>
              <w:jc w:val="center"/>
              <w:rPr>
                <w:lang w:eastAsia="zh-CN"/>
              </w:rPr>
            </w:pPr>
            <w:r w:rsidRPr="00676C36">
              <w:t>Gmina Zbiczno reprezentowana przez Katarzyna Kwiatk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3C4479BF" w14:textId="77777777" w:rsidR="006A1CB9" w:rsidRPr="00676C36" w:rsidRDefault="006A1CB9" w:rsidP="006A1CB9">
            <w:pPr>
              <w:suppressAutoHyphens/>
              <w:spacing w:line="20" w:lineRule="atLeast"/>
              <w:jc w:val="center"/>
              <w:rPr>
                <w:lang w:eastAsia="zh-CN"/>
              </w:rPr>
            </w:pPr>
            <w:r w:rsidRPr="00676C36">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29FF714D"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7AA5371"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C4FDFED" w14:textId="77777777" w:rsidR="006A1CB9" w:rsidRPr="00A52F80" w:rsidRDefault="006A1CB9" w:rsidP="006A1CB9">
            <w:pPr>
              <w:suppressAutoHyphens/>
              <w:spacing w:line="20" w:lineRule="atLeast"/>
              <w:jc w:val="center"/>
            </w:pPr>
            <w:r w:rsidRPr="00A52F80">
              <w:t>Zbiczno</w:t>
            </w:r>
          </w:p>
        </w:tc>
      </w:tr>
      <w:tr w:rsidR="006A1CB9" w:rsidRPr="006A1CB9" w14:paraId="135363D1"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339204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1972FBD" w14:textId="77777777"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00F1C21"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0EB7203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25BAC22"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1E75923" w14:textId="77777777" w:rsidR="006A1CB9" w:rsidRPr="00A52F80" w:rsidRDefault="006A1CB9" w:rsidP="006A1CB9">
            <w:pPr>
              <w:suppressAutoHyphens/>
              <w:spacing w:line="20" w:lineRule="atLeast"/>
              <w:jc w:val="center"/>
            </w:pPr>
            <w:r w:rsidRPr="00A52F80">
              <w:t>Bartniczka</w:t>
            </w:r>
          </w:p>
        </w:tc>
      </w:tr>
      <w:tr w:rsidR="006A1CB9" w:rsidRPr="006A1CB9" w14:paraId="4FE1D33D"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1290313"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D67A195" w14:textId="77777777"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2BAE9504"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63978F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85BEBC7" w14:textId="77777777"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710537" w14:textId="77777777" w:rsidR="006A1CB9" w:rsidRPr="00A52F80" w:rsidRDefault="006A1CB9" w:rsidP="006A1CB9">
            <w:pPr>
              <w:suppressAutoHyphens/>
              <w:spacing w:line="20" w:lineRule="atLeast"/>
              <w:jc w:val="center"/>
            </w:pPr>
            <w:r w:rsidRPr="00A52F80">
              <w:t>Bobrowo</w:t>
            </w:r>
          </w:p>
        </w:tc>
      </w:tr>
      <w:tr w:rsidR="006A1CB9" w:rsidRPr="006A1CB9" w14:paraId="37B44A85"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571B735"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68E4340" w14:textId="77777777" w:rsidR="006A1CB9" w:rsidRPr="00A52F80" w:rsidRDefault="006A1CB9" w:rsidP="006A1CB9">
            <w:pPr>
              <w:suppressAutoHyphens/>
              <w:spacing w:line="20" w:lineRule="atLeast"/>
              <w:jc w:val="center"/>
              <w:rPr>
                <w:lang w:eastAsia="zh-CN"/>
              </w:rPr>
            </w:pPr>
            <w:r w:rsidRPr="00A52F80">
              <w:t xml:space="preserve">Marian </w:t>
            </w:r>
            <w:proofErr w:type="spellStart"/>
            <w:r w:rsidRPr="00A52F80">
              <w:t>Tomoń</w:t>
            </w:r>
            <w:proofErr w:type="spellEnd"/>
          </w:p>
        </w:tc>
        <w:tc>
          <w:tcPr>
            <w:tcW w:w="1560" w:type="dxa"/>
            <w:tcBorders>
              <w:top w:val="single" w:sz="4" w:space="0" w:color="000000"/>
              <w:left w:val="single" w:sz="4" w:space="0" w:color="000000"/>
              <w:bottom w:val="single" w:sz="4" w:space="0" w:color="000000"/>
              <w:right w:val="nil"/>
            </w:tcBorders>
            <w:shd w:val="clear" w:color="auto" w:fill="FFFFFF"/>
            <w:hideMark/>
          </w:tcPr>
          <w:p w14:paraId="6AB69D4D" w14:textId="77777777" w:rsidR="006A1CB9" w:rsidRPr="00A52F80" w:rsidRDefault="006A1CB9" w:rsidP="006A1CB9">
            <w:pPr>
              <w:suppressAutoHyphens/>
              <w:spacing w:line="20" w:lineRule="atLeast"/>
              <w:jc w:val="center"/>
              <w:rPr>
                <w:lang w:eastAsia="zh-CN"/>
              </w:rPr>
            </w:pPr>
            <w:r w:rsidRPr="00A52F80">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ABD95DE" w14:textId="77777777" w:rsidR="006A1CB9" w:rsidRPr="00A52F80"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62B725D" w14:textId="77777777"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F386B" w14:textId="77777777" w:rsidR="006A1CB9" w:rsidRPr="00A52F80" w:rsidRDefault="006A1CB9" w:rsidP="006A1CB9">
            <w:pPr>
              <w:suppressAutoHyphens/>
              <w:spacing w:line="20" w:lineRule="atLeast"/>
              <w:jc w:val="center"/>
            </w:pPr>
            <w:r w:rsidRPr="00A52F80">
              <w:t>Brodnica</w:t>
            </w:r>
          </w:p>
        </w:tc>
      </w:tr>
      <w:tr w:rsidR="006A1CB9" w:rsidRPr="006A1CB9" w14:paraId="0FC4A83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A9BAE8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61824AB3" w14:textId="77777777" w:rsidR="00632F33" w:rsidRPr="00A52F80" w:rsidRDefault="006A1CB9" w:rsidP="006A1CB9">
            <w:pPr>
              <w:suppressAutoHyphens/>
              <w:spacing w:line="20" w:lineRule="atLeast"/>
              <w:jc w:val="center"/>
            </w:pPr>
            <w:r w:rsidRPr="00A52F80">
              <w:t>Gmina Brodnica reprezentowana przez</w:t>
            </w:r>
          </w:p>
          <w:p w14:paraId="5E78ABF0" w14:textId="77777777" w:rsidR="006A1CB9" w:rsidRPr="00A52F80" w:rsidRDefault="00632F33" w:rsidP="006A1CB9">
            <w:pPr>
              <w:suppressAutoHyphens/>
              <w:spacing w:line="20" w:lineRule="atLeast"/>
              <w:jc w:val="center"/>
              <w:rPr>
                <w:lang w:eastAsia="zh-CN"/>
              </w:rPr>
            </w:pPr>
            <w:r w:rsidRPr="00A52F80">
              <w:t>Adam Zale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5668FA24"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14511CC2"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6C9049D" w14:textId="77777777"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8C2AF1C" w14:textId="77777777" w:rsidR="006A1CB9" w:rsidRPr="00A52F80" w:rsidRDefault="006A1CB9" w:rsidP="006A1CB9">
            <w:pPr>
              <w:suppressAutoHyphens/>
              <w:spacing w:line="20" w:lineRule="atLeast"/>
              <w:jc w:val="center"/>
            </w:pPr>
            <w:r w:rsidRPr="00A52F80">
              <w:t>Brodnica</w:t>
            </w:r>
          </w:p>
        </w:tc>
      </w:tr>
      <w:tr w:rsidR="006A1CB9" w:rsidRPr="006A1CB9" w14:paraId="5F2E1B2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67697D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EAC7DC9" w14:textId="77777777" w:rsidR="006A1CB9" w:rsidRPr="00CE2943" w:rsidRDefault="006A1CB9" w:rsidP="006A1CB9">
            <w:pPr>
              <w:suppressAutoHyphens/>
              <w:spacing w:line="20" w:lineRule="atLeast"/>
              <w:jc w:val="center"/>
              <w:rPr>
                <w:lang w:eastAsia="zh-CN"/>
              </w:rPr>
            </w:pPr>
            <w:r w:rsidRPr="00CE2943">
              <w:t xml:space="preserve">Produkcyjno-usługowo-przetwórcze Przedsiębiorstwo „ROLPOLE” Spółka z ograniczoną </w:t>
            </w:r>
            <w:r w:rsidRPr="00CE2943">
              <w:lastRenderedPageBreak/>
              <w:t xml:space="preserve">odpowiedzialnością reprezentowana przez Jan </w:t>
            </w:r>
            <w:proofErr w:type="spellStart"/>
            <w:r w:rsidRPr="00CE2943">
              <w:t>Ciechacki</w:t>
            </w:r>
            <w:proofErr w:type="spellEnd"/>
          </w:p>
        </w:tc>
        <w:tc>
          <w:tcPr>
            <w:tcW w:w="1560" w:type="dxa"/>
            <w:tcBorders>
              <w:top w:val="single" w:sz="4" w:space="0" w:color="000000"/>
              <w:left w:val="single" w:sz="4" w:space="0" w:color="000000"/>
              <w:bottom w:val="single" w:sz="4" w:space="0" w:color="000000"/>
              <w:right w:val="nil"/>
            </w:tcBorders>
            <w:shd w:val="clear" w:color="auto" w:fill="FFFFFF"/>
            <w:hideMark/>
          </w:tcPr>
          <w:p w14:paraId="0A62379A" w14:textId="77777777" w:rsidR="006A1CB9" w:rsidRPr="00CE2943" w:rsidRDefault="006A1CB9" w:rsidP="006A1CB9">
            <w:pPr>
              <w:suppressAutoHyphens/>
              <w:spacing w:line="20" w:lineRule="atLeast"/>
              <w:jc w:val="center"/>
              <w:rPr>
                <w:lang w:eastAsia="zh-CN"/>
              </w:rPr>
            </w:pPr>
            <w:r w:rsidRPr="00CE2943">
              <w:lastRenderedPageBreak/>
              <w:t>gospodarczy</w:t>
            </w:r>
          </w:p>
        </w:tc>
        <w:tc>
          <w:tcPr>
            <w:tcW w:w="1984" w:type="dxa"/>
            <w:tcBorders>
              <w:top w:val="single" w:sz="4" w:space="0" w:color="000000"/>
              <w:left w:val="single" w:sz="4" w:space="0" w:color="000000"/>
              <w:bottom w:val="single" w:sz="4" w:space="0" w:color="000000"/>
              <w:right w:val="nil"/>
            </w:tcBorders>
            <w:shd w:val="clear" w:color="auto" w:fill="FFFFFF"/>
            <w:hideMark/>
          </w:tcPr>
          <w:p w14:paraId="74FBCF88" w14:textId="77777777" w:rsidR="006A1CB9" w:rsidRPr="00CE2943" w:rsidRDefault="006A1CB9" w:rsidP="006A1CB9">
            <w:pPr>
              <w:suppressAutoHyphens/>
              <w:spacing w:line="20" w:lineRule="atLeast"/>
              <w:jc w:val="center"/>
              <w:rPr>
                <w:lang w:eastAsia="zh-CN"/>
              </w:rPr>
            </w:pPr>
            <w:r w:rsidRPr="00CE2943">
              <w:t>Produkcja rolnicza i usługi dla rolnictw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7B558445"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AC0529D" w14:textId="77777777" w:rsidR="006A1CB9" w:rsidRPr="00A52F80" w:rsidRDefault="006A1CB9" w:rsidP="006A1CB9">
            <w:pPr>
              <w:suppressAutoHyphens/>
              <w:spacing w:line="20" w:lineRule="atLeast"/>
              <w:jc w:val="center"/>
            </w:pPr>
            <w:r w:rsidRPr="00A52F80">
              <w:t>Zbiczno</w:t>
            </w:r>
          </w:p>
        </w:tc>
      </w:tr>
      <w:tr w:rsidR="006A1CB9" w:rsidRPr="006A1CB9" w14:paraId="2518F7E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6D40036" w14:textId="77777777" w:rsidR="006A1CB9" w:rsidRPr="00CE2943"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E18B9B7" w14:textId="77777777" w:rsidR="006A1CB9" w:rsidRPr="00CE2943" w:rsidRDefault="006A1CB9" w:rsidP="006A1CB9">
            <w:pPr>
              <w:suppressAutoHyphens/>
              <w:spacing w:line="20" w:lineRule="atLeast"/>
              <w:jc w:val="center"/>
              <w:rPr>
                <w:lang w:eastAsia="zh-CN"/>
              </w:rPr>
            </w:pPr>
            <w:r w:rsidRPr="00CE2943">
              <w:t>Jacek Lur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5994764" w14:textId="77777777" w:rsidR="006A1CB9" w:rsidRPr="00CE2943" w:rsidRDefault="006A1CB9" w:rsidP="006A1CB9">
            <w:pPr>
              <w:suppressAutoHyphens/>
              <w:spacing w:line="20" w:lineRule="atLeast"/>
              <w:jc w:val="center"/>
              <w:rPr>
                <w:lang w:eastAsia="zh-CN"/>
              </w:rP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4454C415"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2F34408"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98597AF" w14:textId="77777777" w:rsidR="006A1CB9" w:rsidRPr="006A1CB9" w:rsidRDefault="006A1CB9" w:rsidP="006A1CB9">
            <w:pPr>
              <w:suppressAutoHyphens/>
              <w:spacing w:line="20" w:lineRule="atLeast"/>
              <w:jc w:val="center"/>
            </w:pPr>
            <w:r w:rsidRPr="006A1CB9">
              <w:t>Brodnica</w:t>
            </w:r>
          </w:p>
        </w:tc>
      </w:tr>
      <w:tr w:rsidR="006A1CB9" w:rsidRPr="006A1CB9" w14:paraId="1C37AAC2"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9EC50C2" w14:textId="77777777" w:rsidR="006A1CB9" w:rsidRPr="00CE2943"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9E30084" w14:textId="77777777" w:rsidR="006A1CB9" w:rsidRPr="00CE2943" w:rsidRDefault="006A1CB9" w:rsidP="006A1CB9">
            <w:pPr>
              <w:suppressAutoHyphens/>
              <w:spacing w:line="20" w:lineRule="atLeast"/>
              <w:jc w:val="center"/>
              <w:rPr>
                <w:lang w:eastAsia="zh-CN"/>
              </w:rPr>
            </w:pPr>
            <w:r w:rsidRPr="00CE2943">
              <w:t>Leonard Waldemar Kowal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649779DA" w14:textId="77777777" w:rsidR="006A1CB9" w:rsidRPr="00CE2943" w:rsidRDefault="006A1CB9" w:rsidP="006A1CB9">
            <w:pPr>
              <w:suppressAutoHyphens/>
              <w:spacing w:line="20" w:lineRule="atLeast"/>
              <w:jc w:val="center"/>
              <w:rPr>
                <w:lang w:eastAsia="zh-CN"/>
              </w:rP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22A9F5A"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82FFC89" w14:textId="77777777"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F8007E" w14:textId="77777777" w:rsidR="006A1CB9" w:rsidRPr="006A1CB9" w:rsidRDefault="006A1CB9" w:rsidP="006A1CB9">
            <w:pPr>
              <w:suppressAutoHyphens/>
              <w:spacing w:line="20" w:lineRule="atLeast"/>
              <w:jc w:val="center"/>
            </w:pPr>
            <w:r w:rsidRPr="006A1CB9">
              <w:t>Bobrowo</w:t>
            </w:r>
          </w:p>
        </w:tc>
      </w:tr>
      <w:tr w:rsidR="006A1CB9" w:rsidRPr="006A1CB9" w14:paraId="5821089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E9E84CF" w14:textId="77777777" w:rsidR="006A1CB9" w:rsidRPr="00CE2943"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259B2BF" w14:textId="77777777" w:rsidR="006A1CB9" w:rsidRPr="00CE2943" w:rsidRDefault="006A1CB9" w:rsidP="006A1CB9">
            <w:pPr>
              <w:suppressAutoHyphens/>
              <w:spacing w:line="20" w:lineRule="atLeast"/>
              <w:jc w:val="center"/>
              <w:rPr>
                <w:lang w:eastAsia="zh-CN"/>
              </w:rPr>
            </w:pPr>
            <w:r w:rsidRPr="00CE2943">
              <w:t xml:space="preserve">Katarzyna </w:t>
            </w:r>
            <w:proofErr w:type="spellStart"/>
            <w:r w:rsidRPr="00CE2943">
              <w:t>Czubachowska</w:t>
            </w:r>
            <w:proofErr w:type="spellEnd"/>
          </w:p>
        </w:tc>
        <w:tc>
          <w:tcPr>
            <w:tcW w:w="1560" w:type="dxa"/>
            <w:tcBorders>
              <w:top w:val="single" w:sz="4" w:space="0" w:color="000000"/>
              <w:left w:val="single" w:sz="4" w:space="0" w:color="000000"/>
              <w:bottom w:val="single" w:sz="4" w:space="0" w:color="000000"/>
              <w:right w:val="nil"/>
            </w:tcBorders>
            <w:shd w:val="clear" w:color="auto" w:fill="FFFFFF"/>
            <w:hideMark/>
          </w:tcPr>
          <w:p w14:paraId="062B100C" w14:textId="77777777" w:rsidR="006A1CB9" w:rsidRPr="00CE2943" w:rsidRDefault="006A1CB9" w:rsidP="006A1CB9">
            <w:pPr>
              <w:suppressAutoHyphens/>
              <w:spacing w:line="20" w:lineRule="atLeast"/>
              <w:jc w:val="center"/>
              <w:rPr>
                <w:lang w:eastAsia="zh-CN"/>
              </w:rP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D135ADA"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A912368" w14:textId="77777777"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D0807D4" w14:textId="77777777" w:rsidR="006A1CB9" w:rsidRPr="006A1CB9" w:rsidRDefault="006A1CB9" w:rsidP="006A1CB9">
            <w:pPr>
              <w:suppressAutoHyphens/>
              <w:spacing w:line="20" w:lineRule="atLeast"/>
              <w:jc w:val="center"/>
            </w:pPr>
            <w:r w:rsidRPr="006A1CB9">
              <w:t>Zbiczno</w:t>
            </w:r>
          </w:p>
        </w:tc>
      </w:tr>
      <w:tr w:rsidR="006A1CB9" w:rsidRPr="006A1CB9" w14:paraId="2555BFD0"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65341A8" w14:textId="77777777" w:rsidR="006A1CB9" w:rsidRPr="00CE2943"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30A715E" w14:textId="77777777" w:rsidR="006A1CB9" w:rsidRPr="00CE2943" w:rsidRDefault="006A1CB9" w:rsidP="006A1CB9">
            <w:pPr>
              <w:suppressAutoHyphens/>
              <w:spacing w:line="20" w:lineRule="atLeast"/>
              <w:jc w:val="center"/>
              <w:rPr>
                <w:lang w:eastAsia="zh-CN"/>
              </w:rPr>
            </w:pPr>
            <w:r w:rsidRPr="00CE2943">
              <w:t>Kamil Kalita</w:t>
            </w:r>
          </w:p>
        </w:tc>
        <w:tc>
          <w:tcPr>
            <w:tcW w:w="1560" w:type="dxa"/>
            <w:tcBorders>
              <w:top w:val="single" w:sz="4" w:space="0" w:color="000000"/>
              <w:left w:val="single" w:sz="4" w:space="0" w:color="000000"/>
              <w:bottom w:val="single" w:sz="4" w:space="0" w:color="000000"/>
              <w:right w:val="nil"/>
            </w:tcBorders>
            <w:shd w:val="clear" w:color="auto" w:fill="FFFFFF"/>
            <w:hideMark/>
          </w:tcPr>
          <w:p w14:paraId="02AC0ADA" w14:textId="77777777" w:rsidR="006A1CB9" w:rsidRPr="00CE2943" w:rsidRDefault="006A1CB9" w:rsidP="006A1CB9">
            <w:pPr>
              <w:suppressAutoHyphens/>
              <w:spacing w:line="20" w:lineRule="atLeast"/>
              <w:jc w:val="center"/>
              <w:rPr>
                <w:lang w:eastAsia="zh-CN"/>
              </w:rP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1D290FA9"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B4A7E4B" w14:textId="0435221B" w:rsidR="006A1CB9" w:rsidRPr="006A1CB9" w:rsidRDefault="00DD0231" w:rsidP="006A1CB9">
            <w:pPr>
              <w:suppressAutoHyphens/>
              <w:spacing w:line="20" w:lineRule="atLeast"/>
              <w:jc w:val="center"/>
              <w:rPr>
                <w:lang w:eastAsia="zh-CN"/>
              </w:rPr>
            </w:pPr>
            <w:r w:rsidRPr="00D542D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3DBE10F" w14:textId="77777777" w:rsidR="006A1CB9" w:rsidRPr="006A1CB9" w:rsidRDefault="006A1CB9" w:rsidP="006A1CB9">
            <w:pPr>
              <w:suppressAutoHyphens/>
              <w:spacing w:line="20" w:lineRule="atLeast"/>
              <w:jc w:val="center"/>
            </w:pPr>
            <w:r w:rsidRPr="006A1CB9">
              <w:t>Jabłonowo Pomorskie</w:t>
            </w:r>
          </w:p>
        </w:tc>
      </w:tr>
      <w:tr w:rsidR="006A1CB9" w:rsidRPr="006A1CB9" w14:paraId="6FBCF28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5AC4D5A" w14:textId="77777777" w:rsidR="006A1CB9" w:rsidRPr="00CE2943"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E2057C7" w14:textId="77777777" w:rsidR="006A1CB9" w:rsidRPr="00CE2943" w:rsidRDefault="006A1CB9" w:rsidP="006A1CB9">
            <w:pPr>
              <w:suppressAutoHyphens/>
              <w:spacing w:line="20" w:lineRule="atLeast"/>
              <w:jc w:val="center"/>
              <w:rPr>
                <w:lang w:eastAsia="zh-CN"/>
              </w:rPr>
            </w:pPr>
            <w:r w:rsidRPr="00CE2943">
              <w:t xml:space="preserve">Jerzy Fijołek </w:t>
            </w:r>
          </w:p>
        </w:tc>
        <w:tc>
          <w:tcPr>
            <w:tcW w:w="1560" w:type="dxa"/>
            <w:tcBorders>
              <w:top w:val="single" w:sz="4" w:space="0" w:color="000000"/>
              <w:left w:val="single" w:sz="4" w:space="0" w:color="000000"/>
              <w:bottom w:val="single" w:sz="4" w:space="0" w:color="000000"/>
              <w:right w:val="nil"/>
            </w:tcBorders>
            <w:shd w:val="clear" w:color="auto" w:fill="FFFFFF"/>
            <w:hideMark/>
          </w:tcPr>
          <w:p w14:paraId="59D43E37" w14:textId="77777777" w:rsidR="006A1CB9" w:rsidRPr="00CE2943" w:rsidRDefault="006A1CB9" w:rsidP="006A1CB9">
            <w:pPr>
              <w:suppressAutoHyphens/>
              <w:spacing w:line="20" w:lineRule="atLeast"/>
              <w:jc w:val="center"/>
              <w:rPr>
                <w:lang w:eastAsia="zh-CN"/>
              </w:rP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E63A46A"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FA7479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F71E723" w14:textId="77777777" w:rsidR="006A1CB9" w:rsidRPr="006A1CB9" w:rsidRDefault="006A1CB9" w:rsidP="006A1CB9">
            <w:pPr>
              <w:suppressAutoHyphens/>
              <w:spacing w:line="20" w:lineRule="atLeast"/>
              <w:jc w:val="center"/>
            </w:pPr>
            <w:r w:rsidRPr="006A1CB9">
              <w:t>Zbiczno</w:t>
            </w:r>
          </w:p>
        </w:tc>
      </w:tr>
      <w:tr w:rsidR="006A1CB9" w:rsidRPr="006A1CB9" w14:paraId="170A376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EB1AD9D" w14:textId="77777777" w:rsidR="006A1CB9" w:rsidRPr="00CE2943"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15E4843" w14:textId="77777777" w:rsidR="006A1CB9" w:rsidRPr="00CE2943" w:rsidRDefault="006A1CB9" w:rsidP="006A1CB9">
            <w:pPr>
              <w:suppressAutoHyphens/>
              <w:spacing w:line="20" w:lineRule="atLeast"/>
              <w:jc w:val="center"/>
              <w:rPr>
                <w:lang w:eastAsia="zh-CN"/>
              </w:rPr>
            </w:pPr>
            <w:r w:rsidRPr="00CE2943">
              <w:t xml:space="preserve">Mirosław </w:t>
            </w:r>
            <w:proofErr w:type="spellStart"/>
            <w:r w:rsidRPr="00CE2943">
              <w:t>Maroński</w:t>
            </w:r>
            <w:proofErr w:type="spellEnd"/>
          </w:p>
        </w:tc>
        <w:tc>
          <w:tcPr>
            <w:tcW w:w="1560" w:type="dxa"/>
            <w:tcBorders>
              <w:top w:val="single" w:sz="4" w:space="0" w:color="000000"/>
              <w:left w:val="single" w:sz="4" w:space="0" w:color="000000"/>
              <w:bottom w:val="single" w:sz="4" w:space="0" w:color="000000"/>
              <w:right w:val="nil"/>
            </w:tcBorders>
            <w:shd w:val="clear" w:color="auto" w:fill="FFFFFF"/>
            <w:hideMark/>
          </w:tcPr>
          <w:p w14:paraId="5906FF37" w14:textId="77777777" w:rsidR="006A1CB9" w:rsidRPr="00CE2943" w:rsidRDefault="006A1CB9" w:rsidP="006A1CB9">
            <w:pPr>
              <w:suppressAutoHyphens/>
              <w:spacing w:line="20" w:lineRule="atLeast"/>
              <w:jc w:val="center"/>
              <w:rPr>
                <w:lang w:eastAsia="zh-CN"/>
              </w:rP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C79C8C1"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671783E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C2C356C" w14:textId="77777777" w:rsidR="006A1CB9" w:rsidRPr="006A1CB9" w:rsidRDefault="006A1CB9" w:rsidP="006A1CB9">
            <w:pPr>
              <w:suppressAutoHyphens/>
              <w:spacing w:line="20" w:lineRule="atLeast"/>
              <w:jc w:val="center"/>
            </w:pPr>
            <w:r w:rsidRPr="006A1CB9">
              <w:t>Zbiczno</w:t>
            </w:r>
          </w:p>
        </w:tc>
      </w:tr>
      <w:tr w:rsidR="006A1CB9" w:rsidRPr="006A1CB9" w14:paraId="54BE9FD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542EA36" w14:textId="77777777" w:rsidR="006A1CB9" w:rsidRPr="00CE2943"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32021C4" w14:textId="77777777" w:rsidR="006A1CB9" w:rsidRPr="00CE2943" w:rsidRDefault="006A1CB9" w:rsidP="006A1CB9">
            <w:pPr>
              <w:suppressAutoHyphens/>
              <w:spacing w:line="20" w:lineRule="atLeast"/>
              <w:jc w:val="center"/>
              <w:rPr>
                <w:lang w:eastAsia="zh-CN"/>
              </w:rPr>
            </w:pPr>
            <w:r w:rsidRPr="00CE2943">
              <w:t xml:space="preserve">Aleksandra Malinowska </w:t>
            </w:r>
          </w:p>
        </w:tc>
        <w:tc>
          <w:tcPr>
            <w:tcW w:w="1560" w:type="dxa"/>
            <w:tcBorders>
              <w:top w:val="single" w:sz="4" w:space="0" w:color="000000"/>
              <w:left w:val="single" w:sz="4" w:space="0" w:color="000000"/>
              <w:bottom w:val="single" w:sz="4" w:space="0" w:color="000000"/>
              <w:right w:val="nil"/>
            </w:tcBorders>
            <w:shd w:val="clear" w:color="auto" w:fill="FFFFFF"/>
            <w:hideMark/>
          </w:tcPr>
          <w:p w14:paraId="22BC1154" w14:textId="77777777" w:rsidR="006A1CB9" w:rsidRPr="00CE2943" w:rsidRDefault="006A1CB9" w:rsidP="006A1CB9">
            <w:pPr>
              <w:suppressAutoHyphens/>
              <w:spacing w:line="20" w:lineRule="atLeast"/>
              <w:jc w:val="center"/>
              <w:rPr>
                <w:lang w:eastAsia="zh-CN"/>
              </w:rP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3F1950A"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5EF6C1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D125E75" w14:textId="77777777" w:rsidR="006A1CB9" w:rsidRPr="006A1CB9" w:rsidRDefault="006A1CB9" w:rsidP="006A1CB9">
            <w:pPr>
              <w:suppressAutoHyphens/>
              <w:spacing w:line="20" w:lineRule="atLeast"/>
              <w:jc w:val="center"/>
            </w:pPr>
            <w:r w:rsidRPr="006A1CB9">
              <w:t>Jabłonowo Pomorskie</w:t>
            </w:r>
          </w:p>
        </w:tc>
      </w:tr>
      <w:tr w:rsidR="006A1CB9" w:rsidRPr="006A1CB9" w14:paraId="6EDE9E7A"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0080109"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E1C73A3" w14:textId="77777777" w:rsidR="006A1CB9" w:rsidRPr="00CE2943" w:rsidRDefault="006A1CB9" w:rsidP="006A1CB9">
            <w:pPr>
              <w:suppressAutoHyphens/>
              <w:spacing w:line="20" w:lineRule="atLeast"/>
              <w:jc w:val="center"/>
            </w:pPr>
            <w:r w:rsidRPr="00CE2943">
              <w:t xml:space="preserve">Jerzy Świder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648D04FC" w14:textId="77777777" w:rsidR="006A1CB9" w:rsidRPr="00CE2943" w:rsidRDefault="006A1CB9" w:rsidP="006A1CB9">
            <w:pPr>
              <w:suppressAutoHyphens/>
              <w:spacing w:line="20" w:lineRule="atLeast"/>
              <w:jc w:val="center"/>
            </w:pPr>
            <w:r w:rsidRPr="00CE2943">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11053069" w14:textId="77777777" w:rsidR="006A1CB9" w:rsidRPr="00CE2943" w:rsidRDefault="006A1CB9" w:rsidP="006A1CB9">
            <w:pPr>
              <w:suppressAutoHyphens/>
              <w:snapToGrid w:val="0"/>
              <w:spacing w:line="20" w:lineRule="atLeast"/>
              <w:jc w:val="center"/>
              <w:rPr>
                <w:lang w:eastAsia="zh-CN"/>
              </w:rPr>
            </w:pPr>
            <w:r w:rsidRPr="00CE2943">
              <w:rPr>
                <w:lang w:eastAsia="zh-CN"/>
              </w:rPr>
              <w:t>Działalność portali internet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F1EDF19"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E618957" w14:textId="77777777" w:rsidR="006A1CB9" w:rsidRPr="006A1CB9" w:rsidRDefault="006A1CB9" w:rsidP="006A1CB9">
            <w:pPr>
              <w:suppressAutoHyphens/>
              <w:spacing w:line="20" w:lineRule="atLeast"/>
              <w:jc w:val="center"/>
            </w:pPr>
            <w:r w:rsidRPr="006A1CB9">
              <w:t>Brzozie</w:t>
            </w:r>
          </w:p>
        </w:tc>
      </w:tr>
      <w:tr w:rsidR="006A1CB9" w:rsidRPr="006A1CB9" w14:paraId="73117042"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D72A049"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617BF4FF" w14:textId="77777777" w:rsidR="00270643" w:rsidRPr="00CE2943" w:rsidRDefault="006A1CB9" w:rsidP="00151E22">
            <w:pPr>
              <w:suppressAutoHyphens/>
              <w:spacing w:line="20" w:lineRule="atLeast"/>
              <w:jc w:val="center"/>
            </w:pPr>
            <w:r w:rsidRPr="00CE2943">
              <w:t xml:space="preserve">Gmina Osiek reprezentowana przez </w:t>
            </w:r>
            <w:r w:rsidR="00270643" w:rsidRPr="00CE2943">
              <w:t>Paweł Chudy</w:t>
            </w:r>
          </w:p>
        </w:tc>
        <w:tc>
          <w:tcPr>
            <w:tcW w:w="1560" w:type="dxa"/>
            <w:tcBorders>
              <w:top w:val="single" w:sz="4" w:space="0" w:color="000000"/>
              <w:left w:val="single" w:sz="4" w:space="0" w:color="000000"/>
              <w:bottom w:val="single" w:sz="4" w:space="0" w:color="000000"/>
              <w:right w:val="nil"/>
            </w:tcBorders>
            <w:shd w:val="clear" w:color="auto" w:fill="FFFFFF"/>
            <w:hideMark/>
          </w:tcPr>
          <w:p w14:paraId="6B72CACD" w14:textId="77777777" w:rsidR="006A1CB9" w:rsidRPr="00CE2943" w:rsidRDefault="006A1CB9" w:rsidP="006A1CB9">
            <w:pPr>
              <w:suppressAutoHyphens/>
              <w:spacing w:line="20" w:lineRule="atLeast"/>
              <w:jc w:val="center"/>
            </w:pPr>
            <w:r w:rsidRPr="00CE2943">
              <w:t>publiczny</w:t>
            </w:r>
          </w:p>
        </w:tc>
        <w:tc>
          <w:tcPr>
            <w:tcW w:w="1984" w:type="dxa"/>
            <w:tcBorders>
              <w:top w:val="single" w:sz="4" w:space="0" w:color="000000"/>
              <w:left w:val="single" w:sz="4" w:space="0" w:color="000000"/>
              <w:bottom w:val="single" w:sz="4" w:space="0" w:color="000000"/>
              <w:right w:val="nil"/>
            </w:tcBorders>
            <w:shd w:val="clear" w:color="auto" w:fill="FFFFFF"/>
          </w:tcPr>
          <w:p w14:paraId="2DDB1774"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91F9615" w14:textId="77777777"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D6E68" w14:textId="77777777" w:rsidR="006A1CB9" w:rsidRPr="006A1CB9" w:rsidRDefault="006A1CB9" w:rsidP="006A1CB9">
            <w:pPr>
              <w:suppressAutoHyphens/>
              <w:spacing w:line="20" w:lineRule="atLeast"/>
              <w:jc w:val="center"/>
            </w:pPr>
            <w:r w:rsidRPr="006A1CB9">
              <w:t>Osiek</w:t>
            </w:r>
          </w:p>
        </w:tc>
      </w:tr>
      <w:tr w:rsidR="006A1CB9" w:rsidRPr="006A1CB9" w14:paraId="188C56E7"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F0C8411"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E337631" w14:textId="77777777" w:rsidR="006A1CB9" w:rsidRPr="00CE2943" w:rsidRDefault="006A1CB9" w:rsidP="006A1CB9">
            <w:pPr>
              <w:suppressAutoHyphens/>
              <w:spacing w:line="20" w:lineRule="atLeast"/>
              <w:jc w:val="center"/>
            </w:pPr>
            <w:r w:rsidRPr="00CE2943">
              <w:rPr>
                <w:bCs/>
                <w:bdr w:val="none" w:sz="0" w:space="0" w:color="auto" w:frame="1"/>
                <w:shd w:val="clear" w:color="auto" w:fill="FFFFFF"/>
              </w:rPr>
              <w:t xml:space="preserve">Stowarzyszenie </w:t>
            </w:r>
            <w:proofErr w:type="spellStart"/>
            <w:r w:rsidRPr="00CE2943">
              <w:rPr>
                <w:bCs/>
                <w:bdr w:val="none" w:sz="0" w:space="0" w:color="auto" w:frame="1"/>
                <w:shd w:val="clear" w:color="auto" w:fill="FFFFFF"/>
              </w:rPr>
              <w:t>Ekologiczno</w:t>
            </w:r>
            <w:proofErr w:type="spellEnd"/>
            <w:r w:rsidRPr="00CE2943">
              <w:rPr>
                <w:bCs/>
                <w:bdr w:val="none" w:sz="0" w:space="0" w:color="auto" w:frame="1"/>
                <w:shd w:val="clear" w:color="auto" w:fill="FFFFFF"/>
              </w:rPr>
              <w:t xml:space="preserve"> – Kulturowe „Pojezierze Brodnickie” reprezentowane przez Małgorzata Gut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3749EC93" w14:textId="77777777" w:rsidR="006A1CB9" w:rsidRPr="00CE2943" w:rsidRDefault="006A1CB9" w:rsidP="006A1CB9">
            <w:pPr>
              <w:suppressAutoHyphens/>
              <w:spacing w:line="20" w:lineRule="atLeast"/>
              <w:jc w:val="center"/>
            </w:pPr>
            <w:r w:rsidRPr="00CE2943">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2A0594C7"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32953CF" w14:textId="77777777"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3810AE8" w14:textId="77777777" w:rsidR="006A1CB9" w:rsidRPr="006A1CB9" w:rsidRDefault="006A1CB9" w:rsidP="006A1CB9">
            <w:pPr>
              <w:suppressAutoHyphens/>
              <w:spacing w:line="20" w:lineRule="atLeast"/>
              <w:jc w:val="center"/>
            </w:pPr>
            <w:r w:rsidRPr="006A1CB9">
              <w:t>Zbiczno</w:t>
            </w:r>
          </w:p>
        </w:tc>
      </w:tr>
      <w:tr w:rsidR="006A1CB9" w:rsidRPr="006A1CB9" w14:paraId="0AFDF63F"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5AEE8F9E"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0D0886FB" w14:textId="77777777" w:rsidR="006A1CB9" w:rsidRPr="00CE2943" w:rsidRDefault="006A1CB9"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 xml:space="preserve">Stowarzyszenie „Razem dla Rozwoju Wsi Sumin Sumówko i Okolic reprezentowane przez </w:t>
            </w:r>
          </w:p>
          <w:p w14:paraId="1B2EF1D9" w14:textId="77777777" w:rsidR="006A1CB9" w:rsidRPr="00CE2943" w:rsidRDefault="006A1CB9" w:rsidP="006A1CB9">
            <w:pPr>
              <w:suppressAutoHyphens/>
              <w:spacing w:line="20" w:lineRule="atLeast"/>
              <w:jc w:val="center"/>
            </w:pPr>
            <w:r w:rsidRPr="00CE2943">
              <w:rPr>
                <w:bCs/>
                <w:bdr w:val="none" w:sz="0" w:space="0" w:color="auto" w:frame="1"/>
                <w:shd w:val="clear" w:color="auto" w:fill="FFFFFF"/>
              </w:rPr>
              <w:t>Jerzy Michał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300E12E" w14:textId="77777777" w:rsidR="006A1CB9" w:rsidRPr="00CE2943" w:rsidRDefault="006A1CB9" w:rsidP="006A1CB9">
            <w:pPr>
              <w:suppressAutoHyphens/>
              <w:spacing w:line="20" w:lineRule="atLeast"/>
              <w:jc w:val="center"/>
            </w:pPr>
            <w:r w:rsidRPr="00CE2943">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03CB8944"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25DAA61" w14:textId="77777777"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5E1950" w14:textId="77777777" w:rsidR="006A1CB9" w:rsidRPr="006A1CB9" w:rsidRDefault="006A1CB9" w:rsidP="006A1CB9">
            <w:pPr>
              <w:suppressAutoHyphens/>
              <w:spacing w:line="20" w:lineRule="atLeast"/>
              <w:jc w:val="center"/>
            </w:pPr>
            <w:r w:rsidRPr="006A1CB9">
              <w:t>Osiek</w:t>
            </w:r>
          </w:p>
        </w:tc>
      </w:tr>
      <w:tr w:rsidR="006A1CB9" w:rsidRPr="006A1CB9" w14:paraId="73CD5180"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BDC7CBE"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64AA6528" w14:textId="77777777" w:rsidR="006A1CB9" w:rsidRPr="00CE2943" w:rsidRDefault="006A1CB9" w:rsidP="006A1CB9">
            <w:pPr>
              <w:suppressAutoHyphens/>
              <w:spacing w:line="20" w:lineRule="atLeast"/>
              <w:jc w:val="center"/>
            </w:pPr>
            <w:r w:rsidRPr="00CE2943">
              <w:rPr>
                <w:bCs/>
                <w:bdr w:val="none" w:sz="0" w:space="0" w:color="auto" w:frame="1"/>
                <w:shd w:val="clear" w:color="auto" w:fill="FFFFFF"/>
              </w:rPr>
              <w:t xml:space="preserve">Miasto i Gmina Górzno reprezentowane przez Tomasz </w:t>
            </w:r>
            <w:proofErr w:type="spellStart"/>
            <w:r w:rsidRPr="00CE2943">
              <w:rPr>
                <w:bCs/>
                <w:bdr w:val="none" w:sz="0" w:space="0" w:color="auto" w:frame="1"/>
                <w:shd w:val="clear" w:color="auto" w:fill="FFFFFF"/>
              </w:rPr>
              <w:t>Kinicki</w:t>
            </w:r>
            <w:proofErr w:type="spellEnd"/>
          </w:p>
        </w:tc>
        <w:tc>
          <w:tcPr>
            <w:tcW w:w="1560" w:type="dxa"/>
            <w:tcBorders>
              <w:top w:val="single" w:sz="4" w:space="0" w:color="000000"/>
              <w:left w:val="single" w:sz="4" w:space="0" w:color="000000"/>
              <w:bottom w:val="single" w:sz="4" w:space="0" w:color="000000"/>
              <w:right w:val="nil"/>
            </w:tcBorders>
            <w:shd w:val="clear" w:color="auto" w:fill="FFFFFF"/>
            <w:hideMark/>
          </w:tcPr>
          <w:p w14:paraId="77F78B17" w14:textId="77777777" w:rsidR="006A1CB9" w:rsidRPr="00CE2943" w:rsidRDefault="006A1CB9" w:rsidP="006A1CB9">
            <w:pPr>
              <w:suppressAutoHyphens/>
              <w:spacing w:line="20" w:lineRule="atLeast"/>
              <w:jc w:val="center"/>
            </w:pPr>
            <w:r w:rsidRPr="00CE2943">
              <w:t>publiczny</w:t>
            </w:r>
          </w:p>
        </w:tc>
        <w:tc>
          <w:tcPr>
            <w:tcW w:w="1984" w:type="dxa"/>
            <w:tcBorders>
              <w:top w:val="single" w:sz="4" w:space="0" w:color="000000"/>
              <w:left w:val="single" w:sz="4" w:space="0" w:color="000000"/>
              <w:bottom w:val="single" w:sz="4" w:space="0" w:color="000000"/>
              <w:right w:val="nil"/>
            </w:tcBorders>
            <w:shd w:val="clear" w:color="auto" w:fill="FFFFFF"/>
          </w:tcPr>
          <w:p w14:paraId="6E9FF035"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8CF0F0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A803712" w14:textId="77777777" w:rsidR="006A1CB9" w:rsidRPr="006A1CB9" w:rsidRDefault="006A1CB9" w:rsidP="006A1CB9">
            <w:pPr>
              <w:suppressAutoHyphens/>
              <w:spacing w:line="20" w:lineRule="atLeast"/>
              <w:jc w:val="center"/>
            </w:pPr>
            <w:r w:rsidRPr="006A1CB9">
              <w:t>Górzno</w:t>
            </w:r>
          </w:p>
        </w:tc>
      </w:tr>
      <w:tr w:rsidR="006A1CB9" w:rsidRPr="006A1CB9" w14:paraId="7772CE8E"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6BCA2E6"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2DC20DB9" w14:textId="77777777" w:rsidR="006A1CB9" w:rsidRPr="00CE2943" w:rsidRDefault="006A1CB9" w:rsidP="006A1CB9">
            <w:pPr>
              <w:suppressAutoHyphens/>
              <w:spacing w:line="20" w:lineRule="atLeast"/>
              <w:jc w:val="center"/>
            </w:pPr>
            <w:r w:rsidRPr="00CE2943">
              <w:rPr>
                <w:bCs/>
                <w:bdr w:val="none" w:sz="0" w:space="0" w:color="auto" w:frame="1"/>
                <w:shd w:val="clear" w:color="auto" w:fill="FFFFFF"/>
              </w:rPr>
              <w:t>Gmina Świedziebnia reprezentowana przez Szymon Zale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8954694" w14:textId="77777777" w:rsidR="006A1CB9" w:rsidRPr="00CE2943" w:rsidRDefault="006A1CB9" w:rsidP="006A1CB9">
            <w:pPr>
              <w:suppressAutoHyphens/>
              <w:spacing w:line="20" w:lineRule="atLeast"/>
              <w:jc w:val="center"/>
            </w:pPr>
            <w:r w:rsidRPr="00CE2943">
              <w:t>publiczny</w:t>
            </w:r>
          </w:p>
        </w:tc>
        <w:tc>
          <w:tcPr>
            <w:tcW w:w="1984" w:type="dxa"/>
            <w:tcBorders>
              <w:top w:val="single" w:sz="4" w:space="0" w:color="000000"/>
              <w:left w:val="single" w:sz="4" w:space="0" w:color="000000"/>
              <w:bottom w:val="single" w:sz="4" w:space="0" w:color="000000"/>
              <w:right w:val="nil"/>
            </w:tcBorders>
            <w:shd w:val="clear" w:color="auto" w:fill="FFFFFF"/>
          </w:tcPr>
          <w:p w14:paraId="61C16378"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311EC4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1A23908" w14:textId="77777777" w:rsidR="006A1CB9" w:rsidRPr="006A1CB9" w:rsidRDefault="006A1CB9" w:rsidP="006A1CB9">
            <w:pPr>
              <w:suppressAutoHyphens/>
              <w:spacing w:line="20" w:lineRule="atLeast"/>
              <w:jc w:val="center"/>
            </w:pPr>
            <w:r w:rsidRPr="006A1CB9">
              <w:t>Świedziebnia</w:t>
            </w:r>
          </w:p>
        </w:tc>
      </w:tr>
      <w:tr w:rsidR="006A1CB9" w:rsidRPr="006A1CB9" w14:paraId="68AC482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0A6B1819"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498829F5" w14:textId="77777777" w:rsidR="006A1CB9" w:rsidRPr="00CE2943" w:rsidRDefault="006A1CB9" w:rsidP="006A1CB9">
            <w:pPr>
              <w:suppressAutoHyphens/>
              <w:spacing w:line="20" w:lineRule="atLeast"/>
              <w:jc w:val="center"/>
            </w:pPr>
            <w:r w:rsidRPr="00CE2943">
              <w:rPr>
                <w:bCs/>
                <w:bdr w:val="none" w:sz="0" w:space="0" w:color="auto" w:frame="1"/>
                <w:shd w:val="clear" w:color="auto" w:fill="FFFFFF"/>
              </w:rPr>
              <w:t xml:space="preserve">Piotr </w:t>
            </w:r>
            <w:proofErr w:type="spellStart"/>
            <w:r w:rsidRPr="00CE2943">
              <w:rPr>
                <w:bCs/>
                <w:bdr w:val="none" w:sz="0" w:space="0" w:color="auto" w:frame="1"/>
                <w:shd w:val="clear" w:color="auto" w:fill="FFFFFF"/>
              </w:rPr>
              <w:t>Burkwicz</w:t>
            </w:r>
            <w:proofErr w:type="spellEnd"/>
          </w:p>
        </w:tc>
        <w:tc>
          <w:tcPr>
            <w:tcW w:w="1560" w:type="dxa"/>
            <w:tcBorders>
              <w:top w:val="single" w:sz="4" w:space="0" w:color="000000"/>
              <w:left w:val="single" w:sz="4" w:space="0" w:color="000000"/>
              <w:bottom w:val="single" w:sz="4" w:space="0" w:color="000000"/>
              <w:right w:val="nil"/>
            </w:tcBorders>
            <w:shd w:val="clear" w:color="auto" w:fill="FFFFFF"/>
            <w:hideMark/>
          </w:tcPr>
          <w:p w14:paraId="07BE82A9" w14:textId="77777777" w:rsidR="006A1CB9" w:rsidRPr="00CE2943" w:rsidRDefault="006A1CB9" w:rsidP="006A1CB9">
            <w:pPr>
              <w:suppressAutoHyphens/>
              <w:spacing w:line="20" w:lineRule="atLeast"/>
              <w:jc w:val="center"/>
            </w:pPr>
            <w:r w:rsidRPr="00CE2943">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2A73B07" w14:textId="77777777" w:rsidR="006A1CB9" w:rsidRPr="00CE2943" w:rsidRDefault="006A1CB9" w:rsidP="006A1CB9">
            <w:pPr>
              <w:suppressAutoHyphens/>
              <w:snapToGrid w:val="0"/>
              <w:spacing w:line="20" w:lineRule="atLeast"/>
              <w:jc w:val="center"/>
              <w:rPr>
                <w:lang w:eastAsia="zh-CN"/>
              </w:rPr>
            </w:pPr>
            <w:r w:rsidRPr="00CE2943">
              <w:rPr>
                <w:lang w:eastAsia="zh-CN"/>
              </w:rPr>
              <w:t>Sprzedaż detaliczna z przewagą żywności, napojów i wyrobów tytoni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49046C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DF7DB7E" w14:textId="77777777" w:rsidR="006A1CB9" w:rsidRPr="006A1CB9" w:rsidRDefault="006A1CB9" w:rsidP="006A1CB9">
            <w:pPr>
              <w:suppressAutoHyphens/>
              <w:spacing w:line="20" w:lineRule="atLeast"/>
              <w:jc w:val="center"/>
            </w:pPr>
            <w:r w:rsidRPr="006A1CB9">
              <w:t>Świedziebnia</w:t>
            </w:r>
          </w:p>
        </w:tc>
      </w:tr>
      <w:tr w:rsidR="006A1CB9" w:rsidRPr="006A1CB9" w14:paraId="619374D2"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4585EFA"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D4064C1" w14:textId="77777777" w:rsidR="006A1CB9" w:rsidRPr="00CE2943" w:rsidRDefault="006A1CB9" w:rsidP="006A1CB9">
            <w:pPr>
              <w:suppressAutoHyphens/>
              <w:spacing w:line="20" w:lineRule="atLeast"/>
              <w:jc w:val="center"/>
            </w:pPr>
            <w:r w:rsidRPr="00CE2943">
              <w:rPr>
                <w:bCs/>
                <w:bdr w:val="none" w:sz="0" w:space="0" w:color="auto" w:frame="1"/>
                <w:shd w:val="clear" w:color="auto" w:fill="FFFFFF"/>
              </w:rPr>
              <w:t>Ewa Szymań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A6601F9" w14:textId="77777777" w:rsidR="006A1CB9" w:rsidRPr="00CE2943" w:rsidRDefault="006A1CB9" w:rsidP="006A1CB9">
            <w:pPr>
              <w:suppressAutoHyphens/>
              <w:spacing w:line="20" w:lineRule="atLeast"/>
              <w:jc w:val="cente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6666A0B2"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A2FB471"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32A1C7B" w14:textId="77777777" w:rsidR="006A1CB9" w:rsidRPr="006A1CB9" w:rsidRDefault="006A1CB9" w:rsidP="006A1CB9">
            <w:pPr>
              <w:suppressAutoHyphens/>
              <w:spacing w:line="20" w:lineRule="atLeast"/>
              <w:jc w:val="center"/>
            </w:pPr>
            <w:r w:rsidRPr="006A1CB9">
              <w:t>Świedziebnia</w:t>
            </w:r>
          </w:p>
        </w:tc>
      </w:tr>
      <w:tr w:rsidR="006A1CB9" w:rsidRPr="006A1CB9" w14:paraId="47DDA17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0F589D5"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6B59FA6" w14:textId="77777777" w:rsidR="006A1CB9" w:rsidRPr="00CE2943" w:rsidRDefault="006A1CB9" w:rsidP="006A1CB9">
            <w:pPr>
              <w:spacing w:line="20" w:lineRule="atLeast"/>
              <w:jc w:val="center"/>
            </w:pPr>
            <w:r w:rsidRPr="00CE2943">
              <w:rPr>
                <w:bCs/>
                <w:bdr w:val="none" w:sz="0" w:space="0" w:color="auto" w:frame="1"/>
              </w:rPr>
              <w:t xml:space="preserve">Koło Gospodyń Wiejskich w </w:t>
            </w:r>
            <w:proofErr w:type="spellStart"/>
            <w:r w:rsidRPr="00CE2943">
              <w:rPr>
                <w:bCs/>
                <w:bdr w:val="none" w:sz="0" w:space="0" w:color="auto" w:frame="1"/>
              </w:rPr>
              <w:t>Janówku</w:t>
            </w:r>
            <w:proofErr w:type="spellEnd"/>
            <w:r w:rsidRPr="00CE2943">
              <w:rPr>
                <w:bCs/>
                <w:bdr w:val="none" w:sz="0" w:space="0" w:color="auto" w:frame="1"/>
              </w:rPr>
              <w:t xml:space="preserve"> reprezentowane przez Małgorzata Smoczyń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50BA731A" w14:textId="77777777" w:rsidR="006A1CB9" w:rsidRPr="00CE2943" w:rsidRDefault="006A1CB9" w:rsidP="006A1CB9">
            <w:pPr>
              <w:suppressAutoHyphens/>
              <w:spacing w:line="20" w:lineRule="atLeast"/>
              <w:jc w:val="center"/>
            </w:pPr>
            <w:r w:rsidRPr="00CE2943">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1BDE9772"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564B293"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239A27" w14:textId="77777777" w:rsidR="006A1CB9" w:rsidRPr="006A1CB9" w:rsidRDefault="006A1CB9" w:rsidP="006A1CB9">
            <w:pPr>
              <w:suppressAutoHyphens/>
              <w:spacing w:line="20" w:lineRule="atLeast"/>
              <w:jc w:val="center"/>
            </w:pPr>
            <w:r w:rsidRPr="006A1CB9">
              <w:t>Brzozie</w:t>
            </w:r>
          </w:p>
        </w:tc>
      </w:tr>
      <w:tr w:rsidR="006A1CB9" w:rsidRPr="006A1CB9" w14:paraId="7BDB3DC1"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92C148F"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B1D7191" w14:textId="77777777" w:rsidR="006A1CB9" w:rsidRPr="00CE2943" w:rsidRDefault="006A1CB9"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 xml:space="preserve">Roman Małkiewicz </w:t>
            </w:r>
          </w:p>
        </w:tc>
        <w:tc>
          <w:tcPr>
            <w:tcW w:w="1560" w:type="dxa"/>
            <w:tcBorders>
              <w:top w:val="single" w:sz="4" w:space="0" w:color="000000"/>
              <w:left w:val="single" w:sz="4" w:space="0" w:color="000000"/>
              <w:bottom w:val="single" w:sz="4" w:space="0" w:color="000000"/>
              <w:right w:val="nil"/>
            </w:tcBorders>
            <w:shd w:val="clear" w:color="auto" w:fill="FFFFFF"/>
            <w:hideMark/>
          </w:tcPr>
          <w:p w14:paraId="539A8351" w14:textId="77777777" w:rsidR="006A1CB9" w:rsidRPr="00CE2943" w:rsidRDefault="006A1CB9" w:rsidP="006A1CB9">
            <w:pPr>
              <w:suppressAutoHyphens/>
              <w:spacing w:line="20" w:lineRule="atLeast"/>
              <w:jc w:val="center"/>
            </w:pPr>
            <w:r w:rsidRPr="00CE2943">
              <w:t>gospodarczy - rybacki</w:t>
            </w:r>
          </w:p>
        </w:tc>
        <w:tc>
          <w:tcPr>
            <w:tcW w:w="1984" w:type="dxa"/>
            <w:tcBorders>
              <w:top w:val="single" w:sz="4" w:space="0" w:color="000000"/>
              <w:left w:val="single" w:sz="4" w:space="0" w:color="000000"/>
              <w:bottom w:val="single" w:sz="4" w:space="0" w:color="000000"/>
              <w:right w:val="nil"/>
            </w:tcBorders>
            <w:shd w:val="clear" w:color="auto" w:fill="FFFFFF"/>
          </w:tcPr>
          <w:p w14:paraId="69ACAABE" w14:textId="77777777" w:rsidR="006A1CB9" w:rsidRPr="00CE2943" w:rsidRDefault="006A1CB9" w:rsidP="006A1CB9">
            <w:pPr>
              <w:suppressAutoHyphens/>
              <w:snapToGrid w:val="0"/>
              <w:spacing w:line="20" w:lineRule="atLeast"/>
              <w:jc w:val="center"/>
              <w:rPr>
                <w:lang w:eastAsia="zh-CN"/>
              </w:rPr>
            </w:pPr>
            <w:r w:rsidRPr="00CE2943">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01F1F94"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50B4176" w14:textId="77777777" w:rsidR="006A1CB9" w:rsidRPr="006A1CB9" w:rsidRDefault="006A1CB9" w:rsidP="006A1CB9">
            <w:pPr>
              <w:suppressAutoHyphens/>
              <w:spacing w:line="20" w:lineRule="atLeast"/>
              <w:jc w:val="center"/>
            </w:pPr>
            <w:r w:rsidRPr="006A1CB9">
              <w:t>Brzozie</w:t>
            </w:r>
          </w:p>
        </w:tc>
      </w:tr>
      <w:tr w:rsidR="006A1CB9" w:rsidRPr="006A1CB9" w14:paraId="621B3779"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4DD18EA"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51118FF7" w14:textId="77777777" w:rsidR="006A1CB9" w:rsidRPr="00CE2943" w:rsidRDefault="006A1CB9"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 xml:space="preserve">Michał Kowar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29CCD118" w14:textId="77777777" w:rsidR="006A1CB9" w:rsidRPr="00CE2943" w:rsidRDefault="006A1CB9" w:rsidP="006A1CB9">
            <w:pPr>
              <w:suppressAutoHyphens/>
              <w:spacing w:line="20" w:lineRule="atLeast"/>
              <w:jc w:val="cente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17E61CF"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87AFEBD"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18B8FE0" w14:textId="77777777" w:rsidR="006A1CB9" w:rsidRPr="006A1CB9" w:rsidRDefault="006A1CB9" w:rsidP="006A1CB9">
            <w:pPr>
              <w:suppressAutoHyphens/>
              <w:spacing w:line="20" w:lineRule="atLeast"/>
              <w:jc w:val="center"/>
            </w:pPr>
            <w:r w:rsidRPr="006A1CB9">
              <w:t>Bartniczka</w:t>
            </w:r>
          </w:p>
        </w:tc>
      </w:tr>
      <w:tr w:rsidR="006A1CB9" w:rsidRPr="006A1CB9" w14:paraId="7137A45B"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92C1884"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BB5530D" w14:textId="77777777" w:rsidR="006A1CB9" w:rsidRPr="00CE2943" w:rsidRDefault="006A1CB9"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 xml:space="preserve">Eugeniusz Ślesiń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363FDE0F" w14:textId="77777777" w:rsidR="006A1CB9" w:rsidRPr="00CE2943" w:rsidRDefault="006A1CB9" w:rsidP="006A1CB9">
            <w:pPr>
              <w:suppressAutoHyphens/>
              <w:spacing w:line="20" w:lineRule="atLeast"/>
              <w:jc w:val="center"/>
            </w:pPr>
            <w:r w:rsidRPr="00CE2943">
              <w:t>gospodarczy - rybacki</w:t>
            </w:r>
          </w:p>
        </w:tc>
        <w:tc>
          <w:tcPr>
            <w:tcW w:w="1984" w:type="dxa"/>
            <w:tcBorders>
              <w:top w:val="single" w:sz="4" w:space="0" w:color="000000"/>
              <w:left w:val="single" w:sz="4" w:space="0" w:color="000000"/>
              <w:bottom w:val="single" w:sz="4" w:space="0" w:color="000000"/>
              <w:right w:val="nil"/>
            </w:tcBorders>
            <w:shd w:val="clear" w:color="auto" w:fill="FFFFFF"/>
          </w:tcPr>
          <w:p w14:paraId="4B36B21A" w14:textId="77777777" w:rsidR="006A1CB9" w:rsidRPr="00CE2943" w:rsidRDefault="006A1CB9" w:rsidP="006A1CB9">
            <w:pPr>
              <w:suppressAutoHyphens/>
              <w:snapToGrid w:val="0"/>
              <w:spacing w:line="20" w:lineRule="atLeast"/>
              <w:jc w:val="center"/>
              <w:rPr>
                <w:lang w:eastAsia="zh-CN"/>
              </w:rPr>
            </w:pPr>
            <w:r w:rsidRPr="00CE2943">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C5B625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8D79338" w14:textId="77777777" w:rsidR="006A1CB9" w:rsidRPr="006A1CB9" w:rsidRDefault="006A1CB9" w:rsidP="006A1CB9">
            <w:pPr>
              <w:suppressAutoHyphens/>
              <w:spacing w:line="20" w:lineRule="atLeast"/>
              <w:jc w:val="center"/>
            </w:pPr>
            <w:r w:rsidRPr="006A1CB9">
              <w:t>Bartniczka</w:t>
            </w:r>
          </w:p>
        </w:tc>
      </w:tr>
      <w:tr w:rsidR="006A1CB9" w:rsidRPr="006A1CB9" w14:paraId="2162509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6B3D7257"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2F586859" w14:textId="77777777" w:rsidR="006A1CB9" w:rsidRPr="00CE2943" w:rsidRDefault="006A1CB9"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Krzysztof Kam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6DA7E8BC" w14:textId="77777777" w:rsidR="006A1CB9" w:rsidRPr="00CE2943" w:rsidRDefault="006A1CB9" w:rsidP="006A1CB9">
            <w:pPr>
              <w:suppressAutoHyphens/>
              <w:spacing w:line="20" w:lineRule="atLeast"/>
              <w:jc w:val="cente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5D985C4C" w14:textId="77777777" w:rsidR="006A1CB9" w:rsidRPr="00CE2943"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919ADF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932EAB1" w14:textId="77777777" w:rsidR="006A1CB9" w:rsidRPr="006A1CB9" w:rsidRDefault="006A1CB9" w:rsidP="006A1CB9">
            <w:pPr>
              <w:suppressAutoHyphens/>
              <w:spacing w:line="20" w:lineRule="atLeast"/>
              <w:jc w:val="center"/>
            </w:pPr>
            <w:r w:rsidRPr="006A1CB9">
              <w:t>Jabłonowo Pomorskie</w:t>
            </w:r>
          </w:p>
        </w:tc>
      </w:tr>
      <w:tr w:rsidR="006A1CB9" w:rsidRPr="006A1CB9" w14:paraId="042E24DE"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552D060"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510B901" w14:textId="77777777" w:rsidR="006A1CB9" w:rsidRPr="00CE2943" w:rsidRDefault="006A1CB9" w:rsidP="006A1CB9">
            <w:pPr>
              <w:suppressAutoHyphens/>
              <w:spacing w:line="20" w:lineRule="atLeast"/>
              <w:jc w:val="center"/>
            </w:pPr>
            <w:r w:rsidRPr="00CE2943">
              <w:t>Okręg Polskiego Związku Wędkarskiego w Toruniu reprezentowany przez</w:t>
            </w:r>
          </w:p>
          <w:p w14:paraId="1D965C2B" w14:textId="77777777" w:rsidR="006A1CB9" w:rsidRPr="00CE2943" w:rsidRDefault="006A1CB9" w:rsidP="006A1CB9">
            <w:pPr>
              <w:suppressAutoHyphens/>
              <w:spacing w:line="20" w:lineRule="atLeast"/>
              <w:jc w:val="center"/>
              <w:rPr>
                <w:bCs/>
                <w:bdr w:val="none" w:sz="0" w:space="0" w:color="auto" w:frame="1"/>
                <w:shd w:val="clear" w:color="auto" w:fill="FFFFFF"/>
              </w:rPr>
            </w:pPr>
            <w:r w:rsidRPr="00CE2943">
              <w:t xml:space="preserve">Arkadiusz Mierzejewski </w:t>
            </w:r>
          </w:p>
        </w:tc>
        <w:tc>
          <w:tcPr>
            <w:tcW w:w="1560" w:type="dxa"/>
            <w:tcBorders>
              <w:top w:val="single" w:sz="4" w:space="0" w:color="000000"/>
              <w:left w:val="single" w:sz="4" w:space="0" w:color="000000"/>
              <w:bottom w:val="single" w:sz="4" w:space="0" w:color="000000"/>
              <w:right w:val="nil"/>
            </w:tcBorders>
            <w:shd w:val="clear" w:color="auto" w:fill="FFFFFF"/>
          </w:tcPr>
          <w:p w14:paraId="2C5A9A64" w14:textId="77777777" w:rsidR="006A1CB9" w:rsidRPr="00CE2943" w:rsidRDefault="006A1CB9" w:rsidP="006A1CB9">
            <w:pPr>
              <w:suppressAutoHyphens/>
              <w:spacing w:line="20" w:lineRule="atLeast"/>
              <w:jc w:val="center"/>
            </w:pPr>
            <w:r w:rsidRPr="00CE2943">
              <w:t>gospodarczy-rybacki</w:t>
            </w:r>
          </w:p>
        </w:tc>
        <w:tc>
          <w:tcPr>
            <w:tcW w:w="1984" w:type="dxa"/>
            <w:tcBorders>
              <w:top w:val="single" w:sz="4" w:space="0" w:color="000000"/>
              <w:left w:val="single" w:sz="4" w:space="0" w:color="000000"/>
              <w:bottom w:val="single" w:sz="4" w:space="0" w:color="000000"/>
              <w:right w:val="nil"/>
            </w:tcBorders>
            <w:shd w:val="clear" w:color="auto" w:fill="FFFFFF"/>
          </w:tcPr>
          <w:p w14:paraId="2AE1ADB8" w14:textId="77777777" w:rsidR="006A1CB9" w:rsidRPr="00CE2943" w:rsidRDefault="006A1CB9" w:rsidP="006A1CB9">
            <w:pPr>
              <w:suppressAutoHyphens/>
              <w:snapToGrid w:val="0"/>
              <w:spacing w:line="20" w:lineRule="atLeast"/>
              <w:jc w:val="center"/>
              <w:rPr>
                <w:lang w:eastAsia="zh-CN"/>
              </w:rPr>
            </w:pPr>
            <w:r w:rsidRPr="00CE2943">
              <w:rPr>
                <w:lang w:eastAsia="zh-CN"/>
              </w:rPr>
              <w:t>Działalność gospodarstw rybackich i wylęgarni ryb, z wyjątkiem działalności usługowej</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2ED238F2" w14:textId="77777777"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DF723B" w14:textId="77777777" w:rsidR="006A1CB9" w:rsidRPr="006A1CB9" w:rsidRDefault="006A1CB9" w:rsidP="006A1CB9">
            <w:pPr>
              <w:suppressAutoHyphens/>
              <w:spacing w:line="20" w:lineRule="atLeast"/>
              <w:jc w:val="center"/>
            </w:pPr>
            <w:r w:rsidRPr="006A1CB9">
              <w:t>Zbiczno</w:t>
            </w:r>
          </w:p>
        </w:tc>
      </w:tr>
      <w:tr w:rsidR="006A1CB9" w:rsidRPr="006A1CB9" w14:paraId="5A326F0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9490D8B" w14:textId="77777777" w:rsidR="006A1CB9" w:rsidRPr="00CE2943"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029996D8" w14:textId="77777777" w:rsidR="006A1CB9" w:rsidRPr="00CE2943" w:rsidRDefault="006A1CB9"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 xml:space="preserve">Piotr Chudziński </w:t>
            </w:r>
          </w:p>
        </w:tc>
        <w:tc>
          <w:tcPr>
            <w:tcW w:w="1560" w:type="dxa"/>
            <w:tcBorders>
              <w:top w:val="single" w:sz="4" w:space="0" w:color="000000"/>
              <w:left w:val="single" w:sz="4" w:space="0" w:color="000000"/>
              <w:bottom w:val="single" w:sz="4" w:space="0" w:color="000000"/>
              <w:right w:val="nil"/>
            </w:tcBorders>
            <w:shd w:val="clear" w:color="auto" w:fill="FFFFFF"/>
          </w:tcPr>
          <w:p w14:paraId="593C8DFF" w14:textId="77777777" w:rsidR="006A1CB9" w:rsidRPr="00CE2943" w:rsidRDefault="006A1CB9" w:rsidP="006A1CB9">
            <w:pPr>
              <w:suppressAutoHyphens/>
              <w:spacing w:line="20" w:lineRule="atLeast"/>
              <w:jc w:val="center"/>
            </w:pPr>
            <w:r w:rsidRPr="00CE2943">
              <w:t>gospodarczy-</w:t>
            </w:r>
          </w:p>
          <w:p w14:paraId="03204BF4" w14:textId="77777777" w:rsidR="006A1CB9" w:rsidRPr="00CE2943" w:rsidRDefault="006A1CB9" w:rsidP="006A1CB9">
            <w:pPr>
              <w:suppressAutoHyphens/>
              <w:spacing w:line="20" w:lineRule="atLeast"/>
              <w:jc w:val="center"/>
            </w:pPr>
            <w:r w:rsidRPr="00CE2943">
              <w:t>rybacki</w:t>
            </w:r>
          </w:p>
        </w:tc>
        <w:tc>
          <w:tcPr>
            <w:tcW w:w="1984" w:type="dxa"/>
            <w:tcBorders>
              <w:top w:val="single" w:sz="4" w:space="0" w:color="000000"/>
              <w:left w:val="single" w:sz="4" w:space="0" w:color="000000"/>
              <w:bottom w:val="single" w:sz="4" w:space="0" w:color="000000"/>
              <w:right w:val="nil"/>
            </w:tcBorders>
            <w:shd w:val="clear" w:color="auto" w:fill="FFFFFF"/>
          </w:tcPr>
          <w:p w14:paraId="090E91BB" w14:textId="77777777" w:rsidR="006A1CB9" w:rsidRPr="00CE2943" w:rsidRDefault="006A1CB9" w:rsidP="006A1CB9">
            <w:pPr>
              <w:suppressAutoHyphens/>
              <w:snapToGrid w:val="0"/>
              <w:spacing w:line="20" w:lineRule="atLeast"/>
              <w:jc w:val="center"/>
              <w:rPr>
                <w:lang w:eastAsia="zh-CN"/>
              </w:rPr>
            </w:pPr>
            <w:r w:rsidRPr="00CE2943">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EF96E5B" w14:textId="77777777" w:rsidR="006A1CB9" w:rsidRPr="00CE2943" w:rsidRDefault="006A1CB9" w:rsidP="006A1CB9">
            <w:pPr>
              <w:suppressAutoHyphens/>
              <w:spacing w:line="20" w:lineRule="atLeast"/>
              <w:jc w:val="center"/>
            </w:pPr>
            <w:r w:rsidRPr="00CE2943">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0B651B" w14:textId="77777777" w:rsidR="006A1CB9" w:rsidRPr="00CE2943" w:rsidRDefault="006A1CB9" w:rsidP="006A1CB9">
            <w:pPr>
              <w:suppressAutoHyphens/>
              <w:spacing w:line="20" w:lineRule="atLeast"/>
              <w:jc w:val="center"/>
            </w:pPr>
            <w:r w:rsidRPr="00CE2943">
              <w:t>Brzozie</w:t>
            </w:r>
          </w:p>
        </w:tc>
      </w:tr>
      <w:tr w:rsidR="00F80930" w:rsidRPr="006A1CB9" w14:paraId="09762EDE"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36AE4A59" w14:textId="77777777" w:rsidR="00F80930" w:rsidRPr="00CE2943" w:rsidRDefault="00F80930"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5767111F" w14:textId="7E451F44" w:rsidR="00F80930" w:rsidRPr="00CE2943" w:rsidRDefault="00F80930"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Jarosław Witkowski</w:t>
            </w:r>
          </w:p>
        </w:tc>
        <w:tc>
          <w:tcPr>
            <w:tcW w:w="1560" w:type="dxa"/>
            <w:tcBorders>
              <w:top w:val="single" w:sz="4" w:space="0" w:color="000000"/>
              <w:left w:val="single" w:sz="4" w:space="0" w:color="000000"/>
              <w:bottom w:val="single" w:sz="4" w:space="0" w:color="000000"/>
              <w:right w:val="nil"/>
            </w:tcBorders>
            <w:shd w:val="clear" w:color="auto" w:fill="FFFFFF"/>
          </w:tcPr>
          <w:p w14:paraId="2808B578" w14:textId="2D932E81" w:rsidR="00F80930" w:rsidRPr="00CE2943" w:rsidRDefault="00F80930" w:rsidP="006A1CB9">
            <w:pPr>
              <w:suppressAutoHyphens/>
              <w:spacing w:line="20" w:lineRule="atLeast"/>
              <w:jc w:val="cente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12682F3" w14:textId="77777777" w:rsidR="00F80930" w:rsidRPr="00CE2943" w:rsidRDefault="00F80930"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6D7A939E" w14:textId="4D8A584D" w:rsidR="00F80930" w:rsidRPr="00CE2943" w:rsidRDefault="00F80930" w:rsidP="006A1CB9">
            <w:pPr>
              <w:suppressAutoHyphens/>
              <w:spacing w:line="20" w:lineRule="atLeast"/>
              <w:jc w:val="center"/>
            </w:pPr>
            <w:r w:rsidRPr="00CE2943">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7E119B" w14:textId="3D4E1E67" w:rsidR="00F80930" w:rsidRPr="00CE2943" w:rsidRDefault="00F80930" w:rsidP="006A1CB9">
            <w:pPr>
              <w:suppressAutoHyphens/>
              <w:spacing w:line="20" w:lineRule="atLeast"/>
              <w:jc w:val="center"/>
            </w:pPr>
            <w:r w:rsidRPr="00CE2943">
              <w:t>Brodnica</w:t>
            </w:r>
          </w:p>
        </w:tc>
      </w:tr>
      <w:tr w:rsidR="00F80930" w:rsidRPr="006A1CB9" w14:paraId="2B1B9C37"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2743CB90" w14:textId="77777777" w:rsidR="00F80930" w:rsidRPr="00CE2943" w:rsidRDefault="00F80930"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6EE52AD4" w14:textId="0A4702A2" w:rsidR="00F80930" w:rsidRPr="00CE2943" w:rsidRDefault="00F80930"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Joanna Stolarczyk-Witkowska</w:t>
            </w:r>
          </w:p>
        </w:tc>
        <w:tc>
          <w:tcPr>
            <w:tcW w:w="1560" w:type="dxa"/>
            <w:tcBorders>
              <w:top w:val="single" w:sz="4" w:space="0" w:color="000000"/>
              <w:left w:val="single" w:sz="4" w:space="0" w:color="000000"/>
              <w:bottom w:val="single" w:sz="4" w:space="0" w:color="000000"/>
              <w:right w:val="nil"/>
            </w:tcBorders>
            <w:shd w:val="clear" w:color="auto" w:fill="FFFFFF"/>
          </w:tcPr>
          <w:p w14:paraId="68A8E6D9" w14:textId="613CA68A" w:rsidR="00F80930" w:rsidRPr="00CE2943" w:rsidRDefault="00F80930" w:rsidP="006A1CB9">
            <w:pPr>
              <w:suppressAutoHyphens/>
              <w:spacing w:line="20" w:lineRule="atLeast"/>
              <w:jc w:val="center"/>
            </w:pPr>
            <w:r w:rsidRPr="00CE2943">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2ACF8F6" w14:textId="3E6AA7D0" w:rsidR="00F80930" w:rsidRPr="00CE2943" w:rsidRDefault="00DD1791" w:rsidP="006A1CB9">
            <w:pPr>
              <w:suppressAutoHyphens/>
              <w:snapToGrid w:val="0"/>
              <w:spacing w:line="20" w:lineRule="atLeast"/>
              <w:jc w:val="center"/>
              <w:rPr>
                <w:lang w:eastAsia="zh-CN"/>
              </w:rPr>
            </w:pPr>
            <w:r w:rsidRPr="00CE2943">
              <w:rPr>
                <w:lang w:eastAsia="zh-CN"/>
              </w:rPr>
              <w:t>SOLWIT Joanna Stolarczyk-Witkowsk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30D7BEF3" w14:textId="5DBEEFB7" w:rsidR="00F80930" w:rsidRPr="00CE2943" w:rsidRDefault="00DD1791" w:rsidP="006A1CB9">
            <w:pPr>
              <w:suppressAutoHyphens/>
              <w:spacing w:line="20" w:lineRule="atLeast"/>
              <w:jc w:val="center"/>
            </w:pPr>
            <w:r w:rsidRPr="00CE2943">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FC531FD" w14:textId="5952443B" w:rsidR="00F80930" w:rsidRPr="00CE2943" w:rsidRDefault="00DD1791" w:rsidP="006A1CB9">
            <w:pPr>
              <w:suppressAutoHyphens/>
              <w:spacing w:line="20" w:lineRule="atLeast"/>
              <w:jc w:val="center"/>
            </w:pPr>
            <w:r w:rsidRPr="00CE2943">
              <w:t>Brodnica</w:t>
            </w:r>
          </w:p>
        </w:tc>
      </w:tr>
      <w:tr w:rsidR="00DD1791" w:rsidRPr="006A1CB9" w14:paraId="4AAB768C"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6D8466E" w14:textId="21F7763F" w:rsidR="00DD1791" w:rsidRPr="00CE2943" w:rsidRDefault="00DD1791"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212B423" w14:textId="618C6558" w:rsidR="00DD1791" w:rsidRPr="00CE2943" w:rsidRDefault="00DD1791"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Damian Ruciński</w:t>
            </w:r>
          </w:p>
        </w:tc>
        <w:tc>
          <w:tcPr>
            <w:tcW w:w="1560" w:type="dxa"/>
            <w:tcBorders>
              <w:top w:val="single" w:sz="4" w:space="0" w:color="000000"/>
              <w:left w:val="single" w:sz="4" w:space="0" w:color="000000"/>
              <w:bottom w:val="single" w:sz="4" w:space="0" w:color="000000"/>
              <w:right w:val="nil"/>
            </w:tcBorders>
            <w:shd w:val="clear" w:color="auto" w:fill="FFFFFF"/>
          </w:tcPr>
          <w:p w14:paraId="52959C2C" w14:textId="2D800C7B" w:rsidR="00DD1791" w:rsidRPr="00CE2943" w:rsidRDefault="00DD1791" w:rsidP="006A1CB9">
            <w:pPr>
              <w:suppressAutoHyphens/>
              <w:spacing w:line="20" w:lineRule="atLeast"/>
              <w:jc w:val="center"/>
            </w:pPr>
            <w:r w:rsidRPr="00CE2943">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50952EC2" w14:textId="1F11D545" w:rsidR="00DD1791" w:rsidRPr="00CE2943" w:rsidRDefault="00DD1791" w:rsidP="006A1CB9">
            <w:pPr>
              <w:suppressAutoHyphens/>
              <w:snapToGrid w:val="0"/>
              <w:spacing w:line="20" w:lineRule="atLeast"/>
              <w:jc w:val="center"/>
              <w:rPr>
                <w:lang w:eastAsia="zh-CN"/>
              </w:rPr>
            </w:pPr>
            <w:r w:rsidRPr="00CE2943">
              <w:rPr>
                <w:lang w:eastAsia="zh-CN"/>
              </w:rPr>
              <w:t>Damian Ruciński CNC</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62F9C1A" w14:textId="76587597" w:rsidR="00DD1791" w:rsidRPr="00CE2943" w:rsidRDefault="00DD1791" w:rsidP="006A1CB9">
            <w:pPr>
              <w:suppressAutoHyphens/>
              <w:spacing w:line="20" w:lineRule="atLeast"/>
              <w:jc w:val="center"/>
            </w:pPr>
            <w:r w:rsidRPr="00CE2943">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B8439D4" w14:textId="4290CFAB" w:rsidR="00DD1791" w:rsidRPr="00CE2943" w:rsidRDefault="00DD1791" w:rsidP="006A1CB9">
            <w:pPr>
              <w:suppressAutoHyphens/>
              <w:spacing w:line="20" w:lineRule="atLeast"/>
              <w:jc w:val="center"/>
            </w:pPr>
            <w:r w:rsidRPr="00CE2943">
              <w:t>Bartniczka</w:t>
            </w:r>
          </w:p>
        </w:tc>
      </w:tr>
      <w:tr w:rsidR="00CC18C7" w:rsidRPr="006A1CB9" w14:paraId="5AE4E9D6"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7AB4A4C3" w14:textId="77777777" w:rsidR="00CC18C7" w:rsidRPr="00CE2943" w:rsidRDefault="00CC18C7"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F21C878" w14:textId="459A8717" w:rsidR="00CC18C7" w:rsidRPr="00CE2943" w:rsidRDefault="00CC18C7"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Stanisław Bieńkowski</w:t>
            </w:r>
          </w:p>
        </w:tc>
        <w:tc>
          <w:tcPr>
            <w:tcW w:w="1560" w:type="dxa"/>
            <w:tcBorders>
              <w:top w:val="single" w:sz="4" w:space="0" w:color="000000"/>
              <w:left w:val="single" w:sz="4" w:space="0" w:color="000000"/>
              <w:bottom w:val="single" w:sz="4" w:space="0" w:color="000000"/>
              <w:right w:val="nil"/>
            </w:tcBorders>
            <w:shd w:val="clear" w:color="auto" w:fill="FFFFFF"/>
          </w:tcPr>
          <w:p w14:paraId="4E1498B5" w14:textId="543D5E16" w:rsidR="00CC18C7" w:rsidRPr="00CE2943" w:rsidRDefault="00CC18C7" w:rsidP="006A1CB9">
            <w:pPr>
              <w:suppressAutoHyphens/>
              <w:spacing w:line="20" w:lineRule="atLeast"/>
              <w:jc w:val="center"/>
            </w:pPr>
            <w:r w:rsidRPr="00CE2943">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07332E00" w14:textId="16026B20" w:rsidR="00CC18C7" w:rsidRPr="00CE2943" w:rsidRDefault="00CC18C7" w:rsidP="006A1CB9">
            <w:pPr>
              <w:suppressAutoHyphens/>
              <w:snapToGrid w:val="0"/>
              <w:spacing w:line="20" w:lineRule="atLeast"/>
              <w:jc w:val="center"/>
              <w:rPr>
                <w:lang w:eastAsia="zh-CN"/>
              </w:rPr>
            </w:pPr>
            <w:r w:rsidRPr="00CE2943">
              <w:rPr>
                <w:lang w:eastAsia="zh-CN"/>
              </w:rPr>
              <w:t>Stanisław Bieńkowski – Systemy nawadniające i odwadniające</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1786C19" w14:textId="63D4F893" w:rsidR="00CC18C7" w:rsidRPr="00CE2943" w:rsidRDefault="00CC18C7" w:rsidP="006A1CB9">
            <w:pPr>
              <w:suppressAutoHyphens/>
              <w:spacing w:line="20" w:lineRule="atLeast"/>
              <w:jc w:val="center"/>
            </w:pPr>
            <w:r w:rsidRPr="00CE2943">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3D7DA78" w14:textId="4B08FF17" w:rsidR="00CC18C7" w:rsidRPr="00CE2943" w:rsidRDefault="00CC18C7" w:rsidP="006A1CB9">
            <w:pPr>
              <w:suppressAutoHyphens/>
              <w:spacing w:line="20" w:lineRule="atLeast"/>
              <w:jc w:val="center"/>
            </w:pPr>
            <w:r w:rsidRPr="00CE2943">
              <w:t>Osiek</w:t>
            </w:r>
          </w:p>
        </w:tc>
      </w:tr>
      <w:tr w:rsidR="001E2D95" w:rsidRPr="006A1CB9" w14:paraId="73C57E9D"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D97BFDE" w14:textId="77777777" w:rsidR="001E2D95" w:rsidRPr="00CE2943" w:rsidRDefault="001E2D95"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51A8872E" w14:textId="30F0C49B" w:rsidR="001E2D95" w:rsidRPr="00CE2943" w:rsidRDefault="001E2D95"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Agnieszka Nadolska</w:t>
            </w:r>
          </w:p>
        </w:tc>
        <w:tc>
          <w:tcPr>
            <w:tcW w:w="1560" w:type="dxa"/>
            <w:tcBorders>
              <w:top w:val="single" w:sz="4" w:space="0" w:color="000000"/>
              <w:left w:val="single" w:sz="4" w:space="0" w:color="000000"/>
              <w:bottom w:val="single" w:sz="4" w:space="0" w:color="000000"/>
              <w:right w:val="nil"/>
            </w:tcBorders>
            <w:shd w:val="clear" w:color="auto" w:fill="FFFFFF"/>
          </w:tcPr>
          <w:p w14:paraId="4956E041" w14:textId="101EC3C9" w:rsidR="001E2D95" w:rsidRPr="00CE2943" w:rsidRDefault="001E2D95" w:rsidP="006A1CB9">
            <w:pPr>
              <w:suppressAutoHyphens/>
              <w:spacing w:line="20" w:lineRule="atLeast"/>
              <w:jc w:val="center"/>
            </w:pPr>
            <w:r w:rsidRPr="00CE2943">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4E5F0B6" w14:textId="77777777" w:rsidR="001E2D95" w:rsidRPr="00CE2943" w:rsidRDefault="001E2D95"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24503A74" w14:textId="22439C69" w:rsidR="001E2D95" w:rsidRPr="00CE2943" w:rsidRDefault="001E2D95" w:rsidP="006A1CB9">
            <w:pPr>
              <w:suppressAutoHyphens/>
              <w:spacing w:line="20" w:lineRule="atLeast"/>
              <w:jc w:val="center"/>
            </w:pPr>
            <w:r w:rsidRPr="00CE2943">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4DF40CB" w14:textId="0377D1BC" w:rsidR="001E2D95" w:rsidRPr="00CE2943" w:rsidRDefault="001E2D95" w:rsidP="006A1CB9">
            <w:pPr>
              <w:suppressAutoHyphens/>
              <w:spacing w:line="20" w:lineRule="atLeast"/>
              <w:jc w:val="center"/>
            </w:pPr>
            <w:r w:rsidRPr="00CE2943">
              <w:t>Górzno</w:t>
            </w:r>
          </w:p>
        </w:tc>
      </w:tr>
      <w:tr w:rsidR="001E2D95" w:rsidRPr="006A1CB9" w14:paraId="692B8FB3"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4BD88804" w14:textId="77777777" w:rsidR="001E2D95" w:rsidRPr="00CE2943" w:rsidRDefault="001E2D95"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4CE6ED80" w14:textId="53E15649" w:rsidR="001E2D95" w:rsidRPr="00CE2943" w:rsidRDefault="001E2D95"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Anna Bała</w:t>
            </w:r>
          </w:p>
        </w:tc>
        <w:tc>
          <w:tcPr>
            <w:tcW w:w="1560" w:type="dxa"/>
            <w:tcBorders>
              <w:top w:val="single" w:sz="4" w:space="0" w:color="000000"/>
              <w:left w:val="single" w:sz="4" w:space="0" w:color="000000"/>
              <w:bottom w:val="single" w:sz="4" w:space="0" w:color="000000"/>
              <w:right w:val="nil"/>
            </w:tcBorders>
            <w:shd w:val="clear" w:color="auto" w:fill="FFFFFF"/>
          </w:tcPr>
          <w:p w14:paraId="52321E7E" w14:textId="0829F935" w:rsidR="001E2D95" w:rsidRPr="00CE2943" w:rsidRDefault="001E2D95" w:rsidP="006A1CB9">
            <w:pPr>
              <w:suppressAutoHyphens/>
              <w:spacing w:line="20" w:lineRule="atLeast"/>
              <w:jc w:val="center"/>
            </w:pPr>
            <w:r w:rsidRPr="00CE2943">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67C89D31" w14:textId="5DC25801" w:rsidR="001E2D95" w:rsidRPr="00CE2943" w:rsidRDefault="001E2D95" w:rsidP="006A1CB9">
            <w:pPr>
              <w:suppressAutoHyphens/>
              <w:snapToGrid w:val="0"/>
              <w:spacing w:line="20" w:lineRule="atLeast"/>
              <w:jc w:val="center"/>
              <w:rPr>
                <w:lang w:eastAsia="zh-CN"/>
              </w:rPr>
            </w:pPr>
            <w:r w:rsidRPr="00CE2943">
              <w:rPr>
                <w:lang w:eastAsia="zh-CN"/>
              </w:rPr>
              <w:t>Usługi Turystyczne Anna Bał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16433D57" w14:textId="51175BCF" w:rsidR="001E2D95" w:rsidRPr="00CE2943" w:rsidRDefault="001E2D95" w:rsidP="006A1CB9">
            <w:pPr>
              <w:suppressAutoHyphens/>
              <w:spacing w:line="20" w:lineRule="atLeast"/>
              <w:jc w:val="center"/>
            </w:pPr>
            <w:r w:rsidRPr="00CE2943">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94F299" w14:textId="2E12A87A" w:rsidR="001E2D95" w:rsidRPr="00CE2943" w:rsidRDefault="001E2D95" w:rsidP="006A1CB9">
            <w:pPr>
              <w:suppressAutoHyphens/>
              <w:spacing w:line="20" w:lineRule="atLeast"/>
              <w:jc w:val="center"/>
            </w:pPr>
            <w:r w:rsidRPr="00CE2943">
              <w:t>Górzno</w:t>
            </w:r>
          </w:p>
        </w:tc>
      </w:tr>
      <w:tr w:rsidR="00E84F16" w:rsidRPr="006A1CB9" w14:paraId="338E657D" w14:textId="77777777" w:rsidTr="00E84F16">
        <w:tc>
          <w:tcPr>
            <w:tcW w:w="567" w:type="dxa"/>
            <w:tcBorders>
              <w:top w:val="single" w:sz="4" w:space="0" w:color="000000"/>
              <w:left w:val="single" w:sz="4" w:space="0" w:color="000000"/>
              <w:bottom w:val="single" w:sz="4" w:space="0" w:color="000000"/>
              <w:right w:val="nil"/>
            </w:tcBorders>
            <w:shd w:val="clear" w:color="auto" w:fill="FFFFFF"/>
          </w:tcPr>
          <w:p w14:paraId="12BA99B9" w14:textId="77777777" w:rsidR="00E84F16" w:rsidRPr="00CE2943" w:rsidRDefault="00E84F16"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1BA7F6E5" w14:textId="11490AAB" w:rsidR="00E84F16" w:rsidRPr="00CE2943" w:rsidRDefault="00E84F16" w:rsidP="006A1CB9">
            <w:pPr>
              <w:suppressAutoHyphens/>
              <w:spacing w:line="20" w:lineRule="atLeast"/>
              <w:jc w:val="center"/>
              <w:rPr>
                <w:bCs/>
                <w:bdr w:val="none" w:sz="0" w:space="0" w:color="auto" w:frame="1"/>
                <w:shd w:val="clear" w:color="auto" w:fill="FFFFFF"/>
              </w:rPr>
            </w:pPr>
            <w:r w:rsidRPr="00CE2943">
              <w:rPr>
                <w:bCs/>
                <w:bdr w:val="none" w:sz="0" w:space="0" w:color="auto" w:frame="1"/>
                <w:shd w:val="clear" w:color="auto" w:fill="FFFFFF"/>
              </w:rPr>
              <w:t>Zbigniew Witkowski</w:t>
            </w:r>
          </w:p>
        </w:tc>
        <w:tc>
          <w:tcPr>
            <w:tcW w:w="1560" w:type="dxa"/>
            <w:tcBorders>
              <w:top w:val="single" w:sz="4" w:space="0" w:color="000000"/>
              <w:left w:val="single" w:sz="4" w:space="0" w:color="000000"/>
              <w:bottom w:val="single" w:sz="4" w:space="0" w:color="000000"/>
              <w:right w:val="nil"/>
            </w:tcBorders>
            <w:shd w:val="clear" w:color="auto" w:fill="FFFFFF"/>
          </w:tcPr>
          <w:p w14:paraId="15B77ADF" w14:textId="3A2B07BB" w:rsidR="00E84F16" w:rsidRPr="00CE2943" w:rsidRDefault="00E84F16" w:rsidP="006A1CB9">
            <w:pPr>
              <w:suppressAutoHyphens/>
              <w:spacing w:line="20" w:lineRule="atLeast"/>
              <w:jc w:val="center"/>
            </w:pPr>
            <w:r w:rsidRPr="00CE2943">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AF18205" w14:textId="2071D4B9" w:rsidR="00E84F16" w:rsidRPr="00CE2943" w:rsidRDefault="00E84F16" w:rsidP="006A1CB9">
            <w:pPr>
              <w:suppressAutoHyphens/>
              <w:snapToGrid w:val="0"/>
              <w:spacing w:line="20" w:lineRule="atLeast"/>
              <w:jc w:val="center"/>
              <w:rPr>
                <w:lang w:eastAsia="zh-CN"/>
              </w:rPr>
            </w:pPr>
            <w:r w:rsidRPr="00CE2943">
              <w:rPr>
                <w:lang w:eastAsia="zh-CN"/>
              </w:rPr>
              <w:t>FIRMA BUDOWLANO-USŁUGOWA „ZBYCH-BUD” ZBIGNIEW WITKOWSKI</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E15DED1" w14:textId="6DBF8042" w:rsidR="00E84F16" w:rsidRPr="00CE2943" w:rsidRDefault="00E84F16" w:rsidP="006A1CB9">
            <w:pPr>
              <w:suppressAutoHyphens/>
              <w:spacing w:line="20" w:lineRule="atLeast"/>
              <w:jc w:val="center"/>
            </w:pPr>
            <w:r w:rsidRPr="00CE2943">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811F270" w14:textId="62D92452" w:rsidR="00E84F16" w:rsidRPr="00CE2943" w:rsidRDefault="00E84F16" w:rsidP="006A1CB9">
            <w:pPr>
              <w:suppressAutoHyphens/>
              <w:spacing w:line="20" w:lineRule="atLeast"/>
              <w:jc w:val="center"/>
            </w:pPr>
            <w:r w:rsidRPr="00CE2943">
              <w:t>Bobrowo</w:t>
            </w:r>
          </w:p>
        </w:tc>
      </w:tr>
    </w:tbl>
    <w:p w14:paraId="7AB30848" w14:textId="77777777" w:rsidR="006A1CB9" w:rsidRDefault="006A1CB9" w:rsidP="00561A42">
      <w:pPr>
        <w:spacing w:line="20" w:lineRule="atLeast"/>
        <w:jc w:val="both"/>
        <w:rPr>
          <w:i/>
        </w:rPr>
      </w:pPr>
    </w:p>
    <w:p w14:paraId="4151BD73" w14:textId="77777777"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14:paraId="77DDB206" w14:textId="77777777" w:rsidR="00684480" w:rsidRPr="005859DB" w:rsidRDefault="00684480" w:rsidP="00561A42">
      <w:pPr>
        <w:spacing w:line="20" w:lineRule="atLeast"/>
        <w:jc w:val="both"/>
        <w:rPr>
          <w:i/>
        </w:rPr>
      </w:pPr>
    </w:p>
    <w:p w14:paraId="0F039ACD" w14:textId="41C43B73" w:rsidR="00684480"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371E2F">
        <w:rPr>
          <w:iCs/>
        </w:rPr>
        <w:t xml:space="preserve">ogólnej </w:t>
      </w:r>
      <w:r w:rsidR="00A81D01">
        <w:rPr>
          <w:iCs/>
        </w:rPr>
        <w:t xml:space="preserve">liczbie </w:t>
      </w:r>
      <w:r w:rsidR="00E84F16">
        <w:rPr>
          <w:iCs/>
          <w:color w:val="FF0000"/>
        </w:rPr>
        <w:t>43</w:t>
      </w:r>
      <w:r w:rsidR="00270643" w:rsidRPr="00371E2F">
        <w:rPr>
          <w:iCs/>
        </w:rPr>
        <w:t xml:space="preserve"> </w:t>
      </w:r>
      <w:r w:rsidRPr="00D06634">
        <w:rPr>
          <w:iCs/>
        </w:rPr>
        <w:t>członków</w:t>
      </w:r>
      <w:r w:rsidRPr="00D06634">
        <w:rPr>
          <w:iCs/>
          <w:color w:val="FF0000"/>
        </w:rPr>
        <w:t xml:space="preserve">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14:paraId="27F2D1D5" w14:textId="77777777" w:rsidR="00176BFB" w:rsidRPr="005859DB" w:rsidRDefault="00176BFB" w:rsidP="001B3A73">
      <w:pPr>
        <w:spacing w:line="20" w:lineRule="atLeast"/>
        <w:ind w:firstLine="708"/>
        <w:jc w:val="both"/>
        <w:rPr>
          <w:iCs/>
        </w:rPr>
      </w:pPr>
    </w:p>
    <w:p w14:paraId="18565F73" w14:textId="77777777"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14:paraId="4498825D" w14:textId="5D585D1A"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14:paraId="4975A811" w14:textId="77777777"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14:paraId="29CDFD7B" w14:textId="77777777"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14:paraId="5E822D66" w14:textId="77777777"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149A77" w14:textId="77777777"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769D1A" w14:textId="77777777" w:rsidR="00BC0F15" w:rsidRPr="005859DB" w:rsidRDefault="00BC0F15" w:rsidP="00425514">
            <w:pPr>
              <w:snapToGrid w:val="0"/>
              <w:spacing w:line="20" w:lineRule="atLeast"/>
              <w:jc w:val="center"/>
              <w:rPr>
                <w:b/>
                <w:bCs/>
              </w:rPr>
            </w:pPr>
            <w:r w:rsidRPr="005859DB">
              <w:rPr>
                <w:b/>
                <w:bCs/>
              </w:rPr>
              <w:t>Udział poszczególnych sektorów w LGD</w:t>
            </w:r>
          </w:p>
        </w:tc>
      </w:tr>
      <w:tr w:rsidR="00BA3F5A" w:rsidRPr="00BA3F5A" w14:paraId="6D559AD1" w14:textId="77777777" w:rsidTr="00425514">
        <w:trPr>
          <w:trHeight w:val="197"/>
        </w:trPr>
        <w:tc>
          <w:tcPr>
            <w:tcW w:w="709" w:type="dxa"/>
            <w:tcBorders>
              <w:top w:val="single" w:sz="4" w:space="0" w:color="000000"/>
              <w:left w:val="single" w:sz="4" w:space="0" w:color="000000"/>
              <w:bottom w:val="single" w:sz="4" w:space="0" w:color="000000"/>
            </w:tcBorders>
            <w:vAlign w:val="center"/>
          </w:tcPr>
          <w:p w14:paraId="41BD61CD" w14:textId="77777777" w:rsidR="00BC0F15" w:rsidRPr="00BA3F5A" w:rsidRDefault="00BC0F15" w:rsidP="00425514">
            <w:pPr>
              <w:snapToGrid w:val="0"/>
              <w:spacing w:line="20" w:lineRule="atLeast"/>
              <w:jc w:val="center"/>
            </w:pPr>
            <w:r w:rsidRPr="00BA3F5A">
              <w:t>1</w:t>
            </w:r>
          </w:p>
        </w:tc>
        <w:tc>
          <w:tcPr>
            <w:tcW w:w="3686" w:type="dxa"/>
            <w:tcBorders>
              <w:top w:val="single" w:sz="4" w:space="0" w:color="000000"/>
              <w:left w:val="single" w:sz="4" w:space="0" w:color="000000"/>
              <w:bottom w:val="single" w:sz="4" w:space="0" w:color="000000"/>
            </w:tcBorders>
            <w:vAlign w:val="center"/>
          </w:tcPr>
          <w:p w14:paraId="195DD635" w14:textId="77777777" w:rsidR="00BC0F15" w:rsidRPr="00BA3F5A" w:rsidRDefault="00BC0F15" w:rsidP="00425514">
            <w:pPr>
              <w:snapToGrid w:val="0"/>
              <w:spacing w:line="20" w:lineRule="atLeast"/>
              <w:jc w:val="center"/>
            </w:pPr>
            <w:r w:rsidRPr="00BA3F5A">
              <w:t>Społeczny</w:t>
            </w:r>
          </w:p>
        </w:tc>
        <w:tc>
          <w:tcPr>
            <w:tcW w:w="2268" w:type="dxa"/>
            <w:tcBorders>
              <w:top w:val="single" w:sz="4" w:space="0" w:color="000000"/>
              <w:left w:val="single" w:sz="4" w:space="0" w:color="000000"/>
              <w:bottom w:val="single" w:sz="4" w:space="0" w:color="000000"/>
            </w:tcBorders>
            <w:vAlign w:val="center"/>
          </w:tcPr>
          <w:p w14:paraId="3FEF75D6" w14:textId="6C6FEA99" w:rsidR="00BC0F15" w:rsidRPr="00CE2943" w:rsidRDefault="00966B8D" w:rsidP="00DD0231">
            <w:pPr>
              <w:snapToGrid w:val="0"/>
              <w:spacing w:line="20" w:lineRule="atLeast"/>
            </w:pPr>
            <w:r w:rsidRPr="00CE2943">
              <w:t xml:space="preserve"> </w:t>
            </w:r>
            <w:r w:rsidR="00DD0231" w:rsidRPr="00CE2943">
              <w:t xml:space="preserve">              </w:t>
            </w:r>
            <w:r w:rsidR="00A81D01" w:rsidRPr="00CE2943">
              <w:t xml:space="preserve"> 4</w:t>
            </w:r>
          </w:p>
        </w:tc>
        <w:tc>
          <w:tcPr>
            <w:tcW w:w="2551" w:type="dxa"/>
            <w:tcBorders>
              <w:top w:val="single" w:sz="4" w:space="0" w:color="000000"/>
              <w:left w:val="single" w:sz="4" w:space="0" w:color="000000"/>
              <w:bottom w:val="single" w:sz="4" w:space="0" w:color="000000"/>
              <w:right w:val="single" w:sz="4" w:space="0" w:color="000000"/>
            </w:tcBorders>
            <w:vAlign w:val="center"/>
          </w:tcPr>
          <w:p w14:paraId="608870A0" w14:textId="342DB7F9" w:rsidR="00BC0F15" w:rsidRPr="00CE2943" w:rsidRDefault="00DD0231" w:rsidP="00DD0231">
            <w:pPr>
              <w:snapToGrid w:val="0"/>
              <w:spacing w:line="20" w:lineRule="atLeast"/>
            </w:pPr>
            <w:r w:rsidRPr="00CE2943">
              <w:t xml:space="preserve">            </w:t>
            </w:r>
            <w:r w:rsidR="00D06634" w:rsidRPr="00CE2943">
              <w:t xml:space="preserve"> </w:t>
            </w:r>
            <w:r w:rsidR="00F230B5" w:rsidRPr="00CE2943">
              <w:t xml:space="preserve">9,30 </w:t>
            </w:r>
            <w:r w:rsidRPr="00CE2943">
              <w:t>%</w:t>
            </w:r>
          </w:p>
        </w:tc>
      </w:tr>
      <w:tr w:rsidR="00BA3F5A" w:rsidRPr="00BA3F5A" w14:paraId="107A4B16" w14:textId="77777777" w:rsidTr="00425514">
        <w:tc>
          <w:tcPr>
            <w:tcW w:w="709" w:type="dxa"/>
            <w:tcBorders>
              <w:top w:val="single" w:sz="4" w:space="0" w:color="000000"/>
              <w:left w:val="single" w:sz="4" w:space="0" w:color="000000"/>
              <w:bottom w:val="single" w:sz="4" w:space="0" w:color="000000"/>
            </w:tcBorders>
            <w:vAlign w:val="center"/>
          </w:tcPr>
          <w:p w14:paraId="082124F6" w14:textId="77777777" w:rsidR="00BC0F15" w:rsidRPr="00BA3F5A" w:rsidRDefault="00BC0F15" w:rsidP="00425514">
            <w:pPr>
              <w:snapToGrid w:val="0"/>
              <w:spacing w:line="20" w:lineRule="atLeast"/>
              <w:jc w:val="center"/>
            </w:pPr>
            <w:r w:rsidRPr="00BA3F5A">
              <w:t>2</w:t>
            </w:r>
          </w:p>
        </w:tc>
        <w:tc>
          <w:tcPr>
            <w:tcW w:w="3686" w:type="dxa"/>
            <w:tcBorders>
              <w:top w:val="single" w:sz="4" w:space="0" w:color="000000"/>
              <w:left w:val="single" w:sz="4" w:space="0" w:color="000000"/>
              <w:bottom w:val="single" w:sz="4" w:space="0" w:color="000000"/>
            </w:tcBorders>
            <w:vAlign w:val="center"/>
          </w:tcPr>
          <w:p w14:paraId="7A93AD88" w14:textId="77777777" w:rsidR="00BC0F15" w:rsidRPr="00BA3F5A" w:rsidRDefault="00BC0F15" w:rsidP="00425514">
            <w:pPr>
              <w:snapToGrid w:val="0"/>
              <w:spacing w:line="20" w:lineRule="atLeast"/>
              <w:jc w:val="center"/>
            </w:pPr>
            <w:r w:rsidRPr="00BA3F5A">
              <w:t>Gospodarczy</w:t>
            </w:r>
          </w:p>
        </w:tc>
        <w:tc>
          <w:tcPr>
            <w:tcW w:w="2268" w:type="dxa"/>
            <w:tcBorders>
              <w:top w:val="single" w:sz="4" w:space="0" w:color="000000"/>
              <w:left w:val="single" w:sz="4" w:space="0" w:color="000000"/>
              <w:bottom w:val="single" w:sz="4" w:space="0" w:color="000000"/>
            </w:tcBorders>
            <w:vAlign w:val="center"/>
          </w:tcPr>
          <w:p w14:paraId="0E753524" w14:textId="601554C4" w:rsidR="00BC0F15" w:rsidRPr="00CE2943" w:rsidRDefault="00F230B5" w:rsidP="00425514">
            <w:pPr>
              <w:snapToGrid w:val="0"/>
              <w:spacing w:line="20" w:lineRule="atLeast"/>
              <w:jc w:val="center"/>
            </w:pPr>
            <w:r w:rsidRPr="00CE2943">
              <w:t>14</w:t>
            </w:r>
          </w:p>
        </w:tc>
        <w:tc>
          <w:tcPr>
            <w:tcW w:w="2551" w:type="dxa"/>
            <w:tcBorders>
              <w:top w:val="single" w:sz="4" w:space="0" w:color="000000"/>
              <w:left w:val="single" w:sz="4" w:space="0" w:color="000000"/>
              <w:bottom w:val="single" w:sz="4" w:space="0" w:color="000000"/>
              <w:right w:val="single" w:sz="4" w:space="0" w:color="000000"/>
            </w:tcBorders>
            <w:vAlign w:val="center"/>
          </w:tcPr>
          <w:p w14:paraId="41846DEF" w14:textId="6C1D1EA6" w:rsidR="00BC0F15" w:rsidRPr="00CE2943" w:rsidRDefault="00F230B5" w:rsidP="00691927">
            <w:pPr>
              <w:snapToGrid w:val="0"/>
              <w:spacing w:line="20" w:lineRule="atLeast"/>
            </w:pPr>
            <w:r w:rsidRPr="00CE2943">
              <w:t xml:space="preserve">             32,56 </w:t>
            </w:r>
            <w:r w:rsidR="00E9190D" w:rsidRPr="00CE2943">
              <w:t>%</w:t>
            </w:r>
          </w:p>
        </w:tc>
      </w:tr>
      <w:tr w:rsidR="00BA3F5A" w:rsidRPr="00BA3F5A" w14:paraId="0F583100" w14:textId="77777777" w:rsidTr="00425514">
        <w:tc>
          <w:tcPr>
            <w:tcW w:w="709" w:type="dxa"/>
            <w:tcBorders>
              <w:top w:val="single" w:sz="4" w:space="0" w:color="000000"/>
              <w:left w:val="single" w:sz="4" w:space="0" w:color="000000"/>
              <w:bottom w:val="single" w:sz="4" w:space="0" w:color="000000"/>
            </w:tcBorders>
            <w:vAlign w:val="center"/>
          </w:tcPr>
          <w:p w14:paraId="3E9F35A0" w14:textId="4AF0C14A" w:rsidR="00BC0F15" w:rsidRPr="00BA3F5A" w:rsidRDefault="00E9190D" w:rsidP="00425514">
            <w:pPr>
              <w:snapToGrid w:val="0"/>
              <w:spacing w:line="20" w:lineRule="atLeast"/>
              <w:jc w:val="center"/>
            </w:pPr>
            <w:r>
              <w:t>3</w:t>
            </w:r>
          </w:p>
        </w:tc>
        <w:tc>
          <w:tcPr>
            <w:tcW w:w="3686" w:type="dxa"/>
            <w:tcBorders>
              <w:top w:val="single" w:sz="4" w:space="0" w:color="000000"/>
              <w:left w:val="single" w:sz="4" w:space="0" w:color="000000"/>
              <w:bottom w:val="single" w:sz="4" w:space="0" w:color="000000"/>
            </w:tcBorders>
            <w:vAlign w:val="center"/>
          </w:tcPr>
          <w:p w14:paraId="7CD92286" w14:textId="77777777" w:rsidR="00BC0F15" w:rsidRPr="00BA3F5A" w:rsidRDefault="00BC0F15" w:rsidP="00425514">
            <w:pPr>
              <w:snapToGrid w:val="0"/>
              <w:spacing w:line="20" w:lineRule="atLeast"/>
              <w:jc w:val="center"/>
            </w:pPr>
            <w:r w:rsidRPr="00BA3F5A">
              <w:t>Publiczny</w:t>
            </w:r>
          </w:p>
        </w:tc>
        <w:tc>
          <w:tcPr>
            <w:tcW w:w="2268" w:type="dxa"/>
            <w:tcBorders>
              <w:top w:val="single" w:sz="4" w:space="0" w:color="000000"/>
              <w:left w:val="single" w:sz="4" w:space="0" w:color="000000"/>
              <w:bottom w:val="single" w:sz="4" w:space="0" w:color="000000"/>
            </w:tcBorders>
            <w:vAlign w:val="center"/>
          </w:tcPr>
          <w:p w14:paraId="310E61FF" w14:textId="77777777" w:rsidR="00BC0F15" w:rsidRPr="00CE2943" w:rsidRDefault="006A1CB9" w:rsidP="00425514">
            <w:pPr>
              <w:snapToGrid w:val="0"/>
              <w:spacing w:line="20" w:lineRule="atLeast"/>
              <w:jc w:val="center"/>
            </w:pPr>
            <w:r w:rsidRPr="00CE2943">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D23C18" w14:textId="633AC772" w:rsidR="00BC0F15" w:rsidRPr="00CE2943" w:rsidRDefault="00E9190D" w:rsidP="00E9190D">
            <w:pPr>
              <w:snapToGrid w:val="0"/>
              <w:spacing w:line="20" w:lineRule="atLeast"/>
            </w:pPr>
            <w:r w:rsidRPr="00CE2943">
              <w:t xml:space="preserve">           </w:t>
            </w:r>
            <w:r w:rsidR="00F230B5" w:rsidRPr="00CE2943">
              <w:t xml:space="preserve">  20,93 </w:t>
            </w:r>
            <w:r w:rsidR="00DD0231" w:rsidRPr="00CE2943">
              <w:t>%</w:t>
            </w:r>
          </w:p>
        </w:tc>
      </w:tr>
      <w:tr w:rsidR="00BA3F5A" w:rsidRPr="00BA3F5A" w14:paraId="03E39555" w14:textId="77777777" w:rsidTr="00425514">
        <w:tc>
          <w:tcPr>
            <w:tcW w:w="709" w:type="dxa"/>
            <w:tcBorders>
              <w:top w:val="single" w:sz="4" w:space="0" w:color="000000"/>
              <w:left w:val="single" w:sz="4" w:space="0" w:color="000000"/>
              <w:bottom w:val="single" w:sz="4" w:space="0" w:color="000000"/>
            </w:tcBorders>
            <w:vAlign w:val="center"/>
          </w:tcPr>
          <w:p w14:paraId="455C7D07" w14:textId="77777777" w:rsidR="00BC0F15" w:rsidRPr="00BA3F5A" w:rsidRDefault="00BC0F15" w:rsidP="00425514">
            <w:pPr>
              <w:snapToGrid w:val="0"/>
              <w:spacing w:line="20" w:lineRule="atLeast"/>
              <w:jc w:val="center"/>
            </w:pPr>
            <w:r w:rsidRPr="00BA3F5A">
              <w:t>4</w:t>
            </w:r>
          </w:p>
        </w:tc>
        <w:tc>
          <w:tcPr>
            <w:tcW w:w="3686" w:type="dxa"/>
            <w:tcBorders>
              <w:top w:val="single" w:sz="4" w:space="0" w:color="000000"/>
              <w:left w:val="single" w:sz="4" w:space="0" w:color="000000"/>
              <w:bottom w:val="single" w:sz="4" w:space="0" w:color="000000"/>
            </w:tcBorders>
            <w:vAlign w:val="center"/>
          </w:tcPr>
          <w:p w14:paraId="08355FF2" w14:textId="77777777" w:rsidR="00BC0F15" w:rsidRPr="00BA3F5A" w:rsidRDefault="00BC0F15" w:rsidP="00425514">
            <w:pPr>
              <w:snapToGrid w:val="0"/>
              <w:spacing w:line="20" w:lineRule="atLeast"/>
              <w:jc w:val="center"/>
            </w:pPr>
            <w:r w:rsidRPr="00BA3F5A">
              <w:t>Mieszkańców</w:t>
            </w:r>
          </w:p>
        </w:tc>
        <w:tc>
          <w:tcPr>
            <w:tcW w:w="2268" w:type="dxa"/>
            <w:tcBorders>
              <w:top w:val="single" w:sz="4" w:space="0" w:color="000000"/>
              <w:left w:val="single" w:sz="4" w:space="0" w:color="000000"/>
              <w:bottom w:val="single" w:sz="4" w:space="0" w:color="000000"/>
            </w:tcBorders>
            <w:vAlign w:val="center"/>
          </w:tcPr>
          <w:p w14:paraId="02AE77B2" w14:textId="1E134D54" w:rsidR="00BC0F15" w:rsidRPr="00CE2943" w:rsidRDefault="00F230B5" w:rsidP="00425514">
            <w:pPr>
              <w:snapToGrid w:val="0"/>
              <w:spacing w:line="20" w:lineRule="atLeast"/>
              <w:jc w:val="center"/>
            </w:pPr>
            <w:r w:rsidRPr="00CE2943">
              <w:t>16</w:t>
            </w:r>
          </w:p>
        </w:tc>
        <w:tc>
          <w:tcPr>
            <w:tcW w:w="2551" w:type="dxa"/>
            <w:tcBorders>
              <w:top w:val="single" w:sz="4" w:space="0" w:color="000000"/>
              <w:left w:val="single" w:sz="4" w:space="0" w:color="000000"/>
              <w:bottom w:val="single" w:sz="4" w:space="0" w:color="000000"/>
              <w:right w:val="single" w:sz="4" w:space="0" w:color="000000"/>
            </w:tcBorders>
            <w:vAlign w:val="center"/>
          </w:tcPr>
          <w:p w14:paraId="7A32A4A7" w14:textId="742DD453" w:rsidR="00BC0F15" w:rsidRPr="00CE2943" w:rsidRDefault="00F230B5" w:rsidP="00F230B5">
            <w:pPr>
              <w:snapToGrid w:val="0"/>
              <w:spacing w:line="20" w:lineRule="atLeast"/>
            </w:pPr>
            <w:r w:rsidRPr="00CE2943">
              <w:t xml:space="preserve">              37,21 </w:t>
            </w:r>
            <w:r w:rsidR="00DD0231" w:rsidRPr="00CE2943">
              <w:t>%</w:t>
            </w:r>
          </w:p>
        </w:tc>
      </w:tr>
      <w:tr w:rsidR="00BC0F15" w:rsidRPr="00BA3F5A" w14:paraId="1DDB64C7" w14:textId="77777777" w:rsidTr="00A52F80">
        <w:trPr>
          <w:trHeight w:val="542"/>
        </w:trPr>
        <w:tc>
          <w:tcPr>
            <w:tcW w:w="4395" w:type="dxa"/>
            <w:gridSpan w:val="2"/>
            <w:tcBorders>
              <w:top w:val="single" w:sz="4" w:space="0" w:color="000000"/>
              <w:left w:val="single" w:sz="4" w:space="0" w:color="000000"/>
              <w:bottom w:val="single" w:sz="4" w:space="0" w:color="000000"/>
            </w:tcBorders>
            <w:vAlign w:val="center"/>
          </w:tcPr>
          <w:p w14:paraId="4CE48F42" w14:textId="77777777" w:rsidR="00BC0F15" w:rsidRPr="00BA3F5A" w:rsidRDefault="00BC0F15" w:rsidP="00425514">
            <w:pPr>
              <w:snapToGrid w:val="0"/>
              <w:spacing w:line="20" w:lineRule="atLeast"/>
              <w:jc w:val="center"/>
            </w:pPr>
            <w:r w:rsidRPr="00BA3F5A">
              <w:t>Sektor społeczny i mieszkańców, gospodarczy razem:</w:t>
            </w:r>
          </w:p>
        </w:tc>
        <w:tc>
          <w:tcPr>
            <w:tcW w:w="2268" w:type="dxa"/>
            <w:tcBorders>
              <w:top w:val="single" w:sz="4" w:space="0" w:color="000000"/>
              <w:left w:val="single" w:sz="4" w:space="0" w:color="000000"/>
              <w:bottom w:val="single" w:sz="4" w:space="0" w:color="000000"/>
            </w:tcBorders>
            <w:vAlign w:val="center"/>
          </w:tcPr>
          <w:p w14:paraId="7758A559" w14:textId="062FE551" w:rsidR="00BC0F15" w:rsidRPr="00CE2943" w:rsidRDefault="00DD0231" w:rsidP="00DD0231">
            <w:pPr>
              <w:snapToGrid w:val="0"/>
              <w:spacing w:line="20" w:lineRule="atLeast"/>
            </w:pPr>
            <w:r w:rsidRPr="00CE2943">
              <w:t xml:space="preserve">             </w:t>
            </w:r>
            <w:r w:rsidR="00E9190D" w:rsidRPr="00CE2943">
              <w:t xml:space="preserve"> </w:t>
            </w:r>
            <w:r w:rsidR="00F230B5" w:rsidRPr="00CE2943">
              <w:t xml:space="preserve"> 34</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C4763" w14:textId="09AAF740" w:rsidR="00BC0F15" w:rsidRPr="00CE2943" w:rsidRDefault="00D06634" w:rsidP="00F230B5">
            <w:pPr>
              <w:snapToGrid w:val="0"/>
              <w:spacing w:line="20" w:lineRule="atLeast"/>
              <w:jc w:val="center"/>
            </w:pPr>
            <w:r w:rsidRPr="00CE2943">
              <w:t xml:space="preserve"> </w:t>
            </w:r>
            <w:r w:rsidR="00F230B5" w:rsidRPr="00CE2943">
              <w:t xml:space="preserve">79,07 </w:t>
            </w:r>
            <w:r w:rsidR="00DD0231" w:rsidRPr="00CE2943">
              <w:t>%</w:t>
            </w:r>
          </w:p>
        </w:tc>
      </w:tr>
    </w:tbl>
    <w:p w14:paraId="04B5E889" w14:textId="77777777" w:rsidR="008425E1" w:rsidRPr="00BA3F5A" w:rsidRDefault="008425E1" w:rsidP="00A91772">
      <w:pPr>
        <w:autoSpaceDE w:val="0"/>
        <w:spacing w:line="20" w:lineRule="atLeast"/>
        <w:jc w:val="both"/>
      </w:pPr>
    </w:p>
    <w:p w14:paraId="51A672C3" w14:textId="77777777"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14:paraId="798D7602" w14:textId="77777777" w:rsidR="00F061AA" w:rsidRPr="005859DB" w:rsidRDefault="005A58C2" w:rsidP="003372C1">
      <w:pPr>
        <w:pStyle w:val="Nagwek2"/>
        <w:numPr>
          <w:ilvl w:val="0"/>
          <w:numId w:val="37"/>
        </w:numPr>
      </w:pPr>
      <w:bookmarkStart w:id="7" w:name="_Toc62471631"/>
      <w:r w:rsidRPr="005859DB">
        <w:t>Opis składu o</w:t>
      </w:r>
      <w:r w:rsidR="00294FF0" w:rsidRPr="005859DB">
        <w:t>rgan</w:t>
      </w:r>
      <w:r w:rsidRPr="005859DB">
        <w:t>u decyzyjnego</w:t>
      </w:r>
      <w:r w:rsidR="00C04C41">
        <w:t>.</w:t>
      </w:r>
      <w:bookmarkEnd w:id="7"/>
    </w:p>
    <w:p w14:paraId="42F51C65" w14:textId="77777777" w:rsidR="00294FF0" w:rsidRPr="005859DB" w:rsidRDefault="00294FF0" w:rsidP="00A91772">
      <w:pPr>
        <w:autoSpaceDE w:val="0"/>
        <w:spacing w:line="20" w:lineRule="atLeast"/>
        <w:jc w:val="both"/>
        <w:rPr>
          <w:color w:val="FF0000"/>
        </w:rPr>
      </w:pPr>
    </w:p>
    <w:p w14:paraId="504F174C" w14:textId="77777777"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w:t>
      </w:r>
      <w:proofErr w:type="spellStart"/>
      <w:r w:rsidR="00263F04" w:rsidRPr="005859DB">
        <w:t>społeczno</w:t>
      </w:r>
      <w:proofErr w:type="spellEnd"/>
      <w:r w:rsidR="00263F04" w:rsidRPr="005859DB">
        <w:t xml:space="preserve"> – gospodarczego przez osoby powiązane służbowo z czło</w:t>
      </w:r>
      <w:r w:rsidR="00C04C41">
        <w:t>nkami z sektora publicznego.</w:t>
      </w:r>
    </w:p>
    <w:p w14:paraId="053D98D4" w14:textId="6BB5B372" w:rsidR="00D44AA8" w:rsidRPr="00655CE6" w:rsidRDefault="0067264E" w:rsidP="00655CE6">
      <w:pPr>
        <w:spacing w:line="20" w:lineRule="atLeast"/>
        <w:ind w:firstLine="709"/>
        <w:jc w:val="both"/>
      </w:pPr>
      <w:r w:rsidRPr="005859DB">
        <w:lastRenderedPageBreak/>
        <w:t xml:space="preserve">Rada składa się </w:t>
      </w:r>
      <w:r w:rsidR="00176BFB">
        <w:t>do</w:t>
      </w:r>
      <w:r w:rsidRPr="005859DB">
        <w:t xml:space="preserve">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14:paraId="271CA4CE" w14:textId="77777777"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14:paraId="10EB37A0" w14:textId="77777777"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14:paraId="2AC19EDD" w14:textId="77777777" w:rsidR="006052F6" w:rsidRDefault="006052F6" w:rsidP="008425E1">
      <w:pPr>
        <w:spacing w:line="20" w:lineRule="atLeast"/>
        <w:jc w:val="both"/>
      </w:pPr>
    </w:p>
    <w:p w14:paraId="60F83E6E" w14:textId="77777777" w:rsidR="006052F6" w:rsidRPr="008425E1" w:rsidRDefault="006052F6" w:rsidP="008425E1">
      <w:pPr>
        <w:spacing w:line="20" w:lineRule="atLeast"/>
        <w:jc w:val="both"/>
      </w:pPr>
    </w:p>
    <w:p w14:paraId="2E7FDA01" w14:textId="35BBB11F"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14:paraId="1FC15BC4" w14:textId="77777777" w:rsidTr="00863617">
        <w:tc>
          <w:tcPr>
            <w:tcW w:w="552" w:type="dxa"/>
            <w:shd w:val="clear" w:color="auto" w:fill="A6A6A6" w:themeFill="background1" w:themeFillShade="A6"/>
          </w:tcPr>
          <w:p w14:paraId="79DB1C3F" w14:textId="77777777"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14:paraId="65D78C7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14:paraId="193429D1"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14:paraId="0134EB1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14:paraId="662B21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14:paraId="6D4A2837" w14:textId="77777777" w:rsidTr="00863617">
        <w:tc>
          <w:tcPr>
            <w:tcW w:w="552" w:type="dxa"/>
          </w:tcPr>
          <w:p w14:paraId="57EA24E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14:paraId="4C967C52" w14:textId="77777777" w:rsidR="005A3D6A" w:rsidRPr="009D29F8" w:rsidRDefault="005A3D6A" w:rsidP="009D4358">
            <w:pPr>
              <w:jc w:val="center"/>
            </w:pPr>
            <w:r w:rsidRPr="009D29F8">
              <w:t xml:space="preserve">Gmina </w:t>
            </w:r>
            <w:r w:rsidR="00CF775F" w:rsidRPr="009D29F8">
              <w:t>Brodnica</w:t>
            </w:r>
          </w:p>
        </w:tc>
        <w:tc>
          <w:tcPr>
            <w:tcW w:w="1718" w:type="dxa"/>
          </w:tcPr>
          <w:p w14:paraId="442C3DCA" w14:textId="77777777" w:rsidR="00863617" w:rsidRPr="009D29F8" w:rsidRDefault="00863617" w:rsidP="009D4358">
            <w:pPr>
              <w:jc w:val="center"/>
            </w:pPr>
            <w:r w:rsidRPr="00FE2226">
              <w:t>Adam Zalewski</w:t>
            </w:r>
          </w:p>
        </w:tc>
        <w:tc>
          <w:tcPr>
            <w:tcW w:w="1860" w:type="dxa"/>
          </w:tcPr>
          <w:p w14:paraId="704B4CB7" w14:textId="77777777" w:rsidR="005A3D6A" w:rsidRPr="009D29F8" w:rsidRDefault="005A3D6A" w:rsidP="009D4358">
            <w:pPr>
              <w:jc w:val="center"/>
            </w:pPr>
            <w:r w:rsidRPr="009D29F8">
              <w:t>publiczny</w:t>
            </w:r>
          </w:p>
        </w:tc>
        <w:tc>
          <w:tcPr>
            <w:tcW w:w="1876" w:type="dxa"/>
          </w:tcPr>
          <w:p w14:paraId="13CAFC9F" w14:textId="77777777" w:rsidR="005A3D6A" w:rsidRPr="009D29F8" w:rsidRDefault="005A3D6A" w:rsidP="009D4358">
            <w:pPr>
              <w:jc w:val="center"/>
            </w:pPr>
            <w:r w:rsidRPr="009D29F8">
              <w:t>B</w:t>
            </w:r>
            <w:r w:rsidR="00CF775F" w:rsidRPr="009D29F8">
              <w:t>rodnica</w:t>
            </w:r>
          </w:p>
        </w:tc>
      </w:tr>
      <w:tr w:rsidR="005A3D6A" w:rsidRPr="005859DB" w14:paraId="2AE226F9" w14:textId="77777777" w:rsidTr="00863617">
        <w:tc>
          <w:tcPr>
            <w:tcW w:w="552" w:type="dxa"/>
          </w:tcPr>
          <w:p w14:paraId="50F5B89F"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14:paraId="7DB8824D" w14:textId="77777777" w:rsidR="005A3D6A" w:rsidRPr="009D29F8" w:rsidRDefault="005A3D6A" w:rsidP="009D4358">
            <w:pPr>
              <w:jc w:val="center"/>
            </w:pPr>
            <w:r w:rsidRPr="009D29F8">
              <w:t>Zdzisław Malinowski</w:t>
            </w:r>
          </w:p>
        </w:tc>
        <w:tc>
          <w:tcPr>
            <w:tcW w:w="1718" w:type="dxa"/>
          </w:tcPr>
          <w:p w14:paraId="2A6BBC4F" w14:textId="77777777" w:rsidR="005A3D6A" w:rsidRPr="009D29F8" w:rsidRDefault="005A3D6A" w:rsidP="009D4358">
            <w:pPr>
              <w:jc w:val="center"/>
            </w:pPr>
          </w:p>
        </w:tc>
        <w:tc>
          <w:tcPr>
            <w:tcW w:w="1860" w:type="dxa"/>
          </w:tcPr>
          <w:p w14:paraId="0223F1C1" w14:textId="77777777" w:rsidR="005A3D6A" w:rsidRPr="009D29F8" w:rsidRDefault="005A3D6A" w:rsidP="009D4358">
            <w:pPr>
              <w:jc w:val="center"/>
            </w:pPr>
            <w:r w:rsidRPr="009D29F8">
              <w:t>gospodarczy</w:t>
            </w:r>
          </w:p>
        </w:tc>
        <w:tc>
          <w:tcPr>
            <w:tcW w:w="1876" w:type="dxa"/>
          </w:tcPr>
          <w:p w14:paraId="37FE1E6E" w14:textId="77777777" w:rsidR="005A3D6A" w:rsidRPr="009D29F8" w:rsidRDefault="005A3D6A" w:rsidP="009D4358">
            <w:pPr>
              <w:jc w:val="center"/>
            </w:pPr>
            <w:r w:rsidRPr="009D29F8">
              <w:t>Jabłonowo Pomorskie</w:t>
            </w:r>
          </w:p>
        </w:tc>
      </w:tr>
      <w:tr w:rsidR="005A3D6A" w:rsidRPr="005859DB" w14:paraId="441C009B" w14:textId="77777777" w:rsidTr="00863617">
        <w:tc>
          <w:tcPr>
            <w:tcW w:w="552" w:type="dxa"/>
          </w:tcPr>
          <w:p w14:paraId="40FDF41A"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14:paraId="698A5485" w14:textId="77777777" w:rsidR="005A3D6A" w:rsidRPr="009D29F8" w:rsidRDefault="0000225F" w:rsidP="009D4358">
            <w:pPr>
              <w:jc w:val="center"/>
            </w:pPr>
            <w:r w:rsidRPr="009D29F8">
              <w:t>Gmina Bartniczka</w:t>
            </w:r>
          </w:p>
        </w:tc>
        <w:tc>
          <w:tcPr>
            <w:tcW w:w="1718" w:type="dxa"/>
          </w:tcPr>
          <w:p w14:paraId="7AD972AA" w14:textId="77777777" w:rsidR="005A3D6A" w:rsidRPr="009D29F8" w:rsidRDefault="0000225F" w:rsidP="009D4358">
            <w:pPr>
              <w:jc w:val="center"/>
            </w:pPr>
            <w:r w:rsidRPr="009D29F8">
              <w:t>Piotr Ruciński</w:t>
            </w:r>
          </w:p>
        </w:tc>
        <w:tc>
          <w:tcPr>
            <w:tcW w:w="1860" w:type="dxa"/>
          </w:tcPr>
          <w:p w14:paraId="0310E9BC" w14:textId="77777777" w:rsidR="005A3D6A" w:rsidRPr="009D29F8" w:rsidRDefault="0000225F" w:rsidP="009D4358">
            <w:pPr>
              <w:jc w:val="center"/>
            </w:pPr>
            <w:r w:rsidRPr="009D29F8">
              <w:t>publiczny</w:t>
            </w:r>
          </w:p>
        </w:tc>
        <w:tc>
          <w:tcPr>
            <w:tcW w:w="1876" w:type="dxa"/>
          </w:tcPr>
          <w:p w14:paraId="3AE37C15" w14:textId="77777777" w:rsidR="005A3D6A" w:rsidRPr="009D29F8" w:rsidRDefault="005A3D6A" w:rsidP="009D4358">
            <w:pPr>
              <w:jc w:val="center"/>
            </w:pPr>
            <w:r w:rsidRPr="009D29F8">
              <w:t>B</w:t>
            </w:r>
            <w:r w:rsidR="0000225F" w:rsidRPr="009D29F8">
              <w:t>artniczka</w:t>
            </w:r>
          </w:p>
        </w:tc>
      </w:tr>
      <w:tr w:rsidR="005A3D6A" w:rsidRPr="005859DB" w14:paraId="2376C002" w14:textId="77777777" w:rsidTr="00863617">
        <w:tc>
          <w:tcPr>
            <w:tcW w:w="552" w:type="dxa"/>
          </w:tcPr>
          <w:p w14:paraId="0150160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14:paraId="7869A43E" w14:textId="77777777" w:rsidR="005A3D6A" w:rsidRPr="009D29F8" w:rsidRDefault="00CF775F" w:rsidP="009D4358">
            <w:pPr>
              <w:jc w:val="center"/>
            </w:pPr>
            <w:r w:rsidRPr="009D29F8">
              <w:t xml:space="preserve">Mirosław </w:t>
            </w:r>
            <w:proofErr w:type="spellStart"/>
            <w:r w:rsidRPr="009D29F8">
              <w:t>Maroński</w:t>
            </w:r>
            <w:proofErr w:type="spellEnd"/>
          </w:p>
        </w:tc>
        <w:tc>
          <w:tcPr>
            <w:tcW w:w="1718" w:type="dxa"/>
          </w:tcPr>
          <w:p w14:paraId="07CEC3FB" w14:textId="77777777" w:rsidR="005A3D6A" w:rsidRPr="009D29F8" w:rsidRDefault="005A3D6A" w:rsidP="009D4358">
            <w:pPr>
              <w:jc w:val="center"/>
            </w:pPr>
          </w:p>
        </w:tc>
        <w:tc>
          <w:tcPr>
            <w:tcW w:w="1860" w:type="dxa"/>
          </w:tcPr>
          <w:p w14:paraId="224130F4" w14:textId="77777777" w:rsidR="005A3D6A" w:rsidRPr="009D29F8" w:rsidRDefault="005A3D6A" w:rsidP="009D4358">
            <w:pPr>
              <w:jc w:val="center"/>
            </w:pPr>
            <w:r w:rsidRPr="009D29F8">
              <w:t>mieszkańców</w:t>
            </w:r>
          </w:p>
        </w:tc>
        <w:tc>
          <w:tcPr>
            <w:tcW w:w="1876" w:type="dxa"/>
          </w:tcPr>
          <w:p w14:paraId="39FFC008" w14:textId="77777777" w:rsidR="005A3D6A" w:rsidRPr="009D29F8" w:rsidRDefault="00CF775F" w:rsidP="009D4358">
            <w:pPr>
              <w:jc w:val="center"/>
            </w:pPr>
            <w:r w:rsidRPr="009D29F8">
              <w:t>Zbiczno</w:t>
            </w:r>
          </w:p>
        </w:tc>
      </w:tr>
      <w:tr w:rsidR="005A3D6A" w:rsidRPr="005859DB" w14:paraId="1D7F9594" w14:textId="77777777" w:rsidTr="00863617">
        <w:tc>
          <w:tcPr>
            <w:tcW w:w="552" w:type="dxa"/>
          </w:tcPr>
          <w:p w14:paraId="09F51526" w14:textId="474858CB"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5</w:t>
            </w:r>
          </w:p>
        </w:tc>
        <w:tc>
          <w:tcPr>
            <w:tcW w:w="2986" w:type="dxa"/>
          </w:tcPr>
          <w:p w14:paraId="1A3916EB" w14:textId="77777777" w:rsidR="005A3D6A" w:rsidRPr="009D29F8" w:rsidRDefault="005A3D6A" w:rsidP="009D4358">
            <w:pPr>
              <w:jc w:val="center"/>
            </w:pPr>
            <w:r w:rsidRPr="009D29F8">
              <w:t xml:space="preserve">Katarzyna </w:t>
            </w:r>
            <w:proofErr w:type="spellStart"/>
            <w:r w:rsidRPr="009D29F8">
              <w:t>Czubachowska</w:t>
            </w:r>
            <w:proofErr w:type="spellEnd"/>
          </w:p>
        </w:tc>
        <w:tc>
          <w:tcPr>
            <w:tcW w:w="1718" w:type="dxa"/>
          </w:tcPr>
          <w:p w14:paraId="1B30FB7F" w14:textId="77777777" w:rsidR="005A3D6A" w:rsidRPr="009D29F8" w:rsidRDefault="005A3D6A" w:rsidP="009D4358">
            <w:pPr>
              <w:jc w:val="center"/>
            </w:pPr>
          </w:p>
        </w:tc>
        <w:tc>
          <w:tcPr>
            <w:tcW w:w="1860" w:type="dxa"/>
          </w:tcPr>
          <w:p w14:paraId="412D0254" w14:textId="77777777" w:rsidR="005A3D6A" w:rsidRPr="009D29F8" w:rsidRDefault="005A3D6A" w:rsidP="009D4358">
            <w:pPr>
              <w:jc w:val="center"/>
            </w:pPr>
            <w:r w:rsidRPr="009D29F8">
              <w:t>mieszkańców</w:t>
            </w:r>
          </w:p>
        </w:tc>
        <w:tc>
          <w:tcPr>
            <w:tcW w:w="1876" w:type="dxa"/>
          </w:tcPr>
          <w:p w14:paraId="76BF21C6" w14:textId="77777777" w:rsidR="005A3D6A" w:rsidRPr="009D29F8" w:rsidRDefault="005A3D6A" w:rsidP="009D4358">
            <w:pPr>
              <w:jc w:val="center"/>
            </w:pPr>
            <w:r w:rsidRPr="009D29F8">
              <w:t>Zbiczno</w:t>
            </w:r>
          </w:p>
        </w:tc>
      </w:tr>
      <w:tr w:rsidR="005A3D6A" w:rsidRPr="005859DB" w14:paraId="5204CA11" w14:textId="77777777" w:rsidTr="00863617">
        <w:tc>
          <w:tcPr>
            <w:tcW w:w="552" w:type="dxa"/>
          </w:tcPr>
          <w:p w14:paraId="429A10ED" w14:textId="6C3253F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6</w:t>
            </w:r>
          </w:p>
        </w:tc>
        <w:tc>
          <w:tcPr>
            <w:tcW w:w="2986" w:type="dxa"/>
          </w:tcPr>
          <w:p w14:paraId="2B883CD9" w14:textId="77777777" w:rsidR="005A3D6A" w:rsidRPr="009D29F8" w:rsidRDefault="005A3D6A" w:rsidP="009D4358">
            <w:pPr>
              <w:jc w:val="center"/>
            </w:pPr>
            <w:r w:rsidRPr="009D29F8">
              <w:t xml:space="preserve">Produkcyjno- usługowo-przetwórcze Przedsiębiorstwo ROLPOLE </w:t>
            </w:r>
            <w:r w:rsidRPr="009D29F8">
              <w:lastRenderedPageBreak/>
              <w:t>Spółka z ograniczoną odpowiedzialnością</w:t>
            </w:r>
          </w:p>
        </w:tc>
        <w:tc>
          <w:tcPr>
            <w:tcW w:w="1718" w:type="dxa"/>
          </w:tcPr>
          <w:p w14:paraId="24932820" w14:textId="77777777" w:rsidR="005A3D6A" w:rsidRPr="009D29F8" w:rsidRDefault="005A3D6A" w:rsidP="009D4358">
            <w:pPr>
              <w:jc w:val="center"/>
            </w:pPr>
            <w:r w:rsidRPr="009D29F8">
              <w:lastRenderedPageBreak/>
              <w:t xml:space="preserve">Jan </w:t>
            </w:r>
            <w:proofErr w:type="spellStart"/>
            <w:r w:rsidRPr="009D29F8">
              <w:t>Ciechacki</w:t>
            </w:r>
            <w:proofErr w:type="spellEnd"/>
          </w:p>
        </w:tc>
        <w:tc>
          <w:tcPr>
            <w:tcW w:w="1860" w:type="dxa"/>
          </w:tcPr>
          <w:p w14:paraId="3C771E8E" w14:textId="77777777" w:rsidR="005A3D6A" w:rsidRPr="009D29F8" w:rsidRDefault="005A3D6A" w:rsidP="009D4358">
            <w:pPr>
              <w:jc w:val="center"/>
            </w:pPr>
            <w:r w:rsidRPr="009D29F8">
              <w:t>gospodarczy</w:t>
            </w:r>
          </w:p>
        </w:tc>
        <w:tc>
          <w:tcPr>
            <w:tcW w:w="1876" w:type="dxa"/>
          </w:tcPr>
          <w:p w14:paraId="40DBF9A3" w14:textId="77777777" w:rsidR="005A3D6A" w:rsidRPr="009D29F8" w:rsidRDefault="005A3D6A" w:rsidP="009D4358">
            <w:pPr>
              <w:jc w:val="center"/>
            </w:pPr>
            <w:r w:rsidRPr="009D29F8">
              <w:t>Zbiczno</w:t>
            </w:r>
          </w:p>
        </w:tc>
      </w:tr>
      <w:tr w:rsidR="005A3D6A" w:rsidRPr="005859DB" w14:paraId="4A83227F" w14:textId="77777777" w:rsidTr="00863617">
        <w:tc>
          <w:tcPr>
            <w:tcW w:w="552" w:type="dxa"/>
          </w:tcPr>
          <w:p w14:paraId="1CC8BE94" w14:textId="4B8A0F59"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7</w:t>
            </w:r>
          </w:p>
        </w:tc>
        <w:tc>
          <w:tcPr>
            <w:tcW w:w="2986" w:type="dxa"/>
            <w:vAlign w:val="center"/>
          </w:tcPr>
          <w:p w14:paraId="5C43E36B" w14:textId="77777777" w:rsidR="005A3D6A" w:rsidRPr="009D29F8" w:rsidRDefault="00CF775F" w:rsidP="009D4358">
            <w:pPr>
              <w:jc w:val="center"/>
            </w:pPr>
            <w:r w:rsidRPr="009D29F8">
              <w:t>Eugeniusz Ślesiński</w:t>
            </w:r>
          </w:p>
        </w:tc>
        <w:tc>
          <w:tcPr>
            <w:tcW w:w="1718" w:type="dxa"/>
          </w:tcPr>
          <w:p w14:paraId="33786DCB" w14:textId="77777777" w:rsidR="005A3D6A" w:rsidRPr="009D29F8" w:rsidRDefault="005A3D6A" w:rsidP="009D4358">
            <w:pPr>
              <w:jc w:val="center"/>
            </w:pPr>
          </w:p>
        </w:tc>
        <w:tc>
          <w:tcPr>
            <w:tcW w:w="1860" w:type="dxa"/>
          </w:tcPr>
          <w:p w14:paraId="2E18CA22" w14:textId="77777777" w:rsidR="005A3D6A" w:rsidRPr="009D29F8" w:rsidRDefault="005A3D6A" w:rsidP="009D4358">
            <w:pPr>
              <w:jc w:val="center"/>
            </w:pPr>
            <w:r w:rsidRPr="009D29F8">
              <w:t>gospodarczy</w:t>
            </w:r>
            <w:r w:rsidR="007D38D9" w:rsidRPr="009D29F8">
              <w:t>- rybacki</w:t>
            </w:r>
          </w:p>
        </w:tc>
        <w:tc>
          <w:tcPr>
            <w:tcW w:w="1876" w:type="dxa"/>
          </w:tcPr>
          <w:p w14:paraId="080F3579" w14:textId="77777777" w:rsidR="005A3D6A" w:rsidRPr="009D29F8" w:rsidRDefault="005A3D6A" w:rsidP="009D4358">
            <w:pPr>
              <w:jc w:val="center"/>
            </w:pPr>
            <w:r w:rsidRPr="009D29F8">
              <w:t>B</w:t>
            </w:r>
            <w:r w:rsidR="00CF775F" w:rsidRPr="009D29F8">
              <w:t>artniczka</w:t>
            </w:r>
          </w:p>
        </w:tc>
      </w:tr>
      <w:tr w:rsidR="005A3D6A" w:rsidRPr="005859DB" w14:paraId="3E7338CD" w14:textId="77777777" w:rsidTr="00863617">
        <w:tc>
          <w:tcPr>
            <w:tcW w:w="552" w:type="dxa"/>
          </w:tcPr>
          <w:p w14:paraId="1DF90622" w14:textId="246E9622"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8</w:t>
            </w:r>
          </w:p>
        </w:tc>
        <w:tc>
          <w:tcPr>
            <w:tcW w:w="2986" w:type="dxa"/>
          </w:tcPr>
          <w:p w14:paraId="756D0DC1" w14:textId="77777777" w:rsidR="005A3D6A" w:rsidRPr="009D29F8" w:rsidRDefault="005A3D6A" w:rsidP="009D4358">
            <w:pPr>
              <w:jc w:val="center"/>
            </w:pPr>
            <w:r w:rsidRPr="009D29F8">
              <w:t>Roman Małkiewicz</w:t>
            </w:r>
          </w:p>
        </w:tc>
        <w:tc>
          <w:tcPr>
            <w:tcW w:w="1718" w:type="dxa"/>
          </w:tcPr>
          <w:p w14:paraId="73B5A949" w14:textId="77777777" w:rsidR="005A3D6A" w:rsidRPr="009D29F8" w:rsidRDefault="005A3D6A" w:rsidP="009D4358">
            <w:pPr>
              <w:jc w:val="center"/>
            </w:pPr>
          </w:p>
        </w:tc>
        <w:tc>
          <w:tcPr>
            <w:tcW w:w="1860" w:type="dxa"/>
          </w:tcPr>
          <w:p w14:paraId="1B2C3F3F" w14:textId="77777777" w:rsidR="005A3D6A" w:rsidRPr="009D29F8" w:rsidRDefault="005A3D6A" w:rsidP="009D4358">
            <w:pPr>
              <w:jc w:val="center"/>
            </w:pPr>
            <w:r w:rsidRPr="009D29F8">
              <w:t>gospodarczy</w:t>
            </w:r>
            <w:r w:rsidR="007D38D9" w:rsidRPr="009D29F8">
              <w:t>- rybacki</w:t>
            </w:r>
          </w:p>
        </w:tc>
        <w:tc>
          <w:tcPr>
            <w:tcW w:w="1876" w:type="dxa"/>
          </w:tcPr>
          <w:p w14:paraId="0B8312C1" w14:textId="77777777" w:rsidR="005A3D6A" w:rsidRPr="009D29F8" w:rsidRDefault="005A3D6A" w:rsidP="009D4358">
            <w:pPr>
              <w:jc w:val="center"/>
            </w:pPr>
            <w:r w:rsidRPr="009D29F8">
              <w:t>Brzozie</w:t>
            </w:r>
          </w:p>
        </w:tc>
      </w:tr>
      <w:tr w:rsidR="005A3D6A" w:rsidRPr="005859DB" w14:paraId="5FC9E716" w14:textId="77777777" w:rsidTr="00863617">
        <w:tc>
          <w:tcPr>
            <w:tcW w:w="552" w:type="dxa"/>
          </w:tcPr>
          <w:p w14:paraId="6556DD46" w14:textId="40C6DFA0"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14:paraId="5073A73D" w14:textId="77777777" w:rsidR="005A3D6A" w:rsidRPr="009D29F8" w:rsidRDefault="005A3D6A" w:rsidP="009D4358">
            <w:pPr>
              <w:jc w:val="center"/>
            </w:pPr>
            <w:r w:rsidRPr="009D29F8">
              <w:t>Piotr Chudziński</w:t>
            </w:r>
          </w:p>
        </w:tc>
        <w:tc>
          <w:tcPr>
            <w:tcW w:w="1718" w:type="dxa"/>
          </w:tcPr>
          <w:p w14:paraId="7FE39CB5" w14:textId="77777777" w:rsidR="005A3D6A" w:rsidRPr="009D29F8" w:rsidRDefault="005A3D6A" w:rsidP="009D4358">
            <w:pPr>
              <w:jc w:val="center"/>
            </w:pPr>
          </w:p>
        </w:tc>
        <w:tc>
          <w:tcPr>
            <w:tcW w:w="1860" w:type="dxa"/>
          </w:tcPr>
          <w:p w14:paraId="59FFCBE1" w14:textId="77777777" w:rsidR="005A3D6A" w:rsidRPr="009D29F8" w:rsidRDefault="005A3D6A" w:rsidP="009D4358">
            <w:pPr>
              <w:jc w:val="center"/>
            </w:pPr>
            <w:r w:rsidRPr="009D29F8">
              <w:t>gospodarczy</w:t>
            </w:r>
            <w:r w:rsidR="007D38D9" w:rsidRPr="009D29F8">
              <w:t>- rybacki</w:t>
            </w:r>
          </w:p>
        </w:tc>
        <w:tc>
          <w:tcPr>
            <w:tcW w:w="1876" w:type="dxa"/>
          </w:tcPr>
          <w:p w14:paraId="453D67F4" w14:textId="77777777" w:rsidR="005A3D6A" w:rsidRPr="009D29F8" w:rsidRDefault="005A3D6A" w:rsidP="009D4358">
            <w:pPr>
              <w:jc w:val="center"/>
            </w:pPr>
            <w:r w:rsidRPr="009D29F8">
              <w:t>Brzozie</w:t>
            </w:r>
          </w:p>
        </w:tc>
      </w:tr>
      <w:tr w:rsidR="005A3D6A" w:rsidRPr="005859DB" w14:paraId="5B369F72" w14:textId="77777777" w:rsidTr="00863617">
        <w:tc>
          <w:tcPr>
            <w:tcW w:w="552" w:type="dxa"/>
          </w:tcPr>
          <w:p w14:paraId="5FB322F6" w14:textId="7CD248BD"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14:paraId="76512DC0" w14:textId="77777777" w:rsidR="005A3D6A" w:rsidRPr="009D29F8" w:rsidRDefault="00CF775F" w:rsidP="009D4358">
            <w:pPr>
              <w:jc w:val="center"/>
            </w:pPr>
            <w:r w:rsidRPr="009D29F8">
              <w:rPr>
                <w:bCs/>
                <w:bdr w:val="none" w:sz="0" w:space="0" w:color="auto" w:frame="1"/>
              </w:rPr>
              <w:t xml:space="preserve">Koło Gospodyń Wiejskich w </w:t>
            </w:r>
            <w:proofErr w:type="spellStart"/>
            <w:r w:rsidRPr="009D29F8">
              <w:rPr>
                <w:bCs/>
                <w:bdr w:val="none" w:sz="0" w:space="0" w:color="auto" w:frame="1"/>
              </w:rPr>
              <w:t>Janówku</w:t>
            </w:r>
            <w:proofErr w:type="spellEnd"/>
            <w:r w:rsidRPr="009D29F8">
              <w:rPr>
                <w:bCs/>
                <w:bdr w:val="none" w:sz="0" w:space="0" w:color="auto" w:frame="1"/>
              </w:rPr>
              <w:t xml:space="preserve"> reprezentowane</w:t>
            </w:r>
          </w:p>
        </w:tc>
        <w:tc>
          <w:tcPr>
            <w:tcW w:w="1718" w:type="dxa"/>
          </w:tcPr>
          <w:p w14:paraId="23551EA8" w14:textId="77777777" w:rsidR="005A3D6A" w:rsidRPr="009D29F8" w:rsidRDefault="00CF775F" w:rsidP="009D4358">
            <w:pPr>
              <w:jc w:val="center"/>
            </w:pPr>
            <w:r w:rsidRPr="009D29F8">
              <w:rPr>
                <w:bCs/>
                <w:bdr w:val="none" w:sz="0" w:space="0" w:color="auto" w:frame="1"/>
              </w:rPr>
              <w:t>Małgorzata Smoczyńska</w:t>
            </w:r>
          </w:p>
        </w:tc>
        <w:tc>
          <w:tcPr>
            <w:tcW w:w="1860" w:type="dxa"/>
          </w:tcPr>
          <w:p w14:paraId="1385C8E8" w14:textId="77777777" w:rsidR="005A3D6A" w:rsidRPr="009D29F8" w:rsidRDefault="005A3D6A" w:rsidP="009D4358">
            <w:pPr>
              <w:jc w:val="center"/>
            </w:pPr>
            <w:r w:rsidRPr="009D29F8">
              <w:t>społeczny</w:t>
            </w:r>
          </w:p>
        </w:tc>
        <w:tc>
          <w:tcPr>
            <w:tcW w:w="1876" w:type="dxa"/>
          </w:tcPr>
          <w:p w14:paraId="0E7936C3" w14:textId="77777777" w:rsidR="005A3D6A" w:rsidRPr="009D29F8" w:rsidRDefault="00CF775F" w:rsidP="009D4358">
            <w:pPr>
              <w:jc w:val="center"/>
            </w:pPr>
            <w:r w:rsidRPr="009D29F8">
              <w:t>Brzozie</w:t>
            </w:r>
          </w:p>
        </w:tc>
      </w:tr>
      <w:tr w:rsidR="005A3D6A" w:rsidRPr="005859DB" w14:paraId="3E05D97F" w14:textId="77777777" w:rsidTr="00863617">
        <w:tc>
          <w:tcPr>
            <w:tcW w:w="552" w:type="dxa"/>
          </w:tcPr>
          <w:p w14:paraId="598FB2A0" w14:textId="11F8B4F9"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14:paraId="78C498A3" w14:textId="77777777" w:rsidR="005A3D6A" w:rsidRPr="009D29F8" w:rsidRDefault="005A3D6A" w:rsidP="009D4358">
            <w:pPr>
              <w:jc w:val="center"/>
            </w:pPr>
            <w:r w:rsidRPr="009D29F8">
              <w:t>Krzysztof Kamiński</w:t>
            </w:r>
          </w:p>
        </w:tc>
        <w:tc>
          <w:tcPr>
            <w:tcW w:w="1718" w:type="dxa"/>
          </w:tcPr>
          <w:p w14:paraId="2920905D" w14:textId="77777777" w:rsidR="005A3D6A" w:rsidRPr="009D29F8" w:rsidRDefault="005A3D6A" w:rsidP="009D4358">
            <w:pPr>
              <w:jc w:val="center"/>
            </w:pPr>
          </w:p>
        </w:tc>
        <w:tc>
          <w:tcPr>
            <w:tcW w:w="1860" w:type="dxa"/>
          </w:tcPr>
          <w:p w14:paraId="614F1008" w14:textId="77777777" w:rsidR="005A3D6A" w:rsidRPr="009D29F8" w:rsidRDefault="005A3D6A" w:rsidP="009D4358">
            <w:pPr>
              <w:jc w:val="center"/>
            </w:pPr>
            <w:r w:rsidRPr="009D29F8">
              <w:t>mieszkańców</w:t>
            </w:r>
          </w:p>
        </w:tc>
        <w:tc>
          <w:tcPr>
            <w:tcW w:w="1876" w:type="dxa"/>
          </w:tcPr>
          <w:p w14:paraId="3126F15A" w14:textId="77777777" w:rsidR="005A3D6A" w:rsidRPr="009D29F8" w:rsidRDefault="005A3D6A" w:rsidP="009D4358">
            <w:pPr>
              <w:jc w:val="center"/>
            </w:pPr>
            <w:r w:rsidRPr="009D29F8">
              <w:t>Jabłonowo Pomorskie</w:t>
            </w:r>
          </w:p>
        </w:tc>
      </w:tr>
      <w:tr w:rsidR="005A3D6A" w:rsidRPr="005859DB" w14:paraId="17CFEA15" w14:textId="77777777" w:rsidTr="00863617">
        <w:tc>
          <w:tcPr>
            <w:tcW w:w="552" w:type="dxa"/>
          </w:tcPr>
          <w:p w14:paraId="0175A1C6" w14:textId="6CB23C1C" w:rsidR="005A3D6A" w:rsidRDefault="00A81D01"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14:paraId="18CBEB18" w14:textId="77777777" w:rsidR="005A3D6A" w:rsidRPr="009D29F8" w:rsidRDefault="005A3D6A" w:rsidP="009D4358">
            <w:pPr>
              <w:jc w:val="center"/>
            </w:pPr>
            <w:r w:rsidRPr="009D29F8">
              <w:t>Gmina Świedziebnia</w:t>
            </w:r>
          </w:p>
        </w:tc>
        <w:tc>
          <w:tcPr>
            <w:tcW w:w="1718" w:type="dxa"/>
          </w:tcPr>
          <w:p w14:paraId="6206BA1B" w14:textId="77777777" w:rsidR="005A3D6A" w:rsidRPr="009D29F8" w:rsidRDefault="005A3D6A" w:rsidP="009D4358">
            <w:pPr>
              <w:jc w:val="center"/>
            </w:pPr>
            <w:r w:rsidRPr="009D29F8">
              <w:t>Szymon Zalewski</w:t>
            </w:r>
          </w:p>
        </w:tc>
        <w:tc>
          <w:tcPr>
            <w:tcW w:w="1860" w:type="dxa"/>
          </w:tcPr>
          <w:p w14:paraId="371E809A" w14:textId="77777777" w:rsidR="005A3D6A" w:rsidRPr="009D29F8" w:rsidRDefault="005A3D6A" w:rsidP="009D4358">
            <w:pPr>
              <w:jc w:val="center"/>
            </w:pPr>
            <w:r w:rsidRPr="009D29F8">
              <w:t>publiczny</w:t>
            </w:r>
          </w:p>
        </w:tc>
        <w:tc>
          <w:tcPr>
            <w:tcW w:w="1876" w:type="dxa"/>
          </w:tcPr>
          <w:p w14:paraId="28386D90" w14:textId="77777777" w:rsidR="005A3D6A" w:rsidRPr="009D29F8" w:rsidRDefault="005A3D6A" w:rsidP="009D4358">
            <w:pPr>
              <w:jc w:val="center"/>
            </w:pPr>
            <w:r w:rsidRPr="009D29F8">
              <w:t>Świedziebnia</w:t>
            </w:r>
          </w:p>
        </w:tc>
      </w:tr>
      <w:tr w:rsidR="005A3D6A" w:rsidRPr="005859DB" w14:paraId="44C32F20" w14:textId="77777777" w:rsidTr="00863617">
        <w:tc>
          <w:tcPr>
            <w:tcW w:w="552" w:type="dxa"/>
          </w:tcPr>
          <w:p w14:paraId="1E53E705" w14:textId="2AFE945B" w:rsidR="005A3D6A" w:rsidRDefault="00A81D01"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14:paraId="13D277EC" w14:textId="77777777" w:rsidR="005A3D6A" w:rsidRPr="009D29F8" w:rsidRDefault="005A3D6A" w:rsidP="009D4358">
            <w:pPr>
              <w:jc w:val="center"/>
            </w:pPr>
            <w:r w:rsidRPr="009D29F8">
              <w:t>Okręg Polskiego Związku Wędkarskiego w Toruniu</w:t>
            </w:r>
          </w:p>
        </w:tc>
        <w:tc>
          <w:tcPr>
            <w:tcW w:w="1718" w:type="dxa"/>
          </w:tcPr>
          <w:p w14:paraId="0C4F48B1" w14:textId="77777777" w:rsidR="005A3D6A" w:rsidRPr="009D29F8" w:rsidRDefault="007D38D9" w:rsidP="009D4358">
            <w:pPr>
              <w:jc w:val="center"/>
            </w:pPr>
            <w:r w:rsidRPr="009D29F8">
              <w:t>Arkadiusz Mierzejewski</w:t>
            </w:r>
          </w:p>
        </w:tc>
        <w:tc>
          <w:tcPr>
            <w:tcW w:w="1860" w:type="dxa"/>
          </w:tcPr>
          <w:p w14:paraId="58A46B5E" w14:textId="77777777" w:rsidR="005A3D6A" w:rsidRPr="009D29F8" w:rsidRDefault="008E1E34" w:rsidP="009D4358">
            <w:pPr>
              <w:jc w:val="center"/>
            </w:pPr>
            <w:r w:rsidRPr="009D29F8">
              <w:t>G</w:t>
            </w:r>
            <w:r w:rsidR="005A3D6A" w:rsidRPr="009D29F8">
              <w:t>ospodarczy</w:t>
            </w:r>
            <w:r w:rsidRPr="009D29F8">
              <w:t xml:space="preserve"> - rybacki</w:t>
            </w:r>
          </w:p>
        </w:tc>
        <w:tc>
          <w:tcPr>
            <w:tcW w:w="1876" w:type="dxa"/>
          </w:tcPr>
          <w:p w14:paraId="36B7D069" w14:textId="77777777" w:rsidR="005A3D6A" w:rsidRPr="009D29F8" w:rsidRDefault="005A3D6A" w:rsidP="009D4358">
            <w:pPr>
              <w:jc w:val="center"/>
            </w:pPr>
            <w:r w:rsidRPr="009D29F8">
              <w:t>Zbiczno</w:t>
            </w:r>
          </w:p>
        </w:tc>
      </w:tr>
    </w:tbl>
    <w:p w14:paraId="0EF3B672" w14:textId="77777777" w:rsidR="005A3D6A" w:rsidRPr="005859DB" w:rsidRDefault="005A3D6A" w:rsidP="007D38D9">
      <w:pPr>
        <w:pStyle w:val="Tekstpodstawowy"/>
        <w:spacing w:line="360" w:lineRule="auto"/>
        <w:rPr>
          <w:rFonts w:ascii="Times New Roman" w:hAnsi="Times New Roman" w:cs="Times New Roman"/>
          <w:i/>
        </w:rPr>
      </w:pPr>
    </w:p>
    <w:p w14:paraId="4E155873" w14:textId="394B59C0" w:rsidR="00BB2861" w:rsidRPr="008312D4"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14:paraId="23EF11E4" w14:textId="77777777" w:rsidR="009E19CD" w:rsidRPr="005859DB" w:rsidRDefault="005A58C2" w:rsidP="003372C1">
      <w:pPr>
        <w:pStyle w:val="Nagwek2"/>
        <w:numPr>
          <w:ilvl w:val="0"/>
          <w:numId w:val="37"/>
        </w:numPr>
      </w:pPr>
      <w:bookmarkStart w:id="8" w:name="_Toc62471632"/>
      <w:r w:rsidRPr="005859DB">
        <w:t>Zwięzła c</w:t>
      </w:r>
      <w:r w:rsidR="009E19CD" w:rsidRPr="005859DB">
        <w:t>harakterystyka rozwiązań stosowanych w procesie decyzyjnym.</w:t>
      </w:r>
      <w:bookmarkEnd w:id="8"/>
    </w:p>
    <w:p w14:paraId="258E10B3" w14:textId="77777777" w:rsidR="00184D1B" w:rsidRPr="005859DB" w:rsidRDefault="00184D1B" w:rsidP="00A91772">
      <w:pPr>
        <w:autoSpaceDE w:val="0"/>
        <w:spacing w:line="20" w:lineRule="atLeast"/>
        <w:ind w:left="360"/>
        <w:jc w:val="both"/>
        <w:rPr>
          <w:b/>
          <w:bCs/>
        </w:rPr>
      </w:pPr>
    </w:p>
    <w:p w14:paraId="562377B2" w14:textId="77777777"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14:paraId="29B3CB3F" w14:textId="77777777" w:rsidR="00184D1B" w:rsidRPr="005859DB" w:rsidRDefault="00184D1B" w:rsidP="00184D1B">
      <w:pPr>
        <w:spacing w:line="20" w:lineRule="atLeast"/>
        <w:ind w:firstLine="360"/>
        <w:jc w:val="both"/>
      </w:pPr>
    </w:p>
    <w:p w14:paraId="7188F2B8" w14:textId="77777777"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w:t>
      </w:r>
      <w:r w:rsidR="00503DD1" w:rsidRPr="00D542D7">
        <w:t>do</w:t>
      </w:r>
      <w:r w:rsidR="00503DD1" w:rsidRPr="005859DB">
        <w:t xml:space="preserve">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14:paraId="2DD47DF2" w14:textId="77777777"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14:paraId="4BF0858E" w14:textId="77777777"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14:paraId="65406DDA" w14:textId="77777777" w:rsidR="00900936" w:rsidRPr="005859DB" w:rsidRDefault="00900936" w:rsidP="00A91772">
      <w:pPr>
        <w:suppressAutoHyphens/>
        <w:autoSpaceDE w:val="0"/>
        <w:spacing w:line="20" w:lineRule="atLeast"/>
        <w:jc w:val="both"/>
        <w:rPr>
          <w:i/>
        </w:rPr>
      </w:pPr>
    </w:p>
    <w:p w14:paraId="73C33928" w14:textId="5D4F39DB" w:rsidR="007D38D9" w:rsidRPr="00D542D7" w:rsidRDefault="007D38D9" w:rsidP="007D38D9">
      <w:pPr>
        <w:pStyle w:val="Tekstpodstawowy"/>
        <w:spacing w:line="20" w:lineRule="atLeast"/>
        <w:ind w:firstLine="709"/>
        <w:rPr>
          <w:rFonts w:ascii="Times New Roman" w:hAnsi="Times New Roman" w:cs="Times New Roman"/>
        </w:rPr>
      </w:pPr>
      <w:r w:rsidRPr="00D542D7">
        <w:rPr>
          <w:rFonts w:ascii="Times New Roman" w:hAnsi="Times New Roman" w:cs="Times New Roman"/>
        </w:rPr>
        <w:lastRenderedPageBreak/>
        <w:t xml:space="preserve">W skład Rady Stowarzyszenia „Lokalna Grupa Działania Pojezierze Brodnickie” wchodzi </w:t>
      </w:r>
      <w:r w:rsidR="00FF0C81" w:rsidRPr="00D542D7">
        <w:rPr>
          <w:rFonts w:ascii="Times New Roman" w:hAnsi="Times New Roman" w:cs="Times New Roman"/>
        </w:rPr>
        <w:t xml:space="preserve"> do </w:t>
      </w:r>
      <w:r w:rsidRPr="00D542D7">
        <w:rPr>
          <w:rFonts w:ascii="Times New Roman" w:hAnsi="Times New Roman" w:cs="Times New Roman"/>
        </w:rPr>
        <w:t>15</w:t>
      </w:r>
      <w:r w:rsidR="00DD0231" w:rsidRPr="00D542D7">
        <w:rPr>
          <w:rFonts w:ascii="Times New Roman" w:hAnsi="Times New Roman" w:cs="Times New Roman"/>
        </w:rPr>
        <w:t xml:space="preserve"> osób reprezentujących</w:t>
      </w:r>
      <w:r w:rsidR="00F9475B" w:rsidRPr="00D542D7">
        <w:rPr>
          <w:rFonts w:ascii="Times New Roman" w:hAnsi="Times New Roman" w:cs="Times New Roman"/>
        </w:rPr>
        <w:t xml:space="preserve"> wszystkie</w:t>
      </w:r>
      <w:r w:rsidRPr="00D542D7">
        <w:rPr>
          <w:rFonts w:ascii="Times New Roman" w:hAnsi="Times New Roman" w:cs="Times New Roman"/>
        </w:rPr>
        <w:t xml:space="preserve"> sektory: </w:t>
      </w:r>
      <w:r w:rsidR="00DD0231" w:rsidRPr="00D542D7">
        <w:rPr>
          <w:rFonts w:ascii="Times New Roman" w:hAnsi="Times New Roman" w:cs="Times New Roman"/>
          <w:bCs/>
        </w:rPr>
        <w:t>publiczny, społeczny i gospodarczy</w:t>
      </w:r>
      <w:r w:rsidRPr="00D542D7">
        <w:rPr>
          <w:rFonts w:ascii="Times New Roman" w:hAnsi="Times New Roman" w:cs="Times New Roman"/>
          <w:bCs/>
        </w:rPr>
        <w:t xml:space="preserve"> oraz mieszkańców</w:t>
      </w:r>
      <w:r w:rsidRPr="00D542D7">
        <w:rPr>
          <w:rFonts w:ascii="Times New Roman" w:hAnsi="Times New Roman" w:cs="Times New Roman"/>
        </w:rPr>
        <w:t xml:space="preserve"> przy czym przedstawiciele partnerów społecznych i gospodarczych stanowią ponad połowę składu </w:t>
      </w:r>
      <w:r w:rsidR="00DD0231" w:rsidRPr="00D542D7">
        <w:rPr>
          <w:rFonts w:ascii="Times New Roman" w:hAnsi="Times New Roman" w:cs="Times New Roman"/>
        </w:rPr>
        <w:t>Rady.</w:t>
      </w:r>
    </w:p>
    <w:p w14:paraId="2374A221" w14:textId="77777777" w:rsidR="005B6312" w:rsidRPr="00DD0231" w:rsidRDefault="005B6312" w:rsidP="00294FF0">
      <w:pPr>
        <w:pStyle w:val="Tekstpodstawowy"/>
        <w:spacing w:line="20" w:lineRule="atLeast"/>
        <w:ind w:firstLine="709"/>
        <w:rPr>
          <w:rFonts w:ascii="Times New Roman" w:hAnsi="Times New Roman" w:cs="Times New Roman"/>
          <w:color w:val="FF0000"/>
        </w:rPr>
      </w:pPr>
    </w:p>
    <w:p w14:paraId="4C7C835C" w14:textId="77777777"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14:paraId="5FC8432D" w14:textId="77777777" w:rsidR="00184D1B" w:rsidRPr="005859DB" w:rsidRDefault="00184D1B" w:rsidP="00A91772">
      <w:pPr>
        <w:autoSpaceDE w:val="0"/>
        <w:spacing w:line="20" w:lineRule="atLeast"/>
        <w:ind w:firstLine="708"/>
        <w:jc w:val="both"/>
        <w:rPr>
          <w:b/>
        </w:rPr>
      </w:pPr>
    </w:p>
    <w:p w14:paraId="20C5FEA0" w14:textId="77777777"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14:paraId="66C5FB77" w14:textId="77777777" w:rsidR="00B849DE" w:rsidRDefault="00B849DE" w:rsidP="00B849DE">
      <w:pPr>
        <w:autoSpaceDE w:val="0"/>
        <w:jc w:val="both"/>
      </w:pPr>
      <w:r>
        <w:t>1) przyjmowanie nowych członków Stowarzyszenia,</w:t>
      </w:r>
    </w:p>
    <w:p w14:paraId="544CFF09" w14:textId="77777777" w:rsidR="00B849DE" w:rsidRDefault="00B849DE" w:rsidP="00B849DE">
      <w:pPr>
        <w:autoSpaceDE w:val="0"/>
        <w:jc w:val="both"/>
      </w:pPr>
      <w:r>
        <w:t>2) reprezentowanie stowarzyszenia na zewnątrz i działanie w jego imieniu,</w:t>
      </w:r>
    </w:p>
    <w:p w14:paraId="28E0F14F" w14:textId="77777777" w:rsidR="00B849DE" w:rsidRDefault="00B849DE" w:rsidP="00B849DE">
      <w:pPr>
        <w:autoSpaceDE w:val="0"/>
        <w:jc w:val="both"/>
      </w:pPr>
      <w:r>
        <w:t>3) kierowanie bieżącą pracą stowarzyszenia,</w:t>
      </w:r>
    </w:p>
    <w:p w14:paraId="589632E6" w14:textId="77777777" w:rsidR="00B849DE" w:rsidRPr="00A205A1" w:rsidRDefault="00B849DE" w:rsidP="00B849DE">
      <w:pPr>
        <w:autoSpaceDE w:val="0"/>
        <w:jc w:val="both"/>
      </w:pPr>
      <w:r>
        <w:t xml:space="preserve">4) </w:t>
      </w:r>
      <w:r w:rsidRPr="00A205A1">
        <w:t>zwoływanie Walnego Zebrania Członków,</w:t>
      </w:r>
    </w:p>
    <w:p w14:paraId="152B7B2C" w14:textId="77777777"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14:paraId="402103C0" w14:textId="77777777" w:rsidR="00B849DE" w:rsidRPr="00A205A1" w:rsidRDefault="00B849DE" w:rsidP="00B849DE">
      <w:pPr>
        <w:autoSpaceDE w:val="0"/>
        <w:jc w:val="both"/>
      </w:pPr>
      <w:r w:rsidRPr="00A205A1">
        <w:t>6) ustalanie wielkości zatrudniania i zasad wynagradzania pracowników biura stowarzyszenia,</w:t>
      </w:r>
    </w:p>
    <w:p w14:paraId="4D99C281" w14:textId="77777777" w:rsidR="00B849DE" w:rsidRPr="00A205A1" w:rsidRDefault="00B849DE" w:rsidP="00B849DE">
      <w:pPr>
        <w:autoSpaceDE w:val="0"/>
        <w:jc w:val="both"/>
      </w:pPr>
      <w:r w:rsidRPr="00A205A1">
        <w:t>7) ustalanie regulaminu biura s</w:t>
      </w:r>
      <w:r>
        <w:t>towarzyszenia,</w:t>
      </w:r>
    </w:p>
    <w:p w14:paraId="1EC79BF8" w14:textId="77777777"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 dokumentów, celem przystąpienia do konkursu na realizację LSR,</w:t>
      </w:r>
    </w:p>
    <w:p w14:paraId="6AB7290C" w14:textId="77777777"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w:t>
      </w:r>
    </w:p>
    <w:p w14:paraId="0FAE94CB" w14:textId="77777777"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xml:space="preserve">.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14:paraId="378EE4A5" w14:textId="77777777" w:rsidR="00B849DE" w:rsidRPr="00A205A1" w:rsidRDefault="00B849DE" w:rsidP="00B849DE">
      <w:pPr>
        <w:autoSpaceDE w:val="0"/>
        <w:jc w:val="both"/>
      </w:pPr>
      <w:r w:rsidRPr="00A205A1">
        <w:t>11) opracowywanie wniosków i innych dokumentów w celu pozyskiwania środków na realizację celów z innych programów pomocowych,</w:t>
      </w:r>
    </w:p>
    <w:p w14:paraId="7FE670EB" w14:textId="77777777" w:rsidR="00B849DE" w:rsidRPr="00A205A1" w:rsidRDefault="00B849DE" w:rsidP="00B849DE">
      <w:pPr>
        <w:tabs>
          <w:tab w:val="left" w:pos="780"/>
        </w:tabs>
        <w:autoSpaceDE w:val="0"/>
        <w:jc w:val="both"/>
      </w:pPr>
      <w:r w:rsidRPr="00A205A1">
        <w:t>12) nadzór nad przestrzeganiem postanowień statutu LGD</w:t>
      </w:r>
      <w:r>
        <w:t>,</w:t>
      </w:r>
    </w:p>
    <w:p w14:paraId="4686E58D" w14:textId="77777777" w:rsidR="00B849DE" w:rsidRDefault="00B849DE" w:rsidP="00B849DE">
      <w:pPr>
        <w:autoSpaceDE w:val="0"/>
        <w:jc w:val="both"/>
      </w:pPr>
      <w:r>
        <w:t>13) realizacja uchwał Walnego Zebrania Członków i Rady,</w:t>
      </w:r>
    </w:p>
    <w:p w14:paraId="40212791" w14:textId="77777777" w:rsidR="00B849DE" w:rsidRDefault="00B849DE" w:rsidP="00B849DE">
      <w:pPr>
        <w:autoSpaceDE w:val="0"/>
        <w:jc w:val="both"/>
      </w:pPr>
      <w:r>
        <w:t>14) ustalanie projektu budżetu Stowarzyszenia,</w:t>
      </w:r>
    </w:p>
    <w:p w14:paraId="52F7BB3E" w14:textId="77777777" w:rsidR="00B849DE" w:rsidRDefault="00B849DE" w:rsidP="00B849DE">
      <w:pPr>
        <w:autoSpaceDE w:val="0"/>
        <w:jc w:val="both"/>
      </w:pPr>
      <w:r>
        <w:t>15) sprawowanie zarządu nad majątkiem Stowarzyszenia,</w:t>
      </w:r>
    </w:p>
    <w:p w14:paraId="04D72400" w14:textId="77777777" w:rsidR="00B849DE" w:rsidRDefault="00B849DE" w:rsidP="00B849DE">
      <w:pPr>
        <w:autoSpaceDE w:val="0"/>
        <w:jc w:val="both"/>
      </w:pPr>
      <w:r>
        <w:t>16) podejmowanie decyzji w sprawie nabycia i zbycia majątku ruchomego,</w:t>
      </w:r>
    </w:p>
    <w:p w14:paraId="4C8CCBBF" w14:textId="77777777" w:rsidR="00B849DE" w:rsidRDefault="00B849DE" w:rsidP="00B849DE">
      <w:pPr>
        <w:autoSpaceDE w:val="0"/>
        <w:jc w:val="both"/>
      </w:pPr>
      <w:r>
        <w:t>17) podejmowanie decyzji w sprawie zaciągania zobowiązań w imieniu Stowarzyszenia do kwoty 100.000 PLN,</w:t>
      </w:r>
    </w:p>
    <w:p w14:paraId="50713D9F" w14:textId="77777777" w:rsidR="00B849DE" w:rsidRDefault="00B849DE" w:rsidP="00B849DE">
      <w:pPr>
        <w:autoSpaceDE w:val="0"/>
        <w:jc w:val="both"/>
      </w:pPr>
      <w:r>
        <w:t>18) składanie sprawozdań ze swej działalności na Walnym Zebraniu Członków.</w:t>
      </w:r>
    </w:p>
    <w:p w14:paraId="2355D16F" w14:textId="77777777" w:rsidR="004860F0" w:rsidRDefault="004860F0" w:rsidP="00B849DE">
      <w:pPr>
        <w:autoSpaceDE w:val="0"/>
        <w:spacing w:line="20" w:lineRule="atLeast"/>
        <w:jc w:val="both"/>
        <w:rPr>
          <w:b/>
        </w:rPr>
      </w:pPr>
    </w:p>
    <w:p w14:paraId="2E504C8B" w14:textId="77777777" w:rsidR="00BB2861" w:rsidRPr="005859DB" w:rsidRDefault="00BB2861" w:rsidP="00B849DE">
      <w:pPr>
        <w:autoSpaceDE w:val="0"/>
        <w:spacing w:line="20" w:lineRule="atLeast"/>
        <w:jc w:val="both"/>
        <w:rPr>
          <w:b/>
        </w:rPr>
      </w:pPr>
    </w:p>
    <w:p w14:paraId="59953355" w14:textId="77777777"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14:paraId="4BDF1E9E" w14:textId="77777777"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14:paraId="49A66BF7" w14:textId="77777777"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14:paraId="1088B109" w14:textId="77777777"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14:paraId="66FC52A0" w14:textId="77777777"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14:paraId="78FAB257" w14:textId="77777777"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14:paraId="4498BB3A" w14:textId="77777777" w:rsidR="00BB2861" w:rsidRDefault="00BB2861" w:rsidP="00EF1F80">
      <w:pPr>
        <w:autoSpaceDE w:val="0"/>
        <w:spacing w:line="20" w:lineRule="atLeast"/>
        <w:ind w:firstLine="708"/>
        <w:jc w:val="both"/>
      </w:pPr>
    </w:p>
    <w:p w14:paraId="32537138" w14:textId="77777777" w:rsidR="00655CE6" w:rsidRPr="005859DB" w:rsidRDefault="00655CE6" w:rsidP="00A91772">
      <w:pPr>
        <w:autoSpaceDE w:val="0"/>
        <w:spacing w:line="20" w:lineRule="atLeast"/>
        <w:ind w:firstLine="708"/>
        <w:jc w:val="both"/>
      </w:pPr>
    </w:p>
    <w:p w14:paraId="462B4051" w14:textId="77777777" w:rsidR="009E19CD" w:rsidRPr="005859DB" w:rsidRDefault="005A58C2" w:rsidP="003372C1">
      <w:pPr>
        <w:pStyle w:val="Nagwek2"/>
        <w:numPr>
          <w:ilvl w:val="0"/>
          <w:numId w:val="37"/>
        </w:numPr>
      </w:pPr>
      <w:bookmarkStart w:id="9" w:name="_Toc62471633"/>
      <w:r w:rsidRPr="005859DB">
        <w:t>Wskazanie dokumentów regulujących funkcjonowanie</w:t>
      </w:r>
      <w:r w:rsidR="0018144F" w:rsidRPr="005859DB">
        <w:t xml:space="preserve"> LGD</w:t>
      </w:r>
      <w:r w:rsidR="00F9475B">
        <w:t>.</w:t>
      </w:r>
      <w:bookmarkEnd w:id="9"/>
    </w:p>
    <w:p w14:paraId="044F4E81" w14:textId="77777777" w:rsidR="00184D1B" w:rsidRPr="005859DB" w:rsidRDefault="00184D1B" w:rsidP="00A91772">
      <w:pPr>
        <w:autoSpaceDE w:val="0"/>
        <w:spacing w:line="20" w:lineRule="atLeast"/>
        <w:ind w:left="360"/>
        <w:jc w:val="both"/>
        <w:rPr>
          <w:b/>
        </w:rPr>
      </w:pPr>
    </w:p>
    <w:p w14:paraId="71834DA1" w14:textId="77777777"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14:paraId="5545FE1E" w14:textId="77777777"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14:paraId="79329CA3" w14:textId="77777777"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14:paraId="25B00DF4" w14:textId="77777777"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14:paraId="6E14237A" w14:textId="77777777"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14:paraId="15A1F75C" w14:textId="77777777"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14:paraId="019B379A" w14:textId="77777777"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14:paraId="3AB0C4BF" w14:textId="77777777" w:rsidR="0065560C" w:rsidRPr="005859DB" w:rsidRDefault="00580615" w:rsidP="00BF5A7B">
      <w:pPr>
        <w:pStyle w:val="Akapitzlist"/>
        <w:numPr>
          <w:ilvl w:val="0"/>
          <w:numId w:val="8"/>
        </w:numPr>
        <w:spacing w:line="20" w:lineRule="atLeast"/>
        <w:jc w:val="both"/>
      </w:pPr>
      <w:r w:rsidRPr="005859DB">
        <w:lastRenderedPageBreak/>
        <w:t xml:space="preserve">utracie, uszkodzeniu lub zniszczeniu tych danych oraz cele i zasady ochrony danych, </w:t>
      </w:r>
    </w:p>
    <w:p w14:paraId="2A7896E6" w14:textId="77777777"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14:paraId="6F41CDBE" w14:textId="77777777"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14:paraId="4A7EEA35" w14:textId="77777777" w:rsidR="0065560C" w:rsidRPr="005859DB" w:rsidRDefault="00580615" w:rsidP="00BF5A7B">
      <w:pPr>
        <w:pStyle w:val="Akapitzlist"/>
        <w:numPr>
          <w:ilvl w:val="0"/>
          <w:numId w:val="8"/>
        </w:numPr>
        <w:spacing w:line="20" w:lineRule="atLeast"/>
        <w:jc w:val="both"/>
      </w:pPr>
      <w:r w:rsidRPr="005859DB">
        <w:t xml:space="preserve">procedury tworzenia kopii zapasowych, </w:t>
      </w:r>
    </w:p>
    <w:p w14:paraId="01EBDA96" w14:textId="77777777"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14:paraId="502D4C1C" w14:textId="77777777"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14:paraId="74CDC109" w14:textId="77777777"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14:paraId="14737893" w14:textId="77777777"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14:paraId="2CE54E16" w14:textId="77777777" w:rsidR="0065560C" w:rsidRPr="005859DB" w:rsidRDefault="0065560C" w:rsidP="00580615">
      <w:pPr>
        <w:pStyle w:val="NormalnyWeb"/>
        <w:shd w:val="clear" w:color="auto" w:fill="FFFFFF"/>
        <w:spacing w:before="0" w:beforeAutospacing="0" w:after="0" w:afterAutospacing="0" w:line="20" w:lineRule="atLeast"/>
        <w:jc w:val="both"/>
      </w:pPr>
    </w:p>
    <w:p w14:paraId="73F15BAF" w14:textId="77777777"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14:paraId="0D574389" w14:textId="77777777"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14:paraId="67C69517"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14:paraId="485287A5"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14:paraId="212A9B30"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14:paraId="7A903688"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14:paraId="09890528"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14:paraId="68978BD9"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14:paraId="18DCE624"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14:paraId="6D75B28A"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14:paraId="574F5291" w14:textId="77777777"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14:paraId="191F5706" w14:textId="77777777"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proofErr w:type="spellStart"/>
      <w:r w:rsidR="001E0BC6" w:rsidRPr="00FE2226">
        <w:t>rodo</w:t>
      </w:r>
      <w:proofErr w:type="spellEnd"/>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14:paraId="625A4C8E" w14:textId="77777777"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14:paraId="3D37D973" w14:textId="77777777" w:rsidR="00F00D5C" w:rsidRPr="005859DB" w:rsidRDefault="00F00D5C" w:rsidP="00BF5A7B">
      <w:pPr>
        <w:pStyle w:val="Akapitzlist"/>
        <w:numPr>
          <w:ilvl w:val="3"/>
          <w:numId w:val="9"/>
        </w:numPr>
        <w:spacing w:line="20" w:lineRule="atLeast"/>
        <w:ind w:left="709" w:hanging="425"/>
        <w:jc w:val="both"/>
      </w:pPr>
      <w:r w:rsidRPr="005859DB">
        <w:lastRenderedPageBreak/>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14:paraId="229DDFE7" w14:textId="77777777"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14:paraId="1DA37391" w14:textId="77777777"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14:paraId="22954291" w14:textId="77777777"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14:paraId="532773B1" w14:textId="77777777"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14:paraId="2B8E1DED" w14:textId="77777777"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14:paraId="061ED1A9" w14:textId="77777777"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14:paraId="675DFB96" w14:textId="77777777"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14:paraId="1B89965E" w14:textId="77777777"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14:paraId="085A44B5" w14:textId="77777777"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14:paraId="0A0A7BD8" w14:textId="77777777"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14:paraId="4F3DC7C3" w14:textId="77777777" w:rsidR="00F00D5C" w:rsidRPr="005859DB" w:rsidRDefault="00F00D5C" w:rsidP="0065560C">
      <w:pPr>
        <w:pStyle w:val="Akapitzlist"/>
        <w:spacing w:line="20" w:lineRule="atLeast"/>
        <w:ind w:left="709" w:hanging="425"/>
        <w:jc w:val="both"/>
      </w:pPr>
    </w:p>
    <w:p w14:paraId="102569D2" w14:textId="77777777"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14:paraId="065958F0" w14:textId="77777777" w:rsidR="00F9475B" w:rsidRPr="001E515D" w:rsidRDefault="00F9475B" w:rsidP="0065560C">
      <w:pPr>
        <w:pStyle w:val="Akapitzlist"/>
        <w:spacing w:line="20" w:lineRule="atLeast"/>
        <w:ind w:left="0"/>
        <w:jc w:val="both"/>
        <w:rPr>
          <w:color w:val="00B050"/>
        </w:rPr>
      </w:pPr>
    </w:p>
    <w:p w14:paraId="2CB592C8" w14:textId="77777777"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lastRenderedPageBreak/>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14:paraId="660F1587" w14:textId="77777777" w:rsidR="00242C40" w:rsidRDefault="00242C40" w:rsidP="00A24763">
      <w:pPr>
        <w:suppressAutoHyphens/>
        <w:jc w:val="both"/>
      </w:pPr>
    </w:p>
    <w:p w14:paraId="6BB9CDEE" w14:textId="77777777"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14:paraId="521E2742" w14:textId="77777777" w:rsidR="00A661F1" w:rsidRDefault="009E3127" w:rsidP="006B6E33">
      <w:pPr>
        <w:spacing w:line="20" w:lineRule="atLeast"/>
        <w:jc w:val="both"/>
      </w:pPr>
      <w:r w:rsidRPr="005859DB">
        <w:t xml:space="preserve">Każdy zatrudniony pracownik </w:t>
      </w:r>
      <w:r w:rsidR="00A661F1">
        <w:t>poddawany będzie różnym szkoleniom i tak:</w:t>
      </w:r>
    </w:p>
    <w:p w14:paraId="69D4FC4B" w14:textId="77777777" w:rsidR="00A661F1" w:rsidRDefault="00A661F1" w:rsidP="006B6E33">
      <w:pPr>
        <w:spacing w:line="20" w:lineRule="atLeast"/>
        <w:jc w:val="both"/>
      </w:pPr>
      <w:r>
        <w:t>- po podpisaniu umowy ramowej szkolenie dotyczyć będzie obowiązków wynikających z wyżej wymienionej umowy,</w:t>
      </w:r>
    </w:p>
    <w:p w14:paraId="2ADFC9F9" w14:textId="77777777"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14:paraId="6654318B" w14:textId="77777777"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14:paraId="46FD8467" w14:textId="77777777"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14:paraId="06CD3445" w14:textId="77777777"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14:paraId="095AEE2C" w14:textId="77777777"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14:paraId="006FBCD2" w14:textId="77777777"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14:paraId="59AB658E" w14:textId="77777777" w:rsidR="00B95A0B" w:rsidRPr="005859DB" w:rsidRDefault="00866988" w:rsidP="009F357A">
      <w:pPr>
        <w:suppressAutoHyphens/>
        <w:spacing w:line="20" w:lineRule="atLeast"/>
        <w:jc w:val="both"/>
      </w:pPr>
      <w:r>
        <w:t>Przewidujemy zatrudnienie w biurze LGD do 4 etatów.</w:t>
      </w:r>
    </w:p>
    <w:p w14:paraId="1F63EB4E" w14:textId="77777777" w:rsidR="00B95A0B" w:rsidRPr="00A5521D" w:rsidRDefault="00762730" w:rsidP="003372C1">
      <w:pPr>
        <w:pStyle w:val="Nagwek1"/>
        <w:numPr>
          <w:ilvl w:val="0"/>
          <w:numId w:val="36"/>
        </w:numPr>
        <w:rPr>
          <w:rFonts w:ascii="Times New Roman" w:hAnsi="Times New Roman" w:cs="Times New Roman"/>
          <w:sz w:val="32"/>
          <w:szCs w:val="32"/>
        </w:rPr>
      </w:pPr>
      <w:bookmarkStart w:id="10" w:name="_Toc62471634"/>
      <w:r w:rsidRPr="00A5521D">
        <w:rPr>
          <w:rFonts w:ascii="Times New Roman" w:hAnsi="Times New Roman" w:cs="Times New Roman"/>
          <w:sz w:val="32"/>
          <w:szCs w:val="32"/>
        </w:rPr>
        <w:t>Partycypacyjny charakter LSR</w:t>
      </w:r>
      <w:bookmarkEnd w:id="10"/>
    </w:p>
    <w:p w14:paraId="5746D1CC" w14:textId="77777777" w:rsidR="00AE17CD" w:rsidRPr="005859DB" w:rsidRDefault="00AE17CD" w:rsidP="00A91772">
      <w:pPr>
        <w:spacing w:line="20" w:lineRule="atLeast"/>
        <w:rPr>
          <w:b/>
          <w:bCs/>
        </w:rPr>
      </w:pPr>
    </w:p>
    <w:p w14:paraId="52EB5D5E" w14:textId="77777777" w:rsidR="00CA2589" w:rsidRDefault="00CA2589" w:rsidP="003372C1">
      <w:pPr>
        <w:pStyle w:val="Nagwek2"/>
        <w:numPr>
          <w:ilvl w:val="0"/>
          <w:numId w:val="38"/>
        </w:numPr>
      </w:pPr>
      <w:bookmarkStart w:id="11" w:name="_Toc62471635"/>
      <w:r w:rsidRPr="005859DB">
        <w:t>Dane z konsultacji społecznych przeprowadzonych na obszarze objętym LSR</w:t>
      </w:r>
      <w:r w:rsidR="003C0719" w:rsidRPr="005859DB">
        <w:t>.</w:t>
      </w:r>
      <w:bookmarkEnd w:id="11"/>
    </w:p>
    <w:p w14:paraId="2A69CC52" w14:textId="77777777" w:rsidR="0012158E" w:rsidRPr="0012158E" w:rsidRDefault="0012158E" w:rsidP="0012158E"/>
    <w:p w14:paraId="37D03237" w14:textId="77777777"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w:t>
      </w:r>
      <w:proofErr w:type="spellStart"/>
      <w:r w:rsidR="00BC6D98">
        <w:rPr>
          <w:bCs/>
        </w:rPr>
        <w:t>de</w:t>
      </w:r>
      <w:r w:rsidR="00F50543">
        <w:rPr>
          <w:bCs/>
        </w:rPr>
        <w:t>faworyzowanych</w:t>
      </w:r>
      <w:proofErr w:type="spellEnd"/>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14:paraId="49234C4F" w14:textId="77777777" w:rsidR="00CA2589" w:rsidRDefault="00CA2589" w:rsidP="003372C1">
      <w:pPr>
        <w:pStyle w:val="Nagwek2"/>
        <w:numPr>
          <w:ilvl w:val="0"/>
          <w:numId w:val="38"/>
        </w:numPr>
      </w:pPr>
      <w:bookmarkStart w:id="12" w:name="_Toc62471636"/>
      <w:r w:rsidRPr="005859DB">
        <w:t>Partycypacyjne metody konsultacji</w:t>
      </w:r>
      <w:bookmarkEnd w:id="12"/>
    </w:p>
    <w:p w14:paraId="6A3354DA" w14:textId="77777777" w:rsidR="00655CE6" w:rsidRPr="00655CE6" w:rsidRDefault="00655CE6" w:rsidP="00655CE6"/>
    <w:p w14:paraId="4E4B2D73" w14:textId="77777777" w:rsidR="0022197B" w:rsidRPr="005859DB" w:rsidRDefault="0022197B" w:rsidP="003B4753">
      <w:pPr>
        <w:spacing w:line="20" w:lineRule="atLeast"/>
        <w:ind w:firstLine="360"/>
        <w:jc w:val="both"/>
        <w:rPr>
          <w:bCs/>
        </w:rPr>
      </w:pPr>
      <w:r w:rsidRPr="005859DB">
        <w:rPr>
          <w:bCs/>
        </w:rPr>
        <w:lastRenderedPageBreak/>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14:paraId="351B7117" w14:textId="77777777"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14:paraId="78CE50CD" w14:textId="77777777"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14:paraId="1DFEB353" w14:textId="77777777"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w:t>
      </w:r>
      <w:proofErr w:type="spellStart"/>
      <w:r w:rsidR="000D297E" w:rsidRPr="003215EA">
        <w:t>informacyjno</w:t>
      </w:r>
      <w:proofErr w:type="spellEnd"/>
      <w:r w:rsidR="000D297E" w:rsidRPr="003215EA">
        <w:t xml:space="preserve">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14:paraId="4F322B87" w14:textId="77777777"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14:paraId="52BCB29B" w14:textId="77777777"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14:paraId="2C1CD8F9" w14:textId="77777777" w:rsidR="0046728F" w:rsidRPr="005859DB" w:rsidRDefault="0046728F" w:rsidP="0046728F">
      <w:pPr>
        <w:spacing w:line="20" w:lineRule="atLeast"/>
        <w:jc w:val="both"/>
        <w:rPr>
          <w:bCs/>
        </w:rPr>
      </w:pPr>
    </w:p>
    <w:p w14:paraId="69BC9B2D" w14:textId="77777777" w:rsidR="00CD1D69" w:rsidRDefault="00CA2589" w:rsidP="003372C1">
      <w:pPr>
        <w:pStyle w:val="Nagwek2"/>
        <w:numPr>
          <w:ilvl w:val="0"/>
          <w:numId w:val="38"/>
        </w:numPr>
      </w:pPr>
      <w:bookmarkStart w:id="13" w:name="_Toc62471637"/>
      <w:r w:rsidRPr="005859DB">
        <w:t>Wyniki przeprowadzonej analizy wniosków z konsultacji</w:t>
      </w:r>
      <w:r w:rsidR="00613B62">
        <w:t>.</w:t>
      </w:r>
      <w:bookmarkEnd w:id="13"/>
    </w:p>
    <w:p w14:paraId="0399FB92" w14:textId="77777777" w:rsidR="001B3A73" w:rsidRPr="001B3A73" w:rsidRDefault="001B3A73" w:rsidP="001B3A73"/>
    <w:p w14:paraId="4554CAEF" w14:textId="77777777"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rozwijać się nasze Pojezierze? Najwięcej osób wskazało podnoszenie jakości życia mieszkańców, rozwój przedsiębiorczości i rzemiosła oraz rozwój turystki. Na pytanie co jest </w:t>
      </w:r>
      <w:r w:rsidR="000615B1" w:rsidRPr="005859DB">
        <w:rPr>
          <w:bCs/>
        </w:rPr>
        <w:lastRenderedPageBreak/>
        <w:t>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14:paraId="60FA03D2" w14:textId="77777777"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w:t>
      </w:r>
      <w:proofErr w:type="spellStart"/>
      <w:r w:rsidRPr="005859DB">
        <w:rPr>
          <w:bCs/>
        </w:rPr>
        <w:t>informacyjno</w:t>
      </w:r>
      <w:proofErr w:type="spellEnd"/>
      <w:r w:rsidRPr="005859DB">
        <w:rPr>
          <w:bCs/>
        </w:rPr>
        <w:t xml:space="preserve">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14:paraId="727176B0" w14:textId="77777777"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14:paraId="05E33142" w14:textId="77777777" w:rsidR="00900936" w:rsidRPr="005859DB" w:rsidRDefault="00900936" w:rsidP="00503DD1">
      <w:pPr>
        <w:spacing w:line="20" w:lineRule="atLeast"/>
        <w:jc w:val="both"/>
      </w:pPr>
    </w:p>
    <w:p w14:paraId="77E55311" w14:textId="77777777" w:rsidR="00900936" w:rsidRPr="00505EFA" w:rsidRDefault="00900936" w:rsidP="003372C1">
      <w:pPr>
        <w:pStyle w:val="Nagwek2"/>
        <w:numPr>
          <w:ilvl w:val="0"/>
          <w:numId w:val="38"/>
        </w:numPr>
      </w:pPr>
      <w:bookmarkStart w:id="14" w:name="_Toc62471638"/>
      <w:r w:rsidRPr="00505EFA">
        <w:t>Podstawowe informacje dotyczące przeprowadzonych konsultacji LSR ze społecznością.</w:t>
      </w:r>
      <w:bookmarkEnd w:id="14"/>
    </w:p>
    <w:p w14:paraId="33B0A5D1" w14:textId="77777777" w:rsidR="00900936" w:rsidRPr="005859DB" w:rsidRDefault="00900936" w:rsidP="00900936">
      <w:pPr>
        <w:spacing w:line="20" w:lineRule="atLeast"/>
        <w:ind w:firstLine="426"/>
        <w:jc w:val="both"/>
        <w:rPr>
          <w:bCs/>
        </w:rPr>
      </w:pPr>
    </w:p>
    <w:p w14:paraId="1AD61978" w14:textId="77777777"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14:paraId="229BE291" w14:textId="77777777" w:rsidR="008425E1" w:rsidRPr="005859DB" w:rsidRDefault="008425E1" w:rsidP="00503DD1">
      <w:pPr>
        <w:spacing w:line="20" w:lineRule="atLeast"/>
        <w:jc w:val="both"/>
        <w:rPr>
          <w:bCs/>
        </w:rPr>
      </w:pPr>
    </w:p>
    <w:p w14:paraId="514FA393" w14:textId="5BC81EB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14:paraId="06710CCB" w14:textId="77777777" w:rsidTr="0093083F">
        <w:tc>
          <w:tcPr>
            <w:tcW w:w="708" w:type="dxa"/>
            <w:shd w:val="clear" w:color="auto" w:fill="A6A6A6" w:themeFill="background1" w:themeFillShade="A6"/>
          </w:tcPr>
          <w:p w14:paraId="77432281" w14:textId="77777777" w:rsidR="008425E1" w:rsidRDefault="008425E1" w:rsidP="008D2AE2">
            <w:pPr>
              <w:autoSpaceDE w:val="0"/>
              <w:jc w:val="center"/>
              <w:rPr>
                <w:b/>
              </w:rPr>
            </w:pPr>
          </w:p>
          <w:p w14:paraId="658FA27A" w14:textId="77777777"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14:paraId="525906A6" w14:textId="77777777"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14:paraId="3C60F076" w14:textId="77777777"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14:paraId="6DF5B6C1" w14:textId="77777777" w:rsidR="0093083F" w:rsidRPr="005859DB" w:rsidRDefault="0093083F" w:rsidP="0093083F">
            <w:pPr>
              <w:autoSpaceDE w:val="0"/>
              <w:ind w:left="-4" w:firstLine="52"/>
              <w:jc w:val="center"/>
              <w:rPr>
                <w:b/>
              </w:rPr>
            </w:pPr>
            <w:r w:rsidRPr="005859DB">
              <w:rPr>
                <w:b/>
              </w:rPr>
              <w:t>Data</w:t>
            </w:r>
          </w:p>
        </w:tc>
      </w:tr>
      <w:tr w:rsidR="0093083F" w:rsidRPr="005859DB" w14:paraId="40D29DE8" w14:textId="77777777" w:rsidTr="0093083F">
        <w:tc>
          <w:tcPr>
            <w:tcW w:w="708" w:type="dxa"/>
            <w:shd w:val="clear" w:color="auto" w:fill="auto"/>
          </w:tcPr>
          <w:p w14:paraId="3A0472D5" w14:textId="77777777" w:rsidR="0093083F" w:rsidRPr="005859DB" w:rsidRDefault="0093083F" w:rsidP="008D2AE2">
            <w:pPr>
              <w:autoSpaceDE w:val="0"/>
              <w:jc w:val="center"/>
            </w:pPr>
            <w:r w:rsidRPr="005859DB">
              <w:t>1</w:t>
            </w:r>
          </w:p>
        </w:tc>
        <w:tc>
          <w:tcPr>
            <w:tcW w:w="2694" w:type="dxa"/>
            <w:shd w:val="clear" w:color="auto" w:fill="auto"/>
          </w:tcPr>
          <w:p w14:paraId="57B619DD" w14:textId="77777777" w:rsidR="0093083F" w:rsidRPr="005859DB" w:rsidRDefault="0093083F" w:rsidP="008D2AE2">
            <w:pPr>
              <w:autoSpaceDE w:val="0"/>
              <w:jc w:val="center"/>
            </w:pPr>
            <w:r w:rsidRPr="005859DB">
              <w:t>Bartniczka</w:t>
            </w:r>
          </w:p>
        </w:tc>
        <w:tc>
          <w:tcPr>
            <w:tcW w:w="4253" w:type="dxa"/>
            <w:shd w:val="clear" w:color="auto" w:fill="auto"/>
          </w:tcPr>
          <w:p w14:paraId="000B0DE1" w14:textId="77777777" w:rsidR="0093083F" w:rsidRPr="005859DB" w:rsidRDefault="0093083F" w:rsidP="008D2AE2">
            <w:pPr>
              <w:autoSpaceDE w:val="0"/>
              <w:jc w:val="center"/>
            </w:pPr>
            <w:r w:rsidRPr="005859DB">
              <w:t>Urząd Gminy</w:t>
            </w:r>
          </w:p>
        </w:tc>
        <w:tc>
          <w:tcPr>
            <w:tcW w:w="1701" w:type="dxa"/>
            <w:shd w:val="clear" w:color="auto" w:fill="auto"/>
          </w:tcPr>
          <w:p w14:paraId="43201501" w14:textId="77777777" w:rsidR="0093083F" w:rsidRPr="005859DB" w:rsidRDefault="0093083F" w:rsidP="008D2AE2">
            <w:pPr>
              <w:autoSpaceDE w:val="0"/>
              <w:jc w:val="center"/>
            </w:pPr>
            <w:r w:rsidRPr="005859DB">
              <w:t>03.08.2015</w:t>
            </w:r>
          </w:p>
        </w:tc>
      </w:tr>
      <w:tr w:rsidR="0093083F" w:rsidRPr="005859DB" w14:paraId="07216950" w14:textId="77777777" w:rsidTr="0093083F">
        <w:tc>
          <w:tcPr>
            <w:tcW w:w="708" w:type="dxa"/>
            <w:shd w:val="clear" w:color="auto" w:fill="auto"/>
          </w:tcPr>
          <w:p w14:paraId="6B00ACE3" w14:textId="77777777" w:rsidR="0093083F" w:rsidRPr="005859DB" w:rsidRDefault="0093083F" w:rsidP="008D2AE2">
            <w:pPr>
              <w:autoSpaceDE w:val="0"/>
              <w:jc w:val="center"/>
            </w:pPr>
            <w:r w:rsidRPr="005859DB">
              <w:t>2</w:t>
            </w:r>
          </w:p>
        </w:tc>
        <w:tc>
          <w:tcPr>
            <w:tcW w:w="2694" w:type="dxa"/>
            <w:shd w:val="clear" w:color="auto" w:fill="auto"/>
          </w:tcPr>
          <w:p w14:paraId="13F577FA" w14:textId="77777777" w:rsidR="0093083F" w:rsidRPr="005859DB" w:rsidRDefault="0093083F" w:rsidP="008D2AE2">
            <w:pPr>
              <w:autoSpaceDE w:val="0"/>
              <w:jc w:val="center"/>
            </w:pPr>
            <w:r w:rsidRPr="005859DB">
              <w:t>Bobrowo</w:t>
            </w:r>
          </w:p>
        </w:tc>
        <w:tc>
          <w:tcPr>
            <w:tcW w:w="4253" w:type="dxa"/>
            <w:shd w:val="clear" w:color="auto" w:fill="auto"/>
          </w:tcPr>
          <w:p w14:paraId="4B0880DF" w14:textId="77777777" w:rsidR="0093083F" w:rsidRPr="005859DB" w:rsidRDefault="0093083F" w:rsidP="008D2AE2">
            <w:pPr>
              <w:autoSpaceDE w:val="0"/>
              <w:jc w:val="center"/>
            </w:pPr>
            <w:r w:rsidRPr="005859DB">
              <w:t>Gminny Ośrodek Kultury w Bobrowie</w:t>
            </w:r>
          </w:p>
        </w:tc>
        <w:tc>
          <w:tcPr>
            <w:tcW w:w="1701" w:type="dxa"/>
            <w:shd w:val="clear" w:color="auto" w:fill="auto"/>
          </w:tcPr>
          <w:p w14:paraId="2044B6B1" w14:textId="77777777" w:rsidR="0093083F" w:rsidRPr="005859DB" w:rsidRDefault="0093083F" w:rsidP="008D2AE2">
            <w:pPr>
              <w:autoSpaceDE w:val="0"/>
              <w:jc w:val="center"/>
            </w:pPr>
            <w:r w:rsidRPr="005859DB">
              <w:t>06.08.2015</w:t>
            </w:r>
          </w:p>
        </w:tc>
      </w:tr>
      <w:tr w:rsidR="0093083F" w:rsidRPr="005859DB" w14:paraId="516B8457" w14:textId="77777777" w:rsidTr="0093083F">
        <w:tc>
          <w:tcPr>
            <w:tcW w:w="708" w:type="dxa"/>
            <w:shd w:val="clear" w:color="auto" w:fill="auto"/>
          </w:tcPr>
          <w:p w14:paraId="27D1E0B4" w14:textId="77777777" w:rsidR="0093083F" w:rsidRPr="005859DB" w:rsidRDefault="0093083F" w:rsidP="008D2AE2">
            <w:pPr>
              <w:autoSpaceDE w:val="0"/>
              <w:jc w:val="center"/>
            </w:pPr>
            <w:r w:rsidRPr="005859DB">
              <w:t>3</w:t>
            </w:r>
          </w:p>
        </w:tc>
        <w:tc>
          <w:tcPr>
            <w:tcW w:w="2694" w:type="dxa"/>
            <w:shd w:val="clear" w:color="auto" w:fill="auto"/>
          </w:tcPr>
          <w:p w14:paraId="39A62D89" w14:textId="77777777" w:rsidR="0093083F" w:rsidRPr="005859DB" w:rsidRDefault="0093083F" w:rsidP="008D2AE2">
            <w:pPr>
              <w:autoSpaceDE w:val="0"/>
              <w:jc w:val="center"/>
            </w:pPr>
            <w:r w:rsidRPr="005859DB">
              <w:t>Brodnica</w:t>
            </w:r>
          </w:p>
        </w:tc>
        <w:tc>
          <w:tcPr>
            <w:tcW w:w="4253" w:type="dxa"/>
            <w:shd w:val="clear" w:color="auto" w:fill="auto"/>
          </w:tcPr>
          <w:p w14:paraId="372DB9EF" w14:textId="77777777" w:rsidR="0093083F" w:rsidRPr="005859DB" w:rsidRDefault="0093083F" w:rsidP="008D2AE2">
            <w:pPr>
              <w:autoSpaceDE w:val="0"/>
              <w:jc w:val="center"/>
            </w:pPr>
            <w:r w:rsidRPr="005859DB">
              <w:t xml:space="preserve">Wiejski Dom Kultury w </w:t>
            </w:r>
            <w:proofErr w:type="spellStart"/>
            <w:r w:rsidRPr="005859DB">
              <w:t>Karbowie</w:t>
            </w:r>
            <w:proofErr w:type="spellEnd"/>
          </w:p>
        </w:tc>
        <w:tc>
          <w:tcPr>
            <w:tcW w:w="1701" w:type="dxa"/>
            <w:shd w:val="clear" w:color="auto" w:fill="auto"/>
          </w:tcPr>
          <w:p w14:paraId="7042E581" w14:textId="77777777" w:rsidR="0093083F" w:rsidRPr="005859DB" w:rsidRDefault="0093083F" w:rsidP="008D2AE2">
            <w:pPr>
              <w:autoSpaceDE w:val="0"/>
              <w:jc w:val="center"/>
            </w:pPr>
            <w:r w:rsidRPr="005859DB">
              <w:t>07.08.2015</w:t>
            </w:r>
          </w:p>
        </w:tc>
      </w:tr>
      <w:tr w:rsidR="0093083F" w:rsidRPr="005859DB" w14:paraId="23B98BE6" w14:textId="77777777" w:rsidTr="0093083F">
        <w:tc>
          <w:tcPr>
            <w:tcW w:w="708" w:type="dxa"/>
            <w:shd w:val="clear" w:color="auto" w:fill="auto"/>
          </w:tcPr>
          <w:p w14:paraId="24C0EED3" w14:textId="77777777" w:rsidR="0093083F" w:rsidRPr="005859DB" w:rsidRDefault="0093083F" w:rsidP="008D2AE2">
            <w:pPr>
              <w:autoSpaceDE w:val="0"/>
              <w:jc w:val="center"/>
            </w:pPr>
            <w:r w:rsidRPr="005859DB">
              <w:t>4</w:t>
            </w:r>
          </w:p>
        </w:tc>
        <w:tc>
          <w:tcPr>
            <w:tcW w:w="2694" w:type="dxa"/>
            <w:shd w:val="clear" w:color="auto" w:fill="auto"/>
          </w:tcPr>
          <w:p w14:paraId="1896D9BD" w14:textId="77777777" w:rsidR="0093083F" w:rsidRPr="005859DB" w:rsidRDefault="0093083F" w:rsidP="008D2AE2">
            <w:pPr>
              <w:autoSpaceDE w:val="0"/>
              <w:jc w:val="center"/>
            </w:pPr>
            <w:r w:rsidRPr="005859DB">
              <w:t>Brzozie</w:t>
            </w:r>
          </w:p>
        </w:tc>
        <w:tc>
          <w:tcPr>
            <w:tcW w:w="4253" w:type="dxa"/>
            <w:shd w:val="clear" w:color="auto" w:fill="auto"/>
          </w:tcPr>
          <w:p w14:paraId="6E2BED44" w14:textId="77777777" w:rsidR="0093083F" w:rsidRPr="005859DB" w:rsidRDefault="0093083F" w:rsidP="008D2AE2">
            <w:pPr>
              <w:autoSpaceDE w:val="0"/>
              <w:jc w:val="center"/>
            </w:pPr>
            <w:r w:rsidRPr="005859DB">
              <w:t>Urząd Gminy</w:t>
            </w:r>
          </w:p>
        </w:tc>
        <w:tc>
          <w:tcPr>
            <w:tcW w:w="1701" w:type="dxa"/>
            <w:shd w:val="clear" w:color="auto" w:fill="auto"/>
          </w:tcPr>
          <w:p w14:paraId="263A4017" w14:textId="77777777" w:rsidR="0093083F" w:rsidRPr="005859DB" w:rsidRDefault="0093083F" w:rsidP="008D2AE2">
            <w:pPr>
              <w:autoSpaceDE w:val="0"/>
              <w:jc w:val="center"/>
            </w:pPr>
            <w:r w:rsidRPr="005859DB">
              <w:t>10.08.2015</w:t>
            </w:r>
          </w:p>
        </w:tc>
      </w:tr>
      <w:tr w:rsidR="0093083F" w:rsidRPr="005859DB" w14:paraId="0D7A6BAC" w14:textId="77777777" w:rsidTr="0093083F">
        <w:tc>
          <w:tcPr>
            <w:tcW w:w="708" w:type="dxa"/>
            <w:shd w:val="clear" w:color="auto" w:fill="auto"/>
          </w:tcPr>
          <w:p w14:paraId="2038AC5B" w14:textId="77777777" w:rsidR="0093083F" w:rsidRPr="005859DB" w:rsidRDefault="0093083F" w:rsidP="008D2AE2">
            <w:pPr>
              <w:autoSpaceDE w:val="0"/>
              <w:jc w:val="center"/>
            </w:pPr>
            <w:r w:rsidRPr="005859DB">
              <w:t>5</w:t>
            </w:r>
          </w:p>
        </w:tc>
        <w:tc>
          <w:tcPr>
            <w:tcW w:w="2694" w:type="dxa"/>
            <w:shd w:val="clear" w:color="auto" w:fill="auto"/>
          </w:tcPr>
          <w:p w14:paraId="3938E292" w14:textId="77777777" w:rsidR="0093083F" w:rsidRPr="005859DB" w:rsidRDefault="0093083F" w:rsidP="008D2AE2">
            <w:pPr>
              <w:autoSpaceDE w:val="0"/>
              <w:jc w:val="center"/>
            </w:pPr>
            <w:r w:rsidRPr="005859DB">
              <w:t>Górzno</w:t>
            </w:r>
          </w:p>
        </w:tc>
        <w:tc>
          <w:tcPr>
            <w:tcW w:w="4253" w:type="dxa"/>
            <w:shd w:val="clear" w:color="auto" w:fill="auto"/>
          </w:tcPr>
          <w:p w14:paraId="5658C7C4" w14:textId="77777777" w:rsidR="0093083F" w:rsidRPr="005859DB" w:rsidRDefault="0093083F" w:rsidP="008D2AE2">
            <w:pPr>
              <w:autoSpaceDE w:val="0"/>
              <w:jc w:val="center"/>
            </w:pPr>
            <w:r w:rsidRPr="005859DB">
              <w:t>Zespół Szkół w Górznie ul. Chopina 1</w:t>
            </w:r>
          </w:p>
        </w:tc>
        <w:tc>
          <w:tcPr>
            <w:tcW w:w="1701" w:type="dxa"/>
            <w:shd w:val="clear" w:color="auto" w:fill="auto"/>
          </w:tcPr>
          <w:p w14:paraId="26F4840B" w14:textId="77777777" w:rsidR="0093083F" w:rsidRPr="005859DB" w:rsidRDefault="0093083F" w:rsidP="008D2AE2">
            <w:pPr>
              <w:autoSpaceDE w:val="0"/>
              <w:jc w:val="center"/>
            </w:pPr>
            <w:r w:rsidRPr="005859DB">
              <w:t>13.08.2015</w:t>
            </w:r>
          </w:p>
        </w:tc>
      </w:tr>
      <w:tr w:rsidR="0093083F" w:rsidRPr="005859DB" w14:paraId="02B6BD32" w14:textId="77777777" w:rsidTr="0093083F">
        <w:tc>
          <w:tcPr>
            <w:tcW w:w="708" w:type="dxa"/>
            <w:shd w:val="clear" w:color="auto" w:fill="auto"/>
          </w:tcPr>
          <w:p w14:paraId="2C815883" w14:textId="77777777" w:rsidR="0093083F" w:rsidRPr="005859DB" w:rsidRDefault="0093083F" w:rsidP="008D2AE2">
            <w:pPr>
              <w:autoSpaceDE w:val="0"/>
              <w:jc w:val="center"/>
            </w:pPr>
            <w:r w:rsidRPr="005859DB">
              <w:t>6</w:t>
            </w:r>
          </w:p>
        </w:tc>
        <w:tc>
          <w:tcPr>
            <w:tcW w:w="2694" w:type="dxa"/>
            <w:shd w:val="clear" w:color="auto" w:fill="auto"/>
          </w:tcPr>
          <w:p w14:paraId="792D67D0" w14:textId="77777777" w:rsidR="0093083F" w:rsidRPr="005859DB" w:rsidRDefault="0093083F" w:rsidP="008D2AE2">
            <w:pPr>
              <w:autoSpaceDE w:val="0"/>
              <w:jc w:val="center"/>
            </w:pPr>
            <w:r w:rsidRPr="005859DB">
              <w:t>Jabłonowo Pom.</w:t>
            </w:r>
          </w:p>
        </w:tc>
        <w:tc>
          <w:tcPr>
            <w:tcW w:w="4253" w:type="dxa"/>
            <w:shd w:val="clear" w:color="auto" w:fill="auto"/>
          </w:tcPr>
          <w:p w14:paraId="5DF488AD" w14:textId="77777777" w:rsidR="0093083F" w:rsidRPr="005859DB" w:rsidRDefault="0093083F" w:rsidP="008D2AE2">
            <w:pPr>
              <w:autoSpaceDE w:val="0"/>
              <w:jc w:val="center"/>
            </w:pPr>
            <w:r w:rsidRPr="005859DB">
              <w:t>Dom Kultury</w:t>
            </w:r>
          </w:p>
        </w:tc>
        <w:tc>
          <w:tcPr>
            <w:tcW w:w="1701" w:type="dxa"/>
            <w:shd w:val="clear" w:color="auto" w:fill="auto"/>
          </w:tcPr>
          <w:p w14:paraId="092C4744" w14:textId="77777777" w:rsidR="0093083F" w:rsidRPr="005859DB" w:rsidRDefault="0093083F" w:rsidP="008D2AE2">
            <w:pPr>
              <w:autoSpaceDE w:val="0"/>
              <w:jc w:val="center"/>
            </w:pPr>
            <w:r w:rsidRPr="005859DB">
              <w:t>24.08.2015</w:t>
            </w:r>
          </w:p>
        </w:tc>
      </w:tr>
      <w:tr w:rsidR="0093083F" w:rsidRPr="005859DB" w14:paraId="698F8645" w14:textId="77777777" w:rsidTr="0093083F">
        <w:tc>
          <w:tcPr>
            <w:tcW w:w="708" w:type="dxa"/>
            <w:shd w:val="clear" w:color="auto" w:fill="auto"/>
          </w:tcPr>
          <w:p w14:paraId="3784D133" w14:textId="77777777" w:rsidR="0093083F" w:rsidRPr="005859DB" w:rsidRDefault="0093083F" w:rsidP="008D2AE2">
            <w:pPr>
              <w:autoSpaceDE w:val="0"/>
              <w:jc w:val="center"/>
            </w:pPr>
            <w:r w:rsidRPr="005859DB">
              <w:t>7</w:t>
            </w:r>
          </w:p>
        </w:tc>
        <w:tc>
          <w:tcPr>
            <w:tcW w:w="2694" w:type="dxa"/>
            <w:shd w:val="clear" w:color="auto" w:fill="auto"/>
          </w:tcPr>
          <w:p w14:paraId="7D5A678B" w14:textId="77777777" w:rsidR="0093083F" w:rsidRPr="005859DB" w:rsidRDefault="0093083F" w:rsidP="008D2AE2">
            <w:pPr>
              <w:autoSpaceDE w:val="0"/>
              <w:jc w:val="center"/>
            </w:pPr>
            <w:r w:rsidRPr="005859DB">
              <w:t>Osiek</w:t>
            </w:r>
          </w:p>
        </w:tc>
        <w:tc>
          <w:tcPr>
            <w:tcW w:w="4253" w:type="dxa"/>
            <w:shd w:val="clear" w:color="auto" w:fill="auto"/>
          </w:tcPr>
          <w:p w14:paraId="1043446C" w14:textId="77777777" w:rsidR="0093083F" w:rsidRPr="005859DB" w:rsidRDefault="0093083F" w:rsidP="008D2AE2">
            <w:pPr>
              <w:autoSpaceDE w:val="0"/>
              <w:jc w:val="center"/>
            </w:pPr>
            <w:r w:rsidRPr="005859DB">
              <w:t>Urząd Gminy</w:t>
            </w:r>
          </w:p>
        </w:tc>
        <w:tc>
          <w:tcPr>
            <w:tcW w:w="1701" w:type="dxa"/>
            <w:shd w:val="clear" w:color="auto" w:fill="auto"/>
          </w:tcPr>
          <w:p w14:paraId="7FA49FB3" w14:textId="77777777" w:rsidR="0093083F" w:rsidRPr="005859DB" w:rsidRDefault="0093083F" w:rsidP="008D2AE2">
            <w:pPr>
              <w:autoSpaceDE w:val="0"/>
              <w:jc w:val="center"/>
            </w:pPr>
            <w:r w:rsidRPr="005859DB">
              <w:t>27.08.2015</w:t>
            </w:r>
          </w:p>
        </w:tc>
      </w:tr>
      <w:tr w:rsidR="0093083F" w:rsidRPr="005859DB" w14:paraId="70E3614A" w14:textId="77777777" w:rsidTr="0093083F">
        <w:tc>
          <w:tcPr>
            <w:tcW w:w="708" w:type="dxa"/>
            <w:shd w:val="clear" w:color="auto" w:fill="auto"/>
          </w:tcPr>
          <w:p w14:paraId="421EE2CD" w14:textId="77777777" w:rsidR="0093083F" w:rsidRPr="005859DB" w:rsidRDefault="0093083F" w:rsidP="008D2AE2">
            <w:pPr>
              <w:autoSpaceDE w:val="0"/>
              <w:jc w:val="center"/>
            </w:pPr>
            <w:r w:rsidRPr="005859DB">
              <w:t>8</w:t>
            </w:r>
          </w:p>
        </w:tc>
        <w:tc>
          <w:tcPr>
            <w:tcW w:w="2694" w:type="dxa"/>
            <w:shd w:val="clear" w:color="auto" w:fill="auto"/>
          </w:tcPr>
          <w:p w14:paraId="35EFB53B" w14:textId="77777777" w:rsidR="0093083F" w:rsidRPr="005859DB" w:rsidRDefault="0093083F" w:rsidP="008D2AE2">
            <w:pPr>
              <w:autoSpaceDE w:val="0"/>
              <w:jc w:val="center"/>
            </w:pPr>
            <w:r w:rsidRPr="005859DB">
              <w:t>Świedziebnia</w:t>
            </w:r>
          </w:p>
        </w:tc>
        <w:tc>
          <w:tcPr>
            <w:tcW w:w="4253" w:type="dxa"/>
            <w:shd w:val="clear" w:color="auto" w:fill="auto"/>
          </w:tcPr>
          <w:p w14:paraId="48085B58" w14:textId="77777777" w:rsidR="0093083F" w:rsidRPr="005859DB" w:rsidRDefault="0093083F" w:rsidP="008D2AE2">
            <w:pPr>
              <w:autoSpaceDE w:val="0"/>
              <w:jc w:val="center"/>
            </w:pPr>
            <w:r w:rsidRPr="005859DB">
              <w:t>Urząd Gminy</w:t>
            </w:r>
          </w:p>
        </w:tc>
        <w:tc>
          <w:tcPr>
            <w:tcW w:w="1701" w:type="dxa"/>
            <w:shd w:val="clear" w:color="auto" w:fill="auto"/>
          </w:tcPr>
          <w:p w14:paraId="03A520AE" w14:textId="77777777" w:rsidR="0093083F" w:rsidRPr="005859DB" w:rsidRDefault="0093083F" w:rsidP="008D2AE2">
            <w:pPr>
              <w:autoSpaceDE w:val="0"/>
              <w:jc w:val="center"/>
            </w:pPr>
            <w:r w:rsidRPr="005859DB">
              <w:t>03.09.2015</w:t>
            </w:r>
          </w:p>
        </w:tc>
      </w:tr>
      <w:tr w:rsidR="0093083F" w:rsidRPr="005859DB" w14:paraId="04C11516" w14:textId="77777777" w:rsidTr="0093083F">
        <w:tc>
          <w:tcPr>
            <w:tcW w:w="708" w:type="dxa"/>
            <w:shd w:val="clear" w:color="auto" w:fill="auto"/>
          </w:tcPr>
          <w:p w14:paraId="5E1848EB" w14:textId="77777777" w:rsidR="0093083F" w:rsidRPr="005859DB" w:rsidRDefault="0093083F" w:rsidP="008D2AE2">
            <w:pPr>
              <w:autoSpaceDE w:val="0"/>
              <w:jc w:val="center"/>
            </w:pPr>
            <w:r w:rsidRPr="005859DB">
              <w:t>9</w:t>
            </w:r>
          </w:p>
        </w:tc>
        <w:tc>
          <w:tcPr>
            <w:tcW w:w="2694" w:type="dxa"/>
            <w:shd w:val="clear" w:color="auto" w:fill="auto"/>
          </w:tcPr>
          <w:p w14:paraId="64B25515" w14:textId="77777777" w:rsidR="0093083F" w:rsidRPr="005859DB" w:rsidRDefault="0093083F" w:rsidP="008D2AE2">
            <w:pPr>
              <w:autoSpaceDE w:val="0"/>
              <w:jc w:val="center"/>
            </w:pPr>
            <w:r w:rsidRPr="005859DB">
              <w:t>Zbiczno</w:t>
            </w:r>
          </w:p>
        </w:tc>
        <w:tc>
          <w:tcPr>
            <w:tcW w:w="4253" w:type="dxa"/>
            <w:shd w:val="clear" w:color="auto" w:fill="auto"/>
          </w:tcPr>
          <w:p w14:paraId="2876EE2E" w14:textId="77777777" w:rsidR="0093083F" w:rsidRPr="005859DB" w:rsidRDefault="0093083F" w:rsidP="008D2AE2">
            <w:pPr>
              <w:autoSpaceDE w:val="0"/>
              <w:jc w:val="center"/>
            </w:pPr>
            <w:r w:rsidRPr="005859DB">
              <w:t>Urząd Gminy</w:t>
            </w:r>
          </w:p>
        </w:tc>
        <w:tc>
          <w:tcPr>
            <w:tcW w:w="1701" w:type="dxa"/>
            <w:shd w:val="clear" w:color="auto" w:fill="auto"/>
          </w:tcPr>
          <w:p w14:paraId="759C3599" w14:textId="77777777" w:rsidR="0093083F" w:rsidRPr="005859DB" w:rsidRDefault="0093083F" w:rsidP="008D2AE2">
            <w:pPr>
              <w:autoSpaceDE w:val="0"/>
              <w:jc w:val="center"/>
            </w:pPr>
            <w:r w:rsidRPr="005859DB">
              <w:t>04.09.2015</w:t>
            </w:r>
          </w:p>
        </w:tc>
      </w:tr>
    </w:tbl>
    <w:p w14:paraId="7E52B30C" w14:textId="77777777" w:rsidR="00900936" w:rsidRPr="005859DB" w:rsidRDefault="00900936" w:rsidP="00503DD1">
      <w:pPr>
        <w:spacing w:line="20" w:lineRule="atLeast"/>
        <w:jc w:val="both"/>
        <w:rPr>
          <w:bCs/>
        </w:rPr>
      </w:pPr>
    </w:p>
    <w:p w14:paraId="45ABCD31" w14:textId="77777777" w:rsidR="00B912FD" w:rsidRPr="005859DB" w:rsidRDefault="00900936" w:rsidP="00503DD1">
      <w:pPr>
        <w:spacing w:line="20" w:lineRule="atLeast"/>
        <w:jc w:val="both"/>
        <w:rPr>
          <w:bCs/>
          <w:i/>
        </w:rPr>
      </w:pPr>
      <w:r w:rsidRPr="005859DB">
        <w:rPr>
          <w:bCs/>
          <w:i/>
        </w:rPr>
        <w:t>Źródło: Opracowanie własne</w:t>
      </w:r>
      <w:r w:rsidR="00613B62">
        <w:rPr>
          <w:bCs/>
          <w:i/>
        </w:rPr>
        <w:t>.</w:t>
      </w:r>
    </w:p>
    <w:p w14:paraId="6AEBB820" w14:textId="77777777"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14:paraId="70038FF8"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W spotkaniach w miesiącu sierpniu i wrześniu udział wzięło łącznie 131 osób. </w:t>
      </w:r>
    </w:p>
    <w:p w14:paraId="53B7101C" w14:textId="77777777"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14:paraId="30F1D51E" w14:textId="77777777" w:rsidR="00505EFA" w:rsidRPr="005859DB" w:rsidRDefault="00505EFA" w:rsidP="00900936">
      <w:pPr>
        <w:spacing w:line="20" w:lineRule="atLeast"/>
        <w:jc w:val="both"/>
      </w:pPr>
    </w:p>
    <w:p w14:paraId="4889BCA9" w14:textId="77777777" w:rsidR="00900936" w:rsidRDefault="007B7880" w:rsidP="00900936">
      <w:pPr>
        <w:spacing w:line="20" w:lineRule="atLeast"/>
        <w:jc w:val="both"/>
        <w:rPr>
          <w:color w:val="FF0000"/>
        </w:rPr>
      </w:pPr>
      <w:r>
        <w:rPr>
          <w:noProof/>
          <w:color w:val="FF0000"/>
        </w:rPr>
        <w:drawing>
          <wp:inline distT="0" distB="0" distL="0" distR="0" wp14:anchorId="359334FD" wp14:editId="6B648C19">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14:anchorId="0B5F9226" wp14:editId="6C76610B">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14:paraId="67177449" w14:textId="77777777" w:rsidR="007B7880" w:rsidRDefault="007B7880" w:rsidP="007B7880">
      <w:pPr>
        <w:spacing w:line="20" w:lineRule="atLeast"/>
        <w:ind w:left="708" w:firstLine="708"/>
      </w:pPr>
      <w:r w:rsidRPr="007B7880">
        <w:t>Gmina Bartniczka</w:t>
      </w:r>
      <w:r>
        <w:tab/>
      </w:r>
      <w:r>
        <w:tab/>
      </w:r>
      <w:r>
        <w:tab/>
      </w:r>
      <w:r>
        <w:tab/>
      </w:r>
      <w:r>
        <w:tab/>
        <w:t>Gmina Bobrowo</w:t>
      </w:r>
    </w:p>
    <w:p w14:paraId="09D50D02" w14:textId="77777777" w:rsidR="007B7880" w:rsidRDefault="0068576F" w:rsidP="007B7880">
      <w:pPr>
        <w:spacing w:line="20" w:lineRule="atLeast"/>
      </w:pPr>
      <w:r w:rsidRPr="0068576F">
        <w:rPr>
          <w:noProof/>
        </w:rPr>
        <w:drawing>
          <wp:inline distT="0" distB="0" distL="0" distR="0" wp14:anchorId="1475C767" wp14:editId="056F7D2F">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2122217C" wp14:editId="356B485F">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14:paraId="4D60BC33" w14:textId="77777777" w:rsidR="0068576F" w:rsidRDefault="0068576F" w:rsidP="007B7880">
      <w:pPr>
        <w:spacing w:line="20" w:lineRule="atLeast"/>
      </w:pPr>
      <w:r>
        <w:tab/>
      </w:r>
      <w:r>
        <w:tab/>
        <w:t>Gmina Brodnica</w:t>
      </w:r>
      <w:r>
        <w:tab/>
      </w:r>
      <w:r>
        <w:tab/>
      </w:r>
      <w:r>
        <w:tab/>
      </w:r>
      <w:r>
        <w:tab/>
      </w:r>
      <w:r>
        <w:tab/>
        <w:t>Gmina Brzozie</w:t>
      </w:r>
    </w:p>
    <w:p w14:paraId="1320CC64" w14:textId="77777777" w:rsidR="0068576F" w:rsidRDefault="0068576F" w:rsidP="007B7880">
      <w:pPr>
        <w:spacing w:line="20" w:lineRule="atLeast"/>
      </w:pPr>
      <w:r w:rsidRPr="0068576F">
        <w:rPr>
          <w:noProof/>
        </w:rPr>
        <w:drawing>
          <wp:inline distT="0" distB="0" distL="0" distR="0" wp14:anchorId="6FC4326F" wp14:editId="54CFC8EE">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425C2EFF" wp14:editId="6583D2FD">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14:paraId="6C4DE653" w14:textId="77777777" w:rsidR="0068576F" w:rsidRDefault="0068576F" w:rsidP="00505EFA">
      <w:pPr>
        <w:spacing w:line="20" w:lineRule="atLeast"/>
        <w:ind w:left="708" w:firstLine="708"/>
      </w:pPr>
      <w:r>
        <w:t>Gmina Górzno</w:t>
      </w:r>
      <w:r>
        <w:tab/>
      </w:r>
      <w:r>
        <w:tab/>
      </w:r>
      <w:r>
        <w:tab/>
      </w:r>
      <w:r>
        <w:tab/>
        <w:t>Gmina Jabłonowo Pomorskie</w:t>
      </w:r>
    </w:p>
    <w:p w14:paraId="038A01BB" w14:textId="77777777" w:rsidR="0068576F" w:rsidRDefault="0068576F" w:rsidP="0068576F">
      <w:pPr>
        <w:spacing w:line="20" w:lineRule="atLeast"/>
      </w:pPr>
      <w:r w:rsidRPr="0068576F">
        <w:rPr>
          <w:noProof/>
        </w:rPr>
        <w:lastRenderedPageBreak/>
        <w:drawing>
          <wp:inline distT="0" distB="0" distL="0" distR="0" wp14:anchorId="0D421266" wp14:editId="3AC88867">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3A25BDD8" wp14:editId="54F0ECEC">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14:paraId="607114E9" w14:textId="77777777" w:rsidR="00505EFA" w:rsidRDefault="00505EFA" w:rsidP="0068576F">
      <w:pPr>
        <w:spacing w:line="20" w:lineRule="atLeast"/>
      </w:pPr>
      <w:r>
        <w:tab/>
      </w:r>
      <w:r>
        <w:tab/>
        <w:t>Gmina Osiek</w:t>
      </w:r>
      <w:r>
        <w:tab/>
      </w:r>
      <w:r>
        <w:tab/>
      </w:r>
      <w:r>
        <w:tab/>
      </w:r>
      <w:r>
        <w:tab/>
      </w:r>
      <w:r>
        <w:tab/>
        <w:t xml:space="preserve">        Gmina Świedziebnia</w:t>
      </w:r>
    </w:p>
    <w:p w14:paraId="6D3C0E67" w14:textId="77777777" w:rsidR="00505EFA" w:rsidRDefault="00505EFA" w:rsidP="0068576F">
      <w:pPr>
        <w:spacing w:line="20" w:lineRule="atLeast"/>
      </w:pPr>
    </w:p>
    <w:p w14:paraId="34016481" w14:textId="77777777" w:rsidR="00505EFA" w:rsidRDefault="00505EFA" w:rsidP="0068576F">
      <w:pPr>
        <w:spacing w:line="20" w:lineRule="atLeast"/>
      </w:pPr>
      <w:r w:rsidRPr="00505EFA">
        <w:rPr>
          <w:noProof/>
        </w:rPr>
        <w:drawing>
          <wp:inline distT="0" distB="0" distL="0" distR="0" wp14:anchorId="39BDF154" wp14:editId="46DFE3F4">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14:paraId="34796FAC" w14:textId="77777777" w:rsidR="00505EFA" w:rsidRDefault="00505EFA" w:rsidP="0068576F">
      <w:pPr>
        <w:spacing w:line="20" w:lineRule="atLeast"/>
      </w:pPr>
      <w:r>
        <w:tab/>
      </w:r>
      <w:r>
        <w:tab/>
        <w:t>Gmina Zbiczno</w:t>
      </w:r>
    </w:p>
    <w:p w14:paraId="31BDE5EA" w14:textId="77777777" w:rsidR="00900936" w:rsidRPr="005859DB" w:rsidRDefault="00900936" w:rsidP="00900936">
      <w:pPr>
        <w:spacing w:line="20" w:lineRule="atLeast"/>
        <w:jc w:val="both"/>
      </w:pPr>
    </w:p>
    <w:p w14:paraId="5D29FFF9" w14:textId="43690BC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14:paraId="5BAFDFB4" w14:textId="77777777" w:rsidTr="0093083F">
        <w:tc>
          <w:tcPr>
            <w:tcW w:w="708" w:type="dxa"/>
            <w:shd w:val="clear" w:color="auto" w:fill="A6A6A6" w:themeFill="background1" w:themeFillShade="A6"/>
          </w:tcPr>
          <w:p w14:paraId="2F4DD59D" w14:textId="77777777"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14:paraId="5808BFED" w14:textId="77777777"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14:paraId="62B7C368" w14:textId="77777777"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14:paraId="3ED06498" w14:textId="77777777" w:rsidR="0093083F" w:rsidRPr="005859DB" w:rsidRDefault="0093083F" w:rsidP="008D2AE2">
            <w:pPr>
              <w:autoSpaceDE w:val="0"/>
              <w:jc w:val="center"/>
              <w:rPr>
                <w:b/>
              </w:rPr>
            </w:pPr>
            <w:r w:rsidRPr="005859DB">
              <w:rPr>
                <w:b/>
              </w:rPr>
              <w:t>Data</w:t>
            </w:r>
          </w:p>
        </w:tc>
      </w:tr>
      <w:tr w:rsidR="0093083F" w:rsidRPr="005859DB" w14:paraId="3C925B8E" w14:textId="77777777" w:rsidTr="0093083F">
        <w:tc>
          <w:tcPr>
            <w:tcW w:w="708" w:type="dxa"/>
            <w:shd w:val="clear" w:color="auto" w:fill="auto"/>
          </w:tcPr>
          <w:p w14:paraId="0525D6FC" w14:textId="77777777" w:rsidR="0093083F" w:rsidRPr="005859DB" w:rsidRDefault="0093083F" w:rsidP="008D2AE2">
            <w:pPr>
              <w:autoSpaceDE w:val="0"/>
              <w:jc w:val="center"/>
            </w:pPr>
            <w:r w:rsidRPr="005859DB">
              <w:t>1</w:t>
            </w:r>
          </w:p>
        </w:tc>
        <w:tc>
          <w:tcPr>
            <w:tcW w:w="2283" w:type="dxa"/>
            <w:shd w:val="clear" w:color="auto" w:fill="auto"/>
          </w:tcPr>
          <w:p w14:paraId="17B525D1" w14:textId="77777777" w:rsidR="0093083F" w:rsidRPr="005859DB" w:rsidRDefault="0093083F" w:rsidP="008D2AE2">
            <w:pPr>
              <w:autoSpaceDE w:val="0"/>
              <w:jc w:val="center"/>
            </w:pPr>
            <w:r w:rsidRPr="005859DB">
              <w:t>Bartniczka</w:t>
            </w:r>
          </w:p>
        </w:tc>
        <w:tc>
          <w:tcPr>
            <w:tcW w:w="3955" w:type="dxa"/>
            <w:shd w:val="clear" w:color="auto" w:fill="auto"/>
          </w:tcPr>
          <w:p w14:paraId="1B78731B" w14:textId="77777777" w:rsidR="0093083F" w:rsidRPr="005859DB" w:rsidRDefault="0093083F" w:rsidP="008D2AE2">
            <w:pPr>
              <w:autoSpaceDE w:val="0"/>
              <w:jc w:val="center"/>
            </w:pPr>
            <w:r w:rsidRPr="005859DB">
              <w:t>Urząd Gminy</w:t>
            </w:r>
          </w:p>
        </w:tc>
        <w:tc>
          <w:tcPr>
            <w:tcW w:w="2126" w:type="dxa"/>
            <w:shd w:val="clear" w:color="auto" w:fill="auto"/>
          </w:tcPr>
          <w:p w14:paraId="76E4A4C7" w14:textId="77777777" w:rsidR="0093083F" w:rsidRPr="005859DB" w:rsidRDefault="0093083F" w:rsidP="008D2AE2">
            <w:pPr>
              <w:autoSpaceDE w:val="0"/>
              <w:jc w:val="center"/>
            </w:pPr>
            <w:r w:rsidRPr="005859DB">
              <w:t>5.10.2015</w:t>
            </w:r>
          </w:p>
        </w:tc>
      </w:tr>
      <w:tr w:rsidR="0093083F" w:rsidRPr="005859DB" w14:paraId="19CACB9C" w14:textId="77777777" w:rsidTr="0093083F">
        <w:tc>
          <w:tcPr>
            <w:tcW w:w="708" w:type="dxa"/>
            <w:shd w:val="clear" w:color="auto" w:fill="auto"/>
          </w:tcPr>
          <w:p w14:paraId="55CF3AC4" w14:textId="77777777" w:rsidR="0093083F" w:rsidRPr="005859DB" w:rsidRDefault="0093083F" w:rsidP="008D2AE2">
            <w:pPr>
              <w:autoSpaceDE w:val="0"/>
              <w:jc w:val="center"/>
            </w:pPr>
            <w:r w:rsidRPr="005859DB">
              <w:t>2</w:t>
            </w:r>
          </w:p>
        </w:tc>
        <w:tc>
          <w:tcPr>
            <w:tcW w:w="2283" w:type="dxa"/>
            <w:shd w:val="clear" w:color="auto" w:fill="auto"/>
          </w:tcPr>
          <w:p w14:paraId="0A0E456D" w14:textId="77777777" w:rsidR="0093083F" w:rsidRPr="005859DB" w:rsidRDefault="0093083F" w:rsidP="008D2AE2">
            <w:pPr>
              <w:autoSpaceDE w:val="0"/>
              <w:jc w:val="center"/>
            </w:pPr>
            <w:r w:rsidRPr="005859DB">
              <w:t>Bobrowo</w:t>
            </w:r>
          </w:p>
        </w:tc>
        <w:tc>
          <w:tcPr>
            <w:tcW w:w="3955" w:type="dxa"/>
            <w:shd w:val="clear" w:color="auto" w:fill="auto"/>
          </w:tcPr>
          <w:p w14:paraId="608A205E" w14:textId="77777777" w:rsidR="0093083F" w:rsidRPr="005859DB" w:rsidRDefault="0093083F" w:rsidP="008D2AE2">
            <w:pPr>
              <w:autoSpaceDE w:val="0"/>
              <w:jc w:val="center"/>
            </w:pPr>
            <w:r w:rsidRPr="005859DB">
              <w:t>Gminny Ośrodek Kultury w Bobrowie</w:t>
            </w:r>
          </w:p>
        </w:tc>
        <w:tc>
          <w:tcPr>
            <w:tcW w:w="2126" w:type="dxa"/>
            <w:shd w:val="clear" w:color="auto" w:fill="auto"/>
          </w:tcPr>
          <w:p w14:paraId="2E0891B6" w14:textId="77777777" w:rsidR="0093083F" w:rsidRPr="005859DB" w:rsidRDefault="0093083F" w:rsidP="008D2AE2">
            <w:pPr>
              <w:autoSpaceDE w:val="0"/>
              <w:jc w:val="center"/>
            </w:pPr>
            <w:r w:rsidRPr="005859DB">
              <w:t>8.10.2015</w:t>
            </w:r>
          </w:p>
        </w:tc>
      </w:tr>
      <w:tr w:rsidR="0093083F" w:rsidRPr="005859DB" w14:paraId="18F4EB95" w14:textId="77777777" w:rsidTr="0093083F">
        <w:tc>
          <w:tcPr>
            <w:tcW w:w="708" w:type="dxa"/>
            <w:shd w:val="clear" w:color="auto" w:fill="auto"/>
          </w:tcPr>
          <w:p w14:paraId="13F1E702" w14:textId="77777777" w:rsidR="0093083F" w:rsidRPr="005859DB" w:rsidRDefault="0093083F" w:rsidP="008D2AE2">
            <w:pPr>
              <w:autoSpaceDE w:val="0"/>
              <w:jc w:val="center"/>
            </w:pPr>
            <w:r w:rsidRPr="005859DB">
              <w:t>3</w:t>
            </w:r>
          </w:p>
        </w:tc>
        <w:tc>
          <w:tcPr>
            <w:tcW w:w="2283" w:type="dxa"/>
            <w:shd w:val="clear" w:color="auto" w:fill="auto"/>
          </w:tcPr>
          <w:p w14:paraId="4237E835" w14:textId="77777777" w:rsidR="0093083F" w:rsidRPr="005859DB" w:rsidRDefault="0093083F" w:rsidP="008D2AE2">
            <w:pPr>
              <w:autoSpaceDE w:val="0"/>
              <w:jc w:val="center"/>
            </w:pPr>
            <w:r w:rsidRPr="005859DB">
              <w:t>Brodnica</w:t>
            </w:r>
          </w:p>
        </w:tc>
        <w:tc>
          <w:tcPr>
            <w:tcW w:w="3955" w:type="dxa"/>
            <w:shd w:val="clear" w:color="auto" w:fill="auto"/>
          </w:tcPr>
          <w:p w14:paraId="75D400BC" w14:textId="77777777" w:rsidR="0093083F" w:rsidRPr="005859DB" w:rsidRDefault="0093083F" w:rsidP="008D2AE2">
            <w:pPr>
              <w:autoSpaceDE w:val="0"/>
              <w:jc w:val="center"/>
            </w:pPr>
            <w:r w:rsidRPr="005859DB">
              <w:t xml:space="preserve">Wiejski Dom Kultury w </w:t>
            </w:r>
            <w:proofErr w:type="spellStart"/>
            <w:r w:rsidRPr="005859DB">
              <w:t>Karbowie</w:t>
            </w:r>
            <w:proofErr w:type="spellEnd"/>
          </w:p>
        </w:tc>
        <w:tc>
          <w:tcPr>
            <w:tcW w:w="2126" w:type="dxa"/>
            <w:shd w:val="clear" w:color="auto" w:fill="auto"/>
          </w:tcPr>
          <w:p w14:paraId="612D1113" w14:textId="77777777" w:rsidR="0093083F" w:rsidRPr="005859DB" w:rsidRDefault="0093083F" w:rsidP="008D2AE2">
            <w:pPr>
              <w:autoSpaceDE w:val="0"/>
              <w:jc w:val="center"/>
            </w:pPr>
            <w:r w:rsidRPr="005859DB">
              <w:t>9.10.2015</w:t>
            </w:r>
          </w:p>
        </w:tc>
      </w:tr>
      <w:tr w:rsidR="0093083F" w:rsidRPr="005859DB" w14:paraId="4CA5AAF0" w14:textId="77777777" w:rsidTr="0093083F">
        <w:tc>
          <w:tcPr>
            <w:tcW w:w="708" w:type="dxa"/>
            <w:shd w:val="clear" w:color="auto" w:fill="auto"/>
          </w:tcPr>
          <w:p w14:paraId="06FE7944" w14:textId="77777777" w:rsidR="0093083F" w:rsidRPr="005859DB" w:rsidRDefault="0093083F" w:rsidP="008D2AE2">
            <w:pPr>
              <w:autoSpaceDE w:val="0"/>
              <w:jc w:val="center"/>
            </w:pPr>
            <w:r w:rsidRPr="005859DB">
              <w:t>4</w:t>
            </w:r>
          </w:p>
        </w:tc>
        <w:tc>
          <w:tcPr>
            <w:tcW w:w="2283" w:type="dxa"/>
            <w:shd w:val="clear" w:color="auto" w:fill="auto"/>
          </w:tcPr>
          <w:p w14:paraId="6B7ED9C7" w14:textId="77777777" w:rsidR="0093083F" w:rsidRPr="005859DB" w:rsidRDefault="0093083F" w:rsidP="008D2AE2">
            <w:pPr>
              <w:autoSpaceDE w:val="0"/>
              <w:jc w:val="center"/>
            </w:pPr>
            <w:r w:rsidRPr="005859DB">
              <w:t>Brzozie</w:t>
            </w:r>
          </w:p>
        </w:tc>
        <w:tc>
          <w:tcPr>
            <w:tcW w:w="3955" w:type="dxa"/>
            <w:shd w:val="clear" w:color="auto" w:fill="auto"/>
          </w:tcPr>
          <w:p w14:paraId="7C758A58" w14:textId="77777777" w:rsidR="0093083F" w:rsidRPr="005859DB" w:rsidRDefault="0093083F" w:rsidP="008D2AE2">
            <w:pPr>
              <w:autoSpaceDE w:val="0"/>
              <w:jc w:val="center"/>
            </w:pPr>
            <w:r w:rsidRPr="005859DB">
              <w:t>Urząd Gminy</w:t>
            </w:r>
          </w:p>
        </w:tc>
        <w:tc>
          <w:tcPr>
            <w:tcW w:w="2126" w:type="dxa"/>
            <w:shd w:val="clear" w:color="auto" w:fill="auto"/>
          </w:tcPr>
          <w:p w14:paraId="44495744" w14:textId="77777777" w:rsidR="0093083F" w:rsidRPr="005859DB" w:rsidRDefault="0093083F" w:rsidP="008D2AE2">
            <w:pPr>
              <w:autoSpaceDE w:val="0"/>
              <w:jc w:val="center"/>
            </w:pPr>
            <w:r w:rsidRPr="005859DB">
              <w:t>12.10.2015</w:t>
            </w:r>
          </w:p>
        </w:tc>
      </w:tr>
      <w:tr w:rsidR="0093083F" w:rsidRPr="005859DB" w14:paraId="24851BF4" w14:textId="77777777" w:rsidTr="0093083F">
        <w:tc>
          <w:tcPr>
            <w:tcW w:w="708" w:type="dxa"/>
            <w:shd w:val="clear" w:color="auto" w:fill="auto"/>
          </w:tcPr>
          <w:p w14:paraId="0A9B8DDC" w14:textId="77777777" w:rsidR="0093083F" w:rsidRPr="005859DB" w:rsidRDefault="0093083F" w:rsidP="008D2AE2">
            <w:pPr>
              <w:autoSpaceDE w:val="0"/>
              <w:jc w:val="center"/>
            </w:pPr>
            <w:r w:rsidRPr="005859DB">
              <w:t>5</w:t>
            </w:r>
          </w:p>
        </w:tc>
        <w:tc>
          <w:tcPr>
            <w:tcW w:w="2283" w:type="dxa"/>
            <w:shd w:val="clear" w:color="auto" w:fill="auto"/>
          </w:tcPr>
          <w:p w14:paraId="0C9DEE24" w14:textId="77777777" w:rsidR="0093083F" w:rsidRPr="005859DB" w:rsidRDefault="0093083F" w:rsidP="008D2AE2">
            <w:pPr>
              <w:autoSpaceDE w:val="0"/>
              <w:jc w:val="center"/>
            </w:pPr>
            <w:r w:rsidRPr="005859DB">
              <w:t>Górzno</w:t>
            </w:r>
          </w:p>
        </w:tc>
        <w:tc>
          <w:tcPr>
            <w:tcW w:w="3955" w:type="dxa"/>
            <w:shd w:val="clear" w:color="auto" w:fill="auto"/>
          </w:tcPr>
          <w:p w14:paraId="21C59DEB" w14:textId="77777777" w:rsidR="0093083F" w:rsidRPr="005859DB" w:rsidRDefault="0093083F" w:rsidP="008D2AE2">
            <w:pPr>
              <w:autoSpaceDE w:val="0"/>
              <w:jc w:val="center"/>
            </w:pPr>
            <w:r w:rsidRPr="005859DB">
              <w:t>Gminny Ośrodek Kultury w Górznie</w:t>
            </w:r>
          </w:p>
        </w:tc>
        <w:tc>
          <w:tcPr>
            <w:tcW w:w="2126" w:type="dxa"/>
            <w:shd w:val="clear" w:color="auto" w:fill="auto"/>
          </w:tcPr>
          <w:p w14:paraId="3547F4BF" w14:textId="77777777" w:rsidR="0093083F" w:rsidRPr="005859DB" w:rsidRDefault="0093083F" w:rsidP="008D2AE2">
            <w:pPr>
              <w:autoSpaceDE w:val="0"/>
              <w:jc w:val="center"/>
            </w:pPr>
            <w:r w:rsidRPr="005859DB">
              <w:t>15.10.2015</w:t>
            </w:r>
          </w:p>
        </w:tc>
      </w:tr>
      <w:tr w:rsidR="0093083F" w:rsidRPr="005859DB" w14:paraId="36B02A4B" w14:textId="77777777" w:rsidTr="0093083F">
        <w:tc>
          <w:tcPr>
            <w:tcW w:w="708" w:type="dxa"/>
            <w:shd w:val="clear" w:color="auto" w:fill="auto"/>
          </w:tcPr>
          <w:p w14:paraId="218E2DF1" w14:textId="77777777" w:rsidR="0093083F" w:rsidRPr="005859DB" w:rsidRDefault="0093083F" w:rsidP="008D2AE2">
            <w:pPr>
              <w:autoSpaceDE w:val="0"/>
              <w:jc w:val="center"/>
            </w:pPr>
            <w:r w:rsidRPr="005859DB">
              <w:t>6</w:t>
            </w:r>
          </w:p>
        </w:tc>
        <w:tc>
          <w:tcPr>
            <w:tcW w:w="2283" w:type="dxa"/>
            <w:shd w:val="clear" w:color="auto" w:fill="auto"/>
          </w:tcPr>
          <w:p w14:paraId="66854945" w14:textId="77777777" w:rsidR="0093083F" w:rsidRPr="005859DB" w:rsidRDefault="0093083F" w:rsidP="008D2AE2">
            <w:pPr>
              <w:autoSpaceDE w:val="0"/>
              <w:jc w:val="center"/>
            </w:pPr>
            <w:r w:rsidRPr="005859DB">
              <w:t>Jabłonowo Pom.</w:t>
            </w:r>
          </w:p>
        </w:tc>
        <w:tc>
          <w:tcPr>
            <w:tcW w:w="3955" w:type="dxa"/>
            <w:shd w:val="clear" w:color="auto" w:fill="auto"/>
          </w:tcPr>
          <w:p w14:paraId="2258CA4A" w14:textId="77777777" w:rsidR="0093083F" w:rsidRPr="005859DB" w:rsidRDefault="0093083F" w:rsidP="008D2AE2">
            <w:pPr>
              <w:autoSpaceDE w:val="0"/>
              <w:jc w:val="center"/>
            </w:pPr>
            <w:r w:rsidRPr="005859DB">
              <w:t>Dom Kultury</w:t>
            </w:r>
          </w:p>
        </w:tc>
        <w:tc>
          <w:tcPr>
            <w:tcW w:w="2126" w:type="dxa"/>
            <w:shd w:val="clear" w:color="auto" w:fill="auto"/>
          </w:tcPr>
          <w:p w14:paraId="435533C7" w14:textId="77777777" w:rsidR="0093083F" w:rsidRPr="005859DB" w:rsidRDefault="0093083F" w:rsidP="008D2AE2">
            <w:pPr>
              <w:autoSpaceDE w:val="0"/>
              <w:jc w:val="center"/>
            </w:pPr>
            <w:r w:rsidRPr="005859DB">
              <w:t>16.10.2015</w:t>
            </w:r>
          </w:p>
        </w:tc>
      </w:tr>
      <w:tr w:rsidR="0093083F" w:rsidRPr="005859DB" w14:paraId="68016C85" w14:textId="77777777" w:rsidTr="0093083F">
        <w:tc>
          <w:tcPr>
            <w:tcW w:w="708" w:type="dxa"/>
            <w:shd w:val="clear" w:color="auto" w:fill="auto"/>
          </w:tcPr>
          <w:p w14:paraId="1F534049" w14:textId="77777777" w:rsidR="0093083F" w:rsidRPr="005859DB" w:rsidRDefault="0093083F" w:rsidP="008D2AE2">
            <w:pPr>
              <w:autoSpaceDE w:val="0"/>
              <w:jc w:val="center"/>
            </w:pPr>
            <w:r w:rsidRPr="005859DB">
              <w:t>7</w:t>
            </w:r>
          </w:p>
        </w:tc>
        <w:tc>
          <w:tcPr>
            <w:tcW w:w="2283" w:type="dxa"/>
            <w:shd w:val="clear" w:color="auto" w:fill="auto"/>
          </w:tcPr>
          <w:p w14:paraId="57D5FD78" w14:textId="77777777" w:rsidR="0093083F" w:rsidRPr="005859DB" w:rsidRDefault="0093083F" w:rsidP="008D2AE2">
            <w:pPr>
              <w:autoSpaceDE w:val="0"/>
              <w:jc w:val="center"/>
            </w:pPr>
            <w:r w:rsidRPr="005859DB">
              <w:t>Osiek</w:t>
            </w:r>
          </w:p>
        </w:tc>
        <w:tc>
          <w:tcPr>
            <w:tcW w:w="3955" w:type="dxa"/>
            <w:shd w:val="clear" w:color="auto" w:fill="auto"/>
          </w:tcPr>
          <w:p w14:paraId="4769D356" w14:textId="77777777" w:rsidR="0093083F" w:rsidRPr="005859DB" w:rsidRDefault="0093083F" w:rsidP="008D2AE2">
            <w:pPr>
              <w:autoSpaceDE w:val="0"/>
              <w:jc w:val="center"/>
            </w:pPr>
            <w:r w:rsidRPr="005859DB">
              <w:t>Urząd Gminy</w:t>
            </w:r>
          </w:p>
        </w:tc>
        <w:tc>
          <w:tcPr>
            <w:tcW w:w="2126" w:type="dxa"/>
            <w:shd w:val="clear" w:color="auto" w:fill="auto"/>
          </w:tcPr>
          <w:p w14:paraId="41DD75EA" w14:textId="77777777" w:rsidR="0093083F" w:rsidRPr="005859DB" w:rsidRDefault="0093083F" w:rsidP="008D2AE2">
            <w:pPr>
              <w:autoSpaceDE w:val="0"/>
              <w:jc w:val="center"/>
            </w:pPr>
            <w:r w:rsidRPr="005859DB">
              <w:t>19.10.2015</w:t>
            </w:r>
          </w:p>
        </w:tc>
      </w:tr>
      <w:tr w:rsidR="0093083F" w:rsidRPr="005859DB" w14:paraId="23F6830F" w14:textId="77777777" w:rsidTr="0093083F">
        <w:tc>
          <w:tcPr>
            <w:tcW w:w="708" w:type="dxa"/>
            <w:shd w:val="clear" w:color="auto" w:fill="auto"/>
          </w:tcPr>
          <w:p w14:paraId="19AD1458" w14:textId="77777777" w:rsidR="0093083F" w:rsidRPr="005859DB" w:rsidRDefault="0093083F" w:rsidP="008D2AE2">
            <w:pPr>
              <w:autoSpaceDE w:val="0"/>
              <w:jc w:val="center"/>
            </w:pPr>
            <w:r w:rsidRPr="005859DB">
              <w:t>8</w:t>
            </w:r>
          </w:p>
        </w:tc>
        <w:tc>
          <w:tcPr>
            <w:tcW w:w="2283" w:type="dxa"/>
            <w:shd w:val="clear" w:color="auto" w:fill="auto"/>
          </w:tcPr>
          <w:p w14:paraId="1FF22845" w14:textId="77777777" w:rsidR="0093083F" w:rsidRPr="005859DB" w:rsidRDefault="0093083F" w:rsidP="008D2AE2">
            <w:pPr>
              <w:autoSpaceDE w:val="0"/>
              <w:jc w:val="center"/>
            </w:pPr>
            <w:r w:rsidRPr="005859DB">
              <w:t>Świedziebnia</w:t>
            </w:r>
          </w:p>
        </w:tc>
        <w:tc>
          <w:tcPr>
            <w:tcW w:w="3955" w:type="dxa"/>
            <w:shd w:val="clear" w:color="auto" w:fill="auto"/>
          </w:tcPr>
          <w:p w14:paraId="27FFB0AA" w14:textId="77777777" w:rsidR="0093083F" w:rsidRPr="005859DB" w:rsidRDefault="0093083F" w:rsidP="008D2AE2">
            <w:pPr>
              <w:autoSpaceDE w:val="0"/>
              <w:jc w:val="center"/>
            </w:pPr>
            <w:r w:rsidRPr="005859DB">
              <w:t>Urząd Gminy</w:t>
            </w:r>
          </w:p>
        </w:tc>
        <w:tc>
          <w:tcPr>
            <w:tcW w:w="2126" w:type="dxa"/>
            <w:shd w:val="clear" w:color="auto" w:fill="auto"/>
          </w:tcPr>
          <w:p w14:paraId="17293C2F" w14:textId="77777777" w:rsidR="0093083F" w:rsidRPr="005859DB" w:rsidRDefault="0093083F" w:rsidP="008D2AE2">
            <w:pPr>
              <w:autoSpaceDE w:val="0"/>
              <w:jc w:val="center"/>
            </w:pPr>
            <w:r w:rsidRPr="005859DB">
              <w:t>22.10.2015</w:t>
            </w:r>
          </w:p>
        </w:tc>
      </w:tr>
      <w:tr w:rsidR="0093083F" w:rsidRPr="005859DB" w14:paraId="673DA2E5" w14:textId="77777777" w:rsidTr="0093083F">
        <w:tc>
          <w:tcPr>
            <w:tcW w:w="708" w:type="dxa"/>
            <w:shd w:val="clear" w:color="auto" w:fill="auto"/>
          </w:tcPr>
          <w:p w14:paraId="430EA1D4" w14:textId="77777777" w:rsidR="0093083F" w:rsidRPr="005859DB" w:rsidRDefault="0093083F" w:rsidP="008D2AE2">
            <w:pPr>
              <w:autoSpaceDE w:val="0"/>
              <w:jc w:val="center"/>
            </w:pPr>
            <w:r w:rsidRPr="005859DB">
              <w:t>9</w:t>
            </w:r>
          </w:p>
        </w:tc>
        <w:tc>
          <w:tcPr>
            <w:tcW w:w="2283" w:type="dxa"/>
            <w:shd w:val="clear" w:color="auto" w:fill="auto"/>
          </w:tcPr>
          <w:p w14:paraId="23631184" w14:textId="77777777" w:rsidR="0093083F" w:rsidRPr="005859DB" w:rsidRDefault="0093083F" w:rsidP="008D2AE2">
            <w:pPr>
              <w:autoSpaceDE w:val="0"/>
              <w:jc w:val="center"/>
            </w:pPr>
            <w:r w:rsidRPr="005859DB">
              <w:t>Zbiczno</w:t>
            </w:r>
          </w:p>
        </w:tc>
        <w:tc>
          <w:tcPr>
            <w:tcW w:w="3955" w:type="dxa"/>
            <w:shd w:val="clear" w:color="auto" w:fill="auto"/>
          </w:tcPr>
          <w:p w14:paraId="2AA3C414" w14:textId="77777777" w:rsidR="0093083F" w:rsidRPr="005859DB" w:rsidRDefault="0093083F" w:rsidP="008D2AE2">
            <w:pPr>
              <w:autoSpaceDE w:val="0"/>
              <w:jc w:val="center"/>
            </w:pPr>
            <w:r w:rsidRPr="005859DB">
              <w:t>Urząd Gminy</w:t>
            </w:r>
          </w:p>
        </w:tc>
        <w:tc>
          <w:tcPr>
            <w:tcW w:w="2126" w:type="dxa"/>
            <w:shd w:val="clear" w:color="auto" w:fill="auto"/>
          </w:tcPr>
          <w:p w14:paraId="67A605E9" w14:textId="77777777" w:rsidR="0093083F" w:rsidRPr="005859DB" w:rsidRDefault="0093083F" w:rsidP="008D2AE2">
            <w:pPr>
              <w:autoSpaceDE w:val="0"/>
              <w:jc w:val="center"/>
            </w:pPr>
            <w:r w:rsidRPr="005859DB">
              <w:t>23.10.2015</w:t>
            </w:r>
          </w:p>
        </w:tc>
      </w:tr>
    </w:tbl>
    <w:p w14:paraId="429F1092" w14:textId="77777777" w:rsidR="00900936" w:rsidRPr="005859DB" w:rsidRDefault="00900936" w:rsidP="00900936">
      <w:pPr>
        <w:spacing w:line="20" w:lineRule="atLeast"/>
        <w:jc w:val="both"/>
        <w:rPr>
          <w:i/>
        </w:rPr>
      </w:pPr>
      <w:r w:rsidRPr="005859DB">
        <w:rPr>
          <w:i/>
        </w:rPr>
        <w:t>Źródło: Opracowanie własne</w:t>
      </w:r>
      <w:r w:rsidR="00613B62">
        <w:rPr>
          <w:i/>
        </w:rPr>
        <w:t>.</w:t>
      </w:r>
    </w:p>
    <w:p w14:paraId="6B4B81A9" w14:textId="77777777" w:rsidR="00B912FD" w:rsidRDefault="00B912FD" w:rsidP="00B912FD">
      <w:pPr>
        <w:pStyle w:val="Akapitzlist"/>
        <w:suppressAutoHyphens/>
        <w:autoSpaceDE w:val="0"/>
        <w:ind w:left="1080"/>
      </w:pPr>
    </w:p>
    <w:p w14:paraId="4ABA1B51" w14:textId="77777777"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xml:space="preserve">, rodzajami grup </w:t>
      </w:r>
      <w:proofErr w:type="spellStart"/>
      <w:r>
        <w:t>de</w:t>
      </w:r>
      <w:r w:rsidR="00900936" w:rsidRPr="005859DB">
        <w:t>faworyzowanych</w:t>
      </w:r>
      <w:proofErr w:type="spellEnd"/>
      <w:r w:rsidR="00900936" w:rsidRPr="005859DB">
        <w:t xml:space="preserve">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14:paraId="60B6D40E" w14:textId="77777777"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14:paraId="60F210EC"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14:paraId="418026E5" w14:textId="77777777"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14:paraId="6C60EE03" w14:textId="77777777" w:rsidR="006A5FFF" w:rsidRPr="005859DB" w:rsidRDefault="006A5FFF" w:rsidP="00900936">
      <w:pPr>
        <w:spacing w:line="20" w:lineRule="atLeast"/>
        <w:rPr>
          <w:b/>
          <w:bCs/>
        </w:rPr>
      </w:pPr>
    </w:p>
    <w:p w14:paraId="5D97EC96"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Start w:id="49" w:name="_Toc62470642"/>
      <w:bookmarkStart w:id="50" w:name="_Toc624716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85C2E4E"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1" w:name="_Toc438925408"/>
      <w:bookmarkStart w:id="52" w:name="_Toc438925520"/>
      <w:bookmarkStart w:id="53" w:name="_Toc438925632"/>
      <w:bookmarkStart w:id="54" w:name="_Toc438925742"/>
      <w:bookmarkStart w:id="55" w:name="_Toc438925854"/>
      <w:bookmarkStart w:id="56" w:name="_Toc438925966"/>
      <w:bookmarkStart w:id="57" w:name="_Toc438928254"/>
      <w:bookmarkStart w:id="58" w:name="_Toc438930561"/>
      <w:bookmarkStart w:id="59" w:name="_Toc438930680"/>
      <w:bookmarkStart w:id="60" w:name="_Toc439002420"/>
      <w:bookmarkStart w:id="61" w:name="_Toc439002645"/>
      <w:bookmarkStart w:id="62" w:name="_Toc439002857"/>
      <w:bookmarkStart w:id="63" w:name="_Toc439003663"/>
      <w:bookmarkStart w:id="64" w:name="_Toc439088082"/>
      <w:bookmarkStart w:id="65" w:name="_Toc439103511"/>
      <w:bookmarkStart w:id="66" w:name="_Toc439103935"/>
      <w:bookmarkStart w:id="67" w:name="_Toc439104927"/>
      <w:bookmarkStart w:id="68" w:name="_Toc3885108"/>
      <w:bookmarkStart w:id="69" w:name="_Toc3885215"/>
      <w:bookmarkStart w:id="70" w:name="_Toc3885322"/>
      <w:bookmarkStart w:id="71" w:name="_Toc3885435"/>
      <w:bookmarkStart w:id="72" w:name="_Toc3885542"/>
      <w:bookmarkStart w:id="73" w:name="_Toc3885649"/>
      <w:bookmarkStart w:id="74" w:name="_Toc3885757"/>
      <w:bookmarkStart w:id="75" w:name="_Toc3885865"/>
      <w:bookmarkStart w:id="76" w:name="_Toc3885973"/>
      <w:bookmarkStart w:id="77" w:name="_Toc3886081"/>
      <w:bookmarkStart w:id="78" w:name="_Toc3886189"/>
      <w:bookmarkStart w:id="79" w:name="_Toc3886841"/>
      <w:bookmarkStart w:id="80" w:name="_Toc3886949"/>
      <w:bookmarkStart w:id="81" w:name="_Toc3887085"/>
      <w:bookmarkStart w:id="82" w:name="_Toc3888338"/>
      <w:bookmarkStart w:id="83" w:name="_Toc8976740"/>
      <w:bookmarkStart w:id="84" w:name="_Toc9508410"/>
      <w:bookmarkStart w:id="85" w:name="_Toc62470643"/>
      <w:bookmarkStart w:id="86" w:name="_Toc624716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3692AD1" w14:textId="77777777" w:rsidR="00882FF4" w:rsidRPr="00A5521D" w:rsidRDefault="00B95A0B" w:rsidP="003372C1">
      <w:pPr>
        <w:pStyle w:val="Nagwek1"/>
        <w:numPr>
          <w:ilvl w:val="0"/>
          <w:numId w:val="39"/>
        </w:numPr>
        <w:rPr>
          <w:rFonts w:ascii="Times New Roman" w:hAnsi="Times New Roman" w:cs="Times New Roman"/>
          <w:sz w:val="32"/>
          <w:szCs w:val="32"/>
        </w:rPr>
      </w:pPr>
      <w:bookmarkStart w:id="87" w:name="_Toc62471641"/>
      <w:r w:rsidRPr="00A5521D">
        <w:rPr>
          <w:rFonts w:ascii="Times New Roman" w:hAnsi="Times New Roman" w:cs="Times New Roman"/>
          <w:sz w:val="32"/>
          <w:szCs w:val="32"/>
        </w:rPr>
        <w:t>Diagnoza – Opis obszaru i ludności</w:t>
      </w:r>
      <w:bookmarkEnd w:id="87"/>
    </w:p>
    <w:p w14:paraId="249C94E1" w14:textId="77777777" w:rsidR="00285481" w:rsidRPr="005859DB" w:rsidRDefault="00285481" w:rsidP="006652B6">
      <w:pPr>
        <w:spacing w:line="20" w:lineRule="atLeast"/>
        <w:rPr>
          <w:b/>
          <w:bCs/>
        </w:rPr>
      </w:pPr>
    </w:p>
    <w:p w14:paraId="26084672" w14:textId="77777777"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proofErr w:type="spellStart"/>
      <w:r w:rsidR="00EC11AD">
        <w:rPr>
          <w:bCs/>
        </w:rPr>
        <w:t>społeczno</w:t>
      </w:r>
      <w:proofErr w:type="spellEnd"/>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14:paraId="26833A90" w14:textId="77777777" w:rsidR="002B49D4" w:rsidRPr="001430A7" w:rsidRDefault="00B95A0B" w:rsidP="003372C1">
      <w:pPr>
        <w:pStyle w:val="Nagwek2"/>
        <w:numPr>
          <w:ilvl w:val="0"/>
          <w:numId w:val="40"/>
        </w:numPr>
      </w:pPr>
      <w:bookmarkStart w:id="88" w:name="_Toc62471642"/>
      <w:r w:rsidRPr="005859DB">
        <w:t>Określenie grup  istotnych.</w:t>
      </w:r>
      <w:bookmarkEnd w:id="88"/>
    </w:p>
    <w:p w14:paraId="136A742B" w14:textId="77777777" w:rsidR="001430A7" w:rsidRPr="005859DB" w:rsidRDefault="001430A7" w:rsidP="001430A7">
      <w:pPr>
        <w:pStyle w:val="Akapitzlist"/>
        <w:spacing w:line="20" w:lineRule="atLeast"/>
        <w:jc w:val="both"/>
        <w:rPr>
          <w:b/>
          <w:bCs/>
        </w:rPr>
      </w:pPr>
    </w:p>
    <w:p w14:paraId="75F73E87" w14:textId="77777777"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14:paraId="2926C7FE" w14:textId="77777777"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14:paraId="4FD313FE" w14:textId="77777777" w:rsidR="002B49D4" w:rsidRPr="005859DB" w:rsidRDefault="002B49D4" w:rsidP="00A91772">
      <w:pPr>
        <w:spacing w:line="20" w:lineRule="atLeast"/>
        <w:jc w:val="both"/>
        <w:rPr>
          <w:b/>
          <w:bCs/>
        </w:rPr>
      </w:pPr>
    </w:p>
    <w:p w14:paraId="6FB2E45E" w14:textId="77777777" w:rsidR="00966D08" w:rsidRDefault="00966D08" w:rsidP="008425E1">
      <w:pPr>
        <w:pStyle w:val="Legenda"/>
        <w:keepNext/>
        <w:rPr>
          <w:color w:val="auto"/>
          <w:sz w:val="24"/>
          <w:szCs w:val="24"/>
        </w:rPr>
      </w:pPr>
    </w:p>
    <w:p w14:paraId="3CEFD5F9" w14:textId="1E3E7E1B"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14:paraId="08C623EF" w14:textId="77777777" w:rsidTr="009D4358">
        <w:trPr>
          <w:trHeight w:val="2126"/>
          <w:jc w:val="center"/>
        </w:trPr>
        <w:tc>
          <w:tcPr>
            <w:tcW w:w="669" w:type="pct"/>
            <w:vMerge w:val="restart"/>
            <w:shd w:val="clear" w:color="auto" w:fill="A6A6A6" w:themeFill="background1" w:themeFillShade="A6"/>
            <w:vAlign w:val="center"/>
          </w:tcPr>
          <w:p w14:paraId="57F0739E" w14:textId="77777777"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14:paraId="3E905D26" w14:textId="77777777"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14:paraId="43525219" w14:textId="77777777"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14:paraId="48245403" w14:textId="77777777"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14:paraId="34B7C325" w14:textId="77777777"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14:paraId="449A883C" w14:textId="77777777" w:rsidTr="009D4358">
        <w:trPr>
          <w:cantSplit/>
          <w:trHeight w:val="2099"/>
          <w:jc w:val="center"/>
        </w:trPr>
        <w:tc>
          <w:tcPr>
            <w:tcW w:w="669" w:type="pct"/>
            <w:vMerge/>
            <w:shd w:val="clear" w:color="auto" w:fill="8DB3E2" w:themeFill="text2" w:themeFillTint="66"/>
            <w:vAlign w:val="center"/>
          </w:tcPr>
          <w:p w14:paraId="345D31DC" w14:textId="77777777"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14:paraId="764E9AF0" w14:textId="77777777"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14:paraId="409AD71C" w14:textId="77777777"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14:paraId="0F3B12A2" w14:textId="77777777"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14:paraId="684692F0" w14:textId="77777777"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14:paraId="767FE2F7" w14:textId="77777777"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14:paraId="23331F82" w14:textId="77777777"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14:paraId="7B4C88C7" w14:textId="77777777"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14:paraId="4228303B" w14:textId="77777777"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14:paraId="1ACF1DAE" w14:textId="77777777"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14:paraId="16B25250" w14:textId="77777777"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14:paraId="520C8015" w14:textId="77777777" w:rsidR="002B49D4" w:rsidRPr="005859DB" w:rsidRDefault="002B49D4" w:rsidP="00A91772">
            <w:pPr>
              <w:spacing w:before="10" w:after="10" w:line="20" w:lineRule="atLeast"/>
              <w:ind w:left="113" w:right="113"/>
              <w:jc w:val="center"/>
              <w:rPr>
                <w:bCs/>
                <w:color w:val="FFFFFF"/>
              </w:rPr>
            </w:pPr>
          </w:p>
        </w:tc>
      </w:tr>
      <w:tr w:rsidR="000E25DF" w:rsidRPr="005859DB" w14:paraId="5A9CD499" w14:textId="77777777" w:rsidTr="009D4358">
        <w:trPr>
          <w:trHeight w:val="227"/>
          <w:jc w:val="center"/>
        </w:trPr>
        <w:tc>
          <w:tcPr>
            <w:tcW w:w="669" w:type="pct"/>
            <w:shd w:val="clear" w:color="auto" w:fill="auto"/>
          </w:tcPr>
          <w:p w14:paraId="77694122" w14:textId="77777777" w:rsidR="002B49D4" w:rsidRPr="005859DB" w:rsidRDefault="002B49D4" w:rsidP="00A91772">
            <w:pPr>
              <w:spacing w:before="10" w:after="10" w:line="20" w:lineRule="atLeast"/>
            </w:pPr>
            <w:r w:rsidRPr="005859DB">
              <w:t>Bartniczka</w:t>
            </w:r>
          </w:p>
        </w:tc>
        <w:tc>
          <w:tcPr>
            <w:tcW w:w="381" w:type="pct"/>
            <w:shd w:val="clear" w:color="auto" w:fill="auto"/>
            <w:vAlign w:val="center"/>
          </w:tcPr>
          <w:p w14:paraId="1BF49F4D" w14:textId="77777777"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14:paraId="129020D2" w14:textId="77777777"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14:paraId="3E47D595" w14:textId="77777777"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14:paraId="64D97EEE" w14:textId="77777777"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14:paraId="06E76D72" w14:textId="77777777"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14:paraId="775E60FD" w14:textId="77777777" w:rsidR="002B49D4" w:rsidRPr="005859DB" w:rsidRDefault="002B49D4" w:rsidP="00A91772">
            <w:pPr>
              <w:spacing w:before="10" w:after="10" w:line="20" w:lineRule="atLeast"/>
              <w:jc w:val="right"/>
            </w:pPr>
            <w:r w:rsidRPr="005859DB">
              <w:t>14</w:t>
            </w:r>
          </w:p>
        </w:tc>
        <w:tc>
          <w:tcPr>
            <w:tcW w:w="381" w:type="pct"/>
            <w:shd w:val="clear" w:color="auto" w:fill="auto"/>
            <w:vAlign w:val="center"/>
          </w:tcPr>
          <w:p w14:paraId="7ABBBB0C"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0F03C65B"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EDD4270"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294A9110" w14:textId="77777777" w:rsidR="002B49D4" w:rsidRPr="005859DB" w:rsidRDefault="002B49D4" w:rsidP="00A91772">
            <w:pPr>
              <w:spacing w:before="10" w:after="10" w:line="20" w:lineRule="atLeast"/>
              <w:jc w:val="right"/>
            </w:pPr>
            <w:r w:rsidRPr="005859DB">
              <w:t>83</w:t>
            </w:r>
          </w:p>
        </w:tc>
        <w:tc>
          <w:tcPr>
            <w:tcW w:w="589" w:type="pct"/>
            <w:shd w:val="clear" w:color="auto" w:fill="auto"/>
            <w:vAlign w:val="bottom"/>
          </w:tcPr>
          <w:p w14:paraId="2CABEC81" w14:textId="77777777" w:rsidR="002B49D4" w:rsidRPr="005859DB" w:rsidRDefault="002B49D4" w:rsidP="00A91772">
            <w:pPr>
              <w:spacing w:before="10" w:after="10" w:line="20" w:lineRule="atLeast"/>
              <w:jc w:val="right"/>
            </w:pPr>
            <w:r w:rsidRPr="005859DB">
              <w:t>9,0%</w:t>
            </w:r>
          </w:p>
        </w:tc>
      </w:tr>
      <w:tr w:rsidR="000E25DF" w:rsidRPr="005859DB" w14:paraId="58C80822" w14:textId="77777777" w:rsidTr="009D4358">
        <w:trPr>
          <w:trHeight w:val="227"/>
          <w:jc w:val="center"/>
        </w:trPr>
        <w:tc>
          <w:tcPr>
            <w:tcW w:w="669" w:type="pct"/>
            <w:shd w:val="clear" w:color="auto" w:fill="auto"/>
          </w:tcPr>
          <w:p w14:paraId="4D94D337" w14:textId="77777777" w:rsidR="002B49D4" w:rsidRPr="005859DB" w:rsidRDefault="002B49D4" w:rsidP="00A91772">
            <w:pPr>
              <w:spacing w:before="10" w:after="10" w:line="20" w:lineRule="atLeast"/>
            </w:pPr>
            <w:r w:rsidRPr="005859DB">
              <w:t>Bobrowo</w:t>
            </w:r>
          </w:p>
        </w:tc>
        <w:tc>
          <w:tcPr>
            <w:tcW w:w="381" w:type="pct"/>
            <w:shd w:val="clear" w:color="auto" w:fill="auto"/>
            <w:vAlign w:val="center"/>
          </w:tcPr>
          <w:p w14:paraId="6177B274" w14:textId="77777777"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14:paraId="4806054D" w14:textId="77777777"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14:paraId="2A0629CD" w14:textId="77777777"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14:paraId="497E543F" w14:textId="77777777"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14:paraId="0E72C643" w14:textId="77777777"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14:paraId="642CB5DB"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22497145" w14:textId="77777777" w:rsidR="002B49D4" w:rsidRPr="005859DB" w:rsidRDefault="002B49D4" w:rsidP="00A91772">
            <w:pPr>
              <w:spacing w:before="10" w:after="10" w:line="20" w:lineRule="atLeast"/>
              <w:jc w:val="right"/>
            </w:pPr>
            <w:r w:rsidRPr="005859DB">
              <w:t>63</w:t>
            </w:r>
          </w:p>
        </w:tc>
        <w:tc>
          <w:tcPr>
            <w:tcW w:w="458" w:type="pct"/>
            <w:shd w:val="clear" w:color="auto" w:fill="auto"/>
            <w:vAlign w:val="center"/>
          </w:tcPr>
          <w:p w14:paraId="768B2E51" w14:textId="77777777" w:rsidR="002B49D4" w:rsidRPr="005859DB" w:rsidRDefault="002B49D4" w:rsidP="00A91772">
            <w:pPr>
              <w:spacing w:before="10" w:after="10" w:line="20" w:lineRule="atLeast"/>
              <w:jc w:val="right"/>
            </w:pPr>
            <w:r w:rsidRPr="005859DB">
              <w:t>39</w:t>
            </w:r>
          </w:p>
        </w:tc>
        <w:tc>
          <w:tcPr>
            <w:tcW w:w="381" w:type="pct"/>
            <w:shd w:val="clear" w:color="auto" w:fill="auto"/>
            <w:vAlign w:val="center"/>
          </w:tcPr>
          <w:p w14:paraId="547CD9DA" w14:textId="77777777"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14:paraId="54BE66EC" w14:textId="77777777"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14:paraId="277F46B3" w14:textId="77777777" w:rsidR="002B49D4" w:rsidRPr="005859DB" w:rsidRDefault="002B49D4" w:rsidP="00A91772">
            <w:pPr>
              <w:spacing w:before="10" w:after="10" w:line="20" w:lineRule="atLeast"/>
              <w:jc w:val="right"/>
            </w:pPr>
            <w:r w:rsidRPr="005859DB">
              <w:t>10,8%</w:t>
            </w:r>
          </w:p>
        </w:tc>
      </w:tr>
      <w:tr w:rsidR="000E25DF" w:rsidRPr="005859DB" w14:paraId="39572683" w14:textId="77777777" w:rsidTr="009D4358">
        <w:trPr>
          <w:trHeight w:val="227"/>
          <w:jc w:val="center"/>
        </w:trPr>
        <w:tc>
          <w:tcPr>
            <w:tcW w:w="669" w:type="pct"/>
            <w:shd w:val="clear" w:color="auto" w:fill="auto"/>
          </w:tcPr>
          <w:p w14:paraId="0CECE8A8" w14:textId="77777777"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14:paraId="77A62282" w14:textId="77777777"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14:paraId="3B86DF3F" w14:textId="77777777"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14:paraId="402F3DD7" w14:textId="77777777"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14:paraId="6F6445A8" w14:textId="77777777"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14:paraId="74D13517" w14:textId="77777777"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14:paraId="18EEA553"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6491F45" w14:textId="77777777" w:rsidR="002B49D4" w:rsidRPr="005859DB" w:rsidRDefault="002B49D4" w:rsidP="00A91772">
            <w:pPr>
              <w:spacing w:before="10" w:after="10" w:line="20" w:lineRule="atLeast"/>
              <w:jc w:val="right"/>
            </w:pPr>
            <w:r w:rsidRPr="005859DB">
              <w:t>81</w:t>
            </w:r>
          </w:p>
        </w:tc>
        <w:tc>
          <w:tcPr>
            <w:tcW w:w="458" w:type="pct"/>
            <w:shd w:val="clear" w:color="auto" w:fill="auto"/>
            <w:vAlign w:val="center"/>
          </w:tcPr>
          <w:p w14:paraId="0E4163CD" w14:textId="77777777" w:rsidR="002B49D4" w:rsidRPr="005859DB" w:rsidRDefault="002B49D4" w:rsidP="00A91772">
            <w:pPr>
              <w:spacing w:before="10" w:after="10" w:line="20" w:lineRule="atLeast"/>
              <w:jc w:val="right"/>
            </w:pPr>
            <w:r w:rsidRPr="005859DB">
              <w:t>46</w:t>
            </w:r>
          </w:p>
        </w:tc>
        <w:tc>
          <w:tcPr>
            <w:tcW w:w="381" w:type="pct"/>
            <w:shd w:val="clear" w:color="auto" w:fill="auto"/>
            <w:vAlign w:val="center"/>
          </w:tcPr>
          <w:p w14:paraId="7D9E58C1" w14:textId="77777777"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14:paraId="3EBFE78A" w14:textId="77777777"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14:paraId="632263AF" w14:textId="77777777" w:rsidR="002B49D4" w:rsidRPr="005859DB" w:rsidRDefault="002B49D4" w:rsidP="00A91772">
            <w:pPr>
              <w:spacing w:before="10" w:after="10" w:line="20" w:lineRule="atLeast"/>
              <w:jc w:val="right"/>
            </w:pPr>
            <w:r w:rsidRPr="005859DB">
              <w:t>8,0%</w:t>
            </w:r>
          </w:p>
        </w:tc>
      </w:tr>
      <w:tr w:rsidR="000E25DF" w:rsidRPr="005859DB" w14:paraId="691F6A3D" w14:textId="77777777" w:rsidTr="009D4358">
        <w:trPr>
          <w:trHeight w:val="227"/>
          <w:jc w:val="center"/>
        </w:trPr>
        <w:tc>
          <w:tcPr>
            <w:tcW w:w="669" w:type="pct"/>
            <w:shd w:val="clear" w:color="auto" w:fill="auto"/>
          </w:tcPr>
          <w:p w14:paraId="5F6D45AE" w14:textId="77777777" w:rsidR="002B49D4" w:rsidRPr="005859DB" w:rsidRDefault="002B49D4" w:rsidP="00A91772">
            <w:pPr>
              <w:spacing w:before="10" w:after="10" w:line="20" w:lineRule="atLeast"/>
            </w:pPr>
            <w:r w:rsidRPr="005859DB">
              <w:t>Brzozie</w:t>
            </w:r>
          </w:p>
        </w:tc>
        <w:tc>
          <w:tcPr>
            <w:tcW w:w="381" w:type="pct"/>
            <w:shd w:val="clear" w:color="auto" w:fill="auto"/>
            <w:vAlign w:val="center"/>
          </w:tcPr>
          <w:p w14:paraId="7E171918" w14:textId="77777777"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14:paraId="572ABBB5" w14:textId="77777777" w:rsidR="002B49D4" w:rsidRPr="005859DB" w:rsidRDefault="002B49D4" w:rsidP="00A91772">
            <w:pPr>
              <w:spacing w:before="10" w:after="10" w:line="20" w:lineRule="atLeast"/>
              <w:jc w:val="right"/>
            </w:pPr>
            <w:r w:rsidRPr="005859DB">
              <w:t>92</w:t>
            </w:r>
          </w:p>
        </w:tc>
        <w:tc>
          <w:tcPr>
            <w:tcW w:w="381" w:type="pct"/>
            <w:shd w:val="clear" w:color="auto" w:fill="auto"/>
            <w:vAlign w:val="center"/>
          </w:tcPr>
          <w:p w14:paraId="1D6FF0B0" w14:textId="77777777"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14:paraId="6A7152EC" w14:textId="77777777"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14:paraId="18871069" w14:textId="77777777" w:rsidR="002B49D4" w:rsidRPr="005859DB" w:rsidRDefault="002B49D4" w:rsidP="00A91772">
            <w:pPr>
              <w:spacing w:before="10" w:after="10" w:line="20" w:lineRule="atLeast"/>
              <w:jc w:val="right"/>
            </w:pPr>
            <w:r w:rsidRPr="005859DB">
              <w:t>53</w:t>
            </w:r>
          </w:p>
        </w:tc>
        <w:tc>
          <w:tcPr>
            <w:tcW w:w="305" w:type="pct"/>
            <w:shd w:val="clear" w:color="auto" w:fill="auto"/>
            <w:vAlign w:val="center"/>
          </w:tcPr>
          <w:p w14:paraId="108D5C79" w14:textId="77777777" w:rsidR="002B49D4" w:rsidRPr="005859DB" w:rsidRDefault="002B49D4" w:rsidP="00A91772">
            <w:pPr>
              <w:spacing w:before="10" w:after="10" w:line="20" w:lineRule="atLeast"/>
              <w:jc w:val="right"/>
            </w:pPr>
            <w:r w:rsidRPr="005859DB">
              <w:t>12</w:t>
            </w:r>
          </w:p>
        </w:tc>
        <w:tc>
          <w:tcPr>
            <w:tcW w:w="381" w:type="pct"/>
            <w:shd w:val="clear" w:color="auto" w:fill="auto"/>
            <w:vAlign w:val="center"/>
          </w:tcPr>
          <w:p w14:paraId="1A2136A5" w14:textId="77777777" w:rsidR="002B49D4" w:rsidRPr="005859DB" w:rsidRDefault="002B49D4" w:rsidP="00A91772">
            <w:pPr>
              <w:spacing w:before="10" w:after="10" w:line="20" w:lineRule="atLeast"/>
              <w:jc w:val="right"/>
            </w:pPr>
            <w:r w:rsidRPr="005859DB">
              <w:t>44</w:t>
            </w:r>
          </w:p>
        </w:tc>
        <w:tc>
          <w:tcPr>
            <w:tcW w:w="458" w:type="pct"/>
            <w:shd w:val="clear" w:color="auto" w:fill="auto"/>
            <w:vAlign w:val="center"/>
          </w:tcPr>
          <w:p w14:paraId="073A239F" w14:textId="77777777" w:rsidR="002B49D4" w:rsidRPr="005859DB" w:rsidRDefault="002B49D4" w:rsidP="00A91772">
            <w:pPr>
              <w:spacing w:before="10" w:after="10" w:line="20" w:lineRule="atLeast"/>
              <w:jc w:val="right"/>
            </w:pPr>
            <w:r w:rsidRPr="005859DB">
              <w:t>16</w:t>
            </w:r>
          </w:p>
        </w:tc>
        <w:tc>
          <w:tcPr>
            <w:tcW w:w="381" w:type="pct"/>
            <w:shd w:val="clear" w:color="auto" w:fill="auto"/>
            <w:vAlign w:val="center"/>
          </w:tcPr>
          <w:p w14:paraId="5C754FC5" w14:textId="77777777" w:rsidR="002B49D4" w:rsidRPr="005859DB" w:rsidRDefault="002B49D4" w:rsidP="00A91772">
            <w:pPr>
              <w:spacing w:before="10" w:after="10" w:line="20" w:lineRule="atLeast"/>
              <w:jc w:val="right"/>
            </w:pPr>
            <w:r w:rsidRPr="005859DB">
              <w:t>72</w:t>
            </w:r>
          </w:p>
        </w:tc>
        <w:tc>
          <w:tcPr>
            <w:tcW w:w="460" w:type="pct"/>
            <w:shd w:val="clear" w:color="auto" w:fill="auto"/>
            <w:vAlign w:val="center"/>
          </w:tcPr>
          <w:p w14:paraId="1B821D93" w14:textId="77777777" w:rsidR="002B49D4" w:rsidRPr="005859DB" w:rsidRDefault="002B49D4" w:rsidP="00A91772">
            <w:pPr>
              <w:spacing w:before="10" w:after="10" w:line="20" w:lineRule="atLeast"/>
              <w:jc w:val="right"/>
            </w:pPr>
            <w:r w:rsidRPr="005859DB">
              <w:t>59</w:t>
            </w:r>
          </w:p>
        </w:tc>
        <w:tc>
          <w:tcPr>
            <w:tcW w:w="589" w:type="pct"/>
            <w:shd w:val="clear" w:color="auto" w:fill="auto"/>
            <w:vAlign w:val="bottom"/>
          </w:tcPr>
          <w:p w14:paraId="69B53E2E" w14:textId="77777777" w:rsidR="002B49D4" w:rsidRPr="005859DB" w:rsidRDefault="002B49D4" w:rsidP="00A91772">
            <w:pPr>
              <w:spacing w:before="10" w:after="10" w:line="20" w:lineRule="atLeast"/>
              <w:jc w:val="right"/>
            </w:pPr>
            <w:r w:rsidRPr="005859DB">
              <w:t>8,7%</w:t>
            </w:r>
          </w:p>
        </w:tc>
      </w:tr>
      <w:tr w:rsidR="000E25DF" w:rsidRPr="005859DB" w14:paraId="5E643935" w14:textId="77777777" w:rsidTr="009D4358">
        <w:trPr>
          <w:trHeight w:val="227"/>
          <w:jc w:val="center"/>
        </w:trPr>
        <w:tc>
          <w:tcPr>
            <w:tcW w:w="669" w:type="pct"/>
            <w:shd w:val="clear" w:color="auto" w:fill="auto"/>
          </w:tcPr>
          <w:p w14:paraId="753B85D7" w14:textId="77777777" w:rsidR="002B49D4" w:rsidRPr="005859DB" w:rsidRDefault="002B49D4" w:rsidP="00A91772">
            <w:pPr>
              <w:spacing w:before="10" w:after="10" w:line="20" w:lineRule="atLeast"/>
            </w:pPr>
            <w:r w:rsidRPr="005859DB">
              <w:t>Górzno</w:t>
            </w:r>
          </w:p>
        </w:tc>
        <w:tc>
          <w:tcPr>
            <w:tcW w:w="381" w:type="pct"/>
            <w:shd w:val="clear" w:color="auto" w:fill="auto"/>
            <w:vAlign w:val="center"/>
          </w:tcPr>
          <w:p w14:paraId="078A8797" w14:textId="77777777"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14:paraId="68805058" w14:textId="77777777" w:rsidR="002B49D4" w:rsidRPr="005859DB" w:rsidRDefault="002B49D4" w:rsidP="00A91772">
            <w:pPr>
              <w:spacing w:before="10" w:after="10" w:line="20" w:lineRule="atLeast"/>
              <w:jc w:val="right"/>
            </w:pPr>
            <w:r w:rsidRPr="005859DB">
              <w:t>79</w:t>
            </w:r>
          </w:p>
        </w:tc>
        <w:tc>
          <w:tcPr>
            <w:tcW w:w="381" w:type="pct"/>
            <w:shd w:val="clear" w:color="auto" w:fill="auto"/>
            <w:vAlign w:val="center"/>
          </w:tcPr>
          <w:p w14:paraId="1D972B6B" w14:textId="77777777"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14:paraId="4B696D7B" w14:textId="77777777"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14:paraId="2699D7B5" w14:textId="77777777" w:rsidR="002B49D4" w:rsidRPr="005859DB" w:rsidRDefault="002B49D4" w:rsidP="00A91772">
            <w:pPr>
              <w:spacing w:before="10" w:after="10" w:line="20" w:lineRule="atLeast"/>
              <w:jc w:val="right"/>
            </w:pPr>
            <w:r w:rsidRPr="005859DB">
              <w:t>71</w:t>
            </w:r>
          </w:p>
        </w:tc>
        <w:tc>
          <w:tcPr>
            <w:tcW w:w="305" w:type="pct"/>
            <w:shd w:val="clear" w:color="auto" w:fill="auto"/>
            <w:vAlign w:val="center"/>
          </w:tcPr>
          <w:p w14:paraId="76F5144A" w14:textId="77777777" w:rsidR="002B49D4" w:rsidRPr="005859DB" w:rsidRDefault="002B49D4" w:rsidP="00A91772">
            <w:pPr>
              <w:spacing w:before="10" w:after="10" w:line="20" w:lineRule="atLeast"/>
              <w:jc w:val="right"/>
            </w:pPr>
            <w:r w:rsidRPr="005859DB">
              <w:t>22</w:t>
            </w:r>
          </w:p>
        </w:tc>
        <w:tc>
          <w:tcPr>
            <w:tcW w:w="381" w:type="pct"/>
            <w:shd w:val="clear" w:color="auto" w:fill="auto"/>
            <w:vAlign w:val="center"/>
          </w:tcPr>
          <w:p w14:paraId="33185D69" w14:textId="77777777" w:rsidR="002B49D4" w:rsidRPr="005859DB" w:rsidRDefault="002B49D4" w:rsidP="00A91772">
            <w:pPr>
              <w:spacing w:before="10" w:after="10" w:line="20" w:lineRule="atLeast"/>
              <w:jc w:val="right"/>
            </w:pPr>
            <w:r w:rsidRPr="005859DB">
              <w:t>32</w:t>
            </w:r>
          </w:p>
        </w:tc>
        <w:tc>
          <w:tcPr>
            <w:tcW w:w="458" w:type="pct"/>
            <w:shd w:val="clear" w:color="auto" w:fill="auto"/>
            <w:vAlign w:val="center"/>
          </w:tcPr>
          <w:p w14:paraId="48C448CE"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2D29E180" w14:textId="77777777" w:rsidR="002B49D4" w:rsidRPr="005859DB" w:rsidRDefault="002B49D4" w:rsidP="00A91772">
            <w:pPr>
              <w:spacing w:before="10" w:after="10" w:line="20" w:lineRule="atLeast"/>
              <w:jc w:val="right"/>
            </w:pPr>
            <w:r w:rsidRPr="005859DB">
              <w:t>69</w:t>
            </w:r>
          </w:p>
        </w:tc>
        <w:tc>
          <w:tcPr>
            <w:tcW w:w="460" w:type="pct"/>
            <w:shd w:val="clear" w:color="auto" w:fill="auto"/>
            <w:vAlign w:val="center"/>
          </w:tcPr>
          <w:p w14:paraId="3ABCBD19" w14:textId="77777777" w:rsidR="002B49D4" w:rsidRPr="005859DB" w:rsidRDefault="002B49D4" w:rsidP="00A91772">
            <w:pPr>
              <w:spacing w:before="10" w:after="10" w:line="20" w:lineRule="atLeast"/>
              <w:jc w:val="right"/>
            </w:pPr>
            <w:r w:rsidRPr="005859DB">
              <w:t>65</w:t>
            </w:r>
          </w:p>
        </w:tc>
        <w:tc>
          <w:tcPr>
            <w:tcW w:w="589" w:type="pct"/>
            <w:shd w:val="clear" w:color="auto" w:fill="auto"/>
            <w:vAlign w:val="bottom"/>
          </w:tcPr>
          <w:p w14:paraId="75AF3A80" w14:textId="77777777" w:rsidR="002B49D4" w:rsidRPr="005859DB" w:rsidRDefault="002B49D4" w:rsidP="00A91772">
            <w:pPr>
              <w:spacing w:before="10" w:after="10" w:line="20" w:lineRule="atLeast"/>
              <w:jc w:val="right"/>
            </w:pPr>
            <w:r w:rsidRPr="005859DB">
              <w:t>8,3%</w:t>
            </w:r>
          </w:p>
        </w:tc>
      </w:tr>
      <w:tr w:rsidR="000E25DF" w:rsidRPr="005859DB" w14:paraId="3FE11D4C" w14:textId="77777777" w:rsidTr="009D4358">
        <w:trPr>
          <w:trHeight w:val="227"/>
          <w:jc w:val="center"/>
        </w:trPr>
        <w:tc>
          <w:tcPr>
            <w:tcW w:w="669" w:type="pct"/>
            <w:shd w:val="clear" w:color="auto" w:fill="auto"/>
          </w:tcPr>
          <w:p w14:paraId="45F39812" w14:textId="77777777"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14:paraId="2D1DC102" w14:textId="77777777"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14:paraId="698234BA" w14:textId="77777777"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14:paraId="432DBCF4" w14:textId="77777777"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14:paraId="4CB6C05F" w14:textId="77777777"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14:paraId="19FECD49" w14:textId="77777777"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14:paraId="5F163C04" w14:textId="77777777" w:rsidR="002B49D4" w:rsidRPr="005859DB" w:rsidRDefault="002B49D4" w:rsidP="00A91772">
            <w:pPr>
              <w:spacing w:before="10" w:after="10" w:line="20" w:lineRule="atLeast"/>
              <w:jc w:val="right"/>
            </w:pPr>
            <w:r w:rsidRPr="005859DB">
              <w:t>38</w:t>
            </w:r>
          </w:p>
        </w:tc>
        <w:tc>
          <w:tcPr>
            <w:tcW w:w="381" w:type="pct"/>
            <w:shd w:val="clear" w:color="auto" w:fill="auto"/>
            <w:vAlign w:val="center"/>
          </w:tcPr>
          <w:p w14:paraId="73093EC4" w14:textId="77777777"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14:paraId="44B9D2D3" w14:textId="77777777" w:rsidR="002B49D4" w:rsidRPr="005859DB" w:rsidRDefault="002B49D4" w:rsidP="00A91772">
            <w:pPr>
              <w:spacing w:before="10" w:after="10" w:line="20" w:lineRule="atLeast"/>
              <w:jc w:val="right"/>
            </w:pPr>
            <w:r w:rsidRPr="005859DB">
              <w:t>67</w:t>
            </w:r>
          </w:p>
        </w:tc>
        <w:tc>
          <w:tcPr>
            <w:tcW w:w="381" w:type="pct"/>
            <w:shd w:val="clear" w:color="auto" w:fill="auto"/>
            <w:vAlign w:val="center"/>
          </w:tcPr>
          <w:p w14:paraId="27D9B89A" w14:textId="77777777"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14:paraId="668BBE84" w14:textId="77777777"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14:paraId="1A18AE3D" w14:textId="77777777" w:rsidR="002B49D4" w:rsidRPr="005859DB" w:rsidRDefault="002B49D4" w:rsidP="00A91772">
            <w:pPr>
              <w:spacing w:before="10" w:after="10" w:line="20" w:lineRule="atLeast"/>
              <w:jc w:val="right"/>
            </w:pPr>
            <w:r w:rsidRPr="005859DB">
              <w:t>12,1%</w:t>
            </w:r>
          </w:p>
        </w:tc>
      </w:tr>
      <w:tr w:rsidR="000E25DF" w:rsidRPr="005859DB" w14:paraId="202DE158" w14:textId="77777777" w:rsidTr="009D4358">
        <w:trPr>
          <w:trHeight w:val="227"/>
          <w:jc w:val="center"/>
        </w:trPr>
        <w:tc>
          <w:tcPr>
            <w:tcW w:w="669" w:type="pct"/>
            <w:shd w:val="clear" w:color="auto" w:fill="auto"/>
          </w:tcPr>
          <w:p w14:paraId="3A2DBCDC" w14:textId="77777777" w:rsidR="002B49D4" w:rsidRPr="005859DB" w:rsidRDefault="002B49D4" w:rsidP="00A91772">
            <w:pPr>
              <w:spacing w:before="10" w:after="10" w:line="20" w:lineRule="atLeast"/>
            </w:pPr>
            <w:r w:rsidRPr="005859DB">
              <w:t>Osiek</w:t>
            </w:r>
          </w:p>
        </w:tc>
        <w:tc>
          <w:tcPr>
            <w:tcW w:w="381" w:type="pct"/>
            <w:shd w:val="clear" w:color="auto" w:fill="auto"/>
            <w:vAlign w:val="center"/>
          </w:tcPr>
          <w:p w14:paraId="07B30C02" w14:textId="77777777"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14:paraId="7AE05229" w14:textId="77777777" w:rsidR="002B49D4" w:rsidRPr="005859DB" w:rsidRDefault="002B49D4" w:rsidP="00A91772">
            <w:pPr>
              <w:spacing w:before="10" w:after="10" w:line="20" w:lineRule="atLeast"/>
              <w:jc w:val="right"/>
            </w:pPr>
            <w:r w:rsidRPr="005859DB">
              <w:t>96</w:t>
            </w:r>
          </w:p>
        </w:tc>
        <w:tc>
          <w:tcPr>
            <w:tcW w:w="381" w:type="pct"/>
            <w:shd w:val="clear" w:color="auto" w:fill="auto"/>
            <w:vAlign w:val="center"/>
          </w:tcPr>
          <w:p w14:paraId="0ABCD9E5" w14:textId="77777777"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14:paraId="09FFE85B" w14:textId="77777777"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14:paraId="3981AD72" w14:textId="77777777"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14:paraId="3EE7C5B5" w14:textId="77777777" w:rsidR="002B49D4" w:rsidRPr="005859DB" w:rsidRDefault="002B49D4" w:rsidP="00A91772">
            <w:pPr>
              <w:spacing w:before="10" w:after="10" w:line="20" w:lineRule="atLeast"/>
              <w:jc w:val="right"/>
            </w:pPr>
            <w:r w:rsidRPr="005859DB">
              <w:t>11</w:t>
            </w:r>
          </w:p>
        </w:tc>
        <w:tc>
          <w:tcPr>
            <w:tcW w:w="381" w:type="pct"/>
            <w:shd w:val="clear" w:color="auto" w:fill="auto"/>
            <w:vAlign w:val="center"/>
          </w:tcPr>
          <w:p w14:paraId="5C987BAE"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60CDB4A0"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4E9745FA"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1C645839" w14:textId="77777777"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14:paraId="5099325C" w14:textId="77777777" w:rsidR="002B49D4" w:rsidRPr="005859DB" w:rsidRDefault="002B49D4" w:rsidP="00A91772">
            <w:pPr>
              <w:spacing w:before="10" w:after="10" w:line="20" w:lineRule="atLeast"/>
              <w:jc w:val="right"/>
            </w:pPr>
            <w:r w:rsidRPr="005859DB">
              <w:t>11,0%</w:t>
            </w:r>
          </w:p>
        </w:tc>
      </w:tr>
      <w:tr w:rsidR="000E25DF" w:rsidRPr="005859DB" w14:paraId="21536884" w14:textId="77777777" w:rsidTr="009D4358">
        <w:trPr>
          <w:trHeight w:val="227"/>
          <w:jc w:val="center"/>
        </w:trPr>
        <w:tc>
          <w:tcPr>
            <w:tcW w:w="669" w:type="pct"/>
            <w:shd w:val="clear" w:color="auto" w:fill="auto"/>
          </w:tcPr>
          <w:p w14:paraId="1B2AB25B" w14:textId="77777777" w:rsidR="002B49D4" w:rsidRPr="005859DB" w:rsidRDefault="002B49D4" w:rsidP="00A91772">
            <w:pPr>
              <w:spacing w:before="10" w:after="10" w:line="20" w:lineRule="atLeast"/>
            </w:pPr>
            <w:r w:rsidRPr="005859DB">
              <w:t>Świedziebnia</w:t>
            </w:r>
          </w:p>
        </w:tc>
        <w:tc>
          <w:tcPr>
            <w:tcW w:w="381" w:type="pct"/>
            <w:shd w:val="clear" w:color="auto" w:fill="auto"/>
            <w:vAlign w:val="center"/>
          </w:tcPr>
          <w:p w14:paraId="5009082D" w14:textId="77777777"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14:paraId="058B8C41" w14:textId="77777777"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14:paraId="55904E49" w14:textId="77777777"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14:paraId="1C183AF6" w14:textId="77777777"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14:paraId="689AAD2E" w14:textId="77777777"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14:paraId="10F2B84C" w14:textId="77777777" w:rsidR="002B49D4" w:rsidRPr="005859DB" w:rsidRDefault="002B49D4" w:rsidP="00A91772">
            <w:pPr>
              <w:spacing w:before="10" w:after="10" w:line="20" w:lineRule="atLeast"/>
              <w:jc w:val="right"/>
            </w:pPr>
            <w:r w:rsidRPr="005859DB">
              <w:t>28</w:t>
            </w:r>
          </w:p>
        </w:tc>
        <w:tc>
          <w:tcPr>
            <w:tcW w:w="381" w:type="pct"/>
            <w:shd w:val="clear" w:color="auto" w:fill="auto"/>
            <w:vAlign w:val="center"/>
          </w:tcPr>
          <w:p w14:paraId="4A94F561" w14:textId="77777777" w:rsidR="002B49D4" w:rsidRPr="005859DB" w:rsidRDefault="002B49D4" w:rsidP="00A91772">
            <w:pPr>
              <w:spacing w:before="10" w:after="10" w:line="20" w:lineRule="atLeast"/>
              <w:jc w:val="right"/>
            </w:pPr>
            <w:r w:rsidRPr="005859DB">
              <w:t>76</w:t>
            </w:r>
          </w:p>
        </w:tc>
        <w:tc>
          <w:tcPr>
            <w:tcW w:w="458" w:type="pct"/>
            <w:shd w:val="clear" w:color="auto" w:fill="auto"/>
            <w:vAlign w:val="center"/>
          </w:tcPr>
          <w:p w14:paraId="4F9665CD" w14:textId="77777777" w:rsidR="002B49D4" w:rsidRPr="005859DB" w:rsidRDefault="002B49D4" w:rsidP="00A91772">
            <w:pPr>
              <w:spacing w:before="10" w:after="10" w:line="20" w:lineRule="atLeast"/>
              <w:jc w:val="right"/>
            </w:pPr>
            <w:r w:rsidRPr="005859DB">
              <w:t>36</w:t>
            </w:r>
          </w:p>
        </w:tc>
        <w:tc>
          <w:tcPr>
            <w:tcW w:w="381" w:type="pct"/>
            <w:shd w:val="clear" w:color="auto" w:fill="auto"/>
            <w:vAlign w:val="center"/>
          </w:tcPr>
          <w:p w14:paraId="57CC41F6" w14:textId="77777777"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14:paraId="520B6810" w14:textId="77777777" w:rsidR="002B49D4" w:rsidRPr="005859DB" w:rsidRDefault="002B49D4" w:rsidP="00A91772">
            <w:pPr>
              <w:spacing w:before="10" w:after="10" w:line="20" w:lineRule="atLeast"/>
              <w:jc w:val="right"/>
            </w:pPr>
            <w:r w:rsidRPr="005859DB">
              <w:t>94</w:t>
            </w:r>
          </w:p>
        </w:tc>
        <w:tc>
          <w:tcPr>
            <w:tcW w:w="589" w:type="pct"/>
            <w:shd w:val="clear" w:color="auto" w:fill="auto"/>
            <w:vAlign w:val="bottom"/>
          </w:tcPr>
          <w:p w14:paraId="1AA404A8" w14:textId="77777777" w:rsidR="002B49D4" w:rsidRPr="005859DB" w:rsidRDefault="002B49D4" w:rsidP="00A91772">
            <w:pPr>
              <w:spacing w:before="10" w:after="10" w:line="20" w:lineRule="atLeast"/>
              <w:jc w:val="right"/>
            </w:pPr>
            <w:r w:rsidRPr="005859DB">
              <w:t>10,3%</w:t>
            </w:r>
          </w:p>
        </w:tc>
      </w:tr>
      <w:tr w:rsidR="000E25DF" w:rsidRPr="005859DB" w14:paraId="136D49A3" w14:textId="77777777" w:rsidTr="009D4358">
        <w:trPr>
          <w:trHeight w:val="227"/>
          <w:jc w:val="center"/>
        </w:trPr>
        <w:tc>
          <w:tcPr>
            <w:tcW w:w="669" w:type="pct"/>
            <w:shd w:val="clear" w:color="auto" w:fill="auto"/>
          </w:tcPr>
          <w:p w14:paraId="17DD4E5F" w14:textId="77777777" w:rsidR="002B49D4" w:rsidRPr="005859DB" w:rsidRDefault="002B49D4" w:rsidP="00A91772">
            <w:pPr>
              <w:spacing w:before="10" w:after="10" w:line="20" w:lineRule="atLeast"/>
            </w:pPr>
            <w:r w:rsidRPr="005859DB">
              <w:t>Zbiczno</w:t>
            </w:r>
          </w:p>
        </w:tc>
        <w:tc>
          <w:tcPr>
            <w:tcW w:w="381" w:type="pct"/>
            <w:shd w:val="clear" w:color="auto" w:fill="auto"/>
            <w:vAlign w:val="center"/>
          </w:tcPr>
          <w:p w14:paraId="201451C1" w14:textId="77777777"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14:paraId="46911847" w14:textId="77777777"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14:paraId="475D3A5A" w14:textId="77777777"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14:paraId="5E947160" w14:textId="77777777"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14:paraId="7FCE522D" w14:textId="77777777"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14:paraId="2933948A"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3AD64647" w14:textId="77777777" w:rsidR="002B49D4" w:rsidRPr="005859DB" w:rsidRDefault="002B49D4" w:rsidP="00A91772">
            <w:pPr>
              <w:spacing w:before="10" w:after="10" w:line="20" w:lineRule="atLeast"/>
              <w:jc w:val="right"/>
            </w:pPr>
            <w:r w:rsidRPr="005859DB">
              <w:t>75</w:t>
            </w:r>
          </w:p>
        </w:tc>
        <w:tc>
          <w:tcPr>
            <w:tcW w:w="458" w:type="pct"/>
            <w:shd w:val="clear" w:color="auto" w:fill="auto"/>
            <w:vAlign w:val="center"/>
          </w:tcPr>
          <w:p w14:paraId="4952EAF5" w14:textId="77777777" w:rsidR="002B49D4" w:rsidRPr="005859DB" w:rsidRDefault="002B49D4" w:rsidP="00A91772">
            <w:pPr>
              <w:spacing w:before="10" w:after="10" w:line="20" w:lineRule="atLeast"/>
              <w:jc w:val="right"/>
            </w:pPr>
            <w:r w:rsidRPr="005859DB">
              <w:t>31</w:t>
            </w:r>
          </w:p>
        </w:tc>
        <w:tc>
          <w:tcPr>
            <w:tcW w:w="381" w:type="pct"/>
            <w:shd w:val="clear" w:color="auto" w:fill="auto"/>
            <w:vAlign w:val="center"/>
          </w:tcPr>
          <w:p w14:paraId="0D0C98B1" w14:textId="77777777"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14:paraId="374A700E" w14:textId="77777777"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14:paraId="3DB993F1" w14:textId="77777777" w:rsidR="002B49D4" w:rsidRPr="005859DB" w:rsidRDefault="002B49D4" w:rsidP="00A91772">
            <w:pPr>
              <w:spacing w:before="10" w:after="10" w:line="20" w:lineRule="atLeast"/>
              <w:jc w:val="right"/>
            </w:pPr>
            <w:r w:rsidRPr="005859DB">
              <w:t>12,3%</w:t>
            </w:r>
          </w:p>
        </w:tc>
      </w:tr>
      <w:tr w:rsidR="000E25DF" w:rsidRPr="005859DB" w14:paraId="12BE6F35" w14:textId="77777777" w:rsidTr="009D4358">
        <w:trPr>
          <w:trHeight w:val="227"/>
          <w:jc w:val="center"/>
        </w:trPr>
        <w:tc>
          <w:tcPr>
            <w:tcW w:w="669" w:type="pct"/>
            <w:shd w:val="clear" w:color="auto" w:fill="auto"/>
          </w:tcPr>
          <w:p w14:paraId="62AEB7D2" w14:textId="77777777"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14:paraId="63CEE9AD" w14:textId="77777777"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14:paraId="13E76B64" w14:textId="77777777"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14:paraId="300F9121" w14:textId="77777777"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14:paraId="603F627F" w14:textId="77777777"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14:paraId="7AB29539" w14:textId="77777777"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14:paraId="3013ABE9" w14:textId="77777777"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14:paraId="7DB6DB63" w14:textId="77777777"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14:paraId="6B0B6BAF" w14:textId="77777777"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14:paraId="302F0931" w14:textId="77777777"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14:paraId="178076F1" w14:textId="77777777"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14:paraId="365FC2BC" w14:textId="77777777" w:rsidR="002B49D4" w:rsidRPr="005859DB" w:rsidRDefault="002B49D4" w:rsidP="00A91772">
            <w:pPr>
              <w:spacing w:before="10" w:after="10" w:line="20" w:lineRule="atLeast"/>
              <w:jc w:val="right"/>
              <w:rPr>
                <w:b/>
              </w:rPr>
            </w:pPr>
            <w:r w:rsidRPr="005859DB">
              <w:rPr>
                <w:b/>
              </w:rPr>
              <w:t>10,1%</w:t>
            </w:r>
          </w:p>
        </w:tc>
      </w:tr>
    </w:tbl>
    <w:p w14:paraId="2EBCED9E" w14:textId="77777777" w:rsidR="002B49D4" w:rsidRPr="005859DB" w:rsidRDefault="002B49D4" w:rsidP="00A91772">
      <w:pPr>
        <w:spacing w:before="120" w:after="120" w:line="20" w:lineRule="atLeast"/>
        <w:rPr>
          <w:i/>
        </w:rPr>
      </w:pPr>
      <w:r w:rsidRPr="005859DB">
        <w:rPr>
          <w:i/>
        </w:rPr>
        <w:t>Źródło: Opracowanie własne na podstawie danych Wojewódzkiego Urzędu Pracy.</w:t>
      </w:r>
    </w:p>
    <w:p w14:paraId="20F48411" w14:textId="77777777" w:rsidR="002B49D4" w:rsidRPr="005859DB" w:rsidRDefault="002B49D4" w:rsidP="00A91772">
      <w:pPr>
        <w:spacing w:before="120" w:after="120" w:line="20" w:lineRule="atLeast"/>
      </w:pPr>
    </w:p>
    <w:p w14:paraId="5F7B4675" w14:textId="77777777"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14:paraId="174ADEE2" w14:textId="77777777"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14:paraId="2E55388E" w14:textId="77777777"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14:paraId="166758C2" w14:textId="77777777"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w:t>
      </w:r>
      <w:proofErr w:type="spellStart"/>
      <w:r w:rsidRPr="005859DB">
        <w:t>defaworyzowane</w:t>
      </w:r>
      <w:proofErr w:type="spellEnd"/>
      <w:r w:rsidRPr="005859DB">
        <w:t xml:space="preserv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w:t>
      </w:r>
      <w:proofErr w:type="spellStart"/>
      <w:r w:rsidR="00FB7FE2" w:rsidRPr="005859DB">
        <w:t>de</w:t>
      </w:r>
      <w:r w:rsidR="006363F9">
        <w:t>faworyzowane</w:t>
      </w:r>
      <w:proofErr w:type="spellEnd"/>
      <w:r w:rsidR="006363F9">
        <w:t xml:space="preserve"> na obszarze</w:t>
      </w:r>
      <w:r w:rsidR="00FB7FE2" w:rsidRPr="005859DB">
        <w:t xml:space="preserve"> LSR, ze względu na dostęp do rynku pracy</w:t>
      </w:r>
      <w:r w:rsidR="00F74D82">
        <w:t xml:space="preserve"> </w:t>
      </w:r>
      <w:r w:rsidR="007855D8" w:rsidRPr="005859DB">
        <w:t>i są to:</w:t>
      </w:r>
    </w:p>
    <w:p w14:paraId="15C4D4A9" w14:textId="77777777"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14:paraId="3B1F0421" w14:textId="77777777"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14:paraId="2FEE2A53" w14:textId="77777777"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14:paraId="5EDA7ECD" w14:textId="77777777" w:rsidR="007855D8" w:rsidRPr="005859DB" w:rsidRDefault="007855D8" w:rsidP="00BF5A7B">
      <w:pPr>
        <w:pStyle w:val="Akapitzlist"/>
        <w:numPr>
          <w:ilvl w:val="0"/>
          <w:numId w:val="2"/>
        </w:numPr>
        <w:spacing w:line="20" w:lineRule="atLeast"/>
        <w:jc w:val="both"/>
      </w:pPr>
      <w:r w:rsidRPr="005859DB">
        <w:t>kobiety</w:t>
      </w:r>
      <w:r w:rsidR="006363F9">
        <w:t>,</w:t>
      </w:r>
    </w:p>
    <w:p w14:paraId="7F3F77B4" w14:textId="77777777" w:rsidR="007855D8" w:rsidRDefault="007855D8" w:rsidP="00BF5A7B">
      <w:pPr>
        <w:pStyle w:val="Akapitzlist"/>
        <w:numPr>
          <w:ilvl w:val="0"/>
          <w:numId w:val="2"/>
        </w:numPr>
        <w:spacing w:line="20" w:lineRule="atLeast"/>
        <w:jc w:val="both"/>
      </w:pPr>
      <w:r w:rsidRPr="005859DB">
        <w:t>osoby powyżej 50 roku życia</w:t>
      </w:r>
      <w:r w:rsidR="006363F9">
        <w:t>,</w:t>
      </w:r>
    </w:p>
    <w:p w14:paraId="40E0308C" w14:textId="77777777" w:rsidR="006363F9" w:rsidRDefault="00A73C3F" w:rsidP="00BF5A7B">
      <w:pPr>
        <w:pStyle w:val="Akapitzlist"/>
        <w:numPr>
          <w:ilvl w:val="0"/>
          <w:numId w:val="2"/>
        </w:numPr>
        <w:spacing w:line="20" w:lineRule="atLeast"/>
        <w:jc w:val="both"/>
      </w:pPr>
      <w:r>
        <w:t>osoby młode</w:t>
      </w:r>
      <w:r w:rsidR="006363F9">
        <w:t xml:space="preserve"> do 35 roku życia.</w:t>
      </w:r>
    </w:p>
    <w:p w14:paraId="73B343F2" w14:textId="77777777" w:rsidR="00647104" w:rsidRDefault="00647104" w:rsidP="00647104">
      <w:pPr>
        <w:pStyle w:val="Akapitzlist"/>
        <w:spacing w:line="20" w:lineRule="atLeast"/>
        <w:ind w:left="1440"/>
        <w:jc w:val="both"/>
      </w:pPr>
    </w:p>
    <w:p w14:paraId="3F4299FE" w14:textId="77777777" w:rsidR="007855D8" w:rsidRPr="005859DB" w:rsidRDefault="006363F9" w:rsidP="00A952B6">
      <w:pPr>
        <w:spacing w:line="20" w:lineRule="atLeast"/>
        <w:jc w:val="both"/>
      </w:pPr>
      <w:r>
        <w:t>Proponowane kierunki wsparcia przedstawiają się następująco:</w:t>
      </w:r>
    </w:p>
    <w:p w14:paraId="791A8182" w14:textId="77777777"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14:paraId="08E74913" w14:textId="77777777" w:rsidR="00BC56E9" w:rsidRPr="005859DB" w:rsidRDefault="00BC56E9" w:rsidP="00BF5A7B">
      <w:pPr>
        <w:pStyle w:val="Akapitzlist"/>
        <w:numPr>
          <w:ilvl w:val="0"/>
          <w:numId w:val="23"/>
        </w:numPr>
        <w:spacing w:line="20" w:lineRule="atLeast"/>
        <w:jc w:val="both"/>
      </w:pPr>
      <w:r w:rsidRPr="005859DB">
        <w:t>Zatrudnienie socjalne</w:t>
      </w:r>
      <w:r w:rsidR="006363F9">
        <w:t>;</w:t>
      </w:r>
    </w:p>
    <w:p w14:paraId="2BEB004C" w14:textId="77777777"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14:paraId="71772565" w14:textId="77777777"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14:paraId="02E27FF8" w14:textId="77777777" w:rsidR="00BC56E9" w:rsidRPr="005859DB" w:rsidRDefault="00BC56E9" w:rsidP="00BF5A7B">
      <w:pPr>
        <w:pStyle w:val="Akapitzlist"/>
        <w:numPr>
          <w:ilvl w:val="0"/>
          <w:numId w:val="23"/>
        </w:numPr>
        <w:spacing w:line="20" w:lineRule="atLeast"/>
        <w:jc w:val="both"/>
      </w:pPr>
      <w:r w:rsidRPr="005859DB">
        <w:t>Praktyki zawodowe</w:t>
      </w:r>
      <w:r w:rsidR="006363F9">
        <w:t>;</w:t>
      </w:r>
    </w:p>
    <w:p w14:paraId="4653EC57" w14:textId="77777777"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14:paraId="1C9E95A2" w14:textId="77777777" w:rsidR="003836C0" w:rsidRPr="005859DB" w:rsidRDefault="006363F9" w:rsidP="00BF5A7B">
      <w:pPr>
        <w:pStyle w:val="Akapitzlist"/>
        <w:numPr>
          <w:ilvl w:val="0"/>
          <w:numId w:val="22"/>
        </w:numPr>
        <w:spacing w:line="20" w:lineRule="atLeast"/>
        <w:jc w:val="both"/>
      </w:pPr>
      <w:r>
        <w:t>Organizacja staży zawodowych;</w:t>
      </w:r>
    </w:p>
    <w:p w14:paraId="0ADF3209" w14:textId="77777777"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14:paraId="2F8F3001" w14:textId="77777777"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14:paraId="23315AB3" w14:textId="77777777" w:rsidR="00BC56E9" w:rsidRPr="005859DB" w:rsidRDefault="00BC56E9" w:rsidP="00BF5A7B">
      <w:pPr>
        <w:pStyle w:val="Akapitzlist"/>
        <w:numPr>
          <w:ilvl w:val="0"/>
          <w:numId w:val="25"/>
        </w:numPr>
        <w:spacing w:line="20" w:lineRule="atLeast"/>
        <w:jc w:val="both"/>
      </w:pPr>
      <w:r w:rsidRPr="005859DB">
        <w:t>Kursy zawodowe</w:t>
      </w:r>
      <w:r w:rsidR="006363F9">
        <w:t>;</w:t>
      </w:r>
    </w:p>
    <w:p w14:paraId="377151AE" w14:textId="77777777" w:rsidR="00BC56E9" w:rsidRPr="005859DB" w:rsidRDefault="00BC56E9" w:rsidP="00BF5A7B">
      <w:pPr>
        <w:pStyle w:val="Akapitzlist"/>
        <w:numPr>
          <w:ilvl w:val="0"/>
          <w:numId w:val="25"/>
        </w:numPr>
        <w:spacing w:line="20" w:lineRule="atLeast"/>
        <w:jc w:val="both"/>
      </w:pPr>
      <w:r w:rsidRPr="005859DB">
        <w:t>Doradztwo zawodowe</w:t>
      </w:r>
      <w:r w:rsidR="006363F9">
        <w:t>;</w:t>
      </w:r>
    </w:p>
    <w:p w14:paraId="11575316" w14:textId="77777777"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14:paraId="5E1B226C" w14:textId="77777777"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14:paraId="52046240" w14:textId="77777777" w:rsidR="00BC56E9" w:rsidRPr="005859DB" w:rsidRDefault="00BC56E9" w:rsidP="00BF5A7B">
      <w:pPr>
        <w:pStyle w:val="Akapitzlist"/>
        <w:numPr>
          <w:ilvl w:val="0"/>
          <w:numId w:val="24"/>
        </w:numPr>
        <w:spacing w:line="20" w:lineRule="atLeast"/>
        <w:jc w:val="both"/>
      </w:pPr>
      <w:r w:rsidRPr="005859DB">
        <w:t>Aktywizacja społeczna</w:t>
      </w:r>
      <w:r w:rsidR="00647104">
        <w:t>;</w:t>
      </w:r>
    </w:p>
    <w:p w14:paraId="0D3A0300" w14:textId="77777777"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14:paraId="0591D100" w14:textId="77777777"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14:paraId="460B90BE" w14:textId="77777777" w:rsidR="00647104" w:rsidRDefault="00647104" w:rsidP="00BF5A7B">
      <w:pPr>
        <w:pStyle w:val="Akapitzlist"/>
        <w:numPr>
          <w:ilvl w:val="0"/>
          <w:numId w:val="21"/>
        </w:numPr>
        <w:spacing w:line="20" w:lineRule="atLeast"/>
        <w:jc w:val="both"/>
      </w:pPr>
      <w:r>
        <w:t>Organizacja staży zawodowych;</w:t>
      </w:r>
    </w:p>
    <w:p w14:paraId="44BC9527" w14:textId="77777777" w:rsidR="003836C0" w:rsidRDefault="00647104" w:rsidP="00BF5A7B">
      <w:pPr>
        <w:pStyle w:val="Akapitzlist"/>
        <w:numPr>
          <w:ilvl w:val="0"/>
          <w:numId w:val="21"/>
        </w:numPr>
        <w:spacing w:line="20" w:lineRule="atLeast"/>
        <w:jc w:val="both"/>
      </w:pPr>
      <w:r>
        <w:t>Samozatrudnienie.</w:t>
      </w:r>
    </w:p>
    <w:p w14:paraId="11B2C1A0" w14:textId="77777777" w:rsidR="002E563C" w:rsidRDefault="002E563C" w:rsidP="002E563C">
      <w:pPr>
        <w:spacing w:line="20" w:lineRule="atLeast"/>
        <w:jc w:val="both"/>
      </w:pPr>
      <w:r>
        <w:t>Opis grup de</w:t>
      </w:r>
      <w:r w:rsidR="00E20F18">
        <w:t xml:space="preserve"> f</w:t>
      </w:r>
      <w:r>
        <w:t>aworyzowanych jest załącznikiem do wniosku o wybór LSR</w:t>
      </w:r>
      <w:r w:rsidR="00F311D1">
        <w:t>.</w:t>
      </w:r>
    </w:p>
    <w:p w14:paraId="11BAE368" w14:textId="77777777" w:rsidR="007E22FB" w:rsidRDefault="00385669" w:rsidP="00A91772">
      <w:pPr>
        <w:spacing w:line="20" w:lineRule="atLeast"/>
        <w:jc w:val="both"/>
      </w:pPr>
      <w:r>
        <w:t xml:space="preserve">Dla grup </w:t>
      </w:r>
      <w:proofErr w:type="spellStart"/>
      <w:r>
        <w:t>de</w:t>
      </w:r>
      <w:r w:rsidR="00B253F7">
        <w:t>faworyzowanych</w:t>
      </w:r>
      <w:proofErr w:type="spellEnd"/>
      <w:r w:rsidR="00B253F7">
        <w:t xml:space="preserve"> nie przewidujemy organizacji konkursu o wsparcie finansowe, a w przypadku konieczności wynik</w:t>
      </w:r>
      <w:r w:rsidR="00494EA3">
        <w:t>ającej z zagrożenia nie osiągnię</w:t>
      </w:r>
      <w:r w:rsidR="00B253F7">
        <w:t>cia założonego wskaźnika w 2020 roku konkurs byłby dedykowany spec</w:t>
      </w:r>
      <w:r>
        <w:t xml:space="preserve">jalnie tej grupie. Dla grupy </w:t>
      </w:r>
      <w:proofErr w:type="spellStart"/>
      <w:r>
        <w:t>de</w:t>
      </w:r>
      <w:r w:rsidR="00B253F7">
        <w:t>faworyzowanej</w:t>
      </w:r>
      <w:proofErr w:type="spellEnd"/>
      <w:r w:rsidR="00B253F7">
        <w:t xml:space="preserve"> przeznaczamy co najmniej 600 000 zł. W lokalnych kryteriach wyboru osoba z tej grupy uzyskuje dodatkowe punkty, zwiększające szanse na wybór operacji.</w:t>
      </w:r>
    </w:p>
    <w:p w14:paraId="49B2BCCF" w14:textId="77777777" w:rsidR="00966D08" w:rsidRPr="005859DB" w:rsidRDefault="00966D08" w:rsidP="00A91772">
      <w:pPr>
        <w:spacing w:line="20" w:lineRule="atLeast"/>
        <w:jc w:val="both"/>
      </w:pPr>
    </w:p>
    <w:p w14:paraId="69023B98" w14:textId="77777777" w:rsidR="00AB78FA" w:rsidRPr="00BB72CB" w:rsidRDefault="00AB78FA" w:rsidP="003372C1">
      <w:pPr>
        <w:pStyle w:val="Nagwek2"/>
        <w:numPr>
          <w:ilvl w:val="0"/>
          <w:numId w:val="40"/>
        </w:numPr>
      </w:pPr>
      <w:bookmarkStart w:id="89" w:name="_Toc62471643"/>
      <w:r w:rsidRPr="00BB72CB">
        <w:t>Charakterystyka gospodarki/ przedsiębiorczości.</w:t>
      </w:r>
      <w:bookmarkEnd w:id="89"/>
    </w:p>
    <w:p w14:paraId="15B533BA" w14:textId="77777777" w:rsidR="00947393" w:rsidRPr="005859DB" w:rsidRDefault="00947393" w:rsidP="00A91772">
      <w:pPr>
        <w:spacing w:line="20" w:lineRule="atLeast"/>
        <w:rPr>
          <w:b/>
        </w:rPr>
      </w:pPr>
    </w:p>
    <w:p w14:paraId="638E238F" w14:textId="77777777"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14:paraId="5EF71F9B" w14:textId="77777777"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14:paraId="49846469" w14:textId="77777777"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14:paraId="770CE795" w14:textId="77777777"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14:paraId="451D3E5B" w14:textId="77777777" w:rsidR="00966D08" w:rsidRPr="005859DB" w:rsidRDefault="00966D08" w:rsidP="009A679C">
      <w:pPr>
        <w:spacing w:line="20" w:lineRule="atLeast"/>
        <w:jc w:val="both"/>
        <w:rPr>
          <w:rFonts w:eastAsia="TimesNewRomanPSMT"/>
        </w:rPr>
      </w:pPr>
    </w:p>
    <w:p w14:paraId="0DEE1363" w14:textId="77777777" w:rsidR="00A6229F" w:rsidRPr="00A6229F" w:rsidRDefault="00A6229F" w:rsidP="00BB2861">
      <w:pPr>
        <w:shd w:val="clear" w:color="auto" w:fill="FFFFFF"/>
        <w:spacing w:line="20" w:lineRule="atLeast"/>
        <w:jc w:val="both"/>
      </w:pPr>
    </w:p>
    <w:p w14:paraId="016A66C7" w14:textId="775552BE"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14:paraId="4518DA0D" w14:textId="77777777" w:rsidTr="00963E3C">
        <w:tc>
          <w:tcPr>
            <w:tcW w:w="709" w:type="dxa"/>
            <w:shd w:val="clear" w:color="auto" w:fill="A6A6A6" w:themeFill="background1" w:themeFillShade="A6"/>
          </w:tcPr>
          <w:p w14:paraId="69F5A167" w14:textId="77777777"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14:paraId="0F3DE6B5" w14:textId="77777777"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14:paraId="54C8571D" w14:textId="77777777"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14:paraId="24C2D791" w14:textId="77777777"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14:paraId="61D49BF5" w14:textId="77777777"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14:paraId="346FEE61" w14:textId="77777777"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14:paraId="3DC5CFEB" w14:textId="77777777" w:rsidTr="002B33A9">
        <w:tc>
          <w:tcPr>
            <w:tcW w:w="709" w:type="dxa"/>
          </w:tcPr>
          <w:p w14:paraId="65720441" w14:textId="77777777" w:rsidR="000E1192" w:rsidRPr="005859DB" w:rsidRDefault="000E1192" w:rsidP="00A91772">
            <w:pPr>
              <w:spacing w:line="20" w:lineRule="atLeast"/>
            </w:pPr>
            <w:r w:rsidRPr="005859DB">
              <w:t>1.</w:t>
            </w:r>
          </w:p>
        </w:tc>
        <w:tc>
          <w:tcPr>
            <w:tcW w:w="2126" w:type="dxa"/>
          </w:tcPr>
          <w:p w14:paraId="621A2227" w14:textId="77777777" w:rsidR="000E1192" w:rsidRPr="005859DB" w:rsidRDefault="000E1192" w:rsidP="00A91772">
            <w:pPr>
              <w:spacing w:line="20" w:lineRule="atLeast"/>
            </w:pPr>
            <w:r w:rsidRPr="005859DB">
              <w:t>Gmina Bartniczka</w:t>
            </w:r>
          </w:p>
        </w:tc>
        <w:tc>
          <w:tcPr>
            <w:tcW w:w="1843" w:type="dxa"/>
          </w:tcPr>
          <w:p w14:paraId="1F9D2BA1" w14:textId="77777777" w:rsidR="000E1192" w:rsidRPr="005859DB" w:rsidRDefault="000E1192" w:rsidP="00A91772">
            <w:pPr>
              <w:spacing w:line="20" w:lineRule="atLeast"/>
            </w:pPr>
            <w:r w:rsidRPr="005859DB">
              <w:t>Gmina wiejska</w:t>
            </w:r>
          </w:p>
        </w:tc>
        <w:tc>
          <w:tcPr>
            <w:tcW w:w="1134" w:type="dxa"/>
          </w:tcPr>
          <w:p w14:paraId="6B9F83D2" w14:textId="77777777" w:rsidR="000E1192" w:rsidRPr="005859DB" w:rsidRDefault="000E1192" w:rsidP="00A91772">
            <w:pPr>
              <w:spacing w:line="20" w:lineRule="atLeast"/>
              <w:jc w:val="center"/>
            </w:pPr>
            <w:r w:rsidRPr="005859DB">
              <w:t>274</w:t>
            </w:r>
          </w:p>
        </w:tc>
        <w:tc>
          <w:tcPr>
            <w:tcW w:w="1418" w:type="dxa"/>
          </w:tcPr>
          <w:p w14:paraId="6191024D" w14:textId="77777777" w:rsidR="000E1192" w:rsidRPr="005859DB" w:rsidRDefault="000E1192" w:rsidP="00A91772">
            <w:pPr>
              <w:spacing w:line="20" w:lineRule="atLeast"/>
              <w:jc w:val="center"/>
            </w:pPr>
            <w:r w:rsidRPr="005859DB">
              <w:t>2</w:t>
            </w:r>
          </w:p>
        </w:tc>
        <w:tc>
          <w:tcPr>
            <w:tcW w:w="1701" w:type="dxa"/>
          </w:tcPr>
          <w:p w14:paraId="13123D49" w14:textId="77777777" w:rsidR="000E1192" w:rsidRPr="005859DB" w:rsidRDefault="000E1192" w:rsidP="00A91772">
            <w:pPr>
              <w:spacing w:line="20" w:lineRule="atLeast"/>
              <w:jc w:val="center"/>
            </w:pPr>
            <w:r w:rsidRPr="005859DB">
              <w:t>217</w:t>
            </w:r>
          </w:p>
        </w:tc>
      </w:tr>
      <w:tr w:rsidR="000E1192" w:rsidRPr="005859DB" w14:paraId="17DCDB42" w14:textId="77777777" w:rsidTr="002B33A9">
        <w:tc>
          <w:tcPr>
            <w:tcW w:w="709" w:type="dxa"/>
          </w:tcPr>
          <w:p w14:paraId="68C63F43" w14:textId="77777777" w:rsidR="000E1192" w:rsidRPr="005859DB" w:rsidRDefault="000E1192" w:rsidP="00A91772">
            <w:pPr>
              <w:spacing w:line="20" w:lineRule="atLeast"/>
            </w:pPr>
            <w:r w:rsidRPr="005859DB">
              <w:t>2.</w:t>
            </w:r>
          </w:p>
        </w:tc>
        <w:tc>
          <w:tcPr>
            <w:tcW w:w="2126" w:type="dxa"/>
          </w:tcPr>
          <w:p w14:paraId="1875E5D4" w14:textId="77777777" w:rsidR="000E1192" w:rsidRPr="005859DB" w:rsidRDefault="000E1192" w:rsidP="00A91772">
            <w:pPr>
              <w:spacing w:line="20" w:lineRule="atLeast"/>
            </w:pPr>
            <w:r w:rsidRPr="005859DB">
              <w:t>Gmina Bobrowo</w:t>
            </w:r>
          </w:p>
        </w:tc>
        <w:tc>
          <w:tcPr>
            <w:tcW w:w="1843" w:type="dxa"/>
          </w:tcPr>
          <w:p w14:paraId="7DFEAC7C" w14:textId="77777777" w:rsidR="000E1192" w:rsidRPr="005859DB" w:rsidRDefault="000E1192" w:rsidP="00A91772">
            <w:pPr>
              <w:spacing w:line="20" w:lineRule="atLeast"/>
            </w:pPr>
            <w:r w:rsidRPr="005859DB">
              <w:t>Gmina wiejska</w:t>
            </w:r>
          </w:p>
        </w:tc>
        <w:tc>
          <w:tcPr>
            <w:tcW w:w="1134" w:type="dxa"/>
          </w:tcPr>
          <w:p w14:paraId="2E2C1346" w14:textId="77777777" w:rsidR="000E1192" w:rsidRPr="005859DB" w:rsidRDefault="000E1192" w:rsidP="00A91772">
            <w:pPr>
              <w:spacing w:line="20" w:lineRule="atLeast"/>
              <w:jc w:val="center"/>
            </w:pPr>
            <w:r w:rsidRPr="005859DB">
              <w:t>363</w:t>
            </w:r>
          </w:p>
        </w:tc>
        <w:tc>
          <w:tcPr>
            <w:tcW w:w="1418" w:type="dxa"/>
          </w:tcPr>
          <w:p w14:paraId="6BEC3294" w14:textId="77777777" w:rsidR="000E1192" w:rsidRPr="005859DB" w:rsidRDefault="000E1192" w:rsidP="00A91772">
            <w:pPr>
              <w:spacing w:line="20" w:lineRule="atLeast"/>
              <w:jc w:val="center"/>
            </w:pPr>
            <w:r w:rsidRPr="005859DB">
              <w:t>5</w:t>
            </w:r>
          </w:p>
        </w:tc>
        <w:tc>
          <w:tcPr>
            <w:tcW w:w="1701" w:type="dxa"/>
          </w:tcPr>
          <w:p w14:paraId="5F5D42E9" w14:textId="77777777" w:rsidR="000E1192" w:rsidRPr="005859DB" w:rsidRDefault="000E1192" w:rsidP="00A91772">
            <w:pPr>
              <w:spacing w:line="20" w:lineRule="atLeast"/>
              <w:jc w:val="center"/>
            </w:pPr>
            <w:r w:rsidRPr="005859DB">
              <w:t>284</w:t>
            </w:r>
          </w:p>
        </w:tc>
      </w:tr>
      <w:tr w:rsidR="000E1192" w:rsidRPr="005859DB" w14:paraId="1F57740D" w14:textId="77777777" w:rsidTr="002B33A9">
        <w:tc>
          <w:tcPr>
            <w:tcW w:w="709" w:type="dxa"/>
          </w:tcPr>
          <w:p w14:paraId="0ED43B10" w14:textId="77777777" w:rsidR="000E1192" w:rsidRPr="005859DB" w:rsidRDefault="000E1192" w:rsidP="00A91772">
            <w:pPr>
              <w:spacing w:line="20" w:lineRule="atLeast"/>
            </w:pPr>
            <w:r w:rsidRPr="005859DB">
              <w:t>3.</w:t>
            </w:r>
          </w:p>
        </w:tc>
        <w:tc>
          <w:tcPr>
            <w:tcW w:w="2126" w:type="dxa"/>
          </w:tcPr>
          <w:p w14:paraId="7EEA7E3F" w14:textId="77777777" w:rsidR="000E1192" w:rsidRPr="005859DB" w:rsidRDefault="000E1192" w:rsidP="00A91772">
            <w:pPr>
              <w:spacing w:line="20" w:lineRule="atLeast"/>
            </w:pPr>
            <w:r w:rsidRPr="005859DB">
              <w:t>Gmina Brodnica</w:t>
            </w:r>
          </w:p>
        </w:tc>
        <w:tc>
          <w:tcPr>
            <w:tcW w:w="1843" w:type="dxa"/>
          </w:tcPr>
          <w:p w14:paraId="04FA21E3" w14:textId="77777777" w:rsidR="000E1192" w:rsidRPr="005859DB" w:rsidRDefault="000E1192" w:rsidP="00A91772">
            <w:pPr>
              <w:spacing w:line="20" w:lineRule="atLeast"/>
            </w:pPr>
            <w:r w:rsidRPr="005859DB">
              <w:t>Gmina wiejska</w:t>
            </w:r>
          </w:p>
        </w:tc>
        <w:tc>
          <w:tcPr>
            <w:tcW w:w="1134" w:type="dxa"/>
          </w:tcPr>
          <w:p w14:paraId="0AF2C3A1" w14:textId="77777777" w:rsidR="000E1192" w:rsidRPr="005859DB" w:rsidRDefault="000E1192" w:rsidP="00A91772">
            <w:pPr>
              <w:spacing w:line="20" w:lineRule="atLeast"/>
              <w:jc w:val="center"/>
            </w:pPr>
            <w:r w:rsidRPr="005859DB">
              <w:t>551</w:t>
            </w:r>
          </w:p>
        </w:tc>
        <w:tc>
          <w:tcPr>
            <w:tcW w:w="1418" w:type="dxa"/>
          </w:tcPr>
          <w:p w14:paraId="1E47B9E1" w14:textId="77777777" w:rsidR="000E1192" w:rsidRPr="005859DB" w:rsidRDefault="000E1192" w:rsidP="00A91772">
            <w:pPr>
              <w:spacing w:line="20" w:lineRule="atLeast"/>
              <w:jc w:val="center"/>
            </w:pPr>
            <w:r w:rsidRPr="005859DB">
              <w:t>2</w:t>
            </w:r>
          </w:p>
        </w:tc>
        <w:tc>
          <w:tcPr>
            <w:tcW w:w="1701" w:type="dxa"/>
          </w:tcPr>
          <w:p w14:paraId="40B29DAB" w14:textId="77777777" w:rsidR="000E1192" w:rsidRPr="005859DB" w:rsidRDefault="000E1192" w:rsidP="00A91772">
            <w:pPr>
              <w:spacing w:line="20" w:lineRule="atLeast"/>
              <w:jc w:val="center"/>
            </w:pPr>
            <w:r w:rsidRPr="005859DB">
              <w:t>491</w:t>
            </w:r>
          </w:p>
        </w:tc>
      </w:tr>
      <w:tr w:rsidR="000E1192" w:rsidRPr="005859DB" w14:paraId="029A18A1" w14:textId="77777777" w:rsidTr="002B33A9">
        <w:tc>
          <w:tcPr>
            <w:tcW w:w="709" w:type="dxa"/>
          </w:tcPr>
          <w:p w14:paraId="790BE2C6" w14:textId="77777777" w:rsidR="000E1192" w:rsidRPr="005859DB" w:rsidRDefault="000E1192" w:rsidP="00A91772">
            <w:pPr>
              <w:spacing w:line="20" w:lineRule="atLeast"/>
            </w:pPr>
            <w:r w:rsidRPr="005859DB">
              <w:t>4.</w:t>
            </w:r>
          </w:p>
        </w:tc>
        <w:tc>
          <w:tcPr>
            <w:tcW w:w="2126" w:type="dxa"/>
          </w:tcPr>
          <w:p w14:paraId="5807ADC7" w14:textId="77777777" w:rsidR="000E1192" w:rsidRPr="005859DB" w:rsidRDefault="000E1192" w:rsidP="00A91772">
            <w:pPr>
              <w:spacing w:line="20" w:lineRule="atLeast"/>
            </w:pPr>
            <w:r w:rsidRPr="005859DB">
              <w:t>Gmina Brzozie</w:t>
            </w:r>
          </w:p>
        </w:tc>
        <w:tc>
          <w:tcPr>
            <w:tcW w:w="1843" w:type="dxa"/>
          </w:tcPr>
          <w:p w14:paraId="39A2A234" w14:textId="77777777" w:rsidR="000E1192" w:rsidRPr="005859DB" w:rsidRDefault="000E1192" w:rsidP="00A91772">
            <w:pPr>
              <w:spacing w:line="20" w:lineRule="atLeast"/>
            </w:pPr>
            <w:r w:rsidRPr="005859DB">
              <w:t>Gmina wiejska</w:t>
            </w:r>
          </w:p>
        </w:tc>
        <w:tc>
          <w:tcPr>
            <w:tcW w:w="1134" w:type="dxa"/>
          </w:tcPr>
          <w:p w14:paraId="2F3588D9" w14:textId="77777777" w:rsidR="000E1192" w:rsidRPr="005859DB" w:rsidRDefault="000E1192" w:rsidP="00A91772">
            <w:pPr>
              <w:spacing w:line="20" w:lineRule="atLeast"/>
              <w:jc w:val="center"/>
            </w:pPr>
            <w:r w:rsidRPr="005859DB">
              <w:t>227</w:t>
            </w:r>
          </w:p>
        </w:tc>
        <w:tc>
          <w:tcPr>
            <w:tcW w:w="1418" w:type="dxa"/>
          </w:tcPr>
          <w:p w14:paraId="33CFAC26" w14:textId="77777777" w:rsidR="000E1192" w:rsidRPr="005859DB" w:rsidRDefault="000E1192" w:rsidP="00A91772">
            <w:pPr>
              <w:spacing w:line="20" w:lineRule="atLeast"/>
              <w:jc w:val="center"/>
            </w:pPr>
            <w:r w:rsidRPr="005859DB">
              <w:t>2</w:t>
            </w:r>
          </w:p>
        </w:tc>
        <w:tc>
          <w:tcPr>
            <w:tcW w:w="1701" w:type="dxa"/>
          </w:tcPr>
          <w:p w14:paraId="410BF3F0" w14:textId="77777777" w:rsidR="000E1192" w:rsidRPr="005859DB" w:rsidRDefault="000E1192" w:rsidP="00A91772">
            <w:pPr>
              <w:spacing w:line="20" w:lineRule="atLeast"/>
              <w:jc w:val="center"/>
            </w:pPr>
            <w:r w:rsidRPr="005859DB">
              <w:t>181</w:t>
            </w:r>
          </w:p>
        </w:tc>
      </w:tr>
      <w:tr w:rsidR="000E1192" w:rsidRPr="005859DB" w14:paraId="0F5074F2" w14:textId="77777777" w:rsidTr="002B33A9">
        <w:tc>
          <w:tcPr>
            <w:tcW w:w="709" w:type="dxa"/>
          </w:tcPr>
          <w:p w14:paraId="6CAF952E" w14:textId="77777777" w:rsidR="000E1192" w:rsidRPr="005859DB" w:rsidRDefault="000E1192" w:rsidP="00A91772">
            <w:pPr>
              <w:spacing w:line="20" w:lineRule="atLeast"/>
            </w:pPr>
            <w:r w:rsidRPr="005859DB">
              <w:t>5.</w:t>
            </w:r>
          </w:p>
        </w:tc>
        <w:tc>
          <w:tcPr>
            <w:tcW w:w="2126" w:type="dxa"/>
          </w:tcPr>
          <w:p w14:paraId="26FAE480" w14:textId="77777777" w:rsidR="000E1192" w:rsidRPr="005859DB" w:rsidRDefault="000E1192" w:rsidP="00A91772">
            <w:pPr>
              <w:spacing w:line="20" w:lineRule="atLeast"/>
            </w:pPr>
            <w:r w:rsidRPr="005859DB">
              <w:t>Gmina Górzno</w:t>
            </w:r>
          </w:p>
        </w:tc>
        <w:tc>
          <w:tcPr>
            <w:tcW w:w="1843" w:type="dxa"/>
          </w:tcPr>
          <w:p w14:paraId="021CC45E" w14:textId="77777777" w:rsidR="000E1192" w:rsidRPr="005859DB" w:rsidRDefault="000E1192" w:rsidP="00A91772">
            <w:pPr>
              <w:spacing w:line="20" w:lineRule="atLeast"/>
            </w:pPr>
            <w:r w:rsidRPr="005859DB">
              <w:t>Gmina miejsko- wiejska</w:t>
            </w:r>
          </w:p>
        </w:tc>
        <w:tc>
          <w:tcPr>
            <w:tcW w:w="1134" w:type="dxa"/>
          </w:tcPr>
          <w:p w14:paraId="24A5F0AA" w14:textId="77777777" w:rsidR="000E1192" w:rsidRPr="005859DB" w:rsidRDefault="000E1192" w:rsidP="00A91772">
            <w:pPr>
              <w:spacing w:line="20" w:lineRule="atLeast"/>
              <w:jc w:val="center"/>
            </w:pPr>
            <w:r w:rsidRPr="005859DB">
              <w:t>332</w:t>
            </w:r>
          </w:p>
        </w:tc>
        <w:tc>
          <w:tcPr>
            <w:tcW w:w="1418" w:type="dxa"/>
          </w:tcPr>
          <w:p w14:paraId="0D0E6B2D" w14:textId="77777777" w:rsidR="000E1192" w:rsidRPr="005859DB" w:rsidRDefault="000E1192" w:rsidP="00A91772">
            <w:pPr>
              <w:spacing w:line="20" w:lineRule="atLeast"/>
              <w:jc w:val="center"/>
            </w:pPr>
            <w:r w:rsidRPr="005859DB">
              <w:t>6</w:t>
            </w:r>
          </w:p>
        </w:tc>
        <w:tc>
          <w:tcPr>
            <w:tcW w:w="1701" w:type="dxa"/>
          </w:tcPr>
          <w:p w14:paraId="7D32576A" w14:textId="77777777" w:rsidR="000E1192" w:rsidRPr="005859DB" w:rsidRDefault="000E1192" w:rsidP="00A91772">
            <w:pPr>
              <w:spacing w:line="20" w:lineRule="atLeast"/>
              <w:jc w:val="center"/>
            </w:pPr>
            <w:r w:rsidRPr="005859DB">
              <w:t>261</w:t>
            </w:r>
          </w:p>
        </w:tc>
      </w:tr>
      <w:tr w:rsidR="000E1192" w:rsidRPr="005859DB" w14:paraId="1B551FA5" w14:textId="77777777" w:rsidTr="002B33A9">
        <w:tc>
          <w:tcPr>
            <w:tcW w:w="709" w:type="dxa"/>
          </w:tcPr>
          <w:p w14:paraId="1CA33013" w14:textId="77777777" w:rsidR="000E1192" w:rsidRPr="005859DB" w:rsidRDefault="000E1192" w:rsidP="00A91772">
            <w:pPr>
              <w:spacing w:line="20" w:lineRule="atLeast"/>
            </w:pPr>
            <w:r w:rsidRPr="005859DB">
              <w:t>6.</w:t>
            </w:r>
          </w:p>
        </w:tc>
        <w:tc>
          <w:tcPr>
            <w:tcW w:w="2126" w:type="dxa"/>
          </w:tcPr>
          <w:p w14:paraId="3B77F94E" w14:textId="77777777" w:rsidR="000E1192" w:rsidRPr="005859DB" w:rsidRDefault="000E1192" w:rsidP="00A91772">
            <w:pPr>
              <w:spacing w:line="20" w:lineRule="atLeast"/>
            </w:pPr>
            <w:r w:rsidRPr="005859DB">
              <w:t>Gmina Jabłonowo Pom</w:t>
            </w:r>
            <w:r w:rsidR="000E25DF" w:rsidRPr="005859DB">
              <w:t>orskie</w:t>
            </w:r>
          </w:p>
        </w:tc>
        <w:tc>
          <w:tcPr>
            <w:tcW w:w="1843" w:type="dxa"/>
          </w:tcPr>
          <w:p w14:paraId="04A40C37" w14:textId="77777777" w:rsidR="000E1192" w:rsidRPr="005859DB" w:rsidRDefault="000E1192" w:rsidP="00A91772">
            <w:pPr>
              <w:spacing w:line="20" w:lineRule="atLeast"/>
            </w:pPr>
            <w:r w:rsidRPr="005859DB">
              <w:t>Gmina miejsko - wiejska</w:t>
            </w:r>
          </w:p>
        </w:tc>
        <w:tc>
          <w:tcPr>
            <w:tcW w:w="1134" w:type="dxa"/>
          </w:tcPr>
          <w:p w14:paraId="24755C85" w14:textId="77777777" w:rsidR="000E1192" w:rsidRPr="005859DB" w:rsidRDefault="000E1192" w:rsidP="00A91772">
            <w:pPr>
              <w:spacing w:line="20" w:lineRule="atLeast"/>
              <w:jc w:val="center"/>
            </w:pPr>
            <w:r w:rsidRPr="005859DB">
              <w:t>603</w:t>
            </w:r>
          </w:p>
        </w:tc>
        <w:tc>
          <w:tcPr>
            <w:tcW w:w="1418" w:type="dxa"/>
          </w:tcPr>
          <w:p w14:paraId="456B192E" w14:textId="77777777" w:rsidR="000E1192" w:rsidRPr="005859DB" w:rsidRDefault="000E1192" w:rsidP="00A91772">
            <w:pPr>
              <w:spacing w:line="20" w:lineRule="atLeast"/>
              <w:jc w:val="center"/>
            </w:pPr>
            <w:r w:rsidRPr="005859DB">
              <w:t>12</w:t>
            </w:r>
          </w:p>
        </w:tc>
        <w:tc>
          <w:tcPr>
            <w:tcW w:w="1701" w:type="dxa"/>
          </w:tcPr>
          <w:p w14:paraId="38B1E2C3" w14:textId="77777777" w:rsidR="000E1192" w:rsidRPr="005859DB" w:rsidRDefault="000E1192" w:rsidP="00A91772">
            <w:pPr>
              <w:spacing w:line="20" w:lineRule="atLeast"/>
              <w:jc w:val="center"/>
            </w:pPr>
            <w:r w:rsidRPr="005859DB">
              <w:t>467</w:t>
            </w:r>
          </w:p>
        </w:tc>
      </w:tr>
      <w:tr w:rsidR="000E1192" w:rsidRPr="005859DB" w14:paraId="17AD6135" w14:textId="77777777" w:rsidTr="002B33A9">
        <w:tc>
          <w:tcPr>
            <w:tcW w:w="709" w:type="dxa"/>
          </w:tcPr>
          <w:p w14:paraId="2BABB763" w14:textId="77777777" w:rsidR="000E1192" w:rsidRPr="005859DB" w:rsidRDefault="000E1192" w:rsidP="00A91772">
            <w:pPr>
              <w:spacing w:line="20" w:lineRule="atLeast"/>
            </w:pPr>
            <w:r w:rsidRPr="005859DB">
              <w:t>7.</w:t>
            </w:r>
          </w:p>
        </w:tc>
        <w:tc>
          <w:tcPr>
            <w:tcW w:w="2126" w:type="dxa"/>
          </w:tcPr>
          <w:p w14:paraId="75A71E83" w14:textId="77777777" w:rsidR="000E1192" w:rsidRPr="005859DB" w:rsidRDefault="000E1192" w:rsidP="00A91772">
            <w:pPr>
              <w:spacing w:line="20" w:lineRule="atLeast"/>
            </w:pPr>
            <w:r w:rsidRPr="005859DB">
              <w:t>Gmina Osiek</w:t>
            </w:r>
          </w:p>
        </w:tc>
        <w:tc>
          <w:tcPr>
            <w:tcW w:w="1843" w:type="dxa"/>
          </w:tcPr>
          <w:p w14:paraId="274A87B8" w14:textId="77777777" w:rsidR="000E1192" w:rsidRPr="005859DB" w:rsidRDefault="000E1192" w:rsidP="00A91772">
            <w:pPr>
              <w:spacing w:line="20" w:lineRule="atLeast"/>
            </w:pPr>
            <w:r w:rsidRPr="005859DB">
              <w:t>Gmina wiejska</w:t>
            </w:r>
          </w:p>
        </w:tc>
        <w:tc>
          <w:tcPr>
            <w:tcW w:w="1134" w:type="dxa"/>
          </w:tcPr>
          <w:p w14:paraId="714568B2" w14:textId="77777777" w:rsidR="000E1192" w:rsidRPr="005859DB" w:rsidRDefault="000E1192" w:rsidP="00A91772">
            <w:pPr>
              <w:spacing w:line="20" w:lineRule="atLeast"/>
              <w:jc w:val="center"/>
            </w:pPr>
            <w:r w:rsidRPr="005859DB">
              <w:t>228</w:t>
            </w:r>
          </w:p>
        </w:tc>
        <w:tc>
          <w:tcPr>
            <w:tcW w:w="1418" w:type="dxa"/>
          </w:tcPr>
          <w:p w14:paraId="0ECE601D" w14:textId="77777777" w:rsidR="000E1192" w:rsidRPr="005859DB" w:rsidRDefault="000E1192" w:rsidP="00A91772">
            <w:pPr>
              <w:spacing w:line="20" w:lineRule="atLeast"/>
              <w:jc w:val="center"/>
            </w:pPr>
            <w:r w:rsidRPr="005859DB">
              <w:t>1</w:t>
            </w:r>
          </w:p>
        </w:tc>
        <w:tc>
          <w:tcPr>
            <w:tcW w:w="1701" w:type="dxa"/>
          </w:tcPr>
          <w:p w14:paraId="1E49FE4C" w14:textId="77777777" w:rsidR="000E1192" w:rsidRPr="005859DB" w:rsidRDefault="000E1192" w:rsidP="00A91772">
            <w:pPr>
              <w:spacing w:line="20" w:lineRule="atLeast"/>
              <w:jc w:val="center"/>
            </w:pPr>
            <w:r w:rsidRPr="005859DB">
              <w:t>188</w:t>
            </w:r>
          </w:p>
        </w:tc>
      </w:tr>
      <w:tr w:rsidR="000E1192" w:rsidRPr="005859DB" w14:paraId="7F8D112F" w14:textId="77777777" w:rsidTr="002B33A9">
        <w:tc>
          <w:tcPr>
            <w:tcW w:w="709" w:type="dxa"/>
          </w:tcPr>
          <w:p w14:paraId="7176FF8C" w14:textId="77777777" w:rsidR="000E1192" w:rsidRPr="005859DB" w:rsidRDefault="000E1192" w:rsidP="00A91772">
            <w:pPr>
              <w:spacing w:line="20" w:lineRule="atLeast"/>
            </w:pPr>
            <w:r w:rsidRPr="005859DB">
              <w:t>8.</w:t>
            </w:r>
          </w:p>
        </w:tc>
        <w:tc>
          <w:tcPr>
            <w:tcW w:w="2126" w:type="dxa"/>
          </w:tcPr>
          <w:p w14:paraId="7D36A121" w14:textId="77777777" w:rsidR="000E1192" w:rsidRPr="005859DB" w:rsidRDefault="000E1192" w:rsidP="00A91772">
            <w:pPr>
              <w:spacing w:line="20" w:lineRule="atLeast"/>
            </w:pPr>
            <w:r w:rsidRPr="005859DB">
              <w:t>Gmina Świedziebnia</w:t>
            </w:r>
          </w:p>
        </w:tc>
        <w:tc>
          <w:tcPr>
            <w:tcW w:w="1843" w:type="dxa"/>
          </w:tcPr>
          <w:p w14:paraId="33D0782F" w14:textId="77777777" w:rsidR="000E1192" w:rsidRPr="005859DB" w:rsidRDefault="000E1192" w:rsidP="00A91772">
            <w:pPr>
              <w:spacing w:line="20" w:lineRule="atLeast"/>
            </w:pPr>
            <w:r w:rsidRPr="005859DB">
              <w:t>Gmina wiejska</w:t>
            </w:r>
          </w:p>
        </w:tc>
        <w:tc>
          <w:tcPr>
            <w:tcW w:w="1134" w:type="dxa"/>
          </w:tcPr>
          <w:p w14:paraId="5F9F6D07" w14:textId="77777777" w:rsidR="000E1192" w:rsidRPr="005859DB" w:rsidRDefault="000E1192" w:rsidP="00A91772">
            <w:pPr>
              <w:spacing w:line="20" w:lineRule="atLeast"/>
              <w:jc w:val="center"/>
            </w:pPr>
            <w:r w:rsidRPr="005859DB">
              <w:t>248</w:t>
            </w:r>
          </w:p>
        </w:tc>
        <w:tc>
          <w:tcPr>
            <w:tcW w:w="1418" w:type="dxa"/>
          </w:tcPr>
          <w:p w14:paraId="02268A1A" w14:textId="77777777" w:rsidR="000E1192" w:rsidRPr="005859DB" w:rsidRDefault="000E1192" w:rsidP="00A91772">
            <w:pPr>
              <w:spacing w:line="20" w:lineRule="atLeast"/>
              <w:jc w:val="center"/>
            </w:pPr>
            <w:r w:rsidRPr="005859DB">
              <w:t>3</w:t>
            </w:r>
          </w:p>
        </w:tc>
        <w:tc>
          <w:tcPr>
            <w:tcW w:w="1701" w:type="dxa"/>
          </w:tcPr>
          <w:p w14:paraId="1B8CB1C8" w14:textId="77777777" w:rsidR="000E1192" w:rsidRPr="005859DB" w:rsidRDefault="000E1192" w:rsidP="00A91772">
            <w:pPr>
              <w:spacing w:line="20" w:lineRule="atLeast"/>
              <w:jc w:val="center"/>
            </w:pPr>
            <w:r w:rsidRPr="005859DB">
              <w:t>206</w:t>
            </w:r>
          </w:p>
        </w:tc>
      </w:tr>
      <w:tr w:rsidR="000E1192" w:rsidRPr="005859DB" w14:paraId="1DB8F03F" w14:textId="77777777" w:rsidTr="002B33A9">
        <w:tc>
          <w:tcPr>
            <w:tcW w:w="709" w:type="dxa"/>
          </w:tcPr>
          <w:p w14:paraId="61D92C83" w14:textId="77777777" w:rsidR="000E1192" w:rsidRPr="005859DB" w:rsidRDefault="000E1192" w:rsidP="00A91772">
            <w:pPr>
              <w:spacing w:line="20" w:lineRule="atLeast"/>
            </w:pPr>
            <w:r w:rsidRPr="005859DB">
              <w:t>9.</w:t>
            </w:r>
          </w:p>
        </w:tc>
        <w:tc>
          <w:tcPr>
            <w:tcW w:w="2126" w:type="dxa"/>
          </w:tcPr>
          <w:p w14:paraId="638D81EB" w14:textId="77777777" w:rsidR="000E1192" w:rsidRPr="005859DB" w:rsidRDefault="000E1192" w:rsidP="00A91772">
            <w:pPr>
              <w:spacing w:line="20" w:lineRule="atLeast"/>
            </w:pPr>
            <w:r w:rsidRPr="005859DB">
              <w:t>Gmina Zbiczno</w:t>
            </w:r>
          </w:p>
        </w:tc>
        <w:tc>
          <w:tcPr>
            <w:tcW w:w="1843" w:type="dxa"/>
          </w:tcPr>
          <w:p w14:paraId="46BDF687" w14:textId="77777777" w:rsidR="000E1192" w:rsidRPr="005859DB" w:rsidRDefault="000E1192" w:rsidP="00A91772">
            <w:pPr>
              <w:spacing w:line="20" w:lineRule="atLeast"/>
            </w:pPr>
            <w:r w:rsidRPr="005859DB">
              <w:t>Gmina wiejska</w:t>
            </w:r>
          </w:p>
        </w:tc>
        <w:tc>
          <w:tcPr>
            <w:tcW w:w="1134" w:type="dxa"/>
          </w:tcPr>
          <w:p w14:paraId="00A770F0" w14:textId="77777777" w:rsidR="000E1192" w:rsidRPr="005859DB" w:rsidRDefault="000E1192" w:rsidP="00A91772">
            <w:pPr>
              <w:spacing w:line="20" w:lineRule="atLeast"/>
              <w:jc w:val="center"/>
            </w:pPr>
            <w:r w:rsidRPr="005859DB">
              <w:t>329</w:t>
            </w:r>
          </w:p>
        </w:tc>
        <w:tc>
          <w:tcPr>
            <w:tcW w:w="1418" w:type="dxa"/>
          </w:tcPr>
          <w:p w14:paraId="32A45D23" w14:textId="77777777" w:rsidR="000E1192" w:rsidRPr="005859DB" w:rsidRDefault="000E1192" w:rsidP="00A91772">
            <w:pPr>
              <w:spacing w:line="20" w:lineRule="atLeast"/>
              <w:jc w:val="center"/>
            </w:pPr>
            <w:r w:rsidRPr="005859DB">
              <w:t>0</w:t>
            </w:r>
          </w:p>
        </w:tc>
        <w:tc>
          <w:tcPr>
            <w:tcW w:w="1701" w:type="dxa"/>
          </w:tcPr>
          <w:p w14:paraId="6695D929" w14:textId="77777777" w:rsidR="000E1192" w:rsidRPr="005859DB" w:rsidRDefault="000E1192" w:rsidP="00A91772">
            <w:pPr>
              <w:spacing w:line="20" w:lineRule="atLeast"/>
              <w:jc w:val="center"/>
            </w:pPr>
            <w:r w:rsidRPr="005859DB">
              <w:t>264</w:t>
            </w:r>
          </w:p>
        </w:tc>
      </w:tr>
      <w:tr w:rsidR="000E1192" w:rsidRPr="005859DB" w14:paraId="5B6C1044" w14:textId="77777777" w:rsidTr="002B33A9">
        <w:tc>
          <w:tcPr>
            <w:tcW w:w="4678" w:type="dxa"/>
            <w:gridSpan w:val="3"/>
          </w:tcPr>
          <w:p w14:paraId="5AE563B9" w14:textId="77777777" w:rsidR="000E1192" w:rsidRPr="005859DB" w:rsidRDefault="000E1192" w:rsidP="00A91772">
            <w:pPr>
              <w:spacing w:line="20" w:lineRule="atLeast"/>
              <w:jc w:val="right"/>
            </w:pPr>
            <w:r w:rsidRPr="005859DB">
              <w:t>Razem:</w:t>
            </w:r>
          </w:p>
        </w:tc>
        <w:tc>
          <w:tcPr>
            <w:tcW w:w="1134" w:type="dxa"/>
          </w:tcPr>
          <w:p w14:paraId="2D2F8AF2" w14:textId="77777777" w:rsidR="000E1192" w:rsidRPr="005859DB" w:rsidRDefault="000E1192" w:rsidP="00A91772">
            <w:pPr>
              <w:spacing w:line="20" w:lineRule="atLeast"/>
              <w:jc w:val="center"/>
            </w:pPr>
            <w:r w:rsidRPr="005859DB">
              <w:t>3155</w:t>
            </w:r>
          </w:p>
        </w:tc>
        <w:tc>
          <w:tcPr>
            <w:tcW w:w="1418" w:type="dxa"/>
          </w:tcPr>
          <w:p w14:paraId="13F23E7B" w14:textId="77777777" w:rsidR="000E1192" w:rsidRPr="005859DB" w:rsidRDefault="000E1192" w:rsidP="00A91772">
            <w:pPr>
              <w:spacing w:line="20" w:lineRule="atLeast"/>
              <w:jc w:val="center"/>
            </w:pPr>
            <w:r w:rsidRPr="005859DB">
              <w:t>33</w:t>
            </w:r>
          </w:p>
        </w:tc>
        <w:tc>
          <w:tcPr>
            <w:tcW w:w="1701" w:type="dxa"/>
          </w:tcPr>
          <w:p w14:paraId="4F53C2FC" w14:textId="77777777"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14:paraId="5BB8EEEC" w14:textId="77777777" w:rsidR="00F825D7" w:rsidRPr="00BB2861" w:rsidRDefault="000E1192" w:rsidP="00BB2861">
      <w:pPr>
        <w:spacing w:line="20" w:lineRule="atLeast"/>
        <w:rPr>
          <w:i/>
        </w:rPr>
      </w:pPr>
      <w:r w:rsidRPr="005859DB">
        <w:rPr>
          <w:i/>
        </w:rPr>
        <w:t>Źródło: GUS tablice dotyczące podmiotów gospodarki narodowej</w:t>
      </w:r>
      <w:r w:rsidR="00F311D1">
        <w:rPr>
          <w:i/>
        </w:rPr>
        <w:t>.</w:t>
      </w:r>
    </w:p>
    <w:p w14:paraId="60B2B4FD" w14:textId="77777777" w:rsidR="00966D08" w:rsidRDefault="00966D08" w:rsidP="00655CE6">
      <w:pPr>
        <w:spacing w:before="40" w:after="40" w:line="20" w:lineRule="atLeast"/>
        <w:ind w:firstLine="708"/>
        <w:jc w:val="both"/>
        <w:rPr>
          <w:bCs/>
        </w:rPr>
      </w:pPr>
    </w:p>
    <w:p w14:paraId="42D64545" w14:textId="77777777"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14:paraId="312C4F78" w14:textId="77777777"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14:paraId="0BF17B8C" w14:textId="77777777" w:rsidR="001A4930" w:rsidRPr="005859DB" w:rsidRDefault="001A4930" w:rsidP="00370E19">
      <w:pPr>
        <w:spacing w:before="40" w:after="40" w:line="20" w:lineRule="atLeast"/>
        <w:jc w:val="both"/>
      </w:pPr>
    </w:p>
    <w:p w14:paraId="4A1D723D" w14:textId="77777777"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90" w:name="_Toc62471644"/>
      <w:r w:rsidRPr="00E570B2">
        <w:lastRenderedPageBreak/>
        <w:t>Obszary inwestycyjne.</w:t>
      </w:r>
      <w:bookmarkEnd w:id="90"/>
    </w:p>
    <w:p w14:paraId="66B479D4" w14:textId="77777777" w:rsidR="00370E19" w:rsidRPr="00F311D1" w:rsidRDefault="00370E19" w:rsidP="00370E19">
      <w:pPr>
        <w:spacing w:before="40" w:after="40" w:line="20" w:lineRule="atLeast"/>
        <w:jc w:val="both"/>
        <w:rPr>
          <w:b/>
          <w:color w:val="C00000"/>
        </w:rPr>
      </w:pPr>
    </w:p>
    <w:p w14:paraId="34B2BAE5" w14:textId="77777777"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14:paraId="47B8A6DA" w14:textId="77777777"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14:paraId="11E5D3DD" w14:textId="77777777"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14:paraId="38FD7085" w14:textId="77777777"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14:paraId="6DD270BC" w14:textId="77777777"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14:paraId="3D3BD502" w14:textId="77777777"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14:paraId="3B67792E" w14:textId="77777777"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14:paraId="0BA0B02F" w14:textId="77777777"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14:paraId="2E939FB7" w14:textId="77777777"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14:paraId="70630280" w14:textId="77777777"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14:paraId="2163CC3B" w14:textId="77777777"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14:paraId="0C9EC449" w14:textId="77777777"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14:paraId="41DCD79F" w14:textId="77777777"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14:paraId="5048C3F4" w14:textId="77777777"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 xml:space="preserve">usługi </w:t>
      </w:r>
      <w:proofErr w:type="spellStart"/>
      <w:r>
        <w:t>turystyczno</w:t>
      </w:r>
      <w:proofErr w:type="spellEnd"/>
      <w:r>
        <w:t xml:space="preserve">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14:paraId="129255A3" w14:textId="77777777"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14:paraId="06C40A0A" w14:textId="77777777" w:rsidR="00900936" w:rsidRDefault="00900936" w:rsidP="00A91772">
      <w:pPr>
        <w:spacing w:before="40" w:after="40" w:line="20" w:lineRule="atLeast"/>
        <w:jc w:val="both"/>
      </w:pPr>
    </w:p>
    <w:p w14:paraId="29C1E18C" w14:textId="77777777" w:rsidR="00966D08" w:rsidRPr="005859DB" w:rsidRDefault="00966D08" w:rsidP="00A91772">
      <w:pPr>
        <w:spacing w:before="40" w:after="40" w:line="20" w:lineRule="atLeast"/>
        <w:jc w:val="both"/>
      </w:pPr>
    </w:p>
    <w:p w14:paraId="0DF68F61" w14:textId="4AA6AD71"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14:paraId="03BA6D7A" w14:textId="77777777" w:rsidTr="00963E3C">
        <w:tc>
          <w:tcPr>
            <w:tcW w:w="1535" w:type="dxa"/>
            <w:shd w:val="clear" w:color="auto" w:fill="A6A6A6" w:themeFill="background1" w:themeFillShade="A6"/>
          </w:tcPr>
          <w:p w14:paraId="46E735B5" w14:textId="77777777" w:rsidR="00820C62" w:rsidRPr="005859DB" w:rsidRDefault="00820C62" w:rsidP="00A91772">
            <w:pPr>
              <w:spacing w:before="40" w:after="40" w:line="20" w:lineRule="atLeast"/>
              <w:jc w:val="both"/>
            </w:pPr>
          </w:p>
        </w:tc>
        <w:tc>
          <w:tcPr>
            <w:tcW w:w="1535" w:type="dxa"/>
            <w:shd w:val="clear" w:color="auto" w:fill="A6A6A6" w:themeFill="background1" w:themeFillShade="A6"/>
          </w:tcPr>
          <w:p w14:paraId="2F0446CF" w14:textId="77777777"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14:paraId="521D35CF" w14:textId="77777777"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14:paraId="45A63265" w14:textId="77777777"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14:paraId="13E8319F" w14:textId="77777777"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14:paraId="4DC46DF0" w14:textId="77777777" w:rsidR="00820C62" w:rsidRPr="005859DB" w:rsidRDefault="00820C62" w:rsidP="00A91772">
            <w:pPr>
              <w:spacing w:before="40" w:after="40" w:line="20" w:lineRule="atLeast"/>
              <w:jc w:val="both"/>
              <w:rPr>
                <w:b/>
              </w:rPr>
            </w:pPr>
            <w:r w:rsidRPr="005859DB">
              <w:rPr>
                <w:b/>
              </w:rPr>
              <w:t>Rok 2014</w:t>
            </w:r>
          </w:p>
        </w:tc>
      </w:tr>
      <w:tr w:rsidR="00820C62" w:rsidRPr="005859DB" w14:paraId="54DCBBD9" w14:textId="77777777" w:rsidTr="00820C62">
        <w:tc>
          <w:tcPr>
            <w:tcW w:w="1535" w:type="dxa"/>
            <w:vAlign w:val="center"/>
          </w:tcPr>
          <w:p w14:paraId="22069A45" w14:textId="77777777" w:rsidR="00820C62" w:rsidRPr="005859DB" w:rsidRDefault="00954675" w:rsidP="00954675">
            <w:pPr>
              <w:spacing w:before="40" w:after="40" w:line="20" w:lineRule="atLeast"/>
              <w:rPr>
                <w:b/>
              </w:rPr>
            </w:pPr>
            <w:r w:rsidRPr="005859DB">
              <w:rPr>
                <w:b/>
              </w:rPr>
              <w:t xml:space="preserve">Obszar LSR </w:t>
            </w:r>
          </w:p>
        </w:tc>
        <w:tc>
          <w:tcPr>
            <w:tcW w:w="1535" w:type="dxa"/>
          </w:tcPr>
          <w:p w14:paraId="7258FE56" w14:textId="77777777" w:rsidR="00820C62" w:rsidRPr="005859DB" w:rsidRDefault="00954675" w:rsidP="00A91772">
            <w:pPr>
              <w:spacing w:before="40" w:after="40" w:line="20" w:lineRule="atLeast"/>
              <w:jc w:val="both"/>
            </w:pPr>
            <w:r w:rsidRPr="005859DB">
              <w:t>7779328,46</w:t>
            </w:r>
          </w:p>
        </w:tc>
        <w:tc>
          <w:tcPr>
            <w:tcW w:w="1535" w:type="dxa"/>
          </w:tcPr>
          <w:p w14:paraId="5B222F10" w14:textId="77777777" w:rsidR="00820C62" w:rsidRPr="005859DB" w:rsidRDefault="00954675" w:rsidP="00A91772">
            <w:pPr>
              <w:spacing w:before="40" w:after="40" w:line="20" w:lineRule="atLeast"/>
              <w:jc w:val="both"/>
            </w:pPr>
            <w:r w:rsidRPr="005859DB">
              <w:t>9597666,36</w:t>
            </w:r>
          </w:p>
        </w:tc>
        <w:tc>
          <w:tcPr>
            <w:tcW w:w="1535" w:type="dxa"/>
          </w:tcPr>
          <w:p w14:paraId="49746289" w14:textId="77777777" w:rsidR="00820C62" w:rsidRPr="005859DB" w:rsidRDefault="00954675" w:rsidP="00A91772">
            <w:pPr>
              <w:spacing w:before="40" w:after="40" w:line="20" w:lineRule="atLeast"/>
              <w:jc w:val="both"/>
            </w:pPr>
            <w:r w:rsidRPr="005859DB">
              <w:t>10686945,30</w:t>
            </w:r>
          </w:p>
        </w:tc>
        <w:tc>
          <w:tcPr>
            <w:tcW w:w="1536" w:type="dxa"/>
          </w:tcPr>
          <w:p w14:paraId="10F506ED" w14:textId="77777777" w:rsidR="00820C62" w:rsidRPr="005859DB" w:rsidRDefault="00954675" w:rsidP="00A91772">
            <w:pPr>
              <w:spacing w:before="40" w:after="40" w:line="20" w:lineRule="atLeast"/>
              <w:jc w:val="both"/>
            </w:pPr>
            <w:r w:rsidRPr="005859DB">
              <w:t>12120755,99</w:t>
            </w:r>
          </w:p>
        </w:tc>
        <w:tc>
          <w:tcPr>
            <w:tcW w:w="1536" w:type="dxa"/>
          </w:tcPr>
          <w:p w14:paraId="23176DD1" w14:textId="77777777" w:rsidR="00820C62" w:rsidRPr="005859DB" w:rsidRDefault="00954675" w:rsidP="00A91772">
            <w:pPr>
              <w:spacing w:before="40" w:after="40" w:line="20" w:lineRule="atLeast"/>
              <w:jc w:val="both"/>
            </w:pPr>
            <w:r w:rsidRPr="005859DB">
              <w:t>13888785,00</w:t>
            </w:r>
          </w:p>
        </w:tc>
      </w:tr>
    </w:tbl>
    <w:p w14:paraId="331F5444" w14:textId="77777777"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14:paraId="4D48EB4C" w14:textId="77777777" w:rsidR="007E22FB" w:rsidRPr="00A24763" w:rsidRDefault="007E22FB" w:rsidP="00A24763">
      <w:pPr>
        <w:spacing w:line="20" w:lineRule="atLeast"/>
        <w:rPr>
          <w:b/>
        </w:rPr>
      </w:pPr>
    </w:p>
    <w:p w14:paraId="0177B1CF" w14:textId="77777777" w:rsidR="00AB78FA" w:rsidRPr="005859DB" w:rsidRDefault="00AB78FA" w:rsidP="003372C1">
      <w:pPr>
        <w:pStyle w:val="Nagwek2"/>
        <w:numPr>
          <w:ilvl w:val="0"/>
          <w:numId w:val="40"/>
        </w:numPr>
      </w:pPr>
      <w:bookmarkStart w:id="91" w:name="_Toc62471645"/>
      <w:r w:rsidRPr="005859DB">
        <w:t>Opis rynku pracy.</w:t>
      </w:r>
      <w:bookmarkEnd w:id="91"/>
    </w:p>
    <w:p w14:paraId="67ECF497" w14:textId="77777777" w:rsidR="00AB78FA" w:rsidRPr="005859DB" w:rsidRDefault="00AB78FA" w:rsidP="00A91772">
      <w:pPr>
        <w:pStyle w:val="Akapitzlist"/>
        <w:spacing w:line="20" w:lineRule="atLeast"/>
        <w:rPr>
          <w:b/>
        </w:rPr>
      </w:pPr>
    </w:p>
    <w:p w14:paraId="08702D03" w14:textId="77777777"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ymaganych kwalifikacjach. Zjawisko to ma dość trwały charakter. W dużej mierze zależy to od stopnia mobilności zawodowej, kwalifikacyjnej oraz przestrzennej osób chcących podjąć </w:t>
      </w:r>
      <w:r w:rsidR="00AB78FA" w:rsidRPr="005859DB">
        <w:lastRenderedPageBreak/>
        <w:t>pracę. Rozbieżność kwalifikacji bezrobotnych i rodzaju oferowanej pracy wymaga zmiany zawodu, a niekie</w:t>
      </w:r>
      <w:r w:rsidR="00F061AA" w:rsidRPr="005859DB">
        <w:t>dy zmiany miejsca zamieszkania.</w:t>
      </w:r>
    </w:p>
    <w:p w14:paraId="527B7719" w14:textId="77777777" w:rsidR="00385669" w:rsidRDefault="00532449" w:rsidP="00A91772">
      <w:pPr>
        <w:spacing w:line="20" w:lineRule="atLeast"/>
      </w:pPr>
      <w:r>
        <w:t xml:space="preserve">Na obszarze omawianej LSR </w:t>
      </w:r>
      <w:r w:rsidR="00AB78FA" w:rsidRPr="005859DB">
        <w:t xml:space="preserve">w 2013roku wystąpiły 643 zawody, z tego według wskaźnika </w:t>
      </w:r>
    </w:p>
    <w:p w14:paraId="6594DDF6" w14:textId="77777777" w:rsidR="00385669" w:rsidRPr="005859DB" w:rsidRDefault="00385669" w:rsidP="00385669">
      <w:pPr>
        <w:spacing w:line="20" w:lineRule="atLeast"/>
      </w:pPr>
      <w:r w:rsidRPr="005859DB">
        <w:t>intensywności/deficytu  to:</w:t>
      </w:r>
    </w:p>
    <w:p w14:paraId="1B140514" w14:textId="77777777" w:rsidR="00385669" w:rsidRDefault="00385669" w:rsidP="00A91772">
      <w:pPr>
        <w:spacing w:line="20" w:lineRule="atLeast"/>
      </w:pPr>
    </w:p>
    <w:p w14:paraId="6A139A84" w14:textId="77777777" w:rsidR="00385669" w:rsidRDefault="00385669" w:rsidP="00A91772">
      <w:pPr>
        <w:spacing w:line="20" w:lineRule="atLeast"/>
      </w:pPr>
    </w:p>
    <w:p w14:paraId="0D1BBA62" w14:textId="77777777" w:rsidR="009F357A" w:rsidRPr="005859DB" w:rsidRDefault="003215EA" w:rsidP="00BB2861">
      <w:pPr>
        <w:spacing w:line="20" w:lineRule="atLeast"/>
      </w:pPr>
      <w:r>
        <w:rPr>
          <w:noProof/>
        </w:rPr>
        <w:drawing>
          <wp:anchor distT="0" distB="0" distL="114300" distR="114300" simplePos="0" relativeHeight="251660288" behindDoc="1" locked="0" layoutInCell="1" allowOverlap="1" wp14:anchorId="1638E993" wp14:editId="20656F64">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BCA01D0" w14:textId="77777777" w:rsidR="005A2098" w:rsidRDefault="00AB78FA" w:rsidP="00A91772">
      <w:pPr>
        <w:spacing w:before="120" w:after="120" w:line="20" w:lineRule="atLeast"/>
        <w:rPr>
          <w:i/>
        </w:rPr>
      </w:pPr>
      <w:r w:rsidRPr="005859DB">
        <w:rPr>
          <w:i/>
        </w:rPr>
        <w:t>Źródło: Opracowanie własne na podstawie danych  Powiatowego Urzędu Pracy w Brodnicy.</w:t>
      </w:r>
    </w:p>
    <w:p w14:paraId="1A040EFE" w14:textId="77777777" w:rsidR="00BB2861" w:rsidRPr="005859DB" w:rsidRDefault="00BB2861" w:rsidP="00A91772">
      <w:pPr>
        <w:spacing w:before="120" w:after="120" w:line="20" w:lineRule="atLeast"/>
        <w:rPr>
          <w:i/>
        </w:rPr>
      </w:pPr>
    </w:p>
    <w:p w14:paraId="28BFE776" w14:textId="77777777"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14:paraId="651F74C1" w14:textId="77777777"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14:paraId="02CEF69F" w14:textId="77777777" w:rsidR="00AB78FA" w:rsidRPr="00A91772" w:rsidRDefault="00AB78FA" w:rsidP="00A91772">
      <w:pPr>
        <w:spacing w:line="20" w:lineRule="atLeast"/>
        <w:rPr>
          <w:sz w:val="22"/>
          <w:szCs w:val="22"/>
        </w:rPr>
      </w:pPr>
    </w:p>
    <w:p w14:paraId="58D7D175" w14:textId="77777777" w:rsidR="00AB78FA" w:rsidRPr="005859DB" w:rsidRDefault="00903085" w:rsidP="00903085">
      <w:pPr>
        <w:spacing w:line="20" w:lineRule="atLeast"/>
        <w:jc w:val="center"/>
      </w:pPr>
      <w:r w:rsidRPr="005859DB">
        <w:rPr>
          <w:noProof/>
        </w:rPr>
        <w:lastRenderedPageBreak/>
        <w:drawing>
          <wp:inline distT="0" distB="0" distL="0" distR="0" wp14:anchorId="6E6F11A3" wp14:editId="360490E7">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B48F9" w14:textId="77777777" w:rsidR="0094004B" w:rsidRDefault="0094004B" w:rsidP="006B6E33">
      <w:pPr>
        <w:spacing w:before="120" w:after="120" w:line="20" w:lineRule="atLeast"/>
        <w:rPr>
          <w:i/>
        </w:rPr>
      </w:pPr>
    </w:p>
    <w:p w14:paraId="7C7B76A2" w14:textId="77777777" w:rsidR="00947393" w:rsidRDefault="00AB78FA" w:rsidP="006B6E33">
      <w:pPr>
        <w:spacing w:before="120" w:after="120" w:line="20" w:lineRule="atLeast"/>
        <w:rPr>
          <w:i/>
        </w:rPr>
      </w:pPr>
      <w:r w:rsidRPr="005859DB">
        <w:rPr>
          <w:i/>
        </w:rPr>
        <w:t>Źródło: Opracowanie własne na podstawie danych  Powiatowego Urzędu Pracy w Brodnicy.</w:t>
      </w:r>
    </w:p>
    <w:p w14:paraId="2783208F" w14:textId="77777777" w:rsidR="00BB2861" w:rsidRPr="005859DB" w:rsidRDefault="00BB2861" w:rsidP="006B6E33">
      <w:pPr>
        <w:spacing w:before="120" w:after="120" w:line="20" w:lineRule="atLeast"/>
        <w:rPr>
          <w:i/>
        </w:rPr>
      </w:pPr>
    </w:p>
    <w:p w14:paraId="6C84E397" w14:textId="77777777" w:rsidR="00DF3517" w:rsidRPr="005859DB" w:rsidRDefault="00C957FA" w:rsidP="003372C1">
      <w:pPr>
        <w:pStyle w:val="Nagwek2"/>
        <w:numPr>
          <w:ilvl w:val="0"/>
          <w:numId w:val="40"/>
        </w:numPr>
      </w:pPr>
      <w:bookmarkStart w:id="92" w:name="_Toc62471646"/>
      <w:r w:rsidRPr="005859DB">
        <w:t>Przestawienie d</w:t>
      </w:r>
      <w:r w:rsidR="00DF3517" w:rsidRPr="005859DB">
        <w:t>ziałalność sektora społecznego</w:t>
      </w:r>
      <w:r w:rsidR="00D2708D">
        <w:t>.</w:t>
      </w:r>
      <w:bookmarkEnd w:id="92"/>
    </w:p>
    <w:p w14:paraId="411C094C" w14:textId="77777777" w:rsidR="00A24EC2" w:rsidRPr="005859DB" w:rsidRDefault="00A24EC2" w:rsidP="00A91772">
      <w:pPr>
        <w:spacing w:line="20" w:lineRule="atLeast"/>
        <w:ind w:left="360"/>
        <w:rPr>
          <w:b/>
        </w:rPr>
      </w:pPr>
    </w:p>
    <w:p w14:paraId="6B9D82BF" w14:textId="77777777"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14:paraId="14ADC6EF" w14:textId="77777777" w:rsidR="00D91D90" w:rsidRPr="005859DB" w:rsidRDefault="00D91D90" w:rsidP="00A91772">
      <w:pPr>
        <w:spacing w:line="20" w:lineRule="atLeast"/>
        <w:jc w:val="both"/>
      </w:pPr>
      <w:r w:rsidRPr="005859DB">
        <w:t xml:space="preserve">Dziedziny („branże”), którymi zajmuje się najwięcej organizacji to: </w:t>
      </w:r>
    </w:p>
    <w:p w14:paraId="69B587E1" w14:textId="77777777"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14:paraId="742AA065" w14:textId="77777777"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14:paraId="225844D8" w14:textId="77777777"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14:paraId="2F55D994" w14:textId="77777777"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14:paraId="0B88C4B5" w14:textId="77777777"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14:paraId="18EF013D" w14:textId="77777777"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14:paraId="240F3E74" w14:textId="77777777"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14:paraId="77DBB1F1" w14:textId="77777777"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14:paraId="42466788" w14:textId="77777777"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14:paraId="21FEA559" w14:textId="77777777"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14:paraId="411A121C" w14:textId="77777777"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14:paraId="2035A0A7" w14:textId="77777777"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14:paraId="4460F066" w14:textId="77777777"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14:paraId="55F348B4" w14:textId="77777777" w:rsidR="00A24EC2" w:rsidRPr="005859DB" w:rsidRDefault="00A24EC2" w:rsidP="006B6E33">
      <w:pPr>
        <w:spacing w:line="20" w:lineRule="atLeast"/>
        <w:jc w:val="both"/>
      </w:pPr>
      <w:r w:rsidRPr="005859DB">
        <w:t xml:space="preserve"> Do </w:t>
      </w:r>
      <w:r w:rsidR="00345E00">
        <w:t>najaktywniejszych należą:</w:t>
      </w:r>
    </w:p>
    <w:p w14:paraId="7138FE73" w14:textId="77777777" w:rsidR="00DC2B7C" w:rsidRPr="005859DB" w:rsidRDefault="00DC2B7C" w:rsidP="006B6E33">
      <w:pPr>
        <w:spacing w:line="20" w:lineRule="atLeast"/>
        <w:jc w:val="both"/>
      </w:pPr>
      <w:r w:rsidRPr="005859DB">
        <w:t>- Stowarzyszenie na rzecz rozwoju Gminy Bobrowo „Aktywna Gmina”</w:t>
      </w:r>
      <w:r w:rsidR="00345E00">
        <w:t>.</w:t>
      </w:r>
    </w:p>
    <w:p w14:paraId="3286728C" w14:textId="77777777" w:rsidR="00DC2B7C" w:rsidRPr="005859DB" w:rsidRDefault="00DC2B7C" w:rsidP="006B6E33">
      <w:pPr>
        <w:spacing w:line="20" w:lineRule="atLeast"/>
        <w:jc w:val="both"/>
      </w:pPr>
      <w:r w:rsidRPr="005859DB">
        <w:t>- Stowarzyszenie na rzecz kultywowania tradycji ludowej „Złoty Krąg”</w:t>
      </w:r>
      <w:r w:rsidR="00345E00">
        <w:t>.</w:t>
      </w:r>
    </w:p>
    <w:p w14:paraId="6AE52692" w14:textId="77777777" w:rsidR="00DC2B7C" w:rsidRPr="005859DB" w:rsidRDefault="00DC2B7C" w:rsidP="006B6E33">
      <w:pPr>
        <w:spacing w:line="20" w:lineRule="atLeast"/>
        <w:jc w:val="both"/>
      </w:pPr>
      <w:r w:rsidRPr="005859DB">
        <w:t>- Promocja Gminy Brzozie</w:t>
      </w:r>
      <w:r w:rsidR="00345E00">
        <w:t>.</w:t>
      </w:r>
    </w:p>
    <w:p w14:paraId="74059457" w14:textId="77777777"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14:paraId="1518BDA0" w14:textId="77777777" w:rsidR="00DC2B7C" w:rsidRPr="005859DB" w:rsidRDefault="00DC2B7C" w:rsidP="006B6E33">
      <w:pPr>
        <w:spacing w:line="20" w:lineRule="atLeast"/>
        <w:jc w:val="both"/>
      </w:pPr>
      <w:r w:rsidRPr="005859DB">
        <w:t>- Stowarzyszenie                            Na Rzecz Młodych              Gminy Bobrowo ”Horyzont”</w:t>
      </w:r>
      <w:r w:rsidR="00345E00">
        <w:t>.</w:t>
      </w:r>
    </w:p>
    <w:p w14:paraId="712F6BE1" w14:textId="77777777" w:rsidR="00DC2B7C" w:rsidRPr="005859DB" w:rsidRDefault="00DC2B7C" w:rsidP="006B6E33">
      <w:pPr>
        <w:spacing w:line="20" w:lineRule="atLeast"/>
        <w:jc w:val="both"/>
      </w:pPr>
      <w:r w:rsidRPr="005859DB">
        <w:t>- Stowarzyszenie Rozwoju Regionu „Bądźmy Razem”</w:t>
      </w:r>
      <w:r w:rsidR="00345E00">
        <w:t>.</w:t>
      </w:r>
    </w:p>
    <w:p w14:paraId="434A7EE4" w14:textId="77777777" w:rsidR="00DC2B7C" w:rsidRPr="005859DB" w:rsidRDefault="00DC2B7C" w:rsidP="006B6E33">
      <w:pPr>
        <w:spacing w:line="20" w:lineRule="atLeast"/>
        <w:jc w:val="both"/>
      </w:pPr>
      <w:r w:rsidRPr="005859DB">
        <w:t>- Stowarzyszenie Razem dla Miasta i Gminy Jabłonowo Pomorskie</w:t>
      </w:r>
      <w:r w:rsidR="00345E00">
        <w:t>.</w:t>
      </w:r>
    </w:p>
    <w:p w14:paraId="1BF2B6E3" w14:textId="77777777" w:rsidR="00DC2B7C" w:rsidRPr="005859DB" w:rsidRDefault="00DC2B7C" w:rsidP="006B6E33">
      <w:pPr>
        <w:spacing w:line="20" w:lineRule="atLeast"/>
        <w:jc w:val="both"/>
      </w:pPr>
      <w:r w:rsidRPr="005859DB">
        <w:t>- Stowarzyszenie Społeczno-Kulturalne Przyjaciół wsi Karbowo</w:t>
      </w:r>
      <w:r w:rsidR="00345E00">
        <w:t>.</w:t>
      </w:r>
    </w:p>
    <w:p w14:paraId="495EF5EF" w14:textId="77777777" w:rsidR="00DC2B7C" w:rsidRPr="005859DB" w:rsidRDefault="00DC2B7C" w:rsidP="006B6E33">
      <w:pPr>
        <w:spacing w:line="20" w:lineRule="atLeast"/>
        <w:jc w:val="both"/>
      </w:pPr>
      <w:r w:rsidRPr="005859DB">
        <w:t>- Kujawsko-Pomorskie Stowarzyszenie Producentów Ekologicznych EKOŁAN</w:t>
      </w:r>
      <w:r w:rsidR="00345E00">
        <w:t>.</w:t>
      </w:r>
    </w:p>
    <w:p w14:paraId="5B0DB900" w14:textId="77777777" w:rsidR="00DC2B7C" w:rsidRPr="005859DB" w:rsidRDefault="00DC2B7C" w:rsidP="006B6E33">
      <w:pPr>
        <w:spacing w:line="20" w:lineRule="atLeast"/>
        <w:jc w:val="both"/>
      </w:pPr>
      <w:r w:rsidRPr="005859DB">
        <w:t>- Stowarzyszenie „Mali Ludzie w Wielki Świat”</w:t>
      </w:r>
      <w:r w:rsidR="00345E00">
        <w:t>.</w:t>
      </w:r>
    </w:p>
    <w:p w14:paraId="387F1369" w14:textId="77777777"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14:paraId="7E1877E3" w14:textId="77777777" w:rsidR="00E0098D" w:rsidRPr="005859DB" w:rsidRDefault="00587A88" w:rsidP="006B6E33">
      <w:pPr>
        <w:spacing w:line="20" w:lineRule="atLeast"/>
        <w:jc w:val="both"/>
      </w:pPr>
      <w:r w:rsidRPr="005859DB">
        <w:t xml:space="preserve">- Stowarzyszenie </w:t>
      </w:r>
      <w:proofErr w:type="spellStart"/>
      <w:r w:rsidRPr="005859DB">
        <w:t>Ekologiczno</w:t>
      </w:r>
      <w:proofErr w:type="spellEnd"/>
      <w:r w:rsidRPr="005859DB">
        <w:t xml:space="preserve"> – Kulturowe Pojezierze Brodnicki</w:t>
      </w:r>
      <w:r w:rsidR="00345E00">
        <w:t>.</w:t>
      </w:r>
    </w:p>
    <w:p w14:paraId="0BBC2A04" w14:textId="77777777" w:rsidR="000E25DF" w:rsidRDefault="000E25DF" w:rsidP="006B6E33">
      <w:pPr>
        <w:spacing w:line="20" w:lineRule="atLeast"/>
        <w:jc w:val="both"/>
      </w:pPr>
      <w:r w:rsidRPr="005859DB">
        <w:t>-Stowarzyszenie Na Rzecz Rozwoju Miasta i Gminy Górzno</w:t>
      </w:r>
      <w:r w:rsidR="00345E00">
        <w:t>.</w:t>
      </w:r>
    </w:p>
    <w:p w14:paraId="4CA49A51" w14:textId="77777777" w:rsidR="00966D08" w:rsidRPr="00966D08" w:rsidRDefault="00966D08" w:rsidP="00966D08"/>
    <w:p w14:paraId="61C0FE79" w14:textId="2C98D72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14:paraId="6AC713DC" w14:textId="77777777" w:rsidTr="00331B54">
        <w:trPr>
          <w:trHeight w:val="383"/>
        </w:trPr>
        <w:tc>
          <w:tcPr>
            <w:tcW w:w="1384" w:type="dxa"/>
            <w:vMerge w:val="restart"/>
            <w:shd w:val="clear" w:color="auto" w:fill="A6A6A6" w:themeFill="background1" w:themeFillShade="A6"/>
          </w:tcPr>
          <w:p w14:paraId="43EF5B1F" w14:textId="77777777" w:rsidR="004C3D6B" w:rsidRPr="005859DB" w:rsidRDefault="004C3D6B" w:rsidP="004C3D6B">
            <w:pPr>
              <w:spacing w:line="20" w:lineRule="atLeast"/>
              <w:jc w:val="center"/>
              <w:rPr>
                <w:b/>
              </w:rPr>
            </w:pPr>
            <w:r w:rsidRPr="005859DB">
              <w:rPr>
                <w:b/>
              </w:rPr>
              <w:t>Stowarzyszenia</w:t>
            </w:r>
          </w:p>
          <w:p w14:paraId="50879512" w14:textId="77777777"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14:paraId="7C6EA116" w14:textId="77777777" w:rsidR="004C3D6B" w:rsidRPr="005859DB" w:rsidRDefault="004C3D6B" w:rsidP="004C3D6B">
            <w:pPr>
              <w:spacing w:line="20" w:lineRule="atLeast"/>
              <w:jc w:val="center"/>
              <w:rPr>
                <w:b/>
              </w:rPr>
            </w:pPr>
            <w:r w:rsidRPr="005859DB">
              <w:rPr>
                <w:b/>
              </w:rPr>
              <w:t>Stowarzyszenia</w:t>
            </w:r>
          </w:p>
          <w:p w14:paraId="3B26C91F" w14:textId="77777777"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14:paraId="59FE751D" w14:textId="77777777"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14:paraId="11DFC4FC" w14:textId="77777777"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14:paraId="5094BD28" w14:textId="77777777"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14:paraId="7529778D" w14:textId="77777777"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14:paraId="52DC5C20" w14:textId="77777777" w:rsidR="004C3D6B" w:rsidRPr="005859DB" w:rsidRDefault="004C3D6B" w:rsidP="00A91772">
            <w:pPr>
              <w:spacing w:line="20" w:lineRule="atLeast"/>
              <w:rPr>
                <w:b/>
              </w:rPr>
            </w:pPr>
            <w:r w:rsidRPr="005859DB">
              <w:rPr>
                <w:b/>
              </w:rPr>
              <w:t>Inne</w:t>
            </w:r>
          </w:p>
        </w:tc>
      </w:tr>
      <w:tr w:rsidR="004C3D6B" w:rsidRPr="005859DB" w14:paraId="6ACD852B" w14:textId="77777777" w:rsidTr="00331B54">
        <w:trPr>
          <w:trHeight w:val="382"/>
        </w:trPr>
        <w:tc>
          <w:tcPr>
            <w:tcW w:w="1384" w:type="dxa"/>
            <w:vMerge/>
          </w:tcPr>
          <w:p w14:paraId="7251CFC3" w14:textId="77777777" w:rsidR="004C3D6B" w:rsidRPr="005859DB" w:rsidRDefault="004C3D6B" w:rsidP="004C3D6B">
            <w:pPr>
              <w:spacing w:line="20" w:lineRule="atLeast"/>
              <w:jc w:val="center"/>
              <w:rPr>
                <w:b/>
              </w:rPr>
            </w:pPr>
          </w:p>
        </w:tc>
        <w:tc>
          <w:tcPr>
            <w:tcW w:w="1134" w:type="dxa"/>
            <w:shd w:val="clear" w:color="auto" w:fill="A6A6A6" w:themeFill="background1" w:themeFillShade="A6"/>
          </w:tcPr>
          <w:p w14:paraId="479C5AF5" w14:textId="77777777"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14:paraId="545A513A" w14:textId="77777777" w:rsidR="004C3D6B" w:rsidRPr="005859DB" w:rsidRDefault="004A2E6B" w:rsidP="004C3D6B">
            <w:pPr>
              <w:spacing w:line="20" w:lineRule="atLeast"/>
              <w:jc w:val="center"/>
              <w:rPr>
                <w:b/>
              </w:rPr>
            </w:pPr>
            <w:r w:rsidRPr="005859DB">
              <w:rPr>
                <w:b/>
              </w:rPr>
              <w:t>Nieaktywne</w:t>
            </w:r>
          </w:p>
        </w:tc>
        <w:tc>
          <w:tcPr>
            <w:tcW w:w="850" w:type="dxa"/>
            <w:vMerge/>
          </w:tcPr>
          <w:p w14:paraId="27EB1150" w14:textId="77777777" w:rsidR="004C3D6B" w:rsidRPr="005859DB" w:rsidRDefault="004C3D6B" w:rsidP="004C3D6B">
            <w:pPr>
              <w:spacing w:line="20" w:lineRule="atLeast"/>
              <w:jc w:val="center"/>
              <w:rPr>
                <w:b/>
              </w:rPr>
            </w:pPr>
          </w:p>
        </w:tc>
        <w:tc>
          <w:tcPr>
            <w:tcW w:w="1276" w:type="dxa"/>
            <w:vMerge/>
          </w:tcPr>
          <w:p w14:paraId="0003EB7B" w14:textId="77777777" w:rsidR="004C3D6B" w:rsidRPr="005859DB" w:rsidRDefault="004C3D6B" w:rsidP="004C3D6B">
            <w:pPr>
              <w:spacing w:line="20" w:lineRule="atLeast"/>
              <w:jc w:val="center"/>
              <w:rPr>
                <w:b/>
              </w:rPr>
            </w:pPr>
          </w:p>
        </w:tc>
        <w:tc>
          <w:tcPr>
            <w:tcW w:w="1276" w:type="dxa"/>
            <w:vMerge/>
            <w:shd w:val="clear" w:color="auto" w:fill="A6A6A6" w:themeFill="background1" w:themeFillShade="A6"/>
          </w:tcPr>
          <w:p w14:paraId="316D70C0" w14:textId="77777777" w:rsidR="004C3D6B" w:rsidRPr="005859DB" w:rsidRDefault="004C3D6B" w:rsidP="004C3D6B">
            <w:pPr>
              <w:spacing w:line="20" w:lineRule="atLeast"/>
              <w:jc w:val="center"/>
              <w:rPr>
                <w:b/>
              </w:rPr>
            </w:pPr>
          </w:p>
        </w:tc>
        <w:tc>
          <w:tcPr>
            <w:tcW w:w="1134" w:type="dxa"/>
            <w:vMerge/>
          </w:tcPr>
          <w:p w14:paraId="4E8B4FE4" w14:textId="77777777" w:rsidR="004C3D6B" w:rsidRPr="005859DB" w:rsidRDefault="004C3D6B" w:rsidP="004C3D6B">
            <w:pPr>
              <w:spacing w:line="20" w:lineRule="atLeast"/>
              <w:jc w:val="center"/>
              <w:rPr>
                <w:b/>
              </w:rPr>
            </w:pPr>
          </w:p>
        </w:tc>
        <w:tc>
          <w:tcPr>
            <w:tcW w:w="816" w:type="dxa"/>
            <w:vMerge/>
            <w:shd w:val="clear" w:color="auto" w:fill="A6A6A6" w:themeFill="background1" w:themeFillShade="A6"/>
          </w:tcPr>
          <w:p w14:paraId="5184B2D5" w14:textId="77777777" w:rsidR="004C3D6B" w:rsidRPr="005859DB" w:rsidRDefault="004C3D6B" w:rsidP="00A91772">
            <w:pPr>
              <w:spacing w:line="20" w:lineRule="atLeast"/>
              <w:rPr>
                <w:b/>
              </w:rPr>
            </w:pPr>
          </w:p>
        </w:tc>
      </w:tr>
      <w:tr w:rsidR="004A2E6B" w:rsidRPr="005859DB" w14:paraId="54206E9B" w14:textId="77777777" w:rsidTr="00331B54">
        <w:tc>
          <w:tcPr>
            <w:tcW w:w="1384" w:type="dxa"/>
          </w:tcPr>
          <w:p w14:paraId="697AC31F" w14:textId="77777777" w:rsidR="004A2E6B" w:rsidRPr="005859DB" w:rsidRDefault="004A2E6B" w:rsidP="004A2E6B">
            <w:pPr>
              <w:spacing w:line="20" w:lineRule="atLeast"/>
              <w:jc w:val="center"/>
            </w:pPr>
            <w:r w:rsidRPr="005859DB">
              <w:t>12</w:t>
            </w:r>
          </w:p>
        </w:tc>
        <w:tc>
          <w:tcPr>
            <w:tcW w:w="1134" w:type="dxa"/>
          </w:tcPr>
          <w:p w14:paraId="259C69E2" w14:textId="77777777" w:rsidR="004A2E6B" w:rsidRPr="005859DB" w:rsidRDefault="004A2E6B" w:rsidP="004A2E6B">
            <w:pPr>
              <w:spacing w:line="20" w:lineRule="atLeast"/>
              <w:jc w:val="center"/>
            </w:pPr>
            <w:r w:rsidRPr="005859DB">
              <w:t>31</w:t>
            </w:r>
          </w:p>
        </w:tc>
        <w:tc>
          <w:tcPr>
            <w:tcW w:w="1418" w:type="dxa"/>
          </w:tcPr>
          <w:p w14:paraId="7C96D2F9" w14:textId="77777777" w:rsidR="004A2E6B" w:rsidRPr="005859DB" w:rsidRDefault="004A2E6B" w:rsidP="004A2E6B">
            <w:pPr>
              <w:spacing w:line="20" w:lineRule="atLeast"/>
              <w:jc w:val="center"/>
            </w:pPr>
            <w:r w:rsidRPr="005859DB">
              <w:t>7</w:t>
            </w:r>
          </w:p>
        </w:tc>
        <w:tc>
          <w:tcPr>
            <w:tcW w:w="850" w:type="dxa"/>
          </w:tcPr>
          <w:p w14:paraId="41288C6C" w14:textId="77777777" w:rsidR="004A2E6B" w:rsidRPr="005859DB" w:rsidRDefault="004A2E6B" w:rsidP="004A2E6B">
            <w:pPr>
              <w:spacing w:line="20" w:lineRule="atLeast"/>
              <w:jc w:val="center"/>
            </w:pPr>
            <w:r w:rsidRPr="005859DB">
              <w:t>6</w:t>
            </w:r>
          </w:p>
        </w:tc>
        <w:tc>
          <w:tcPr>
            <w:tcW w:w="1276" w:type="dxa"/>
          </w:tcPr>
          <w:p w14:paraId="4B9FEFB6" w14:textId="77777777" w:rsidR="004A2E6B" w:rsidRPr="005859DB" w:rsidRDefault="004A2E6B" w:rsidP="004A2E6B">
            <w:pPr>
              <w:spacing w:line="20" w:lineRule="atLeast"/>
              <w:jc w:val="center"/>
            </w:pPr>
            <w:r w:rsidRPr="005859DB">
              <w:t>49</w:t>
            </w:r>
          </w:p>
        </w:tc>
        <w:tc>
          <w:tcPr>
            <w:tcW w:w="1276" w:type="dxa"/>
          </w:tcPr>
          <w:p w14:paraId="51BC0936" w14:textId="77777777" w:rsidR="004A2E6B" w:rsidRPr="005859DB" w:rsidRDefault="004A2E6B" w:rsidP="004A2E6B">
            <w:pPr>
              <w:spacing w:line="20" w:lineRule="atLeast"/>
              <w:jc w:val="center"/>
            </w:pPr>
            <w:r w:rsidRPr="005859DB">
              <w:t>77</w:t>
            </w:r>
          </w:p>
        </w:tc>
        <w:tc>
          <w:tcPr>
            <w:tcW w:w="1134" w:type="dxa"/>
          </w:tcPr>
          <w:p w14:paraId="35BA2C44" w14:textId="77777777" w:rsidR="004A2E6B" w:rsidRPr="005859DB" w:rsidRDefault="004A2E6B" w:rsidP="004A2E6B">
            <w:pPr>
              <w:spacing w:line="20" w:lineRule="atLeast"/>
              <w:jc w:val="center"/>
            </w:pPr>
            <w:r w:rsidRPr="005859DB">
              <w:t>10</w:t>
            </w:r>
          </w:p>
        </w:tc>
        <w:tc>
          <w:tcPr>
            <w:tcW w:w="816" w:type="dxa"/>
          </w:tcPr>
          <w:p w14:paraId="424109C4" w14:textId="77777777" w:rsidR="004A2E6B" w:rsidRPr="005859DB" w:rsidRDefault="004A2E6B" w:rsidP="004A2E6B">
            <w:pPr>
              <w:spacing w:line="20" w:lineRule="atLeast"/>
              <w:jc w:val="center"/>
            </w:pPr>
            <w:r w:rsidRPr="005859DB">
              <w:t>9</w:t>
            </w:r>
          </w:p>
        </w:tc>
      </w:tr>
    </w:tbl>
    <w:p w14:paraId="7B40184E" w14:textId="77777777"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14:paraId="64F16D08" w14:textId="77777777"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14:paraId="1CF0C01F" w14:textId="77777777"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14:paraId="5B073489" w14:textId="77777777"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14:paraId="3E774C5A" w14:textId="77777777" w:rsidR="0046728F" w:rsidRPr="00F55676" w:rsidRDefault="0046728F" w:rsidP="002B33A9">
      <w:pPr>
        <w:spacing w:line="20" w:lineRule="atLeast"/>
        <w:rPr>
          <w:b/>
          <w:sz w:val="22"/>
          <w:szCs w:val="22"/>
        </w:rPr>
      </w:pPr>
    </w:p>
    <w:p w14:paraId="01B8F7B5" w14:textId="77777777" w:rsidR="00A10D3C" w:rsidRPr="005859DB" w:rsidRDefault="00C957FA" w:rsidP="003372C1">
      <w:pPr>
        <w:pStyle w:val="Nagwek2"/>
        <w:numPr>
          <w:ilvl w:val="0"/>
          <w:numId w:val="40"/>
        </w:numPr>
      </w:pPr>
      <w:bookmarkStart w:id="93" w:name="_Toc62471647"/>
      <w:r w:rsidRPr="005859DB">
        <w:t>Wskazanie problemów</w:t>
      </w:r>
      <w:r w:rsidR="00DF3517" w:rsidRPr="005859DB">
        <w:t xml:space="preserve"> społeczn</w:t>
      </w:r>
      <w:r w:rsidRPr="005859DB">
        <w:t>ych</w:t>
      </w:r>
      <w:r w:rsidR="00331B54">
        <w:t>.</w:t>
      </w:r>
      <w:bookmarkEnd w:id="93"/>
    </w:p>
    <w:p w14:paraId="30039A85" w14:textId="77777777" w:rsidR="00A10D3C" w:rsidRPr="005859DB" w:rsidRDefault="00A10D3C" w:rsidP="00A91772">
      <w:pPr>
        <w:pStyle w:val="Akapitzlist"/>
        <w:spacing w:line="20" w:lineRule="atLeast"/>
        <w:rPr>
          <w:b/>
        </w:rPr>
      </w:pPr>
    </w:p>
    <w:p w14:paraId="154BA9E7" w14:textId="77777777"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14:paraId="12C1B546" w14:textId="77777777"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14:paraId="2C53F44E" w14:textId="77777777"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14:paraId="2BD01ED1" w14:textId="77777777" w:rsidR="00966D08" w:rsidRDefault="00966D08" w:rsidP="00966D08">
      <w:pPr>
        <w:spacing w:after="120" w:line="20" w:lineRule="atLeast"/>
        <w:jc w:val="both"/>
      </w:pPr>
    </w:p>
    <w:p w14:paraId="6A3B0087" w14:textId="764341F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14:paraId="50B5A504" w14:textId="77777777" w:rsidTr="004F24BF">
        <w:trPr>
          <w:trHeight w:val="275"/>
          <w:jc w:val="center"/>
        </w:trPr>
        <w:tc>
          <w:tcPr>
            <w:tcW w:w="1111" w:type="pct"/>
            <w:vMerge w:val="restart"/>
            <w:shd w:val="clear" w:color="auto" w:fill="A6A6A6" w:themeFill="background1" w:themeFillShade="A6"/>
            <w:vAlign w:val="center"/>
          </w:tcPr>
          <w:p w14:paraId="74903B9E"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14:paraId="5C4C10E9"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14:paraId="6D31A5D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14:paraId="24B50CB8"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14:paraId="5F221D5D" w14:textId="77777777" w:rsidTr="004F24BF">
        <w:trPr>
          <w:trHeight w:val="156"/>
          <w:jc w:val="center"/>
        </w:trPr>
        <w:tc>
          <w:tcPr>
            <w:tcW w:w="1111" w:type="pct"/>
            <w:vMerge/>
            <w:shd w:val="clear" w:color="auto" w:fill="824BB0"/>
          </w:tcPr>
          <w:p w14:paraId="638870CE"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14:paraId="045C6D53"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14:paraId="68DABE80"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14:paraId="2ACB1AEE"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14:paraId="4CD4DB8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14:paraId="1CF787D1"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14:paraId="1A2F7AC2" w14:textId="77777777" w:rsidTr="004F24BF">
        <w:trPr>
          <w:trHeight w:val="275"/>
          <w:jc w:val="center"/>
        </w:trPr>
        <w:tc>
          <w:tcPr>
            <w:tcW w:w="1111" w:type="pct"/>
            <w:vAlign w:val="center"/>
          </w:tcPr>
          <w:p w14:paraId="3ACD5AB8" w14:textId="77777777" w:rsidR="00F825D7" w:rsidRPr="005859DB" w:rsidRDefault="00F825D7" w:rsidP="00A91772">
            <w:pPr>
              <w:spacing w:before="40" w:after="40" w:line="20" w:lineRule="atLeast"/>
            </w:pPr>
            <w:r w:rsidRPr="005859DB">
              <w:t>Bartniczka</w:t>
            </w:r>
          </w:p>
        </w:tc>
        <w:tc>
          <w:tcPr>
            <w:tcW w:w="735" w:type="pct"/>
            <w:vAlign w:val="center"/>
          </w:tcPr>
          <w:p w14:paraId="731E07D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14:paraId="621F38B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14:paraId="62CEAEB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14:paraId="2E10DF0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14:paraId="584996E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14:paraId="62512ED4" w14:textId="77777777" w:rsidTr="004F24BF">
        <w:trPr>
          <w:trHeight w:val="275"/>
          <w:jc w:val="center"/>
        </w:trPr>
        <w:tc>
          <w:tcPr>
            <w:tcW w:w="1111" w:type="pct"/>
            <w:vAlign w:val="center"/>
          </w:tcPr>
          <w:p w14:paraId="2A851F99" w14:textId="77777777" w:rsidR="00F825D7" w:rsidRPr="005859DB" w:rsidRDefault="00F825D7" w:rsidP="00A91772">
            <w:pPr>
              <w:spacing w:before="40" w:after="40" w:line="20" w:lineRule="atLeast"/>
            </w:pPr>
            <w:r w:rsidRPr="005859DB">
              <w:t>Bobrowo</w:t>
            </w:r>
          </w:p>
        </w:tc>
        <w:tc>
          <w:tcPr>
            <w:tcW w:w="735" w:type="pct"/>
            <w:vAlign w:val="center"/>
          </w:tcPr>
          <w:p w14:paraId="5019F01F" w14:textId="77777777" w:rsidR="00F825D7" w:rsidRPr="005859DB" w:rsidRDefault="00F825D7" w:rsidP="00A91772">
            <w:pPr>
              <w:spacing w:before="40" w:after="40" w:line="20" w:lineRule="atLeast"/>
              <w:jc w:val="center"/>
            </w:pPr>
            <w:r w:rsidRPr="005859DB">
              <w:t>188</w:t>
            </w:r>
          </w:p>
        </w:tc>
        <w:tc>
          <w:tcPr>
            <w:tcW w:w="736" w:type="pct"/>
            <w:vAlign w:val="center"/>
          </w:tcPr>
          <w:p w14:paraId="0E1DB04E" w14:textId="77777777" w:rsidR="00F825D7" w:rsidRPr="005859DB" w:rsidRDefault="00F825D7" w:rsidP="00A91772">
            <w:pPr>
              <w:spacing w:before="40" w:after="40" w:line="20" w:lineRule="atLeast"/>
              <w:jc w:val="center"/>
            </w:pPr>
            <w:r w:rsidRPr="005859DB">
              <w:t>752</w:t>
            </w:r>
          </w:p>
        </w:tc>
        <w:tc>
          <w:tcPr>
            <w:tcW w:w="735" w:type="pct"/>
            <w:vAlign w:val="center"/>
          </w:tcPr>
          <w:p w14:paraId="2401480D" w14:textId="77777777" w:rsidR="00F825D7" w:rsidRPr="005859DB" w:rsidRDefault="00F825D7" w:rsidP="00A91772">
            <w:pPr>
              <w:spacing w:before="40" w:after="40" w:line="20" w:lineRule="atLeast"/>
              <w:jc w:val="center"/>
            </w:pPr>
            <w:r w:rsidRPr="005859DB">
              <w:t>207</w:t>
            </w:r>
          </w:p>
        </w:tc>
        <w:tc>
          <w:tcPr>
            <w:tcW w:w="734" w:type="pct"/>
            <w:vAlign w:val="center"/>
          </w:tcPr>
          <w:p w14:paraId="6035D889" w14:textId="77777777" w:rsidR="00F825D7" w:rsidRPr="005859DB" w:rsidRDefault="00F825D7" w:rsidP="00A91772">
            <w:pPr>
              <w:spacing w:before="40" w:after="40" w:line="20" w:lineRule="atLeast"/>
              <w:jc w:val="center"/>
            </w:pPr>
            <w:r w:rsidRPr="005859DB">
              <w:t>743</w:t>
            </w:r>
          </w:p>
        </w:tc>
        <w:tc>
          <w:tcPr>
            <w:tcW w:w="949" w:type="pct"/>
            <w:vAlign w:val="center"/>
          </w:tcPr>
          <w:p w14:paraId="0CC0FA5B" w14:textId="77777777" w:rsidR="00F825D7" w:rsidRPr="005859DB" w:rsidRDefault="00F825D7" w:rsidP="00A91772">
            <w:pPr>
              <w:spacing w:before="40" w:after="40" w:line="20" w:lineRule="atLeast"/>
              <w:jc w:val="center"/>
            </w:pPr>
            <w:r w:rsidRPr="005859DB">
              <w:t>12%</w:t>
            </w:r>
          </w:p>
        </w:tc>
      </w:tr>
      <w:tr w:rsidR="00F825D7" w:rsidRPr="005859DB" w14:paraId="4CBF852F" w14:textId="77777777" w:rsidTr="004F24BF">
        <w:trPr>
          <w:trHeight w:val="275"/>
          <w:jc w:val="center"/>
        </w:trPr>
        <w:tc>
          <w:tcPr>
            <w:tcW w:w="1111" w:type="pct"/>
            <w:vAlign w:val="center"/>
          </w:tcPr>
          <w:p w14:paraId="5F7E5694" w14:textId="77777777" w:rsidR="00F825D7" w:rsidRPr="005859DB" w:rsidRDefault="00F825D7" w:rsidP="00A91772">
            <w:pPr>
              <w:spacing w:before="40" w:after="40" w:line="20" w:lineRule="atLeast"/>
            </w:pPr>
            <w:r w:rsidRPr="005859DB">
              <w:t xml:space="preserve">Brodnica </w:t>
            </w:r>
          </w:p>
        </w:tc>
        <w:tc>
          <w:tcPr>
            <w:tcW w:w="735" w:type="pct"/>
            <w:vAlign w:val="center"/>
          </w:tcPr>
          <w:p w14:paraId="0CCC444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14:paraId="13635F5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14:paraId="664C308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14:paraId="13EF0BFB"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14:paraId="54AB5A99"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14:paraId="46BA8431" w14:textId="77777777" w:rsidTr="004F24BF">
        <w:trPr>
          <w:trHeight w:val="275"/>
          <w:jc w:val="center"/>
        </w:trPr>
        <w:tc>
          <w:tcPr>
            <w:tcW w:w="1111" w:type="pct"/>
            <w:vAlign w:val="center"/>
          </w:tcPr>
          <w:p w14:paraId="6A65419A" w14:textId="77777777" w:rsidR="00F825D7" w:rsidRPr="005859DB" w:rsidRDefault="00F825D7" w:rsidP="00A91772">
            <w:pPr>
              <w:spacing w:before="40" w:after="40" w:line="20" w:lineRule="atLeast"/>
            </w:pPr>
            <w:r w:rsidRPr="005859DB">
              <w:t>Brzozie</w:t>
            </w:r>
          </w:p>
        </w:tc>
        <w:tc>
          <w:tcPr>
            <w:tcW w:w="735" w:type="pct"/>
            <w:vAlign w:val="center"/>
          </w:tcPr>
          <w:p w14:paraId="49928F81" w14:textId="77777777" w:rsidR="00F825D7" w:rsidRPr="005859DB" w:rsidRDefault="00F825D7" w:rsidP="00A91772">
            <w:pPr>
              <w:spacing w:before="40" w:after="40" w:line="20" w:lineRule="atLeast"/>
              <w:jc w:val="center"/>
            </w:pPr>
            <w:r w:rsidRPr="005859DB">
              <w:t>188</w:t>
            </w:r>
          </w:p>
        </w:tc>
        <w:tc>
          <w:tcPr>
            <w:tcW w:w="736" w:type="pct"/>
            <w:vAlign w:val="center"/>
          </w:tcPr>
          <w:p w14:paraId="16982A8C" w14:textId="77777777" w:rsidR="00F825D7" w:rsidRPr="005859DB" w:rsidRDefault="00F825D7" w:rsidP="00A91772">
            <w:pPr>
              <w:spacing w:before="40" w:after="40" w:line="20" w:lineRule="atLeast"/>
              <w:jc w:val="center"/>
            </w:pPr>
            <w:r w:rsidRPr="005859DB">
              <w:t>730</w:t>
            </w:r>
          </w:p>
        </w:tc>
        <w:tc>
          <w:tcPr>
            <w:tcW w:w="735" w:type="pct"/>
            <w:vAlign w:val="center"/>
          </w:tcPr>
          <w:p w14:paraId="66A4F8CD" w14:textId="77777777" w:rsidR="00F825D7" w:rsidRPr="005859DB" w:rsidRDefault="00F825D7" w:rsidP="00A91772">
            <w:pPr>
              <w:spacing w:before="40" w:after="40" w:line="20" w:lineRule="atLeast"/>
              <w:jc w:val="center"/>
            </w:pPr>
            <w:r w:rsidRPr="005859DB">
              <w:t>189</w:t>
            </w:r>
          </w:p>
        </w:tc>
        <w:tc>
          <w:tcPr>
            <w:tcW w:w="734" w:type="pct"/>
            <w:vAlign w:val="center"/>
          </w:tcPr>
          <w:p w14:paraId="61E9B64C" w14:textId="77777777" w:rsidR="00F825D7" w:rsidRPr="005859DB" w:rsidRDefault="00F825D7" w:rsidP="00A91772">
            <w:pPr>
              <w:spacing w:before="40" w:after="40" w:line="20" w:lineRule="atLeast"/>
              <w:jc w:val="center"/>
            </w:pPr>
            <w:r w:rsidRPr="005859DB">
              <w:t>658</w:t>
            </w:r>
          </w:p>
        </w:tc>
        <w:tc>
          <w:tcPr>
            <w:tcW w:w="949" w:type="pct"/>
            <w:vAlign w:val="center"/>
          </w:tcPr>
          <w:p w14:paraId="5E037C0A" w14:textId="77777777" w:rsidR="00F825D7" w:rsidRPr="005859DB" w:rsidRDefault="00F825D7" w:rsidP="00A91772">
            <w:pPr>
              <w:spacing w:before="40" w:after="40" w:line="20" w:lineRule="atLeast"/>
              <w:jc w:val="center"/>
            </w:pPr>
            <w:r w:rsidRPr="005859DB">
              <w:t>17%</w:t>
            </w:r>
          </w:p>
        </w:tc>
      </w:tr>
      <w:tr w:rsidR="00F825D7" w:rsidRPr="005859DB" w14:paraId="645374F4" w14:textId="77777777" w:rsidTr="004F24BF">
        <w:trPr>
          <w:trHeight w:val="275"/>
          <w:jc w:val="center"/>
        </w:trPr>
        <w:tc>
          <w:tcPr>
            <w:tcW w:w="1111" w:type="pct"/>
            <w:vAlign w:val="center"/>
          </w:tcPr>
          <w:p w14:paraId="7C6E2F9A" w14:textId="77777777" w:rsidR="00F825D7" w:rsidRPr="005859DB" w:rsidRDefault="00F825D7" w:rsidP="00A91772">
            <w:pPr>
              <w:spacing w:before="40" w:after="40" w:line="20" w:lineRule="atLeast"/>
            </w:pPr>
            <w:r w:rsidRPr="005859DB">
              <w:t>Górzno</w:t>
            </w:r>
          </w:p>
        </w:tc>
        <w:tc>
          <w:tcPr>
            <w:tcW w:w="735" w:type="pct"/>
            <w:vAlign w:val="center"/>
          </w:tcPr>
          <w:p w14:paraId="2A25250D" w14:textId="77777777" w:rsidR="00F825D7" w:rsidRPr="005859DB" w:rsidRDefault="00F825D7" w:rsidP="00A91772">
            <w:pPr>
              <w:spacing w:before="40" w:after="40" w:line="20" w:lineRule="atLeast"/>
              <w:jc w:val="center"/>
            </w:pPr>
            <w:r w:rsidRPr="005859DB">
              <w:t>122</w:t>
            </w:r>
          </w:p>
        </w:tc>
        <w:tc>
          <w:tcPr>
            <w:tcW w:w="736" w:type="pct"/>
            <w:vAlign w:val="center"/>
          </w:tcPr>
          <w:p w14:paraId="6E0B322C" w14:textId="77777777" w:rsidR="00F825D7" w:rsidRPr="005859DB" w:rsidRDefault="00F825D7" w:rsidP="00A91772">
            <w:pPr>
              <w:spacing w:before="40" w:after="40" w:line="20" w:lineRule="atLeast"/>
              <w:jc w:val="center"/>
            </w:pPr>
            <w:r w:rsidRPr="005859DB">
              <w:t>372</w:t>
            </w:r>
          </w:p>
        </w:tc>
        <w:tc>
          <w:tcPr>
            <w:tcW w:w="735" w:type="pct"/>
            <w:vAlign w:val="center"/>
          </w:tcPr>
          <w:p w14:paraId="3E90A2A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14:paraId="4DBC53B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14:paraId="4CE4105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14:paraId="61C07121" w14:textId="77777777" w:rsidTr="004F24BF">
        <w:trPr>
          <w:trHeight w:val="275"/>
          <w:jc w:val="center"/>
        </w:trPr>
        <w:tc>
          <w:tcPr>
            <w:tcW w:w="1111" w:type="pct"/>
            <w:vAlign w:val="center"/>
          </w:tcPr>
          <w:p w14:paraId="70BA99F1" w14:textId="77777777" w:rsidR="00F825D7" w:rsidRPr="005859DB" w:rsidRDefault="00F825D7" w:rsidP="00A91772">
            <w:pPr>
              <w:spacing w:before="40" w:after="40" w:line="20" w:lineRule="atLeast"/>
            </w:pPr>
            <w:r w:rsidRPr="005859DB">
              <w:t>Jabłonowo Pomorskie</w:t>
            </w:r>
          </w:p>
        </w:tc>
        <w:tc>
          <w:tcPr>
            <w:tcW w:w="735" w:type="pct"/>
            <w:vAlign w:val="center"/>
          </w:tcPr>
          <w:p w14:paraId="41B0A29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14:paraId="305983C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14:paraId="7521EAE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14:paraId="313D3F7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14:paraId="15B87DD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14:paraId="16A58B56" w14:textId="77777777" w:rsidTr="004F24BF">
        <w:trPr>
          <w:trHeight w:val="275"/>
          <w:jc w:val="center"/>
        </w:trPr>
        <w:tc>
          <w:tcPr>
            <w:tcW w:w="1111" w:type="pct"/>
            <w:vAlign w:val="center"/>
          </w:tcPr>
          <w:p w14:paraId="2EC0D887" w14:textId="77777777" w:rsidR="00F825D7" w:rsidRPr="005859DB" w:rsidRDefault="00F825D7" w:rsidP="00A91772">
            <w:pPr>
              <w:spacing w:before="40" w:after="40" w:line="20" w:lineRule="atLeast"/>
            </w:pPr>
            <w:r w:rsidRPr="005859DB">
              <w:t>Osiek</w:t>
            </w:r>
          </w:p>
        </w:tc>
        <w:tc>
          <w:tcPr>
            <w:tcW w:w="735" w:type="pct"/>
            <w:vAlign w:val="center"/>
          </w:tcPr>
          <w:p w14:paraId="373F8F35" w14:textId="77777777" w:rsidR="00F825D7" w:rsidRPr="005859DB" w:rsidRDefault="00F825D7" w:rsidP="00A91772">
            <w:pPr>
              <w:spacing w:before="40" w:after="40" w:line="20" w:lineRule="atLeast"/>
              <w:jc w:val="center"/>
            </w:pPr>
            <w:r w:rsidRPr="005859DB">
              <w:t>194</w:t>
            </w:r>
          </w:p>
        </w:tc>
        <w:tc>
          <w:tcPr>
            <w:tcW w:w="736" w:type="pct"/>
            <w:vAlign w:val="center"/>
          </w:tcPr>
          <w:p w14:paraId="1C65A7C4" w14:textId="77777777" w:rsidR="00F825D7" w:rsidRPr="005859DB" w:rsidRDefault="00F825D7" w:rsidP="00A91772">
            <w:pPr>
              <w:spacing w:before="40" w:after="40" w:line="20" w:lineRule="atLeast"/>
              <w:jc w:val="center"/>
            </w:pPr>
            <w:r w:rsidRPr="005859DB">
              <w:t>639</w:t>
            </w:r>
          </w:p>
        </w:tc>
        <w:tc>
          <w:tcPr>
            <w:tcW w:w="735" w:type="pct"/>
            <w:vAlign w:val="center"/>
          </w:tcPr>
          <w:p w14:paraId="02E1D6EF"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14:paraId="2CFF424D"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14:paraId="579F55A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14:paraId="75471BDE" w14:textId="77777777" w:rsidTr="004F24BF">
        <w:trPr>
          <w:trHeight w:val="275"/>
          <w:jc w:val="center"/>
        </w:trPr>
        <w:tc>
          <w:tcPr>
            <w:tcW w:w="1111" w:type="pct"/>
            <w:vAlign w:val="center"/>
          </w:tcPr>
          <w:p w14:paraId="67DF2766" w14:textId="77777777" w:rsidR="00F825D7" w:rsidRPr="005859DB" w:rsidRDefault="00F825D7" w:rsidP="00A91772">
            <w:pPr>
              <w:spacing w:before="40" w:after="40" w:line="20" w:lineRule="atLeast"/>
            </w:pPr>
            <w:r w:rsidRPr="005859DB">
              <w:lastRenderedPageBreak/>
              <w:t>Świedziebnia</w:t>
            </w:r>
          </w:p>
        </w:tc>
        <w:tc>
          <w:tcPr>
            <w:tcW w:w="735" w:type="pct"/>
            <w:vAlign w:val="center"/>
          </w:tcPr>
          <w:p w14:paraId="76F766FE" w14:textId="77777777" w:rsidR="00F825D7" w:rsidRPr="005859DB" w:rsidRDefault="00F825D7" w:rsidP="00A91772">
            <w:pPr>
              <w:spacing w:before="40" w:after="40" w:line="20" w:lineRule="atLeast"/>
              <w:jc w:val="center"/>
            </w:pPr>
            <w:r w:rsidRPr="005859DB">
              <w:t>259</w:t>
            </w:r>
          </w:p>
        </w:tc>
        <w:tc>
          <w:tcPr>
            <w:tcW w:w="736" w:type="pct"/>
            <w:vAlign w:val="center"/>
          </w:tcPr>
          <w:p w14:paraId="0C37108B" w14:textId="77777777" w:rsidR="00F825D7" w:rsidRPr="005859DB" w:rsidRDefault="00F825D7" w:rsidP="00A91772">
            <w:pPr>
              <w:spacing w:before="40" w:after="40" w:line="20" w:lineRule="atLeast"/>
              <w:jc w:val="center"/>
            </w:pPr>
            <w:r w:rsidRPr="005859DB">
              <w:t>1 064</w:t>
            </w:r>
          </w:p>
        </w:tc>
        <w:tc>
          <w:tcPr>
            <w:tcW w:w="735" w:type="pct"/>
            <w:vAlign w:val="center"/>
          </w:tcPr>
          <w:p w14:paraId="3782581F" w14:textId="77777777" w:rsidR="00F825D7" w:rsidRPr="005859DB" w:rsidRDefault="00F825D7" w:rsidP="00A91772">
            <w:pPr>
              <w:spacing w:before="40" w:after="40" w:line="20" w:lineRule="atLeast"/>
              <w:jc w:val="center"/>
            </w:pPr>
            <w:r w:rsidRPr="005859DB">
              <w:t>222</w:t>
            </w:r>
          </w:p>
        </w:tc>
        <w:tc>
          <w:tcPr>
            <w:tcW w:w="734" w:type="pct"/>
            <w:vAlign w:val="center"/>
          </w:tcPr>
          <w:p w14:paraId="1E7B7CDF" w14:textId="77777777" w:rsidR="00F825D7" w:rsidRPr="005859DB" w:rsidRDefault="00F825D7" w:rsidP="00A91772">
            <w:pPr>
              <w:spacing w:before="40" w:after="40" w:line="20" w:lineRule="atLeast"/>
              <w:jc w:val="center"/>
            </w:pPr>
            <w:r w:rsidRPr="005859DB">
              <w:t>902</w:t>
            </w:r>
          </w:p>
        </w:tc>
        <w:tc>
          <w:tcPr>
            <w:tcW w:w="949" w:type="pct"/>
            <w:vAlign w:val="center"/>
          </w:tcPr>
          <w:p w14:paraId="0272482A" w14:textId="77777777" w:rsidR="00F825D7" w:rsidRPr="005859DB" w:rsidRDefault="00F825D7" w:rsidP="00A91772">
            <w:pPr>
              <w:spacing w:before="40" w:after="40" w:line="20" w:lineRule="atLeast"/>
              <w:jc w:val="center"/>
            </w:pPr>
            <w:r w:rsidRPr="005859DB">
              <w:t>17%</w:t>
            </w:r>
          </w:p>
        </w:tc>
      </w:tr>
      <w:tr w:rsidR="00F825D7" w:rsidRPr="005859DB" w14:paraId="367BA942" w14:textId="77777777" w:rsidTr="004F24BF">
        <w:trPr>
          <w:trHeight w:val="275"/>
          <w:jc w:val="center"/>
        </w:trPr>
        <w:tc>
          <w:tcPr>
            <w:tcW w:w="1111" w:type="pct"/>
            <w:vAlign w:val="center"/>
          </w:tcPr>
          <w:p w14:paraId="4404FEB9" w14:textId="77777777" w:rsidR="00F825D7" w:rsidRPr="005859DB" w:rsidRDefault="00F825D7" w:rsidP="00A91772">
            <w:pPr>
              <w:spacing w:before="40" w:after="40" w:line="20" w:lineRule="atLeast"/>
            </w:pPr>
            <w:r w:rsidRPr="005859DB">
              <w:t>Zbiczno</w:t>
            </w:r>
          </w:p>
        </w:tc>
        <w:tc>
          <w:tcPr>
            <w:tcW w:w="735" w:type="pct"/>
            <w:vAlign w:val="center"/>
          </w:tcPr>
          <w:p w14:paraId="0EACDF58" w14:textId="77777777" w:rsidR="00F825D7" w:rsidRPr="005859DB" w:rsidRDefault="00F825D7" w:rsidP="00A91772">
            <w:pPr>
              <w:spacing w:before="40" w:after="40" w:line="20" w:lineRule="atLeast"/>
              <w:jc w:val="center"/>
            </w:pPr>
            <w:r w:rsidRPr="005859DB">
              <w:t>278</w:t>
            </w:r>
          </w:p>
        </w:tc>
        <w:tc>
          <w:tcPr>
            <w:tcW w:w="736" w:type="pct"/>
            <w:vAlign w:val="center"/>
          </w:tcPr>
          <w:p w14:paraId="1900E82C" w14:textId="77777777" w:rsidR="00F825D7" w:rsidRPr="005859DB" w:rsidRDefault="00F825D7" w:rsidP="00A91772">
            <w:pPr>
              <w:spacing w:before="40" w:after="40" w:line="20" w:lineRule="atLeast"/>
              <w:jc w:val="center"/>
            </w:pPr>
            <w:r w:rsidRPr="005859DB">
              <w:t>981</w:t>
            </w:r>
          </w:p>
        </w:tc>
        <w:tc>
          <w:tcPr>
            <w:tcW w:w="735" w:type="pct"/>
            <w:vAlign w:val="center"/>
          </w:tcPr>
          <w:p w14:paraId="52D7921C" w14:textId="77777777" w:rsidR="00F825D7" w:rsidRPr="005859DB" w:rsidRDefault="00F825D7" w:rsidP="00A91772">
            <w:pPr>
              <w:spacing w:before="40" w:after="40" w:line="20" w:lineRule="atLeast"/>
              <w:jc w:val="center"/>
            </w:pPr>
            <w:r w:rsidRPr="005859DB">
              <w:t>262</w:t>
            </w:r>
          </w:p>
        </w:tc>
        <w:tc>
          <w:tcPr>
            <w:tcW w:w="734" w:type="pct"/>
            <w:vAlign w:val="center"/>
          </w:tcPr>
          <w:p w14:paraId="330D29DE" w14:textId="77777777" w:rsidR="00F825D7" w:rsidRPr="005859DB" w:rsidRDefault="00F825D7" w:rsidP="00A91772">
            <w:pPr>
              <w:spacing w:before="40" w:after="40" w:line="20" w:lineRule="atLeast"/>
              <w:jc w:val="center"/>
            </w:pPr>
            <w:r w:rsidRPr="005859DB">
              <w:t>819</w:t>
            </w:r>
          </w:p>
        </w:tc>
        <w:tc>
          <w:tcPr>
            <w:tcW w:w="949" w:type="pct"/>
            <w:vAlign w:val="center"/>
          </w:tcPr>
          <w:p w14:paraId="1B0C007E" w14:textId="77777777" w:rsidR="00F825D7" w:rsidRPr="005859DB" w:rsidRDefault="00F825D7" w:rsidP="00A91772">
            <w:pPr>
              <w:spacing w:before="40" w:after="40" w:line="20" w:lineRule="atLeast"/>
              <w:jc w:val="center"/>
            </w:pPr>
            <w:r w:rsidRPr="005859DB">
              <w:t>17%</w:t>
            </w:r>
          </w:p>
        </w:tc>
      </w:tr>
      <w:tr w:rsidR="00F825D7" w:rsidRPr="005859DB" w14:paraId="21C7D654" w14:textId="77777777" w:rsidTr="004F24BF">
        <w:trPr>
          <w:trHeight w:val="275"/>
          <w:jc w:val="center"/>
        </w:trPr>
        <w:tc>
          <w:tcPr>
            <w:tcW w:w="1111" w:type="pct"/>
            <w:vAlign w:val="center"/>
          </w:tcPr>
          <w:p w14:paraId="41190764" w14:textId="77777777" w:rsidR="00F825D7" w:rsidRPr="005859DB" w:rsidRDefault="00F825D7" w:rsidP="00A91772">
            <w:pPr>
              <w:spacing w:before="40" w:after="40" w:line="20" w:lineRule="atLeast"/>
              <w:rPr>
                <w:b/>
              </w:rPr>
            </w:pPr>
            <w:r w:rsidRPr="005859DB">
              <w:rPr>
                <w:b/>
              </w:rPr>
              <w:t>Obszar LSR</w:t>
            </w:r>
          </w:p>
        </w:tc>
        <w:tc>
          <w:tcPr>
            <w:tcW w:w="735" w:type="pct"/>
            <w:vAlign w:val="center"/>
          </w:tcPr>
          <w:p w14:paraId="783D6CEE" w14:textId="77777777" w:rsidR="00F825D7" w:rsidRPr="005859DB" w:rsidRDefault="00F825D7" w:rsidP="00A91772">
            <w:pPr>
              <w:spacing w:before="40" w:after="40" w:line="20" w:lineRule="atLeast"/>
              <w:jc w:val="center"/>
              <w:rPr>
                <w:b/>
              </w:rPr>
            </w:pPr>
            <w:r w:rsidRPr="005859DB">
              <w:rPr>
                <w:b/>
              </w:rPr>
              <w:t>2315</w:t>
            </w:r>
          </w:p>
        </w:tc>
        <w:tc>
          <w:tcPr>
            <w:tcW w:w="736" w:type="pct"/>
            <w:vAlign w:val="center"/>
          </w:tcPr>
          <w:p w14:paraId="6788CBFD" w14:textId="77777777" w:rsidR="00F825D7" w:rsidRPr="005859DB" w:rsidRDefault="00F825D7" w:rsidP="00A91772">
            <w:pPr>
              <w:spacing w:before="40" w:after="40" w:line="20" w:lineRule="atLeast"/>
              <w:jc w:val="center"/>
              <w:rPr>
                <w:b/>
              </w:rPr>
            </w:pPr>
            <w:r w:rsidRPr="005859DB">
              <w:rPr>
                <w:b/>
              </w:rPr>
              <w:t>8358</w:t>
            </w:r>
          </w:p>
        </w:tc>
        <w:tc>
          <w:tcPr>
            <w:tcW w:w="735" w:type="pct"/>
            <w:vAlign w:val="center"/>
          </w:tcPr>
          <w:p w14:paraId="0606878C" w14:textId="77777777" w:rsidR="00F825D7" w:rsidRPr="005859DB" w:rsidRDefault="00F825D7" w:rsidP="00A91772">
            <w:pPr>
              <w:spacing w:before="40" w:after="40" w:line="20" w:lineRule="atLeast"/>
              <w:jc w:val="center"/>
              <w:rPr>
                <w:b/>
              </w:rPr>
            </w:pPr>
            <w:r w:rsidRPr="005859DB">
              <w:rPr>
                <w:b/>
              </w:rPr>
              <w:t>2198</w:t>
            </w:r>
          </w:p>
        </w:tc>
        <w:tc>
          <w:tcPr>
            <w:tcW w:w="734" w:type="pct"/>
            <w:vAlign w:val="center"/>
          </w:tcPr>
          <w:p w14:paraId="438AC925" w14:textId="77777777" w:rsidR="00F825D7" w:rsidRPr="005859DB" w:rsidRDefault="00E071FB" w:rsidP="00A91772">
            <w:pPr>
              <w:spacing w:before="40" w:after="40" w:line="20" w:lineRule="atLeast"/>
              <w:jc w:val="center"/>
              <w:rPr>
                <w:b/>
              </w:rPr>
            </w:pPr>
            <w:r w:rsidRPr="005859DB">
              <w:rPr>
                <w:b/>
              </w:rPr>
              <w:t>7239</w:t>
            </w:r>
          </w:p>
        </w:tc>
        <w:tc>
          <w:tcPr>
            <w:tcW w:w="949" w:type="pct"/>
            <w:vAlign w:val="center"/>
          </w:tcPr>
          <w:p w14:paraId="3E536EA0" w14:textId="77777777"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14:paraId="0A762511" w14:textId="77777777" w:rsidR="00F55676" w:rsidRPr="00AE07BA" w:rsidRDefault="00F55676" w:rsidP="00AE07BA">
      <w:pPr>
        <w:rPr>
          <w:i/>
        </w:rPr>
      </w:pPr>
      <w:r w:rsidRPr="00AE07BA">
        <w:rPr>
          <w:i/>
        </w:rPr>
        <w:t>Źródło</w:t>
      </w:r>
      <w:r w:rsidR="004501B7">
        <w:rPr>
          <w:i/>
        </w:rPr>
        <w:t xml:space="preserve">: Strategia Obszaru Rozwoju </w:t>
      </w:r>
      <w:proofErr w:type="spellStart"/>
      <w:r w:rsidR="004501B7">
        <w:rPr>
          <w:i/>
        </w:rPr>
        <w:t>Społ</w:t>
      </w:r>
      <w:r w:rsidRPr="00AE07BA">
        <w:rPr>
          <w:i/>
        </w:rPr>
        <w:t>eczno</w:t>
      </w:r>
      <w:proofErr w:type="spellEnd"/>
      <w:r w:rsidRPr="00AE07BA">
        <w:rPr>
          <w:i/>
        </w:rPr>
        <w:t xml:space="preserve"> – Gospodarczego Powiatu Brodnickiego na lata 2015-2020</w:t>
      </w:r>
      <w:r w:rsidR="00331B54">
        <w:rPr>
          <w:i/>
        </w:rPr>
        <w:t>.</w:t>
      </w:r>
    </w:p>
    <w:p w14:paraId="7178BAC4" w14:textId="77777777" w:rsidR="002B33A9" w:rsidRPr="005859DB" w:rsidRDefault="002B33A9" w:rsidP="002B33A9">
      <w:pPr>
        <w:spacing w:line="20" w:lineRule="atLeast"/>
        <w:rPr>
          <w:b/>
          <w:color w:val="FF0000"/>
        </w:rPr>
      </w:pPr>
    </w:p>
    <w:p w14:paraId="3FA1D6E2" w14:textId="77777777" w:rsidR="00DF3517" w:rsidRPr="005859DB" w:rsidRDefault="00C957FA" w:rsidP="003372C1">
      <w:pPr>
        <w:pStyle w:val="Nagwek2"/>
        <w:numPr>
          <w:ilvl w:val="0"/>
          <w:numId w:val="40"/>
        </w:numPr>
      </w:pPr>
      <w:bookmarkStart w:id="94" w:name="_Toc62471648"/>
      <w:r w:rsidRPr="005859DB">
        <w:t>Wskazanie wewnętrznej spójności obszaru LSR</w:t>
      </w:r>
      <w:r w:rsidR="00331B54">
        <w:t>.</w:t>
      </w:r>
      <w:bookmarkEnd w:id="94"/>
    </w:p>
    <w:p w14:paraId="3EBD624F" w14:textId="77777777" w:rsidR="00531FAF" w:rsidRPr="005859DB" w:rsidRDefault="00531FAF" w:rsidP="00531FAF">
      <w:pPr>
        <w:pStyle w:val="Akapitzlist"/>
        <w:spacing w:line="20" w:lineRule="atLeast"/>
        <w:rPr>
          <w:b/>
        </w:rPr>
      </w:pPr>
    </w:p>
    <w:p w14:paraId="0271521C" w14:textId="77777777"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 xml:space="preserve">do chłodni w </w:t>
      </w:r>
      <w:proofErr w:type="spellStart"/>
      <w:r w:rsidR="00ED3BD1">
        <w:t>Miesiączkowie</w:t>
      </w:r>
      <w:proofErr w:type="spellEnd"/>
      <w:r w:rsidR="00ED3BD1">
        <w:t xml:space="preserve"> – gmina Górzno</w:t>
      </w:r>
      <w:r w:rsidRPr="005859DB">
        <w:t>. Najmniejszymi gminami w powiecie są Bartniczka i Osiek. Na terenie tych gmin oprócz rolnictwa dobrze ro</w:t>
      </w:r>
      <w:r w:rsidR="00ED3BD1">
        <w:t>zwinęło się również ogrodnictwo i sadownictwo.</w:t>
      </w:r>
    </w:p>
    <w:p w14:paraId="5067B4BE" w14:textId="77777777" w:rsidR="00A67E70" w:rsidRPr="007D7A22" w:rsidRDefault="00A67E70" w:rsidP="00531FAF">
      <w:pPr>
        <w:spacing w:line="20" w:lineRule="atLeast"/>
        <w:jc w:val="both"/>
        <w:rPr>
          <w:b/>
          <w:color w:val="FF0000"/>
          <w:u w:val="single"/>
        </w:rPr>
      </w:pPr>
    </w:p>
    <w:p w14:paraId="358DBC30" w14:textId="77777777" w:rsidR="00A67E70" w:rsidRPr="007D7A22" w:rsidRDefault="00A67E70" w:rsidP="003372C1">
      <w:pPr>
        <w:pStyle w:val="Nagwek2"/>
        <w:numPr>
          <w:ilvl w:val="0"/>
          <w:numId w:val="50"/>
        </w:numPr>
      </w:pPr>
      <w:bookmarkStart w:id="95" w:name="_Toc62471649"/>
      <w:r w:rsidRPr="007D7A22">
        <w:t>Transport/ Komunikacja</w:t>
      </w:r>
      <w:r w:rsidR="00331B54">
        <w:t>.</w:t>
      </w:r>
      <w:bookmarkEnd w:id="95"/>
    </w:p>
    <w:p w14:paraId="19793BC8" w14:textId="77777777" w:rsidR="00A67E70" w:rsidRPr="005859DB" w:rsidRDefault="00A67E70" w:rsidP="00531FAF">
      <w:pPr>
        <w:spacing w:line="20" w:lineRule="atLeast"/>
        <w:jc w:val="both"/>
      </w:pPr>
    </w:p>
    <w:p w14:paraId="5AF71FED" w14:textId="77777777"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14:paraId="5590B0BF" w14:textId="77777777" w:rsidR="00A67E70" w:rsidRDefault="00A67E70" w:rsidP="003372C1">
      <w:pPr>
        <w:pStyle w:val="Nagwek2"/>
        <w:numPr>
          <w:ilvl w:val="0"/>
          <w:numId w:val="50"/>
        </w:numPr>
      </w:pPr>
      <w:bookmarkStart w:id="96" w:name="_Toc62471650"/>
      <w:r w:rsidRPr="007D7A22">
        <w:t>Rzeźba terenu</w:t>
      </w:r>
      <w:r w:rsidR="00331B54">
        <w:t>.</w:t>
      </w:r>
      <w:bookmarkEnd w:id="96"/>
    </w:p>
    <w:p w14:paraId="2AD96D93" w14:textId="77777777" w:rsidR="00E570B2" w:rsidRPr="00E570B2" w:rsidRDefault="00E570B2" w:rsidP="00E570B2"/>
    <w:p w14:paraId="724D603D" w14:textId="77777777"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14:paraId="1D71FB13" w14:textId="77777777" w:rsidR="00FC003E" w:rsidRPr="005859DB" w:rsidRDefault="00FC003E" w:rsidP="00531FAF">
      <w:pPr>
        <w:spacing w:line="20" w:lineRule="atLeast"/>
        <w:jc w:val="both"/>
      </w:pPr>
    </w:p>
    <w:p w14:paraId="38B9C592" w14:textId="77777777"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14:paraId="49DD3852" w14:textId="77777777"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14:paraId="46C68A2A" w14:textId="77777777"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14:paraId="49AF4812" w14:textId="77777777" w:rsidR="00E250EF" w:rsidRPr="005859DB" w:rsidRDefault="00E250EF" w:rsidP="00E250EF">
      <w:pPr>
        <w:spacing w:line="20" w:lineRule="atLeast"/>
        <w:rPr>
          <w:b/>
          <w:color w:val="00B050"/>
        </w:rPr>
      </w:pPr>
    </w:p>
    <w:p w14:paraId="646CBA12" w14:textId="77777777" w:rsidR="00E56F1E" w:rsidRDefault="00DF3517" w:rsidP="003372C1">
      <w:pPr>
        <w:pStyle w:val="Nagwek2"/>
        <w:numPr>
          <w:ilvl w:val="0"/>
          <w:numId w:val="40"/>
        </w:numPr>
      </w:pPr>
      <w:bookmarkStart w:id="97" w:name="_Toc62471651"/>
      <w:r w:rsidRPr="00BB72CB">
        <w:t>Charakterystyka rybactwa i rynku rybnego</w:t>
      </w:r>
      <w:r w:rsidR="00331B54">
        <w:t>.</w:t>
      </w:r>
      <w:bookmarkEnd w:id="97"/>
    </w:p>
    <w:p w14:paraId="3A2B3515" w14:textId="77777777" w:rsidR="004F24BF" w:rsidRPr="004F24BF" w:rsidRDefault="004F24BF" w:rsidP="004F24BF"/>
    <w:p w14:paraId="26A039BA" w14:textId="77777777"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14:paraId="6BD358E7" w14:textId="77777777"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14:paraId="260688EF" w14:textId="77777777"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14:paraId="63C00BC5" w14:textId="77777777"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w:t>
      </w:r>
      <w:proofErr w:type="spellStart"/>
      <w:r w:rsidRPr="00D75720">
        <w:t>Grzmięcy</w:t>
      </w:r>
      <w:proofErr w:type="spellEnd"/>
      <w:r w:rsidRPr="00D75720">
        <w:t>.</w:t>
      </w:r>
    </w:p>
    <w:p w14:paraId="59906154" w14:textId="77777777" w:rsidR="00D75720" w:rsidRPr="00D75720" w:rsidRDefault="00D75720" w:rsidP="00D75720">
      <w:pPr>
        <w:spacing w:after="120"/>
        <w:jc w:val="both"/>
      </w:pPr>
      <w:r w:rsidRPr="00D75720">
        <w:tab/>
        <w:t xml:space="preserve">W latach siedemdziesiątych i osiemdziesiątych rybołówstwo jeziorne na omawianym terenie miało charakter zorganizowany, działało tu Państwowe Gospodarstwo Rybackie w </w:t>
      </w:r>
      <w:proofErr w:type="spellStart"/>
      <w:r w:rsidRPr="00D75720">
        <w:t>Grzmięcy</w:t>
      </w:r>
      <w:proofErr w:type="spellEnd"/>
      <w:r w:rsidRPr="00D75720">
        <w:t>, skupiające wszystkich rybaków zawodowych. Nie było wówczas rybaków zawodowych pracujących indywidualnie.</w:t>
      </w:r>
    </w:p>
    <w:p w14:paraId="12F2A86A" w14:textId="77777777"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w:t>
      </w:r>
      <w:proofErr w:type="spellStart"/>
      <w:r w:rsidRPr="00D75720">
        <w:t>Grzmięcy</w:t>
      </w:r>
      <w:proofErr w:type="spellEnd"/>
      <w:r w:rsidRPr="00D75720">
        <w:t xml:space="preserve">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w:t>
      </w:r>
      <w:proofErr w:type="spellStart"/>
      <w:r w:rsidRPr="00D75720">
        <w:t>Grzmięca</w:t>
      </w:r>
      <w:proofErr w:type="spellEnd"/>
      <w:r w:rsidRPr="00D75720">
        <w:t xml:space="preserve">”, „Skarlin” i „Sosno”. Działalność Zakładu Rybackiego w </w:t>
      </w:r>
      <w:proofErr w:type="spellStart"/>
      <w:r w:rsidRPr="00D75720">
        <w:t>Grzmięcy</w:t>
      </w:r>
      <w:proofErr w:type="spellEnd"/>
      <w:r w:rsidRPr="00D75720">
        <w:t xml:space="preserve"> polegała również na zarybianiu wód materiałem z własnych źródeł (wylęgarnia w </w:t>
      </w:r>
      <w:proofErr w:type="spellStart"/>
      <w:r w:rsidRPr="00D75720">
        <w:t>Grzmięcy</w:t>
      </w:r>
      <w:proofErr w:type="spellEnd"/>
      <w:r w:rsidRPr="00D75720">
        <w:t>) i sprowadzanym (głównie węgorz).</w:t>
      </w:r>
    </w:p>
    <w:p w14:paraId="02339645" w14:textId="77777777"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14:paraId="10188B8B" w14:textId="77777777"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w:t>
      </w:r>
      <w:proofErr w:type="spellStart"/>
      <w:r w:rsidRPr="00D75720">
        <w:t>Grzmięcy</w:t>
      </w:r>
      <w:proofErr w:type="spellEnd"/>
      <w:r w:rsidRPr="00D75720">
        <w:t xml:space="preserve">. Użytkowane wody stanowiły własność </w:t>
      </w:r>
      <w:r w:rsidRPr="00D75720">
        <w:rPr>
          <w:bCs/>
        </w:rPr>
        <w:t xml:space="preserve">Agencji Własności Rolnej Skarbu Państwa, </w:t>
      </w:r>
      <w:r w:rsidRPr="00D75720">
        <w:t xml:space="preserve">zadaniem której było przejęcie, restrukturyzacja, prywatyzacja mienia po byłych Państwowych Gospodarstwach Rolnych. Wraz z powstaniem Agencji Nieruchomości Rolnych doszło do wykupu przez Okręg PZW Toruń zabudowanych gruntów Gospodarstwa Rybackiego w </w:t>
      </w:r>
      <w:proofErr w:type="spellStart"/>
      <w:r w:rsidRPr="00D75720">
        <w:t>Grzmięcy</w:t>
      </w:r>
      <w:proofErr w:type="spellEnd"/>
      <w:r w:rsidRPr="00D75720">
        <w:t xml:space="preserve"> (04.2004 r.), jako zaplecza rybackiego i bazy.</w:t>
      </w:r>
      <w:r w:rsidR="00CB76C6">
        <w:rPr>
          <w:rStyle w:val="Odwoanieprzypisudolnego"/>
        </w:rPr>
        <w:footnoteReference w:id="1"/>
      </w:r>
    </w:p>
    <w:p w14:paraId="18AE0900" w14:textId="77777777"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14:paraId="679C03A3" w14:textId="77777777"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14:paraId="67447EB8" w14:textId="77777777"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14:paraId="49BE585F" w14:textId="77777777"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14:paraId="26511432" w14:textId="77777777" w:rsidR="00D75720" w:rsidRPr="00D75720" w:rsidRDefault="00D75720" w:rsidP="00CB76C6">
      <w:pPr>
        <w:jc w:val="both"/>
      </w:pPr>
      <w:r w:rsidRPr="00D75720">
        <w:t>d) wędka – jedno najstarszych i najprostszych narzędzi łowu, powszechnie używane na jeziorach brodnickich. Wykonywali je sami rybacy,</w:t>
      </w:r>
    </w:p>
    <w:p w14:paraId="0F809A48" w14:textId="77777777"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14:paraId="53AB8702" w14:textId="77777777"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14:paraId="7667432C" w14:textId="77777777"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14:paraId="7288DAF4" w14:textId="77777777"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14:paraId="0744B91B" w14:textId="77777777"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14:paraId="727DFB06" w14:textId="77777777"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14:paraId="66141A8D" w14:textId="77777777" w:rsidR="00D75720" w:rsidRPr="00D75720" w:rsidRDefault="00D75720" w:rsidP="007D7A22">
      <w:pPr>
        <w:spacing w:after="120" w:line="20" w:lineRule="atLeast"/>
        <w:jc w:val="both"/>
      </w:pPr>
      <w:r w:rsidRPr="00D75720">
        <w:t>Do bardzo rozpowszechnionych w lokalnym rybołówstwie należały sieci zastawne jednościanowe tzw. wontony.</w:t>
      </w:r>
    </w:p>
    <w:p w14:paraId="2C4B795A" w14:textId="77777777"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14:paraId="667B3B46" w14:textId="77777777" w:rsidR="00D75720" w:rsidRPr="00D75720" w:rsidRDefault="00D75720" w:rsidP="007D7A22">
      <w:pPr>
        <w:spacing w:after="120" w:line="20" w:lineRule="atLeast"/>
        <w:jc w:val="both"/>
      </w:pPr>
      <w:r w:rsidRPr="00D75720">
        <w:t>Na wodach jezior brodnickich używano trzech typów niewodów:</w:t>
      </w:r>
    </w:p>
    <w:p w14:paraId="209DD482" w14:textId="77777777" w:rsidR="00D75720" w:rsidRPr="00D75720" w:rsidRDefault="00D75720" w:rsidP="007D7A22">
      <w:pPr>
        <w:spacing w:line="20" w:lineRule="atLeast"/>
        <w:jc w:val="both"/>
      </w:pPr>
      <w:r w:rsidRPr="00D75720">
        <w:t>- „przywłoka” latem i zimą do połowów ciągnionych pod lodem,</w:t>
      </w:r>
    </w:p>
    <w:p w14:paraId="61EE3E2A" w14:textId="77777777"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14:paraId="0BD3C147" w14:textId="77777777" w:rsidR="00D75720" w:rsidRPr="00D75720" w:rsidRDefault="00D75720" w:rsidP="007D7A22">
      <w:pPr>
        <w:spacing w:line="20" w:lineRule="atLeast"/>
        <w:jc w:val="both"/>
      </w:pPr>
      <w:r w:rsidRPr="00D75720">
        <w:t>- u</w:t>
      </w:r>
      <w:r w:rsidR="008C3D62">
        <w:t>klejnica służąca do połowu ukle</w:t>
      </w:r>
      <w:r w:rsidRPr="00D75720">
        <w:t>i.</w:t>
      </w:r>
    </w:p>
    <w:p w14:paraId="55AA8979" w14:textId="77777777"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14:paraId="0A68C825" w14:textId="77777777"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14:paraId="70D2D71B" w14:textId="77777777"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14:paraId="63931254" w14:textId="77777777"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14:paraId="1C331388" w14:textId="77777777" w:rsidR="004C5742" w:rsidRPr="005859DB" w:rsidRDefault="004C5742" w:rsidP="00BF5A7B">
      <w:pPr>
        <w:pStyle w:val="Akapitzlist"/>
        <w:numPr>
          <w:ilvl w:val="0"/>
          <w:numId w:val="27"/>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14:paraId="6E811B46" w14:textId="77777777"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w:t>
      </w:r>
      <w:proofErr w:type="spellStart"/>
      <w:r w:rsidR="004C5742" w:rsidRPr="005859DB">
        <w:t>Grzmięca</w:t>
      </w:r>
      <w:proofErr w:type="spellEnd"/>
      <w:r w:rsidR="004C5742" w:rsidRPr="005859DB">
        <w:t>.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14:paraId="6A004895" w14:textId="77777777"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14:paraId="27ED7B95" w14:textId="77777777" w:rsidR="00655CE6" w:rsidRDefault="00655CE6" w:rsidP="00655CE6">
      <w:pPr>
        <w:pStyle w:val="Akapitzlist"/>
        <w:spacing w:line="20" w:lineRule="atLeast"/>
        <w:jc w:val="both"/>
      </w:pPr>
    </w:p>
    <w:p w14:paraId="5CAADBD8" w14:textId="77777777"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14:paraId="21C0C9B5"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8" w:name="_Toc438925418"/>
      <w:bookmarkStart w:id="99" w:name="_Toc438925530"/>
      <w:bookmarkStart w:id="100" w:name="_Toc438925641"/>
      <w:bookmarkStart w:id="101" w:name="_Toc438925753"/>
      <w:bookmarkStart w:id="102" w:name="_Toc438925865"/>
      <w:bookmarkStart w:id="103" w:name="_Toc438925977"/>
      <w:bookmarkStart w:id="104" w:name="_Toc438928266"/>
      <w:bookmarkStart w:id="105" w:name="_Toc438930573"/>
      <w:bookmarkStart w:id="106" w:name="_Toc438930692"/>
      <w:bookmarkStart w:id="107" w:name="_Toc439002432"/>
      <w:bookmarkStart w:id="108" w:name="_Toc439002657"/>
      <w:bookmarkStart w:id="109" w:name="_Toc439002869"/>
      <w:bookmarkStart w:id="110" w:name="_Toc439003675"/>
      <w:bookmarkStart w:id="111" w:name="_Toc439088094"/>
      <w:bookmarkStart w:id="112" w:name="_Toc439103523"/>
      <w:bookmarkStart w:id="113" w:name="_Toc439103947"/>
      <w:bookmarkStart w:id="114" w:name="_Toc439104939"/>
      <w:bookmarkStart w:id="115" w:name="_Toc3885120"/>
      <w:bookmarkStart w:id="116" w:name="_Toc3885227"/>
      <w:bookmarkStart w:id="117" w:name="_Toc3885334"/>
      <w:bookmarkStart w:id="118" w:name="_Toc3885447"/>
      <w:bookmarkStart w:id="119" w:name="_Toc3885554"/>
      <w:bookmarkStart w:id="120" w:name="_Toc3885661"/>
      <w:bookmarkStart w:id="121" w:name="_Toc3885769"/>
      <w:bookmarkStart w:id="122" w:name="_Toc3885877"/>
      <w:bookmarkStart w:id="123" w:name="_Toc3885985"/>
      <w:bookmarkStart w:id="124" w:name="_Toc3886093"/>
      <w:bookmarkStart w:id="125" w:name="_Toc3886201"/>
      <w:bookmarkStart w:id="126" w:name="_Toc3886853"/>
      <w:bookmarkStart w:id="127" w:name="_Toc3886961"/>
      <w:bookmarkStart w:id="128" w:name="_Toc3887097"/>
      <w:bookmarkStart w:id="129" w:name="_Toc3888350"/>
      <w:bookmarkStart w:id="130" w:name="_Toc8976752"/>
      <w:bookmarkStart w:id="131" w:name="_Toc9508422"/>
      <w:bookmarkStart w:id="132" w:name="_Toc62470655"/>
      <w:bookmarkStart w:id="133" w:name="_Toc624716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C06EF3B"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34" w:name="_Toc438925419"/>
      <w:bookmarkStart w:id="135" w:name="_Toc438925531"/>
      <w:bookmarkStart w:id="136" w:name="_Toc438925642"/>
      <w:bookmarkStart w:id="137" w:name="_Toc438925754"/>
      <w:bookmarkStart w:id="138" w:name="_Toc438925866"/>
      <w:bookmarkStart w:id="139" w:name="_Toc438925978"/>
      <w:bookmarkStart w:id="140" w:name="_Toc438928267"/>
      <w:bookmarkStart w:id="141" w:name="_Toc438930574"/>
      <w:bookmarkStart w:id="142" w:name="_Toc438930693"/>
      <w:bookmarkStart w:id="143" w:name="_Toc439002433"/>
      <w:bookmarkStart w:id="144" w:name="_Toc439002658"/>
      <w:bookmarkStart w:id="145" w:name="_Toc439002870"/>
      <w:bookmarkStart w:id="146" w:name="_Toc439003676"/>
      <w:bookmarkStart w:id="147" w:name="_Toc439088095"/>
      <w:bookmarkStart w:id="148" w:name="_Toc439103524"/>
      <w:bookmarkStart w:id="149" w:name="_Toc439103948"/>
      <w:bookmarkStart w:id="150" w:name="_Toc439104940"/>
      <w:bookmarkStart w:id="151" w:name="_Toc3885121"/>
      <w:bookmarkStart w:id="152" w:name="_Toc3885228"/>
      <w:bookmarkStart w:id="153" w:name="_Toc3885335"/>
      <w:bookmarkStart w:id="154" w:name="_Toc3885448"/>
      <w:bookmarkStart w:id="155" w:name="_Toc3885555"/>
      <w:bookmarkStart w:id="156" w:name="_Toc3885662"/>
      <w:bookmarkStart w:id="157" w:name="_Toc3885770"/>
      <w:bookmarkStart w:id="158" w:name="_Toc3885878"/>
      <w:bookmarkStart w:id="159" w:name="_Toc3885986"/>
      <w:bookmarkStart w:id="160" w:name="_Toc3886094"/>
      <w:bookmarkStart w:id="161" w:name="_Toc3886202"/>
      <w:bookmarkStart w:id="162" w:name="_Toc3886854"/>
      <w:bookmarkStart w:id="163" w:name="_Toc3886962"/>
      <w:bookmarkStart w:id="164" w:name="_Toc3887098"/>
      <w:bookmarkStart w:id="165" w:name="_Toc3888351"/>
      <w:bookmarkStart w:id="166" w:name="_Toc8976753"/>
      <w:bookmarkStart w:id="167" w:name="_Toc9508423"/>
      <w:bookmarkStart w:id="168" w:name="_Toc62470656"/>
      <w:bookmarkStart w:id="169" w:name="_Toc6247165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149967"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70" w:name="_Toc438925420"/>
      <w:bookmarkStart w:id="171" w:name="_Toc438925532"/>
      <w:bookmarkStart w:id="172" w:name="_Toc438925643"/>
      <w:bookmarkStart w:id="173" w:name="_Toc438925755"/>
      <w:bookmarkStart w:id="174" w:name="_Toc438925867"/>
      <w:bookmarkStart w:id="175" w:name="_Toc438925979"/>
      <w:bookmarkStart w:id="176" w:name="_Toc438928268"/>
      <w:bookmarkStart w:id="177" w:name="_Toc438930575"/>
      <w:bookmarkStart w:id="178" w:name="_Toc438930694"/>
      <w:bookmarkStart w:id="179" w:name="_Toc439002434"/>
      <w:bookmarkStart w:id="180" w:name="_Toc439002659"/>
      <w:bookmarkStart w:id="181" w:name="_Toc439002871"/>
      <w:bookmarkStart w:id="182" w:name="_Toc439003677"/>
      <w:bookmarkStart w:id="183" w:name="_Toc439088096"/>
      <w:bookmarkStart w:id="184" w:name="_Toc439103525"/>
      <w:bookmarkStart w:id="185" w:name="_Toc439103949"/>
      <w:bookmarkStart w:id="186" w:name="_Toc439104941"/>
      <w:bookmarkStart w:id="187" w:name="_Toc3885122"/>
      <w:bookmarkStart w:id="188" w:name="_Toc3885229"/>
      <w:bookmarkStart w:id="189" w:name="_Toc3885336"/>
      <w:bookmarkStart w:id="190" w:name="_Toc3885449"/>
      <w:bookmarkStart w:id="191" w:name="_Toc3885556"/>
      <w:bookmarkStart w:id="192" w:name="_Toc3885663"/>
      <w:bookmarkStart w:id="193" w:name="_Toc3885771"/>
      <w:bookmarkStart w:id="194" w:name="_Toc3885879"/>
      <w:bookmarkStart w:id="195" w:name="_Toc3885987"/>
      <w:bookmarkStart w:id="196" w:name="_Toc3886095"/>
      <w:bookmarkStart w:id="197" w:name="_Toc3886203"/>
      <w:bookmarkStart w:id="198" w:name="_Toc3886855"/>
      <w:bookmarkStart w:id="199" w:name="_Toc3886963"/>
      <w:bookmarkStart w:id="200" w:name="_Toc3887099"/>
      <w:bookmarkStart w:id="201" w:name="_Toc3888352"/>
      <w:bookmarkStart w:id="202" w:name="_Toc8976754"/>
      <w:bookmarkStart w:id="203" w:name="_Toc9508424"/>
      <w:bookmarkStart w:id="204" w:name="_Toc62470657"/>
      <w:bookmarkStart w:id="205" w:name="_Toc6247165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E4DDEB4"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06" w:name="_Toc438925421"/>
      <w:bookmarkStart w:id="207" w:name="_Toc438925533"/>
      <w:bookmarkStart w:id="208" w:name="_Toc438925644"/>
      <w:bookmarkStart w:id="209" w:name="_Toc438925756"/>
      <w:bookmarkStart w:id="210" w:name="_Toc438925868"/>
      <w:bookmarkStart w:id="211" w:name="_Toc438925980"/>
      <w:bookmarkStart w:id="212" w:name="_Toc438928269"/>
      <w:bookmarkStart w:id="213" w:name="_Toc438930576"/>
      <w:bookmarkStart w:id="214" w:name="_Toc438930695"/>
      <w:bookmarkStart w:id="215" w:name="_Toc439002435"/>
      <w:bookmarkStart w:id="216" w:name="_Toc439002660"/>
      <w:bookmarkStart w:id="217" w:name="_Toc439002872"/>
      <w:bookmarkStart w:id="218" w:name="_Toc439003678"/>
      <w:bookmarkStart w:id="219" w:name="_Toc439088097"/>
      <w:bookmarkStart w:id="220" w:name="_Toc439103526"/>
      <w:bookmarkStart w:id="221" w:name="_Toc439103950"/>
      <w:bookmarkStart w:id="222" w:name="_Toc439104942"/>
      <w:bookmarkStart w:id="223" w:name="_Toc3885123"/>
      <w:bookmarkStart w:id="224" w:name="_Toc3885230"/>
      <w:bookmarkStart w:id="225" w:name="_Toc3885337"/>
      <w:bookmarkStart w:id="226" w:name="_Toc3885450"/>
      <w:bookmarkStart w:id="227" w:name="_Toc3885557"/>
      <w:bookmarkStart w:id="228" w:name="_Toc3885664"/>
      <w:bookmarkStart w:id="229" w:name="_Toc3885772"/>
      <w:bookmarkStart w:id="230" w:name="_Toc3885880"/>
      <w:bookmarkStart w:id="231" w:name="_Toc3885988"/>
      <w:bookmarkStart w:id="232" w:name="_Toc3886096"/>
      <w:bookmarkStart w:id="233" w:name="_Toc3886204"/>
      <w:bookmarkStart w:id="234" w:name="_Toc3886856"/>
      <w:bookmarkStart w:id="235" w:name="_Toc3886964"/>
      <w:bookmarkStart w:id="236" w:name="_Toc3887100"/>
      <w:bookmarkStart w:id="237" w:name="_Toc3888353"/>
      <w:bookmarkStart w:id="238" w:name="_Toc8976755"/>
      <w:bookmarkStart w:id="239" w:name="_Toc9508425"/>
      <w:bookmarkStart w:id="240" w:name="_Toc62470658"/>
      <w:bookmarkStart w:id="241" w:name="_Toc6247165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C659AE0"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42" w:name="_Toc438925422"/>
      <w:bookmarkStart w:id="243" w:name="_Toc438925534"/>
      <w:bookmarkStart w:id="244" w:name="_Toc438925645"/>
      <w:bookmarkStart w:id="245" w:name="_Toc438925757"/>
      <w:bookmarkStart w:id="246" w:name="_Toc438925869"/>
      <w:bookmarkStart w:id="247" w:name="_Toc438925981"/>
      <w:bookmarkStart w:id="248" w:name="_Toc438928270"/>
      <w:bookmarkStart w:id="249" w:name="_Toc438930577"/>
      <w:bookmarkStart w:id="250" w:name="_Toc438930696"/>
      <w:bookmarkStart w:id="251" w:name="_Toc439002436"/>
      <w:bookmarkStart w:id="252" w:name="_Toc439002661"/>
      <w:bookmarkStart w:id="253" w:name="_Toc439002873"/>
      <w:bookmarkStart w:id="254" w:name="_Toc439003679"/>
      <w:bookmarkStart w:id="255" w:name="_Toc439088098"/>
      <w:bookmarkStart w:id="256" w:name="_Toc439103527"/>
      <w:bookmarkStart w:id="257" w:name="_Toc439103951"/>
      <w:bookmarkStart w:id="258" w:name="_Toc439104943"/>
      <w:bookmarkStart w:id="259" w:name="_Toc3885124"/>
      <w:bookmarkStart w:id="260" w:name="_Toc3885231"/>
      <w:bookmarkStart w:id="261" w:name="_Toc3885338"/>
      <w:bookmarkStart w:id="262" w:name="_Toc3885451"/>
      <w:bookmarkStart w:id="263" w:name="_Toc3885558"/>
      <w:bookmarkStart w:id="264" w:name="_Toc3885665"/>
      <w:bookmarkStart w:id="265" w:name="_Toc3885773"/>
      <w:bookmarkStart w:id="266" w:name="_Toc3885881"/>
      <w:bookmarkStart w:id="267" w:name="_Toc3885989"/>
      <w:bookmarkStart w:id="268" w:name="_Toc3886097"/>
      <w:bookmarkStart w:id="269" w:name="_Toc3886205"/>
      <w:bookmarkStart w:id="270" w:name="_Toc3886857"/>
      <w:bookmarkStart w:id="271" w:name="_Toc3886965"/>
      <w:bookmarkStart w:id="272" w:name="_Toc3887101"/>
      <w:bookmarkStart w:id="273" w:name="_Toc3888354"/>
      <w:bookmarkStart w:id="274" w:name="_Toc8976756"/>
      <w:bookmarkStart w:id="275" w:name="_Toc9508426"/>
      <w:bookmarkStart w:id="276" w:name="_Toc62470659"/>
      <w:bookmarkStart w:id="277" w:name="_Toc624716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F3440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78" w:name="_Toc438925423"/>
      <w:bookmarkStart w:id="279" w:name="_Toc438925535"/>
      <w:bookmarkStart w:id="280" w:name="_Toc438925646"/>
      <w:bookmarkStart w:id="281" w:name="_Toc438925758"/>
      <w:bookmarkStart w:id="282" w:name="_Toc438925870"/>
      <w:bookmarkStart w:id="283" w:name="_Toc438925982"/>
      <w:bookmarkStart w:id="284" w:name="_Toc438928271"/>
      <w:bookmarkStart w:id="285" w:name="_Toc438930578"/>
      <w:bookmarkStart w:id="286" w:name="_Toc438930697"/>
      <w:bookmarkStart w:id="287" w:name="_Toc439002437"/>
      <w:bookmarkStart w:id="288" w:name="_Toc439002662"/>
      <w:bookmarkStart w:id="289" w:name="_Toc439002874"/>
      <w:bookmarkStart w:id="290" w:name="_Toc439003680"/>
      <w:bookmarkStart w:id="291" w:name="_Toc439088099"/>
      <w:bookmarkStart w:id="292" w:name="_Toc439103528"/>
      <w:bookmarkStart w:id="293" w:name="_Toc439103952"/>
      <w:bookmarkStart w:id="294" w:name="_Toc439104944"/>
      <w:bookmarkStart w:id="295" w:name="_Toc3885125"/>
      <w:bookmarkStart w:id="296" w:name="_Toc3885232"/>
      <w:bookmarkStart w:id="297" w:name="_Toc3885339"/>
      <w:bookmarkStart w:id="298" w:name="_Toc3885452"/>
      <w:bookmarkStart w:id="299" w:name="_Toc3885559"/>
      <w:bookmarkStart w:id="300" w:name="_Toc3885666"/>
      <w:bookmarkStart w:id="301" w:name="_Toc3885774"/>
      <w:bookmarkStart w:id="302" w:name="_Toc3885882"/>
      <w:bookmarkStart w:id="303" w:name="_Toc3885990"/>
      <w:bookmarkStart w:id="304" w:name="_Toc3886098"/>
      <w:bookmarkStart w:id="305" w:name="_Toc3886206"/>
      <w:bookmarkStart w:id="306" w:name="_Toc3886858"/>
      <w:bookmarkStart w:id="307" w:name="_Toc3886966"/>
      <w:bookmarkStart w:id="308" w:name="_Toc3887102"/>
      <w:bookmarkStart w:id="309" w:name="_Toc3888355"/>
      <w:bookmarkStart w:id="310" w:name="_Toc8976757"/>
      <w:bookmarkStart w:id="311" w:name="_Toc9508427"/>
      <w:bookmarkStart w:id="312" w:name="_Toc62470660"/>
      <w:bookmarkStart w:id="313" w:name="_Toc6247165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F86041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314" w:name="_Toc438925424"/>
      <w:bookmarkStart w:id="315" w:name="_Toc438925536"/>
      <w:bookmarkStart w:id="316" w:name="_Toc438925647"/>
      <w:bookmarkStart w:id="317" w:name="_Toc438925759"/>
      <w:bookmarkStart w:id="318" w:name="_Toc438925871"/>
      <w:bookmarkStart w:id="319" w:name="_Toc438925983"/>
      <w:bookmarkStart w:id="320" w:name="_Toc438928272"/>
      <w:bookmarkStart w:id="321" w:name="_Toc438930579"/>
      <w:bookmarkStart w:id="322" w:name="_Toc438930698"/>
      <w:bookmarkStart w:id="323" w:name="_Toc439002438"/>
      <w:bookmarkStart w:id="324" w:name="_Toc439002663"/>
      <w:bookmarkStart w:id="325" w:name="_Toc439002875"/>
      <w:bookmarkStart w:id="326" w:name="_Toc439003681"/>
      <w:bookmarkStart w:id="327" w:name="_Toc439088100"/>
      <w:bookmarkStart w:id="328" w:name="_Toc439103529"/>
      <w:bookmarkStart w:id="329" w:name="_Toc439103953"/>
      <w:bookmarkStart w:id="330" w:name="_Toc439104945"/>
      <w:bookmarkStart w:id="331" w:name="_Toc3885126"/>
      <w:bookmarkStart w:id="332" w:name="_Toc3885233"/>
      <w:bookmarkStart w:id="333" w:name="_Toc3885340"/>
      <w:bookmarkStart w:id="334" w:name="_Toc3885453"/>
      <w:bookmarkStart w:id="335" w:name="_Toc3885560"/>
      <w:bookmarkStart w:id="336" w:name="_Toc3885667"/>
      <w:bookmarkStart w:id="337" w:name="_Toc3885775"/>
      <w:bookmarkStart w:id="338" w:name="_Toc3885883"/>
      <w:bookmarkStart w:id="339" w:name="_Toc3885991"/>
      <w:bookmarkStart w:id="340" w:name="_Toc3886099"/>
      <w:bookmarkStart w:id="341" w:name="_Toc3886207"/>
      <w:bookmarkStart w:id="342" w:name="_Toc3886859"/>
      <w:bookmarkStart w:id="343" w:name="_Toc3886967"/>
      <w:bookmarkStart w:id="344" w:name="_Toc3887103"/>
      <w:bookmarkStart w:id="345" w:name="_Toc3888356"/>
      <w:bookmarkStart w:id="346" w:name="_Toc8976758"/>
      <w:bookmarkStart w:id="347" w:name="_Toc9508428"/>
      <w:bookmarkStart w:id="348" w:name="_Toc62470661"/>
      <w:bookmarkStart w:id="349" w:name="_Toc6247165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585CCB" w14:textId="77777777" w:rsidR="00DF3517" w:rsidRDefault="00DF3517" w:rsidP="003372C1">
      <w:pPr>
        <w:pStyle w:val="Nagwek2"/>
        <w:numPr>
          <w:ilvl w:val="0"/>
          <w:numId w:val="41"/>
        </w:numPr>
      </w:pPr>
      <w:bookmarkStart w:id="350" w:name="_Toc62471659"/>
      <w:r w:rsidRPr="005859DB">
        <w:t>Opis zagospodarowania przestrzennego</w:t>
      </w:r>
      <w:r w:rsidR="0068161B">
        <w:t>.</w:t>
      </w:r>
      <w:bookmarkEnd w:id="350"/>
    </w:p>
    <w:p w14:paraId="7FECC19E" w14:textId="77777777" w:rsidR="004F24BF" w:rsidRPr="004F24BF" w:rsidRDefault="004F24BF" w:rsidP="004F24BF"/>
    <w:p w14:paraId="38CCBD7D" w14:textId="77777777"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14:paraId="218E3E40" w14:textId="77777777"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14:paraId="68F6EEEB" w14:textId="77777777" w:rsidR="00DF3517" w:rsidRPr="00A91772" w:rsidRDefault="00DF3517" w:rsidP="00A91772">
      <w:pPr>
        <w:spacing w:line="20" w:lineRule="atLeast"/>
        <w:rPr>
          <w:b/>
          <w:sz w:val="22"/>
          <w:szCs w:val="22"/>
        </w:rPr>
      </w:pPr>
    </w:p>
    <w:p w14:paraId="6438AD1F" w14:textId="77777777" w:rsidR="00DF3517" w:rsidRPr="005859DB" w:rsidRDefault="00DF3517" w:rsidP="003372C1">
      <w:pPr>
        <w:pStyle w:val="Nagwek2"/>
        <w:numPr>
          <w:ilvl w:val="0"/>
          <w:numId w:val="41"/>
        </w:numPr>
      </w:pPr>
      <w:bookmarkStart w:id="351" w:name="_Toc62471660"/>
      <w:r w:rsidRPr="005859DB">
        <w:t>Opis dziedzictwa kulturowego</w:t>
      </w:r>
      <w:r w:rsidR="0068161B">
        <w:t>.</w:t>
      </w:r>
      <w:bookmarkEnd w:id="351"/>
    </w:p>
    <w:p w14:paraId="6D5672D9" w14:textId="77777777" w:rsidR="002457BD" w:rsidRPr="005859DB" w:rsidRDefault="002457BD" w:rsidP="00A91772">
      <w:pPr>
        <w:pStyle w:val="Akapitzlist"/>
        <w:spacing w:line="20" w:lineRule="atLeast"/>
        <w:rPr>
          <w:b/>
        </w:rPr>
      </w:pPr>
    </w:p>
    <w:p w14:paraId="2880E0F3" w14:textId="77777777"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14:paraId="73429654" w14:textId="77777777"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14:paraId="5C8DFC5D" w14:textId="77777777"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14:paraId="4E1772B2" w14:textId="77777777"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14:paraId="7497FA9E" w14:textId="77777777" w:rsidR="003A3FB1" w:rsidRDefault="003A3FB1" w:rsidP="00A91772">
      <w:pPr>
        <w:spacing w:line="20" w:lineRule="atLeast"/>
        <w:jc w:val="both"/>
        <w:rPr>
          <w:sz w:val="22"/>
          <w:szCs w:val="22"/>
        </w:rPr>
      </w:pPr>
    </w:p>
    <w:p w14:paraId="05766514" w14:textId="77777777" w:rsidR="00726BB0" w:rsidRDefault="00726BB0" w:rsidP="00A91772">
      <w:pPr>
        <w:spacing w:line="20" w:lineRule="atLeast"/>
        <w:jc w:val="both"/>
        <w:rPr>
          <w:sz w:val="22"/>
          <w:szCs w:val="22"/>
        </w:rPr>
      </w:pPr>
    </w:p>
    <w:p w14:paraId="2A10767A" w14:textId="77777777" w:rsidR="00726BB0" w:rsidRPr="00A91772" w:rsidRDefault="00726BB0" w:rsidP="00A91772">
      <w:pPr>
        <w:spacing w:line="20" w:lineRule="atLeast"/>
        <w:jc w:val="both"/>
        <w:rPr>
          <w:sz w:val="22"/>
          <w:szCs w:val="22"/>
        </w:rPr>
      </w:pPr>
    </w:p>
    <w:p w14:paraId="549DE15D" w14:textId="112B7A82"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14:paraId="14C92A84" w14:textId="77777777" w:rsidTr="004F24BF">
        <w:tc>
          <w:tcPr>
            <w:tcW w:w="2403" w:type="pct"/>
            <w:shd w:val="clear" w:color="auto" w:fill="A6A6A6" w:themeFill="background1" w:themeFillShade="A6"/>
            <w:vAlign w:val="center"/>
          </w:tcPr>
          <w:p w14:paraId="47DB8BB8" w14:textId="77777777"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14:paraId="4C8BF101" w14:textId="77777777"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14:paraId="2FA98111" w14:textId="77777777"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14:paraId="5DA78760" w14:textId="77777777" w:rsidTr="004F24BF">
        <w:tc>
          <w:tcPr>
            <w:tcW w:w="2403" w:type="pct"/>
            <w:vAlign w:val="center"/>
          </w:tcPr>
          <w:p w14:paraId="0470CC6B" w14:textId="77777777" w:rsidR="00A068A5" w:rsidRPr="005859DB" w:rsidRDefault="00A068A5" w:rsidP="00A91772">
            <w:pPr>
              <w:spacing w:before="40" w:after="40" w:line="20" w:lineRule="atLeast"/>
            </w:pPr>
            <w:r w:rsidRPr="005859DB">
              <w:t>Bartniczka</w:t>
            </w:r>
          </w:p>
        </w:tc>
        <w:tc>
          <w:tcPr>
            <w:tcW w:w="1341" w:type="pct"/>
            <w:vAlign w:val="center"/>
          </w:tcPr>
          <w:p w14:paraId="765EDCC4" w14:textId="77777777" w:rsidR="00A068A5" w:rsidRPr="005859DB" w:rsidRDefault="00A068A5" w:rsidP="00A91772">
            <w:pPr>
              <w:spacing w:before="40" w:after="40" w:line="20" w:lineRule="atLeast"/>
              <w:jc w:val="center"/>
            </w:pPr>
            <w:r w:rsidRPr="005859DB">
              <w:t>3</w:t>
            </w:r>
          </w:p>
        </w:tc>
        <w:tc>
          <w:tcPr>
            <w:tcW w:w="1256" w:type="pct"/>
            <w:vAlign w:val="center"/>
          </w:tcPr>
          <w:p w14:paraId="30483860" w14:textId="77777777" w:rsidR="00A068A5" w:rsidRPr="00DA0B7C" w:rsidRDefault="00B253F7" w:rsidP="00A91772">
            <w:pPr>
              <w:spacing w:before="40" w:after="40" w:line="20" w:lineRule="atLeast"/>
              <w:jc w:val="center"/>
            </w:pPr>
            <w:r>
              <w:t>7</w:t>
            </w:r>
          </w:p>
        </w:tc>
      </w:tr>
      <w:tr w:rsidR="00A068A5" w:rsidRPr="005859DB" w14:paraId="0187795E" w14:textId="77777777" w:rsidTr="004F24BF">
        <w:tc>
          <w:tcPr>
            <w:tcW w:w="2403" w:type="pct"/>
            <w:vAlign w:val="center"/>
          </w:tcPr>
          <w:p w14:paraId="7F01592B" w14:textId="77777777" w:rsidR="00A068A5" w:rsidRPr="005859DB" w:rsidRDefault="00A068A5" w:rsidP="00A91772">
            <w:pPr>
              <w:spacing w:before="40" w:after="40" w:line="20" w:lineRule="atLeast"/>
            </w:pPr>
            <w:r w:rsidRPr="005859DB">
              <w:t>Bobrowo</w:t>
            </w:r>
          </w:p>
        </w:tc>
        <w:tc>
          <w:tcPr>
            <w:tcW w:w="1341" w:type="pct"/>
            <w:vAlign w:val="center"/>
          </w:tcPr>
          <w:p w14:paraId="71C6CB04" w14:textId="77777777" w:rsidR="00A068A5" w:rsidRPr="005859DB" w:rsidRDefault="00A068A5" w:rsidP="00A91772">
            <w:pPr>
              <w:spacing w:before="40" w:after="40" w:line="20" w:lineRule="atLeast"/>
              <w:jc w:val="center"/>
            </w:pPr>
            <w:r w:rsidRPr="005859DB">
              <w:t>5</w:t>
            </w:r>
          </w:p>
        </w:tc>
        <w:tc>
          <w:tcPr>
            <w:tcW w:w="1256" w:type="pct"/>
            <w:vAlign w:val="center"/>
          </w:tcPr>
          <w:p w14:paraId="72675727" w14:textId="77777777" w:rsidR="00A068A5" w:rsidRPr="00DA0B7C" w:rsidRDefault="00B253F7" w:rsidP="00A91772">
            <w:pPr>
              <w:spacing w:before="40" w:after="40" w:line="20" w:lineRule="atLeast"/>
              <w:jc w:val="center"/>
            </w:pPr>
            <w:r>
              <w:t>13</w:t>
            </w:r>
          </w:p>
        </w:tc>
      </w:tr>
      <w:tr w:rsidR="00A068A5" w:rsidRPr="005859DB" w14:paraId="79FC2257" w14:textId="77777777" w:rsidTr="004F24BF">
        <w:tc>
          <w:tcPr>
            <w:tcW w:w="2403" w:type="pct"/>
            <w:vAlign w:val="center"/>
          </w:tcPr>
          <w:p w14:paraId="4547CAEA" w14:textId="77777777"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14:paraId="6E403C96" w14:textId="77777777" w:rsidR="00A068A5" w:rsidRPr="005859DB" w:rsidRDefault="00A068A5" w:rsidP="00A91772">
            <w:pPr>
              <w:spacing w:before="40" w:after="40" w:line="20" w:lineRule="atLeast"/>
              <w:jc w:val="center"/>
            </w:pPr>
            <w:r w:rsidRPr="005859DB">
              <w:t>2</w:t>
            </w:r>
          </w:p>
        </w:tc>
        <w:tc>
          <w:tcPr>
            <w:tcW w:w="1256" w:type="pct"/>
            <w:vAlign w:val="center"/>
          </w:tcPr>
          <w:p w14:paraId="31613A08" w14:textId="77777777" w:rsidR="00A068A5" w:rsidRPr="00DA0B7C" w:rsidRDefault="004E1F6A" w:rsidP="00A91772">
            <w:pPr>
              <w:spacing w:before="40" w:after="40" w:line="20" w:lineRule="atLeast"/>
              <w:jc w:val="center"/>
            </w:pPr>
            <w:r>
              <w:t>8</w:t>
            </w:r>
          </w:p>
        </w:tc>
      </w:tr>
      <w:tr w:rsidR="00A068A5" w:rsidRPr="005859DB" w14:paraId="619D771F" w14:textId="77777777" w:rsidTr="004F24BF">
        <w:tc>
          <w:tcPr>
            <w:tcW w:w="2403" w:type="pct"/>
            <w:vAlign w:val="center"/>
          </w:tcPr>
          <w:p w14:paraId="58BE50DA" w14:textId="77777777" w:rsidR="00A068A5" w:rsidRPr="005859DB" w:rsidRDefault="00A068A5" w:rsidP="00A91772">
            <w:pPr>
              <w:spacing w:before="40" w:after="40" w:line="20" w:lineRule="atLeast"/>
            </w:pPr>
            <w:r w:rsidRPr="005859DB">
              <w:t>Brzozie</w:t>
            </w:r>
          </w:p>
        </w:tc>
        <w:tc>
          <w:tcPr>
            <w:tcW w:w="1341" w:type="pct"/>
            <w:vAlign w:val="center"/>
          </w:tcPr>
          <w:p w14:paraId="18308EBE" w14:textId="77777777" w:rsidR="00A068A5" w:rsidRPr="005859DB" w:rsidRDefault="00A068A5" w:rsidP="00A91772">
            <w:pPr>
              <w:spacing w:before="40" w:after="40" w:line="20" w:lineRule="atLeast"/>
              <w:jc w:val="center"/>
            </w:pPr>
            <w:r w:rsidRPr="005859DB">
              <w:t>1</w:t>
            </w:r>
          </w:p>
        </w:tc>
        <w:tc>
          <w:tcPr>
            <w:tcW w:w="1256" w:type="pct"/>
            <w:vAlign w:val="center"/>
          </w:tcPr>
          <w:p w14:paraId="19E0D6CF" w14:textId="77777777" w:rsidR="00A068A5" w:rsidRPr="00DA0B7C" w:rsidRDefault="009956B5" w:rsidP="00A91772">
            <w:pPr>
              <w:spacing w:before="40" w:after="40" w:line="20" w:lineRule="atLeast"/>
              <w:jc w:val="center"/>
            </w:pPr>
            <w:r w:rsidRPr="00DA0B7C">
              <w:t>9</w:t>
            </w:r>
          </w:p>
        </w:tc>
      </w:tr>
      <w:tr w:rsidR="00A068A5" w:rsidRPr="005859DB" w14:paraId="3889B906" w14:textId="77777777" w:rsidTr="004F24BF">
        <w:tc>
          <w:tcPr>
            <w:tcW w:w="2403" w:type="pct"/>
            <w:vAlign w:val="center"/>
          </w:tcPr>
          <w:p w14:paraId="70EFDBBE" w14:textId="77777777" w:rsidR="00A068A5" w:rsidRPr="005859DB" w:rsidRDefault="00A068A5" w:rsidP="00A91772">
            <w:pPr>
              <w:spacing w:before="40" w:after="40" w:line="20" w:lineRule="atLeast"/>
            </w:pPr>
            <w:r w:rsidRPr="005859DB">
              <w:t>Górzno</w:t>
            </w:r>
          </w:p>
        </w:tc>
        <w:tc>
          <w:tcPr>
            <w:tcW w:w="1341" w:type="pct"/>
            <w:vAlign w:val="center"/>
          </w:tcPr>
          <w:p w14:paraId="3CCDEF0D" w14:textId="77777777" w:rsidR="00A068A5" w:rsidRPr="005859DB" w:rsidRDefault="00A068A5" w:rsidP="00A91772">
            <w:pPr>
              <w:spacing w:before="40" w:after="40" w:line="20" w:lineRule="atLeast"/>
              <w:jc w:val="center"/>
            </w:pPr>
            <w:r w:rsidRPr="005859DB">
              <w:t>1</w:t>
            </w:r>
          </w:p>
        </w:tc>
        <w:tc>
          <w:tcPr>
            <w:tcW w:w="1256" w:type="pct"/>
            <w:vAlign w:val="center"/>
          </w:tcPr>
          <w:p w14:paraId="43589645" w14:textId="77777777" w:rsidR="00A068A5" w:rsidRPr="00DA0B7C" w:rsidRDefault="00762C95" w:rsidP="00A91772">
            <w:pPr>
              <w:spacing w:before="40" w:after="40" w:line="20" w:lineRule="atLeast"/>
              <w:jc w:val="center"/>
            </w:pPr>
            <w:r>
              <w:t>5</w:t>
            </w:r>
          </w:p>
        </w:tc>
      </w:tr>
      <w:tr w:rsidR="00A068A5" w:rsidRPr="005859DB" w14:paraId="3DED04EB" w14:textId="77777777" w:rsidTr="004F24BF">
        <w:tc>
          <w:tcPr>
            <w:tcW w:w="2403" w:type="pct"/>
            <w:vAlign w:val="center"/>
          </w:tcPr>
          <w:p w14:paraId="168BDA7F" w14:textId="77777777" w:rsidR="00A068A5" w:rsidRPr="005859DB" w:rsidRDefault="00A068A5" w:rsidP="00A91772">
            <w:pPr>
              <w:spacing w:before="40" w:after="40" w:line="20" w:lineRule="atLeast"/>
            </w:pPr>
            <w:r w:rsidRPr="005859DB">
              <w:t>Jabłonowo Pomorskie</w:t>
            </w:r>
          </w:p>
        </w:tc>
        <w:tc>
          <w:tcPr>
            <w:tcW w:w="1341" w:type="pct"/>
            <w:vAlign w:val="center"/>
          </w:tcPr>
          <w:p w14:paraId="0E4A0046" w14:textId="77777777" w:rsidR="00A068A5" w:rsidRPr="005859DB" w:rsidRDefault="00A068A5" w:rsidP="00A91772">
            <w:pPr>
              <w:spacing w:before="40" w:after="40" w:line="20" w:lineRule="atLeast"/>
              <w:jc w:val="center"/>
            </w:pPr>
            <w:r w:rsidRPr="005859DB">
              <w:t>3</w:t>
            </w:r>
          </w:p>
        </w:tc>
        <w:tc>
          <w:tcPr>
            <w:tcW w:w="1256" w:type="pct"/>
            <w:vAlign w:val="center"/>
          </w:tcPr>
          <w:p w14:paraId="47F93181" w14:textId="77777777" w:rsidR="00A068A5" w:rsidRPr="00DA0B7C" w:rsidRDefault="00B253F7" w:rsidP="00A91772">
            <w:pPr>
              <w:spacing w:before="40" w:after="40" w:line="20" w:lineRule="atLeast"/>
              <w:jc w:val="center"/>
            </w:pPr>
            <w:r>
              <w:t>8</w:t>
            </w:r>
          </w:p>
        </w:tc>
      </w:tr>
      <w:tr w:rsidR="00A068A5" w:rsidRPr="005859DB" w14:paraId="67DAB309" w14:textId="77777777" w:rsidTr="004F24BF">
        <w:tc>
          <w:tcPr>
            <w:tcW w:w="2403" w:type="pct"/>
            <w:vAlign w:val="center"/>
          </w:tcPr>
          <w:p w14:paraId="48E28A28" w14:textId="77777777" w:rsidR="00A068A5" w:rsidRPr="005859DB" w:rsidRDefault="00A068A5" w:rsidP="00A91772">
            <w:pPr>
              <w:spacing w:before="40" w:after="40" w:line="20" w:lineRule="atLeast"/>
            </w:pPr>
            <w:r w:rsidRPr="005859DB">
              <w:t>Osiek</w:t>
            </w:r>
          </w:p>
        </w:tc>
        <w:tc>
          <w:tcPr>
            <w:tcW w:w="1341" w:type="pct"/>
            <w:vAlign w:val="center"/>
          </w:tcPr>
          <w:p w14:paraId="35DAF1C1" w14:textId="77777777" w:rsidR="00A068A5" w:rsidRPr="005859DB" w:rsidRDefault="00A068A5" w:rsidP="00A91772">
            <w:pPr>
              <w:spacing w:before="40" w:after="40" w:line="20" w:lineRule="atLeast"/>
              <w:jc w:val="center"/>
            </w:pPr>
            <w:r w:rsidRPr="005859DB">
              <w:t>1</w:t>
            </w:r>
          </w:p>
        </w:tc>
        <w:tc>
          <w:tcPr>
            <w:tcW w:w="1256" w:type="pct"/>
            <w:vAlign w:val="center"/>
          </w:tcPr>
          <w:p w14:paraId="2B794F0F" w14:textId="77777777" w:rsidR="00A068A5" w:rsidRPr="00DA0B7C" w:rsidRDefault="00A068A5" w:rsidP="00A91772">
            <w:pPr>
              <w:spacing w:before="40" w:after="40" w:line="20" w:lineRule="atLeast"/>
              <w:jc w:val="center"/>
            </w:pPr>
            <w:r w:rsidRPr="00DA0B7C">
              <w:t>1</w:t>
            </w:r>
          </w:p>
        </w:tc>
      </w:tr>
      <w:tr w:rsidR="00A068A5" w:rsidRPr="005859DB" w14:paraId="56AB59C2" w14:textId="77777777" w:rsidTr="004F24BF">
        <w:tc>
          <w:tcPr>
            <w:tcW w:w="2403" w:type="pct"/>
            <w:vAlign w:val="center"/>
          </w:tcPr>
          <w:p w14:paraId="4C135023" w14:textId="77777777" w:rsidR="00A068A5" w:rsidRPr="005859DB" w:rsidRDefault="00A068A5" w:rsidP="00A91772">
            <w:pPr>
              <w:spacing w:before="40" w:after="40" w:line="20" w:lineRule="atLeast"/>
            </w:pPr>
            <w:r w:rsidRPr="005859DB">
              <w:t>Świedziebnia</w:t>
            </w:r>
          </w:p>
        </w:tc>
        <w:tc>
          <w:tcPr>
            <w:tcW w:w="1341" w:type="pct"/>
            <w:vAlign w:val="center"/>
          </w:tcPr>
          <w:p w14:paraId="1BF62FD3" w14:textId="77777777" w:rsidR="00A068A5" w:rsidRPr="005859DB" w:rsidRDefault="00A068A5" w:rsidP="00A91772">
            <w:pPr>
              <w:spacing w:before="40" w:after="40" w:line="20" w:lineRule="atLeast"/>
              <w:jc w:val="center"/>
            </w:pPr>
            <w:r w:rsidRPr="005859DB">
              <w:t>3</w:t>
            </w:r>
          </w:p>
        </w:tc>
        <w:tc>
          <w:tcPr>
            <w:tcW w:w="1256" w:type="pct"/>
            <w:vAlign w:val="center"/>
          </w:tcPr>
          <w:p w14:paraId="4E9574B6" w14:textId="77777777" w:rsidR="00A068A5" w:rsidRPr="00DA0B7C" w:rsidRDefault="004E1F6A" w:rsidP="00A91772">
            <w:pPr>
              <w:spacing w:before="40" w:after="40" w:line="20" w:lineRule="atLeast"/>
              <w:jc w:val="center"/>
            </w:pPr>
            <w:r>
              <w:t>7</w:t>
            </w:r>
          </w:p>
        </w:tc>
      </w:tr>
      <w:tr w:rsidR="00A068A5" w:rsidRPr="005859DB" w14:paraId="44732D18" w14:textId="77777777" w:rsidTr="004F24BF">
        <w:tc>
          <w:tcPr>
            <w:tcW w:w="2403" w:type="pct"/>
            <w:vAlign w:val="center"/>
          </w:tcPr>
          <w:p w14:paraId="069F5A0C" w14:textId="77777777" w:rsidR="00A068A5" w:rsidRPr="005859DB" w:rsidRDefault="00A068A5" w:rsidP="00A91772">
            <w:pPr>
              <w:spacing w:before="40" w:after="40" w:line="20" w:lineRule="atLeast"/>
            </w:pPr>
            <w:r w:rsidRPr="005859DB">
              <w:t>Zbiczno</w:t>
            </w:r>
          </w:p>
        </w:tc>
        <w:tc>
          <w:tcPr>
            <w:tcW w:w="1341" w:type="pct"/>
            <w:vAlign w:val="center"/>
          </w:tcPr>
          <w:p w14:paraId="2A4E276C" w14:textId="77777777" w:rsidR="00A068A5" w:rsidRPr="005859DB" w:rsidRDefault="00A068A5" w:rsidP="00A91772">
            <w:pPr>
              <w:spacing w:before="40" w:after="40" w:line="20" w:lineRule="atLeast"/>
              <w:jc w:val="center"/>
            </w:pPr>
            <w:r w:rsidRPr="005859DB">
              <w:t>4</w:t>
            </w:r>
          </w:p>
        </w:tc>
        <w:tc>
          <w:tcPr>
            <w:tcW w:w="1256" w:type="pct"/>
            <w:vAlign w:val="center"/>
          </w:tcPr>
          <w:p w14:paraId="134B2265" w14:textId="77777777" w:rsidR="00A068A5" w:rsidRPr="00DA0B7C" w:rsidRDefault="00A068A5" w:rsidP="00A91772">
            <w:pPr>
              <w:spacing w:before="40" w:after="40" w:line="20" w:lineRule="atLeast"/>
              <w:jc w:val="center"/>
            </w:pPr>
            <w:r w:rsidRPr="00DA0B7C">
              <w:t>7</w:t>
            </w:r>
          </w:p>
        </w:tc>
      </w:tr>
      <w:tr w:rsidR="00A068A5" w:rsidRPr="005859DB" w14:paraId="6DDD70AC" w14:textId="77777777" w:rsidTr="004F24BF">
        <w:tc>
          <w:tcPr>
            <w:tcW w:w="2403" w:type="pct"/>
            <w:vAlign w:val="center"/>
          </w:tcPr>
          <w:p w14:paraId="1195D899" w14:textId="77777777" w:rsidR="00A068A5" w:rsidRPr="005859DB" w:rsidRDefault="00A068A5" w:rsidP="00A91772">
            <w:pPr>
              <w:spacing w:before="40" w:after="40" w:line="20" w:lineRule="atLeast"/>
              <w:rPr>
                <w:b/>
                <w:bCs/>
              </w:rPr>
            </w:pPr>
            <w:r w:rsidRPr="005859DB">
              <w:rPr>
                <w:b/>
                <w:bCs/>
              </w:rPr>
              <w:t>Obszar LSR</w:t>
            </w:r>
          </w:p>
        </w:tc>
        <w:tc>
          <w:tcPr>
            <w:tcW w:w="1341" w:type="pct"/>
            <w:vAlign w:val="center"/>
          </w:tcPr>
          <w:p w14:paraId="3CA3281E" w14:textId="77777777" w:rsidR="00A068A5" w:rsidRPr="005859DB" w:rsidRDefault="00A068A5" w:rsidP="00A91772">
            <w:pPr>
              <w:spacing w:before="40" w:after="40" w:line="20" w:lineRule="atLeast"/>
              <w:jc w:val="center"/>
              <w:rPr>
                <w:b/>
              </w:rPr>
            </w:pPr>
            <w:r w:rsidRPr="005859DB">
              <w:rPr>
                <w:b/>
              </w:rPr>
              <w:t>23</w:t>
            </w:r>
          </w:p>
        </w:tc>
        <w:tc>
          <w:tcPr>
            <w:tcW w:w="1256" w:type="pct"/>
            <w:vAlign w:val="center"/>
          </w:tcPr>
          <w:p w14:paraId="5A46EC20" w14:textId="77777777" w:rsidR="00A068A5" w:rsidRPr="00DA0B7C" w:rsidRDefault="00762C95" w:rsidP="00A91772">
            <w:pPr>
              <w:spacing w:before="40" w:after="40" w:line="20" w:lineRule="atLeast"/>
              <w:jc w:val="center"/>
              <w:rPr>
                <w:b/>
              </w:rPr>
            </w:pPr>
            <w:r>
              <w:rPr>
                <w:b/>
              </w:rPr>
              <w:t>65</w:t>
            </w:r>
          </w:p>
        </w:tc>
      </w:tr>
    </w:tbl>
    <w:p w14:paraId="633869A6" w14:textId="77777777"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14:paraId="0639E631" w14:textId="77777777"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14:paraId="764093F4" w14:textId="77777777" w:rsidR="00FF634A" w:rsidRPr="001970AF" w:rsidRDefault="00FF634A" w:rsidP="007D7A22">
      <w:pPr>
        <w:spacing w:line="20" w:lineRule="atLeast"/>
        <w:ind w:firstLine="708"/>
        <w:jc w:val="both"/>
      </w:pPr>
    </w:p>
    <w:p w14:paraId="2678F3A6" w14:textId="77777777" w:rsidR="00DA0B7C" w:rsidRPr="005859DB" w:rsidRDefault="00DA0B7C" w:rsidP="00A91772">
      <w:pPr>
        <w:spacing w:line="20" w:lineRule="atLeast"/>
        <w:jc w:val="both"/>
      </w:pPr>
    </w:p>
    <w:p w14:paraId="0927F276" w14:textId="410CD7D6"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14:paraId="6BEBC194" w14:textId="77777777" w:rsidTr="007C64B3">
        <w:trPr>
          <w:jc w:val="center"/>
        </w:trPr>
        <w:tc>
          <w:tcPr>
            <w:tcW w:w="1050" w:type="pct"/>
            <w:shd w:val="clear" w:color="auto" w:fill="BFBFBF" w:themeFill="background1" w:themeFillShade="BF"/>
            <w:vAlign w:val="center"/>
          </w:tcPr>
          <w:p w14:paraId="5C8D5376" w14:textId="77777777"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14:paraId="34C7B15B" w14:textId="77777777" w:rsidR="007C64B3" w:rsidRPr="005859DB" w:rsidRDefault="007C64B3" w:rsidP="007C64B3">
            <w:pPr>
              <w:spacing w:line="20" w:lineRule="atLeast"/>
              <w:jc w:val="center"/>
              <w:rPr>
                <w:b/>
              </w:rPr>
            </w:pPr>
            <w:r w:rsidRPr="005859DB">
              <w:rPr>
                <w:b/>
              </w:rPr>
              <w:t>Materialne dziedzictwo kulturowe</w:t>
            </w:r>
          </w:p>
        </w:tc>
      </w:tr>
      <w:tr w:rsidR="00A068A5" w:rsidRPr="005859DB" w14:paraId="6A01F674" w14:textId="77777777" w:rsidTr="007C64B3">
        <w:trPr>
          <w:jc w:val="center"/>
        </w:trPr>
        <w:tc>
          <w:tcPr>
            <w:tcW w:w="1050" w:type="pct"/>
            <w:shd w:val="clear" w:color="auto" w:fill="auto"/>
            <w:vAlign w:val="center"/>
          </w:tcPr>
          <w:p w14:paraId="4E6E3C95" w14:textId="77777777" w:rsidR="00A068A5" w:rsidRPr="005859DB" w:rsidRDefault="00A068A5" w:rsidP="00A91772">
            <w:pPr>
              <w:spacing w:line="20" w:lineRule="atLeast"/>
              <w:jc w:val="center"/>
            </w:pPr>
            <w:r w:rsidRPr="005859DB">
              <w:t>Bartniczka</w:t>
            </w:r>
          </w:p>
        </w:tc>
        <w:tc>
          <w:tcPr>
            <w:tcW w:w="3950" w:type="pct"/>
            <w:shd w:val="clear" w:color="auto" w:fill="auto"/>
          </w:tcPr>
          <w:p w14:paraId="7616F6AB" w14:textId="77777777"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14:paraId="7B90F9B5" w14:textId="77777777" w:rsidTr="007C64B3">
        <w:trPr>
          <w:jc w:val="center"/>
        </w:trPr>
        <w:tc>
          <w:tcPr>
            <w:tcW w:w="1050" w:type="pct"/>
            <w:shd w:val="clear" w:color="auto" w:fill="auto"/>
            <w:vAlign w:val="center"/>
          </w:tcPr>
          <w:p w14:paraId="6858B58D" w14:textId="77777777" w:rsidR="00A068A5" w:rsidRPr="005859DB" w:rsidRDefault="00A068A5" w:rsidP="00A91772">
            <w:pPr>
              <w:spacing w:line="20" w:lineRule="atLeast"/>
              <w:jc w:val="center"/>
            </w:pPr>
            <w:r w:rsidRPr="005859DB">
              <w:t>Bobrowo</w:t>
            </w:r>
          </w:p>
        </w:tc>
        <w:tc>
          <w:tcPr>
            <w:tcW w:w="3950" w:type="pct"/>
            <w:shd w:val="clear" w:color="auto" w:fill="auto"/>
          </w:tcPr>
          <w:p w14:paraId="2E39D444" w14:textId="77777777"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 xml:space="preserve">Chrzciciela w </w:t>
            </w:r>
            <w:proofErr w:type="spellStart"/>
            <w:r w:rsidRPr="005859DB">
              <w:t>Nieżywięciu</w:t>
            </w:r>
            <w:proofErr w:type="spellEnd"/>
            <w:r w:rsidRPr="005859DB">
              <w:t xml:space="preserve"> (I poł. XIV w.), grodzisk</w:t>
            </w:r>
            <w:r w:rsidR="00F2540C" w:rsidRPr="005859DB">
              <w:t>o w Bobrowie i Chojnie</w:t>
            </w:r>
            <w:r w:rsidRPr="005859DB">
              <w:t xml:space="preserve">, zespół dworsko – parkowy w Słoszewach i </w:t>
            </w:r>
            <w:proofErr w:type="spellStart"/>
            <w:r w:rsidRPr="005859DB">
              <w:t>Nieżywięciu</w:t>
            </w:r>
            <w:proofErr w:type="spellEnd"/>
            <w:r w:rsidR="00A16855">
              <w:t>.</w:t>
            </w:r>
          </w:p>
        </w:tc>
      </w:tr>
      <w:tr w:rsidR="00A068A5" w:rsidRPr="005859DB" w14:paraId="7F1103F1" w14:textId="77777777" w:rsidTr="007C64B3">
        <w:trPr>
          <w:jc w:val="center"/>
        </w:trPr>
        <w:tc>
          <w:tcPr>
            <w:tcW w:w="1050" w:type="pct"/>
            <w:shd w:val="clear" w:color="auto" w:fill="auto"/>
            <w:vAlign w:val="center"/>
          </w:tcPr>
          <w:p w14:paraId="03C8A020" w14:textId="77777777"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14:paraId="42B39968" w14:textId="77777777"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14:paraId="427F98C0" w14:textId="77777777" w:rsidTr="007C64B3">
        <w:trPr>
          <w:jc w:val="center"/>
        </w:trPr>
        <w:tc>
          <w:tcPr>
            <w:tcW w:w="1050" w:type="pct"/>
            <w:shd w:val="clear" w:color="auto" w:fill="auto"/>
            <w:vAlign w:val="center"/>
          </w:tcPr>
          <w:p w14:paraId="4AD13A99" w14:textId="77777777" w:rsidR="00A068A5" w:rsidRPr="005859DB" w:rsidRDefault="00A068A5" w:rsidP="00A91772">
            <w:pPr>
              <w:spacing w:line="20" w:lineRule="atLeast"/>
              <w:jc w:val="center"/>
            </w:pPr>
            <w:r w:rsidRPr="005859DB">
              <w:t>Brzozie</w:t>
            </w:r>
          </w:p>
        </w:tc>
        <w:tc>
          <w:tcPr>
            <w:tcW w:w="3950" w:type="pct"/>
            <w:shd w:val="clear" w:color="auto" w:fill="auto"/>
          </w:tcPr>
          <w:p w14:paraId="57C1D7C6" w14:textId="77777777"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14:paraId="35BEC1C1" w14:textId="77777777" w:rsidTr="007C64B3">
        <w:trPr>
          <w:jc w:val="center"/>
        </w:trPr>
        <w:tc>
          <w:tcPr>
            <w:tcW w:w="1050" w:type="pct"/>
            <w:shd w:val="clear" w:color="auto" w:fill="auto"/>
            <w:vAlign w:val="center"/>
          </w:tcPr>
          <w:p w14:paraId="3413E514" w14:textId="77777777" w:rsidR="00A068A5" w:rsidRPr="005859DB" w:rsidRDefault="00A068A5" w:rsidP="00A91772">
            <w:pPr>
              <w:spacing w:line="20" w:lineRule="atLeast"/>
              <w:jc w:val="center"/>
            </w:pPr>
            <w:r w:rsidRPr="005859DB">
              <w:t>Górzno</w:t>
            </w:r>
          </w:p>
        </w:tc>
        <w:tc>
          <w:tcPr>
            <w:tcW w:w="3950" w:type="pct"/>
            <w:shd w:val="clear" w:color="auto" w:fill="auto"/>
          </w:tcPr>
          <w:p w14:paraId="7A47F63F" w14:textId="77777777"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14:paraId="5BDCE4D9" w14:textId="77777777" w:rsidTr="007C64B3">
        <w:trPr>
          <w:jc w:val="center"/>
        </w:trPr>
        <w:tc>
          <w:tcPr>
            <w:tcW w:w="1050" w:type="pct"/>
            <w:shd w:val="clear" w:color="auto" w:fill="auto"/>
            <w:vAlign w:val="center"/>
          </w:tcPr>
          <w:p w14:paraId="721BCE1F" w14:textId="77777777" w:rsidR="00A068A5" w:rsidRPr="005859DB" w:rsidRDefault="00A068A5" w:rsidP="00A91772">
            <w:pPr>
              <w:spacing w:line="20" w:lineRule="atLeast"/>
              <w:jc w:val="center"/>
            </w:pPr>
            <w:r w:rsidRPr="005859DB">
              <w:t>Jabłonowo Pomorskie</w:t>
            </w:r>
          </w:p>
        </w:tc>
        <w:tc>
          <w:tcPr>
            <w:tcW w:w="3950" w:type="pct"/>
            <w:shd w:val="clear" w:color="auto" w:fill="auto"/>
          </w:tcPr>
          <w:p w14:paraId="2FBF6044" w14:textId="77777777"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14:paraId="12A398E8" w14:textId="77777777" w:rsidTr="007C64B3">
        <w:trPr>
          <w:jc w:val="center"/>
        </w:trPr>
        <w:tc>
          <w:tcPr>
            <w:tcW w:w="1050" w:type="pct"/>
            <w:shd w:val="clear" w:color="auto" w:fill="auto"/>
            <w:vAlign w:val="center"/>
          </w:tcPr>
          <w:p w14:paraId="444431FF" w14:textId="77777777" w:rsidR="00A068A5" w:rsidRPr="005859DB" w:rsidRDefault="00A068A5" w:rsidP="00A91772">
            <w:pPr>
              <w:spacing w:line="20" w:lineRule="atLeast"/>
              <w:jc w:val="center"/>
            </w:pPr>
            <w:r w:rsidRPr="005859DB">
              <w:t>Osiek</w:t>
            </w:r>
          </w:p>
        </w:tc>
        <w:tc>
          <w:tcPr>
            <w:tcW w:w="3950" w:type="pct"/>
            <w:shd w:val="clear" w:color="auto" w:fill="auto"/>
          </w:tcPr>
          <w:p w14:paraId="073EE353" w14:textId="77777777"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14:paraId="3704D415" w14:textId="77777777" w:rsidTr="007C64B3">
        <w:trPr>
          <w:jc w:val="center"/>
        </w:trPr>
        <w:tc>
          <w:tcPr>
            <w:tcW w:w="1050" w:type="pct"/>
            <w:shd w:val="clear" w:color="auto" w:fill="auto"/>
            <w:vAlign w:val="center"/>
          </w:tcPr>
          <w:p w14:paraId="292DC723" w14:textId="77777777" w:rsidR="00A068A5" w:rsidRPr="005859DB" w:rsidRDefault="00A068A5" w:rsidP="00A91772">
            <w:pPr>
              <w:spacing w:line="20" w:lineRule="atLeast"/>
              <w:jc w:val="center"/>
            </w:pPr>
            <w:r w:rsidRPr="005859DB">
              <w:t>Świedziebnia</w:t>
            </w:r>
          </w:p>
        </w:tc>
        <w:tc>
          <w:tcPr>
            <w:tcW w:w="3950" w:type="pct"/>
            <w:shd w:val="clear" w:color="auto" w:fill="auto"/>
          </w:tcPr>
          <w:p w14:paraId="5C3D4ECC" w14:textId="77777777"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14:paraId="7E37AE6A" w14:textId="77777777" w:rsidTr="007C64B3">
        <w:trPr>
          <w:jc w:val="center"/>
        </w:trPr>
        <w:tc>
          <w:tcPr>
            <w:tcW w:w="1050" w:type="pct"/>
            <w:shd w:val="clear" w:color="auto" w:fill="auto"/>
            <w:vAlign w:val="center"/>
          </w:tcPr>
          <w:p w14:paraId="4F48F9A7" w14:textId="77777777" w:rsidR="00A068A5" w:rsidRPr="005859DB" w:rsidRDefault="00A068A5" w:rsidP="00A91772">
            <w:pPr>
              <w:spacing w:line="20" w:lineRule="atLeast"/>
              <w:jc w:val="center"/>
            </w:pPr>
            <w:r w:rsidRPr="005859DB">
              <w:t>Zbiczno</w:t>
            </w:r>
          </w:p>
        </w:tc>
        <w:tc>
          <w:tcPr>
            <w:tcW w:w="3950" w:type="pct"/>
            <w:shd w:val="clear" w:color="auto" w:fill="auto"/>
          </w:tcPr>
          <w:p w14:paraId="3D9E5535" w14:textId="77777777"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w:t>
            </w:r>
            <w:proofErr w:type="spellStart"/>
            <w:r w:rsidRPr="005859DB">
              <w:t>Grzmięcy</w:t>
            </w:r>
            <w:proofErr w:type="spellEnd"/>
            <w:r w:rsidR="00A16855">
              <w:t>.</w:t>
            </w:r>
          </w:p>
        </w:tc>
      </w:tr>
    </w:tbl>
    <w:p w14:paraId="392B0262" w14:textId="77777777" w:rsidR="00A068A5" w:rsidRPr="005859DB" w:rsidRDefault="00A068A5" w:rsidP="00A91772">
      <w:pPr>
        <w:spacing w:line="20" w:lineRule="atLeast"/>
      </w:pPr>
    </w:p>
    <w:p w14:paraId="42073667" w14:textId="77777777" w:rsidR="00A068A5" w:rsidRDefault="00A068A5" w:rsidP="00A91772">
      <w:pPr>
        <w:spacing w:line="20" w:lineRule="atLeast"/>
        <w:jc w:val="both"/>
        <w:rPr>
          <w:i/>
        </w:rPr>
      </w:pPr>
      <w:r w:rsidRPr="005859DB">
        <w:rPr>
          <w:i/>
        </w:rPr>
        <w:t>Źródło: Dane z Urzędów Gmin</w:t>
      </w:r>
      <w:r w:rsidR="00A95F03">
        <w:rPr>
          <w:i/>
        </w:rPr>
        <w:t>.</w:t>
      </w:r>
    </w:p>
    <w:p w14:paraId="29BEEE3A" w14:textId="77777777" w:rsidR="00A95F03" w:rsidRPr="005859DB" w:rsidRDefault="00A95F03" w:rsidP="00A91772">
      <w:pPr>
        <w:spacing w:line="20" w:lineRule="atLeast"/>
        <w:jc w:val="both"/>
        <w:rPr>
          <w:i/>
        </w:rPr>
      </w:pPr>
    </w:p>
    <w:p w14:paraId="1CC5F4A0" w14:textId="77777777"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14:paraId="31B272BF" w14:textId="77777777" w:rsidR="00896D9E" w:rsidRPr="005859DB" w:rsidRDefault="00896D9E" w:rsidP="00B31D87">
      <w:pPr>
        <w:spacing w:line="20" w:lineRule="atLeast"/>
        <w:jc w:val="both"/>
      </w:pPr>
    </w:p>
    <w:p w14:paraId="25E8E6F9" w14:textId="30E753DE"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ayout w:type="fixed"/>
        <w:tblLook w:val="04A0" w:firstRow="1" w:lastRow="0" w:firstColumn="1" w:lastColumn="0" w:noHBand="0" w:noVBand="1"/>
      </w:tblPr>
      <w:tblGrid>
        <w:gridCol w:w="1413"/>
        <w:gridCol w:w="3827"/>
        <w:gridCol w:w="3799"/>
      </w:tblGrid>
      <w:tr w:rsidR="005124F0" w:rsidRPr="005859DB" w14:paraId="068F1760" w14:textId="77777777" w:rsidTr="00A24763">
        <w:tc>
          <w:tcPr>
            <w:tcW w:w="1413" w:type="dxa"/>
            <w:shd w:val="clear" w:color="auto" w:fill="A6A6A6" w:themeFill="background1" w:themeFillShade="A6"/>
          </w:tcPr>
          <w:p w14:paraId="72F1B346" w14:textId="77777777" w:rsidR="00B31D87" w:rsidRPr="005859DB" w:rsidRDefault="00B31D87" w:rsidP="00B31D87">
            <w:pPr>
              <w:spacing w:line="20" w:lineRule="atLeast"/>
              <w:jc w:val="both"/>
              <w:rPr>
                <w:b/>
              </w:rPr>
            </w:pPr>
            <w:r w:rsidRPr="005859DB">
              <w:rPr>
                <w:b/>
              </w:rPr>
              <w:t xml:space="preserve">Nazwa Gminy </w:t>
            </w:r>
          </w:p>
        </w:tc>
        <w:tc>
          <w:tcPr>
            <w:tcW w:w="3827" w:type="dxa"/>
            <w:shd w:val="clear" w:color="auto" w:fill="A6A6A6" w:themeFill="background1" w:themeFillShade="A6"/>
          </w:tcPr>
          <w:p w14:paraId="3D7775F2" w14:textId="77777777" w:rsidR="00B31D87" w:rsidRPr="005859DB" w:rsidRDefault="00B31D87" w:rsidP="00B31D87">
            <w:pPr>
              <w:spacing w:line="20" w:lineRule="atLeast"/>
              <w:jc w:val="both"/>
              <w:rPr>
                <w:b/>
              </w:rPr>
            </w:pPr>
            <w:r w:rsidRPr="005859DB">
              <w:rPr>
                <w:b/>
              </w:rPr>
              <w:t xml:space="preserve">Imprezy i wydarzenia kulturalne </w:t>
            </w:r>
          </w:p>
        </w:tc>
        <w:tc>
          <w:tcPr>
            <w:tcW w:w="3799" w:type="dxa"/>
            <w:shd w:val="clear" w:color="auto" w:fill="A6A6A6" w:themeFill="background1" w:themeFillShade="A6"/>
          </w:tcPr>
          <w:p w14:paraId="2AF4A5F3" w14:textId="77777777" w:rsidR="00B31D87" w:rsidRPr="005859DB" w:rsidRDefault="00896D9E" w:rsidP="00B31D87">
            <w:pPr>
              <w:spacing w:line="20" w:lineRule="atLeast"/>
              <w:jc w:val="both"/>
              <w:rPr>
                <w:b/>
              </w:rPr>
            </w:pPr>
            <w:r w:rsidRPr="005859DB">
              <w:rPr>
                <w:b/>
              </w:rPr>
              <w:t>Instytucje kultury</w:t>
            </w:r>
          </w:p>
        </w:tc>
      </w:tr>
      <w:tr w:rsidR="005124F0" w:rsidRPr="005859DB" w14:paraId="54EFC0B3" w14:textId="77777777" w:rsidTr="00A24763">
        <w:tc>
          <w:tcPr>
            <w:tcW w:w="1413" w:type="dxa"/>
            <w:vAlign w:val="center"/>
          </w:tcPr>
          <w:p w14:paraId="3A8064EA" w14:textId="77777777" w:rsidR="00B31D87" w:rsidRPr="005859DB" w:rsidRDefault="00B31D87" w:rsidP="0046728F">
            <w:pPr>
              <w:spacing w:before="40" w:after="40" w:line="20" w:lineRule="atLeast"/>
              <w:jc w:val="both"/>
            </w:pPr>
            <w:r w:rsidRPr="005859DB">
              <w:t>Bartniczka</w:t>
            </w:r>
          </w:p>
        </w:tc>
        <w:tc>
          <w:tcPr>
            <w:tcW w:w="3827" w:type="dxa"/>
          </w:tcPr>
          <w:p w14:paraId="6AAC30D5" w14:textId="77777777" w:rsidR="00B31D87" w:rsidRPr="005859DB" w:rsidRDefault="00B31D87" w:rsidP="0046728F">
            <w:pPr>
              <w:spacing w:line="20" w:lineRule="atLeast"/>
              <w:jc w:val="both"/>
            </w:pPr>
            <w:r w:rsidRPr="005859DB">
              <w:rPr>
                <w:lang w:eastAsia="en-US"/>
              </w:rPr>
              <w:t>Święto Miodu</w:t>
            </w:r>
          </w:p>
        </w:tc>
        <w:tc>
          <w:tcPr>
            <w:tcW w:w="3799" w:type="dxa"/>
          </w:tcPr>
          <w:p w14:paraId="6ADA54AF" w14:textId="77777777"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14:paraId="0066628B" w14:textId="77777777" w:rsidTr="00A24763">
        <w:tc>
          <w:tcPr>
            <w:tcW w:w="1413" w:type="dxa"/>
            <w:vAlign w:val="center"/>
          </w:tcPr>
          <w:p w14:paraId="0CC06813" w14:textId="77777777" w:rsidR="00896D9E" w:rsidRPr="005859DB" w:rsidRDefault="00896D9E" w:rsidP="0046728F">
            <w:pPr>
              <w:spacing w:before="40" w:after="40" w:line="20" w:lineRule="atLeast"/>
              <w:jc w:val="both"/>
            </w:pPr>
            <w:r w:rsidRPr="005859DB">
              <w:t>Bobrowo</w:t>
            </w:r>
          </w:p>
        </w:tc>
        <w:tc>
          <w:tcPr>
            <w:tcW w:w="3827" w:type="dxa"/>
          </w:tcPr>
          <w:p w14:paraId="4C655A99" w14:textId="77777777" w:rsidR="00896D9E" w:rsidRPr="005859DB" w:rsidRDefault="00896D9E" w:rsidP="0046728F">
            <w:pPr>
              <w:spacing w:before="40" w:after="40"/>
              <w:jc w:val="both"/>
              <w:rPr>
                <w:lang w:eastAsia="en-US"/>
              </w:rPr>
            </w:pPr>
            <w:r w:rsidRPr="005859DB">
              <w:rPr>
                <w:lang w:eastAsia="en-US"/>
              </w:rPr>
              <w:t>Gminny i Powiatowy Konkurs Palm Wielkanocnych</w:t>
            </w:r>
          </w:p>
          <w:p w14:paraId="6751742D" w14:textId="77777777" w:rsidR="00896D9E" w:rsidRPr="005859DB" w:rsidRDefault="00896D9E" w:rsidP="0046728F">
            <w:pPr>
              <w:spacing w:before="40" w:after="40"/>
              <w:jc w:val="both"/>
              <w:rPr>
                <w:lang w:eastAsia="en-US"/>
              </w:rPr>
            </w:pPr>
            <w:r w:rsidRPr="005859DB">
              <w:rPr>
                <w:lang w:eastAsia="en-US"/>
              </w:rPr>
              <w:t>Dożynki Gminne</w:t>
            </w:r>
          </w:p>
          <w:p w14:paraId="3AE2BEF6" w14:textId="77777777" w:rsidR="00896D9E" w:rsidRPr="005859DB" w:rsidRDefault="00896D9E" w:rsidP="0046728F">
            <w:pPr>
              <w:spacing w:line="20" w:lineRule="atLeast"/>
              <w:jc w:val="both"/>
            </w:pPr>
            <w:r w:rsidRPr="005859DB">
              <w:rPr>
                <w:lang w:eastAsia="en-US"/>
              </w:rPr>
              <w:t>Dni Gminy Bobrowo</w:t>
            </w:r>
          </w:p>
        </w:tc>
        <w:tc>
          <w:tcPr>
            <w:tcW w:w="3799" w:type="dxa"/>
            <w:vAlign w:val="center"/>
          </w:tcPr>
          <w:p w14:paraId="27C4AA53" w14:textId="77777777"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14:paraId="3EC70C84" w14:textId="77777777" w:rsidR="00896D9E" w:rsidRPr="005859DB" w:rsidRDefault="00896D9E" w:rsidP="0046728F">
            <w:pPr>
              <w:spacing w:before="40" w:after="40"/>
              <w:jc w:val="both"/>
            </w:pPr>
            <w:r w:rsidRPr="005859DB">
              <w:t>Gminny Ośrodek Kultury w Bobrowie</w:t>
            </w:r>
            <w:r w:rsidR="00A16855">
              <w:t>,</w:t>
            </w:r>
          </w:p>
          <w:p w14:paraId="75380009" w14:textId="77777777" w:rsidR="00896D9E" w:rsidRPr="005859DB" w:rsidRDefault="00896D9E" w:rsidP="0046728F">
            <w:pPr>
              <w:spacing w:before="40" w:after="40"/>
              <w:jc w:val="both"/>
            </w:pPr>
            <w:r w:rsidRPr="005859DB">
              <w:t xml:space="preserve">Wiejski Dom Kultury w </w:t>
            </w:r>
            <w:proofErr w:type="spellStart"/>
            <w:r w:rsidRPr="005859DB">
              <w:t>Nieżywięciu</w:t>
            </w:r>
            <w:proofErr w:type="spellEnd"/>
            <w:r w:rsidR="00A16855">
              <w:t>.</w:t>
            </w:r>
          </w:p>
        </w:tc>
      </w:tr>
      <w:tr w:rsidR="00896D9E" w:rsidRPr="005859DB" w14:paraId="2333C478" w14:textId="77777777" w:rsidTr="00A24763">
        <w:tc>
          <w:tcPr>
            <w:tcW w:w="1413" w:type="dxa"/>
            <w:vAlign w:val="center"/>
          </w:tcPr>
          <w:p w14:paraId="72DF18FA" w14:textId="77777777" w:rsidR="00896D9E" w:rsidRPr="005859DB" w:rsidRDefault="00896D9E" w:rsidP="0046728F">
            <w:pPr>
              <w:spacing w:before="40" w:after="40" w:line="20" w:lineRule="atLeast"/>
              <w:jc w:val="both"/>
            </w:pPr>
            <w:r w:rsidRPr="005859DB">
              <w:t xml:space="preserve">Brodnica </w:t>
            </w:r>
          </w:p>
        </w:tc>
        <w:tc>
          <w:tcPr>
            <w:tcW w:w="3827" w:type="dxa"/>
          </w:tcPr>
          <w:p w14:paraId="73CE2EA6" w14:textId="77777777" w:rsidR="00896D9E" w:rsidRPr="005859DB" w:rsidRDefault="00896D9E" w:rsidP="0046728F">
            <w:pPr>
              <w:spacing w:before="40" w:after="40"/>
              <w:jc w:val="both"/>
              <w:rPr>
                <w:lang w:eastAsia="en-US"/>
              </w:rPr>
            </w:pPr>
            <w:r w:rsidRPr="005859DB">
              <w:rPr>
                <w:lang w:eastAsia="en-US"/>
              </w:rPr>
              <w:t>Dożynki Gminne</w:t>
            </w:r>
          </w:p>
          <w:p w14:paraId="47E079E2" w14:textId="77777777" w:rsidR="00896D9E" w:rsidRPr="005859DB" w:rsidRDefault="00896D9E" w:rsidP="0046728F">
            <w:pPr>
              <w:spacing w:before="40" w:after="40"/>
              <w:jc w:val="both"/>
              <w:rPr>
                <w:lang w:eastAsia="en-US"/>
              </w:rPr>
            </w:pPr>
            <w:r w:rsidRPr="005859DB">
              <w:rPr>
                <w:lang w:eastAsia="en-US"/>
              </w:rPr>
              <w:t>Dni Gminy Brodnica</w:t>
            </w:r>
          </w:p>
          <w:p w14:paraId="09B0BC61" w14:textId="77777777" w:rsidR="00896D9E" w:rsidRPr="005859DB" w:rsidRDefault="00896D9E" w:rsidP="0046728F">
            <w:pPr>
              <w:spacing w:line="20" w:lineRule="atLeast"/>
              <w:jc w:val="both"/>
            </w:pPr>
            <w:r w:rsidRPr="005859DB">
              <w:rPr>
                <w:lang w:eastAsia="en-US"/>
              </w:rPr>
              <w:t>„Bieg Napoleoński”</w:t>
            </w:r>
          </w:p>
        </w:tc>
        <w:tc>
          <w:tcPr>
            <w:tcW w:w="3799" w:type="dxa"/>
            <w:vAlign w:val="center"/>
          </w:tcPr>
          <w:p w14:paraId="5C379095" w14:textId="77777777" w:rsidR="00896D9E" w:rsidRPr="005859DB" w:rsidRDefault="00896D9E" w:rsidP="0046728F">
            <w:pPr>
              <w:spacing w:before="40" w:after="40"/>
              <w:jc w:val="both"/>
            </w:pPr>
            <w:r w:rsidRPr="005859DB">
              <w:t>Gminna Biblioteka Publiczna w Szczuce</w:t>
            </w:r>
            <w:r w:rsidR="00A16855">
              <w:t>,</w:t>
            </w:r>
          </w:p>
          <w:p w14:paraId="5AB27892" w14:textId="77777777" w:rsidR="00896D9E" w:rsidRPr="005859DB" w:rsidRDefault="00896D9E" w:rsidP="0046728F">
            <w:pPr>
              <w:spacing w:before="40" w:after="40"/>
              <w:jc w:val="both"/>
            </w:pPr>
            <w:r w:rsidRPr="005859DB">
              <w:t>Gminna Biblioteka Publiczna w Szczuce filia w Szabdzie</w:t>
            </w:r>
            <w:r w:rsidR="00A16855">
              <w:t>,</w:t>
            </w:r>
          </w:p>
          <w:p w14:paraId="0BC86E15" w14:textId="77777777" w:rsidR="00896D9E" w:rsidRPr="005859DB" w:rsidRDefault="00896D9E" w:rsidP="0046728F">
            <w:pPr>
              <w:spacing w:before="40" w:after="40" w:line="276" w:lineRule="auto"/>
              <w:jc w:val="both"/>
            </w:pPr>
            <w:r w:rsidRPr="005859DB">
              <w:t>Świetlica wiejska w Szczuce</w:t>
            </w:r>
            <w:r w:rsidR="00A16855">
              <w:t>.</w:t>
            </w:r>
          </w:p>
        </w:tc>
      </w:tr>
      <w:tr w:rsidR="00896D9E" w:rsidRPr="005859DB" w14:paraId="77E7A027" w14:textId="77777777" w:rsidTr="00A24763">
        <w:tc>
          <w:tcPr>
            <w:tcW w:w="1413" w:type="dxa"/>
            <w:vAlign w:val="center"/>
          </w:tcPr>
          <w:p w14:paraId="1404E2D9" w14:textId="77777777" w:rsidR="00896D9E" w:rsidRPr="005859DB" w:rsidRDefault="00896D9E" w:rsidP="0046728F">
            <w:pPr>
              <w:spacing w:before="40" w:after="40" w:line="20" w:lineRule="atLeast"/>
              <w:jc w:val="both"/>
            </w:pPr>
            <w:r w:rsidRPr="005859DB">
              <w:t>Brzozie</w:t>
            </w:r>
          </w:p>
        </w:tc>
        <w:tc>
          <w:tcPr>
            <w:tcW w:w="3827" w:type="dxa"/>
          </w:tcPr>
          <w:p w14:paraId="1A7F5B9A" w14:textId="77777777" w:rsidR="00896D9E" w:rsidRPr="005859DB" w:rsidRDefault="00896D9E" w:rsidP="0046728F">
            <w:pPr>
              <w:spacing w:before="40" w:after="40"/>
              <w:jc w:val="both"/>
              <w:rPr>
                <w:lang w:eastAsia="en-US"/>
              </w:rPr>
            </w:pPr>
            <w:r w:rsidRPr="005859DB">
              <w:rPr>
                <w:lang w:eastAsia="en-US"/>
              </w:rPr>
              <w:t>Dwudniowy Festyn Święto Brzozy</w:t>
            </w:r>
          </w:p>
          <w:p w14:paraId="22E9E256" w14:textId="77777777" w:rsidR="00896D9E" w:rsidRPr="005859DB" w:rsidRDefault="00896D9E" w:rsidP="0046728F">
            <w:pPr>
              <w:spacing w:before="40" w:after="40"/>
              <w:jc w:val="both"/>
              <w:rPr>
                <w:lang w:eastAsia="en-US"/>
              </w:rPr>
            </w:pPr>
            <w:r w:rsidRPr="005859DB">
              <w:rPr>
                <w:lang w:eastAsia="en-US"/>
              </w:rPr>
              <w:t>Dożynki</w:t>
            </w:r>
          </w:p>
        </w:tc>
        <w:tc>
          <w:tcPr>
            <w:tcW w:w="3799" w:type="dxa"/>
          </w:tcPr>
          <w:p w14:paraId="019CCA59" w14:textId="77777777" w:rsidR="00896D9E" w:rsidRPr="005859DB" w:rsidRDefault="00220106" w:rsidP="0046728F">
            <w:pPr>
              <w:jc w:val="both"/>
            </w:pPr>
            <w:r>
              <w:t>Świetlice Wiejskie w 9 wsiach</w:t>
            </w:r>
            <w:r w:rsidR="00896D9E" w:rsidRPr="005859DB">
              <w:t xml:space="preserve">, </w:t>
            </w:r>
          </w:p>
          <w:p w14:paraId="770B6848" w14:textId="77777777" w:rsidR="00896D9E" w:rsidRPr="005859DB" w:rsidRDefault="00896D9E" w:rsidP="0046728F">
            <w:pPr>
              <w:jc w:val="both"/>
            </w:pPr>
            <w:r w:rsidRPr="005859DB">
              <w:t>Gminny Klub Internetowy,</w:t>
            </w:r>
          </w:p>
          <w:p w14:paraId="0BAC9BF4" w14:textId="77777777" w:rsidR="00896D9E" w:rsidRPr="005859DB" w:rsidRDefault="00896D9E" w:rsidP="0046728F">
            <w:pPr>
              <w:jc w:val="both"/>
              <w:rPr>
                <w:lang w:eastAsia="en-US"/>
              </w:rPr>
            </w:pPr>
            <w:r w:rsidRPr="005859DB">
              <w:t>Gminna Biblioteka Publiczna</w:t>
            </w:r>
            <w:r w:rsidR="00A16855">
              <w:t>.</w:t>
            </w:r>
          </w:p>
        </w:tc>
      </w:tr>
      <w:tr w:rsidR="00896D9E" w:rsidRPr="005859DB" w14:paraId="40AEA980" w14:textId="77777777" w:rsidTr="00A24763">
        <w:tc>
          <w:tcPr>
            <w:tcW w:w="1413" w:type="dxa"/>
            <w:vAlign w:val="center"/>
          </w:tcPr>
          <w:p w14:paraId="0BF7E112" w14:textId="77777777" w:rsidR="00896D9E" w:rsidRPr="005859DB" w:rsidRDefault="00896D9E" w:rsidP="0046728F">
            <w:pPr>
              <w:spacing w:before="40" w:after="40" w:line="20" w:lineRule="atLeast"/>
              <w:jc w:val="both"/>
            </w:pPr>
            <w:r w:rsidRPr="005859DB">
              <w:t>Górzno</w:t>
            </w:r>
          </w:p>
        </w:tc>
        <w:tc>
          <w:tcPr>
            <w:tcW w:w="3827" w:type="dxa"/>
          </w:tcPr>
          <w:p w14:paraId="3F822E67" w14:textId="77777777" w:rsidR="00896D9E" w:rsidRPr="005859DB" w:rsidRDefault="00896D9E" w:rsidP="0046728F">
            <w:pPr>
              <w:spacing w:before="40" w:after="40"/>
              <w:jc w:val="both"/>
              <w:rPr>
                <w:lang w:eastAsia="en-US"/>
              </w:rPr>
            </w:pPr>
            <w:r w:rsidRPr="005859DB">
              <w:rPr>
                <w:lang w:eastAsia="en-US"/>
              </w:rPr>
              <w:t>Geocaching</w:t>
            </w:r>
          </w:p>
          <w:p w14:paraId="003B0E79" w14:textId="77777777"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799" w:type="dxa"/>
          </w:tcPr>
          <w:p w14:paraId="74A6DE64" w14:textId="77777777" w:rsidR="00896D9E" w:rsidRPr="005859DB" w:rsidRDefault="00896D9E" w:rsidP="0046728F">
            <w:pPr>
              <w:spacing w:before="40" w:after="40"/>
              <w:jc w:val="both"/>
              <w:rPr>
                <w:lang w:eastAsia="en-US"/>
              </w:rPr>
            </w:pPr>
            <w:r w:rsidRPr="005859DB">
              <w:t>Gminny Ośrodek Kultury</w:t>
            </w:r>
            <w:r w:rsidR="00A16855">
              <w:t>.</w:t>
            </w:r>
          </w:p>
        </w:tc>
      </w:tr>
      <w:tr w:rsidR="00896D9E" w:rsidRPr="005859DB" w14:paraId="18A2B17C" w14:textId="77777777" w:rsidTr="00A24763">
        <w:tc>
          <w:tcPr>
            <w:tcW w:w="1413" w:type="dxa"/>
            <w:vAlign w:val="center"/>
          </w:tcPr>
          <w:p w14:paraId="07A96F71" w14:textId="77777777" w:rsidR="00896D9E" w:rsidRPr="005859DB" w:rsidRDefault="00896D9E" w:rsidP="0046728F">
            <w:pPr>
              <w:spacing w:before="40" w:after="40" w:line="20" w:lineRule="atLeast"/>
              <w:jc w:val="both"/>
            </w:pPr>
            <w:r w:rsidRPr="005859DB">
              <w:t>Jabłonowo Pomorskie</w:t>
            </w:r>
          </w:p>
        </w:tc>
        <w:tc>
          <w:tcPr>
            <w:tcW w:w="3827" w:type="dxa"/>
          </w:tcPr>
          <w:p w14:paraId="0A24F0A9" w14:textId="77777777" w:rsidR="00896D9E" w:rsidRPr="005859DB" w:rsidRDefault="00896D9E" w:rsidP="0046728F">
            <w:pPr>
              <w:spacing w:before="40" w:after="40"/>
              <w:jc w:val="both"/>
              <w:rPr>
                <w:lang w:eastAsia="en-US"/>
              </w:rPr>
            </w:pPr>
            <w:r w:rsidRPr="005859DB">
              <w:rPr>
                <w:lang w:eastAsia="en-US"/>
              </w:rPr>
              <w:t>Dożynki Gminne</w:t>
            </w:r>
          </w:p>
          <w:p w14:paraId="4631361F"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68F61BFA" w14:textId="77777777" w:rsidR="00896D9E" w:rsidRPr="005859DB" w:rsidRDefault="00896D9E" w:rsidP="0046728F">
            <w:pPr>
              <w:spacing w:before="40" w:after="40"/>
              <w:jc w:val="both"/>
              <w:rPr>
                <w:lang w:eastAsia="en-US"/>
              </w:rPr>
            </w:pPr>
            <w:r w:rsidRPr="005859DB">
              <w:rPr>
                <w:lang w:eastAsia="en-US"/>
              </w:rPr>
              <w:t>Okolicznościowe festyny</w:t>
            </w:r>
          </w:p>
          <w:p w14:paraId="449C220F" w14:textId="77777777" w:rsidR="00896D9E" w:rsidRPr="005859DB" w:rsidRDefault="00896D9E" w:rsidP="0046728F">
            <w:pPr>
              <w:spacing w:before="40" w:after="40"/>
              <w:jc w:val="both"/>
              <w:rPr>
                <w:lang w:eastAsia="en-US"/>
              </w:rPr>
            </w:pPr>
            <w:r w:rsidRPr="005859DB">
              <w:rPr>
                <w:lang w:eastAsia="en-US"/>
              </w:rPr>
              <w:t>Dożynki Gminne</w:t>
            </w:r>
          </w:p>
          <w:p w14:paraId="34D363EE"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2CAD6A11" w14:textId="77777777" w:rsidR="00896D9E" w:rsidRPr="005859DB" w:rsidRDefault="00896D9E" w:rsidP="0046728F">
            <w:pPr>
              <w:spacing w:before="40" w:after="40"/>
              <w:jc w:val="both"/>
              <w:rPr>
                <w:lang w:eastAsia="en-US"/>
              </w:rPr>
            </w:pPr>
            <w:r w:rsidRPr="005859DB">
              <w:rPr>
                <w:lang w:eastAsia="en-US"/>
              </w:rPr>
              <w:t>Okolicznościowe festyny</w:t>
            </w:r>
          </w:p>
          <w:p w14:paraId="13CAE864" w14:textId="77777777" w:rsidR="00896D9E" w:rsidRPr="005859DB" w:rsidRDefault="00896D9E" w:rsidP="0046728F">
            <w:pPr>
              <w:spacing w:before="40" w:after="40"/>
              <w:jc w:val="both"/>
              <w:rPr>
                <w:lang w:eastAsia="en-US"/>
              </w:rPr>
            </w:pPr>
            <w:r w:rsidRPr="005859DB">
              <w:rPr>
                <w:lang w:eastAsia="en-US"/>
              </w:rPr>
              <w:t>Wyścig kolarski</w:t>
            </w:r>
          </w:p>
          <w:p w14:paraId="6A42127A" w14:textId="77777777" w:rsidR="00896D9E" w:rsidRPr="005859DB" w:rsidRDefault="00896D9E" w:rsidP="0046728F">
            <w:pPr>
              <w:spacing w:before="40" w:after="40"/>
              <w:jc w:val="both"/>
              <w:rPr>
                <w:lang w:eastAsia="en-US"/>
              </w:rPr>
            </w:pPr>
            <w:r w:rsidRPr="005859DB">
              <w:rPr>
                <w:lang w:eastAsia="en-US"/>
              </w:rPr>
              <w:t>Przeglądy teatralne, muzyczne, koncerty</w:t>
            </w:r>
          </w:p>
        </w:tc>
        <w:tc>
          <w:tcPr>
            <w:tcW w:w="3799" w:type="dxa"/>
          </w:tcPr>
          <w:p w14:paraId="03CBBD79" w14:textId="77777777"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14:paraId="3A3074B1" w14:textId="77777777"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14:paraId="6FF98ACE" w14:textId="77777777" w:rsidR="00896D9E" w:rsidRPr="005859DB" w:rsidRDefault="00896D9E" w:rsidP="0046728F">
            <w:pPr>
              <w:spacing w:before="40" w:after="40"/>
              <w:jc w:val="both"/>
            </w:pPr>
            <w:r w:rsidRPr="005859DB">
              <w:t xml:space="preserve">Świetlice Wiejskie (Lembarg, </w:t>
            </w:r>
          </w:p>
          <w:p w14:paraId="534EFF3D" w14:textId="77777777"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14:paraId="4008816C" w14:textId="77777777" w:rsidTr="00A24763">
        <w:tc>
          <w:tcPr>
            <w:tcW w:w="1413" w:type="dxa"/>
            <w:vAlign w:val="center"/>
          </w:tcPr>
          <w:p w14:paraId="347FB239" w14:textId="77777777" w:rsidR="00896D9E" w:rsidRPr="005859DB" w:rsidRDefault="00896D9E" w:rsidP="0046728F">
            <w:pPr>
              <w:spacing w:before="40" w:after="40" w:line="20" w:lineRule="atLeast"/>
              <w:jc w:val="both"/>
            </w:pPr>
            <w:r w:rsidRPr="005859DB">
              <w:t>Osiek</w:t>
            </w:r>
          </w:p>
        </w:tc>
        <w:tc>
          <w:tcPr>
            <w:tcW w:w="3827" w:type="dxa"/>
          </w:tcPr>
          <w:p w14:paraId="21E4F5D2" w14:textId="77777777" w:rsidR="00896D9E" w:rsidRPr="005859DB" w:rsidRDefault="00896D9E" w:rsidP="0046728F">
            <w:pPr>
              <w:spacing w:before="40" w:after="40"/>
              <w:jc w:val="both"/>
              <w:rPr>
                <w:lang w:eastAsia="en-US"/>
              </w:rPr>
            </w:pPr>
            <w:r w:rsidRPr="005859DB">
              <w:rPr>
                <w:lang w:eastAsia="en-US"/>
              </w:rPr>
              <w:t>Dożynki gminne</w:t>
            </w:r>
          </w:p>
          <w:p w14:paraId="67B74D35" w14:textId="77777777" w:rsidR="00896D9E" w:rsidRPr="005859DB" w:rsidRDefault="00896D9E" w:rsidP="0046728F">
            <w:pPr>
              <w:spacing w:line="20" w:lineRule="atLeast"/>
              <w:jc w:val="both"/>
            </w:pPr>
            <w:r w:rsidRPr="005859DB">
              <w:rPr>
                <w:lang w:eastAsia="en-US"/>
              </w:rPr>
              <w:t>Święto Gminy Osiek</w:t>
            </w:r>
          </w:p>
        </w:tc>
        <w:tc>
          <w:tcPr>
            <w:tcW w:w="3799" w:type="dxa"/>
          </w:tcPr>
          <w:p w14:paraId="7E19D4E0" w14:textId="77777777"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14:paraId="557DEA8A" w14:textId="77777777" w:rsidTr="00A24763">
        <w:tc>
          <w:tcPr>
            <w:tcW w:w="1413" w:type="dxa"/>
            <w:vAlign w:val="center"/>
          </w:tcPr>
          <w:p w14:paraId="2159E361" w14:textId="77777777" w:rsidR="00896D9E" w:rsidRPr="005859DB" w:rsidRDefault="00896D9E" w:rsidP="0046728F">
            <w:pPr>
              <w:spacing w:before="40" w:after="40" w:line="20" w:lineRule="atLeast"/>
              <w:jc w:val="both"/>
            </w:pPr>
            <w:r w:rsidRPr="005859DB">
              <w:t>Świedziebnia</w:t>
            </w:r>
          </w:p>
        </w:tc>
        <w:tc>
          <w:tcPr>
            <w:tcW w:w="3827" w:type="dxa"/>
          </w:tcPr>
          <w:p w14:paraId="1074BD3C" w14:textId="77777777" w:rsidR="00896D9E" w:rsidRPr="005859DB" w:rsidRDefault="00896D9E" w:rsidP="0046728F">
            <w:pPr>
              <w:spacing w:before="40" w:after="40"/>
              <w:jc w:val="both"/>
              <w:rPr>
                <w:lang w:eastAsia="en-US"/>
              </w:rPr>
            </w:pPr>
            <w:r w:rsidRPr="005859DB">
              <w:rPr>
                <w:lang w:eastAsia="en-US"/>
              </w:rPr>
              <w:t>Gminno-parafialne Dożynki</w:t>
            </w:r>
          </w:p>
          <w:p w14:paraId="698C54BA" w14:textId="77777777" w:rsidR="00896D9E" w:rsidRPr="005859DB" w:rsidRDefault="00896D9E" w:rsidP="0046728F">
            <w:pPr>
              <w:spacing w:before="40" w:after="40"/>
              <w:jc w:val="both"/>
              <w:rPr>
                <w:lang w:eastAsia="en-US"/>
              </w:rPr>
            </w:pPr>
            <w:r w:rsidRPr="005859DB">
              <w:rPr>
                <w:lang w:eastAsia="en-US"/>
              </w:rPr>
              <w:t xml:space="preserve">Turniej Gmin Pamięci Zbigniewa </w:t>
            </w:r>
            <w:proofErr w:type="spellStart"/>
            <w:r w:rsidRPr="005859DB">
              <w:rPr>
                <w:lang w:eastAsia="en-US"/>
              </w:rPr>
              <w:t>Gontarskiego</w:t>
            </w:r>
            <w:proofErr w:type="spellEnd"/>
          </w:p>
          <w:p w14:paraId="479B4AAC" w14:textId="77777777" w:rsidR="00896D9E" w:rsidRPr="005859DB" w:rsidRDefault="00896D9E" w:rsidP="0046728F">
            <w:pPr>
              <w:spacing w:before="40" w:after="40"/>
              <w:jc w:val="both"/>
              <w:rPr>
                <w:lang w:eastAsia="en-US"/>
              </w:rPr>
            </w:pPr>
            <w:r w:rsidRPr="005859DB">
              <w:rPr>
                <w:lang w:eastAsia="en-US"/>
              </w:rPr>
              <w:lastRenderedPageBreak/>
              <w:t>Okolicznościowe festyny</w:t>
            </w:r>
          </w:p>
          <w:p w14:paraId="2B8C7FED" w14:textId="77777777"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799" w:type="dxa"/>
          </w:tcPr>
          <w:p w14:paraId="48147FF6" w14:textId="77777777"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14:paraId="2F9FE8F7" w14:textId="77777777" w:rsidTr="00A24763">
        <w:tc>
          <w:tcPr>
            <w:tcW w:w="1413" w:type="dxa"/>
            <w:vAlign w:val="center"/>
          </w:tcPr>
          <w:p w14:paraId="5A9B98BB" w14:textId="77777777" w:rsidR="00896D9E" w:rsidRPr="005859DB" w:rsidRDefault="00896D9E" w:rsidP="0046728F">
            <w:pPr>
              <w:spacing w:before="40" w:after="40" w:line="20" w:lineRule="atLeast"/>
              <w:jc w:val="both"/>
            </w:pPr>
            <w:r w:rsidRPr="005859DB">
              <w:t>Zbiczno</w:t>
            </w:r>
          </w:p>
        </w:tc>
        <w:tc>
          <w:tcPr>
            <w:tcW w:w="3827" w:type="dxa"/>
          </w:tcPr>
          <w:p w14:paraId="1E3F2DA7" w14:textId="77777777" w:rsidR="00896D9E" w:rsidRPr="005859DB" w:rsidRDefault="00896D9E" w:rsidP="0046728F">
            <w:pPr>
              <w:spacing w:before="40" w:after="40"/>
              <w:jc w:val="both"/>
              <w:rPr>
                <w:lang w:eastAsia="en-US"/>
              </w:rPr>
            </w:pPr>
            <w:r w:rsidRPr="005859DB">
              <w:rPr>
                <w:lang w:eastAsia="en-US"/>
              </w:rPr>
              <w:t>Festiwal Piosenki Romantycznej</w:t>
            </w:r>
          </w:p>
          <w:p w14:paraId="78C732D6" w14:textId="77777777"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799" w:type="dxa"/>
            <w:vAlign w:val="center"/>
          </w:tcPr>
          <w:p w14:paraId="0CF62D69" w14:textId="77777777" w:rsidR="00896D9E" w:rsidRPr="005859DB" w:rsidRDefault="00896D9E" w:rsidP="0046728F">
            <w:pPr>
              <w:spacing w:before="40" w:after="40"/>
              <w:jc w:val="both"/>
            </w:pPr>
            <w:r w:rsidRPr="005859DB">
              <w:t>Amfiteatr w Zbicznie</w:t>
            </w:r>
          </w:p>
          <w:p w14:paraId="5B38DDC0" w14:textId="77777777" w:rsidR="00896D9E" w:rsidRPr="005859DB" w:rsidRDefault="00896D9E" w:rsidP="0046728F">
            <w:pPr>
              <w:spacing w:before="40" w:after="40"/>
              <w:jc w:val="both"/>
            </w:pPr>
            <w:r w:rsidRPr="005859DB">
              <w:t>Świetlice w Zbicznie, Najmowie i Pokrzydowie</w:t>
            </w:r>
            <w:r w:rsidR="00A16855">
              <w:t>.</w:t>
            </w:r>
          </w:p>
        </w:tc>
      </w:tr>
    </w:tbl>
    <w:p w14:paraId="24B919E2" w14:textId="77777777" w:rsidR="00EE03FB" w:rsidRPr="00655CE6" w:rsidRDefault="00EE03FB" w:rsidP="00AE07BA">
      <w:pPr>
        <w:rPr>
          <w:i/>
          <w:sz w:val="20"/>
          <w:szCs w:val="20"/>
        </w:rPr>
      </w:pPr>
      <w:r w:rsidRPr="00655CE6">
        <w:rPr>
          <w:i/>
          <w:sz w:val="20"/>
          <w:szCs w:val="20"/>
        </w:rPr>
        <w:t xml:space="preserve">Źródło: </w:t>
      </w:r>
      <w:bookmarkStart w:id="352" w:name="_Toc430869063"/>
      <w:r w:rsidRPr="00655CE6">
        <w:rPr>
          <w:i/>
          <w:sz w:val="20"/>
          <w:szCs w:val="20"/>
        </w:rPr>
        <w:t>Załącznik nr 9 - Stan techniczny oraz potrzeby w zakresie odnowy infrastruktury instytucji kultury</w:t>
      </w:r>
      <w:bookmarkEnd w:id="352"/>
      <w:r w:rsidRPr="00655CE6">
        <w:rPr>
          <w:i/>
          <w:sz w:val="20"/>
          <w:szCs w:val="20"/>
        </w:rPr>
        <w:t xml:space="preserve"> do Strategii Obszaru Rozwoju </w:t>
      </w:r>
      <w:proofErr w:type="spellStart"/>
      <w:r w:rsidRPr="00655CE6">
        <w:rPr>
          <w:i/>
          <w:sz w:val="20"/>
          <w:szCs w:val="20"/>
        </w:rPr>
        <w:t>Społeczno</w:t>
      </w:r>
      <w:proofErr w:type="spellEnd"/>
      <w:r w:rsidRPr="00655CE6">
        <w:rPr>
          <w:i/>
          <w:sz w:val="20"/>
          <w:szCs w:val="20"/>
        </w:rPr>
        <w:t xml:space="preserve"> – Gospodarczego Powiatu Brodnickiego</w:t>
      </w:r>
      <w:r w:rsidR="00A16855">
        <w:rPr>
          <w:i/>
          <w:sz w:val="20"/>
          <w:szCs w:val="20"/>
        </w:rPr>
        <w:t>.</w:t>
      </w:r>
    </w:p>
    <w:p w14:paraId="6C22B7E2" w14:textId="77777777" w:rsidR="00EE03FB" w:rsidRPr="005859DB" w:rsidRDefault="00EE03FB" w:rsidP="00EE03FB">
      <w:pPr>
        <w:spacing w:line="20" w:lineRule="atLeast"/>
        <w:rPr>
          <w:b/>
        </w:rPr>
      </w:pPr>
    </w:p>
    <w:p w14:paraId="0AF54F91" w14:textId="77777777" w:rsidR="00DF3517" w:rsidRPr="005859DB" w:rsidRDefault="00DF3517" w:rsidP="003372C1">
      <w:pPr>
        <w:pStyle w:val="Nagwek2"/>
        <w:numPr>
          <w:ilvl w:val="0"/>
          <w:numId w:val="41"/>
        </w:numPr>
      </w:pPr>
      <w:bookmarkStart w:id="353" w:name="_Toc62471661"/>
      <w:r w:rsidRPr="005859DB">
        <w:t>Charakterystyka obszarów atrakcyjnych turystycznie</w:t>
      </w:r>
      <w:r w:rsidR="00A16855">
        <w:t>.</w:t>
      </w:r>
      <w:bookmarkEnd w:id="353"/>
    </w:p>
    <w:p w14:paraId="7FFA27E4" w14:textId="77777777" w:rsidR="00DE2288" w:rsidRPr="005859DB" w:rsidRDefault="00DE2288" w:rsidP="00A91772">
      <w:pPr>
        <w:spacing w:line="20" w:lineRule="atLeast"/>
        <w:rPr>
          <w:b/>
        </w:rPr>
      </w:pPr>
    </w:p>
    <w:p w14:paraId="3AD95B33" w14:textId="77777777"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14:paraId="3F8C99A8" w14:textId="77777777"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14:paraId="0FEF8B9D" w14:textId="77777777"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14:paraId="73CBC7BF" w14:textId="77777777"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Na 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w:t>
      </w:r>
      <w:r w:rsidRPr="005859DB">
        <w:lastRenderedPageBreak/>
        <w:t>do faunistycznych. Trzy obiekty mają status rezerwatów ścisłych. Ogółem rezerwaty zajmują powierzchnię 678,88 ha.</w:t>
      </w:r>
    </w:p>
    <w:p w14:paraId="6BBACFB0" w14:textId="77777777"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14:paraId="78BE82F4" w14:textId="77777777"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14:paraId="3FB2B9C2" w14:textId="77777777"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w:t>
      </w:r>
      <w:proofErr w:type="spellStart"/>
      <w:r w:rsidR="006F6078" w:rsidRPr="005859DB">
        <w:t>Grzmięcy</w:t>
      </w:r>
      <w:proofErr w:type="spellEnd"/>
      <w:r w:rsidR="006F6078" w:rsidRPr="005859DB">
        <w:t xml:space="preserve">,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14:paraId="468D2FB4" w14:textId="77777777" w:rsidR="00BB2861" w:rsidRDefault="00BB2861" w:rsidP="0046728F">
      <w:pPr>
        <w:spacing w:line="20" w:lineRule="atLeast"/>
        <w:jc w:val="both"/>
        <w:rPr>
          <w:i/>
        </w:rPr>
      </w:pPr>
    </w:p>
    <w:p w14:paraId="316BD945" w14:textId="77777777" w:rsidR="0065128D" w:rsidRDefault="0065128D" w:rsidP="0046728F">
      <w:pPr>
        <w:spacing w:line="20" w:lineRule="atLeast"/>
        <w:jc w:val="both"/>
        <w:rPr>
          <w:i/>
        </w:rPr>
      </w:pPr>
    </w:p>
    <w:p w14:paraId="117AED7B" w14:textId="77777777" w:rsidR="00726BB0" w:rsidRPr="007231F8" w:rsidRDefault="00726BB0" w:rsidP="0046728F">
      <w:pPr>
        <w:spacing w:line="20" w:lineRule="atLeast"/>
        <w:jc w:val="both"/>
        <w:rPr>
          <w:i/>
        </w:rPr>
      </w:pPr>
    </w:p>
    <w:p w14:paraId="33F5511D" w14:textId="77777777" w:rsidR="007231F8" w:rsidRDefault="007231F8" w:rsidP="0046728F">
      <w:pPr>
        <w:spacing w:line="20" w:lineRule="atLeast"/>
        <w:jc w:val="both"/>
        <w:rPr>
          <w:i/>
        </w:rPr>
      </w:pPr>
      <w:r w:rsidRPr="007231F8">
        <w:rPr>
          <w:i/>
        </w:rPr>
        <w:t xml:space="preserve">Mapa nr 2 Środowisko </w:t>
      </w:r>
      <w:proofErr w:type="spellStart"/>
      <w:r w:rsidRPr="007231F8">
        <w:rPr>
          <w:i/>
        </w:rPr>
        <w:t>geograficzno</w:t>
      </w:r>
      <w:proofErr w:type="spellEnd"/>
      <w:r w:rsidRPr="007231F8">
        <w:rPr>
          <w:i/>
        </w:rPr>
        <w:t xml:space="preserve"> – przyrodnicze</w:t>
      </w:r>
      <w:r w:rsidR="00A16855">
        <w:rPr>
          <w:i/>
        </w:rPr>
        <w:t>.</w:t>
      </w:r>
    </w:p>
    <w:p w14:paraId="65359FAC" w14:textId="77777777" w:rsidR="001635B4" w:rsidRPr="007231F8" w:rsidRDefault="001635B4" w:rsidP="0046728F">
      <w:pPr>
        <w:spacing w:line="20" w:lineRule="atLeast"/>
        <w:jc w:val="both"/>
        <w:rPr>
          <w:i/>
        </w:rPr>
      </w:pPr>
    </w:p>
    <w:p w14:paraId="553B7707" w14:textId="77777777" w:rsidR="003215EA" w:rsidRDefault="007231F8" w:rsidP="0046728F">
      <w:pPr>
        <w:spacing w:line="20" w:lineRule="atLeast"/>
        <w:jc w:val="both"/>
      </w:pPr>
      <w:r>
        <w:rPr>
          <w:noProof/>
        </w:rPr>
        <w:lastRenderedPageBreak/>
        <w:drawing>
          <wp:inline distT="0" distB="0" distL="0" distR="0" wp14:anchorId="6837BCF7" wp14:editId="3D5941C6">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655236CF" w14:textId="77777777" w:rsidR="007231F8" w:rsidRPr="007231F8" w:rsidRDefault="007231F8" w:rsidP="0046728F">
      <w:pPr>
        <w:spacing w:line="20" w:lineRule="atLeast"/>
        <w:jc w:val="both"/>
        <w:rPr>
          <w:i/>
        </w:rPr>
      </w:pPr>
      <w:r w:rsidRPr="007231F8">
        <w:rPr>
          <w:i/>
        </w:rPr>
        <w:t>Źródło: Starostwo Powiatowe w Brodnicy</w:t>
      </w:r>
      <w:r w:rsidR="00A16855">
        <w:rPr>
          <w:i/>
        </w:rPr>
        <w:t>.</w:t>
      </w:r>
    </w:p>
    <w:p w14:paraId="1E0D994A" w14:textId="77777777" w:rsidR="00DF3517" w:rsidRDefault="00DF3517" w:rsidP="00A91772">
      <w:pPr>
        <w:spacing w:line="20" w:lineRule="atLeast"/>
        <w:rPr>
          <w:b/>
          <w:color w:val="FF0000"/>
        </w:rPr>
      </w:pPr>
    </w:p>
    <w:p w14:paraId="0ABE698D" w14:textId="77777777" w:rsidR="001635B4" w:rsidRPr="005859DB" w:rsidRDefault="001635B4" w:rsidP="00A91772">
      <w:pPr>
        <w:spacing w:line="20" w:lineRule="atLeast"/>
        <w:rPr>
          <w:b/>
          <w:color w:val="FF0000"/>
        </w:rPr>
      </w:pPr>
    </w:p>
    <w:p w14:paraId="45E40C81" w14:textId="77777777" w:rsidR="00C957FA" w:rsidRPr="005859DB" w:rsidRDefault="00C957FA" w:rsidP="003372C1">
      <w:pPr>
        <w:pStyle w:val="Nagwek2"/>
        <w:numPr>
          <w:ilvl w:val="0"/>
          <w:numId w:val="41"/>
        </w:numPr>
      </w:pPr>
      <w:bookmarkStart w:id="354" w:name="_Toc62471662"/>
      <w:r w:rsidRPr="005859DB">
        <w:t>Opis produktów lokalnych, tradycyjnych i regionalnych</w:t>
      </w:r>
      <w:r w:rsidR="00A16855">
        <w:t>.</w:t>
      </w:r>
      <w:bookmarkEnd w:id="354"/>
    </w:p>
    <w:p w14:paraId="58C0993D" w14:textId="77777777" w:rsidR="00BD7332" w:rsidRPr="005859DB" w:rsidRDefault="00BD7332" w:rsidP="00BD7332">
      <w:pPr>
        <w:pStyle w:val="Akapitzlist"/>
        <w:spacing w:line="20" w:lineRule="atLeast"/>
        <w:ind w:left="284"/>
        <w:rPr>
          <w:color w:val="00B050"/>
        </w:rPr>
      </w:pPr>
    </w:p>
    <w:p w14:paraId="6FC393F8" w14:textId="77777777"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14:paraId="23BA0D1C" w14:textId="77777777" w:rsidR="00726BB0" w:rsidRPr="005859DB" w:rsidRDefault="00726BB0" w:rsidP="008C2F20">
      <w:pPr>
        <w:spacing w:line="20" w:lineRule="atLeast"/>
        <w:jc w:val="both"/>
        <w:rPr>
          <w:b/>
        </w:rPr>
      </w:pPr>
    </w:p>
    <w:p w14:paraId="3395AB63" w14:textId="77777777" w:rsidR="00C957FA" w:rsidRPr="005859DB" w:rsidRDefault="00C957FA" w:rsidP="003372C1">
      <w:pPr>
        <w:pStyle w:val="Nagwek2"/>
        <w:numPr>
          <w:ilvl w:val="0"/>
          <w:numId w:val="41"/>
        </w:numPr>
      </w:pPr>
      <w:bookmarkStart w:id="355" w:name="_Toc62471663"/>
      <w:r w:rsidRPr="005859DB">
        <w:t>Charakterystyka rolnictwa i rynku rolnego</w:t>
      </w:r>
      <w:r w:rsidR="003F0FD6">
        <w:t>.</w:t>
      </w:r>
      <w:bookmarkEnd w:id="355"/>
    </w:p>
    <w:p w14:paraId="0FDCC1FF" w14:textId="77777777" w:rsidR="00F57F3B" w:rsidRPr="005859DB" w:rsidRDefault="00F57F3B" w:rsidP="00F57F3B">
      <w:pPr>
        <w:pStyle w:val="Akapitzlist"/>
        <w:spacing w:line="20" w:lineRule="atLeast"/>
        <w:ind w:left="284"/>
        <w:rPr>
          <w:color w:val="00B050"/>
        </w:rPr>
      </w:pPr>
    </w:p>
    <w:p w14:paraId="230AFCA0" w14:textId="77777777"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 xml:space="preserve">podarstw znajdujących się na </w:t>
      </w:r>
      <w:r w:rsidR="00820201">
        <w:lastRenderedPageBreak/>
        <w:t>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 xml:space="preserve">w </w:t>
      </w:r>
      <w:proofErr w:type="spellStart"/>
      <w:r w:rsidR="00820201">
        <w:t>Miesiączkowie</w:t>
      </w:r>
      <w:proofErr w:type="spellEnd"/>
      <w:r w:rsidR="00820201">
        <w:t>.</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14:paraId="778A474F" w14:textId="77777777"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14:paraId="0EDEA2F4" w14:textId="77777777" w:rsidR="009F3FE8" w:rsidRPr="005859DB" w:rsidRDefault="009F3FE8" w:rsidP="00FA6DA1">
      <w:pPr>
        <w:spacing w:line="20" w:lineRule="atLeast"/>
        <w:ind w:firstLine="567"/>
        <w:jc w:val="both"/>
      </w:pPr>
    </w:p>
    <w:p w14:paraId="0E1E2ADC" w14:textId="6171F20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14:paraId="4E97FC12" w14:textId="77777777" w:rsidTr="00CB75F5">
        <w:tc>
          <w:tcPr>
            <w:tcW w:w="675" w:type="dxa"/>
            <w:shd w:val="clear" w:color="auto" w:fill="A6A6A6" w:themeFill="background1" w:themeFillShade="A6"/>
          </w:tcPr>
          <w:p w14:paraId="365EE096" w14:textId="77777777"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14:paraId="70DAA9D7" w14:textId="77777777"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14:paraId="0FB284A9" w14:textId="77777777" w:rsidR="00FA6DA1" w:rsidRPr="005859DB" w:rsidRDefault="00FA6DA1" w:rsidP="002B33A9">
            <w:pPr>
              <w:spacing w:line="20" w:lineRule="atLeast"/>
              <w:jc w:val="center"/>
              <w:rPr>
                <w:b/>
              </w:rPr>
            </w:pPr>
            <w:r w:rsidRPr="005859DB">
              <w:rPr>
                <w:b/>
              </w:rPr>
              <w:t>Ilość osób ubezpieczonych</w:t>
            </w:r>
          </w:p>
        </w:tc>
      </w:tr>
      <w:tr w:rsidR="00FA6DA1" w:rsidRPr="005859DB" w14:paraId="0DC54DAA" w14:textId="77777777" w:rsidTr="002B33A9">
        <w:tc>
          <w:tcPr>
            <w:tcW w:w="675" w:type="dxa"/>
          </w:tcPr>
          <w:p w14:paraId="37AE0C9D" w14:textId="77777777" w:rsidR="00FA6DA1" w:rsidRPr="005859DB" w:rsidRDefault="00FA6DA1" w:rsidP="002B33A9">
            <w:pPr>
              <w:spacing w:line="20" w:lineRule="atLeast"/>
              <w:jc w:val="center"/>
            </w:pPr>
            <w:r w:rsidRPr="005859DB">
              <w:t>1</w:t>
            </w:r>
          </w:p>
        </w:tc>
        <w:tc>
          <w:tcPr>
            <w:tcW w:w="2552" w:type="dxa"/>
          </w:tcPr>
          <w:p w14:paraId="2B26C737" w14:textId="77777777" w:rsidR="00FA6DA1" w:rsidRPr="005859DB" w:rsidRDefault="00FA6DA1" w:rsidP="002B33A9">
            <w:pPr>
              <w:autoSpaceDE w:val="0"/>
              <w:spacing w:line="20" w:lineRule="atLeast"/>
              <w:jc w:val="center"/>
            </w:pPr>
            <w:r w:rsidRPr="005859DB">
              <w:t>Bartniczka</w:t>
            </w:r>
          </w:p>
        </w:tc>
        <w:tc>
          <w:tcPr>
            <w:tcW w:w="3071" w:type="dxa"/>
          </w:tcPr>
          <w:p w14:paraId="09B55D34" w14:textId="77777777" w:rsidR="00FA6DA1" w:rsidRPr="005859DB" w:rsidRDefault="00FA6DA1" w:rsidP="002B33A9">
            <w:pPr>
              <w:spacing w:line="20" w:lineRule="atLeast"/>
              <w:jc w:val="center"/>
            </w:pPr>
            <w:r w:rsidRPr="005859DB">
              <w:t>404</w:t>
            </w:r>
          </w:p>
        </w:tc>
      </w:tr>
      <w:tr w:rsidR="00FA6DA1" w:rsidRPr="005859DB" w14:paraId="55A10F6F" w14:textId="77777777" w:rsidTr="002B33A9">
        <w:tc>
          <w:tcPr>
            <w:tcW w:w="675" w:type="dxa"/>
          </w:tcPr>
          <w:p w14:paraId="654127F4" w14:textId="77777777" w:rsidR="00FA6DA1" w:rsidRPr="005859DB" w:rsidRDefault="00FA6DA1" w:rsidP="002B33A9">
            <w:pPr>
              <w:spacing w:line="20" w:lineRule="atLeast"/>
              <w:jc w:val="center"/>
            </w:pPr>
            <w:r w:rsidRPr="005859DB">
              <w:t>2</w:t>
            </w:r>
          </w:p>
        </w:tc>
        <w:tc>
          <w:tcPr>
            <w:tcW w:w="2552" w:type="dxa"/>
          </w:tcPr>
          <w:p w14:paraId="0FA6BA7F" w14:textId="77777777" w:rsidR="00FA6DA1" w:rsidRPr="005859DB" w:rsidRDefault="00FA6DA1" w:rsidP="002B33A9">
            <w:pPr>
              <w:autoSpaceDE w:val="0"/>
              <w:spacing w:line="20" w:lineRule="atLeast"/>
              <w:jc w:val="center"/>
            </w:pPr>
            <w:r w:rsidRPr="005859DB">
              <w:t>Bobrowo</w:t>
            </w:r>
          </w:p>
        </w:tc>
        <w:tc>
          <w:tcPr>
            <w:tcW w:w="3071" w:type="dxa"/>
          </w:tcPr>
          <w:p w14:paraId="0A4D6179" w14:textId="77777777" w:rsidR="00FA6DA1" w:rsidRPr="005859DB" w:rsidRDefault="00FA6DA1" w:rsidP="002B33A9">
            <w:pPr>
              <w:spacing w:line="20" w:lineRule="atLeast"/>
              <w:jc w:val="center"/>
            </w:pPr>
            <w:r w:rsidRPr="005859DB">
              <w:t>860</w:t>
            </w:r>
          </w:p>
        </w:tc>
      </w:tr>
      <w:tr w:rsidR="00FA6DA1" w:rsidRPr="005859DB" w14:paraId="3B7D5D8F" w14:textId="77777777" w:rsidTr="002B33A9">
        <w:tc>
          <w:tcPr>
            <w:tcW w:w="675" w:type="dxa"/>
          </w:tcPr>
          <w:p w14:paraId="1EDA032C" w14:textId="77777777" w:rsidR="00FA6DA1" w:rsidRPr="005859DB" w:rsidRDefault="00FA6DA1" w:rsidP="002B33A9">
            <w:pPr>
              <w:spacing w:line="20" w:lineRule="atLeast"/>
              <w:jc w:val="center"/>
            </w:pPr>
            <w:r w:rsidRPr="005859DB">
              <w:t>3</w:t>
            </w:r>
          </w:p>
        </w:tc>
        <w:tc>
          <w:tcPr>
            <w:tcW w:w="2552" w:type="dxa"/>
          </w:tcPr>
          <w:p w14:paraId="2CB86D67" w14:textId="77777777" w:rsidR="00FA6DA1" w:rsidRPr="005859DB" w:rsidRDefault="00FA6DA1" w:rsidP="002B33A9">
            <w:pPr>
              <w:autoSpaceDE w:val="0"/>
              <w:spacing w:line="20" w:lineRule="atLeast"/>
              <w:jc w:val="center"/>
            </w:pPr>
            <w:r w:rsidRPr="005859DB">
              <w:t>Brodnica</w:t>
            </w:r>
          </w:p>
        </w:tc>
        <w:tc>
          <w:tcPr>
            <w:tcW w:w="3071" w:type="dxa"/>
          </w:tcPr>
          <w:p w14:paraId="3A49C7A8" w14:textId="77777777" w:rsidR="00FA6DA1" w:rsidRPr="005859DB" w:rsidRDefault="00FA6DA1" w:rsidP="002B33A9">
            <w:pPr>
              <w:spacing w:line="20" w:lineRule="atLeast"/>
              <w:jc w:val="center"/>
            </w:pPr>
            <w:r w:rsidRPr="005859DB">
              <w:t>517</w:t>
            </w:r>
          </w:p>
        </w:tc>
      </w:tr>
      <w:tr w:rsidR="00FA6DA1" w:rsidRPr="005859DB" w14:paraId="3AF81C52" w14:textId="77777777" w:rsidTr="002B33A9">
        <w:tc>
          <w:tcPr>
            <w:tcW w:w="675" w:type="dxa"/>
          </w:tcPr>
          <w:p w14:paraId="537B1582" w14:textId="77777777" w:rsidR="00FA6DA1" w:rsidRPr="005859DB" w:rsidRDefault="00FA6DA1" w:rsidP="002B33A9">
            <w:pPr>
              <w:spacing w:line="20" w:lineRule="atLeast"/>
              <w:jc w:val="center"/>
            </w:pPr>
            <w:r w:rsidRPr="005859DB">
              <w:t>4</w:t>
            </w:r>
          </w:p>
        </w:tc>
        <w:tc>
          <w:tcPr>
            <w:tcW w:w="2552" w:type="dxa"/>
          </w:tcPr>
          <w:p w14:paraId="33F4FEE8" w14:textId="77777777" w:rsidR="00FA6DA1" w:rsidRPr="005859DB" w:rsidRDefault="00FA6DA1" w:rsidP="002B33A9">
            <w:pPr>
              <w:autoSpaceDE w:val="0"/>
              <w:spacing w:line="20" w:lineRule="atLeast"/>
              <w:jc w:val="center"/>
            </w:pPr>
            <w:r w:rsidRPr="005859DB">
              <w:t>Brzozie</w:t>
            </w:r>
          </w:p>
        </w:tc>
        <w:tc>
          <w:tcPr>
            <w:tcW w:w="3071" w:type="dxa"/>
          </w:tcPr>
          <w:p w14:paraId="58E3EC96" w14:textId="77777777" w:rsidR="00FA6DA1" w:rsidRPr="005859DB" w:rsidRDefault="00FA6DA1" w:rsidP="002B33A9">
            <w:pPr>
              <w:spacing w:line="20" w:lineRule="atLeast"/>
              <w:ind w:left="33" w:hanging="33"/>
              <w:jc w:val="center"/>
            </w:pPr>
            <w:r w:rsidRPr="005859DB">
              <w:t>395</w:t>
            </w:r>
          </w:p>
        </w:tc>
      </w:tr>
      <w:tr w:rsidR="00FA6DA1" w:rsidRPr="005859DB" w14:paraId="65127221" w14:textId="77777777" w:rsidTr="002B33A9">
        <w:tc>
          <w:tcPr>
            <w:tcW w:w="675" w:type="dxa"/>
          </w:tcPr>
          <w:p w14:paraId="5B6349DB" w14:textId="77777777" w:rsidR="00FA6DA1" w:rsidRPr="005859DB" w:rsidRDefault="00FA6DA1" w:rsidP="002B33A9">
            <w:pPr>
              <w:spacing w:line="20" w:lineRule="atLeast"/>
              <w:jc w:val="center"/>
            </w:pPr>
            <w:r w:rsidRPr="005859DB">
              <w:t>5</w:t>
            </w:r>
          </w:p>
        </w:tc>
        <w:tc>
          <w:tcPr>
            <w:tcW w:w="2552" w:type="dxa"/>
          </w:tcPr>
          <w:p w14:paraId="0B154F1F" w14:textId="77777777" w:rsidR="00FA6DA1" w:rsidRPr="005859DB" w:rsidRDefault="00FA6DA1" w:rsidP="002B33A9">
            <w:pPr>
              <w:autoSpaceDE w:val="0"/>
              <w:spacing w:line="20" w:lineRule="atLeast"/>
              <w:jc w:val="center"/>
            </w:pPr>
            <w:r w:rsidRPr="005859DB">
              <w:t>Górzno</w:t>
            </w:r>
          </w:p>
        </w:tc>
        <w:tc>
          <w:tcPr>
            <w:tcW w:w="3071" w:type="dxa"/>
          </w:tcPr>
          <w:p w14:paraId="4B8915B4" w14:textId="77777777" w:rsidR="00FA6DA1" w:rsidRPr="005859DB" w:rsidRDefault="00FA6DA1" w:rsidP="002B33A9">
            <w:pPr>
              <w:spacing w:line="20" w:lineRule="atLeast"/>
              <w:jc w:val="center"/>
            </w:pPr>
            <w:r w:rsidRPr="005859DB">
              <w:t>397</w:t>
            </w:r>
          </w:p>
        </w:tc>
      </w:tr>
      <w:tr w:rsidR="00FA6DA1" w:rsidRPr="005859DB" w14:paraId="0471618A" w14:textId="77777777" w:rsidTr="002B33A9">
        <w:tc>
          <w:tcPr>
            <w:tcW w:w="675" w:type="dxa"/>
          </w:tcPr>
          <w:p w14:paraId="0FB150BB" w14:textId="77777777" w:rsidR="00FA6DA1" w:rsidRPr="005859DB" w:rsidRDefault="00FA6DA1" w:rsidP="002B33A9">
            <w:pPr>
              <w:spacing w:line="20" w:lineRule="atLeast"/>
              <w:jc w:val="center"/>
            </w:pPr>
            <w:r w:rsidRPr="005859DB">
              <w:t>6</w:t>
            </w:r>
          </w:p>
        </w:tc>
        <w:tc>
          <w:tcPr>
            <w:tcW w:w="2552" w:type="dxa"/>
          </w:tcPr>
          <w:p w14:paraId="2072C943" w14:textId="77777777" w:rsidR="00FA6DA1" w:rsidRPr="005859DB" w:rsidRDefault="00FA6DA1" w:rsidP="002B33A9">
            <w:pPr>
              <w:autoSpaceDE w:val="0"/>
              <w:spacing w:line="20" w:lineRule="atLeast"/>
              <w:jc w:val="center"/>
            </w:pPr>
            <w:r w:rsidRPr="005859DB">
              <w:t>Jabłonowo Pomorskie</w:t>
            </w:r>
          </w:p>
        </w:tc>
        <w:tc>
          <w:tcPr>
            <w:tcW w:w="3071" w:type="dxa"/>
          </w:tcPr>
          <w:p w14:paraId="6E9FD313" w14:textId="77777777" w:rsidR="00FA6DA1" w:rsidRPr="005859DB" w:rsidRDefault="00FA6DA1" w:rsidP="002B33A9">
            <w:pPr>
              <w:spacing w:line="20" w:lineRule="atLeast"/>
              <w:jc w:val="center"/>
            </w:pPr>
            <w:r w:rsidRPr="005859DB">
              <w:t>732</w:t>
            </w:r>
          </w:p>
        </w:tc>
      </w:tr>
      <w:tr w:rsidR="00FA6DA1" w:rsidRPr="005859DB" w14:paraId="775DD377" w14:textId="77777777" w:rsidTr="002B33A9">
        <w:tc>
          <w:tcPr>
            <w:tcW w:w="675" w:type="dxa"/>
          </w:tcPr>
          <w:p w14:paraId="0CB79253" w14:textId="77777777" w:rsidR="00FA6DA1" w:rsidRPr="005859DB" w:rsidRDefault="00FA6DA1" w:rsidP="002B33A9">
            <w:pPr>
              <w:spacing w:line="20" w:lineRule="atLeast"/>
              <w:jc w:val="center"/>
            </w:pPr>
            <w:r w:rsidRPr="005859DB">
              <w:t>7</w:t>
            </w:r>
          </w:p>
        </w:tc>
        <w:tc>
          <w:tcPr>
            <w:tcW w:w="2552" w:type="dxa"/>
          </w:tcPr>
          <w:p w14:paraId="79752D8D" w14:textId="77777777" w:rsidR="00FA6DA1" w:rsidRPr="005859DB" w:rsidRDefault="00FA6DA1" w:rsidP="002B33A9">
            <w:pPr>
              <w:autoSpaceDE w:val="0"/>
              <w:spacing w:line="20" w:lineRule="atLeast"/>
              <w:jc w:val="center"/>
            </w:pPr>
            <w:r w:rsidRPr="005859DB">
              <w:t>Osiek</w:t>
            </w:r>
          </w:p>
        </w:tc>
        <w:tc>
          <w:tcPr>
            <w:tcW w:w="3071" w:type="dxa"/>
          </w:tcPr>
          <w:p w14:paraId="1F616B4B" w14:textId="77777777" w:rsidR="00FA6DA1" w:rsidRPr="005859DB" w:rsidRDefault="00FA6DA1" w:rsidP="002B33A9">
            <w:pPr>
              <w:spacing w:line="20" w:lineRule="atLeast"/>
              <w:jc w:val="center"/>
            </w:pPr>
            <w:r w:rsidRPr="005859DB">
              <w:t>523</w:t>
            </w:r>
          </w:p>
        </w:tc>
      </w:tr>
      <w:tr w:rsidR="00FA6DA1" w:rsidRPr="005859DB" w14:paraId="49886455" w14:textId="77777777" w:rsidTr="002B33A9">
        <w:tc>
          <w:tcPr>
            <w:tcW w:w="675" w:type="dxa"/>
          </w:tcPr>
          <w:p w14:paraId="65867769" w14:textId="77777777" w:rsidR="00FA6DA1" w:rsidRPr="005859DB" w:rsidRDefault="00FA6DA1" w:rsidP="002B33A9">
            <w:pPr>
              <w:spacing w:line="20" w:lineRule="atLeast"/>
              <w:jc w:val="center"/>
            </w:pPr>
            <w:r w:rsidRPr="005859DB">
              <w:t>8</w:t>
            </w:r>
          </w:p>
        </w:tc>
        <w:tc>
          <w:tcPr>
            <w:tcW w:w="2552" w:type="dxa"/>
          </w:tcPr>
          <w:p w14:paraId="729FE8A8" w14:textId="77777777" w:rsidR="00FA6DA1" w:rsidRPr="005859DB" w:rsidRDefault="00FA6DA1" w:rsidP="002B33A9">
            <w:pPr>
              <w:autoSpaceDE w:val="0"/>
              <w:spacing w:line="20" w:lineRule="atLeast"/>
              <w:jc w:val="center"/>
            </w:pPr>
            <w:r w:rsidRPr="005859DB">
              <w:t>Świedziebnia</w:t>
            </w:r>
          </w:p>
        </w:tc>
        <w:tc>
          <w:tcPr>
            <w:tcW w:w="3071" w:type="dxa"/>
          </w:tcPr>
          <w:p w14:paraId="7BAD7C59" w14:textId="77777777" w:rsidR="00FA6DA1" w:rsidRPr="005859DB" w:rsidRDefault="00FA6DA1" w:rsidP="002B33A9">
            <w:pPr>
              <w:spacing w:line="20" w:lineRule="atLeast"/>
              <w:jc w:val="center"/>
            </w:pPr>
            <w:r w:rsidRPr="005859DB">
              <w:t>878</w:t>
            </w:r>
          </w:p>
        </w:tc>
      </w:tr>
      <w:tr w:rsidR="00FA6DA1" w:rsidRPr="005859DB" w14:paraId="1852609B" w14:textId="77777777" w:rsidTr="002B33A9">
        <w:tc>
          <w:tcPr>
            <w:tcW w:w="675" w:type="dxa"/>
          </w:tcPr>
          <w:p w14:paraId="107DF06A" w14:textId="77777777" w:rsidR="00FA6DA1" w:rsidRPr="005859DB" w:rsidRDefault="00FA6DA1" w:rsidP="002B33A9">
            <w:pPr>
              <w:spacing w:line="20" w:lineRule="atLeast"/>
              <w:jc w:val="center"/>
            </w:pPr>
            <w:r w:rsidRPr="005859DB">
              <w:lastRenderedPageBreak/>
              <w:t>9</w:t>
            </w:r>
          </w:p>
        </w:tc>
        <w:tc>
          <w:tcPr>
            <w:tcW w:w="2552" w:type="dxa"/>
          </w:tcPr>
          <w:p w14:paraId="4A7CDCB0" w14:textId="77777777" w:rsidR="00FA6DA1" w:rsidRPr="005859DB" w:rsidRDefault="00FA6DA1" w:rsidP="002B33A9">
            <w:pPr>
              <w:autoSpaceDE w:val="0"/>
              <w:spacing w:line="20" w:lineRule="atLeast"/>
              <w:jc w:val="center"/>
            </w:pPr>
            <w:r w:rsidRPr="005859DB">
              <w:t>Zbiczno</w:t>
            </w:r>
          </w:p>
        </w:tc>
        <w:tc>
          <w:tcPr>
            <w:tcW w:w="3071" w:type="dxa"/>
          </w:tcPr>
          <w:p w14:paraId="332B1F09" w14:textId="77777777" w:rsidR="00FA6DA1" w:rsidRPr="005859DB" w:rsidRDefault="00FA6DA1" w:rsidP="002B33A9">
            <w:pPr>
              <w:spacing w:line="20" w:lineRule="atLeast"/>
              <w:jc w:val="center"/>
            </w:pPr>
            <w:r w:rsidRPr="005859DB">
              <w:t>326</w:t>
            </w:r>
          </w:p>
        </w:tc>
      </w:tr>
    </w:tbl>
    <w:p w14:paraId="2B50E6F6" w14:textId="77777777" w:rsidR="00FA6DA1" w:rsidRPr="005859DB" w:rsidRDefault="00FA6DA1" w:rsidP="00FA6DA1">
      <w:pPr>
        <w:spacing w:line="20" w:lineRule="atLeast"/>
        <w:jc w:val="both"/>
        <w:rPr>
          <w:i/>
        </w:rPr>
      </w:pPr>
    </w:p>
    <w:p w14:paraId="59B93E3D" w14:textId="77777777"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14:paraId="32957FF4"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56" w:name="_Toc438925431"/>
      <w:bookmarkStart w:id="357" w:name="_Toc438925543"/>
      <w:bookmarkStart w:id="358" w:name="_Toc438925653"/>
      <w:bookmarkStart w:id="359" w:name="_Toc438925765"/>
      <w:bookmarkStart w:id="360" w:name="_Toc438925877"/>
      <w:bookmarkStart w:id="361" w:name="_Toc438925989"/>
      <w:bookmarkStart w:id="362" w:name="_Toc438928278"/>
      <w:bookmarkStart w:id="363" w:name="_Toc438930585"/>
      <w:bookmarkStart w:id="364" w:name="_Toc438930704"/>
      <w:bookmarkStart w:id="365" w:name="_Toc439002444"/>
      <w:bookmarkStart w:id="366" w:name="_Toc439002669"/>
      <w:bookmarkStart w:id="367" w:name="_Toc439002881"/>
      <w:bookmarkStart w:id="368" w:name="_Toc439003687"/>
      <w:bookmarkStart w:id="369" w:name="_Toc439088106"/>
      <w:bookmarkStart w:id="370" w:name="_Toc439103535"/>
      <w:bookmarkStart w:id="371" w:name="_Toc439103959"/>
      <w:bookmarkStart w:id="372" w:name="_Toc439104951"/>
      <w:bookmarkStart w:id="373" w:name="_Toc3885132"/>
      <w:bookmarkStart w:id="374" w:name="_Toc3885239"/>
      <w:bookmarkStart w:id="375" w:name="_Toc3885346"/>
      <w:bookmarkStart w:id="376" w:name="_Toc3885459"/>
      <w:bookmarkStart w:id="377" w:name="_Toc3885566"/>
      <w:bookmarkStart w:id="378" w:name="_Toc3885673"/>
      <w:bookmarkStart w:id="379" w:name="_Toc3885781"/>
      <w:bookmarkStart w:id="380" w:name="_Toc3885889"/>
      <w:bookmarkStart w:id="381" w:name="_Toc3885997"/>
      <w:bookmarkStart w:id="382" w:name="_Toc3886105"/>
      <w:bookmarkStart w:id="383" w:name="_Toc3886213"/>
      <w:bookmarkStart w:id="384" w:name="_Toc3886865"/>
      <w:bookmarkStart w:id="385" w:name="_Toc3886973"/>
      <w:bookmarkStart w:id="386" w:name="_Toc3887109"/>
      <w:bookmarkStart w:id="387" w:name="_Toc3888362"/>
      <w:bookmarkStart w:id="388" w:name="_Toc8976764"/>
      <w:bookmarkStart w:id="389" w:name="_Toc9508434"/>
      <w:bookmarkStart w:id="390" w:name="_Toc62470667"/>
      <w:bookmarkStart w:id="391" w:name="_Toc6247166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C5A8CA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92" w:name="_Toc438925432"/>
      <w:bookmarkStart w:id="393" w:name="_Toc438925544"/>
      <w:bookmarkStart w:id="394" w:name="_Toc438925654"/>
      <w:bookmarkStart w:id="395" w:name="_Toc438925766"/>
      <w:bookmarkStart w:id="396" w:name="_Toc438925878"/>
      <w:bookmarkStart w:id="397" w:name="_Toc438925990"/>
      <w:bookmarkStart w:id="398" w:name="_Toc438928279"/>
      <w:bookmarkStart w:id="399" w:name="_Toc438930586"/>
      <w:bookmarkStart w:id="400" w:name="_Toc438930705"/>
      <w:bookmarkStart w:id="401" w:name="_Toc439002445"/>
      <w:bookmarkStart w:id="402" w:name="_Toc439002670"/>
      <w:bookmarkStart w:id="403" w:name="_Toc439002882"/>
      <w:bookmarkStart w:id="404" w:name="_Toc439003688"/>
      <w:bookmarkStart w:id="405" w:name="_Toc439088107"/>
      <w:bookmarkStart w:id="406" w:name="_Toc439103536"/>
      <w:bookmarkStart w:id="407" w:name="_Toc439103960"/>
      <w:bookmarkStart w:id="408" w:name="_Toc439104952"/>
      <w:bookmarkStart w:id="409" w:name="_Toc3885133"/>
      <w:bookmarkStart w:id="410" w:name="_Toc3885240"/>
      <w:bookmarkStart w:id="411" w:name="_Toc3885347"/>
      <w:bookmarkStart w:id="412" w:name="_Toc3885460"/>
      <w:bookmarkStart w:id="413" w:name="_Toc3885567"/>
      <w:bookmarkStart w:id="414" w:name="_Toc3885674"/>
      <w:bookmarkStart w:id="415" w:name="_Toc3885782"/>
      <w:bookmarkStart w:id="416" w:name="_Toc3885890"/>
      <w:bookmarkStart w:id="417" w:name="_Toc3885998"/>
      <w:bookmarkStart w:id="418" w:name="_Toc3886106"/>
      <w:bookmarkStart w:id="419" w:name="_Toc3886214"/>
      <w:bookmarkStart w:id="420" w:name="_Toc3886866"/>
      <w:bookmarkStart w:id="421" w:name="_Toc3886974"/>
      <w:bookmarkStart w:id="422" w:name="_Toc3887110"/>
      <w:bookmarkStart w:id="423" w:name="_Toc3888363"/>
      <w:bookmarkStart w:id="424" w:name="_Toc8976765"/>
      <w:bookmarkStart w:id="425" w:name="_Toc9508435"/>
      <w:bookmarkStart w:id="426" w:name="_Toc62470668"/>
      <w:bookmarkStart w:id="427" w:name="_Toc6247166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8D2DAC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28" w:name="_Toc438925433"/>
      <w:bookmarkStart w:id="429" w:name="_Toc438925545"/>
      <w:bookmarkStart w:id="430" w:name="_Toc438925655"/>
      <w:bookmarkStart w:id="431" w:name="_Toc438925767"/>
      <w:bookmarkStart w:id="432" w:name="_Toc438925879"/>
      <w:bookmarkStart w:id="433" w:name="_Toc438925991"/>
      <w:bookmarkStart w:id="434" w:name="_Toc438928280"/>
      <w:bookmarkStart w:id="435" w:name="_Toc438930587"/>
      <w:bookmarkStart w:id="436" w:name="_Toc438930706"/>
      <w:bookmarkStart w:id="437" w:name="_Toc439002446"/>
      <w:bookmarkStart w:id="438" w:name="_Toc439002671"/>
      <w:bookmarkStart w:id="439" w:name="_Toc439002883"/>
      <w:bookmarkStart w:id="440" w:name="_Toc439003689"/>
      <w:bookmarkStart w:id="441" w:name="_Toc439088108"/>
      <w:bookmarkStart w:id="442" w:name="_Toc439103537"/>
      <w:bookmarkStart w:id="443" w:name="_Toc439103961"/>
      <w:bookmarkStart w:id="444" w:name="_Toc439104953"/>
      <w:bookmarkStart w:id="445" w:name="_Toc3885134"/>
      <w:bookmarkStart w:id="446" w:name="_Toc3885241"/>
      <w:bookmarkStart w:id="447" w:name="_Toc3885348"/>
      <w:bookmarkStart w:id="448" w:name="_Toc3885461"/>
      <w:bookmarkStart w:id="449" w:name="_Toc3885568"/>
      <w:bookmarkStart w:id="450" w:name="_Toc3885675"/>
      <w:bookmarkStart w:id="451" w:name="_Toc3885783"/>
      <w:bookmarkStart w:id="452" w:name="_Toc3885891"/>
      <w:bookmarkStart w:id="453" w:name="_Toc3885999"/>
      <w:bookmarkStart w:id="454" w:name="_Toc3886107"/>
      <w:bookmarkStart w:id="455" w:name="_Toc3886215"/>
      <w:bookmarkStart w:id="456" w:name="_Toc3886867"/>
      <w:bookmarkStart w:id="457" w:name="_Toc3886975"/>
      <w:bookmarkStart w:id="458" w:name="_Toc3887111"/>
      <w:bookmarkStart w:id="459" w:name="_Toc3888364"/>
      <w:bookmarkStart w:id="460" w:name="_Toc8976766"/>
      <w:bookmarkStart w:id="461" w:name="_Toc9508436"/>
      <w:bookmarkStart w:id="462" w:name="_Toc62470669"/>
      <w:bookmarkStart w:id="463" w:name="_Toc6247166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C1FE4A7" w14:textId="77777777" w:rsidR="00587A88" w:rsidRPr="00A5521D" w:rsidRDefault="00DF3517" w:rsidP="003372C1">
      <w:pPr>
        <w:pStyle w:val="Nagwek1"/>
        <w:numPr>
          <w:ilvl w:val="0"/>
          <w:numId w:val="42"/>
        </w:numPr>
        <w:rPr>
          <w:rFonts w:ascii="Times New Roman" w:hAnsi="Times New Roman" w:cs="Times New Roman"/>
          <w:sz w:val="32"/>
          <w:szCs w:val="32"/>
        </w:rPr>
      </w:pPr>
      <w:bookmarkStart w:id="464" w:name="_Toc62471667"/>
      <w:r w:rsidRPr="00A5521D">
        <w:rPr>
          <w:rFonts w:ascii="Times New Roman" w:hAnsi="Times New Roman" w:cs="Times New Roman"/>
          <w:sz w:val="32"/>
          <w:szCs w:val="32"/>
        </w:rPr>
        <w:t>Analiza SWOT obszaru objętego LSR</w:t>
      </w:r>
      <w:bookmarkEnd w:id="464"/>
    </w:p>
    <w:p w14:paraId="2E93A4C6" w14:textId="77777777" w:rsidR="0094004B" w:rsidRPr="0094004B" w:rsidRDefault="0094004B" w:rsidP="0094004B"/>
    <w:p w14:paraId="71250C0E" w14:textId="77777777"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14:paraId="354C63E8"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14:paraId="4EA187A2"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14:paraId="25DD2F37" w14:textId="77777777"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14:paraId="316910E5" w14:textId="77777777"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14:paraId="26B9F8B6" w14:textId="77777777"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14:paraId="47871796" w14:textId="77777777"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14:paraId="24A0BB8C" w14:textId="77777777"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14:paraId="4547AC78" w14:textId="77777777"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14:paraId="69B063CA" w14:textId="77777777" w:rsidR="005A7CD0" w:rsidRDefault="0090556B" w:rsidP="0090556B">
      <w:pPr>
        <w:spacing w:line="20" w:lineRule="atLeast"/>
        <w:jc w:val="both"/>
      </w:pPr>
      <w:r w:rsidRPr="005859DB">
        <w:t>Analizie SWOT przewodniczyły dwie myśli:</w:t>
      </w:r>
    </w:p>
    <w:p w14:paraId="2EF12150" w14:textId="77777777"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14:paraId="7397C73C" w14:textId="77777777"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14:paraId="20C34C73" w14:textId="77777777" w:rsidR="00196F20" w:rsidRPr="005859DB" w:rsidRDefault="00196F20" w:rsidP="00196F20">
      <w:pPr>
        <w:autoSpaceDE w:val="0"/>
        <w:spacing w:line="20" w:lineRule="atLeast"/>
        <w:jc w:val="both"/>
        <w:rPr>
          <w:i/>
          <w:color w:val="1F497D" w:themeColor="text2"/>
        </w:rPr>
      </w:pPr>
    </w:p>
    <w:p w14:paraId="7F5890CB" w14:textId="77777777"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14:paraId="03B7C4B8" w14:textId="1CB901AE"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14:paraId="5D55F341" w14:textId="77777777" w:rsidTr="004F24BF">
        <w:trPr>
          <w:trHeight w:val="425"/>
        </w:trPr>
        <w:tc>
          <w:tcPr>
            <w:tcW w:w="3146" w:type="dxa"/>
            <w:shd w:val="clear" w:color="auto" w:fill="A6A6A6" w:themeFill="background1" w:themeFillShade="A6"/>
          </w:tcPr>
          <w:p w14:paraId="3C027BD2" w14:textId="77777777"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14:paraId="4654EAE0" w14:textId="77777777"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14:paraId="42C36712" w14:textId="77777777" w:rsidR="005A7CD0" w:rsidRPr="005859DB" w:rsidRDefault="005A7CD0" w:rsidP="003C49FD">
            <w:pPr>
              <w:jc w:val="center"/>
              <w:rPr>
                <w:b/>
              </w:rPr>
            </w:pPr>
            <w:r w:rsidRPr="005859DB">
              <w:rPr>
                <w:b/>
              </w:rPr>
              <w:t>Cel</w:t>
            </w:r>
          </w:p>
        </w:tc>
      </w:tr>
      <w:tr w:rsidR="005A7CD0" w:rsidRPr="005859DB" w14:paraId="2151193C" w14:textId="77777777" w:rsidTr="004F24BF">
        <w:trPr>
          <w:trHeight w:val="937"/>
        </w:trPr>
        <w:tc>
          <w:tcPr>
            <w:tcW w:w="3146" w:type="dxa"/>
          </w:tcPr>
          <w:p w14:paraId="4561FD06" w14:textId="77777777" w:rsidR="005A7CD0" w:rsidRPr="005859DB" w:rsidRDefault="005A7CD0" w:rsidP="009C200E">
            <w:r w:rsidRPr="005859DB">
              <w:t>- atrakcyjne zasoby naturalne,</w:t>
            </w:r>
          </w:p>
          <w:p w14:paraId="5B34A50C" w14:textId="77777777" w:rsidR="005A7CD0" w:rsidRPr="005859DB" w:rsidRDefault="009C200E" w:rsidP="009C200E">
            <w:r w:rsidRPr="005859DB">
              <w:t xml:space="preserve">- </w:t>
            </w:r>
            <w:r w:rsidR="005A7CD0" w:rsidRPr="005859DB">
              <w:t>atrakcyjne środowisko przyrodnicze i techniczne do rozwoju turystyki i rekreacji,</w:t>
            </w:r>
          </w:p>
          <w:p w14:paraId="0DAC9D59" w14:textId="77777777" w:rsidR="005A7CD0" w:rsidRPr="005859DB" w:rsidRDefault="005A7CD0" w:rsidP="009C200E">
            <w:r w:rsidRPr="005859DB">
              <w:t>- tradycje łowieckie,</w:t>
            </w:r>
          </w:p>
          <w:p w14:paraId="321D0698" w14:textId="77777777" w:rsidR="005A7CD0" w:rsidRPr="005859DB" w:rsidRDefault="005A7CD0" w:rsidP="009C200E">
            <w:r w:rsidRPr="005859DB">
              <w:t>- wielofunkcyjny charakter prowadzonej działalności gospodarczej i rolniczej,</w:t>
            </w:r>
          </w:p>
          <w:p w14:paraId="1E92D5F4" w14:textId="77777777" w:rsidR="005A7CD0" w:rsidRPr="005859DB" w:rsidRDefault="005A7CD0" w:rsidP="009C200E">
            <w:r w:rsidRPr="005859DB">
              <w:t>- tradycje wędkarskie i rybackie,</w:t>
            </w:r>
          </w:p>
          <w:p w14:paraId="0226B83A" w14:textId="77777777" w:rsidR="005A7CD0" w:rsidRPr="005859DB" w:rsidRDefault="005A7CD0" w:rsidP="009C200E">
            <w:r w:rsidRPr="005859DB">
              <w:t>- duża powierzchnia terenów inwestycyjnych,</w:t>
            </w:r>
          </w:p>
          <w:p w14:paraId="22764098" w14:textId="77777777" w:rsidR="005A7CD0" w:rsidRPr="005859DB" w:rsidRDefault="005A7CD0" w:rsidP="009C200E">
            <w:r w:rsidRPr="005859DB">
              <w:t>- działalność przedsiębiorstw i organizacji zrzeszających rybaków.</w:t>
            </w:r>
          </w:p>
          <w:p w14:paraId="2D98D18D" w14:textId="77777777" w:rsidR="005A7CD0" w:rsidRPr="005859DB" w:rsidRDefault="005A7CD0" w:rsidP="003F2934"/>
        </w:tc>
        <w:tc>
          <w:tcPr>
            <w:tcW w:w="9163" w:type="dxa"/>
          </w:tcPr>
          <w:p w14:paraId="5AABDFE5" w14:textId="77777777" w:rsidR="005A7CD0" w:rsidRPr="005859DB" w:rsidRDefault="005A7CD0" w:rsidP="003F2934">
            <w:pPr>
              <w:ind w:firstLine="3"/>
              <w:jc w:val="both"/>
            </w:pPr>
            <w:r w:rsidRPr="005859DB">
              <w:t>- brak miejsca przygotowywania wyrobów regionalnych, tradycyjnych,</w:t>
            </w:r>
          </w:p>
          <w:p w14:paraId="0EB92D96" w14:textId="77777777" w:rsidR="005A7CD0" w:rsidRPr="005859DB" w:rsidRDefault="005A7CD0" w:rsidP="003F2934">
            <w:pPr>
              <w:ind w:firstLine="3"/>
              <w:jc w:val="both"/>
            </w:pPr>
            <w:r w:rsidRPr="005859DB">
              <w:t>- występowanie ukrytego bezrobocia w wielu małych gospodarstwach rolnych</w:t>
            </w:r>
            <w:r w:rsidR="003F0FD6">
              <w:t>,</w:t>
            </w:r>
          </w:p>
          <w:p w14:paraId="71167B5A" w14:textId="77777777" w:rsidR="005A7CD0" w:rsidRPr="005859DB" w:rsidRDefault="005A7CD0" w:rsidP="003F2934">
            <w:pPr>
              <w:ind w:firstLine="3"/>
              <w:jc w:val="both"/>
            </w:pPr>
            <w:r w:rsidRPr="005859DB">
              <w:t>- rozproszona zabudowa,</w:t>
            </w:r>
          </w:p>
          <w:p w14:paraId="06871DD1" w14:textId="77777777" w:rsidR="005A7CD0" w:rsidRPr="005859DB" w:rsidRDefault="005A7CD0" w:rsidP="003F2934">
            <w:pPr>
              <w:ind w:firstLine="3"/>
              <w:jc w:val="both"/>
            </w:pPr>
            <w:r w:rsidRPr="005859DB">
              <w:t>- niedostatki kapitału własnego,</w:t>
            </w:r>
          </w:p>
          <w:p w14:paraId="088F809E" w14:textId="77777777" w:rsidR="005A7CD0" w:rsidRPr="005859DB" w:rsidRDefault="005A7CD0" w:rsidP="003F2934">
            <w:pPr>
              <w:ind w:firstLine="3"/>
              <w:jc w:val="both"/>
            </w:pPr>
            <w:r w:rsidRPr="005859DB">
              <w:t>- niedostateczna ilość i jakość technicznej infrastruktury turystycznej,</w:t>
            </w:r>
          </w:p>
          <w:p w14:paraId="0445EEE4" w14:textId="77777777" w:rsidR="005A7CD0" w:rsidRPr="005859DB" w:rsidRDefault="005A7CD0" w:rsidP="003F2934">
            <w:pPr>
              <w:ind w:firstLine="3"/>
              <w:jc w:val="both"/>
            </w:pPr>
            <w:r w:rsidRPr="005859DB">
              <w:t>- mała liczba stawów połowowych i zorganizowanych łowisk,</w:t>
            </w:r>
          </w:p>
          <w:p w14:paraId="09EA4ADE" w14:textId="77777777" w:rsidR="005A7CD0" w:rsidRPr="005859DB" w:rsidRDefault="005A7CD0" w:rsidP="003F2934">
            <w:pPr>
              <w:ind w:firstLine="3"/>
              <w:jc w:val="both"/>
            </w:pPr>
            <w:r w:rsidRPr="005859DB">
              <w:t>- brak nowoczesnego wyposażenia zakładów do produkcji ryb w tym brak basenów,</w:t>
            </w:r>
          </w:p>
          <w:p w14:paraId="7C46D64D" w14:textId="77777777" w:rsidR="005A7CD0" w:rsidRPr="005859DB" w:rsidRDefault="005A7CD0" w:rsidP="003F2934">
            <w:pPr>
              <w:ind w:firstLine="3"/>
              <w:jc w:val="both"/>
            </w:pPr>
            <w:r w:rsidRPr="005859DB">
              <w:t>- mała ilość punktów gastronomii szczególnie związanej z oferowaniem dań rybnych,</w:t>
            </w:r>
          </w:p>
          <w:p w14:paraId="449835E4" w14:textId="77777777" w:rsidR="005A7CD0" w:rsidRPr="005859DB" w:rsidRDefault="005A7CD0" w:rsidP="003F2934">
            <w:pPr>
              <w:ind w:firstLine="3"/>
              <w:jc w:val="both"/>
            </w:pPr>
            <w:r w:rsidRPr="005859DB">
              <w:t>- słaba dostępność do jezior, a niekiedy brak dojścia,</w:t>
            </w:r>
          </w:p>
          <w:p w14:paraId="1E5857A7" w14:textId="77777777" w:rsidR="005A7CD0" w:rsidRPr="005859DB" w:rsidRDefault="005A7CD0" w:rsidP="003F2934">
            <w:pPr>
              <w:ind w:firstLine="3"/>
              <w:jc w:val="both"/>
            </w:pPr>
            <w:r w:rsidRPr="005859DB">
              <w:t>- brak miejsca do wodowania łodzi,</w:t>
            </w:r>
          </w:p>
          <w:p w14:paraId="3E2763C1" w14:textId="77777777" w:rsidR="005A7CD0" w:rsidRPr="005859DB" w:rsidRDefault="005A7CD0" w:rsidP="003F2934">
            <w:pPr>
              <w:ind w:firstLine="3"/>
              <w:jc w:val="both"/>
            </w:pPr>
            <w:r w:rsidRPr="005859DB">
              <w:t>- brak zintegrowanego systemu informacji turystycznej,</w:t>
            </w:r>
          </w:p>
          <w:p w14:paraId="082AC4E6" w14:textId="77777777" w:rsidR="005A7CD0" w:rsidRPr="005859DB" w:rsidRDefault="005A7CD0" w:rsidP="003F2934">
            <w:pPr>
              <w:ind w:firstLine="3"/>
              <w:jc w:val="both"/>
            </w:pPr>
            <w:r w:rsidRPr="005859DB">
              <w:t>- brak zagospodarowania rzeki Drwęcy,</w:t>
            </w:r>
          </w:p>
          <w:p w14:paraId="6BD0609A" w14:textId="77777777" w:rsidR="005A7CD0" w:rsidRPr="005859DB" w:rsidRDefault="005A7CD0" w:rsidP="003F2934">
            <w:pPr>
              <w:ind w:firstLine="3"/>
              <w:jc w:val="both"/>
            </w:pPr>
            <w:r w:rsidRPr="005859DB">
              <w:t>- niewystarczająca oferta jednostek opieki nad małymi dziećmi,</w:t>
            </w:r>
          </w:p>
          <w:p w14:paraId="3416E4DD" w14:textId="77777777" w:rsidR="005A7CD0" w:rsidRPr="005859DB" w:rsidRDefault="005A7CD0" w:rsidP="003F2934">
            <w:pPr>
              <w:ind w:firstLine="3"/>
              <w:jc w:val="both"/>
            </w:pPr>
            <w:r w:rsidRPr="005859DB">
              <w:t>- brak jednostek opieki nad osobami starszymi,</w:t>
            </w:r>
          </w:p>
          <w:p w14:paraId="6D56C1EE" w14:textId="77777777" w:rsidR="005A7CD0" w:rsidRPr="005859DB" w:rsidRDefault="005A7CD0" w:rsidP="003F2934">
            <w:pPr>
              <w:ind w:firstLine="3"/>
              <w:jc w:val="both"/>
            </w:pPr>
            <w:r w:rsidRPr="005859DB">
              <w:t>- niewystarczająca oferta pracy dla osób z niepełnosprawnościami,</w:t>
            </w:r>
          </w:p>
          <w:p w14:paraId="345ACAE3" w14:textId="77777777" w:rsidR="005A7CD0" w:rsidRPr="005859DB" w:rsidRDefault="005A7CD0" w:rsidP="003F2934">
            <w:pPr>
              <w:ind w:firstLine="3"/>
              <w:jc w:val="both"/>
            </w:pPr>
            <w:r w:rsidRPr="005859DB">
              <w:t>- mała oferta rzemiosła,</w:t>
            </w:r>
          </w:p>
          <w:p w14:paraId="1A263105" w14:textId="77777777" w:rsidR="005A7CD0" w:rsidRPr="005859DB" w:rsidRDefault="005A7CD0" w:rsidP="003F2934">
            <w:pPr>
              <w:ind w:firstLine="3"/>
              <w:jc w:val="both"/>
            </w:pPr>
            <w:r w:rsidRPr="005859DB">
              <w:t>- mała ilość aktywny</w:t>
            </w:r>
            <w:r w:rsidR="003F0FD6">
              <w:t>ch form promocji regionu,</w:t>
            </w:r>
          </w:p>
          <w:p w14:paraId="46335C64" w14:textId="77777777" w:rsidR="005A7CD0" w:rsidRPr="005859DB" w:rsidRDefault="005A7CD0" w:rsidP="003F2934">
            <w:pPr>
              <w:ind w:firstLine="3"/>
              <w:jc w:val="both"/>
            </w:pPr>
            <w:r w:rsidRPr="005859DB">
              <w:t>- niski standard i mała ilość oferowanych usług turystycznych,</w:t>
            </w:r>
          </w:p>
          <w:p w14:paraId="3B6C3E6C" w14:textId="77777777" w:rsidR="005A7CD0" w:rsidRPr="005859DB" w:rsidRDefault="005A7CD0" w:rsidP="003F2934">
            <w:pPr>
              <w:ind w:firstLine="3"/>
              <w:jc w:val="both"/>
            </w:pPr>
            <w:r w:rsidRPr="005859DB">
              <w:t>- niedostatek przetwórstwa rolno-spożywczego, produktów pszczelarskich i ryb,</w:t>
            </w:r>
          </w:p>
          <w:p w14:paraId="42A383C2" w14:textId="77777777" w:rsidR="005A7CD0" w:rsidRPr="005859DB" w:rsidRDefault="005A7CD0" w:rsidP="003F2934">
            <w:pPr>
              <w:ind w:firstLine="3"/>
              <w:jc w:val="both"/>
            </w:pPr>
            <w:r w:rsidRPr="005859DB">
              <w:t xml:space="preserve"> - mała ilość działań ze znamionami innowacyjnymi,</w:t>
            </w:r>
          </w:p>
          <w:p w14:paraId="1602911B" w14:textId="77777777"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14:paraId="7B85744C" w14:textId="77777777" w:rsidR="005A7CD0" w:rsidRPr="005859DB" w:rsidRDefault="005A7CD0" w:rsidP="003F2934">
            <w:pPr>
              <w:ind w:firstLine="3"/>
              <w:jc w:val="both"/>
            </w:pPr>
            <w:r w:rsidRPr="005859DB">
              <w:t xml:space="preserve">- mała ilość samochodów specjalistycznych służących produkcji, </w:t>
            </w:r>
          </w:p>
          <w:p w14:paraId="49CB905A" w14:textId="77777777" w:rsidR="005A7CD0" w:rsidRPr="005859DB" w:rsidRDefault="005A7CD0" w:rsidP="003F2934">
            <w:pPr>
              <w:ind w:firstLine="3"/>
              <w:jc w:val="both"/>
            </w:pPr>
            <w:r w:rsidRPr="005859DB">
              <w:t>- niska jakość technologiczna zakładów do produkcji ryb,</w:t>
            </w:r>
          </w:p>
          <w:p w14:paraId="216DB991" w14:textId="77777777" w:rsidR="005A7CD0" w:rsidRPr="005859DB" w:rsidRDefault="005A7CD0" w:rsidP="003F2934">
            <w:pPr>
              <w:ind w:firstLine="3"/>
              <w:jc w:val="both"/>
            </w:pPr>
            <w:r w:rsidRPr="005859DB">
              <w:t>- niedostateczna ilość powierzchni produkcyjnych,</w:t>
            </w:r>
          </w:p>
          <w:p w14:paraId="0974C699" w14:textId="77777777"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14:paraId="5FF383AB" w14:textId="77777777" w:rsidR="005A7CD0" w:rsidRPr="005859DB" w:rsidRDefault="005A7CD0" w:rsidP="003F2934">
            <w:pPr>
              <w:ind w:firstLine="3"/>
              <w:jc w:val="both"/>
            </w:pPr>
            <w:r w:rsidRPr="005859DB">
              <w:t>- mała ilości zakładów świadczących usługi spawalnicze</w:t>
            </w:r>
            <w:r w:rsidR="003F0FD6">
              <w:t>,</w:t>
            </w:r>
          </w:p>
          <w:p w14:paraId="1C0F17C8" w14:textId="77777777" w:rsidR="005A7CD0" w:rsidRPr="005859DB" w:rsidRDefault="005A7CD0" w:rsidP="003F2934">
            <w:pPr>
              <w:ind w:firstLine="3"/>
              <w:jc w:val="both"/>
            </w:pPr>
            <w:r w:rsidRPr="005859DB">
              <w:lastRenderedPageBreak/>
              <w:t>- brak świadczenia usług rehabilitacyjnych /odnowy biologicznej</w:t>
            </w:r>
            <w:r w:rsidR="003F0FD6">
              <w:t>,</w:t>
            </w:r>
          </w:p>
          <w:p w14:paraId="0A101346" w14:textId="77777777" w:rsidR="005A7CD0" w:rsidRPr="005859DB" w:rsidRDefault="005A7CD0" w:rsidP="003F2934">
            <w:pPr>
              <w:ind w:firstLine="3"/>
              <w:jc w:val="both"/>
            </w:pPr>
            <w:r w:rsidRPr="005859DB">
              <w:t>- mała ilość firm prowadzących doskonalenia zawodowe – kursy specjalistyczne</w:t>
            </w:r>
            <w:r w:rsidR="003F0FD6">
              <w:t>,</w:t>
            </w:r>
          </w:p>
          <w:p w14:paraId="25C02013" w14:textId="77777777" w:rsidR="005A7CD0" w:rsidRPr="005859DB" w:rsidRDefault="005A7CD0" w:rsidP="003F2934">
            <w:pPr>
              <w:ind w:firstLine="3"/>
              <w:jc w:val="both"/>
            </w:pPr>
            <w:r w:rsidRPr="005859DB">
              <w:t>- mała ilość usług świadczących tradycyjnego rzemiosła i rękodzieła</w:t>
            </w:r>
            <w:r w:rsidR="003F0FD6">
              <w:t>,</w:t>
            </w:r>
          </w:p>
          <w:p w14:paraId="569B42DB" w14:textId="77777777"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14:paraId="1D60B01D" w14:textId="77777777"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14:paraId="4BBF5C0E" w14:textId="77777777" w:rsidTr="004F24BF">
        <w:trPr>
          <w:trHeight w:val="135"/>
        </w:trPr>
        <w:tc>
          <w:tcPr>
            <w:tcW w:w="3146" w:type="dxa"/>
            <w:shd w:val="clear" w:color="auto" w:fill="A6A6A6" w:themeFill="background1" w:themeFillShade="A6"/>
          </w:tcPr>
          <w:p w14:paraId="3F41DE53" w14:textId="77777777"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14:paraId="5CFAF396" w14:textId="77777777" w:rsidR="005A7CD0" w:rsidRPr="005859DB" w:rsidRDefault="005A7CD0" w:rsidP="003C49FD">
            <w:pPr>
              <w:jc w:val="center"/>
              <w:rPr>
                <w:b/>
              </w:rPr>
            </w:pPr>
            <w:r w:rsidRPr="005859DB">
              <w:rPr>
                <w:b/>
              </w:rPr>
              <w:t>Zagrożenia</w:t>
            </w:r>
          </w:p>
        </w:tc>
        <w:tc>
          <w:tcPr>
            <w:tcW w:w="0" w:type="auto"/>
            <w:vMerge w:val="restart"/>
          </w:tcPr>
          <w:p w14:paraId="225FAEBD" w14:textId="77777777" w:rsidR="005A7CD0" w:rsidRPr="005859DB" w:rsidRDefault="005A7CD0" w:rsidP="003F2934"/>
        </w:tc>
      </w:tr>
      <w:tr w:rsidR="005A7CD0" w:rsidRPr="005859DB" w14:paraId="69624ACE" w14:textId="77777777" w:rsidTr="004F24BF">
        <w:trPr>
          <w:trHeight w:val="135"/>
        </w:trPr>
        <w:tc>
          <w:tcPr>
            <w:tcW w:w="3146" w:type="dxa"/>
          </w:tcPr>
          <w:p w14:paraId="073B654C" w14:textId="77777777" w:rsidR="005A7CD0" w:rsidRPr="005859DB" w:rsidRDefault="005A7CD0" w:rsidP="00811658">
            <w:r w:rsidRPr="005859DB">
              <w:t>- wzrost zapotrzebowania na żywność ekologiczną,</w:t>
            </w:r>
          </w:p>
          <w:p w14:paraId="0CA9D0C8" w14:textId="77777777" w:rsidR="005A7CD0" w:rsidRPr="005859DB" w:rsidRDefault="005A7CD0" w:rsidP="00811658">
            <w:r w:rsidRPr="005859DB">
              <w:t>- dostęp do środków pomocowych,</w:t>
            </w:r>
          </w:p>
          <w:p w14:paraId="69BB36A9" w14:textId="77777777"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14:paraId="4E2CDF77" w14:textId="77777777" w:rsidR="00D01902" w:rsidRPr="005859DB" w:rsidRDefault="005A7CD0" w:rsidP="00811658">
            <w:r w:rsidRPr="005859DB">
              <w:t>- rozwój współpracy z sąsiednimi powiatami,</w:t>
            </w:r>
          </w:p>
        </w:tc>
        <w:tc>
          <w:tcPr>
            <w:tcW w:w="9163" w:type="dxa"/>
          </w:tcPr>
          <w:p w14:paraId="2A85AB8D" w14:textId="77777777" w:rsidR="005A7CD0" w:rsidRPr="005859DB" w:rsidRDefault="005A7CD0" w:rsidP="003F2934">
            <w:pPr>
              <w:jc w:val="both"/>
            </w:pPr>
            <w:r w:rsidRPr="005859DB">
              <w:t>- utrzymująca się niska stopa zysku,</w:t>
            </w:r>
          </w:p>
          <w:p w14:paraId="65131976" w14:textId="77777777" w:rsidR="005A7CD0" w:rsidRPr="005859DB" w:rsidRDefault="005A7CD0" w:rsidP="003F2934">
            <w:pPr>
              <w:jc w:val="both"/>
            </w:pPr>
            <w:r w:rsidRPr="005859DB">
              <w:t>- utrzymująca się niska opłacalność produkcji rolnej w małych gospodarstwach,</w:t>
            </w:r>
          </w:p>
          <w:p w14:paraId="28C4AA85" w14:textId="77777777" w:rsidR="005A7CD0" w:rsidRPr="005859DB" w:rsidRDefault="005A7CD0" w:rsidP="003F2934">
            <w:pPr>
              <w:jc w:val="both"/>
            </w:pPr>
            <w:r w:rsidRPr="005859DB">
              <w:t>- niewystarczająca ilość miejsc do wędkowania na zorganizowanych łowiskach,</w:t>
            </w:r>
          </w:p>
          <w:p w14:paraId="1BCE8450" w14:textId="77777777" w:rsidR="005A7CD0" w:rsidRPr="005859DB" w:rsidRDefault="005A7CD0" w:rsidP="003F2934">
            <w:pPr>
              <w:ind w:left="720"/>
              <w:jc w:val="both"/>
            </w:pPr>
          </w:p>
        </w:tc>
        <w:tc>
          <w:tcPr>
            <w:tcW w:w="0" w:type="auto"/>
            <w:vMerge/>
          </w:tcPr>
          <w:p w14:paraId="5CB6BC4A" w14:textId="77777777" w:rsidR="005A7CD0" w:rsidRPr="005859DB" w:rsidRDefault="005A7CD0" w:rsidP="003F2934"/>
        </w:tc>
      </w:tr>
    </w:tbl>
    <w:p w14:paraId="7ADCBE90" w14:textId="77777777" w:rsidR="002F396F" w:rsidRPr="005859DB" w:rsidRDefault="002F396F" w:rsidP="005A7CD0">
      <w:pPr>
        <w:jc w:val="both"/>
        <w:rPr>
          <w:b/>
        </w:rPr>
      </w:pPr>
    </w:p>
    <w:p w14:paraId="01879294" w14:textId="0EEEC755"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14:paraId="281F7FC5" w14:textId="77777777" w:rsidTr="00CB75F5">
        <w:trPr>
          <w:trHeight w:val="425"/>
        </w:trPr>
        <w:tc>
          <w:tcPr>
            <w:tcW w:w="0" w:type="auto"/>
            <w:shd w:val="clear" w:color="auto" w:fill="A6A6A6" w:themeFill="background1" w:themeFillShade="A6"/>
          </w:tcPr>
          <w:p w14:paraId="490ED969" w14:textId="77777777"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14:paraId="59B759FA" w14:textId="77777777"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14:paraId="6A03A00A" w14:textId="77777777" w:rsidR="005A7CD0" w:rsidRPr="005859DB" w:rsidRDefault="005A7CD0" w:rsidP="003C49FD">
            <w:pPr>
              <w:jc w:val="center"/>
              <w:rPr>
                <w:b/>
              </w:rPr>
            </w:pPr>
            <w:r w:rsidRPr="005859DB">
              <w:rPr>
                <w:b/>
              </w:rPr>
              <w:t>Cel</w:t>
            </w:r>
          </w:p>
        </w:tc>
      </w:tr>
      <w:tr w:rsidR="00D20766" w:rsidRPr="005859DB" w14:paraId="2C722B14" w14:textId="77777777" w:rsidTr="00CB75F5">
        <w:trPr>
          <w:trHeight w:val="2638"/>
        </w:trPr>
        <w:tc>
          <w:tcPr>
            <w:tcW w:w="0" w:type="auto"/>
          </w:tcPr>
          <w:p w14:paraId="5B755DC4" w14:textId="77777777" w:rsidR="00D20766" w:rsidRPr="005859DB" w:rsidRDefault="00D20766" w:rsidP="003F2934">
            <w:pPr>
              <w:jc w:val="both"/>
            </w:pPr>
            <w:r w:rsidRPr="005859DB">
              <w:t xml:space="preserve"> - występowanie obszarów NATURA 2000 i innych form ochrony przyrody,</w:t>
            </w:r>
          </w:p>
          <w:p w14:paraId="409B00B2" w14:textId="77777777" w:rsidR="00D20766" w:rsidRPr="005859DB" w:rsidRDefault="00D20766" w:rsidP="003F2934">
            <w:pPr>
              <w:jc w:val="both"/>
            </w:pPr>
            <w:r w:rsidRPr="005859DB">
              <w:t>- atrakcyjne ukształtowanie powierzchni ziemi,</w:t>
            </w:r>
          </w:p>
          <w:p w14:paraId="15767400" w14:textId="77777777" w:rsidR="00D20766" w:rsidRPr="005859DB" w:rsidRDefault="00D20766" w:rsidP="003F2934">
            <w:pPr>
              <w:jc w:val="both"/>
            </w:pPr>
            <w:r w:rsidRPr="005859DB">
              <w:t>- wysoka jeziorność,</w:t>
            </w:r>
          </w:p>
          <w:p w14:paraId="7C4CD47A" w14:textId="77777777" w:rsidR="00D20766" w:rsidRPr="005859DB" w:rsidRDefault="00D20766" w:rsidP="003F2934">
            <w:pPr>
              <w:jc w:val="both"/>
            </w:pPr>
            <w:r w:rsidRPr="005859DB">
              <w:t>- duża różnorodność gatunkowa fauny i flory,</w:t>
            </w:r>
          </w:p>
          <w:p w14:paraId="2A803A2B" w14:textId="77777777" w:rsidR="00D20766" w:rsidRPr="005859DB" w:rsidRDefault="00D20766" w:rsidP="003F2934">
            <w:pPr>
              <w:jc w:val="both"/>
            </w:pPr>
            <w:r w:rsidRPr="005859DB">
              <w:t>- duże powierzchnie lasów,</w:t>
            </w:r>
          </w:p>
          <w:p w14:paraId="14444230" w14:textId="77777777" w:rsidR="00D20766" w:rsidRPr="005859DB" w:rsidRDefault="00D20766" w:rsidP="003F2934">
            <w:pPr>
              <w:jc w:val="both"/>
            </w:pPr>
            <w:r w:rsidRPr="005859DB">
              <w:t>- niski stopień skażenia środowiska,</w:t>
            </w:r>
          </w:p>
          <w:p w14:paraId="19ABF89E" w14:textId="77777777" w:rsidR="00D20766" w:rsidRPr="005859DB" w:rsidRDefault="00D20766" w:rsidP="003F2934">
            <w:pPr>
              <w:jc w:val="both"/>
            </w:pPr>
            <w:r w:rsidRPr="005859DB">
              <w:t>- rozwój  parków krajobrazowych</w:t>
            </w:r>
          </w:p>
        </w:tc>
        <w:tc>
          <w:tcPr>
            <w:tcW w:w="8368" w:type="dxa"/>
          </w:tcPr>
          <w:p w14:paraId="756D7C51" w14:textId="77777777" w:rsidR="00D20766" w:rsidRPr="005859DB" w:rsidRDefault="00D20766" w:rsidP="003F2934">
            <w:pPr>
              <w:ind w:left="57" w:hanging="11"/>
              <w:jc w:val="both"/>
            </w:pPr>
            <w:r w:rsidRPr="005859DB">
              <w:t>- występowanie nierównomiernego rozkładu lesistości,</w:t>
            </w:r>
          </w:p>
          <w:p w14:paraId="0447351A" w14:textId="77777777" w:rsidR="00D20766" w:rsidRPr="005859DB" w:rsidRDefault="00D20766" w:rsidP="003F2934">
            <w:pPr>
              <w:ind w:left="57" w:hanging="11"/>
              <w:jc w:val="both"/>
            </w:pPr>
            <w:r w:rsidRPr="005859DB">
              <w:t>- zanieczyszczanie śmieciami rowów przydrożnych i lasów,</w:t>
            </w:r>
          </w:p>
          <w:p w14:paraId="3ACCDBB8" w14:textId="77777777" w:rsidR="00D20766" w:rsidRPr="005859DB" w:rsidRDefault="00D20766" w:rsidP="003F2934">
            <w:pPr>
              <w:ind w:left="57" w:hanging="11"/>
              <w:jc w:val="both"/>
            </w:pPr>
            <w:r w:rsidRPr="005859DB">
              <w:t>- mała ilość działań w kierunku ochrony środowiska i zachowania klimatu,</w:t>
            </w:r>
          </w:p>
          <w:p w14:paraId="6016014D" w14:textId="77777777" w:rsidR="00D20766" w:rsidRPr="005859DB" w:rsidRDefault="00D20766" w:rsidP="003F2934">
            <w:pPr>
              <w:ind w:left="57" w:hanging="11"/>
              <w:jc w:val="both"/>
            </w:pPr>
            <w:r w:rsidRPr="005859DB">
              <w:t xml:space="preserve">- </w:t>
            </w:r>
            <w:r w:rsidR="003F0FD6">
              <w:t>niski stan wód powierzchniowych,</w:t>
            </w:r>
          </w:p>
          <w:p w14:paraId="473CD08C" w14:textId="77777777" w:rsidR="00D20766" w:rsidRPr="005859DB" w:rsidRDefault="00D20766" w:rsidP="003F2934">
            <w:pPr>
              <w:ind w:left="57" w:hanging="11"/>
              <w:jc w:val="both"/>
            </w:pPr>
            <w:r w:rsidRPr="005859DB">
              <w:t>- brak możliwości odzysku wody opadowej i z produkcji rolniczej,</w:t>
            </w:r>
          </w:p>
          <w:p w14:paraId="03196214" w14:textId="77777777" w:rsidR="00D20766" w:rsidRPr="005859DB" w:rsidRDefault="00D20766" w:rsidP="003F2934">
            <w:pPr>
              <w:ind w:left="720"/>
              <w:jc w:val="both"/>
            </w:pPr>
          </w:p>
        </w:tc>
        <w:tc>
          <w:tcPr>
            <w:tcW w:w="1919" w:type="dxa"/>
            <w:vMerge w:val="restart"/>
          </w:tcPr>
          <w:p w14:paraId="7FD45D39" w14:textId="77777777" w:rsidR="00D20766" w:rsidRPr="005859DB" w:rsidRDefault="00762C95" w:rsidP="00531FAF">
            <w:pPr>
              <w:spacing w:after="120" w:line="276" w:lineRule="auto"/>
              <w:jc w:val="both"/>
              <w:rPr>
                <w:bCs/>
              </w:rPr>
            </w:pPr>
            <w:r>
              <w:rPr>
                <w:bCs/>
              </w:rPr>
              <w:t>Wzrost konkurencyjności obszaru LSR oraz podniesienie jakości życia mieszkańców.</w:t>
            </w:r>
          </w:p>
          <w:p w14:paraId="11094A40" w14:textId="77777777" w:rsidR="00D20766" w:rsidRPr="005859DB" w:rsidRDefault="00D20766" w:rsidP="00531FAF">
            <w:pPr>
              <w:spacing w:after="120" w:line="276" w:lineRule="auto"/>
              <w:jc w:val="both"/>
              <w:rPr>
                <w:bCs/>
                <w:color w:val="000000"/>
              </w:rPr>
            </w:pPr>
          </w:p>
        </w:tc>
      </w:tr>
      <w:tr w:rsidR="00D20766" w:rsidRPr="005859DB" w14:paraId="2BF7266F" w14:textId="77777777" w:rsidTr="00CB75F5">
        <w:trPr>
          <w:trHeight w:val="135"/>
        </w:trPr>
        <w:tc>
          <w:tcPr>
            <w:tcW w:w="0" w:type="auto"/>
            <w:shd w:val="clear" w:color="auto" w:fill="A6A6A6" w:themeFill="background1" w:themeFillShade="A6"/>
          </w:tcPr>
          <w:p w14:paraId="32EB7017" w14:textId="77777777"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14:paraId="0D37E352" w14:textId="77777777" w:rsidR="00D20766" w:rsidRPr="005859DB" w:rsidRDefault="00D20766" w:rsidP="003C49FD">
            <w:pPr>
              <w:jc w:val="center"/>
              <w:rPr>
                <w:b/>
              </w:rPr>
            </w:pPr>
            <w:r w:rsidRPr="005859DB">
              <w:rPr>
                <w:b/>
              </w:rPr>
              <w:t>Zagrożenia</w:t>
            </w:r>
          </w:p>
        </w:tc>
        <w:tc>
          <w:tcPr>
            <w:tcW w:w="1919" w:type="dxa"/>
            <w:vMerge/>
            <w:vAlign w:val="center"/>
          </w:tcPr>
          <w:p w14:paraId="341886C6" w14:textId="77777777" w:rsidR="00D20766" w:rsidRPr="005859DB" w:rsidRDefault="00D20766" w:rsidP="003F2934"/>
        </w:tc>
      </w:tr>
      <w:tr w:rsidR="00D20766" w:rsidRPr="005859DB" w14:paraId="21DBA532" w14:textId="77777777" w:rsidTr="00D20766">
        <w:trPr>
          <w:trHeight w:val="135"/>
        </w:trPr>
        <w:tc>
          <w:tcPr>
            <w:tcW w:w="0" w:type="auto"/>
          </w:tcPr>
          <w:p w14:paraId="438A3542" w14:textId="77777777" w:rsidR="00D20766" w:rsidRPr="005859DB" w:rsidRDefault="00D20766" w:rsidP="003F2934">
            <w:pPr>
              <w:jc w:val="both"/>
            </w:pPr>
            <w:r w:rsidRPr="005859DB">
              <w:t>- wsparcie finansowe,</w:t>
            </w:r>
          </w:p>
          <w:p w14:paraId="282A0303" w14:textId="77777777" w:rsidR="00D20766" w:rsidRPr="005859DB" w:rsidRDefault="00D20766" w:rsidP="003F2934">
            <w:pPr>
              <w:jc w:val="both"/>
            </w:pPr>
            <w:r w:rsidRPr="005859DB">
              <w:lastRenderedPageBreak/>
              <w:t>- prowadzenie promocji obszaru, wyrobów przez kilka instytucji, jednostek,</w:t>
            </w:r>
          </w:p>
          <w:p w14:paraId="6EC2625A" w14:textId="77777777" w:rsidR="00D20766" w:rsidRPr="005859DB" w:rsidRDefault="00D20766" w:rsidP="003F2934">
            <w:pPr>
              <w:ind w:left="720"/>
              <w:jc w:val="both"/>
            </w:pPr>
          </w:p>
        </w:tc>
        <w:tc>
          <w:tcPr>
            <w:tcW w:w="8368" w:type="dxa"/>
          </w:tcPr>
          <w:p w14:paraId="324415DA" w14:textId="77777777" w:rsidR="00D20766" w:rsidRPr="005859DB" w:rsidRDefault="00D20766" w:rsidP="003F2934">
            <w:pPr>
              <w:ind w:left="1" w:firstLine="11"/>
              <w:jc w:val="both"/>
            </w:pPr>
            <w:r w:rsidRPr="005859DB">
              <w:lastRenderedPageBreak/>
              <w:t>- występująca degradacja środowiska naturalnego w wyniku działalności człowieka,</w:t>
            </w:r>
          </w:p>
          <w:p w14:paraId="7907091C" w14:textId="77777777" w:rsidR="00D20766" w:rsidRPr="005859DB" w:rsidRDefault="00D20766" w:rsidP="003F2934">
            <w:pPr>
              <w:ind w:left="1" w:firstLine="11"/>
              <w:jc w:val="both"/>
            </w:pPr>
            <w:r w:rsidRPr="005859DB">
              <w:t>- degradacja wód,</w:t>
            </w:r>
          </w:p>
          <w:p w14:paraId="1DF56ADD" w14:textId="77777777"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14:paraId="6B116524" w14:textId="77777777" w:rsidR="00D20766" w:rsidRPr="005859DB" w:rsidRDefault="00D20766" w:rsidP="003F2934">
            <w:pPr>
              <w:ind w:left="1" w:firstLine="11"/>
            </w:pPr>
            <w:r w:rsidRPr="005859DB">
              <w:t>- eutrofizacja jezior,</w:t>
            </w:r>
          </w:p>
          <w:p w14:paraId="15621383" w14:textId="77777777" w:rsidR="00D20766" w:rsidRPr="005859DB" w:rsidRDefault="00D20766" w:rsidP="003F2934">
            <w:pPr>
              <w:ind w:left="720"/>
              <w:jc w:val="both"/>
            </w:pPr>
          </w:p>
        </w:tc>
        <w:tc>
          <w:tcPr>
            <w:tcW w:w="1919" w:type="dxa"/>
            <w:vMerge/>
          </w:tcPr>
          <w:p w14:paraId="6E933EC3" w14:textId="77777777" w:rsidR="00D20766" w:rsidRPr="005859DB" w:rsidRDefault="00D20766" w:rsidP="003F2934"/>
        </w:tc>
      </w:tr>
    </w:tbl>
    <w:p w14:paraId="025D2770" w14:textId="77777777" w:rsidR="002F396F" w:rsidRDefault="002F396F" w:rsidP="006D1A43">
      <w:pPr>
        <w:jc w:val="both"/>
        <w:rPr>
          <w:b/>
        </w:rPr>
      </w:pPr>
    </w:p>
    <w:p w14:paraId="4ABEB6F9" w14:textId="77777777" w:rsidR="001635B4" w:rsidRDefault="001635B4" w:rsidP="006D1A43">
      <w:pPr>
        <w:jc w:val="both"/>
        <w:rPr>
          <w:b/>
        </w:rPr>
      </w:pPr>
    </w:p>
    <w:p w14:paraId="117E4CA6" w14:textId="77777777" w:rsidR="001635B4" w:rsidRPr="005859DB" w:rsidRDefault="001635B4" w:rsidP="006D1A43">
      <w:pPr>
        <w:jc w:val="both"/>
        <w:rPr>
          <w:b/>
        </w:rPr>
      </w:pPr>
    </w:p>
    <w:p w14:paraId="354F2CC9" w14:textId="7F3CECB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14:paraId="16122239" w14:textId="77777777" w:rsidTr="00CB75F5">
        <w:trPr>
          <w:trHeight w:val="425"/>
        </w:trPr>
        <w:tc>
          <w:tcPr>
            <w:tcW w:w="3950" w:type="dxa"/>
            <w:shd w:val="clear" w:color="auto" w:fill="A6A6A6" w:themeFill="background1" w:themeFillShade="A6"/>
          </w:tcPr>
          <w:p w14:paraId="3975E280" w14:textId="77777777"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14:paraId="7A7F2D46" w14:textId="77777777"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14:paraId="7BF8E264" w14:textId="77777777" w:rsidR="007969EA" w:rsidRPr="005859DB" w:rsidRDefault="007969EA" w:rsidP="003C49FD">
            <w:pPr>
              <w:jc w:val="center"/>
              <w:rPr>
                <w:b/>
              </w:rPr>
            </w:pPr>
            <w:r w:rsidRPr="005859DB">
              <w:rPr>
                <w:b/>
              </w:rPr>
              <w:t>Cele</w:t>
            </w:r>
          </w:p>
        </w:tc>
      </w:tr>
      <w:tr w:rsidR="009C200E" w:rsidRPr="005859DB" w14:paraId="5FFD6177" w14:textId="77777777" w:rsidTr="009C200E">
        <w:trPr>
          <w:trHeight w:val="937"/>
        </w:trPr>
        <w:tc>
          <w:tcPr>
            <w:tcW w:w="3950" w:type="dxa"/>
          </w:tcPr>
          <w:p w14:paraId="50B79CFA" w14:textId="77777777" w:rsidR="009C200E" w:rsidRPr="005859DB" w:rsidRDefault="009C200E" w:rsidP="003F2934">
            <w:pPr>
              <w:jc w:val="both"/>
            </w:pPr>
            <w:r w:rsidRPr="005859DB">
              <w:t xml:space="preserve"> - wysoki odsetek gospodarstw domowych podłączonych do sieci wodociągowej,</w:t>
            </w:r>
          </w:p>
          <w:p w14:paraId="2F0E0C78" w14:textId="77777777" w:rsidR="009C200E" w:rsidRPr="005859DB" w:rsidRDefault="009C200E" w:rsidP="003F2934">
            <w:pPr>
              <w:jc w:val="both"/>
            </w:pPr>
            <w:r w:rsidRPr="005859DB">
              <w:t>- sprawna realizacja inwestycji infrastrukturalnych,</w:t>
            </w:r>
          </w:p>
          <w:p w14:paraId="490135C7" w14:textId="77777777" w:rsidR="009C200E" w:rsidRPr="005859DB" w:rsidRDefault="009C200E" w:rsidP="003F2934">
            <w:pPr>
              <w:jc w:val="both"/>
            </w:pPr>
          </w:p>
        </w:tc>
        <w:tc>
          <w:tcPr>
            <w:tcW w:w="8487" w:type="dxa"/>
          </w:tcPr>
          <w:p w14:paraId="4E78F97F" w14:textId="77777777" w:rsidR="009C200E" w:rsidRPr="005859DB" w:rsidRDefault="009C200E" w:rsidP="003F2934">
            <w:pPr>
              <w:ind w:left="14" w:hanging="14"/>
              <w:jc w:val="both"/>
            </w:pPr>
            <w:r w:rsidRPr="005859DB">
              <w:t>- brak i zły stan techniczny chodników,</w:t>
            </w:r>
          </w:p>
          <w:p w14:paraId="12084DB0" w14:textId="77777777" w:rsidR="009C200E" w:rsidRPr="005859DB" w:rsidRDefault="009C200E" w:rsidP="003F2934">
            <w:pPr>
              <w:ind w:left="14" w:hanging="14"/>
              <w:jc w:val="both"/>
            </w:pPr>
            <w:r w:rsidRPr="005859DB">
              <w:t>- niski standard nawierzchni dróg i brak wyznaczonych dróg dojazdowych do gospodarstw,</w:t>
            </w:r>
          </w:p>
          <w:p w14:paraId="63991687" w14:textId="77777777" w:rsidR="009C200E" w:rsidRPr="005859DB" w:rsidRDefault="009C200E" w:rsidP="003F2934">
            <w:pPr>
              <w:ind w:left="14" w:hanging="14"/>
              <w:jc w:val="both"/>
            </w:pPr>
            <w:r w:rsidRPr="005859DB">
              <w:t>- słabo rozwinięta infrastruktura techniczna,</w:t>
            </w:r>
          </w:p>
          <w:p w14:paraId="03021EBA" w14:textId="77777777" w:rsidR="009C200E" w:rsidRPr="005859DB" w:rsidRDefault="009C200E" w:rsidP="003F2934">
            <w:pPr>
              <w:ind w:left="14" w:hanging="14"/>
              <w:jc w:val="both"/>
            </w:pPr>
            <w:r w:rsidRPr="005859DB">
              <w:t>- słabo rozwinięta baza sportowo- rekreacyjno-wypoczynkowa,</w:t>
            </w:r>
          </w:p>
          <w:p w14:paraId="03616558" w14:textId="77777777" w:rsidR="009C200E" w:rsidRPr="005859DB" w:rsidRDefault="009C200E" w:rsidP="003F2934">
            <w:pPr>
              <w:ind w:left="14" w:hanging="14"/>
              <w:jc w:val="both"/>
            </w:pPr>
            <w:r w:rsidRPr="005859DB">
              <w:t>- niedostateczna ilość świetlic wiejskich i obiektów dziennego pobytu osób starszych,</w:t>
            </w:r>
          </w:p>
          <w:p w14:paraId="4A79950C" w14:textId="77777777" w:rsidR="009C200E" w:rsidRPr="005859DB" w:rsidRDefault="009C200E" w:rsidP="003F2934">
            <w:pPr>
              <w:ind w:left="14" w:hanging="14"/>
              <w:jc w:val="both"/>
            </w:pPr>
            <w:r w:rsidRPr="005859DB">
              <w:t xml:space="preserve">- niewystarczająca ilość ścieżek turystyczno-rekreacyjnych, </w:t>
            </w:r>
          </w:p>
          <w:p w14:paraId="3557C10C" w14:textId="77777777" w:rsidR="009C200E" w:rsidRPr="005859DB" w:rsidRDefault="009C200E" w:rsidP="003F2934">
            <w:pPr>
              <w:ind w:left="14" w:hanging="14"/>
              <w:jc w:val="both"/>
            </w:pPr>
            <w:r w:rsidRPr="005859DB">
              <w:t>- brak ciągów pieszo-rowerowych,</w:t>
            </w:r>
          </w:p>
          <w:p w14:paraId="0295AFCC" w14:textId="77777777" w:rsidR="009C200E" w:rsidRPr="005859DB" w:rsidRDefault="009C200E" w:rsidP="003F2934">
            <w:pPr>
              <w:ind w:left="14" w:hanging="14"/>
              <w:jc w:val="both"/>
            </w:pPr>
            <w:r w:rsidRPr="005859DB">
              <w:t>- brak infrastruktury toru wodnego na Drwęcy i jeziorach,</w:t>
            </w:r>
          </w:p>
          <w:p w14:paraId="4385CEB2" w14:textId="77777777" w:rsidR="009C200E" w:rsidRPr="005859DB" w:rsidRDefault="009C200E" w:rsidP="003F2934">
            <w:pPr>
              <w:ind w:left="14" w:hanging="14"/>
              <w:jc w:val="both"/>
            </w:pPr>
            <w:r w:rsidRPr="005859DB">
              <w:t>- mała ilość wyznaczonych punktów widokowych,</w:t>
            </w:r>
          </w:p>
          <w:p w14:paraId="7F57553C" w14:textId="77777777" w:rsidR="009C200E" w:rsidRPr="005859DB" w:rsidRDefault="009C200E" w:rsidP="003F2934">
            <w:pPr>
              <w:ind w:left="14" w:hanging="14"/>
              <w:jc w:val="both"/>
            </w:pPr>
            <w:r w:rsidRPr="005859DB">
              <w:t>- brak osad wędkarskich i otaczającej infrastruktury,</w:t>
            </w:r>
          </w:p>
          <w:p w14:paraId="546DD615" w14:textId="77777777" w:rsidR="009C200E" w:rsidRPr="005859DB" w:rsidRDefault="009C200E" w:rsidP="003F2934">
            <w:pPr>
              <w:ind w:left="14" w:hanging="14"/>
              <w:jc w:val="both"/>
            </w:pPr>
            <w:r w:rsidRPr="005859DB">
              <w:t>- mała ilość ogrodzeń stawów rybnych,</w:t>
            </w:r>
          </w:p>
          <w:p w14:paraId="14BAC411" w14:textId="77777777" w:rsidR="009C200E" w:rsidRPr="005859DB" w:rsidRDefault="009C200E" w:rsidP="003F2934">
            <w:pPr>
              <w:ind w:left="14" w:hanging="14"/>
              <w:jc w:val="both"/>
            </w:pPr>
            <w:r w:rsidRPr="005859DB">
              <w:t xml:space="preserve">- mała ilość działań na rzecz łagodzenia zmiany klimatu,  </w:t>
            </w:r>
          </w:p>
          <w:p w14:paraId="5C006AE2" w14:textId="77777777" w:rsidR="009C200E" w:rsidRPr="005859DB" w:rsidRDefault="009C200E" w:rsidP="003F2934">
            <w:pPr>
              <w:ind w:left="14" w:hanging="14"/>
              <w:jc w:val="both"/>
            </w:pPr>
            <w:r w:rsidRPr="005859DB">
              <w:t>- niedostateczna ilość wyposażonych łowisk dla wędkarzy,</w:t>
            </w:r>
          </w:p>
          <w:p w14:paraId="17114E79" w14:textId="77777777" w:rsidR="009C200E" w:rsidRPr="005859DB" w:rsidRDefault="009C200E" w:rsidP="003F2934">
            <w:pPr>
              <w:ind w:left="14" w:hanging="14"/>
              <w:jc w:val="both"/>
            </w:pPr>
            <w:r w:rsidRPr="005859DB">
              <w:t xml:space="preserve">- brak elementów infrastruktury przystosowanych dla niepełnosprawnych, </w:t>
            </w:r>
          </w:p>
          <w:p w14:paraId="0DFC40CA" w14:textId="77777777" w:rsidR="009C200E" w:rsidRPr="005859DB" w:rsidRDefault="009C200E" w:rsidP="003F2934">
            <w:pPr>
              <w:ind w:left="14" w:hanging="14"/>
              <w:jc w:val="both"/>
            </w:pPr>
            <w:r w:rsidRPr="005859DB">
              <w:t>- niedostateczna ilość indywidualnych oczyszczalni ścieków,</w:t>
            </w:r>
          </w:p>
          <w:p w14:paraId="214E4E24" w14:textId="77777777" w:rsidR="009C200E" w:rsidRPr="005859DB" w:rsidRDefault="009C200E" w:rsidP="003F2934">
            <w:pPr>
              <w:ind w:left="14" w:hanging="14"/>
              <w:jc w:val="both"/>
            </w:pPr>
            <w:r w:rsidRPr="005859DB">
              <w:t>- zły stan techniczny oraz przestarzały system oczyszczania ścieków,</w:t>
            </w:r>
          </w:p>
          <w:p w14:paraId="54187CDD" w14:textId="77777777" w:rsidR="009C200E" w:rsidRPr="005859DB" w:rsidRDefault="009C200E" w:rsidP="003F2934">
            <w:pPr>
              <w:ind w:left="14" w:hanging="14"/>
              <w:jc w:val="both"/>
            </w:pPr>
            <w:r w:rsidRPr="005859DB">
              <w:t xml:space="preserve">- mała ilość eksploatowanych urządzeń do pozyskiwania energii ze źródeł odnawialnych, </w:t>
            </w:r>
          </w:p>
          <w:p w14:paraId="4A7B168E" w14:textId="77777777" w:rsidR="009C200E" w:rsidRPr="005859DB" w:rsidRDefault="009C200E" w:rsidP="003F2934">
            <w:pPr>
              <w:ind w:left="14" w:hanging="14"/>
              <w:jc w:val="both"/>
            </w:pPr>
            <w:r w:rsidRPr="005859DB">
              <w:t>- niedostateczna ilość i jakość technicz</w:t>
            </w:r>
            <w:r w:rsidR="003F0FD6">
              <w:t>nej infrastruktury turystycznej,</w:t>
            </w:r>
          </w:p>
          <w:p w14:paraId="6F1D317B" w14:textId="77777777" w:rsidR="009C200E" w:rsidRPr="005859DB" w:rsidRDefault="009C200E" w:rsidP="007969EA">
            <w:pPr>
              <w:ind w:left="14" w:hanging="14"/>
              <w:jc w:val="both"/>
            </w:pPr>
            <w:r w:rsidRPr="005859DB">
              <w:t>- słabe wyposażenie świetlic wiejskich</w:t>
            </w:r>
            <w:r w:rsidR="003F0FD6">
              <w:t>,</w:t>
            </w:r>
          </w:p>
        </w:tc>
        <w:tc>
          <w:tcPr>
            <w:tcW w:w="0" w:type="auto"/>
            <w:vMerge w:val="restart"/>
          </w:tcPr>
          <w:p w14:paraId="4E002B1A" w14:textId="77777777" w:rsidR="00F63370" w:rsidRPr="005859DB" w:rsidRDefault="00F63370" w:rsidP="00F63370">
            <w:pPr>
              <w:spacing w:after="120" w:line="276" w:lineRule="auto"/>
              <w:jc w:val="both"/>
              <w:rPr>
                <w:bCs/>
              </w:rPr>
            </w:pPr>
            <w:r>
              <w:rPr>
                <w:bCs/>
              </w:rPr>
              <w:t>Wzrost konkurencyjności obszaru LSR oraz podniesienie jakości życia mieszkańców.</w:t>
            </w:r>
          </w:p>
          <w:p w14:paraId="7782622D" w14:textId="77777777" w:rsidR="009C200E" w:rsidRPr="005859DB" w:rsidRDefault="009C200E" w:rsidP="009C200E">
            <w:pPr>
              <w:jc w:val="both"/>
            </w:pPr>
          </w:p>
        </w:tc>
      </w:tr>
      <w:tr w:rsidR="009C200E" w:rsidRPr="005859DB" w14:paraId="18471221" w14:textId="77777777" w:rsidTr="00CB75F5">
        <w:trPr>
          <w:trHeight w:val="135"/>
        </w:trPr>
        <w:tc>
          <w:tcPr>
            <w:tcW w:w="3950" w:type="dxa"/>
            <w:shd w:val="clear" w:color="auto" w:fill="A6A6A6" w:themeFill="background1" w:themeFillShade="A6"/>
          </w:tcPr>
          <w:p w14:paraId="1690FBA8" w14:textId="77777777"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14:paraId="5313254F" w14:textId="77777777" w:rsidR="009C200E" w:rsidRPr="005859DB" w:rsidRDefault="009C200E" w:rsidP="003C49FD">
            <w:pPr>
              <w:jc w:val="center"/>
              <w:rPr>
                <w:b/>
              </w:rPr>
            </w:pPr>
            <w:r w:rsidRPr="005859DB">
              <w:rPr>
                <w:b/>
              </w:rPr>
              <w:t>Zagrożenia</w:t>
            </w:r>
          </w:p>
        </w:tc>
        <w:tc>
          <w:tcPr>
            <w:tcW w:w="0" w:type="auto"/>
            <w:vMerge/>
          </w:tcPr>
          <w:p w14:paraId="208B3A44" w14:textId="77777777" w:rsidR="009C200E" w:rsidRPr="005859DB" w:rsidRDefault="009C200E" w:rsidP="003F2934"/>
        </w:tc>
      </w:tr>
      <w:tr w:rsidR="009C200E" w:rsidRPr="005859DB" w14:paraId="1DD3343D" w14:textId="77777777" w:rsidTr="009C200E">
        <w:trPr>
          <w:trHeight w:val="135"/>
        </w:trPr>
        <w:tc>
          <w:tcPr>
            <w:tcW w:w="3950" w:type="dxa"/>
          </w:tcPr>
          <w:p w14:paraId="798F4424" w14:textId="77777777" w:rsidR="009C200E" w:rsidRPr="005859DB" w:rsidRDefault="009C200E" w:rsidP="003F2934">
            <w:pPr>
              <w:jc w:val="both"/>
            </w:pPr>
            <w:r w:rsidRPr="005859DB">
              <w:t>- istniejący dostęp do środków pomocowych,</w:t>
            </w:r>
          </w:p>
          <w:p w14:paraId="08361636" w14:textId="77777777" w:rsidR="009C200E" w:rsidRPr="005859DB" w:rsidRDefault="009C200E" w:rsidP="003F2934">
            <w:pPr>
              <w:jc w:val="both"/>
            </w:pPr>
            <w:r w:rsidRPr="005859DB">
              <w:t>- wzrost zainteresowania aktywnym wypoczynkiem,</w:t>
            </w:r>
          </w:p>
          <w:p w14:paraId="1DFED648" w14:textId="77777777" w:rsidR="009C200E" w:rsidRPr="005859DB" w:rsidRDefault="009C200E" w:rsidP="003F2934">
            <w:pPr>
              <w:jc w:val="both"/>
            </w:pPr>
            <w:r w:rsidRPr="005859DB">
              <w:t>- występowanie terenów nadających się na elementy infrastruktury technicznej,</w:t>
            </w:r>
          </w:p>
          <w:p w14:paraId="546F58A1" w14:textId="77777777" w:rsidR="009C200E" w:rsidRPr="005859DB" w:rsidRDefault="009C200E" w:rsidP="003F2934">
            <w:pPr>
              <w:jc w:val="both"/>
            </w:pPr>
            <w:r w:rsidRPr="005859DB">
              <w:t>- możliwość podłączenia do sieci gazowej,</w:t>
            </w:r>
          </w:p>
        </w:tc>
        <w:tc>
          <w:tcPr>
            <w:tcW w:w="8487" w:type="dxa"/>
          </w:tcPr>
          <w:p w14:paraId="4EA7F579" w14:textId="77777777" w:rsidR="009C200E" w:rsidRPr="005859DB" w:rsidRDefault="009C200E" w:rsidP="003F2934">
            <w:pPr>
              <w:ind w:left="1" w:firstLine="11"/>
            </w:pPr>
            <w:r w:rsidRPr="005859DB">
              <w:t>- niedostatek zewnętrznego wsparcia finansowego,</w:t>
            </w:r>
          </w:p>
        </w:tc>
        <w:tc>
          <w:tcPr>
            <w:tcW w:w="0" w:type="auto"/>
            <w:vMerge/>
          </w:tcPr>
          <w:p w14:paraId="1C810CC2" w14:textId="77777777" w:rsidR="009C200E" w:rsidRPr="005859DB" w:rsidRDefault="009C200E" w:rsidP="003F2934"/>
        </w:tc>
      </w:tr>
    </w:tbl>
    <w:p w14:paraId="4A87BFC2" w14:textId="77777777" w:rsidR="002F396F" w:rsidRPr="005859DB" w:rsidRDefault="002F396F" w:rsidP="007969EA">
      <w:pPr>
        <w:autoSpaceDE w:val="0"/>
        <w:jc w:val="both"/>
        <w:rPr>
          <w:b/>
        </w:rPr>
      </w:pPr>
    </w:p>
    <w:p w14:paraId="54D446C6" w14:textId="621CFAA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14:paraId="7AF37D8C" w14:textId="77777777" w:rsidTr="00C22A8F">
        <w:trPr>
          <w:trHeight w:val="425"/>
        </w:trPr>
        <w:tc>
          <w:tcPr>
            <w:tcW w:w="4361" w:type="dxa"/>
            <w:shd w:val="clear" w:color="auto" w:fill="A6A6A6" w:themeFill="background1" w:themeFillShade="A6"/>
          </w:tcPr>
          <w:p w14:paraId="6EABF6D7" w14:textId="77777777" w:rsidR="004F24BF" w:rsidRDefault="004F24BF" w:rsidP="003C49FD">
            <w:pPr>
              <w:jc w:val="center"/>
              <w:rPr>
                <w:b/>
              </w:rPr>
            </w:pPr>
          </w:p>
          <w:p w14:paraId="562978EF" w14:textId="77777777"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14:paraId="10115925" w14:textId="77777777"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14:paraId="04959EA3" w14:textId="77777777" w:rsidR="007969EA" w:rsidRPr="005859DB" w:rsidRDefault="007969EA" w:rsidP="003C49FD">
            <w:pPr>
              <w:jc w:val="center"/>
              <w:rPr>
                <w:b/>
              </w:rPr>
            </w:pPr>
            <w:r w:rsidRPr="005859DB">
              <w:rPr>
                <w:b/>
              </w:rPr>
              <w:t>Cele</w:t>
            </w:r>
          </w:p>
        </w:tc>
      </w:tr>
      <w:tr w:rsidR="00F63370" w:rsidRPr="005859DB" w14:paraId="0E456D5D" w14:textId="77777777" w:rsidTr="00C22A8F">
        <w:trPr>
          <w:trHeight w:val="937"/>
        </w:trPr>
        <w:tc>
          <w:tcPr>
            <w:tcW w:w="4361" w:type="dxa"/>
          </w:tcPr>
          <w:p w14:paraId="6A2455C0" w14:textId="77777777" w:rsidR="009C200E" w:rsidRPr="005859DB" w:rsidRDefault="009C200E" w:rsidP="003F2934">
            <w:pPr>
              <w:autoSpaceDE w:val="0"/>
              <w:jc w:val="both"/>
            </w:pPr>
            <w:r w:rsidRPr="005859DB">
              <w:t xml:space="preserve">- dodatni przyrost zamieszkałych osób, </w:t>
            </w:r>
          </w:p>
          <w:p w14:paraId="0EFA8430" w14:textId="77777777" w:rsidR="009C200E" w:rsidRPr="005859DB" w:rsidRDefault="009C200E" w:rsidP="003F2934">
            <w:pPr>
              <w:autoSpaceDE w:val="0"/>
              <w:jc w:val="both"/>
            </w:pPr>
            <w:r w:rsidRPr="005859DB">
              <w:t>- bogate dziedzictwo historyczno-kulturowe,</w:t>
            </w:r>
          </w:p>
          <w:p w14:paraId="3BADEC52" w14:textId="77777777" w:rsidR="009C200E" w:rsidRPr="005859DB" w:rsidRDefault="009C200E" w:rsidP="003F2934">
            <w:pPr>
              <w:autoSpaceDE w:val="0"/>
              <w:jc w:val="both"/>
            </w:pPr>
            <w:r w:rsidRPr="005859DB">
              <w:t>- prowadzenie edukacji ekologicznej,</w:t>
            </w:r>
          </w:p>
          <w:p w14:paraId="1A4FD930" w14:textId="77777777" w:rsidR="009C200E" w:rsidRPr="005859DB" w:rsidRDefault="009C200E" w:rsidP="003F2934">
            <w:pPr>
              <w:autoSpaceDE w:val="0"/>
              <w:jc w:val="both"/>
            </w:pPr>
            <w:r w:rsidRPr="005859DB">
              <w:t>- poczucie tożsamości i przynależności lokalnej,</w:t>
            </w:r>
          </w:p>
          <w:p w14:paraId="044BC049" w14:textId="77777777" w:rsidR="009C200E" w:rsidRPr="005859DB" w:rsidRDefault="009C200E" w:rsidP="003F2934">
            <w:pPr>
              <w:autoSpaceDE w:val="0"/>
              <w:jc w:val="both"/>
            </w:pPr>
            <w:r w:rsidRPr="005859DB">
              <w:t>- duża efektywność inicjatyw lokalnych,</w:t>
            </w:r>
          </w:p>
          <w:p w14:paraId="691C6CAF" w14:textId="77777777" w:rsidR="009C200E" w:rsidRPr="005859DB" w:rsidRDefault="009C200E" w:rsidP="003F2934">
            <w:pPr>
              <w:autoSpaceDE w:val="0"/>
              <w:jc w:val="both"/>
            </w:pPr>
            <w:r w:rsidRPr="005859DB">
              <w:t>- rozwój społeczeństwa informacyjnego,</w:t>
            </w:r>
          </w:p>
          <w:p w14:paraId="02827050" w14:textId="77777777" w:rsidR="009C200E" w:rsidRPr="005859DB" w:rsidRDefault="009C200E" w:rsidP="003F2934">
            <w:pPr>
              <w:autoSpaceDE w:val="0"/>
              <w:jc w:val="both"/>
            </w:pPr>
            <w:r w:rsidRPr="005859DB">
              <w:t>- gotowość do zmian,</w:t>
            </w:r>
          </w:p>
          <w:p w14:paraId="611B4E67" w14:textId="77777777" w:rsidR="009C200E" w:rsidRPr="005859DB" w:rsidRDefault="009C200E" w:rsidP="003F2934">
            <w:pPr>
              <w:jc w:val="both"/>
            </w:pPr>
          </w:p>
        </w:tc>
        <w:tc>
          <w:tcPr>
            <w:tcW w:w="7229" w:type="dxa"/>
          </w:tcPr>
          <w:p w14:paraId="6F9BBF1A" w14:textId="77777777" w:rsidR="009C200E" w:rsidRPr="005859DB" w:rsidRDefault="009C200E" w:rsidP="003F2934">
            <w:pPr>
              <w:autoSpaceDE w:val="0"/>
              <w:ind w:left="720" w:hanging="720"/>
              <w:jc w:val="both"/>
            </w:pPr>
            <w:r w:rsidRPr="005859DB">
              <w:t>- wysoki odsetek osób zatrudnionych w rolnictwie,</w:t>
            </w:r>
          </w:p>
          <w:p w14:paraId="44FF38B0" w14:textId="77777777" w:rsidR="009C200E" w:rsidRPr="005859DB" w:rsidRDefault="009C200E" w:rsidP="003F2934">
            <w:pPr>
              <w:autoSpaceDE w:val="0"/>
              <w:ind w:left="720" w:hanging="720"/>
              <w:jc w:val="both"/>
            </w:pPr>
            <w:r w:rsidRPr="005859DB">
              <w:t>- niekorzystna struktura wykształcenia,</w:t>
            </w:r>
          </w:p>
          <w:p w14:paraId="0E2E95AD" w14:textId="77777777" w:rsidR="009C200E" w:rsidRPr="005859DB" w:rsidRDefault="009C200E" w:rsidP="003F2934">
            <w:pPr>
              <w:autoSpaceDE w:val="0"/>
              <w:ind w:left="720" w:hanging="720"/>
              <w:jc w:val="both"/>
            </w:pPr>
            <w:r w:rsidRPr="005859DB">
              <w:t>- mała ilość animatorów kultury,</w:t>
            </w:r>
          </w:p>
          <w:p w14:paraId="2C30CA3E" w14:textId="77777777" w:rsidR="009C200E" w:rsidRPr="005859DB" w:rsidRDefault="009C200E" w:rsidP="003F2934">
            <w:pPr>
              <w:autoSpaceDE w:val="0"/>
              <w:ind w:left="720" w:hanging="720"/>
              <w:jc w:val="both"/>
            </w:pPr>
            <w:r w:rsidRPr="005859DB">
              <w:t>- słabo rozwinięta przedsiębiorczość,</w:t>
            </w:r>
          </w:p>
          <w:p w14:paraId="66CB6F6F" w14:textId="77777777" w:rsidR="009C200E" w:rsidRPr="005859DB" w:rsidRDefault="009C200E" w:rsidP="003F2934">
            <w:pPr>
              <w:autoSpaceDE w:val="0"/>
              <w:ind w:left="720" w:hanging="720"/>
              <w:jc w:val="both"/>
            </w:pPr>
            <w:r w:rsidRPr="005859DB">
              <w:t>- bardzo mała znajomość najbliższej okolicy,</w:t>
            </w:r>
          </w:p>
          <w:p w14:paraId="257ED708" w14:textId="77777777" w:rsidR="009C200E" w:rsidRPr="005859DB" w:rsidRDefault="009C200E" w:rsidP="003F2934">
            <w:pPr>
              <w:autoSpaceDE w:val="0"/>
              <w:ind w:left="720" w:hanging="720"/>
              <w:jc w:val="both"/>
            </w:pPr>
            <w:r w:rsidRPr="005859DB">
              <w:t>- mała ilość imprez kulturalnych z udziałem turystów i mieszkańców,</w:t>
            </w:r>
          </w:p>
          <w:p w14:paraId="0E0C225B" w14:textId="77777777" w:rsidR="009C200E" w:rsidRPr="005859DB" w:rsidRDefault="009C200E" w:rsidP="003F2934">
            <w:pPr>
              <w:autoSpaceDE w:val="0"/>
              <w:ind w:left="720" w:hanging="720"/>
              <w:jc w:val="both"/>
            </w:pPr>
            <w:r w:rsidRPr="005859DB">
              <w:t>- niedostateczne wsparcie organizacji pozarządowych,</w:t>
            </w:r>
          </w:p>
          <w:p w14:paraId="028EA560" w14:textId="77777777" w:rsidR="009C200E" w:rsidRPr="005859DB" w:rsidRDefault="009C200E" w:rsidP="003F2934">
            <w:pPr>
              <w:autoSpaceDE w:val="0"/>
              <w:ind w:left="720" w:hanging="720"/>
              <w:jc w:val="both"/>
            </w:pPr>
            <w:r w:rsidRPr="005859DB">
              <w:t>- niski poziom kapitału ludzkiego i społecznego,</w:t>
            </w:r>
          </w:p>
          <w:p w14:paraId="356AFCB6" w14:textId="77777777"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14:paraId="646DABBB" w14:textId="77777777" w:rsidR="009C200E" w:rsidRPr="005859DB" w:rsidRDefault="009C200E" w:rsidP="003F2934">
            <w:pPr>
              <w:autoSpaceDE w:val="0"/>
              <w:ind w:left="720" w:hanging="720"/>
              <w:jc w:val="both"/>
            </w:pPr>
            <w:r w:rsidRPr="005859DB">
              <w:t>- niski poziom zaufania społecznego,</w:t>
            </w:r>
          </w:p>
          <w:p w14:paraId="5E621F11" w14:textId="77777777" w:rsidR="009C200E" w:rsidRPr="005859DB" w:rsidRDefault="009C200E" w:rsidP="003F2934">
            <w:pPr>
              <w:autoSpaceDE w:val="0"/>
              <w:ind w:left="720" w:hanging="720"/>
              <w:jc w:val="both"/>
            </w:pPr>
            <w:r w:rsidRPr="005859DB">
              <w:t>- wzrastające zróżnicowanie rozwoju osobistego mieszkańców,</w:t>
            </w:r>
          </w:p>
          <w:p w14:paraId="754EABDC" w14:textId="77777777" w:rsidR="009C200E" w:rsidRPr="005859DB" w:rsidRDefault="009C200E" w:rsidP="003F2934">
            <w:pPr>
              <w:autoSpaceDE w:val="0"/>
              <w:ind w:left="720" w:hanging="720"/>
              <w:jc w:val="both"/>
            </w:pPr>
            <w:r w:rsidRPr="005859DB">
              <w:t>- mała aktywność wolontariatu,</w:t>
            </w:r>
          </w:p>
          <w:p w14:paraId="66240B35" w14:textId="77777777" w:rsidR="009C200E" w:rsidRPr="005859DB" w:rsidRDefault="009C200E" w:rsidP="003F2934">
            <w:pPr>
              <w:autoSpaceDE w:val="0"/>
              <w:ind w:left="720" w:hanging="720"/>
              <w:jc w:val="both"/>
            </w:pPr>
            <w:r w:rsidRPr="005859DB">
              <w:t>- brak udokumentowanej znajomości gatunków grzybów,</w:t>
            </w:r>
          </w:p>
          <w:p w14:paraId="0FCEECDD" w14:textId="77777777" w:rsidR="009C200E" w:rsidRPr="005859DB" w:rsidRDefault="009C200E" w:rsidP="003F2934">
            <w:pPr>
              <w:autoSpaceDE w:val="0"/>
              <w:ind w:left="720" w:hanging="720"/>
              <w:jc w:val="both"/>
            </w:pPr>
            <w:r w:rsidRPr="005859DB">
              <w:t>- występowanie trwałego wysokiego bezrobocia w grupie osób młodych,</w:t>
            </w:r>
          </w:p>
          <w:p w14:paraId="10619063" w14:textId="77777777" w:rsidR="009C200E" w:rsidRPr="005859DB" w:rsidRDefault="009C200E" w:rsidP="003F2934">
            <w:pPr>
              <w:autoSpaceDE w:val="0"/>
              <w:ind w:left="720" w:hanging="720"/>
              <w:jc w:val="both"/>
            </w:pPr>
            <w:r w:rsidRPr="005859DB">
              <w:t>- wzrastające różnice w stanie posiadania,</w:t>
            </w:r>
          </w:p>
          <w:p w14:paraId="09ECDEFD" w14:textId="77777777" w:rsidR="009C200E" w:rsidRPr="005859DB" w:rsidRDefault="009C200E" w:rsidP="003F2934">
            <w:pPr>
              <w:autoSpaceDE w:val="0"/>
              <w:ind w:left="720" w:hanging="720"/>
              <w:jc w:val="both"/>
            </w:pPr>
            <w:r w:rsidRPr="005859DB">
              <w:t>- starzenie się społeczeństwa</w:t>
            </w:r>
            <w:r w:rsidR="003F0FD6">
              <w:t>,</w:t>
            </w:r>
          </w:p>
          <w:p w14:paraId="5F334C27" w14:textId="77777777" w:rsidR="009C200E" w:rsidRPr="005859DB" w:rsidRDefault="009C200E" w:rsidP="003F2934">
            <w:pPr>
              <w:autoSpaceDE w:val="0"/>
              <w:ind w:left="720" w:hanging="720"/>
              <w:jc w:val="both"/>
            </w:pPr>
            <w:r w:rsidRPr="005859DB">
              <w:lastRenderedPageBreak/>
              <w:t>- występowanie potencjalnego wykluczenia społecznego.</w:t>
            </w:r>
          </w:p>
          <w:p w14:paraId="4DFD4F81" w14:textId="77777777" w:rsidR="009C200E" w:rsidRPr="005859DB" w:rsidRDefault="009C200E" w:rsidP="003F2934">
            <w:pPr>
              <w:autoSpaceDE w:val="0"/>
              <w:ind w:left="720" w:hanging="720"/>
              <w:jc w:val="both"/>
            </w:pPr>
            <w:r w:rsidRPr="005859DB">
              <w:t xml:space="preserve">- degradacja materialnych dóbr kultury,  </w:t>
            </w:r>
          </w:p>
          <w:p w14:paraId="09DFF1D1" w14:textId="77777777" w:rsidR="009C200E" w:rsidRPr="005859DB" w:rsidRDefault="009C200E" w:rsidP="003F2934">
            <w:pPr>
              <w:autoSpaceDE w:val="0"/>
              <w:ind w:left="720" w:hanging="720"/>
              <w:jc w:val="both"/>
            </w:pPr>
            <w:r w:rsidRPr="005859DB">
              <w:t>- występowanie osób długotrwale bezrobotnych,</w:t>
            </w:r>
          </w:p>
          <w:p w14:paraId="6F4C8C41" w14:textId="77777777" w:rsidR="009C200E" w:rsidRPr="005859DB" w:rsidRDefault="009C200E" w:rsidP="003F2934">
            <w:pPr>
              <w:autoSpaceDE w:val="0"/>
              <w:ind w:left="720" w:hanging="720"/>
              <w:jc w:val="both"/>
            </w:pPr>
            <w:r w:rsidRPr="005859DB">
              <w:t>- występowanie wśród bezrobotnych osób z niepełnosprawnościami,</w:t>
            </w:r>
          </w:p>
          <w:p w14:paraId="66AD95B1" w14:textId="77777777" w:rsidR="009C200E" w:rsidRPr="005859DB" w:rsidRDefault="009C200E" w:rsidP="003F2934">
            <w:pPr>
              <w:autoSpaceDE w:val="0"/>
              <w:ind w:left="720" w:hanging="720"/>
              <w:jc w:val="both"/>
            </w:pPr>
            <w:r w:rsidRPr="005859DB">
              <w:t>- występowanie wśród bezrobotnych dużego odsetka osób z niskimi kwalifikacjami,</w:t>
            </w:r>
          </w:p>
          <w:p w14:paraId="2C549FB6" w14:textId="77777777" w:rsidR="009C200E" w:rsidRPr="005859DB" w:rsidRDefault="009C200E" w:rsidP="003F2934">
            <w:pPr>
              <w:autoSpaceDE w:val="0"/>
              <w:ind w:left="720" w:hanging="720"/>
              <w:jc w:val="both"/>
            </w:pPr>
            <w:r w:rsidRPr="005859DB">
              <w:t>- występowanie wśród bezrobotnych wiele osób powyżej 50 roku życia,</w:t>
            </w:r>
          </w:p>
          <w:p w14:paraId="457FDEFC" w14:textId="77777777" w:rsidR="009C200E" w:rsidRPr="005859DB" w:rsidRDefault="009C200E" w:rsidP="003F2934">
            <w:pPr>
              <w:autoSpaceDE w:val="0"/>
              <w:ind w:left="720" w:hanging="720"/>
              <w:jc w:val="both"/>
            </w:pPr>
            <w:r w:rsidRPr="005859DB">
              <w:t>- występowanie wśród bezrobotnych w większości kobiet,</w:t>
            </w:r>
          </w:p>
          <w:p w14:paraId="559A4987" w14:textId="77777777" w:rsidR="009C200E" w:rsidRPr="005859DB" w:rsidRDefault="009C200E" w:rsidP="003F2934">
            <w:pPr>
              <w:autoSpaceDE w:val="0"/>
              <w:ind w:left="720" w:hanging="720"/>
              <w:jc w:val="both"/>
            </w:pPr>
            <w:r w:rsidRPr="005859DB">
              <w:t>- występowanie ukrytego bezrobocia,</w:t>
            </w:r>
          </w:p>
          <w:p w14:paraId="1B03B409" w14:textId="77777777" w:rsidR="009C200E" w:rsidRPr="005859DB" w:rsidRDefault="009C200E" w:rsidP="003F2934">
            <w:pPr>
              <w:autoSpaceDE w:val="0"/>
              <w:ind w:left="720" w:hanging="720"/>
              <w:jc w:val="both"/>
            </w:pPr>
            <w:r w:rsidRPr="005859DB">
              <w:t>- niska znajomość języków obcych</w:t>
            </w:r>
            <w:r w:rsidR="003F0FD6">
              <w:t>,</w:t>
            </w:r>
          </w:p>
          <w:p w14:paraId="781E77A3" w14:textId="77777777" w:rsidR="009C200E" w:rsidRPr="005859DB" w:rsidRDefault="009C200E" w:rsidP="003F2934">
            <w:pPr>
              <w:autoSpaceDE w:val="0"/>
              <w:ind w:left="720" w:hanging="720"/>
              <w:jc w:val="both"/>
            </w:pPr>
            <w:r w:rsidRPr="005859DB">
              <w:t>- niska świadomość ekologiczna</w:t>
            </w:r>
            <w:r w:rsidR="003F0FD6">
              <w:t>,</w:t>
            </w:r>
          </w:p>
          <w:p w14:paraId="43E09529" w14:textId="77777777" w:rsidR="009C200E" w:rsidRPr="005859DB" w:rsidRDefault="009C200E" w:rsidP="007969EA">
            <w:pPr>
              <w:autoSpaceDE w:val="0"/>
              <w:ind w:left="720" w:hanging="720"/>
              <w:jc w:val="both"/>
            </w:pPr>
            <w:r w:rsidRPr="005859DB">
              <w:t>- mała dbałość o zabytki kultury</w:t>
            </w:r>
            <w:r w:rsidR="003F0FD6">
              <w:t>,</w:t>
            </w:r>
          </w:p>
          <w:p w14:paraId="19C723EF" w14:textId="77777777"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14:paraId="07BA39BB" w14:textId="77777777" w:rsidR="009C200E" w:rsidRPr="005859DB" w:rsidRDefault="00F63370" w:rsidP="003F2934">
            <w:r>
              <w:rPr>
                <w:bCs/>
              </w:rPr>
              <w:lastRenderedPageBreak/>
              <w:t>Wzrost umiejętności mieszkańców obszaru LSR poprzez rozwój działań edukacyjnych</w:t>
            </w:r>
          </w:p>
        </w:tc>
      </w:tr>
      <w:tr w:rsidR="00F63370" w:rsidRPr="005859DB" w14:paraId="3343EA41" w14:textId="77777777" w:rsidTr="00C22A8F">
        <w:trPr>
          <w:trHeight w:val="135"/>
        </w:trPr>
        <w:tc>
          <w:tcPr>
            <w:tcW w:w="4361" w:type="dxa"/>
            <w:shd w:val="clear" w:color="auto" w:fill="A6A6A6" w:themeFill="background1" w:themeFillShade="A6"/>
          </w:tcPr>
          <w:p w14:paraId="188145A1" w14:textId="77777777"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14:paraId="3258F7D9" w14:textId="77777777" w:rsidR="009C200E" w:rsidRPr="005859DB" w:rsidRDefault="009C200E" w:rsidP="003C49FD">
            <w:pPr>
              <w:jc w:val="center"/>
              <w:rPr>
                <w:b/>
              </w:rPr>
            </w:pPr>
            <w:r w:rsidRPr="005859DB">
              <w:rPr>
                <w:b/>
              </w:rPr>
              <w:t>Zagrożenia</w:t>
            </w:r>
          </w:p>
        </w:tc>
        <w:tc>
          <w:tcPr>
            <w:tcW w:w="2628" w:type="dxa"/>
            <w:vMerge/>
          </w:tcPr>
          <w:p w14:paraId="1A2908D1" w14:textId="77777777" w:rsidR="009C200E" w:rsidRPr="005859DB" w:rsidRDefault="009C200E" w:rsidP="003F2934"/>
        </w:tc>
      </w:tr>
      <w:tr w:rsidR="00F63370" w:rsidRPr="005859DB" w14:paraId="177460D2" w14:textId="77777777" w:rsidTr="00C22A8F">
        <w:trPr>
          <w:trHeight w:val="135"/>
        </w:trPr>
        <w:tc>
          <w:tcPr>
            <w:tcW w:w="4361" w:type="dxa"/>
          </w:tcPr>
          <w:p w14:paraId="4F7E9F85" w14:textId="77777777" w:rsidR="009C200E" w:rsidRPr="005859DB" w:rsidRDefault="009C200E" w:rsidP="007969EA">
            <w:pPr>
              <w:autoSpaceDE w:val="0"/>
              <w:jc w:val="both"/>
            </w:pPr>
            <w:r w:rsidRPr="005859DB">
              <w:t>- możliwość dokształcania dzięki środkom z UE, integracja europejska,</w:t>
            </w:r>
          </w:p>
        </w:tc>
        <w:tc>
          <w:tcPr>
            <w:tcW w:w="7229" w:type="dxa"/>
          </w:tcPr>
          <w:p w14:paraId="47BA9E56" w14:textId="77777777" w:rsidR="009C200E" w:rsidRPr="005859DB" w:rsidRDefault="009C200E" w:rsidP="003F2934">
            <w:pPr>
              <w:autoSpaceDE w:val="0"/>
              <w:ind w:left="25" w:hanging="11"/>
              <w:jc w:val="both"/>
            </w:pPr>
            <w:r w:rsidRPr="005859DB">
              <w:t>- emigracja mieszkańców,</w:t>
            </w:r>
          </w:p>
          <w:p w14:paraId="5D592E18" w14:textId="77777777"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14:paraId="414A3B4A" w14:textId="77777777"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14:paraId="57D1674A" w14:textId="77777777" w:rsidR="009C200E" w:rsidRPr="005859DB" w:rsidRDefault="009C200E" w:rsidP="003F2934"/>
        </w:tc>
      </w:tr>
    </w:tbl>
    <w:p w14:paraId="66B31115" w14:textId="77777777" w:rsidR="00531FAF" w:rsidRDefault="00531FAF" w:rsidP="007969EA">
      <w:pPr>
        <w:jc w:val="both"/>
        <w:rPr>
          <w:b/>
          <w:sz w:val="28"/>
          <w:szCs w:val="28"/>
        </w:rPr>
      </w:pPr>
    </w:p>
    <w:p w14:paraId="7EA346B0" w14:textId="77777777"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14:paraId="58DBDC00" w14:textId="77777777" w:rsidR="002E6C6E" w:rsidRDefault="002E6C6E" w:rsidP="002E6C6E">
      <w:pPr>
        <w:spacing w:line="20" w:lineRule="atLeast"/>
        <w:jc w:val="both"/>
        <w:rPr>
          <w:color w:val="365F91" w:themeColor="accent1" w:themeShade="BF"/>
          <w:sz w:val="22"/>
          <w:szCs w:val="22"/>
        </w:rPr>
      </w:pPr>
    </w:p>
    <w:p w14:paraId="0593D4D4"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65" w:name="_Toc62471668"/>
      <w:r>
        <w:rPr>
          <w:rFonts w:ascii="Times New Roman" w:hAnsi="Times New Roman" w:cs="Times New Roman"/>
          <w:sz w:val="32"/>
          <w:szCs w:val="32"/>
        </w:rPr>
        <w:t>Cele i wskaźniki</w:t>
      </w:r>
      <w:bookmarkEnd w:id="465"/>
    </w:p>
    <w:p w14:paraId="135880EA" w14:textId="77777777" w:rsidR="00A55BE7" w:rsidRPr="005859DB" w:rsidRDefault="00A55BE7" w:rsidP="00A55BE7">
      <w:pPr>
        <w:spacing w:line="20" w:lineRule="atLeast"/>
        <w:rPr>
          <w:b/>
        </w:rPr>
      </w:pPr>
    </w:p>
    <w:p w14:paraId="455657D1" w14:textId="77777777" w:rsidR="00A55BE7" w:rsidRPr="002E6C6E" w:rsidRDefault="00A55BE7" w:rsidP="003372C1">
      <w:pPr>
        <w:pStyle w:val="Nagwek2"/>
        <w:numPr>
          <w:ilvl w:val="0"/>
          <w:numId w:val="43"/>
        </w:numPr>
        <w:rPr>
          <w:rFonts w:ascii="Times New Roman" w:hAnsi="Times New Roman" w:cs="Times New Roman"/>
        </w:rPr>
      </w:pPr>
      <w:bookmarkStart w:id="466" w:name="_Toc62471669"/>
      <w:r w:rsidRPr="002E6C6E">
        <w:rPr>
          <w:rFonts w:ascii="Times New Roman" w:hAnsi="Times New Roman" w:cs="Times New Roman"/>
        </w:rPr>
        <w:t>Specyfikacja i opis celów ogólnych.</w:t>
      </w:r>
      <w:bookmarkEnd w:id="466"/>
    </w:p>
    <w:p w14:paraId="1C73B95B" w14:textId="77777777"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14:paraId="1E9A9607" w14:textId="77777777" w:rsidR="00A55BE7" w:rsidRPr="00887F7C" w:rsidRDefault="00A55BE7" w:rsidP="003372C1">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14:paraId="2B7A4656" w14:textId="77777777" w:rsidR="00A55BE7" w:rsidRPr="00887F7C" w:rsidRDefault="00A55BE7" w:rsidP="003372C1">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14:paraId="0CE92923" w14:textId="77777777" w:rsidR="00A55BE7" w:rsidRPr="00887F7C" w:rsidRDefault="00A55BE7" w:rsidP="003372C1">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14:paraId="67DBD9A9" w14:textId="77777777" w:rsidR="00A55BE7" w:rsidRPr="00887F7C" w:rsidRDefault="00A55BE7" w:rsidP="003372C1">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14:paraId="783A2034" w14:textId="77777777"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14:paraId="68F255BC" w14:textId="77777777"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14:paraId="33D00E66" w14:textId="77777777"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14:paraId="4FC5379F" w14:textId="77777777"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14:paraId="5BF39D0F" w14:textId="77777777"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14:paraId="2BDD4189" w14:textId="77777777"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14:paraId="6227ECA0" w14:textId="77777777"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14:paraId="30AD9762" w14:textId="77777777"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14:paraId="0E955B9A" w14:textId="77777777"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14:paraId="12E7E3FC" w14:textId="77777777"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14:paraId="6522077F" w14:textId="77777777"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14:paraId="658681E1" w14:textId="77777777" w:rsidR="00A55BE7" w:rsidRDefault="00A55BE7" w:rsidP="004F24BF">
      <w:pPr>
        <w:pStyle w:val="Legenda"/>
        <w:keepNext/>
        <w:rPr>
          <w:color w:val="auto"/>
          <w:sz w:val="24"/>
          <w:szCs w:val="24"/>
        </w:rPr>
      </w:pPr>
    </w:p>
    <w:p w14:paraId="74318068" w14:textId="0140FD7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14:paraId="792A150D" w14:textId="77777777" w:rsidTr="0039350B">
        <w:trPr>
          <w:gridAfter w:val="1"/>
          <w:wAfter w:w="2932" w:type="dxa"/>
          <w:trHeight w:val="240"/>
        </w:trPr>
        <w:tc>
          <w:tcPr>
            <w:tcW w:w="11210" w:type="dxa"/>
            <w:gridSpan w:val="9"/>
            <w:tcBorders>
              <w:top w:val="nil"/>
              <w:left w:val="nil"/>
              <w:bottom w:val="single" w:sz="8" w:space="0" w:color="auto"/>
              <w:right w:val="nil"/>
            </w:tcBorders>
          </w:tcPr>
          <w:p w14:paraId="2A1816A9" w14:textId="77777777" w:rsidR="00764420" w:rsidRPr="003C49FD" w:rsidRDefault="00764420" w:rsidP="00DE1544">
            <w:pPr>
              <w:spacing w:after="120" w:line="276" w:lineRule="auto"/>
              <w:rPr>
                <w:b/>
                <w:i/>
                <w:iCs/>
              </w:rPr>
            </w:pPr>
          </w:p>
        </w:tc>
      </w:tr>
      <w:tr w:rsidR="00F40798" w:rsidRPr="00B327EC" w14:paraId="47818220" w14:textId="77777777"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14:paraId="5E7694BF" w14:textId="77777777"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14:paraId="06355B80" w14:textId="77777777"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14:paraId="4803F77F" w14:textId="77777777" w:rsidR="00A50B6B" w:rsidRPr="00A50B6B" w:rsidRDefault="00A50B6B" w:rsidP="00A50B6B">
            <w:pPr>
              <w:spacing w:line="20" w:lineRule="atLeast"/>
              <w:ind w:left="360"/>
              <w:jc w:val="center"/>
              <w:rPr>
                <w:b/>
              </w:rPr>
            </w:pPr>
          </w:p>
          <w:p w14:paraId="5B3A8D3D" w14:textId="77777777"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14:paraId="70494FA6" w14:textId="77777777" w:rsidR="00764420" w:rsidRPr="00B327EC" w:rsidRDefault="00764420" w:rsidP="00A50B6B">
            <w:pPr>
              <w:spacing w:after="120" w:line="276" w:lineRule="auto"/>
              <w:jc w:val="center"/>
              <w:rPr>
                <w:b/>
                <w:bCs/>
                <w:color w:val="000000"/>
                <w:sz w:val="18"/>
                <w:szCs w:val="18"/>
              </w:rPr>
            </w:pPr>
          </w:p>
        </w:tc>
      </w:tr>
      <w:tr w:rsidR="0014771F" w:rsidRPr="00B327EC" w14:paraId="66F5316E" w14:textId="77777777"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E69D1FA" w14:textId="77777777"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14:paraId="4CA9412E" w14:textId="77777777"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14:paraId="143667FE"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6402C6E" w14:textId="77777777"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14:paraId="50505448" w14:textId="77777777"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67762F03" w14:textId="77777777"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14:paraId="3BF66F11" w14:textId="77777777"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14:paraId="780FA501"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B3A22A9" w14:textId="77777777"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14:paraId="22A3759F" w14:textId="77777777"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14:paraId="34BE3269"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FA0C154" w14:textId="77777777"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14:paraId="5525B5E4"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2BFC7C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14:paraId="325F7F2C"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14:paraId="149E9414"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175419E3" w14:textId="77777777"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73E40AA2" w14:textId="77777777"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14:paraId="0E78D9B2" w14:textId="77777777"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4D444A6B" w14:textId="77777777"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7D305" w14:textId="77777777"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975317" w14:textId="77777777"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14:paraId="475B5EE4" w14:textId="77777777"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14:paraId="47D0E366" w14:textId="77777777"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14:paraId="1071D0C4"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62A4A0" w14:textId="77777777"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14:paraId="58527B85"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6F597EA5" w14:textId="77777777"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14:paraId="575C7E45"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14:paraId="12650080"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6A294AB3"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3B0A309" w14:textId="77777777"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1A6B6817" w14:textId="77777777"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2584E956"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6F85DCF" w14:textId="77777777"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3B8AC"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8407CAC" w14:textId="3F61ADD8" w:rsidR="00820C7F" w:rsidRPr="00820C7F" w:rsidRDefault="00DE1FA7" w:rsidP="00DE1FA7">
            <w:pPr>
              <w:spacing w:after="120" w:line="276" w:lineRule="auto"/>
              <w:jc w:val="center"/>
              <w:rPr>
                <w:color w:val="FF0000"/>
                <w:sz w:val="18"/>
                <w:szCs w:val="18"/>
              </w:rPr>
            </w:pPr>
            <w:r w:rsidRPr="005D3F57">
              <w:rPr>
                <w:color w:val="00B050"/>
                <w:sz w:val="18"/>
                <w:szCs w:val="18"/>
              </w:rPr>
              <w:t xml:space="preserve">    </w:t>
            </w:r>
            <w:r w:rsidRPr="00AC714B">
              <w:rPr>
                <w:sz w:val="18"/>
                <w:szCs w:val="18"/>
              </w:rPr>
              <w:t xml:space="preserve">   </w:t>
            </w:r>
            <w:r w:rsidR="00FF53A5">
              <w:rPr>
                <w:sz w:val="18"/>
                <w:szCs w:val="18"/>
              </w:rPr>
              <w:t>15</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CFB9253" w14:textId="77777777"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14:paraId="3935AF3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D2398FB" w14:textId="77777777"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69B0BADC" w14:textId="77777777"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3BFD766B"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5B4C150" w14:textId="77777777"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8D6C2"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0388E7" w14:textId="100742DA" w:rsidR="00764420" w:rsidRPr="00B327EC" w:rsidRDefault="00E9190D" w:rsidP="00E9190D">
            <w:pPr>
              <w:spacing w:after="120" w:line="276" w:lineRule="auto"/>
              <w:jc w:val="center"/>
              <w:rPr>
                <w:sz w:val="18"/>
                <w:szCs w:val="18"/>
              </w:rPr>
            </w:pPr>
            <w:r>
              <w:rPr>
                <w:sz w:val="18"/>
                <w:szCs w:val="18"/>
              </w:rPr>
              <w:t xml:space="preserve">     </w:t>
            </w:r>
            <w:r w:rsidR="00514EAD"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21A7B0C8" w14:textId="77777777"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14:paraId="55EBEF1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B903912" w14:textId="77777777"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14:paraId="46EA4666" w14:textId="77777777"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249B8F3F" w14:textId="77777777"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D335B4" w14:textId="77777777"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4815" w14:textId="77777777"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769A13AF" w14:textId="4785BB58" w:rsidR="006E7357" w:rsidRPr="00784247" w:rsidRDefault="00966B8D" w:rsidP="00455D71">
            <w:pPr>
              <w:spacing w:after="120" w:line="276" w:lineRule="auto"/>
              <w:jc w:val="center"/>
              <w:rPr>
                <w:sz w:val="18"/>
                <w:szCs w:val="18"/>
              </w:rPr>
            </w:pPr>
            <w:r w:rsidRPr="00D542D7">
              <w:rPr>
                <w:sz w:val="18"/>
                <w:szCs w:val="18"/>
              </w:rPr>
              <w:t xml:space="preserve"> </w:t>
            </w:r>
            <w:r w:rsidR="005E6BEE">
              <w:rPr>
                <w:sz w:val="18"/>
                <w:szCs w:val="18"/>
              </w:rPr>
              <w:t xml:space="preserve">    50</w:t>
            </w:r>
            <w:r w:rsidRPr="00D542D7">
              <w:rPr>
                <w:sz w:val="18"/>
                <w:szCs w:val="18"/>
              </w:rPr>
              <w:t xml:space="preserve">   </w:t>
            </w:r>
            <w:r w:rsidR="00F974A1" w:rsidRPr="00D542D7">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FF21A69" w14:textId="77777777"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14:paraId="4365A45D" w14:textId="77777777"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740CB27"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14:paraId="6BBE8A08"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7C24035"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14:paraId="4225E8ED"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14:paraId="55CBC69B" w14:textId="77777777"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2D5F5C94"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14:paraId="3E6F569C"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05A6507" w14:textId="77777777"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6E2ACE3"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310F5728" w14:textId="77777777"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14:paraId="348F7971"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F32AAB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14:paraId="6EBFB3A7" w14:textId="77777777"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14:paraId="058F1509"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14:paraId="5D269CE3"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14:paraId="2D5D8729" w14:textId="77777777"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6E970" w14:textId="77777777"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2065AB6" w14:textId="77777777"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14:paraId="68D2B6AE" w14:textId="77777777"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14:paraId="76B724BF" w14:textId="77777777"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14:paraId="6B09B709" w14:textId="77777777" w:rsidR="00764420" w:rsidRPr="00B327EC" w:rsidRDefault="00764420" w:rsidP="00DE1544">
            <w:pPr>
              <w:spacing w:after="120" w:line="276" w:lineRule="auto"/>
              <w:rPr>
                <w:color w:val="000000"/>
                <w:sz w:val="18"/>
                <w:szCs w:val="18"/>
              </w:rPr>
            </w:pPr>
          </w:p>
        </w:tc>
      </w:tr>
      <w:tr w:rsidR="001F363A" w:rsidRPr="00B327EC" w14:paraId="003DCF54" w14:textId="77777777"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B5BF059" w14:textId="77777777"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212068B7" w14:textId="77777777"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DFAE9" w14:textId="77777777"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FB2F4"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33A7"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74EA1"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062D7"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C783E" w14:textId="22FDE3DC" w:rsidR="00820C7F" w:rsidRPr="00AC714B" w:rsidRDefault="00FF53A5" w:rsidP="00AC714B">
            <w:pPr>
              <w:spacing w:after="120" w:line="276" w:lineRule="auto"/>
              <w:jc w:val="center"/>
              <w:rPr>
                <w:color w:val="00B050"/>
                <w:sz w:val="18"/>
                <w:szCs w:val="18"/>
              </w:rPr>
            </w:pPr>
            <w:r>
              <w:rPr>
                <w:sz w:val="18"/>
                <w:szCs w:val="18"/>
              </w:rPr>
              <w:t>15</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DCDD3"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32AD683B" w14:textId="77777777"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E477B6B" w14:textId="77777777"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775690A9" w14:textId="77777777"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894FC"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xml:space="preserve">, prawne, grupy </w:t>
            </w:r>
            <w:proofErr w:type="spellStart"/>
            <w:r w:rsidR="001F363A">
              <w:rPr>
                <w:sz w:val="18"/>
                <w:szCs w:val="18"/>
              </w:rPr>
              <w:t>defaworyzowane</w:t>
            </w:r>
            <w:proofErr w:type="spellEnd"/>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6F79"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4C52" w14:textId="77777777"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20D1DE0D"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060BB"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BAEC3" w14:textId="3922AD94" w:rsidR="00764420" w:rsidRPr="00FE2226" w:rsidRDefault="00966B8D" w:rsidP="00FE2226">
            <w:pPr>
              <w:spacing w:after="120" w:line="276" w:lineRule="auto"/>
              <w:jc w:val="center"/>
              <w:rPr>
                <w:sz w:val="18"/>
                <w:szCs w:val="18"/>
              </w:rPr>
            </w:pPr>
            <w:r w:rsidRPr="00D542D7">
              <w:rPr>
                <w:sz w:val="18"/>
                <w:szCs w:val="18"/>
              </w:rPr>
              <w:t xml:space="preserve">  </w:t>
            </w:r>
            <w:r w:rsidR="005E6BEE">
              <w:rPr>
                <w:sz w:val="18"/>
                <w:szCs w:val="18"/>
              </w:rPr>
              <w:t>4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C5DF4"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14:paraId="7CA3BA15" w14:textId="77777777"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1846C63" w14:textId="77777777"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03EDA59" w14:textId="77777777"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B4DA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xml:space="preserve">, grupy </w:t>
            </w:r>
            <w:proofErr w:type="spellStart"/>
            <w:r w:rsidR="001F363A">
              <w:rPr>
                <w:sz w:val="18"/>
                <w:szCs w:val="18"/>
              </w:rPr>
              <w:t>defaworyzowane</w:t>
            </w:r>
            <w:proofErr w:type="spellEnd"/>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E6718"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C761" w14:textId="77777777"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5CEEAEE6"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A58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8B61" w14:textId="41C635F6" w:rsidR="00764420" w:rsidRPr="00FE2226" w:rsidRDefault="00764420" w:rsidP="00FE2226">
            <w:pPr>
              <w:spacing w:after="120" w:line="276" w:lineRule="auto"/>
              <w:jc w:val="center"/>
              <w:rPr>
                <w:sz w:val="18"/>
                <w:szCs w:val="18"/>
              </w:rPr>
            </w:pPr>
            <w:r w:rsidRPr="00CE2943">
              <w:rPr>
                <w:color w:val="FF0000"/>
                <w:sz w:val="18"/>
                <w:szCs w:val="18"/>
              </w:rPr>
              <w:t> </w:t>
            </w:r>
            <w:r w:rsidR="00CE2943" w:rsidRPr="00CE2943">
              <w:rPr>
                <w:color w:val="FF0000"/>
                <w:sz w:val="18"/>
                <w:szCs w:val="18"/>
              </w:rPr>
              <w:t xml:space="preserve"> 6</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9B439"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24F452E0" w14:textId="77777777"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026AD7E" w14:textId="77777777"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56DA89F9" w14:textId="77777777"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BEF13" w14:textId="77777777"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F68AC" w14:textId="77777777"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4DDF"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14:paraId="677B5779"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7B9A4" w14:textId="77777777"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85A5" w14:textId="77777777"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8E635"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14:paraId="4C1C2A20" w14:textId="77777777" w:rsidR="001A700E" w:rsidRDefault="001A700E" w:rsidP="00764420">
      <w:pPr>
        <w:spacing w:line="20" w:lineRule="atLeast"/>
        <w:rPr>
          <w:i/>
          <w:sz w:val="22"/>
          <w:szCs w:val="22"/>
        </w:rPr>
      </w:pPr>
    </w:p>
    <w:p w14:paraId="6F88E3CA" w14:textId="77777777" w:rsidR="00CA7CD8" w:rsidRPr="001A700E" w:rsidRDefault="001A700E" w:rsidP="00764420">
      <w:pPr>
        <w:spacing w:line="20" w:lineRule="atLeast"/>
        <w:rPr>
          <w:i/>
          <w:sz w:val="22"/>
          <w:szCs w:val="22"/>
        </w:rPr>
      </w:pPr>
      <w:r w:rsidRPr="001A700E">
        <w:rPr>
          <w:i/>
          <w:sz w:val="22"/>
          <w:szCs w:val="22"/>
        </w:rPr>
        <w:t>Źródło: Opracowanie własne</w:t>
      </w:r>
    </w:p>
    <w:p w14:paraId="7197B83D" w14:textId="77777777"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14:paraId="6483DFBD" w14:textId="37170CE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11"/>
        <w:gridCol w:w="1878"/>
        <w:gridCol w:w="1326"/>
        <w:gridCol w:w="1591"/>
        <w:gridCol w:w="1550"/>
        <w:gridCol w:w="1369"/>
        <w:gridCol w:w="1337"/>
        <w:gridCol w:w="1307"/>
        <w:gridCol w:w="2895"/>
      </w:tblGrid>
      <w:tr w:rsidR="005D3B5A" w:rsidRPr="00B327EC" w14:paraId="5C09B2DE" w14:textId="77777777" w:rsidTr="008A1515">
        <w:trPr>
          <w:trHeight w:val="374"/>
        </w:trPr>
        <w:tc>
          <w:tcPr>
            <w:tcW w:w="8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B3EF0" w14:textId="77777777"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14:paraId="401A3888"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209" w:type="dxa"/>
            <w:gridSpan w:val="7"/>
            <w:tcBorders>
              <w:top w:val="single" w:sz="4" w:space="0" w:color="auto"/>
              <w:left w:val="nil"/>
              <w:bottom w:val="single" w:sz="4" w:space="0" w:color="auto"/>
              <w:right w:val="single" w:sz="4" w:space="0" w:color="auto"/>
            </w:tcBorders>
            <w:shd w:val="clear" w:color="auto" w:fill="FFFF00"/>
          </w:tcPr>
          <w:p w14:paraId="48F78DDA" w14:textId="77777777"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14:paraId="09888E48"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1FE435" w14:textId="77777777"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182C53C"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14:paraId="60D54B90"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71C0B910" w14:textId="77777777"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14:paraId="561AD121"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7102F" w14:textId="77777777"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DC4C579" w14:textId="77777777"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14:paraId="70D88A19"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3E36C470" w14:textId="77777777"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w:t>
            </w:r>
            <w:proofErr w:type="spellStart"/>
            <w:r w:rsidR="00C53884">
              <w:rPr>
                <w:b/>
                <w:bCs/>
                <w:i/>
                <w:iCs/>
                <w:sz w:val="18"/>
                <w:szCs w:val="18"/>
              </w:rPr>
              <w:t>rekreacyjno</w:t>
            </w:r>
            <w:proofErr w:type="spellEnd"/>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14:paraId="786ECD03" w14:textId="77777777" w:rsidTr="008A1515">
        <w:trPr>
          <w:trHeight w:val="76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tcPr>
          <w:p w14:paraId="5DD5D406" w14:textId="77777777"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F33DFBD"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341B55A4"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00"/>
            <w:vAlign w:val="center"/>
            <w:hideMark/>
          </w:tcPr>
          <w:p w14:paraId="17B13159" w14:textId="77777777"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430" w:type="dxa"/>
            <w:tcBorders>
              <w:top w:val="single" w:sz="4" w:space="0" w:color="auto"/>
              <w:left w:val="nil"/>
              <w:bottom w:val="single" w:sz="4" w:space="0" w:color="auto"/>
              <w:right w:val="single" w:sz="4" w:space="0" w:color="auto"/>
            </w:tcBorders>
            <w:shd w:val="clear" w:color="auto" w:fill="FFFF00"/>
            <w:vAlign w:val="center"/>
            <w:hideMark/>
          </w:tcPr>
          <w:p w14:paraId="03BEE2BA" w14:textId="77777777"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14:paraId="4D0CA04F"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14:paraId="50597E88" w14:textId="77777777" w:rsidTr="008A1515">
        <w:trPr>
          <w:trHeight w:val="43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F5E2" w14:textId="77777777"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14:paraId="3ED4BA71" w14:textId="77777777"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144A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F4EA"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A645E"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992CD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14:paraId="31B48B55" w14:textId="77777777" w:rsidTr="008A1515">
        <w:trPr>
          <w:trHeight w:val="630"/>
        </w:trPr>
        <w:tc>
          <w:tcPr>
            <w:tcW w:w="2855" w:type="dxa"/>
            <w:gridSpan w:val="2"/>
            <w:tcBorders>
              <w:top w:val="single" w:sz="4" w:space="0" w:color="auto"/>
              <w:left w:val="single" w:sz="4" w:space="0" w:color="auto"/>
              <w:bottom w:val="single" w:sz="4" w:space="0" w:color="auto"/>
              <w:right w:val="single" w:sz="4" w:space="0" w:color="auto"/>
            </w:tcBorders>
          </w:tcPr>
          <w:p w14:paraId="1458061E" w14:textId="77777777"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FEF7728"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14:paraId="70BAED3B"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CC"/>
            <w:vAlign w:val="center"/>
            <w:hideMark/>
          </w:tcPr>
          <w:p w14:paraId="4E2BD703"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1430" w:type="dxa"/>
            <w:tcBorders>
              <w:top w:val="single" w:sz="4" w:space="0" w:color="auto"/>
              <w:left w:val="nil"/>
              <w:bottom w:val="single" w:sz="4" w:space="0" w:color="auto"/>
              <w:right w:val="single" w:sz="4" w:space="0" w:color="auto"/>
            </w:tcBorders>
            <w:shd w:val="clear" w:color="auto" w:fill="FFFFCC"/>
            <w:vAlign w:val="center"/>
            <w:hideMark/>
          </w:tcPr>
          <w:p w14:paraId="02E45B32"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14:paraId="0D8B3D1F"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14:paraId="2DFC19C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07C7" w14:textId="77777777"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44015D92"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36F82AF" w14:textId="77777777" w:rsidR="00FA647F" w:rsidRPr="00B327EC" w:rsidRDefault="00FA647F" w:rsidP="00FA647F">
            <w:pPr>
              <w:spacing w:after="120" w:line="276" w:lineRule="auto"/>
              <w:jc w:val="center"/>
              <w:rPr>
                <w:sz w:val="18"/>
                <w:szCs w:val="18"/>
              </w:rPr>
            </w:pPr>
            <w:r w:rsidRPr="00FE2226">
              <w:rPr>
                <w:sz w:val="18"/>
                <w:szCs w:val="18"/>
              </w:rPr>
              <w:t> %</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5227A"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89749" w14:textId="51A1C51F" w:rsidR="00FA647F" w:rsidRPr="00D23BEF" w:rsidRDefault="00FF53A5" w:rsidP="00D23BEF">
            <w:pPr>
              <w:spacing w:after="120" w:line="276" w:lineRule="auto"/>
              <w:jc w:val="center"/>
              <w:rPr>
                <w:sz w:val="18"/>
                <w:szCs w:val="18"/>
              </w:rPr>
            </w:pPr>
            <w:r>
              <w:rPr>
                <w:sz w:val="18"/>
                <w:szCs w:val="18"/>
              </w:rPr>
              <w:t>13</w:t>
            </w:r>
          </w:p>
          <w:p w14:paraId="101093C1" w14:textId="77777777"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010A7C"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199D0A5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BF" w14:textId="77777777"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544D9F18"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0DD302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D89F0"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16506" w14:textId="6C2C4699" w:rsidR="00FA647F" w:rsidRPr="00B327EC" w:rsidRDefault="0067528F" w:rsidP="00FA647F">
            <w:pPr>
              <w:spacing w:after="120" w:line="276" w:lineRule="auto"/>
              <w:jc w:val="center"/>
              <w:rPr>
                <w:sz w:val="18"/>
                <w:szCs w:val="18"/>
              </w:rPr>
            </w:pPr>
            <w:r>
              <w:rPr>
                <w:color w:val="000000" w:themeColor="text1"/>
                <w:sz w:val="18"/>
                <w:szCs w:val="18"/>
              </w:rPr>
              <w:t>14</w:t>
            </w:r>
            <w:r w:rsidR="00FA647F" w:rsidRPr="008A1515">
              <w:rPr>
                <w:color w:val="000000" w:themeColor="text1"/>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BD70CB"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6C8FB86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8957" w14:textId="77777777"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14:paraId="4E7BB15C" w14:textId="77777777"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FFFB1" w14:textId="77777777" w:rsidR="00FA647F" w:rsidRPr="00B327EC" w:rsidRDefault="00FA647F" w:rsidP="00FA647F">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1315E" w14:textId="77777777" w:rsidR="00FA647F"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FDDF5" w14:textId="7A9413B5" w:rsidR="00FA647F" w:rsidRPr="00726BB0" w:rsidRDefault="008A1515" w:rsidP="00726BB0">
            <w:pPr>
              <w:spacing w:after="120" w:line="276" w:lineRule="auto"/>
              <w:jc w:val="center"/>
              <w:rPr>
                <w:color w:val="00B050"/>
                <w:sz w:val="18"/>
                <w:szCs w:val="18"/>
              </w:rPr>
            </w:pPr>
            <w:r w:rsidRPr="00D542D7">
              <w:rPr>
                <w:sz w:val="18"/>
                <w:szCs w:val="18"/>
              </w:rPr>
              <w:t>24</w:t>
            </w:r>
            <w:r w:rsidR="00A120D7" w:rsidRPr="00D542D7">
              <w:rPr>
                <w:sz w:val="18"/>
                <w:szCs w:val="18"/>
              </w:rPr>
              <w:t>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12CEAF"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213A5C2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6DC2" w14:textId="77777777"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14:paraId="52599C65" w14:textId="77777777"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2D19E44" w14:textId="77777777" w:rsidR="00540B06" w:rsidRDefault="00540B06" w:rsidP="00487FA2">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16CCC" w14:textId="77777777" w:rsidR="00540B06" w:rsidRDefault="00540B06" w:rsidP="00487FA2">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79CA3" w14:textId="6C5B04B5" w:rsidR="00540B06" w:rsidRDefault="00455D71" w:rsidP="00455D71">
            <w:pPr>
              <w:spacing w:after="120" w:line="276" w:lineRule="auto"/>
              <w:rPr>
                <w:sz w:val="18"/>
                <w:szCs w:val="18"/>
              </w:rPr>
            </w:pPr>
            <w:r>
              <w:rPr>
                <w:sz w:val="18"/>
                <w:szCs w:val="18"/>
              </w:rPr>
              <w:t xml:space="preserve">    </w:t>
            </w:r>
            <w:r w:rsidRPr="00D542D7">
              <w:rPr>
                <w:sz w:val="18"/>
                <w:szCs w:val="18"/>
              </w:rPr>
              <w:t xml:space="preserve">   </w:t>
            </w:r>
            <w:r w:rsidR="005E6BEE">
              <w:rPr>
                <w:sz w:val="18"/>
                <w:szCs w:val="18"/>
              </w:rPr>
              <w:t xml:space="preserve"> 80</w:t>
            </w:r>
            <w:r w:rsidR="00966B8D" w:rsidRPr="00D542D7">
              <w:rPr>
                <w:sz w:val="18"/>
                <w:szCs w:val="18"/>
              </w:rPr>
              <w:t xml:space="preserve">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30DA7A" w14:textId="77777777"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55C5F1F3" w14:textId="77777777" w:rsidTr="008A1515">
        <w:trPr>
          <w:trHeight w:val="225"/>
        </w:trPr>
        <w:tc>
          <w:tcPr>
            <w:tcW w:w="2855"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6EF0CBA"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BC8285E"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38C16E19"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809" w:type="dxa"/>
            <w:gridSpan w:val="5"/>
            <w:tcBorders>
              <w:top w:val="single" w:sz="4" w:space="0" w:color="auto"/>
              <w:left w:val="nil"/>
              <w:bottom w:val="single" w:sz="4" w:space="0" w:color="auto"/>
              <w:right w:val="single" w:sz="4" w:space="0" w:color="auto"/>
            </w:tcBorders>
            <w:shd w:val="clear" w:color="auto" w:fill="FBD4B4"/>
            <w:vAlign w:val="center"/>
            <w:hideMark/>
          </w:tcPr>
          <w:p w14:paraId="6FA987A7"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14:paraId="76B070CA" w14:textId="77777777" w:rsidTr="008A1515">
        <w:trPr>
          <w:trHeight w:val="225"/>
        </w:trPr>
        <w:tc>
          <w:tcPr>
            <w:tcW w:w="2855"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5DFE0DA"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18C1E26A"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6117C077" w14:textId="77777777"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3F8BC4"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BE1C5AF" w14:textId="77777777"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2538" w:type="dxa"/>
            <w:gridSpan w:val="2"/>
            <w:tcBorders>
              <w:top w:val="single" w:sz="4" w:space="0" w:color="auto"/>
              <w:left w:val="nil"/>
              <w:bottom w:val="single" w:sz="4" w:space="0" w:color="auto"/>
              <w:right w:val="single" w:sz="4" w:space="0" w:color="auto"/>
            </w:tcBorders>
            <w:shd w:val="clear" w:color="auto" w:fill="FBD4B4"/>
            <w:vAlign w:val="center"/>
            <w:hideMark/>
          </w:tcPr>
          <w:p w14:paraId="6F697821"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C32749D"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14:paraId="3ADF403B" w14:textId="77777777" w:rsidTr="008A1515">
        <w:trPr>
          <w:trHeight w:val="915"/>
        </w:trPr>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69E3F9B4"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9EF6633"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14:paraId="20309D61"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4124678" w14:textId="77777777" w:rsidR="00540B06" w:rsidRPr="00B327EC" w:rsidRDefault="00540B06" w:rsidP="00FA647F">
            <w:pPr>
              <w:spacing w:after="120" w:line="276" w:lineRule="auto"/>
              <w:rPr>
                <w:color w:val="000000"/>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C260DDC" w14:textId="77777777" w:rsidR="00540B06" w:rsidRPr="00B327EC" w:rsidRDefault="00540B06" w:rsidP="00FA647F">
            <w:pPr>
              <w:spacing w:after="120" w:line="276" w:lineRule="auto"/>
              <w:rPr>
                <w:sz w:val="18"/>
                <w:szCs w:val="18"/>
              </w:rPr>
            </w:pPr>
          </w:p>
        </w:tc>
        <w:tc>
          <w:tcPr>
            <w:tcW w:w="1430" w:type="dxa"/>
            <w:tcBorders>
              <w:top w:val="single" w:sz="4" w:space="0" w:color="auto"/>
              <w:left w:val="nil"/>
              <w:bottom w:val="single" w:sz="4" w:space="0" w:color="auto"/>
              <w:right w:val="single" w:sz="4" w:space="0" w:color="auto"/>
            </w:tcBorders>
            <w:shd w:val="clear" w:color="auto" w:fill="FBD4B4"/>
            <w:vAlign w:val="center"/>
            <w:hideMark/>
          </w:tcPr>
          <w:p w14:paraId="6AEE8776" w14:textId="77777777"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5BCFB233" w14:textId="77777777"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43F1" w14:textId="77777777" w:rsidR="00540B06" w:rsidRPr="00B327EC" w:rsidRDefault="00540B06" w:rsidP="00FA647F">
            <w:pPr>
              <w:spacing w:after="120" w:line="276" w:lineRule="auto"/>
              <w:rPr>
                <w:color w:val="000000"/>
                <w:sz w:val="18"/>
                <w:szCs w:val="18"/>
              </w:rPr>
            </w:pPr>
          </w:p>
        </w:tc>
      </w:tr>
      <w:tr w:rsidR="00540B06" w:rsidRPr="00B327EC" w14:paraId="7FB39617" w14:textId="77777777" w:rsidTr="008A1515">
        <w:trPr>
          <w:trHeight w:val="18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C72" w14:textId="77777777"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72A8C00D" w14:textId="77777777"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w:t>
            </w:r>
            <w:r>
              <w:rPr>
                <w:sz w:val="18"/>
                <w:szCs w:val="18"/>
              </w:rPr>
              <w:lastRenderedPageBreak/>
              <w:t xml:space="preserve">celów 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CAD3B" w14:textId="77777777"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E89AD"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7224"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53B7CB6" w14:textId="77777777" w:rsidR="00540B06" w:rsidRPr="00B327EC" w:rsidRDefault="00540B06" w:rsidP="00FA647F">
            <w:pPr>
              <w:spacing w:after="120" w:line="276" w:lineRule="auto"/>
              <w:jc w:val="center"/>
              <w:rPr>
                <w:sz w:val="18"/>
                <w:szCs w:val="18"/>
              </w:rPr>
            </w:pPr>
            <w:r>
              <w:rPr>
                <w:sz w:val="18"/>
                <w:szCs w:val="18"/>
              </w:rPr>
              <w:lastRenderedPageBreak/>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C3459"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8E11931" w14:textId="09203370" w:rsidR="008E13E5" w:rsidRPr="00D23BEF" w:rsidRDefault="00FF53A5" w:rsidP="00D23BEF">
            <w:pPr>
              <w:spacing w:after="120" w:line="276" w:lineRule="auto"/>
              <w:jc w:val="center"/>
              <w:rPr>
                <w:color w:val="00B050"/>
                <w:sz w:val="18"/>
                <w:szCs w:val="18"/>
              </w:rPr>
            </w:pPr>
            <w:r>
              <w:rPr>
                <w:sz w:val="18"/>
                <w:szCs w:val="18"/>
              </w:rPr>
              <w:t>3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9044FD"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45300AAB" w14:textId="77777777" w:rsidTr="008A1515">
        <w:trPr>
          <w:trHeight w:val="1697"/>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FE0C"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26CBD86B" w14:textId="77777777"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A5457"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74C8"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FB25" w14:textId="77777777"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DD6FCA"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67ECF" w14:textId="77777777"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60BB0BB" w14:textId="3FE58B05" w:rsidR="00C109B2" w:rsidRPr="00D37CFA" w:rsidRDefault="008A1515" w:rsidP="00D37CFA">
            <w:pPr>
              <w:spacing w:after="120" w:line="276" w:lineRule="auto"/>
              <w:jc w:val="center"/>
              <w:rPr>
                <w:color w:val="00B050"/>
                <w:sz w:val="18"/>
                <w:szCs w:val="18"/>
              </w:rPr>
            </w:pPr>
            <w:r w:rsidRPr="00D542D7">
              <w:rPr>
                <w:sz w:val="18"/>
                <w:szCs w:val="18"/>
              </w:rPr>
              <w:t>1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987AE21" w14:textId="77777777"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14:paraId="06067C91"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46D"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F804F6C" w14:textId="77777777"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3DCAB"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55E77"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F9" w14:textId="77777777"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40DC1B"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8D4DE" w14:textId="77777777"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1B396A" w14:textId="7935D010" w:rsidR="00540B06" w:rsidRPr="00B327EC" w:rsidRDefault="0067528F" w:rsidP="00FA647F">
            <w:pPr>
              <w:spacing w:after="120" w:line="276" w:lineRule="auto"/>
              <w:jc w:val="center"/>
              <w:rPr>
                <w:sz w:val="18"/>
                <w:szCs w:val="18"/>
              </w:rPr>
            </w:pPr>
            <w:r>
              <w:rPr>
                <w:sz w:val="18"/>
                <w:szCs w:val="18"/>
              </w:rPr>
              <w:t>3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767F82"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14:paraId="1A63892E"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6E17" w14:textId="77777777"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9BD30AA" w14:textId="77777777"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0A81A" w14:textId="77777777"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DA5B7" w14:textId="77777777"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722" w14:textId="77777777"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9B49B2C" w14:textId="77777777" w:rsidR="00540B06" w:rsidRPr="00A50B6B"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1CD30" w14:textId="77777777"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97AFD" w14:textId="422FB070" w:rsidR="00540B06" w:rsidRPr="00A50B6B" w:rsidRDefault="00455D71" w:rsidP="00455D71">
            <w:pPr>
              <w:spacing w:after="120" w:line="276" w:lineRule="auto"/>
              <w:rPr>
                <w:sz w:val="18"/>
                <w:szCs w:val="18"/>
              </w:rPr>
            </w:pPr>
            <w:r w:rsidRPr="00D542D7">
              <w:rPr>
                <w:sz w:val="18"/>
                <w:szCs w:val="18"/>
              </w:rPr>
              <w:t xml:space="preserve">       </w:t>
            </w:r>
            <w:r w:rsidR="005E6BEE">
              <w:rPr>
                <w:sz w:val="18"/>
                <w:szCs w:val="18"/>
              </w:rPr>
              <w:t xml:space="preserve">         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C8FF980" w14:textId="77777777"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14:paraId="77926FD7" w14:textId="77777777" w:rsidR="005D3B5A" w:rsidRDefault="005D3B5A" w:rsidP="005D3B5A">
      <w:pPr>
        <w:spacing w:line="20" w:lineRule="atLeast"/>
        <w:rPr>
          <w:color w:val="365F91" w:themeColor="accent1" w:themeShade="BF"/>
          <w:sz w:val="22"/>
          <w:szCs w:val="22"/>
        </w:rPr>
      </w:pPr>
    </w:p>
    <w:p w14:paraId="47D98BE8" w14:textId="77777777" w:rsidR="005D3B5A" w:rsidRPr="001A700E" w:rsidRDefault="005D3B5A" w:rsidP="005D3B5A">
      <w:pPr>
        <w:spacing w:line="20" w:lineRule="atLeast"/>
        <w:rPr>
          <w:i/>
          <w:sz w:val="22"/>
          <w:szCs w:val="22"/>
        </w:rPr>
      </w:pPr>
      <w:r w:rsidRPr="001A700E">
        <w:rPr>
          <w:i/>
          <w:sz w:val="22"/>
          <w:szCs w:val="22"/>
        </w:rPr>
        <w:t>Źródło: Opracowanie własne</w:t>
      </w:r>
    </w:p>
    <w:p w14:paraId="7FD92668" w14:textId="77777777" w:rsidR="005D3B5A" w:rsidRDefault="005D3B5A" w:rsidP="005D3B5A">
      <w:pPr>
        <w:ind w:firstLine="708"/>
        <w:rPr>
          <w:sz w:val="22"/>
          <w:szCs w:val="22"/>
        </w:rPr>
      </w:pPr>
    </w:p>
    <w:p w14:paraId="48A36FE6" w14:textId="77777777" w:rsidR="005D3B5A" w:rsidRDefault="005D3B5A" w:rsidP="005D3B5A">
      <w:pPr>
        <w:rPr>
          <w:sz w:val="22"/>
          <w:szCs w:val="22"/>
        </w:rPr>
      </w:pPr>
    </w:p>
    <w:p w14:paraId="410897CE" w14:textId="77777777"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14:paraId="01B49E18" w14:textId="7C922CDB"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86"/>
        <w:gridCol w:w="704"/>
        <w:gridCol w:w="358"/>
        <w:gridCol w:w="3157"/>
      </w:tblGrid>
      <w:tr w:rsidR="00022EA7" w:rsidRPr="00B327EC" w14:paraId="6CF1B782" w14:textId="77777777"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14:paraId="0921B38C" w14:textId="77777777" w:rsidR="005D3B5A" w:rsidRPr="00D20CA8" w:rsidRDefault="005D3B5A" w:rsidP="00E85775">
            <w:pPr>
              <w:spacing w:after="120" w:line="276" w:lineRule="auto"/>
              <w:rPr>
                <w:b/>
                <w:i/>
                <w:iCs/>
              </w:rPr>
            </w:pPr>
          </w:p>
        </w:tc>
      </w:tr>
      <w:tr w:rsidR="00022EA7" w:rsidRPr="00B327EC" w14:paraId="4EE469E8" w14:textId="77777777"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1019E929" w14:textId="77777777"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14:paraId="4D1286A9"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14:paraId="5AC4E725" w14:textId="77777777"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14:paraId="23424968"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BBFBF9A" w14:textId="77777777"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263402"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14:paraId="32A6325B"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2CE689D4" w14:textId="77777777"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14:paraId="67FEF8C6"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4106E7E2" w14:textId="77777777"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0FA9F6B" w14:textId="77777777"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14:paraId="69C2AF4C"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6CCBF83C" w14:textId="77777777"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14:paraId="63913231" w14:textId="77777777"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14:paraId="3B9AC22F" w14:textId="77777777"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3B186163"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14:paraId="315CE46A"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53B37AFE" w14:textId="77777777"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27823CDD" w14:textId="77777777" w:rsidR="005D3B5A" w:rsidRDefault="005D3B5A" w:rsidP="00E85775">
            <w:pPr>
              <w:spacing w:after="120" w:line="276" w:lineRule="auto"/>
              <w:jc w:val="center"/>
              <w:rPr>
                <w:color w:val="000000"/>
                <w:sz w:val="18"/>
                <w:szCs w:val="18"/>
              </w:rPr>
            </w:pPr>
            <w:r>
              <w:rPr>
                <w:color w:val="000000"/>
                <w:sz w:val="18"/>
                <w:szCs w:val="18"/>
              </w:rPr>
              <w:t xml:space="preserve">plan </w:t>
            </w:r>
          </w:p>
          <w:p w14:paraId="4A65B4EA" w14:textId="77777777"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14:paraId="3ADA4B8D"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14:paraId="00E3C794" w14:textId="77777777"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F7710" w14:textId="77777777"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14:paraId="21C784EB" w14:textId="77777777"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2F89E"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48D003"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6104CB"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5301A355"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14:paraId="69C9E35A" w14:textId="77777777"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14:paraId="3D6C281F" w14:textId="77777777"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4BFF4E"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14:paraId="738E5B07"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74719F3" w14:textId="77777777"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DBB433D"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14:paraId="540F4B55"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14:paraId="7A335C86"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23EDFC"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5A6D7A71" w14:textId="77777777"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C6309DE" w14:textId="378287A6" w:rsidR="00FA647F" w:rsidRDefault="00FA647F" w:rsidP="00FA647F">
            <w:pPr>
              <w:spacing w:after="120" w:line="276" w:lineRule="auto"/>
              <w:jc w:val="center"/>
              <w:rPr>
                <w:sz w:val="18"/>
                <w:szCs w:val="18"/>
              </w:rPr>
            </w:pPr>
          </w:p>
          <w:p w14:paraId="34FF2D19" w14:textId="2C3163EF" w:rsidR="009E64E5" w:rsidRPr="00B327EC" w:rsidRDefault="009E64E5" w:rsidP="00FA647F">
            <w:pPr>
              <w:spacing w:after="120" w:line="276" w:lineRule="auto"/>
              <w:jc w:val="center"/>
              <w:rPr>
                <w:sz w:val="18"/>
                <w:szCs w:val="18"/>
              </w:rPr>
            </w:pPr>
            <w:r w:rsidRPr="000C225E">
              <w:rPr>
                <w:color w:val="000000" w:themeColor="text1"/>
                <w:sz w:val="18"/>
                <w:szCs w:val="18"/>
              </w:rPr>
              <w:t>%</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68AD71" w14:textId="77777777" w:rsidR="000C225E" w:rsidRDefault="000C225E" w:rsidP="00FA647F">
            <w:pPr>
              <w:spacing w:after="120" w:line="276" w:lineRule="auto"/>
              <w:jc w:val="center"/>
              <w:rPr>
                <w:sz w:val="18"/>
                <w:szCs w:val="18"/>
              </w:rPr>
            </w:pPr>
          </w:p>
          <w:p w14:paraId="3C71FA8A" w14:textId="77777777"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DD3A1F6" w14:textId="3A22F54D" w:rsidR="00FA647F" w:rsidRDefault="00FA647F" w:rsidP="00FA647F">
            <w:pPr>
              <w:spacing w:after="120" w:line="276" w:lineRule="auto"/>
              <w:jc w:val="center"/>
              <w:rPr>
                <w:sz w:val="18"/>
                <w:szCs w:val="18"/>
              </w:rPr>
            </w:pPr>
          </w:p>
          <w:p w14:paraId="7BA54D88" w14:textId="4E640FE2" w:rsidR="009E64E5" w:rsidRPr="00F5784D" w:rsidRDefault="00836DA0" w:rsidP="00FA647F">
            <w:pPr>
              <w:spacing w:after="120" w:line="276" w:lineRule="auto"/>
              <w:jc w:val="center"/>
              <w:rPr>
                <w:sz w:val="18"/>
                <w:szCs w:val="18"/>
              </w:rPr>
            </w:pPr>
            <w:r w:rsidRPr="000C225E">
              <w:rPr>
                <w:color w:val="000000" w:themeColor="text1"/>
                <w:sz w:val="18"/>
                <w:szCs w:val="18"/>
              </w:rPr>
              <w:t>4</w:t>
            </w:r>
            <w:r w:rsidR="009E64E5" w:rsidRPr="000C225E">
              <w:rPr>
                <w:color w:val="000000" w:themeColor="text1"/>
                <w:sz w:val="18"/>
                <w:szCs w:val="18"/>
              </w:rPr>
              <w:t>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F9C4C9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14:paraId="55000A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7183CE"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60DA4AE1" w14:textId="77777777"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779CC" w14:textId="77777777"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885BB4" w14:textId="77777777"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D32E501" w14:textId="77777777"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64881E52"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14:paraId="0023B15B"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25640" w14:textId="77777777"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14:paraId="7203DE84" w14:textId="77777777"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97C652B" w14:textId="77777777"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41D5CC" w14:textId="77777777"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CB3CF45" w14:textId="77777777"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192373F1" w14:textId="77777777"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14:paraId="153D5D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7AA80" w14:textId="77777777"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6234E46A" w14:textId="77777777"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22B9EBC"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755F2B"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7D102C2" w14:textId="77777777"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2863BC59"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6942238"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B6B32" w14:textId="77777777"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12BC48B0" w14:textId="77777777"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C3D5496"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E2F7BA"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1946705E" w14:textId="07893526" w:rsidR="00390FAB" w:rsidRPr="00AC714B" w:rsidRDefault="003E6CAE" w:rsidP="00AC714B">
            <w:pPr>
              <w:spacing w:after="120" w:line="276" w:lineRule="auto"/>
              <w:jc w:val="center"/>
              <w:rPr>
                <w:color w:val="FF0000"/>
                <w:sz w:val="18"/>
                <w:szCs w:val="18"/>
              </w:rPr>
            </w:pPr>
            <w:r w:rsidRPr="006B6641">
              <w:rPr>
                <w:sz w:val="18"/>
                <w:szCs w:val="18"/>
              </w:rPr>
              <w:t>4</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3E5178CD"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AD5A72C" w14:textId="77777777"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BF19EB4"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F62297E"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03DEB945"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14:paraId="12762E29"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14:paraId="453E6C9F" w14:textId="77777777"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17B1960"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7A896245"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038BEE93" w14:textId="77777777"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A4C3A78"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96BE8DB" w14:textId="77777777"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14:paraId="4BD0FC8A"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B7511F3"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14:paraId="0A0B73CE" w14:textId="77777777" w:rsidTr="006B6641">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06D9E555"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03FB1FC"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14:paraId="569C1505" w14:textId="77777777"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CDF400D" w14:textId="77777777"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A90764" w14:textId="77777777" w:rsidR="00FA647F" w:rsidRPr="00B327EC" w:rsidRDefault="00FA647F" w:rsidP="00FA647F">
            <w:pPr>
              <w:spacing w:after="120" w:line="276" w:lineRule="auto"/>
              <w:rPr>
                <w:sz w:val="18"/>
                <w:szCs w:val="18"/>
              </w:rPr>
            </w:pPr>
          </w:p>
        </w:tc>
        <w:tc>
          <w:tcPr>
            <w:tcW w:w="922" w:type="dxa"/>
            <w:gridSpan w:val="2"/>
            <w:tcBorders>
              <w:top w:val="single" w:sz="4" w:space="0" w:color="auto"/>
              <w:left w:val="nil"/>
              <w:bottom w:val="single" w:sz="4" w:space="0" w:color="auto"/>
              <w:right w:val="single" w:sz="4" w:space="0" w:color="auto"/>
            </w:tcBorders>
            <w:shd w:val="clear" w:color="auto" w:fill="FBD4B4"/>
            <w:vAlign w:val="center"/>
            <w:hideMark/>
          </w:tcPr>
          <w:p w14:paraId="7E8D6AE8"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1062" w:type="dxa"/>
            <w:gridSpan w:val="2"/>
            <w:tcBorders>
              <w:top w:val="single" w:sz="4" w:space="0" w:color="auto"/>
              <w:left w:val="nil"/>
              <w:bottom w:val="single" w:sz="4" w:space="0" w:color="auto"/>
              <w:right w:val="single" w:sz="4" w:space="0" w:color="auto"/>
            </w:tcBorders>
            <w:shd w:val="clear" w:color="auto" w:fill="FBD4B4"/>
            <w:vAlign w:val="center"/>
            <w:hideMark/>
          </w:tcPr>
          <w:p w14:paraId="124B2F7C" w14:textId="77777777"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14:paraId="69695C6B" w14:textId="77777777" w:rsidR="00FA647F" w:rsidRPr="00B327EC" w:rsidRDefault="00FA647F" w:rsidP="00FA647F">
            <w:pPr>
              <w:spacing w:after="120" w:line="276" w:lineRule="auto"/>
              <w:rPr>
                <w:color w:val="000000"/>
                <w:sz w:val="18"/>
                <w:szCs w:val="18"/>
              </w:rPr>
            </w:pPr>
          </w:p>
        </w:tc>
      </w:tr>
      <w:tr w:rsidR="00022EA7" w:rsidRPr="00B327EC" w14:paraId="5FF746E4" w14:textId="77777777" w:rsidTr="006B6641">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64DC5" w14:textId="77777777"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14:paraId="13C277A7" w14:textId="77777777"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750987" w14:textId="77777777"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B3AEF" w14:textId="77777777"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DA30" w14:textId="77777777"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08F248D" w14:textId="77777777" w:rsidR="00FA647F" w:rsidRPr="00B327EC" w:rsidRDefault="00FA647F" w:rsidP="00FA647F">
            <w:pPr>
              <w:spacing w:after="120" w:line="276" w:lineRule="auto"/>
              <w:jc w:val="center"/>
              <w:rPr>
                <w:sz w:val="18"/>
                <w:szCs w:val="18"/>
              </w:rPr>
            </w:pPr>
            <w:r>
              <w:rPr>
                <w:sz w:val="18"/>
                <w:szCs w:val="18"/>
              </w:rPr>
              <w:t>osoba</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E7A0924" w14:textId="77777777" w:rsidR="00FA647F" w:rsidRPr="00B327EC" w:rsidRDefault="00FA647F"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BD94B4" w14:textId="77777777"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E831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14:paraId="408CFDD0" w14:textId="77777777" w:rsidTr="006B6641">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14:paraId="2C67949C" w14:textId="77777777"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14:paraId="1CBD0136" w14:textId="77777777"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14:paraId="19E4349C"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62C2FCCB" w14:textId="77777777"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D375" w14:textId="77777777"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8515EE" w14:textId="77777777" w:rsidR="004A1AE4" w:rsidRDefault="004A1AE4" w:rsidP="00FA647F">
            <w:pPr>
              <w:spacing w:after="120" w:line="276" w:lineRule="auto"/>
              <w:jc w:val="center"/>
              <w:rPr>
                <w:sz w:val="18"/>
                <w:szCs w:val="18"/>
              </w:rPr>
            </w:pPr>
            <w:r>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31A730FD" w14:textId="77777777" w:rsidR="004A1AE4" w:rsidRDefault="004A1AE4"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760F3877" w14:textId="77777777"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14:paraId="40F6364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5729B2C2" w14:textId="77777777" w:rsidTr="006B6641">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14:paraId="7BF1DAFE" w14:textId="77777777"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086B3897" w14:textId="77777777"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1466A524" w14:textId="77777777"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40DA16F7" w14:textId="77777777"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E71D" w14:textId="77777777"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C41EDCC" w14:textId="77777777" w:rsidR="004A1AE4" w:rsidRPr="00B767D3" w:rsidRDefault="004A1AE4" w:rsidP="00FA647F">
            <w:pPr>
              <w:spacing w:after="120" w:line="276" w:lineRule="auto"/>
              <w:jc w:val="center"/>
              <w:rPr>
                <w:sz w:val="18"/>
                <w:szCs w:val="18"/>
              </w:rPr>
            </w:pPr>
            <w:r w:rsidRPr="00B767D3">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484C6FAB" w14:textId="77777777" w:rsidR="004A1AE4" w:rsidRPr="00B767D3" w:rsidRDefault="004A1AE4" w:rsidP="00FA647F">
            <w:pPr>
              <w:spacing w:after="120" w:line="276" w:lineRule="auto"/>
              <w:jc w:val="center"/>
              <w:rPr>
                <w:sz w:val="18"/>
                <w:szCs w:val="18"/>
              </w:rPr>
            </w:pPr>
            <w:r w:rsidRPr="00B767D3">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3764D4AE" w14:textId="77777777"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14:paraId="323FDDB8" w14:textId="77777777" w:rsidR="004A1AE4" w:rsidRDefault="004A1AE4" w:rsidP="00FA647F">
            <w:pPr>
              <w:spacing w:after="120" w:line="276" w:lineRule="auto"/>
              <w:jc w:val="center"/>
              <w:rPr>
                <w:sz w:val="18"/>
                <w:szCs w:val="18"/>
              </w:rPr>
            </w:pPr>
          </w:p>
        </w:tc>
      </w:tr>
      <w:tr w:rsidR="004A1AE4" w:rsidRPr="00B327EC" w14:paraId="4A68B738" w14:textId="77777777" w:rsidTr="006B6641">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14:paraId="75BBB149" w14:textId="77777777"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14:paraId="3C8D448A" w14:textId="77777777"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14:paraId="128B4843"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045FFBEC" w14:textId="77777777"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4E72" w14:textId="77777777"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DE50B8" w14:textId="77777777" w:rsidR="004A1AE4" w:rsidRDefault="004A1AE4" w:rsidP="00FA647F">
            <w:pPr>
              <w:spacing w:after="120" w:line="276" w:lineRule="auto"/>
              <w:jc w:val="center"/>
              <w:rPr>
                <w:sz w:val="18"/>
                <w:szCs w:val="18"/>
              </w:rPr>
            </w:pPr>
            <w:r>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5BCB6C7F" w14:textId="77777777" w:rsidR="004A1AE4" w:rsidRDefault="004A1AE4"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260E332F" w14:textId="461A0754" w:rsidR="00390FAB" w:rsidRPr="00390FAB" w:rsidRDefault="00010138" w:rsidP="00AC714B">
            <w:pPr>
              <w:spacing w:after="120" w:line="276" w:lineRule="auto"/>
              <w:jc w:val="center"/>
              <w:rPr>
                <w:color w:val="00B050"/>
                <w:sz w:val="18"/>
                <w:szCs w:val="18"/>
              </w:rPr>
            </w:pPr>
            <w:r w:rsidRPr="006B6641">
              <w:rPr>
                <w:sz w:val="18"/>
                <w:szCs w:val="18"/>
              </w:rPr>
              <w:t>4</w:t>
            </w:r>
          </w:p>
        </w:tc>
        <w:tc>
          <w:tcPr>
            <w:tcW w:w="3157" w:type="dxa"/>
            <w:vMerge w:val="restart"/>
            <w:tcBorders>
              <w:top w:val="single" w:sz="4" w:space="0" w:color="auto"/>
              <w:left w:val="nil"/>
              <w:right w:val="single" w:sz="4" w:space="0" w:color="auto"/>
            </w:tcBorders>
            <w:shd w:val="clear" w:color="auto" w:fill="auto"/>
            <w:vAlign w:val="center"/>
          </w:tcPr>
          <w:p w14:paraId="09CE4CE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6BF728D2" w14:textId="77777777" w:rsidTr="006B6641">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14:paraId="2E49CADE" w14:textId="77777777"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5FF87339" w14:textId="77777777"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596943F9" w14:textId="77777777"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3661815F" w14:textId="77777777"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F227" w14:textId="77777777"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D2976F" w14:textId="77777777" w:rsidR="004A1AE4" w:rsidRPr="00B767D3" w:rsidRDefault="004A1AE4" w:rsidP="009C7CC3">
            <w:pPr>
              <w:spacing w:after="120" w:line="276" w:lineRule="auto"/>
              <w:jc w:val="center"/>
              <w:rPr>
                <w:sz w:val="18"/>
                <w:szCs w:val="18"/>
              </w:rPr>
            </w:pPr>
            <w:r w:rsidRPr="00B767D3">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3808724A" w14:textId="77777777" w:rsidR="004A1AE4" w:rsidRPr="00B767D3" w:rsidRDefault="004A1AE4" w:rsidP="009C7CC3">
            <w:pPr>
              <w:spacing w:after="120" w:line="276" w:lineRule="auto"/>
              <w:jc w:val="center"/>
              <w:rPr>
                <w:sz w:val="18"/>
                <w:szCs w:val="18"/>
              </w:rPr>
            </w:pPr>
            <w:r w:rsidRPr="00B767D3">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3715491D" w14:textId="160938D3" w:rsidR="00390FAB" w:rsidRPr="00AC714B" w:rsidRDefault="00D60F4F" w:rsidP="00AC714B">
            <w:pPr>
              <w:spacing w:after="120" w:line="276" w:lineRule="auto"/>
              <w:jc w:val="center"/>
              <w:rPr>
                <w:color w:val="FF0000"/>
                <w:sz w:val="18"/>
                <w:szCs w:val="18"/>
              </w:rPr>
            </w:pPr>
            <w:r w:rsidRPr="006B6641">
              <w:rPr>
                <w:sz w:val="18"/>
                <w:szCs w:val="18"/>
              </w:rPr>
              <w:t>10</w:t>
            </w:r>
          </w:p>
        </w:tc>
        <w:tc>
          <w:tcPr>
            <w:tcW w:w="3157" w:type="dxa"/>
            <w:vMerge/>
            <w:tcBorders>
              <w:left w:val="nil"/>
              <w:bottom w:val="single" w:sz="4" w:space="0" w:color="auto"/>
              <w:right w:val="single" w:sz="4" w:space="0" w:color="auto"/>
            </w:tcBorders>
            <w:shd w:val="clear" w:color="auto" w:fill="auto"/>
            <w:vAlign w:val="center"/>
          </w:tcPr>
          <w:p w14:paraId="46A2BB45" w14:textId="77777777" w:rsidR="004A1AE4" w:rsidRDefault="004A1AE4" w:rsidP="009C7CC3">
            <w:pPr>
              <w:spacing w:after="120" w:line="276" w:lineRule="auto"/>
              <w:jc w:val="center"/>
              <w:rPr>
                <w:sz w:val="18"/>
                <w:szCs w:val="18"/>
              </w:rPr>
            </w:pPr>
          </w:p>
        </w:tc>
      </w:tr>
    </w:tbl>
    <w:p w14:paraId="03E5E991" w14:textId="77777777" w:rsidR="005D3B5A" w:rsidRDefault="005D3B5A" w:rsidP="005D3B5A">
      <w:pPr>
        <w:spacing w:line="20" w:lineRule="atLeast"/>
        <w:rPr>
          <w:color w:val="365F91" w:themeColor="accent1" w:themeShade="BF"/>
          <w:sz w:val="22"/>
          <w:szCs w:val="22"/>
        </w:rPr>
      </w:pPr>
    </w:p>
    <w:p w14:paraId="263E1B19" w14:textId="77777777" w:rsidR="00FF634A" w:rsidRDefault="00FF634A" w:rsidP="005D3B5A">
      <w:pPr>
        <w:spacing w:line="20" w:lineRule="atLeast"/>
        <w:rPr>
          <w:color w:val="365F91" w:themeColor="accent1" w:themeShade="BF"/>
          <w:sz w:val="22"/>
          <w:szCs w:val="22"/>
        </w:rPr>
      </w:pPr>
    </w:p>
    <w:p w14:paraId="37A24322" w14:textId="77777777" w:rsidR="005648BD" w:rsidRPr="00FB6603" w:rsidRDefault="005D3B5A" w:rsidP="00DE1544">
      <w:pPr>
        <w:spacing w:line="20" w:lineRule="atLeast"/>
        <w:rPr>
          <w:i/>
          <w:sz w:val="22"/>
          <w:szCs w:val="22"/>
        </w:rPr>
      </w:pPr>
      <w:r w:rsidRPr="001A700E">
        <w:rPr>
          <w:i/>
          <w:sz w:val="22"/>
          <w:szCs w:val="22"/>
        </w:rPr>
        <w:t>Źródło:  Opracowanie własne</w:t>
      </w:r>
    </w:p>
    <w:p w14:paraId="66F639E7" w14:textId="77777777" w:rsidR="005648BD" w:rsidRDefault="005648BD" w:rsidP="00DE1544">
      <w:pPr>
        <w:spacing w:line="20" w:lineRule="atLeast"/>
        <w:rPr>
          <w:sz w:val="22"/>
          <w:szCs w:val="22"/>
        </w:rPr>
      </w:pPr>
    </w:p>
    <w:p w14:paraId="0F1848DC" w14:textId="77777777" w:rsidR="002C3F23" w:rsidRDefault="002C3F23" w:rsidP="00E37118">
      <w:pPr>
        <w:pStyle w:val="Legenda"/>
        <w:keepNext/>
        <w:rPr>
          <w:color w:val="auto"/>
          <w:sz w:val="24"/>
          <w:szCs w:val="24"/>
        </w:rPr>
      </w:pPr>
    </w:p>
    <w:p w14:paraId="31AFCFA7" w14:textId="77777777" w:rsidR="002C3F23" w:rsidRPr="002C3F23" w:rsidRDefault="002C3F23" w:rsidP="002C3F23"/>
    <w:p w14:paraId="40BE0831" w14:textId="46A7A75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14:paraId="69AFE97D" w14:textId="77777777" w:rsidTr="009114C2">
        <w:tc>
          <w:tcPr>
            <w:tcW w:w="1135" w:type="dxa"/>
            <w:shd w:val="clear" w:color="auto" w:fill="BFBFBF"/>
          </w:tcPr>
          <w:p w14:paraId="554D276D" w14:textId="77777777" w:rsidR="00753F14" w:rsidRPr="009D431C" w:rsidRDefault="00753F14" w:rsidP="006B6E33">
            <w:pPr>
              <w:rPr>
                <w:b/>
              </w:rPr>
            </w:pPr>
            <w:r w:rsidRPr="009D431C">
              <w:rPr>
                <w:b/>
                <w:sz w:val="22"/>
                <w:szCs w:val="22"/>
              </w:rPr>
              <w:t>Rodzaj funduszu</w:t>
            </w:r>
          </w:p>
        </w:tc>
        <w:tc>
          <w:tcPr>
            <w:tcW w:w="1842" w:type="dxa"/>
            <w:shd w:val="clear" w:color="auto" w:fill="BFBFBF"/>
          </w:tcPr>
          <w:p w14:paraId="0BEE6275" w14:textId="77777777"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14:paraId="5343DE85" w14:textId="77777777" w:rsidR="00753F14" w:rsidRPr="009D431C" w:rsidRDefault="00753F14" w:rsidP="006B6E33">
            <w:pPr>
              <w:rPr>
                <w:b/>
              </w:rPr>
            </w:pPr>
            <w:r w:rsidRPr="009D431C">
              <w:rPr>
                <w:b/>
                <w:sz w:val="22"/>
                <w:szCs w:val="22"/>
              </w:rPr>
              <w:t>Cel ogólny</w:t>
            </w:r>
          </w:p>
        </w:tc>
        <w:tc>
          <w:tcPr>
            <w:tcW w:w="1417" w:type="dxa"/>
            <w:shd w:val="clear" w:color="auto" w:fill="BFBFBF"/>
          </w:tcPr>
          <w:p w14:paraId="6DBC811C" w14:textId="77777777" w:rsidR="00753F14" w:rsidRPr="009D431C" w:rsidRDefault="00753F14" w:rsidP="006B6E33">
            <w:pPr>
              <w:rPr>
                <w:b/>
              </w:rPr>
            </w:pPr>
            <w:r w:rsidRPr="009D431C">
              <w:rPr>
                <w:b/>
                <w:sz w:val="22"/>
                <w:szCs w:val="22"/>
              </w:rPr>
              <w:t>Cele szczegółowe</w:t>
            </w:r>
          </w:p>
        </w:tc>
        <w:tc>
          <w:tcPr>
            <w:tcW w:w="1588" w:type="dxa"/>
            <w:shd w:val="clear" w:color="auto" w:fill="BFBFBF"/>
          </w:tcPr>
          <w:p w14:paraId="73B2057B" w14:textId="77777777" w:rsidR="00753F14" w:rsidRPr="009D431C" w:rsidRDefault="00753F14" w:rsidP="006B6E33">
            <w:pPr>
              <w:rPr>
                <w:b/>
              </w:rPr>
            </w:pPr>
            <w:r w:rsidRPr="009D431C">
              <w:rPr>
                <w:b/>
                <w:sz w:val="22"/>
                <w:szCs w:val="22"/>
              </w:rPr>
              <w:t>Planowane przedsięwzięcia</w:t>
            </w:r>
          </w:p>
        </w:tc>
        <w:tc>
          <w:tcPr>
            <w:tcW w:w="2410" w:type="dxa"/>
            <w:shd w:val="clear" w:color="auto" w:fill="BFBFBF"/>
          </w:tcPr>
          <w:p w14:paraId="0F8938B2" w14:textId="77777777" w:rsidR="00753F14" w:rsidRPr="009D431C" w:rsidRDefault="00753F14" w:rsidP="006B6E33">
            <w:pPr>
              <w:rPr>
                <w:b/>
              </w:rPr>
            </w:pPr>
            <w:r w:rsidRPr="009D431C">
              <w:rPr>
                <w:b/>
                <w:sz w:val="22"/>
                <w:szCs w:val="22"/>
              </w:rPr>
              <w:t>Produkty</w:t>
            </w:r>
          </w:p>
          <w:p w14:paraId="1E50C5A1" w14:textId="77777777" w:rsidR="00753F14" w:rsidRPr="009D431C" w:rsidRDefault="00753F14" w:rsidP="006B6E33">
            <w:pPr>
              <w:rPr>
                <w:b/>
              </w:rPr>
            </w:pPr>
          </w:p>
          <w:p w14:paraId="1BBA7779" w14:textId="77777777" w:rsidR="00753F14" w:rsidRPr="009D431C" w:rsidRDefault="00753F14" w:rsidP="006B6E33">
            <w:pPr>
              <w:rPr>
                <w:b/>
              </w:rPr>
            </w:pPr>
          </w:p>
        </w:tc>
        <w:tc>
          <w:tcPr>
            <w:tcW w:w="1814" w:type="dxa"/>
            <w:shd w:val="clear" w:color="auto" w:fill="BFBFBF"/>
          </w:tcPr>
          <w:p w14:paraId="5B862975" w14:textId="77777777" w:rsidR="00753F14" w:rsidRPr="009D431C" w:rsidRDefault="00753F14" w:rsidP="006B6E33">
            <w:pPr>
              <w:rPr>
                <w:b/>
              </w:rPr>
            </w:pPr>
            <w:r w:rsidRPr="009D431C">
              <w:rPr>
                <w:b/>
                <w:sz w:val="22"/>
                <w:szCs w:val="22"/>
              </w:rPr>
              <w:t>Rezultaty</w:t>
            </w:r>
          </w:p>
        </w:tc>
        <w:tc>
          <w:tcPr>
            <w:tcW w:w="1559" w:type="dxa"/>
            <w:shd w:val="clear" w:color="auto" w:fill="BFBFBF"/>
          </w:tcPr>
          <w:p w14:paraId="44F158CD" w14:textId="77777777" w:rsidR="00753F14" w:rsidRPr="009D431C" w:rsidRDefault="00753F14" w:rsidP="006B6E33">
            <w:pPr>
              <w:rPr>
                <w:b/>
              </w:rPr>
            </w:pPr>
            <w:r w:rsidRPr="009D431C">
              <w:rPr>
                <w:b/>
                <w:sz w:val="22"/>
                <w:szCs w:val="22"/>
              </w:rPr>
              <w:t>Oddziaływanie</w:t>
            </w:r>
          </w:p>
        </w:tc>
        <w:tc>
          <w:tcPr>
            <w:tcW w:w="1559" w:type="dxa"/>
            <w:shd w:val="clear" w:color="auto" w:fill="BFBFBF"/>
          </w:tcPr>
          <w:p w14:paraId="79E88E81" w14:textId="77777777"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14:paraId="48962E13" w14:textId="77777777" w:rsidTr="009114C2">
        <w:trPr>
          <w:trHeight w:val="1653"/>
        </w:trPr>
        <w:tc>
          <w:tcPr>
            <w:tcW w:w="1135" w:type="dxa"/>
            <w:vMerge w:val="restart"/>
            <w:shd w:val="clear" w:color="auto" w:fill="BFBFBF"/>
            <w:textDirection w:val="btLr"/>
          </w:tcPr>
          <w:p w14:paraId="1C9D5FB7" w14:textId="77777777" w:rsidR="00273670" w:rsidRPr="009D431C" w:rsidRDefault="00273670" w:rsidP="006B6E33">
            <w:pPr>
              <w:ind w:left="113" w:right="113"/>
              <w:jc w:val="center"/>
              <w:rPr>
                <w:b/>
              </w:rPr>
            </w:pPr>
            <w:r>
              <w:rPr>
                <w:b/>
              </w:rPr>
              <w:t>EFMR</w:t>
            </w:r>
          </w:p>
        </w:tc>
        <w:tc>
          <w:tcPr>
            <w:tcW w:w="1842" w:type="dxa"/>
            <w:shd w:val="clear" w:color="auto" w:fill="auto"/>
          </w:tcPr>
          <w:p w14:paraId="5C6DBA42" w14:textId="77777777" w:rsidR="00273670" w:rsidRDefault="00273670" w:rsidP="006B6E33">
            <w:r w:rsidRPr="00C53DD2">
              <w:rPr>
                <w:sz w:val="22"/>
                <w:szCs w:val="22"/>
              </w:rPr>
              <w:t xml:space="preserve">Słabo rozwinięta przedsiębiorczość </w:t>
            </w:r>
          </w:p>
          <w:p w14:paraId="788F5A74" w14:textId="77777777" w:rsidR="00273670" w:rsidRDefault="00273670" w:rsidP="006B6E33"/>
          <w:p w14:paraId="2E8E043C" w14:textId="77777777" w:rsidR="00273670" w:rsidRPr="00C53DD2" w:rsidRDefault="00273670" w:rsidP="006B6E33"/>
        </w:tc>
        <w:tc>
          <w:tcPr>
            <w:tcW w:w="2127" w:type="dxa"/>
            <w:shd w:val="clear" w:color="auto" w:fill="auto"/>
          </w:tcPr>
          <w:p w14:paraId="19454173" w14:textId="77777777" w:rsidR="00273670" w:rsidRPr="00DA0B7C" w:rsidRDefault="00273670" w:rsidP="00DA0B7C">
            <w:r>
              <w:t>Rozwój przedsiębiorczości i różnicowanie działalności gospodarczej na obszarze LSR.</w:t>
            </w:r>
          </w:p>
          <w:p w14:paraId="10EC8F7A" w14:textId="77777777" w:rsidR="00273670" w:rsidRPr="00C53DD2" w:rsidRDefault="00273670" w:rsidP="006B6E33"/>
        </w:tc>
        <w:tc>
          <w:tcPr>
            <w:tcW w:w="1417" w:type="dxa"/>
            <w:shd w:val="clear" w:color="auto" w:fill="auto"/>
          </w:tcPr>
          <w:p w14:paraId="5E4905B9" w14:textId="77777777" w:rsidR="00273670" w:rsidRPr="00DA0B7C" w:rsidRDefault="00273670" w:rsidP="006B6E33">
            <w:r w:rsidRPr="00DA0B7C">
              <w:t>Wzmocnienie przedsiębiorczości na obszarze LSR</w:t>
            </w:r>
          </w:p>
        </w:tc>
        <w:tc>
          <w:tcPr>
            <w:tcW w:w="1588" w:type="dxa"/>
            <w:shd w:val="clear" w:color="auto" w:fill="auto"/>
          </w:tcPr>
          <w:p w14:paraId="326D7235" w14:textId="77777777" w:rsidR="00273670" w:rsidRDefault="00273670" w:rsidP="006B6E33">
            <w:r>
              <w:rPr>
                <w:sz w:val="22"/>
                <w:szCs w:val="22"/>
              </w:rPr>
              <w:t xml:space="preserve">Rozwój przedsiębiorczości </w:t>
            </w:r>
          </w:p>
          <w:p w14:paraId="2BC33997" w14:textId="77777777" w:rsidR="00273670" w:rsidRPr="00C53DD2" w:rsidRDefault="00273670" w:rsidP="006B6E33"/>
        </w:tc>
        <w:tc>
          <w:tcPr>
            <w:tcW w:w="2410" w:type="dxa"/>
            <w:shd w:val="clear" w:color="auto" w:fill="auto"/>
          </w:tcPr>
          <w:p w14:paraId="7B8523A1" w14:textId="77777777"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14:paraId="3DB4C628" w14:textId="77777777" w:rsidR="00273670" w:rsidRDefault="00273670" w:rsidP="006B6E33"/>
          <w:p w14:paraId="5B22D14F" w14:textId="77777777" w:rsidR="00273670" w:rsidRDefault="00273670" w:rsidP="006B6E33">
            <w:r>
              <w:rPr>
                <w:sz w:val="22"/>
                <w:szCs w:val="22"/>
              </w:rPr>
              <w:t>Liczba utworzonych miejsc pracy</w:t>
            </w:r>
          </w:p>
          <w:p w14:paraId="61C4A94D" w14:textId="77777777" w:rsidR="00273670" w:rsidRPr="00C53DD2" w:rsidRDefault="00273670" w:rsidP="006B6E33"/>
        </w:tc>
        <w:tc>
          <w:tcPr>
            <w:tcW w:w="1559" w:type="dxa"/>
            <w:vMerge w:val="restart"/>
            <w:shd w:val="clear" w:color="auto" w:fill="auto"/>
          </w:tcPr>
          <w:p w14:paraId="509FD480" w14:textId="77777777" w:rsidR="00273670" w:rsidRDefault="00273670" w:rsidP="006B6E33">
            <w:r>
              <w:rPr>
                <w:sz w:val="22"/>
                <w:szCs w:val="22"/>
              </w:rPr>
              <w:t>Wzrost dochodu przedsiębiorców o co najmniej 5%  od 2014 r. do 2023 r.</w:t>
            </w:r>
          </w:p>
          <w:p w14:paraId="1EA81110" w14:textId="77777777" w:rsidR="00273670" w:rsidRDefault="00273670" w:rsidP="006B6E33">
            <w:r>
              <w:rPr>
                <w:sz w:val="22"/>
                <w:szCs w:val="22"/>
              </w:rPr>
              <w:t>Dane z UG w postaci udziału w podatku dochodowym</w:t>
            </w:r>
          </w:p>
          <w:p w14:paraId="30A34F22" w14:textId="77777777" w:rsidR="00273670" w:rsidRPr="00C53DD2" w:rsidRDefault="00273670" w:rsidP="006B6E33"/>
        </w:tc>
        <w:tc>
          <w:tcPr>
            <w:tcW w:w="1559" w:type="dxa"/>
            <w:vMerge w:val="restart"/>
            <w:shd w:val="clear" w:color="auto" w:fill="auto"/>
          </w:tcPr>
          <w:p w14:paraId="041F874C" w14:textId="77777777" w:rsidR="00273670" w:rsidRPr="00C53DD2" w:rsidRDefault="00273670" w:rsidP="006B6E33">
            <w:r w:rsidRPr="00C53DD2">
              <w:rPr>
                <w:sz w:val="22"/>
                <w:szCs w:val="22"/>
              </w:rPr>
              <w:t>Dostępność zewnętrznych środków finansowych</w:t>
            </w:r>
          </w:p>
        </w:tc>
      </w:tr>
      <w:tr w:rsidR="00273670" w:rsidRPr="00C53DD2" w14:paraId="31424F2A" w14:textId="77777777" w:rsidTr="009114C2">
        <w:tc>
          <w:tcPr>
            <w:tcW w:w="1135" w:type="dxa"/>
            <w:vMerge/>
            <w:shd w:val="clear" w:color="auto" w:fill="BFBFBF"/>
          </w:tcPr>
          <w:p w14:paraId="447262F9" w14:textId="77777777" w:rsidR="00273670" w:rsidRPr="00C53DD2" w:rsidRDefault="00273670" w:rsidP="006B6E33"/>
        </w:tc>
        <w:tc>
          <w:tcPr>
            <w:tcW w:w="1842" w:type="dxa"/>
            <w:vMerge w:val="restart"/>
            <w:shd w:val="clear" w:color="auto" w:fill="auto"/>
          </w:tcPr>
          <w:p w14:paraId="734BBCA7" w14:textId="77777777" w:rsidR="00273670" w:rsidRDefault="00273670" w:rsidP="006B6E33">
            <w:r w:rsidRPr="00C53DD2">
              <w:rPr>
                <w:sz w:val="22"/>
                <w:szCs w:val="22"/>
              </w:rPr>
              <w:t>Niska jakość życia mieszkańców</w:t>
            </w:r>
          </w:p>
          <w:p w14:paraId="3B913679" w14:textId="77777777" w:rsidR="00273670" w:rsidRDefault="00273670" w:rsidP="006B6E33"/>
          <w:p w14:paraId="4CE397B3" w14:textId="77777777" w:rsidR="00273670" w:rsidRPr="00C53DD2" w:rsidRDefault="00273670" w:rsidP="006B6E33"/>
        </w:tc>
        <w:tc>
          <w:tcPr>
            <w:tcW w:w="2127" w:type="dxa"/>
            <w:shd w:val="clear" w:color="auto" w:fill="auto"/>
          </w:tcPr>
          <w:p w14:paraId="523F7C67" w14:textId="77777777"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14:paraId="6894551B" w14:textId="77777777"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14:paraId="1D91D6E9" w14:textId="77777777"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14:paraId="7EEE63E9" w14:textId="77777777"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14:paraId="1A7BD57C" w14:textId="77777777"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14:paraId="1BB9C8FF" w14:textId="77777777" w:rsidR="00273670" w:rsidRPr="00C53DD2" w:rsidRDefault="00273670" w:rsidP="006B6E33"/>
        </w:tc>
        <w:tc>
          <w:tcPr>
            <w:tcW w:w="1559" w:type="dxa"/>
            <w:vMerge/>
            <w:shd w:val="clear" w:color="auto" w:fill="auto"/>
          </w:tcPr>
          <w:p w14:paraId="41609509" w14:textId="77777777" w:rsidR="00273670" w:rsidRPr="00C53DD2" w:rsidRDefault="00273670" w:rsidP="006B6E33"/>
        </w:tc>
      </w:tr>
      <w:tr w:rsidR="00273670" w:rsidRPr="00C53DD2" w14:paraId="1765D876" w14:textId="77777777" w:rsidTr="009114C2">
        <w:tc>
          <w:tcPr>
            <w:tcW w:w="1135" w:type="dxa"/>
            <w:vMerge/>
            <w:shd w:val="clear" w:color="auto" w:fill="BFBFBF"/>
          </w:tcPr>
          <w:p w14:paraId="57E3D061" w14:textId="77777777" w:rsidR="00273670" w:rsidRPr="00C53DD2" w:rsidRDefault="00273670" w:rsidP="006B6E33"/>
        </w:tc>
        <w:tc>
          <w:tcPr>
            <w:tcW w:w="1842" w:type="dxa"/>
            <w:vMerge/>
            <w:shd w:val="clear" w:color="auto" w:fill="auto"/>
          </w:tcPr>
          <w:p w14:paraId="59BDF613" w14:textId="77777777" w:rsidR="00273670" w:rsidRPr="00C53DD2" w:rsidRDefault="00273670" w:rsidP="006B6E33"/>
        </w:tc>
        <w:tc>
          <w:tcPr>
            <w:tcW w:w="2127" w:type="dxa"/>
            <w:shd w:val="clear" w:color="auto" w:fill="auto"/>
          </w:tcPr>
          <w:p w14:paraId="679612C3" w14:textId="77777777"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14:paraId="035AB735" w14:textId="77777777"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14:paraId="4A33231A" w14:textId="77777777" w:rsidR="00273670" w:rsidRDefault="005648BD" w:rsidP="006B6E33">
            <w:r>
              <w:rPr>
                <w:sz w:val="22"/>
                <w:szCs w:val="22"/>
              </w:rPr>
              <w:t>Wymiana dobrych praktyk w ramach prowadzonej działalności związanej z rybactwem</w:t>
            </w:r>
          </w:p>
        </w:tc>
        <w:tc>
          <w:tcPr>
            <w:tcW w:w="2410" w:type="dxa"/>
            <w:shd w:val="clear" w:color="auto" w:fill="auto"/>
          </w:tcPr>
          <w:p w14:paraId="26D674CA" w14:textId="77777777"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14:paraId="0C4B22C8" w14:textId="77777777" w:rsidR="006D4AFC" w:rsidRDefault="00495D79" w:rsidP="006B6E33">
            <w:r w:rsidRPr="00B767D3">
              <w:rPr>
                <w:sz w:val="22"/>
                <w:szCs w:val="22"/>
              </w:rPr>
              <w:t>- Liczba LGD uczestniczących w projektach współpracy</w:t>
            </w:r>
          </w:p>
        </w:tc>
        <w:tc>
          <w:tcPr>
            <w:tcW w:w="1814" w:type="dxa"/>
            <w:shd w:val="clear" w:color="auto" w:fill="auto"/>
          </w:tcPr>
          <w:p w14:paraId="39820B61" w14:textId="77777777"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14:paraId="4CFB4EF8" w14:textId="77777777" w:rsidR="00273670" w:rsidRPr="00C53DD2" w:rsidRDefault="00273670" w:rsidP="006B6E33"/>
        </w:tc>
        <w:tc>
          <w:tcPr>
            <w:tcW w:w="1559" w:type="dxa"/>
            <w:vMerge/>
            <w:shd w:val="clear" w:color="auto" w:fill="auto"/>
          </w:tcPr>
          <w:p w14:paraId="60116BEA" w14:textId="77777777" w:rsidR="00273670" w:rsidRPr="00C53DD2" w:rsidRDefault="00273670" w:rsidP="006B6E33"/>
        </w:tc>
      </w:tr>
      <w:tr w:rsidR="005E1DB0" w:rsidRPr="00C53DD2" w14:paraId="7D44CD38" w14:textId="77777777" w:rsidTr="009114C2">
        <w:trPr>
          <w:trHeight w:val="1722"/>
        </w:trPr>
        <w:tc>
          <w:tcPr>
            <w:tcW w:w="1135" w:type="dxa"/>
            <w:vMerge w:val="restart"/>
            <w:shd w:val="clear" w:color="auto" w:fill="BFBFBF"/>
            <w:textDirection w:val="btLr"/>
          </w:tcPr>
          <w:p w14:paraId="392DE249" w14:textId="77777777" w:rsidR="005E1DB0" w:rsidRPr="009D431C" w:rsidRDefault="005E1DB0" w:rsidP="006D7095">
            <w:pPr>
              <w:ind w:left="113" w:right="113"/>
              <w:jc w:val="center"/>
              <w:rPr>
                <w:b/>
              </w:rPr>
            </w:pPr>
            <w:r>
              <w:rPr>
                <w:b/>
              </w:rPr>
              <w:t>EFRROW</w:t>
            </w:r>
          </w:p>
        </w:tc>
        <w:tc>
          <w:tcPr>
            <w:tcW w:w="1842" w:type="dxa"/>
            <w:vMerge w:val="restart"/>
            <w:shd w:val="clear" w:color="auto" w:fill="auto"/>
          </w:tcPr>
          <w:p w14:paraId="304EE5EF" w14:textId="77777777" w:rsidR="005E1DB0" w:rsidRPr="00C53DD2" w:rsidRDefault="005E1DB0" w:rsidP="006B6E33">
            <w:r w:rsidRPr="00C53DD2">
              <w:rPr>
                <w:sz w:val="22"/>
                <w:szCs w:val="22"/>
              </w:rPr>
              <w:t>Słabo rozwinięta przedsiębiorczość</w:t>
            </w:r>
          </w:p>
        </w:tc>
        <w:tc>
          <w:tcPr>
            <w:tcW w:w="2127" w:type="dxa"/>
            <w:vMerge w:val="restart"/>
            <w:shd w:val="clear" w:color="auto" w:fill="auto"/>
          </w:tcPr>
          <w:p w14:paraId="5DD7CC60" w14:textId="77777777" w:rsidR="005E1DB0" w:rsidRPr="006D7D48" w:rsidRDefault="005E1DB0" w:rsidP="006D7D48">
            <w:pPr>
              <w:jc w:val="both"/>
            </w:pPr>
            <w:r w:rsidRPr="006D7D48">
              <w:t>Rozwój przedsiębiorczości i różnicowanie działalności gospodarczej na obszarze LSR</w:t>
            </w:r>
          </w:p>
          <w:p w14:paraId="3AC874D0" w14:textId="77777777" w:rsidR="005E1DB0" w:rsidRPr="00C53DD2" w:rsidRDefault="005E1DB0" w:rsidP="006B6E33"/>
        </w:tc>
        <w:tc>
          <w:tcPr>
            <w:tcW w:w="1417" w:type="dxa"/>
            <w:vMerge w:val="restart"/>
            <w:shd w:val="clear" w:color="auto" w:fill="auto"/>
          </w:tcPr>
          <w:p w14:paraId="373625A8" w14:textId="77777777"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14:paraId="334F6C8F" w14:textId="77777777" w:rsidR="005E1DB0" w:rsidRDefault="005E1DB0" w:rsidP="006B6E33">
            <w:r>
              <w:rPr>
                <w:sz w:val="22"/>
                <w:szCs w:val="22"/>
              </w:rPr>
              <w:t>Zakładanie działalności gospodarczej</w:t>
            </w:r>
          </w:p>
          <w:p w14:paraId="09046B37" w14:textId="77777777"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14:paraId="0991D87A" w14:textId="77777777"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14:paraId="3B2A7C57" w14:textId="77777777" w:rsidR="005E1DB0" w:rsidRPr="00C53DD2" w:rsidRDefault="005E1DB0" w:rsidP="006B6E33"/>
        </w:tc>
        <w:tc>
          <w:tcPr>
            <w:tcW w:w="1814" w:type="dxa"/>
            <w:vMerge w:val="restart"/>
            <w:shd w:val="clear" w:color="auto" w:fill="auto"/>
          </w:tcPr>
          <w:p w14:paraId="67F0DC09" w14:textId="77777777" w:rsidR="005E1DB0" w:rsidRDefault="005E1DB0" w:rsidP="006B6E33"/>
          <w:p w14:paraId="1E363B95" w14:textId="77777777" w:rsidR="005E1DB0" w:rsidRDefault="005E1DB0" w:rsidP="006B6E33"/>
          <w:p w14:paraId="219895B4" w14:textId="77777777" w:rsidR="005E1DB0" w:rsidRDefault="005E1DB0" w:rsidP="006B6E33"/>
          <w:p w14:paraId="75B3D44F" w14:textId="77777777" w:rsidR="005E1DB0" w:rsidRDefault="005E1DB0" w:rsidP="006B6E33">
            <w:r>
              <w:rPr>
                <w:sz w:val="22"/>
                <w:szCs w:val="22"/>
              </w:rPr>
              <w:t>Liczba utworzonych miejsc pracy</w:t>
            </w:r>
          </w:p>
          <w:p w14:paraId="0EE4C434" w14:textId="77777777" w:rsidR="005E1DB0" w:rsidRPr="00C53DD2" w:rsidRDefault="005E1DB0" w:rsidP="006B6E33"/>
        </w:tc>
        <w:tc>
          <w:tcPr>
            <w:tcW w:w="1559" w:type="dxa"/>
            <w:vMerge w:val="restart"/>
            <w:shd w:val="clear" w:color="auto" w:fill="auto"/>
          </w:tcPr>
          <w:p w14:paraId="7947A8C6" w14:textId="77777777"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14:paraId="4D22A260" w14:textId="77777777" w:rsidR="005E1DB0" w:rsidRPr="00C53DD2" w:rsidRDefault="005E1DB0" w:rsidP="006B6E33"/>
        </w:tc>
        <w:tc>
          <w:tcPr>
            <w:tcW w:w="1559" w:type="dxa"/>
            <w:vMerge w:val="restart"/>
            <w:shd w:val="clear" w:color="auto" w:fill="auto"/>
          </w:tcPr>
          <w:p w14:paraId="44BC0CD3" w14:textId="77777777" w:rsidR="005E1DB0" w:rsidRPr="00C53DD2" w:rsidRDefault="005E1DB0" w:rsidP="006B6E33">
            <w:r w:rsidRPr="00C53DD2">
              <w:rPr>
                <w:sz w:val="22"/>
                <w:szCs w:val="22"/>
              </w:rPr>
              <w:t>Dostępność zewnętrznych środków finansowych</w:t>
            </w:r>
          </w:p>
        </w:tc>
      </w:tr>
      <w:tr w:rsidR="005E1DB0" w:rsidRPr="00C53DD2" w14:paraId="43D586BF" w14:textId="77777777" w:rsidTr="009114C2">
        <w:tc>
          <w:tcPr>
            <w:tcW w:w="1135" w:type="dxa"/>
            <w:vMerge/>
            <w:shd w:val="clear" w:color="auto" w:fill="BFBFBF"/>
            <w:textDirection w:val="btLr"/>
          </w:tcPr>
          <w:p w14:paraId="5381E3FD" w14:textId="77777777" w:rsidR="005E1DB0" w:rsidRPr="009D431C" w:rsidRDefault="005E1DB0" w:rsidP="006B6E33">
            <w:pPr>
              <w:ind w:left="113" w:right="113"/>
              <w:rPr>
                <w:b/>
              </w:rPr>
            </w:pPr>
          </w:p>
        </w:tc>
        <w:tc>
          <w:tcPr>
            <w:tcW w:w="1842" w:type="dxa"/>
            <w:vMerge/>
            <w:shd w:val="clear" w:color="auto" w:fill="auto"/>
          </w:tcPr>
          <w:p w14:paraId="39144A7C" w14:textId="77777777" w:rsidR="005E1DB0" w:rsidRPr="00C53DD2" w:rsidRDefault="005E1DB0" w:rsidP="006B6E33"/>
        </w:tc>
        <w:tc>
          <w:tcPr>
            <w:tcW w:w="2127" w:type="dxa"/>
            <w:vMerge/>
            <w:shd w:val="clear" w:color="auto" w:fill="auto"/>
          </w:tcPr>
          <w:p w14:paraId="5A7A4E43" w14:textId="77777777" w:rsidR="005E1DB0" w:rsidRPr="00C53DD2" w:rsidRDefault="005E1DB0" w:rsidP="006B6E33"/>
        </w:tc>
        <w:tc>
          <w:tcPr>
            <w:tcW w:w="1417" w:type="dxa"/>
            <w:vMerge/>
            <w:shd w:val="clear" w:color="auto" w:fill="auto"/>
          </w:tcPr>
          <w:p w14:paraId="21194AAA" w14:textId="77777777" w:rsidR="005E1DB0" w:rsidRPr="00C53DD2" w:rsidRDefault="005E1DB0" w:rsidP="006B6E33"/>
        </w:tc>
        <w:tc>
          <w:tcPr>
            <w:tcW w:w="1588" w:type="dxa"/>
            <w:shd w:val="clear" w:color="auto" w:fill="auto"/>
          </w:tcPr>
          <w:p w14:paraId="62522BEE" w14:textId="77777777" w:rsidR="005E1DB0" w:rsidRDefault="005E1DB0" w:rsidP="006B6E33">
            <w:r>
              <w:rPr>
                <w:sz w:val="22"/>
                <w:szCs w:val="22"/>
              </w:rPr>
              <w:t xml:space="preserve">Rozwój przedsiębiorczości </w:t>
            </w:r>
          </w:p>
          <w:p w14:paraId="056C30F1" w14:textId="77777777"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14:paraId="229E3B1C" w14:textId="77777777"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14:paraId="2B4E656F" w14:textId="77777777" w:rsidR="005E1DB0" w:rsidRPr="00C53DD2" w:rsidRDefault="005E1DB0" w:rsidP="006B6E33"/>
        </w:tc>
        <w:tc>
          <w:tcPr>
            <w:tcW w:w="1814" w:type="dxa"/>
            <w:vMerge/>
            <w:shd w:val="clear" w:color="auto" w:fill="auto"/>
          </w:tcPr>
          <w:p w14:paraId="79961901" w14:textId="77777777" w:rsidR="005E1DB0" w:rsidRDefault="005E1DB0" w:rsidP="006B6E33"/>
        </w:tc>
        <w:tc>
          <w:tcPr>
            <w:tcW w:w="1559" w:type="dxa"/>
            <w:vMerge/>
            <w:shd w:val="clear" w:color="auto" w:fill="auto"/>
          </w:tcPr>
          <w:p w14:paraId="0E4A38B9" w14:textId="77777777" w:rsidR="005E1DB0" w:rsidRPr="00C53DD2" w:rsidRDefault="005E1DB0" w:rsidP="006B6E33"/>
        </w:tc>
        <w:tc>
          <w:tcPr>
            <w:tcW w:w="1559" w:type="dxa"/>
            <w:vMerge/>
            <w:shd w:val="clear" w:color="auto" w:fill="auto"/>
          </w:tcPr>
          <w:p w14:paraId="506EC056" w14:textId="77777777" w:rsidR="005E1DB0" w:rsidRPr="00C53DD2" w:rsidRDefault="005E1DB0" w:rsidP="006B6E33"/>
        </w:tc>
      </w:tr>
      <w:tr w:rsidR="00825C07" w:rsidRPr="00C53DD2" w14:paraId="248F235F" w14:textId="77777777" w:rsidTr="005648BD">
        <w:trPr>
          <w:trHeight w:val="1125"/>
        </w:trPr>
        <w:tc>
          <w:tcPr>
            <w:tcW w:w="1135" w:type="dxa"/>
            <w:vMerge/>
            <w:shd w:val="clear" w:color="auto" w:fill="BFBFBF"/>
            <w:textDirection w:val="btLr"/>
          </w:tcPr>
          <w:p w14:paraId="719F2F9D" w14:textId="77777777" w:rsidR="00825C07" w:rsidRPr="009D431C" w:rsidRDefault="00825C07" w:rsidP="006B6E33">
            <w:pPr>
              <w:ind w:left="113" w:right="113"/>
              <w:rPr>
                <w:b/>
              </w:rPr>
            </w:pPr>
          </w:p>
        </w:tc>
        <w:tc>
          <w:tcPr>
            <w:tcW w:w="1842" w:type="dxa"/>
            <w:vMerge w:val="restart"/>
            <w:shd w:val="clear" w:color="auto" w:fill="auto"/>
          </w:tcPr>
          <w:p w14:paraId="02F29F43" w14:textId="77777777" w:rsidR="00825C07" w:rsidRPr="00C53DD2" w:rsidRDefault="00825C07" w:rsidP="006B6E33"/>
          <w:p w14:paraId="30D47F51" w14:textId="77777777" w:rsidR="00825C07" w:rsidRDefault="00825C07" w:rsidP="006B6E33">
            <w:r w:rsidRPr="00C53DD2">
              <w:rPr>
                <w:sz w:val="22"/>
                <w:szCs w:val="22"/>
              </w:rPr>
              <w:t>Niska jakość życia mieszkańców</w:t>
            </w:r>
          </w:p>
          <w:p w14:paraId="6325262F" w14:textId="77777777" w:rsidR="00825C07" w:rsidRPr="00C53DD2" w:rsidRDefault="00825C07" w:rsidP="006B6E33"/>
        </w:tc>
        <w:tc>
          <w:tcPr>
            <w:tcW w:w="2127" w:type="dxa"/>
            <w:vMerge w:val="restart"/>
            <w:shd w:val="clear" w:color="auto" w:fill="auto"/>
          </w:tcPr>
          <w:p w14:paraId="2336CF2A" w14:textId="77777777"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14:paraId="08B63BED" w14:textId="77777777"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w:t>
            </w:r>
            <w:proofErr w:type="spellStart"/>
            <w:r w:rsidRPr="006D7D48">
              <w:rPr>
                <w:bCs/>
                <w:iCs/>
                <w:sz w:val="22"/>
                <w:szCs w:val="22"/>
              </w:rPr>
              <w:t>rekreacyjno</w:t>
            </w:r>
            <w:proofErr w:type="spellEnd"/>
            <w:r>
              <w:rPr>
                <w:bCs/>
                <w:iCs/>
                <w:sz w:val="22"/>
                <w:szCs w:val="22"/>
              </w:rPr>
              <w:t>– sportowo – kulturowej.</w:t>
            </w:r>
          </w:p>
        </w:tc>
        <w:tc>
          <w:tcPr>
            <w:tcW w:w="1588" w:type="dxa"/>
            <w:shd w:val="clear" w:color="auto" w:fill="auto"/>
          </w:tcPr>
          <w:p w14:paraId="5225B961" w14:textId="77777777"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14:paraId="0C45A69E" w14:textId="77777777"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14:paraId="6715AFD9" w14:textId="77777777" w:rsidR="00825C07" w:rsidRDefault="00825C07" w:rsidP="006B6E33"/>
        </w:tc>
        <w:tc>
          <w:tcPr>
            <w:tcW w:w="1814" w:type="dxa"/>
            <w:shd w:val="clear" w:color="auto" w:fill="auto"/>
          </w:tcPr>
          <w:p w14:paraId="4607F75E" w14:textId="77777777"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14:paraId="3AA99B54" w14:textId="77777777" w:rsidR="00825C07" w:rsidRPr="00C53DD2" w:rsidRDefault="00825C07" w:rsidP="006B6E33"/>
        </w:tc>
        <w:tc>
          <w:tcPr>
            <w:tcW w:w="1559" w:type="dxa"/>
            <w:vMerge/>
            <w:shd w:val="clear" w:color="auto" w:fill="auto"/>
          </w:tcPr>
          <w:p w14:paraId="17B8B89D" w14:textId="77777777" w:rsidR="00825C07" w:rsidRPr="00C53DD2" w:rsidRDefault="00825C07" w:rsidP="006B6E33"/>
        </w:tc>
      </w:tr>
      <w:tr w:rsidR="00825C07" w:rsidRPr="00C53DD2" w14:paraId="3BE2361B" w14:textId="77777777" w:rsidTr="009114C2">
        <w:trPr>
          <w:trHeight w:val="1518"/>
        </w:trPr>
        <w:tc>
          <w:tcPr>
            <w:tcW w:w="1135" w:type="dxa"/>
            <w:vMerge/>
            <w:shd w:val="clear" w:color="auto" w:fill="BFBFBF"/>
            <w:textDirection w:val="btLr"/>
          </w:tcPr>
          <w:p w14:paraId="224CC02A" w14:textId="77777777" w:rsidR="00825C07" w:rsidRPr="009D431C" w:rsidRDefault="00825C07" w:rsidP="006B6E33">
            <w:pPr>
              <w:ind w:left="113" w:right="113"/>
              <w:rPr>
                <w:b/>
              </w:rPr>
            </w:pPr>
          </w:p>
        </w:tc>
        <w:tc>
          <w:tcPr>
            <w:tcW w:w="1842" w:type="dxa"/>
            <w:vMerge/>
            <w:shd w:val="clear" w:color="auto" w:fill="auto"/>
          </w:tcPr>
          <w:p w14:paraId="7574DE20" w14:textId="77777777" w:rsidR="00825C07" w:rsidRPr="00C53DD2" w:rsidRDefault="00825C07" w:rsidP="006B6E33"/>
        </w:tc>
        <w:tc>
          <w:tcPr>
            <w:tcW w:w="2127" w:type="dxa"/>
            <w:vMerge/>
            <w:shd w:val="clear" w:color="auto" w:fill="auto"/>
          </w:tcPr>
          <w:p w14:paraId="1F7A6DC9" w14:textId="77777777" w:rsidR="00825C07" w:rsidRPr="006D7D48" w:rsidRDefault="00825C07" w:rsidP="006D7D48">
            <w:pPr>
              <w:jc w:val="both"/>
              <w:rPr>
                <w:bCs/>
              </w:rPr>
            </w:pPr>
          </w:p>
        </w:tc>
        <w:tc>
          <w:tcPr>
            <w:tcW w:w="1417" w:type="dxa"/>
            <w:vMerge/>
            <w:shd w:val="clear" w:color="auto" w:fill="auto"/>
          </w:tcPr>
          <w:p w14:paraId="36D26ABF" w14:textId="77777777" w:rsidR="00825C07" w:rsidRPr="006D7D48" w:rsidRDefault="00825C07" w:rsidP="0025464A">
            <w:pPr>
              <w:jc w:val="both"/>
              <w:rPr>
                <w:bCs/>
                <w:iCs/>
              </w:rPr>
            </w:pPr>
          </w:p>
        </w:tc>
        <w:tc>
          <w:tcPr>
            <w:tcW w:w="1588" w:type="dxa"/>
            <w:shd w:val="clear" w:color="auto" w:fill="auto"/>
          </w:tcPr>
          <w:p w14:paraId="4155FA1A" w14:textId="77777777" w:rsidR="00825C07" w:rsidRDefault="00825C07" w:rsidP="006B6E33">
            <w:r>
              <w:rPr>
                <w:sz w:val="22"/>
                <w:szCs w:val="22"/>
              </w:rPr>
              <w:t>Rozwój infrastruktury komunikacyjnej</w:t>
            </w:r>
          </w:p>
        </w:tc>
        <w:tc>
          <w:tcPr>
            <w:tcW w:w="2410" w:type="dxa"/>
            <w:shd w:val="clear" w:color="auto" w:fill="auto"/>
          </w:tcPr>
          <w:p w14:paraId="1A6893AF" w14:textId="77777777" w:rsidR="00825C07" w:rsidRDefault="00825C07" w:rsidP="006B6E33">
            <w:r>
              <w:rPr>
                <w:sz w:val="22"/>
                <w:szCs w:val="22"/>
              </w:rPr>
              <w:t>Liczba operacji w zakresie infrastruktury drogowej w zakresie włączenia społecznego</w:t>
            </w:r>
          </w:p>
        </w:tc>
        <w:tc>
          <w:tcPr>
            <w:tcW w:w="1814" w:type="dxa"/>
            <w:shd w:val="clear" w:color="auto" w:fill="auto"/>
          </w:tcPr>
          <w:p w14:paraId="38F66B0E" w14:textId="77777777"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14:paraId="6075C0B1" w14:textId="77777777" w:rsidR="00825C07" w:rsidRPr="00C53DD2" w:rsidRDefault="00825C07" w:rsidP="006B6E33"/>
        </w:tc>
        <w:tc>
          <w:tcPr>
            <w:tcW w:w="1559" w:type="dxa"/>
            <w:vMerge/>
            <w:shd w:val="clear" w:color="auto" w:fill="auto"/>
          </w:tcPr>
          <w:p w14:paraId="206E2084" w14:textId="77777777" w:rsidR="00825C07" w:rsidRPr="00C53DD2" w:rsidRDefault="00825C07" w:rsidP="006B6E33"/>
        </w:tc>
      </w:tr>
      <w:tr w:rsidR="00825C07" w:rsidRPr="00C53DD2" w14:paraId="366D124E" w14:textId="77777777" w:rsidTr="009114C2">
        <w:trPr>
          <w:trHeight w:val="1518"/>
        </w:trPr>
        <w:tc>
          <w:tcPr>
            <w:tcW w:w="1135" w:type="dxa"/>
            <w:shd w:val="clear" w:color="auto" w:fill="BFBFBF"/>
            <w:textDirection w:val="btLr"/>
          </w:tcPr>
          <w:p w14:paraId="70426E97" w14:textId="77777777" w:rsidR="00825C07" w:rsidRPr="009D431C" w:rsidRDefault="00825C07" w:rsidP="006B6E33">
            <w:pPr>
              <w:ind w:left="113" w:right="113"/>
              <w:rPr>
                <w:b/>
              </w:rPr>
            </w:pPr>
          </w:p>
        </w:tc>
        <w:tc>
          <w:tcPr>
            <w:tcW w:w="1842" w:type="dxa"/>
            <w:vMerge/>
            <w:shd w:val="clear" w:color="auto" w:fill="auto"/>
          </w:tcPr>
          <w:p w14:paraId="3F998D51" w14:textId="77777777" w:rsidR="00825C07" w:rsidRPr="00C53DD2" w:rsidRDefault="00825C07" w:rsidP="006B6E33"/>
        </w:tc>
        <w:tc>
          <w:tcPr>
            <w:tcW w:w="2127" w:type="dxa"/>
            <w:shd w:val="clear" w:color="auto" w:fill="auto"/>
          </w:tcPr>
          <w:p w14:paraId="00CF3D03" w14:textId="77777777"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14:paraId="296454BD" w14:textId="77777777" w:rsidR="00825C07" w:rsidRPr="006D7D48" w:rsidRDefault="00825C07" w:rsidP="0025464A">
            <w:pPr>
              <w:jc w:val="both"/>
              <w:rPr>
                <w:bCs/>
                <w:iCs/>
              </w:rPr>
            </w:pPr>
            <w:r>
              <w:rPr>
                <w:bCs/>
                <w:iCs/>
              </w:rPr>
              <w:t>Podniesienie wiedzy użytecznej</w:t>
            </w:r>
          </w:p>
        </w:tc>
        <w:tc>
          <w:tcPr>
            <w:tcW w:w="1588" w:type="dxa"/>
            <w:shd w:val="clear" w:color="auto" w:fill="auto"/>
          </w:tcPr>
          <w:p w14:paraId="0913966E" w14:textId="77777777" w:rsidR="00825C07" w:rsidRDefault="00825C07" w:rsidP="006B6E33">
            <w:r>
              <w:rPr>
                <w:sz w:val="22"/>
                <w:szCs w:val="22"/>
              </w:rPr>
              <w:t xml:space="preserve">Podnoszenie wiedzy o historii obszaru </w:t>
            </w:r>
          </w:p>
        </w:tc>
        <w:tc>
          <w:tcPr>
            <w:tcW w:w="2410" w:type="dxa"/>
            <w:shd w:val="clear" w:color="auto" w:fill="auto"/>
          </w:tcPr>
          <w:p w14:paraId="4F7EA8AE" w14:textId="77777777"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14:paraId="4919EB92" w14:textId="77777777" w:rsidR="00007ADD" w:rsidRDefault="00007ADD" w:rsidP="003C0ADC">
            <w:r>
              <w:t>-</w:t>
            </w:r>
            <w:r w:rsidRPr="00A70B10">
              <w:rPr>
                <w:sz w:val="22"/>
                <w:szCs w:val="22"/>
              </w:rPr>
              <w:t>Liczba LGD uczestniczących w projektach współpracy</w:t>
            </w:r>
          </w:p>
        </w:tc>
        <w:tc>
          <w:tcPr>
            <w:tcW w:w="1814" w:type="dxa"/>
            <w:shd w:val="clear" w:color="auto" w:fill="auto"/>
          </w:tcPr>
          <w:p w14:paraId="026F25CC" w14:textId="77777777"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14:paraId="7D09A9D8" w14:textId="77777777" w:rsidR="00825C07" w:rsidRPr="00932C42" w:rsidRDefault="00825C07" w:rsidP="006B6E33">
            <w:pPr>
              <w:rPr>
                <w:color w:val="FF0000"/>
              </w:rPr>
            </w:pPr>
          </w:p>
        </w:tc>
        <w:tc>
          <w:tcPr>
            <w:tcW w:w="1559" w:type="dxa"/>
            <w:shd w:val="clear" w:color="auto" w:fill="auto"/>
          </w:tcPr>
          <w:p w14:paraId="76C5C026" w14:textId="77777777" w:rsidR="00825C07" w:rsidRPr="00C53DD2" w:rsidRDefault="00825C07" w:rsidP="006B6E33"/>
        </w:tc>
        <w:tc>
          <w:tcPr>
            <w:tcW w:w="1559" w:type="dxa"/>
            <w:shd w:val="clear" w:color="auto" w:fill="auto"/>
          </w:tcPr>
          <w:p w14:paraId="1B696C51" w14:textId="77777777" w:rsidR="00825C07" w:rsidRPr="00C53DD2" w:rsidRDefault="00825C07" w:rsidP="006B6E33"/>
        </w:tc>
      </w:tr>
      <w:tr w:rsidR="00DA0B7C" w:rsidRPr="00C53DD2" w14:paraId="3BA631CD" w14:textId="77777777" w:rsidTr="009114C2">
        <w:tc>
          <w:tcPr>
            <w:tcW w:w="1135" w:type="dxa"/>
            <w:vMerge w:val="restart"/>
            <w:shd w:val="clear" w:color="auto" w:fill="BFBFBF"/>
            <w:textDirection w:val="btLr"/>
          </w:tcPr>
          <w:p w14:paraId="1163FAA1" w14:textId="77777777" w:rsidR="00DA0B7C" w:rsidRDefault="00DA0B7C" w:rsidP="006B6E33">
            <w:pPr>
              <w:ind w:left="113" w:right="113"/>
              <w:rPr>
                <w:b/>
              </w:rPr>
            </w:pPr>
          </w:p>
          <w:p w14:paraId="4392A01F" w14:textId="77777777" w:rsidR="00DA0B7C" w:rsidRDefault="00DA0B7C" w:rsidP="006B6E33">
            <w:pPr>
              <w:ind w:left="113" w:right="113"/>
              <w:rPr>
                <w:b/>
              </w:rPr>
            </w:pPr>
            <w:r w:rsidRPr="009D431C">
              <w:rPr>
                <w:b/>
              </w:rPr>
              <w:t>EFRR</w:t>
            </w:r>
          </w:p>
          <w:p w14:paraId="6B15907D" w14:textId="77777777" w:rsidR="00DA0B7C" w:rsidRDefault="00DA0B7C" w:rsidP="006B6E33">
            <w:pPr>
              <w:ind w:left="113" w:right="113"/>
              <w:rPr>
                <w:b/>
              </w:rPr>
            </w:pPr>
          </w:p>
          <w:p w14:paraId="3554F356" w14:textId="77777777" w:rsidR="00DA0B7C" w:rsidRDefault="00DA0B7C" w:rsidP="006B6E33">
            <w:pPr>
              <w:ind w:left="113" w:right="113"/>
              <w:rPr>
                <w:b/>
              </w:rPr>
            </w:pPr>
          </w:p>
          <w:p w14:paraId="170801B0" w14:textId="77777777" w:rsidR="00DA0B7C" w:rsidRDefault="00DA0B7C" w:rsidP="006B6E33">
            <w:pPr>
              <w:ind w:left="113" w:right="113"/>
              <w:rPr>
                <w:b/>
              </w:rPr>
            </w:pPr>
          </w:p>
          <w:p w14:paraId="29356F71" w14:textId="77777777" w:rsidR="00DA0B7C" w:rsidRPr="009D431C" w:rsidRDefault="00DA0B7C" w:rsidP="006B6E33">
            <w:pPr>
              <w:ind w:left="113" w:right="113"/>
              <w:rPr>
                <w:b/>
              </w:rPr>
            </w:pPr>
          </w:p>
        </w:tc>
        <w:tc>
          <w:tcPr>
            <w:tcW w:w="1842" w:type="dxa"/>
            <w:vMerge w:val="restart"/>
            <w:shd w:val="clear" w:color="auto" w:fill="auto"/>
          </w:tcPr>
          <w:p w14:paraId="020105DD" w14:textId="77777777" w:rsidR="00DA0B7C" w:rsidRDefault="00DA0B7C" w:rsidP="006B6E33">
            <w:r w:rsidRPr="00C53DD2">
              <w:rPr>
                <w:sz w:val="22"/>
                <w:szCs w:val="22"/>
              </w:rPr>
              <w:t xml:space="preserve">Słabo rozwinięta przedsiębiorczość </w:t>
            </w:r>
          </w:p>
          <w:p w14:paraId="7C4AB185" w14:textId="77777777" w:rsidR="00DA0B7C" w:rsidRPr="00C53DD2" w:rsidRDefault="00DA0B7C" w:rsidP="006B6E33"/>
        </w:tc>
        <w:tc>
          <w:tcPr>
            <w:tcW w:w="2127" w:type="dxa"/>
            <w:vMerge w:val="restart"/>
            <w:shd w:val="clear" w:color="auto" w:fill="auto"/>
          </w:tcPr>
          <w:p w14:paraId="58892B09" w14:textId="77777777" w:rsidR="006D7D48" w:rsidRPr="006D7D48" w:rsidRDefault="006D7D48" w:rsidP="006D7D48">
            <w:r w:rsidRPr="006D7D48">
              <w:t>Rozwój przedsiębiorczości i różnicowanie działalności gospodarczej na obszarze LSR</w:t>
            </w:r>
          </w:p>
          <w:p w14:paraId="2144E272" w14:textId="77777777" w:rsidR="00DA0B7C" w:rsidRPr="00BE01CB" w:rsidRDefault="00DA0B7C" w:rsidP="006B6E33"/>
        </w:tc>
        <w:tc>
          <w:tcPr>
            <w:tcW w:w="1417" w:type="dxa"/>
            <w:vMerge w:val="restart"/>
            <w:shd w:val="clear" w:color="auto" w:fill="auto"/>
          </w:tcPr>
          <w:p w14:paraId="6AAFF1A6" w14:textId="77777777" w:rsidR="00DA0B7C" w:rsidRPr="00C53DD2" w:rsidRDefault="009D4DCF" w:rsidP="006B6E33">
            <w:r>
              <w:rPr>
                <w:sz w:val="22"/>
                <w:szCs w:val="22"/>
              </w:rPr>
              <w:t>Wzmocnienie przedsiębiorczości na obszarze LSR.</w:t>
            </w:r>
          </w:p>
        </w:tc>
        <w:tc>
          <w:tcPr>
            <w:tcW w:w="1588" w:type="dxa"/>
            <w:vMerge w:val="restart"/>
            <w:shd w:val="clear" w:color="auto" w:fill="auto"/>
          </w:tcPr>
          <w:p w14:paraId="7AD65D05" w14:textId="77777777" w:rsidR="00DA0B7C" w:rsidRPr="00C53DD2" w:rsidRDefault="00395239" w:rsidP="006B6E33">
            <w:r>
              <w:rPr>
                <w:sz w:val="22"/>
                <w:szCs w:val="22"/>
              </w:rPr>
              <w:t>Rozwój przedsiębiorczości, dywersyfikacja źródeł dochodu</w:t>
            </w:r>
          </w:p>
        </w:tc>
        <w:tc>
          <w:tcPr>
            <w:tcW w:w="2410" w:type="dxa"/>
            <w:shd w:val="clear" w:color="auto" w:fill="auto"/>
          </w:tcPr>
          <w:p w14:paraId="0CBB825B" w14:textId="77777777" w:rsidR="00DA0B7C" w:rsidRDefault="00DA0B7C" w:rsidP="006B6E33">
            <w:r>
              <w:rPr>
                <w:sz w:val="22"/>
                <w:szCs w:val="22"/>
              </w:rPr>
              <w:t>Liczba przedsiębiorstw otrzymujących wsparcie</w:t>
            </w:r>
          </w:p>
          <w:p w14:paraId="10848227" w14:textId="77777777" w:rsidR="00DA0B7C" w:rsidRPr="00C53DD2" w:rsidRDefault="00DA0B7C" w:rsidP="006B6E33"/>
        </w:tc>
        <w:tc>
          <w:tcPr>
            <w:tcW w:w="1814" w:type="dxa"/>
            <w:vMerge w:val="restart"/>
            <w:shd w:val="clear" w:color="auto" w:fill="auto"/>
          </w:tcPr>
          <w:p w14:paraId="4681C246" w14:textId="77777777"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14:paraId="7B06C26E" w14:textId="77777777" w:rsidR="00DA0B7C" w:rsidRDefault="00DA0B7C" w:rsidP="006B6E33">
            <w:r>
              <w:rPr>
                <w:sz w:val="22"/>
                <w:szCs w:val="22"/>
              </w:rPr>
              <w:t>Wzrost dochodu przedsiębiorców o co najmn</w:t>
            </w:r>
            <w:r w:rsidR="00621FBF">
              <w:rPr>
                <w:sz w:val="22"/>
                <w:szCs w:val="22"/>
              </w:rPr>
              <w:t>iej 5</w:t>
            </w:r>
            <w:r>
              <w:rPr>
                <w:sz w:val="22"/>
                <w:szCs w:val="22"/>
              </w:rPr>
              <w:t>%  od 2014 r. do 2023 r.</w:t>
            </w:r>
          </w:p>
          <w:p w14:paraId="4D5DEF58" w14:textId="77777777" w:rsidR="00DA0B7C" w:rsidRPr="00C53DD2" w:rsidRDefault="00DA0B7C" w:rsidP="006B6E33"/>
        </w:tc>
        <w:tc>
          <w:tcPr>
            <w:tcW w:w="1559" w:type="dxa"/>
            <w:vMerge w:val="restart"/>
            <w:shd w:val="clear" w:color="auto" w:fill="auto"/>
          </w:tcPr>
          <w:p w14:paraId="27B3E6B3" w14:textId="77777777" w:rsidR="00DA0B7C" w:rsidRPr="00C53DD2" w:rsidRDefault="00DA0B7C" w:rsidP="006B6E33">
            <w:r w:rsidRPr="00C53DD2">
              <w:rPr>
                <w:sz w:val="22"/>
                <w:szCs w:val="22"/>
              </w:rPr>
              <w:t>Dostępność zewnętrznych środków finansowych</w:t>
            </w:r>
          </w:p>
        </w:tc>
      </w:tr>
      <w:tr w:rsidR="00DA0B7C" w:rsidRPr="00C53DD2" w14:paraId="0ED4400D" w14:textId="77777777" w:rsidTr="009114C2">
        <w:tc>
          <w:tcPr>
            <w:tcW w:w="1135" w:type="dxa"/>
            <w:vMerge/>
            <w:shd w:val="clear" w:color="auto" w:fill="BFBFBF"/>
          </w:tcPr>
          <w:p w14:paraId="71D157F7" w14:textId="77777777" w:rsidR="00DA0B7C" w:rsidRPr="00C53DD2" w:rsidRDefault="00DA0B7C" w:rsidP="006B6E33"/>
        </w:tc>
        <w:tc>
          <w:tcPr>
            <w:tcW w:w="1842" w:type="dxa"/>
            <w:vMerge/>
            <w:shd w:val="clear" w:color="auto" w:fill="auto"/>
          </w:tcPr>
          <w:p w14:paraId="07289E69" w14:textId="77777777" w:rsidR="00DA0B7C" w:rsidRPr="00C53DD2" w:rsidRDefault="00DA0B7C" w:rsidP="006B6E33"/>
        </w:tc>
        <w:tc>
          <w:tcPr>
            <w:tcW w:w="2127" w:type="dxa"/>
            <w:vMerge/>
            <w:shd w:val="clear" w:color="auto" w:fill="auto"/>
          </w:tcPr>
          <w:p w14:paraId="3C51E967" w14:textId="77777777" w:rsidR="00DA0B7C" w:rsidRPr="00C53DD2" w:rsidRDefault="00DA0B7C" w:rsidP="006B6E33"/>
        </w:tc>
        <w:tc>
          <w:tcPr>
            <w:tcW w:w="1417" w:type="dxa"/>
            <w:vMerge/>
            <w:shd w:val="clear" w:color="auto" w:fill="auto"/>
          </w:tcPr>
          <w:p w14:paraId="2D73E44B" w14:textId="77777777" w:rsidR="00DA0B7C" w:rsidRPr="00C53DD2" w:rsidRDefault="00DA0B7C" w:rsidP="006B6E33"/>
        </w:tc>
        <w:tc>
          <w:tcPr>
            <w:tcW w:w="1588" w:type="dxa"/>
            <w:vMerge/>
            <w:shd w:val="clear" w:color="auto" w:fill="auto"/>
          </w:tcPr>
          <w:p w14:paraId="5209DCD9" w14:textId="77777777" w:rsidR="00DA0B7C" w:rsidRPr="00C53DD2" w:rsidRDefault="00DA0B7C" w:rsidP="006B6E33"/>
        </w:tc>
        <w:tc>
          <w:tcPr>
            <w:tcW w:w="2410" w:type="dxa"/>
            <w:shd w:val="clear" w:color="auto" w:fill="auto"/>
          </w:tcPr>
          <w:p w14:paraId="5F6A553C" w14:textId="77777777" w:rsidR="00DA0B7C" w:rsidRDefault="00DA0B7C" w:rsidP="006B6E33">
            <w:r>
              <w:rPr>
                <w:sz w:val="22"/>
                <w:szCs w:val="22"/>
              </w:rPr>
              <w:t>Liczba przedsiębiorstw otrzymujących dotacje</w:t>
            </w:r>
          </w:p>
          <w:p w14:paraId="0D54C7ED" w14:textId="77777777" w:rsidR="00DA0B7C" w:rsidRPr="00C53DD2" w:rsidRDefault="00DA0B7C" w:rsidP="006B6E33"/>
        </w:tc>
        <w:tc>
          <w:tcPr>
            <w:tcW w:w="1814" w:type="dxa"/>
            <w:vMerge/>
            <w:shd w:val="clear" w:color="auto" w:fill="auto"/>
          </w:tcPr>
          <w:p w14:paraId="08867C82" w14:textId="77777777" w:rsidR="00DA0B7C" w:rsidRDefault="00DA0B7C" w:rsidP="006B6E33"/>
        </w:tc>
        <w:tc>
          <w:tcPr>
            <w:tcW w:w="1559" w:type="dxa"/>
            <w:vMerge/>
            <w:shd w:val="clear" w:color="auto" w:fill="auto"/>
          </w:tcPr>
          <w:p w14:paraId="2A633D8D" w14:textId="77777777" w:rsidR="00DA0B7C" w:rsidRPr="00C53DD2" w:rsidRDefault="00DA0B7C" w:rsidP="006B6E33"/>
        </w:tc>
        <w:tc>
          <w:tcPr>
            <w:tcW w:w="1559" w:type="dxa"/>
            <w:vMerge/>
            <w:shd w:val="clear" w:color="auto" w:fill="auto"/>
          </w:tcPr>
          <w:p w14:paraId="3C3D1826" w14:textId="77777777" w:rsidR="00DA0B7C" w:rsidRPr="00C53DD2" w:rsidRDefault="00DA0B7C" w:rsidP="006B6E33"/>
        </w:tc>
      </w:tr>
      <w:tr w:rsidR="00DA0B7C" w:rsidRPr="00C53DD2" w14:paraId="28585C61" w14:textId="77777777" w:rsidTr="009114C2">
        <w:tc>
          <w:tcPr>
            <w:tcW w:w="1135" w:type="dxa"/>
            <w:vMerge/>
            <w:shd w:val="clear" w:color="auto" w:fill="BFBFBF"/>
          </w:tcPr>
          <w:p w14:paraId="7FA9E8D1" w14:textId="77777777" w:rsidR="00DA0B7C" w:rsidRPr="00C53DD2" w:rsidRDefault="00DA0B7C" w:rsidP="006B6E33"/>
        </w:tc>
        <w:tc>
          <w:tcPr>
            <w:tcW w:w="1842" w:type="dxa"/>
            <w:shd w:val="clear" w:color="auto" w:fill="auto"/>
          </w:tcPr>
          <w:p w14:paraId="34559FAC" w14:textId="77777777" w:rsidR="00DA0B7C" w:rsidRDefault="00DA0B7C" w:rsidP="006B6E33">
            <w:r w:rsidRPr="00C53DD2">
              <w:rPr>
                <w:sz w:val="22"/>
                <w:szCs w:val="22"/>
              </w:rPr>
              <w:t>Niska jakość życia mieszkańców</w:t>
            </w:r>
          </w:p>
          <w:p w14:paraId="53DB6C2A" w14:textId="77777777" w:rsidR="00DA0B7C" w:rsidRPr="00C53DD2" w:rsidRDefault="00DA0B7C" w:rsidP="006B6E33"/>
        </w:tc>
        <w:tc>
          <w:tcPr>
            <w:tcW w:w="2127" w:type="dxa"/>
            <w:shd w:val="clear" w:color="auto" w:fill="auto"/>
          </w:tcPr>
          <w:p w14:paraId="23D16991" w14:textId="77777777"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14:paraId="33CB9F24" w14:textId="77777777"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 xml:space="preserve">infrastruktury </w:t>
            </w:r>
            <w:proofErr w:type="spellStart"/>
            <w:r w:rsidRPr="006D7D48">
              <w:rPr>
                <w:bCs/>
                <w:iCs/>
                <w:sz w:val="22"/>
                <w:szCs w:val="22"/>
              </w:rPr>
              <w:t>rekreacyjno</w:t>
            </w:r>
            <w:proofErr w:type="spellEnd"/>
            <w:r w:rsidR="006A52B6">
              <w:rPr>
                <w:bCs/>
                <w:iCs/>
                <w:sz w:val="22"/>
                <w:szCs w:val="22"/>
              </w:rPr>
              <w:t>–</w:t>
            </w:r>
            <w:r w:rsidR="008E0421">
              <w:rPr>
                <w:bCs/>
                <w:iCs/>
                <w:sz w:val="22"/>
                <w:szCs w:val="22"/>
              </w:rPr>
              <w:t xml:space="preserve"> sportowo - kulturowej</w:t>
            </w:r>
          </w:p>
        </w:tc>
        <w:tc>
          <w:tcPr>
            <w:tcW w:w="1588" w:type="dxa"/>
            <w:shd w:val="clear" w:color="auto" w:fill="auto"/>
          </w:tcPr>
          <w:p w14:paraId="25A4FC26" w14:textId="77777777"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14:paraId="456A1000" w14:textId="77777777" w:rsidR="00DA0B7C" w:rsidRDefault="00DA0B7C" w:rsidP="006B6E33">
            <w:r>
              <w:rPr>
                <w:sz w:val="22"/>
                <w:szCs w:val="22"/>
              </w:rPr>
              <w:t>Liczba wspartych obiektów infrastruktury zlokalizowanych na rewitalizowanych obszarach</w:t>
            </w:r>
          </w:p>
          <w:p w14:paraId="10F4B3CF" w14:textId="77777777" w:rsidR="00DA0B7C" w:rsidRPr="00C53DD2" w:rsidRDefault="00DA0B7C" w:rsidP="006B6E33"/>
        </w:tc>
        <w:tc>
          <w:tcPr>
            <w:tcW w:w="1814" w:type="dxa"/>
            <w:shd w:val="clear" w:color="auto" w:fill="auto"/>
          </w:tcPr>
          <w:p w14:paraId="16A2BD94" w14:textId="77777777"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14:paraId="7C4FA523" w14:textId="77777777" w:rsidR="00DA0B7C" w:rsidRPr="00C53DD2" w:rsidRDefault="00DA0B7C" w:rsidP="006B6E33"/>
        </w:tc>
        <w:tc>
          <w:tcPr>
            <w:tcW w:w="1559" w:type="dxa"/>
            <w:vMerge/>
            <w:shd w:val="clear" w:color="auto" w:fill="auto"/>
          </w:tcPr>
          <w:p w14:paraId="167F2FC5" w14:textId="77777777" w:rsidR="00DA0B7C" w:rsidRPr="00C53DD2" w:rsidRDefault="00DA0B7C" w:rsidP="006B6E33"/>
        </w:tc>
      </w:tr>
      <w:tr w:rsidR="00726BB0" w:rsidRPr="00C53DD2" w14:paraId="2D7F726B" w14:textId="77777777" w:rsidTr="009114C2">
        <w:tc>
          <w:tcPr>
            <w:tcW w:w="1135" w:type="dxa"/>
            <w:vMerge w:val="restart"/>
            <w:shd w:val="clear" w:color="auto" w:fill="BFBFBF"/>
            <w:textDirection w:val="btLr"/>
          </w:tcPr>
          <w:p w14:paraId="60DCB779" w14:textId="77777777"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14:paraId="0E778CAE" w14:textId="77777777" w:rsidR="00726BB0" w:rsidRDefault="00726BB0" w:rsidP="006B6E33">
            <w:r>
              <w:rPr>
                <w:sz w:val="22"/>
                <w:szCs w:val="22"/>
              </w:rPr>
              <w:t>B</w:t>
            </w:r>
            <w:r w:rsidRPr="00C53DD2">
              <w:rPr>
                <w:sz w:val="22"/>
                <w:szCs w:val="22"/>
              </w:rPr>
              <w:t>ardzo niski poziom kapitału ludzkiego i społecznego</w:t>
            </w:r>
          </w:p>
          <w:p w14:paraId="1B5C9C05" w14:textId="77777777" w:rsidR="00726BB0" w:rsidRPr="00C53DD2" w:rsidRDefault="00726BB0" w:rsidP="006B6E33"/>
        </w:tc>
        <w:tc>
          <w:tcPr>
            <w:tcW w:w="2127" w:type="dxa"/>
            <w:shd w:val="clear" w:color="auto" w:fill="auto"/>
          </w:tcPr>
          <w:p w14:paraId="4ADA371E" w14:textId="77777777"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14:paraId="308168CB" w14:textId="77777777" w:rsidR="00726BB0" w:rsidRPr="00C53DD2" w:rsidRDefault="00726BB0" w:rsidP="006B6E33">
            <w:r>
              <w:rPr>
                <w:sz w:val="22"/>
                <w:szCs w:val="22"/>
              </w:rPr>
              <w:t>Podniesienie poziomu kapitału ludzkiego i społecznego</w:t>
            </w:r>
          </w:p>
        </w:tc>
        <w:tc>
          <w:tcPr>
            <w:tcW w:w="1588" w:type="dxa"/>
            <w:shd w:val="clear" w:color="auto" w:fill="auto"/>
          </w:tcPr>
          <w:p w14:paraId="6F9E06FD" w14:textId="77777777" w:rsidR="00726BB0" w:rsidRPr="00C53DD2" w:rsidRDefault="00726BB0" w:rsidP="006B6E33">
            <w:r>
              <w:rPr>
                <w:sz w:val="22"/>
                <w:szCs w:val="22"/>
              </w:rPr>
              <w:t>Wzmocnienie kapitału społecznego mieszkańców obszaru LSR.</w:t>
            </w:r>
          </w:p>
        </w:tc>
        <w:tc>
          <w:tcPr>
            <w:tcW w:w="2410" w:type="dxa"/>
            <w:vMerge w:val="restart"/>
            <w:shd w:val="clear" w:color="auto" w:fill="auto"/>
          </w:tcPr>
          <w:p w14:paraId="1C7F108C" w14:textId="77777777" w:rsidR="00726BB0" w:rsidRDefault="00726BB0" w:rsidP="006B6E33">
            <w:r>
              <w:rPr>
                <w:sz w:val="22"/>
                <w:szCs w:val="22"/>
              </w:rPr>
              <w:t xml:space="preserve">Liczba osób zagrożonych ubóstwem lub wykluczeniem społecznym objętych wsparciem w programie </w:t>
            </w:r>
          </w:p>
          <w:p w14:paraId="51AA8F6B" w14:textId="77777777" w:rsidR="00726BB0" w:rsidRDefault="00726BB0" w:rsidP="006B6E33"/>
          <w:p w14:paraId="174CDD6E" w14:textId="77777777" w:rsidR="00726BB0" w:rsidRPr="00C53DD2" w:rsidRDefault="00726BB0" w:rsidP="006B6E33"/>
        </w:tc>
        <w:tc>
          <w:tcPr>
            <w:tcW w:w="1814" w:type="dxa"/>
            <w:vMerge w:val="restart"/>
            <w:shd w:val="clear" w:color="auto" w:fill="auto"/>
          </w:tcPr>
          <w:p w14:paraId="7AD78B77" w14:textId="77777777" w:rsidR="00726BB0" w:rsidRDefault="00726BB0" w:rsidP="006B6E33">
            <w:r>
              <w:rPr>
                <w:sz w:val="22"/>
                <w:szCs w:val="22"/>
              </w:rPr>
              <w:t>- Liczba osób zagrożonych ubóstwem lub wykluczeniem społecznym, poszukujących pracy po opuszczeniu programu.</w:t>
            </w:r>
          </w:p>
          <w:p w14:paraId="3A0E5183" w14:textId="77777777" w:rsidR="00726BB0" w:rsidRDefault="00726BB0" w:rsidP="006B6E33">
            <w:r>
              <w:rPr>
                <w:sz w:val="22"/>
                <w:szCs w:val="22"/>
              </w:rPr>
              <w:t>- Liczba osób zagrożonych ubóstwem lub wykluczeniem społecznym, pracujących po opuszczeniu programu ( łącznie z pracującymi na własny rachunek</w:t>
            </w:r>
          </w:p>
          <w:p w14:paraId="5259DD0A" w14:textId="77777777"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14:paraId="5C81A94A" w14:textId="77777777" w:rsidR="00726BB0" w:rsidRDefault="00726BB0" w:rsidP="006B6E33">
            <w:r>
              <w:rPr>
                <w:sz w:val="22"/>
                <w:szCs w:val="22"/>
              </w:rPr>
              <w:t>Wzrost dochodu przedsiębiorców o co najmniej 5%  od 2014 r. do 2023 r.</w:t>
            </w:r>
          </w:p>
          <w:p w14:paraId="754861DB" w14:textId="77777777" w:rsidR="00726BB0" w:rsidRPr="00C53DD2" w:rsidRDefault="00726BB0" w:rsidP="006B6E33"/>
        </w:tc>
        <w:tc>
          <w:tcPr>
            <w:tcW w:w="1559" w:type="dxa"/>
            <w:shd w:val="clear" w:color="auto" w:fill="auto"/>
          </w:tcPr>
          <w:p w14:paraId="74DF16ED" w14:textId="77777777" w:rsidR="00726BB0" w:rsidRPr="00C53DD2" w:rsidRDefault="00726BB0" w:rsidP="006B6E33">
            <w:r w:rsidRPr="00C53DD2">
              <w:rPr>
                <w:sz w:val="22"/>
                <w:szCs w:val="22"/>
              </w:rPr>
              <w:t>Dostępność zewnętrznych środków finansowych</w:t>
            </w:r>
          </w:p>
        </w:tc>
      </w:tr>
      <w:tr w:rsidR="00726BB0" w:rsidRPr="00C53DD2" w14:paraId="24ACEA98" w14:textId="77777777" w:rsidTr="00726BB0">
        <w:trPr>
          <w:trHeight w:val="2816"/>
        </w:trPr>
        <w:tc>
          <w:tcPr>
            <w:tcW w:w="1135" w:type="dxa"/>
            <w:vMerge/>
            <w:shd w:val="clear" w:color="auto" w:fill="BFBFBF"/>
          </w:tcPr>
          <w:p w14:paraId="0D553124" w14:textId="77777777" w:rsidR="00726BB0" w:rsidRPr="00C53DD2" w:rsidRDefault="00726BB0" w:rsidP="006B6E33"/>
        </w:tc>
        <w:tc>
          <w:tcPr>
            <w:tcW w:w="1842" w:type="dxa"/>
            <w:vMerge/>
            <w:shd w:val="clear" w:color="auto" w:fill="auto"/>
          </w:tcPr>
          <w:p w14:paraId="184AE362" w14:textId="77777777" w:rsidR="00726BB0" w:rsidRDefault="00726BB0" w:rsidP="006B6E33"/>
        </w:tc>
        <w:tc>
          <w:tcPr>
            <w:tcW w:w="2127" w:type="dxa"/>
            <w:shd w:val="clear" w:color="auto" w:fill="auto"/>
          </w:tcPr>
          <w:p w14:paraId="0C01EE03" w14:textId="77777777" w:rsidR="00726BB0" w:rsidRPr="00C53DD2" w:rsidRDefault="00726BB0" w:rsidP="006B6E33"/>
        </w:tc>
        <w:tc>
          <w:tcPr>
            <w:tcW w:w="1417" w:type="dxa"/>
            <w:shd w:val="clear" w:color="auto" w:fill="auto"/>
          </w:tcPr>
          <w:p w14:paraId="4114A089" w14:textId="77777777" w:rsidR="00726BB0" w:rsidRPr="00C53DD2" w:rsidRDefault="00726BB0" w:rsidP="006B6E33"/>
        </w:tc>
        <w:tc>
          <w:tcPr>
            <w:tcW w:w="1588" w:type="dxa"/>
            <w:shd w:val="clear" w:color="auto" w:fill="auto"/>
          </w:tcPr>
          <w:p w14:paraId="4F5F917E" w14:textId="77777777" w:rsidR="00726BB0" w:rsidRPr="00C53DD2" w:rsidRDefault="00726BB0" w:rsidP="006B6E33"/>
        </w:tc>
        <w:tc>
          <w:tcPr>
            <w:tcW w:w="2410" w:type="dxa"/>
            <w:vMerge/>
            <w:shd w:val="clear" w:color="auto" w:fill="auto"/>
          </w:tcPr>
          <w:p w14:paraId="205D73EE" w14:textId="77777777" w:rsidR="00726BB0" w:rsidRDefault="00726BB0" w:rsidP="006B6E33"/>
        </w:tc>
        <w:tc>
          <w:tcPr>
            <w:tcW w:w="1814" w:type="dxa"/>
            <w:vMerge/>
            <w:shd w:val="clear" w:color="auto" w:fill="auto"/>
          </w:tcPr>
          <w:p w14:paraId="3C352D2E" w14:textId="77777777" w:rsidR="00726BB0" w:rsidRDefault="00726BB0" w:rsidP="006B6E33"/>
        </w:tc>
        <w:tc>
          <w:tcPr>
            <w:tcW w:w="1559" w:type="dxa"/>
            <w:shd w:val="clear" w:color="auto" w:fill="auto"/>
          </w:tcPr>
          <w:p w14:paraId="5F130EA2" w14:textId="77777777" w:rsidR="00726BB0" w:rsidRPr="00C53DD2" w:rsidRDefault="00726BB0" w:rsidP="006B6E33"/>
        </w:tc>
        <w:tc>
          <w:tcPr>
            <w:tcW w:w="1559" w:type="dxa"/>
            <w:shd w:val="clear" w:color="auto" w:fill="auto"/>
          </w:tcPr>
          <w:p w14:paraId="79253D48" w14:textId="77777777" w:rsidR="00726BB0" w:rsidRPr="00C53DD2" w:rsidRDefault="00726BB0" w:rsidP="006B6E33"/>
        </w:tc>
      </w:tr>
    </w:tbl>
    <w:p w14:paraId="18B09161" w14:textId="77777777" w:rsidR="007A056C" w:rsidRDefault="007A056C" w:rsidP="00D40D2A">
      <w:pPr>
        <w:tabs>
          <w:tab w:val="left" w:pos="2460"/>
        </w:tabs>
        <w:rPr>
          <w:i/>
          <w:sz w:val="22"/>
          <w:szCs w:val="22"/>
        </w:rPr>
      </w:pPr>
    </w:p>
    <w:p w14:paraId="48C5E6A4" w14:textId="77777777" w:rsidR="00D40D2A" w:rsidRPr="00D40D2A" w:rsidRDefault="00D40D2A" w:rsidP="00D40D2A">
      <w:pPr>
        <w:tabs>
          <w:tab w:val="left" w:pos="2460"/>
        </w:tabs>
        <w:rPr>
          <w:i/>
          <w:sz w:val="22"/>
          <w:szCs w:val="22"/>
        </w:rPr>
      </w:pPr>
      <w:r w:rsidRPr="00D40D2A">
        <w:rPr>
          <w:i/>
          <w:sz w:val="22"/>
          <w:szCs w:val="22"/>
        </w:rPr>
        <w:t>Źródło: Opracowanie własne</w:t>
      </w:r>
    </w:p>
    <w:p w14:paraId="6B2E0874" w14:textId="77777777"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14:paraId="6007330A" w14:textId="77777777" w:rsidR="001A700E" w:rsidRPr="005859DB" w:rsidRDefault="001A700E" w:rsidP="00764420">
      <w:pPr>
        <w:spacing w:line="20" w:lineRule="atLeast"/>
        <w:rPr>
          <w:color w:val="365F91" w:themeColor="accent1" w:themeShade="BF"/>
        </w:rPr>
      </w:pPr>
    </w:p>
    <w:p w14:paraId="0F3DEBDD" w14:textId="77777777" w:rsidR="003A3FB1" w:rsidRDefault="003A3FB1" w:rsidP="003372C1">
      <w:pPr>
        <w:pStyle w:val="Nagwek2"/>
        <w:numPr>
          <w:ilvl w:val="0"/>
          <w:numId w:val="43"/>
        </w:numPr>
      </w:pPr>
      <w:bookmarkStart w:id="467" w:name="_Toc62471670"/>
      <w:r w:rsidRPr="00D81BDE">
        <w:t>Wykazanie zgodności celów z celami programów w ramach których planowane jest finansowanie LSR</w:t>
      </w:r>
      <w:bookmarkEnd w:id="467"/>
    </w:p>
    <w:p w14:paraId="558E3FF8" w14:textId="77777777" w:rsidR="006D7095" w:rsidRPr="006D7095" w:rsidRDefault="006D7095" w:rsidP="006D7095"/>
    <w:p w14:paraId="4D390042" w14:textId="77777777"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14:paraId="1ECBC4C9" w14:textId="77777777" w:rsidR="003A3FB1" w:rsidRPr="00D81BDE" w:rsidRDefault="003A3FB1" w:rsidP="003372C1">
      <w:pPr>
        <w:pStyle w:val="Nagwek2"/>
        <w:numPr>
          <w:ilvl w:val="0"/>
          <w:numId w:val="43"/>
        </w:numPr>
      </w:pPr>
      <w:bookmarkStart w:id="468" w:name="_Toc62471671"/>
      <w:r w:rsidRPr="00D81BDE">
        <w:t>Przedstawienie celów z podziałem na źródła finansowania</w:t>
      </w:r>
      <w:bookmarkEnd w:id="468"/>
    </w:p>
    <w:p w14:paraId="0A492093" w14:textId="77777777" w:rsidR="00487600" w:rsidRDefault="00487600" w:rsidP="00487600">
      <w:pPr>
        <w:spacing w:line="20" w:lineRule="atLeast"/>
        <w:rPr>
          <w:color w:val="00B050"/>
        </w:rPr>
      </w:pPr>
    </w:p>
    <w:p w14:paraId="32735ACE" w14:textId="6482E27B"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ayout w:type="fixed"/>
        <w:tblLook w:val="04A0" w:firstRow="1" w:lastRow="0" w:firstColumn="1" w:lastColumn="0" w:noHBand="0" w:noVBand="1"/>
      </w:tblPr>
      <w:tblGrid>
        <w:gridCol w:w="1110"/>
        <w:gridCol w:w="1153"/>
        <w:gridCol w:w="1276"/>
        <w:gridCol w:w="1701"/>
        <w:gridCol w:w="1559"/>
        <w:gridCol w:w="1560"/>
        <w:gridCol w:w="701"/>
      </w:tblGrid>
      <w:tr w:rsidR="002B312A" w:rsidRPr="00487600" w14:paraId="666C1066" w14:textId="77777777" w:rsidTr="00455D71">
        <w:tc>
          <w:tcPr>
            <w:tcW w:w="1110" w:type="dxa"/>
            <w:vMerge w:val="restart"/>
          </w:tcPr>
          <w:p w14:paraId="0E6F5B8B" w14:textId="77777777" w:rsidR="002B312A" w:rsidRPr="00D542D7" w:rsidRDefault="002B312A" w:rsidP="00487600">
            <w:pPr>
              <w:spacing w:line="20" w:lineRule="atLeast"/>
            </w:pPr>
            <w:r w:rsidRPr="00D542D7">
              <w:t xml:space="preserve">Cel ogólny </w:t>
            </w:r>
          </w:p>
        </w:tc>
        <w:tc>
          <w:tcPr>
            <w:tcW w:w="1153" w:type="dxa"/>
            <w:vMerge w:val="restart"/>
          </w:tcPr>
          <w:p w14:paraId="61179AA4" w14:textId="77777777" w:rsidR="002B312A" w:rsidRPr="00D542D7" w:rsidRDefault="002B312A" w:rsidP="00487600">
            <w:pPr>
              <w:spacing w:line="20" w:lineRule="atLeast"/>
            </w:pPr>
            <w:r w:rsidRPr="00D542D7">
              <w:t>Cel szczegółowy</w:t>
            </w:r>
          </w:p>
        </w:tc>
        <w:tc>
          <w:tcPr>
            <w:tcW w:w="6096" w:type="dxa"/>
            <w:gridSpan w:val="4"/>
          </w:tcPr>
          <w:p w14:paraId="619479CA" w14:textId="75EA7F9B" w:rsidR="002B312A" w:rsidRPr="00D542D7" w:rsidRDefault="002B312A" w:rsidP="00487600">
            <w:pPr>
              <w:spacing w:line="20" w:lineRule="atLeast"/>
            </w:pPr>
            <w:r w:rsidRPr="00D542D7">
              <w:t xml:space="preserve">          </w:t>
            </w:r>
            <w:r w:rsidR="00455D71" w:rsidRPr="00D542D7">
              <w:t xml:space="preserve">       Źródła finansowania w zł./€</w:t>
            </w:r>
          </w:p>
        </w:tc>
        <w:tc>
          <w:tcPr>
            <w:tcW w:w="701" w:type="dxa"/>
          </w:tcPr>
          <w:p w14:paraId="18113006" w14:textId="77777777" w:rsidR="002B312A" w:rsidRPr="00D542D7" w:rsidRDefault="002B312A" w:rsidP="00487600">
            <w:pPr>
              <w:spacing w:line="20" w:lineRule="atLeast"/>
            </w:pPr>
            <w:r w:rsidRPr="00D542D7">
              <w:t>Uwagi</w:t>
            </w:r>
          </w:p>
        </w:tc>
      </w:tr>
      <w:tr w:rsidR="002B312A" w:rsidRPr="00487600" w14:paraId="443360E3" w14:textId="77777777" w:rsidTr="00455D71">
        <w:tc>
          <w:tcPr>
            <w:tcW w:w="1110" w:type="dxa"/>
            <w:vMerge/>
          </w:tcPr>
          <w:p w14:paraId="5ABDF810" w14:textId="77777777" w:rsidR="002B312A" w:rsidRPr="00D542D7" w:rsidRDefault="002B312A" w:rsidP="00487600">
            <w:pPr>
              <w:spacing w:line="20" w:lineRule="atLeast"/>
            </w:pPr>
          </w:p>
        </w:tc>
        <w:tc>
          <w:tcPr>
            <w:tcW w:w="1153" w:type="dxa"/>
            <w:vMerge/>
          </w:tcPr>
          <w:p w14:paraId="44E263F1" w14:textId="77777777" w:rsidR="002B312A" w:rsidRPr="00D542D7" w:rsidRDefault="002B312A" w:rsidP="00487600">
            <w:pPr>
              <w:spacing w:line="20" w:lineRule="atLeast"/>
            </w:pPr>
          </w:p>
        </w:tc>
        <w:tc>
          <w:tcPr>
            <w:tcW w:w="1276" w:type="dxa"/>
          </w:tcPr>
          <w:p w14:paraId="3C20DE22" w14:textId="77777777" w:rsidR="002B312A" w:rsidRPr="00D542D7" w:rsidRDefault="002B312A" w:rsidP="00487600">
            <w:pPr>
              <w:spacing w:line="20" w:lineRule="atLeast"/>
            </w:pPr>
            <w:r w:rsidRPr="00D542D7">
              <w:t>EFRROW</w:t>
            </w:r>
          </w:p>
        </w:tc>
        <w:tc>
          <w:tcPr>
            <w:tcW w:w="1701" w:type="dxa"/>
          </w:tcPr>
          <w:p w14:paraId="53F68010" w14:textId="77777777" w:rsidR="002B312A" w:rsidRPr="00D542D7" w:rsidRDefault="002B312A" w:rsidP="00487600">
            <w:pPr>
              <w:spacing w:line="20" w:lineRule="atLeast"/>
            </w:pPr>
            <w:r w:rsidRPr="00D542D7">
              <w:t>EFRR</w:t>
            </w:r>
          </w:p>
        </w:tc>
        <w:tc>
          <w:tcPr>
            <w:tcW w:w="1559" w:type="dxa"/>
          </w:tcPr>
          <w:p w14:paraId="329BCB1E" w14:textId="77777777" w:rsidR="002B312A" w:rsidRPr="00D542D7" w:rsidRDefault="002B312A" w:rsidP="00487600">
            <w:pPr>
              <w:spacing w:line="20" w:lineRule="atLeast"/>
            </w:pPr>
            <w:r w:rsidRPr="00D542D7">
              <w:t>EFS</w:t>
            </w:r>
          </w:p>
        </w:tc>
        <w:tc>
          <w:tcPr>
            <w:tcW w:w="1560" w:type="dxa"/>
          </w:tcPr>
          <w:p w14:paraId="1DCC078E" w14:textId="77777777" w:rsidR="002B312A" w:rsidRPr="00D542D7" w:rsidRDefault="002B312A" w:rsidP="00487600">
            <w:pPr>
              <w:spacing w:line="20" w:lineRule="atLeast"/>
            </w:pPr>
            <w:r w:rsidRPr="00D542D7">
              <w:t>EFMR</w:t>
            </w:r>
          </w:p>
        </w:tc>
        <w:tc>
          <w:tcPr>
            <w:tcW w:w="701" w:type="dxa"/>
          </w:tcPr>
          <w:p w14:paraId="374A9B44" w14:textId="77777777" w:rsidR="002B312A" w:rsidRPr="00D542D7" w:rsidRDefault="002B312A" w:rsidP="00487600">
            <w:pPr>
              <w:spacing w:line="20" w:lineRule="atLeast"/>
            </w:pPr>
          </w:p>
        </w:tc>
      </w:tr>
      <w:tr w:rsidR="002B312A" w:rsidRPr="00487600" w14:paraId="7EDE4C33" w14:textId="77777777" w:rsidTr="00455D71">
        <w:tc>
          <w:tcPr>
            <w:tcW w:w="1110" w:type="dxa"/>
            <w:vMerge w:val="restart"/>
          </w:tcPr>
          <w:p w14:paraId="0218AE80" w14:textId="77777777" w:rsidR="002B312A" w:rsidRPr="00D542D7" w:rsidRDefault="002B312A" w:rsidP="00487600">
            <w:pPr>
              <w:spacing w:line="20" w:lineRule="atLeast"/>
            </w:pPr>
            <w:r w:rsidRPr="00D542D7">
              <w:t>I</w:t>
            </w:r>
          </w:p>
        </w:tc>
        <w:tc>
          <w:tcPr>
            <w:tcW w:w="1153" w:type="dxa"/>
          </w:tcPr>
          <w:p w14:paraId="07EB034D" w14:textId="77777777" w:rsidR="002B312A" w:rsidRPr="00D542D7" w:rsidRDefault="002B312A" w:rsidP="00487600">
            <w:pPr>
              <w:spacing w:line="20" w:lineRule="atLeast"/>
            </w:pPr>
            <w:r w:rsidRPr="00D542D7">
              <w:t>1</w:t>
            </w:r>
          </w:p>
        </w:tc>
        <w:tc>
          <w:tcPr>
            <w:tcW w:w="1276" w:type="dxa"/>
          </w:tcPr>
          <w:p w14:paraId="5DEA4730" w14:textId="77777777" w:rsidR="002B312A" w:rsidRPr="00D542D7" w:rsidRDefault="00A16336" w:rsidP="00487600">
            <w:pPr>
              <w:spacing w:line="20" w:lineRule="atLeast"/>
            </w:pPr>
            <w:r w:rsidRPr="00D542D7">
              <w:t>0</w:t>
            </w:r>
          </w:p>
        </w:tc>
        <w:tc>
          <w:tcPr>
            <w:tcW w:w="1701" w:type="dxa"/>
          </w:tcPr>
          <w:p w14:paraId="7FB9DF54" w14:textId="77777777" w:rsidR="002B312A" w:rsidRPr="00D542D7" w:rsidRDefault="00A16336" w:rsidP="00487600">
            <w:pPr>
              <w:spacing w:line="20" w:lineRule="atLeast"/>
            </w:pPr>
            <w:r w:rsidRPr="00D542D7">
              <w:t>0</w:t>
            </w:r>
          </w:p>
        </w:tc>
        <w:tc>
          <w:tcPr>
            <w:tcW w:w="1559" w:type="dxa"/>
          </w:tcPr>
          <w:p w14:paraId="18B9A7CF" w14:textId="77777777" w:rsidR="002B312A" w:rsidRPr="00D542D7" w:rsidRDefault="002B312A" w:rsidP="00487600">
            <w:pPr>
              <w:spacing w:line="20" w:lineRule="atLeast"/>
            </w:pPr>
            <w:r w:rsidRPr="00D542D7">
              <w:t>0</w:t>
            </w:r>
          </w:p>
        </w:tc>
        <w:tc>
          <w:tcPr>
            <w:tcW w:w="1560" w:type="dxa"/>
          </w:tcPr>
          <w:p w14:paraId="25676147" w14:textId="153DD635" w:rsidR="002B312A" w:rsidRPr="00F230B5" w:rsidRDefault="00F230B5" w:rsidP="00567928">
            <w:pPr>
              <w:spacing w:line="20" w:lineRule="atLeast"/>
              <w:rPr>
                <w:color w:val="FF0000"/>
              </w:rPr>
            </w:pPr>
            <w:r w:rsidRPr="00DF0C09">
              <w:t>423 436,9</w:t>
            </w:r>
            <w:r w:rsidR="003E6CAE" w:rsidRPr="00DF0C09">
              <w:t xml:space="preserve">2 </w:t>
            </w:r>
            <w:r w:rsidR="000D5F05" w:rsidRPr="00DF0C09">
              <w:t>€</w:t>
            </w:r>
          </w:p>
        </w:tc>
        <w:tc>
          <w:tcPr>
            <w:tcW w:w="701" w:type="dxa"/>
          </w:tcPr>
          <w:p w14:paraId="0A0BB9A9" w14:textId="77777777" w:rsidR="002B312A" w:rsidRPr="00D542D7" w:rsidRDefault="002B312A" w:rsidP="00487600">
            <w:pPr>
              <w:spacing w:line="20" w:lineRule="atLeast"/>
            </w:pPr>
          </w:p>
        </w:tc>
      </w:tr>
      <w:tr w:rsidR="002B312A" w:rsidRPr="00487600" w14:paraId="5839D234" w14:textId="77777777" w:rsidTr="00455D71">
        <w:trPr>
          <w:trHeight w:val="462"/>
        </w:trPr>
        <w:tc>
          <w:tcPr>
            <w:tcW w:w="1110" w:type="dxa"/>
            <w:vMerge/>
          </w:tcPr>
          <w:p w14:paraId="311E4F7E" w14:textId="77777777" w:rsidR="002B312A" w:rsidRPr="00D542D7" w:rsidRDefault="002B312A" w:rsidP="00487600">
            <w:pPr>
              <w:spacing w:line="20" w:lineRule="atLeast"/>
            </w:pPr>
          </w:p>
        </w:tc>
        <w:tc>
          <w:tcPr>
            <w:tcW w:w="1153" w:type="dxa"/>
          </w:tcPr>
          <w:p w14:paraId="72DC5E20" w14:textId="77777777" w:rsidR="002B312A" w:rsidRPr="00D542D7" w:rsidRDefault="002B312A" w:rsidP="00487600">
            <w:pPr>
              <w:spacing w:line="20" w:lineRule="atLeast"/>
            </w:pPr>
            <w:r w:rsidRPr="00D542D7">
              <w:t>2</w:t>
            </w:r>
          </w:p>
        </w:tc>
        <w:tc>
          <w:tcPr>
            <w:tcW w:w="1276" w:type="dxa"/>
          </w:tcPr>
          <w:p w14:paraId="0B13EB2A" w14:textId="7B660D02" w:rsidR="002B312A" w:rsidRPr="00676C36" w:rsidRDefault="00CE2943" w:rsidP="00487600">
            <w:pPr>
              <w:spacing w:line="20" w:lineRule="atLeast"/>
            </w:pPr>
            <w:r w:rsidRPr="00676C36">
              <w:t>1 116 253,47</w:t>
            </w:r>
            <w:r w:rsidR="00455D71" w:rsidRPr="00676C36">
              <w:t xml:space="preserve"> €</w:t>
            </w:r>
          </w:p>
        </w:tc>
        <w:tc>
          <w:tcPr>
            <w:tcW w:w="1701" w:type="dxa"/>
          </w:tcPr>
          <w:p w14:paraId="16314F5A" w14:textId="08F9B2A5" w:rsidR="000D02F6" w:rsidRPr="00D542D7" w:rsidRDefault="000D02F6" w:rsidP="00487600">
            <w:pPr>
              <w:spacing w:line="20" w:lineRule="atLeast"/>
            </w:pPr>
            <w:r w:rsidRPr="00D542D7">
              <w:t>5</w:t>
            </w:r>
            <w:r w:rsidR="00455D71" w:rsidRPr="00D542D7">
              <w:t xml:space="preserve">  </w:t>
            </w:r>
            <w:r w:rsidR="00514EAD" w:rsidRPr="00D542D7">
              <w:t>4</w:t>
            </w:r>
            <w:r w:rsidRPr="00D542D7">
              <w:t>00</w:t>
            </w:r>
            <w:r w:rsidR="00455D71" w:rsidRPr="00D542D7">
              <w:t> 000 zł.</w:t>
            </w:r>
          </w:p>
        </w:tc>
        <w:tc>
          <w:tcPr>
            <w:tcW w:w="1559" w:type="dxa"/>
          </w:tcPr>
          <w:p w14:paraId="7CBDDFCC" w14:textId="77777777" w:rsidR="002B312A" w:rsidRPr="00D542D7" w:rsidRDefault="002B312A" w:rsidP="00487600">
            <w:pPr>
              <w:spacing w:line="20" w:lineRule="atLeast"/>
            </w:pPr>
            <w:r w:rsidRPr="00D542D7">
              <w:t>0</w:t>
            </w:r>
          </w:p>
        </w:tc>
        <w:tc>
          <w:tcPr>
            <w:tcW w:w="1560" w:type="dxa"/>
          </w:tcPr>
          <w:p w14:paraId="1B3F867A" w14:textId="77777777" w:rsidR="002B312A" w:rsidRPr="006B6641" w:rsidRDefault="00A16336" w:rsidP="00487600">
            <w:pPr>
              <w:spacing w:line="20" w:lineRule="atLeast"/>
            </w:pPr>
            <w:r w:rsidRPr="006B6641">
              <w:t>0</w:t>
            </w:r>
          </w:p>
        </w:tc>
        <w:tc>
          <w:tcPr>
            <w:tcW w:w="701" w:type="dxa"/>
          </w:tcPr>
          <w:p w14:paraId="6F16C96A" w14:textId="77777777" w:rsidR="002B312A" w:rsidRPr="00D542D7" w:rsidRDefault="002B312A" w:rsidP="00487600">
            <w:pPr>
              <w:spacing w:line="20" w:lineRule="atLeast"/>
            </w:pPr>
          </w:p>
        </w:tc>
      </w:tr>
      <w:tr w:rsidR="002B312A" w:rsidRPr="00487600" w14:paraId="0E176DE9" w14:textId="77777777" w:rsidTr="00455D71">
        <w:tc>
          <w:tcPr>
            <w:tcW w:w="1110" w:type="dxa"/>
          </w:tcPr>
          <w:p w14:paraId="3D4207E8" w14:textId="77777777" w:rsidR="002B312A" w:rsidRPr="00D542D7" w:rsidRDefault="002B312A" w:rsidP="00487600">
            <w:pPr>
              <w:spacing w:line="20" w:lineRule="atLeast"/>
            </w:pPr>
            <w:r w:rsidRPr="00D542D7">
              <w:t>II</w:t>
            </w:r>
          </w:p>
        </w:tc>
        <w:tc>
          <w:tcPr>
            <w:tcW w:w="1153" w:type="dxa"/>
          </w:tcPr>
          <w:p w14:paraId="29362227" w14:textId="77777777" w:rsidR="002B312A" w:rsidRPr="00D542D7" w:rsidRDefault="002B312A" w:rsidP="00487600">
            <w:pPr>
              <w:spacing w:line="20" w:lineRule="atLeast"/>
            </w:pPr>
            <w:r w:rsidRPr="00D542D7">
              <w:t>1</w:t>
            </w:r>
          </w:p>
        </w:tc>
        <w:tc>
          <w:tcPr>
            <w:tcW w:w="1276" w:type="dxa"/>
          </w:tcPr>
          <w:p w14:paraId="1CC907F7" w14:textId="77777777" w:rsidR="002B312A" w:rsidRPr="00676C36" w:rsidRDefault="00A16336" w:rsidP="00487600">
            <w:pPr>
              <w:spacing w:line="20" w:lineRule="atLeast"/>
            </w:pPr>
            <w:r w:rsidRPr="00676C36">
              <w:t>0</w:t>
            </w:r>
          </w:p>
        </w:tc>
        <w:tc>
          <w:tcPr>
            <w:tcW w:w="1701" w:type="dxa"/>
          </w:tcPr>
          <w:p w14:paraId="67434161" w14:textId="77777777" w:rsidR="002B312A" w:rsidRPr="00D542D7" w:rsidRDefault="00A16336" w:rsidP="00487600">
            <w:pPr>
              <w:spacing w:line="20" w:lineRule="atLeast"/>
            </w:pPr>
            <w:r w:rsidRPr="00D542D7">
              <w:t>0</w:t>
            </w:r>
          </w:p>
        </w:tc>
        <w:tc>
          <w:tcPr>
            <w:tcW w:w="1559" w:type="dxa"/>
          </w:tcPr>
          <w:p w14:paraId="1A301E5A" w14:textId="77777777" w:rsidR="002B312A" w:rsidRPr="00D542D7" w:rsidRDefault="002B312A" w:rsidP="00487600">
            <w:pPr>
              <w:spacing w:line="20" w:lineRule="atLeast"/>
            </w:pPr>
            <w:r w:rsidRPr="00D542D7">
              <w:t>0</w:t>
            </w:r>
          </w:p>
        </w:tc>
        <w:tc>
          <w:tcPr>
            <w:tcW w:w="1560" w:type="dxa"/>
          </w:tcPr>
          <w:p w14:paraId="43091CB1" w14:textId="6E4195AB" w:rsidR="002B312A" w:rsidRPr="006B6641" w:rsidRDefault="000D5F05" w:rsidP="003E6CAE">
            <w:pPr>
              <w:spacing w:line="20" w:lineRule="atLeast"/>
            </w:pPr>
            <w:r w:rsidRPr="00DF0C09">
              <w:t>4</w:t>
            </w:r>
            <w:r w:rsidR="00F230B5" w:rsidRPr="00DF0C09">
              <w:t>31 563,08</w:t>
            </w:r>
            <w:r w:rsidRPr="00DF0C09">
              <w:t xml:space="preserve"> €</w:t>
            </w:r>
          </w:p>
        </w:tc>
        <w:tc>
          <w:tcPr>
            <w:tcW w:w="701" w:type="dxa"/>
          </w:tcPr>
          <w:p w14:paraId="4F9E7C67" w14:textId="77777777" w:rsidR="002B312A" w:rsidRPr="00D542D7" w:rsidRDefault="002B312A" w:rsidP="00487600">
            <w:pPr>
              <w:spacing w:line="20" w:lineRule="atLeast"/>
            </w:pPr>
          </w:p>
        </w:tc>
      </w:tr>
      <w:tr w:rsidR="002B312A" w:rsidRPr="00487600" w14:paraId="6F6EDEB6" w14:textId="77777777" w:rsidTr="00455D71">
        <w:tc>
          <w:tcPr>
            <w:tcW w:w="1110" w:type="dxa"/>
          </w:tcPr>
          <w:p w14:paraId="33E04C1A" w14:textId="77777777" w:rsidR="002B312A" w:rsidRPr="00D542D7" w:rsidRDefault="002B312A" w:rsidP="00487600">
            <w:pPr>
              <w:spacing w:line="20" w:lineRule="atLeast"/>
            </w:pPr>
          </w:p>
        </w:tc>
        <w:tc>
          <w:tcPr>
            <w:tcW w:w="1153" w:type="dxa"/>
          </w:tcPr>
          <w:p w14:paraId="3ED44DB9" w14:textId="77777777" w:rsidR="002B312A" w:rsidRPr="00D542D7" w:rsidRDefault="002B312A" w:rsidP="00487600">
            <w:pPr>
              <w:spacing w:line="20" w:lineRule="atLeast"/>
            </w:pPr>
            <w:r w:rsidRPr="00D542D7">
              <w:t>2</w:t>
            </w:r>
          </w:p>
        </w:tc>
        <w:tc>
          <w:tcPr>
            <w:tcW w:w="1276" w:type="dxa"/>
          </w:tcPr>
          <w:p w14:paraId="71B68899" w14:textId="52AFF1BD" w:rsidR="002B312A" w:rsidRPr="00676C36" w:rsidRDefault="00CE2943" w:rsidP="00487600">
            <w:pPr>
              <w:spacing w:line="20" w:lineRule="atLeast"/>
            </w:pPr>
            <w:r w:rsidRPr="00676C36">
              <w:t>795 246,53</w:t>
            </w:r>
            <w:r w:rsidR="00455D71" w:rsidRPr="00676C36">
              <w:t xml:space="preserve"> €</w:t>
            </w:r>
          </w:p>
        </w:tc>
        <w:tc>
          <w:tcPr>
            <w:tcW w:w="1701" w:type="dxa"/>
          </w:tcPr>
          <w:p w14:paraId="02A33FFC" w14:textId="6ACC5E2C" w:rsidR="000D02F6" w:rsidRPr="00D542D7" w:rsidRDefault="000D02F6" w:rsidP="00487600">
            <w:pPr>
              <w:spacing w:line="20" w:lineRule="atLeast"/>
            </w:pPr>
            <w:r w:rsidRPr="00D542D7">
              <w:t>2</w:t>
            </w:r>
            <w:r w:rsidR="00455D71" w:rsidRPr="00D542D7">
              <w:t> </w:t>
            </w:r>
            <w:r w:rsidRPr="00D542D7">
              <w:t>8</w:t>
            </w:r>
            <w:r w:rsidR="00514EAD" w:rsidRPr="00D542D7">
              <w:t>8</w:t>
            </w:r>
            <w:r w:rsidRPr="00D542D7">
              <w:t>4</w:t>
            </w:r>
            <w:r w:rsidR="00455D71" w:rsidRPr="00D542D7">
              <w:t> </w:t>
            </w:r>
            <w:r w:rsidRPr="00D542D7">
              <w:t>000</w:t>
            </w:r>
            <w:r w:rsidR="00455D71" w:rsidRPr="00D542D7">
              <w:t xml:space="preserve"> zł.</w:t>
            </w:r>
          </w:p>
        </w:tc>
        <w:tc>
          <w:tcPr>
            <w:tcW w:w="1559" w:type="dxa"/>
          </w:tcPr>
          <w:p w14:paraId="4BDA5753" w14:textId="77777777" w:rsidR="002B312A" w:rsidRPr="00D542D7" w:rsidRDefault="002B312A" w:rsidP="00487600">
            <w:pPr>
              <w:spacing w:line="20" w:lineRule="atLeast"/>
            </w:pPr>
            <w:r w:rsidRPr="00D542D7">
              <w:t>0</w:t>
            </w:r>
          </w:p>
        </w:tc>
        <w:tc>
          <w:tcPr>
            <w:tcW w:w="1560" w:type="dxa"/>
          </w:tcPr>
          <w:p w14:paraId="1254EE83" w14:textId="77777777" w:rsidR="002B312A" w:rsidRPr="00D542D7" w:rsidRDefault="00A16336" w:rsidP="00487600">
            <w:pPr>
              <w:spacing w:line="20" w:lineRule="atLeast"/>
            </w:pPr>
            <w:r w:rsidRPr="00D542D7">
              <w:t>0</w:t>
            </w:r>
          </w:p>
        </w:tc>
        <w:tc>
          <w:tcPr>
            <w:tcW w:w="701" w:type="dxa"/>
          </w:tcPr>
          <w:p w14:paraId="5F4EDC86" w14:textId="77777777" w:rsidR="002B312A" w:rsidRPr="00D542D7" w:rsidRDefault="002B312A" w:rsidP="00487600">
            <w:pPr>
              <w:spacing w:line="20" w:lineRule="atLeast"/>
            </w:pPr>
          </w:p>
        </w:tc>
      </w:tr>
      <w:tr w:rsidR="002B312A" w:rsidRPr="00487600" w14:paraId="761CDDCB" w14:textId="77777777" w:rsidTr="00455D71">
        <w:tc>
          <w:tcPr>
            <w:tcW w:w="1110" w:type="dxa"/>
          </w:tcPr>
          <w:p w14:paraId="0B62EAC0" w14:textId="77777777" w:rsidR="002B312A" w:rsidRPr="00D542D7" w:rsidRDefault="002B312A" w:rsidP="00487600">
            <w:pPr>
              <w:spacing w:line="20" w:lineRule="atLeast"/>
            </w:pPr>
            <w:r w:rsidRPr="00D542D7">
              <w:t>III</w:t>
            </w:r>
          </w:p>
        </w:tc>
        <w:tc>
          <w:tcPr>
            <w:tcW w:w="1153" w:type="dxa"/>
          </w:tcPr>
          <w:p w14:paraId="6CD47A53" w14:textId="77777777" w:rsidR="002B312A" w:rsidRPr="00D542D7" w:rsidRDefault="002B312A" w:rsidP="00487600">
            <w:pPr>
              <w:spacing w:line="20" w:lineRule="atLeast"/>
            </w:pPr>
            <w:r w:rsidRPr="00D542D7">
              <w:t>1</w:t>
            </w:r>
          </w:p>
        </w:tc>
        <w:tc>
          <w:tcPr>
            <w:tcW w:w="1276" w:type="dxa"/>
          </w:tcPr>
          <w:p w14:paraId="2E65B34C" w14:textId="77777777" w:rsidR="002B312A" w:rsidRPr="00D542D7" w:rsidRDefault="00A16336" w:rsidP="00487600">
            <w:pPr>
              <w:spacing w:line="20" w:lineRule="atLeast"/>
            </w:pPr>
            <w:r w:rsidRPr="00D542D7">
              <w:t>0</w:t>
            </w:r>
          </w:p>
        </w:tc>
        <w:tc>
          <w:tcPr>
            <w:tcW w:w="1701" w:type="dxa"/>
          </w:tcPr>
          <w:p w14:paraId="0E9C28E1" w14:textId="77777777" w:rsidR="002B312A" w:rsidRPr="00D542D7" w:rsidRDefault="00A16336" w:rsidP="00487600">
            <w:pPr>
              <w:spacing w:line="20" w:lineRule="atLeast"/>
            </w:pPr>
            <w:r w:rsidRPr="00D542D7">
              <w:t>0</w:t>
            </w:r>
          </w:p>
        </w:tc>
        <w:tc>
          <w:tcPr>
            <w:tcW w:w="1559" w:type="dxa"/>
          </w:tcPr>
          <w:p w14:paraId="17D8F10B" w14:textId="10DEBC72" w:rsidR="002B312A" w:rsidRPr="00D542D7" w:rsidRDefault="002B312A" w:rsidP="00487600">
            <w:pPr>
              <w:spacing w:line="20" w:lineRule="atLeast"/>
            </w:pPr>
            <w:r w:rsidRPr="00D542D7">
              <w:t>3</w:t>
            </w:r>
            <w:r w:rsidR="00455D71" w:rsidRPr="00D542D7">
              <w:t> </w:t>
            </w:r>
            <w:r w:rsidRPr="00D542D7">
              <w:t>19</w:t>
            </w:r>
            <w:r w:rsidR="00455D71" w:rsidRPr="00D542D7">
              <w:t>2 </w:t>
            </w:r>
            <w:r w:rsidRPr="00D542D7">
              <w:t>000</w:t>
            </w:r>
            <w:r w:rsidR="00455D71" w:rsidRPr="00D542D7">
              <w:t xml:space="preserve"> zł.</w:t>
            </w:r>
          </w:p>
        </w:tc>
        <w:tc>
          <w:tcPr>
            <w:tcW w:w="1560" w:type="dxa"/>
          </w:tcPr>
          <w:p w14:paraId="78A3FA66" w14:textId="77777777" w:rsidR="002B312A" w:rsidRPr="00D542D7" w:rsidRDefault="00A16336" w:rsidP="00487600">
            <w:pPr>
              <w:spacing w:line="20" w:lineRule="atLeast"/>
            </w:pPr>
            <w:r w:rsidRPr="00D542D7">
              <w:t>0</w:t>
            </w:r>
          </w:p>
        </w:tc>
        <w:tc>
          <w:tcPr>
            <w:tcW w:w="701" w:type="dxa"/>
          </w:tcPr>
          <w:p w14:paraId="45CA1F3A" w14:textId="77777777" w:rsidR="002B312A" w:rsidRPr="00D542D7" w:rsidRDefault="002B312A" w:rsidP="00487600">
            <w:pPr>
              <w:spacing w:line="20" w:lineRule="atLeast"/>
            </w:pPr>
          </w:p>
        </w:tc>
      </w:tr>
    </w:tbl>
    <w:p w14:paraId="4C7599E6" w14:textId="77777777" w:rsidR="00487600" w:rsidRPr="00487600" w:rsidRDefault="00487600" w:rsidP="00487600">
      <w:pPr>
        <w:spacing w:line="20" w:lineRule="atLeast"/>
        <w:rPr>
          <w:color w:val="00B050"/>
        </w:rPr>
      </w:pPr>
    </w:p>
    <w:p w14:paraId="569DEEC9" w14:textId="77777777" w:rsidR="003A3FB1" w:rsidRDefault="003A3FB1" w:rsidP="003372C1">
      <w:pPr>
        <w:pStyle w:val="Nagwek2"/>
        <w:numPr>
          <w:ilvl w:val="0"/>
          <w:numId w:val="43"/>
        </w:numPr>
      </w:pPr>
      <w:bookmarkStart w:id="469" w:name="_Toc62471672"/>
      <w:r w:rsidRPr="005859DB">
        <w:t>Przestawienie przedsięwzięć realizowanych w ramach RLKS</w:t>
      </w:r>
      <w:bookmarkEnd w:id="469"/>
    </w:p>
    <w:p w14:paraId="03DE73E2" w14:textId="77777777" w:rsidR="001B3A73" w:rsidRPr="001B3A73" w:rsidRDefault="001B3A73" w:rsidP="001B3A73"/>
    <w:p w14:paraId="081056EF" w14:textId="77777777"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 xml:space="preserve">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w:t>
      </w:r>
      <w:r w:rsidR="00042DDB">
        <w:lastRenderedPageBreak/>
        <w:t>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obszaru LSR oraz podniesienie jakości życia mieszkańców uzyskane w </w:t>
      </w:r>
      <w:r w:rsidR="008F74B5">
        <w:t xml:space="preserve">trakcie konsultacji społecznych. </w:t>
      </w:r>
    </w:p>
    <w:p w14:paraId="75E3BA48" w14:textId="77777777" w:rsidR="008F74B5" w:rsidRDefault="008F74B5" w:rsidP="008F74B5">
      <w:pPr>
        <w:spacing w:line="20" w:lineRule="atLeast"/>
        <w:jc w:val="both"/>
      </w:pPr>
    </w:p>
    <w:p w14:paraId="3C6E437C" w14:textId="77777777"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14:paraId="6D1FB21A" w14:textId="77777777" w:rsidR="003A3FB1" w:rsidRDefault="003A3FB1" w:rsidP="003372C1">
      <w:pPr>
        <w:pStyle w:val="Nagwek3"/>
        <w:numPr>
          <w:ilvl w:val="0"/>
          <w:numId w:val="52"/>
        </w:numPr>
      </w:pPr>
      <w:bookmarkStart w:id="470" w:name="_Toc62471673"/>
      <w:r w:rsidRPr="0094004B">
        <w:t>Sposób i częstotliwość dokonywania pomiaru, uaktualnienia danych</w:t>
      </w:r>
      <w:r w:rsidR="00A52D5E">
        <w:t>.</w:t>
      </w:r>
      <w:bookmarkEnd w:id="470"/>
    </w:p>
    <w:p w14:paraId="74008947" w14:textId="77777777" w:rsidR="0094004B" w:rsidRPr="0094004B" w:rsidRDefault="0094004B" w:rsidP="0094004B"/>
    <w:p w14:paraId="21D17B52" w14:textId="298BD5AC" w:rsidR="00466A85" w:rsidRDefault="00192F33" w:rsidP="00A24763">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71" w:name="_Toc438925440"/>
      <w:bookmarkStart w:id="472" w:name="_Toc438925552"/>
      <w:bookmarkStart w:id="473" w:name="_Toc438925662"/>
      <w:bookmarkStart w:id="474" w:name="_Toc438925774"/>
      <w:bookmarkStart w:id="475" w:name="_Toc438925886"/>
      <w:bookmarkStart w:id="476" w:name="_Toc438925998"/>
      <w:bookmarkStart w:id="477" w:name="_Toc438928287"/>
      <w:bookmarkStart w:id="478" w:name="_Toc438930595"/>
      <w:bookmarkStart w:id="479" w:name="_Toc438930714"/>
      <w:bookmarkStart w:id="480" w:name="_Toc438925441"/>
      <w:bookmarkStart w:id="481" w:name="_Toc438925553"/>
      <w:bookmarkStart w:id="482" w:name="_Toc438925663"/>
      <w:bookmarkStart w:id="483" w:name="_Toc438925775"/>
      <w:bookmarkStart w:id="484" w:name="_Toc438925887"/>
      <w:bookmarkStart w:id="485" w:name="_Toc438925999"/>
      <w:bookmarkStart w:id="486" w:name="_Toc438928288"/>
      <w:bookmarkStart w:id="487" w:name="_Toc438930596"/>
      <w:bookmarkStart w:id="488" w:name="_Toc438930715"/>
      <w:bookmarkStart w:id="489" w:name="_Toc438925442"/>
      <w:bookmarkStart w:id="490" w:name="_Toc438925554"/>
      <w:bookmarkStart w:id="491" w:name="_Toc438925664"/>
      <w:bookmarkStart w:id="492" w:name="_Toc438925776"/>
      <w:bookmarkStart w:id="493" w:name="_Toc438925888"/>
      <w:bookmarkStart w:id="494" w:name="_Toc438926000"/>
      <w:bookmarkStart w:id="495" w:name="_Toc438928289"/>
      <w:bookmarkStart w:id="496" w:name="_Toc438930597"/>
      <w:bookmarkStart w:id="497" w:name="_Toc438930716"/>
      <w:bookmarkStart w:id="498" w:name="_Toc438925443"/>
      <w:bookmarkStart w:id="499" w:name="_Toc438925555"/>
      <w:bookmarkStart w:id="500" w:name="_Toc438925665"/>
      <w:bookmarkStart w:id="501" w:name="_Toc438925777"/>
      <w:bookmarkStart w:id="502" w:name="_Toc438925889"/>
      <w:bookmarkStart w:id="503" w:name="_Toc438926001"/>
      <w:bookmarkStart w:id="504" w:name="_Toc438928290"/>
      <w:bookmarkStart w:id="505" w:name="_Toc438930598"/>
      <w:bookmarkStart w:id="506" w:name="_Toc438930717"/>
      <w:bookmarkStart w:id="507" w:name="_Toc438925444"/>
      <w:bookmarkStart w:id="508" w:name="_Toc438925556"/>
      <w:bookmarkStart w:id="509" w:name="_Toc438925666"/>
      <w:bookmarkStart w:id="510" w:name="_Toc438925778"/>
      <w:bookmarkStart w:id="511" w:name="_Toc438925890"/>
      <w:bookmarkStart w:id="512" w:name="_Toc438926002"/>
      <w:bookmarkStart w:id="513" w:name="_Toc438928291"/>
      <w:bookmarkStart w:id="514" w:name="_Toc438930599"/>
      <w:bookmarkStart w:id="515" w:name="_Toc43893071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C74CC41"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16" w:name="_Toc62471674"/>
      <w:r>
        <w:rPr>
          <w:rFonts w:ascii="Times New Roman" w:hAnsi="Times New Roman" w:cs="Times New Roman"/>
          <w:sz w:val="32"/>
          <w:szCs w:val="32"/>
        </w:rPr>
        <w:t>Sposób wyboru i oceny operacji oraz sposobu ustanowienia kryteriów wyboru</w:t>
      </w:r>
      <w:bookmarkEnd w:id="516"/>
    </w:p>
    <w:p w14:paraId="27CCE728" w14:textId="77777777" w:rsidR="00B102A2" w:rsidRPr="005859DB" w:rsidRDefault="00B102A2" w:rsidP="00531A03">
      <w:pPr>
        <w:spacing w:line="20" w:lineRule="atLeast"/>
        <w:rPr>
          <w:b/>
          <w:color w:val="00B050"/>
        </w:rPr>
      </w:pPr>
    </w:p>
    <w:p w14:paraId="7ACCA1A6" w14:textId="77777777" w:rsidR="00C709B5" w:rsidRPr="005859DB" w:rsidRDefault="00C709B5" w:rsidP="0094004B">
      <w:pPr>
        <w:ind w:firstLine="360"/>
        <w:jc w:val="both"/>
      </w:pPr>
      <w:r w:rsidRPr="005859DB">
        <w:t>LGD na podstawie umowy na realizację Strategii Rozwoju Lokalnego Kierowanego przez Społeczność będzie działała m. in. poprzez:</w:t>
      </w:r>
    </w:p>
    <w:p w14:paraId="17625F62" w14:textId="77777777" w:rsidR="00C709B5" w:rsidRPr="005859DB" w:rsidRDefault="00C709B5" w:rsidP="00BF5A7B">
      <w:pPr>
        <w:pStyle w:val="Akapitzlist"/>
        <w:numPr>
          <w:ilvl w:val="0"/>
          <w:numId w:val="31"/>
        </w:numPr>
        <w:jc w:val="both"/>
      </w:pPr>
      <w:r w:rsidRPr="005859DB">
        <w:t>rozpowszechnianie założenia zatwierdzonej LSR;</w:t>
      </w:r>
    </w:p>
    <w:p w14:paraId="33F1F2AB" w14:textId="77777777"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14:paraId="63F74935" w14:textId="77777777" w:rsidR="00C709B5" w:rsidRPr="005859DB" w:rsidRDefault="00C709B5" w:rsidP="00BF5A7B">
      <w:pPr>
        <w:pStyle w:val="Akapitzlist"/>
        <w:numPr>
          <w:ilvl w:val="0"/>
          <w:numId w:val="31"/>
        </w:numPr>
        <w:jc w:val="both"/>
      </w:pPr>
      <w:r w:rsidRPr="005859DB">
        <w:t>ogłaszanie i prowadzenie naboru wniosków o pomoc z obszaru działania LGD.</w:t>
      </w:r>
    </w:p>
    <w:p w14:paraId="20C07436" w14:textId="77777777"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14:paraId="1236FC0F" w14:textId="77777777"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14:paraId="62708704" w14:textId="77777777"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14:paraId="11F88DCE" w14:textId="77777777" w:rsidR="004532F9" w:rsidRDefault="004532F9" w:rsidP="004532F9">
      <w:r>
        <w:t>- - podnoszenie wartości produktów, tworzenie miejsc pracy, zachęcanie młodych ludzi i propagowanie innowacji na wszystkich etapach łańcucha dostaw produktów w sektorze rybołówstwa i akwakultury;</w:t>
      </w:r>
    </w:p>
    <w:p w14:paraId="0764DA27" w14:textId="77777777" w:rsidR="004532F9" w:rsidRDefault="004532F9" w:rsidP="004532F9">
      <w:r>
        <w:t>- wspieranie różnicowania działalności w ramach rybołówstwa przemysłowego i poza nim, wspieranie uczenia się przez całe życie i tworzenia miejsc pracy na obszarach rybackich i obszarach akwakultury;</w:t>
      </w:r>
    </w:p>
    <w:p w14:paraId="4311B421" w14:textId="77777777" w:rsidR="004532F9" w:rsidRDefault="004532F9" w:rsidP="004532F9">
      <w:r>
        <w:t>- wspieranie i wykorzystywanie atutów środowiska na obszarach rybackich i obszarach akwakultury, w tym operacje na rzecz łagodzenia zmiany klimatu;</w:t>
      </w:r>
    </w:p>
    <w:p w14:paraId="1938250A" w14:textId="77777777"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14:paraId="19F1BC50" w14:textId="77777777"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14:paraId="69D20E12"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14:paraId="3A72AD8B"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14:paraId="5C7881A4" w14:textId="77777777" w:rsidR="00C709B5" w:rsidRPr="005859DB" w:rsidRDefault="00C709B5" w:rsidP="00C709B5">
      <w:pPr>
        <w:spacing w:line="20" w:lineRule="atLeast"/>
        <w:jc w:val="both"/>
        <w:rPr>
          <w:b/>
        </w:rPr>
      </w:pPr>
    </w:p>
    <w:p w14:paraId="161249BF" w14:textId="77777777" w:rsidR="0002552A" w:rsidRDefault="0002552A" w:rsidP="003372C1">
      <w:pPr>
        <w:pStyle w:val="Nagwek3"/>
        <w:numPr>
          <w:ilvl w:val="0"/>
          <w:numId w:val="53"/>
        </w:numPr>
      </w:pPr>
      <w:bookmarkStart w:id="517" w:name="_Toc62471675"/>
      <w:r w:rsidRPr="00FC1453">
        <w:t>Ogólna charakterystyka przyjętych rozwiązań formalno-instytucjonalnych</w:t>
      </w:r>
      <w:r w:rsidR="00A52D5E">
        <w:t>.</w:t>
      </w:r>
      <w:bookmarkEnd w:id="517"/>
    </w:p>
    <w:p w14:paraId="56A3DDB5" w14:textId="77777777" w:rsidR="0094004B" w:rsidRPr="0094004B" w:rsidRDefault="0094004B" w:rsidP="0094004B"/>
    <w:p w14:paraId="677D40DE" w14:textId="77777777"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14:paraId="4B2E75DD" w14:textId="77777777"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14:paraId="506C8ABB" w14:textId="77777777"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518" w:name="_Toc438930602"/>
      <w:bookmarkStart w:id="519" w:name="_Toc438930721"/>
      <w:bookmarkStart w:id="520" w:name="_Toc439002457"/>
      <w:bookmarkStart w:id="521" w:name="_Toc439002682"/>
      <w:bookmarkStart w:id="522" w:name="_Toc439002893"/>
      <w:bookmarkStart w:id="523" w:name="_Toc439003699"/>
      <w:bookmarkStart w:id="524" w:name="_Toc439088118"/>
      <w:bookmarkStart w:id="525" w:name="_Toc439103547"/>
      <w:bookmarkStart w:id="526" w:name="_Toc439103971"/>
      <w:bookmarkStart w:id="527" w:name="_Toc439104963"/>
      <w:bookmarkStart w:id="528" w:name="_Toc3885143"/>
      <w:bookmarkStart w:id="529" w:name="_Toc3885250"/>
      <w:bookmarkStart w:id="530" w:name="_Toc3885357"/>
      <w:bookmarkStart w:id="531" w:name="_Toc3885470"/>
      <w:bookmarkStart w:id="532" w:name="_Toc3885577"/>
      <w:bookmarkStart w:id="533" w:name="_Toc3885684"/>
      <w:bookmarkStart w:id="534" w:name="_Toc3885792"/>
      <w:bookmarkStart w:id="535" w:name="_Toc3885900"/>
      <w:bookmarkStart w:id="536" w:name="_Toc3886008"/>
      <w:bookmarkStart w:id="537" w:name="_Toc3886117"/>
      <w:bookmarkStart w:id="538" w:name="_Toc3886225"/>
      <w:bookmarkStart w:id="539" w:name="_Toc3886877"/>
      <w:bookmarkStart w:id="540" w:name="_Toc3886985"/>
      <w:bookmarkStart w:id="541" w:name="_Toc3887121"/>
      <w:bookmarkStart w:id="542" w:name="_Toc3888374"/>
      <w:bookmarkStart w:id="543" w:name="_Toc8976776"/>
      <w:bookmarkStart w:id="544" w:name="_Toc9508446"/>
      <w:bookmarkStart w:id="545" w:name="_Toc62470679"/>
      <w:bookmarkStart w:id="546" w:name="_Toc6247167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F1313E7" w14:textId="77777777" w:rsidR="00134C99" w:rsidRDefault="00134C99" w:rsidP="003372C1">
      <w:pPr>
        <w:pStyle w:val="Nagwek3"/>
        <w:numPr>
          <w:ilvl w:val="0"/>
          <w:numId w:val="54"/>
        </w:numPr>
      </w:pPr>
      <w:bookmarkStart w:id="547" w:name="_Toc62471677"/>
      <w:bookmarkStart w:id="548" w:name="_Hlk3886281"/>
      <w:r w:rsidRPr="005859DB">
        <w:t>Sposób ustanawiania i zmiany kryteriów wyboru</w:t>
      </w:r>
      <w:bookmarkEnd w:id="547"/>
    </w:p>
    <w:bookmarkEnd w:id="548"/>
    <w:p w14:paraId="49EF7B4E" w14:textId="77777777" w:rsidR="0094004B" w:rsidRPr="0094004B" w:rsidRDefault="0094004B" w:rsidP="0094004B"/>
    <w:p w14:paraId="035A38E1" w14:textId="77777777"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14:paraId="3744C58A" w14:textId="77777777"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14:paraId="645B02A4" w14:textId="77777777"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14:paraId="128140AC" w14:textId="77777777"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14:paraId="039AB9F7" w14:textId="77777777"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14:paraId="61DCE40A" w14:textId="77777777"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14:paraId="72252D05" w14:textId="77777777"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14:paraId="173D0D68" w14:textId="77777777" w:rsidR="00192F33" w:rsidRDefault="00192F33" w:rsidP="00192F33">
      <w:pPr>
        <w:pStyle w:val="Akapitzlist"/>
        <w:spacing w:after="200" w:line="20" w:lineRule="atLeast"/>
        <w:ind w:left="714"/>
      </w:pPr>
    </w:p>
    <w:p w14:paraId="1C381A89" w14:textId="77777777" w:rsidR="00466A85" w:rsidRDefault="00466A85" w:rsidP="003372C1">
      <w:pPr>
        <w:pStyle w:val="Nagwek3"/>
        <w:numPr>
          <w:ilvl w:val="0"/>
          <w:numId w:val="54"/>
        </w:numPr>
      </w:pPr>
      <w:bookmarkStart w:id="549" w:name="_Toc62471678"/>
      <w:r>
        <w:t>Wskazanie w kryteriach wyboru operacji innowacyjności.</w:t>
      </w:r>
      <w:bookmarkEnd w:id="549"/>
    </w:p>
    <w:p w14:paraId="2F5EC5C0" w14:textId="77777777" w:rsidR="0094004B" w:rsidRPr="0094004B" w:rsidRDefault="0094004B" w:rsidP="0094004B"/>
    <w:p w14:paraId="61D51144" w14:textId="77777777"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14:paraId="46045896" w14:textId="77777777"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14:paraId="2FC74823" w14:textId="77777777" w:rsidR="00E17122" w:rsidRDefault="00E17122" w:rsidP="00E17122">
      <w:pPr>
        <w:spacing w:line="20" w:lineRule="atLeast"/>
        <w:jc w:val="both"/>
        <w:rPr>
          <w:color w:val="000000"/>
        </w:rPr>
      </w:pPr>
      <w:r>
        <w:rPr>
          <w:lang w:eastAsia="ar-SA"/>
        </w:rPr>
        <w:t xml:space="preserve">Operacja ma charakter innowacyjny / </w:t>
      </w:r>
    </w:p>
    <w:p w14:paraId="0B2731CC" w14:textId="77777777"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50" w:name="_Toc438925447"/>
      <w:bookmarkStart w:id="551" w:name="_Toc438925559"/>
      <w:bookmarkStart w:id="552" w:name="_Toc438925669"/>
      <w:bookmarkStart w:id="553" w:name="_Toc438925781"/>
      <w:bookmarkStart w:id="554" w:name="_Toc438925893"/>
      <w:bookmarkStart w:id="555" w:name="_Toc438926005"/>
      <w:bookmarkStart w:id="556" w:name="_Toc438928294"/>
      <w:bookmarkStart w:id="557" w:name="_Toc438930605"/>
      <w:bookmarkStart w:id="558" w:name="_Toc438930724"/>
      <w:bookmarkEnd w:id="550"/>
      <w:bookmarkEnd w:id="551"/>
      <w:bookmarkEnd w:id="552"/>
      <w:bookmarkEnd w:id="553"/>
      <w:bookmarkEnd w:id="554"/>
      <w:bookmarkEnd w:id="555"/>
      <w:bookmarkEnd w:id="556"/>
      <w:bookmarkEnd w:id="557"/>
      <w:bookmarkEnd w:id="558"/>
      <w:r w:rsidR="00210A07">
        <w:t>(</w:t>
      </w:r>
      <w:r>
        <w:t>opis we wniosku i na jego p</w:t>
      </w:r>
      <w:r w:rsidR="00210A07">
        <w:t>odstawie złożone oświadczenie )</w:t>
      </w:r>
    </w:p>
    <w:p w14:paraId="79AE12BB" w14:textId="77777777" w:rsidR="00466A85" w:rsidRDefault="00466A85" w:rsidP="00E17122">
      <w:pPr>
        <w:spacing w:line="20" w:lineRule="atLeast"/>
        <w:ind w:firstLine="360"/>
        <w:jc w:val="both"/>
      </w:pPr>
    </w:p>
    <w:p w14:paraId="261195E8" w14:textId="77777777" w:rsidR="00BC3146" w:rsidRDefault="003D323C" w:rsidP="003372C1">
      <w:pPr>
        <w:pStyle w:val="Nagwek3"/>
        <w:numPr>
          <w:ilvl w:val="0"/>
          <w:numId w:val="54"/>
        </w:numPr>
      </w:pPr>
      <w:bookmarkStart w:id="559" w:name="_Toc62471679"/>
      <w:r>
        <w:t>Informacja o realizacji projektów grantowych.</w:t>
      </w:r>
      <w:bookmarkEnd w:id="559"/>
    </w:p>
    <w:p w14:paraId="0BB0B66F" w14:textId="77777777" w:rsidR="0094004B" w:rsidRPr="0094004B" w:rsidRDefault="0094004B" w:rsidP="0094004B"/>
    <w:p w14:paraId="155368F0" w14:textId="77777777" w:rsidR="008F037A" w:rsidRPr="005859DB" w:rsidRDefault="008F037A" w:rsidP="0094004B">
      <w:pPr>
        <w:ind w:firstLine="360"/>
        <w:jc w:val="both"/>
      </w:pPr>
      <w:r w:rsidRPr="005859DB">
        <w:t>LGD na podstawie umowy na realizację Strategii Rozwoju Lokalnego Kierowanego przez Społeczność będzie działała m. in. poprzez:</w:t>
      </w:r>
    </w:p>
    <w:p w14:paraId="3BED83E6" w14:textId="77777777" w:rsidR="008F037A" w:rsidRPr="005859DB" w:rsidRDefault="008F037A" w:rsidP="008F037A">
      <w:pPr>
        <w:jc w:val="both"/>
      </w:pPr>
      <w:r w:rsidRPr="005859DB">
        <w:t>- rozpowszechnianie założenia zatwierdzonej LSR;</w:t>
      </w:r>
    </w:p>
    <w:p w14:paraId="21E9D7B0" w14:textId="77777777"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14:paraId="23043934" w14:textId="77777777" w:rsidR="008F037A" w:rsidRPr="005859DB" w:rsidRDefault="008F037A" w:rsidP="008F037A">
      <w:pPr>
        <w:jc w:val="both"/>
      </w:pPr>
      <w:r w:rsidRPr="005859DB">
        <w:t>- ogłaszanie i prowadzenie naboru wniosków o pomoc z obszaru działania LGD.</w:t>
      </w:r>
    </w:p>
    <w:p w14:paraId="7413578E" w14:textId="77777777"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14:paraId="2512D05C" w14:textId="77777777"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14:paraId="5DD010F1" w14:textId="77777777"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14:paraId="1226DE3F" w14:textId="77777777" w:rsidR="003D323C" w:rsidRDefault="003D323C" w:rsidP="00BE1374">
      <w:pPr>
        <w:pStyle w:val="Bezodstpw"/>
        <w:jc w:val="both"/>
        <w:rPr>
          <w:rFonts w:ascii="Times New Roman" w:hAnsi="Times New Roman"/>
          <w:sz w:val="24"/>
          <w:szCs w:val="24"/>
        </w:rPr>
      </w:pPr>
    </w:p>
    <w:p w14:paraId="7828D18D" w14:textId="77777777" w:rsidR="003D323C" w:rsidRPr="002C3F23" w:rsidRDefault="003D323C" w:rsidP="003372C1">
      <w:pPr>
        <w:pStyle w:val="Nagwek3"/>
        <w:numPr>
          <w:ilvl w:val="0"/>
          <w:numId w:val="54"/>
        </w:numPr>
      </w:pPr>
      <w:bookmarkStart w:id="560" w:name="_Toc6247168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60"/>
    </w:p>
    <w:p w14:paraId="50FC170B" w14:textId="77777777" w:rsidR="00D3064A" w:rsidRPr="002C3F23" w:rsidRDefault="00D3064A" w:rsidP="003D323C">
      <w:pPr>
        <w:pStyle w:val="Bezodstpw"/>
        <w:rPr>
          <w:b/>
        </w:rPr>
      </w:pPr>
    </w:p>
    <w:p w14:paraId="720CCE8B" w14:textId="77777777" w:rsidR="00CD3339" w:rsidRPr="002C3F23" w:rsidRDefault="00CD3339" w:rsidP="00CD3339">
      <w:pPr>
        <w:pStyle w:val="Bezodstpw"/>
      </w:pPr>
    </w:p>
    <w:p w14:paraId="705CAA9F" w14:textId="77777777" w:rsidR="00AC1165" w:rsidRPr="00057A09"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057A09">
        <w:rPr>
          <w:rFonts w:ascii="Times New Roman" w:hAnsi="Times New Roman"/>
          <w:sz w:val="24"/>
          <w:szCs w:val="24"/>
        </w:rPr>
        <w:t>otrzyma w</w:t>
      </w:r>
      <w:r w:rsidR="00413228" w:rsidRPr="00057A09">
        <w:rPr>
          <w:rFonts w:ascii="Times New Roman" w:hAnsi="Times New Roman"/>
          <w:sz w:val="24"/>
          <w:szCs w:val="24"/>
        </w:rPr>
        <w:t>sparcie finansowe</w:t>
      </w:r>
      <w:r w:rsidRPr="00057A09">
        <w:rPr>
          <w:rFonts w:ascii="Times New Roman" w:hAnsi="Times New Roman"/>
          <w:sz w:val="24"/>
          <w:szCs w:val="24"/>
        </w:rPr>
        <w:t xml:space="preserve"> w ramach działania PROW 2014 - 2020</w:t>
      </w:r>
      <w:r w:rsidR="002D7351" w:rsidRPr="00057A09">
        <w:rPr>
          <w:rFonts w:ascii="Times New Roman" w:hAnsi="Times New Roman"/>
          <w:sz w:val="24"/>
          <w:szCs w:val="24"/>
        </w:rPr>
        <w:t xml:space="preserve"> w </w:t>
      </w:r>
      <w:r w:rsidR="003C46B3" w:rsidRPr="00057A09">
        <w:rPr>
          <w:rFonts w:ascii="Times New Roman" w:hAnsi="Times New Roman"/>
          <w:sz w:val="24"/>
          <w:szCs w:val="24"/>
        </w:rPr>
        <w:t xml:space="preserve">wysokości 100000 zł. </w:t>
      </w:r>
      <w:r w:rsidR="002D7351" w:rsidRPr="00057A09">
        <w:rPr>
          <w:rFonts w:ascii="Times New Roman" w:hAnsi="Times New Roman"/>
          <w:sz w:val="24"/>
          <w:szCs w:val="24"/>
        </w:rPr>
        <w:t xml:space="preserve">na podstawie złożonego </w:t>
      </w:r>
      <w:r w:rsidR="00770F9F" w:rsidRPr="00057A09">
        <w:rPr>
          <w:rFonts w:ascii="Times New Roman" w:hAnsi="Times New Roman"/>
          <w:sz w:val="24"/>
          <w:szCs w:val="24"/>
        </w:rPr>
        <w:t xml:space="preserve">wniosku i </w:t>
      </w:r>
      <w:r w:rsidR="002D7351" w:rsidRPr="00057A09">
        <w:rPr>
          <w:rFonts w:ascii="Times New Roman" w:hAnsi="Times New Roman"/>
          <w:sz w:val="24"/>
          <w:szCs w:val="24"/>
        </w:rPr>
        <w:t>biznesplanu</w:t>
      </w:r>
      <w:r w:rsidR="00D3064A" w:rsidRPr="00057A09">
        <w:rPr>
          <w:rFonts w:ascii="Times New Roman" w:hAnsi="Times New Roman"/>
          <w:sz w:val="24"/>
          <w:szCs w:val="24"/>
        </w:rPr>
        <w:t>. Taka intensywność</w:t>
      </w:r>
      <w:r w:rsidR="00413228" w:rsidRPr="00057A09">
        <w:rPr>
          <w:rFonts w:ascii="Times New Roman" w:hAnsi="Times New Roman"/>
          <w:sz w:val="24"/>
          <w:szCs w:val="24"/>
        </w:rPr>
        <w:t xml:space="preserve"> wsp</w:t>
      </w:r>
      <w:r w:rsidR="002D7351" w:rsidRPr="00057A09">
        <w:rPr>
          <w:rFonts w:ascii="Times New Roman" w:hAnsi="Times New Roman"/>
          <w:sz w:val="24"/>
          <w:szCs w:val="24"/>
        </w:rPr>
        <w:t>arcia finansowego wynika</w:t>
      </w:r>
      <w:r w:rsidR="00413228" w:rsidRPr="00057A09">
        <w:rPr>
          <w:rFonts w:ascii="Times New Roman" w:hAnsi="Times New Roman"/>
          <w:sz w:val="24"/>
          <w:szCs w:val="24"/>
        </w:rPr>
        <w:t xml:space="preserve"> z potrzeby zakupu produktów</w:t>
      </w:r>
      <w:r w:rsidR="003C46B3" w:rsidRPr="00057A09">
        <w:rPr>
          <w:rFonts w:ascii="Times New Roman" w:hAnsi="Times New Roman"/>
          <w:sz w:val="24"/>
          <w:szCs w:val="24"/>
        </w:rPr>
        <w:t xml:space="preserve">, towarów, usług </w:t>
      </w:r>
      <w:r w:rsidR="00413228" w:rsidRPr="00057A09">
        <w:rPr>
          <w:rFonts w:ascii="Times New Roman" w:hAnsi="Times New Roman"/>
          <w:sz w:val="24"/>
          <w:szCs w:val="24"/>
        </w:rPr>
        <w:t xml:space="preserve"> innowacyjnych w celu </w:t>
      </w:r>
      <w:r w:rsidR="003C46B3" w:rsidRPr="00057A09">
        <w:rPr>
          <w:rFonts w:ascii="Times New Roman" w:hAnsi="Times New Roman"/>
          <w:sz w:val="24"/>
          <w:szCs w:val="24"/>
        </w:rPr>
        <w:t xml:space="preserve">zwiększenia konkurencyjności na rynku oraz </w:t>
      </w:r>
      <w:r w:rsidR="00413228" w:rsidRPr="00057A09">
        <w:rPr>
          <w:rFonts w:ascii="Times New Roman" w:hAnsi="Times New Roman"/>
          <w:sz w:val="24"/>
          <w:szCs w:val="24"/>
        </w:rPr>
        <w:t xml:space="preserve">spełnienia jednego z </w:t>
      </w:r>
      <w:r w:rsidR="003C46B3" w:rsidRPr="00057A09">
        <w:rPr>
          <w:rFonts w:ascii="Times New Roman" w:hAnsi="Times New Roman"/>
          <w:sz w:val="24"/>
          <w:szCs w:val="24"/>
        </w:rPr>
        <w:t xml:space="preserve">lokalnych </w:t>
      </w:r>
      <w:r w:rsidR="00413228" w:rsidRPr="00057A09">
        <w:rPr>
          <w:rFonts w:ascii="Times New Roman" w:hAnsi="Times New Roman"/>
          <w:sz w:val="24"/>
          <w:szCs w:val="24"/>
        </w:rPr>
        <w:t>kryt</w:t>
      </w:r>
      <w:r w:rsidR="003C46B3" w:rsidRPr="00057A09">
        <w:rPr>
          <w:rFonts w:ascii="Times New Roman" w:hAnsi="Times New Roman"/>
          <w:sz w:val="24"/>
          <w:szCs w:val="24"/>
        </w:rPr>
        <w:t>eriów wyboru operacji</w:t>
      </w:r>
      <w:r w:rsidR="00413228" w:rsidRPr="00057A09">
        <w:rPr>
          <w:rFonts w:ascii="Times New Roman" w:hAnsi="Times New Roman"/>
          <w:sz w:val="24"/>
          <w:szCs w:val="24"/>
        </w:rPr>
        <w:t>.</w:t>
      </w:r>
      <w:r w:rsidR="00D3064A" w:rsidRPr="00057A09">
        <w:rPr>
          <w:rFonts w:ascii="Times New Roman" w:hAnsi="Times New Roman"/>
          <w:sz w:val="24"/>
          <w:szCs w:val="24"/>
        </w:rPr>
        <w:t xml:space="preserve"> Nie różnicujemy wysokości pomocy </w:t>
      </w:r>
      <w:r w:rsidR="003C46B3" w:rsidRPr="00057A09">
        <w:rPr>
          <w:rFonts w:ascii="Times New Roman" w:hAnsi="Times New Roman"/>
          <w:sz w:val="24"/>
          <w:szCs w:val="24"/>
        </w:rPr>
        <w:t xml:space="preserve">w zależności </w:t>
      </w:r>
      <w:r w:rsidR="00D3064A" w:rsidRPr="00057A09">
        <w:rPr>
          <w:rFonts w:ascii="Times New Roman" w:hAnsi="Times New Roman"/>
          <w:sz w:val="24"/>
          <w:szCs w:val="24"/>
        </w:rPr>
        <w:t xml:space="preserve">od kategorii beneficjenta </w:t>
      </w:r>
      <w:r w:rsidR="003C46B3" w:rsidRPr="00057A09">
        <w:rPr>
          <w:rFonts w:ascii="Times New Roman" w:hAnsi="Times New Roman"/>
          <w:sz w:val="24"/>
          <w:szCs w:val="24"/>
        </w:rPr>
        <w:t xml:space="preserve">lub rodzaju operacji </w:t>
      </w:r>
      <w:r w:rsidR="00D3064A" w:rsidRPr="00057A09">
        <w:rPr>
          <w:rFonts w:ascii="Times New Roman" w:hAnsi="Times New Roman"/>
          <w:sz w:val="24"/>
          <w:szCs w:val="24"/>
        </w:rPr>
        <w:t xml:space="preserve">i Rada nie będzie </w:t>
      </w:r>
      <w:r w:rsidR="003C46B3" w:rsidRPr="00057A09">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057A09">
        <w:rPr>
          <w:rFonts w:ascii="Times New Roman" w:hAnsi="Times New Roman"/>
          <w:sz w:val="24"/>
          <w:szCs w:val="24"/>
        </w:rPr>
        <w:t>.</w:t>
      </w:r>
    </w:p>
    <w:p w14:paraId="2E0A86FB" w14:textId="77777777" w:rsidR="00AC1165" w:rsidRPr="002C3F23" w:rsidRDefault="00AC1165" w:rsidP="00AC1165">
      <w:pPr>
        <w:pStyle w:val="Bezodstpw"/>
        <w:jc w:val="both"/>
        <w:rPr>
          <w:rFonts w:ascii="Times New Roman" w:hAnsi="Times New Roman"/>
          <w:sz w:val="24"/>
          <w:szCs w:val="24"/>
        </w:rPr>
      </w:pPr>
      <w:r w:rsidRPr="00057A09">
        <w:rPr>
          <w:rFonts w:ascii="Times New Roman" w:hAnsi="Times New Roman"/>
          <w:sz w:val="24"/>
          <w:szCs w:val="24"/>
        </w:rPr>
        <w:t xml:space="preserve">Na rozwijanie działalności gospodarczej będziemy przyznawali wsparcie finansowe do wysokości 200 000,00zł. </w:t>
      </w:r>
      <w:r w:rsidR="00531007" w:rsidRPr="00057A09">
        <w:rPr>
          <w:rFonts w:ascii="Times New Roman" w:hAnsi="Times New Roman"/>
          <w:sz w:val="24"/>
          <w:szCs w:val="24"/>
        </w:rPr>
        <w:t>b</w:t>
      </w:r>
      <w:r w:rsidRPr="00057A09">
        <w:rPr>
          <w:rFonts w:ascii="Times New Roman" w:hAnsi="Times New Roman"/>
          <w:sz w:val="24"/>
          <w:szCs w:val="24"/>
        </w:rPr>
        <w:t xml:space="preserve">ez ustalania wysokości kwoty pomocy, gdyż nie jesteśmy zainteresowani różnicowaniem wysokości </w:t>
      </w:r>
      <w:r w:rsidRPr="002C3F23">
        <w:rPr>
          <w:rFonts w:ascii="Times New Roman" w:hAnsi="Times New Roman"/>
          <w:sz w:val="24"/>
          <w:szCs w:val="24"/>
        </w:rPr>
        <w:t>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14:paraId="64E91057" w14:textId="77777777"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14:paraId="5C24CC8B"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61" w:name="_Toc438925449"/>
      <w:bookmarkStart w:id="562" w:name="_Toc438925561"/>
      <w:bookmarkStart w:id="563" w:name="_Toc438925671"/>
      <w:bookmarkStart w:id="564" w:name="_Toc438925783"/>
      <w:bookmarkStart w:id="565" w:name="_Toc438925895"/>
      <w:bookmarkStart w:id="566" w:name="_Toc438926007"/>
      <w:bookmarkStart w:id="567" w:name="_Toc438928296"/>
      <w:bookmarkStart w:id="568" w:name="_Toc438930607"/>
      <w:bookmarkStart w:id="569" w:name="_Toc438930726"/>
      <w:bookmarkStart w:id="570" w:name="_Toc438925450"/>
      <w:bookmarkStart w:id="571" w:name="_Toc438925562"/>
      <w:bookmarkStart w:id="572" w:name="_Toc438925672"/>
      <w:bookmarkStart w:id="573" w:name="_Toc438925784"/>
      <w:bookmarkStart w:id="574" w:name="_Toc438925896"/>
      <w:bookmarkStart w:id="575" w:name="_Toc438926008"/>
      <w:bookmarkStart w:id="576" w:name="_Toc438928297"/>
      <w:bookmarkStart w:id="577" w:name="_Toc438930608"/>
      <w:bookmarkStart w:id="578" w:name="_Toc438930727"/>
      <w:bookmarkStart w:id="579" w:name="_Toc438925451"/>
      <w:bookmarkStart w:id="580" w:name="_Toc438925563"/>
      <w:bookmarkStart w:id="581" w:name="_Toc438925673"/>
      <w:bookmarkStart w:id="582" w:name="_Toc438925785"/>
      <w:bookmarkStart w:id="583" w:name="_Toc438925897"/>
      <w:bookmarkStart w:id="584" w:name="_Toc438926009"/>
      <w:bookmarkStart w:id="585" w:name="_Toc438928298"/>
      <w:bookmarkStart w:id="586" w:name="_Toc438930609"/>
      <w:bookmarkStart w:id="587" w:name="_Toc438930728"/>
      <w:bookmarkStart w:id="588" w:name="_Toc438925452"/>
      <w:bookmarkStart w:id="589" w:name="_Toc438925564"/>
      <w:bookmarkStart w:id="590" w:name="_Toc438925674"/>
      <w:bookmarkStart w:id="591" w:name="_Toc438925786"/>
      <w:bookmarkStart w:id="592" w:name="_Toc438925898"/>
      <w:bookmarkStart w:id="593" w:name="_Toc438926010"/>
      <w:bookmarkStart w:id="594" w:name="_Toc438928299"/>
      <w:bookmarkStart w:id="595" w:name="_Toc438930610"/>
      <w:bookmarkStart w:id="596" w:name="_Toc438930729"/>
      <w:bookmarkStart w:id="597" w:name="_Toc438925453"/>
      <w:bookmarkStart w:id="598" w:name="_Toc438925565"/>
      <w:bookmarkStart w:id="599" w:name="_Toc438925675"/>
      <w:bookmarkStart w:id="600" w:name="_Toc438925787"/>
      <w:bookmarkStart w:id="601" w:name="_Toc438925899"/>
      <w:bookmarkStart w:id="602" w:name="_Toc438926011"/>
      <w:bookmarkStart w:id="603" w:name="_Toc438928300"/>
      <w:bookmarkStart w:id="604" w:name="_Toc438930611"/>
      <w:bookmarkStart w:id="605" w:name="_Toc438930730"/>
      <w:bookmarkStart w:id="606" w:name="_Toc438925454"/>
      <w:bookmarkStart w:id="607" w:name="_Toc438925566"/>
      <w:bookmarkStart w:id="608" w:name="_Toc438925676"/>
      <w:bookmarkStart w:id="609" w:name="_Toc438925788"/>
      <w:bookmarkStart w:id="610" w:name="_Toc438925900"/>
      <w:bookmarkStart w:id="611" w:name="_Toc438926012"/>
      <w:bookmarkStart w:id="612" w:name="_Toc438928301"/>
      <w:bookmarkStart w:id="613" w:name="_Toc438930612"/>
      <w:bookmarkStart w:id="614" w:name="_Toc438930731"/>
      <w:bookmarkStart w:id="615" w:name="_Toc6247168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ascii="Times New Roman" w:hAnsi="Times New Roman" w:cs="Times New Roman"/>
          <w:sz w:val="32"/>
          <w:szCs w:val="32"/>
        </w:rPr>
        <w:lastRenderedPageBreak/>
        <w:t>Plan działania</w:t>
      </w:r>
      <w:bookmarkEnd w:id="615"/>
    </w:p>
    <w:p w14:paraId="0AC7E2C4" w14:textId="77777777" w:rsidR="008F5E8E" w:rsidRPr="005859DB" w:rsidRDefault="008F5E8E" w:rsidP="008F5E8E">
      <w:pPr>
        <w:spacing w:line="20" w:lineRule="atLeast"/>
        <w:rPr>
          <w:b/>
          <w:color w:val="00B050"/>
        </w:rPr>
      </w:pPr>
    </w:p>
    <w:p w14:paraId="31532CC1" w14:textId="77777777"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14:paraId="5EE8C0C0" w14:textId="77777777"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w:t>
      </w:r>
      <w:proofErr w:type="spellStart"/>
      <w:r w:rsidR="00C80423" w:rsidRPr="00AC714B">
        <w:t>Krajna</w:t>
      </w:r>
      <w:proofErr w:type="spellEnd"/>
      <w:r w:rsidR="00C80423" w:rsidRPr="00AC714B">
        <w:t xml:space="preserve">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14:paraId="22378162" w14:textId="77777777"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14:paraId="466B5B34" w14:textId="77777777" w:rsidR="00C80423"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codziennych powiązań gospodarczych, gdyż są to sąsiadujące obszary. Realizacja tego projektu wpłynie również na zacieśnienie powiązań gospodarczych, a tym samym wzrost konkurencyjności naszych obszarów. </w:t>
      </w:r>
    </w:p>
    <w:p w14:paraId="1BE904E2" w14:textId="7AD5B5D0" w:rsidR="00910EB0" w:rsidRPr="006B6641" w:rsidRDefault="00703696" w:rsidP="00EF77FA">
      <w:pPr>
        <w:spacing w:line="20" w:lineRule="atLeast"/>
        <w:ind w:firstLine="708"/>
        <w:jc w:val="both"/>
      </w:pPr>
      <w:r w:rsidRPr="006B6641">
        <w:t xml:space="preserve">Czwarty projekt będzie realizowany we </w:t>
      </w:r>
      <w:r w:rsidR="00EC17CA" w:rsidRPr="006B6641">
        <w:t xml:space="preserve">współpracy ze Stowarzyszeniem Lokalna Grupą Rybacką „Nasza </w:t>
      </w:r>
      <w:proofErr w:type="spellStart"/>
      <w:r w:rsidR="00EC17CA" w:rsidRPr="006B6641">
        <w:t>Krajna</w:t>
      </w:r>
      <w:proofErr w:type="spellEnd"/>
      <w:r w:rsidR="00EC17CA" w:rsidRPr="006B6641">
        <w:t xml:space="preserve"> i Pałuki”</w:t>
      </w:r>
      <w:r w:rsidR="00376114" w:rsidRPr="006B6641">
        <w:t xml:space="preserve"> w Nakle oraz Stowarzyszenie NASZA KRAJNA ze Sępólna Krajeńskiego</w:t>
      </w:r>
      <w:r w:rsidR="00910EB0" w:rsidRPr="006B6641">
        <w:t xml:space="preserve">. Realizowane działanie wpłynie na wymianę doświadczeń oraz </w:t>
      </w:r>
      <w:r w:rsidR="00910EB0" w:rsidRPr="006B6641">
        <w:lastRenderedPageBreak/>
        <w:t>podniesienie wiedzy użytecznej, gdyż znajdujemy się w odległości od siebie około 140 km w związku z czym analizując zdarzenia historyczne reagowaliśmy inaczej na pewne występujące problemy.</w:t>
      </w:r>
    </w:p>
    <w:p w14:paraId="1F96A220" w14:textId="77777777" w:rsidR="00DB1554" w:rsidRDefault="00DB1554" w:rsidP="002E563C">
      <w:pPr>
        <w:spacing w:line="20" w:lineRule="atLeast"/>
        <w:ind w:firstLine="708"/>
        <w:jc w:val="both"/>
      </w:pPr>
      <w:r>
        <w:t xml:space="preserve">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14:paraId="70D65CFF" w14:textId="77777777" w:rsidR="00661C55" w:rsidRPr="00210A07" w:rsidRDefault="00154FB6" w:rsidP="00210A07">
      <w:pPr>
        <w:spacing w:line="20" w:lineRule="atLeast"/>
        <w:ind w:firstLine="708"/>
        <w:jc w:val="both"/>
      </w:pPr>
      <w:r>
        <w:t>Plan dzia</w:t>
      </w:r>
      <w:r w:rsidR="00210A07">
        <w:t>łania znajduje się w tabeli 31.</w:t>
      </w:r>
    </w:p>
    <w:p w14:paraId="6ABA85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16" w:name="_Toc438925456"/>
      <w:bookmarkStart w:id="617" w:name="_Toc438925568"/>
      <w:bookmarkStart w:id="618" w:name="_Toc438925678"/>
      <w:bookmarkStart w:id="619" w:name="_Toc438925790"/>
      <w:bookmarkStart w:id="620" w:name="_Toc438925902"/>
      <w:bookmarkStart w:id="621" w:name="_Toc438926014"/>
      <w:bookmarkStart w:id="622" w:name="_Toc438928303"/>
      <w:bookmarkStart w:id="623" w:name="_Toc438930614"/>
      <w:bookmarkStart w:id="624" w:name="_Toc438930733"/>
      <w:bookmarkStart w:id="625" w:name="_Toc439002462"/>
      <w:bookmarkStart w:id="626" w:name="_Toc439002687"/>
      <w:bookmarkStart w:id="627" w:name="_Toc439002898"/>
      <w:bookmarkStart w:id="628" w:name="_Toc439003704"/>
      <w:bookmarkStart w:id="629" w:name="_Toc439088123"/>
      <w:bookmarkStart w:id="630" w:name="_Toc439103552"/>
      <w:bookmarkStart w:id="631" w:name="_Toc439103976"/>
      <w:bookmarkStart w:id="632" w:name="_Toc439104968"/>
      <w:bookmarkStart w:id="633" w:name="_Toc3885150"/>
      <w:bookmarkStart w:id="634" w:name="_Toc3885257"/>
      <w:bookmarkStart w:id="635" w:name="_Toc3885364"/>
      <w:bookmarkStart w:id="636" w:name="_Toc3885477"/>
      <w:bookmarkStart w:id="637" w:name="_Toc3885584"/>
      <w:bookmarkStart w:id="638" w:name="_Toc3885691"/>
      <w:bookmarkStart w:id="639" w:name="_Toc3885799"/>
      <w:bookmarkStart w:id="640" w:name="_Toc3885907"/>
      <w:bookmarkStart w:id="641" w:name="_Toc3886015"/>
      <w:bookmarkStart w:id="642" w:name="_Toc3886123"/>
      <w:bookmarkStart w:id="643" w:name="_Toc3886231"/>
      <w:bookmarkStart w:id="644" w:name="_Toc3886883"/>
      <w:bookmarkStart w:id="645" w:name="_Toc3886991"/>
      <w:bookmarkStart w:id="646" w:name="_Toc3887127"/>
      <w:bookmarkStart w:id="647" w:name="_Toc3888380"/>
      <w:bookmarkStart w:id="648" w:name="_Toc8976782"/>
      <w:bookmarkStart w:id="649" w:name="_Toc9508452"/>
      <w:bookmarkStart w:id="650" w:name="_Toc62470685"/>
      <w:bookmarkStart w:id="651" w:name="_Toc6247168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09C36C1"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2" w:name="_Toc438925457"/>
      <w:bookmarkStart w:id="653" w:name="_Toc438925569"/>
      <w:bookmarkStart w:id="654" w:name="_Toc438925679"/>
      <w:bookmarkStart w:id="655" w:name="_Toc438925791"/>
      <w:bookmarkStart w:id="656" w:name="_Toc438925903"/>
      <w:bookmarkStart w:id="657" w:name="_Toc438926015"/>
      <w:bookmarkStart w:id="658" w:name="_Toc438928304"/>
      <w:bookmarkStart w:id="659" w:name="_Toc438930615"/>
      <w:bookmarkStart w:id="660" w:name="_Toc438930734"/>
      <w:bookmarkStart w:id="661" w:name="_Toc439002463"/>
      <w:bookmarkStart w:id="662" w:name="_Toc439002688"/>
      <w:bookmarkStart w:id="663" w:name="_Toc439002899"/>
      <w:bookmarkStart w:id="664" w:name="_Toc439003705"/>
      <w:bookmarkStart w:id="665" w:name="_Toc439088124"/>
      <w:bookmarkStart w:id="666" w:name="_Toc439103553"/>
      <w:bookmarkStart w:id="667" w:name="_Toc439103977"/>
      <w:bookmarkStart w:id="668" w:name="_Toc439104969"/>
      <w:bookmarkStart w:id="669" w:name="_Toc3885151"/>
      <w:bookmarkStart w:id="670" w:name="_Toc3885258"/>
      <w:bookmarkStart w:id="671" w:name="_Toc3885365"/>
      <w:bookmarkStart w:id="672" w:name="_Toc3885478"/>
      <w:bookmarkStart w:id="673" w:name="_Toc3885585"/>
      <w:bookmarkStart w:id="674" w:name="_Toc3885692"/>
      <w:bookmarkStart w:id="675" w:name="_Toc3885800"/>
      <w:bookmarkStart w:id="676" w:name="_Toc3885908"/>
      <w:bookmarkStart w:id="677" w:name="_Toc3886016"/>
      <w:bookmarkStart w:id="678" w:name="_Toc3886124"/>
      <w:bookmarkStart w:id="679" w:name="_Toc3886232"/>
      <w:bookmarkStart w:id="680" w:name="_Toc3886884"/>
      <w:bookmarkStart w:id="681" w:name="_Toc3886992"/>
      <w:bookmarkStart w:id="682" w:name="_Toc3887128"/>
      <w:bookmarkStart w:id="683" w:name="_Toc3888381"/>
      <w:bookmarkStart w:id="684" w:name="_Toc8976783"/>
      <w:bookmarkStart w:id="685" w:name="_Toc9508453"/>
      <w:bookmarkStart w:id="686" w:name="_Toc62470686"/>
      <w:bookmarkStart w:id="687" w:name="_Toc6247168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3ED53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88" w:name="_Toc438925458"/>
      <w:bookmarkStart w:id="689" w:name="_Toc438925570"/>
      <w:bookmarkStart w:id="690" w:name="_Toc438925680"/>
      <w:bookmarkStart w:id="691" w:name="_Toc438925792"/>
      <w:bookmarkStart w:id="692" w:name="_Toc438925904"/>
      <w:bookmarkStart w:id="693" w:name="_Toc438926016"/>
      <w:bookmarkStart w:id="694" w:name="_Toc438928305"/>
      <w:bookmarkStart w:id="695" w:name="_Toc438930616"/>
      <w:bookmarkStart w:id="696" w:name="_Toc438930735"/>
      <w:bookmarkStart w:id="697" w:name="_Toc439002464"/>
      <w:bookmarkStart w:id="698" w:name="_Toc439002689"/>
      <w:bookmarkStart w:id="699" w:name="_Toc439002900"/>
      <w:bookmarkStart w:id="700" w:name="_Toc439003706"/>
      <w:bookmarkStart w:id="701" w:name="_Toc439088125"/>
      <w:bookmarkStart w:id="702" w:name="_Toc439103554"/>
      <w:bookmarkStart w:id="703" w:name="_Toc439103978"/>
      <w:bookmarkStart w:id="704" w:name="_Toc439104970"/>
      <w:bookmarkStart w:id="705" w:name="_Toc3885152"/>
      <w:bookmarkStart w:id="706" w:name="_Toc3885259"/>
      <w:bookmarkStart w:id="707" w:name="_Toc3885366"/>
      <w:bookmarkStart w:id="708" w:name="_Toc3885479"/>
      <w:bookmarkStart w:id="709" w:name="_Toc3885586"/>
      <w:bookmarkStart w:id="710" w:name="_Toc3885693"/>
      <w:bookmarkStart w:id="711" w:name="_Toc3885801"/>
      <w:bookmarkStart w:id="712" w:name="_Toc3885909"/>
      <w:bookmarkStart w:id="713" w:name="_Toc3886017"/>
      <w:bookmarkStart w:id="714" w:name="_Toc3886125"/>
      <w:bookmarkStart w:id="715" w:name="_Toc3886233"/>
      <w:bookmarkStart w:id="716" w:name="_Toc3886885"/>
      <w:bookmarkStart w:id="717" w:name="_Toc3886993"/>
      <w:bookmarkStart w:id="718" w:name="_Toc3887129"/>
      <w:bookmarkStart w:id="719" w:name="_Toc3888382"/>
      <w:bookmarkStart w:id="720" w:name="_Toc8976784"/>
      <w:bookmarkStart w:id="721" w:name="_Toc9508454"/>
      <w:bookmarkStart w:id="722" w:name="_Toc62470687"/>
      <w:bookmarkStart w:id="723" w:name="_Toc6247168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2A515E5"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4" w:name="_Toc438925459"/>
      <w:bookmarkStart w:id="725" w:name="_Toc438925571"/>
      <w:bookmarkStart w:id="726" w:name="_Toc438925681"/>
      <w:bookmarkStart w:id="727" w:name="_Toc438925793"/>
      <w:bookmarkStart w:id="728" w:name="_Toc438925905"/>
      <w:bookmarkStart w:id="729" w:name="_Toc438926017"/>
      <w:bookmarkStart w:id="730" w:name="_Toc438928306"/>
      <w:bookmarkStart w:id="731" w:name="_Toc438930617"/>
      <w:bookmarkStart w:id="732" w:name="_Toc438930736"/>
      <w:bookmarkStart w:id="733" w:name="_Toc439002465"/>
      <w:bookmarkStart w:id="734" w:name="_Toc439002690"/>
      <w:bookmarkStart w:id="735" w:name="_Toc439002901"/>
      <w:bookmarkStart w:id="736" w:name="_Toc439003707"/>
      <w:bookmarkStart w:id="737" w:name="_Toc439088126"/>
      <w:bookmarkStart w:id="738" w:name="_Toc439103555"/>
      <w:bookmarkStart w:id="739" w:name="_Toc439103979"/>
      <w:bookmarkStart w:id="740" w:name="_Toc439104971"/>
      <w:bookmarkStart w:id="741" w:name="_Toc3885153"/>
      <w:bookmarkStart w:id="742" w:name="_Toc3885260"/>
      <w:bookmarkStart w:id="743" w:name="_Toc3885367"/>
      <w:bookmarkStart w:id="744" w:name="_Toc3885480"/>
      <w:bookmarkStart w:id="745" w:name="_Toc3885587"/>
      <w:bookmarkStart w:id="746" w:name="_Toc3885694"/>
      <w:bookmarkStart w:id="747" w:name="_Toc3885802"/>
      <w:bookmarkStart w:id="748" w:name="_Toc3885910"/>
      <w:bookmarkStart w:id="749" w:name="_Toc3886018"/>
      <w:bookmarkStart w:id="750" w:name="_Toc3886126"/>
      <w:bookmarkStart w:id="751" w:name="_Toc3886234"/>
      <w:bookmarkStart w:id="752" w:name="_Toc3886886"/>
      <w:bookmarkStart w:id="753" w:name="_Toc3886994"/>
      <w:bookmarkStart w:id="754" w:name="_Toc3887130"/>
      <w:bookmarkStart w:id="755" w:name="_Toc3888383"/>
      <w:bookmarkStart w:id="756" w:name="_Toc8976785"/>
      <w:bookmarkStart w:id="757" w:name="_Toc9508455"/>
      <w:bookmarkStart w:id="758" w:name="_Toc62470688"/>
      <w:bookmarkStart w:id="759" w:name="_Toc6247168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245C19E"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0"/>
      <w:bookmarkStart w:id="761" w:name="_Toc438925572"/>
      <w:bookmarkStart w:id="762" w:name="_Toc438925682"/>
      <w:bookmarkStart w:id="763" w:name="_Toc438925794"/>
      <w:bookmarkStart w:id="764" w:name="_Toc438925906"/>
      <w:bookmarkStart w:id="765" w:name="_Toc438926018"/>
      <w:bookmarkStart w:id="766" w:name="_Toc438928307"/>
      <w:bookmarkStart w:id="767" w:name="_Toc438930618"/>
      <w:bookmarkStart w:id="768" w:name="_Toc438930737"/>
      <w:bookmarkStart w:id="769" w:name="_Toc439002466"/>
      <w:bookmarkStart w:id="770" w:name="_Toc439002691"/>
      <w:bookmarkStart w:id="771" w:name="_Toc439002902"/>
      <w:bookmarkStart w:id="772" w:name="_Toc439003708"/>
      <w:bookmarkStart w:id="773" w:name="_Toc439088127"/>
      <w:bookmarkStart w:id="774" w:name="_Toc439103556"/>
      <w:bookmarkStart w:id="775" w:name="_Toc439103980"/>
      <w:bookmarkStart w:id="776" w:name="_Toc439104972"/>
      <w:bookmarkStart w:id="777" w:name="_Toc3885154"/>
      <w:bookmarkStart w:id="778" w:name="_Toc3885261"/>
      <w:bookmarkStart w:id="779" w:name="_Toc3885368"/>
      <w:bookmarkStart w:id="780" w:name="_Toc3885481"/>
      <w:bookmarkStart w:id="781" w:name="_Toc3885588"/>
      <w:bookmarkStart w:id="782" w:name="_Toc3885695"/>
      <w:bookmarkStart w:id="783" w:name="_Toc3885803"/>
      <w:bookmarkStart w:id="784" w:name="_Toc3885911"/>
      <w:bookmarkStart w:id="785" w:name="_Toc3886019"/>
      <w:bookmarkStart w:id="786" w:name="_Toc3886127"/>
      <w:bookmarkStart w:id="787" w:name="_Toc3886235"/>
      <w:bookmarkStart w:id="788" w:name="_Toc3886887"/>
      <w:bookmarkStart w:id="789" w:name="_Toc3886995"/>
      <w:bookmarkStart w:id="790" w:name="_Toc3887131"/>
      <w:bookmarkStart w:id="791" w:name="_Toc3888384"/>
      <w:bookmarkStart w:id="792" w:name="_Toc8976786"/>
      <w:bookmarkStart w:id="793" w:name="_Toc9508456"/>
      <w:bookmarkStart w:id="794" w:name="_Toc62470689"/>
      <w:bookmarkStart w:id="795" w:name="_Toc6247168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921928D"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6" w:name="_Toc438925461"/>
      <w:bookmarkStart w:id="797" w:name="_Toc438925573"/>
      <w:bookmarkStart w:id="798" w:name="_Toc438925683"/>
      <w:bookmarkStart w:id="799" w:name="_Toc438925795"/>
      <w:bookmarkStart w:id="800" w:name="_Toc438925907"/>
      <w:bookmarkStart w:id="801" w:name="_Toc438926019"/>
      <w:bookmarkStart w:id="802" w:name="_Toc438928308"/>
      <w:bookmarkStart w:id="803" w:name="_Toc438930619"/>
      <w:bookmarkStart w:id="804" w:name="_Toc438930738"/>
      <w:bookmarkStart w:id="805" w:name="_Toc439002467"/>
      <w:bookmarkStart w:id="806" w:name="_Toc439002692"/>
      <w:bookmarkStart w:id="807" w:name="_Toc439002903"/>
      <w:bookmarkStart w:id="808" w:name="_Toc439003709"/>
      <w:bookmarkStart w:id="809" w:name="_Toc439088128"/>
      <w:bookmarkStart w:id="810" w:name="_Toc439103557"/>
      <w:bookmarkStart w:id="811" w:name="_Toc439103981"/>
      <w:bookmarkStart w:id="812" w:name="_Toc439104973"/>
      <w:bookmarkStart w:id="813" w:name="_Toc3885155"/>
      <w:bookmarkStart w:id="814" w:name="_Toc3885262"/>
      <w:bookmarkStart w:id="815" w:name="_Toc3885369"/>
      <w:bookmarkStart w:id="816" w:name="_Toc3885482"/>
      <w:bookmarkStart w:id="817" w:name="_Toc3885589"/>
      <w:bookmarkStart w:id="818" w:name="_Toc3885696"/>
      <w:bookmarkStart w:id="819" w:name="_Toc3885804"/>
      <w:bookmarkStart w:id="820" w:name="_Toc3885912"/>
      <w:bookmarkStart w:id="821" w:name="_Toc3886020"/>
      <w:bookmarkStart w:id="822" w:name="_Toc3886128"/>
      <w:bookmarkStart w:id="823" w:name="_Toc3886236"/>
      <w:bookmarkStart w:id="824" w:name="_Toc3886888"/>
      <w:bookmarkStart w:id="825" w:name="_Toc3886996"/>
      <w:bookmarkStart w:id="826" w:name="_Toc3887132"/>
      <w:bookmarkStart w:id="827" w:name="_Toc3888385"/>
      <w:bookmarkStart w:id="828" w:name="_Toc8976787"/>
      <w:bookmarkStart w:id="829" w:name="_Toc9508457"/>
      <w:bookmarkStart w:id="830" w:name="_Toc62470690"/>
      <w:bookmarkStart w:id="831" w:name="_Toc6247168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800285A"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832" w:name="_Toc438925462"/>
      <w:bookmarkStart w:id="833" w:name="_Toc438925574"/>
      <w:bookmarkStart w:id="834" w:name="_Toc438925684"/>
      <w:bookmarkStart w:id="835" w:name="_Toc438925796"/>
      <w:bookmarkStart w:id="836" w:name="_Toc438925908"/>
      <w:bookmarkStart w:id="837" w:name="_Toc438926020"/>
      <w:bookmarkStart w:id="838" w:name="_Toc438928309"/>
      <w:bookmarkStart w:id="839" w:name="_Toc438930620"/>
      <w:bookmarkStart w:id="840" w:name="_Toc438930739"/>
      <w:bookmarkStart w:id="841" w:name="_Toc439002468"/>
      <w:bookmarkStart w:id="842" w:name="_Toc439002693"/>
      <w:bookmarkStart w:id="843" w:name="_Toc439002904"/>
      <w:bookmarkStart w:id="844" w:name="_Toc439003710"/>
      <w:bookmarkStart w:id="845" w:name="_Toc439088129"/>
      <w:bookmarkStart w:id="846" w:name="_Toc439103558"/>
      <w:bookmarkStart w:id="847" w:name="_Toc439103982"/>
      <w:bookmarkStart w:id="848" w:name="_Toc439104974"/>
      <w:bookmarkStart w:id="849" w:name="_Toc3885156"/>
      <w:bookmarkStart w:id="850" w:name="_Toc3885263"/>
      <w:bookmarkStart w:id="851" w:name="_Toc3885370"/>
      <w:bookmarkStart w:id="852" w:name="_Toc3885483"/>
      <w:bookmarkStart w:id="853" w:name="_Toc3885590"/>
      <w:bookmarkStart w:id="854" w:name="_Toc3885697"/>
      <w:bookmarkStart w:id="855" w:name="_Toc3885805"/>
      <w:bookmarkStart w:id="856" w:name="_Toc3885913"/>
      <w:bookmarkStart w:id="857" w:name="_Toc3886021"/>
      <w:bookmarkStart w:id="858" w:name="_Toc3886129"/>
      <w:bookmarkStart w:id="859" w:name="_Toc3886237"/>
      <w:bookmarkStart w:id="860" w:name="_Toc3886889"/>
      <w:bookmarkStart w:id="861" w:name="_Toc3886997"/>
      <w:bookmarkStart w:id="862" w:name="_Toc3887133"/>
      <w:bookmarkStart w:id="863" w:name="_Toc3888386"/>
      <w:bookmarkStart w:id="864" w:name="_Toc8976788"/>
      <w:bookmarkStart w:id="865" w:name="_Toc9508458"/>
      <w:bookmarkStart w:id="866" w:name="_Toc62470691"/>
      <w:bookmarkStart w:id="867" w:name="_Toc62471688"/>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918EB92" w14:textId="77777777" w:rsidR="00ED6AB3" w:rsidRPr="00A5521D" w:rsidRDefault="009B55E8" w:rsidP="00885A21">
      <w:pPr>
        <w:pStyle w:val="Nagwek1"/>
        <w:rPr>
          <w:rFonts w:ascii="Times New Roman" w:hAnsi="Times New Roman" w:cs="Times New Roman"/>
          <w:sz w:val="32"/>
          <w:szCs w:val="32"/>
        </w:rPr>
      </w:pPr>
      <w:bookmarkStart w:id="868" w:name="_Toc6247168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68"/>
    </w:p>
    <w:p w14:paraId="5C1228F0" w14:textId="77777777" w:rsidR="00ED6AB3" w:rsidRPr="005859DB" w:rsidRDefault="00ED6AB3" w:rsidP="003372C1">
      <w:pPr>
        <w:pStyle w:val="Nagwek2"/>
        <w:numPr>
          <w:ilvl w:val="0"/>
          <w:numId w:val="45"/>
        </w:numPr>
      </w:pPr>
      <w:bookmarkStart w:id="869" w:name="_Toc62471690"/>
      <w:r w:rsidRPr="005859DB">
        <w:t>Charakterystyka budżetu</w:t>
      </w:r>
      <w:bookmarkEnd w:id="869"/>
    </w:p>
    <w:p w14:paraId="3FB9646A" w14:textId="77777777" w:rsidR="005A308E" w:rsidRPr="005859DB" w:rsidRDefault="005A308E" w:rsidP="005A308E">
      <w:pPr>
        <w:pStyle w:val="Akapitzlist"/>
        <w:spacing w:line="20" w:lineRule="atLeast"/>
        <w:rPr>
          <w:b/>
        </w:rPr>
      </w:pPr>
    </w:p>
    <w:p w14:paraId="464E1F8F" w14:textId="77777777"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14:paraId="3E1D7DC0" w14:textId="77777777"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14:paraId="0C6E0F90" w14:textId="77777777" w:rsidR="003B06BC" w:rsidRDefault="007642C4" w:rsidP="007642C4">
      <w:pPr>
        <w:spacing w:line="20" w:lineRule="atLeast"/>
        <w:jc w:val="both"/>
      </w:pPr>
      <w:r w:rsidRPr="007642C4">
        <w:t xml:space="preserve">Te środki rozpisane są w </w:t>
      </w:r>
      <w:r w:rsidR="003B06BC">
        <w:t>planie działania.</w:t>
      </w:r>
    </w:p>
    <w:p w14:paraId="7557AE7F" w14:textId="77777777"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14:paraId="3FCE3E44" w14:textId="77777777" w:rsidR="007642C4" w:rsidRPr="007642C4" w:rsidRDefault="007642C4" w:rsidP="007642C4">
      <w:pPr>
        <w:spacing w:line="20" w:lineRule="atLeast"/>
        <w:jc w:val="both"/>
      </w:pPr>
    </w:p>
    <w:p w14:paraId="6637818E" w14:textId="77777777" w:rsidR="006213DD" w:rsidRPr="005859DB" w:rsidRDefault="006213DD" w:rsidP="006213DD">
      <w:r w:rsidRPr="005859DB">
        <w:t>Wysokość środków przeznaczonych na realizację LSR wynosi:</w:t>
      </w:r>
    </w:p>
    <w:p w14:paraId="7A721008" w14:textId="0D91AE2B" w:rsidR="006213DD" w:rsidRPr="00D542D7" w:rsidRDefault="006213DD" w:rsidP="00BF5A7B">
      <w:pPr>
        <w:pStyle w:val="Akapitzlist"/>
        <w:numPr>
          <w:ilvl w:val="0"/>
          <w:numId w:val="26"/>
        </w:numPr>
        <w:contextualSpacing w:val="0"/>
      </w:pPr>
      <w:r w:rsidRPr="005859DB">
        <w:t xml:space="preserve">przeznaczono na realizację </w:t>
      </w:r>
      <w:r w:rsidRPr="00D542D7">
        <w:t xml:space="preserve">LSR </w:t>
      </w:r>
      <w:r w:rsidR="007C21D1">
        <w:t>–</w:t>
      </w:r>
      <w:r w:rsidR="0050616E" w:rsidRPr="00D542D7">
        <w:t xml:space="preserve"> </w:t>
      </w:r>
      <w:r w:rsidR="007C21D1">
        <w:t>11 476 000 zł i 2 766 500</w:t>
      </w:r>
      <w:r w:rsidR="0050616E" w:rsidRPr="00D542D7">
        <w:t xml:space="preserve"> €</w:t>
      </w:r>
    </w:p>
    <w:p w14:paraId="04DDEEE2" w14:textId="5B3B7D97" w:rsidR="006213DD" w:rsidRPr="00D542D7" w:rsidRDefault="00F741BD" w:rsidP="00BF5A7B">
      <w:pPr>
        <w:pStyle w:val="Akapitzlist"/>
        <w:numPr>
          <w:ilvl w:val="0"/>
          <w:numId w:val="26"/>
        </w:numPr>
        <w:contextualSpacing w:val="0"/>
      </w:pPr>
      <w:r w:rsidRPr="00D542D7">
        <w:t xml:space="preserve">na </w:t>
      </w:r>
      <w:r w:rsidR="00057A09" w:rsidRPr="00D542D7">
        <w:t>projekty współpracy</w:t>
      </w:r>
      <w:r w:rsidRPr="00D542D7">
        <w:t xml:space="preserve"> </w:t>
      </w:r>
      <w:r w:rsidR="00463757" w:rsidRPr="00D542D7">
        <w:t xml:space="preserve"> -</w:t>
      </w:r>
      <w:r w:rsidR="007C21D1">
        <w:t xml:space="preserve"> 72</w:t>
      </w:r>
      <w:r w:rsidR="0050616E" w:rsidRPr="00D542D7">
        <w:t> 000 €</w:t>
      </w:r>
    </w:p>
    <w:p w14:paraId="5121FDD6" w14:textId="58F262DA" w:rsidR="006213DD" w:rsidRPr="00D542D7" w:rsidRDefault="006213DD" w:rsidP="00BF5A7B">
      <w:pPr>
        <w:pStyle w:val="Akapitzlist"/>
        <w:numPr>
          <w:ilvl w:val="0"/>
          <w:numId w:val="26"/>
        </w:numPr>
        <w:contextualSpacing w:val="0"/>
      </w:pPr>
      <w:r w:rsidRPr="00D542D7">
        <w:t>na ko</w:t>
      </w:r>
      <w:r w:rsidR="001F7298" w:rsidRPr="00D542D7">
        <w:t>szty bieżące i animację</w:t>
      </w:r>
      <w:r w:rsidR="00463757" w:rsidRPr="00D542D7">
        <w:t>-</w:t>
      </w:r>
      <w:r w:rsidR="0050616E" w:rsidRPr="00D542D7">
        <w:t xml:space="preserve"> </w:t>
      </w:r>
      <w:r w:rsidR="007C21D1">
        <w:t>762 18</w:t>
      </w:r>
      <w:r w:rsidR="0050616E" w:rsidRPr="00D542D7">
        <w:t>0 €</w:t>
      </w:r>
    </w:p>
    <w:p w14:paraId="2013DB41" w14:textId="77777777" w:rsidR="006213DD" w:rsidRPr="005859DB" w:rsidRDefault="006213DD" w:rsidP="002A5C90">
      <w:pPr>
        <w:spacing w:line="20" w:lineRule="atLeast"/>
        <w:rPr>
          <w:color w:val="365F91" w:themeColor="accent1" w:themeShade="BF"/>
        </w:rPr>
      </w:pPr>
    </w:p>
    <w:p w14:paraId="34CEFE4B" w14:textId="77777777"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14:paraId="03FE4723" w14:textId="77777777"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14:paraId="4CFBAC8E" w14:textId="77777777"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14:paraId="6E17AF2E" w14:textId="77777777"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14:paraId="1DA8719F" w14:textId="77777777"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w:t>
      </w:r>
      <w:r w:rsidRPr="00E97B46">
        <w:lastRenderedPageBreak/>
        <w:t xml:space="preserve">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14:paraId="621BA89E" w14:textId="77777777"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14:paraId="5A2096A7" w14:textId="34767130"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DC0BFD">
        <w:t>zrealizować</w:t>
      </w:r>
      <w:r w:rsidR="00703696">
        <w:t xml:space="preserve"> </w:t>
      </w:r>
      <w:r w:rsidR="00703696" w:rsidRPr="006B6641">
        <w:rPr>
          <w:i/>
        </w:rPr>
        <w:t>czt</w:t>
      </w:r>
      <w:r w:rsidR="00703696" w:rsidRPr="006B6641">
        <w:t>ery</w:t>
      </w:r>
      <w:r w:rsidR="003339A7" w:rsidRPr="00DC0BFD">
        <w:t xml:space="preserve"> projekty </w:t>
      </w:r>
      <w:r w:rsidR="003339A7" w:rsidRPr="00A46F5D">
        <w:t xml:space="preserve">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w:t>
      </w:r>
      <w:r w:rsidR="003339A7" w:rsidRPr="006B6641">
        <w:t xml:space="preserve"> </w:t>
      </w:r>
      <w:r w:rsidR="00703696" w:rsidRPr="006B6641">
        <w:t>45 000,00 €</w:t>
      </w:r>
    </w:p>
    <w:p w14:paraId="2F407C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70" w:name="_Toc438925465"/>
      <w:bookmarkStart w:id="871" w:name="_Toc438925577"/>
      <w:bookmarkStart w:id="872" w:name="_Toc438925687"/>
      <w:bookmarkStart w:id="873" w:name="_Toc438925799"/>
      <w:bookmarkStart w:id="874" w:name="_Toc438925911"/>
      <w:bookmarkStart w:id="875" w:name="_Toc438926023"/>
      <w:bookmarkStart w:id="876" w:name="_Toc438928312"/>
      <w:bookmarkStart w:id="877" w:name="_Toc438930623"/>
      <w:bookmarkStart w:id="878" w:name="_Toc438930742"/>
      <w:bookmarkStart w:id="879" w:name="_Toc439002471"/>
      <w:bookmarkStart w:id="880" w:name="_Toc439002696"/>
      <w:bookmarkStart w:id="881" w:name="_Toc439002907"/>
      <w:bookmarkStart w:id="882" w:name="_Toc439003713"/>
      <w:bookmarkStart w:id="883" w:name="_Toc439088132"/>
      <w:bookmarkStart w:id="884" w:name="_Toc439103561"/>
      <w:bookmarkStart w:id="885" w:name="_Toc439103985"/>
      <w:bookmarkStart w:id="886" w:name="_Toc439104977"/>
      <w:bookmarkStart w:id="887" w:name="_Toc3885159"/>
      <w:bookmarkStart w:id="888" w:name="_Toc3885266"/>
      <w:bookmarkStart w:id="889" w:name="_Toc3885373"/>
      <w:bookmarkStart w:id="890" w:name="_Toc3885486"/>
      <w:bookmarkStart w:id="891" w:name="_Toc3885593"/>
      <w:bookmarkStart w:id="892" w:name="_Toc3885700"/>
      <w:bookmarkStart w:id="893" w:name="_Toc3885808"/>
      <w:bookmarkStart w:id="894" w:name="_Toc3885916"/>
      <w:bookmarkStart w:id="895" w:name="_Toc3886024"/>
      <w:bookmarkStart w:id="896" w:name="_Toc3886132"/>
      <w:bookmarkStart w:id="897" w:name="_Toc3886240"/>
      <w:bookmarkStart w:id="898" w:name="_Toc3886892"/>
      <w:bookmarkStart w:id="899" w:name="_Toc3887000"/>
      <w:bookmarkStart w:id="900" w:name="_Toc3887136"/>
      <w:bookmarkStart w:id="901" w:name="_Toc3888389"/>
      <w:bookmarkStart w:id="902" w:name="_Toc8976791"/>
      <w:bookmarkStart w:id="903" w:name="_Toc9508461"/>
      <w:bookmarkStart w:id="904" w:name="_Toc62470694"/>
      <w:bookmarkStart w:id="905" w:name="_Toc62471691"/>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7E2FFF1"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06" w:name="_Toc438925466"/>
      <w:bookmarkStart w:id="907" w:name="_Toc438925578"/>
      <w:bookmarkStart w:id="908" w:name="_Toc438925688"/>
      <w:bookmarkStart w:id="909" w:name="_Toc438925800"/>
      <w:bookmarkStart w:id="910" w:name="_Toc438925912"/>
      <w:bookmarkStart w:id="911" w:name="_Toc438926024"/>
      <w:bookmarkStart w:id="912" w:name="_Toc438928313"/>
      <w:bookmarkStart w:id="913" w:name="_Toc438930624"/>
      <w:bookmarkStart w:id="914" w:name="_Toc438930743"/>
      <w:bookmarkStart w:id="915" w:name="_Toc439002472"/>
      <w:bookmarkStart w:id="916" w:name="_Toc439002697"/>
      <w:bookmarkStart w:id="917" w:name="_Toc439002908"/>
      <w:bookmarkStart w:id="918" w:name="_Toc439003714"/>
      <w:bookmarkStart w:id="919" w:name="_Toc439088133"/>
      <w:bookmarkStart w:id="920" w:name="_Toc439103562"/>
      <w:bookmarkStart w:id="921" w:name="_Toc439103986"/>
      <w:bookmarkStart w:id="922" w:name="_Toc439104978"/>
      <w:bookmarkStart w:id="923" w:name="_Toc3885160"/>
      <w:bookmarkStart w:id="924" w:name="_Toc3885267"/>
      <w:bookmarkStart w:id="925" w:name="_Toc3885374"/>
      <w:bookmarkStart w:id="926" w:name="_Toc3885487"/>
      <w:bookmarkStart w:id="927" w:name="_Toc3885594"/>
      <w:bookmarkStart w:id="928" w:name="_Toc3885701"/>
      <w:bookmarkStart w:id="929" w:name="_Toc3885809"/>
      <w:bookmarkStart w:id="930" w:name="_Toc3885917"/>
      <w:bookmarkStart w:id="931" w:name="_Toc3886025"/>
      <w:bookmarkStart w:id="932" w:name="_Toc3886133"/>
      <w:bookmarkStart w:id="933" w:name="_Toc3886241"/>
      <w:bookmarkStart w:id="934" w:name="_Toc3886893"/>
      <w:bookmarkStart w:id="935" w:name="_Toc3887001"/>
      <w:bookmarkStart w:id="936" w:name="_Toc3887137"/>
      <w:bookmarkStart w:id="937" w:name="_Toc3888390"/>
      <w:bookmarkStart w:id="938" w:name="_Toc8976792"/>
      <w:bookmarkStart w:id="939" w:name="_Toc9508462"/>
      <w:bookmarkStart w:id="940" w:name="_Toc62470695"/>
      <w:bookmarkStart w:id="941" w:name="_Toc6247169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A81B3DE"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42" w:name="_Toc438925467"/>
      <w:bookmarkStart w:id="943" w:name="_Toc438925579"/>
      <w:bookmarkStart w:id="944" w:name="_Toc438925689"/>
      <w:bookmarkStart w:id="945" w:name="_Toc438925801"/>
      <w:bookmarkStart w:id="946" w:name="_Toc438925913"/>
      <w:bookmarkStart w:id="947" w:name="_Toc438926025"/>
      <w:bookmarkStart w:id="948" w:name="_Toc438928314"/>
      <w:bookmarkStart w:id="949" w:name="_Toc438930625"/>
      <w:bookmarkStart w:id="950" w:name="_Toc438930744"/>
      <w:bookmarkStart w:id="951" w:name="_Toc439002473"/>
      <w:bookmarkStart w:id="952" w:name="_Toc439002698"/>
      <w:bookmarkStart w:id="953" w:name="_Toc439002909"/>
      <w:bookmarkStart w:id="954" w:name="_Toc439003715"/>
      <w:bookmarkStart w:id="955" w:name="_Toc439088134"/>
      <w:bookmarkStart w:id="956" w:name="_Toc439103563"/>
      <w:bookmarkStart w:id="957" w:name="_Toc439103987"/>
      <w:bookmarkStart w:id="958" w:name="_Toc439104979"/>
      <w:bookmarkStart w:id="959" w:name="_Toc3885161"/>
      <w:bookmarkStart w:id="960" w:name="_Toc3885268"/>
      <w:bookmarkStart w:id="961" w:name="_Toc3885375"/>
      <w:bookmarkStart w:id="962" w:name="_Toc3885488"/>
      <w:bookmarkStart w:id="963" w:name="_Toc3885595"/>
      <w:bookmarkStart w:id="964" w:name="_Toc3885702"/>
      <w:bookmarkStart w:id="965" w:name="_Toc3885810"/>
      <w:bookmarkStart w:id="966" w:name="_Toc3885918"/>
      <w:bookmarkStart w:id="967" w:name="_Toc3886026"/>
      <w:bookmarkStart w:id="968" w:name="_Toc3886134"/>
      <w:bookmarkStart w:id="969" w:name="_Toc3886242"/>
      <w:bookmarkStart w:id="970" w:name="_Toc3886894"/>
      <w:bookmarkStart w:id="971" w:name="_Toc3887002"/>
      <w:bookmarkStart w:id="972" w:name="_Toc3887138"/>
      <w:bookmarkStart w:id="973" w:name="_Toc3888391"/>
      <w:bookmarkStart w:id="974" w:name="_Toc8976793"/>
      <w:bookmarkStart w:id="975" w:name="_Toc9508463"/>
      <w:bookmarkStart w:id="976" w:name="_Toc62470696"/>
      <w:bookmarkStart w:id="977" w:name="_Toc6247169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CDE14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78" w:name="_Toc438925468"/>
      <w:bookmarkStart w:id="979" w:name="_Toc438925580"/>
      <w:bookmarkStart w:id="980" w:name="_Toc438925690"/>
      <w:bookmarkStart w:id="981" w:name="_Toc438925802"/>
      <w:bookmarkStart w:id="982" w:name="_Toc438925914"/>
      <w:bookmarkStart w:id="983" w:name="_Toc438926026"/>
      <w:bookmarkStart w:id="984" w:name="_Toc438928315"/>
      <w:bookmarkStart w:id="985" w:name="_Toc438930626"/>
      <w:bookmarkStart w:id="986" w:name="_Toc438930745"/>
      <w:bookmarkStart w:id="987" w:name="_Toc439002474"/>
      <w:bookmarkStart w:id="988" w:name="_Toc439002699"/>
      <w:bookmarkStart w:id="989" w:name="_Toc439002910"/>
      <w:bookmarkStart w:id="990" w:name="_Toc439003716"/>
      <w:bookmarkStart w:id="991" w:name="_Toc439088135"/>
      <w:bookmarkStart w:id="992" w:name="_Toc439103564"/>
      <w:bookmarkStart w:id="993" w:name="_Toc439103988"/>
      <w:bookmarkStart w:id="994" w:name="_Toc439104980"/>
      <w:bookmarkStart w:id="995" w:name="_Toc3885162"/>
      <w:bookmarkStart w:id="996" w:name="_Toc3885269"/>
      <w:bookmarkStart w:id="997" w:name="_Toc3885376"/>
      <w:bookmarkStart w:id="998" w:name="_Toc3885489"/>
      <w:bookmarkStart w:id="999" w:name="_Toc3885596"/>
      <w:bookmarkStart w:id="1000" w:name="_Toc3885703"/>
      <w:bookmarkStart w:id="1001" w:name="_Toc3885811"/>
      <w:bookmarkStart w:id="1002" w:name="_Toc3885919"/>
      <w:bookmarkStart w:id="1003" w:name="_Toc3886027"/>
      <w:bookmarkStart w:id="1004" w:name="_Toc3886135"/>
      <w:bookmarkStart w:id="1005" w:name="_Toc3886243"/>
      <w:bookmarkStart w:id="1006" w:name="_Toc3886895"/>
      <w:bookmarkStart w:id="1007" w:name="_Toc3887003"/>
      <w:bookmarkStart w:id="1008" w:name="_Toc3887139"/>
      <w:bookmarkStart w:id="1009" w:name="_Toc3888392"/>
      <w:bookmarkStart w:id="1010" w:name="_Toc8976794"/>
      <w:bookmarkStart w:id="1011" w:name="_Toc9508464"/>
      <w:bookmarkStart w:id="1012" w:name="_Toc62470697"/>
      <w:bookmarkStart w:id="1013" w:name="_Toc6247169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EB33C3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14" w:name="_Toc438925469"/>
      <w:bookmarkStart w:id="1015" w:name="_Toc438925581"/>
      <w:bookmarkStart w:id="1016" w:name="_Toc438925691"/>
      <w:bookmarkStart w:id="1017" w:name="_Toc438925803"/>
      <w:bookmarkStart w:id="1018" w:name="_Toc438925915"/>
      <w:bookmarkStart w:id="1019" w:name="_Toc438926027"/>
      <w:bookmarkStart w:id="1020" w:name="_Toc438928316"/>
      <w:bookmarkStart w:id="1021" w:name="_Toc438930627"/>
      <w:bookmarkStart w:id="1022" w:name="_Toc438930746"/>
      <w:bookmarkStart w:id="1023" w:name="_Toc439002475"/>
      <w:bookmarkStart w:id="1024" w:name="_Toc439002700"/>
      <w:bookmarkStart w:id="1025" w:name="_Toc439002911"/>
      <w:bookmarkStart w:id="1026" w:name="_Toc439003717"/>
      <w:bookmarkStart w:id="1027" w:name="_Toc439088136"/>
      <w:bookmarkStart w:id="1028" w:name="_Toc439103565"/>
      <w:bookmarkStart w:id="1029" w:name="_Toc439103989"/>
      <w:bookmarkStart w:id="1030" w:name="_Toc439104981"/>
      <w:bookmarkStart w:id="1031" w:name="_Toc3885163"/>
      <w:bookmarkStart w:id="1032" w:name="_Toc3885270"/>
      <w:bookmarkStart w:id="1033" w:name="_Toc3885377"/>
      <w:bookmarkStart w:id="1034" w:name="_Toc3885490"/>
      <w:bookmarkStart w:id="1035" w:name="_Toc3885597"/>
      <w:bookmarkStart w:id="1036" w:name="_Toc3885704"/>
      <w:bookmarkStart w:id="1037" w:name="_Toc3885812"/>
      <w:bookmarkStart w:id="1038" w:name="_Toc3885920"/>
      <w:bookmarkStart w:id="1039" w:name="_Toc3886028"/>
      <w:bookmarkStart w:id="1040" w:name="_Toc3886136"/>
      <w:bookmarkStart w:id="1041" w:name="_Toc3886244"/>
      <w:bookmarkStart w:id="1042" w:name="_Toc3886896"/>
      <w:bookmarkStart w:id="1043" w:name="_Toc3887004"/>
      <w:bookmarkStart w:id="1044" w:name="_Toc3887140"/>
      <w:bookmarkStart w:id="1045" w:name="_Toc3888393"/>
      <w:bookmarkStart w:id="1046" w:name="_Toc8976795"/>
      <w:bookmarkStart w:id="1047" w:name="_Toc9508465"/>
      <w:bookmarkStart w:id="1048" w:name="_Toc62470698"/>
      <w:bookmarkStart w:id="1049" w:name="_Toc6247169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D19E47F"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50" w:name="_Toc438925470"/>
      <w:bookmarkStart w:id="1051" w:name="_Toc438925582"/>
      <w:bookmarkStart w:id="1052" w:name="_Toc438925692"/>
      <w:bookmarkStart w:id="1053" w:name="_Toc438925804"/>
      <w:bookmarkStart w:id="1054" w:name="_Toc438925916"/>
      <w:bookmarkStart w:id="1055" w:name="_Toc438926028"/>
      <w:bookmarkStart w:id="1056" w:name="_Toc438928317"/>
      <w:bookmarkStart w:id="1057" w:name="_Toc438930628"/>
      <w:bookmarkStart w:id="1058" w:name="_Toc438930747"/>
      <w:bookmarkStart w:id="1059" w:name="_Toc439002476"/>
      <w:bookmarkStart w:id="1060" w:name="_Toc439002701"/>
      <w:bookmarkStart w:id="1061" w:name="_Toc439002912"/>
      <w:bookmarkStart w:id="1062" w:name="_Toc439003718"/>
      <w:bookmarkStart w:id="1063" w:name="_Toc439088137"/>
      <w:bookmarkStart w:id="1064" w:name="_Toc439103566"/>
      <w:bookmarkStart w:id="1065" w:name="_Toc439103990"/>
      <w:bookmarkStart w:id="1066" w:name="_Toc439104982"/>
      <w:bookmarkStart w:id="1067" w:name="_Toc3885164"/>
      <w:bookmarkStart w:id="1068" w:name="_Toc3885271"/>
      <w:bookmarkStart w:id="1069" w:name="_Toc3885378"/>
      <w:bookmarkStart w:id="1070" w:name="_Toc3885491"/>
      <w:bookmarkStart w:id="1071" w:name="_Toc3885598"/>
      <w:bookmarkStart w:id="1072" w:name="_Toc3885705"/>
      <w:bookmarkStart w:id="1073" w:name="_Toc3885813"/>
      <w:bookmarkStart w:id="1074" w:name="_Toc3885921"/>
      <w:bookmarkStart w:id="1075" w:name="_Toc3886029"/>
      <w:bookmarkStart w:id="1076" w:name="_Toc3886137"/>
      <w:bookmarkStart w:id="1077" w:name="_Toc3886245"/>
      <w:bookmarkStart w:id="1078" w:name="_Toc3886897"/>
      <w:bookmarkStart w:id="1079" w:name="_Toc3887005"/>
      <w:bookmarkStart w:id="1080" w:name="_Toc3887141"/>
      <w:bookmarkStart w:id="1081" w:name="_Toc3888394"/>
      <w:bookmarkStart w:id="1082" w:name="_Toc8976796"/>
      <w:bookmarkStart w:id="1083" w:name="_Toc9508466"/>
      <w:bookmarkStart w:id="1084" w:name="_Toc62470699"/>
      <w:bookmarkStart w:id="1085" w:name="_Toc6247169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55F9FCC"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86" w:name="_Toc438925471"/>
      <w:bookmarkStart w:id="1087" w:name="_Toc438925583"/>
      <w:bookmarkStart w:id="1088" w:name="_Toc438925693"/>
      <w:bookmarkStart w:id="1089" w:name="_Toc438925805"/>
      <w:bookmarkStart w:id="1090" w:name="_Toc438925917"/>
      <w:bookmarkStart w:id="1091" w:name="_Toc438926029"/>
      <w:bookmarkStart w:id="1092" w:name="_Toc438928318"/>
      <w:bookmarkStart w:id="1093" w:name="_Toc438930629"/>
      <w:bookmarkStart w:id="1094" w:name="_Toc438930748"/>
      <w:bookmarkStart w:id="1095" w:name="_Toc439002477"/>
      <w:bookmarkStart w:id="1096" w:name="_Toc439002702"/>
      <w:bookmarkStart w:id="1097" w:name="_Toc439002913"/>
      <w:bookmarkStart w:id="1098" w:name="_Toc439003719"/>
      <w:bookmarkStart w:id="1099" w:name="_Toc439088138"/>
      <w:bookmarkStart w:id="1100" w:name="_Toc439103567"/>
      <w:bookmarkStart w:id="1101" w:name="_Toc439103991"/>
      <w:bookmarkStart w:id="1102" w:name="_Toc439104983"/>
      <w:bookmarkStart w:id="1103" w:name="_Toc3885165"/>
      <w:bookmarkStart w:id="1104" w:name="_Toc3885272"/>
      <w:bookmarkStart w:id="1105" w:name="_Toc3885379"/>
      <w:bookmarkStart w:id="1106" w:name="_Toc3885492"/>
      <w:bookmarkStart w:id="1107" w:name="_Toc3885599"/>
      <w:bookmarkStart w:id="1108" w:name="_Toc3885706"/>
      <w:bookmarkStart w:id="1109" w:name="_Toc3885814"/>
      <w:bookmarkStart w:id="1110" w:name="_Toc3885922"/>
      <w:bookmarkStart w:id="1111" w:name="_Toc3886030"/>
      <w:bookmarkStart w:id="1112" w:name="_Toc3886138"/>
      <w:bookmarkStart w:id="1113" w:name="_Toc3886246"/>
      <w:bookmarkStart w:id="1114" w:name="_Toc3886898"/>
      <w:bookmarkStart w:id="1115" w:name="_Toc3887006"/>
      <w:bookmarkStart w:id="1116" w:name="_Toc3887142"/>
      <w:bookmarkStart w:id="1117" w:name="_Toc3888395"/>
      <w:bookmarkStart w:id="1118" w:name="_Toc8976797"/>
      <w:bookmarkStart w:id="1119" w:name="_Toc9508467"/>
      <w:bookmarkStart w:id="1120" w:name="_Toc62470700"/>
      <w:bookmarkStart w:id="1121" w:name="_Toc6247169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0822FC6" w14:textId="77777777"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122" w:name="_Toc438925472"/>
      <w:bookmarkStart w:id="1123" w:name="_Toc438925584"/>
      <w:bookmarkStart w:id="1124" w:name="_Toc438925694"/>
      <w:bookmarkStart w:id="1125" w:name="_Toc438925806"/>
      <w:bookmarkStart w:id="1126" w:name="_Toc438925918"/>
      <w:bookmarkStart w:id="1127" w:name="_Toc438926030"/>
      <w:bookmarkStart w:id="1128" w:name="_Toc438928319"/>
      <w:bookmarkStart w:id="1129" w:name="_Toc438930630"/>
      <w:bookmarkStart w:id="1130" w:name="_Toc438930749"/>
      <w:bookmarkEnd w:id="1122"/>
      <w:bookmarkEnd w:id="1123"/>
      <w:bookmarkEnd w:id="1124"/>
      <w:bookmarkEnd w:id="1125"/>
      <w:bookmarkEnd w:id="1126"/>
      <w:bookmarkEnd w:id="1127"/>
      <w:bookmarkEnd w:id="1128"/>
      <w:bookmarkEnd w:id="1129"/>
      <w:bookmarkEnd w:id="1130"/>
    </w:p>
    <w:p w14:paraId="0D6F9088" w14:textId="77777777"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14:paraId="0C085D78" w14:textId="77777777" w:rsidR="005A308E" w:rsidRPr="00A5521D" w:rsidRDefault="001635B4" w:rsidP="00885A21">
      <w:pPr>
        <w:pStyle w:val="Nagwek1"/>
        <w:rPr>
          <w:rFonts w:ascii="Times New Roman" w:hAnsi="Times New Roman" w:cs="Times New Roman"/>
          <w:sz w:val="32"/>
          <w:szCs w:val="32"/>
        </w:rPr>
      </w:pPr>
      <w:bookmarkStart w:id="1131" w:name="_Toc6247169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131"/>
    </w:p>
    <w:p w14:paraId="37F67094" w14:textId="77777777" w:rsidR="005A308E" w:rsidRPr="005859DB" w:rsidRDefault="005A308E" w:rsidP="005A308E">
      <w:pPr>
        <w:spacing w:line="20" w:lineRule="atLeast"/>
        <w:rPr>
          <w:color w:val="00B050"/>
        </w:rPr>
      </w:pPr>
    </w:p>
    <w:p w14:paraId="0449A926" w14:textId="77777777"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14:paraId="18EABFF1" w14:textId="77777777" w:rsidR="005A308E" w:rsidRPr="005859DB" w:rsidRDefault="005A308E" w:rsidP="005A308E">
      <w:pPr>
        <w:spacing w:line="20" w:lineRule="atLeast"/>
        <w:jc w:val="both"/>
      </w:pPr>
      <w:r w:rsidRPr="005859DB">
        <w:t xml:space="preserve">Cel ogólny działań </w:t>
      </w:r>
      <w:proofErr w:type="spellStart"/>
      <w:r w:rsidRPr="005859DB">
        <w:t>informacyjno</w:t>
      </w:r>
      <w:proofErr w:type="spellEnd"/>
      <w:r w:rsidRPr="005859DB">
        <w:t xml:space="preserve"> – promocyjnych jest realizowany poprzez następujące cele szczegółowe:</w:t>
      </w:r>
    </w:p>
    <w:p w14:paraId="00D24FAE" w14:textId="77777777"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14:paraId="1F47727F" w14:textId="77777777"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13003307" w14:textId="77777777"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14:paraId="09B25E10" w14:textId="77777777"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14:paraId="1ACF44B9" w14:textId="77777777"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14:paraId="1C8C322E" w14:textId="77777777"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14:paraId="496DDD0C" w14:textId="77777777" w:rsidR="005A308E" w:rsidRPr="005859DB" w:rsidRDefault="005A308E" w:rsidP="00BF5A7B">
      <w:pPr>
        <w:pStyle w:val="Akapitzlist"/>
        <w:numPr>
          <w:ilvl w:val="0"/>
          <w:numId w:val="15"/>
        </w:numPr>
        <w:spacing w:line="20" w:lineRule="atLeast"/>
        <w:jc w:val="both"/>
      </w:pPr>
      <w:proofErr w:type="spellStart"/>
      <w:r w:rsidRPr="005859DB">
        <w:lastRenderedPageBreak/>
        <w:t>promocyjno</w:t>
      </w:r>
      <w:proofErr w:type="spellEnd"/>
      <w:r w:rsidRPr="005859DB">
        <w:t xml:space="preserve"> – wizerunkowe, skierowane do ogółu społeczeństwa oraz dotychczasowych i potencjalnych Beneficjentów, </w:t>
      </w:r>
    </w:p>
    <w:p w14:paraId="16C5FEC0" w14:textId="77777777"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14:paraId="44CABE67" w14:textId="77777777" w:rsidR="005A308E" w:rsidRDefault="005A308E" w:rsidP="005A308E">
      <w:pPr>
        <w:spacing w:line="20" w:lineRule="atLeast"/>
        <w:jc w:val="both"/>
        <w:rPr>
          <w:sz w:val="22"/>
          <w:szCs w:val="22"/>
        </w:rPr>
      </w:pPr>
    </w:p>
    <w:p w14:paraId="30F7472A" w14:textId="77777777"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14:paraId="1971F69E" w14:textId="77777777"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14:paraId="440ED581" w14:textId="77777777"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14:paraId="082181FF" w14:textId="77777777"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14:paraId="0884B5BC" w14:textId="77777777"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14:paraId="663C9335" w14:textId="77777777"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14:paraId="3CE85503" w14:textId="77777777"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14:paraId="38121820" w14:textId="77777777"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14:paraId="29345AC5" w14:textId="77777777" w:rsidR="005A308E" w:rsidRPr="005859DB" w:rsidRDefault="005A308E" w:rsidP="005A308E">
      <w:pPr>
        <w:spacing w:line="20" w:lineRule="atLeast"/>
        <w:jc w:val="both"/>
      </w:pPr>
    </w:p>
    <w:p w14:paraId="588AF48F" w14:textId="77777777"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14:paraId="65D4E63E" w14:textId="77777777"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14:paraId="3391BFA0" w14:textId="77777777"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14:paraId="79713490" w14:textId="77777777" w:rsidR="005A308E" w:rsidRPr="005859DB" w:rsidRDefault="005A308E" w:rsidP="00BF5A7B">
      <w:pPr>
        <w:pStyle w:val="Akapitzlist"/>
        <w:numPr>
          <w:ilvl w:val="0"/>
          <w:numId w:val="17"/>
        </w:numPr>
        <w:spacing w:line="20" w:lineRule="atLeast"/>
        <w:jc w:val="both"/>
      </w:pPr>
      <w:r w:rsidRPr="005859DB">
        <w:t>perswazyjne</w:t>
      </w:r>
      <w:r w:rsidR="00131503">
        <w:t>.</w:t>
      </w:r>
    </w:p>
    <w:p w14:paraId="06FA778B" w14:textId="77777777" w:rsidR="005A308E" w:rsidRPr="005859DB" w:rsidRDefault="005A308E" w:rsidP="005A308E">
      <w:pPr>
        <w:spacing w:line="20" w:lineRule="atLeast"/>
        <w:jc w:val="both"/>
      </w:pPr>
      <w:r w:rsidRPr="005859DB">
        <w:t xml:space="preserve">Pełny komunikat podczas rozmowy  powinien zawierać poniższe elementy składowe treści: </w:t>
      </w:r>
    </w:p>
    <w:p w14:paraId="51C8D375" w14:textId="77777777"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14:paraId="2064FFAE" w14:textId="77777777"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14:paraId="5DB17752" w14:textId="77777777"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14:paraId="7C3B7F12" w14:textId="77777777" w:rsidR="005A308E" w:rsidRPr="005859DB" w:rsidRDefault="005A308E" w:rsidP="005A308E">
      <w:pPr>
        <w:spacing w:line="20" w:lineRule="atLeast"/>
        <w:jc w:val="both"/>
      </w:pPr>
    </w:p>
    <w:p w14:paraId="1186C02A" w14:textId="77777777" w:rsidR="005A308E" w:rsidRPr="005859DB" w:rsidRDefault="005A308E" w:rsidP="005A308E">
      <w:pPr>
        <w:spacing w:line="20" w:lineRule="atLeast"/>
        <w:jc w:val="both"/>
      </w:pPr>
      <w:r w:rsidRPr="005859DB">
        <w:t>W procesie komunikacji marketingowej wyróżnić należy trzy podstawowe grupy docelowe:</w:t>
      </w:r>
    </w:p>
    <w:p w14:paraId="7986D103" w14:textId="77777777"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14:paraId="440D646A" w14:textId="77777777"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14:paraId="50D207F4" w14:textId="77777777"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14:paraId="2488067E" w14:textId="77777777" w:rsidR="005A308E" w:rsidRPr="005859DB" w:rsidRDefault="00131503" w:rsidP="005A308E">
      <w:pPr>
        <w:spacing w:line="20" w:lineRule="atLeast"/>
        <w:jc w:val="both"/>
      </w:pPr>
      <w:r>
        <w:t>b) o</w:t>
      </w:r>
      <w:r w:rsidR="005A308E" w:rsidRPr="005859DB">
        <w:t xml:space="preserve">rganizacje pozarządowe, </w:t>
      </w:r>
    </w:p>
    <w:p w14:paraId="116DC400" w14:textId="77777777" w:rsidR="005A308E" w:rsidRPr="005859DB" w:rsidRDefault="00131503" w:rsidP="005A308E">
      <w:pPr>
        <w:spacing w:line="20" w:lineRule="atLeast"/>
        <w:jc w:val="both"/>
      </w:pPr>
      <w:r>
        <w:t>c) p</w:t>
      </w:r>
      <w:r w:rsidR="005A308E" w:rsidRPr="005859DB">
        <w:t xml:space="preserve">rzedsiębiorcy (mikro, mali, średni), </w:t>
      </w:r>
    </w:p>
    <w:p w14:paraId="3B04FEA1" w14:textId="77777777"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14:paraId="49A93D08" w14:textId="77777777" w:rsidR="005A308E" w:rsidRPr="005859DB" w:rsidRDefault="00131503" w:rsidP="005A308E">
      <w:pPr>
        <w:spacing w:line="20" w:lineRule="atLeast"/>
        <w:jc w:val="both"/>
      </w:pPr>
      <w:r>
        <w:t>f) k</w:t>
      </w:r>
      <w:r w:rsidR="005A308E" w:rsidRPr="005859DB">
        <w:t>ościoły i związki wyznaniowe,</w:t>
      </w:r>
    </w:p>
    <w:p w14:paraId="7C972DE0" w14:textId="77777777"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14:paraId="4EC7DFA3" w14:textId="77777777" w:rsidR="005A308E" w:rsidRPr="005859DB" w:rsidRDefault="00131503" w:rsidP="005A308E">
      <w:pPr>
        <w:spacing w:line="20" w:lineRule="atLeast"/>
        <w:jc w:val="both"/>
      </w:pPr>
      <w:r>
        <w:t>h) s</w:t>
      </w:r>
      <w:r w:rsidR="005A308E" w:rsidRPr="005859DB">
        <w:t xml:space="preserve">półdzielnie i wspólnoty mieszkaniowe, </w:t>
      </w:r>
    </w:p>
    <w:p w14:paraId="64DB5464" w14:textId="77777777" w:rsidR="005A308E" w:rsidRPr="005859DB" w:rsidRDefault="00131503" w:rsidP="005A308E">
      <w:pPr>
        <w:spacing w:line="20" w:lineRule="atLeast"/>
        <w:jc w:val="both"/>
      </w:pPr>
      <w:r>
        <w:t>i) z</w:t>
      </w:r>
      <w:r w:rsidR="005A308E" w:rsidRPr="005859DB">
        <w:t xml:space="preserve">akłady opieki zdrowotnej, domy i zakłady opieki społecznej </w:t>
      </w:r>
    </w:p>
    <w:p w14:paraId="4D417AE9" w14:textId="77777777" w:rsidR="005A308E" w:rsidRPr="005859DB" w:rsidRDefault="00131503" w:rsidP="005A308E">
      <w:pPr>
        <w:spacing w:line="20" w:lineRule="atLeast"/>
        <w:jc w:val="both"/>
      </w:pPr>
      <w:r>
        <w:lastRenderedPageBreak/>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14:paraId="64151CC7" w14:textId="77777777" w:rsidR="005A308E" w:rsidRPr="005859DB" w:rsidRDefault="00131503" w:rsidP="005A308E">
      <w:pPr>
        <w:spacing w:line="20" w:lineRule="atLeast"/>
        <w:jc w:val="both"/>
      </w:pPr>
      <w:r>
        <w:t>k) i</w:t>
      </w:r>
      <w:r w:rsidR="005A308E" w:rsidRPr="005859DB">
        <w:t>nne</w:t>
      </w:r>
    </w:p>
    <w:p w14:paraId="18FDD9DC" w14:textId="77777777" w:rsidR="005A308E" w:rsidRPr="005859DB" w:rsidRDefault="005A308E" w:rsidP="00BF5A7B">
      <w:pPr>
        <w:pStyle w:val="Akapitzlist"/>
        <w:numPr>
          <w:ilvl w:val="0"/>
          <w:numId w:val="18"/>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14:paraId="5D9B7F0C" w14:textId="77777777"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14:paraId="3165DD0E" w14:textId="77777777"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14:paraId="2BDE38EE" w14:textId="77777777" w:rsidR="001635B4" w:rsidRDefault="001635B4" w:rsidP="00A16EFA">
      <w:pPr>
        <w:spacing w:line="20" w:lineRule="atLeast"/>
        <w:jc w:val="both"/>
      </w:pPr>
      <w:r>
        <w:tab/>
      </w:r>
      <w:r>
        <w:tab/>
      </w:r>
    </w:p>
    <w:p w14:paraId="073AC9F2" w14:textId="77777777" w:rsidR="009B55E8" w:rsidRPr="005859DB" w:rsidRDefault="009B55E8" w:rsidP="00A16EFA">
      <w:pPr>
        <w:spacing w:line="20" w:lineRule="atLeast"/>
        <w:jc w:val="both"/>
      </w:pPr>
    </w:p>
    <w:p w14:paraId="75620754"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32" w:name="_Toc438925474"/>
      <w:bookmarkStart w:id="1133" w:name="_Toc438925586"/>
      <w:bookmarkStart w:id="1134" w:name="_Toc438925696"/>
      <w:bookmarkStart w:id="1135" w:name="_Toc438925808"/>
      <w:bookmarkStart w:id="1136" w:name="_Toc438925920"/>
      <w:bookmarkStart w:id="1137" w:name="_Toc438926032"/>
      <w:bookmarkStart w:id="1138" w:name="_Toc438928321"/>
      <w:bookmarkStart w:id="1139" w:name="_Toc438930632"/>
      <w:bookmarkStart w:id="1140" w:name="_Toc438930751"/>
      <w:bookmarkStart w:id="1141" w:name="_Toc439002479"/>
      <w:bookmarkStart w:id="1142" w:name="_Toc439002704"/>
      <w:bookmarkStart w:id="1143" w:name="_Toc439002915"/>
      <w:bookmarkStart w:id="1144" w:name="_Toc439003721"/>
      <w:bookmarkStart w:id="1145" w:name="_Toc439088140"/>
      <w:bookmarkStart w:id="1146" w:name="_Toc439103569"/>
      <w:bookmarkStart w:id="1147" w:name="_Toc439103993"/>
      <w:bookmarkStart w:id="1148" w:name="_Toc439104985"/>
      <w:bookmarkStart w:id="1149" w:name="_Toc3885167"/>
      <w:bookmarkStart w:id="1150" w:name="_Toc3885274"/>
      <w:bookmarkStart w:id="1151" w:name="_Toc3885381"/>
      <w:bookmarkStart w:id="1152" w:name="_Toc3885494"/>
      <w:bookmarkStart w:id="1153" w:name="_Toc3885601"/>
      <w:bookmarkStart w:id="1154" w:name="_Toc3885708"/>
      <w:bookmarkStart w:id="1155" w:name="_Toc3885816"/>
      <w:bookmarkStart w:id="1156" w:name="_Toc3885924"/>
      <w:bookmarkStart w:id="1157" w:name="_Toc3886032"/>
      <w:bookmarkStart w:id="1158" w:name="_Toc3886140"/>
      <w:bookmarkStart w:id="1159" w:name="_Toc3886248"/>
      <w:bookmarkStart w:id="1160" w:name="_Toc3886900"/>
      <w:bookmarkStart w:id="1161" w:name="_Toc3887008"/>
      <w:bookmarkStart w:id="1162" w:name="_Toc3887144"/>
      <w:bookmarkStart w:id="1163" w:name="_Toc3888397"/>
      <w:bookmarkStart w:id="1164" w:name="_Toc8976799"/>
      <w:bookmarkStart w:id="1165" w:name="_Toc9508469"/>
      <w:bookmarkStart w:id="1166" w:name="_Toc62470702"/>
      <w:bookmarkStart w:id="1167" w:name="_Toc62471699"/>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CC0071E"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68" w:name="_Toc438925475"/>
      <w:bookmarkStart w:id="1169" w:name="_Toc438925587"/>
      <w:bookmarkStart w:id="1170" w:name="_Toc438925697"/>
      <w:bookmarkStart w:id="1171" w:name="_Toc438925809"/>
      <w:bookmarkStart w:id="1172" w:name="_Toc438925921"/>
      <w:bookmarkStart w:id="1173" w:name="_Toc438926033"/>
      <w:bookmarkStart w:id="1174" w:name="_Toc438928322"/>
      <w:bookmarkStart w:id="1175" w:name="_Toc438930633"/>
      <w:bookmarkStart w:id="1176" w:name="_Toc438930752"/>
      <w:bookmarkStart w:id="1177" w:name="_Toc439002480"/>
      <w:bookmarkStart w:id="1178" w:name="_Toc439002705"/>
      <w:bookmarkStart w:id="1179" w:name="_Toc439002916"/>
      <w:bookmarkStart w:id="1180" w:name="_Toc439003722"/>
      <w:bookmarkStart w:id="1181" w:name="_Toc439088141"/>
      <w:bookmarkStart w:id="1182" w:name="_Toc439103570"/>
      <w:bookmarkStart w:id="1183" w:name="_Toc439103994"/>
      <w:bookmarkStart w:id="1184" w:name="_Toc439104986"/>
      <w:bookmarkStart w:id="1185" w:name="_Toc3885168"/>
      <w:bookmarkStart w:id="1186" w:name="_Toc3885275"/>
      <w:bookmarkStart w:id="1187" w:name="_Toc3885382"/>
      <w:bookmarkStart w:id="1188" w:name="_Toc3885495"/>
      <w:bookmarkStart w:id="1189" w:name="_Toc3885602"/>
      <w:bookmarkStart w:id="1190" w:name="_Toc3885709"/>
      <w:bookmarkStart w:id="1191" w:name="_Toc3885817"/>
      <w:bookmarkStart w:id="1192" w:name="_Toc3885925"/>
      <w:bookmarkStart w:id="1193" w:name="_Toc3886033"/>
      <w:bookmarkStart w:id="1194" w:name="_Toc3886141"/>
      <w:bookmarkStart w:id="1195" w:name="_Toc3886249"/>
      <w:bookmarkStart w:id="1196" w:name="_Toc3886901"/>
      <w:bookmarkStart w:id="1197" w:name="_Toc3887009"/>
      <w:bookmarkStart w:id="1198" w:name="_Toc3887145"/>
      <w:bookmarkStart w:id="1199" w:name="_Toc3888398"/>
      <w:bookmarkStart w:id="1200" w:name="_Toc8976800"/>
      <w:bookmarkStart w:id="1201" w:name="_Toc9508470"/>
      <w:bookmarkStart w:id="1202" w:name="_Toc62470703"/>
      <w:bookmarkStart w:id="1203" w:name="_Toc624717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DDDEF6C"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04" w:name="_Toc438925476"/>
      <w:bookmarkStart w:id="1205" w:name="_Toc438925588"/>
      <w:bookmarkStart w:id="1206" w:name="_Toc438925698"/>
      <w:bookmarkStart w:id="1207" w:name="_Toc438925810"/>
      <w:bookmarkStart w:id="1208" w:name="_Toc438925922"/>
      <w:bookmarkStart w:id="1209" w:name="_Toc438926034"/>
      <w:bookmarkStart w:id="1210" w:name="_Toc438928323"/>
      <w:bookmarkStart w:id="1211" w:name="_Toc438930634"/>
      <w:bookmarkStart w:id="1212" w:name="_Toc438930753"/>
      <w:bookmarkStart w:id="1213" w:name="_Toc439002481"/>
      <w:bookmarkStart w:id="1214" w:name="_Toc439002706"/>
      <w:bookmarkStart w:id="1215" w:name="_Toc439002917"/>
      <w:bookmarkStart w:id="1216" w:name="_Toc439003723"/>
      <w:bookmarkStart w:id="1217" w:name="_Toc439088142"/>
      <w:bookmarkStart w:id="1218" w:name="_Toc439103571"/>
      <w:bookmarkStart w:id="1219" w:name="_Toc439103995"/>
      <w:bookmarkStart w:id="1220" w:name="_Toc439104987"/>
      <w:bookmarkStart w:id="1221" w:name="_Toc3885169"/>
      <w:bookmarkStart w:id="1222" w:name="_Toc3885276"/>
      <w:bookmarkStart w:id="1223" w:name="_Toc3885383"/>
      <w:bookmarkStart w:id="1224" w:name="_Toc3885496"/>
      <w:bookmarkStart w:id="1225" w:name="_Toc3885603"/>
      <w:bookmarkStart w:id="1226" w:name="_Toc3885710"/>
      <w:bookmarkStart w:id="1227" w:name="_Toc3885818"/>
      <w:bookmarkStart w:id="1228" w:name="_Toc3885926"/>
      <w:bookmarkStart w:id="1229" w:name="_Toc3886034"/>
      <w:bookmarkStart w:id="1230" w:name="_Toc3886142"/>
      <w:bookmarkStart w:id="1231" w:name="_Toc3886250"/>
      <w:bookmarkStart w:id="1232" w:name="_Toc3886902"/>
      <w:bookmarkStart w:id="1233" w:name="_Toc3887010"/>
      <w:bookmarkStart w:id="1234" w:name="_Toc3887146"/>
      <w:bookmarkStart w:id="1235" w:name="_Toc3888399"/>
      <w:bookmarkStart w:id="1236" w:name="_Toc8976801"/>
      <w:bookmarkStart w:id="1237" w:name="_Toc9508471"/>
      <w:bookmarkStart w:id="1238" w:name="_Toc62470704"/>
      <w:bookmarkStart w:id="1239" w:name="_Toc6247170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637072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0" w:name="_Toc438925477"/>
      <w:bookmarkStart w:id="1241" w:name="_Toc438925589"/>
      <w:bookmarkStart w:id="1242" w:name="_Toc438925699"/>
      <w:bookmarkStart w:id="1243" w:name="_Toc438925811"/>
      <w:bookmarkStart w:id="1244" w:name="_Toc438925923"/>
      <w:bookmarkStart w:id="1245" w:name="_Toc438926035"/>
      <w:bookmarkStart w:id="1246" w:name="_Toc438928324"/>
      <w:bookmarkStart w:id="1247" w:name="_Toc438930635"/>
      <w:bookmarkStart w:id="1248" w:name="_Toc438930754"/>
      <w:bookmarkStart w:id="1249" w:name="_Toc439002482"/>
      <w:bookmarkStart w:id="1250" w:name="_Toc439002707"/>
      <w:bookmarkStart w:id="1251" w:name="_Toc439002918"/>
      <w:bookmarkStart w:id="1252" w:name="_Toc439003724"/>
      <w:bookmarkStart w:id="1253" w:name="_Toc439088143"/>
      <w:bookmarkStart w:id="1254" w:name="_Toc439103572"/>
      <w:bookmarkStart w:id="1255" w:name="_Toc439103996"/>
      <w:bookmarkStart w:id="1256" w:name="_Toc439104988"/>
      <w:bookmarkStart w:id="1257" w:name="_Toc3885170"/>
      <w:bookmarkStart w:id="1258" w:name="_Toc3885277"/>
      <w:bookmarkStart w:id="1259" w:name="_Toc3885384"/>
      <w:bookmarkStart w:id="1260" w:name="_Toc3885497"/>
      <w:bookmarkStart w:id="1261" w:name="_Toc3885604"/>
      <w:bookmarkStart w:id="1262" w:name="_Toc3885711"/>
      <w:bookmarkStart w:id="1263" w:name="_Toc3885819"/>
      <w:bookmarkStart w:id="1264" w:name="_Toc3885927"/>
      <w:bookmarkStart w:id="1265" w:name="_Toc3886035"/>
      <w:bookmarkStart w:id="1266" w:name="_Toc3886143"/>
      <w:bookmarkStart w:id="1267" w:name="_Toc3886251"/>
      <w:bookmarkStart w:id="1268" w:name="_Toc3886903"/>
      <w:bookmarkStart w:id="1269" w:name="_Toc3887011"/>
      <w:bookmarkStart w:id="1270" w:name="_Toc3887147"/>
      <w:bookmarkStart w:id="1271" w:name="_Toc3888400"/>
      <w:bookmarkStart w:id="1272" w:name="_Toc8976802"/>
      <w:bookmarkStart w:id="1273" w:name="_Toc9508472"/>
      <w:bookmarkStart w:id="1274" w:name="_Toc62470705"/>
      <w:bookmarkStart w:id="1275" w:name="_Toc62471702"/>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81A6C5D"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76" w:name="_Toc438925478"/>
      <w:bookmarkStart w:id="1277" w:name="_Toc438925590"/>
      <w:bookmarkStart w:id="1278" w:name="_Toc438925700"/>
      <w:bookmarkStart w:id="1279" w:name="_Toc438925812"/>
      <w:bookmarkStart w:id="1280" w:name="_Toc438925924"/>
      <w:bookmarkStart w:id="1281" w:name="_Toc438926036"/>
      <w:bookmarkStart w:id="1282" w:name="_Toc438928325"/>
      <w:bookmarkStart w:id="1283" w:name="_Toc438930636"/>
      <w:bookmarkStart w:id="1284" w:name="_Toc438930755"/>
      <w:bookmarkStart w:id="1285" w:name="_Toc439002483"/>
      <w:bookmarkStart w:id="1286" w:name="_Toc439002708"/>
      <w:bookmarkStart w:id="1287" w:name="_Toc439002919"/>
      <w:bookmarkStart w:id="1288" w:name="_Toc439003725"/>
      <w:bookmarkStart w:id="1289" w:name="_Toc439088144"/>
      <w:bookmarkStart w:id="1290" w:name="_Toc439103573"/>
      <w:bookmarkStart w:id="1291" w:name="_Toc439103997"/>
      <w:bookmarkStart w:id="1292" w:name="_Toc439104989"/>
      <w:bookmarkStart w:id="1293" w:name="_Toc3885171"/>
      <w:bookmarkStart w:id="1294" w:name="_Toc3885278"/>
      <w:bookmarkStart w:id="1295" w:name="_Toc3885385"/>
      <w:bookmarkStart w:id="1296" w:name="_Toc3885498"/>
      <w:bookmarkStart w:id="1297" w:name="_Toc3885605"/>
      <w:bookmarkStart w:id="1298" w:name="_Toc3885712"/>
      <w:bookmarkStart w:id="1299" w:name="_Toc3885820"/>
      <w:bookmarkStart w:id="1300" w:name="_Toc3885928"/>
      <w:bookmarkStart w:id="1301" w:name="_Toc3886036"/>
      <w:bookmarkStart w:id="1302" w:name="_Toc3886144"/>
      <w:bookmarkStart w:id="1303" w:name="_Toc3886252"/>
      <w:bookmarkStart w:id="1304" w:name="_Toc3886904"/>
      <w:bookmarkStart w:id="1305" w:name="_Toc3887012"/>
      <w:bookmarkStart w:id="1306" w:name="_Toc3887148"/>
      <w:bookmarkStart w:id="1307" w:name="_Toc3888401"/>
      <w:bookmarkStart w:id="1308" w:name="_Toc8976803"/>
      <w:bookmarkStart w:id="1309" w:name="_Toc9508473"/>
      <w:bookmarkStart w:id="1310" w:name="_Toc62470706"/>
      <w:bookmarkStart w:id="1311" w:name="_Toc6247170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BBF5A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2" w:name="_Toc438925479"/>
      <w:bookmarkStart w:id="1313" w:name="_Toc438925591"/>
      <w:bookmarkStart w:id="1314" w:name="_Toc438925701"/>
      <w:bookmarkStart w:id="1315" w:name="_Toc438925813"/>
      <w:bookmarkStart w:id="1316" w:name="_Toc438925925"/>
      <w:bookmarkStart w:id="1317" w:name="_Toc438926037"/>
      <w:bookmarkStart w:id="1318" w:name="_Toc438928326"/>
      <w:bookmarkStart w:id="1319" w:name="_Toc438930637"/>
      <w:bookmarkStart w:id="1320" w:name="_Toc438930756"/>
      <w:bookmarkStart w:id="1321" w:name="_Toc439002484"/>
      <w:bookmarkStart w:id="1322" w:name="_Toc439002709"/>
      <w:bookmarkStart w:id="1323" w:name="_Toc439002920"/>
      <w:bookmarkStart w:id="1324" w:name="_Toc439003726"/>
      <w:bookmarkStart w:id="1325" w:name="_Toc439088145"/>
      <w:bookmarkStart w:id="1326" w:name="_Toc439103574"/>
      <w:bookmarkStart w:id="1327" w:name="_Toc439103998"/>
      <w:bookmarkStart w:id="1328" w:name="_Toc439104990"/>
      <w:bookmarkStart w:id="1329" w:name="_Toc3885172"/>
      <w:bookmarkStart w:id="1330" w:name="_Toc3885279"/>
      <w:bookmarkStart w:id="1331" w:name="_Toc3885386"/>
      <w:bookmarkStart w:id="1332" w:name="_Toc3885499"/>
      <w:bookmarkStart w:id="1333" w:name="_Toc3885606"/>
      <w:bookmarkStart w:id="1334" w:name="_Toc3885713"/>
      <w:bookmarkStart w:id="1335" w:name="_Toc3885821"/>
      <w:bookmarkStart w:id="1336" w:name="_Toc3885929"/>
      <w:bookmarkStart w:id="1337" w:name="_Toc3886037"/>
      <w:bookmarkStart w:id="1338" w:name="_Toc3886145"/>
      <w:bookmarkStart w:id="1339" w:name="_Toc3886253"/>
      <w:bookmarkStart w:id="1340" w:name="_Toc3886905"/>
      <w:bookmarkStart w:id="1341" w:name="_Toc3887013"/>
      <w:bookmarkStart w:id="1342" w:name="_Toc3887149"/>
      <w:bookmarkStart w:id="1343" w:name="_Toc3888402"/>
      <w:bookmarkStart w:id="1344" w:name="_Toc8976804"/>
      <w:bookmarkStart w:id="1345" w:name="_Toc9508474"/>
      <w:bookmarkStart w:id="1346" w:name="_Toc62470707"/>
      <w:bookmarkStart w:id="1347" w:name="_Toc6247170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DCC585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48" w:name="_Toc438925480"/>
      <w:bookmarkStart w:id="1349" w:name="_Toc438925592"/>
      <w:bookmarkStart w:id="1350" w:name="_Toc438925702"/>
      <w:bookmarkStart w:id="1351" w:name="_Toc438925814"/>
      <w:bookmarkStart w:id="1352" w:name="_Toc438925926"/>
      <w:bookmarkStart w:id="1353" w:name="_Toc438926038"/>
      <w:bookmarkStart w:id="1354" w:name="_Toc438928327"/>
      <w:bookmarkStart w:id="1355" w:name="_Toc438930638"/>
      <w:bookmarkStart w:id="1356" w:name="_Toc438930757"/>
      <w:bookmarkStart w:id="1357" w:name="_Toc439002485"/>
      <w:bookmarkStart w:id="1358" w:name="_Toc439002710"/>
      <w:bookmarkStart w:id="1359" w:name="_Toc439002921"/>
      <w:bookmarkStart w:id="1360" w:name="_Toc439003727"/>
      <w:bookmarkStart w:id="1361" w:name="_Toc439088146"/>
      <w:bookmarkStart w:id="1362" w:name="_Toc439103575"/>
      <w:bookmarkStart w:id="1363" w:name="_Toc439103999"/>
      <w:bookmarkStart w:id="1364" w:name="_Toc439104991"/>
      <w:bookmarkStart w:id="1365" w:name="_Toc3885173"/>
      <w:bookmarkStart w:id="1366" w:name="_Toc3885280"/>
      <w:bookmarkStart w:id="1367" w:name="_Toc3885387"/>
      <w:bookmarkStart w:id="1368" w:name="_Toc3885500"/>
      <w:bookmarkStart w:id="1369" w:name="_Toc3885607"/>
      <w:bookmarkStart w:id="1370" w:name="_Toc3885714"/>
      <w:bookmarkStart w:id="1371" w:name="_Toc3885822"/>
      <w:bookmarkStart w:id="1372" w:name="_Toc3885930"/>
      <w:bookmarkStart w:id="1373" w:name="_Toc3886038"/>
      <w:bookmarkStart w:id="1374" w:name="_Toc3886146"/>
      <w:bookmarkStart w:id="1375" w:name="_Toc3886254"/>
      <w:bookmarkStart w:id="1376" w:name="_Toc3886906"/>
      <w:bookmarkStart w:id="1377" w:name="_Toc3887014"/>
      <w:bookmarkStart w:id="1378" w:name="_Toc3887150"/>
      <w:bookmarkStart w:id="1379" w:name="_Toc3888403"/>
      <w:bookmarkStart w:id="1380" w:name="_Toc8976805"/>
      <w:bookmarkStart w:id="1381" w:name="_Toc9508475"/>
      <w:bookmarkStart w:id="1382" w:name="_Toc62470708"/>
      <w:bookmarkStart w:id="1383" w:name="_Toc62471705"/>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365FCC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84" w:name="_Toc438925481"/>
      <w:bookmarkStart w:id="1385" w:name="_Toc438925593"/>
      <w:bookmarkStart w:id="1386" w:name="_Toc438925703"/>
      <w:bookmarkStart w:id="1387" w:name="_Toc438925815"/>
      <w:bookmarkStart w:id="1388" w:name="_Toc438925927"/>
      <w:bookmarkStart w:id="1389" w:name="_Toc438926039"/>
      <w:bookmarkStart w:id="1390" w:name="_Toc438928328"/>
      <w:bookmarkStart w:id="1391" w:name="_Toc438930639"/>
      <w:bookmarkStart w:id="1392" w:name="_Toc438930758"/>
      <w:bookmarkStart w:id="1393" w:name="_Toc439002486"/>
      <w:bookmarkStart w:id="1394" w:name="_Toc439002711"/>
      <w:bookmarkStart w:id="1395" w:name="_Toc439002922"/>
      <w:bookmarkStart w:id="1396" w:name="_Toc439003728"/>
      <w:bookmarkStart w:id="1397" w:name="_Toc439088147"/>
      <w:bookmarkStart w:id="1398" w:name="_Toc439103576"/>
      <w:bookmarkStart w:id="1399" w:name="_Toc439104000"/>
      <w:bookmarkStart w:id="1400" w:name="_Toc439104992"/>
      <w:bookmarkStart w:id="1401" w:name="_Toc3885174"/>
      <w:bookmarkStart w:id="1402" w:name="_Toc3885281"/>
      <w:bookmarkStart w:id="1403" w:name="_Toc3885388"/>
      <w:bookmarkStart w:id="1404" w:name="_Toc3885501"/>
      <w:bookmarkStart w:id="1405" w:name="_Toc3885608"/>
      <w:bookmarkStart w:id="1406" w:name="_Toc3885715"/>
      <w:bookmarkStart w:id="1407" w:name="_Toc3885823"/>
      <w:bookmarkStart w:id="1408" w:name="_Toc3885931"/>
      <w:bookmarkStart w:id="1409" w:name="_Toc3886039"/>
      <w:bookmarkStart w:id="1410" w:name="_Toc3886147"/>
      <w:bookmarkStart w:id="1411" w:name="_Toc3886255"/>
      <w:bookmarkStart w:id="1412" w:name="_Toc3886907"/>
      <w:bookmarkStart w:id="1413" w:name="_Toc3887015"/>
      <w:bookmarkStart w:id="1414" w:name="_Toc3887151"/>
      <w:bookmarkStart w:id="1415" w:name="_Toc3888404"/>
      <w:bookmarkStart w:id="1416" w:name="_Toc8976806"/>
      <w:bookmarkStart w:id="1417" w:name="_Toc9508476"/>
      <w:bookmarkStart w:id="1418" w:name="_Toc62470709"/>
      <w:bookmarkStart w:id="1419" w:name="_Toc6247170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A9F9C89"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420" w:name="_Toc438925482"/>
      <w:bookmarkStart w:id="1421" w:name="_Toc438925594"/>
      <w:bookmarkStart w:id="1422" w:name="_Toc438925704"/>
      <w:bookmarkStart w:id="1423" w:name="_Toc438925816"/>
      <w:bookmarkStart w:id="1424" w:name="_Toc438925928"/>
      <w:bookmarkStart w:id="1425" w:name="_Toc438926040"/>
      <w:bookmarkStart w:id="1426" w:name="_Toc438928329"/>
      <w:bookmarkStart w:id="1427" w:name="_Toc438930640"/>
      <w:bookmarkStart w:id="1428" w:name="_Toc438930759"/>
      <w:bookmarkStart w:id="1429" w:name="_Toc439002487"/>
      <w:bookmarkStart w:id="1430" w:name="_Toc439002712"/>
      <w:bookmarkStart w:id="1431" w:name="_Toc439002923"/>
      <w:bookmarkStart w:id="1432" w:name="_Toc439003729"/>
      <w:bookmarkStart w:id="1433" w:name="_Toc439088148"/>
      <w:bookmarkStart w:id="1434" w:name="_Toc439103577"/>
      <w:bookmarkStart w:id="1435" w:name="_Toc439104001"/>
      <w:bookmarkStart w:id="1436" w:name="_Toc439104993"/>
      <w:bookmarkStart w:id="1437" w:name="_Toc3885175"/>
      <w:bookmarkStart w:id="1438" w:name="_Toc3885282"/>
      <w:bookmarkStart w:id="1439" w:name="_Toc3885389"/>
      <w:bookmarkStart w:id="1440" w:name="_Toc3885502"/>
      <w:bookmarkStart w:id="1441" w:name="_Toc3885609"/>
      <w:bookmarkStart w:id="1442" w:name="_Toc3885716"/>
      <w:bookmarkStart w:id="1443" w:name="_Toc3885824"/>
      <w:bookmarkStart w:id="1444" w:name="_Toc3885932"/>
      <w:bookmarkStart w:id="1445" w:name="_Toc3886040"/>
      <w:bookmarkStart w:id="1446" w:name="_Toc3886148"/>
      <w:bookmarkStart w:id="1447" w:name="_Toc3886256"/>
      <w:bookmarkStart w:id="1448" w:name="_Toc3886908"/>
      <w:bookmarkStart w:id="1449" w:name="_Toc3887016"/>
      <w:bookmarkStart w:id="1450" w:name="_Toc3887152"/>
      <w:bookmarkStart w:id="1451" w:name="_Toc3888405"/>
      <w:bookmarkStart w:id="1452" w:name="_Toc8976807"/>
      <w:bookmarkStart w:id="1453" w:name="_Toc9508477"/>
      <w:bookmarkStart w:id="1454" w:name="_Toc62470710"/>
      <w:bookmarkStart w:id="1455" w:name="_Toc62471707"/>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84514BB" w14:textId="77777777" w:rsidR="005A308E" w:rsidRPr="00A5521D" w:rsidRDefault="001635B4" w:rsidP="00885A21">
      <w:pPr>
        <w:pStyle w:val="Nagwek1"/>
        <w:rPr>
          <w:rFonts w:ascii="Times New Roman" w:hAnsi="Times New Roman" w:cs="Times New Roman"/>
          <w:sz w:val="32"/>
          <w:szCs w:val="32"/>
        </w:rPr>
      </w:pPr>
      <w:bookmarkStart w:id="1456" w:name="_Toc439104994"/>
      <w:bookmarkStart w:id="1457" w:name="_Toc6247170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456"/>
      <w:bookmarkEnd w:id="1457"/>
    </w:p>
    <w:p w14:paraId="2D38FF0F" w14:textId="77777777" w:rsidR="005A308E" w:rsidRPr="005859DB" w:rsidRDefault="005A308E" w:rsidP="003372C1">
      <w:pPr>
        <w:pStyle w:val="Nagwek2"/>
        <w:numPr>
          <w:ilvl w:val="0"/>
          <w:numId w:val="48"/>
        </w:numPr>
      </w:pPr>
      <w:bookmarkStart w:id="1458" w:name="_Toc62471709"/>
      <w:r w:rsidRPr="005859DB">
        <w:t>Opis zgodności i komplementarność z innymi dokumentami/strategiami</w:t>
      </w:r>
      <w:bookmarkEnd w:id="1458"/>
    </w:p>
    <w:p w14:paraId="7E9DB3F8" w14:textId="77777777" w:rsidR="005A308E" w:rsidRPr="005859DB" w:rsidRDefault="005A308E" w:rsidP="005A308E">
      <w:pPr>
        <w:pStyle w:val="Akapitzlist"/>
        <w:spacing w:line="20" w:lineRule="atLeast"/>
        <w:ind w:left="426"/>
        <w:rPr>
          <w:b/>
        </w:rPr>
      </w:pPr>
    </w:p>
    <w:p w14:paraId="030E22EA" w14:textId="77777777"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14:paraId="505E1B30" w14:textId="77777777" w:rsidR="003118EA" w:rsidRPr="00E37118" w:rsidRDefault="003118EA" w:rsidP="00E40EA9">
      <w:pPr>
        <w:spacing w:line="20" w:lineRule="atLeast"/>
        <w:jc w:val="both"/>
        <w:rPr>
          <w:i/>
        </w:rPr>
      </w:pPr>
    </w:p>
    <w:p w14:paraId="4545D269"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14:paraId="1A19EC2C"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5EC0D" w14:textId="77777777"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6365" w14:textId="77777777"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B0E21" w14:textId="77777777" w:rsidR="003118EA" w:rsidRPr="005859DB" w:rsidRDefault="003118EA" w:rsidP="00A243AA">
            <w:pPr>
              <w:jc w:val="both"/>
              <w:rPr>
                <w:b/>
                <w:lang w:eastAsia="en-US"/>
              </w:rPr>
            </w:pPr>
            <w:r w:rsidRPr="005859DB">
              <w:rPr>
                <w:b/>
              </w:rPr>
              <w:t xml:space="preserve">Spójność celów i założeń dokumentów </w:t>
            </w:r>
          </w:p>
        </w:tc>
      </w:tr>
      <w:tr w:rsidR="003118EA" w14:paraId="7088F191"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F8601D7" w14:textId="77777777"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14:paraId="0301753E" w14:textId="77777777"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14:paraId="69FB80CC" w14:textId="77777777"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14:paraId="3C8EFC02" w14:textId="77777777"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0A84841" w14:textId="77777777"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14:paraId="62E8B3C3" w14:textId="77777777"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14:paraId="14452AFE" w14:textId="77777777" w:rsidR="003118EA" w:rsidRPr="005859DB" w:rsidRDefault="003118EA" w:rsidP="003118EA">
            <w:pPr>
              <w:jc w:val="both"/>
              <w:rPr>
                <w:lang w:eastAsia="en-US"/>
              </w:rPr>
            </w:pPr>
            <w:r w:rsidRPr="005859DB">
              <w:t xml:space="preserve">Bardzo ważnym celem RPO jest poprawa jakości życia mieszkańców. LSR jest zgodna z celami RPO (a zwłaszcza z celami dla priorytetów 9d i 9vi: wzrost aktywizacji </w:t>
            </w:r>
            <w:proofErr w:type="spellStart"/>
            <w:r w:rsidRPr="005859DB">
              <w:t>społeczno</w:t>
            </w:r>
            <w:proofErr w:type="spellEnd"/>
            <w:r w:rsidRPr="005859DB">
              <w:t xml:space="preserve">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14:paraId="56BAE27A"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6B93C"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DD0AD7" w14:textId="77777777"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14:paraId="51F59DFD" w14:textId="77777777" w:rsidR="003118EA" w:rsidRPr="005859DB" w:rsidRDefault="003118EA" w:rsidP="003118EA">
            <w:pPr>
              <w:jc w:val="both"/>
              <w:rPr>
                <w:lang w:eastAsia="en-US"/>
              </w:rPr>
            </w:pPr>
            <w:r w:rsidRPr="005859DB">
              <w:t xml:space="preserve">Zgodnie ze SRW aktywizacja </w:t>
            </w:r>
            <w:proofErr w:type="spellStart"/>
            <w:r w:rsidRPr="005859DB">
              <w:t>społeczno</w:t>
            </w:r>
            <w:proofErr w:type="spellEnd"/>
            <w:r w:rsidRPr="005859DB">
              <w:t xml:space="preserve">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w:t>
            </w:r>
            <w:proofErr w:type="spellStart"/>
            <w:r w:rsidRPr="005859DB">
              <w:t>społeczno</w:t>
            </w:r>
            <w:proofErr w:type="spellEnd"/>
            <w:r w:rsidRPr="005859DB">
              <w:t xml:space="preserve"> – zawodowej mieszkańców.</w:t>
            </w:r>
          </w:p>
        </w:tc>
      </w:tr>
      <w:tr w:rsidR="003118EA" w14:paraId="116AB076"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F4DEB"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D03EB" w14:textId="77777777"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14:paraId="767C1626" w14:textId="77777777" w:rsidR="003118EA" w:rsidRPr="005859DB" w:rsidRDefault="003118EA" w:rsidP="003118EA">
            <w:pPr>
              <w:jc w:val="both"/>
              <w:rPr>
                <w:lang w:eastAsia="en-US"/>
              </w:rPr>
            </w:pPr>
            <w:r w:rsidRPr="005859DB">
              <w:t xml:space="preserve">Program powstał jako dokument, którego celem głównym jest zwiększenie udziału ekonomii społecznej w rozwoju </w:t>
            </w:r>
            <w:proofErr w:type="spellStart"/>
            <w:r w:rsidRPr="005859DB">
              <w:t>społeczno</w:t>
            </w:r>
            <w:proofErr w:type="spellEnd"/>
            <w:r w:rsidRPr="005859DB">
              <w:t xml:space="preserve"> – gospodarczym, w tym aktywizacji społecznej i zawodowej osób zagrożonych wykluczeniem społecznym w województwie kujawsko – pomorskim. LSR wpisuje się w powyższe założenie, gdyż zakłada aktywizację i integrację społeczności lokalnej, w tym wsparcie grup </w:t>
            </w:r>
            <w:proofErr w:type="spellStart"/>
            <w:r w:rsidRPr="005859DB">
              <w:t>defaworyzowanych</w:t>
            </w:r>
            <w:proofErr w:type="spellEnd"/>
            <w:r w:rsidRPr="005859DB">
              <w:t xml:space="preserve"> oraz rozwój gospodarki społecznej i przedsiębiorczości społecznej.</w:t>
            </w:r>
          </w:p>
        </w:tc>
      </w:tr>
      <w:tr w:rsidR="003118EA" w14:paraId="21902AC0"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04DB3"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B193A9" w14:textId="77777777"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14:paraId="327A86BF" w14:textId="77777777" w:rsidR="003118EA" w:rsidRPr="005859DB" w:rsidRDefault="003118EA" w:rsidP="003118EA">
            <w:pPr>
              <w:jc w:val="both"/>
              <w:rPr>
                <w:lang w:eastAsia="en-US"/>
              </w:rPr>
            </w:pPr>
            <w:r w:rsidRPr="005859DB">
              <w:t xml:space="preserve">Misją wskazaną w Strategii jest tworzenie warunków dla rozwoju samodzielności i aktywności mieszkańców w życiu społecznym. Zawarty w LSR cel główny: wzrost aktywizacji </w:t>
            </w:r>
            <w:proofErr w:type="spellStart"/>
            <w:r w:rsidRPr="005859DB">
              <w:t>społeczno</w:t>
            </w:r>
            <w:proofErr w:type="spellEnd"/>
            <w:r w:rsidRPr="005859DB">
              <w:t xml:space="preserve">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14:paraId="32943565"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C7AA"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2C9C46" w14:textId="77777777"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14:paraId="44740943" w14:textId="77777777"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14:paraId="7EFCAB7E"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7AD1264D" w14:textId="77777777"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14:paraId="44B7442B" w14:textId="77777777" w:rsidR="003118EA" w:rsidRPr="00EF3A6B" w:rsidRDefault="003118EA" w:rsidP="00EF3A6B">
            <w:r w:rsidRPr="00EF3A6B">
              <w:t xml:space="preserve">Strategia Obszaru Rozwoju </w:t>
            </w:r>
            <w:proofErr w:type="spellStart"/>
            <w:r w:rsidRPr="00EF3A6B">
              <w:t>Społeczno</w:t>
            </w:r>
            <w:proofErr w:type="spellEnd"/>
            <w:r w:rsidRPr="00EF3A6B">
              <w:t xml:space="preserve"> – Gospodarczego Powiatu Brodnickiego</w:t>
            </w:r>
          </w:p>
          <w:p w14:paraId="45BF0A8D" w14:textId="77777777"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14:paraId="4D049066" w14:textId="77777777" w:rsidR="003118EA" w:rsidRPr="005859DB" w:rsidRDefault="003118EA" w:rsidP="003118EA">
            <w:pPr>
              <w:spacing w:before="40" w:after="40"/>
              <w:jc w:val="both"/>
            </w:pPr>
            <w:r w:rsidRPr="005859DB">
              <w:t>Zwiększona efektywność energetyczna budynków użyteczności publicznej</w:t>
            </w:r>
          </w:p>
          <w:p w14:paraId="43247657" w14:textId="77777777" w:rsidR="003118EA" w:rsidRPr="005859DB" w:rsidRDefault="003118EA" w:rsidP="003118EA">
            <w:pPr>
              <w:jc w:val="both"/>
            </w:pPr>
            <w:r w:rsidRPr="005859DB">
              <w:t>i wielorodzinnych budynków mieszkaniowych.</w:t>
            </w:r>
          </w:p>
          <w:p w14:paraId="68DCC6E9" w14:textId="77777777" w:rsidR="003118EA" w:rsidRPr="005859DB" w:rsidRDefault="003118EA" w:rsidP="003118EA">
            <w:pPr>
              <w:jc w:val="both"/>
            </w:pPr>
            <w:r w:rsidRPr="005859DB">
              <w:t>Zwiększona atrakcyjność obiektów kultury regionu kujawsko-pomorskiego</w:t>
            </w:r>
          </w:p>
          <w:p w14:paraId="78C7DAA4" w14:textId="77777777" w:rsidR="003118EA" w:rsidRPr="005859DB" w:rsidRDefault="003118EA" w:rsidP="003118EA">
            <w:pPr>
              <w:spacing w:before="40" w:after="40"/>
              <w:jc w:val="both"/>
            </w:pPr>
            <w:r w:rsidRPr="005859DB">
              <w:t>Wzrost ożywienia społecznego i gospodarczego na obszarach miejskich</w:t>
            </w:r>
          </w:p>
          <w:p w14:paraId="261BCB67" w14:textId="77777777" w:rsidR="003118EA" w:rsidRPr="005859DB" w:rsidRDefault="003118EA" w:rsidP="003118EA">
            <w:pPr>
              <w:jc w:val="both"/>
            </w:pPr>
            <w:r w:rsidRPr="005859DB">
              <w:t>i obszarach powiązanych z nimi funkcjonalnie</w:t>
            </w:r>
          </w:p>
          <w:p w14:paraId="1356F1C8" w14:textId="77777777"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14:paraId="09864473" w14:textId="77777777" w:rsidR="003118EA" w:rsidRPr="005859DB" w:rsidRDefault="003118EA" w:rsidP="003118EA">
            <w:pPr>
              <w:jc w:val="both"/>
              <w:rPr>
                <w:lang w:eastAsia="en-US"/>
              </w:rPr>
            </w:pPr>
            <w:r w:rsidRPr="005859DB">
              <w:t xml:space="preserve">Uzyskiwanie i uzupełnianie wiedzy, umiejętności i kwalifikacji zawodowych przez osoby dorosłe należące do grup </w:t>
            </w:r>
            <w:proofErr w:type="spellStart"/>
            <w:r w:rsidRPr="005859DB">
              <w:t>defaworyzowanych</w:t>
            </w:r>
            <w:proofErr w:type="spellEnd"/>
            <w:r w:rsidRPr="005859DB">
              <w:t xml:space="preserve"> na rynku pracy poprzez udział w kwalifikacyjnych kursach zawodowych, kursach umiejętności zawodowych oraz innych formach pozaszkolnych</w:t>
            </w:r>
          </w:p>
        </w:tc>
      </w:tr>
      <w:tr w:rsidR="003118EA" w14:paraId="1503B108"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80F"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7837E3" w14:textId="77777777" w:rsidR="003118EA" w:rsidRPr="00EF3A6B" w:rsidRDefault="003118EA" w:rsidP="00EF3A6B">
            <w:r w:rsidRPr="00EF3A6B">
              <w:t>Studium uwarunkowań i kierunków zagospodarowania przestrzennego oraz Strategie Rozwoju Gmina:</w:t>
            </w:r>
          </w:p>
          <w:p w14:paraId="3604AA2D" w14:textId="77777777" w:rsidR="003118EA" w:rsidRPr="00EF3A6B" w:rsidRDefault="003118EA" w:rsidP="00EF3A6B">
            <w:r w:rsidRPr="00EF3A6B">
              <w:t>Bartniczka</w:t>
            </w:r>
          </w:p>
          <w:p w14:paraId="6C01485A" w14:textId="77777777" w:rsidR="003118EA" w:rsidRPr="00EF3A6B" w:rsidRDefault="003118EA" w:rsidP="00EF3A6B">
            <w:r w:rsidRPr="00EF3A6B">
              <w:t>Bobrowo</w:t>
            </w:r>
          </w:p>
          <w:p w14:paraId="084193E5" w14:textId="77777777" w:rsidR="003118EA" w:rsidRPr="00EF3A6B" w:rsidRDefault="003118EA" w:rsidP="00EF3A6B">
            <w:r w:rsidRPr="00EF3A6B">
              <w:t>Brodnica</w:t>
            </w:r>
          </w:p>
          <w:p w14:paraId="56D35A95" w14:textId="77777777" w:rsidR="003118EA" w:rsidRPr="00EF3A6B" w:rsidRDefault="003118EA" w:rsidP="00EF3A6B">
            <w:r w:rsidRPr="00EF3A6B">
              <w:t>Brzozie</w:t>
            </w:r>
          </w:p>
          <w:p w14:paraId="0546EE48" w14:textId="77777777" w:rsidR="003118EA" w:rsidRPr="00EF3A6B" w:rsidRDefault="003118EA" w:rsidP="00EF3A6B">
            <w:r w:rsidRPr="00EF3A6B">
              <w:t>Górzno</w:t>
            </w:r>
          </w:p>
          <w:p w14:paraId="0D300611" w14:textId="77777777" w:rsidR="003118EA" w:rsidRPr="00EF3A6B" w:rsidRDefault="003118EA" w:rsidP="00EF3A6B">
            <w:r w:rsidRPr="00EF3A6B">
              <w:t>Jabłonowo Pomorskie</w:t>
            </w:r>
          </w:p>
          <w:p w14:paraId="06657FB7" w14:textId="77777777" w:rsidR="003118EA" w:rsidRPr="00EF3A6B" w:rsidRDefault="003118EA" w:rsidP="00EF3A6B">
            <w:r w:rsidRPr="00EF3A6B">
              <w:t>Osiek</w:t>
            </w:r>
          </w:p>
          <w:p w14:paraId="7EE1322B" w14:textId="77777777" w:rsidR="003118EA" w:rsidRPr="00EF3A6B" w:rsidRDefault="003118EA" w:rsidP="00EF3A6B">
            <w:r w:rsidRPr="00EF3A6B">
              <w:t>Świedziebnia</w:t>
            </w:r>
          </w:p>
          <w:p w14:paraId="204E9FA6" w14:textId="77777777" w:rsidR="003118EA" w:rsidRPr="00EF3A6B" w:rsidRDefault="003118EA" w:rsidP="00EF3A6B">
            <w:r w:rsidRPr="00EF3A6B">
              <w:t>Zbiczno</w:t>
            </w:r>
          </w:p>
          <w:p w14:paraId="034F58E2" w14:textId="77777777"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14:paraId="161184B6" w14:textId="77777777"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14:paraId="391CECD9" w14:textId="77777777" w:rsidR="003118EA" w:rsidRPr="005859DB" w:rsidRDefault="003118EA" w:rsidP="003118EA">
            <w:pPr>
              <w:jc w:val="both"/>
              <w:rPr>
                <w:lang w:eastAsia="en-US"/>
              </w:rPr>
            </w:pPr>
            <w:r w:rsidRPr="005859DB">
              <w:rPr>
                <w:lang w:eastAsia="en-US"/>
              </w:rPr>
              <w:t>Dostosowanie systemu produkcji rolnej do wymogów współczesnej gospodarki rynkowej</w:t>
            </w:r>
          </w:p>
          <w:p w14:paraId="25B70A30" w14:textId="77777777" w:rsidR="003118EA" w:rsidRPr="005859DB" w:rsidRDefault="003118EA" w:rsidP="003118EA">
            <w:pPr>
              <w:jc w:val="both"/>
              <w:rPr>
                <w:lang w:eastAsia="en-US"/>
              </w:rPr>
            </w:pPr>
            <w:r w:rsidRPr="005859DB">
              <w:rPr>
                <w:lang w:eastAsia="en-US"/>
              </w:rPr>
              <w:t>rozwijanie przedsiębiorczości i sektora usług</w:t>
            </w:r>
          </w:p>
          <w:p w14:paraId="7A0EA69B" w14:textId="77777777"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14:paraId="1F1A79FA" w14:textId="77777777"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14:paraId="55C6346D" w14:textId="77777777" w:rsidR="003118EA" w:rsidRPr="005859DB" w:rsidRDefault="003118EA" w:rsidP="003118EA">
            <w:pPr>
              <w:jc w:val="both"/>
              <w:rPr>
                <w:lang w:eastAsia="en-US"/>
              </w:rPr>
            </w:pPr>
            <w:r w:rsidRPr="005859DB">
              <w:rPr>
                <w:lang w:eastAsia="en-US"/>
              </w:rPr>
              <w:t>Unowocześnienie rolnictwa, w tym upowszechnienie technologii produkcji ekologicznej</w:t>
            </w:r>
          </w:p>
          <w:p w14:paraId="2FD613D0" w14:textId="77777777" w:rsidR="003118EA" w:rsidRPr="005859DB" w:rsidRDefault="003118EA" w:rsidP="003118EA">
            <w:pPr>
              <w:jc w:val="both"/>
              <w:rPr>
                <w:lang w:eastAsia="en-US"/>
              </w:rPr>
            </w:pPr>
            <w:r w:rsidRPr="005859DB">
              <w:rPr>
                <w:lang w:eastAsia="en-US"/>
              </w:rPr>
              <w:t>Rozwój różnorodnej działalności gospodarczej, małych i średnich przedsiębiorstw</w:t>
            </w:r>
          </w:p>
          <w:p w14:paraId="42C2E0B6" w14:textId="77777777"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459" w:name="_Toc290360919"/>
            <w:bookmarkStart w:id="1460" w:name="_Toc293576476"/>
            <w:bookmarkStart w:id="1461" w:name="_Toc293576525"/>
            <w:bookmarkStart w:id="1462" w:name="_Toc293576586"/>
            <w:bookmarkStart w:id="1463" w:name="_Toc293578215"/>
            <w:bookmarkStart w:id="1464" w:name="_Toc293578391"/>
            <w:bookmarkStart w:id="1465" w:name="_Toc293578847"/>
            <w:bookmarkStart w:id="1466" w:name="_Toc293649644"/>
            <w:bookmarkStart w:id="1467" w:name="_Toc293649691"/>
            <w:r w:rsidRPr="005859DB">
              <w:t>Rozwój infrastruktury technicznej i ochrona środowiska</w:t>
            </w:r>
            <w:bookmarkEnd w:id="1459"/>
            <w:bookmarkEnd w:id="1460"/>
            <w:bookmarkEnd w:id="1461"/>
            <w:bookmarkEnd w:id="1462"/>
            <w:bookmarkEnd w:id="1463"/>
            <w:bookmarkEnd w:id="1464"/>
            <w:bookmarkEnd w:id="1465"/>
            <w:bookmarkEnd w:id="1466"/>
            <w:bookmarkEnd w:id="1467"/>
            <w:r w:rsidRPr="005859DB">
              <w:t xml:space="preserve">. </w:t>
            </w:r>
            <w:r w:rsidRPr="005859DB">
              <w:rPr>
                <w:lang w:eastAsia="en-US"/>
              </w:rPr>
              <w:t xml:space="preserve">Wszechstronnie rozwinięta i nowoczesna infrastruktura techniczna </w:t>
            </w:r>
          </w:p>
          <w:p w14:paraId="49339144" w14:textId="77777777" w:rsidR="003118EA" w:rsidRPr="005859DB" w:rsidRDefault="003118EA" w:rsidP="003118EA">
            <w:pPr>
              <w:jc w:val="both"/>
              <w:rPr>
                <w:lang w:eastAsia="en-US"/>
              </w:rPr>
            </w:pPr>
            <w:r w:rsidRPr="005859DB">
              <w:rPr>
                <w:lang w:eastAsia="en-US"/>
              </w:rPr>
              <w:t>Towarowe rolnictwo i rozwinięte przetwórstwo rolno – spożywcze</w:t>
            </w:r>
          </w:p>
          <w:p w14:paraId="5A58ADCD" w14:textId="77777777"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14:paraId="171071FC" w14:textId="77777777"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14:paraId="6CF18239" w14:textId="77777777"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14:paraId="081DAEF6" w14:textId="77777777"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14:paraId="75CDB65B"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14:paraId="6FD9BA97"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14:paraId="0ED824AD" w14:textId="77777777"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14:paraId="1E22E73A"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2B84"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B135DA" w14:textId="77777777"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14:paraId="176BD04D" w14:textId="77777777" w:rsidR="003118EA" w:rsidRPr="005859DB" w:rsidRDefault="003118EA" w:rsidP="003118EA">
            <w:pPr>
              <w:jc w:val="both"/>
              <w:rPr>
                <w:lang w:eastAsia="en-US"/>
              </w:rPr>
            </w:pPr>
            <w:r w:rsidRPr="005859DB">
              <w:t xml:space="preserve">W LSR znajdują się przedsięwzięcia z zakresu rewitalizacji </w:t>
            </w:r>
            <w:proofErr w:type="spellStart"/>
            <w:r w:rsidRPr="005859DB">
              <w:t>społeczno</w:t>
            </w:r>
            <w:proofErr w:type="spellEnd"/>
            <w:r w:rsidRPr="005859DB">
              <w:t xml:space="preserve"> – gospodarczej (cel szczegółowy „rewitalizacja </w:t>
            </w:r>
            <w:proofErr w:type="spellStart"/>
            <w:r w:rsidRPr="005859DB">
              <w:t>społeczno</w:t>
            </w:r>
            <w:proofErr w:type="spellEnd"/>
            <w:r w:rsidRPr="005859DB">
              <w:t xml:space="preserve">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3C0D59F6" w14:textId="77777777" w:rsidR="003118EA" w:rsidRDefault="003118EA" w:rsidP="00E40EA9">
      <w:pPr>
        <w:spacing w:line="20" w:lineRule="atLeast"/>
        <w:jc w:val="both"/>
        <w:rPr>
          <w:i/>
          <w:sz w:val="22"/>
          <w:szCs w:val="22"/>
        </w:rPr>
      </w:pPr>
    </w:p>
    <w:p w14:paraId="67410D8E" w14:textId="77777777"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14:paraId="45B1DC99" w14:textId="77777777" w:rsidR="003118EA" w:rsidRDefault="003118EA" w:rsidP="00D568EB">
      <w:pPr>
        <w:autoSpaceDE w:val="0"/>
        <w:autoSpaceDN w:val="0"/>
        <w:adjustRightInd w:val="0"/>
        <w:spacing w:line="20" w:lineRule="atLeast"/>
        <w:jc w:val="both"/>
        <w:rPr>
          <w:i/>
          <w:sz w:val="22"/>
          <w:szCs w:val="22"/>
        </w:rPr>
      </w:pPr>
    </w:p>
    <w:p w14:paraId="5368B585" w14:textId="77777777" w:rsidR="003118EA" w:rsidRDefault="003118EA" w:rsidP="00D568EB">
      <w:pPr>
        <w:autoSpaceDE w:val="0"/>
        <w:autoSpaceDN w:val="0"/>
        <w:adjustRightInd w:val="0"/>
        <w:spacing w:line="20" w:lineRule="atLeast"/>
        <w:jc w:val="both"/>
        <w:rPr>
          <w:i/>
          <w:sz w:val="22"/>
          <w:szCs w:val="22"/>
        </w:rPr>
      </w:pPr>
    </w:p>
    <w:p w14:paraId="73088448" w14:textId="77777777"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14:paraId="28C7BD9C" w14:textId="77777777"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468" w:name="_Toc438930643"/>
      <w:bookmarkStart w:id="1469" w:name="_Toc438930762"/>
      <w:bookmarkStart w:id="1470" w:name="_Toc439002490"/>
      <w:bookmarkStart w:id="1471" w:name="_Toc439002715"/>
      <w:bookmarkStart w:id="1472" w:name="_Toc439002926"/>
      <w:bookmarkStart w:id="1473" w:name="_Toc439003732"/>
      <w:bookmarkStart w:id="1474" w:name="_Toc439088151"/>
      <w:bookmarkStart w:id="1475" w:name="_Toc439103580"/>
      <w:bookmarkStart w:id="1476" w:name="_Toc439104004"/>
      <w:bookmarkStart w:id="1477" w:name="_Toc439104996"/>
      <w:bookmarkStart w:id="1478" w:name="_Toc3885178"/>
      <w:bookmarkStart w:id="1479" w:name="_Toc3885285"/>
      <w:bookmarkStart w:id="1480" w:name="_Toc3885392"/>
      <w:bookmarkStart w:id="1481" w:name="_Toc3885505"/>
      <w:bookmarkStart w:id="1482" w:name="_Toc3885612"/>
      <w:bookmarkStart w:id="1483" w:name="_Toc3885719"/>
      <w:bookmarkStart w:id="1484" w:name="_Toc3885827"/>
      <w:bookmarkStart w:id="1485" w:name="_Toc3885935"/>
      <w:bookmarkStart w:id="1486" w:name="_Toc3886043"/>
      <w:bookmarkStart w:id="1487" w:name="_Toc3886151"/>
      <w:bookmarkStart w:id="1488" w:name="_Toc3886259"/>
      <w:bookmarkStart w:id="1489" w:name="_Toc3886911"/>
      <w:bookmarkStart w:id="1490" w:name="_Toc3887019"/>
      <w:bookmarkStart w:id="1491" w:name="_Toc3887155"/>
      <w:bookmarkStart w:id="1492" w:name="_Toc3888408"/>
      <w:bookmarkStart w:id="1493" w:name="_Toc8976810"/>
      <w:bookmarkStart w:id="1494" w:name="_Toc9508480"/>
      <w:bookmarkStart w:id="1495" w:name="_Toc62470713"/>
      <w:bookmarkStart w:id="1496" w:name="_Toc6247171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1C1E277" w14:textId="77777777" w:rsidR="00DF3517" w:rsidRPr="005859DB" w:rsidRDefault="006A76E2" w:rsidP="003372C1">
      <w:pPr>
        <w:pStyle w:val="Nagwek2"/>
        <w:numPr>
          <w:ilvl w:val="0"/>
          <w:numId w:val="55"/>
        </w:numPr>
        <w:jc w:val="both"/>
      </w:pPr>
      <w:bookmarkStart w:id="1497" w:name="_Toc6247171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97"/>
    </w:p>
    <w:p w14:paraId="5619AC12" w14:textId="77777777" w:rsidR="0094004B" w:rsidRDefault="0094004B" w:rsidP="000D3466">
      <w:pPr>
        <w:spacing w:line="20" w:lineRule="atLeast"/>
        <w:jc w:val="both"/>
      </w:pPr>
    </w:p>
    <w:p w14:paraId="31EB1B43" w14:textId="77777777"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14:paraId="2381A252" w14:textId="77777777"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14:paraId="3F3CFA7B" w14:textId="77777777"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14:paraId="21622098" w14:textId="77777777"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4C892DE0" w14:textId="77777777" w:rsidR="0062406E" w:rsidRPr="005859DB" w:rsidRDefault="0062406E" w:rsidP="00012F95">
      <w:pPr>
        <w:spacing w:line="20" w:lineRule="atLeast"/>
        <w:jc w:val="both"/>
        <w:rPr>
          <w:color w:val="92D050"/>
        </w:rPr>
      </w:pPr>
    </w:p>
    <w:p w14:paraId="45B1CF3A"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8" w:name="_Toc438925486"/>
      <w:bookmarkStart w:id="1499" w:name="_Toc438925598"/>
      <w:bookmarkStart w:id="1500" w:name="_Toc438925708"/>
      <w:bookmarkStart w:id="1501" w:name="_Toc438925820"/>
      <w:bookmarkStart w:id="1502" w:name="_Toc438925932"/>
      <w:bookmarkStart w:id="1503" w:name="_Toc438926043"/>
      <w:bookmarkStart w:id="1504" w:name="_Toc438928332"/>
      <w:bookmarkStart w:id="1505" w:name="_Toc438930645"/>
      <w:bookmarkStart w:id="1506" w:name="_Toc438930764"/>
      <w:bookmarkStart w:id="1507" w:name="_Toc439002492"/>
      <w:bookmarkStart w:id="1508" w:name="_Toc439002717"/>
      <w:bookmarkStart w:id="1509" w:name="_Toc439002928"/>
      <w:bookmarkStart w:id="1510" w:name="_Toc439003734"/>
      <w:bookmarkStart w:id="1511" w:name="_Toc439088153"/>
      <w:bookmarkStart w:id="1512" w:name="_Toc439103582"/>
      <w:bookmarkStart w:id="1513" w:name="_Toc439104006"/>
      <w:bookmarkStart w:id="1514" w:name="_Toc439104998"/>
      <w:bookmarkStart w:id="1515" w:name="_Toc3885180"/>
      <w:bookmarkStart w:id="1516" w:name="_Toc3885287"/>
      <w:bookmarkStart w:id="1517" w:name="_Toc3885394"/>
      <w:bookmarkStart w:id="1518" w:name="_Toc3885507"/>
      <w:bookmarkStart w:id="1519" w:name="_Toc3885614"/>
      <w:bookmarkStart w:id="1520" w:name="_Toc3885721"/>
      <w:bookmarkStart w:id="1521" w:name="_Toc3885829"/>
      <w:bookmarkStart w:id="1522" w:name="_Toc3885937"/>
      <w:bookmarkStart w:id="1523" w:name="_Toc3886045"/>
      <w:bookmarkStart w:id="1524" w:name="_Toc3886153"/>
      <w:bookmarkStart w:id="1525" w:name="_Toc3886261"/>
      <w:bookmarkStart w:id="1526" w:name="_Toc3886913"/>
      <w:bookmarkStart w:id="1527" w:name="_Toc3887021"/>
      <w:bookmarkStart w:id="1528" w:name="_Toc3887157"/>
      <w:bookmarkStart w:id="1529" w:name="_Toc3888410"/>
      <w:bookmarkStart w:id="1530" w:name="_Toc8976812"/>
      <w:bookmarkStart w:id="1531" w:name="_Toc9508482"/>
      <w:bookmarkStart w:id="1532" w:name="_Toc62470715"/>
      <w:bookmarkStart w:id="1533" w:name="_Toc6247171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167D0A4"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34" w:name="_Toc438925487"/>
      <w:bookmarkStart w:id="1535" w:name="_Toc438925599"/>
      <w:bookmarkStart w:id="1536" w:name="_Toc438925709"/>
      <w:bookmarkStart w:id="1537" w:name="_Toc438925821"/>
      <w:bookmarkStart w:id="1538" w:name="_Toc438925933"/>
      <w:bookmarkStart w:id="1539" w:name="_Toc438926044"/>
      <w:bookmarkStart w:id="1540" w:name="_Toc438928333"/>
      <w:bookmarkStart w:id="1541" w:name="_Toc438930646"/>
      <w:bookmarkStart w:id="1542" w:name="_Toc438930765"/>
      <w:bookmarkStart w:id="1543" w:name="_Toc439002493"/>
      <w:bookmarkStart w:id="1544" w:name="_Toc439002718"/>
      <w:bookmarkStart w:id="1545" w:name="_Toc439002929"/>
      <w:bookmarkStart w:id="1546" w:name="_Toc439003735"/>
      <w:bookmarkStart w:id="1547" w:name="_Toc439088154"/>
      <w:bookmarkStart w:id="1548" w:name="_Toc439103583"/>
      <w:bookmarkStart w:id="1549" w:name="_Toc439104007"/>
      <w:bookmarkStart w:id="1550" w:name="_Toc439104999"/>
      <w:bookmarkStart w:id="1551" w:name="_Toc3885181"/>
      <w:bookmarkStart w:id="1552" w:name="_Toc3885288"/>
      <w:bookmarkStart w:id="1553" w:name="_Toc3885395"/>
      <w:bookmarkStart w:id="1554" w:name="_Toc3885508"/>
      <w:bookmarkStart w:id="1555" w:name="_Toc3885615"/>
      <w:bookmarkStart w:id="1556" w:name="_Toc3885722"/>
      <w:bookmarkStart w:id="1557" w:name="_Toc3885830"/>
      <w:bookmarkStart w:id="1558" w:name="_Toc3885938"/>
      <w:bookmarkStart w:id="1559" w:name="_Toc3886046"/>
      <w:bookmarkStart w:id="1560" w:name="_Toc3886154"/>
      <w:bookmarkStart w:id="1561" w:name="_Toc3886262"/>
      <w:bookmarkStart w:id="1562" w:name="_Toc3886914"/>
      <w:bookmarkStart w:id="1563" w:name="_Toc3887022"/>
      <w:bookmarkStart w:id="1564" w:name="_Toc3887158"/>
      <w:bookmarkStart w:id="1565" w:name="_Toc3888411"/>
      <w:bookmarkStart w:id="1566" w:name="_Toc8976813"/>
      <w:bookmarkStart w:id="1567" w:name="_Toc9508483"/>
      <w:bookmarkStart w:id="1568" w:name="_Toc62470716"/>
      <w:bookmarkStart w:id="1569" w:name="_Toc6247171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6BC04FD"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70" w:name="_Toc438925488"/>
      <w:bookmarkStart w:id="1571" w:name="_Toc438925600"/>
      <w:bookmarkStart w:id="1572" w:name="_Toc438925710"/>
      <w:bookmarkStart w:id="1573" w:name="_Toc438925822"/>
      <w:bookmarkStart w:id="1574" w:name="_Toc438925934"/>
      <w:bookmarkStart w:id="1575" w:name="_Toc438926045"/>
      <w:bookmarkStart w:id="1576" w:name="_Toc438928334"/>
      <w:bookmarkStart w:id="1577" w:name="_Toc438930647"/>
      <w:bookmarkStart w:id="1578" w:name="_Toc438930766"/>
      <w:bookmarkStart w:id="1579" w:name="_Toc439002494"/>
      <w:bookmarkStart w:id="1580" w:name="_Toc439002719"/>
      <w:bookmarkStart w:id="1581" w:name="_Toc439002930"/>
      <w:bookmarkStart w:id="1582" w:name="_Toc439003736"/>
      <w:bookmarkStart w:id="1583" w:name="_Toc439088155"/>
      <w:bookmarkStart w:id="1584" w:name="_Toc439103584"/>
      <w:bookmarkStart w:id="1585" w:name="_Toc439104008"/>
      <w:bookmarkStart w:id="1586" w:name="_Toc439105000"/>
      <w:bookmarkStart w:id="1587" w:name="_Toc3885182"/>
      <w:bookmarkStart w:id="1588" w:name="_Toc3885289"/>
      <w:bookmarkStart w:id="1589" w:name="_Toc3885396"/>
      <w:bookmarkStart w:id="1590" w:name="_Toc3885509"/>
      <w:bookmarkStart w:id="1591" w:name="_Toc3885616"/>
      <w:bookmarkStart w:id="1592" w:name="_Toc3885723"/>
      <w:bookmarkStart w:id="1593" w:name="_Toc3885831"/>
      <w:bookmarkStart w:id="1594" w:name="_Toc3885939"/>
      <w:bookmarkStart w:id="1595" w:name="_Toc3886047"/>
      <w:bookmarkStart w:id="1596" w:name="_Toc3886155"/>
      <w:bookmarkStart w:id="1597" w:name="_Toc3886263"/>
      <w:bookmarkStart w:id="1598" w:name="_Toc3886915"/>
      <w:bookmarkStart w:id="1599" w:name="_Toc3887023"/>
      <w:bookmarkStart w:id="1600" w:name="_Toc3887159"/>
      <w:bookmarkStart w:id="1601" w:name="_Toc3888412"/>
      <w:bookmarkStart w:id="1602" w:name="_Toc8976814"/>
      <w:bookmarkStart w:id="1603" w:name="_Toc9508484"/>
      <w:bookmarkStart w:id="1604" w:name="_Toc62470717"/>
      <w:bookmarkStart w:id="1605" w:name="_Toc6247171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618167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06" w:name="_Toc438925489"/>
      <w:bookmarkStart w:id="1607" w:name="_Toc438925601"/>
      <w:bookmarkStart w:id="1608" w:name="_Toc438925711"/>
      <w:bookmarkStart w:id="1609" w:name="_Toc438925823"/>
      <w:bookmarkStart w:id="1610" w:name="_Toc438925935"/>
      <w:bookmarkStart w:id="1611" w:name="_Toc438926046"/>
      <w:bookmarkStart w:id="1612" w:name="_Toc438928335"/>
      <w:bookmarkStart w:id="1613" w:name="_Toc438930648"/>
      <w:bookmarkStart w:id="1614" w:name="_Toc438930767"/>
      <w:bookmarkStart w:id="1615" w:name="_Toc439002495"/>
      <w:bookmarkStart w:id="1616" w:name="_Toc439002720"/>
      <w:bookmarkStart w:id="1617" w:name="_Toc439002931"/>
      <w:bookmarkStart w:id="1618" w:name="_Toc439003737"/>
      <w:bookmarkStart w:id="1619" w:name="_Toc439088156"/>
      <w:bookmarkStart w:id="1620" w:name="_Toc439103585"/>
      <w:bookmarkStart w:id="1621" w:name="_Toc439104009"/>
      <w:bookmarkStart w:id="1622" w:name="_Toc439105001"/>
      <w:bookmarkStart w:id="1623" w:name="_Toc3885183"/>
      <w:bookmarkStart w:id="1624" w:name="_Toc3885290"/>
      <w:bookmarkStart w:id="1625" w:name="_Toc3885397"/>
      <w:bookmarkStart w:id="1626" w:name="_Toc3885510"/>
      <w:bookmarkStart w:id="1627" w:name="_Toc3885617"/>
      <w:bookmarkStart w:id="1628" w:name="_Toc3885724"/>
      <w:bookmarkStart w:id="1629" w:name="_Toc3885832"/>
      <w:bookmarkStart w:id="1630" w:name="_Toc3885940"/>
      <w:bookmarkStart w:id="1631" w:name="_Toc3886048"/>
      <w:bookmarkStart w:id="1632" w:name="_Toc3886156"/>
      <w:bookmarkStart w:id="1633" w:name="_Toc3886264"/>
      <w:bookmarkStart w:id="1634" w:name="_Toc3886916"/>
      <w:bookmarkStart w:id="1635" w:name="_Toc3887024"/>
      <w:bookmarkStart w:id="1636" w:name="_Toc3887160"/>
      <w:bookmarkStart w:id="1637" w:name="_Toc3888413"/>
      <w:bookmarkStart w:id="1638" w:name="_Toc8976815"/>
      <w:bookmarkStart w:id="1639" w:name="_Toc9508485"/>
      <w:bookmarkStart w:id="1640" w:name="_Toc62470718"/>
      <w:bookmarkStart w:id="1641" w:name="_Toc6247171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5234BD8"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42" w:name="_Toc438925490"/>
      <w:bookmarkStart w:id="1643" w:name="_Toc438925602"/>
      <w:bookmarkStart w:id="1644" w:name="_Toc438925712"/>
      <w:bookmarkStart w:id="1645" w:name="_Toc438925824"/>
      <w:bookmarkStart w:id="1646" w:name="_Toc438925936"/>
      <w:bookmarkStart w:id="1647" w:name="_Toc438926047"/>
      <w:bookmarkStart w:id="1648" w:name="_Toc438928336"/>
      <w:bookmarkStart w:id="1649" w:name="_Toc438930649"/>
      <w:bookmarkStart w:id="1650" w:name="_Toc438930768"/>
      <w:bookmarkStart w:id="1651" w:name="_Toc439002496"/>
      <w:bookmarkStart w:id="1652" w:name="_Toc439002721"/>
      <w:bookmarkStart w:id="1653" w:name="_Toc439002932"/>
      <w:bookmarkStart w:id="1654" w:name="_Toc439003738"/>
      <w:bookmarkStart w:id="1655" w:name="_Toc439088157"/>
      <w:bookmarkStart w:id="1656" w:name="_Toc439103586"/>
      <w:bookmarkStart w:id="1657" w:name="_Toc439104010"/>
      <w:bookmarkStart w:id="1658" w:name="_Toc439105002"/>
      <w:bookmarkStart w:id="1659" w:name="_Toc3885184"/>
      <w:bookmarkStart w:id="1660" w:name="_Toc3885291"/>
      <w:bookmarkStart w:id="1661" w:name="_Toc3885398"/>
      <w:bookmarkStart w:id="1662" w:name="_Toc3885511"/>
      <w:bookmarkStart w:id="1663" w:name="_Toc3885618"/>
      <w:bookmarkStart w:id="1664" w:name="_Toc3885725"/>
      <w:bookmarkStart w:id="1665" w:name="_Toc3885833"/>
      <w:bookmarkStart w:id="1666" w:name="_Toc3885941"/>
      <w:bookmarkStart w:id="1667" w:name="_Toc3886049"/>
      <w:bookmarkStart w:id="1668" w:name="_Toc3886157"/>
      <w:bookmarkStart w:id="1669" w:name="_Toc3886265"/>
      <w:bookmarkStart w:id="1670" w:name="_Toc3886917"/>
      <w:bookmarkStart w:id="1671" w:name="_Toc3887025"/>
      <w:bookmarkStart w:id="1672" w:name="_Toc3887161"/>
      <w:bookmarkStart w:id="1673" w:name="_Toc3888414"/>
      <w:bookmarkStart w:id="1674" w:name="_Toc8976816"/>
      <w:bookmarkStart w:id="1675" w:name="_Toc9508486"/>
      <w:bookmarkStart w:id="1676" w:name="_Toc62470719"/>
      <w:bookmarkStart w:id="1677" w:name="_Toc62471716"/>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6216B2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78" w:name="_Toc438925491"/>
      <w:bookmarkStart w:id="1679" w:name="_Toc438925603"/>
      <w:bookmarkStart w:id="1680" w:name="_Toc438925713"/>
      <w:bookmarkStart w:id="1681" w:name="_Toc438925825"/>
      <w:bookmarkStart w:id="1682" w:name="_Toc438925937"/>
      <w:bookmarkStart w:id="1683" w:name="_Toc438926048"/>
      <w:bookmarkStart w:id="1684" w:name="_Toc438928337"/>
      <w:bookmarkStart w:id="1685" w:name="_Toc438930650"/>
      <w:bookmarkStart w:id="1686" w:name="_Toc438930769"/>
      <w:bookmarkStart w:id="1687" w:name="_Toc439002497"/>
      <w:bookmarkStart w:id="1688" w:name="_Toc439002722"/>
      <w:bookmarkStart w:id="1689" w:name="_Toc439002933"/>
      <w:bookmarkStart w:id="1690" w:name="_Toc439003739"/>
      <w:bookmarkStart w:id="1691" w:name="_Toc439088158"/>
      <w:bookmarkStart w:id="1692" w:name="_Toc439103587"/>
      <w:bookmarkStart w:id="1693" w:name="_Toc439104011"/>
      <w:bookmarkStart w:id="1694" w:name="_Toc439105003"/>
      <w:bookmarkStart w:id="1695" w:name="_Toc3885185"/>
      <w:bookmarkStart w:id="1696" w:name="_Toc3885292"/>
      <w:bookmarkStart w:id="1697" w:name="_Toc3885399"/>
      <w:bookmarkStart w:id="1698" w:name="_Toc3885512"/>
      <w:bookmarkStart w:id="1699" w:name="_Toc3885619"/>
      <w:bookmarkStart w:id="1700" w:name="_Toc3885726"/>
      <w:bookmarkStart w:id="1701" w:name="_Toc3885834"/>
      <w:bookmarkStart w:id="1702" w:name="_Toc3885942"/>
      <w:bookmarkStart w:id="1703" w:name="_Toc3886050"/>
      <w:bookmarkStart w:id="1704" w:name="_Toc3886158"/>
      <w:bookmarkStart w:id="1705" w:name="_Toc3886266"/>
      <w:bookmarkStart w:id="1706" w:name="_Toc3886918"/>
      <w:bookmarkStart w:id="1707" w:name="_Toc3887026"/>
      <w:bookmarkStart w:id="1708" w:name="_Toc3887162"/>
      <w:bookmarkStart w:id="1709" w:name="_Toc3888415"/>
      <w:bookmarkStart w:id="1710" w:name="_Toc8976817"/>
      <w:bookmarkStart w:id="1711" w:name="_Toc9508487"/>
      <w:bookmarkStart w:id="1712" w:name="_Toc62470720"/>
      <w:bookmarkStart w:id="1713" w:name="_Toc6247171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B193852"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14" w:name="_Toc438925492"/>
      <w:bookmarkStart w:id="1715" w:name="_Toc438925604"/>
      <w:bookmarkStart w:id="1716" w:name="_Toc438925714"/>
      <w:bookmarkStart w:id="1717" w:name="_Toc438925826"/>
      <w:bookmarkStart w:id="1718" w:name="_Toc438925938"/>
      <w:bookmarkStart w:id="1719" w:name="_Toc438926049"/>
      <w:bookmarkStart w:id="1720" w:name="_Toc438928338"/>
      <w:bookmarkStart w:id="1721" w:name="_Toc438930651"/>
      <w:bookmarkStart w:id="1722" w:name="_Toc438930770"/>
      <w:bookmarkStart w:id="1723" w:name="_Toc439002498"/>
      <w:bookmarkStart w:id="1724" w:name="_Toc439002723"/>
      <w:bookmarkStart w:id="1725" w:name="_Toc439002934"/>
      <w:bookmarkStart w:id="1726" w:name="_Toc439003740"/>
      <w:bookmarkStart w:id="1727" w:name="_Toc439088159"/>
      <w:bookmarkStart w:id="1728" w:name="_Toc439103588"/>
      <w:bookmarkStart w:id="1729" w:name="_Toc439104012"/>
      <w:bookmarkStart w:id="1730" w:name="_Toc439105004"/>
      <w:bookmarkStart w:id="1731" w:name="_Toc3885186"/>
      <w:bookmarkStart w:id="1732" w:name="_Toc3885293"/>
      <w:bookmarkStart w:id="1733" w:name="_Toc3885400"/>
      <w:bookmarkStart w:id="1734" w:name="_Toc3885513"/>
      <w:bookmarkStart w:id="1735" w:name="_Toc3885620"/>
      <w:bookmarkStart w:id="1736" w:name="_Toc3885727"/>
      <w:bookmarkStart w:id="1737" w:name="_Toc3885835"/>
      <w:bookmarkStart w:id="1738" w:name="_Toc3885943"/>
      <w:bookmarkStart w:id="1739" w:name="_Toc3886051"/>
      <w:bookmarkStart w:id="1740" w:name="_Toc3886159"/>
      <w:bookmarkStart w:id="1741" w:name="_Toc3886267"/>
      <w:bookmarkStart w:id="1742" w:name="_Toc3886919"/>
      <w:bookmarkStart w:id="1743" w:name="_Toc3887027"/>
      <w:bookmarkStart w:id="1744" w:name="_Toc3887163"/>
      <w:bookmarkStart w:id="1745" w:name="_Toc3888416"/>
      <w:bookmarkStart w:id="1746" w:name="_Toc8976818"/>
      <w:bookmarkStart w:id="1747" w:name="_Toc9508488"/>
      <w:bookmarkStart w:id="1748" w:name="_Toc62470721"/>
      <w:bookmarkStart w:id="1749" w:name="_Toc6247171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1928A9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50" w:name="_Toc438925493"/>
      <w:bookmarkStart w:id="1751" w:name="_Toc438925605"/>
      <w:bookmarkStart w:id="1752" w:name="_Toc438925715"/>
      <w:bookmarkStart w:id="1753" w:name="_Toc438925827"/>
      <w:bookmarkStart w:id="1754" w:name="_Toc438925939"/>
      <w:bookmarkStart w:id="1755" w:name="_Toc438926050"/>
      <w:bookmarkStart w:id="1756" w:name="_Toc438928339"/>
      <w:bookmarkStart w:id="1757" w:name="_Toc438930652"/>
      <w:bookmarkStart w:id="1758" w:name="_Toc438930771"/>
      <w:bookmarkStart w:id="1759" w:name="_Toc439002499"/>
      <w:bookmarkStart w:id="1760" w:name="_Toc439002724"/>
      <w:bookmarkStart w:id="1761" w:name="_Toc439002935"/>
      <w:bookmarkStart w:id="1762" w:name="_Toc439003741"/>
      <w:bookmarkStart w:id="1763" w:name="_Toc439088160"/>
      <w:bookmarkStart w:id="1764" w:name="_Toc439103589"/>
      <w:bookmarkStart w:id="1765" w:name="_Toc439104013"/>
      <w:bookmarkStart w:id="1766" w:name="_Toc439105005"/>
      <w:bookmarkStart w:id="1767" w:name="_Toc3885187"/>
      <w:bookmarkStart w:id="1768" w:name="_Toc3885294"/>
      <w:bookmarkStart w:id="1769" w:name="_Toc3885401"/>
      <w:bookmarkStart w:id="1770" w:name="_Toc3885514"/>
      <w:bookmarkStart w:id="1771" w:name="_Toc3885621"/>
      <w:bookmarkStart w:id="1772" w:name="_Toc3885728"/>
      <w:bookmarkStart w:id="1773" w:name="_Toc3885836"/>
      <w:bookmarkStart w:id="1774" w:name="_Toc3885944"/>
      <w:bookmarkStart w:id="1775" w:name="_Toc3886052"/>
      <w:bookmarkStart w:id="1776" w:name="_Toc3886160"/>
      <w:bookmarkStart w:id="1777" w:name="_Toc3886268"/>
      <w:bookmarkStart w:id="1778" w:name="_Toc3886920"/>
      <w:bookmarkStart w:id="1779" w:name="_Toc3887028"/>
      <w:bookmarkStart w:id="1780" w:name="_Toc3887164"/>
      <w:bookmarkStart w:id="1781" w:name="_Toc3888417"/>
      <w:bookmarkStart w:id="1782" w:name="_Toc8976819"/>
      <w:bookmarkStart w:id="1783" w:name="_Toc9508489"/>
      <w:bookmarkStart w:id="1784" w:name="_Toc62470722"/>
      <w:bookmarkStart w:id="1785" w:name="_Toc6247171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DDC874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86" w:name="_Toc438925494"/>
      <w:bookmarkStart w:id="1787" w:name="_Toc438925606"/>
      <w:bookmarkStart w:id="1788" w:name="_Toc438925716"/>
      <w:bookmarkStart w:id="1789" w:name="_Toc438925828"/>
      <w:bookmarkStart w:id="1790" w:name="_Toc438925940"/>
      <w:bookmarkStart w:id="1791" w:name="_Toc438926051"/>
      <w:bookmarkStart w:id="1792" w:name="_Toc438928340"/>
      <w:bookmarkStart w:id="1793" w:name="_Toc438930653"/>
      <w:bookmarkStart w:id="1794" w:name="_Toc438930772"/>
      <w:bookmarkStart w:id="1795" w:name="_Toc439002500"/>
      <w:bookmarkStart w:id="1796" w:name="_Toc439002725"/>
      <w:bookmarkStart w:id="1797" w:name="_Toc439002936"/>
      <w:bookmarkStart w:id="1798" w:name="_Toc439003742"/>
      <w:bookmarkStart w:id="1799" w:name="_Toc439088161"/>
      <w:bookmarkStart w:id="1800" w:name="_Toc439103590"/>
      <w:bookmarkStart w:id="1801" w:name="_Toc439104014"/>
      <w:bookmarkStart w:id="1802" w:name="_Toc439105006"/>
      <w:bookmarkStart w:id="1803" w:name="_Toc3885188"/>
      <w:bookmarkStart w:id="1804" w:name="_Toc3885295"/>
      <w:bookmarkStart w:id="1805" w:name="_Toc3885402"/>
      <w:bookmarkStart w:id="1806" w:name="_Toc3885515"/>
      <w:bookmarkStart w:id="1807" w:name="_Toc3885622"/>
      <w:bookmarkStart w:id="1808" w:name="_Toc3885729"/>
      <w:bookmarkStart w:id="1809" w:name="_Toc3885837"/>
      <w:bookmarkStart w:id="1810" w:name="_Toc3885945"/>
      <w:bookmarkStart w:id="1811" w:name="_Toc3886053"/>
      <w:bookmarkStart w:id="1812" w:name="_Toc3886161"/>
      <w:bookmarkStart w:id="1813" w:name="_Toc3886269"/>
      <w:bookmarkStart w:id="1814" w:name="_Toc3886921"/>
      <w:bookmarkStart w:id="1815" w:name="_Toc3887029"/>
      <w:bookmarkStart w:id="1816" w:name="_Toc3887165"/>
      <w:bookmarkStart w:id="1817" w:name="_Toc3888418"/>
      <w:bookmarkStart w:id="1818" w:name="_Toc8976820"/>
      <w:bookmarkStart w:id="1819" w:name="_Toc9508490"/>
      <w:bookmarkStart w:id="1820" w:name="_Toc62470723"/>
      <w:bookmarkStart w:id="1821" w:name="_Toc62471720"/>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03F3591"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822" w:name="_Toc438925495"/>
      <w:bookmarkStart w:id="1823" w:name="_Toc438925607"/>
      <w:bookmarkStart w:id="1824" w:name="_Toc438925717"/>
      <w:bookmarkStart w:id="1825" w:name="_Toc438925829"/>
      <w:bookmarkStart w:id="1826" w:name="_Toc438925941"/>
      <w:bookmarkStart w:id="1827" w:name="_Toc438926052"/>
      <w:bookmarkStart w:id="1828" w:name="_Toc438928341"/>
      <w:bookmarkStart w:id="1829" w:name="_Toc438930654"/>
      <w:bookmarkStart w:id="1830" w:name="_Toc438930773"/>
      <w:bookmarkStart w:id="1831" w:name="_Toc439002501"/>
      <w:bookmarkStart w:id="1832" w:name="_Toc439002726"/>
      <w:bookmarkStart w:id="1833" w:name="_Toc439002937"/>
      <w:bookmarkStart w:id="1834" w:name="_Toc439003743"/>
      <w:bookmarkStart w:id="1835" w:name="_Toc439088162"/>
      <w:bookmarkStart w:id="1836" w:name="_Toc439103591"/>
      <w:bookmarkStart w:id="1837" w:name="_Toc439104015"/>
      <w:bookmarkStart w:id="1838" w:name="_Toc439105007"/>
      <w:bookmarkStart w:id="1839" w:name="_Toc3885189"/>
      <w:bookmarkStart w:id="1840" w:name="_Toc3885296"/>
      <w:bookmarkStart w:id="1841" w:name="_Toc3885403"/>
      <w:bookmarkStart w:id="1842" w:name="_Toc3885516"/>
      <w:bookmarkStart w:id="1843" w:name="_Toc3885623"/>
      <w:bookmarkStart w:id="1844" w:name="_Toc3885730"/>
      <w:bookmarkStart w:id="1845" w:name="_Toc3885838"/>
      <w:bookmarkStart w:id="1846" w:name="_Toc3885946"/>
      <w:bookmarkStart w:id="1847" w:name="_Toc3886054"/>
      <w:bookmarkStart w:id="1848" w:name="_Toc3886162"/>
      <w:bookmarkStart w:id="1849" w:name="_Toc3886270"/>
      <w:bookmarkStart w:id="1850" w:name="_Toc3886922"/>
      <w:bookmarkStart w:id="1851" w:name="_Toc3887030"/>
      <w:bookmarkStart w:id="1852" w:name="_Toc3887166"/>
      <w:bookmarkStart w:id="1853" w:name="_Toc3888419"/>
      <w:bookmarkStart w:id="1854" w:name="_Toc8976821"/>
      <w:bookmarkStart w:id="1855" w:name="_Toc9508491"/>
      <w:bookmarkStart w:id="1856" w:name="_Toc62470724"/>
      <w:bookmarkStart w:id="1857" w:name="_Toc624717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03F6D60B" w14:textId="77777777" w:rsidR="00DF3517" w:rsidRPr="00A5521D" w:rsidRDefault="00DF3517" w:rsidP="003372C1">
      <w:pPr>
        <w:pStyle w:val="Nagwek1"/>
        <w:numPr>
          <w:ilvl w:val="0"/>
          <w:numId w:val="49"/>
        </w:numPr>
        <w:rPr>
          <w:rFonts w:ascii="Times New Roman" w:hAnsi="Times New Roman" w:cs="Times New Roman"/>
          <w:sz w:val="32"/>
          <w:szCs w:val="32"/>
        </w:rPr>
      </w:pPr>
      <w:bookmarkStart w:id="1858" w:name="_Toc62471722"/>
      <w:r w:rsidRPr="00A5521D">
        <w:rPr>
          <w:rFonts w:ascii="Times New Roman" w:hAnsi="Times New Roman" w:cs="Times New Roman"/>
          <w:sz w:val="32"/>
          <w:szCs w:val="32"/>
        </w:rPr>
        <w:t>Monitoring i ewaluacja</w:t>
      </w:r>
      <w:bookmarkEnd w:id="1858"/>
    </w:p>
    <w:p w14:paraId="2F7E19B9" w14:textId="77777777" w:rsidR="00B664A0" w:rsidRPr="005859DB" w:rsidRDefault="00B664A0" w:rsidP="00A91772">
      <w:pPr>
        <w:spacing w:line="20" w:lineRule="atLeast"/>
        <w:rPr>
          <w:b/>
        </w:rPr>
      </w:pPr>
    </w:p>
    <w:p w14:paraId="13AD8AC1" w14:textId="77777777"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14:paraId="03B0B89A" w14:textId="77777777"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14:paraId="2DA69F0C" w14:textId="77777777"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14:paraId="6C30648D" w14:textId="77777777"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14:paraId="178E6338" w14:textId="77777777"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14:paraId="4C8127B2" w14:textId="77777777"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14:paraId="11DCB507" w14:textId="77777777" w:rsidR="004C2004" w:rsidRPr="005859DB" w:rsidRDefault="00A77D37" w:rsidP="00585CC4">
      <w:pPr>
        <w:spacing w:line="20" w:lineRule="atLeast"/>
        <w:jc w:val="both"/>
      </w:pPr>
      <w:r w:rsidRPr="005859DB">
        <w:t>Monitoring jest jedynie „rejestrowaniem” najbardziej bezpośrednich efektów wdrażania (produktów) nie jest ewaluacją.</w:t>
      </w:r>
    </w:p>
    <w:p w14:paraId="5B198D75" w14:textId="77777777"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14:paraId="7E549904" w14:textId="77777777" w:rsidR="00585CC4" w:rsidRPr="0051583D" w:rsidRDefault="00585CC4" w:rsidP="00A91772">
      <w:pPr>
        <w:spacing w:line="20" w:lineRule="atLeast"/>
        <w:rPr>
          <w:b/>
        </w:rPr>
      </w:pPr>
    </w:p>
    <w:p w14:paraId="0E7F34A7" w14:textId="1883C400"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0C225E">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14:paraId="485165EA" w14:textId="77777777" w:rsidTr="004B660D">
        <w:tc>
          <w:tcPr>
            <w:tcW w:w="1526" w:type="dxa"/>
            <w:shd w:val="clear" w:color="auto" w:fill="BFBFBF" w:themeFill="background1" w:themeFillShade="BF"/>
          </w:tcPr>
          <w:p w14:paraId="4113AA6F" w14:textId="77777777"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14:paraId="2A7E2DE8" w14:textId="77777777"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14:paraId="45B3DEFE" w14:textId="77777777"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14:paraId="207E9B94" w14:textId="77777777"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14:paraId="3423466C" w14:textId="77777777" w:rsidR="00585CC4" w:rsidRPr="0051583D" w:rsidRDefault="004F5409" w:rsidP="004F5409">
            <w:pPr>
              <w:spacing w:line="20" w:lineRule="atLeast"/>
              <w:jc w:val="center"/>
              <w:rPr>
                <w:b/>
              </w:rPr>
            </w:pPr>
            <w:r w:rsidRPr="0051583D">
              <w:rPr>
                <w:b/>
              </w:rPr>
              <w:t>Analiza i ocena danych</w:t>
            </w:r>
          </w:p>
        </w:tc>
      </w:tr>
      <w:tr w:rsidR="00B37EF0" w:rsidRPr="0051583D" w14:paraId="3864F35B" w14:textId="77777777" w:rsidTr="004B660D">
        <w:tc>
          <w:tcPr>
            <w:tcW w:w="1526" w:type="dxa"/>
          </w:tcPr>
          <w:p w14:paraId="75BFA330" w14:textId="77777777" w:rsidR="00585CC4" w:rsidRPr="0051583D" w:rsidRDefault="004F5409" w:rsidP="00B9648C">
            <w:pPr>
              <w:spacing w:line="20" w:lineRule="atLeast"/>
              <w:jc w:val="both"/>
            </w:pPr>
            <w:r w:rsidRPr="0051583D">
              <w:t>Wskaźnik realizacji LSR.</w:t>
            </w:r>
          </w:p>
        </w:tc>
        <w:tc>
          <w:tcPr>
            <w:tcW w:w="1559" w:type="dxa"/>
          </w:tcPr>
          <w:p w14:paraId="53E458D4" w14:textId="77777777" w:rsidR="00585CC4" w:rsidRPr="0051583D" w:rsidRDefault="004F5409" w:rsidP="00B9648C">
            <w:pPr>
              <w:spacing w:line="20" w:lineRule="atLeast"/>
              <w:jc w:val="both"/>
            </w:pPr>
            <w:r w:rsidRPr="0051583D">
              <w:t>Biuro LGD</w:t>
            </w:r>
          </w:p>
          <w:p w14:paraId="7A30A889" w14:textId="77777777" w:rsidR="004F5409" w:rsidRPr="0051583D" w:rsidRDefault="004F5409" w:rsidP="00B9648C">
            <w:pPr>
              <w:spacing w:line="20" w:lineRule="atLeast"/>
              <w:jc w:val="both"/>
            </w:pPr>
            <w:r w:rsidRPr="0051583D">
              <w:t>(ocena własna)</w:t>
            </w:r>
          </w:p>
        </w:tc>
        <w:tc>
          <w:tcPr>
            <w:tcW w:w="1985" w:type="dxa"/>
          </w:tcPr>
          <w:p w14:paraId="37BE82B6" w14:textId="77777777"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14:paraId="22A94C2C" w14:textId="77777777"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14:paraId="53DBF579" w14:textId="77777777" w:rsidR="00585CC4" w:rsidRPr="0051583D" w:rsidRDefault="00E65482" w:rsidP="00B9648C">
            <w:pPr>
              <w:spacing w:line="20" w:lineRule="atLeast"/>
              <w:jc w:val="both"/>
            </w:pPr>
            <w:r w:rsidRPr="0051583D">
              <w:t>Stopień realizacji wskaźników</w:t>
            </w:r>
          </w:p>
        </w:tc>
      </w:tr>
      <w:tr w:rsidR="00B37EF0" w:rsidRPr="0051583D" w14:paraId="4B1D623C" w14:textId="77777777" w:rsidTr="004B660D">
        <w:tc>
          <w:tcPr>
            <w:tcW w:w="1526" w:type="dxa"/>
          </w:tcPr>
          <w:p w14:paraId="13D8C014" w14:textId="77777777" w:rsidR="00585CC4" w:rsidRPr="0051583D" w:rsidRDefault="004F5409" w:rsidP="00B9648C">
            <w:pPr>
              <w:spacing w:line="20" w:lineRule="atLeast"/>
              <w:jc w:val="both"/>
            </w:pPr>
            <w:r w:rsidRPr="0051583D">
              <w:t>Harmonogram ogłaszanych konkursów</w:t>
            </w:r>
          </w:p>
        </w:tc>
        <w:tc>
          <w:tcPr>
            <w:tcW w:w="1559" w:type="dxa"/>
          </w:tcPr>
          <w:p w14:paraId="7D4D86D2" w14:textId="77777777" w:rsidR="004F5409" w:rsidRPr="0051583D" w:rsidRDefault="004F5409" w:rsidP="00B9648C">
            <w:pPr>
              <w:spacing w:line="20" w:lineRule="atLeast"/>
              <w:jc w:val="both"/>
            </w:pPr>
            <w:r w:rsidRPr="0051583D">
              <w:t>Biuro LGD</w:t>
            </w:r>
          </w:p>
          <w:p w14:paraId="223A120A" w14:textId="77777777" w:rsidR="00585CC4" w:rsidRPr="0051583D" w:rsidRDefault="004F5409" w:rsidP="00B9648C">
            <w:pPr>
              <w:spacing w:line="20" w:lineRule="atLeast"/>
              <w:jc w:val="both"/>
            </w:pPr>
            <w:r w:rsidRPr="0051583D">
              <w:t>(ocena własna)</w:t>
            </w:r>
          </w:p>
        </w:tc>
        <w:tc>
          <w:tcPr>
            <w:tcW w:w="1985" w:type="dxa"/>
          </w:tcPr>
          <w:p w14:paraId="28D2C4E7" w14:textId="77777777" w:rsidR="00585CC4" w:rsidRPr="0051583D" w:rsidRDefault="004F5409" w:rsidP="00B9648C">
            <w:pPr>
              <w:spacing w:line="20" w:lineRule="atLeast"/>
              <w:jc w:val="both"/>
            </w:pPr>
            <w:r w:rsidRPr="0051583D">
              <w:t>Rejestr ogłoszonych konkursów</w:t>
            </w:r>
          </w:p>
        </w:tc>
        <w:tc>
          <w:tcPr>
            <w:tcW w:w="1417" w:type="dxa"/>
          </w:tcPr>
          <w:p w14:paraId="38D89F65" w14:textId="77777777" w:rsidR="00585CC4" w:rsidRPr="0051583D" w:rsidRDefault="00E65482" w:rsidP="00B9648C">
            <w:pPr>
              <w:spacing w:line="20" w:lineRule="atLeast"/>
              <w:jc w:val="both"/>
            </w:pPr>
            <w:r w:rsidRPr="0051583D">
              <w:t>Na bieżąco</w:t>
            </w:r>
          </w:p>
        </w:tc>
        <w:tc>
          <w:tcPr>
            <w:tcW w:w="2799" w:type="dxa"/>
          </w:tcPr>
          <w:p w14:paraId="6967B87C" w14:textId="77777777" w:rsidR="00585CC4" w:rsidRPr="0051583D" w:rsidRDefault="00E65482" w:rsidP="00B9648C">
            <w:pPr>
              <w:spacing w:line="20" w:lineRule="atLeast"/>
              <w:jc w:val="both"/>
            </w:pPr>
            <w:r w:rsidRPr="0051583D">
              <w:t>Zgodność ogłoszenia konkursów z harmonogramem konkursów  LSR</w:t>
            </w:r>
          </w:p>
        </w:tc>
      </w:tr>
      <w:tr w:rsidR="00B37EF0" w:rsidRPr="0051583D" w14:paraId="478FAD0A" w14:textId="77777777" w:rsidTr="004B660D">
        <w:tc>
          <w:tcPr>
            <w:tcW w:w="1526" w:type="dxa"/>
          </w:tcPr>
          <w:p w14:paraId="414E74EF" w14:textId="77777777" w:rsidR="00585CC4" w:rsidRPr="0051583D" w:rsidRDefault="004F5409" w:rsidP="00B9648C">
            <w:pPr>
              <w:spacing w:line="20" w:lineRule="atLeast"/>
              <w:jc w:val="both"/>
            </w:pPr>
            <w:r w:rsidRPr="0051583D">
              <w:t>Budżet LGD</w:t>
            </w:r>
          </w:p>
        </w:tc>
        <w:tc>
          <w:tcPr>
            <w:tcW w:w="1559" w:type="dxa"/>
          </w:tcPr>
          <w:p w14:paraId="79E8C631" w14:textId="77777777" w:rsidR="004F5409" w:rsidRPr="0051583D" w:rsidRDefault="004F5409" w:rsidP="00B9648C">
            <w:pPr>
              <w:spacing w:line="20" w:lineRule="atLeast"/>
              <w:jc w:val="both"/>
            </w:pPr>
            <w:r w:rsidRPr="0051583D">
              <w:t>Biuro LGD</w:t>
            </w:r>
          </w:p>
          <w:p w14:paraId="7208500A" w14:textId="77777777" w:rsidR="00585CC4" w:rsidRPr="0051583D" w:rsidRDefault="004F5409" w:rsidP="00B9648C">
            <w:pPr>
              <w:spacing w:line="20" w:lineRule="atLeast"/>
              <w:jc w:val="both"/>
            </w:pPr>
            <w:r w:rsidRPr="0051583D">
              <w:t>(ocena własna)</w:t>
            </w:r>
          </w:p>
          <w:p w14:paraId="43F394C8" w14:textId="77777777" w:rsidR="004F5409" w:rsidRPr="0051583D" w:rsidRDefault="004F5409" w:rsidP="00B9648C">
            <w:pPr>
              <w:spacing w:line="20" w:lineRule="atLeast"/>
              <w:jc w:val="both"/>
            </w:pPr>
            <w:r w:rsidRPr="0051583D">
              <w:t>Komisja rewizyjna/ Zarząd LGD</w:t>
            </w:r>
          </w:p>
        </w:tc>
        <w:tc>
          <w:tcPr>
            <w:tcW w:w="1985" w:type="dxa"/>
          </w:tcPr>
          <w:p w14:paraId="729F8DF3" w14:textId="77777777" w:rsidR="00585CC4" w:rsidRPr="0051583D" w:rsidRDefault="004F5409" w:rsidP="00B9648C">
            <w:pPr>
              <w:spacing w:line="20" w:lineRule="atLeast"/>
              <w:jc w:val="both"/>
            </w:pPr>
            <w:r w:rsidRPr="0051583D">
              <w:t>Rejestr danych , sprawozdanie finansowe</w:t>
            </w:r>
          </w:p>
        </w:tc>
        <w:tc>
          <w:tcPr>
            <w:tcW w:w="1417" w:type="dxa"/>
          </w:tcPr>
          <w:p w14:paraId="6E15A68D" w14:textId="77777777" w:rsidR="00585CC4" w:rsidRPr="0051583D" w:rsidRDefault="00E65482" w:rsidP="00B9648C">
            <w:pPr>
              <w:spacing w:line="20" w:lineRule="atLeast"/>
              <w:jc w:val="both"/>
            </w:pPr>
            <w:r w:rsidRPr="0051583D">
              <w:t>Za rok poprzedni, ale nie później niż do końca marca</w:t>
            </w:r>
          </w:p>
        </w:tc>
        <w:tc>
          <w:tcPr>
            <w:tcW w:w="2799" w:type="dxa"/>
          </w:tcPr>
          <w:p w14:paraId="4FA3520D" w14:textId="77777777"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14:paraId="0B9B3ADA" w14:textId="77777777" w:rsidTr="004B660D">
        <w:tc>
          <w:tcPr>
            <w:tcW w:w="1526" w:type="dxa"/>
          </w:tcPr>
          <w:p w14:paraId="6DEE3D2F" w14:textId="77777777" w:rsidR="00585CC4" w:rsidRPr="0051583D" w:rsidRDefault="004F5409" w:rsidP="00B9648C">
            <w:pPr>
              <w:spacing w:line="20" w:lineRule="atLeast"/>
              <w:jc w:val="both"/>
            </w:pPr>
            <w:r w:rsidRPr="0051583D">
              <w:t>Statystyka strony internetowej LGD</w:t>
            </w:r>
          </w:p>
        </w:tc>
        <w:tc>
          <w:tcPr>
            <w:tcW w:w="1559" w:type="dxa"/>
          </w:tcPr>
          <w:p w14:paraId="67AE2B22" w14:textId="77777777" w:rsidR="00585CC4" w:rsidRPr="0051583D" w:rsidRDefault="004F5409" w:rsidP="00B9648C">
            <w:pPr>
              <w:spacing w:line="20" w:lineRule="atLeast"/>
              <w:jc w:val="both"/>
            </w:pPr>
            <w:r w:rsidRPr="0051583D">
              <w:t>Pracownicy LGD/ Biuro LGD</w:t>
            </w:r>
          </w:p>
        </w:tc>
        <w:tc>
          <w:tcPr>
            <w:tcW w:w="1985" w:type="dxa"/>
          </w:tcPr>
          <w:p w14:paraId="1FB9A952" w14:textId="77777777" w:rsidR="00585CC4" w:rsidRPr="0051583D" w:rsidRDefault="004F5409" w:rsidP="00B9648C">
            <w:pPr>
              <w:spacing w:line="20" w:lineRule="atLeast"/>
              <w:jc w:val="both"/>
            </w:pPr>
            <w:r w:rsidRPr="0051583D">
              <w:t>Statystyka odwiedzin strony internetowej</w:t>
            </w:r>
          </w:p>
        </w:tc>
        <w:tc>
          <w:tcPr>
            <w:tcW w:w="1417" w:type="dxa"/>
          </w:tcPr>
          <w:p w14:paraId="30A16CD5" w14:textId="77777777" w:rsidR="00585CC4" w:rsidRPr="0051583D" w:rsidRDefault="00E65482" w:rsidP="00B9648C">
            <w:pPr>
              <w:spacing w:line="20" w:lineRule="atLeast"/>
              <w:jc w:val="both"/>
            </w:pPr>
            <w:r w:rsidRPr="0051583D">
              <w:t>Na bieżąco</w:t>
            </w:r>
          </w:p>
        </w:tc>
        <w:tc>
          <w:tcPr>
            <w:tcW w:w="2799" w:type="dxa"/>
          </w:tcPr>
          <w:p w14:paraId="3BD8EA24" w14:textId="77777777"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14:paraId="7F4182AE" w14:textId="77777777" w:rsidTr="004B660D">
        <w:tc>
          <w:tcPr>
            <w:tcW w:w="1526" w:type="dxa"/>
          </w:tcPr>
          <w:p w14:paraId="5D2D7384" w14:textId="77777777" w:rsidR="00585CC4" w:rsidRPr="0051583D" w:rsidRDefault="004F5409" w:rsidP="00B9648C">
            <w:pPr>
              <w:spacing w:line="20" w:lineRule="atLeast"/>
              <w:jc w:val="both"/>
            </w:pPr>
            <w:r w:rsidRPr="0051583D">
              <w:lastRenderedPageBreak/>
              <w:t>Funkcjonowanie biura LGD</w:t>
            </w:r>
          </w:p>
        </w:tc>
        <w:tc>
          <w:tcPr>
            <w:tcW w:w="1559" w:type="dxa"/>
          </w:tcPr>
          <w:p w14:paraId="33B5833E" w14:textId="77777777" w:rsidR="00585CC4" w:rsidRPr="0051583D" w:rsidRDefault="004F5409" w:rsidP="00B9648C">
            <w:pPr>
              <w:spacing w:line="20" w:lineRule="atLeast"/>
              <w:jc w:val="both"/>
            </w:pPr>
            <w:r w:rsidRPr="0051583D">
              <w:t>Zarząd LGD</w:t>
            </w:r>
          </w:p>
        </w:tc>
        <w:tc>
          <w:tcPr>
            <w:tcW w:w="1985" w:type="dxa"/>
          </w:tcPr>
          <w:p w14:paraId="5578B7C4" w14:textId="77777777" w:rsidR="00585CC4" w:rsidRPr="0051583D" w:rsidRDefault="004F5409" w:rsidP="00B9648C">
            <w:pPr>
              <w:spacing w:line="20" w:lineRule="atLeast"/>
              <w:jc w:val="both"/>
            </w:pPr>
            <w:r w:rsidRPr="0051583D">
              <w:t>Wywiad indywidualny z członkami i beneficjentami</w:t>
            </w:r>
          </w:p>
        </w:tc>
        <w:tc>
          <w:tcPr>
            <w:tcW w:w="1417" w:type="dxa"/>
          </w:tcPr>
          <w:p w14:paraId="132EB6AB" w14:textId="77777777" w:rsidR="00585CC4" w:rsidRPr="0051583D" w:rsidRDefault="00E65482" w:rsidP="00B9648C">
            <w:pPr>
              <w:spacing w:line="20" w:lineRule="atLeast"/>
              <w:jc w:val="both"/>
            </w:pPr>
            <w:r w:rsidRPr="0051583D">
              <w:t>Na bieżąco</w:t>
            </w:r>
          </w:p>
        </w:tc>
        <w:tc>
          <w:tcPr>
            <w:tcW w:w="2799" w:type="dxa"/>
          </w:tcPr>
          <w:p w14:paraId="02227725" w14:textId="77777777"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14:paraId="1ABED86C" w14:textId="77777777" w:rsidTr="004B660D">
        <w:tc>
          <w:tcPr>
            <w:tcW w:w="1526" w:type="dxa"/>
          </w:tcPr>
          <w:p w14:paraId="0F3F4EEB" w14:textId="77777777" w:rsidR="004F5409" w:rsidRPr="0051583D" w:rsidRDefault="004F5409" w:rsidP="00B9648C">
            <w:pPr>
              <w:spacing w:line="20" w:lineRule="atLeast"/>
              <w:jc w:val="both"/>
            </w:pPr>
            <w:r w:rsidRPr="0051583D">
              <w:t xml:space="preserve">Praca Zarządu </w:t>
            </w:r>
          </w:p>
        </w:tc>
        <w:tc>
          <w:tcPr>
            <w:tcW w:w="1559" w:type="dxa"/>
          </w:tcPr>
          <w:p w14:paraId="0AC3419A" w14:textId="77777777" w:rsidR="004F5409" w:rsidRPr="0051583D" w:rsidRDefault="004F5409" w:rsidP="00B9648C">
            <w:pPr>
              <w:spacing w:line="20" w:lineRule="atLeast"/>
              <w:jc w:val="both"/>
            </w:pPr>
            <w:r w:rsidRPr="0051583D">
              <w:t>Walne Zebranie Członków</w:t>
            </w:r>
          </w:p>
        </w:tc>
        <w:tc>
          <w:tcPr>
            <w:tcW w:w="1985" w:type="dxa"/>
          </w:tcPr>
          <w:p w14:paraId="7FB85535" w14:textId="77777777" w:rsidR="004F5409" w:rsidRPr="0051583D" w:rsidRDefault="00E65482" w:rsidP="00B9648C">
            <w:pPr>
              <w:spacing w:line="20" w:lineRule="atLeast"/>
              <w:jc w:val="both"/>
            </w:pPr>
            <w:r w:rsidRPr="0051583D">
              <w:t>Protokoły z pracy Zarządu</w:t>
            </w:r>
          </w:p>
        </w:tc>
        <w:tc>
          <w:tcPr>
            <w:tcW w:w="1417" w:type="dxa"/>
          </w:tcPr>
          <w:p w14:paraId="5DA9CF28" w14:textId="77777777" w:rsidR="004F5409" w:rsidRPr="0051583D" w:rsidRDefault="00E65482" w:rsidP="00B9648C">
            <w:pPr>
              <w:spacing w:line="20" w:lineRule="atLeast"/>
              <w:jc w:val="both"/>
            </w:pPr>
            <w:r w:rsidRPr="0051583D">
              <w:t>min. 2 razy do roku</w:t>
            </w:r>
          </w:p>
        </w:tc>
        <w:tc>
          <w:tcPr>
            <w:tcW w:w="2799" w:type="dxa"/>
          </w:tcPr>
          <w:p w14:paraId="567D29F1" w14:textId="77777777" w:rsidR="004F5409" w:rsidRPr="0051583D" w:rsidRDefault="00E65482" w:rsidP="00B9648C">
            <w:pPr>
              <w:spacing w:line="20" w:lineRule="atLeast"/>
              <w:jc w:val="both"/>
            </w:pPr>
            <w:r w:rsidRPr="0051583D">
              <w:t xml:space="preserve">Ocena pracy Zarządu i realizacji zaplanowanych zadań </w:t>
            </w:r>
          </w:p>
        </w:tc>
      </w:tr>
    </w:tbl>
    <w:p w14:paraId="268160DB" w14:textId="77777777" w:rsidR="00585CC4" w:rsidRDefault="00F958D8" w:rsidP="00A91772">
      <w:pPr>
        <w:spacing w:line="20" w:lineRule="atLeast"/>
        <w:rPr>
          <w:i/>
        </w:rPr>
      </w:pPr>
      <w:r w:rsidRPr="0051583D">
        <w:rPr>
          <w:i/>
        </w:rPr>
        <w:t>Źródło: O</w:t>
      </w:r>
      <w:r w:rsidR="00E65482" w:rsidRPr="0051583D">
        <w:rPr>
          <w:i/>
        </w:rPr>
        <w:t>pracowanie własne</w:t>
      </w:r>
    </w:p>
    <w:p w14:paraId="4C6D7F2F" w14:textId="77777777" w:rsidR="0094004B" w:rsidRPr="0051583D" w:rsidRDefault="0094004B" w:rsidP="00A91772">
      <w:pPr>
        <w:spacing w:line="20" w:lineRule="atLeast"/>
        <w:rPr>
          <w:i/>
        </w:rPr>
      </w:pPr>
    </w:p>
    <w:p w14:paraId="1FB50ECF" w14:textId="77777777"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14:paraId="0005E1C9" w14:textId="77777777" w:rsidR="00807BDE" w:rsidRPr="0051583D" w:rsidRDefault="00807BDE" w:rsidP="00A91772">
      <w:pPr>
        <w:spacing w:line="20" w:lineRule="atLeast"/>
        <w:jc w:val="both"/>
      </w:pPr>
    </w:p>
    <w:p w14:paraId="7CB3938A" w14:textId="77777777"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14:paraId="103005D4" w14:textId="77777777"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14:paraId="1D5C5EA0" w14:textId="77777777"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14:paraId="7BA6D3F9" w14:textId="77777777" w:rsidR="00E37118" w:rsidRPr="009F2990" w:rsidRDefault="00E37118" w:rsidP="009F2990">
      <w:pPr>
        <w:spacing w:line="20" w:lineRule="atLeast"/>
        <w:jc w:val="both"/>
      </w:pPr>
    </w:p>
    <w:p w14:paraId="4A1EEBF8" w14:textId="59927711"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14:paraId="30A0B290" w14:textId="77777777" w:rsidTr="0051583D">
        <w:tc>
          <w:tcPr>
            <w:tcW w:w="1763" w:type="dxa"/>
            <w:shd w:val="clear" w:color="auto" w:fill="BFBFBF" w:themeFill="background1" w:themeFillShade="BF"/>
          </w:tcPr>
          <w:p w14:paraId="1F4F7452" w14:textId="77777777"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14:paraId="462E1E7E" w14:textId="77777777"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14:paraId="7254A428" w14:textId="77777777"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14:paraId="342A9150" w14:textId="77777777"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14:paraId="60156A6D" w14:textId="77777777" w:rsidR="00B9648C" w:rsidRDefault="00B9648C" w:rsidP="009D7ADA">
            <w:pPr>
              <w:spacing w:line="20" w:lineRule="atLeast"/>
              <w:jc w:val="center"/>
              <w:rPr>
                <w:b/>
              </w:rPr>
            </w:pPr>
            <w:r>
              <w:rPr>
                <w:b/>
              </w:rPr>
              <w:t>Analiza i ocena danych</w:t>
            </w:r>
          </w:p>
        </w:tc>
      </w:tr>
      <w:tr w:rsidR="00B9648C" w14:paraId="7BCB6D70" w14:textId="77777777" w:rsidTr="0051583D">
        <w:tc>
          <w:tcPr>
            <w:tcW w:w="1763" w:type="dxa"/>
          </w:tcPr>
          <w:p w14:paraId="1FEF056C" w14:textId="77777777" w:rsidR="00B9648C" w:rsidRDefault="00B9648C" w:rsidP="009D7ADA">
            <w:pPr>
              <w:pStyle w:val="msonormalcxspnazwisko"/>
              <w:spacing w:line="20" w:lineRule="atLeast"/>
              <w:contextualSpacing/>
              <w:jc w:val="center"/>
            </w:pPr>
            <w:r>
              <w:t>Działalność LGD, funkcjonowanie biura LGD</w:t>
            </w:r>
          </w:p>
        </w:tc>
        <w:tc>
          <w:tcPr>
            <w:tcW w:w="1498" w:type="dxa"/>
          </w:tcPr>
          <w:p w14:paraId="2FAFC22C" w14:textId="77777777" w:rsidR="00B9648C" w:rsidRPr="004F5409" w:rsidRDefault="00B9648C" w:rsidP="009D7ADA">
            <w:pPr>
              <w:spacing w:line="20" w:lineRule="atLeast"/>
              <w:jc w:val="center"/>
            </w:pPr>
            <w:r w:rsidRPr="004F5409">
              <w:t>Biuro LGD</w:t>
            </w:r>
          </w:p>
          <w:p w14:paraId="04B8E5D5" w14:textId="77777777" w:rsidR="00B9648C" w:rsidRPr="004F5409" w:rsidRDefault="00B9648C" w:rsidP="009D7ADA">
            <w:pPr>
              <w:spacing w:line="20" w:lineRule="atLeast"/>
              <w:jc w:val="center"/>
            </w:pPr>
            <w:r w:rsidRPr="004F5409">
              <w:t>(ocena własna)</w:t>
            </w:r>
          </w:p>
        </w:tc>
        <w:tc>
          <w:tcPr>
            <w:tcW w:w="1985" w:type="dxa"/>
          </w:tcPr>
          <w:p w14:paraId="4455D9AC" w14:textId="77777777"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14:paraId="2C8C654A" w14:textId="77777777"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14:paraId="21169E81" w14:textId="77777777"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14:paraId="6F3D7E47" w14:textId="77777777" w:rsidTr="0051583D">
        <w:tc>
          <w:tcPr>
            <w:tcW w:w="1763" w:type="dxa"/>
          </w:tcPr>
          <w:p w14:paraId="463252D4" w14:textId="77777777"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14:paraId="13A073A6" w14:textId="77777777" w:rsidR="00B9648C" w:rsidRPr="004F5409" w:rsidRDefault="00B9648C" w:rsidP="009D7ADA">
            <w:pPr>
              <w:spacing w:line="20" w:lineRule="atLeast"/>
              <w:jc w:val="center"/>
            </w:pPr>
            <w:r w:rsidRPr="004F5409">
              <w:t>Biuro LGD</w:t>
            </w:r>
          </w:p>
          <w:p w14:paraId="0D81589C" w14:textId="77777777" w:rsidR="00B9648C" w:rsidRPr="004F5409" w:rsidRDefault="00B9648C" w:rsidP="009D7ADA">
            <w:pPr>
              <w:spacing w:line="20" w:lineRule="atLeast"/>
              <w:jc w:val="center"/>
            </w:pPr>
            <w:r w:rsidRPr="004F5409">
              <w:t>(ocena własna)</w:t>
            </w:r>
          </w:p>
        </w:tc>
        <w:tc>
          <w:tcPr>
            <w:tcW w:w="1985" w:type="dxa"/>
          </w:tcPr>
          <w:p w14:paraId="36312014" w14:textId="77777777"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14:paraId="15A87D14" w14:textId="77777777"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14:paraId="7BD32B9F" w14:textId="77777777"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14:paraId="7FC39745" w14:textId="77777777" w:rsidTr="0051583D">
        <w:tc>
          <w:tcPr>
            <w:tcW w:w="1763" w:type="dxa"/>
          </w:tcPr>
          <w:p w14:paraId="25224C07" w14:textId="77777777" w:rsidR="00B9648C" w:rsidRDefault="00B9648C" w:rsidP="009D7ADA">
            <w:pPr>
              <w:pStyle w:val="msonormalcxspnazwisko"/>
              <w:spacing w:line="20" w:lineRule="atLeast"/>
              <w:contextualSpacing/>
              <w:jc w:val="center"/>
            </w:pPr>
            <w:r>
              <w:t>Stopień realizacji celów oraz wskaźników LSR</w:t>
            </w:r>
          </w:p>
        </w:tc>
        <w:tc>
          <w:tcPr>
            <w:tcW w:w="1498" w:type="dxa"/>
          </w:tcPr>
          <w:p w14:paraId="2FCB611D" w14:textId="77777777" w:rsidR="00B9648C" w:rsidRDefault="00156358" w:rsidP="009D7ADA">
            <w:pPr>
              <w:pStyle w:val="msonormalcxspnazwisko"/>
              <w:spacing w:line="20" w:lineRule="atLeast"/>
              <w:contextualSpacing/>
              <w:jc w:val="center"/>
            </w:pPr>
            <w:r>
              <w:t>Organy LGD</w:t>
            </w:r>
          </w:p>
          <w:p w14:paraId="285974B2" w14:textId="77777777" w:rsidR="00B9648C" w:rsidRDefault="00156358" w:rsidP="009D7ADA">
            <w:pPr>
              <w:pStyle w:val="msonormalcxspnazwisko"/>
              <w:spacing w:line="20" w:lineRule="atLeast"/>
              <w:contextualSpacing/>
              <w:jc w:val="center"/>
            </w:pPr>
            <w:r>
              <w:t>(ocena włas</w:t>
            </w:r>
            <w:r w:rsidR="00B9648C">
              <w:t>na)</w:t>
            </w:r>
          </w:p>
        </w:tc>
        <w:tc>
          <w:tcPr>
            <w:tcW w:w="1985" w:type="dxa"/>
          </w:tcPr>
          <w:p w14:paraId="0ADE9E5E" w14:textId="77777777"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14:paraId="196E3D7D"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3539A6DF" w14:textId="77777777"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14:paraId="1B4F9CA9" w14:textId="77777777" w:rsidTr="0051583D">
        <w:tc>
          <w:tcPr>
            <w:tcW w:w="1763" w:type="dxa"/>
          </w:tcPr>
          <w:p w14:paraId="0D8F1F3E" w14:textId="77777777" w:rsidR="00B9648C" w:rsidRDefault="00B9648C" w:rsidP="009D7ADA">
            <w:pPr>
              <w:pStyle w:val="msonormalcxspnazwisko"/>
              <w:spacing w:line="20" w:lineRule="atLeast"/>
              <w:contextualSpacing/>
              <w:jc w:val="center"/>
            </w:pPr>
            <w:r>
              <w:t>Harmonogram rzeczowo – finansowy LSR</w:t>
            </w:r>
          </w:p>
        </w:tc>
        <w:tc>
          <w:tcPr>
            <w:tcW w:w="1498" w:type="dxa"/>
          </w:tcPr>
          <w:p w14:paraId="46AE33A9" w14:textId="77777777" w:rsidR="00B9648C" w:rsidRPr="004F5409" w:rsidRDefault="00B9648C" w:rsidP="009D7ADA">
            <w:pPr>
              <w:spacing w:line="20" w:lineRule="atLeast"/>
              <w:jc w:val="center"/>
            </w:pPr>
            <w:r w:rsidRPr="004F5409">
              <w:t>Biuro LGD</w:t>
            </w:r>
          </w:p>
          <w:p w14:paraId="2400C5B2" w14:textId="77777777" w:rsidR="00B9648C" w:rsidRPr="004F5409" w:rsidRDefault="00B9648C" w:rsidP="009D7ADA">
            <w:pPr>
              <w:spacing w:line="20" w:lineRule="atLeast"/>
              <w:jc w:val="center"/>
            </w:pPr>
            <w:r w:rsidRPr="004F5409">
              <w:t>(ocena własna)</w:t>
            </w:r>
          </w:p>
        </w:tc>
        <w:tc>
          <w:tcPr>
            <w:tcW w:w="1985" w:type="dxa"/>
          </w:tcPr>
          <w:p w14:paraId="4CACF556" w14:textId="77777777" w:rsidR="00B9648C" w:rsidRDefault="00B9648C" w:rsidP="009D7ADA">
            <w:pPr>
              <w:pStyle w:val="msonormalcxspnazwisko"/>
              <w:spacing w:line="20" w:lineRule="atLeast"/>
              <w:contextualSpacing/>
              <w:jc w:val="center"/>
            </w:pPr>
            <w:r>
              <w:t>Rejestr danych</w:t>
            </w:r>
          </w:p>
        </w:tc>
        <w:tc>
          <w:tcPr>
            <w:tcW w:w="1842" w:type="dxa"/>
          </w:tcPr>
          <w:p w14:paraId="224CBC83"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74E8A004" w14:textId="77777777"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14:paraId="7512D6F1" w14:textId="77777777" w:rsidTr="0051583D">
        <w:tc>
          <w:tcPr>
            <w:tcW w:w="1763" w:type="dxa"/>
          </w:tcPr>
          <w:p w14:paraId="5839C5C0" w14:textId="77777777" w:rsidR="00B9648C" w:rsidRDefault="00B9648C" w:rsidP="009D7ADA">
            <w:pPr>
              <w:pStyle w:val="msonormalcxspnazwisko"/>
              <w:spacing w:line="20" w:lineRule="atLeast"/>
              <w:contextualSpacing/>
              <w:jc w:val="center"/>
            </w:pPr>
            <w:r>
              <w:t>Budżet LSR</w:t>
            </w:r>
          </w:p>
        </w:tc>
        <w:tc>
          <w:tcPr>
            <w:tcW w:w="1498" w:type="dxa"/>
          </w:tcPr>
          <w:p w14:paraId="3B644618" w14:textId="77777777" w:rsidR="00B9648C" w:rsidRPr="004F5409" w:rsidRDefault="00B9648C" w:rsidP="009D7ADA">
            <w:pPr>
              <w:spacing w:line="20" w:lineRule="atLeast"/>
              <w:jc w:val="center"/>
            </w:pPr>
            <w:r w:rsidRPr="004F5409">
              <w:t>Biuro LGD</w:t>
            </w:r>
          </w:p>
          <w:p w14:paraId="10E1DD6A" w14:textId="77777777" w:rsidR="00B9648C" w:rsidRPr="004F5409" w:rsidRDefault="00B9648C" w:rsidP="009D7ADA">
            <w:pPr>
              <w:spacing w:line="20" w:lineRule="atLeast"/>
              <w:jc w:val="center"/>
            </w:pPr>
            <w:r w:rsidRPr="004F5409">
              <w:t>(ocena własna)</w:t>
            </w:r>
          </w:p>
        </w:tc>
        <w:tc>
          <w:tcPr>
            <w:tcW w:w="1985" w:type="dxa"/>
          </w:tcPr>
          <w:p w14:paraId="43F7E50E" w14:textId="77777777" w:rsidR="00B9648C" w:rsidRDefault="00B9648C" w:rsidP="009D7ADA">
            <w:pPr>
              <w:pStyle w:val="msonormalcxspnazwisko"/>
              <w:spacing w:line="20" w:lineRule="atLeast"/>
              <w:contextualSpacing/>
              <w:jc w:val="center"/>
            </w:pPr>
            <w:r>
              <w:t>Rejestr danych</w:t>
            </w:r>
          </w:p>
        </w:tc>
        <w:tc>
          <w:tcPr>
            <w:tcW w:w="1842" w:type="dxa"/>
          </w:tcPr>
          <w:p w14:paraId="181B10BF"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615E2DE0" w14:textId="77777777"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14:paraId="6ECCE351" w14:textId="77777777"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14:paraId="45399FB9" w14:textId="77777777" w:rsidR="00076660" w:rsidRDefault="00076660" w:rsidP="005A308E">
      <w:pPr>
        <w:pStyle w:val="msonormalcxspnazwisko"/>
        <w:spacing w:line="20" w:lineRule="atLeast"/>
        <w:contextualSpacing/>
        <w:rPr>
          <w:i/>
          <w:sz w:val="22"/>
          <w:szCs w:val="22"/>
        </w:rPr>
      </w:pPr>
    </w:p>
    <w:p w14:paraId="4EB15B71" w14:textId="77777777"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14:paraId="050DD2B9" w14:textId="77777777"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14:paraId="7E59C06C" w14:textId="77777777"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14:paraId="5437D86F" w14:textId="77777777"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14:paraId="7D76F50F" w14:textId="77777777"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14:paraId="57A43F60" w14:textId="77777777"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14:paraId="53203AB0" w14:textId="77777777"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14:paraId="16785299" w14:textId="77777777"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14:paraId="21057733" w14:textId="77777777"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14:paraId="69BA9B2B" w14:textId="77777777"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14:paraId="36DFB0F1" w14:textId="77777777"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14:paraId="3E93CBBE" w14:textId="77777777"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 xml:space="preserve">enie grup </w:t>
      </w:r>
      <w:proofErr w:type="spellStart"/>
      <w:r>
        <w:t>defaworyzowanych</w:t>
      </w:r>
      <w:proofErr w:type="spellEnd"/>
      <w:r>
        <w:t>, jaka jest skuteczność i efekty projektów współpracy,  ocena funkcjonowania LGD, ocena procesu wdrażania, a głównie jaka jest wartość dodana podejścia LEADER.</w:t>
      </w:r>
    </w:p>
    <w:p w14:paraId="46FC08B9" w14:textId="77777777"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14:paraId="4DE76CBC" w14:textId="77777777" w:rsidR="005A308E" w:rsidRPr="004C59A7" w:rsidRDefault="005A308E" w:rsidP="003372C1">
      <w:pPr>
        <w:pStyle w:val="Nagwek1"/>
        <w:numPr>
          <w:ilvl w:val="0"/>
          <w:numId w:val="49"/>
        </w:numPr>
        <w:rPr>
          <w:rFonts w:ascii="Times New Roman" w:hAnsi="Times New Roman" w:cs="Times New Roman"/>
          <w:sz w:val="32"/>
          <w:szCs w:val="32"/>
        </w:rPr>
      </w:pPr>
      <w:bookmarkStart w:id="1859" w:name="_Toc62471723"/>
      <w:r w:rsidRPr="004C59A7">
        <w:rPr>
          <w:rFonts w:ascii="Times New Roman" w:hAnsi="Times New Roman" w:cs="Times New Roman"/>
          <w:sz w:val="32"/>
          <w:szCs w:val="32"/>
        </w:rPr>
        <w:lastRenderedPageBreak/>
        <w:t>Strategiczna ocena oddziaływania na środowisko</w:t>
      </w:r>
      <w:bookmarkEnd w:id="1859"/>
    </w:p>
    <w:p w14:paraId="424345BC" w14:textId="77777777" w:rsidR="005A308E" w:rsidRPr="0051583D" w:rsidRDefault="005A308E" w:rsidP="005A308E">
      <w:pPr>
        <w:spacing w:line="20" w:lineRule="atLeast"/>
        <w:rPr>
          <w:b/>
        </w:rPr>
      </w:pPr>
    </w:p>
    <w:p w14:paraId="29D7042E" w14:textId="77777777"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14:paraId="38C82C1B" w14:textId="77777777"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14:paraId="7250E804" w14:textId="77777777"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24E1C3FC" w14:textId="77777777" w:rsidR="005A308E" w:rsidRPr="0051583D" w:rsidRDefault="005A308E" w:rsidP="005A308E">
      <w:pPr>
        <w:spacing w:line="20" w:lineRule="atLeast"/>
        <w:jc w:val="both"/>
      </w:pPr>
    </w:p>
    <w:p w14:paraId="04286EFF" w14:textId="77777777"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14:paraId="1E36D4F3" w14:textId="77777777"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14:paraId="38943D7A" w14:textId="77777777"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14:paraId="2A074AF0" w14:textId="77777777"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14:paraId="74D295F4" w14:textId="77777777"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14:paraId="4DCF9765" w14:textId="77777777"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14:paraId="2FEFCAF2" w14:textId="77777777"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14:paraId="1D4963CF" w14:textId="77777777"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14:paraId="2386B107" w14:textId="77777777"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14:paraId="01420F32" w14:textId="77777777"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14:paraId="5E4DA6BC" w14:textId="77777777"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14:paraId="640275A1" w14:textId="77777777" w:rsidR="005A308E" w:rsidRPr="0051583D" w:rsidRDefault="005A308E" w:rsidP="00BF5A7B">
      <w:pPr>
        <w:numPr>
          <w:ilvl w:val="0"/>
          <w:numId w:val="5"/>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14:paraId="4D67860B" w14:textId="77777777"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14:paraId="178E24B2" w14:textId="77777777"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14:paraId="43228C31" w14:textId="77777777"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14:paraId="1F69113D" w14:textId="77777777"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1CC7180B" w14:textId="77777777"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1CF23165" w14:textId="77777777"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25DA98A" w14:textId="77777777"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 xml:space="preserve">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w:t>
      </w:r>
      <w:proofErr w:type="spellStart"/>
      <w:r w:rsidRPr="0051583D">
        <w:t>zadrzewień</w:t>
      </w:r>
      <w:proofErr w:type="spellEnd"/>
      <w:r w:rsidRPr="0051583D">
        <w:t xml:space="preserve"> w tym przydrożnych rosnący w szpalerach. Państwowy Wojewódzki Inspektor Sanitarny w Bydgoszczy zajął podobne stanowisko w uzasadnieniu i również odstąpił od przeprowadzenia strategicznej oce</w:t>
      </w:r>
      <w:r w:rsidR="00E037C4">
        <w:t>ny oddziaływania na środowisko.</w:t>
      </w:r>
    </w:p>
    <w:p w14:paraId="2E3DCF4D" w14:textId="77777777" w:rsidR="005A308E" w:rsidRPr="004C59A7" w:rsidRDefault="005A308E" w:rsidP="00AE07BA">
      <w:pPr>
        <w:pStyle w:val="Nagwek1"/>
        <w:rPr>
          <w:rFonts w:ascii="Times New Roman" w:hAnsi="Times New Roman" w:cs="Times New Roman"/>
          <w:sz w:val="32"/>
          <w:szCs w:val="32"/>
        </w:rPr>
      </w:pPr>
      <w:bookmarkStart w:id="1860" w:name="_Toc62471724"/>
      <w:r w:rsidRPr="004C59A7">
        <w:rPr>
          <w:rFonts w:ascii="Times New Roman" w:hAnsi="Times New Roman" w:cs="Times New Roman"/>
          <w:sz w:val="32"/>
          <w:szCs w:val="32"/>
        </w:rPr>
        <w:t>Wykaz wykorzystanej literatury</w:t>
      </w:r>
      <w:bookmarkEnd w:id="1860"/>
    </w:p>
    <w:p w14:paraId="14469158" w14:textId="77777777" w:rsidR="0094004B" w:rsidRPr="0094004B" w:rsidRDefault="0094004B" w:rsidP="0094004B"/>
    <w:p w14:paraId="7242A4A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14:paraId="01B4542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14:paraId="7E0DCEDB"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14:paraId="72C5B493"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14:paraId="25AD567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14:paraId="05DB4F8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14:paraId="4986B34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14:paraId="4F987E56"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14:paraId="28339763"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14:paraId="5E438B40"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14:paraId="604211BB"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14:paraId="61AF19F5"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14:paraId="1583C2D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14:paraId="7AD68F1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14:paraId="143C4F2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14:paraId="68B5774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14:paraId="14AE2FD9" w14:textId="77777777"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14:paraId="796E42C3" w14:textId="77777777"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 xml:space="preserve">trategia Obszaru Rozwoju </w:t>
      </w:r>
      <w:proofErr w:type="spellStart"/>
      <w:r w:rsidRPr="00312E91">
        <w:t>Społeczno</w:t>
      </w:r>
      <w:proofErr w:type="spellEnd"/>
      <w:r w:rsidRPr="00312E91">
        <w:t xml:space="preserve"> – Gospodarczego Powiatu Brodnickiego na lata 2015-2020</w:t>
      </w:r>
    </w:p>
    <w:p w14:paraId="1604361E" w14:textId="77777777"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14:paraId="3A9CD95E" w14:textId="77777777"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14:paraId="2E4BB507" w14:textId="77777777"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14:paraId="296CAB21" w14:textId="77777777"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14:paraId="48EDE5CF" w14:textId="77777777"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14:paraId="6996015A" w14:textId="77777777"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14:paraId="3ABEBAA7" w14:textId="77777777"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14:paraId="420B7428" w14:textId="77777777"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14:paraId="4C73F40E" w14:textId="77777777"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14:paraId="1766888B" w14:textId="77777777"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14:paraId="5390EC99" w14:textId="77777777"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14:paraId="79D19AF2" w14:textId="77777777" w:rsidR="00783D59" w:rsidRPr="00312E91" w:rsidRDefault="002C3F23" w:rsidP="00783D59">
      <w:pPr>
        <w:spacing w:line="20" w:lineRule="atLeast"/>
        <w:jc w:val="both"/>
      </w:pPr>
      <w:r>
        <w:t>28</w:t>
      </w:r>
      <w:r w:rsidR="00783D59">
        <w:t>. Bank Danych Lokalnych GUS</w:t>
      </w:r>
    </w:p>
    <w:p w14:paraId="79322F4B" w14:textId="77777777"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14:paraId="154D5A58" w14:textId="77777777" w:rsidR="005A308E" w:rsidRPr="004C59A7" w:rsidRDefault="005A308E" w:rsidP="00AE07BA">
      <w:pPr>
        <w:pStyle w:val="Nagwek1"/>
        <w:rPr>
          <w:rFonts w:ascii="Times New Roman" w:hAnsi="Times New Roman" w:cs="Times New Roman"/>
          <w:sz w:val="32"/>
          <w:szCs w:val="32"/>
        </w:rPr>
      </w:pPr>
      <w:bookmarkStart w:id="1861" w:name="_Toc62471725"/>
      <w:r w:rsidRPr="004C59A7">
        <w:rPr>
          <w:rFonts w:ascii="Times New Roman" w:hAnsi="Times New Roman" w:cs="Times New Roman"/>
          <w:sz w:val="32"/>
          <w:szCs w:val="32"/>
        </w:rPr>
        <w:t>Załączniki do LSR</w:t>
      </w:r>
      <w:bookmarkEnd w:id="1861"/>
    </w:p>
    <w:p w14:paraId="538F8C74" w14:textId="77777777" w:rsidR="005A308E" w:rsidRPr="0051583D" w:rsidRDefault="005A308E" w:rsidP="005A308E">
      <w:pPr>
        <w:spacing w:line="20" w:lineRule="atLeast"/>
      </w:pPr>
    </w:p>
    <w:p w14:paraId="450C179B" w14:textId="77777777" w:rsidR="005A308E" w:rsidRPr="0051583D" w:rsidRDefault="005A308E" w:rsidP="005A308E">
      <w:pPr>
        <w:spacing w:line="20" w:lineRule="atLeast"/>
      </w:pPr>
      <w:r w:rsidRPr="0051583D">
        <w:t>Załącznik nr 1. Procedura aktualizacji LSR</w:t>
      </w:r>
      <w:r w:rsidR="006D3F5B">
        <w:t>.</w:t>
      </w:r>
    </w:p>
    <w:p w14:paraId="7BF26A80" w14:textId="77777777" w:rsidR="005A308E" w:rsidRPr="0051583D" w:rsidRDefault="005A308E" w:rsidP="005A308E">
      <w:pPr>
        <w:spacing w:line="20" w:lineRule="atLeast"/>
      </w:pPr>
      <w:r w:rsidRPr="0051583D">
        <w:t>Załącznik nr 2. Procedury dokonywania ewaluacji i monitoringu</w:t>
      </w:r>
      <w:r w:rsidR="006D3F5B">
        <w:t>.</w:t>
      </w:r>
    </w:p>
    <w:p w14:paraId="1DEC9E7F" w14:textId="77777777"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14:paraId="19893A7E" w14:textId="77777777" w:rsidR="005A308E" w:rsidRPr="0051583D" w:rsidRDefault="005A308E" w:rsidP="005A308E">
      <w:pPr>
        <w:spacing w:line="20" w:lineRule="atLeast"/>
      </w:pPr>
      <w:r w:rsidRPr="0051583D">
        <w:t>Załącznik nr 4. Budżet LSR</w:t>
      </w:r>
      <w:r w:rsidR="006D3F5B">
        <w:t>.</w:t>
      </w:r>
    </w:p>
    <w:p w14:paraId="4095AAC5" w14:textId="77777777" w:rsidR="005A308E" w:rsidRPr="0051583D" w:rsidRDefault="005A308E" w:rsidP="005A308E">
      <w:pPr>
        <w:spacing w:line="20" w:lineRule="atLeast"/>
        <w:rPr>
          <w:color w:val="FF0000"/>
        </w:rPr>
      </w:pPr>
      <w:r w:rsidRPr="0051583D">
        <w:t>Załącznik nr 5. Plan komunikacji</w:t>
      </w:r>
      <w:r w:rsidR="006D3F5B">
        <w:t>.</w:t>
      </w:r>
    </w:p>
    <w:p w14:paraId="48C52DD8" w14:textId="77777777" w:rsidR="00783D59" w:rsidRPr="0051583D" w:rsidRDefault="00783D59" w:rsidP="005A308E">
      <w:pPr>
        <w:pStyle w:val="Tekstpodstawowy21"/>
        <w:spacing w:line="20" w:lineRule="atLeast"/>
        <w:rPr>
          <w:lang w:eastAsia="pl-PL"/>
        </w:rPr>
      </w:pPr>
    </w:p>
    <w:p w14:paraId="4F7C8EFC" w14:textId="77777777" w:rsidR="005A308E" w:rsidRPr="0051583D" w:rsidRDefault="005A308E" w:rsidP="00AE07BA">
      <w:pPr>
        <w:pStyle w:val="Nagwek2"/>
      </w:pPr>
      <w:bookmarkStart w:id="1862" w:name="_Toc62471726"/>
      <w:r w:rsidRPr="0051583D">
        <w:t>Załącznik nr 1 Procedura aktualizacji LSR.</w:t>
      </w:r>
      <w:bookmarkEnd w:id="1862"/>
    </w:p>
    <w:p w14:paraId="78863961" w14:textId="77777777" w:rsidR="005A308E" w:rsidRPr="0051583D" w:rsidRDefault="005A308E" w:rsidP="005A308E">
      <w:pPr>
        <w:spacing w:line="20" w:lineRule="atLeast"/>
        <w:ind w:left="360"/>
        <w:jc w:val="both"/>
        <w:rPr>
          <w:b/>
        </w:rPr>
      </w:pPr>
    </w:p>
    <w:p w14:paraId="5054244A" w14:textId="77777777"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14:paraId="47011402" w14:textId="77777777"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14:paraId="0F696480" w14:textId="77777777"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14:paraId="594138D2" w14:textId="77777777" w:rsidR="00A367F1" w:rsidRDefault="00A367F1" w:rsidP="00AE07BA">
      <w:pPr>
        <w:pStyle w:val="Nagwek2"/>
      </w:pPr>
      <w:bookmarkStart w:id="1863" w:name="_Toc62471727"/>
      <w:r w:rsidRPr="00C94923">
        <w:t>Załącznik nr 2 Procedury dokonywania ewaluacji i monitoringu.</w:t>
      </w:r>
      <w:bookmarkEnd w:id="1863"/>
    </w:p>
    <w:p w14:paraId="362DC494" w14:textId="77777777" w:rsidR="00410F00" w:rsidRPr="00410F00" w:rsidRDefault="00410F00" w:rsidP="00410F00"/>
    <w:p w14:paraId="14DB3803" w14:textId="77777777"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14:paraId="39008130" w14:textId="77777777"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14:paraId="6368EDD2" w14:textId="77777777"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14:paraId="4B7873E5" w14:textId="77777777"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14:paraId="6702F387" w14:textId="77777777"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14:paraId="77456BFD" w14:textId="77777777"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14:paraId="3D4CC2F8" w14:textId="77777777" w:rsidR="00F52D6E" w:rsidRDefault="00F52D6E" w:rsidP="00885A21">
      <w:pPr>
        <w:spacing w:after="200" w:line="276" w:lineRule="auto"/>
        <w:jc w:val="both"/>
      </w:pPr>
    </w:p>
    <w:p w14:paraId="44E079E3" w14:textId="77777777" w:rsidR="00CF2099" w:rsidRPr="00C94923" w:rsidRDefault="000D281F" w:rsidP="00AE07BA">
      <w:pPr>
        <w:pStyle w:val="Nagwek2"/>
      </w:pPr>
      <w:bookmarkStart w:id="1864" w:name="_Toc62471728"/>
      <w:r w:rsidRPr="00C94923">
        <w:t>Załącznik nr 3 Plan działań wskazujący h</w:t>
      </w:r>
      <w:r w:rsidR="00A367F1" w:rsidRPr="00C94923">
        <w:t>armonogramu osiągania poszczególnych wskaźników produktu.</w:t>
      </w:r>
      <w:bookmarkEnd w:id="1864"/>
    </w:p>
    <w:p w14:paraId="72B0D27A" w14:textId="77777777" w:rsidR="006E5630" w:rsidRPr="006E5630" w:rsidRDefault="006E5630" w:rsidP="006E5630">
      <w:pPr>
        <w:pStyle w:val="Akapitzlist"/>
        <w:spacing w:after="200" w:line="276" w:lineRule="auto"/>
        <w:ind w:left="709"/>
        <w:rPr>
          <w:b/>
        </w:rPr>
      </w:pPr>
    </w:p>
    <w:p w14:paraId="04878A6F" w14:textId="77777777" w:rsidR="007E57B6" w:rsidRDefault="007E57B6" w:rsidP="00A367F1">
      <w:pPr>
        <w:pStyle w:val="Akapitzlist"/>
        <w:spacing w:after="200" w:line="276" w:lineRule="auto"/>
        <w:ind w:left="709"/>
      </w:pPr>
    </w:p>
    <w:p w14:paraId="5ED67E64" w14:textId="77777777"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14:paraId="6DD25C35" w14:textId="682448E2" w:rsidR="003B76CD" w:rsidRDefault="003B76CD" w:rsidP="003B76CD">
      <w:pPr>
        <w:rPr>
          <w:b/>
        </w:rPr>
      </w:pPr>
      <w:r w:rsidRPr="00A50B6B">
        <w:rPr>
          <w:b/>
        </w:rPr>
        <w:lastRenderedPageBreak/>
        <w:t xml:space="preserve">Tabela </w:t>
      </w:r>
      <w:r w:rsidR="00156358">
        <w:rPr>
          <w:b/>
        </w:rPr>
        <w:t>31 Plan działania</w:t>
      </w:r>
      <w:r w:rsidR="003E442D">
        <w:rPr>
          <w:b/>
        </w:rPr>
        <w:t xml:space="preserve"> wskazujący harmonogram</w:t>
      </w:r>
      <w:r w:rsidRPr="00A50B6B">
        <w:rPr>
          <w:b/>
        </w:rPr>
        <w:t xml:space="preserve">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46"/>
        <w:gridCol w:w="714"/>
        <w:gridCol w:w="1005"/>
        <w:gridCol w:w="1080"/>
        <w:gridCol w:w="885"/>
        <w:gridCol w:w="1005"/>
        <w:gridCol w:w="975"/>
        <w:gridCol w:w="119"/>
        <w:gridCol w:w="766"/>
        <w:gridCol w:w="935"/>
        <w:gridCol w:w="70"/>
        <w:gridCol w:w="975"/>
        <w:gridCol w:w="940"/>
        <w:gridCol w:w="1103"/>
        <w:gridCol w:w="1179"/>
        <w:gridCol w:w="1403"/>
      </w:tblGrid>
      <w:tr w:rsidR="00257B70" w:rsidRPr="007121F3" w14:paraId="1E957EE7" w14:textId="77777777" w:rsidTr="00C81997">
        <w:tc>
          <w:tcPr>
            <w:tcW w:w="1135" w:type="dxa"/>
            <w:vMerge w:val="restart"/>
            <w:shd w:val="clear" w:color="auto" w:fill="FF944B"/>
          </w:tcPr>
          <w:p w14:paraId="3A284C73" w14:textId="77777777" w:rsidR="00257B70" w:rsidRPr="007121F3" w:rsidRDefault="00257B70" w:rsidP="00487FA2">
            <w:pPr>
              <w:spacing w:after="120" w:line="276" w:lineRule="auto"/>
              <w:rPr>
                <w:rFonts w:eastAsia="Calibri"/>
                <w:b/>
                <w:sz w:val="18"/>
                <w:szCs w:val="18"/>
              </w:rPr>
            </w:pPr>
            <w:bookmarkStart w:id="1865" w:name="_Hlk525910848"/>
            <w:r w:rsidRPr="007121F3">
              <w:rPr>
                <w:rFonts w:eastAsia="Calibri"/>
                <w:b/>
                <w:sz w:val="18"/>
                <w:szCs w:val="18"/>
              </w:rPr>
              <w:t>CEL OGÓLNY nr1</w:t>
            </w:r>
          </w:p>
        </w:tc>
        <w:tc>
          <w:tcPr>
            <w:tcW w:w="1446" w:type="dxa"/>
            <w:shd w:val="clear" w:color="auto" w:fill="FFFF00"/>
          </w:tcPr>
          <w:p w14:paraId="3709A08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799" w:type="dxa"/>
            <w:gridSpan w:val="3"/>
            <w:shd w:val="clear" w:color="auto" w:fill="FFFF00"/>
          </w:tcPr>
          <w:p w14:paraId="076069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14:paraId="18BE58D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963B57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14:paraId="613512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4C15D59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7CB09D75"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2F7E1FE4" w14:textId="77777777" w:rsidTr="00C81997">
        <w:tc>
          <w:tcPr>
            <w:tcW w:w="1135" w:type="dxa"/>
            <w:vMerge/>
            <w:shd w:val="clear" w:color="auto" w:fill="FF944B"/>
          </w:tcPr>
          <w:p w14:paraId="68321EE2" w14:textId="77777777" w:rsidR="00257B70" w:rsidRPr="007121F3" w:rsidRDefault="00257B70" w:rsidP="00487FA2">
            <w:pPr>
              <w:spacing w:after="120" w:line="276" w:lineRule="auto"/>
              <w:rPr>
                <w:rFonts w:eastAsia="Calibri"/>
                <w:sz w:val="16"/>
                <w:szCs w:val="16"/>
              </w:rPr>
            </w:pPr>
          </w:p>
        </w:tc>
        <w:tc>
          <w:tcPr>
            <w:tcW w:w="1446" w:type="dxa"/>
            <w:shd w:val="clear" w:color="auto" w:fill="FFFFCC"/>
          </w:tcPr>
          <w:p w14:paraId="65D7C26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714" w:type="dxa"/>
            <w:shd w:val="clear" w:color="auto" w:fill="FFFFCC"/>
          </w:tcPr>
          <w:p w14:paraId="214AD93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4F7CECD9"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06972C0F"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7081EC26" w14:textId="12A077C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434D708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0CE3D0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1AB256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46B1026D" w14:textId="3B253BC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gridSpan w:val="2"/>
            <w:shd w:val="clear" w:color="auto" w:fill="FFFFCC"/>
          </w:tcPr>
          <w:p w14:paraId="0FB6D71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7465FF0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7F62E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A66891D" w14:textId="0E566EF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940" w:type="dxa"/>
            <w:shd w:val="clear" w:color="auto" w:fill="FFFFCC"/>
          </w:tcPr>
          <w:p w14:paraId="1AA6D5B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14:paraId="0D62499E"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0EAEEE58" w14:textId="251FF405"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67FA656E"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0C122766" w14:textId="77777777" w:rsidR="00257B70" w:rsidRPr="007121F3" w:rsidRDefault="00257B70" w:rsidP="00487FA2">
            <w:pPr>
              <w:spacing w:after="120" w:line="276" w:lineRule="auto"/>
              <w:rPr>
                <w:rFonts w:eastAsia="Calibri"/>
                <w:sz w:val="16"/>
                <w:szCs w:val="16"/>
              </w:rPr>
            </w:pPr>
          </w:p>
        </w:tc>
      </w:tr>
      <w:tr w:rsidR="00257B70" w:rsidRPr="007121F3" w14:paraId="79247D3D" w14:textId="77777777" w:rsidTr="00487FA2">
        <w:trPr>
          <w:trHeight w:val="339"/>
        </w:trPr>
        <w:tc>
          <w:tcPr>
            <w:tcW w:w="13153" w:type="dxa"/>
            <w:gridSpan w:val="15"/>
            <w:shd w:val="clear" w:color="auto" w:fill="FFB27D"/>
          </w:tcPr>
          <w:p w14:paraId="149A2B46"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14:paraId="797ACDC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77364C92" w14:textId="77777777" w:rsidR="00257B70" w:rsidRPr="007121F3" w:rsidRDefault="00257B70" w:rsidP="00487FA2">
            <w:pPr>
              <w:spacing w:after="120" w:line="276" w:lineRule="auto"/>
              <w:rPr>
                <w:rFonts w:eastAsia="Calibri"/>
                <w:sz w:val="16"/>
                <w:szCs w:val="16"/>
              </w:rPr>
            </w:pPr>
          </w:p>
        </w:tc>
      </w:tr>
      <w:tr w:rsidR="00257B70" w:rsidRPr="007121F3" w14:paraId="1BA69414" w14:textId="77777777" w:rsidTr="00C81997">
        <w:trPr>
          <w:trHeight w:val="568"/>
        </w:trPr>
        <w:tc>
          <w:tcPr>
            <w:tcW w:w="1135" w:type="dxa"/>
            <w:shd w:val="clear" w:color="auto" w:fill="FFD5B9"/>
          </w:tcPr>
          <w:p w14:paraId="07E58546" w14:textId="77777777"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446" w:type="dxa"/>
            <w:shd w:val="clear" w:color="auto" w:fill="auto"/>
          </w:tcPr>
          <w:p w14:paraId="0B368881" w14:textId="77777777"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714" w:type="dxa"/>
            <w:shd w:val="clear" w:color="auto" w:fill="auto"/>
          </w:tcPr>
          <w:p w14:paraId="461F6793" w14:textId="77777777" w:rsidR="00257B70" w:rsidRPr="00A96D2A" w:rsidRDefault="00257B70" w:rsidP="00487FA2">
            <w:pPr>
              <w:spacing w:after="120" w:line="276" w:lineRule="auto"/>
              <w:rPr>
                <w:rFonts w:eastAsia="Calibri"/>
                <w:sz w:val="16"/>
                <w:szCs w:val="16"/>
              </w:rPr>
            </w:pPr>
          </w:p>
          <w:p w14:paraId="3DD53A69" w14:textId="77777777" w:rsidR="00257B70" w:rsidRPr="00995DA9" w:rsidRDefault="00257B70" w:rsidP="00487FA2">
            <w:pPr>
              <w:spacing w:after="120" w:line="276" w:lineRule="auto"/>
              <w:rPr>
                <w:rFonts w:eastAsia="Calibri"/>
                <w:color w:val="000000" w:themeColor="text1"/>
                <w:sz w:val="16"/>
                <w:szCs w:val="16"/>
              </w:rPr>
            </w:pPr>
          </w:p>
          <w:p w14:paraId="382E96FA" w14:textId="42B11A12" w:rsidR="00257B70" w:rsidRPr="00995DA9" w:rsidRDefault="00995DA9" w:rsidP="00487FA2">
            <w:pPr>
              <w:spacing w:after="120" w:line="276" w:lineRule="auto"/>
              <w:rPr>
                <w:rFonts w:eastAsia="Calibri"/>
                <w:color w:val="000000" w:themeColor="text1"/>
                <w:sz w:val="16"/>
                <w:szCs w:val="16"/>
              </w:rPr>
            </w:pPr>
            <w:r>
              <w:rPr>
                <w:rFonts w:eastAsia="Calibri"/>
                <w:color w:val="000000" w:themeColor="text1"/>
                <w:sz w:val="16"/>
                <w:szCs w:val="16"/>
              </w:rPr>
              <w:t>10</w:t>
            </w:r>
            <w:r w:rsidR="00F55B8B" w:rsidRPr="00995DA9">
              <w:rPr>
                <w:rFonts w:eastAsia="Calibri"/>
                <w:color w:val="000000" w:themeColor="text1"/>
                <w:sz w:val="16"/>
                <w:szCs w:val="16"/>
              </w:rPr>
              <w:t xml:space="preserve"> </w:t>
            </w:r>
            <w:r w:rsidR="00257B70" w:rsidRPr="00995DA9">
              <w:rPr>
                <w:rFonts w:eastAsia="Calibri"/>
                <w:color w:val="000000" w:themeColor="text1"/>
                <w:sz w:val="16"/>
                <w:szCs w:val="16"/>
              </w:rPr>
              <w:t>sztuk</w:t>
            </w:r>
          </w:p>
          <w:p w14:paraId="6E62BD93" w14:textId="77777777" w:rsidR="00820C7F" w:rsidRDefault="00820C7F" w:rsidP="00487FA2">
            <w:pPr>
              <w:spacing w:after="120" w:line="276" w:lineRule="auto"/>
              <w:rPr>
                <w:rFonts w:eastAsia="Calibri"/>
                <w:color w:val="00B050"/>
                <w:sz w:val="16"/>
                <w:szCs w:val="16"/>
              </w:rPr>
            </w:pPr>
          </w:p>
          <w:p w14:paraId="5D0F988D" w14:textId="77777777"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14:paraId="3A5C45A5" w14:textId="77777777" w:rsidR="00257B70" w:rsidRPr="00AC714B" w:rsidRDefault="00257B70" w:rsidP="00487FA2">
            <w:pPr>
              <w:spacing w:after="120" w:line="276" w:lineRule="auto"/>
              <w:rPr>
                <w:rFonts w:eastAsia="Calibri"/>
                <w:sz w:val="16"/>
                <w:szCs w:val="16"/>
              </w:rPr>
            </w:pPr>
          </w:p>
          <w:p w14:paraId="00E89E6A" w14:textId="77777777" w:rsidR="00257B70" w:rsidRPr="00AC714B" w:rsidRDefault="00257B70" w:rsidP="00487FA2">
            <w:pPr>
              <w:rPr>
                <w:rFonts w:eastAsia="Calibri"/>
                <w:sz w:val="16"/>
                <w:szCs w:val="16"/>
              </w:rPr>
            </w:pPr>
          </w:p>
          <w:p w14:paraId="77120951" w14:textId="77777777" w:rsidR="00257B70" w:rsidRPr="00AC714B" w:rsidRDefault="00257B70" w:rsidP="00487FA2">
            <w:pPr>
              <w:rPr>
                <w:rFonts w:eastAsia="Calibri"/>
                <w:sz w:val="16"/>
                <w:szCs w:val="16"/>
              </w:rPr>
            </w:pPr>
          </w:p>
          <w:p w14:paraId="09FC6D34" w14:textId="131DE022" w:rsidR="002A2CE1" w:rsidRPr="00AC714B" w:rsidRDefault="00F761E5" w:rsidP="00A747FE">
            <w:pPr>
              <w:rPr>
                <w:rFonts w:eastAsia="Calibri"/>
                <w:sz w:val="16"/>
                <w:szCs w:val="16"/>
              </w:rPr>
            </w:pPr>
            <w:r>
              <w:rPr>
                <w:rFonts w:eastAsia="Calibri"/>
                <w:sz w:val="16"/>
                <w:szCs w:val="16"/>
              </w:rPr>
              <w:t>66,67</w:t>
            </w:r>
            <w:r w:rsidR="007E1E25" w:rsidRPr="00AC714B">
              <w:rPr>
                <w:rFonts w:eastAsia="Calibri"/>
                <w:sz w:val="16"/>
                <w:szCs w:val="16"/>
              </w:rPr>
              <w:t>%</w:t>
            </w:r>
          </w:p>
        </w:tc>
        <w:tc>
          <w:tcPr>
            <w:tcW w:w="1080" w:type="dxa"/>
            <w:shd w:val="clear" w:color="auto" w:fill="auto"/>
          </w:tcPr>
          <w:p w14:paraId="33F61DD0" w14:textId="77777777" w:rsidR="00257B70" w:rsidRPr="006B6641" w:rsidRDefault="00257B70" w:rsidP="00487FA2">
            <w:pPr>
              <w:spacing w:after="120" w:line="276" w:lineRule="auto"/>
              <w:rPr>
                <w:rFonts w:eastAsia="Calibri"/>
                <w:sz w:val="16"/>
                <w:szCs w:val="16"/>
              </w:rPr>
            </w:pPr>
          </w:p>
          <w:p w14:paraId="03E277B4" w14:textId="77777777" w:rsidR="00257B70" w:rsidRPr="006B6641" w:rsidRDefault="00257B70" w:rsidP="00487FA2">
            <w:pPr>
              <w:spacing w:after="120" w:line="276" w:lineRule="auto"/>
              <w:rPr>
                <w:rFonts w:eastAsia="Calibri"/>
                <w:sz w:val="16"/>
                <w:szCs w:val="16"/>
              </w:rPr>
            </w:pPr>
          </w:p>
          <w:p w14:paraId="625A11DF" w14:textId="54DEBCEB" w:rsidR="002A2CE1" w:rsidRPr="006B6641" w:rsidRDefault="00722B71" w:rsidP="00D23BEF">
            <w:pPr>
              <w:spacing w:after="120" w:line="276" w:lineRule="auto"/>
              <w:rPr>
                <w:rFonts w:eastAsia="Calibri"/>
                <w:sz w:val="16"/>
                <w:szCs w:val="16"/>
              </w:rPr>
            </w:pPr>
            <w:r w:rsidRPr="0067528F">
              <w:rPr>
                <w:rFonts w:eastAsia="Calibri"/>
                <w:sz w:val="16"/>
                <w:szCs w:val="16"/>
              </w:rPr>
              <w:t>423 436,92</w:t>
            </w:r>
            <w:r w:rsidR="0009748A" w:rsidRPr="0067528F">
              <w:rPr>
                <w:rFonts w:eastAsia="Calibri"/>
                <w:sz w:val="16"/>
                <w:szCs w:val="16"/>
              </w:rPr>
              <w:t xml:space="preserve"> €</w:t>
            </w:r>
          </w:p>
        </w:tc>
        <w:tc>
          <w:tcPr>
            <w:tcW w:w="885" w:type="dxa"/>
            <w:shd w:val="clear" w:color="auto" w:fill="auto"/>
          </w:tcPr>
          <w:p w14:paraId="346C8E2D" w14:textId="77777777" w:rsidR="00257B70" w:rsidRPr="00AC714B" w:rsidRDefault="00257B70" w:rsidP="00487FA2">
            <w:pPr>
              <w:spacing w:after="120" w:line="276" w:lineRule="auto"/>
              <w:rPr>
                <w:rFonts w:eastAsia="Calibri"/>
                <w:sz w:val="16"/>
                <w:szCs w:val="16"/>
              </w:rPr>
            </w:pPr>
          </w:p>
          <w:p w14:paraId="439718FB" w14:textId="77777777" w:rsidR="00257B70" w:rsidRPr="00AC714B" w:rsidRDefault="00257B70" w:rsidP="00487FA2">
            <w:pPr>
              <w:spacing w:after="120" w:line="276" w:lineRule="auto"/>
              <w:rPr>
                <w:rFonts w:eastAsia="Calibri"/>
                <w:sz w:val="16"/>
                <w:szCs w:val="16"/>
              </w:rPr>
            </w:pPr>
          </w:p>
          <w:p w14:paraId="16A63DB6" w14:textId="6472E2C5" w:rsidR="00245115" w:rsidRPr="00995DA9" w:rsidRDefault="00F761E5" w:rsidP="00487FA2">
            <w:pPr>
              <w:spacing w:after="120" w:line="276" w:lineRule="auto"/>
              <w:rPr>
                <w:rFonts w:eastAsia="Calibri"/>
                <w:color w:val="000000" w:themeColor="text1"/>
                <w:sz w:val="16"/>
                <w:szCs w:val="16"/>
              </w:rPr>
            </w:pPr>
            <w:r>
              <w:rPr>
                <w:rFonts w:eastAsia="Calibri"/>
                <w:color w:val="000000" w:themeColor="text1"/>
                <w:sz w:val="16"/>
                <w:szCs w:val="16"/>
              </w:rPr>
              <w:t>4</w:t>
            </w:r>
            <w:r w:rsidR="00995DA9">
              <w:rPr>
                <w:rFonts w:eastAsia="Calibri"/>
                <w:color w:val="000000" w:themeColor="text1"/>
                <w:sz w:val="16"/>
                <w:szCs w:val="16"/>
              </w:rPr>
              <w:t xml:space="preserve"> </w:t>
            </w:r>
            <w:r w:rsidR="00EB106E" w:rsidRPr="00995DA9">
              <w:rPr>
                <w:rFonts w:eastAsia="Calibri"/>
                <w:color w:val="000000" w:themeColor="text1"/>
                <w:sz w:val="16"/>
                <w:szCs w:val="16"/>
              </w:rPr>
              <w:t>szt.</w:t>
            </w:r>
          </w:p>
          <w:p w14:paraId="029A3182" w14:textId="77777777" w:rsidR="00AA52EB" w:rsidRPr="00AC714B" w:rsidRDefault="00AA52EB" w:rsidP="00A747FE">
            <w:pPr>
              <w:spacing w:after="120" w:line="276" w:lineRule="auto"/>
              <w:rPr>
                <w:rFonts w:eastAsia="Calibri"/>
                <w:sz w:val="16"/>
                <w:szCs w:val="16"/>
              </w:rPr>
            </w:pPr>
          </w:p>
        </w:tc>
        <w:tc>
          <w:tcPr>
            <w:tcW w:w="1005" w:type="dxa"/>
            <w:shd w:val="clear" w:color="auto" w:fill="auto"/>
          </w:tcPr>
          <w:p w14:paraId="7069F927" w14:textId="77777777" w:rsidR="00257B70" w:rsidRPr="00AC714B" w:rsidRDefault="00257B70" w:rsidP="00487FA2">
            <w:pPr>
              <w:spacing w:after="120" w:line="276" w:lineRule="auto"/>
              <w:rPr>
                <w:rFonts w:eastAsia="Calibri"/>
                <w:sz w:val="16"/>
                <w:szCs w:val="16"/>
              </w:rPr>
            </w:pPr>
          </w:p>
          <w:p w14:paraId="2C883E77" w14:textId="77777777" w:rsidR="00257B70" w:rsidRPr="00AC714B" w:rsidRDefault="00257B70" w:rsidP="00487FA2">
            <w:pPr>
              <w:spacing w:after="120" w:line="276" w:lineRule="auto"/>
              <w:rPr>
                <w:rFonts w:eastAsia="Calibri"/>
                <w:sz w:val="16"/>
                <w:szCs w:val="16"/>
              </w:rPr>
            </w:pPr>
          </w:p>
          <w:p w14:paraId="01D11800" w14:textId="505E0A4A" w:rsidR="00257B70" w:rsidRPr="00AC714B" w:rsidRDefault="00FE3C96" w:rsidP="00487FA2">
            <w:pPr>
              <w:spacing w:after="120" w:line="276" w:lineRule="auto"/>
              <w:rPr>
                <w:rFonts w:eastAsia="Calibri"/>
                <w:sz w:val="16"/>
                <w:szCs w:val="16"/>
              </w:rPr>
            </w:pPr>
            <w:r>
              <w:rPr>
                <w:rFonts w:eastAsia="Calibri"/>
                <w:sz w:val="16"/>
                <w:szCs w:val="16"/>
              </w:rPr>
              <w:t>93,33</w:t>
            </w:r>
            <w:r w:rsidR="00257B70" w:rsidRPr="00AC714B">
              <w:rPr>
                <w:rFonts w:eastAsia="Calibri"/>
                <w:sz w:val="16"/>
                <w:szCs w:val="16"/>
              </w:rPr>
              <w:t>%</w:t>
            </w:r>
          </w:p>
          <w:p w14:paraId="4D927764" w14:textId="77777777" w:rsidR="00A74CB2" w:rsidRPr="00AC714B" w:rsidRDefault="00A74CB2" w:rsidP="00487FA2">
            <w:pPr>
              <w:spacing w:after="120" w:line="276" w:lineRule="auto"/>
              <w:rPr>
                <w:rFonts w:eastAsia="Calibri"/>
                <w:sz w:val="16"/>
                <w:szCs w:val="16"/>
              </w:rPr>
            </w:pPr>
          </w:p>
        </w:tc>
        <w:tc>
          <w:tcPr>
            <w:tcW w:w="1094" w:type="dxa"/>
            <w:gridSpan w:val="2"/>
            <w:shd w:val="clear" w:color="auto" w:fill="auto"/>
          </w:tcPr>
          <w:p w14:paraId="06FB046F" w14:textId="77777777" w:rsidR="00257B70" w:rsidRPr="00AC714B" w:rsidRDefault="00257B70" w:rsidP="00487FA2">
            <w:pPr>
              <w:spacing w:after="120" w:line="276" w:lineRule="auto"/>
              <w:rPr>
                <w:rFonts w:eastAsia="Calibri"/>
                <w:sz w:val="16"/>
                <w:szCs w:val="16"/>
              </w:rPr>
            </w:pPr>
          </w:p>
          <w:p w14:paraId="66E5DD47" w14:textId="77777777" w:rsidR="00257B70" w:rsidRPr="00AC714B" w:rsidRDefault="00257B70" w:rsidP="00487FA2">
            <w:pPr>
              <w:spacing w:after="120" w:line="276" w:lineRule="auto"/>
              <w:rPr>
                <w:rFonts w:eastAsia="Calibri"/>
                <w:sz w:val="16"/>
                <w:szCs w:val="16"/>
              </w:rPr>
            </w:pPr>
          </w:p>
          <w:p w14:paraId="1B66ED86"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p w14:paraId="56B2E367" w14:textId="77777777" w:rsidR="002A2CE1" w:rsidRPr="00AC714B" w:rsidRDefault="002A2CE1" w:rsidP="00487FA2">
            <w:pPr>
              <w:spacing w:after="120" w:line="276" w:lineRule="auto"/>
              <w:rPr>
                <w:rFonts w:eastAsia="Calibri"/>
                <w:sz w:val="16"/>
                <w:szCs w:val="16"/>
              </w:rPr>
            </w:pPr>
          </w:p>
        </w:tc>
        <w:tc>
          <w:tcPr>
            <w:tcW w:w="766" w:type="dxa"/>
            <w:shd w:val="clear" w:color="auto" w:fill="auto"/>
          </w:tcPr>
          <w:p w14:paraId="27CAC953" w14:textId="77777777" w:rsidR="00257B70" w:rsidRPr="00AC714B" w:rsidRDefault="00257B70" w:rsidP="00487FA2">
            <w:pPr>
              <w:spacing w:after="120" w:line="276" w:lineRule="auto"/>
              <w:rPr>
                <w:rFonts w:eastAsia="Calibri"/>
                <w:sz w:val="16"/>
                <w:szCs w:val="16"/>
              </w:rPr>
            </w:pPr>
          </w:p>
          <w:p w14:paraId="299A4600" w14:textId="77777777" w:rsidR="00257B70" w:rsidRPr="00AC714B" w:rsidRDefault="00257B70" w:rsidP="00487FA2">
            <w:pPr>
              <w:spacing w:after="120" w:line="276" w:lineRule="auto"/>
              <w:rPr>
                <w:rFonts w:eastAsia="Calibri"/>
                <w:sz w:val="16"/>
                <w:szCs w:val="16"/>
              </w:rPr>
            </w:pPr>
          </w:p>
          <w:p w14:paraId="1E7C4777" w14:textId="3DB85FF9" w:rsidR="00257B70" w:rsidRPr="00AC714B" w:rsidRDefault="00F761E5" w:rsidP="00487FA2">
            <w:pPr>
              <w:spacing w:after="120" w:line="276" w:lineRule="auto"/>
              <w:rPr>
                <w:rFonts w:eastAsia="Calibri"/>
                <w:sz w:val="16"/>
                <w:szCs w:val="16"/>
              </w:rPr>
            </w:pPr>
            <w:r>
              <w:rPr>
                <w:rFonts w:eastAsia="Calibri"/>
                <w:sz w:val="16"/>
                <w:szCs w:val="16"/>
              </w:rPr>
              <w:t>1</w:t>
            </w:r>
            <w:r w:rsidR="00257B70" w:rsidRPr="00AC714B">
              <w:rPr>
                <w:rFonts w:eastAsia="Calibri"/>
                <w:sz w:val="16"/>
                <w:szCs w:val="16"/>
              </w:rPr>
              <w:t xml:space="preserve"> szt.</w:t>
            </w:r>
          </w:p>
        </w:tc>
        <w:tc>
          <w:tcPr>
            <w:tcW w:w="1005" w:type="dxa"/>
            <w:gridSpan w:val="2"/>
            <w:shd w:val="clear" w:color="auto" w:fill="auto"/>
          </w:tcPr>
          <w:p w14:paraId="20CE756D" w14:textId="77777777" w:rsidR="00257B70" w:rsidRPr="00AC714B" w:rsidRDefault="00257B70" w:rsidP="00487FA2">
            <w:pPr>
              <w:spacing w:after="120" w:line="276" w:lineRule="auto"/>
              <w:rPr>
                <w:rFonts w:eastAsia="Calibri"/>
                <w:sz w:val="16"/>
                <w:szCs w:val="16"/>
              </w:rPr>
            </w:pPr>
          </w:p>
          <w:p w14:paraId="2B7B9E3B" w14:textId="77777777" w:rsidR="00257B70" w:rsidRPr="00AC714B" w:rsidRDefault="00257B70" w:rsidP="00487FA2">
            <w:pPr>
              <w:spacing w:after="120" w:line="276" w:lineRule="auto"/>
              <w:rPr>
                <w:rFonts w:eastAsia="Calibri"/>
                <w:sz w:val="16"/>
                <w:szCs w:val="16"/>
              </w:rPr>
            </w:pPr>
          </w:p>
          <w:p w14:paraId="407209C9"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100%</w:t>
            </w:r>
          </w:p>
        </w:tc>
        <w:tc>
          <w:tcPr>
            <w:tcW w:w="975" w:type="dxa"/>
            <w:shd w:val="clear" w:color="auto" w:fill="auto"/>
          </w:tcPr>
          <w:p w14:paraId="71EE4161" w14:textId="77777777" w:rsidR="00257B70" w:rsidRPr="00AC714B" w:rsidRDefault="00257B70" w:rsidP="00487FA2">
            <w:pPr>
              <w:spacing w:after="120" w:line="276" w:lineRule="auto"/>
              <w:rPr>
                <w:rFonts w:eastAsia="Calibri"/>
                <w:sz w:val="16"/>
                <w:szCs w:val="16"/>
              </w:rPr>
            </w:pPr>
          </w:p>
          <w:p w14:paraId="5C4F0C84" w14:textId="77777777" w:rsidR="00257B70" w:rsidRPr="00AC714B" w:rsidRDefault="00257B70" w:rsidP="00487FA2">
            <w:pPr>
              <w:spacing w:after="120" w:line="276" w:lineRule="auto"/>
              <w:rPr>
                <w:rFonts w:eastAsia="Calibri"/>
                <w:sz w:val="16"/>
                <w:szCs w:val="16"/>
              </w:rPr>
            </w:pPr>
          </w:p>
          <w:p w14:paraId="5F9FFB8B"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tc>
        <w:tc>
          <w:tcPr>
            <w:tcW w:w="940" w:type="dxa"/>
            <w:shd w:val="clear" w:color="auto" w:fill="auto"/>
          </w:tcPr>
          <w:p w14:paraId="1781EA4D" w14:textId="77777777" w:rsidR="00257B70" w:rsidRPr="00D542D7" w:rsidRDefault="00257B70" w:rsidP="00487FA2">
            <w:pPr>
              <w:spacing w:after="120" w:line="276" w:lineRule="auto"/>
              <w:rPr>
                <w:rFonts w:eastAsia="Calibri"/>
                <w:sz w:val="16"/>
                <w:szCs w:val="16"/>
              </w:rPr>
            </w:pPr>
          </w:p>
          <w:p w14:paraId="6E06478A" w14:textId="77777777" w:rsidR="00257B70" w:rsidRPr="00D542D7" w:rsidRDefault="00257B70" w:rsidP="00487FA2">
            <w:pPr>
              <w:spacing w:after="120" w:line="276" w:lineRule="auto"/>
              <w:rPr>
                <w:rFonts w:eastAsia="Calibri"/>
                <w:sz w:val="16"/>
                <w:szCs w:val="16"/>
              </w:rPr>
            </w:pPr>
          </w:p>
          <w:p w14:paraId="01F3627C" w14:textId="3A59D453" w:rsidR="001F33ED" w:rsidRPr="00D542D7" w:rsidRDefault="00FF53A5" w:rsidP="00487FA2">
            <w:pPr>
              <w:spacing w:after="120" w:line="276" w:lineRule="auto"/>
              <w:rPr>
                <w:rFonts w:eastAsia="Calibri"/>
                <w:sz w:val="16"/>
                <w:szCs w:val="16"/>
              </w:rPr>
            </w:pPr>
            <w:r>
              <w:rPr>
                <w:rFonts w:eastAsia="Calibri"/>
                <w:sz w:val="16"/>
                <w:szCs w:val="16"/>
              </w:rPr>
              <w:t>15</w:t>
            </w:r>
            <w:r w:rsidR="00EB106E" w:rsidRPr="00D542D7">
              <w:rPr>
                <w:rFonts w:eastAsia="Calibri"/>
                <w:sz w:val="16"/>
                <w:szCs w:val="16"/>
              </w:rPr>
              <w:t xml:space="preserve"> sztuk</w:t>
            </w:r>
          </w:p>
          <w:p w14:paraId="7115F181" w14:textId="77777777" w:rsidR="00820C7F" w:rsidRPr="00D542D7" w:rsidRDefault="00820C7F" w:rsidP="00A747FE">
            <w:pPr>
              <w:spacing w:after="120" w:line="276" w:lineRule="auto"/>
              <w:rPr>
                <w:rFonts w:eastAsia="Calibri"/>
                <w:sz w:val="16"/>
                <w:szCs w:val="16"/>
              </w:rPr>
            </w:pPr>
          </w:p>
        </w:tc>
        <w:tc>
          <w:tcPr>
            <w:tcW w:w="1103" w:type="dxa"/>
            <w:shd w:val="clear" w:color="auto" w:fill="auto"/>
          </w:tcPr>
          <w:p w14:paraId="71DEE67C" w14:textId="77777777" w:rsidR="00257B70" w:rsidRPr="006B6641" w:rsidRDefault="00257B70" w:rsidP="00487FA2">
            <w:pPr>
              <w:spacing w:after="120" w:line="276" w:lineRule="auto"/>
              <w:rPr>
                <w:rFonts w:eastAsia="Calibri"/>
                <w:sz w:val="16"/>
                <w:szCs w:val="16"/>
              </w:rPr>
            </w:pPr>
          </w:p>
          <w:p w14:paraId="0F3D274C" w14:textId="77777777" w:rsidR="00257B70" w:rsidRPr="006B6641" w:rsidRDefault="00257B70" w:rsidP="00487FA2">
            <w:pPr>
              <w:spacing w:after="120" w:line="276" w:lineRule="auto"/>
              <w:rPr>
                <w:rFonts w:eastAsia="Calibri"/>
                <w:sz w:val="16"/>
                <w:szCs w:val="16"/>
              </w:rPr>
            </w:pPr>
          </w:p>
          <w:p w14:paraId="38195904" w14:textId="69007A16" w:rsidR="00257B70" w:rsidRPr="006B6641" w:rsidRDefault="0009748A" w:rsidP="009A1857">
            <w:pPr>
              <w:spacing w:after="120" w:line="276" w:lineRule="auto"/>
              <w:rPr>
                <w:rFonts w:eastAsia="Calibri"/>
                <w:sz w:val="16"/>
                <w:szCs w:val="16"/>
              </w:rPr>
            </w:pPr>
            <w:r w:rsidRPr="0067528F">
              <w:rPr>
                <w:rFonts w:eastAsia="Calibri"/>
                <w:sz w:val="16"/>
                <w:szCs w:val="16"/>
              </w:rPr>
              <w:t>42</w:t>
            </w:r>
            <w:r w:rsidR="009A1857" w:rsidRPr="0067528F">
              <w:rPr>
                <w:rFonts w:eastAsia="Calibri"/>
                <w:sz w:val="16"/>
                <w:szCs w:val="16"/>
              </w:rPr>
              <w:t>3 436,9</w:t>
            </w:r>
            <w:r w:rsidR="009C6915" w:rsidRPr="0067528F">
              <w:rPr>
                <w:rFonts w:eastAsia="Calibri"/>
                <w:sz w:val="16"/>
                <w:szCs w:val="16"/>
              </w:rPr>
              <w:t>2</w:t>
            </w:r>
            <w:r w:rsidRPr="0067528F">
              <w:rPr>
                <w:rFonts w:eastAsia="Calibri"/>
                <w:sz w:val="16"/>
                <w:szCs w:val="16"/>
              </w:rPr>
              <w:t xml:space="preserve"> </w:t>
            </w:r>
            <w:r w:rsidRPr="006B6641">
              <w:rPr>
                <w:rFonts w:eastAsia="Calibri"/>
                <w:sz w:val="16"/>
                <w:szCs w:val="16"/>
              </w:rPr>
              <w:t>€</w:t>
            </w:r>
          </w:p>
        </w:tc>
        <w:tc>
          <w:tcPr>
            <w:tcW w:w="1179" w:type="dxa"/>
            <w:shd w:val="clear" w:color="auto" w:fill="auto"/>
            <w:vAlign w:val="center"/>
          </w:tcPr>
          <w:p w14:paraId="3F78B017" w14:textId="77777777"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14:paraId="140840B1" w14:textId="77777777"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14:paraId="32BF0503" w14:textId="77777777" w:rsidTr="00C81997">
        <w:tc>
          <w:tcPr>
            <w:tcW w:w="2581" w:type="dxa"/>
            <w:gridSpan w:val="2"/>
            <w:shd w:val="clear" w:color="auto" w:fill="FFFFCC"/>
          </w:tcPr>
          <w:p w14:paraId="608B8B9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719" w:type="dxa"/>
            <w:gridSpan w:val="2"/>
            <w:shd w:val="clear" w:color="auto" w:fill="A6A6A6"/>
          </w:tcPr>
          <w:p w14:paraId="647644BE"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8380BA9" w14:textId="525886AB" w:rsidR="00A74CB2" w:rsidRPr="006B6641" w:rsidRDefault="00722B71" w:rsidP="000B0003">
            <w:pPr>
              <w:spacing w:after="120" w:line="276" w:lineRule="auto"/>
              <w:rPr>
                <w:rFonts w:eastAsia="Calibri"/>
                <w:sz w:val="16"/>
                <w:szCs w:val="16"/>
              </w:rPr>
            </w:pPr>
            <w:r w:rsidRPr="0067528F">
              <w:rPr>
                <w:rFonts w:eastAsia="Calibri"/>
                <w:sz w:val="16"/>
                <w:szCs w:val="16"/>
              </w:rPr>
              <w:t>423 436,92</w:t>
            </w:r>
            <w:r w:rsidR="0009748A" w:rsidRPr="0067528F">
              <w:rPr>
                <w:rFonts w:eastAsia="Calibri"/>
                <w:sz w:val="16"/>
                <w:szCs w:val="16"/>
              </w:rPr>
              <w:t xml:space="preserve"> €</w:t>
            </w:r>
          </w:p>
        </w:tc>
        <w:tc>
          <w:tcPr>
            <w:tcW w:w="1890" w:type="dxa"/>
            <w:gridSpan w:val="2"/>
            <w:shd w:val="clear" w:color="auto" w:fill="A6A6A6"/>
          </w:tcPr>
          <w:p w14:paraId="092415AF" w14:textId="77777777"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14:paraId="48609265" w14:textId="77777777"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14:paraId="3BDD12E5" w14:textId="77777777" w:rsidR="00257B70" w:rsidRPr="007121F3" w:rsidRDefault="00257B70" w:rsidP="00487FA2">
            <w:pPr>
              <w:spacing w:after="120" w:line="276" w:lineRule="auto"/>
              <w:rPr>
                <w:rFonts w:eastAsia="Calibri"/>
                <w:sz w:val="16"/>
                <w:szCs w:val="16"/>
              </w:rPr>
            </w:pPr>
          </w:p>
        </w:tc>
        <w:tc>
          <w:tcPr>
            <w:tcW w:w="975" w:type="dxa"/>
            <w:shd w:val="clear" w:color="auto" w:fill="auto"/>
          </w:tcPr>
          <w:p w14:paraId="2B2AABBE"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14:paraId="1F0B559E" w14:textId="77777777" w:rsidR="00257B70" w:rsidRPr="007121F3" w:rsidRDefault="00257B70" w:rsidP="00487FA2">
            <w:pPr>
              <w:spacing w:after="120" w:line="276" w:lineRule="auto"/>
              <w:rPr>
                <w:rFonts w:eastAsia="Calibri"/>
                <w:sz w:val="16"/>
                <w:szCs w:val="16"/>
              </w:rPr>
            </w:pPr>
          </w:p>
        </w:tc>
        <w:tc>
          <w:tcPr>
            <w:tcW w:w="1103" w:type="dxa"/>
            <w:shd w:val="clear" w:color="auto" w:fill="auto"/>
          </w:tcPr>
          <w:p w14:paraId="10E04DB7" w14:textId="41F54792" w:rsidR="00257B70" w:rsidRPr="006B6641" w:rsidRDefault="0009748A" w:rsidP="00487FA2">
            <w:pPr>
              <w:spacing w:after="120" w:line="276" w:lineRule="auto"/>
              <w:rPr>
                <w:rFonts w:eastAsia="Calibri"/>
                <w:sz w:val="16"/>
                <w:szCs w:val="16"/>
              </w:rPr>
            </w:pPr>
            <w:r w:rsidRPr="0067528F">
              <w:rPr>
                <w:rFonts w:eastAsia="Calibri"/>
                <w:sz w:val="16"/>
                <w:szCs w:val="16"/>
              </w:rPr>
              <w:t>42</w:t>
            </w:r>
            <w:r w:rsidR="009A1857" w:rsidRPr="0067528F">
              <w:rPr>
                <w:rFonts w:eastAsia="Calibri"/>
                <w:sz w:val="16"/>
                <w:szCs w:val="16"/>
              </w:rPr>
              <w:t>3 436,92</w:t>
            </w:r>
            <w:r w:rsidRPr="0067528F">
              <w:rPr>
                <w:rFonts w:eastAsia="Calibri"/>
                <w:sz w:val="16"/>
                <w:szCs w:val="16"/>
              </w:rPr>
              <w:t xml:space="preserve"> </w:t>
            </w:r>
            <w:r w:rsidRPr="006B6641">
              <w:rPr>
                <w:rFonts w:eastAsia="Calibri"/>
                <w:sz w:val="16"/>
                <w:szCs w:val="16"/>
              </w:rPr>
              <w:t>€</w:t>
            </w:r>
          </w:p>
        </w:tc>
        <w:tc>
          <w:tcPr>
            <w:tcW w:w="1179" w:type="dxa"/>
            <w:shd w:val="clear" w:color="auto" w:fill="A6A6A6"/>
          </w:tcPr>
          <w:p w14:paraId="08122B9E"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3C200079" w14:textId="77777777" w:rsidR="00257B70" w:rsidRPr="007121F3" w:rsidRDefault="00257B70" w:rsidP="00487FA2">
            <w:pPr>
              <w:spacing w:after="120" w:line="276" w:lineRule="auto"/>
              <w:rPr>
                <w:rFonts w:eastAsia="Calibri"/>
                <w:sz w:val="16"/>
                <w:szCs w:val="16"/>
              </w:rPr>
            </w:pPr>
          </w:p>
        </w:tc>
      </w:tr>
      <w:tr w:rsidR="00257B70" w:rsidRPr="007121F3" w14:paraId="14566EA3" w14:textId="77777777" w:rsidTr="00487FA2">
        <w:trPr>
          <w:trHeight w:val="366"/>
        </w:trPr>
        <w:tc>
          <w:tcPr>
            <w:tcW w:w="13153" w:type="dxa"/>
            <w:gridSpan w:val="15"/>
            <w:shd w:val="clear" w:color="auto" w:fill="B6DDE8"/>
          </w:tcPr>
          <w:p w14:paraId="653022D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14:paraId="02B6BC9A"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376E0F87" w14:textId="77777777" w:rsidR="00257B70" w:rsidRPr="007121F3" w:rsidRDefault="00257B70" w:rsidP="00487FA2">
            <w:pPr>
              <w:spacing w:after="120" w:line="276" w:lineRule="auto"/>
              <w:rPr>
                <w:rFonts w:eastAsia="Calibri"/>
                <w:sz w:val="16"/>
                <w:szCs w:val="16"/>
              </w:rPr>
            </w:pPr>
          </w:p>
        </w:tc>
      </w:tr>
      <w:tr w:rsidR="00257B70" w:rsidRPr="007121F3" w14:paraId="74C45D2D" w14:textId="77777777" w:rsidTr="00C81997">
        <w:trPr>
          <w:trHeight w:val="572"/>
        </w:trPr>
        <w:tc>
          <w:tcPr>
            <w:tcW w:w="1135" w:type="dxa"/>
            <w:shd w:val="clear" w:color="auto" w:fill="DAEEF3"/>
          </w:tcPr>
          <w:p w14:paraId="52DF1D5C" w14:textId="77777777"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14:paraId="54762A76" w14:textId="77777777"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446" w:type="dxa"/>
            <w:shd w:val="clear" w:color="auto" w:fill="auto"/>
          </w:tcPr>
          <w:p w14:paraId="5447DB1D" w14:textId="77777777"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714" w:type="dxa"/>
            <w:shd w:val="clear" w:color="auto" w:fill="auto"/>
          </w:tcPr>
          <w:p w14:paraId="63ADD71A" w14:textId="77777777" w:rsidR="00257B70" w:rsidRPr="00EE3744" w:rsidRDefault="00257B70" w:rsidP="00487FA2">
            <w:pPr>
              <w:spacing w:after="120" w:line="276" w:lineRule="auto"/>
              <w:rPr>
                <w:rFonts w:eastAsia="Calibri"/>
                <w:sz w:val="16"/>
                <w:szCs w:val="16"/>
              </w:rPr>
            </w:pPr>
          </w:p>
          <w:p w14:paraId="1F21EC0B" w14:textId="77777777" w:rsidR="00257B70" w:rsidRPr="00EE3744" w:rsidRDefault="00257B70" w:rsidP="00487FA2">
            <w:pPr>
              <w:spacing w:after="120" w:line="276" w:lineRule="auto"/>
              <w:rPr>
                <w:rFonts w:eastAsia="Calibri"/>
                <w:sz w:val="16"/>
                <w:szCs w:val="16"/>
              </w:rPr>
            </w:pPr>
          </w:p>
          <w:p w14:paraId="7369358A" w14:textId="54DA3CEA"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r w:rsidR="00F225E5">
              <w:rPr>
                <w:rFonts w:eastAsia="Calibri"/>
                <w:sz w:val="16"/>
                <w:szCs w:val="16"/>
              </w:rPr>
              <w:t>i</w:t>
            </w:r>
          </w:p>
          <w:p w14:paraId="2637DD48" w14:textId="77777777" w:rsidR="00E84F1F" w:rsidRPr="00A124AF" w:rsidRDefault="00E84F1F" w:rsidP="00487FA2">
            <w:pPr>
              <w:spacing w:after="120" w:line="276" w:lineRule="auto"/>
              <w:rPr>
                <w:rFonts w:eastAsia="Calibri"/>
                <w:sz w:val="16"/>
                <w:szCs w:val="16"/>
              </w:rPr>
            </w:pPr>
          </w:p>
        </w:tc>
        <w:tc>
          <w:tcPr>
            <w:tcW w:w="1005" w:type="dxa"/>
            <w:shd w:val="clear" w:color="auto" w:fill="auto"/>
          </w:tcPr>
          <w:p w14:paraId="4830C73B" w14:textId="77777777" w:rsidR="00257B70" w:rsidRPr="002538E2" w:rsidRDefault="00257B70" w:rsidP="00487FA2">
            <w:pPr>
              <w:spacing w:after="120" w:line="276" w:lineRule="auto"/>
              <w:rPr>
                <w:rFonts w:eastAsia="Calibri"/>
                <w:sz w:val="16"/>
                <w:szCs w:val="16"/>
              </w:rPr>
            </w:pPr>
          </w:p>
          <w:p w14:paraId="1258057E" w14:textId="77777777" w:rsidR="00257B70" w:rsidRPr="002538E2" w:rsidRDefault="00257B70" w:rsidP="00487FA2">
            <w:pPr>
              <w:spacing w:after="120" w:line="276" w:lineRule="auto"/>
              <w:rPr>
                <w:rFonts w:eastAsia="Calibri"/>
                <w:sz w:val="16"/>
                <w:szCs w:val="16"/>
              </w:rPr>
            </w:pPr>
          </w:p>
          <w:p w14:paraId="55D76B32" w14:textId="49677549" w:rsidR="00354283" w:rsidRPr="002538E2" w:rsidRDefault="00AD34E3" w:rsidP="00487FA2">
            <w:pPr>
              <w:spacing w:after="120" w:line="276" w:lineRule="auto"/>
              <w:rPr>
                <w:rFonts w:eastAsia="Calibri"/>
                <w:sz w:val="16"/>
                <w:szCs w:val="16"/>
              </w:rPr>
            </w:pPr>
            <w:r w:rsidRPr="002538E2">
              <w:rPr>
                <w:rFonts w:eastAsia="Calibri"/>
                <w:sz w:val="16"/>
                <w:szCs w:val="16"/>
              </w:rPr>
              <w:t>60,00</w:t>
            </w:r>
            <w:r w:rsidR="00354283" w:rsidRPr="002538E2">
              <w:rPr>
                <w:rFonts w:eastAsia="Calibri"/>
                <w:sz w:val="16"/>
                <w:szCs w:val="16"/>
              </w:rPr>
              <w:t>%</w:t>
            </w:r>
          </w:p>
          <w:p w14:paraId="44382E63" w14:textId="77777777" w:rsidR="00E84F1F" w:rsidRPr="002538E2" w:rsidRDefault="00E84F1F" w:rsidP="00A90D6A">
            <w:pPr>
              <w:spacing w:after="120" w:line="276" w:lineRule="auto"/>
              <w:rPr>
                <w:rFonts w:eastAsia="Calibri"/>
                <w:sz w:val="16"/>
                <w:szCs w:val="16"/>
              </w:rPr>
            </w:pPr>
          </w:p>
        </w:tc>
        <w:tc>
          <w:tcPr>
            <w:tcW w:w="1080" w:type="dxa"/>
            <w:shd w:val="clear" w:color="auto" w:fill="auto"/>
          </w:tcPr>
          <w:p w14:paraId="3A5861E9" w14:textId="77777777" w:rsidR="00257B70" w:rsidRPr="00676C36" w:rsidRDefault="00257B70" w:rsidP="00487FA2">
            <w:pPr>
              <w:spacing w:after="120" w:line="276" w:lineRule="auto"/>
              <w:rPr>
                <w:rFonts w:eastAsia="Calibri"/>
                <w:sz w:val="16"/>
                <w:szCs w:val="16"/>
              </w:rPr>
            </w:pPr>
          </w:p>
          <w:p w14:paraId="6BB0E83B" w14:textId="77777777" w:rsidR="00257B70" w:rsidRPr="00676C36" w:rsidRDefault="00257B70" w:rsidP="00487FA2">
            <w:pPr>
              <w:spacing w:after="120" w:line="276" w:lineRule="auto"/>
              <w:rPr>
                <w:rFonts w:eastAsia="Calibri"/>
                <w:sz w:val="16"/>
                <w:szCs w:val="16"/>
              </w:rPr>
            </w:pPr>
          </w:p>
          <w:p w14:paraId="7CCA0F4C" w14:textId="47DEDDEC" w:rsidR="00257B70" w:rsidRPr="00676C36" w:rsidRDefault="001B042D" w:rsidP="00487FA2">
            <w:pPr>
              <w:spacing w:after="120" w:line="276" w:lineRule="auto"/>
              <w:rPr>
                <w:rFonts w:eastAsia="Calibri"/>
                <w:sz w:val="16"/>
                <w:szCs w:val="16"/>
              </w:rPr>
            </w:pPr>
            <w:r w:rsidRPr="00676C36">
              <w:rPr>
                <w:rFonts w:eastAsia="Calibri"/>
                <w:sz w:val="16"/>
                <w:szCs w:val="16"/>
              </w:rPr>
              <w:t>600 000,00 €</w:t>
            </w:r>
          </w:p>
          <w:p w14:paraId="6EB9DE27" w14:textId="77777777" w:rsidR="00E84F1F" w:rsidRPr="00676C36" w:rsidRDefault="00E84F1F" w:rsidP="00487FA2">
            <w:pPr>
              <w:spacing w:after="120" w:line="276" w:lineRule="auto"/>
              <w:rPr>
                <w:rFonts w:eastAsia="Calibri"/>
                <w:sz w:val="16"/>
                <w:szCs w:val="16"/>
              </w:rPr>
            </w:pPr>
          </w:p>
        </w:tc>
        <w:tc>
          <w:tcPr>
            <w:tcW w:w="885" w:type="dxa"/>
            <w:shd w:val="clear" w:color="auto" w:fill="auto"/>
          </w:tcPr>
          <w:p w14:paraId="6B8C6EA2" w14:textId="77777777" w:rsidR="00257B70" w:rsidRPr="00676C36" w:rsidRDefault="00257B70" w:rsidP="00487FA2">
            <w:pPr>
              <w:spacing w:after="120" w:line="276" w:lineRule="auto"/>
              <w:rPr>
                <w:rFonts w:eastAsia="Calibri"/>
                <w:sz w:val="16"/>
                <w:szCs w:val="16"/>
              </w:rPr>
            </w:pPr>
          </w:p>
          <w:p w14:paraId="057D2F6C" w14:textId="77777777" w:rsidR="00257B70" w:rsidRPr="00676C36" w:rsidRDefault="00257B70" w:rsidP="00487FA2">
            <w:pPr>
              <w:spacing w:after="120" w:line="276" w:lineRule="auto"/>
              <w:rPr>
                <w:rFonts w:eastAsia="Calibri"/>
                <w:sz w:val="16"/>
                <w:szCs w:val="16"/>
              </w:rPr>
            </w:pPr>
          </w:p>
          <w:p w14:paraId="36F30E16" w14:textId="274BD994" w:rsidR="00257B70" w:rsidRPr="00676C36" w:rsidRDefault="00995DA9" w:rsidP="00487FA2">
            <w:pPr>
              <w:spacing w:after="120" w:line="276" w:lineRule="auto"/>
              <w:rPr>
                <w:rFonts w:eastAsia="Calibri"/>
                <w:sz w:val="16"/>
                <w:szCs w:val="16"/>
              </w:rPr>
            </w:pPr>
            <w:r w:rsidRPr="00676C36">
              <w:rPr>
                <w:rFonts w:eastAsia="Calibri"/>
                <w:sz w:val="16"/>
                <w:szCs w:val="16"/>
              </w:rPr>
              <w:t>9</w:t>
            </w:r>
            <w:r w:rsidR="00463757" w:rsidRPr="00676C36">
              <w:rPr>
                <w:rFonts w:eastAsia="Calibri"/>
                <w:sz w:val="16"/>
                <w:szCs w:val="16"/>
              </w:rPr>
              <w:t xml:space="preserve"> </w:t>
            </w:r>
            <w:r w:rsidR="00354283" w:rsidRPr="00676C36">
              <w:rPr>
                <w:rFonts w:eastAsia="Calibri"/>
                <w:sz w:val="16"/>
                <w:szCs w:val="16"/>
              </w:rPr>
              <w:t>szt.</w:t>
            </w:r>
          </w:p>
          <w:p w14:paraId="2E90EB5F" w14:textId="4D618D94" w:rsidR="0050616E" w:rsidRPr="00676C36" w:rsidRDefault="0050616E" w:rsidP="00487FA2">
            <w:pPr>
              <w:spacing w:after="120" w:line="276" w:lineRule="auto"/>
              <w:rPr>
                <w:rFonts w:eastAsia="Calibri"/>
                <w:sz w:val="32"/>
                <w:szCs w:val="32"/>
              </w:rPr>
            </w:pPr>
          </w:p>
        </w:tc>
        <w:tc>
          <w:tcPr>
            <w:tcW w:w="1005" w:type="dxa"/>
            <w:shd w:val="clear" w:color="auto" w:fill="auto"/>
          </w:tcPr>
          <w:p w14:paraId="08A26AA4" w14:textId="77777777" w:rsidR="00257B70" w:rsidRPr="00676C36" w:rsidRDefault="00257B70" w:rsidP="00487FA2">
            <w:pPr>
              <w:spacing w:after="120" w:line="276" w:lineRule="auto"/>
              <w:rPr>
                <w:rFonts w:eastAsia="Calibri"/>
                <w:sz w:val="16"/>
                <w:szCs w:val="16"/>
              </w:rPr>
            </w:pPr>
          </w:p>
          <w:p w14:paraId="59E1C1DC" w14:textId="77777777" w:rsidR="00257B70" w:rsidRPr="00676C36" w:rsidRDefault="00257B70" w:rsidP="00487FA2">
            <w:pPr>
              <w:spacing w:after="120" w:line="276" w:lineRule="auto"/>
              <w:rPr>
                <w:rFonts w:eastAsia="Calibri"/>
                <w:sz w:val="16"/>
                <w:szCs w:val="16"/>
              </w:rPr>
            </w:pPr>
          </w:p>
          <w:p w14:paraId="44D6FC2C" w14:textId="4773EFD2" w:rsidR="00257B70" w:rsidRPr="00676C36" w:rsidRDefault="00AD34E3" w:rsidP="00487FA2">
            <w:pPr>
              <w:spacing w:after="120" w:line="276" w:lineRule="auto"/>
              <w:rPr>
                <w:rFonts w:eastAsia="Calibri"/>
                <w:sz w:val="16"/>
                <w:szCs w:val="16"/>
              </w:rPr>
            </w:pPr>
            <w:r w:rsidRPr="00676C36">
              <w:rPr>
                <w:rFonts w:eastAsia="Calibri"/>
                <w:sz w:val="16"/>
                <w:szCs w:val="16"/>
              </w:rPr>
              <w:t>82,50</w:t>
            </w:r>
            <w:r w:rsidR="00257B70" w:rsidRPr="00676C36">
              <w:rPr>
                <w:rFonts w:eastAsia="Calibri"/>
                <w:sz w:val="16"/>
                <w:szCs w:val="16"/>
              </w:rPr>
              <w:t>%</w:t>
            </w:r>
          </w:p>
          <w:p w14:paraId="0695095E" w14:textId="77777777" w:rsidR="00A74CB2" w:rsidRPr="00676C36" w:rsidRDefault="00A74CB2" w:rsidP="00487FA2">
            <w:pPr>
              <w:spacing w:after="120" w:line="276" w:lineRule="auto"/>
              <w:rPr>
                <w:rFonts w:eastAsia="Calibri"/>
                <w:sz w:val="16"/>
                <w:szCs w:val="16"/>
              </w:rPr>
            </w:pPr>
          </w:p>
        </w:tc>
        <w:tc>
          <w:tcPr>
            <w:tcW w:w="1094" w:type="dxa"/>
            <w:gridSpan w:val="2"/>
            <w:shd w:val="clear" w:color="auto" w:fill="auto"/>
          </w:tcPr>
          <w:p w14:paraId="1E950569" w14:textId="77777777" w:rsidR="00257B70" w:rsidRPr="00676C36" w:rsidRDefault="00257B70" w:rsidP="00487FA2">
            <w:pPr>
              <w:spacing w:after="120" w:line="276" w:lineRule="auto"/>
              <w:rPr>
                <w:rFonts w:eastAsia="Calibri"/>
                <w:sz w:val="16"/>
                <w:szCs w:val="16"/>
              </w:rPr>
            </w:pPr>
          </w:p>
          <w:p w14:paraId="55FD51B4" w14:textId="77777777" w:rsidR="00257B70" w:rsidRPr="00676C36" w:rsidRDefault="00257B70" w:rsidP="00487FA2">
            <w:pPr>
              <w:spacing w:after="120" w:line="276" w:lineRule="auto"/>
              <w:rPr>
                <w:rFonts w:eastAsia="Calibri"/>
                <w:sz w:val="16"/>
                <w:szCs w:val="16"/>
              </w:rPr>
            </w:pPr>
          </w:p>
          <w:p w14:paraId="723447F2" w14:textId="008D8BC8" w:rsidR="00257B70" w:rsidRPr="00676C36" w:rsidRDefault="001B042D" w:rsidP="00487FA2">
            <w:pPr>
              <w:spacing w:after="120" w:line="276" w:lineRule="auto"/>
              <w:rPr>
                <w:rFonts w:eastAsia="Calibri"/>
                <w:sz w:val="16"/>
                <w:szCs w:val="16"/>
              </w:rPr>
            </w:pPr>
            <w:r w:rsidRPr="00676C36">
              <w:rPr>
                <w:rFonts w:eastAsia="Calibri"/>
                <w:sz w:val="16"/>
                <w:szCs w:val="16"/>
              </w:rPr>
              <w:t>125 000,00 €</w:t>
            </w:r>
          </w:p>
        </w:tc>
        <w:tc>
          <w:tcPr>
            <w:tcW w:w="766" w:type="dxa"/>
            <w:shd w:val="clear" w:color="auto" w:fill="auto"/>
          </w:tcPr>
          <w:p w14:paraId="5AB8FBC9" w14:textId="77777777" w:rsidR="00257B70" w:rsidRPr="002538E2" w:rsidRDefault="00257B70" w:rsidP="00487FA2">
            <w:pPr>
              <w:spacing w:after="120" w:line="276" w:lineRule="auto"/>
              <w:rPr>
                <w:rFonts w:eastAsia="Calibri"/>
                <w:sz w:val="16"/>
                <w:szCs w:val="16"/>
              </w:rPr>
            </w:pPr>
          </w:p>
          <w:p w14:paraId="05A02504" w14:textId="77777777" w:rsidR="00257B70" w:rsidRPr="002538E2" w:rsidRDefault="00257B70" w:rsidP="00487FA2">
            <w:pPr>
              <w:spacing w:after="120" w:line="276" w:lineRule="auto"/>
              <w:rPr>
                <w:rFonts w:eastAsia="Calibri"/>
                <w:sz w:val="16"/>
                <w:szCs w:val="16"/>
              </w:rPr>
            </w:pPr>
          </w:p>
          <w:p w14:paraId="6BB8B981" w14:textId="1104F256" w:rsidR="00257B70" w:rsidRPr="002538E2" w:rsidRDefault="00AD34E3" w:rsidP="00487FA2">
            <w:pPr>
              <w:spacing w:after="120" w:line="276" w:lineRule="auto"/>
              <w:rPr>
                <w:rFonts w:eastAsia="Calibri"/>
                <w:sz w:val="16"/>
                <w:szCs w:val="16"/>
              </w:rPr>
            </w:pPr>
            <w:r w:rsidRPr="002538E2">
              <w:rPr>
                <w:rFonts w:eastAsia="Calibri"/>
                <w:sz w:val="16"/>
                <w:szCs w:val="16"/>
              </w:rPr>
              <w:t>7</w:t>
            </w:r>
            <w:r w:rsidR="00257B70" w:rsidRPr="002538E2">
              <w:rPr>
                <w:rFonts w:eastAsia="Calibri"/>
                <w:sz w:val="16"/>
                <w:szCs w:val="16"/>
              </w:rPr>
              <w:t xml:space="preserve"> szt.</w:t>
            </w:r>
          </w:p>
        </w:tc>
        <w:tc>
          <w:tcPr>
            <w:tcW w:w="935" w:type="dxa"/>
            <w:shd w:val="clear" w:color="auto" w:fill="auto"/>
          </w:tcPr>
          <w:p w14:paraId="28B18CC4" w14:textId="77777777" w:rsidR="00257B70" w:rsidRPr="00676C36" w:rsidRDefault="00257B70" w:rsidP="00487FA2">
            <w:pPr>
              <w:spacing w:after="120" w:line="276" w:lineRule="auto"/>
              <w:rPr>
                <w:rFonts w:eastAsia="Calibri"/>
                <w:sz w:val="16"/>
                <w:szCs w:val="16"/>
              </w:rPr>
            </w:pPr>
          </w:p>
          <w:p w14:paraId="3E71FB44" w14:textId="77777777" w:rsidR="00257B70" w:rsidRPr="00676C36" w:rsidRDefault="00257B70" w:rsidP="00487FA2">
            <w:pPr>
              <w:spacing w:after="120" w:line="276" w:lineRule="auto"/>
              <w:rPr>
                <w:rFonts w:eastAsia="Calibri"/>
                <w:sz w:val="16"/>
                <w:szCs w:val="16"/>
              </w:rPr>
            </w:pPr>
          </w:p>
          <w:p w14:paraId="35C14528" w14:textId="77777777" w:rsidR="00257B70" w:rsidRPr="00676C36" w:rsidRDefault="00257B70" w:rsidP="00487FA2">
            <w:pPr>
              <w:spacing w:after="120" w:line="276" w:lineRule="auto"/>
              <w:rPr>
                <w:rFonts w:eastAsia="Calibri"/>
                <w:sz w:val="16"/>
                <w:szCs w:val="16"/>
              </w:rPr>
            </w:pPr>
            <w:r w:rsidRPr="00676C36">
              <w:rPr>
                <w:rFonts w:eastAsia="Calibri"/>
                <w:sz w:val="16"/>
                <w:szCs w:val="16"/>
              </w:rPr>
              <w:t>100%</w:t>
            </w:r>
          </w:p>
        </w:tc>
        <w:tc>
          <w:tcPr>
            <w:tcW w:w="1045" w:type="dxa"/>
            <w:gridSpan w:val="2"/>
            <w:shd w:val="clear" w:color="auto" w:fill="auto"/>
          </w:tcPr>
          <w:p w14:paraId="5286E71F" w14:textId="77777777" w:rsidR="00257B70" w:rsidRPr="00676C36" w:rsidRDefault="00257B70" w:rsidP="00487FA2">
            <w:pPr>
              <w:spacing w:after="120" w:line="276" w:lineRule="auto"/>
              <w:rPr>
                <w:rFonts w:eastAsia="Calibri"/>
                <w:sz w:val="16"/>
                <w:szCs w:val="16"/>
              </w:rPr>
            </w:pPr>
          </w:p>
          <w:p w14:paraId="1C5D7711" w14:textId="77777777" w:rsidR="00257B70" w:rsidRPr="00676C36" w:rsidRDefault="00257B70" w:rsidP="00487FA2">
            <w:pPr>
              <w:spacing w:after="120" w:line="276" w:lineRule="auto"/>
              <w:rPr>
                <w:rFonts w:eastAsia="Calibri"/>
                <w:sz w:val="16"/>
                <w:szCs w:val="16"/>
              </w:rPr>
            </w:pPr>
          </w:p>
          <w:p w14:paraId="48AD82BE" w14:textId="6A0B3C19" w:rsidR="00257B70" w:rsidRPr="00676C36" w:rsidRDefault="00AF0F8D" w:rsidP="00487FA2">
            <w:pPr>
              <w:spacing w:after="120" w:line="276" w:lineRule="auto"/>
              <w:rPr>
                <w:rFonts w:eastAsia="Calibri"/>
                <w:sz w:val="16"/>
                <w:szCs w:val="16"/>
              </w:rPr>
            </w:pPr>
            <w:r w:rsidRPr="00676C36">
              <w:rPr>
                <w:rFonts w:eastAsia="Calibri"/>
                <w:sz w:val="16"/>
                <w:szCs w:val="16"/>
              </w:rPr>
              <w:t>193 426,81 </w:t>
            </w:r>
            <w:r w:rsidR="00F37861" w:rsidRPr="00676C36">
              <w:rPr>
                <w:rFonts w:eastAsia="Calibri"/>
                <w:sz w:val="16"/>
                <w:szCs w:val="16"/>
              </w:rPr>
              <w:t xml:space="preserve"> €</w:t>
            </w:r>
          </w:p>
        </w:tc>
        <w:tc>
          <w:tcPr>
            <w:tcW w:w="940" w:type="dxa"/>
            <w:shd w:val="clear" w:color="auto" w:fill="auto"/>
          </w:tcPr>
          <w:p w14:paraId="437D9C5F" w14:textId="77777777" w:rsidR="00257B70" w:rsidRPr="00676C36" w:rsidRDefault="00257B70" w:rsidP="00487FA2">
            <w:pPr>
              <w:spacing w:after="120" w:line="276" w:lineRule="auto"/>
              <w:rPr>
                <w:rFonts w:eastAsia="Calibri"/>
                <w:sz w:val="16"/>
                <w:szCs w:val="16"/>
              </w:rPr>
            </w:pPr>
          </w:p>
          <w:p w14:paraId="44E4D130" w14:textId="77777777" w:rsidR="00257B70" w:rsidRPr="00676C36" w:rsidRDefault="00257B70" w:rsidP="00487FA2">
            <w:pPr>
              <w:spacing w:after="120" w:line="276" w:lineRule="auto"/>
              <w:rPr>
                <w:rFonts w:eastAsia="Calibri"/>
                <w:sz w:val="16"/>
                <w:szCs w:val="16"/>
              </w:rPr>
            </w:pPr>
          </w:p>
          <w:p w14:paraId="1939EEC3" w14:textId="0B4C76A1" w:rsidR="00354283" w:rsidRPr="00676C36" w:rsidRDefault="00AD34E3" w:rsidP="00487FA2">
            <w:pPr>
              <w:spacing w:after="120" w:line="276" w:lineRule="auto"/>
              <w:jc w:val="center"/>
              <w:rPr>
                <w:rFonts w:eastAsia="Calibri"/>
                <w:sz w:val="16"/>
                <w:szCs w:val="16"/>
              </w:rPr>
            </w:pPr>
            <w:r w:rsidRPr="00676C36">
              <w:rPr>
                <w:rFonts w:eastAsia="Calibri"/>
                <w:sz w:val="16"/>
                <w:szCs w:val="16"/>
              </w:rPr>
              <w:t>40</w:t>
            </w:r>
            <w:r w:rsidR="00354283" w:rsidRPr="00676C36">
              <w:rPr>
                <w:rFonts w:eastAsia="Calibri"/>
                <w:sz w:val="16"/>
                <w:szCs w:val="16"/>
              </w:rPr>
              <w:t xml:space="preserve"> sztuk</w:t>
            </w:r>
          </w:p>
          <w:p w14:paraId="5E897DE3" w14:textId="78D1F493" w:rsidR="00257B70" w:rsidRPr="00676C36" w:rsidRDefault="00257B70" w:rsidP="00A90D6A">
            <w:pPr>
              <w:spacing w:after="120" w:line="276" w:lineRule="auto"/>
              <w:rPr>
                <w:rFonts w:eastAsia="Calibri"/>
              </w:rPr>
            </w:pPr>
          </w:p>
        </w:tc>
        <w:tc>
          <w:tcPr>
            <w:tcW w:w="1103" w:type="dxa"/>
            <w:shd w:val="clear" w:color="auto" w:fill="auto"/>
          </w:tcPr>
          <w:p w14:paraId="5BAF5F81" w14:textId="77777777" w:rsidR="00257B70" w:rsidRPr="00676C36" w:rsidRDefault="00257B70" w:rsidP="00487FA2">
            <w:pPr>
              <w:spacing w:after="120" w:line="276" w:lineRule="auto"/>
              <w:rPr>
                <w:rFonts w:eastAsia="Calibri"/>
                <w:sz w:val="16"/>
                <w:szCs w:val="16"/>
              </w:rPr>
            </w:pPr>
          </w:p>
          <w:p w14:paraId="71EFC33C" w14:textId="77777777" w:rsidR="00257B70" w:rsidRPr="00676C36" w:rsidRDefault="00257B70" w:rsidP="00487FA2">
            <w:pPr>
              <w:spacing w:after="120" w:line="276" w:lineRule="auto"/>
              <w:rPr>
                <w:rFonts w:eastAsia="Calibri"/>
                <w:sz w:val="16"/>
                <w:szCs w:val="16"/>
              </w:rPr>
            </w:pPr>
          </w:p>
          <w:p w14:paraId="1621B9CE" w14:textId="190B160A" w:rsidR="00257B70" w:rsidRPr="00676C36" w:rsidRDefault="009C6915" w:rsidP="00487FA2">
            <w:pPr>
              <w:spacing w:after="120" w:line="276" w:lineRule="auto"/>
              <w:rPr>
                <w:rFonts w:eastAsia="Calibri"/>
                <w:sz w:val="16"/>
                <w:szCs w:val="16"/>
              </w:rPr>
            </w:pPr>
            <w:r w:rsidRPr="00676C36">
              <w:rPr>
                <w:rFonts w:eastAsia="Calibri"/>
                <w:sz w:val="16"/>
                <w:szCs w:val="16"/>
              </w:rPr>
              <w:t>9</w:t>
            </w:r>
            <w:r w:rsidR="00AF0F8D" w:rsidRPr="00676C36">
              <w:rPr>
                <w:rFonts w:eastAsia="Calibri"/>
                <w:sz w:val="16"/>
                <w:szCs w:val="16"/>
              </w:rPr>
              <w:t>18 426,81</w:t>
            </w:r>
            <w:r w:rsidR="001B042D" w:rsidRPr="00676C36">
              <w:rPr>
                <w:rFonts w:eastAsia="Calibri"/>
                <w:sz w:val="16"/>
                <w:szCs w:val="16"/>
              </w:rPr>
              <w:t xml:space="preserve"> €</w:t>
            </w:r>
          </w:p>
        </w:tc>
        <w:tc>
          <w:tcPr>
            <w:tcW w:w="1179" w:type="dxa"/>
            <w:shd w:val="clear" w:color="auto" w:fill="auto"/>
            <w:vAlign w:val="center"/>
          </w:tcPr>
          <w:p w14:paraId="26E1C19E" w14:textId="77777777" w:rsidR="00257B70" w:rsidRPr="00676C36" w:rsidRDefault="00257B70" w:rsidP="00487FA2">
            <w:pPr>
              <w:spacing w:after="120" w:line="276" w:lineRule="auto"/>
              <w:jc w:val="center"/>
              <w:rPr>
                <w:rFonts w:eastAsia="Calibri"/>
                <w:sz w:val="16"/>
                <w:szCs w:val="16"/>
              </w:rPr>
            </w:pPr>
          </w:p>
          <w:p w14:paraId="3DCDA390" w14:textId="04313D04" w:rsidR="00257B70" w:rsidRPr="00676C36" w:rsidRDefault="00257B70" w:rsidP="005450BA">
            <w:pPr>
              <w:spacing w:after="120" w:line="276" w:lineRule="auto"/>
              <w:jc w:val="center"/>
              <w:rPr>
                <w:rFonts w:eastAsia="Calibri"/>
                <w:sz w:val="16"/>
                <w:szCs w:val="16"/>
              </w:rPr>
            </w:pPr>
            <w:r w:rsidRPr="00676C36">
              <w:rPr>
                <w:rFonts w:eastAsia="Calibri"/>
                <w:sz w:val="16"/>
                <w:szCs w:val="16"/>
              </w:rPr>
              <w:t>PROW</w:t>
            </w:r>
            <w:r w:rsidR="005450BA" w:rsidRPr="00676C36">
              <w:rPr>
                <w:rFonts w:eastAsia="Calibri"/>
                <w:sz w:val="16"/>
                <w:szCs w:val="16"/>
              </w:rPr>
              <w:t xml:space="preserve"> dodano dodatkowe środki w kwocie 160 000 €</w:t>
            </w:r>
            <w:r w:rsidRPr="00676C36">
              <w:rPr>
                <w:rFonts w:eastAsia="Calibri"/>
                <w:sz w:val="16"/>
                <w:szCs w:val="16"/>
              </w:rPr>
              <w:t xml:space="preserve"> </w:t>
            </w:r>
          </w:p>
        </w:tc>
        <w:tc>
          <w:tcPr>
            <w:tcW w:w="1403" w:type="dxa"/>
          </w:tcPr>
          <w:p w14:paraId="1508AB00" w14:textId="77777777" w:rsidR="00257B70" w:rsidRPr="00EE3744" w:rsidRDefault="00257B70" w:rsidP="00487FA2">
            <w:pPr>
              <w:spacing w:after="120" w:line="276" w:lineRule="auto"/>
              <w:rPr>
                <w:rFonts w:eastAsia="Calibri"/>
                <w:sz w:val="16"/>
                <w:szCs w:val="16"/>
              </w:rPr>
            </w:pPr>
          </w:p>
          <w:p w14:paraId="0894D0C2" w14:textId="77777777" w:rsidR="00257B70" w:rsidRPr="00EE3744" w:rsidRDefault="00257B70" w:rsidP="00487FA2">
            <w:pPr>
              <w:spacing w:after="120" w:line="276" w:lineRule="auto"/>
              <w:rPr>
                <w:rFonts w:eastAsia="Calibri"/>
                <w:sz w:val="16"/>
                <w:szCs w:val="16"/>
              </w:rPr>
            </w:pPr>
          </w:p>
          <w:p w14:paraId="501946F7"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6C18FDE6" w14:textId="77777777" w:rsidTr="00C81997">
        <w:trPr>
          <w:trHeight w:val="554"/>
        </w:trPr>
        <w:tc>
          <w:tcPr>
            <w:tcW w:w="1135" w:type="dxa"/>
            <w:shd w:val="clear" w:color="auto" w:fill="DAEEF3"/>
          </w:tcPr>
          <w:p w14:paraId="2C377352"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14:paraId="664FE0E3" w14:textId="77777777" w:rsidR="00257B70" w:rsidRPr="007121F3" w:rsidRDefault="00257B70" w:rsidP="00487FA2">
            <w:pPr>
              <w:spacing w:after="120" w:line="276" w:lineRule="auto"/>
              <w:rPr>
                <w:rFonts w:eastAsia="Calibri"/>
                <w:sz w:val="16"/>
                <w:szCs w:val="16"/>
              </w:rPr>
            </w:pPr>
            <w:r>
              <w:rPr>
                <w:rFonts w:eastAsia="Calibri"/>
                <w:sz w:val="16"/>
                <w:szCs w:val="16"/>
              </w:rPr>
              <w:t>Rozwój przedsiębiorczości, dywersyfikacja źródeł dochodu</w:t>
            </w:r>
          </w:p>
        </w:tc>
        <w:tc>
          <w:tcPr>
            <w:tcW w:w="1446" w:type="dxa"/>
            <w:shd w:val="clear" w:color="auto" w:fill="auto"/>
          </w:tcPr>
          <w:p w14:paraId="217344FA"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rozwoju istniejącego przedsiębiorstwa</w:t>
            </w:r>
          </w:p>
        </w:tc>
        <w:tc>
          <w:tcPr>
            <w:tcW w:w="714" w:type="dxa"/>
            <w:shd w:val="clear" w:color="auto" w:fill="auto"/>
          </w:tcPr>
          <w:p w14:paraId="5E29DC7F" w14:textId="77777777" w:rsidR="00257B70" w:rsidRPr="00EE3744" w:rsidRDefault="00257B70" w:rsidP="00487FA2">
            <w:pPr>
              <w:spacing w:after="120" w:line="276" w:lineRule="auto"/>
              <w:rPr>
                <w:rFonts w:eastAsia="Calibri"/>
                <w:sz w:val="16"/>
                <w:szCs w:val="16"/>
              </w:rPr>
            </w:pPr>
          </w:p>
          <w:p w14:paraId="06FCDE64" w14:textId="77777777" w:rsidR="00257B70" w:rsidRPr="00EE3744" w:rsidRDefault="00257B70" w:rsidP="00487FA2">
            <w:pPr>
              <w:spacing w:after="120" w:line="276" w:lineRule="auto"/>
              <w:rPr>
                <w:rFonts w:eastAsia="Calibri"/>
                <w:sz w:val="16"/>
                <w:szCs w:val="16"/>
              </w:rPr>
            </w:pPr>
          </w:p>
          <w:p w14:paraId="2DEC452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14:paraId="5C266E37" w14:textId="77777777" w:rsidR="00257B70" w:rsidRPr="00EE3744" w:rsidRDefault="00257B70" w:rsidP="00487FA2">
            <w:pPr>
              <w:spacing w:after="120" w:line="276" w:lineRule="auto"/>
              <w:rPr>
                <w:rFonts w:eastAsia="Calibri"/>
                <w:sz w:val="16"/>
                <w:szCs w:val="16"/>
              </w:rPr>
            </w:pPr>
          </w:p>
          <w:p w14:paraId="495F2DE3" w14:textId="77777777" w:rsidR="00257B70" w:rsidRPr="00EE3744" w:rsidRDefault="00257B70" w:rsidP="00487FA2">
            <w:pPr>
              <w:spacing w:after="120" w:line="276" w:lineRule="auto"/>
              <w:rPr>
                <w:rFonts w:eastAsia="Calibri"/>
                <w:sz w:val="16"/>
                <w:szCs w:val="16"/>
              </w:rPr>
            </w:pPr>
          </w:p>
          <w:p w14:paraId="63704B9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14:paraId="661179F5" w14:textId="77777777" w:rsidR="00257B70" w:rsidRPr="00676C36" w:rsidRDefault="00257B70" w:rsidP="00487FA2">
            <w:pPr>
              <w:spacing w:after="120" w:line="276" w:lineRule="auto"/>
              <w:rPr>
                <w:rFonts w:eastAsia="Calibri"/>
                <w:sz w:val="16"/>
                <w:szCs w:val="16"/>
              </w:rPr>
            </w:pPr>
          </w:p>
          <w:p w14:paraId="4780A77C" w14:textId="77777777" w:rsidR="00257B70" w:rsidRPr="00676C36" w:rsidRDefault="00257B70" w:rsidP="00487FA2">
            <w:pPr>
              <w:spacing w:after="120" w:line="276" w:lineRule="auto"/>
              <w:rPr>
                <w:rFonts w:eastAsia="Calibri"/>
                <w:sz w:val="16"/>
                <w:szCs w:val="16"/>
              </w:rPr>
            </w:pPr>
          </w:p>
          <w:p w14:paraId="2DA62713" w14:textId="77777777" w:rsidR="00257B70" w:rsidRPr="00676C36" w:rsidRDefault="00257B70" w:rsidP="00487FA2">
            <w:pPr>
              <w:spacing w:after="120" w:line="276" w:lineRule="auto"/>
              <w:rPr>
                <w:rFonts w:eastAsia="Calibri"/>
                <w:sz w:val="16"/>
                <w:szCs w:val="16"/>
              </w:rPr>
            </w:pPr>
            <w:r w:rsidRPr="00676C36">
              <w:rPr>
                <w:rFonts w:eastAsia="Calibri"/>
                <w:sz w:val="16"/>
                <w:szCs w:val="16"/>
              </w:rPr>
              <w:t>0</w:t>
            </w:r>
          </w:p>
        </w:tc>
        <w:tc>
          <w:tcPr>
            <w:tcW w:w="885" w:type="dxa"/>
            <w:shd w:val="clear" w:color="auto" w:fill="FFFFFF" w:themeFill="background1"/>
          </w:tcPr>
          <w:p w14:paraId="5A35D460" w14:textId="77777777" w:rsidR="00257B70" w:rsidRPr="00676C36" w:rsidRDefault="00257B70" w:rsidP="00487FA2">
            <w:pPr>
              <w:spacing w:after="120" w:line="276" w:lineRule="auto"/>
              <w:rPr>
                <w:rFonts w:eastAsia="Calibri"/>
                <w:sz w:val="16"/>
                <w:szCs w:val="16"/>
              </w:rPr>
            </w:pPr>
          </w:p>
          <w:p w14:paraId="5E2143DC" w14:textId="77777777" w:rsidR="00257B70" w:rsidRPr="00676C36" w:rsidRDefault="00257B70" w:rsidP="00487FA2">
            <w:pPr>
              <w:spacing w:after="120" w:line="276" w:lineRule="auto"/>
              <w:rPr>
                <w:rFonts w:eastAsia="Calibri"/>
                <w:sz w:val="16"/>
                <w:szCs w:val="16"/>
              </w:rPr>
            </w:pPr>
          </w:p>
          <w:p w14:paraId="3D3538B9" w14:textId="4E7008D3" w:rsidR="00D15F47" w:rsidRPr="00676C36" w:rsidRDefault="00AF0F8D" w:rsidP="00487FA2">
            <w:pPr>
              <w:spacing w:after="120" w:line="276" w:lineRule="auto"/>
              <w:rPr>
                <w:rFonts w:eastAsia="Calibri"/>
                <w:sz w:val="16"/>
                <w:szCs w:val="16"/>
              </w:rPr>
            </w:pPr>
            <w:r w:rsidRPr="00676C36">
              <w:rPr>
                <w:rFonts w:eastAsia="Calibri"/>
                <w:sz w:val="16"/>
                <w:szCs w:val="16"/>
              </w:rPr>
              <w:t>6</w:t>
            </w:r>
            <w:r w:rsidR="00354283" w:rsidRPr="00676C36">
              <w:rPr>
                <w:rFonts w:eastAsia="Calibri"/>
                <w:sz w:val="16"/>
                <w:szCs w:val="16"/>
              </w:rPr>
              <w:t xml:space="preserve"> sztuk</w:t>
            </w:r>
          </w:p>
        </w:tc>
        <w:tc>
          <w:tcPr>
            <w:tcW w:w="1005" w:type="dxa"/>
            <w:shd w:val="clear" w:color="auto" w:fill="FFFFFF" w:themeFill="background1"/>
          </w:tcPr>
          <w:p w14:paraId="3DCDD6F7" w14:textId="77777777" w:rsidR="00257B70" w:rsidRPr="00676C36" w:rsidRDefault="00257B70" w:rsidP="00487FA2">
            <w:pPr>
              <w:spacing w:after="120" w:line="276" w:lineRule="auto"/>
              <w:rPr>
                <w:rFonts w:eastAsia="Calibri"/>
                <w:sz w:val="16"/>
                <w:szCs w:val="16"/>
              </w:rPr>
            </w:pPr>
          </w:p>
          <w:p w14:paraId="1CBC9FB1" w14:textId="77777777" w:rsidR="00257B70" w:rsidRPr="00676C36" w:rsidRDefault="00257B70" w:rsidP="00487FA2">
            <w:pPr>
              <w:spacing w:after="120" w:line="276" w:lineRule="auto"/>
              <w:rPr>
                <w:rFonts w:eastAsia="Calibri"/>
                <w:sz w:val="16"/>
                <w:szCs w:val="16"/>
              </w:rPr>
            </w:pPr>
          </w:p>
          <w:p w14:paraId="0B471A9A" w14:textId="77777777" w:rsidR="00257B70" w:rsidRPr="00676C36" w:rsidRDefault="00257B70" w:rsidP="00487FA2">
            <w:pPr>
              <w:spacing w:after="120" w:line="276" w:lineRule="auto"/>
              <w:rPr>
                <w:rFonts w:eastAsia="Calibri"/>
                <w:sz w:val="16"/>
                <w:szCs w:val="16"/>
              </w:rPr>
            </w:pPr>
            <w:r w:rsidRPr="00676C36">
              <w:rPr>
                <w:rFonts w:eastAsia="Calibri"/>
                <w:sz w:val="16"/>
                <w:szCs w:val="16"/>
              </w:rPr>
              <w:t>100%</w:t>
            </w:r>
          </w:p>
        </w:tc>
        <w:tc>
          <w:tcPr>
            <w:tcW w:w="1094" w:type="dxa"/>
            <w:gridSpan w:val="2"/>
            <w:shd w:val="clear" w:color="auto" w:fill="FFFFFF" w:themeFill="background1"/>
          </w:tcPr>
          <w:p w14:paraId="41D43C7E" w14:textId="77777777" w:rsidR="00257B70" w:rsidRPr="00676C36" w:rsidRDefault="00257B70" w:rsidP="00487FA2">
            <w:pPr>
              <w:spacing w:after="120" w:line="276" w:lineRule="auto"/>
              <w:rPr>
                <w:rFonts w:eastAsia="Calibri"/>
                <w:sz w:val="16"/>
                <w:szCs w:val="16"/>
              </w:rPr>
            </w:pPr>
          </w:p>
          <w:p w14:paraId="0621909C" w14:textId="77777777" w:rsidR="00257B70" w:rsidRPr="00676C36" w:rsidRDefault="00257B70" w:rsidP="00487FA2">
            <w:pPr>
              <w:spacing w:after="120" w:line="276" w:lineRule="auto"/>
              <w:rPr>
                <w:rFonts w:eastAsia="Calibri"/>
                <w:sz w:val="16"/>
                <w:szCs w:val="16"/>
              </w:rPr>
            </w:pPr>
          </w:p>
          <w:p w14:paraId="50B55430" w14:textId="3DCDEE80" w:rsidR="00257B70" w:rsidRPr="00676C36" w:rsidRDefault="00AF0F8D" w:rsidP="009C6915">
            <w:pPr>
              <w:spacing w:after="120" w:line="276" w:lineRule="auto"/>
              <w:rPr>
                <w:rFonts w:eastAsia="Calibri"/>
                <w:sz w:val="16"/>
                <w:szCs w:val="16"/>
              </w:rPr>
            </w:pPr>
            <w:r w:rsidRPr="00676C36">
              <w:rPr>
                <w:rFonts w:eastAsia="Calibri"/>
                <w:sz w:val="16"/>
                <w:szCs w:val="16"/>
              </w:rPr>
              <w:t>197 826,66</w:t>
            </w:r>
            <w:r w:rsidR="001B042D" w:rsidRPr="00676C36">
              <w:rPr>
                <w:rFonts w:eastAsia="Calibri"/>
                <w:sz w:val="16"/>
                <w:szCs w:val="16"/>
              </w:rPr>
              <w:t xml:space="preserve"> €</w:t>
            </w:r>
          </w:p>
        </w:tc>
        <w:tc>
          <w:tcPr>
            <w:tcW w:w="766" w:type="dxa"/>
            <w:shd w:val="clear" w:color="auto" w:fill="FFFFFF" w:themeFill="background1"/>
          </w:tcPr>
          <w:p w14:paraId="576B9306" w14:textId="77777777" w:rsidR="00257B70" w:rsidRPr="00735CA8" w:rsidRDefault="00257B70" w:rsidP="00487FA2">
            <w:pPr>
              <w:spacing w:after="120" w:line="276" w:lineRule="auto"/>
              <w:rPr>
                <w:rFonts w:eastAsia="Calibri"/>
                <w:sz w:val="16"/>
                <w:szCs w:val="16"/>
              </w:rPr>
            </w:pPr>
          </w:p>
          <w:p w14:paraId="54F421FF" w14:textId="77777777" w:rsidR="00257B70" w:rsidRPr="00735CA8" w:rsidRDefault="00257B70" w:rsidP="00487FA2">
            <w:pPr>
              <w:spacing w:after="120" w:line="276" w:lineRule="auto"/>
              <w:rPr>
                <w:rFonts w:eastAsia="Calibri"/>
                <w:sz w:val="16"/>
                <w:szCs w:val="16"/>
              </w:rPr>
            </w:pPr>
          </w:p>
          <w:p w14:paraId="34C92527"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14:paraId="23A32A21" w14:textId="77777777" w:rsidR="00257B70" w:rsidRPr="00676C36" w:rsidRDefault="00257B70" w:rsidP="00487FA2">
            <w:pPr>
              <w:spacing w:after="120" w:line="276" w:lineRule="auto"/>
              <w:rPr>
                <w:rFonts w:eastAsia="Calibri"/>
                <w:sz w:val="16"/>
                <w:szCs w:val="16"/>
              </w:rPr>
            </w:pPr>
          </w:p>
          <w:p w14:paraId="4593E91D" w14:textId="77777777" w:rsidR="00257B70" w:rsidRPr="00676C36" w:rsidRDefault="00257B70" w:rsidP="00487FA2">
            <w:pPr>
              <w:spacing w:after="120" w:line="276" w:lineRule="auto"/>
              <w:rPr>
                <w:rFonts w:eastAsia="Calibri"/>
                <w:sz w:val="16"/>
                <w:szCs w:val="16"/>
              </w:rPr>
            </w:pPr>
          </w:p>
          <w:p w14:paraId="5662CF0E" w14:textId="77777777" w:rsidR="00257B70" w:rsidRPr="00676C36" w:rsidRDefault="00257B70" w:rsidP="00487FA2">
            <w:pPr>
              <w:spacing w:after="120" w:line="276" w:lineRule="auto"/>
              <w:rPr>
                <w:rFonts w:eastAsia="Calibri"/>
                <w:sz w:val="16"/>
                <w:szCs w:val="16"/>
              </w:rPr>
            </w:pPr>
            <w:r w:rsidRPr="00676C36">
              <w:rPr>
                <w:rFonts w:eastAsia="Calibri"/>
                <w:sz w:val="16"/>
                <w:szCs w:val="16"/>
              </w:rPr>
              <w:t>100%</w:t>
            </w:r>
          </w:p>
        </w:tc>
        <w:tc>
          <w:tcPr>
            <w:tcW w:w="1045" w:type="dxa"/>
            <w:gridSpan w:val="2"/>
            <w:shd w:val="clear" w:color="auto" w:fill="auto"/>
          </w:tcPr>
          <w:p w14:paraId="27AE3DE7" w14:textId="77777777" w:rsidR="00257B70" w:rsidRPr="00676C36" w:rsidRDefault="00257B70" w:rsidP="00487FA2">
            <w:pPr>
              <w:spacing w:after="120" w:line="276" w:lineRule="auto"/>
              <w:rPr>
                <w:rFonts w:eastAsia="Calibri"/>
                <w:sz w:val="16"/>
                <w:szCs w:val="16"/>
              </w:rPr>
            </w:pPr>
          </w:p>
          <w:p w14:paraId="62899D62" w14:textId="77777777" w:rsidR="00257B70" w:rsidRPr="00676C36" w:rsidRDefault="00257B70" w:rsidP="00487FA2">
            <w:pPr>
              <w:spacing w:after="120" w:line="276" w:lineRule="auto"/>
              <w:rPr>
                <w:rFonts w:eastAsia="Calibri"/>
                <w:sz w:val="16"/>
                <w:szCs w:val="16"/>
              </w:rPr>
            </w:pPr>
          </w:p>
          <w:p w14:paraId="5467A9F8" w14:textId="77777777" w:rsidR="00257B70" w:rsidRPr="00676C36" w:rsidRDefault="00257B70" w:rsidP="00487FA2">
            <w:pPr>
              <w:spacing w:after="120" w:line="276" w:lineRule="auto"/>
              <w:rPr>
                <w:rFonts w:eastAsia="Calibri"/>
                <w:sz w:val="16"/>
                <w:szCs w:val="16"/>
              </w:rPr>
            </w:pPr>
            <w:r w:rsidRPr="00676C36">
              <w:rPr>
                <w:rFonts w:eastAsia="Calibri"/>
                <w:sz w:val="16"/>
                <w:szCs w:val="16"/>
              </w:rPr>
              <w:t>0,00</w:t>
            </w:r>
          </w:p>
        </w:tc>
        <w:tc>
          <w:tcPr>
            <w:tcW w:w="940" w:type="dxa"/>
            <w:shd w:val="clear" w:color="auto" w:fill="auto"/>
          </w:tcPr>
          <w:p w14:paraId="27F0621E" w14:textId="77777777" w:rsidR="00257B70" w:rsidRPr="00676C36" w:rsidRDefault="00257B70" w:rsidP="00487FA2">
            <w:pPr>
              <w:spacing w:after="120" w:line="276" w:lineRule="auto"/>
              <w:rPr>
                <w:rFonts w:eastAsia="Calibri"/>
                <w:sz w:val="16"/>
                <w:szCs w:val="16"/>
              </w:rPr>
            </w:pPr>
          </w:p>
          <w:p w14:paraId="4BF0D644" w14:textId="77777777" w:rsidR="00257B70" w:rsidRPr="00676C36" w:rsidRDefault="00257B70" w:rsidP="00487FA2">
            <w:pPr>
              <w:spacing w:after="120" w:line="276" w:lineRule="auto"/>
              <w:rPr>
                <w:rFonts w:eastAsia="Calibri"/>
                <w:sz w:val="16"/>
                <w:szCs w:val="16"/>
              </w:rPr>
            </w:pPr>
          </w:p>
          <w:p w14:paraId="7158BF79" w14:textId="58F959C6" w:rsidR="00354283" w:rsidRPr="00676C36" w:rsidRDefault="00AF0F8D" w:rsidP="00487FA2">
            <w:pPr>
              <w:spacing w:after="120" w:line="276" w:lineRule="auto"/>
              <w:jc w:val="center"/>
              <w:rPr>
                <w:rFonts w:eastAsia="Calibri"/>
                <w:sz w:val="16"/>
                <w:szCs w:val="16"/>
              </w:rPr>
            </w:pPr>
            <w:r w:rsidRPr="00676C36">
              <w:rPr>
                <w:rFonts w:eastAsia="Calibri"/>
                <w:sz w:val="16"/>
                <w:szCs w:val="16"/>
              </w:rPr>
              <w:t>6</w:t>
            </w:r>
            <w:r w:rsidR="00354283" w:rsidRPr="00676C36">
              <w:rPr>
                <w:rFonts w:eastAsia="Calibri"/>
                <w:sz w:val="16"/>
                <w:szCs w:val="16"/>
              </w:rPr>
              <w:t xml:space="preserve"> sztuk</w:t>
            </w:r>
          </w:p>
          <w:p w14:paraId="74B67DD0" w14:textId="50EAEDE5" w:rsidR="00257B70" w:rsidRPr="00676C36" w:rsidRDefault="00257B70" w:rsidP="00A90D6A">
            <w:pPr>
              <w:spacing w:after="120" w:line="276" w:lineRule="auto"/>
              <w:rPr>
                <w:rFonts w:eastAsia="Calibri"/>
              </w:rPr>
            </w:pPr>
          </w:p>
        </w:tc>
        <w:tc>
          <w:tcPr>
            <w:tcW w:w="1103" w:type="dxa"/>
            <w:shd w:val="clear" w:color="auto" w:fill="auto"/>
          </w:tcPr>
          <w:p w14:paraId="18059451" w14:textId="77777777" w:rsidR="00257B70" w:rsidRPr="00676C36" w:rsidRDefault="00257B70" w:rsidP="00487FA2">
            <w:pPr>
              <w:spacing w:after="120" w:line="276" w:lineRule="auto"/>
              <w:rPr>
                <w:rFonts w:eastAsia="Calibri"/>
                <w:sz w:val="16"/>
                <w:szCs w:val="16"/>
              </w:rPr>
            </w:pPr>
          </w:p>
          <w:p w14:paraId="2917B5BA" w14:textId="77777777" w:rsidR="00257B70" w:rsidRPr="00676C36" w:rsidRDefault="00257B70" w:rsidP="00487FA2">
            <w:pPr>
              <w:spacing w:after="120" w:line="276" w:lineRule="auto"/>
              <w:rPr>
                <w:rFonts w:eastAsia="Calibri"/>
                <w:sz w:val="16"/>
                <w:szCs w:val="16"/>
              </w:rPr>
            </w:pPr>
          </w:p>
          <w:p w14:paraId="0DA3734B" w14:textId="761C317C" w:rsidR="00257B70" w:rsidRPr="00676C36" w:rsidRDefault="00AF0F8D" w:rsidP="00487FA2">
            <w:pPr>
              <w:spacing w:after="120" w:line="276" w:lineRule="auto"/>
              <w:rPr>
                <w:rFonts w:eastAsia="Calibri"/>
                <w:sz w:val="16"/>
                <w:szCs w:val="16"/>
              </w:rPr>
            </w:pPr>
            <w:r w:rsidRPr="00676C36">
              <w:rPr>
                <w:rFonts w:eastAsia="Calibri"/>
                <w:sz w:val="16"/>
                <w:szCs w:val="16"/>
              </w:rPr>
              <w:t>197 826.66</w:t>
            </w:r>
            <w:r w:rsidR="001B042D" w:rsidRPr="00676C36">
              <w:rPr>
                <w:rFonts w:eastAsia="Calibri"/>
                <w:sz w:val="16"/>
                <w:szCs w:val="16"/>
              </w:rPr>
              <w:t xml:space="preserve"> €</w:t>
            </w:r>
          </w:p>
        </w:tc>
        <w:tc>
          <w:tcPr>
            <w:tcW w:w="1179" w:type="dxa"/>
            <w:shd w:val="clear" w:color="auto" w:fill="FFFFFF" w:themeFill="background1"/>
            <w:vAlign w:val="center"/>
          </w:tcPr>
          <w:p w14:paraId="528ACC1A" w14:textId="77777777" w:rsidR="00257B70" w:rsidRPr="00676C36" w:rsidRDefault="00257B70" w:rsidP="00487FA2">
            <w:pPr>
              <w:spacing w:after="120" w:line="276" w:lineRule="auto"/>
              <w:jc w:val="center"/>
              <w:rPr>
                <w:rFonts w:eastAsia="Calibri"/>
                <w:sz w:val="16"/>
                <w:szCs w:val="16"/>
              </w:rPr>
            </w:pPr>
          </w:p>
          <w:p w14:paraId="31C4E2B4" w14:textId="77777777" w:rsidR="00257B70" w:rsidRPr="00676C36" w:rsidRDefault="00257B70" w:rsidP="00487FA2">
            <w:pPr>
              <w:spacing w:after="120" w:line="276" w:lineRule="auto"/>
              <w:jc w:val="center"/>
              <w:rPr>
                <w:rFonts w:eastAsia="Calibri"/>
                <w:sz w:val="16"/>
                <w:szCs w:val="16"/>
              </w:rPr>
            </w:pPr>
            <w:r w:rsidRPr="00676C36">
              <w:rPr>
                <w:rFonts w:eastAsia="Calibri"/>
                <w:sz w:val="16"/>
                <w:szCs w:val="16"/>
              </w:rPr>
              <w:t>PROW</w:t>
            </w:r>
          </w:p>
        </w:tc>
        <w:tc>
          <w:tcPr>
            <w:tcW w:w="1403" w:type="dxa"/>
          </w:tcPr>
          <w:p w14:paraId="6939E463" w14:textId="77777777" w:rsidR="00257B70" w:rsidRPr="00EE3744" w:rsidRDefault="00257B70" w:rsidP="00487FA2">
            <w:pPr>
              <w:spacing w:after="120" w:line="276" w:lineRule="auto"/>
              <w:rPr>
                <w:rFonts w:eastAsia="Calibri"/>
                <w:sz w:val="16"/>
                <w:szCs w:val="16"/>
              </w:rPr>
            </w:pPr>
          </w:p>
          <w:p w14:paraId="6CFB915D" w14:textId="77777777" w:rsidR="00257B70" w:rsidRPr="00EE3744" w:rsidRDefault="00257B70" w:rsidP="00487FA2">
            <w:pPr>
              <w:spacing w:after="120" w:line="276" w:lineRule="auto"/>
              <w:rPr>
                <w:rFonts w:eastAsia="Calibri"/>
                <w:sz w:val="16"/>
                <w:szCs w:val="16"/>
              </w:rPr>
            </w:pPr>
          </w:p>
          <w:p w14:paraId="0A04901A"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19876440" w14:textId="77777777" w:rsidTr="00C81997">
        <w:trPr>
          <w:cantSplit/>
          <w:trHeight w:val="1134"/>
        </w:trPr>
        <w:tc>
          <w:tcPr>
            <w:tcW w:w="1135" w:type="dxa"/>
            <w:shd w:val="clear" w:color="auto" w:fill="DAEEF3"/>
          </w:tcPr>
          <w:p w14:paraId="15D15333"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446" w:type="dxa"/>
            <w:shd w:val="clear" w:color="auto" w:fill="auto"/>
          </w:tcPr>
          <w:p w14:paraId="1A717BB5" w14:textId="77777777"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714" w:type="dxa"/>
            <w:tcBorders>
              <w:bottom w:val="single" w:sz="4" w:space="0" w:color="auto"/>
            </w:tcBorders>
            <w:shd w:val="clear" w:color="auto" w:fill="auto"/>
          </w:tcPr>
          <w:p w14:paraId="0EA3A0BB" w14:textId="77777777" w:rsidR="00257B70" w:rsidRPr="00A96D2A" w:rsidRDefault="00257B70" w:rsidP="00487FA2">
            <w:pPr>
              <w:spacing w:after="120" w:line="276" w:lineRule="auto"/>
              <w:rPr>
                <w:rFonts w:eastAsia="Calibri"/>
                <w:sz w:val="16"/>
                <w:szCs w:val="16"/>
              </w:rPr>
            </w:pPr>
          </w:p>
          <w:p w14:paraId="3659CE79" w14:textId="77777777"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14:paraId="2E52B5B3" w14:textId="77777777" w:rsidR="00257B70" w:rsidRPr="00203352" w:rsidRDefault="00257B70" w:rsidP="00487FA2">
            <w:pPr>
              <w:spacing w:after="120" w:line="276" w:lineRule="auto"/>
              <w:rPr>
                <w:rFonts w:eastAsia="Calibri"/>
                <w:sz w:val="16"/>
                <w:szCs w:val="16"/>
              </w:rPr>
            </w:pPr>
          </w:p>
          <w:p w14:paraId="36116148" w14:textId="77777777" w:rsidR="00A52F80" w:rsidRPr="00203352" w:rsidRDefault="00A52F80" w:rsidP="00487FA2">
            <w:pPr>
              <w:spacing w:after="120" w:line="276" w:lineRule="auto"/>
              <w:rPr>
                <w:rFonts w:eastAsia="Calibri"/>
                <w:sz w:val="16"/>
                <w:szCs w:val="16"/>
              </w:rPr>
            </w:pPr>
            <w:r w:rsidRPr="00203352">
              <w:rPr>
                <w:rFonts w:eastAsia="Calibri"/>
                <w:sz w:val="16"/>
                <w:szCs w:val="16"/>
              </w:rPr>
              <w:t>57,14%</w:t>
            </w:r>
          </w:p>
          <w:p w14:paraId="53CDC50C" w14:textId="77777777"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14:paraId="180D388D" w14:textId="77777777" w:rsidR="00257B70" w:rsidRPr="00203352" w:rsidRDefault="00257B70" w:rsidP="00487FA2">
            <w:pPr>
              <w:spacing w:after="120" w:line="276" w:lineRule="auto"/>
              <w:rPr>
                <w:rFonts w:eastAsia="Calibri"/>
                <w:sz w:val="16"/>
                <w:szCs w:val="16"/>
              </w:rPr>
            </w:pPr>
          </w:p>
          <w:p w14:paraId="4E3F2EDF" w14:textId="15F35F0D"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r w:rsidR="00BA59FA">
              <w:rPr>
                <w:rFonts w:eastAsia="Calibri"/>
                <w:sz w:val="16"/>
                <w:szCs w:val="16"/>
              </w:rPr>
              <w:t xml:space="preserve"> zł</w:t>
            </w:r>
          </w:p>
        </w:tc>
        <w:tc>
          <w:tcPr>
            <w:tcW w:w="885" w:type="dxa"/>
            <w:tcBorders>
              <w:bottom w:val="single" w:sz="4" w:space="0" w:color="auto"/>
            </w:tcBorders>
            <w:shd w:val="clear" w:color="auto" w:fill="auto"/>
          </w:tcPr>
          <w:p w14:paraId="68F5FCF2" w14:textId="77777777" w:rsidR="00257B70" w:rsidRPr="00203352" w:rsidRDefault="00257B70" w:rsidP="00487FA2">
            <w:pPr>
              <w:spacing w:after="120" w:line="276" w:lineRule="auto"/>
              <w:rPr>
                <w:rFonts w:eastAsia="Calibri"/>
                <w:sz w:val="16"/>
                <w:szCs w:val="16"/>
              </w:rPr>
            </w:pPr>
          </w:p>
          <w:p w14:paraId="3FF5CB3F" w14:textId="77777777"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14:paraId="538308FA" w14:textId="77777777"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14:paraId="64FC3789" w14:textId="77777777" w:rsidR="00257B70" w:rsidRPr="00203352" w:rsidRDefault="00257B70" w:rsidP="00487FA2">
            <w:pPr>
              <w:spacing w:after="120" w:line="276" w:lineRule="auto"/>
              <w:rPr>
                <w:rFonts w:eastAsia="Calibri"/>
                <w:sz w:val="16"/>
                <w:szCs w:val="16"/>
              </w:rPr>
            </w:pPr>
          </w:p>
          <w:p w14:paraId="3AEB5F02"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14:paraId="72A89A34" w14:textId="77777777" w:rsidR="00257B70" w:rsidRPr="00203352" w:rsidRDefault="00257B70" w:rsidP="00487FA2">
            <w:pPr>
              <w:spacing w:after="120" w:line="276" w:lineRule="auto"/>
              <w:rPr>
                <w:rFonts w:eastAsia="Calibri"/>
                <w:sz w:val="16"/>
                <w:szCs w:val="16"/>
              </w:rPr>
            </w:pPr>
          </w:p>
          <w:p w14:paraId="4930ABDC" w14:textId="6634FBD8"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r w:rsidR="00BA59FA">
              <w:rPr>
                <w:rFonts w:eastAsia="Calibri"/>
                <w:sz w:val="16"/>
                <w:szCs w:val="16"/>
              </w:rPr>
              <w:t xml:space="preserve"> zł</w:t>
            </w:r>
          </w:p>
          <w:p w14:paraId="6B3DF135" w14:textId="77777777"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14:paraId="425B79BC" w14:textId="77777777" w:rsidR="00257B70" w:rsidRPr="00203352" w:rsidRDefault="00257B70" w:rsidP="00487FA2">
            <w:pPr>
              <w:spacing w:after="120" w:line="276" w:lineRule="auto"/>
              <w:rPr>
                <w:rFonts w:eastAsia="Calibri"/>
                <w:sz w:val="16"/>
                <w:szCs w:val="16"/>
              </w:rPr>
            </w:pPr>
          </w:p>
          <w:p w14:paraId="4A5A0853"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14:paraId="7AFE289F" w14:textId="77777777" w:rsidR="00257B70" w:rsidRPr="00203352" w:rsidRDefault="00257B70" w:rsidP="00487FA2">
            <w:pPr>
              <w:spacing w:after="120" w:line="276" w:lineRule="auto"/>
              <w:rPr>
                <w:rFonts w:eastAsia="Calibri"/>
                <w:sz w:val="16"/>
                <w:szCs w:val="16"/>
              </w:rPr>
            </w:pPr>
          </w:p>
          <w:p w14:paraId="03695F1D"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14:paraId="7C729F0B" w14:textId="77777777" w:rsidR="00257B70" w:rsidRPr="00203352" w:rsidRDefault="00257B70" w:rsidP="00487FA2">
            <w:pPr>
              <w:spacing w:after="120" w:line="276" w:lineRule="auto"/>
              <w:rPr>
                <w:rFonts w:eastAsia="Calibri"/>
                <w:sz w:val="16"/>
                <w:szCs w:val="16"/>
              </w:rPr>
            </w:pPr>
          </w:p>
          <w:p w14:paraId="544C5C16"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14:paraId="107591D6" w14:textId="77777777" w:rsidR="00257B70" w:rsidRPr="00203352" w:rsidRDefault="00257B70" w:rsidP="00487FA2">
            <w:pPr>
              <w:spacing w:after="120" w:line="276" w:lineRule="auto"/>
              <w:rPr>
                <w:rFonts w:eastAsia="Calibri"/>
                <w:sz w:val="16"/>
                <w:szCs w:val="16"/>
              </w:rPr>
            </w:pPr>
          </w:p>
          <w:p w14:paraId="09686A0E" w14:textId="77777777"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14:paraId="05B94E1E" w14:textId="77777777"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14:paraId="30F67CC3" w14:textId="77777777" w:rsidR="00257B70" w:rsidRPr="00203352" w:rsidRDefault="00257B70" w:rsidP="00487FA2">
            <w:pPr>
              <w:spacing w:after="120" w:line="276" w:lineRule="auto"/>
              <w:rPr>
                <w:rFonts w:eastAsia="Calibri"/>
                <w:sz w:val="16"/>
                <w:szCs w:val="16"/>
              </w:rPr>
            </w:pPr>
          </w:p>
          <w:p w14:paraId="7B1D1097" w14:textId="72182DE3"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r w:rsidR="00BA59FA">
              <w:rPr>
                <w:rFonts w:eastAsia="Calibri"/>
                <w:sz w:val="16"/>
                <w:szCs w:val="16"/>
              </w:rPr>
              <w:t xml:space="preserve"> zł</w:t>
            </w:r>
          </w:p>
          <w:p w14:paraId="25126333" w14:textId="77777777"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14:paraId="4D745632" w14:textId="77777777" w:rsidR="00257B70" w:rsidRDefault="00257B70" w:rsidP="00487FA2">
            <w:pPr>
              <w:spacing w:after="120" w:line="276" w:lineRule="auto"/>
              <w:rPr>
                <w:rFonts w:eastAsia="Calibri"/>
                <w:sz w:val="16"/>
                <w:szCs w:val="16"/>
              </w:rPr>
            </w:pPr>
          </w:p>
          <w:p w14:paraId="031B9EA0" w14:textId="77777777"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14:paraId="55A10729" w14:textId="77777777"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14:paraId="1D9CA217" w14:textId="77777777" w:rsidR="00257B70" w:rsidRDefault="00257B70" w:rsidP="00487FA2">
            <w:pPr>
              <w:spacing w:after="120" w:line="276" w:lineRule="auto"/>
              <w:rPr>
                <w:rFonts w:eastAsia="Calibri"/>
                <w:sz w:val="16"/>
                <w:szCs w:val="16"/>
              </w:rPr>
            </w:pPr>
          </w:p>
          <w:p w14:paraId="1D030FF1" w14:textId="77777777"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14:paraId="3E53E01B" w14:textId="77777777" w:rsidTr="00C81997">
        <w:trPr>
          <w:trHeight w:val="505"/>
        </w:trPr>
        <w:tc>
          <w:tcPr>
            <w:tcW w:w="2581" w:type="dxa"/>
            <w:gridSpan w:val="2"/>
            <w:shd w:val="clear" w:color="auto" w:fill="FFFFCC"/>
          </w:tcPr>
          <w:p w14:paraId="7A1D9A9A"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719" w:type="dxa"/>
            <w:gridSpan w:val="2"/>
            <w:shd w:val="clear" w:color="auto" w:fill="A6A6A6"/>
          </w:tcPr>
          <w:p w14:paraId="5CC0FE5B" w14:textId="77777777" w:rsidR="00257B70" w:rsidRPr="007121F3" w:rsidRDefault="00257B70" w:rsidP="00487FA2">
            <w:pPr>
              <w:spacing w:after="120" w:line="276" w:lineRule="auto"/>
              <w:rPr>
                <w:rFonts w:eastAsia="Calibri"/>
              </w:rPr>
            </w:pPr>
          </w:p>
        </w:tc>
        <w:tc>
          <w:tcPr>
            <w:tcW w:w="1080" w:type="dxa"/>
            <w:shd w:val="clear" w:color="auto" w:fill="auto"/>
          </w:tcPr>
          <w:p w14:paraId="303AC1DA" w14:textId="2180ED09" w:rsidR="001B042D" w:rsidRPr="00676C36" w:rsidRDefault="0009748A" w:rsidP="00487FA2">
            <w:pPr>
              <w:spacing w:after="120" w:line="276" w:lineRule="auto"/>
              <w:rPr>
                <w:rFonts w:eastAsia="Calibri"/>
                <w:sz w:val="16"/>
                <w:szCs w:val="16"/>
              </w:rPr>
            </w:pPr>
            <w:r w:rsidRPr="00676C36">
              <w:rPr>
                <w:rFonts w:eastAsia="Calibri"/>
                <w:sz w:val="16"/>
                <w:szCs w:val="16"/>
              </w:rPr>
              <w:t>600 000,00</w:t>
            </w:r>
            <w:r w:rsidR="001B042D" w:rsidRPr="00676C36">
              <w:rPr>
                <w:rFonts w:eastAsia="Calibri"/>
                <w:sz w:val="16"/>
                <w:szCs w:val="16"/>
              </w:rPr>
              <w:t xml:space="preserve"> €</w:t>
            </w:r>
          </w:p>
          <w:p w14:paraId="72EABF00" w14:textId="7CB9762A" w:rsidR="00A74CB2" w:rsidRPr="00676C36" w:rsidRDefault="001B042D" w:rsidP="00487FA2">
            <w:pPr>
              <w:spacing w:after="120" w:line="276" w:lineRule="auto"/>
              <w:rPr>
                <w:rFonts w:eastAsia="Calibri"/>
                <w:sz w:val="16"/>
                <w:szCs w:val="16"/>
              </w:rPr>
            </w:pPr>
            <w:r w:rsidRPr="00676C36">
              <w:rPr>
                <w:rFonts w:eastAsia="Calibri"/>
                <w:sz w:val="16"/>
                <w:szCs w:val="16"/>
              </w:rPr>
              <w:t>3 300 000,00 zł</w:t>
            </w:r>
          </w:p>
        </w:tc>
        <w:tc>
          <w:tcPr>
            <w:tcW w:w="1890" w:type="dxa"/>
            <w:gridSpan w:val="2"/>
            <w:shd w:val="clear" w:color="auto" w:fill="A6A6A6"/>
          </w:tcPr>
          <w:p w14:paraId="32AE49F4" w14:textId="77777777" w:rsidR="00257B70" w:rsidRPr="00676C36" w:rsidRDefault="00257B70" w:rsidP="00487FA2">
            <w:pPr>
              <w:spacing w:after="120" w:line="276" w:lineRule="auto"/>
              <w:rPr>
                <w:rFonts w:eastAsia="Calibri"/>
              </w:rPr>
            </w:pPr>
          </w:p>
        </w:tc>
        <w:tc>
          <w:tcPr>
            <w:tcW w:w="1094" w:type="dxa"/>
            <w:gridSpan w:val="2"/>
            <w:shd w:val="clear" w:color="auto" w:fill="auto"/>
          </w:tcPr>
          <w:p w14:paraId="19362426" w14:textId="1206D2F7" w:rsidR="001B042D" w:rsidRPr="00676C36" w:rsidRDefault="007C3BB6" w:rsidP="00487FA2">
            <w:pPr>
              <w:spacing w:after="120" w:line="276" w:lineRule="auto"/>
              <w:rPr>
                <w:rFonts w:eastAsia="Calibri"/>
                <w:sz w:val="16"/>
                <w:szCs w:val="16"/>
              </w:rPr>
            </w:pPr>
            <w:r w:rsidRPr="00676C36">
              <w:rPr>
                <w:rFonts w:eastAsia="Calibri"/>
                <w:sz w:val="16"/>
                <w:szCs w:val="16"/>
              </w:rPr>
              <w:t>3</w:t>
            </w:r>
            <w:r w:rsidR="00AF0F8D" w:rsidRPr="00676C36">
              <w:rPr>
                <w:rFonts w:eastAsia="Calibri"/>
                <w:sz w:val="16"/>
                <w:szCs w:val="16"/>
              </w:rPr>
              <w:t>22 826,66</w:t>
            </w:r>
            <w:r w:rsidR="001B042D" w:rsidRPr="00676C36">
              <w:rPr>
                <w:rFonts w:eastAsia="Calibri"/>
                <w:sz w:val="16"/>
                <w:szCs w:val="16"/>
              </w:rPr>
              <w:t xml:space="preserve"> €</w:t>
            </w:r>
          </w:p>
          <w:p w14:paraId="6357DF4B" w14:textId="2A744585" w:rsidR="00A74CB2" w:rsidRPr="00676C36" w:rsidRDefault="001B042D" w:rsidP="00487FA2">
            <w:pPr>
              <w:spacing w:after="120" w:line="276" w:lineRule="auto"/>
              <w:rPr>
                <w:rFonts w:eastAsia="Calibri"/>
                <w:sz w:val="16"/>
                <w:szCs w:val="16"/>
              </w:rPr>
            </w:pPr>
            <w:r w:rsidRPr="00676C36">
              <w:rPr>
                <w:rFonts w:eastAsia="Calibri"/>
                <w:sz w:val="16"/>
                <w:szCs w:val="16"/>
              </w:rPr>
              <w:t>2 100 000,00 zł</w:t>
            </w:r>
          </w:p>
        </w:tc>
        <w:tc>
          <w:tcPr>
            <w:tcW w:w="1701" w:type="dxa"/>
            <w:gridSpan w:val="2"/>
            <w:shd w:val="clear" w:color="auto" w:fill="A6A6A6"/>
          </w:tcPr>
          <w:p w14:paraId="3D1E2F4A" w14:textId="77777777" w:rsidR="00257B70" w:rsidRPr="00676C36" w:rsidRDefault="00257B70" w:rsidP="00487FA2">
            <w:pPr>
              <w:spacing w:after="120" w:line="276" w:lineRule="auto"/>
              <w:rPr>
                <w:rFonts w:eastAsia="Calibri"/>
              </w:rPr>
            </w:pPr>
          </w:p>
        </w:tc>
        <w:tc>
          <w:tcPr>
            <w:tcW w:w="1045" w:type="dxa"/>
            <w:gridSpan w:val="2"/>
            <w:shd w:val="clear" w:color="auto" w:fill="auto"/>
          </w:tcPr>
          <w:p w14:paraId="4A090B11" w14:textId="3777E40A" w:rsidR="00257B70" w:rsidRPr="00676C36" w:rsidRDefault="00AF0F8D" w:rsidP="00487FA2">
            <w:pPr>
              <w:spacing w:after="120" w:line="276" w:lineRule="auto"/>
              <w:rPr>
                <w:rFonts w:eastAsia="Calibri"/>
                <w:sz w:val="16"/>
                <w:szCs w:val="16"/>
              </w:rPr>
            </w:pPr>
            <w:r w:rsidRPr="00676C36">
              <w:rPr>
                <w:rFonts w:eastAsia="Calibri"/>
                <w:sz w:val="16"/>
                <w:szCs w:val="16"/>
              </w:rPr>
              <w:t>193 426,81</w:t>
            </w:r>
            <w:r w:rsidR="00F37861" w:rsidRPr="00676C36">
              <w:rPr>
                <w:rFonts w:eastAsia="Calibri"/>
                <w:sz w:val="16"/>
                <w:szCs w:val="16"/>
              </w:rPr>
              <w:t xml:space="preserve"> €</w:t>
            </w:r>
          </w:p>
        </w:tc>
        <w:tc>
          <w:tcPr>
            <w:tcW w:w="940" w:type="dxa"/>
            <w:shd w:val="clear" w:color="auto" w:fill="A6A6A6"/>
          </w:tcPr>
          <w:p w14:paraId="57FA5534" w14:textId="77777777" w:rsidR="00257B70" w:rsidRPr="00676C36" w:rsidRDefault="00257B70" w:rsidP="00487FA2">
            <w:pPr>
              <w:spacing w:after="120" w:line="276" w:lineRule="auto"/>
              <w:rPr>
                <w:rFonts w:eastAsia="Calibri"/>
              </w:rPr>
            </w:pPr>
          </w:p>
        </w:tc>
        <w:tc>
          <w:tcPr>
            <w:tcW w:w="1103" w:type="dxa"/>
            <w:shd w:val="clear" w:color="auto" w:fill="auto"/>
          </w:tcPr>
          <w:p w14:paraId="480356CA" w14:textId="011E120F" w:rsidR="001B042D" w:rsidRPr="00676C36" w:rsidRDefault="00AF0F8D" w:rsidP="00487FA2">
            <w:pPr>
              <w:spacing w:after="120" w:line="276" w:lineRule="auto"/>
              <w:rPr>
                <w:rFonts w:eastAsia="Calibri"/>
                <w:sz w:val="16"/>
                <w:szCs w:val="16"/>
              </w:rPr>
            </w:pPr>
            <w:r w:rsidRPr="00676C36">
              <w:rPr>
                <w:rFonts w:eastAsia="Calibri"/>
                <w:sz w:val="16"/>
                <w:szCs w:val="16"/>
              </w:rPr>
              <w:t>1 116 253,47</w:t>
            </w:r>
            <w:r w:rsidR="001B042D" w:rsidRPr="00676C36">
              <w:rPr>
                <w:rFonts w:eastAsia="Calibri"/>
                <w:sz w:val="16"/>
                <w:szCs w:val="16"/>
              </w:rPr>
              <w:t xml:space="preserve"> €</w:t>
            </w:r>
          </w:p>
          <w:p w14:paraId="39A3976A" w14:textId="711DAA83" w:rsidR="00257B70" w:rsidRPr="00676C36" w:rsidRDefault="001B042D" w:rsidP="00487FA2">
            <w:pPr>
              <w:spacing w:after="120" w:line="276" w:lineRule="auto"/>
              <w:rPr>
                <w:rFonts w:eastAsia="Calibri"/>
                <w:sz w:val="16"/>
                <w:szCs w:val="16"/>
              </w:rPr>
            </w:pPr>
            <w:r w:rsidRPr="00676C36">
              <w:rPr>
                <w:rFonts w:eastAsia="Calibri"/>
                <w:sz w:val="16"/>
                <w:szCs w:val="16"/>
              </w:rPr>
              <w:t>5 400 000,00 zł</w:t>
            </w:r>
          </w:p>
        </w:tc>
        <w:tc>
          <w:tcPr>
            <w:tcW w:w="1179" w:type="dxa"/>
            <w:shd w:val="clear" w:color="auto" w:fill="A6A6A6"/>
          </w:tcPr>
          <w:p w14:paraId="53F48A15" w14:textId="77777777" w:rsidR="00257B70" w:rsidRPr="00676C36" w:rsidRDefault="00257B70" w:rsidP="00487FA2">
            <w:pPr>
              <w:spacing w:after="120" w:line="276" w:lineRule="auto"/>
              <w:rPr>
                <w:rFonts w:eastAsia="Calibri"/>
              </w:rPr>
            </w:pPr>
          </w:p>
        </w:tc>
        <w:tc>
          <w:tcPr>
            <w:tcW w:w="1403" w:type="dxa"/>
            <w:shd w:val="clear" w:color="auto" w:fill="A6A6A6"/>
          </w:tcPr>
          <w:p w14:paraId="676239E4" w14:textId="77777777" w:rsidR="00257B70" w:rsidRPr="00676C36" w:rsidRDefault="00257B70" w:rsidP="00487FA2">
            <w:pPr>
              <w:spacing w:after="120" w:line="276" w:lineRule="auto"/>
              <w:rPr>
                <w:rFonts w:eastAsia="Calibri"/>
              </w:rPr>
            </w:pPr>
          </w:p>
        </w:tc>
      </w:tr>
      <w:tr w:rsidR="00257B70" w:rsidRPr="007121F3" w14:paraId="119EF745" w14:textId="77777777" w:rsidTr="00C81997">
        <w:tc>
          <w:tcPr>
            <w:tcW w:w="2581" w:type="dxa"/>
            <w:gridSpan w:val="2"/>
            <w:shd w:val="clear" w:color="auto" w:fill="92CDDC"/>
          </w:tcPr>
          <w:p w14:paraId="32C94473"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719" w:type="dxa"/>
            <w:gridSpan w:val="2"/>
            <w:shd w:val="clear" w:color="auto" w:fill="A6A6A6"/>
          </w:tcPr>
          <w:p w14:paraId="6E53C50B" w14:textId="77777777" w:rsidR="00257B70" w:rsidRPr="007121F3" w:rsidRDefault="00257B70" w:rsidP="00487FA2">
            <w:pPr>
              <w:spacing w:after="120" w:line="276" w:lineRule="auto"/>
              <w:rPr>
                <w:rFonts w:eastAsia="Calibri"/>
              </w:rPr>
            </w:pPr>
          </w:p>
        </w:tc>
        <w:tc>
          <w:tcPr>
            <w:tcW w:w="1080" w:type="dxa"/>
            <w:shd w:val="clear" w:color="auto" w:fill="auto"/>
          </w:tcPr>
          <w:p w14:paraId="149E6ECB" w14:textId="423C6725" w:rsidR="00FC1F41" w:rsidRPr="00676C36" w:rsidRDefault="0009748A" w:rsidP="00487FA2">
            <w:pPr>
              <w:spacing w:after="120" w:line="276" w:lineRule="auto"/>
              <w:rPr>
                <w:rFonts w:eastAsia="Calibri"/>
                <w:sz w:val="16"/>
                <w:szCs w:val="16"/>
              </w:rPr>
            </w:pPr>
            <w:r w:rsidRPr="00676C36">
              <w:rPr>
                <w:rFonts w:eastAsia="Calibri"/>
                <w:sz w:val="16"/>
                <w:szCs w:val="16"/>
              </w:rPr>
              <w:t>1</w:t>
            </w:r>
            <w:r w:rsidR="0034496F" w:rsidRPr="00676C36">
              <w:rPr>
                <w:rFonts w:eastAsia="Calibri"/>
                <w:sz w:val="16"/>
                <w:szCs w:val="16"/>
              </w:rPr>
              <w:t> </w:t>
            </w:r>
            <w:r w:rsidRPr="00676C36">
              <w:rPr>
                <w:rFonts w:eastAsia="Calibri"/>
                <w:sz w:val="16"/>
                <w:szCs w:val="16"/>
              </w:rPr>
              <w:t>02</w:t>
            </w:r>
            <w:r w:rsidR="0034496F" w:rsidRPr="00676C36">
              <w:rPr>
                <w:rFonts w:eastAsia="Calibri"/>
                <w:sz w:val="16"/>
                <w:szCs w:val="16"/>
              </w:rPr>
              <w:t>3 436,92</w:t>
            </w:r>
            <w:r w:rsidR="00FC1F41" w:rsidRPr="00676C36">
              <w:rPr>
                <w:rFonts w:eastAsia="Calibri"/>
                <w:sz w:val="16"/>
                <w:szCs w:val="16"/>
              </w:rPr>
              <w:t xml:space="preserve"> €</w:t>
            </w:r>
          </w:p>
          <w:p w14:paraId="1EBB2BF6" w14:textId="17A77F44" w:rsidR="00E15947" w:rsidRPr="00676C36" w:rsidRDefault="00234BFB" w:rsidP="00487FA2">
            <w:pPr>
              <w:spacing w:after="120" w:line="276" w:lineRule="auto"/>
              <w:rPr>
                <w:rFonts w:eastAsia="Calibri"/>
                <w:sz w:val="16"/>
                <w:szCs w:val="16"/>
              </w:rPr>
            </w:pPr>
            <w:r w:rsidRPr="00676C36">
              <w:rPr>
                <w:rFonts w:eastAsia="Calibri"/>
                <w:sz w:val="16"/>
                <w:szCs w:val="16"/>
              </w:rPr>
              <w:t>3 300 000,00 </w:t>
            </w:r>
            <w:r w:rsidR="00FC1F41" w:rsidRPr="00676C36">
              <w:rPr>
                <w:rFonts w:eastAsia="Calibri"/>
                <w:sz w:val="16"/>
                <w:szCs w:val="16"/>
              </w:rPr>
              <w:t xml:space="preserve"> zł</w:t>
            </w:r>
          </w:p>
        </w:tc>
        <w:tc>
          <w:tcPr>
            <w:tcW w:w="1890" w:type="dxa"/>
            <w:gridSpan w:val="2"/>
            <w:shd w:val="clear" w:color="auto" w:fill="A6A6A6"/>
          </w:tcPr>
          <w:p w14:paraId="0D9244AD" w14:textId="77777777" w:rsidR="00257B70" w:rsidRPr="00676C36" w:rsidRDefault="00257B70" w:rsidP="00487FA2">
            <w:pPr>
              <w:spacing w:after="120" w:line="276" w:lineRule="auto"/>
              <w:rPr>
                <w:rFonts w:eastAsia="Calibri"/>
              </w:rPr>
            </w:pPr>
          </w:p>
        </w:tc>
        <w:tc>
          <w:tcPr>
            <w:tcW w:w="1094" w:type="dxa"/>
            <w:gridSpan w:val="2"/>
            <w:shd w:val="clear" w:color="auto" w:fill="auto"/>
          </w:tcPr>
          <w:p w14:paraId="54A6C7F9" w14:textId="4014B3E9" w:rsidR="00FC1F41" w:rsidRPr="00676C36" w:rsidRDefault="007C3BB6" w:rsidP="00487FA2">
            <w:pPr>
              <w:spacing w:after="120" w:line="276" w:lineRule="auto"/>
              <w:rPr>
                <w:rFonts w:eastAsia="Calibri"/>
                <w:sz w:val="16"/>
                <w:szCs w:val="16"/>
              </w:rPr>
            </w:pPr>
            <w:r w:rsidRPr="00676C36">
              <w:rPr>
                <w:rFonts w:eastAsia="Calibri"/>
                <w:sz w:val="16"/>
                <w:szCs w:val="16"/>
              </w:rPr>
              <w:t>3</w:t>
            </w:r>
            <w:r w:rsidR="00AF0F8D" w:rsidRPr="00676C36">
              <w:rPr>
                <w:rFonts w:eastAsia="Calibri"/>
                <w:sz w:val="16"/>
                <w:szCs w:val="16"/>
              </w:rPr>
              <w:t>22 826,66</w:t>
            </w:r>
            <w:r w:rsidR="00FC1F41" w:rsidRPr="00676C36">
              <w:rPr>
                <w:rFonts w:eastAsia="Calibri"/>
                <w:sz w:val="16"/>
                <w:szCs w:val="16"/>
              </w:rPr>
              <w:t xml:space="preserve"> €</w:t>
            </w:r>
          </w:p>
          <w:p w14:paraId="3F615F30" w14:textId="195A4138" w:rsidR="00E15947" w:rsidRPr="00676C36" w:rsidRDefault="00FC1F41" w:rsidP="00487FA2">
            <w:pPr>
              <w:spacing w:after="120" w:line="276" w:lineRule="auto"/>
              <w:rPr>
                <w:rFonts w:eastAsia="Calibri"/>
                <w:sz w:val="16"/>
                <w:szCs w:val="16"/>
              </w:rPr>
            </w:pPr>
            <w:r w:rsidRPr="00676C36">
              <w:rPr>
                <w:rFonts w:eastAsia="Calibri"/>
                <w:sz w:val="16"/>
                <w:szCs w:val="16"/>
              </w:rPr>
              <w:t>2 100 000,00 zł</w:t>
            </w:r>
          </w:p>
        </w:tc>
        <w:tc>
          <w:tcPr>
            <w:tcW w:w="1701" w:type="dxa"/>
            <w:gridSpan w:val="2"/>
            <w:shd w:val="clear" w:color="auto" w:fill="A6A6A6"/>
          </w:tcPr>
          <w:p w14:paraId="158D9313" w14:textId="77777777" w:rsidR="00257B70" w:rsidRPr="00676C36" w:rsidRDefault="00257B70" w:rsidP="00487FA2">
            <w:pPr>
              <w:spacing w:after="120" w:line="276" w:lineRule="auto"/>
              <w:rPr>
                <w:rFonts w:eastAsia="Calibri"/>
              </w:rPr>
            </w:pPr>
          </w:p>
        </w:tc>
        <w:tc>
          <w:tcPr>
            <w:tcW w:w="1045" w:type="dxa"/>
            <w:gridSpan w:val="2"/>
            <w:shd w:val="clear" w:color="auto" w:fill="auto"/>
          </w:tcPr>
          <w:p w14:paraId="7350032F" w14:textId="37898B30" w:rsidR="00257B70" w:rsidRPr="00676C36" w:rsidRDefault="00AF0F8D" w:rsidP="00487FA2">
            <w:pPr>
              <w:spacing w:after="120" w:line="276" w:lineRule="auto"/>
              <w:rPr>
                <w:rFonts w:eastAsia="Calibri"/>
                <w:sz w:val="16"/>
                <w:szCs w:val="16"/>
              </w:rPr>
            </w:pPr>
            <w:r w:rsidRPr="00676C36">
              <w:rPr>
                <w:rFonts w:eastAsia="Calibri"/>
                <w:sz w:val="16"/>
                <w:szCs w:val="16"/>
              </w:rPr>
              <w:t>193 426,81</w:t>
            </w:r>
            <w:r w:rsidR="00F37861" w:rsidRPr="00676C36">
              <w:rPr>
                <w:rFonts w:eastAsia="Calibri"/>
                <w:sz w:val="16"/>
                <w:szCs w:val="16"/>
              </w:rPr>
              <w:t xml:space="preserve"> €</w:t>
            </w:r>
          </w:p>
        </w:tc>
        <w:tc>
          <w:tcPr>
            <w:tcW w:w="940" w:type="dxa"/>
            <w:shd w:val="clear" w:color="auto" w:fill="A6A6A6"/>
          </w:tcPr>
          <w:p w14:paraId="5F97269F" w14:textId="77777777" w:rsidR="00257B70" w:rsidRPr="00676C36" w:rsidRDefault="00257B70" w:rsidP="00487FA2">
            <w:pPr>
              <w:spacing w:after="120" w:line="276" w:lineRule="auto"/>
              <w:rPr>
                <w:rFonts w:eastAsia="Calibri"/>
              </w:rPr>
            </w:pPr>
          </w:p>
        </w:tc>
        <w:tc>
          <w:tcPr>
            <w:tcW w:w="1103" w:type="dxa"/>
            <w:shd w:val="clear" w:color="auto" w:fill="auto"/>
          </w:tcPr>
          <w:p w14:paraId="2AB38C12" w14:textId="5CB39160" w:rsidR="00FC1F41" w:rsidRPr="00676C36" w:rsidRDefault="0009748A" w:rsidP="00487FA2">
            <w:pPr>
              <w:spacing w:after="120" w:line="276" w:lineRule="auto"/>
              <w:rPr>
                <w:rFonts w:eastAsia="Calibri"/>
                <w:sz w:val="14"/>
                <w:szCs w:val="14"/>
              </w:rPr>
            </w:pPr>
            <w:r w:rsidRPr="00676C36">
              <w:rPr>
                <w:rFonts w:eastAsia="Calibri"/>
                <w:sz w:val="14"/>
                <w:szCs w:val="14"/>
              </w:rPr>
              <w:t>1</w:t>
            </w:r>
            <w:r w:rsidR="00AF0F8D" w:rsidRPr="00676C36">
              <w:rPr>
                <w:rFonts w:eastAsia="Calibri"/>
                <w:sz w:val="14"/>
                <w:szCs w:val="14"/>
              </w:rPr>
              <w:t> 539 690,39</w:t>
            </w:r>
            <w:r w:rsidRPr="00676C36">
              <w:rPr>
                <w:rFonts w:eastAsia="Calibri"/>
                <w:sz w:val="14"/>
                <w:szCs w:val="14"/>
              </w:rPr>
              <w:t xml:space="preserve"> </w:t>
            </w:r>
            <w:r w:rsidR="00FC1F41" w:rsidRPr="00676C36">
              <w:rPr>
                <w:rFonts w:eastAsia="Calibri"/>
                <w:sz w:val="14"/>
                <w:szCs w:val="14"/>
              </w:rPr>
              <w:t xml:space="preserve"> €</w:t>
            </w:r>
          </w:p>
          <w:p w14:paraId="44B1880A" w14:textId="65257115" w:rsidR="00257B70" w:rsidRPr="00676C36" w:rsidRDefault="0009748A" w:rsidP="000B0003">
            <w:pPr>
              <w:spacing w:after="120" w:line="276" w:lineRule="auto"/>
              <w:rPr>
                <w:rFonts w:eastAsia="Calibri"/>
                <w:sz w:val="14"/>
                <w:szCs w:val="14"/>
              </w:rPr>
            </w:pPr>
            <w:r w:rsidRPr="00676C36">
              <w:rPr>
                <w:rFonts w:eastAsia="Calibri"/>
                <w:sz w:val="14"/>
                <w:szCs w:val="14"/>
              </w:rPr>
              <w:t xml:space="preserve">5 400 000,00 </w:t>
            </w:r>
            <w:r w:rsidR="00FC1F41" w:rsidRPr="00676C36">
              <w:rPr>
                <w:rFonts w:eastAsia="Calibri"/>
                <w:sz w:val="14"/>
                <w:szCs w:val="14"/>
              </w:rPr>
              <w:t>zł</w:t>
            </w:r>
          </w:p>
        </w:tc>
        <w:tc>
          <w:tcPr>
            <w:tcW w:w="1179" w:type="dxa"/>
            <w:shd w:val="clear" w:color="auto" w:fill="A6A6A6"/>
          </w:tcPr>
          <w:p w14:paraId="69BCBF26" w14:textId="77777777" w:rsidR="00257B70" w:rsidRPr="00676C36" w:rsidRDefault="00257B70" w:rsidP="00487FA2">
            <w:pPr>
              <w:spacing w:after="120" w:line="276" w:lineRule="auto"/>
              <w:rPr>
                <w:rFonts w:eastAsia="Calibri"/>
              </w:rPr>
            </w:pPr>
          </w:p>
        </w:tc>
        <w:tc>
          <w:tcPr>
            <w:tcW w:w="1403" w:type="dxa"/>
            <w:shd w:val="clear" w:color="auto" w:fill="A6A6A6"/>
          </w:tcPr>
          <w:p w14:paraId="08FDF4A4" w14:textId="77777777" w:rsidR="00257B70" w:rsidRPr="00676C36" w:rsidRDefault="00257B70" w:rsidP="00487FA2">
            <w:pPr>
              <w:spacing w:after="120" w:line="276" w:lineRule="auto"/>
              <w:rPr>
                <w:rFonts w:eastAsia="Calibri"/>
              </w:rPr>
            </w:pPr>
          </w:p>
        </w:tc>
      </w:tr>
      <w:tr w:rsidR="00257B70" w:rsidRPr="00352FB9" w14:paraId="64CDF846" w14:textId="77777777" w:rsidTr="00487FA2">
        <w:tc>
          <w:tcPr>
            <w:tcW w:w="13153" w:type="dxa"/>
            <w:gridSpan w:val="15"/>
            <w:shd w:val="clear" w:color="auto" w:fill="E5B8B7"/>
          </w:tcPr>
          <w:p w14:paraId="1A80D4AE" w14:textId="77777777" w:rsidR="00257B70" w:rsidRPr="00676C36" w:rsidRDefault="00257B70" w:rsidP="00487FA2">
            <w:pPr>
              <w:spacing w:after="120" w:line="276" w:lineRule="auto"/>
              <w:rPr>
                <w:rFonts w:eastAsia="Calibri"/>
              </w:rPr>
            </w:pPr>
            <w:r w:rsidRPr="00676C36">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5B6BDD0B" w14:textId="77777777" w:rsidR="00257B70" w:rsidRPr="00676C36" w:rsidRDefault="00257B70" w:rsidP="00487FA2">
            <w:pPr>
              <w:spacing w:line="276" w:lineRule="auto"/>
              <w:rPr>
                <w:rFonts w:eastAsia="Calibri"/>
                <w:sz w:val="16"/>
                <w:szCs w:val="16"/>
              </w:rPr>
            </w:pPr>
            <w:r w:rsidRPr="00676C36">
              <w:rPr>
                <w:rFonts w:eastAsia="Calibri"/>
                <w:sz w:val="16"/>
                <w:szCs w:val="16"/>
              </w:rPr>
              <w:t>% budżetu po</w:t>
            </w:r>
            <w:r w:rsidR="00BE5D22" w:rsidRPr="00676C36">
              <w:rPr>
                <w:rFonts w:eastAsia="Calibri"/>
                <w:sz w:val="16"/>
                <w:szCs w:val="16"/>
              </w:rPr>
              <w:t xml:space="preserve">d </w:t>
            </w:r>
            <w:r w:rsidRPr="00676C36">
              <w:rPr>
                <w:rFonts w:eastAsia="Calibri"/>
                <w:sz w:val="16"/>
                <w:szCs w:val="16"/>
              </w:rPr>
              <w:t xml:space="preserve">działania </w:t>
            </w:r>
          </w:p>
          <w:p w14:paraId="540BD3EC" w14:textId="77777777" w:rsidR="00257B70" w:rsidRPr="00676C36" w:rsidRDefault="00257B70" w:rsidP="00487FA2">
            <w:pPr>
              <w:spacing w:line="276" w:lineRule="auto"/>
              <w:rPr>
                <w:rFonts w:eastAsia="Calibri"/>
                <w:sz w:val="16"/>
                <w:szCs w:val="16"/>
              </w:rPr>
            </w:pPr>
            <w:r w:rsidRPr="00676C36">
              <w:rPr>
                <w:rFonts w:eastAsia="Calibri"/>
                <w:sz w:val="16"/>
                <w:szCs w:val="16"/>
              </w:rPr>
              <w:t>Realizacja LSR</w:t>
            </w:r>
          </w:p>
        </w:tc>
      </w:tr>
      <w:tr w:rsidR="00257B70" w:rsidRPr="00D5612E" w14:paraId="0654B947" w14:textId="77777777" w:rsidTr="00783D59">
        <w:tc>
          <w:tcPr>
            <w:tcW w:w="12050" w:type="dxa"/>
            <w:gridSpan w:val="14"/>
            <w:shd w:val="clear" w:color="auto" w:fill="A6A6A6"/>
          </w:tcPr>
          <w:p w14:paraId="4CBA72B7" w14:textId="77777777" w:rsidR="00257B70" w:rsidRPr="00676C36" w:rsidRDefault="00257B70" w:rsidP="00487FA2">
            <w:pPr>
              <w:spacing w:after="120" w:line="276" w:lineRule="auto"/>
              <w:rPr>
                <w:rFonts w:eastAsia="Calibri"/>
                <w:sz w:val="20"/>
                <w:szCs w:val="20"/>
              </w:rPr>
            </w:pPr>
          </w:p>
        </w:tc>
        <w:tc>
          <w:tcPr>
            <w:tcW w:w="1103" w:type="dxa"/>
            <w:shd w:val="clear" w:color="auto" w:fill="FFFFFF" w:themeFill="background1"/>
          </w:tcPr>
          <w:p w14:paraId="27CFB5CB" w14:textId="1F0EF4A4" w:rsidR="00257B70" w:rsidRPr="00676C36" w:rsidRDefault="006509FF" w:rsidP="00487FA2">
            <w:pPr>
              <w:spacing w:after="120" w:line="276" w:lineRule="auto"/>
              <w:rPr>
                <w:rFonts w:eastAsia="Calibri"/>
                <w:sz w:val="14"/>
                <w:szCs w:val="14"/>
              </w:rPr>
            </w:pPr>
            <w:r w:rsidRPr="00676C36">
              <w:rPr>
                <w:rFonts w:eastAsia="Calibri"/>
                <w:sz w:val="16"/>
                <w:szCs w:val="14"/>
              </w:rPr>
              <w:t>1 116 253,47</w:t>
            </w:r>
            <w:r w:rsidR="00FC1F41" w:rsidRPr="00676C36">
              <w:rPr>
                <w:rFonts w:eastAsia="Calibri"/>
                <w:sz w:val="16"/>
                <w:szCs w:val="14"/>
              </w:rPr>
              <w:t xml:space="preserve"> €</w:t>
            </w:r>
          </w:p>
        </w:tc>
        <w:tc>
          <w:tcPr>
            <w:tcW w:w="2582" w:type="dxa"/>
            <w:gridSpan w:val="2"/>
            <w:shd w:val="clear" w:color="auto" w:fill="FFFFFF" w:themeFill="background1"/>
          </w:tcPr>
          <w:p w14:paraId="667DE205" w14:textId="31FF5DCB" w:rsidR="00257B70" w:rsidRPr="00676C36" w:rsidRDefault="006509FF" w:rsidP="00487FA2">
            <w:pPr>
              <w:spacing w:after="120" w:line="276" w:lineRule="auto"/>
              <w:rPr>
                <w:rFonts w:eastAsia="Calibri"/>
              </w:rPr>
            </w:pPr>
            <w:r w:rsidRPr="00676C36">
              <w:rPr>
                <w:rFonts w:eastAsia="Calibri"/>
              </w:rPr>
              <w:t xml:space="preserve">58,40 </w:t>
            </w:r>
            <w:r w:rsidR="006F099F" w:rsidRPr="00676C36">
              <w:rPr>
                <w:rFonts w:eastAsia="Calibri"/>
              </w:rPr>
              <w:t>%</w:t>
            </w:r>
          </w:p>
        </w:tc>
      </w:tr>
      <w:bookmarkEnd w:id="1865"/>
    </w:tbl>
    <w:p w14:paraId="77F1A994" w14:textId="77777777" w:rsidR="00257B70" w:rsidRDefault="00257B70" w:rsidP="003B76CD">
      <w:pPr>
        <w:rPr>
          <w:b/>
          <w:i/>
        </w:rPr>
      </w:pPr>
    </w:p>
    <w:p w14:paraId="0D037D18" w14:textId="77777777"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88"/>
        <w:gridCol w:w="850"/>
        <w:gridCol w:w="727"/>
        <w:gridCol w:w="1080"/>
        <w:gridCol w:w="885"/>
        <w:gridCol w:w="823"/>
        <w:gridCol w:w="182"/>
        <w:gridCol w:w="975"/>
        <w:gridCol w:w="290"/>
        <w:gridCol w:w="850"/>
        <w:gridCol w:w="750"/>
        <w:gridCol w:w="101"/>
        <w:gridCol w:w="874"/>
        <w:gridCol w:w="968"/>
        <w:gridCol w:w="102"/>
        <w:gridCol w:w="973"/>
        <w:gridCol w:w="1179"/>
        <w:gridCol w:w="1403"/>
      </w:tblGrid>
      <w:tr w:rsidR="00257B70" w:rsidRPr="007121F3" w14:paraId="1C7002C0" w14:textId="77777777" w:rsidTr="00C81997">
        <w:tc>
          <w:tcPr>
            <w:tcW w:w="1135" w:type="dxa"/>
            <w:vMerge w:val="restart"/>
            <w:shd w:val="clear" w:color="auto" w:fill="FF944B"/>
          </w:tcPr>
          <w:p w14:paraId="59E2AB9A" w14:textId="77777777" w:rsidR="00257B70" w:rsidRPr="007121F3" w:rsidRDefault="00257B70" w:rsidP="00487FA2">
            <w:pPr>
              <w:spacing w:after="120" w:line="276" w:lineRule="auto"/>
              <w:rPr>
                <w:rFonts w:eastAsia="Calibri"/>
                <w:b/>
                <w:sz w:val="18"/>
                <w:szCs w:val="18"/>
              </w:rPr>
            </w:pPr>
            <w:bookmarkStart w:id="1866" w:name="_Hlk525910895"/>
            <w:r w:rsidRPr="007121F3">
              <w:rPr>
                <w:rFonts w:eastAsia="Calibri"/>
                <w:b/>
                <w:sz w:val="18"/>
                <w:szCs w:val="18"/>
              </w:rPr>
              <w:t>CEL OGÓLNY nr</w:t>
            </w:r>
            <w:r>
              <w:rPr>
                <w:rFonts w:eastAsia="Calibri"/>
                <w:b/>
                <w:sz w:val="18"/>
                <w:szCs w:val="18"/>
              </w:rPr>
              <w:t xml:space="preserve"> 2 </w:t>
            </w:r>
          </w:p>
        </w:tc>
        <w:tc>
          <w:tcPr>
            <w:tcW w:w="1588" w:type="dxa"/>
            <w:shd w:val="clear" w:color="auto" w:fill="FFFF00"/>
          </w:tcPr>
          <w:p w14:paraId="67DE2163"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657" w:type="dxa"/>
            <w:gridSpan w:val="3"/>
            <w:shd w:val="clear" w:color="auto" w:fill="FFFF00"/>
          </w:tcPr>
          <w:p w14:paraId="4FB3C920"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14:paraId="3F37BB9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825AB4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14:paraId="3828F845"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16C9465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429D025A"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1D2B12BB" w14:textId="77777777" w:rsidTr="00C81997">
        <w:tc>
          <w:tcPr>
            <w:tcW w:w="1135" w:type="dxa"/>
            <w:vMerge/>
            <w:shd w:val="clear" w:color="auto" w:fill="FF944B"/>
          </w:tcPr>
          <w:p w14:paraId="1026413E" w14:textId="77777777" w:rsidR="00257B70" w:rsidRPr="007121F3" w:rsidRDefault="00257B70" w:rsidP="00487FA2">
            <w:pPr>
              <w:spacing w:after="120" w:line="276" w:lineRule="auto"/>
              <w:rPr>
                <w:rFonts w:eastAsia="Calibri"/>
                <w:sz w:val="16"/>
                <w:szCs w:val="16"/>
              </w:rPr>
            </w:pPr>
          </w:p>
        </w:tc>
        <w:tc>
          <w:tcPr>
            <w:tcW w:w="1588" w:type="dxa"/>
            <w:shd w:val="clear" w:color="auto" w:fill="FFFFCC"/>
          </w:tcPr>
          <w:p w14:paraId="26A1918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50" w:type="dxa"/>
            <w:shd w:val="clear" w:color="auto" w:fill="FFFFCC"/>
          </w:tcPr>
          <w:p w14:paraId="1F59F0F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27" w:type="dxa"/>
            <w:shd w:val="clear" w:color="auto" w:fill="FFFFCC"/>
          </w:tcPr>
          <w:p w14:paraId="587E21A6"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79DDC90C"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4C76D934" w14:textId="02D3280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067785D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325777A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09631FC"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D087519" w14:textId="4FA4124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40" w:type="dxa"/>
            <w:gridSpan w:val="2"/>
            <w:shd w:val="clear" w:color="auto" w:fill="FFFFCC"/>
          </w:tcPr>
          <w:p w14:paraId="4881372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50" w:type="dxa"/>
            <w:shd w:val="clear" w:color="auto" w:fill="FFFFCC"/>
          </w:tcPr>
          <w:p w14:paraId="202D520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gridSpan w:val="2"/>
            <w:shd w:val="clear" w:color="auto" w:fill="FFFFCC"/>
          </w:tcPr>
          <w:p w14:paraId="05B1546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EFFB62D" w14:textId="575C89B0"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070" w:type="dxa"/>
            <w:gridSpan w:val="2"/>
            <w:shd w:val="clear" w:color="auto" w:fill="FFFFCC"/>
          </w:tcPr>
          <w:p w14:paraId="32FCD67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14:paraId="28BD0986"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77230F2D" w14:textId="751F522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170A25B7"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7B559466" w14:textId="77777777" w:rsidR="00257B70" w:rsidRPr="007121F3" w:rsidRDefault="00257B70" w:rsidP="00487FA2">
            <w:pPr>
              <w:spacing w:after="120" w:line="276" w:lineRule="auto"/>
              <w:rPr>
                <w:rFonts w:eastAsia="Calibri"/>
                <w:sz w:val="16"/>
                <w:szCs w:val="16"/>
              </w:rPr>
            </w:pPr>
          </w:p>
        </w:tc>
      </w:tr>
      <w:tr w:rsidR="00257B70" w:rsidRPr="007121F3" w14:paraId="1FED1985" w14:textId="77777777" w:rsidTr="00487FA2">
        <w:trPr>
          <w:trHeight w:val="339"/>
        </w:trPr>
        <w:tc>
          <w:tcPr>
            <w:tcW w:w="13153" w:type="dxa"/>
            <w:gridSpan w:val="17"/>
            <w:shd w:val="clear" w:color="auto" w:fill="FFB27D"/>
          </w:tcPr>
          <w:p w14:paraId="187A4536" w14:textId="77777777"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14:paraId="25BDE1B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0088ECB2" w14:textId="77777777" w:rsidR="00257B70" w:rsidRPr="007121F3" w:rsidRDefault="00257B70" w:rsidP="00487FA2">
            <w:pPr>
              <w:spacing w:after="120" w:line="276" w:lineRule="auto"/>
              <w:rPr>
                <w:rFonts w:eastAsia="Calibri"/>
                <w:sz w:val="16"/>
                <w:szCs w:val="16"/>
              </w:rPr>
            </w:pPr>
          </w:p>
        </w:tc>
      </w:tr>
      <w:tr w:rsidR="00257B70" w:rsidRPr="007121F3" w14:paraId="663D7831" w14:textId="77777777" w:rsidTr="00C81997">
        <w:trPr>
          <w:trHeight w:val="568"/>
        </w:trPr>
        <w:tc>
          <w:tcPr>
            <w:tcW w:w="1135" w:type="dxa"/>
            <w:shd w:val="clear" w:color="auto" w:fill="FFD5B9"/>
          </w:tcPr>
          <w:p w14:paraId="65F8C74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w:t>
            </w:r>
            <w:r w:rsidRPr="00735CA8">
              <w:rPr>
                <w:sz w:val="16"/>
                <w:szCs w:val="18"/>
              </w:rPr>
              <w:lastRenderedPageBreak/>
              <w:t>jako naturalnego waloru regionu dla celów rekreacji, turystyki i kultury</w:t>
            </w:r>
          </w:p>
        </w:tc>
        <w:tc>
          <w:tcPr>
            <w:tcW w:w="1588" w:type="dxa"/>
            <w:shd w:val="clear" w:color="auto" w:fill="auto"/>
          </w:tcPr>
          <w:p w14:paraId="1401CA79" w14:textId="77777777" w:rsidR="00257B70" w:rsidRDefault="00257B70" w:rsidP="00487FA2">
            <w:pPr>
              <w:spacing w:after="120" w:line="276" w:lineRule="auto"/>
              <w:rPr>
                <w:rFonts w:eastAsia="Calibri"/>
                <w:sz w:val="16"/>
                <w:szCs w:val="16"/>
              </w:rPr>
            </w:pPr>
          </w:p>
          <w:p w14:paraId="23C12D52" w14:textId="77777777" w:rsidR="00257B70" w:rsidRPr="007121F3" w:rsidRDefault="00257B70" w:rsidP="00487FA2">
            <w:pPr>
              <w:spacing w:after="120" w:line="276" w:lineRule="auto"/>
              <w:rPr>
                <w:rFonts w:eastAsia="Calibri"/>
                <w:sz w:val="16"/>
                <w:szCs w:val="16"/>
              </w:rPr>
            </w:pPr>
            <w:r>
              <w:rPr>
                <w:sz w:val="18"/>
                <w:szCs w:val="18"/>
              </w:rPr>
              <w:t xml:space="preserve">Liczba nowych lub </w:t>
            </w:r>
            <w:r>
              <w:rPr>
                <w:sz w:val="18"/>
                <w:szCs w:val="18"/>
              </w:rPr>
              <w:lastRenderedPageBreak/>
              <w:t>zmodernizowanych obiektów infrastruktury turystycznej i rekreacyjnej</w:t>
            </w:r>
          </w:p>
        </w:tc>
        <w:tc>
          <w:tcPr>
            <w:tcW w:w="850" w:type="dxa"/>
            <w:shd w:val="clear" w:color="auto" w:fill="auto"/>
          </w:tcPr>
          <w:p w14:paraId="44F46074" w14:textId="77777777" w:rsidR="00257B70" w:rsidRPr="00ED5750" w:rsidRDefault="00257B70" w:rsidP="00487FA2">
            <w:pPr>
              <w:spacing w:after="120" w:line="276" w:lineRule="auto"/>
              <w:rPr>
                <w:rFonts w:eastAsia="Calibri"/>
                <w:sz w:val="16"/>
                <w:szCs w:val="16"/>
              </w:rPr>
            </w:pPr>
          </w:p>
          <w:p w14:paraId="6E252EC9" w14:textId="77777777" w:rsidR="00E10F98" w:rsidRDefault="00E10F98" w:rsidP="00487FA2">
            <w:pPr>
              <w:spacing w:after="120" w:line="276" w:lineRule="auto"/>
              <w:rPr>
                <w:rFonts w:eastAsia="Calibri"/>
                <w:sz w:val="16"/>
                <w:szCs w:val="16"/>
              </w:rPr>
            </w:pPr>
          </w:p>
          <w:p w14:paraId="2380BD66" w14:textId="77777777" w:rsidR="00257B70" w:rsidRDefault="00E10F98" w:rsidP="00487FA2">
            <w:pPr>
              <w:spacing w:after="120" w:line="276" w:lineRule="auto"/>
              <w:rPr>
                <w:rFonts w:eastAsia="Calibri"/>
                <w:sz w:val="16"/>
                <w:szCs w:val="16"/>
              </w:rPr>
            </w:pPr>
            <w:r w:rsidRPr="00943262">
              <w:rPr>
                <w:rFonts w:eastAsia="Calibri"/>
                <w:sz w:val="16"/>
                <w:szCs w:val="16"/>
              </w:rPr>
              <w:lastRenderedPageBreak/>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14:paraId="1CEEA695" w14:textId="77777777" w:rsidR="002A2CE1" w:rsidRPr="00ED5750" w:rsidRDefault="002A2CE1" w:rsidP="00487FA2">
            <w:pPr>
              <w:spacing w:after="120" w:line="276" w:lineRule="auto"/>
              <w:rPr>
                <w:rFonts w:eastAsia="Calibri"/>
                <w:sz w:val="16"/>
                <w:szCs w:val="16"/>
              </w:rPr>
            </w:pPr>
          </w:p>
        </w:tc>
        <w:tc>
          <w:tcPr>
            <w:tcW w:w="727" w:type="dxa"/>
            <w:shd w:val="clear" w:color="auto" w:fill="auto"/>
          </w:tcPr>
          <w:p w14:paraId="0A796245" w14:textId="77777777" w:rsidR="00257B70" w:rsidRPr="00ED5750" w:rsidRDefault="00257B70" w:rsidP="00487FA2">
            <w:pPr>
              <w:spacing w:after="120" w:line="276" w:lineRule="auto"/>
              <w:rPr>
                <w:rFonts w:eastAsia="Calibri"/>
                <w:sz w:val="16"/>
                <w:szCs w:val="16"/>
              </w:rPr>
            </w:pPr>
          </w:p>
          <w:p w14:paraId="6DBBB71F" w14:textId="77777777" w:rsidR="00257B70" w:rsidRPr="00ED5750" w:rsidRDefault="00257B70" w:rsidP="00487FA2">
            <w:pPr>
              <w:spacing w:after="120" w:line="276" w:lineRule="auto"/>
              <w:rPr>
                <w:rFonts w:eastAsia="Calibri"/>
                <w:sz w:val="16"/>
                <w:szCs w:val="16"/>
              </w:rPr>
            </w:pPr>
          </w:p>
          <w:p w14:paraId="556D1A18" w14:textId="2D21CD0B" w:rsidR="001D56B6" w:rsidRPr="00ED5750" w:rsidRDefault="00FE3C96" w:rsidP="00487FA2">
            <w:pPr>
              <w:spacing w:after="120" w:line="276" w:lineRule="auto"/>
              <w:rPr>
                <w:rFonts w:eastAsia="Calibri"/>
                <w:sz w:val="16"/>
                <w:szCs w:val="16"/>
              </w:rPr>
            </w:pPr>
            <w:r>
              <w:rPr>
                <w:rFonts w:eastAsia="Calibri"/>
                <w:sz w:val="16"/>
                <w:szCs w:val="16"/>
              </w:rPr>
              <w:lastRenderedPageBreak/>
              <w:t>72,73</w:t>
            </w:r>
            <w:r w:rsidR="00257B70" w:rsidRPr="00943262">
              <w:rPr>
                <w:rFonts w:eastAsia="Calibri"/>
                <w:sz w:val="16"/>
                <w:szCs w:val="16"/>
              </w:rPr>
              <w:t>%</w:t>
            </w:r>
          </w:p>
        </w:tc>
        <w:tc>
          <w:tcPr>
            <w:tcW w:w="1080" w:type="dxa"/>
            <w:shd w:val="clear" w:color="auto" w:fill="auto"/>
          </w:tcPr>
          <w:p w14:paraId="558EF20B" w14:textId="77777777" w:rsidR="00257B70" w:rsidRPr="00D23BEF" w:rsidRDefault="00257B70" w:rsidP="00487FA2">
            <w:pPr>
              <w:spacing w:after="120" w:line="276" w:lineRule="auto"/>
              <w:rPr>
                <w:rFonts w:eastAsia="Calibri"/>
                <w:sz w:val="16"/>
                <w:szCs w:val="16"/>
              </w:rPr>
            </w:pPr>
          </w:p>
          <w:p w14:paraId="0C0CCEE5" w14:textId="5148398B" w:rsidR="002A2CE1" w:rsidRPr="00D23BEF" w:rsidRDefault="0009748A" w:rsidP="00D23BEF">
            <w:pPr>
              <w:spacing w:after="120" w:line="276" w:lineRule="auto"/>
              <w:rPr>
                <w:rFonts w:eastAsia="Calibri"/>
                <w:sz w:val="16"/>
                <w:szCs w:val="16"/>
              </w:rPr>
            </w:pPr>
            <w:r w:rsidRPr="0067528F">
              <w:rPr>
                <w:rFonts w:eastAsia="Calibri"/>
                <w:sz w:val="16"/>
                <w:szCs w:val="16"/>
              </w:rPr>
              <w:t>4</w:t>
            </w:r>
            <w:r w:rsidR="0034496F" w:rsidRPr="0067528F">
              <w:rPr>
                <w:rFonts w:eastAsia="Calibri"/>
                <w:sz w:val="16"/>
                <w:szCs w:val="16"/>
              </w:rPr>
              <w:t>31 563,08</w:t>
            </w:r>
            <w:r w:rsidRPr="0067528F">
              <w:rPr>
                <w:rFonts w:eastAsia="Calibri"/>
                <w:sz w:val="16"/>
                <w:szCs w:val="16"/>
              </w:rPr>
              <w:t xml:space="preserve"> €</w:t>
            </w:r>
          </w:p>
        </w:tc>
        <w:tc>
          <w:tcPr>
            <w:tcW w:w="885" w:type="dxa"/>
            <w:shd w:val="clear" w:color="auto" w:fill="auto"/>
          </w:tcPr>
          <w:p w14:paraId="6269DEDD" w14:textId="77777777" w:rsidR="00257B70" w:rsidRPr="00D23BEF" w:rsidRDefault="00257B70" w:rsidP="00487FA2">
            <w:pPr>
              <w:spacing w:after="120" w:line="276" w:lineRule="auto"/>
              <w:rPr>
                <w:rFonts w:eastAsia="Calibri"/>
                <w:sz w:val="16"/>
                <w:szCs w:val="16"/>
              </w:rPr>
            </w:pPr>
          </w:p>
          <w:p w14:paraId="12979C8E" w14:textId="77777777" w:rsidR="00257B70" w:rsidRPr="00D23BEF" w:rsidRDefault="00257B70" w:rsidP="00487FA2">
            <w:pPr>
              <w:spacing w:after="120" w:line="276" w:lineRule="auto"/>
              <w:rPr>
                <w:rFonts w:eastAsia="Calibri"/>
                <w:sz w:val="16"/>
                <w:szCs w:val="16"/>
              </w:rPr>
            </w:pPr>
          </w:p>
          <w:p w14:paraId="6CB6A44B" w14:textId="6A80794C" w:rsidR="002A2CE1" w:rsidRPr="00D23BEF" w:rsidRDefault="00F761E5" w:rsidP="00D23BEF">
            <w:pPr>
              <w:spacing w:after="120" w:line="276" w:lineRule="auto"/>
              <w:rPr>
                <w:rFonts w:eastAsia="Calibri"/>
                <w:sz w:val="16"/>
                <w:szCs w:val="16"/>
              </w:rPr>
            </w:pPr>
            <w:r>
              <w:rPr>
                <w:rFonts w:eastAsia="Calibri"/>
                <w:sz w:val="16"/>
                <w:szCs w:val="16"/>
              </w:rPr>
              <w:lastRenderedPageBreak/>
              <w:t>6</w:t>
            </w:r>
            <w:r w:rsidR="009918AE" w:rsidRPr="00D23BEF">
              <w:rPr>
                <w:rFonts w:eastAsia="Calibri"/>
                <w:sz w:val="16"/>
                <w:szCs w:val="16"/>
              </w:rPr>
              <w:t xml:space="preserve"> sztuk</w:t>
            </w:r>
          </w:p>
        </w:tc>
        <w:tc>
          <w:tcPr>
            <w:tcW w:w="823" w:type="dxa"/>
            <w:shd w:val="clear" w:color="auto" w:fill="auto"/>
          </w:tcPr>
          <w:p w14:paraId="35C9BDF8" w14:textId="77777777" w:rsidR="00257B70" w:rsidRPr="00ED5750" w:rsidRDefault="00257B70" w:rsidP="00487FA2">
            <w:pPr>
              <w:spacing w:after="120" w:line="276" w:lineRule="auto"/>
              <w:rPr>
                <w:rFonts w:eastAsia="Calibri"/>
                <w:sz w:val="16"/>
                <w:szCs w:val="16"/>
              </w:rPr>
            </w:pPr>
          </w:p>
          <w:p w14:paraId="17899C27" w14:textId="77777777" w:rsidR="00257B70" w:rsidRPr="00ED5750" w:rsidRDefault="00257B70" w:rsidP="00487FA2">
            <w:pPr>
              <w:spacing w:after="120" w:line="276" w:lineRule="auto"/>
              <w:rPr>
                <w:rFonts w:eastAsia="Calibri"/>
                <w:sz w:val="16"/>
                <w:szCs w:val="16"/>
              </w:rPr>
            </w:pPr>
          </w:p>
          <w:p w14:paraId="15383B78" w14:textId="6D5079DC" w:rsidR="00257B70" w:rsidRPr="00ED5750" w:rsidRDefault="00FE3C96" w:rsidP="00487FA2">
            <w:pPr>
              <w:spacing w:after="120" w:line="276" w:lineRule="auto"/>
              <w:rPr>
                <w:rFonts w:eastAsia="Calibri"/>
                <w:sz w:val="16"/>
                <w:szCs w:val="16"/>
              </w:rPr>
            </w:pPr>
            <w:r>
              <w:rPr>
                <w:rFonts w:eastAsia="Calibri"/>
                <w:sz w:val="16"/>
                <w:szCs w:val="16"/>
              </w:rPr>
              <w:lastRenderedPageBreak/>
              <w:t>90,91</w:t>
            </w:r>
            <w:r w:rsidR="00257B70" w:rsidRPr="00943262">
              <w:rPr>
                <w:rFonts w:eastAsia="Calibri"/>
                <w:sz w:val="16"/>
                <w:szCs w:val="16"/>
              </w:rPr>
              <w:t>%</w:t>
            </w:r>
          </w:p>
        </w:tc>
        <w:tc>
          <w:tcPr>
            <w:tcW w:w="1157" w:type="dxa"/>
            <w:gridSpan w:val="2"/>
            <w:shd w:val="clear" w:color="auto" w:fill="auto"/>
          </w:tcPr>
          <w:p w14:paraId="294E2005" w14:textId="77777777" w:rsidR="00257B70" w:rsidRPr="00ED5750" w:rsidRDefault="00257B70" w:rsidP="00487FA2">
            <w:pPr>
              <w:spacing w:after="120" w:line="276" w:lineRule="auto"/>
              <w:rPr>
                <w:rFonts w:eastAsia="Calibri"/>
                <w:sz w:val="16"/>
                <w:szCs w:val="16"/>
              </w:rPr>
            </w:pPr>
          </w:p>
          <w:p w14:paraId="352F26D9" w14:textId="77777777" w:rsidR="00257B70" w:rsidRPr="00ED5750" w:rsidRDefault="00257B70" w:rsidP="00487FA2">
            <w:pPr>
              <w:spacing w:after="120" w:line="276" w:lineRule="auto"/>
              <w:rPr>
                <w:rFonts w:eastAsia="Calibri"/>
                <w:sz w:val="16"/>
                <w:szCs w:val="16"/>
              </w:rPr>
            </w:pPr>
          </w:p>
          <w:p w14:paraId="6CF23429" w14:textId="77777777" w:rsidR="00257B70" w:rsidRPr="00943262" w:rsidRDefault="00257B70" w:rsidP="00487FA2">
            <w:pPr>
              <w:spacing w:after="120" w:line="276" w:lineRule="auto"/>
              <w:rPr>
                <w:rFonts w:eastAsia="Calibri"/>
                <w:sz w:val="16"/>
                <w:szCs w:val="16"/>
              </w:rPr>
            </w:pPr>
            <w:r w:rsidRPr="00943262">
              <w:rPr>
                <w:rFonts w:eastAsia="Calibri"/>
                <w:sz w:val="16"/>
                <w:szCs w:val="16"/>
              </w:rPr>
              <w:lastRenderedPageBreak/>
              <w:t>0,00</w:t>
            </w:r>
          </w:p>
          <w:p w14:paraId="22C8073A" w14:textId="77777777" w:rsidR="002A2CE1" w:rsidRPr="00ED5750" w:rsidRDefault="002A2CE1" w:rsidP="00487FA2">
            <w:pPr>
              <w:spacing w:after="120" w:line="276" w:lineRule="auto"/>
              <w:rPr>
                <w:rFonts w:eastAsia="Calibri"/>
                <w:sz w:val="16"/>
                <w:szCs w:val="16"/>
              </w:rPr>
            </w:pPr>
          </w:p>
        </w:tc>
        <w:tc>
          <w:tcPr>
            <w:tcW w:w="1140" w:type="dxa"/>
            <w:gridSpan w:val="2"/>
            <w:shd w:val="clear" w:color="auto" w:fill="auto"/>
          </w:tcPr>
          <w:p w14:paraId="6EC9F922" w14:textId="77777777" w:rsidR="00257B70" w:rsidRPr="00ED5750" w:rsidRDefault="00257B70" w:rsidP="00487FA2">
            <w:pPr>
              <w:spacing w:after="120" w:line="276" w:lineRule="auto"/>
              <w:rPr>
                <w:rFonts w:eastAsia="Calibri"/>
                <w:sz w:val="16"/>
                <w:szCs w:val="16"/>
              </w:rPr>
            </w:pPr>
          </w:p>
          <w:p w14:paraId="55678EFA" w14:textId="77777777" w:rsidR="00257B70" w:rsidRPr="00ED5750" w:rsidRDefault="00257B70" w:rsidP="00487FA2">
            <w:pPr>
              <w:spacing w:after="120" w:line="276" w:lineRule="auto"/>
              <w:rPr>
                <w:rFonts w:eastAsia="Calibri"/>
                <w:sz w:val="16"/>
                <w:szCs w:val="16"/>
              </w:rPr>
            </w:pPr>
          </w:p>
          <w:p w14:paraId="00E4EFF4" w14:textId="5DBA4BEC" w:rsidR="00257B70" w:rsidRPr="00ED5750" w:rsidRDefault="00F761E5" w:rsidP="00487FA2">
            <w:pPr>
              <w:spacing w:after="120" w:line="276" w:lineRule="auto"/>
              <w:rPr>
                <w:rFonts w:eastAsia="Calibri"/>
                <w:sz w:val="16"/>
                <w:szCs w:val="16"/>
              </w:rPr>
            </w:pPr>
            <w:r>
              <w:rPr>
                <w:rFonts w:eastAsia="Calibri"/>
                <w:sz w:val="16"/>
                <w:szCs w:val="16"/>
              </w:rPr>
              <w:lastRenderedPageBreak/>
              <w:t>3</w:t>
            </w:r>
            <w:r w:rsidR="005E1DB0">
              <w:rPr>
                <w:rFonts w:eastAsia="Calibri"/>
                <w:sz w:val="16"/>
                <w:szCs w:val="16"/>
              </w:rPr>
              <w:t xml:space="preserve"> sztuk</w:t>
            </w:r>
            <w:r>
              <w:rPr>
                <w:rFonts w:eastAsia="Calibri"/>
                <w:sz w:val="16"/>
                <w:szCs w:val="16"/>
              </w:rPr>
              <w:t>i</w:t>
            </w:r>
          </w:p>
        </w:tc>
        <w:tc>
          <w:tcPr>
            <w:tcW w:w="750" w:type="dxa"/>
            <w:shd w:val="clear" w:color="auto" w:fill="auto"/>
          </w:tcPr>
          <w:p w14:paraId="69D62307" w14:textId="77777777" w:rsidR="00257B70" w:rsidRPr="00ED5750" w:rsidRDefault="00257B70" w:rsidP="00487FA2">
            <w:pPr>
              <w:spacing w:after="120" w:line="276" w:lineRule="auto"/>
              <w:rPr>
                <w:rFonts w:eastAsia="Calibri"/>
                <w:sz w:val="16"/>
                <w:szCs w:val="16"/>
              </w:rPr>
            </w:pPr>
          </w:p>
          <w:p w14:paraId="570AB702" w14:textId="77777777" w:rsidR="00257B70" w:rsidRPr="00ED5750" w:rsidRDefault="00257B70" w:rsidP="00487FA2">
            <w:pPr>
              <w:spacing w:after="120" w:line="276" w:lineRule="auto"/>
              <w:rPr>
                <w:rFonts w:eastAsia="Calibri"/>
                <w:sz w:val="16"/>
                <w:szCs w:val="16"/>
              </w:rPr>
            </w:pPr>
          </w:p>
          <w:p w14:paraId="511BA982" w14:textId="77777777" w:rsidR="00257B70" w:rsidRPr="00ED5750" w:rsidRDefault="00257B70" w:rsidP="00487FA2">
            <w:pPr>
              <w:spacing w:after="120" w:line="276" w:lineRule="auto"/>
              <w:rPr>
                <w:rFonts w:eastAsia="Calibri"/>
                <w:sz w:val="16"/>
                <w:szCs w:val="16"/>
              </w:rPr>
            </w:pPr>
            <w:r>
              <w:rPr>
                <w:rFonts w:eastAsia="Calibri"/>
                <w:sz w:val="16"/>
                <w:szCs w:val="16"/>
              </w:rPr>
              <w:lastRenderedPageBreak/>
              <w:t>100%</w:t>
            </w:r>
          </w:p>
        </w:tc>
        <w:tc>
          <w:tcPr>
            <w:tcW w:w="975" w:type="dxa"/>
            <w:gridSpan w:val="2"/>
            <w:shd w:val="clear" w:color="auto" w:fill="auto"/>
          </w:tcPr>
          <w:p w14:paraId="2D42BBA4" w14:textId="77777777" w:rsidR="00257B70" w:rsidRPr="00ED5750" w:rsidRDefault="00257B70" w:rsidP="00487FA2">
            <w:pPr>
              <w:spacing w:after="120" w:line="276" w:lineRule="auto"/>
              <w:rPr>
                <w:rFonts w:eastAsia="Calibri"/>
                <w:sz w:val="16"/>
                <w:szCs w:val="16"/>
              </w:rPr>
            </w:pPr>
          </w:p>
          <w:p w14:paraId="74254D21" w14:textId="77777777" w:rsidR="00257B70" w:rsidRPr="00ED5750" w:rsidRDefault="00257B70" w:rsidP="00487FA2">
            <w:pPr>
              <w:spacing w:after="120" w:line="276" w:lineRule="auto"/>
              <w:rPr>
                <w:rFonts w:eastAsia="Calibri"/>
                <w:sz w:val="16"/>
                <w:szCs w:val="16"/>
              </w:rPr>
            </w:pPr>
          </w:p>
          <w:p w14:paraId="560CE0ED" w14:textId="77777777" w:rsidR="00257B70" w:rsidRPr="00ED5750" w:rsidRDefault="00257B70" w:rsidP="00487FA2">
            <w:pPr>
              <w:spacing w:after="120" w:line="276" w:lineRule="auto"/>
              <w:rPr>
                <w:rFonts w:eastAsia="Calibri"/>
                <w:sz w:val="16"/>
                <w:szCs w:val="16"/>
              </w:rPr>
            </w:pPr>
            <w:r w:rsidRPr="00ED5750">
              <w:rPr>
                <w:rFonts w:eastAsia="Calibri"/>
                <w:sz w:val="16"/>
                <w:szCs w:val="16"/>
              </w:rPr>
              <w:lastRenderedPageBreak/>
              <w:t>0</w:t>
            </w:r>
            <w:r>
              <w:rPr>
                <w:rFonts w:eastAsia="Calibri"/>
                <w:sz w:val="16"/>
                <w:szCs w:val="16"/>
              </w:rPr>
              <w:t>,00</w:t>
            </w:r>
          </w:p>
        </w:tc>
        <w:tc>
          <w:tcPr>
            <w:tcW w:w="968" w:type="dxa"/>
            <w:shd w:val="clear" w:color="auto" w:fill="auto"/>
          </w:tcPr>
          <w:p w14:paraId="471DBA57" w14:textId="77777777" w:rsidR="00257B70" w:rsidRPr="00D23BEF" w:rsidRDefault="00257B70" w:rsidP="00487FA2">
            <w:pPr>
              <w:spacing w:after="120" w:line="276" w:lineRule="auto"/>
              <w:rPr>
                <w:rFonts w:eastAsia="Calibri"/>
                <w:sz w:val="16"/>
                <w:szCs w:val="16"/>
              </w:rPr>
            </w:pPr>
          </w:p>
          <w:p w14:paraId="5A827811" w14:textId="77777777" w:rsidR="00257B70" w:rsidRPr="00D23BEF" w:rsidRDefault="00257B70" w:rsidP="00487FA2">
            <w:pPr>
              <w:spacing w:after="120" w:line="276" w:lineRule="auto"/>
              <w:rPr>
                <w:rFonts w:eastAsia="Calibri"/>
                <w:sz w:val="16"/>
                <w:szCs w:val="16"/>
              </w:rPr>
            </w:pPr>
          </w:p>
          <w:p w14:paraId="5A45038F" w14:textId="037D4CD1" w:rsidR="00EE3A40" w:rsidRPr="00D23BEF" w:rsidRDefault="00FF53A5" w:rsidP="00487FA2">
            <w:pPr>
              <w:spacing w:after="120" w:line="276" w:lineRule="auto"/>
              <w:rPr>
                <w:rFonts w:eastAsia="Calibri"/>
                <w:sz w:val="16"/>
                <w:szCs w:val="16"/>
              </w:rPr>
            </w:pPr>
            <w:r>
              <w:rPr>
                <w:rFonts w:eastAsia="Calibri"/>
                <w:sz w:val="16"/>
                <w:szCs w:val="16"/>
              </w:rPr>
              <w:lastRenderedPageBreak/>
              <w:t>33</w:t>
            </w:r>
            <w:r w:rsidR="009918AE" w:rsidRPr="00D23BEF">
              <w:rPr>
                <w:rFonts w:eastAsia="Calibri"/>
                <w:sz w:val="16"/>
                <w:szCs w:val="16"/>
              </w:rPr>
              <w:t xml:space="preserve"> sztuk</w:t>
            </w:r>
            <w:r>
              <w:rPr>
                <w:rFonts w:eastAsia="Calibri"/>
                <w:sz w:val="16"/>
                <w:szCs w:val="16"/>
              </w:rPr>
              <w:t>i</w:t>
            </w:r>
          </w:p>
          <w:p w14:paraId="24A6678F" w14:textId="77777777" w:rsidR="00643CA4" w:rsidRPr="00D23BEF" w:rsidRDefault="00643CA4" w:rsidP="00735CA8">
            <w:pPr>
              <w:spacing w:after="120" w:line="276" w:lineRule="auto"/>
              <w:rPr>
                <w:rFonts w:eastAsia="Calibri"/>
                <w:sz w:val="16"/>
                <w:szCs w:val="16"/>
              </w:rPr>
            </w:pPr>
          </w:p>
        </w:tc>
        <w:tc>
          <w:tcPr>
            <w:tcW w:w="1075" w:type="dxa"/>
            <w:gridSpan w:val="2"/>
            <w:shd w:val="clear" w:color="auto" w:fill="auto"/>
          </w:tcPr>
          <w:p w14:paraId="1EDF8DED" w14:textId="77777777" w:rsidR="00257B70" w:rsidRPr="006B6641" w:rsidRDefault="00257B70" w:rsidP="00487FA2">
            <w:pPr>
              <w:spacing w:after="120" w:line="276" w:lineRule="auto"/>
              <w:rPr>
                <w:rFonts w:eastAsia="Calibri"/>
                <w:sz w:val="16"/>
                <w:szCs w:val="16"/>
              </w:rPr>
            </w:pPr>
          </w:p>
          <w:p w14:paraId="015480B0" w14:textId="77777777" w:rsidR="00257B70" w:rsidRPr="006B6641" w:rsidRDefault="00257B70" w:rsidP="00487FA2">
            <w:pPr>
              <w:spacing w:after="120" w:line="276" w:lineRule="auto"/>
              <w:rPr>
                <w:rFonts w:eastAsia="Calibri"/>
                <w:sz w:val="16"/>
                <w:szCs w:val="16"/>
              </w:rPr>
            </w:pPr>
          </w:p>
          <w:p w14:paraId="21D98D45" w14:textId="1A4C16FC" w:rsidR="00257B70" w:rsidRPr="006B6641" w:rsidRDefault="009A1857" w:rsidP="00487FA2">
            <w:pPr>
              <w:spacing w:after="120" w:line="276" w:lineRule="auto"/>
              <w:rPr>
                <w:rFonts w:eastAsia="Calibri"/>
                <w:sz w:val="16"/>
                <w:szCs w:val="16"/>
              </w:rPr>
            </w:pPr>
            <w:r w:rsidRPr="0067528F">
              <w:rPr>
                <w:rFonts w:eastAsia="Calibri"/>
                <w:sz w:val="16"/>
                <w:szCs w:val="16"/>
              </w:rPr>
              <w:lastRenderedPageBreak/>
              <w:t xml:space="preserve">431 563,08 </w:t>
            </w:r>
            <w:r w:rsidR="0009748A" w:rsidRPr="0067528F">
              <w:rPr>
                <w:rFonts w:eastAsia="Calibri"/>
                <w:sz w:val="16"/>
                <w:szCs w:val="16"/>
              </w:rPr>
              <w:t>€ </w:t>
            </w:r>
          </w:p>
        </w:tc>
        <w:tc>
          <w:tcPr>
            <w:tcW w:w="1179" w:type="dxa"/>
            <w:shd w:val="clear" w:color="auto" w:fill="auto"/>
            <w:vAlign w:val="center"/>
          </w:tcPr>
          <w:p w14:paraId="320D65C9" w14:textId="77777777" w:rsidR="00257B70" w:rsidRPr="00ED5750" w:rsidRDefault="00257B70" w:rsidP="00487FA2">
            <w:pPr>
              <w:spacing w:after="120" w:line="276" w:lineRule="auto"/>
              <w:jc w:val="center"/>
              <w:rPr>
                <w:rFonts w:eastAsia="Calibri"/>
                <w:sz w:val="16"/>
                <w:szCs w:val="16"/>
              </w:rPr>
            </w:pPr>
            <w:r>
              <w:rPr>
                <w:rFonts w:eastAsia="Calibri"/>
                <w:sz w:val="16"/>
                <w:szCs w:val="16"/>
              </w:rPr>
              <w:lastRenderedPageBreak/>
              <w:t>PO RYBY</w:t>
            </w:r>
          </w:p>
        </w:tc>
        <w:tc>
          <w:tcPr>
            <w:tcW w:w="1403" w:type="dxa"/>
            <w:vAlign w:val="center"/>
          </w:tcPr>
          <w:p w14:paraId="4706AD91" w14:textId="77777777"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14:paraId="0864269B" w14:textId="77777777" w:rsidTr="00C81997">
        <w:tc>
          <w:tcPr>
            <w:tcW w:w="2723" w:type="dxa"/>
            <w:gridSpan w:val="2"/>
            <w:shd w:val="clear" w:color="auto" w:fill="FFFFCC"/>
          </w:tcPr>
          <w:p w14:paraId="5F38D028"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577" w:type="dxa"/>
            <w:gridSpan w:val="2"/>
            <w:shd w:val="clear" w:color="auto" w:fill="A6A6A6"/>
          </w:tcPr>
          <w:p w14:paraId="21967F00"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592EF21" w14:textId="4AC0D607" w:rsidR="000C644A" w:rsidRPr="00D23BEF" w:rsidRDefault="0009748A" w:rsidP="00487FA2">
            <w:pPr>
              <w:spacing w:after="120" w:line="276" w:lineRule="auto"/>
              <w:rPr>
                <w:rFonts w:eastAsia="Calibri"/>
                <w:color w:val="00B050"/>
                <w:sz w:val="16"/>
                <w:szCs w:val="16"/>
              </w:rPr>
            </w:pPr>
            <w:r w:rsidRPr="0067528F">
              <w:rPr>
                <w:rFonts w:eastAsia="Calibri"/>
                <w:sz w:val="16"/>
                <w:szCs w:val="16"/>
              </w:rPr>
              <w:t>4</w:t>
            </w:r>
            <w:r w:rsidR="0034496F" w:rsidRPr="0067528F">
              <w:rPr>
                <w:rFonts w:eastAsia="Calibri"/>
                <w:sz w:val="16"/>
                <w:szCs w:val="16"/>
              </w:rPr>
              <w:t>31 563,08</w:t>
            </w:r>
            <w:r w:rsidRPr="0067528F">
              <w:rPr>
                <w:rFonts w:eastAsia="Calibri"/>
                <w:sz w:val="16"/>
                <w:szCs w:val="16"/>
              </w:rPr>
              <w:t xml:space="preserve"> €</w:t>
            </w:r>
          </w:p>
        </w:tc>
        <w:tc>
          <w:tcPr>
            <w:tcW w:w="1708" w:type="dxa"/>
            <w:gridSpan w:val="2"/>
            <w:shd w:val="clear" w:color="auto" w:fill="A6A6A6"/>
          </w:tcPr>
          <w:p w14:paraId="10EC8D72" w14:textId="77777777"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14:paraId="5DFB1AB1" w14:textId="77777777"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3"/>
            <w:shd w:val="clear" w:color="auto" w:fill="A6A6A6"/>
          </w:tcPr>
          <w:p w14:paraId="053BCEB2" w14:textId="77777777" w:rsidR="00257B70" w:rsidRPr="007121F3" w:rsidRDefault="00257B70" w:rsidP="00487FA2">
            <w:pPr>
              <w:spacing w:after="120" w:line="276" w:lineRule="auto"/>
              <w:rPr>
                <w:rFonts w:eastAsia="Calibri"/>
                <w:sz w:val="16"/>
                <w:szCs w:val="16"/>
              </w:rPr>
            </w:pPr>
          </w:p>
        </w:tc>
        <w:tc>
          <w:tcPr>
            <w:tcW w:w="975" w:type="dxa"/>
            <w:gridSpan w:val="2"/>
            <w:shd w:val="clear" w:color="auto" w:fill="auto"/>
          </w:tcPr>
          <w:p w14:paraId="627546B2"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68" w:type="dxa"/>
            <w:shd w:val="clear" w:color="auto" w:fill="A6A6A6"/>
          </w:tcPr>
          <w:p w14:paraId="4826182B" w14:textId="77777777" w:rsidR="00257B70" w:rsidRPr="007121F3" w:rsidRDefault="00257B70" w:rsidP="00487FA2">
            <w:pPr>
              <w:spacing w:after="120" w:line="276" w:lineRule="auto"/>
              <w:rPr>
                <w:rFonts w:eastAsia="Calibri"/>
                <w:sz w:val="16"/>
                <w:szCs w:val="16"/>
              </w:rPr>
            </w:pPr>
          </w:p>
        </w:tc>
        <w:tc>
          <w:tcPr>
            <w:tcW w:w="1075" w:type="dxa"/>
            <w:gridSpan w:val="2"/>
            <w:shd w:val="clear" w:color="auto" w:fill="auto"/>
          </w:tcPr>
          <w:p w14:paraId="787A0CF9" w14:textId="17A7763A" w:rsidR="00257B70" w:rsidRPr="006B6641" w:rsidRDefault="0009748A" w:rsidP="00487FA2">
            <w:pPr>
              <w:spacing w:after="120" w:line="276" w:lineRule="auto"/>
              <w:rPr>
                <w:rFonts w:eastAsia="Calibri"/>
                <w:sz w:val="16"/>
                <w:szCs w:val="16"/>
              </w:rPr>
            </w:pPr>
            <w:r w:rsidRPr="0067528F">
              <w:rPr>
                <w:rFonts w:eastAsia="Calibri"/>
                <w:sz w:val="16"/>
                <w:szCs w:val="16"/>
              </w:rPr>
              <w:t>4</w:t>
            </w:r>
            <w:r w:rsidR="009A1857" w:rsidRPr="0067528F">
              <w:rPr>
                <w:rFonts w:eastAsia="Calibri"/>
                <w:sz w:val="16"/>
                <w:szCs w:val="16"/>
              </w:rPr>
              <w:t>31 563,08</w:t>
            </w:r>
            <w:r w:rsidRPr="0067528F">
              <w:rPr>
                <w:rFonts w:eastAsia="Calibri"/>
                <w:sz w:val="16"/>
                <w:szCs w:val="16"/>
              </w:rPr>
              <w:t xml:space="preserve"> </w:t>
            </w:r>
            <w:r w:rsidRPr="006B6641">
              <w:rPr>
                <w:rFonts w:eastAsia="Calibri"/>
                <w:sz w:val="16"/>
                <w:szCs w:val="16"/>
              </w:rPr>
              <w:t>€ </w:t>
            </w:r>
          </w:p>
        </w:tc>
        <w:tc>
          <w:tcPr>
            <w:tcW w:w="1179" w:type="dxa"/>
            <w:shd w:val="clear" w:color="auto" w:fill="A6A6A6"/>
          </w:tcPr>
          <w:p w14:paraId="7D50A71C"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1A27EAB7" w14:textId="77777777" w:rsidR="00257B70" w:rsidRPr="007121F3" w:rsidRDefault="00257B70" w:rsidP="00487FA2">
            <w:pPr>
              <w:spacing w:after="120" w:line="276" w:lineRule="auto"/>
              <w:rPr>
                <w:rFonts w:eastAsia="Calibri"/>
                <w:sz w:val="16"/>
                <w:szCs w:val="16"/>
              </w:rPr>
            </w:pPr>
          </w:p>
        </w:tc>
      </w:tr>
      <w:tr w:rsidR="00257B70" w:rsidRPr="007121F3" w14:paraId="0FD1C399" w14:textId="77777777" w:rsidTr="00487FA2">
        <w:trPr>
          <w:trHeight w:val="366"/>
        </w:trPr>
        <w:tc>
          <w:tcPr>
            <w:tcW w:w="13153" w:type="dxa"/>
            <w:gridSpan w:val="17"/>
            <w:shd w:val="clear" w:color="auto" w:fill="B6DDE8"/>
          </w:tcPr>
          <w:p w14:paraId="0529BDA9"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 xml:space="preserve">Rozwój obszaru poprzez inwestycje drogowe oraz na obszarach  rewitalizowanych i poprawę dostępności do infrastruktury </w:t>
            </w:r>
            <w:proofErr w:type="spellStart"/>
            <w:r>
              <w:rPr>
                <w:b/>
                <w:bCs/>
                <w:i/>
                <w:iCs/>
                <w:sz w:val="18"/>
                <w:szCs w:val="18"/>
              </w:rPr>
              <w:t>rekrea</w:t>
            </w:r>
            <w:r w:rsidR="009E5B45">
              <w:rPr>
                <w:b/>
                <w:bCs/>
                <w:i/>
                <w:iCs/>
                <w:sz w:val="18"/>
                <w:szCs w:val="18"/>
              </w:rPr>
              <w:t>cyjno</w:t>
            </w:r>
            <w:proofErr w:type="spellEnd"/>
            <w:r w:rsidR="009E5B45">
              <w:rPr>
                <w:b/>
                <w:bCs/>
                <w:i/>
                <w:iCs/>
                <w:sz w:val="18"/>
                <w:szCs w:val="18"/>
              </w:rPr>
              <w:t xml:space="preserve"> – sportowo -  kulturowej.</w:t>
            </w:r>
          </w:p>
        </w:tc>
        <w:tc>
          <w:tcPr>
            <w:tcW w:w="1179" w:type="dxa"/>
            <w:shd w:val="clear" w:color="auto" w:fill="B6DDE8"/>
          </w:tcPr>
          <w:p w14:paraId="2D5DBC76"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0013B9F6" w14:textId="77777777" w:rsidR="00257B70" w:rsidRPr="007121F3" w:rsidRDefault="00257B70" w:rsidP="00487FA2">
            <w:pPr>
              <w:spacing w:after="120" w:line="276" w:lineRule="auto"/>
              <w:rPr>
                <w:rFonts w:eastAsia="Calibri"/>
                <w:sz w:val="16"/>
                <w:szCs w:val="16"/>
              </w:rPr>
            </w:pPr>
          </w:p>
        </w:tc>
      </w:tr>
      <w:tr w:rsidR="00257B70" w:rsidRPr="007121F3" w14:paraId="12217B7B" w14:textId="77777777" w:rsidTr="00C81997">
        <w:trPr>
          <w:trHeight w:val="2530"/>
        </w:trPr>
        <w:tc>
          <w:tcPr>
            <w:tcW w:w="1135" w:type="dxa"/>
            <w:shd w:val="clear" w:color="auto" w:fill="DAEEF3"/>
          </w:tcPr>
          <w:p w14:paraId="7D498505"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0048324A">
              <w:rPr>
                <w:rFonts w:eastAsia="Calibri"/>
                <w:sz w:val="16"/>
                <w:szCs w:val="16"/>
              </w:rPr>
              <w:t>1</w:t>
            </w:r>
            <w:r w:rsidRPr="007121F3">
              <w:rPr>
                <w:rFonts w:eastAsia="Calibri"/>
                <w:sz w:val="16"/>
                <w:szCs w:val="16"/>
              </w:rPr>
              <w:t>.1</w:t>
            </w:r>
          </w:p>
          <w:p w14:paraId="08810068" w14:textId="77777777"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588" w:type="dxa"/>
            <w:shd w:val="clear" w:color="auto" w:fill="auto"/>
          </w:tcPr>
          <w:p w14:paraId="57F9534C" w14:textId="77777777"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50" w:type="dxa"/>
            <w:shd w:val="clear" w:color="auto" w:fill="auto"/>
          </w:tcPr>
          <w:p w14:paraId="12FD6952" w14:textId="77777777" w:rsidR="00257B70" w:rsidRPr="00F24B91" w:rsidRDefault="00257B70" w:rsidP="00487FA2">
            <w:pPr>
              <w:spacing w:after="120" w:line="276" w:lineRule="auto"/>
              <w:rPr>
                <w:rFonts w:eastAsia="Calibri"/>
                <w:sz w:val="16"/>
                <w:szCs w:val="16"/>
              </w:rPr>
            </w:pPr>
          </w:p>
          <w:p w14:paraId="1EBE390C" w14:textId="77777777" w:rsidR="00257B70" w:rsidRPr="00F24B91" w:rsidRDefault="00257B70" w:rsidP="00487FA2">
            <w:pPr>
              <w:spacing w:after="120" w:line="276" w:lineRule="auto"/>
              <w:rPr>
                <w:rFonts w:eastAsia="Calibri"/>
                <w:sz w:val="16"/>
                <w:szCs w:val="16"/>
              </w:rPr>
            </w:pPr>
          </w:p>
          <w:p w14:paraId="029F3510" w14:textId="77777777" w:rsidR="00257B70" w:rsidRPr="00F24B91" w:rsidRDefault="00257B70" w:rsidP="00487FA2">
            <w:pPr>
              <w:spacing w:after="120" w:line="276" w:lineRule="auto"/>
              <w:rPr>
                <w:rFonts w:eastAsia="Calibri"/>
                <w:sz w:val="16"/>
                <w:szCs w:val="16"/>
              </w:rPr>
            </w:pPr>
          </w:p>
          <w:p w14:paraId="30C36707" w14:textId="77777777" w:rsidR="005E1DB0" w:rsidRDefault="005E1DB0" w:rsidP="00487FA2">
            <w:pPr>
              <w:spacing w:after="120" w:line="276" w:lineRule="auto"/>
              <w:rPr>
                <w:rFonts w:eastAsia="Calibri"/>
                <w:sz w:val="16"/>
                <w:szCs w:val="16"/>
              </w:rPr>
            </w:pPr>
          </w:p>
          <w:p w14:paraId="53544492" w14:textId="77777777" w:rsidR="005E1DB0" w:rsidRDefault="005E1DB0" w:rsidP="00487FA2">
            <w:pPr>
              <w:spacing w:after="120" w:line="276" w:lineRule="auto"/>
              <w:rPr>
                <w:rFonts w:eastAsia="Calibri"/>
                <w:sz w:val="16"/>
                <w:szCs w:val="16"/>
              </w:rPr>
            </w:pPr>
          </w:p>
          <w:p w14:paraId="62D77B64" w14:textId="77777777"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14:paraId="7FA589CF" w14:textId="77777777" w:rsidR="00AA52EB" w:rsidRPr="004F6416" w:rsidRDefault="00AA52EB" w:rsidP="00487FA2">
            <w:pPr>
              <w:spacing w:after="120" w:line="276" w:lineRule="auto"/>
              <w:rPr>
                <w:rFonts w:eastAsia="Calibri"/>
                <w:sz w:val="16"/>
                <w:szCs w:val="16"/>
              </w:rPr>
            </w:pPr>
          </w:p>
        </w:tc>
        <w:tc>
          <w:tcPr>
            <w:tcW w:w="727" w:type="dxa"/>
            <w:shd w:val="clear" w:color="auto" w:fill="auto"/>
          </w:tcPr>
          <w:p w14:paraId="0CA4CC47" w14:textId="77777777" w:rsidR="00257B70" w:rsidRPr="002538E2" w:rsidRDefault="00257B70" w:rsidP="00487FA2">
            <w:pPr>
              <w:spacing w:after="120" w:line="276" w:lineRule="auto"/>
              <w:rPr>
                <w:rFonts w:eastAsia="Calibri"/>
                <w:sz w:val="16"/>
                <w:szCs w:val="16"/>
              </w:rPr>
            </w:pPr>
          </w:p>
          <w:p w14:paraId="293D7FDC" w14:textId="77777777" w:rsidR="00257B70" w:rsidRPr="002538E2" w:rsidRDefault="00257B70" w:rsidP="00487FA2">
            <w:pPr>
              <w:spacing w:after="120" w:line="276" w:lineRule="auto"/>
              <w:rPr>
                <w:rFonts w:eastAsia="Calibri"/>
                <w:sz w:val="16"/>
                <w:szCs w:val="16"/>
              </w:rPr>
            </w:pPr>
          </w:p>
          <w:p w14:paraId="375EDA03" w14:textId="77777777" w:rsidR="00257B70" w:rsidRPr="002538E2" w:rsidRDefault="00257B70" w:rsidP="00487FA2">
            <w:pPr>
              <w:spacing w:after="120" w:line="276" w:lineRule="auto"/>
              <w:rPr>
                <w:rFonts w:eastAsia="Calibri"/>
                <w:sz w:val="16"/>
                <w:szCs w:val="16"/>
              </w:rPr>
            </w:pPr>
          </w:p>
          <w:p w14:paraId="4CDE7CAE" w14:textId="77777777" w:rsidR="005E1DB0" w:rsidRPr="002538E2" w:rsidRDefault="005E1DB0" w:rsidP="00487FA2">
            <w:pPr>
              <w:spacing w:after="120" w:line="276" w:lineRule="auto"/>
              <w:rPr>
                <w:rFonts w:eastAsia="Calibri"/>
                <w:sz w:val="16"/>
                <w:szCs w:val="16"/>
              </w:rPr>
            </w:pPr>
          </w:p>
          <w:p w14:paraId="0E620604" w14:textId="77777777" w:rsidR="005E1DB0" w:rsidRPr="002538E2" w:rsidRDefault="005E1DB0" w:rsidP="00487FA2">
            <w:pPr>
              <w:spacing w:after="120" w:line="276" w:lineRule="auto"/>
              <w:rPr>
                <w:rFonts w:eastAsia="Calibri"/>
                <w:sz w:val="16"/>
                <w:szCs w:val="16"/>
              </w:rPr>
            </w:pPr>
          </w:p>
          <w:p w14:paraId="618D8305" w14:textId="6BBB1E89" w:rsidR="001D56B6" w:rsidRPr="002538E2" w:rsidRDefault="00AD34E3" w:rsidP="00487FA2">
            <w:pPr>
              <w:spacing w:after="120" w:line="276" w:lineRule="auto"/>
              <w:rPr>
                <w:rFonts w:eastAsia="Calibri"/>
                <w:sz w:val="16"/>
                <w:szCs w:val="16"/>
              </w:rPr>
            </w:pPr>
            <w:r w:rsidRPr="002538E2">
              <w:rPr>
                <w:rFonts w:eastAsia="Calibri"/>
                <w:sz w:val="16"/>
                <w:szCs w:val="16"/>
              </w:rPr>
              <w:t>46,67</w:t>
            </w:r>
            <w:r w:rsidR="00AC6880" w:rsidRPr="002538E2">
              <w:rPr>
                <w:rFonts w:eastAsia="Calibri"/>
                <w:sz w:val="16"/>
                <w:szCs w:val="16"/>
              </w:rPr>
              <w:t>%</w:t>
            </w:r>
          </w:p>
          <w:p w14:paraId="0CE8402B" w14:textId="77777777" w:rsidR="001D56B6" w:rsidRPr="002538E2" w:rsidRDefault="001D56B6" w:rsidP="00487FA2">
            <w:pPr>
              <w:spacing w:after="120" w:line="276" w:lineRule="auto"/>
              <w:rPr>
                <w:rFonts w:eastAsia="Calibri"/>
                <w:sz w:val="16"/>
                <w:szCs w:val="16"/>
              </w:rPr>
            </w:pPr>
          </w:p>
        </w:tc>
        <w:tc>
          <w:tcPr>
            <w:tcW w:w="1080" w:type="dxa"/>
            <w:shd w:val="clear" w:color="auto" w:fill="auto"/>
          </w:tcPr>
          <w:p w14:paraId="44F273EF" w14:textId="77777777" w:rsidR="00257B70" w:rsidRPr="002538E2" w:rsidRDefault="00257B70" w:rsidP="00487FA2">
            <w:pPr>
              <w:spacing w:after="120" w:line="276" w:lineRule="auto"/>
              <w:rPr>
                <w:rFonts w:eastAsia="Calibri"/>
                <w:sz w:val="16"/>
                <w:szCs w:val="16"/>
              </w:rPr>
            </w:pPr>
          </w:p>
          <w:p w14:paraId="24566826" w14:textId="77777777" w:rsidR="005E1DB0" w:rsidRPr="002538E2" w:rsidRDefault="005E1DB0" w:rsidP="00487FA2">
            <w:pPr>
              <w:spacing w:after="120" w:line="276" w:lineRule="auto"/>
              <w:rPr>
                <w:rFonts w:eastAsia="Calibri"/>
                <w:sz w:val="16"/>
                <w:szCs w:val="16"/>
              </w:rPr>
            </w:pPr>
          </w:p>
          <w:p w14:paraId="21E648DB" w14:textId="77777777" w:rsidR="005E1DB0" w:rsidRPr="002538E2" w:rsidRDefault="005E1DB0" w:rsidP="00487FA2">
            <w:pPr>
              <w:spacing w:after="120" w:line="276" w:lineRule="auto"/>
              <w:rPr>
                <w:rFonts w:eastAsia="Calibri"/>
                <w:sz w:val="16"/>
                <w:szCs w:val="16"/>
              </w:rPr>
            </w:pPr>
          </w:p>
          <w:p w14:paraId="1A85C53D" w14:textId="77777777" w:rsidR="005E1DB0" w:rsidRPr="002538E2" w:rsidRDefault="005E1DB0" w:rsidP="00487FA2">
            <w:pPr>
              <w:spacing w:after="120" w:line="276" w:lineRule="auto"/>
              <w:rPr>
                <w:rFonts w:eastAsia="Calibri"/>
                <w:sz w:val="16"/>
                <w:szCs w:val="16"/>
              </w:rPr>
            </w:pPr>
          </w:p>
          <w:p w14:paraId="14005269" w14:textId="77777777" w:rsidR="00FC1F41" w:rsidRPr="002538E2" w:rsidRDefault="00FC1F41" w:rsidP="00487FA2">
            <w:pPr>
              <w:spacing w:after="120" w:line="276" w:lineRule="auto"/>
              <w:rPr>
                <w:rFonts w:eastAsia="Calibri"/>
                <w:sz w:val="16"/>
                <w:szCs w:val="16"/>
              </w:rPr>
            </w:pPr>
          </w:p>
          <w:p w14:paraId="4317A8A0" w14:textId="7293325F" w:rsidR="005E1DB0" w:rsidRPr="002538E2" w:rsidRDefault="00890579" w:rsidP="00487FA2">
            <w:pPr>
              <w:spacing w:after="120" w:line="276" w:lineRule="auto"/>
              <w:rPr>
                <w:rFonts w:eastAsia="Calibri"/>
                <w:sz w:val="16"/>
                <w:szCs w:val="16"/>
              </w:rPr>
            </w:pPr>
            <w:r w:rsidRPr="002538E2">
              <w:rPr>
                <w:rFonts w:eastAsia="Calibri"/>
                <w:sz w:val="16"/>
                <w:szCs w:val="16"/>
              </w:rPr>
              <w:t>340 218,01 €</w:t>
            </w:r>
            <w:r w:rsidR="00BA59FA" w:rsidRPr="002538E2">
              <w:rPr>
                <w:rFonts w:eastAsia="Calibri"/>
                <w:sz w:val="16"/>
                <w:szCs w:val="16"/>
              </w:rPr>
              <w:t xml:space="preserve"> </w:t>
            </w:r>
          </w:p>
          <w:p w14:paraId="7DACD644" w14:textId="77777777" w:rsidR="00AA52EB" w:rsidRPr="002538E2" w:rsidRDefault="00AA52EB" w:rsidP="00487FA2">
            <w:pPr>
              <w:spacing w:after="120" w:line="276" w:lineRule="auto"/>
              <w:rPr>
                <w:rFonts w:eastAsia="Calibri"/>
                <w:sz w:val="16"/>
                <w:szCs w:val="16"/>
              </w:rPr>
            </w:pPr>
          </w:p>
        </w:tc>
        <w:tc>
          <w:tcPr>
            <w:tcW w:w="885" w:type="dxa"/>
            <w:shd w:val="clear" w:color="auto" w:fill="auto"/>
          </w:tcPr>
          <w:p w14:paraId="6AA4EE3B" w14:textId="77777777" w:rsidR="00257B70" w:rsidRPr="002538E2" w:rsidRDefault="00257B70" w:rsidP="00487FA2">
            <w:pPr>
              <w:spacing w:after="120" w:line="276" w:lineRule="auto"/>
              <w:rPr>
                <w:rFonts w:eastAsia="Calibri"/>
                <w:sz w:val="16"/>
                <w:szCs w:val="16"/>
              </w:rPr>
            </w:pPr>
          </w:p>
          <w:p w14:paraId="54542D44" w14:textId="77777777" w:rsidR="00257B70" w:rsidRPr="002538E2" w:rsidRDefault="00257B70" w:rsidP="00487FA2">
            <w:pPr>
              <w:spacing w:after="120" w:line="276" w:lineRule="auto"/>
              <w:rPr>
                <w:rFonts w:eastAsia="Calibri"/>
                <w:sz w:val="16"/>
                <w:szCs w:val="16"/>
              </w:rPr>
            </w:pPr>
          </w:p>
          <w:p w14:paraId="3C596FC2" w14:textId="77777777" w:rsidR="00257B70" w:rsidRPr="002538E2" w:rsidRDefault="00257B70" w:rsidP="00487FA2">
            <w:pPr>
              <w:spacing w:after="120" w:line="276" w:lineRule="auto"/>
              <w:rPr>
                <w:rFonts w:eastAsia="Calibri"/>
                <w:sz w:val="16"/>
                <w:szCs w:val="16"/>
              </w:rPr>
            </w:pPr>
          </w:p>
          <w:p w14:paraId="4E212816" w14:textId="77777777" w:rsidR="005E1DB0" w:rsidRPr="002538E2" w:rsidRDefault="005E1DB0" w:rsidP="00487FA2">
            <w:pPr>
              <w:spacing w:after="120" w:line="276" w:lineRule="auto"/>
              <w:rPr>
                <w:rFonts w:eastAsia="Calibri"/>
                <w:sz w:val="16"/>
                <w:szCs w:val="16"/>
              </w:rPr>
            </w:pPr>
          </w:p>
          <w:p w14:paraId="690BC030" w14:textId="77777777" w:rsidR="005E1DB0" w:rsidRPr="002538E2" w:rsidRDefault="005E1DB0" w:rsidP="00487FA2">
            <w:pPr>
              <w:spacing w:after="120" w:line="276" w:lineRule="auto"/>
              <w:rPr>
                <w:rFonts w:eastAsia="Calibri"/>
                <w:sz w:val="16"/>
                <w:szCs w:val="16"/>
              </w:rPr>
            </w:pPr>
          </w:p>
          <w:p w14:paraId="02D8D65F" w14:textId="77777777" w:rsidR="00257B70" w:rsidRPr="002538E2" w:rsidRDefault="00AC6880" w:rsidP="00487FA2">
            <w:pPr>
              <w:spacing w:after="120" w:line="276" w:lineRule="auto"/>
              <w:rPr>
                <w:rFonts w:eastAsia="Calibri"/>
                <w:sz w:val="16"/>
                <w:szCs w:val="16"/>
              </w:rPr>
            </w:pPr>
            <w:r w:rsidRPr="002538E2">
              <w:rPr>
                <w:rFonts w:eastAsia="Calibri"/>
                <w:sz w:val="16"/>
                <w:szCs w:val="16"/>
              </w:rPr>
              <w:t xml:space="preserve">0 </w:t>
            </w:r>
            <w:r w:rsidR="00257B70" w:rsidRPr="002538E2">
              <w:rPr>
                <w:rFonts w:eastAsia="Calibri"/>
                <w:sz w:val="16"/>
                <w:szCs w:val="16"/>
              </w:rPr>
              <w:t>sztuk</w:t>
            </w:r>
          </w:p>
          <w:p w14:paraId="53A4A153" w14:textId="77777777" w:rsidR="00AA52EB" w:rsidRPr="002538E2" w:rsidRDefault="00AA52EB" w:rsidP="00487FA2">
            <w:pPr>
              <w:spacing w:after="120" w:line="276" w:lineRule="auto"/>
              <w:rPr>
                <w:rFonts w:eastAsia="Calibri"/>
                <w:sz w:val="16"/>
                <w:szCs w:val="16"/>
              </w:rPr>
            </w:pPr>
          </w:p>
          <w:p w14:paraId="6DCDCA70" w14:textId="77777777" w:rsidR="00AA52EB" w:rsidRPr="002538E2" w:rsidRDefault="00AA52EB" w:rsidP="00487FA2">
            <w:pPr>
              <w:spacing w:after="120" w:line="276" w:lineRule="auto"/>
              <w:rPr>
                <w:rFonts w:eastAsia="Calibri"/>
                <w:sz w:val="16"/>
                <w:szCs w:val="16"/>
              </w:rPr>
            </w:pPr>
          </w:p>
        </w:tc>
        <w:tc>
          <w:tcPr>
            <w:tcW w:w="1005" w:type="dxa"/>
            <w:gridSpan w:val="2"/>
            <w:shd w:val="clear" w:color="auto" w:fill="auto"/>
          </w:tcPr>
          <w:p w14:paraId="0ADC2101" w14:textId="77777777" w:rsidR="00257B70" w:rsidRPr="002538E2" w:rsidRDefault="00257B70" w:rsidP="00487FA2">
            <w:pPr>
              <w:spacing w:after="120" w:line="276" w:lineRule="auto"/>
              <w:rPr>
                <w:rFonts w:eastAsia="Calibri"/>
                <w:sz w:val="16"/>
                <w:szCs w:val="16"/>
              </w:rPr>
            </w:pPr>
          </w:p>
          <w:p w14:paraId="39EACFA6" w14:textId="77777777" w:rsidR="00257B70" w:rsidRPr="002538E2" w:rsidRDefault="00257B70" w:rsidP="00487FA2">
            <w:pPr>
              <w:spacing w:after="120" w:line="276" w:lineRule="auto"/>
              <w:rPr>
                <w:rFonts w:eastAsia="Calibri"/>
                <w:sz w:val="16"/>
                <w:szCs w:val="16"/>
              </w:rPr>
            </w:pPr>
          </w:p>
          <w:p w14:paraId="002CD432" w14:textId="77777777" w:rsidR="00257B70" w:rsidRPr="002538E2" w:rsidRDefault="00257B70" w:rsidP="00487FA2">
            <w:pPr>
              <w:spacing w:after="120" w:line="276" w:lineRule="auto"/>
              <w:rPr>
                <w:rFonts w:eastAsia="Calibri"/>
                <w:sz w:val="16"/>
                <w:szCs w:val="16"/>
              </w:rPr>
            </w:pPr>
          </w:p>
          <w:p w14:paraId="52D5412E" w14:textId="77777777" w:rsidR="005E1DB0" w:rsidRPr="002538E2" w:rsidRDefault="005E1DB0" w:rsidP="00487FA2">
            <w:pPr>
              <w:spacing w:after="120" w:line="276" w:lineRule="auto"/>
              <w:rPr>
                <w:rFonts w:eastAsia="Calibri"/>
                <w:sz w:val="16"/>
                <w:szCs w:val="16"/>
              </w:rPr>
            </w:pPr>
          </w:p>
          <w:p w14:paraId="5A325255" w14:textId="77777777" w:rsidR="005E1DB0" w:rsidRPr="002538E2" w:rsidRDefault="005E1DB0" w:rsidP="00487FA2">
            <w:pPr>
              <w:spacing w:after="120" w:line="276" w:lineRule="auto"/>
              <w:rPr>
                <w:rFonts w:eastAsia="Calibri"/>
                <w:sz w:val="16"/>
                <w:szCs w:val="16"/>
              </w:rPr>
            </w:pPr>
          </w:p>
          <w:p w14:paraId="578D8030" w14:textId="0D891A7C" w:rsidR="00257B70" w:rsidRPr="002538E2" w:rsidRDefault="00AD34E3" w:rsidP="00487FA2">
            <w:pPr>
              <w:spacing w:after="120" w:line="276" w:lineRule="auto"/>
              <w:rPr>
                <w:rFonts w:eastAsia="Calibri"/>
                <w:sz w:val="16"/>
                <w:szCs w:val="16"/>
              </w:rPr>
            </w:pPr>
            <w:r w:rsidRPr="002538E2">
              <w:rPr>
                <w:rFonts w:eastAsia="Calibri"/>
                <w:sz w:val="16"/>
                <w:szCs w:val="16"/>
              </w:rPr>
              <w:t>46,67</w:t>
            </w:r>
            <w:r w:rsidR="00257B70" w:rsidRPr="002538E2">
              <w:rPr>
                <w:rFonts w:eastAsia="Calibri"/>
                <w:sz w:val="16"/>
                <w:szCs w:val="16"/>
              </w:rPr>
              <w:t>%</w:t>
            </w:r>
          </w:p>
          <w:p w14:paraId="6A7B8E32" w14:textId="77777777" w:rsidR="000C644A" w:rsidRPr="002538E2" w:rsidRDefault="000C644A" w:rsidP="00487FA2">
            <w:pPr>
              <w:spacing w:after="120" w:line="276" w:lineRule="auto"/>
              <w:rPr>
                <w:rFonts w:eastAsia="Calibri"/>
                <w:sz w:val="16"/>
                <w:szCs w:val="16"/>
              </w:rPr>
            </w:pPr>
          </w:p>
        </w:tc>
        <w:tc>
          <w:tcPr>
            <w:tcW w:w="1265" w:type="dxa"/>
            <w:gridSpan w:val="2"/>
            <w:shd w:val="clear" w:color="auto" w:fill="auto"/>
          </w:tcPr>
          <w:p w14:paraId="210B0F6C" w14:textId="77777777" w:rsidR="00257B70" w:rsidRPr="002538E2" w:rsidRDefault="00257B70" w:rsidP="00487FA2">
            <w:pPr>
              <w:spacing w:after="120" w:line="276" w:lineRule="auto"/>
              <w:rPr>
                <w:rFonts w:eastAsia="Calibri"/>
                <w:sz w:val="16"/>
                <w:szCs w:val="16"/>
              </w:rPr>
            </w:pPr>
          </w:p>
          <w:p w14:paraId="405B745B" w14:textId="77777777" w:rsidR="00257B70" w:rsidRPr="002538E2" w:rsidRDefault="00257B70" w:rsidP="00487FA2">
            <w:pPr>
              <w:spacing w:after="120" w:line="276" w:lineRule="auto"/>
              <w:rPr>
                <w:rFonts w:eastAsia="Calibri"/>
                <w:sz w:val="16"/>
                <w:szCs w:val="16"/>
              </w:rPr>
            </w:pPr>
          </w:p>
          <w:p w14:paraId="0F8BA3E6" w14:textId="77777777" w:rsidR="00257B70" w:rsidRPr="002538E2" w:rsidRDefault="00257B70" w:rsidP="00487FA2">
            <w:pPr>
              <w:spacing w:after="120" w:line="276" w:lineRule="auto"/>
              <w:rPr>
                <w:rFonts w:eastAsia="Calibri"/>
                <w:sz w:val="16"/>
                <w:szCs w:val="16"/>
              </w:rPr>
            </w:pPr>
          </w:p>
          <w:p w14:paraId="7B1B640D" w14:textId="77777777" w:rsidR="005E1DB0" w:rsidRPr="002538E2" w:rsidRDefault="005E1DB0" w:rsidP="00487FA2">
            <w:pPr>
              <w:spacing w:after="120" w:line="276" w:lineRule="auto"/>
              <w:rPr>
                <w:rFonts w:eastAsia="Calibri"/>
                <w:sz w:val="16"/>
                <w:szCs w:val="16"/>
              </w:rPr>
            </w:pPr>
          </w:p>
          <w:p w14:paraId="64DA3B16" w14:textId="77777777" w:rsidR="005E1DB0" w:rsidRPr="002538E2" w:rsidRDefault="005E1DB0" w:rsidP="00487FA2">
            <w:pPr>
              <w:spacing w:after="120" w:line="276" w:lineRule="auto"/>
              <w:rPr>
                <w:rFonts w:eastAsia="Calibri"/>
                <w:sz w:val="16"/>
                <w:szCs w:val="16"/>
              </w:rPr>
            </w:pPr>
          </w:p>
          <w:p w14:paraId="23199848" w14:textId="77777777" w:rsidR="00257B70" w:rsidRPr="002538E2" w:rsidRDefault="00257B70" w:rsidP="00487FA2">
            <w:pPr>
              <w:spacing w:after="120" w:line="276" w:lineRule="auto"/>
              <w:rPr>
                <w:rFonts w:eastAsia="Calibri"/>
                <w:sz w:val="16"/>
                <w:szCs w:val="16"/>
              </w:rPr>
            </w:pPr>
            <w:r w:rsidRPr="002538E2">
              <w:rPr>
                <w:rFonts w:eastAsia="Calibri"/>
                <w:sz w:val="16"/>
                <w:szCs w:val="16"/>
              </w:rPr>
              <w:t>0,00</w:t>
            </w:r>
          </w:p>
          <w:p w14:paraId="27F3BB1B" w14:textId="77777777" w:rsidR="00AA52EB" w:rsidRPr="002538E2" w:rsidRDefault="00AA52EB" w:rsidP="00487FA2">
            <w:pPr>
              <w:spacing w:after="120" w:line="276" w:lineRule="auto"/>
              <w:rPr>
                <w:rFonts w:eastAsia="Calibri"/>
                <w:sz w:val="16"/>
                <w:szCs w:val="16"/>
              </w:rPr>
            </w:pPr>
          </w:p>
        </w:tc>
        <w:tc>
          <w:tcPr>
            <w:tcW w:w="850" w:type="dxa"/>
            <w:shd w:val="clear" w:color="auto" w:fill="auto"/>
          </w:tcPr>
          <w:p w14:paraId="4C5DB015" w14:textId="77777777" w:rsidR="00257B70" w:rsidRPr="002538E2" w:rsidRDefault="00257B70" w:rsidP="00487FA2">
            <w:pPr>
              <w:spacing w:after="120" w:line="276" w:lineRule="auto"/>
              <w:rPr>
                <w:rFonts w:eastAsia="Calibri"/>
                <w:sz w:val="16"/>
                <w:szCs w:val="16"/>
              </w:rPr>
            </w:pPr>
          </w:p>
          <w:p w14:paraId="4138F516" w14:textId="77777777" w:rsidR="005E1DB0" w:rsidRPr="002538E2" w:rsidRDefault="005E1DB0" w:rsidP="00487FA2">
            <w:pPr>
              <w:spacing w:after="120" w:line="276" w:lineRule="auto"/>
              <w:rPr>
                <w:rFonts w:eastAsia="Calibri"/>
                <w:sz w:val="16"/>
                <w:szCs w:val="16"/>
              </w:rPr>
            </w:pPr>
          </w:p>
          <w:p w14:paraId="411F3691" w14:textId="77777777" w:rsidR="005E1DB0" w:rsidRPr="002538E2" w:rsidRDefault="005E1DB0" w:rsidP="00487FA2">
            <w:pPr>
              <w:spacing w:after="120" w:line="276" w:lineRule="auto"/>
              <w:rPr>
                <w:rFonts w:eastAsia="Calibri"/>
                <w:sz w:val="16"/>
                <w:szCs w:val="16"/>
              </w:rPr>
            </w:pPr>
          </w:p>
          <w:p w14:paraId="657D2FE4" w14:textId="77777777" w:rsidR="005E1DB0" w:rsidRPr="002538E2" w:rsidRDefault="005E1DB0" w:rsidP="00487FA2">
            <w:pPr>
              <w:spacing w:after="120" w:line="276" w:lineRule="auto"/>
              <w:rPr>
                <w:rFonts w:eastAsia="Calibri"/>
                <w:sz w:val="16"/>
                <w:szCs w:val="16"/>
              </w:rPr>
            </w:pPr>
          </w:p>
          <w:p w14:paraId="0EA32828" w14:textId="77777777" w:rsidR="005E1DB0" w:rsidRPr="002538E2" w:rsidRDefault="005E1DB0" w:rsidP="00487FA2">
            <w:pPr>
              <w:spacing w:after="120" w:line="276" w:lineRule="auto"/>
              <w:rPr>
                <w:rFonts w:eastAsia="Calibri"/>
                <w:sz w:val="16"/>
                <w:szCs w:val="16"/>
              </w:rPr>
            </w:pPr>
          </w:p>
          <w:p w14:paraId="24483058" w14:textId="17BFFB40" w:rsidR="005E1DB0" w:rsidRPr="002538E2" w:rsidRDefault="00AD34E3" w:rsidP="00487FA2">
            <w:pPr>
              <w:spacing w:after="120" w:line="276" w:lineRule="auto"/>
              <w:rPr>
                <w:rFonts w:eastAsia="Calibri"/>
                <w:sz w:val="16"/>
                <w:szCs w:val="16"/>
              </w:rPr>
            </w:pPr>
            <w:r w:rsidRPr="002538E2">
              <w:rPr>
                <w:rFonts w:eastAsia="Calibri"/>
                <w:sz w:val="16"/>
                <w:szCs w:val="16"/>
              </w:rPr>
              <w:t>16</w:t>
            </w:r>
            <w:r w:rsidR="00AC6880" w:rsidRPr="002538E2">
              <w:rPr>
                <w:rFonts w:eastAsia="Calibri"/>
                <w:sz w:val="16"/>
                <w:szCs w:val="16"/>
              </w:rPr>
              <w:t xml:space="preserve"> sztuk</w:t>
            </w:r>
          </w:p>
        </w:tc>
        <w:tc>
          <w:tcPr>
            <w:tcW w:w="851" w:type="dxa"/>
            <w:gridSpan w:val="2"/>
            <w:shd w:val="clear" w:color="auto" w:fill="auto"/>
          </w:tcPr>
          <w:p w14:paraId="00736116" w14:textId="77777777" w:rsidR="00257B70" w:rsidRPr="00676C36" w:rsidRDefault="00257B70" w:rsidP="00487FA2">
            <w:pPr>
              <w:spacing w:after="120" w:line="276" w:lineRule="auto"/>
              <w:rPr>
                <w:rFonts w:eastAsia="Calibri"/>
                <w:sz w:val="16"/>
                <w:szCs w:val="16"/>
              </w:rPr>
            </w:pPr>
          </w:p>
          <w:p w14:paraId="6560368C" w14:textId="77777777" w:rsidR="00257B70" w:rsidRPr="00676C36" w:rsidRDefault="00257B70" w:rsidP="00487FA2">
            <w:pPr>
              <w:spacing w:after="120" w:line="276" w:lineRule="auto"/>
              <w:rPr>
                <w:rFonts w:eastAsia="Calibri"/>
                <w:sz w:val="16"/>
                <w:szCs w:val="16"/>
              </w:rPr>
            </w:pPr>
          </w:p>
          <w:p w14:paraId="3719837C" w14:textId="77777777" w:rsidR="00257B70" w:rsidRPr="00676C36" w:rsidRDefault="00257B70" w:rsidP="00487FA2">
            <w:pPr>
              <w:spacing w:after="120" w:line="276" w:lineRule="auto"/>
              <w:rPr>
                <w:rFonts w:eastAsia="Calibri"/>
                <w:sz w:val="16"/>
                <w:szCs w:val="16"/>
              </w:rPr>
            </w:pPr>
          </w:p>
          <w:p w14:paraId="68D5FD31" w14:textId="77777777" w:rsidR="005E1DB0" w:rsidRPr="00676C36" w:rsidRDefault="005E1DB0" w:rsidP="00487FA2">
            <w:pPr>
              <w:spacing w:after="120" w:line="276" w:lineRule="auto"/>
              <w:rPr>
                <w:rFonts w:eastAsia="Calibri"/>
                <w:sz w:val="16"/>
                <w:szCs w:val="16"/>
              </w:rPr>
            </w:pPr>
          </w:p>
          <w:p w14:paraId="745F3623" w14:textId="77777777" w:rsidR="005E1DB0" w:rsidRPr="00676C36" w:rsidRDefault="005E1DB0" w:rsidP="00487FA2">
            <w:pPr>
              <w:spacing w:after="120" w:line="276" w:lineRule="auto"/>
              <w:rPr>
                <w:rFonts w:eastAsia="Calibri"/>
                <w:sz w:val="16"/>
                <w:szCs w:val="16"/>
              </w:rPr>
            </w:pPr>
          </w:p>
          <w:p w14:paraId="03ACC7CB" w14:textId="77777777" w:rsidR="00257B70" w:rsidRPr="00676C36" w:rsidRDefault="00257B70" w:rsidP="00487FA2">
            <w:pPr>
              <w:spacing w:after="120" w:line="276" w:lineRule="auto"/>
              <w:rPr>
                <w:rFonts w:eastAsia="Calibri"/>
                <w:sz w:val="16"/>
                <w:szCs w:val="16"/>
              </w:rPr>
            </w:pPr>
            <w:r w:rsidRPr="00676C36">
              <w:rPr>
                <w:rFonts w:eastAsia="Calibri"/>
                <w:sz w:val="16"/>
                <w:szCs w:val="16"/>
              </w:rPr>
              <w:t>100%</w:t>
            </w:r>
          </w:p>
        </w:tc>
        <w:tc>
          <w:tcPr>
            <w:tcW w:w="874" w:type="dxa"/>
            <w:shd w:val="clear" w:color="auto" w:fill="auto"/>
          </w:tcPr>
          <w:p w14:paraId="16795997" w14:textId="77777777" w:rsidR="00AC6880" w:rsidRPr="00676C36" w:rsidRDefault="00AC6880" w:rsidP="00487FA2">
            <w:pPr>
              <w:spacing w:after="120" w:line="276" w:lineRule="auto"/>
              <w:rPr>
                <w:rFonts w:eastAsia="Calibri"/>
                <w:sz w:val="16"/>
                <w:szCs w:val="16"/>
              </w:rPr>
            </w:pPr>
          </w:p>
          <w:p w14:paraId="486EBB17" w14:textId="77777777" w:rsidR="00AC6880" w:rsidRPr="00676C36" w:rsidRDefault="00AC6880" w:rsidP="00487FA2">
            <w:pPr>
              <w:spacing w:after="120" w:line="276" w:lineRule="auto"/>
              <w:rPr>
                <w:rFonts w:eastAsia="Calibri"/>
                <w:sz w:val="16"/>
                <w:szCs w:val="16"/>
              </w:rPr>
            </w:pPr>
          </w:p>
          <w:p w14:paraId="5B0C34E6" w14:textId="77777777" w:rsidR="00AC6880" w:rsidRPr="00676C36" w:rsidRDefault="00AC6880" w:rsidP="00487FA2">
            <w:pPr>
              <w:spacing w:after="120" w:line="276" w:lineRule="auto"/>
              <w:rPr>
                <w:rFonts w:eastAsia="Calibri"/>
                <w:sz w:val="16"/>
                <w:szCs w:val="16"/>
              </w:rPr>
            </w:pPr>
          </w:p>
          <w:p w14:paraId="7E5649B2" w14:textId="77777777" w:rsidR="00AC6880" w:rsidRPr="00676C36" w:rsidRDefault="00AC6880" w:rsidP="00487FA2">
            <w:pPr>
              <w:spacing w:after="120" w:line="276" w:lineRule="auto"/>
              <w:rPr>
                <w:rFonts w:eastAsia="Calibri"/>
                <w:sz w:val="16"/>
                <w:szCs w:val="16"/>
              </w:rPr>
            </w:pPr>
          </w:p>
          <w:p w14:paraId="4F563251" w14:textId="77777777" w:rsidR="00AC6880" w:rsidRPr="00676C36" w:rsidRDefault="00AC6880" w:rsidP="00487FA2">
            <w:pPr>
              <w:spacing w:after="120" w:line="276" w:lineRule="auto"/>
              <w:rPr>
                <w:rFonts w:eastAsia="Calibri"/>
                <w:sz w:val="16"/>
                <w:szCs w:val="16"/>
              </w:rPr>
            </w:pPr>
          </w:p>
          <w:p w14:paraId="38D5229F" w14:textId="575BEE80" w:rsidR="00257B70" w:rsidRPr="00676C36" w:rsidRDefault="00441794" w:rsidP="00487FA2">
            <w:pPr>
              <w:spacing w:after="120" w:line="276" w:lineRule="auto"/>
              <w:rPr>
                <w:rFonts w:eastAsia="Calibri"/>
                <w:sz w:val="16"/>
                <w:szCs w:val="16"/>
              </w:rPr>
            </w:pPr>
            <w:r w:rsidRPr="00676C36">
              <w:rPr>
                <w:rFonts w:eastAsia="Calibri"/>
                <w:sz w:val="16"/>
                <w:szCs w:val="16"/>
              </w:rPr>
              <w:t>48 404,97</w:t>
            </w:r>
            <w:r w:rsidR="00F37861" w:rsidRPr="00676C36">
              <w:rPr>
                <w:rFonts w:eastAsia="Calibri"/>
                <w:sz w:val="16"/>
                <w:szCs w:val="16"/>
              </w:rPr>
              <w:t xml:space="preserve"> €</w:t>
            </w:r>
          </w:p>
        </w:tc>
        <w:tc>
          <w:tcPr>
            <w:tcW w:w="968" w:type="dxa"/>
            <w:shd w:val="clear" w:color="auto" w:fill="auto"/>
          </w:tcPr>
          <w:p w14:paraId="639DF564" w14:textId="77777777" w:rsidR="00257B70" w:rsidRPr="00676C36" w:rsidRDefault="00257B70" w:rsidP="00487FA2">
            <w:pPr>
              <w:spacing w:after="120" w:line="276" w:lineRule="auto"/>
              <w:rPr>
                <w:rFonts w:eastAsia="Calibri"/>
                <w:sz w:val="16"/>
                <w:szCs w:val="16"/>
              </w:rPr>
            </w:pPr>
          </w:p>
          <w:p w14:paraId="3DDBF00B" w14:textId="77777777" w:rsidR="00257B70" w:rsidRPr="00676C36" w:rsidRDefault="00257B70" w:rsidP="00487FA2">
            <w:pPr>
              <w:spacing w:after="120" w:line="276" w:lineRule="auto"/>
              <w:rPr>
                <w:rFonts w:eastAsia="Calibri"/>
                <w:sz w:val="16"/>
                <w:szCs w:val="16"/>
              </w:rPr>
            </w:pPr>
          </w:p>
          <w:p w14:paraId="3994B35C" w14:textId="77777777" w:rsidR="005E1DB0" w:rsidRPr="00676C36" w:rsidRDefault="005E1DB0" w:rsidP="00487FA2">
            <w:pPr>
              <w:spacing w:after="120" w:line="276" w:lineRule="auto"/>
              <w:rPr>
                <w:rFonts w:eastAsia="Calibri"/>
                <w:sz w:val="16"/>
                <w:szCs w:val="16"/>
              </w:rPr>
            </w:pPr>
          </w:p>
          <w:p w14:paraId="18B19057" w14:textId="77777777" w:rsidR="00257B70" w:rsidRPr="00676C36" w:rsidRDefault="00257B70" w:rsidP="00487FA2">
            <w:pPr>
              <w:spacing w:after="120" w:line="276" w:lineRule="auto"/>
              <w:rPr>
                <w:rFonts w:eastAsia="Calibri"/>
                <w:sz w:val="16"/>
                <w:szCs w:val="16"/>
              </w:rPr>
            </w:pPr>
          </w:p>
          <w:p w14:paraId="6EFB0AC2" w14:textId="77777777" w:rsidR="005E1DB0" w:rsidRPr="00676C36" w:rsidRDefault="005E1DB0" w:rsidP="00487FA2">
            <w:pPr>
              <w:spacing w:after="120" w:line="276" w:lineRule="auto"/>
              <w:rPr>
                <w:rFonts w:eastAsia="Calibri"/>
                <w:sz w:val="16"/>
                <w:szCs w:val="16"/>
              </w:rPr>
            </w:pPr>
          </w:p>
          <w:p w14:paraId="2FD89450" w14:textId="44560A48" w:rsidR="005E1DB0" w:rsidRPr="00676C36" w:rsidRDefault="00AD34E3" w:rsidP="00487FA2">
            <w:pPr>
              <w:spacing w:after="120" w:line="276" w:lineRule="auto"/>
              <w:rPr>
                <w:rFonts w:eastAsia="Calibri"/>
                <w:sz w:val="16"/>
                <w:szCs w:val="16"/>
              </w:rPr>
            </w:pPr>
            <w:r w:rsidRPr="00676C36">
              <w:rPr>
                <w:rFonts w:eastAsia="Calibri"/>
                <w:sz w:val="16"/>
                <w:szCs w:val="16"/>
              </w:rPr>
              <w:t>30</w:t>
            </w:r>
            <w:r w:rsidR="005E1DB0" w:rsidRPr="00676C36">
              <w:rPr>
                <w:rFonts w:eastAsia="Calibri"/>
                <w:sz w:val="16"/>
                <w:szCs w:val="16"/>
              </w:rPr>
              <w:t xml:space="preserve"> sztuk</w:t>
            </w:r>
          </w:p>
        </w:tc>
        <w:tc>
          <w:tcPr>
            <w:tcW w:w="1075" w:type="dxa"/>
            <w:gridSpan w:val="2"/>
            <w:shd w:val="clear" w:color="auto" w:fill="auto"/>
          </w:tcPr>
          <w:p w14:paraId="22BE80D4" w14:textId="77777777" w:rsidR="00257B70" w:rsidRPr="00676C36" w:rsidRDefault="00257B70" w:rsidP="00487FA2">
            <w:pPr>
              <w:spacing w:after="120" w:line="276" w:lineRule="auto"/>
              <w:rPr>
                <w:rFonts w:eastAsia="Calibri"/>
                <w:sz w:val="16"/>
                <w:szCs w:val="16"/>
              </w:rPr>
            </w:pPr>
          </w:p>
          <w:p w14:paraId="01610E99" w14:textId="77777777" w:rsidR="00257B70" w:rsidRPr="00676C36" w:rsidRDefault="00257B70" w:rsidP="00487FA2">
            <w:pPr>
              <w:spacing w:after="120" w:line="276" w:lineRule="auto"/>
              <w:rPr>
                <w:rFonts w:eastAsia="Calibri"/>
                <w:sz w:val="16"/>
                <w:szCs w:val="16"/>
              </w:rPr>
            </w:pPr>
          </w:p>
          <w:p w14:paraId="0379C54C" w14:textId="77777777" w:rsidR="00257B70" w:rsidRPr="00676C36" w:rsidRDefault="00257B70" w:rsidP="00487FA2">
            <w:pPr>
              <w:spacing w:after="120" w:line="276" w:lineRule="auto"/>
              <w:rPr>
                <w:rFonts w:eastAsia="Calibri"/>
                <w:sz w:val="16"/>
                <w:szCs w:val="16"/>
              </w:rPr>
            </w:pPr>
          </w:p>
          <w:p w14:paraId="7192B38C" w14:textId="77777777" w:rsidR="005E1DB0" w:rsidRPr="00676C36" w:rsidRDefault="005E1DB0" w:rsidP="00487FA2">
            <w:pPr>
              <w:spacing w:after="120" w:line="276" w:lineRule="auto"/>
              <w:rPr>
                <w:rFonts w:eastAsia="Calibri"/>
                <w:sz w:val="16"/>
                <w:szCs w:val="16"/>
              </w:rPr>
            </w:pPr>
          </w:p>
          <w:p w14:paraId="497A4E60" w14:textId="77777777" w:rsidR="00FC1F41" w:rsidRPr="00676C36" w:rsidRDefault="00FC1F41" w:rsidP="00487FA2">
            <w:pPr>
              <w:spacing w:after="120" w:line="276" w:lineRule="auto"/>
              <w:rPr>
                <w:rFonts w:eastAsia="Calibri"/>
                <w:sz w:val="16"/>
                <w:szCs w:val="16"/>
              </w:rPr>
            </w:pPr>
          </w:p>
          <w:p w14:paraId="4445067A" w14:textId="416BADAE" w:rsidR="00890579" w:rsidRPr="00676C36" w:rsidRDefault="008E381F" w:rsidP="00487FA2">
            <w:pPr>
              <w:spacing w:after="120" w:line="276" w:lineRule="auto"/>
              <w:rPr>
                <w:rFonts w:eastAsia="Calibri"/>
                <w:sz w:val="16"/>
                <w:szCs w:val="16"/>
              </w:rPr>
            </w:pPr>
            <w:r w:rsidRPr="00676C36">
              <w:rPr>
                <w:rFonts w:eastAsia="Calibri"/>
                <w:sz w:val="16"/>
                <w:szCs w:val="16"/>
              </w:rPr>
              <w:t>388 622,98</w:t>
            </w:r>
            <w:r w:rsidR="00890579" w:rsidRPr="00676C36">
              <w:rPr>
                <w:rFonts w:eastAsia="Calibri"/>
                <w:sz w:val="16"/>
                <w:szCs w:val="16"/>
              </w:rPr>
              <w:t xml:space="preserve"> €</w:t>
            </w:r>
          </w:p>
          <w:p w14:paraId="084B1BAD" w14:textId="4EF93530" w:rsidR="00257B70" w:rsidRPr="00676C36" w:rsidRDefault="00257B70" w:rsidP="00487FA2">
            <w:pPr>
              <w:spacing w:after="120" w:line="276" w:lineRule="auto"/>
              <w:rPr>
                <w:rFonts w:eastAsia="Calibri"/>
                <w:sz w:val="16"/>
                <w:szCs w:val="16"/>
              </w:rPr>
            </w:pPr>
          </w:p>
        </w:tc>
        <w:tc>
          <w:tcPr>
            <w:tcW w:w="1179" w:type="dxa"/>
            <w:shd w:val="clear" w:color="auto" w:fill="FFFFFF" w:themeFill="background1"/>
            <w:vAlign w:val="center"/>
          </w:tcPr>
          <w:p w14:paraId="4471807B" w14:textId="73A50CBA" w:rsidR="00257B70" w:rsidRPr="00676C36" w:rsidRDefault="00257B70" w:rsidP="005E1DB0">
            <w:pPr>
              <w:spacing w:after="120" w:line="276" w:lineRule="auto"/>
              <w:rPr>
                <w:rFonts w:eastAsia="Calibri"/>
                <w:sz w:val="16"/>
                <w:szCs w:val="16"/>
              </w:rPr>
            </w:pPr>
            <w:r w:rsidRPr="00676C36">
              <w:rPr>
                <w:rFonts w:eastAsia="Calibri"/>
                <w:sz w:val="16"/>
                <w:szCs w:val="16"/>
              </w:rPr>
              <w:t>PROW</w:t>
            </w:r>
            <w:r w:rsidR="005450BA" w:rsidRPr="00676C36">
              <w:rPr>
                <w:rFonts w:eastAsia="Calibri"/>
                <w:sz w:val="16"/>
                <w:szCs w:val="16"/>
              </w:rPr>
              <w:t xml:space="preserve"> dodano dodatkowe środki w kwocie 178 585,00 €</w:t>
            </w:r>
          </w:p>
        </w:tc>
        <w:tc>
          <w:tcPr>
            <w:tcW w:w="1403" w:type="dxa"/>
          </w:tcPr>
          <w:p w14:paraId="515AD735" w14:textId="77777777" w:rsidR="00257B70" w:rsidRPr="00F24B91" w:rsidRDefault="00257B70" w:rsidP="00487FA2">
            <w:pPr>
              <w:spacing w:after="120" w:line="276" w:lineRule="auto"/>
              <w:rPr>
                <w:rFonts w:eastAsia="Calibri"/>
                <w:sz w:val="16"/>
                <w:szCs w:val="16"/>
              </w:rPr>
            </w:pPr>
          </w:p>
          <w:p w14:paraId="24FEF501" w14:textId="77777777" w:rsidR="00257B70" w:rsidRPr="00F24B91" w:rsidRDefault="00257B70" w:rsidP="00487FA2">
            <w:pPr>
              <w:spacing w:after="120" w:line="276" w:lineRule="auto"/>
              <w:rPr>
                <w:rFonts w:eastAsia="Calibri"/>
                <w:sz w:val="16"/>
                <w:szCs w:val="16"/>
              </w:rPr>
            </w:pPr>
          </w:p>
          <w:p w14:paraId="6409FEA7" w14:textId="77777777" w:rsidR="00257B70" w:rsidRPr="00F24B91" w:rsidRDefault="00257B70" w:rsidP="00487FA2">
            <w:pPr>
              <w:spacing w:after="120" w:line="276" w:lineRule="auto"/>
              <w:rPr>
                <w:rFonts w:eastAsia="Calibri"/>
                <w:sz w:val="16"/>
                <w:szCs w:val="16"/>
              </w:rPr>
            </w:pPr>
          </w:p>
          <w:p w14:paraId="6E7B3DF5" w14:textId="77777777" w:rsidR="005E1DB0" w:rsidRDefault="005E1DB0" w:rsidP="00487FA2">
            <w:pPr>
              <w:spacing w:after="120" w:line="276" w:lineRule="auto"/>
              <w:rPr>
                <w:rFonts w:eastAsia="Calibri"/>
                <w:sz w:val="16"/>
                <w:szCs w:val="16"/>
              </w:rPr>
            </w:pPr>
          </w:p>
          <w:p w14:paraId="0904D26C" w14:textId="77777777" w:rsidR="005E1DB0" w:rsidRDefault="005E1DB0" w:rsidP="00487FA2">
            <w:pPr>
              <w:spacing w:after="120" w:line="276" w:lineRule="auto"/>
              <w:rPr>
                <w:rFonts w:eastAsia="Calibri"/>
                <w:sz w:val="16"/>
                <w:szCs w:val="16"/>
              </w:rPr>
            </w:pPr>
          </w:p>
          <w:p w14:paraId="19093ACD" w14:textId="77777777"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14:paraId="1AB356C9" w14:textId="77777777" w:rsidTr="00C81997">
        <w:trPr>
          <w:trHeight w:val="1416"/>
        </w:trPr>
        <w:tc>
          <w:tcPr>
            <w:tcW w:w="1135" w:type="dxa"/>
            <w:shd w:val="clear" w:color="auto" w:fill="DAEEF3"/>
          </w:tcPr>
          <w:p w14:paraId="298AC938" w14:textId="77777777"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14:paraId="4C563146" w14:textId="77777777"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588" w:type="dxa"/>
            <w:shd w:val="clear" w:color="auto" w:fill="auto"/>
          </w:tcPr>
          <w:p w14:paraId="21AD32A8" w14:textId="77777777"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50" w:type="dxa"/>
            <w:shd w:val="clear" w:color="auto" w:fill="auto"/>
          </w:tcPr>
          <w:p w14:paraId="0C7D23E9" w14:textId="77777777" w:rsidR="00257B70" w:rsidRPr="00223D97" w:rsidRDefault="00257B70" w:rsidP="00487FA2">
            <w:pPr>
              <w:spacing w:after="120" w:line="276" w:lineRule="auto"/>
              <w:rPr>
                <w:rFonts w:eastAsia="Calibri"/>
                <w:sz w:val="16"/>
                <w:szCs w:val="16"/>
              </w:rPr>
            </w:pPr>
          </w:p>
          <w:p w14:paraId="37D7630F" w14:textId="77777777"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727" w:type="dxa"/>
            <w:shd w:val="clear" w:color="auto" w:fill="auto"/>
          </w:tcPr>
          <w:p w14:paraId="5CFFFFE1" w14:textId="77777777" w:rsidR="007B2E7E" w:rsidRPr="006169F3" w:rsidRDefault="007B2E7E" w:rsidP="00487FA2">
            <w:pPr>
              <w:spacing w:after="120" w:line="276" w:lineRule="auto"/>
              <w:rPr>
                <w:rFonts w:eastAsia="Calibri"/>
                <w:sz w:val="16"/>
                <w:szCs w:val="16"/>
              </w:rPr>
            </w:pPr>
          </w:p>
          <w:p w14:paraId="640834E0" w14:textId="48E4FFB6" w:rsidR="007B2E7E" w:rsidRPr="006169F3" w:rsidRDefault="00D10F91" w:rsidP="00487FA2">
            <w:pPr>
              <w:spacing w:after="120" w:line="276" w:lineRule="auto"/>
              <w:rPr>
                <w:rFonts w:eastAsia="Calibri"/>
                <w:sz w:val="16"/>
                <w:szCs w:val="16"/>
              </w:rPr>
            </w:pPr>
            <w:r>
              <w:rPr>
                <w:rFonts w:eastAsia="Calibri"/>
                <w:sz w:val="16"/>
                <w:szCs w:val="16"/>
              </w:rPr>
              <w:t>42,86</w:t>
            </w:r>
            <w:r w:rsidR="007B2E7E" w:rsidRPr="006169F3">
              <w:rPr>
                <w:rFonts w:eastAsia="Calibri"/>
                <w:sz w:val="16"/>
                <w:szCs w:val="16"/>
              </w:rPr>
              <w:t>%</w:t>
            </w:r>
          </w:p>
        </w:tc>
        <w:tc>
          <w:tcPr>
            <w:tcW w:w="1080" w:type="dxa"/>
            <w:shd w:val="clear" w:color="auto" w:fill="auto"/>
          </w:tcPr>
          <w:p w14:paraId="29E162EC" w14:textId="77777777" w:rsidR="00213B9D" w:rsidRPr="006169F3" w:rsidRDefault="00213B9D" w:rsidP="00487FA2">
            <w:pPr>
              <w:spacing w:after="120" w:line="276" w:lineRule="auto"/>
              <w:rPr>
                <w:rFonts w:eastAsia="Calibri"/>
                <w:sz w:val="16"/>
                <w:szCs w:val="16"/>
              </w:rPr>
            </w:pPr>
          </w:p>
          <w:p w14:paraId="65450A73" w14:textId="099B93CC" w:rsidR="00890579" w:rsidRDefault="00890579" w:rsidP="00487FA2">
            <w:pPr>
              <w:spacing w:after="120" w:line="276" w:lineRule="auto"/>
              <w:rPr>
                <w:rFonts w:eastAsia="Calibri"/>
                <w:sz w:val="16"/>
                <w:szCs w:val="16"/>
              </w:rPr>
            </w:pPr>
            <w:r>
              <w:rPr>
                <w:rFonts w:eastAsia="Calibri"/>
                <w:sz w:val="16"/>
                <w:szCs w:val="16"/>
              </w:rPr>
              <w:t>159 781,99 €</w:t>
            </w:r>
          </w:p>
          <w:p w14:paraId="469CC0A4" w14:textId="741D8DD7" w:rsidR="00257B70" w:rsidRPr="00BA3F5A" w:rsidRDefault="00BA59FA" w:rsidP="00487FA2">
            <w:pPr>
              <w:spacing w:after="120" w:line="276" w:lineRule="auto"/>
              <w:rPr>
                <w:rFonts w:eastAsia="Calibri"/>
                <w:sz w:val="16"/>
                <w:szCs w:val="16"/>
              </w:rPr>
            </w:pPr>
            <w:r>
              <w:rPr>
                <w:rFonts w:eastAsia="Calibri"/>
                <w:sz w:val="16"/>
                <w:szCs w:val="16"/>
              </w:rPr>
              <w:t xml:space="preserve"> </w:t>
            </w:r>
          </w:p>
          <w:p w14:paraId="0697234E" w14:textId="77777777" w:rsidR="007B2E7E" w:rsidRPr="006169F3" w:rsidRDefault="007B2E7E" w:rsidP="00487FA2">
            <w:pPr>
              <w:spacing w:after="120" w:line="276" w:lineRule="auto"/>
              <w:rPr>
                <w:rFonts w:eastAsia="Calibri"/>
                <w:sz w:val="16"/>
                <w:szCs w:val="16"/>
              </w:rPr>
            </w:pPr>
          </w:p>
        </w:tc>
        <w:tc>
          <w:tcPr>
            <w:tcW w:w="885" w:type="dxa"/>
            <w:shd w:val="clear" w:color="auto" w:fill="auto"/>
          </w:tcPr>
          <w:p w14:paraId="6F322500" w14:textId="77777777" w:rsidR="00257B70" w:rsidRPr="006169F3" w:rsidRDefault="00257B70" w:rsidP="00487FA2">
            <w:pPr>
              <w:spacing w:after="120" w:line="276" w:lineRule="auto"/>
              <w:rPr>
                <w:rFonts w:eastAsia="Calibri"/>
                <w:sz w:val="16"/>
                <w:szCs w:val="16"/>
              </w:rPr>
            </w:pPr>
          </w:p>
          <w:p w14:paraId="71C25DA5" w14:textId="4D7C4677" w:rsidR="00257B70" w:rsidRPr="006169F3" w:rsidRDefault="00463757" w:rsidP="00487FA2">
            <w:pPr>
              <w:spacing w:after="120" w:line="276" w:lineRule="auto"/>
              <w:rPr>
                <w:rFonts w:eastAsia="Calibri"/>
                <w:sz w:val="16"/>
                <w:szCs w:val="16"/>
              </w:rPr>
            </w:pPr>
            <w:r>
              <w:rPr>
                <w:rFonts w:eastAsia="Calibri"/>
                <w:sz w:val="16"/>
                <w:szCs w:val="16"/>
              </w:rPr>
              <w:t>2</w:t>
            </w:r>
            <w:r w:rsidR="00F225E5">
              <w:rPr>
                <w:rFonts w:eastAsia="Calibri"/>
                <w:sz w:val="16"/>
                <w:szCs w:val="16"/>
              </w:rPr>
              <w:t xml:space="preserve"> sztuki</w:t>
            </w:r>
          </w:p>
          <w:p w14:paraId="488F6B77" w14:textId="7A98F1E5" w:rsidR="00257B70" w:rsidRPr="0050616E" w:rsidRDefault="00257B70" w:rsidP="00487FA2">
            <w:pPr>
              <w:spacing w:after="120" w:line="276" w:lineRule="auto"/>
              <w:rPr>
                <w:rFonts w:eastAsia="Calibri"/>
                <w:sz w:val="32"/>
                <w:szCs w:val="32"/>
              </w:rPr>
            </w:pPr>
          </w:p>
          <w:p w14:paraId="411A9D0E" w14:textId="77777777" w:rsidR="00257B70" w:rsidRPr="006169F3" w:rsidRDefault="00257B70" w:rsidP="00487FA2">
            <w:pPr>
              <w:spacing w:after="120" w:line="276" w:lineRule="auto"/>
              <w:rPr>
                <w:rFonts w:eastAsia="Calibri"/>
                <w:sz w:val="16"/>
                <w:szCs w:val="16"/>
              </w:rPr>
            </w:pPr>
          </w:p>
        </w:tc>
        <w:tc>
          <w:tcPr>
            <w:tcW w:w="1005" w:type="dxa"/>
            <w:gridSpan w:val="2"/>
            <w:shd w:val="clear" w:color="auto" w:fill="auto"/>
          </w:tcPr>
          <w:p w14:paraId="35080059" w14:textId="77777777" w:rsidR="00257B70" w:rsidRPr="006169F3" w:rsidRDefault="00257B70" w:rsidP="00487FA2">
            <w:pPr>
              <w:spacing w:after="120" w:line="276" w:lineRule="auto"/>
              <w:rPr>
                <w:rFonts w:eastAsia="Calibri"/>
                <w:sz w:val="16"/>
                <w:szCs w:val="16"/>
              </w:rPr>
            </w:pPr>
          </w:p>
          <w:p w14:paraId="0F021D25" w14:textId="7A7C6207" w:rsidR="00257B70" w:rsidRPr="006169F3" w:rsidRDefault="00D10F91" w:rsidP="00487FA2">
            <w:pPr>
              <w:spacing w:after="120" w:line="276" w:lineRule="auto"/>
              <w:rPr>
                <w:rFonts w:eastAsia="Calibri"/>
                <w:sz w:val="16"/>
                <w:szCs w:val="16"/>
              </w:rPr>
            </w:pPr>
            <w:r>
              <w:rPr>
                <w:rFonts w:eastAsia="Calibri"/>
                <w:sz w:val="16"/>
                <w:szCs w:val="16"/>
              </w:rPr>
              <w:t>71,42</w:t>
            </w:r>
            <w:r w:rsidR="007B2E7E" w:rsidRPr="006169F3">
              <w:rPr>
                <w:rFonts w:eastAsia="Calibri"/>
                <w:sz w:val="16"/>
                <w:szCs w:val="16"/>
              </w:rPr>
              <w:t>%</w:t>
            </w:r>
          </w:p>
          <w:p w14:paraId="5F24BA81" w14:textId="77777777" w:rsidR="00257B70" w:rsidRPr="006169F3" w:rsidRDefault="00257B70" w:rsidP="00487FA2">
            <w:pPr>
              <w:spacing w:after="120" w:line="276" w:lineRule="auto"/>
              <w:rPr>
                <w:rFonts w:eastAsia="Calibri"/>
                <w:sz w:val="16"/>
                <w:szCs w:val="16"/>
              </w:rPr>
            </w:pPr>
          </w:p>
        </w:tc>
        <w:tc>
          <w:tcPr>
            <w:tcW w:w="1265" w:type="dxa"/>
            <w:gridSpan w:val="2"/>
            <w:shd w:val="clear" w:color="auto" w:fill="auto"/>
          </w:tcPr>
          <w:p w14:paraId="1F13CB32" w14:textId="77777777" w:rsidR="00257B70" w:rsidRPr="006169F3" w:rsidRDefault="00257B70" w:rsidP="00487FA2">
            <w:pPr>
              <w:spacing w:after="120" w:line="276" w:lineRule="auto"/>
              <w:rPr>
                <w:rFonts w:eastAsia="Calibri"/>
                <w:sz w:val="16"/>
                <w:szCs w:val="16"/>
              </w:rPr>
            </w:pPr>
          </w:p>
          <w:p w14:paraId="5566F8F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tc>
        <w:tc>
          <w:tcPr>
            <w:tcW w:w="850" w:type="dxa"/>
            <w:shd w:val="clear" w:color="auto" w:fill="auto"/>
          </w:tcPr>
          <w:p w14:paraId="6A69A6E4" w14:textId="77777777" w:rsidR="00257B70" w:rsidRPr="006169F3" w:rsidRDefault="00257B70" w:rsidP="00487FA2">
            <w:pPr>
              <w:spacing w:after="120" w:line="276" w:lineRule="auto"/>
              <w:rPr>
                <w:rFonts w:eastAsia="Calibri"/>
                <w:sz w:val="16"/>
                <w:szCs w:val="16"/>
              </w:rPr>
            </w:pPr>
          </w:p>
          <w:p w14:paraId="72347B80" w14:textId="1FE7038D" w:rsidR="00257B70" w:rsidRPr="006169F3" w:rsidRDefault="00D10F91" w:rsidP="00487FA2">
            <w:pPr>
              <w:spacing w:after="120" w:line="276" w:lineRule="auto"/>
              <w:rPr>
                <w:rFonts w:eastAsia="Calibri"/>
                <w:sz w:val="16"/>
                <w:szCs w:val="16"/>
              </w:rPr>
            </w:pPr>
            <w:r>
              <w:rPr>
                <w:rFonts w:eastAsia="Calibri"/>
                <w:sz w:val="16"/>
                <w:szCs w:val="16"/>
              </w:rPr>
              <w:t>2 sztuki</w:t>
            </w:r>
          </w:p>
          <w:p w14:paraId="6272D54F" w14:textId="77777777" w:rsidR="00257B70" w:rsidRPr="006169F3" w:rsidRDefault="00257B70" w:rsidP="00487FA2">
            <w:pPr>
              <w:spacing w:after="120" w:line="276" w:lineRule="auto"/>
              <w:rPr>
                <w:rFonts w:eastAsia="Calibri"/>
                <w:sz w:val="16"/>
                <w:szCs w:val="16"/>
              </w:rPr>
            </w:pPr>
          </w:p>
        </w:tc>
        <w:tc>
          <w:tcPr>
            <w:tcW w:w="851" w:type="dxa"/>
            <w:gridSpan w:val="2"/>
            <w:shd w:val="clear" w:color="auto" w:fill="auto"/>
          </w:tcPr>
          <w:p w14:paraId="6A6E229F" w14:textId="77777777" w:rsidR="00257B70" w:rsidRPr="00676C36" w:rsidRDefault="00257B70" w:rsidP="00487FA2">
            <w:pPr>
              <w:spacing w:after="120" w:line="276" w:lineRule="auto"/>
              <w:rPr>
                <w:rFonts w:eastAsia="Calibri"/>
                <w:sz w:val="16"/>
                <w:szCs w:val="16"/>
              </w:rPr>
            </w:pPr>
          </w:p>
          <w:p w14:paraId="1E330F52" w14:textId="77777777" w:rsidR="007B2E7E" w:rsidRPr="00676C36" w:rsidRDefault="007B2E7E" w:rsidP="00487FA2">
            <w:pPr>
              <w:spacing w:after="120" w:line="276" w:lineRule="auto"/>
              <w:rPr>
                <w:rFonts w:eastAsia="Calibri"/>
                <w:sz w:val="16"/>
                <w:szCs w:val="16"/>
              </w:rPr>
            </w:pPr>
            <w:r w:rsidRPr="00676C36">
              <w:rPr>
                <w:rFonts w:eastAsia="Calibri"/>
                <w:sz w:val="16"/>
                <w:szCs w:val="16"/>
              </w:rPr>
              <w:t>100%</w:t>
            </w:r>
          </w:p>
        </w:tc>
        <w:tc>
          <w:tcPr>
            <w:tcW w:w="874" w:type="dxa"/>
            <w:shd w:val="clear" w:color="auto" w:fill="auto"/>
          </w:tcPr>
          <w:p w14:paraId="27DF834C" w14:textId="77777777" w:rsidR="00257B70" w:rsidRPr="00676C36" w:rsidRDefault="00257B70" w:rsidP="00487FA2">
            <w:pPr>
              <w:spacing w:after="120" w:line="276" w:lineRule="auto"/>
              <w:rPr>
                <w:rFonts w:eastAsia="Calibri"/>
                <w:sz w:val="16"/>
                <w:szCs w:val="16"/>
              </w:rPr>
            </w:pPr>
          </w:p>
          <w:p w14:paraId="44BCD187" w14:textId="7BBBD63B" w:rsidR="00257B70" w:rsidRPr="00676C36" w:rsidRDefault="008E381F" w:rsidP="00487FA2">
            <w:pPr>
              <w:spacing w:after="120" w:line="276" w:lineRule="auto"/>
              <w:rPr>
                <w:rFonts w:eastAsia="Calibri"/>
                <w:sz w:val="16"/>
                <w:szCs w:val="16"/>
              </w:rPr>
            </w:pPr>
            <w:r w:rsidRPr="00676C36">
              <w:rPr>
                <w:rFonts w:eastAsia="Calibri"/>
                <w:sz w:val="16"/>
                <w:szCs w:val="16"/>
              </w:rPr>
              <w:t>246 841,56</w:t>
            </w:r>
            <w:r w:rsidR="00D10F91" w:rsidRPr="00676C36">
              <w:rPr>
                <w:rFonts w:eastAsia="Calibri"/>
                <w:sz w:val="16"/>
                <w:szCs w:val="16"/>
              </w:rPr>
              <w:t xml:space="preserve"> €</w:t>
            </w:r>
          </w:p>
          <w:p w14:paraId="1ABEF67F" w14:textId="77777777" w:rsidR="00257B70" w:rsidRPr="00676C36" w:rsidRDefault="00257B70" w:rsidP="00487FA2">
            <w:pPr>
              <w:spacing w:after="120" w:line="276" w:lineRule="auto"/>
              <w:rPr>
                <w:rFonts w:eastAsia="Calibri"/>
                <w:sz w:val="16"/>
                <w:szCs w:val="16"/>
              </w:rPr>
            </w:pPr>
          </w:p>
        </w:tc>
        <w:tc>
          <w:tcPr>
            <w:tcW w:w="968" w:type="dxa"/>
            <w:shd w:val="clear" w:color="auto" w:fill="auto"/>
          </w:tcPr>
          <w:p w14:paraId="2B03206F" w14:textId="77777777" w:rsidR="00257B70" w:rsidRPr="00676C36" w:rsidRDefault="00257B70" w:rsidP="00487FA2">
            <w:pPr>
              <w:spacing w:after="120" w:line="276" w:lineRule="auto"/>
              <w:rPr>
                <w:rFonts w:eastAsia="Calibri"/>
                <w:sz w:val="16"/>
                <w:szCs w:val="16"/>
              </w:rPr>
            </w:pPr>
          </w:p>
          <w:p w14:paraId="320001F1" w14:textId="3F7AE50C" w:rsidR="00257B70" w:rsidRPr="00676C36" w:rsidRDefault="005450BA" w:rsidP="00487FA2">
            <w:pPr>
              <w:spacing w:after="120" w:line="276" w:lineRule="auto"/>
              <w:rPr>
                <w:rFonts w:eastAsia="Calibri"/>
                <w:sz w:val="16"/>
                <w:szCs w:val="16"/>
              </w:rPr>
            </w:pPr>
            <w:r w:rsidRPr="00676C36">
              <w:rPr>
                <w:rFonts w:eastAsia="Calibri"/>
                <w:sz w:val="16"/>
                <w:szCs w:val="16"/>
              </w:rPr>
              <w:t>7</w:t>
            </w:r>
            <w:r w:rsidR="00463757" w:rsidRPr="00676C36">
              <w:rPr>
                <w:rFonts w:eastAsia="Calibri"/>
                <w:sz w:val="16"/>
                <w:szCs w:val="16"/>
              </w:rPr>
              <w:t xml:space="preserve"> sztuk</w:t>
            </w:r>
          </w:p>
          <w:p w14:paraId="45573632" w14:textId="23F23262" w:rsidR="00257B70" w:rsidRPr="00676C36" w:rsidRDefault="00257B70" w:rsidP="00487FA2">
            <w:pPr>
              <w:spacing w:after="120" w:line="276" w:lineRule="auto"/>
              <w:rPr>
                <w:rFonts w:eastAsia="Calibri"/>
                <w:sz w:val="28"/>
                <w:szCs w:val="28"/>
              </w:rPr>
            </w:pPr>
          </w:p>
        </w:tc>
        <w:tc>
          <w:tcPr>
            <w:tcW w:w="1075" w:type="dxa"/>
            <w:gridSpan w:val="2"/>
            <w:shd w:val="clear" w:color="auto" w:fill="auto"/>
          </w:tcPr>
          <w:p w14:paraId="3DC6E61E" w14:textId="77777777" w:rsidR="006F534F" w:rsidRPr="00676C36" w:rsidRDefault="006F534F" w:rsidP="00487FA2">
            <w:pPr>
              <w:spacing w:after="120" w:line="276" w:lineRule="auto"/>
              <w:rPr>
                <w:rFonts w:eastAsia="Calibri"/>
                <w:sz w:val="16"/>
                <w:szCs w:val="16"/>
              </w:rPr>
            </w:pPr>
          </w:p>
          <w:p w14:paraId="3081BD85" w14:textId="018D6EA1" w:rsidR="00890579" w:rsidRPr="00676C36" w:rsidRDefault="008E381F" w:rsidP="00487FA2">
            <w:pPr>
              <w:spacing w:after="120" w:line="276" w:lineRule="auto"/>
              <w:rPr>
                <w:rFonts w:eastAsia="Calibri"/>
                <w:sz w:val="16"/>
                <w:szCs w:val="16"/>
              </w:rPr>
            </w:pPr>
            <w:r w:rsidRPr="00676C36">
              <w:rPr>
                <w:rFonts w:eastAsia="Calibri"/>
                <w:sz w:val="16"/>
                <w:szCs w:val="16"/>
              </w:rPr>
              <w:t>406 623,55</w:t>
            </w:r>
            <w:r w:rsidR="00890579" w:rsidRPr="00676C36">
              <w:rPr>
                <w:rFonts w:eastAsia="Calibri"/>
                <w:sz w:val="16"/>
                <w:szCs w:val="16"/>
              </w:rPr>
              <w:t xml:space="preserve"> €</w:t>
            </w:r>
          </w:p>
          <w:p w14:paraId="1276F175" w14:textId="2CD7708F" w:rsidR="00BA3F5A" w:rsidRPr="00676C36" w:rsidRDefault="00BA3F5A" w:rsidP="00487FA2">
            <w:pPr>
              <w:spacing w:after="120" w:line="276" w:lineRule="auto"/>
              <w:rPr>
                <w:rFonts w:eastAsia="Calibri"/>
                <w:sz w:val="16"/>
                <w:szCs w:val="16"/>
              </w:rPr>
            </w:pPr>
          </w:p>
          <w:p w14:paraId="7819BFD6" w14:textId="77777777" w:rsidR="00257B70" w:rsidRPr="00676C36" w:rsidRDefault="00257B70" w:rsidP="00487FA2">
            <w:pPr>
              <w:spacing w:after="120" w:line="276" w:lineRule="auto"/>
              <w:rPr>
                <w:rFonts w:eastAsia="Calibri"/>
                <w:sz w:val="16"/>
                <w:szCs w:val="16"/>
              </w:rPr>
            </w:pPr>
          </w:p>
          <w:p w14:paraId="0EE166A3" w14:textId="77777777" w:rsidR="00257B70" w:rsidRPr="00676C36" w:rsidRDefault="00257B70" w:rsidP="007B2E7E">
            <w:pPr>
              <w:spacing w:after="120" w:line="276" w:lineRule="auto"/>
              <w:rPr>
                <w:rFonts w:eastAsia="Calibri"/>
                <w:sz w:val="16"/>
                <w:szCs w:val="16"/>
              </w:rPr>
            </w:pPr>
          </w:p>
        </w:tc>
        <w:tc>
          <w:tcPr>
            <w:tcW w:w="1179" w:type="dxa"/>
            <w:shd w:val="clear" w:color="auto" w:fill="auto"/>
            <w:vAlign w:val="center"/>
          </w:tcPr>
          <w:p w14:paraId="782B3249" w14:textId="24CD7932" w:rsidR="00257B70" w:rsidRPr="00676C36" w:rsidRDefault="007B2E7E" w:rsidP="00487FA2">
            <w:pPr>
              <w:spacing w:after="120" w:line="276" w:lineRule="auto"/>
              <w:rPr>
                <w:rFonts w:eastAsia="Calibri"/>
                <w:sz w:val="18"/>
                <w:szCs w:val="18"/>
              </w:rPr>
            </w:pPr>
            <w:r w:rsidRPr="00676C36">
              <w:rPr>
                <w:rFonts w:eastAsia="Calibri"/>
                <w:sz w:val="18"/>
                <w:szCs w:val="18"/>
              </w:rPr>
              <w:t>PROW</w:t>
            </w:r>
            <w:r w:rsidR="005450BA" w:rsidRPr="00676C36">
              <w:rPr>
                <w:rFonts w:eastAsia="Calibri"/>
                <w:sz w:val="18"/>
                <w:szCs w:val="18"/>
              </w:rPr>
              <w:t xml:space="preserve"> dodano dodatkowe środki w kwocie 75 415,00 €</w:t>
            </w:r>
          </w:p>
        </w:tc>
        <w:tc>
          <w:tcPr>
            <w:tcW w:w="1403" w:type="dxa"/>
          </w:tcPr>
          <w:p w14:paraId="2C3507C4" w14:textId="77777777" w:rsidR="00257B70" w:rsidRPr="00E71944" w:rsidRDefault="00257B70" w:rsidP="00487FA2">
            <w:pPr>
              <w:spacing w:after="120" w:line="276" w:lineRule="auto"/>
              <w:rPr>
                <w:rFonts w:eastAsia="Calibri"/>
                <w:sz w:val="18"/>
                <w:szCs w:val="18"/>
              </w:rPr>
            </w:pPr>
          </w:p>
          <w:p w14:paraId="0977BDC0" w14:textId="77777777" w:rsidR="00257B70" w:rsidRDefault="00257B70" w:rsidP="00487FA2">
            <w:pPr>
              <w:spacing w:after="120" w:line="276" w:lineRule="auto"/>
              <w:rPr>
                <w:rFonts w:eastAsia="Calibri"/>
                <w:sz w:val="18"/>
                <w:szCs w:val="18"/>
              </w:rPr>
            </w:pPr>
          </w:p>
          <w:p w14:paraId="51B73688" w14:textId="77777777" w:rsidR="00257B70" w:rsidRPr="00E71944" w:rsidRDefault="00257B70" w:rsidP="00487FA2">
            <w:pPr>
              <w:spacing w:after="120" w:line="276" w:lineRule="auto"/>
              <w:rPr>
                <w:rFonts w:eastAsia="Calibri"/>
                <w:sz w:val="18"/>
                <w:szCs w:val="18"/>
              </w:rPr>
            </w:pPr>
            <w:r>
              <w:rPr>
                <w:rFonts w:eastAsia="Calibri"/>
                <w:sz w:val="18"/>
                <w:szCs w:val="18"/>
              </w:rPr>
              <w:t>Realizacja LSR</w:t>
            </w:r>
          </w:p>
          <w:p w14:paraId="7CB3D9B1" w14:textId="77777777" w:rsidR="00257B70" w:rsidRPr="00E71944" w:rsidRDefault="00257B70" w:rsidP="00487FA2">
            <w:pPr>
              <w:spacing w:after="120" w:line="276" w:lineRule="auto"/>
              <w:rPr>
                <w:rFonts w:eastAsia="Calibri"/>
                <w:sz w:val="18"/>
                <w:szCs w:val="18"/>
              </w:rPr>
            </w:pPr>
          </w:p>
        </w:tc>
      </w:tr>
      <w:tr w:rsidR="00A73601" w:rsidRPr="007121F3" w14:paraId="489CBBBA" w14:textId="77777777" w:rsidTr="00C81997">
        <w:trPr>
          <w:trHeight w:val="693"/>
        </w:trPr>
        <w:tc>
          <w:tcPr>
            <w:tcW w:w="1135" w:type="dxa"/>
            <w:shd w:val="clear" w:color="auto" w:fill="DAEEF3"/>
          </w:tcPr>
          <w:p w14:paraId="6D151DAE" w14:textId="77777777" w:rsidR="00CD7B6D" w:rsidRDefault="009E5B45" w:rsidP="00CD7B6D">
            <w:pPr>
              <w:spacing w:line="276" w:lineRule="auto"/>
              <w:rPr>
                <w:sz w:val="16"/>
                <w:szCs w:val="18"/>
              </w:rPr>
            </w:pPr>
            <w:r w:rsidRPr="00735CA8">
              <w:rPr>
                <w:sz w:val="16"/>
                <w:szCs w:val="18"/>
              </w:rPr>
              <w:t>Przedsięwzięcie 2.</w:t>
            </w:r>
            <w:r w:rsidR="00CD7B6D">
              <w:rPr>
                <w:sz w:val="16"/>
                <w:szCs w:val="18"/>
              </w:rPr>
              <w:t>2.</w:t>
            </w:r>
            <w:r w:rsidR="0048324A">
              <w:rPr>
                <w:sz w:val="16"/>
                <w:szCs w:val="18"/>
              </w:rPr>
              <w:t>2</w:t>
            </w:r>
            <w:r w:rsidR="00CD7B6D">
              <w:rPr>
                <w:sz w:val="16"/>
                <w:szCs w:val="18"/>
              </w:rPr>
              <w:t>.1</w:t>
            </w:r>
          </w:p>
          <w:p w14:paraId="5E20930C" w14:textId="77777777"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w:t>
            </w:r>
            <w:r w:rsidR="00CD7B6D">
              <w:rPr>
                <w:sz w:val="16"/>
                <w:szCs w:val="18"/>
              </w:rPr>
              <w:lastRenderedPageBreak/>
              <w:t>/sportowe, turystyczne, kulturowe/</w:t>
            </w:r>
          </w:p>
        </w:tc>
        <w:tc>
          <w:tcPr>
            <w:tcW w:w="1588" w:type="dxa"/>
            <w:shd w:val="clear" w:color="auto" w:fill="auto"/>
          </w:tcPr>
          <w:p w14:paraId="22B6107F" w14:textId="77777777" w:rsidR="00A73601" w:rsidRDefault="009E5B45" w:rsidP="00735CA8">
            <w:pPr>
              <w:spacing w:after="120" w:line="276" w:lineRule="auto"/>
              <w:rPr>
                <w:rFonts w:eastAsia="Calibri"/>
                <w:sz w:val="16"/>
                <w:szCs w:val="16"/>
              </w:rPr>
            </w:pPr>
            <w:r>
              <w:rPr>
                <w:rFonts w:eastAsia="Calibri"/>
                <w:sz w:val="16"/>
                <w:szCs w:val="16"/>
              </w:rPr>
              <w:lastRenderedPageBreak/>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50" w:type="dxa"/>
            <w:shd w:val="clear" w:color="auto" w:fill="auto"/>
          </w:tcPr>
          <w:p w14:paraId="3DA3A982" w14:textId="77777777" w:rsidR="001F7298" w:rsidRPr="00726BB0" w:rsidRDefault="001F7298" w:rsidP="00487FA2">
            <w:pPr>
              <w:spacing w:after="120" w:line="276" w:lineRule="auto"/>
              <w:rPr>
                <w:rFonts w:eastAsia="Calibri"/>
                <w:sz w:val="16"/>
                <w:szCs w:val="16"/>
              </w:rPr>
            </w:pPr>
          </w:p>
          <w:p w14:paraId="4AAAC41B" w14:textId="77777777" w:rsidR="001F7298" w:rsidRPr="00726BB0" w:rsidRDefault="001F7298" w:rsidP="00487FA2">
            <w:pPr>
              <w:spacing w:after="120" w:line="276" w:lineRule="auto"/>
              <w:rPr>
                <w:rFonts w:eastAsia="Calibri"/>
                <w:sz w:val="16"/>
                <w:szCs w:val="16"/>
              </w:rPr>
            </w:pPr>
          </w:p>
          <w:p w14:paraId="14321E85" w14:textId="77777777"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727" w:type="dxa"/>
            <w:shd w:val="clear" w:color="auto" w:fill="auto"/>
          </w:tcPr>
          <w:p w14:paraId="61C99E92" w14:textId="77777777" w:rsidR="00A73601" w:rsidRPr="00726BB0" w:rsidRDefault="00A73601" w:rsidP="00487FA2">
            <w:pPr>
              <w:spacing w:after="120" w:line="276" w:lineRule="auto"/>
              <w:rPr>
                <w:rFonts w:eastAsia="Calibri"/>
                <w:sz w:val="16"/>
                <w:szCs w:val="16"/>
              </w:rPr>
            </w:pPr>
          </w:p>
          <w:p w14:paraId="0ED5211B" w14:textId="77777777" w:rsidR="00B61894" w:rsidRPr="00726BB0" w:rsidRDefault="00B61894" w:rsidP="00487FA2">
            <w:pPr>
              <w:spacing w:after="120" w:line="276" w:lineRule="auto"/>
              <w:rPr>
                <w:rFonts w:eastAsia="Calibri"/>
                <w:sz w:val="16"/>
                <w:szCs w:val="16"/>
              </w:rPr>
            </w:pPr>
          </w:p>
          <w:p w14:paraId="2163C906" w14:textId="096325E4" w:rsidR="00B61894" w:rsidRPr="00726BB0" w:rsidRDefault="009D7D32" w:rsidP="00487FA2">
            <w:pPr>
              <w:spacing w:after="120" w:line="276" w:lineRule="auto"/>
              <w:rPr>
                <w:rFonts w:eastAsia="Calibri"/>
                <w:sz w:val="16"/>
                <w:szCs w:val="16"/>
              </w:rPr>
            </w:pPr>
            <w:r>
              <w:rPr>
                <w:rFonts w:eastAsia="Calibri"/>
                <w:sz w:val="16"/>
                <w:szCs w:val="16"/>
              </w:rPr>
              <w:t>14,29</w:t>
            </w:r>
            <w:r w:rsidR="00EF355D" w:rsidRPr="00726BB0">
              <w:rPr>
                <w:rFonts w:eastAsia="Calibri"/>
                <w:sz w:val="16"/>
                <w:szCs w:val="16"/>
              </w:rPr>
              <w:t xml:space="preserve"> </w:t>
            </w:r>
            <w:r w:rsidR="0097464A" w:rsidRPr="00726BB0">
              <w:rPr>
                <w:rFonts w:eastAsia="Calibri"/>
                <w:sz w:val="16"/>
                <w:szCs w:val="16"/>
              </w:rPr>
              <w:t>%</w:t>
            </w:r>
          </w:p>
        </w:tc>
        <w:tc>
          <w:tcPr>
            <w:tcW w:w="1080" w:type="dxa"/>
            <w:shd w:val="clear" w:color="auto" w:fill="auto"/>
          </w:tcPr>
          <w:p w14:paraId="0C23B836" w14:textId="77777777" w:rsidR="00A73601" w:rsidRPr="00726BB0" w:rsidRDefault="00A73601" w:rsidP="00487FA2">
            <w:pPr>
              <w:spacing w:after="120" w:line="276" w:lineRule="auto"/>
              <w:rPr>
                <w:rFonts w:eastAsia="Calibri"/>
                <w:sz w:val="16"/>
                <w:szCs w:val="16"/>
              </w:rPr>
            </w:pPr>
          </w:p>
          <w:p w14:paraId="515E989A" w14:textId="77777777" w:rsidR="00B61894" w:rsidRPr="00726BB0" w:rsidRDefault="00B61894" w:rsidP="00487FA2">
            <w:pPr>
              <w:spacing w:after="120" w:line="276" w:lineRule="auto"/>
              <w:rPr>
                <w:rFonts w:eastAsia="Calibri"/>
                <w:sz w:val="16"/>
                <w:szCs w:val="16"/>
              </w:rPr>
            </w:pPr>
          </w:p>
          <w:p w14:paraId="3511337F" w14:textId="35D91AF0"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463757">
              <w:rPr>
                <w:rFonts w:eastAsia="Calibri"/>
                <w:sz w:val="16"/>
                <w:szCs w:val="16"/>
              </w:rPr>
              <w:t xml:space="preserve"> </w:t>
            </w:r>
            <w:r w:rsidR="00B61894" w:rsidRPr="00726BB0">
              <w:rPr>
                <w:rFonts w:eastAsia="Calibri"/>
                <w:sz w:val="16"/>
                <w:szCs w:val="16"/>
              </w:rPr>
              <w:t>000,00</w:t>
            </w:r>
            <w:r w:rsidR="0050015B">
              <w:rPr>
                <w:rFonts w:eastAsia="Calibri"/>
                <w:sz w:val="16"/>
                <w:szCs w:val="16"/>
              </w:rPr>
              <w:t xml:space="preserve"> zł</w:t>
            </w:r>
          </w:p>
        </w:tc>
        <w:tc>
          <w:tcPr>
            <w:tcW w:w="885" w:type="dxa"/>
            <w:shd w:val="clear" w:color="auto" w:fill="auto"/>
          </w:tcPr>
          <w:p w14:paraId="6FF16A06" w14:textId="77777777" w:rsidR="00A73601" w:rsidRPr="00726BB0" w:rsidRDefault="00A73601" w:rsidP="00487FA2">
            <w:pPr>
              <w:spacing w:after="120" w:line="276" w:lineRule="auto"/>
              <w:rPr>
                <w:rFonts w:eastAsia="Calibri"/>
                <w:sz w:val="16"/>
                <w:szCs w:val="16"/>
              </w:rPr>
            </w:pPr>
          </w:p>
          <w:p w14:paraId="1B7D4EAF" w14:textId="77777777" w:rsidR="00B61894" w:rsidRPr="00726BB0" w:rsidRDefault="00B61894" w:rsidP="00487FA2">
            <w:pPr>
              <w:spacing w:after="120" w:line="276" w:lineRule="auto"/>
              <w:rPr>
                <w:rFonts w:eastAsia="Calibri"/>
                <w:sz w:val="16"/>
                <w:szCs w:val="16"/>
              </w:rPr>
            </w:pPr>
          </w:p>
          <w:p w14:paraId="314055A2" w14:textId="76A41F21" w:rsidR="00B61894" w:rsidRPr="00726BB0" w:rsidRDefault="00713CF9" w:rsidP="00487FA2">
            <w:pPr>
              <w:spacing w:after="120" w:line="276" w:lineRule="auto"/>
              <w:rPr>
                <w:rFonts w:eastAsia="Calibri"/>
                <w:sz w:val="16"/>
                <w:szCs w:val="16"/>
              </w:rPr>
            </w:pPr>
            <w:r w:rsidRPr="00D542D7">
              <w:rPr>
                <w:rFonts w:eastAsia="Calibri"/>
                <w:sz w:val="16"/>
                <w:szCs w:val="16"/>
              </w:rPr>
              <w:t>12</w:t>
            </w:r>
            <w:r w:rsidR="002B616C" w:rsidRPr="00D542D7">
              <w:rPr>
                <w:rFonts w:eastAsia="Calibri"/>
                <w:sz w:val="16"/>
                <w:szCs w:val="16"/>
              </w:rPr>
              <w:t xml:space="preserve"> sztuk</w:t>
            </w:r>
          </w:p>
        </w:tc>
        <w:tc>
          <w:tcPr>
            <w:tcW w:w="1005" w:type="dxa"/>
            <w:gridSpan w:val="2"/>
            <w:shd w:val="clear" w:color="auto" w:fill="auto"/>
          </w:tcPr>
          <w:p w14:paraId="0C21FB53" w14:textId="77777777" w:rsidR="00A73601" w:rsidRPr="00726BB0" w:rsidRDefault="00A73601" w:rsidP="00487FA2">
            <w:pPr>
              <w:spacing w:after="120" w:line="276" w:lineRule="auto"/>
              <w:rPr>
                <w:rFonts w:eastAsia="Calibri"/>
                <w:sz w:val="16"/>
                <w:szCs w:val="16"/>
              </w:rPr>
            </w:pPr>
          </w:p>
          <w:p w14:paraId="0EB35FF8" w14:textId="77777777" w:rsidR="00B61894" w:rsidRPr="00726BB0" w:rsidRDefault="00B61894" w:rsidP="00487FA2">
            <w:pPr>
              <w:spacing w:after="120" w:line="276" w:lineRule="auto"/>
              <w:rPr>
                <w:rFonts w:eastAsia="Calibri"/>
                <w:sz w:val="16"/>
                <w:szCs w:val="16"/>
              </w:rPr>
            </w:pPr>
          </w:p>
          <w:p w14:paraId="12756525" w14:textId="77777777"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265" w:type="dxa"/>
            <w:gridSpan w:val="2"/>
            <w:shd w:val="clear" w:color="auto" w:fill="auto"/>
          </w:tcPr>
          <w:p w14:paraId="3CB5EAD3" w14:textId="77777777" w:rsidR="00A73601" w:rsidRPr="00203352" w:rsidRDefault="00A73601" w:rsidP="00487FA2">
            <w:pPr>
              <w:spacing w:after="120" w:line="276" w:lineRule="auto"/>
              <w:rPr>
                <w:rFonts w:eastAsia="Calibri"/>
                <w:sz w:val="16"/>
                <w:szCs w:val="16"/>
              </w:rPr>
            </w:pPr>
          </w:p>
          <w:p w14:paraId="29FE64D7" w14:textId="77777777" w:rsidR="00B61894" w:rsidRPr="00203352" w:rsidRDefault="00B61894" w:rsidP="00487FA2">
            <w:pPr>
              <w:spacing w:after="120" w:line="276" w:lineRule="auto"/>
              <w:rPr>
                <w:rFonts w:eastAsia="Calibri"/>
                <w:sz w:val="16"/>
                <w:szCs w:val="16"/>
              </w:rPr>
            </w:pPr>
          </w:p>
          <w:p w14:paraId="1F6F4AD3" w14:textId="41B41D69" w:rsidR="00B61894" w:rsidRPr="00203352" w:rsidRDefault="005D4378" w:rsidP="00487FA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7</w:t>
            </w:r>
            <w:r w:rsidR="00514EAD" w:rsidRPr="00203352">
              <w:rPr>
                <w:rFonts w:eastAsia="Calibri"/>
                <w:sz w:val="16"/>
                <w:szCs w:val="16"/>
              </w:rPr>
              <w:t>1</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850" w:type="dxa"/>
            <w:shd w:val="clear" w:color="auto" w:fill="auto"/>
          </w:tcPr>
          <w:p w14:paraId="0B963568" w14:textId="77777777" w:rsidR="00A73601" w:rsidRPr="00203352" w:rsidRDefault="00A73601" w:rsidP="00487FA2">
            <w:pPr>
              <w:spacing w:after="120" w:line="276" w:lineRule="auto"/>
              <w:rPr>
                <w:rFonts w:eastAsia="Calibri"/>
                <w:sz w:val="16"/>
                <w:szCs w:val="16"/>
              </w:rPr>
            </w:pPr>
          </w:p>
          <w:p w14:paraId="1C8B8577" w14:textId="77777777" w:rsidR="00B61894" w:rsidRPr="00203352" w:rsidRDefault="00B61894" w:rsidP="00487FA2">
            <w:pPr>
              <w:spacing w:after="120" w:line="276" w:lineRule="auto"/>
              <w:rPr>
                <w:rFonts w:eastAsia="Calibri"/>
                <w:sz w:val="16"/>
                <w:szCs w:val="16"/>
              </w:rPr>
            </w:pPr>
          </w:p>
          <w:p w14:paraId="2F8BDFED"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51" w:type="dxa"/>
            <w:gridSpan w:val="2"/>
            <w:shd w:val="clear" w:color="auto" w:fill="auto"/>
          </w:tcPr>
          <w:p w14:paraId="241A5BB2" w14:textId="77777777" w:rsidR="00A73601" w:rsidRPr="00203352" w:rsidRDefault="00A73601" w:rsidP="00487FA2">
            <w:pPr>
              <w:spacing w:after="120" w:line="276" w:lineRule="auto"/>
              <w:rPr>
                <w:rFonts w:eastAsia="Calibri"/>
                <w:sz w:val="16"/>
                <w:szCs w:val="16"/>
              </w:rPr>
            </w:pPr>
          </w:p>
          <w:p w14:paraId="223C71EA" w14:textId="77777777" w:rsidR="00B61894" w:rsidRPr="00203352" w:rsidRDefault="00B61894" w:rsidP="00487FA2">
            <w:pPr>
              <w:spacing w:after="120" w:line="276" w:lineRule="auto"/>
              <w:rPr>
                <w:rFonts w:eastAsia="Calibri"/>
                <w:sz w:val="16"/>
                <w:szCs w:val="16"/>
              </w:rPr>
            </w:pPr>
          </w:p>
          <w:p w14:paraId="03EAE4F8"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874" w:type="dxa"/>
            <w:shd w:val="clear" w:color="auto" w:fill="auto"/>
          </w:tcPr>
          <w:p w14:paraId="655EB218" w14:textId="77777777" w:rsidR="00A73601" w:rsidRPr="00203352" w:rsidRDefault="00A73601" w:rsidP="00487FA2">
            <w:pPr>
              <w:spacing w:after="120" w:line="276" w:lineRule="auto"/>
              <w:rPr>
                <w:rFonts w:eastAsia="Calibri"/>
                <w:sz w:val="16"/>
                <w:szCs w:val="16"/>
              </w:rPr>
            </w:pPr>
          </w:p>
          <w:p w14:paraId="7CE31ECD" w14:textId="77777777" w:rsidR="00B61894" w:rsidRPr="00203352" w:rsidRDefault="00B61894" w:rsidP="00487FA2">
            <w:pPr>
              <w:spacing w:after="120" w:line="276" w:lineRule="auto"/>
              <w:rPr>
                <w:rFonts w:eastAsia="Calibri"/>
                <w:sz w:val="16"/>
                <w:szCs w:val="16"/>
              </w:rPr>
            </w:pPr>
          </w:p>
          <w:p w14:paraId="3021A7BE"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68" w:type="dxa"/>
            <w:shd w:val="clear" w:color="auto" w:fill="auto"/>
          </w:tcPr>
          <w:p w14:paraId="162CF4E0" w14:textId="77777777" w:rsidR="00A73601" w:rsidRPr="00203352" w:rsidRDefault="00A73601" w:rsidP="00487FA2">
            <w:pPr>
              <w:spacing w:after="120" w:line="276" w:lineRule="auto"/>
              <w:rPr>
                <w:rFonts w:eastAsia="Calibri"/>
                <w:sz w:val="16"/>
                <w:szCs w:val="16"/>
              </w:rPr>
            </w:pPr>
          </w:p>
          <w:p w14:paraId="55BAE87A" w14:textId="77777777" w:rsidR="00B61894" w:rsidRPr="00D542D7" w:rsidRDefault="00B61894" w:rsidP="00487FA2">
            <w:pPr>
              <w:spacing w:after="120" w:line="276" w:lineRule="auto"/>
              <w:rPr>
                <w:rFonts w:eastAsia="Calibri"/>
                <w:sz w:val="16"/>
                <w:szCs w:val="16"/>
              </w:rPr>
            </w:pPr>
          </w:p>
          <w:p w14:paraId="7E756583" w14:textId="0C3356C3" w:rsidR="00B61894" w:rsidRPr="00203352" w:rsidRDefault="00713CF9" w:rsidP="00487FA2">
            <w:pPr>
              <w:spacing w:after="120" w:line="276" w:lineRule="auto"/>
              <w:rPr>
                <w:rFonts w:eastAsia="Calibri"/>
                <w:sz w:val="16"/>
                <w:szCs w:val="16"/>
              </w:rPr>
            </w:pPr>
            <w:r w:rsidRPr="00D542D7">
              <w:rPr>
                <w:rFonts w:eastAsia="Calibri"/>
                <w:sz w:val="16"/>
                <w:szCs w:val="16"/>
              </w:rPr>
              <w:t>14</w:t>
            </w:r>
            <w:r w:rsidR="00B61894" w:rsidRPr="00D542D7">
              <w:rPr>
                <w:rFonts w:eastAsia="Calibri"/>
                <w:sz w:val="16"/>
                <w:szCs w:val="16"/>
              </w:rPr>
              <w:t xml:space="preserve"> sztuk</w:t>
            </w:r>
          </w:p>
        </w:tc>
        <w:tc>
          <w:tcPr>
            <w:tcW w:w="1075" w:type="dxa"/>
            <w:gridSpan w:val="2"/>
            <w:shd w:val="clear" w:color="auto" w:fill="auto"/>
          </w:tcPr>
          <w:p w14:paraId="78C44095" w14:textId="77777777" w:rsidR="00A73601" w:rsidRPr="00203352" w:rsidRDefault="00A73601" w:rsidP="00487FA2">
            <w:pPr>
              <w:spacing w:after="120" w:line="276" w:lineRule="auto"/>
              <w:rPr>
                <w:rFonts w:eastAsia="Calibri"/>
                <w:sz w:val="16"/>
                <w:szCs w:val="16"/>
              </w:rPr>
            </w:pPr>
          </w:p>
          <w:p w14:paraId="1BEE86D9" w14:textId="77777777" w:rsidR="009E5B45" w:rsidRPr="00203352" w:rsidRDefault="009E5B45" w:rsidP="00487FA2">
            <w:pPr>
              <w:spacing w:after="120" w:line="276" w:lineRule="auto"/>
              <w:rPr>
                <w:rFonts w:eastAsia="Calibri"/>
                <w:sz w:val="16"/>
                <w:szCs w:val="16"/>
              </w:rPr>
            </w:pPr>
          </w:p>
          <w:p w14:paraId="28B7E9E8" w14:textId="09A09083" w:rsidR="009E5B45" w:rsidRPr="00203352" w:rsidRDefault="005D4378" w:rsidP="0020335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8</w:t>
            </w:r>
            <w:r w:rsidR="00514EAD" w:rsidRPr="00203352">
              <w:rPr>
                <w:rFonts w:eastAsia="Calibri"/>
                <w:sz w:val="16"/>
                <w:szCs w:val="16"/>
              </w:rPr>
              <w:t>8</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1179" w:type="dxa"/>
            <w:shd w:val="clear" w:color="auto" w:fill="auto"/>
            <w:vAlign w:val="center"/>
          </w:tcPr>
          <w:p w14:paraId="3295302A" w14:textId="77777777"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14:paraId="20658EA8" w14:textId="77777777" w:rsidR="00A73601" w:rsidRDefault="00A73601" w:rsidP="00487FA2">
            <w:pPr>
              <w:spacing w:after="120" w:line="276" w:lineRule="auto"/>
              <w:rPr>
                <w:rFonts w:eastAsia="Calibri"/>
                <w:sz w:val="18"/>
                <w:szCs w:val="18"/>
              </w:rPr>
            </w:pPr>
          </w:p>
          <w:p w14:paraId="731E7CE0" w14:textId="77777777" w:rsidR="00A73601" w:rsidRDefault="00A73601" w:rsidP="00487FA2">
            <w:pPr>
              <w:spacing w:after="120" w:line="276" w:lineRule="auto"/>
              <w:rPr>
                <w:rFonts w:eastAsia="Calibri"/>
                <w:sz w:val="18"/>
                <w:szCs w:val="18"/>
              </w:rPr>
            </w:pPr>
          </w:p>
          <w:p w14:paraId="73A97FE7" w14:textId="77777777"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14:paraId="0199E96C" w14:textId="77777777" w:rsidTr="00C81997">
        <w:tc>
          <w:tcPr>
            <w:tcW w:w="2723" w:type="dxa"/>
            <w:gridSpan w:val="2"/>
            <w:shd w:val="clear" w:color="auto" w:fill="FFFFCC"/>
          </w:tcPr>
          <w:p w14:paraId="3FDA9D52"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577" w:type="dxa"/>
            <w:gridSpan w:val="2"/>
            <w:shd w:val="clear" w:color="auto" w:fill="A6A6A6"/>
          </w:tcPr>
          <w:p w14:paraId="40D228F5" w14:textId="77777777" w:rsidR="00257B70" w:rsidRPr="007121F3" w:rsidRDefault="00257B70" w:rsidP="00487FA2">
            <w:pPr>
              <w:spacing w:after="120" w:line="276" w:lineRule="auto"/>
              <w:rPr>
                <w:rFonts w:eastAsia="Calibri"/>
              </w:rPr>
            </w:pPr>
          </w:p>
        </w:tc>
        <w:tc>
          <w:tcPr>
            <w:tcW w:w="1080" w:type="dxa"/>
            <w:shd w:val="clear" w:color="auto" w:fill="auto"/>
          </w:tcPr>
          <w:p w14:paraId="7BCCCD05" w14:textId="17A28BA2" w:rsidR="0042744C" w:rsidRDefault="00234BFB" w:rsidP="00487FA2">
            <w:pPr>
              <w:spacing w:after="120" w:line="276" w:lineRule="auto"/>
              <w:rPr>
                <w:rFonts w:eastAsia="Calibri"/>
                <w:sz w:val="16"/>
                <w:szCs w:val="16"/>
              </w:rPr>
            </w:pPr>
            <w:r>
              <w:rPr>
                <w:rFonts w:eastAsia="Calibri"/>
                <w:sz w:val="16"/>
                <w:szCs w:val="16"/>
              </w:rPr>
              <w:t>500 000,00</w:t>
            </w:r>
            <w:r w:rsidR="0042744C">
              <w:rPr>
                <w:rFonts w:eastAsia="Calibri"/>
                <w:sz w:val="16"/>
                <w:szCs w:val="16"/>
              </w:rPr>
              <w:t xml:space="preserve"> €</w:t>
            </w:r>
          </w:p>
          <w:p w14:paraId="597A147F" w14:textId="501E9C78" w:rsidR="0074725F" w:rsidRPr="00943262" w:rsidRDefault="0042744C" w:rsidP="00487FA2">
            <w:pPr>
              <w:spacing w:after="120" w:line="276" w:lineRule="auto"/>
              <w:rPr>
                <w:rFonts w:eastAsia="Calibri"/>
                <w:sz w:val="16"/>
                <w:szCs w:val="16"/>
              </w:rPr>
            </w:pPr>
            <w:r>
              <w:rPr>
                <w:rFonts w:eastAsia="Calibri"/>
                <w:sz w:val="16"/>
                <w:szCs w:val="16"/>
              </w:rPr>
              <w:t>170 000,00 zł</w:t>
            </w:r>
          </w:p>
        </w:tc>
        <w:tc>
          <w:tcPr>
            <w:tcW w:w="1890" w:type="dxa"/>
            <w:gridSpan w:val="3"/>
            <w:shd w:val="clear" w:color="auto" w:fill="A6A6A6"/>
          </w:tcPr>
          <w:p w14:paraId="3B712FA4"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003D88D0" w14:textId="23C247B3" w:rsidR="006E0B33" w:rsidRPr="00676C36" w:rsidRDefault="00857230" w:rsidP="00487FA2">
            <w:pPr>
              <w:spacing w:after="120" w:line="276" w:lineRule="auto"/>
              <w:rPr>
                <w:rFonts w:eastAsia="Calibri"/>
                <w:sz w:val="16"/>
                <w:szCs w:val="14"/>
              </w:rPr>
            </w:pPr>
            <w:r w:rsidRPr="00676C36">
              <w:rPr>
                <w:rFonts w:eastAsia="Calibri"/>
                <w:sz w:val="16"/>
                <w:szCs w:val="14"/>
              </w:rPr>
              <w:t>2</w:t>
            </w:r>
            <w:r w:rsidR="00463757" w:rsidRPr="00676C36">
              <w:rPr>
                <w:rFonts w:eastAsia="Calibri"/>
                <w:sz w:val="16"/>
                <w:szCs w:val="14"/>
              </w:rPr>
              <w:t> </w:t>
            </w:r>
            <w:r w:rsidRPr="00676C36">
              <w:rPr>
                <w:rFonts w:eastAsia="Calibri"/>
                <w:sz w:val="16"/>
                <w:szCs w:val="14"/>
              </w:rPr>
              <w:t>7</w:t>
            </w:r>
            <w:r w:rsidR="00514EAD" w:rsidRPr="00676C36">
              <w:rPr>
                <w:rFonts w:eastAsia="Calibri"/>
                <w:sz w:val="16"/>
                <w:szCs w:val="14"/>
              </w:rPr>
              <w:t>1</w:t>
            </w:r>
            <w:r w:rsidRPr="00676C36">
              <w:rPr>
                <w:rFonts w:eastAsia="Calibri"/>
                <w:sz w:val="16"/>
                <w:szCs w:val="14"/>
              </w:rPr>
              <w:t>4</w:t>
            </w:r>
            <w:r w:rsidR="00463757" w:rsidRPr="00676C36">
              <w:rPr>
                <w:rFonts w:eastAsia="Calibri"/>
                <w:sz w:val="16"/>
                <w:szCs w:val="14"/>
              </w:rPr>
              <w:t xml:space="preserve"> </w:t>
            </w:r>
            <w:r w:rsidRPr="00676C36">
              <w:rPr>
                <w:rFonts w:eastAsia="Calibri"/>
                <w:sz w:val="16"/>
                <w:szCs w:val="14"/>
              </w:rPr>
              <w:t>000,00</w:t>
            </w:r>
            <w:r w:rsidR="0042744C" w:rsidRPr="00676C36">
              <w:rPr>
                <w:rFonts w:eastAsia="Calibri"/>
                <w:sz w:val="16"/>
                <w:szCs w:val="14"/>
              </w:rPr>
              <w:t xml:space="preserve"> zł</w:t>
            </w:r>
          </w:p>
        </w:tc>
        <w:tc>
          <w:tcPr>
            <w:tcW w:w="1701" w:type="dxa"/>
            <w:gridSpan w:val="3"/>
            <w:shd w:val="clear" w:color="auto" w:fill="A6A6A6"/>
          </w:tcPr>
          <w:p w14:paraId="53B64C0F" w14:textId="77777777" w:rsidR="00257B70" w:rsidRPr="00676C36" w:rsidRDefault="00257B70" w:rsidP="00487FA2">
            <w:pPr>
              <w:spacing w:after="120" w:line="276" w:lineRule="auto"/>
              <w:rPr>
                <w:rFonts w:eastAsia="Calibri"/>
              </w:rPr>
            </w:pPr>
          </w:p>
        </w:tc>
        <w:tc>
          <w:tcPr>
            <w:tcW w:w="874" w:type="dxa"/>
            <w:shd w:val="clear" w:color="auto" w:fill="auto"/>
          </w:tcPr>
          <w:p w14:paraId="1390B3A5" w14:textId="3A3D6524" w:rsidR="00257B70" w:rsidRPr="00676C36" w:rsidRDefault="008E381F" w:rsidP="00487FA2">
            <w:pPr>
              <w:spacing w:after="120" w:line="276" w:lineRule="auto"/>
              <w:rPr>
                <w:rFonts w:eastAsia="Calibri"/>
                <w:sz w:val="16"/>
                <w:szCs w:val="16"/>
              </w:rPr>
            </w:pPr>
            <w:r w:rsidRPr="00676C36">
              <w:rPr>
                <w:rFonts w:eastAsia="Calibri"/>
                <w:sz w:val="16"/>
                <w:szCs w:val="16"/>
              </w:rPr>
              <w:t>295 246,53</w:t>
            </w:r>
            <w:r w:rsidR="00D10F91" w:rsidRPr="00676C36">
              <w:rPr>
                <w:rFonts w:eastAsia="Calibri"/>
                <w:sz w:val="16"/>
                <w:szCs w:val="16"/>
              </w:rPr>
              <w:t xml:space="preserve"> €</w:t>
            </w:r>
          </w:p>
        </w:tc>
        <w:tc>
          <w:tcPr>
            <w:tcW w:w="968" w:type="dxa"/>
            <w:shd w:val="clear" w:color="auto" w:fill="A6A6A6"/>
          </w:tcPr>
          <w:p w14:paraId="31487ACA" w14:textId="77777777" w:rsidR="00257B70" w:rsidRPr="00676C36" w:rsidRDefault="00257B70" w:rsidP="00487FA2">
            <w:pPr>
              <w:spacing w:after="120" w:line="276" w:lineRule="auto"/>
              <w:rPr>
                <w:rFonts w:eastAsia="Calibri"/>
              </w:rPr>
            </w:pPr>
          </w:p>
        </w:tc>
        <w:tc>
          <w:tcPr>
            <w:tcW w:w="1075" w:type="dxa"/>
            <w:gridSpan w:val="2"/>
            <w:shd w:val="clear" w:color="auto" w:fill="auto"/>
          </w:tcPr>
          <w:p w14:paraId="4B6AB457" w14:textId="4DFF47F7" w:rsidR="0042744C" w:rsidRPr="00676C36" w:rsidRDefault="008E381F" w:rsidP="00487FA2">
            <w:pPr>
              <w:spacing w:after="120" w:line="276" w:lineRule="auto"/>
              <w:rPr>
                <w:rFonts w:eastAsia="Calibri"/>
                <w:sz w:val="16"/>
                <w:szCs w:val="16"/>
              </w:rPr>
            </w:pPr>
            <w:r w:rsidRPr="00676C36">
              <w:rPr>
                <w:rFonts w:eastAsia="Calibri"/>
                <w:sz w:val="16"/>
                <w:szCs w:val="16"/>
              </w:rPr>
              <w:t>795 246,53</w:t>
            </w:r>
            <w:r w:rsidR="0042744C" w:rsidRPr="00676C36">
              <w:rPr>
                <w:rFonts w:eastAsia="Calibri"/>
                <w:sz w:val="16"/>
                <w:szCs w:val="16"/>
              </w:rPr>
              <w:t xml:space="preserve"> €</w:t>
            </w:r>
          </w:p>
          <w:p w14:paraId="449B538D" w14:textId="4518B8E5" w:rsidR="00257B70" w:rsidRPr="00676C36" w:rsidRDefault="0042744C" w:rsidP="00487FA2">
            <w:pPr>
              <w:spacing w:after="120" w:line="276" w:lineRule="auto"/>
              <w:rPr>
                <w:rFonts w:eastAsia="Calibri"/>
                <w:sz w:val="16"/>
                <w:szCs w:val="16"/>
              </w:rPr>
            </w:pPr>
            <w:r w:rsidRPr="00676C36">
              <w:rPr>
                <w:rFonts w:eastAsia="Calibri"/>
                <w:sz w:val="16"/>
                <w:szCs w:val="16"/>
              </w:rPr>
              <w:t>2 884 000,00 zł</w:t>
            </w:r>
          </w:p>
        </w:tc>
        <w:tc>
          <w:tcPr>
            <w:tcW w:w="1179" w:type="dxa"/>
            <w:shd w:val="clear" w:color="auto" w:fill="A6A6A6"/>
          </w:tcPr>
          <w:p w14:paraId="15E11C98" w14:textId="77777777" w:rsidR="00257B70" w:rsidRPr="007121F3" w:rsidRDefault="00257B70" w:rsidP="00487FA2">
            <w:pPr>
              <w:spacing w:after="120" w:line="276" w:lineRule="auto"/>
              <w:rPr>
                <w:rFonts w:eastAsia="Calibri"/>
              </w:rPr>
            </w:pPr>
          </w:p>
        </w:tc>
        <w:tc>
          <w:tcPr>
            <w:tcW w:w="1403" w:type="dxa"/>
            <w:shd w:val="clear" w:color="auto" w:fill="A6A6A6"/>
          </w:tcPr>
          <w:p w14:paraId="7812BAEC" w14:textId="77777777" w:rsidR="00257B70" w:rsidRPr="007121F3" w:rsidRDefault="00257B70" w:rsidP="00487FA2">
            <w:pPr>
              <w:spacing w:after="120" w:line="276" w:lineRule="auto"/>
              <w:rPr>
                <w:rFonts w:eastAsia="Calibri"/>
              </w:rPr>
            </w:pPr>
          </w:p>
        </w:tc>
      </w:tr>
      <w:tr w:rsidR="00257B70" w:rsidRPr="007121F3" w14:paraId="28D42897" w14:textId="77777777" w:rsidTr="00C81997">
        <w:tc>
          <w:tcPr>
            <w:tcW w:w="2723" w:type="dxa"/>
            <w:gridSpan w:val="2"/>
            <w:shd w:val="clear" w:color="auto" w:fill="92CDDC"/>
          </w:tcPr>
          <w:p w14:paraId="089C871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577" w:type="dxa"/>
            <w:gridSpan w:val="2"/>
            <w:shd w:val="clear" w:color="auto" w:fill="A6A6A6"/>
          </w:tcPr>
          <w:p w14:paraId="77F823D2" w14:textId="77777777" w:rsidR="00257B70" w:rsidRPr="007121F3" w:rsidRDefault="00257B70" w:rsidP="00487FA2">
            <w:pPr>
              <w:spacing w:after="120" w:line="276" w:lineRule="auto"/>
              <w:rPr>
                <w:rFonts w:eastAsia="Calibri"/>
              </w:rPr>
            </w:pPr>
          </w:p>
        </w:tc>
        <w:tc>
          <w:tcPr>
            <w:tcW w:w="1080" w:type="dxa"/>
            <w:shd w:val="clear" w:color="auto" w:fill="auto"/>
          </w:tcPr>
          <w:p w14:paraId="4947EB74" w14:textId="10D00A64" w:rsidR="00F77AE7" w:rsidRPr="0067528F" w:rsidRDefault="00D65873" w:rsidP="00487FA2">
            <w:pPr>
              <w:spacing w:after="120" w:line="276" w:lineRule="auto"/>
              <w:rPr>
                <w:rFonts w:eastAsia="Calibri"/>
                <w:sz w:val="16"/>
                <w:szCs w:val="16"/>
              </w:rPr>
            </w:pPr>
            <w:r w:rsidRPr="0067528F">
              <w:rPr>
                <w:rFonts w:eastAsia="Calibri"/>
                <w:sz w:val="16"/>
                <w:szCs w:val="16"/>
              </w:rPr>
              <w:t>9</w:t>
            </w:r>
            <w:r w:rsidR="0034496F" w:rsidRPr="0067528F">
              <w:rPr>
                <w:rFonts w:eastAsia="Calibri"/>
                <w:sz w:val="16"/>
                <w:szCs w:val="16"/>
              </w:rPr>
              <w:t>31563,08</w:t>
            </w:r>
            <w:r w:rsidR="00FC1F41" w:rsidRPr="0067528F">
              <w:rPr>
                <w:rFonts w:eastAsia="Calibri"/>
                <w:sz w:val="16"/>
                <w:szCs w:val="16"/>
              </w:rPr>
              <w:t xml:space="preserve"> €</w:t>
            </w:r>
          </w:p>
          <w:p w14:paraId="05833527" w14:textId="3FB162AD" w:rsidR="006E0B33" w:rsidRPr="00F77AE7" w:rsidRDefault="0009748A" w:rsidP="0009748A">
            <w:pPr>
              <w:spacing w:after="120" w:line="276" w:lineRule="auto"/>
              <w:rPr>
                <w:rFonts w:eastAsia="Calibri"/>
                <w:sz w:val="16"/>
                <w:szCs w:val="16"/>
              </w:rPr>
            </w:pPr>
            <w:r>
              <w:rPr>
                <w:rFonts w:eastAsia="Calibri"/>
                <w:sz w:val="16"/>
                <w:szCs w:val="16"/>
              </w:rPr>
              <w:t>170 000,00</w:t>
            </w:r>
            <w:r w:rsidR="00F77AE7" w:rsidRPr="00D542D7">
              <w:rPr>
                <w:rFonts w:eastAsia="Calibri"/>
                <w:sz w:val="16"/>
                <w:szCs w:val="16"/>
              </w:rPr>
              <w:t>zł</w:t>
            </w:r>
          </w:p>
        </w:tc>
        <w:tc>
          <w:tcPr>
            <w:tcW w:w="1890" w:type="dxa"/>
            <w:gridSpan w:val="3"/>
            <w:shd w:val="clear" w:color="auto" w:fill="A6A6A6"/>
          </w:tcPr>
          <w:p w14:paraId="159ACCCC"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6EAF675A" w14:textId="07039CC8" w:rsidR="006E0B33" w:rsidRPr="00676C36" w:rsidRDefault="00857230" w:rsidP="00487FA2">
            <w:pPr>
              <w:spacing w:after="120" w:line="276" w:lineRule="auto"/>
              <w:rPr>
                <w:rFonts w:eastAsia="Calibri"/>
                <w:sz w:val="16"/>
                <w:szCs w:val="14"/>
              </w:rPr>
            </w:pPr>
            <w:r w:rsidRPr="00676C36">
              <w:rPr>
                <w:rFonts w:eastAsia="Calibri"/>
                <w:sz w:val="16"/>
                <w:szCs w:val="14"/>
              </w:rPr>
              <w:t>2</w:t>
            </w:r>
            <w:r w:rsidR="00463757" w:rsidRPr="00676C36">
              <w:rPr>
                <w:rFonts w:eastAsia="Calibri"/>
                <w:sz w:val="16"/>
                <w:szCs w:val="14"/>
              </w:rPr>
              <w:t> </w:t>
            </w:r>
            <w:r w:rsidRPr="00676C36">
              <w:rPr>
                <w:rFonts w:eastAsia="Calibri"/>
                <w:sz w:val="16"/>
                <w:szCs w:val="14"/>
              </w:rPr>
              <w:t>7</w:t>
            </w:r>
            <w:r w:rsidR="00514EAD" w:rsidRPr="00676C36">
              <w:rPr>
                <w:rFonts w:eastAsia="Calibri"/>
                <w:sz w:val="16"/>
                <w:szCs w:val="14"/>
              </w:rPr>
              <w:t>1</w:t>
            </w:r>
            <w:r w:rsidRPr="00676C36">
              <w:rPr>
                <w:rFonts w:eastAsia="Calibri"/>
                <w:sz w:val="16"/>
                <w:szCs w:val="14"/>
              </w:rPr>
              <w:t>4</w:t>
            </w:r>
            <w:r w:rsidR="00463757" w:rsidRPr="00676C36">
              <w:rPr>
                <w:rFonts w:eastAsia="Calibri"/>
                <w:sz w:val="16"/>
                <w:szCs w:val="14"/>
              </w:rPr>
              <w:t xml:space="preserve"> </w:t>
            </w:r>
            <w:r w:rsidRPr="00676C36">
              <w:rPr>
                <w:rFonts w:eastAsia="Calibri"/>
                <w:sz w:val="16"/>
                <w:szCs w:val="14"/>
              </w:rPr>
              <w:t>000,00</w:t>
            </w:r>
            <w:r w:rsidR="00FC1F41" w:rsidRPr="00676C36">
              <w:rPr>
                <w:rFonts w:eastAsia="Calibri"/>
                <w:sz w:val="16"/>
                <w:szCs w:val="14"/>
              </w:rPr>
              <w:t xml:space="preserve"> zł</w:t>
            </w:r>
          </w:p>
        </w:tc>
        <w:tc>
          <w:tcPr>
            <w:tcW w:w="1701" w:type="dxa"/>
            <w:gridSpan w:val="3"/>
            <w:shd w:val="clear" w:color="auto" w:fill="A6A6A6"/>
          </w:tcPr>
          <w:p w14:paraId="5A1CDF34" w14:textId="77777777" w:rsidR="00257B70" w:rsidRPr="00676C36" w:rsidRDefault="00257B70" w:rsidP="00487FA2">
            <w:pPr>
              <w:spacing w:after="120" w:line="276" w:lineRule="auto"/>
              <w:rPr>
                <w:rFonts w:eastAsia="Calibri"/>
              </w:rPr>
            </w:pPr>
          </w:p>
        </w:tc>
        <w:tc>
          <w:tcPr>
            <w:tcW w:w="874" w:type="dxa"/>
            <w:shd w:val="clear" w:color="auto" w:fill="auto"/>
          </w:tcPr>
          <w:p w14:paraId="20ABC34E" w14:textId="4D0F9C06" w:rsidR="00257B70" w:rsidRPr="00676C36" w:rsidRDefault="008E381F" w:rsidP="00487FA2">
            <w:pPr>
              <w:spacing w:after="120" w:line="276" w:lineRule="auto"/>
              <w:rPr>
                <w:rFonts w:eastAsia="Calibri"/>
                <w:sz w:val="16"/>
                <w:szCs w:val="16"/>
              </w:rPr>
            </w:pPr>
            <w:r w:rsidRPr="00676C36">
              <w:rPr>
                <w:rFonts w:eastAsia="Calibri"/>
                <w:sz w:val="16"/>
                <w:szCs w:val="16"/>
              </w:rPr>
              <w:t>295 246,53</w:t>
            </w:r>
            <w:r w:rsidR="00D10F91" w:rsidRPr="00676C36">
              <w:rPr>
                <w:rFonts w:eastAsia="Calibri"/>
                <w:sz w:val="16"/>
                <w:szCs w:val="16"/>
              </w:rPr>
              <w:t xml:space="preserve"> €</w:t>
            </w:r>
          </w:p>
        </w:tc>
        <w:tc>
          <w:tcPr>
            <w:tcW w:w="968" w:type="dxa"/>
            <w:shd w:val="clear" w:color="auto" w:fill="A6A6A6"/>
          </w:tcPr>
          <w:p w14:paraId="78705303" w14:textId="77777777" w:rsidR="00257B70" w:rsidRPr="00676C36" w:rsidRDefault="00257B70" w:rsidP="00487FA2">
            <w:pPr>
              <w:spacing w:after="120" w:line="276" w:lineRule="auto"/>
              <w:rPr>
                <w:rFonts w:eastAsia="Calibri"/>
              </w:rPr>
            </w:pPr>
          </w:p>
        </w:tc>
        <w:tc>
          <w:tcPr>
            <w:tcW w:w="1075" w:type="dxa"/>
            <w:gridSpan w:val="2"/>
            <w:shd w:val="clear" w:color="auto" w:fill="auto"/>
          </w:tcPr>
          <w:p w14:paraId="362B181B" w14:textId="74329296" w:rsidR="00FC1F41" w:rsidRPr="00676C36" w:rsidRDefault="00D10F91" w:rsidP="00487FA2">
            <w:pPr>
              <w:spacing w:after="120" w:line="276" w:lineRule="auto"/>
              <w:rPr>
                <w:rFonts w:eastAsia="Calibri"/>
                <w:sz w:val="16"/>
                <w:szCs w:val="16"/>
              </w:rPr>
            </w:pPr>
            <w:r w:rsidRPr="00676C36">
              <w:rPr>
                <w:rFonts w:eastAsia="Calibri"/>
                <w:sz w:val="16"/>
                <w:szCs w:val="16"/>
              </w:rPr>
              <w:t>1</w:t>
            </w:r>
            <w:r w:rsidR="008E381F" w:rsidRPr="00676C36">
              <w:rPr>
                <w:rFonts w:eastAsia="Calibri"/>
                <w:sz w:val="16"/>
                <w:szCs w:val="16"/>
              </w:rPr>
              <w:t> 226 809,61 </w:t>
            </w:r>
            <w:r w:rsidR="009A1857" w:rsidRPr="00676C36">
              <w:rPr>
                <w:rFonts w:eastAsia="Calibri"/>
                <w:sz w:val="16"/>
                <w:szCs w:val="16"/>
              </w:rPr>
              <w:t> </w:t>
            </w:r>
            <w:r w:rsidR="00FC1F41" w:rsidRPr="00676C36">
              <w:rPr>
                <w:rFonts w:eastAsia="Calibri"/>
                <w:sz w:val="16"/>
                <w:szCs w:val="16"/>
              </w:rPr>
              <w:t>€</w:t>
            </w:r>
          </w:p>
          <w:p w14:paraId="082D8577" w14:textId="475371A1" w:rsidR="00257B70" w:rsidRPr="00676C36" w:rsidRDefault="008B36C8" w:rsidP="00487FA2">
            <w:pPr>
              <w:spacing w:after="120" w:line="276" w:lineRule="auto"/>
              <w:rPr>
                <w:rFonts w:eastAsia="Calibri"/>
                <w:sz w:val="16"/>
                <w:szCs w:val="16"/>
              </w:rPr>
            </w:pPr>
            <w:r w:rsidRPr="00676C36">
              <w:rPr>
                <w:rFonts w:eastAsia="Calibri"/>
                <w:sz w:val="16"/>
                <w:szCs w:val="16"/>
              </w:rPr>
              <w:t>2 884 000,00</w:t>
            </w:r>
            <w:r w:rsidR="0008539A" w:rsidRPr="00676C36">
              <w:rPr>
                <w:rFonts w:eastAsia="Calibri"/>
                <w:sz w:val="16"/>
                <w:szCs w:val="16"/>
              </w:rPr>
              <w:t> </w:t>
            </w:r>
            <w:r w:rsidR="00F77AE7" w:rsidRPr="00676C36">
              <w:rPr>
                <w:rFonts w:eastAsia="Calibri"/>
                <w:sz w:val="16"/>
                <w:szCs w:val="16"/>
              </w:rPr>
              <w:t xml:space="preserve"> zł</w:t>
            </w:r>
          </w:p>
        </w:tc>
        <w:tc>
          <w:tcPr>
            <w:tcW w:w="1179" w:type="dxa"/>
            <w:shd w:val="clear" w:color="auto" w:fill="A6A6A6"/>
          </w:tcPr>
          <w:p w14:paraId="5565E4F2" w14:textId="77777777" w:rsidR="00257B70" w:rsidRPr="007121F3" w:rsidRDefault="00257B70" w:rsidP="00487FA2">
            <w:pPr>
              <w:spacing w:after="120" w:line="276" w:lineRule="auto"/>
              <w:rPr>
                <w:rFonts w:eastAsia="Calibri"/>
              </w:rPr>
            </w:pPr>
          </w:p>
        </w:tc>
        <w:tc>
          <w:tcPr>
            <w:tcW w:w="1403" w:type="dxa"/>
            <w:shd w:val="clear" w:color="auto" w:fill="A6A6A6"/>
          </w:tcPr>
          <w:p w14:paraId="410CF307" w14:textId="77777777" w:rsidR="00257B70" w:rsidRPr="007121F3" w:rsidRDefault="00257B70" w:rsidP="00487FA2">
            <w:pPr>
              <w:spacing w:after="120" w:line="276" w:lineRule="auto"/>
              <w:rPr>
                <w:rFonts w:eastAsia="Calibri"/>
              </w:rPr>
            </w:pPr>
          </w:p>
        </w:tc>
      </w:tr>
      <w:tr w:rsidR="00257B70" w:rsidRPr="007121F3" w14:paraId="33F84BC3" w14:textId="77777777" w:rsidTr="00C81997">
        <w:tc>
          <w:tcPr>
            <w:tcW w:w="2723" w:type="dxa"/>
            <w:gridSpan w:val="2"/>
            <w:shd w:val="clear" w:color="auto" w:fill="31849B"/>
          </w:tcPr>
          <w:p w14:paraId="6E25E28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577" w:type="dxa"/>
            <w:gridSpan w:val="2"/>
            <w:shd w:val="clear" w:color="auto" w:fill="A6A6A6"/>
          </w:tcPr>
          <w:p w14:paraId="3E710FD1" w14:textId="77777777" w:rsidR="00257B70" w:rsidRPr="007121F3" w:rsidRDefault="00257B70" w:rsidP="00487FA2">
            <w:pPr>
              <w:spacing w:after="120" w:line="276" w:lineRule="auto"/>
              <w:rPr>
                <w:rFonts w:eastAsia="Calibri"/>
              </w:rPr>
            </w:pPr>
          </w:p>
        </w:tc>
        <w:tc>
          <w:tcPr>
            <w:tcW w:w="1080" w:type="dxa"/>
            <w:shd w:val="clear" w:color="auto" w:fill="auto"/>
          </w:tcPr>
          <w:p w14:paraId="0929581A" w14:textId="016A9FC5" w:rsidR="00F77AE7" w:rsidRDefault="00D65873" w:rsidP="00487FA2">
            <w:pPr>
              <w:spacing w:after="120" w:line="276" w:lineRule="auto"/>
              <w:rPr>
                <w:rFonts w:eastAsia="Calibri"/>
                <w:sz w:val="16"/>
                <w:szCs w:val="16"/>
              </w:rPr>
            </w:pPr>
            <w:r>
              <w:rPr>
                <w:rFonts w:eastAsia="Calibri"/>
                <w:sz w:val="16"/>
                <w:szCs w:val="16"/>
              </w:rPr>
              <w:t>1 95</w:t>
            </w:r>
            <w:r w:rsidR="00234BFB">
              <w:rPr>
                <w:rFonts w:eastAsia="Calibri"/>
                <w:sz w:val="16"/>
                <w:szCs w:val="16"/>
              </w:rPr>
              <w:t>5 000,00</w:t>
            </w:r>
            <w:r w:rsidR="00F77AE7">
              <w:rPr>
                <w:rFonts w:eastAsia="Calibri"/>
                <w:sz w:val="16"/>
                <w:szCs w:val="16"/>
              </w:rPr>
              <w:t xml:space="preserve"> €</w:t>
            </w:r>
          </w:p>
          <w:p w14:paraId="1278A19D" w14:textId="0DD5CBB4" w:rsidR="006E0B33" w:rsidRPr="00943262" w:rsidRDefault="00D10F91" w:rsidP="00D10F91">
            <w:pPr>
              <w:spacing w:after="120" w:line="276" w:lineRule="auto"/>
              <w:rPr>
                <w:rFonts w:eastAsia="Calibri"/>
                <w:sz w:val="16"/>
                <w:szCs w:val="16"/>
              </w:rPr>
            </w:pPr>
            <w:r>
              <w:rPr>
                <w:rFonts w:eastAsia="Calibri"/>
                <w:sz w:val="16"/>
                <w:szCs w:val="16"/>
              </w:rPr>
              <w:t>3 470 000,00</w:t>
            </w:r>
            <w:r w:rsidR="00F77AE7">
              <w:rPr>
                <w:rFonts w:eastAsia="Calibri"/>
                <w:sz w:val="16"/>
                <w:szCs w:val="16"/>
              </w:rPr>
              <w:t xml:space="preserve"> zł</w:t>
            </w:r>
          </w:p>
        </w:tc>
        <w:tc>
          <w:tcPr>
            <w:tcW w:w="1890" w:type="dxa"/>
            <w:gridSpan w:val="3"/>
            <w:shd w:val="clear" w:color="auto" w:fill="A6A6A6"/>
          </w:tcPr>
          <w:p w14:paraId="38DCD1F6"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4DEC2484" w14:textId="2F420C53" w:rsidR="00F77AE7" w:rsidRPr="00676C36" w:rsidRDefault="00804B6C" w:rsidP="00487FA2">
            <w:pPr>
              <w:spacing w:after="120" w:line="276" w:lineRule="auto"/>
              <w:rPr>
                <w:rFonts w:eastAsia="Calibri"/>
                <w:sz w:val="16"/>
                <w:szCs w:val="16"/>
              </w:rPr>
            </w:pPr>
            <w:r w:rsidRPr="00676C36">
              <w:rPr>
                <w:rFonts w:eastAsia="Calibri"/>
                <w:sz w:val="16"/>
                <w:szCs w:val="16"/>
              </w:rPr>
              <w:t>3</w:t>
            </w:r>
            <w:r w:rsidR="008E381F" w:rsidRPr="00676C36">
              <w:rPr>
                <w:rFonts w:eastAsia="Calibri"/>
                <w:sz w:val="16"/>
                <w:szCs w:val="16"/>
              </w:rPr>
              <w:t>22 826,66</w:t>
            </w:r>
            <w:r w:rsidR="00F77AE7" w:rsidRPr="00676C36">
              <w:rPr>
                <w:rFonts w:eastAsia="Calibri"/>
                <w:sz w:val="16"/>
                <w:szCs w:val="16"/>
              </w:rPr>
              <w:t xml:space="preserve"> €</w:t>
            </w:r>
          </w:p>
          <w:p w14:paraId="0A6FA09D" w14:textId="0C085426" w:rsidR="006E0B33" w:rsidRPr="00676C36" w:rsidRDefault="00C3557D" w:rsidP="00487FA2">
            <w:pPr>
              <w:spacing w:after="120" w:line="276" w:lineRule="auto"/>
              <w:rPr>
                <w:rFonts w:eastAsia="Calibri"/>
                <w:sz w:val="16"/>
                <w:szCs w:val="16"/>
              </w:rPr>
            </w:pPr>
            <w:r w:rsidRPr="00676C36">
              <w:rPr>
                <w:rFonts w:eastAsia="Calibri"/>
                <w:sz w:val="16"/>
                <w:szCs w:val="16"/>
              </w:rPr>
              <w:t>4 814 000,00 zł</w:t>
            </w:r>
          </w:p>
        </w:tc>
        <w:tc>
          <w:tcPr>
            <w:tcW w:w="1701" w:type="dxa"/>
            <w:gridSpan w:val="3"/>
            <w:shd w:val="clear" w:color="auto" w:fill="A6A6A6"/>
          </w:tcPr>
          <w:p w14:paraId="77715D21" w14:textId="77777777" w:rsidR="00257B70" w:rsidRPr="00676C36" w:rsidRDefault="00257B70" w:rsidP="00487FA2">
            <w:pPr>
              <w:spacing w:after="120" w:line="276" w:lineRule="auto"/>
              <w:rPr>
                <w:rFonts w:eastAsia="Calibri"/>
              </w:rPr>
            </w:pPr>
          </w:p>
        </w:tc>
        <w:tc>
          <w:tcPr>
            <w:tcW w:w="874" w:type="dxa"/>
            <w:shd w:val="clear" w:color="auto" w:fill="auto"/>
          </w:tcPr>
          <w:p w14:paraId="530EC0BC" w14:textId="79F0635B" w:rsidR="00257B70" w:rsidRPr="00676C36" w:rsidRDefault="00D10F91" w:rsidP="00487FA2">
            <w:pPr>
              <w:spacing w:after="120" w:line="276" w:lineRule="auto"/>
              <w:rPr>
                <w:rFonts w:eastAsia="Calibri"/>
                <w:sz w:val="16"/>
                <w:szCs w:val="16"/>
              </w:rPr>
            </w:pPr>
            <w:r w:rsidRPr="00676C36">
              <w:rPr>
                <w:rFonts w:eastAsia="Calibri"/>
                <w:sz w:val="16"/>
                <w:szCs w:val="16"/>
              </w:rPr>
              <w:t>4</w:t>
            </w:r>
            <w:r w:rsidR="008E381F" w:rsidRPr="00676C36">
              <w:rPr>
                <w:rFonts w:eastAsia="Calibri"/>
                <w:sz w:val="16"/>
                <w:szCs w:val="16"/>
              </w:rPr>
              <w:t>88 673,34</w:t>
            </w:r>
            <w:r w:rsidRPr="00676C36">
              <w:rPr>
                <w:rFonts w:eastAsia="Calibri"/>
                <w:sz w:val="16"/>
                <w:szCs w:val="16"/>
              </w:rPr>
              <w:t xml:space="preserve"> €</w:t>
            </w:r>
          </w:p>
        </w:tc>
        <w:tc>
          <w:tcPr>
            <w:tcW w:w="968" w:type="dxa"/>
            <w:shd w:val="clear" w:color="auto" w:fill="A6A6A6"/>
          </w:tcPr>
          <w:p w14:paraId="7804CEF9" w14:textId="77777777" w:rsidR="00257B70" w:rsidRPr="00676C36" w:rsidRDefault="00257B70" w:rsidP="00487FA2">
            <w:pPr>
              <w:spacing w:after="120" w:line="276" w:lineRule="auto"/>
              <w:rPr>
                <w:rFonts w:eastAsia="Calibri"/>
              </w:rPr>
            </w:pPr>
          </w:p>
        </w:tc>
        <w:tc>
          <w:tcPr>
            <w:tcW w:w="1075" w:type="dxa"/>
            <w:gridSpan w:val="2"/>
            <w:shd w:val="clear" w:color="auto" w:fill="auto"/>
          </w:tcPr>
          <w:p w14:paraId="3690F26C" w14:textId="7B6EF3C2" w:rsidR="00C3557D" w:rsidRPr="00676C36" w:rsidRDefault="00D10F91" w:rsidP="00487FA2">
            <w:pPr>
              <w:spacing w:after="120" w:line="276" w:lineRule="auto"/>
              <w:rPr>
                <w:rFonts w:eastAsia="Calibri"/>
                <w:sz w:val="16"/>
                <w:szCs w:val="16"/>
              </w:rPr>
            </w:pPr>
            <w:r w:rsidRPr="00676C36">
              <w:rPr>
                <w:rFonts w:eastAsia="Calibri"/>
                <w:sz w:val="16"/>
                <w:szCs w:val="16"/>
              </w:rPr>
              <w:t>2 766</w:t>
            </w:r>
            <w:r w:rsidR="00D65873" w:rsidRPr="00676C36">
              <w:rPr>
                <w:rFonts w:eastAsia="Calibri"/>
                <w:sz w:val="16"/>
                <w:szCs w:val="16"/>
              </w:rPr>
              <w:t> 500,00</w:t>
            </w:r>
            <w:r w:rsidR="00C3557D" w:rsidRPr="00676C36">
              <w:rPr>
                <w:rFonts w:eastAsia="Calibri"/>
                <w:sz w:val="16"/>
                <w:szCs w:val="16"/>
              </w:rPr>
              <w:t>  €</w:t>
            </w:r>
          </w:p>
          <w:p w14:paraId="6B852F20" w14:textId="4464DC13" w:rsidR="00257B70" w:rsidRPr="00676C36" w:rsidRDefault="008B36C8" w:rsidP="00487FA2">
            <w:pPr>
              <w:spacing w:after="120" w:line="276" w:lineRule="auto"/>
              <w:rPr>
                <w:rFonts w:eastAsia="Calibri"/>
                <w:sz w:val="16"/>
                <w:szCs w:val="16"/>
              </w:rPr>
            </w:pPr>
            <w:r w:rsidRPr="00676C36">
              <w:rPr>
                <w:rFonts w:eastAsia="Calibri"/>
                <w:sz w:val="16"/>
                <w:szCs w:val="16"/>
              </w:rPr>
              <w:t>8 284 000,00</w:t>
            </w:r>
            <w:r w:rsidR="00804B6C" w:rsidRPr="00676C36">
              <w:rPr>
                <w:rFonts w:eastAsia="Calibri"/>
                <w:sz w:val="16"/>
                <w:szCs w:val="16"/>
              </w:rPr>
              <w:t xml:space="preserve"> zł</w:t>
            </w:r>
          </w:p>
        </w:tc>
        <w:tc>
          <w:tcPr>
            <w:tcW w:w="1179" w:type="dxa"/>
            <w:shd w:val="clear" w:color="auto" w:fill="A6A6A6"/>
          </w:tcPr>
          <w:p w14:paraId="6F6DC473" w14:textId="77777777" w:rsidR="00257B70" w:rsidRPr="007121F3" w:rsidRDefault="00257B70" w:rsidP="00487FA2">
            <w:pPr>
              <w:spacing w:after="120" w:line="276" w:lineRule="auto"/>
              <w:rPr>
                <w:rFonts w:eastAsia="Calibri"/>
              </w:rPr>
            </w:pPr>
          </w:p>
        </w:tc>
        <w:tc>
          <w:tcPr>
            <w:tcW w:w="1403" w:type="dxa"/>
            <w:shd w:val="clear" w:color="auto" w:fill="A6A6A6"/>
          </w:tcPr>
          <w:p w14:paraId="61166A49" w14:textId="77777777" w:rsidR="00257B70" w:rsidRPr="007121F3" w:rsidRDefault="00257B70" w:rsidP="00487FA2">
            <w:pPr>
              <w:spacing w:after="120" w:line="276" w:lineRule="auto"/>
              <w:rPr>
                <w:rFonts w:eastAsia="Calibri"/>
              </w:rPr>
            </w:pPr>
          </w:p>
        </w:tc>
      </w:tr>
      <w:tr w:rsidR="00257B70" w:rsidRPr="00352FB9" w14:paraId="193CEEDC" w14:textId="77777777" w:rsidTr="00487FA2">
        <w:tc>
          <w:tcPr>
            <w:tcW w:w="13153" w:type="dxa"/>
            <w:gridSpan w:val="17"/>
            <w:shd w:val="clear" w:color="auto" w:fill="E5B8B7"/>
          </w:tcPr>
          <w:p w14:paraId="577F3821"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46991DFC"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14:paraId="7B2017C6"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E018C1B" w14:textId="77777777" w:rsidTr="00487FA2">
        <w:trPr>
          <w:trHeight w:val="373"/>
        </w:trPr>
        <w:tc>
          <w:tcPr>
            <w:tcW w:w="12180" w:type="dxa"/>
            <w:gridSpan w:val="16"/>
            <w:shd w:val="clear" w:color="auto" w:fill="A6A6A6"/>
          </w:tcPr>
          <w:p w14:paraId="51A41F00" w14:textId="77777777" w:rsidR="00257B70" w:rsidRPr="00352FB9" w:rsidRDefault="00257B70" w:rsidP="00487FA2">
            <w:pPr>
              <w:spacing w:after="120" w:line="276" w:lineRule="auto"/>
              <w:rPr>
                <w:rFonts w:eastAsia="Calibri"/>
                <w:sz w:val="20"/>
                <w:szCs w:val="20"/>
              </w:rPr>
            </w:pPr>
          </w:p>
        </w:tc>
        <w:tc>
          <w:tcPr>
            <w:tcW w:w="973" w:type="dxa"/>
            <w:shd w:val="clear" w:color="auto" w:fill="auto"/>
          </w:tcPr>
          <w:p w14:paraId="20461BDE" w14:textId="77777777"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14:paraId="3CA7D776" w14:textId="77777777" w:rsidR="00257B70" w:rsidRPr="005B136C" w:rsidRDefault="00AC6880" w:rsidP="00487FA2">
            <w:pPr>
              <w:spacing w:after="120" w:line="276" w:lineRule="auto"/>
              <w:rPr>
                <w:rFonts w:eastAsia="Calibri"/>
              </w:rPr>
            </w:pPr>
            <w:r w:rsidRPr="005B136C">
              <w:rPr>
                <w:rFonts w:eastAsia="Calibri"/>
              </w:rPr>
              <w:t>Nie dotyczy</w:t>
            </w:r>
          </w:p>
        </w:tc>
      </w:tr>
      <w:bookmarkEnd w:id="1866"/>
    </w:tbl>
    <w:p w14:paraId="6C68B129" w14:textId="77777777" w:rsidR="00F2175A" w:rsidRDefault="00F2175A" w:rsidP="0012381B"/>
    <w:p w14:paraId="07616B6F" w14:textId="77777777"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305"/>
        <w:gridCol w:w="680"/>
        <w:gridCol w:w="709"/>
        <w:gridCol w:w="1446"/>
        <w:gridCol w:w="707"/>
        <w:gridCol w:w="30"/>
        <w:gridCol w:w="964"/>
        <w:gridCol w:w="142"/>
        <w:gridCol w:w="874"/>
        <w:gridCol w:w="827"/>
        <w:gridCol w:w="1247"/>
        <w:gridCol w:w="1148"/>
        <w:gridCol w:w="1403"/>
      </w:tblGrid>
      <w:tr w:rsidR="00257B70" w:rsidRPr="007121F3" w14:paraId="6894982A" w14:textId="77777777" w:rsidTr="00804B6C">
        <w:tc>
          <w:tcPr>
            <w:tcW w:w="1134" w:type="dxa"/>
            <w:vMerge w:val="restart"/>
            <w:shd w:val="clear" w:color="auto" w:fill="FF944B"/>
          </w:tcPr>
          <w:p w14:paraId="3F63266A" w14:textId="77777777" w:rsidR="00257B70" w:rsidRPr="007121F3" w:rsidRDefault="00257B70" w:rsidP="00487FA2">
            <w:pPr>
              <w:spacing w:after="120" w:line="276" w:lineRule="auto"/>
              <w:rPr>
                <w:rFonts w:eastAsia="Calibri"/>
                <w:b/>
                <w:sz w:val="18"/>
                <w:szCs w:val="18"/>
              </w:rPr>
            </w:pPr>
            <w:bookmarkStart w:id="1867"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14:paraId="59C586F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3150" w:type="dxa"/>
            <w:gridSpan w:val="4"/>
            <w:shd w:val="clear" w:color="auto" w:fill="FFFF00"/>
          </w:tcPr>
          <w:p w14:paraId="09D7EFD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35" w:type="dxa"/>
            <w:gridSpan w:val="3"/>
            <w:shd w:val="clear" w:color="auto" w:fill="FFFF00"/>
          </w:tcPr>
          <w:p w14:paraId="3C1844A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717" w:type="dxa"/>
            <w:gridSpan w:val="5"/>
            <w:shd w:val="clear" w:color="auto" w:fill="FFFF00"/>
          </w:tcPr>
          <w:p w14:paraId="0A0F5E38"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14:paraId="0A9E34C2"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14:paraId="725AA29B"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1A1D13FD"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5356BB51" w14:textId="77777777" w:rsidTr="00C81997">
        <w:tc>
          <w:tcPr>
            <w:tcW w:w="1134" w:type="dxa"/>
            <w:vMerge/>
            <w:shd w:val="clear" w:color="auto" w:fill="FF944B"/>
          </w:tcPr>
          <w:p w14:paraId="279E797F" w14:textId="77777777" w:rsidR="00257B70" w:rsidRPr="007121F3" w:rsidRDefault="00257B70" w:rsidP="00487FA2">
            <w:pPr>
              <w:spacing w:after="120" w:line="276" w:lineRule="auto"/>
              <w:rPr>
                <w:rFonts w:eastAsia="Calibri"/>
                <w:sz w:val="16"/>
                <w:szCs w:val="16"/>
              </w:rPr>
            </w:pPr>
          </w:p>
        </w:tc>
        <w:tc>
          <w:tcPr>
            <w:tcW w:w="1274" w:type="dxa"/>
            <w:shd w:val="clear" w:color="auto" w:fill="FFFFCC"/>
          </w:tcPr>
          <w:p w14:paraId="05A7C8B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14:paraId="10CCDF1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14:paraId="1E9651F0"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305" w:type="dxa"/>
            <w:shd w:val="clear" w:color="auto" w:fill="FFFFCC"/>
          </w:tcPr>
          <w:p w14:paraId="07D237F6"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26B98EB1" w14:textId="462D4FA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680" w:type="dxa"/>
            <w:shd w:val="clear" w:color="auto" w:fill="FFFFCC"/>
          </w:tcPr>
          <w:p w14:paraId="37A3EA3A"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14:paraId="265D895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446" w:type="dxa"/>
            <w:shd w:val="clear" w:color="auto" w:fill="FFFFCC"/>
          </w:tcPr>
          <w:p w14:paraId="6D699E86"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7F35A11" w14:textId="038A4062"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737" w:type="dxa"/>
            <w:gridSpan w:val="2"/>
            <w:shd w:val="clear" w:color="auto" w:fill="FFFFCC"/>
          </w:tcPr>
          <w:p w14:paraId="1DD2FA7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106" w:type="dxa"/>
            <w:gridSpan w:val="2"/>
            <w:shd w:val="clear" w:color="auto" w:fill="FFFFCC"/>
          </w:tcPr>
          <w:p w14:paraId="41E096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874" w:type="dxa"/>
            <w:shd w:val="clear" w:color="auto" w:fill="FFFFCC"/>
          </w:tcPr>
          <w:p w14:paraId="5FEA631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3DE863CA" w14:textId="5F6D64B3"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27" w:type="dxa"/>
            <w:shd w:val="clear" w:color="auto" w:fill="FFFFCC"/>
          </w:tcPr>
          <w:p w14:paraId="17490E9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14:paraId="68C12791"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5517E3C7" w14:textId="1EA3ABEE" w:rsidR="00257B70" w:rsidRPr="007121F3" w:rsidRDefault="00330F34" w:rsidP="00487FA2">
            <w:pPr>
              <w:spacing w:after="120" w:line="276" w:lineRule="auto"/>
              <w:rPr>
                <w:rFonts w:eastAsia="Calibri"/>
                <w:sz w:val="16"/>
                <w:szCs w:val="16"/>
              </w:rPr>
            </w:pPr>
            <w:r>
              <w:rPr>
                <w:rFonts w:eastAsia="Calibri"/>
                <w:sz w:val="16"/>
                <w:szCs w:val="16"/>
              </w:rPr>
              <w:t>w €/zł.</w:t>
            </w:r>
          </w:p>
        </w:tc>
        <w:tc>
          <w:tcPr>
            <w:tcW w:w="1148" w:type="dxa"/>
            <w:vMerge/>
            <w:shd w:val="clear" w:color="auto" w:fill="FE9786"/>
          </w:tcPr>
          <w:p w14:paraId="108A3E09"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227A9299" w14:textId="77777777" w:rsidR="00257B70" w:rsidRPr="007121F3" w:rsidRDefault="00257B70" w:rsidP="00487FA2">
            <w:pPr>
              <w:spacing w:after="120" w:line="276" w:lineRule="auto"/>
              <w:rPr>
                <w:rFonts w:eastAsia="Calibri"/>
                <w:sz w:val="16"/>
                <w:szCs w:val="16"/>
              </w:rPr>
            </w:pPr>
          </w:p>
        </w:tc>
      </w:tr>
      <w:tr w:rsidR="00257B70" w:rsidRPr="007121F3" w14:paraId="789F8E03" w14:textId="77777777" w:rsidTr="00487FA2">
        <w:trPr>
          <w:trHeight w:val="339"/>
        </w:trPr>
        <w:tc>
          <w:tcPr>
            <w:tcW w:w="13184" w:type="dxa"/>
            <w:gridSpan w:val="16"/>
            <w:shd w:val="clear" w:color="auto" w:fill="FFB27D"/>
          </w:tcPr>
          <w:p w14:paraId="415CF40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14:paraId="260BB0E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298F46E5" w14:textId="77777777" w:rsidR="00257B70" w:rsidRPr="007121F3" w:rsidRDefault="00257B70" w:rsidP="00487FA2">
            <w:pPr>
              <w:spacing w:after="120" w:line="276" w:lineRule="auto"/>
              <w:rPr>
                <w:rFonts w:eastAsia="Calibri"/>
                <w:sz w:val="16"/>
                <w:szCs w:val="16"/>
              </w:rPr>
            </w:pPr>
          </w:p>
        </w:tc>
      </w:tr>
      <w:tr w:rsidR="00257B70" w:rsidRPr="007121F3" w14:paraId="6695BA9C" w14:textId="77777777" w:rsidTr="00C81997">
        <w:trPr>
          <w:trHeight w:val="568"/>
        </w:trPr>
        <w:tc>
          <w:tcPr>
            <w:tcW w:w="1134" w:type="dxa"/>
            <w:shd w:val="clear" w:color="auto" w:fill="FFD5B9"/>
          </w:tcPr>
          <w:p w14:paraId="1C180C97" w14:textId="77777777"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14:paraId="61A7CE4D" w14:textId="77777777" w:rsidR="00257B70" w:rsidRPr="007121F3" w:rsidRDefault="00F871D9" w:rsidP="00F2175A">
            <w:pPr>
              <w:spacing w:line="276" w:lineRule="auto"/>
              <w:rPr>
                <w:rFonts w:eastAsia="Calibri"/>
                <w:sz w:val="16"/>
                <w:szCs w:val="16"/>
              </w:rPr>
            </w:pPr>
            <w:r>
              <w:rPr>
                <w:rFonts w:eastAsia="Calibri"/>
                <w:sz w:val="16"/>
                <w:szCs w:val="16"/>
              </w:rPr>
              <w:t xml:space="preserve">Wzmocnienie kapitału społecznego </w:t>
            </w:r>
            <w:r>
              <w:rPr>
                <w:rFonts w:eastAsia="Calibri"/>
                <w:sz w:val="16"/>
                <w:szCs w:val="16"/>
              </w:rPr>
              <w:lastRenderedPageBreak/>
              <w:t>mieszkańców obszaru LSR.</w:t>
            </w:r>
          </w:p>
        </w:tc>
        <w:tc>
          <w:tcPr>
            <w:tcW w:w="1274" w:type="dxa"/>
            <w:shd w:val="clear" w:color="auto" w:fill="auto"/>
          </w:tcPr>
          <w:p w14:paraId="7DA24AD1"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osób zagrożonych ubóstwem lub wykluczeniem społecznym </w:t>
            </w:r>
            <w:r>
              <w:rPr>
                <w:rFonts w:eastAsia="Calibri"/>
                <w:sz w:val="16"/>
                <w:szCs w:val="16"/>
              </w:rPr>
              <w:lastRenderedPageBreak/>
              <w:t>objętych wsparciem w programie.</w:t>
            </w:r>
          </w:p>
        </w:tc>
        <w:tc>
          <w:tcPr>
            <w:tcW w:w="883" w:type="dxa"/>
            <w:gridSpan w:val="2"/>
            <w:shd w:val="clear" w:color="auto" w:fill="auto"/>
          </w:tcPr>
          <w:p w14:paraId="561D34E0" w14:textId="77777777" w:rsidR="00257B70" w:rsidRPr="00D00EAA" w:rsidRDefault="00257B70" w:rsidP="00487FA2">
            <w:pPr>
              <w:spacing w:after="120" w:line="276" w:lineRule="auto"/>
              <w:rPr>
                <w:rFonts w:eastAsia="Calibri"/>
                <w:sz w:val="16"/>
                <w:szCs w:val="16"/>
              </w:rPr>
            </w:pPr>
          </w:p>
          <w:p w14:paraId="39826671" w14:textId="77777777" w:rsidR="00257B70" w:rsidRPr="00D00EAA" w:rsidRDefault="00257B70" w:rsidP="00487FA2">
            <w:pPr>
              <w:spacing w:after="120" w:line="276" w:lineRule="auto"/>
              <w:rPr>
                <w:rFonts w:eastAsia="Calibri"/>
                <w:sz w:val="16"/>
                <w:szCs w:val="16"/>
              </w:rPr>
            </w:pPr>
          </w:p>
          <w:p w14:paraId="5AA0DA8F" w14:textId="77777777"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14:paraId="67ED9429" w14:textId="77777777" w:rsidR="00257B70" w:rsidRPr="00D00EAA" w:rsidRDefault="00257B70" w:rsidP="00487FA2">
            <w:pPr>
              <w:spacing w:after="120" w:line="276" w:lineRule="auto"/>
              <w:rPr>
                <w:rFonts w:eastAsia="Calibri"/>
                <w:sz w:val="16"/>
                <w:szCs w:val="16"/>
              </w:rPr>
            </w:pPr>
          </w:p>
          <w:p w14:paraId="2059DE89" w14:textId="77777777" w:rsidR="00257B70" w:rsidRPr="00D00EAA" w:rsidRDefault="00257B70" w:rsidP="00487FA2">
            <w:pPr>
              <w:spacing w:after="120" w:line="276" w:lineRule="auto"/>
              <w:rPr>
                <w:rFonts w:eastAsia="Calibri"/>
                <w:sz w:val="16"/>
                <w:szCs w:val="16"/>
              </w:rPr>
            </w:pPr>
          </w:p>
          <w:p w14:paraId="32BAE7FD"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305" w:type="dxa"/>
            <w:shd w:val="clear" w:color="auto" w:fill="FFFFFF" w:themeFill="background1"/>
          </w:tcPr>
          <w:p w14:paraId="4762B3EB" w14:textId="77777777" w:rsidR="00257B70" w:rsidRPr="00D00EAA" w:rsidRDefault="00257B70" w:rsidP="00487FA2">
            <w:pPr>
              <w:spacing w:after="120" w:line="276" w:lineRule="auto"/>
              <w:rPr>
                <w:rFonts w:eastAsia="Calibri"/>
                <w:sz w:val="16"/>
                <w:szCs w:val="16"/>
              </w:rPr>
            </w:pPr>
          </w:p>
          <w:p w14:paraId="309D2480" w14:textId="77777777" w:rsidR="00257B70" w:rsidRPr="00D00EAA" w:rsidRDefault="00257B70" w:rsidP="00487FA2">
            <w:pPr>
              <w:spacing w:after="120" w:line="276" w:lineRule="auto"/>
              <w:rPr>
                <w:rFonts w:eastAsia="Calibri"/>
                <w:sz w:val="16"/>
                <w:szCs w:val="16"/>
              </w:rPr>
            </w:pPr>
          </w:p>
          <w:p w14:paraId="178E0C15" w14:textId="2B498916"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r w:rsidR="0050015B">
              <w:rPr>
                <w:rFonts w:eastAsia="Calibri"/>
                <w:sz w:val="16"/>
                <w:szCs w:val="16"/>
              </w:rPr>
              <w:t xml:space="preserve"> zł</w:t>
            </w:r>
          </w:p>
        </w:tc>
        <w:tc>
          <w:tcPr>
            <w:tcW w:w="680" w:type="dxa"/>
            <w:shd w:val="clear" w:color="auto" w:fill="FFFFFF" w:themeFill="background1"/>
          </w:tcPr>
          <w:p w14:paraId="3F724357" w14:textId="77777777" w:rsidR="00257B70" w:rsidRPr="004C566A" w:rsidRDefault="00257B70" w:rsidP="00487FA2">
            <w:pPr>
              <w:spacing w:after="120" w:line="276" w:lineRule="auto"/>
              <w:rPr>
                <w:rFonts w:eastAsia="Calibri"/>
                <w:sz w:val="16"/>
                <w:szCs w:val="16"/>
              </w:rPr>
            </w:pPr>
          </w:p>
          <w:p w14:paraId="1D8E45E9" w14:textId="77777777" w:rsidR="00257B70" w:rsidRDefault="00257B70" w:rsidP="00487FA2">
            <w:pPr>
              <w:spacing w:after="120" w:line="276" w:lineRule="auto"/>
              <w:rPr>
                <w:rFonts w:eastAsia="Calibri"/>
                <w:sz w:val="16"/>
                <w:szCs w:val="16"/>
              </w:rPr>
            </w:pPr>
          </w:p>
          <w:p w14:paraId="761CC54C" w14:textId="77777777" w:rsidR="00257B70" w:rsidRPr="00F5784D" w:rsidRDefault="005D1EC0" w:rsidP="00487FA2">
            <w:pPr>
              <w:spacing w:after="120" w:line="276" w:lineRule="auto"/>
              <w:rPr>
                <w:rFonts w:eastAsia="Calibri"/>
                <w:sz w:val="16"/>
                <w:szCs w:val="16"/>
              </w:rPr>
            </w:pPr>
            <w:r>
              <w:rPr>
                <w:rFonts w:eastAsia="Calibri"/>
                <w:sz w:val="16"/>
                <w:szCs w:val="16"/>
              </w:rPr>
              <w:t>0</w:t>
            </w:r>
          </w:p>
          <w:p w14:paraId="48C9E3A7" w14:textId="77777777"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14:paraId="042F5F01" w14:textId="77777777" w:rsidR="00257B70" w:rsidRDefault="00257B70" w:rsidP="00487FA2">
            <w:pPr>
              <w:spacing w:after="120" w:line="276" w:lineRule="auto"/>
              <w:rPr>
                <w:rFonts w:eastAsia="Calibri"/>
                <w:sz w:val="16"/>
                <w:szCs w:val="16"/>
              </w:rPr>
            </w:pPr>
          </w:p>
          <w:p w14:paraId="285C5AF8" w14:textId="77777777" w:rsidR="00257B70" w:rsidRDefault="00257B70" w:rsidP="00487FA2">
            <w:pPr>
              <w:spacing w:after="120" w:line="276" w:lineRule="auto"/>
              <w:rPr>
                <w:rFonts w:eastAsia="Calibri"/>
                <w:sz w:val="16"/>
                <w:szCs w:val="16"/>
              </w:rPr>
            </w:pPr>
          </w:p>
          <w:p w14:paraId="7A1A9902" w14:textId="77777777" w:rsidR="00257B70" w:rsidRPr="004C566A" w:rsidRDefault="00257B70" w:rsidP="00487FA2">
            <w:pPr>
              <w:spacing w:after="120" w:line="276" w:lineRule="auto"/>
              <w:rPr>
                <w:rFonts w:eastAsia="Calibri"/>
                <w:sz w:val="16"/>
                <w:szCs w:val="16"/>
              </w:rPr>
            </w:pPr>
            <w:r>
              <w:rPr>
                <w:rFonts w:eastAsia="Calibri"/>
                <w:sz w:val="16"/>
                <w:szCs w:val="16"/>
              </w:rPr>
              <w:t>100%</w:t>
            </w:r>
          </w:p>
        </w:tc>
        <w:tc>
          <w:tcPr>
            <w:tcW w:w="1446" w:type="dxa"/>
            <w:shd w:val="clear" w:color="auto" w:fill="FFFFFF" w:themeFill="background1"/>
          </w:tcPr>
          <w:p w14:paraId="696CD56A" w14:textId="77777777" w:rsidR="00257B70" w:rsidRPr="004C566A" w:rsidRDefault="00257B70" w:rsidP="00487FA2">
            <w:pPr>
              <w:spacing w:after="120" w:line="276" w:lineRule="auto"/>
              <w:rPr>
                <w:rFonts w:eastAsia="Calibri"/>
                <w:sz w:val="16"/>
                <w:szCs w:val="16"/>
              </w:rPr>
            </w:pPr>
          </w:p>
          <w:p w14:paraId="0F442EBC" w14:textId="77777777" w:rsidR="00257B70" w:rsidRDefault="00257B70" w:rsidP="00487FA2">
            <w:pPr>
              <w:spacing w:after="120" w:line="276" w:lineRule="auto"/>
              <w:rPr>
                <w:rFonts w:eastAsia="Calibri"/>
                <w:sz w:val="16"/>
                <w:szCs w:val="16"/>
              </w:rPr>
            </w:pPr>
          </w:p>
          <w:p w14:paraId="45C19300" w14:textId="77777777" w:rsidR="00257B70" w:rsidRPr="004C566A" w:rsidRDefault="005D1EC0" w:rsidP="00487FA2">
            <w:pPr>
              <w:spacing w:after="120" w:line="276" w:lineRule="auto"/>
              <w:rPr>
                <w:rFonts w:eastAsia="Calibri"/>
                <w:sz w:val="16"/>
                <w:szCs w:val="16"/>
              </w:rPr>
            </w:pPr>
            <w:r>
              <w:rPr>
                <w:rFonts w:eastAsia="Calibri"/>
                <w:sz w:val="16"/>
                <w:szCs w:val="16"/>
              </w:rPr>
              <w:t>0</w:t>
            </w:r>
          </w:p>
        </w:tc>
        <w:tc>
          <w:tcPr>
            <w:tcW w:w="737" w:type="dxa"/>
            <w:gridSpan w:val="2"/>
            <w:shd w:val="clear" w:color="auto" w:fill="FFFFFF" w:themeFill="background1"/>
          </w:tcPr>
          <w:p w14:paraId="2E314363" w14:textId="77777777" w:rsidR="00257B70" w:rsidRPr="004C566A" w:rsidRDefault="00257B70" w:rsidP="00487FA2">
            <w:pPr>
              <w:spacing w:after="120" w:line="276" w:lineRule="auto"/>
              <w:rPr>
                <w:rFonts w:eastAsia="Calibri"/>
                <w:sz w:val="16"/>
                <w:szCs w:val="16"/>
              </w:rPr>
            </w:pPr>
          </w:p>
          <w:p w14:paraId="32F30562" w14:textId="77777777" w:rsidR="00257B70" w:rsidRDefault="00257B70" w:rsidP="00487FA2">
            <w:pPr>
              <w:spacing w:after="120" w:line="276" w:lineRule="auto"/>
              <w:rPr>
                <w:rFonts w:eastAsia="Calibri"/>
                <w:sz w:val="16"/>
                <w:szCs w:val="16"/>
              </w:rPr>
            </w:pPr>
          </w:p>
          <w:p w14:paraId="302240F7"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106" w:type="dxa"/>
            <w:gridSpan w:val="2"/>
            <w:shd w:val="clear" w:color="auto" w:fill="FFFFFF" w:themeFill="background1"/>
          </w:tcPr>
          <w:p w14:paraId="2D231EB2" w14:textId="77777777" w:rsidR="00257B70" w:rsidRPr="004C566A" w:rsidRDefault="00257B70" w:rsidP="00487FA2">
            <w:pPr>
              <w:spacing w:after="120" w:line="276" w:lineRule="auto"/>
              <w:rPr>
                <w:rFonts w:eastAsia="Calibri"/>
                <w:sz w:val="16"/>
                <w:szCs w:val="16"/>
              </w:rPr>
            </w:pPr>
          </w:p>
          <w:p w14:paraId="375D59C6" w14:textId="77777777" w:rsidR="00257B70" w:rsidRDefault="00257B70" w:rsidP="00487FA2">
            <w:pPr>
              <w:spacing w:after="120" w:line="276" w:lineRule="auto"/>
              <w:rPr>
                <w:rFonts w:eastAsia="Calibri"/>
                <w:sz w:val="16"/>
                <w:szCs w:val="16"/>
              </w:rPr>
            </w:pPr>
          </w:p>
          <w:p w14:paraId="1349C2DF"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874" w:type="dxa"/>
            <w:shd w:val="clear" w:color="auto" w:fill="FFFFFF" w:themeFill="background1"/>
          </w:tcPr>
          <w:p w14:paraId="0FC5927F" w14:textId="77777777" w:rsidR="00257B70" w:rsidRPr="004C566A" w:rsidRDefault="00257B70" w:rsidP="00487FA2">
            <w:pPr>
              <w:spacing w:after="120" w:line="276" w:lineRule="auto"/>
              <w:rPr>
                <w:rFonts w:eastAsia="Calibri"/>
                <w:sz w:val="16"/>
                <w:szCs w:val="16"/>
              </w:rPr>
            </w:pPr>
          </w:p>
          <w:p w14:paraId="2991CF6E" w14:textId="77777777" w:rsidR="00257B70" w:rsidRDefault="00257B70" w:rsidP="00487FA2">
            <w:pPr>
              <w:spacing w:after="120" w:line="276" w:lineRule="auto"/>
              <w:rPr>
                <w:rFonts w:eastAsia="Calibri"/>
                <w:sz w:val="16"/>
                <w:szCs w:val="16"/>
              </w:rPr>
            </w:pPr>
          </w:p>
          <w:p w14:paraId="59CF78C4"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14:paraId="0758CDD3" w14:textId="77777777" w:rsidR="00257B70" w:rsidRPr="004C566A" w:rsidRDefault="00257B70" w:rsidP="00487FA2">
            <w:pPr>
              <w:spacing w:after="120" w:line="276" w:lineRule="auto"/>
              <w:rPr>
                <w:rFonts w:eastAsia="Calibri"/>
                <w:sz w:val="16"/>
                <w:szCs w:val="16"/>
              </w:rPr>
            </w:pPr>
          </w:p>
          <w:p w14:paraId="74DCCA3A" w14:textId="77777777" w:rsidR="00257B70" w:rsidRDefault="00257B70" w:rsidP="00487FA2">
            <w:pPr>
              <w:spacing w:after="120" w:line="276" w:lineRule="auto"/>
              <w:rPr>
                <w:rFonts w:eastAsia="Calibri"/>
                <w:sz w:val="16"/>
                <w:szCs w:val="16"/>
              </w:rPr>
            </w:pPr>
          </w:p>
          <w:p w14:paraId="55470436" w14:textId="77777777"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14:paraId="20797040" w14:textId="77777777" w:rsidR="00257B70" w:rsidRPr="004C566A" w:rsidRDefault="00257B70" w:rsidP="00487FA2">
            <w:pPr>
              <w:spacing w:after="120" w:line="276" w:lineRule="auto"/>
              <w:rPr>
                <w:rFonts w:eastAsia="Calibri"/>
                <w:sz w:val="16"/>
                <w:szCs w:val="16"/>
              </w:rPr>
            </w:pPr>
          </w:p>
          <w:p w14:paraId="6DD3F88D" w14:textId="77777777" w:rsidR="00257B70" w:rsidRDefault="00257B70" w:rsidP="00487FA2">
            <w:pPr>
              <w:spacing w:after="120" w:line="276" w:lineRule="auto"/>
              <w:rPr>
                <w:rFonts w:eastAsia="Calibri"/>
                <w:sz w:val="16"/>
                <w:szCs w:val="16"/>
              </w:rPr>
            </w:pPr>
          </w:p>
          <w:p w14:paraId="77F326FD" w14:textId="3ACD5667" w:rsidR="00257B70" w:rsidRPr="004C566A" w:rsidRDefault="00257B70" w:rsidP="00487FA2">
            <w:pPr>
              <w:spacing w:after="120" w:line="276" w:lineRule="auto"/>
              <w:rPr>
                <w:rFonts w:eastAsia="Calibri"/>
                <w:sz w:val="16"/>
                <w:szCs w:val="16"/>
              </w:rPr>
            </w:pPr>
            <w:r w:rsidRPr="004C566A">
              <w:rPr>
                <w:rFonts w:eastAsia="Calibri"/>
                <w:sz w:val="16"/>
                <w:szCs w:val="16"/>
              </w:rPr>
              <w:t>3</w:t>
            </w:r>
            <w:r w:rsidR="00330F34">
              <w:rPr>
                <w:rFonts w:eastAsia="Calibri"/>
                <w:sz w:val="16"/>
                <w:szCs w:val="16"/>
              </w:rPr>
              <w:t> </w:t>
            </w:r>
            <w:r w:rsidRPr="004C566A">
              <w:rPr>
                <w:rFonts w:eastAsia="Calibri"/>
                <w:sz w:val="16"/>
                <w:szCs w:val="16"/>
              </w:rPr>
              <w:t>192</w:t>
            </w:r>
            <w:r w:rsidR="00330F34">
              <w:rPr>
                <w:rFonts w:eastAsia="Calibri"/>
                <w:sz w:val="16"/>
                <w:szCs w:val="16"/>
              </w:rPr>
              <w:t xml:space="preserve"> </w:t>
            </w:r>
            <w:r w:rsidRPr="004C566A">
              <w:rPr>
                <w:rFonts w:eastAsia="Calibri"/>
                <w:sz w:val="16"/>
                <w:szCs w:val="16"/>
              </w:rPr>
              <w:t>000,00</w:t>
            </w:r>
            <w:r w:rsidR="0050015B">
              <w:rPr>
                <w:rFonts w:eastAsia="Calibri"/>
                <w:sz w:val="16"/>
                <w:szCs w:val="16"/>
              </w:rPr>
              <w:t xml:space="preserve"> zł</w:t>
            </w:r>
          </w:p>
        </w:tc>
        <w:tc>
          <w:tcPr>
            <w:tcW w:w="1148" w:type="dxa"/>
            <w:shd w:val="clear" w:color="auto" w:fill="FFFFFF" w:themeFill="background1"/>
            <w:vAlign w:val="center"/>
          </w:tcPr>
          <w:p w14:paraId="462BBC29"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14:paraId="16DE3B4D"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14:paraId="393BBA10" w14:textId="77777777" w:rsidTr="00C81997">
        <w:tc>
          <w:tcPr>
            <w:tcW w:w="2408" w:type="dxa"/>
            <w:gridSpan w:val="2"/>
            <w:shd w:val="clear" w:color="auto" w:fill="FFFFCC"/>
          </w:tcPr>
          <w:p w14:paraId="1924D10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14:paraId="34730781" w14:textId="77777777" w:rsidR="00257B70" w:rsidRPr="00D00EAA" w:rsidRDefault="00257B70" w:rsidP="00487FA2">
            <w:pPr>
              <w:spacing w:after="120" w:line="276" w:lineRule="auto"/>
              <w:rPr>
                <w:rFonts w:eastAsia="Calibri"/>
                <w:sz w:val="16"/>
                <w:szCs w:val="16"/>
              </w:rPr>
            </w:pPr>
          </w:p>
        </w:tc>
        <w:tc>
          <w:tcPr>
            <w:tcW w:w="1305" w:type="dxa"/>
            <w:shd w:val="clear" w:color="auto" w:fill="FFFFFF" w:themeFill="background1"/>
          </w:tcPr>
          <w:p w14:paraId="3BF3A82B" w14:textId="0799608C"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r w:rsidR="0050015B">
              <w:rPr>
                <w:rFonts w:eastAsia="Calibri"/>
                <w:sz w:val="16"/>
                <w:szCs w:val="16"/>
              </w:rPr>
              <w:t xml:space="preserve"> zł</w:t>
            </w:r>
          </w:p>
        </w:tc>
        <w:tc>
          <w:tcPr>
            <w:tcW w:w="1389" w:type="dxa"/>
            <w:gridSpan w:val="2"/>
            <w:shd w:val="clear" w:color="auto" w:fill="FFFFFF" w:themeFill="background1"/>
          </w:tcPr>
          <w:p w14:paraId="0D875E54" w14:textId="77777777" w:rsidR="00257B70" w:rsidRPr="007121F3" w:rsidRDefault="00257B70" w:rsidP="00487FA2">
            <w:pPr>
              <w:spacing w:after="120" w:line="276" w:lineRule="auto"/>
              <w:rPr>
                <w:rFonts w:eastAsia="Calibri"/>
                <w:sz w:val="16"/>
                <w:szCs w:val="16"/>
              </w:rPr>
            </w:pPr>
          </w:p>
        </w:tc>
        <w:tc>
          <w:tcPr>
            <w:tcW w:w="1446" w:type="dxa"/>
            <w:shd w:val="clear" w:color="auto" w:fill="FFFFFF" w:themeFill="background1"/>
          </w:tcPr>
          <w:p w14:paraId="1D3A74CA"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1843" w:type="dxa"/>
            <w:gridSpan w:val="4"/>
            <w:shd w:val="clear" w:color="auto" w:fill="FFFFFF" w:themeFill="background1"/>
          </w:tcPr>
          <w:p w14:paraId="669F2CAB" w14:textId="77777777" w:rsidR="00257B70" w:rsidRPr="007121F3" w:rsidRDefault="00257B70" w:rsidP="00487FA2">
            <w:pPr>
              <w:spacing w:after="120" w:line="276" w:lineRule="auto"/>
              <w:rPr>
                <w:rFonts w:eastAsia="Calibri"/>
                <w:sz w:val="16"/>
                <w:szCs w:val="16"/>
              </w:rPr>
            </w:pPr>
          </w:p>
        </w:tc>
        <w:tc>
          <w:tcPr>
            <w:tcW w:w="874" w:type="dxa"/>
            <w:shd w:val="clear" w:color="auto" w:fill="FFFFFF" w:themeFill="background1"/>
          </w:tcPr>
          <w:p w14:paraId="03817A4F"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14:paraId="193DE88A" w14:textId="77777777"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14:paraId="770EC6AD" w14:textId="4998C95D" w:rsidR="00257B70" w:rsidRPr="007121F3" w:rsidRDefault="00257B70"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tcPr>
          <w:p w14:paraId="0CE8E52B" w14:textId="77777777"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14:paraId="5DAC6215" w14:textId="77777777" w:rsidR="00257B70" w:rsidRPr="007121F3" w:rsidRDefault="00257B70" w:rsidP="00487FA2">
            <w:pPr>
              <w:spacing w:after="120" w:line="276" w:lineRule="auto"/>
              <w:rPr>
                <w:rFonts w:eastAsia="Calibri"/>
                <w:sz w:val="16"/>
                <w:szCs w:val="16"/>
              </w:rPr>
            </w:pPr>
          </w:p>
        </w:tc>
      </w:tr>
      <w:tr w:rsidR="00257B70" w:rsidRPr="007121F3" w14:paraId="50C7AEBE" w14:textId="77777777" w:rsidTr="00C81997">
        <w:tc>
          <w:tcPr>
            <w:tcW w:w="2408" w:type="dxa"/>
            <w:gridSpan w:val="2"/>
            <w:shd w:val="clear" w:color="auto" w:fill="FFFFCC"/>
          </w:tcPr>
          <w:p w14:paraId="435DCA02" w14:textId="77777777"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14:paraId="001B9289" w14:textId="51826070" w:rsidR="00257B70" w:rsidRPr="007121F3" w:rsidRDefault="00794486" w:rsidP="00487FA2">
            <w:pPr>
              <w:spacing w:after="120" w:line="276" w:lineRule="auto"/>
              <w:rPr>
                <w:rFonts w:eastAsia="Calibri"/>
                <w:sz w:val="16"/>
                <w:szCs w:val="16"/>
              </w:rPr>
            </w:pPr>
            <w:r>
              <w:rPr>
                <w:rFonts w:eastAsia="Calibri"/>
                <w:sz w:val="16"/>
                <w:szCs w:val="16"/>
              </w:rPr>
              <w:t>298</w:t>
            </w:r>
          </w:p>
        </w:tc>
        <w:tc>
          <w:tcPr>
            <w:tcW w:w="991" w:type="dxa"/>
            <w:gridSpan w:val="2"/>
            <w:shd w:val="clear" w:color="auto" w:fill="FFFFFF" w:themeFill="background1"/>
          </w:tcPr>
          <w:p w14:paraId="3CD14326"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305" w:type="dxa"/>
            <w:shd w:val="clear" w:color="auto" w:fill="FFFFFF" w:themeFill="background1"/>
          </w:tcPr>
          <w:p w14:paraId="4309D72E" w14:textId="7855F5B6"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r w:rsidR="0050015B">
              <w:rPr>
                <w:rFonts w:eastAsia="Calibri"/>
                <w:sz w:val="16"/>
                <w:szCs w:val="16"/>
              </w:rPr>
              <w:t xml:space="preserve"> zł</w:t>
            </w:r>
          </w:p>
        </w:tc>
        <w:tc>
          <w:tcPr>
            <w:tcW w:w="680" w:type="dxa"/>
            <w:shd w:val="clear" w:color="auto" w:fill="FFFFFF" w:themeFill="background1"/>
          </w:tcPr>
          <w:p w14:paraId="6B90E7C9"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14:paraId="3118EF53"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446" w:type="dxa"/>
            <w:shd w:val="clear" w:color="auto" w:fill="FFFFFF" w:themeFill="background1"/>
          </w:tcPr>
          <w:p w14:paraId="24A20CCF"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707" w:type="dxa"/>
            <w:shd w:val="clear" w:color="auto" w:fill="FFFFFF" w:themeFill="background1"/>
          </w:tcPr>
          <w:p w14:paraId="77D229E0" w14:textId="77777777" w:rsidR="00257B70" w:rsidRPr="007121F3" w:rsidRDefault="0033306E" w:rsidP="00487FA2">
            <w:pPr>
              <w:spacing w:after="120" w:line="276" w:lineRule="auto"/>
              <w:rPr>
                <w:rFonts w:eastAsia="Calibri"/>
                <w:sz w:val="16"/>
                <w:szCs w:val="16"/>
              </w:rPr>
            </w:pPr>
            <w:r>
              <w:rPr>
                <w:rFonts w:eastAsia="Calibri"/>
                <w:sz w:val="16"/>
                <w:szCs w:val="16"/>
              </w:rPr>
              <w:t>0</w:t>
            </w:r>
          </w:p>
        </w:tc>
        <w:tc>
          <w:tcPr>
            <w:tcW w:w="1136" w:type="dxa"/>
            <w:gridSpan w:val="3"/>
            <w:shd w:val="clear" w:color="auto" w:fill="FFFFFF" w:themeFill="background1"/>
          </w:tcPr>
          <w:p w14:paraId="549D7DEB"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874" w:type="dxa"/>
            <w:shd w:val="clear" w:color="auto" w:fill="FFFFFF" w:themeFill="background1"/>
          </w:tcPr>
          <w:p w14:paraId="38F490D7" w14:textId="3DA3CA65" w:rsidR="00257B70" w:rsidRPr="007121F3" w:rsidRDefault="00794486" w:rsidP="00487FA2">
            <w:pPr>
              <w:spacing w:after="120" w:line="276" w:lineRule="auto"/>
              <w:rPr>
                <w:rFonts w:eastAsia="Calibri"/>
                <w:sz w:val="16"/>
                <w:szCs w:val="16"/>
              </w:rPr>
            </w:pPr>
            <w:r>
              <w:rPr>
                <w:rFonts w:eastAsia="Calibri"/>
                <w:sz w:val="16"/>
                <w:szCs w:val="16"/>
              </w:rPr>
              <w:t>298</w:t>
            </w:r>
          </w:p>
        </w:tc>
        <w:tc>
          <w:tcPr>
            <w:tcW w:w="827" w:type="dxa"/>
            <w:shd w:val="clear" w:color="auto" w:fill="FFFFFF" w:themeFill="background1"/>
          </w:tcPr>
          <w:p w14:paraId="1965543C"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14:paraId="5F5D4A40" w14:textId="2CCB0593" w:rsidR="00257B70" w:rsidRPr="007121F3" w:rsidRDefault="0033306E"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vAlign w:val="center"/>
          </w:tcPr>
          <w:p w14:paraId="18F66BE5" w14:textId="77777777"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14:paraId="4095E039" w14:textId="77777777" w:rsidR="00257B70" w:rsidRPr="007121F3" w:rsidRDefault="00257B70" w:rsidP="00487FA2">
            <w:pPr>
              <w:spacing w:after="120" w:line="276" w:lineRule="auto"/>
              <w:rPr>
                <w:rFonts w:eastAsia="Calibri"/>
                <w:sz w:val="16"/>
                <w:szCs w:val="16"/>
              </w:rPr>
            </w:pPr>
          </w:p>
        </w:tc>
      </w:tr>
      <w:tr w:rsidR="00257B70" w:rsidRPr="007121F3" w14:paraId="622B489D" w14:textId="77777777" w:rsidTr="00487FA2">
        <w:trPr>
          <w:trHeight w:val="366"/>
        </w:trPr>
        <w:tc>
          <w:tcPr>
            <w:tcW w:w="13184" w:type="dxa"/>
            <w:gridSpan w:val="16"/>
            <w:shd w:val="clear" w:color="auto" w:fill="B6DDE8"/>
          </w:tcPr>
          <w:p w14:paraId="1787862B"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14:paraId="4532DC9D"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4B464754" w14:textId="77777777" w:rsidR="00257B70" w:rsidRPr="007121F3" w:rsidRDefault="00257B70" w:rsidP="00487FA2">
            <w:pPr>
              <w:spacing w:after="120" w:line="276" w:lineRule="auto"/>
              <w:rPr>
                <w:rFonts w:eastAsia="Calibri"/>
                <w:sz w:val="16"/>
                <w:szCs w:val="16"/>
              </w:rPr>
            </w:pPr>
          </w:p>
        </w:tc>
      </w:tr>
      <w:tr w:rsidR="00007ADD" w:rsidRPr="007121F3" w14:paraId="0F35DAD8" w14:textId="77777777" w:rsidTr="00804B6C">
        <w:trPr>
          <w:trHeight w:val="753"/>
        </w:trPr>
        <w:tc>
          <w:tcPr>
            <w:tcW w:w="1134" w:type="dxa"/>
            <w:vMerge w:val="restart"/>
            <w:shd w:val="clear" w:color="auto" w:fill="DAEEF3"/>
          </w:tcPr>
          <w:p w14:paraId="318DACD7" w14:textId="77777777" w:rsidR="004A1AE4" w:rsidRDefault="004A1AE4" w:rsidP="004A1AE4">
            <w:pPr>
              <w:spacing w:after="120" w:line="276" w:lineRule="auto"/>
              <w:rPr>
                <w:rFonts w:eastAsia="Calibri"/>
                <w:b/>
                <w:sz w:val="16"/>
                <w:szCs w:val="16"/>
              </w:rPr>
            </w:pPr>
          </w:p>
          <w:p w14:paraId="232C8CF9" w14:textId="77777777" w:rsidR="004A1AE4" w:rsidRDefault="004A1AE4" w:rsidP="004A1AE4">
            <w:pPr>
              <w:spacing w:after="120" w:line="276" w:lineRule="auto"/>
              <w:rPr>
                <w:rFonts w:eastAsia="Calibri"/>
                <w:b/>
                <w:sz w:val="16"/>
                <w:szCs w:val="16"/>
              </w:rPr>
            </w:pPr>
            <w:r>
              <w:rPr>
                <w:rFonts w:eastAsia="Calibri"/>
                <w:b/>
                <w:sz w:val="16"/>
                <w:szCs w:val="16"/>
              </w:rPr>
              <w:t>Przedsięwzięcie: 3.2.1.1</w:t>
            </w:r>
          </w:p>
          <w:p w14:paraId="7F28F043" w14:textId="77777777"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14:paraId="6096494D" w14:textId="77777777"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14:paraId="0086FEB2" w14:textId="77777777"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14:paraId="55E59F78" w14:textId="77777777"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305" w:type="dxa"/>
            <w:shd w:val="clear" w:color="auto" w:fill="FFFFFF" w:themeFill="background1"/>
          </w:tcPr>
          <w:p w14:paraId="6523B042" w14:textId="47F29A46" w:rsidR="00007ADD" w:rsidRPr="00726BB0" w:rsidRDefault="0050015B" w:rsidP="00487FA2">
            <w:pPr>
              <w:spacing w:after="120" w:line="276" w:lineRule="auto"/>
              <w:rPr>
                <w:rFonts w:eastAsia="Calibri"/>
                <w:sz w:val="22"/>
                <w:szCs w:val="18"/>
              </w:rPr>
            </w:pPr>
            <w:r>
              <w:rPr>
                <w:rFonts w:eastAsia="Calibri"/>
                <w:sz w:val="22"/>
                <w:szCs w:val="18"/>
              </w:rPr>
              <w:t>22 521,75</w:t>
            </w:r>
            <w:r w:rsidR="003373BA">
              <w:rPr>
                <w:rFonts w:eastAsia="Calibri"/>
                <w:sz w:val="22"/>
                <w:szCs w:val="18"/>
              </w:rPr>
              <w:t xml:space="preserve"> </w:t>
            </w:r>
            <w:r>
              <w:rPr>
                <w:rFonts w:eastAsia="Calibri"/>
                <w:sz w:val="22"/>
                <w:szCs w:val="18"/>
              </w:rPr>
              <w:t>€</w:t>
            </w:r>
          </w:p>
          <w:p w14:paraId="252DCE56" w14:textId="77777777" w:rsidR="00BD2F76" w:rsidRPr="00726BB0" w:rsidRDefault="00BD2F76" w:rsidP="00487FA2">
            <w:pPr>
              <w:spacing w:after="120" w:line="276" w:lineRule="auto"/>
              <w:rPr>
                <w:rFonts w:eastAsia="Calibri"/>
              </w:rPr>
            </w:pPr>
          </w:p>
        </w:tc>
        <w:tc>
          <w:tcPr>
            <w:tcW w:w="680" w:type="dxa"/>
            <w:shd w:val="clear" w:color="auto" w:fill="FFFFFF" w:themeFill="background1"/>
          </w:tcPr>
          <w:p w14:paraId="69518478" w14:textId="77777777"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14:paraId="7753D784" w14:textId="77777777" w:rsidR="00007ADD" w:rsidRPr="00726BB0" w:rsidRDefault="00007ADD"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667FE0AE" w14:textId="70CCF30E" w:rsidR="00007ADD" w:rsidRPr="00726BB0" w:rsidRDefault="0050015B" w:rsidP="00487FA2">
            <w:pPr>
              <w:spacing w:after="120" w:line="276" w:lineRule="auto"/>
              <w:rPr>
                <w:rFonts w:eastAsia="Calibri"/>
              </w:rPr>
            </w:pPr>
            <w:r>
              <w:rPr>
                <w:rFonts w:eastAsia="Calibri"/>
                <w:szCs w:val="18"/>
              </w:rPr>
              <w:t>4 478,25 €</w:t>
            </w:r>
          </w:p>
        </w:tc>
        <w:tc>
          <w:tcPr>
            <w:tcW w:w="737" w:type="dxa"/>
            <w:gridSpan w:val="2"/>
            <w:shd w:val="clear" w:color="auto" w:fill="FFFFFF" w:themeFill="background1"/>
          </w:tcPr>
          <w:p w14:paraId="52DB6B9F" w14:textId="77777777" w:rsidR="00007ADD" w:rsidRPr="00726BB0" w:rsidRDefault="00007ADD"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46BC88A1" w14:textId="77777777" w:rsidR="00007ADD" w:rsidRPr="00726BB0" w:rsidRDefault="00007ADD"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49D26879" w14:textId="77777777" w:rsidR="00007ADD" w:rsidRPr="00726BB0" w:rsidRDefault="00007ADD" w:rsidP="00487FA2">
            <w:pPr>
              <w:spacing w:after="120" w:line="276" w:lineRule="auto"/>
              <w:rPr>
                <w:rFonts w:eastAsia="Calibri"/>
              </w:rPr>
            </w:pPr>
            <w:proofErr w:type="spellStart"/>
            <w:r w:rsidRPr="00726BB0">
              <w:rPr>
                <w:rFonts w:eastAsia="Calibri"/>
              </w:rPr>
              <w:t>nd</w:t>
            </w:r>
            <w:proofErr w:type="spellEnd"/>
          </w:p>
        </w:tc>
        <w:tc>
          <w:tcPr>
            <w:tcW w:w="827" w:type="dxa"/>
            <w:shd w:val="clear" w:color="auto" w:fill="FFFFFF" w:themeFill="background1"/>
          </w:tcPr>
          <w:p w14:paraId="27FEB796" w14:textId="77777777"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14:paraId="71D5AFDC" w14:textId="3DE1A237" w:rsidR="00007ADD" w:rsidRPr="00D00EAA" w:rsidRDefault="0050015B" w:rsidP="00487FA2">
            <w:pPr>
              <w:spacing w:after="120" w:line="276" w:lineRule="auto"/>
              <w:rPr>
                <w:rFonts w:eastAsia="Calibri"/>
              </w:rPr>
            </w:pPr>
            <w:r>
              <w:rPr>
                <w:rFonts w:eastAsia="Calibri"/>
              </w:rPr>
              <w:t>27 000,00 €</w:t>
            </w:r>
          </w:p>
        </w:tc>
        <w:tc>
          <w:tcPr>
            <w:tcW w:w="1148" w:type="dxa"/>
            <w:shd w:val="clear" w:color="auto" w:fill="FFFFFF" w:themeFill="background1"/>
            <w:vAlign w:val="center"/>
          </w:tcPr>
          <w:p w14:paraId="2DC877DE" w14:textId="77777777"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14:paraId="7EAB5DAE" w14:textId="77777777"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14:paraId="3A8A77AF" w14:textId="77777777" w:rsidTr="00804B6C">
        <w:trPr>
          <w:trHeight w:val="892"/>
        </w:trPr>
        <w:tc>
          <w:tcPr>
            <w:tcW w:w="1134" w:type="dxa"/>
            <w:vMerge/>
            <w:shd w:val="clear" w:color="auto" w:fill="DAEEF3"/>
          </w:tcPr>
          <w:p w14:paraId="2019430C" w14:textId="77777777" w:rsidR="00007ADD" w:rsidRPr="007121F3" w:rsidRDefault="00007ADD" w:rsidP="00487FA2">
            <w:pPr>
              <w:spacing w:after="120" w:line="276" w:lineRule="auto"/>
              <w:rPr>
                <w:rFonts w:eastAsia="Calibri"/>
                <w:sz w:val="16"/>
                <w:szCs w:val="16"/>
              </w:rPr>
            </w:pPr>
          </w:p>
        </w:tc>
        <w:tc>
          <w:tcPr>
            <w:tcW w:w="1274" w:type="dxa"/>
            <w:shd w:val="clear" w:color="auto" w:fill="auto"/>
          </w:tcPr>
          <w:p w14:paraId="042DEE24" w14:textId="77777777"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71159931" w14:textId="77777777"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14:paraId="64A2DCE4" w14:textId="77777777"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305" w:type="dxa"/>
            <w:shd w:val="clear" w:color="auto" w:fill="FFFFFF" w:themeFill="background1"/>
          </w:tcPr>
          <w:p w14:paraId="57010CD7"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680" w:type="dxa"/>
            <w:shd w:val="clear" w:color="auto" w:fill="FFFFFF" w:themeFill="background1"/>
          </w:tcPr>
          <w:p w14:paraId="5E56712A" w14:textId="77777777"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14:paraId="35404907" w14:textId="77777777" w:rsidR="00007ADD" w:rsidRPr="00726BB0" w:rsidRDefault="00985AC0"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7E3E532D"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737" w:type="dxa"/>
            <w:gridSpan w:val="2"/>
            <w:shd w:val="clear" w:color="auto" w:fill="FFFFFF" w:themeFill="background1"/>
          </w:tcPr>
          <w:p w14:paraId="3809EA0C" w14:textId="77777777" w:rsidR="00007ADD" w:rsidRPr="00726BB0" w:rsidRDefault="00985AC0"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6F649C35" w14:textId="77777777" w:rsidR="00007ADD" w:rsidRPr="00726BB0" w:rsidRDefault="00985AC0"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01C992E5" w14:textId="77777777" w:rsidR="00007ADD" w:rsidRPr="00726BB0" w:rsidRDefault="00985AC0" w:rsidP="00487FA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827" w:type="dxa"/>
            <w:shd w:val="clear" w:color="auto" w:fill="FFFFFF" w:themeFill="background1"/>
          </w:tcPr>
          <w:p w14:paraId="2D151590" w14:textId="77777777"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14:paraId="1CE8FBE6" w14:textId="77777777" w:rsidR="00007ADD" w:rsidRPr="00D00EAA" w:rsidRDefault="003C2A3C" w:rsidP="00487FA2">
            <w:pPr>
              <w:spacing w:after="120" w:line="276" w:lineRule="auto"/>
              <w:rPr>
                <w:rFonts w:eastAsia="Calibri"/>
              </w:rPr>
            </w:pPr>
            <w:proofErr w:type="spellStart"/>
            <w:r w:rsidRPr="003C2A3C">
              <w:rPr>
                <w:rFonts w:eastAsia="Calibri"/>
              </w:rPr>
              <w:t>nd</w:t>
            </w:r>
            <w:proofErr w:type="spellEnd"/>
            <w:r w:rsidRPr="003C2A3C">
              <w:rPr>
                <w:rFonts w:eastAsia="Calibri"/>
              </w:rPr>
              <w:t>.</w:t>
            </w:r>
            <w:r w:rsidR="00985AC0" w:rsidRPr="003C2A3C">
              <w:rPr>
                <w:rFonts w:eastAsia="Calibri"/>
              </w:rPr>
              <w:t xml:space="preserve"> </w:t>
            </w:r>
          </w:p>
        </w:tc>
        <w:tc>
          <w:tcPr>
            <w:tcW w:w="1148" w:type="dxa"/>
            <w:shd w:val="clear" w:color="auto" w:fill="FFFFFF" w:themeFill="background1"/>
            <w:vAlign w:val="center"/>
          </w:tcPr>
          <w:p w14:paraId="31147515" w14:textId="77777777"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14:paraId="78DC67E3" w14:textId="77777777"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14:paraId="58A49F88" w14:textId="77777777" w:rsidTr="00804B6C">
        <w:trPr>
          <w:trHeight w:val="1768"/>
        </w:trPr>
        <w:tc>
          <w:tcPr>
            <w:tcW w:w="1134" w:type="dxa"/>
            <w:vMerge w:val="restart"/>
            <w:shd w:val="clear" w:color="auto" w:fill="DAEEF3"/>
          </w:tcPr>
          <w:p w14:paraId="6D1E571A" w14:textId="77777777"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14:paraId="40007B2E" w14:textId="77777777"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14:paraId="6D825B91" w14:textId="77777777"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14:paraId="3CFFAAEF" w14:textId="77777777" w:rsidR="000F04C2" w:rsidRPr="00AC714B" w:rsidRDefault="00C76674" w:rsidP="00487FA2">
            <w:pPr>
              <w:spacing w:after="120" w:line="276" w:lineRule="auto"/>
              <w:rPr>
                <w:rFonts w:eastAsia="Calibri"/>
              </w:rPr>
            </w:pPr>
            <w:r w:rsidRPr="00AC714B">
              <w:rPr>
                <w:rFonts w:eastAsia="Calibri"/>
              </w:rPr>
              <w:t>1</w:t>
            </w:r>
            <w:r w:rsidR="000F04C2" w:rsidRPr="00AC714B">
              <w:rPr>
                <w:rFonts w:eastAsia="Calibri"/>
              </w:rPr>
              <w:t xml:space="preserve"> szt.</w:t>
            </w:r>
          </w:p>
        </w:tc>
        <w:tc>
          <w:tcPr>
            <w:tcW w:w="991" w:type="dxa"/>
            <w:gridSpan w:val="2"/>
            <w:shd w:val="clear" w:color="auto" w:fill="FFFFFF" w:themeFill="background1"/>
          </w:tcPr>
          <w:p w14:paraId="374D63F9" w14:textId="4BEA9C65" w:rsidR="00E84296" w:rsidRPr="009909EF" w:rsidRDefault="007715F0" w:rsidP="00487FA2">
            <w:pPr>
              <w:spacing w:after="120" w:line="276" w:lineRule="auto"/>
              <w:rPr>
                <w:rFonts w:eastAsia="Calibri"/>
              </w:rPr>
            </w:pPr>
            <w:r w:rsidRPr="009909EF">
              <w:rPr>
                <w:rFonts w:eastAsia="Calibri"/>
              </w:rPr>
              <w:t>25</w:t>
            </w:r>
            <w:r w:rsidR="00AC714B" w:rsidRPr="009909EF">
              <w:rPr>
                <w:rFonts w:eastAsia="Calibri"/>
              </w:rPr>
              <w:t>%</w:t>
            </w:r>
          </w:p>
        </w:tc>
        <w:tc>
          <w:tcPr>
            <w:tcW w:w="1305" w:type="dxa"/>
            <w:shd w:val="clear" w:color="auto" w:fill="FFFFFF" w:themeFill="background1"/>
          </w:tcPr>
          <w:p w14:paraId="2F01166F" w14:textId="5478B6C0" w:rsidR="00EF355D" w:rsidRPr="00AC714B" w:rsidRDefault="00166509" w:rsidP="00487FA2">
            <w:pPr>
              <w:spacing w:after="120" w:line="276" w:lineRule="auto"/>
              <w:rPr>
                <w:rFonts w:eastAsia="Calibri"/>
              </w:rPr>
            </w:pPr>
            <w:r>
              <w:rPr>
                <w:rFonts w:eastAsia="Calibri"/>
              </w:rPr>
              <w:t>6 355,00 €</w:t>
            </w:r>
          </w:p>
          <w:p w14:paraId="57C66508" w14:textId="77777777" w:rsidR="00F97B65" w:rsidRPr="00AC714B" w:rsidRDefault="00F97B65" w:rsidP="00487FA2">
            <w:pPr>
              <w:spacing w:after="120" w:line="276" w:lineRule="auto"/>
              <w:rPr>
                <w:rFonts w:eastAsia="Calibri"/>
              </w:rPr>
            </w:pPr>
          </w:p>
        </w:tc>
        <w:tc>
          <w:tcPr>
            <w:tcW w:w="680" w:type="dxa"/>
            <w:shd w:val="clear" w:color="auto" w:fill="FFFFFF" w:themeFill="background1"/>
          </w:tcPr>
          <w:p w14:paraId="711ED366" w14:textId="77777777" w:rsidR="00E84296" w:rsidRPr="00AC714B" w:rsidRDefault="001C2A1F" w:rsidP="00487FA2">
            <w:pPr>
              <w:spacing w:after="120" w:line="276" w:lineRule="auto"/>
              <w:rPr>
                <w:rFonts w:eastAsia="Calibri"/>
              </w:rPr>
            </w:pPr>
            <w:r w:rsidRPr="00AC714B">
              <w:rPr>
                <w:rFonts w:eastAsia="Calibri"/>
              </w:rPr>
              <w:t xml:space="preserve">2 </w:t>
            </w:r>
            <w:proofErr w:type="spellStart"/>
            <w:r w:rsidRPr="00AC714B">
              <w:rPr>
                <w:rFonts w:eastAsia="Calibri"/>
              </w:rPr>
              <w:t>szt</w:t>
            </w:r>
            <w:proofErr w:type="spellEnd"/>
          </w:p>
        </w:tc>
        <w:tc>
          <w:tcPr>
            <w:tcW w:w="709" w:type="dxa"/>
            <w:shd w:val="clear" w:color="auto" w:fill="FFFFFF" w:themeFill="background1"/>
          </w:tcPr>
          <w:p w14:paraId="46A0D4AF" w14:textId="027EA2EA" w:rsidR="00E84296" w:rsidRPr="009909EF" w:rsidRDefault="007715F0" w:rsidP="00487FA2">
            <w:pPr>
              <w:spacing w:after="120" w:line="276" w:lineRule="auto"/>
              <w:rPr>
                <w:rFonts w:eastAsia="Calibri"/>
              </w:rPr>
            </w:pPr>
            <w:r w:rsidRPr="009909EF">
              <w:rPr>
                <w:rFonts w:eastAsia="Calibri"/>
              </w:rPr>
              <w:t>75</w:t>
            </w:r>
            <w:r w:rsidR="00EF355D" w:rsidRPr="009909EF">
              <w:rPr>
                <w:rFonts w:eastAsia="Calibri"/>
              </w:rPr>
              <w:t>%</w:t>
            </w:r>
          </w:p>
        </w:tc>
        <w:tc>
          <w:tcPr>
            <w:tcW w:w="1446" w:type="dxa"/>
            <w:shd w:val="clear" w:color="auto" w:fill="FFFFFF" w:themeFill="background1"/>
          </w:tcPr>
          <w:p w14:paraId="230C1551" w14:textId="722DBF49" w:rsidR="000F04C2" w:rsidRPr="00AC714B" w:rsidRDefault="00166509" w:rsidP="00487FA2">
            <w:pPr>
              <w:spacing w:after="120" w:line="276" w:lineRule="auto"/>
              <w:rPr>
                <w:rFonts w:eastAsia="Calibri"/>
              </w:rPr>
            </w:pPr>
            <w:r>
              <w:rPr>
                <w:rFonts w:eastAsia="Calibri"/>
                <w:sz w:val="20"/>
              </w:rPr>
              <w:t>38 645,00 €</w:t>
            </w:r>
          </w:p>
        </w:tc>
        <w:tc>
          <w:tcPr>
            <w:tcW w:w="737" w:type="dxa"/>
            <w:gridSpan w:val="2"/>
            <w:shd w:val="clear" w:color="auto" w:fill="FFFFFF" w:themeFill="background1"/>
          </w:tcPr>
          <w:p w14:paraId="219A92CE" w14:textId="1CC005B7" w:rsidR="000F04C2" w:rsidRPr="00AC714B" w:rsidRDefault="00010138" w:rsidP="00487FA2">
            <w:pPr>
              <w:spacing w:after="120" w:line="276" w:lineRule="auto"/>
              <w:rPr>
                <w:rFonts w:eastAsia="Calibri"/>
              </w:rPr>
            </w:pPr>
            <w:r>
              <w:rPr>
                <w:rFonts w:eastAsia="Calibri"/>
              </w:rPr>
              <w:t xml:space="preserve">1 </w:t>
            </w:r>
            <w:proofErr w:type="spellStart"/>
            <w:r>
              <w:rPr>
                <w:rFonts w:eastAsia="Calibri"/>
              </w:rPr>
              <w:t>szt</w:t>
            </w:r>
            <w:proofErr w:type="spellEnd"/>
          </w:p>
        </w:tc>
        <w:tc>
          <w:tcPr>
            <w:tcW w:w="964" w:type="dxa"/>
            <w:shd w:val="clear" w:color="auto" w:fill="FFFFFF" w:themeFill="background1"/>
          </w:tcPr>
          <w:p w14:paraId="41FE9C29" w14:textId="77777777" w:rsidR="000F04C2" w:rsidRPr="00AC714B" w:rsidRDefault="000F04C2" w:rsidP="00487FA2">
            <w:pPr>
              <w:spacing w:after="120" w:line="276" w:lineRule="auto"/>
              <w:rPr>
                <w:rFonts w:eastAsia="Calibri"/>
              </w:rPr>
            </w:pPr>
            <w:r w:rsidRPr="009909EF">
              <w:rPr>
                <w:rFonts w:eastAsia="Calibri"/>
              </w:rPr>
              <w:t>100%</w:t>
            </w:r>
          </w:p>
        </w:tc>
        <w:tc>
          <w:tcPr>
            <w:tcW w:w="1016" w:type="dxa"/>
            <w:gridSpan w:val="2"/>
            <w:shd w:val="clear" w:color="auto" w:fill="FFFFFF" w:themeFill="background1"/>
          </w:tcPr>
          <w:p w14:paraId="5FB9BAFE" w14:textId="77777777" w:rsidR="000F04C2" w:rsidRPr="00AC714B" w:rsidRDefault="000F04C2" w:rsidP="00487FA2">
            <w:pPr>
              <w:spacing w:after="120" w:line="276" w:lineRule="auto"/>
              <w:rPr>
                <w:rFonts w:eastAsia="Calibri"/>
              </w:rPr>
            </w:pPr>
            <w:r w:rsidRPr="00AC714B">
              <w:rPr>
                <w:rFonts w:eastAsia="Calibri"/>
              </w:rPr>
              <w:t>0</w:t>
            </w:r>
          </w:p>
        </w:tc>
        <w:tc>
          <w:tcPr>
            <w:tcW w:w="827" w:type="dxa"/>
            <w:shd w:val="clear" w:color="auto" w:fill="FFFFFF" w:themeFill="background1"/>
          </w:tcPr>
          <w:p w14:paraId="734783E7" w14:textId="73ECE8A7" w:rsidR="000F04C2" w:rsidRPr="00AC714B" w:rsidRDefault="00010138" w:rsidP="00487FA2">
            <w:pPr>
              <w:spacing w:after="120" w:line="276" w:lineRule="auto"/>
              <w:rPr>
                <w:rFonts w:eastAsia="Calibri"/>
              </w:rPr>
            </w:pPr>
            <w:r>
              <w:rPr>
                <w:rFonts w:eastAsia="Calibri"/>
              </w:rPr>
              <w:t>4</w:t>
            </w:r>
            <w:r w:rsidR="001C2A1F" w:rsidRPr="00AC714B">
              <w:rPr>
                <w:rFonts w:eastAsia="Calibri"/>
              </w:rPr>
              <w:t xml:space="preserve"> szt.</w:t>
            </w:r>
            <w:r w:rsidR="000F04C2" w:rsidRPr="00AC714B">
              <w:rPr>
                <w:rFonts w:eastAsia="Calibri"/>
              </w:rPr>
              <w:t xml:space="preserve"> </w:t>
            </w:r>
          </w:p>
        </w:tc>
        <w:tc>
          <w:tcPr>
            <w:tcW w:w="1247" w:type="dxa"/>
            <w:shd w:val="clear" w:color="auto" w:fill="FFFFFF" w:themeFill="background1"/>
          </w:tcPr>
          <w:p w14:paraId="199C28C3" w14:textId="02752723" w:rsidR="000F04C2" w:rsidRPr="00726BB0" w:rsidRDefault="00166509" w:rsidP="00487FA2">
            <w:pPr>
              <w:spacing w:after="120" w:line="276" w:lineRule="auto"/>
              <w:rPr>
                <w:rFonts w:eastAsia="Calibri"/>
              </w:rPr>
            </w:pPr>
            <w:r>
              <w:rPr>
                <w:rFonts w:eastAsia="Calibri"/>
              </w:rPr>
              <w:t>45 000,00 €</w:t>
            </w:r>
          </w:p>
        </w:tc>
        <w:tc>
          <w:tcPr>
            <w:tcW w:w="1148" w:type="dxa"/>
            <w:shd w:val="clear" w:color="auto" w:fill="FFFFFF" w:themeFill="background1"/>
            <w:vAlign w:val="center"/>
          </w:tcPr>
          <w:p w14:paraId="16D46D6D" w14:textId="77777777"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14:paraId="6E76A4FE" w14:textId="77777777"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14:paraId="124944B7" w14:textId="77777777" w:rsidTr="00804B6C">
        <w:trPr>
          <w:trHeight w:val="721"/>
        </w:trPr>
        <w:tc>
          <w:tcPr>
            <w:tcW w:w="1134" w:type="dxa"/>
            <w:vMerge/>
            <w:shd w:val="clear" w:color="auto" w:fill="DAEEF3"/>
          </w:tcPr>
          <w:p w14:paraId="3E88F69A" w14:textId="77777777" w:rsidR="000F04C2" w:rsidRDefault="000F04C2" w:rsidP="000F04C2">
            <w:pPr>
              <w:spacing w:after="120" w:line="276" w:lineRule="auto"/>
              <w:rPr>
                <w:rFonts w:eastAsia="Calibri"/>
                <w:b/>
                <w:sz w:val="16"/>
                <w:szCs w:val="16"/>
              </w:rPr>
            </w:pPr>
          </w:p>
        </w:tc>
        <w:tc>
          <w:tcPr>
            <w:tcW w:w="1274" w:type="dxa"/>
            <w:shd w:val="clear" w:color="auto" w:fill="auto"/>
          </w:tcPr>
          <w:p w14:paraId="276955C0" w14:textId="77777777"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0F0B7E7F" w14:textId="77777777"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14:paraId="47007626" w14:textId="700F0F1D" w:rsidR="00C76674" w:rsidRPr="009909EF" w:rsidRDefault="00DF0C09" w:rsidP="000F04C2">
            <w:pPr>
              <w:spacing w:after="120" w:line="276" w:lineRule="auto"/>
              <w:rPr>
                <w:rFonts w:eastAsia="Calibri"/>
              </w:rPr>
            </w:pPr>
            <w:r>
              <w:rPr>
                <w:rFonts w:eastAsia="Calibri"/>
              </w:rPr>
              <w:t>20,00</w:t>
            </w:r>
            <w:r w:rsidR="00AC714B" w:rsidRPr="009909EF">
              <w:rPr>
                <w:rFonts w:eastAsia="Calibri"/>
              </w:rPr>
              <w:t>%</w:t>
            </w:r>
          </w:p>
        </w:tc>
        <w:tc>
          <w:tcPr>
            <w:tcW w:w="1305" w:type="dxa"/>
            <w:shd w:val="clear" w:color="auto" w:fill="FFFFFF" w:themeFill="background1"/>
          </w:tcPr>
          <w:p w14:paraId="77C1697E" w14:textId="77777777" w:rsidR="000F04C2" w:rsidRPr="00AC714B" w:rsidRDefault="000F04C2" w:rsidP="000F04C2">
            <w:pPr>
              <w:spacing w:after="120" w:line="276" w:lineRule="auto"/>
              <w:rPr>
                <w:rFonts w:eastAsia="Calibri"/>
                <w:sz w:val="16"/>
                <w:szCs w:val="16"/>
              </w:rPr>
            </w:pPr>
            <w:proofErr w:type="spellStart"/>
            <w:r w:rsidRPr="00AC714B">
              <w:rPr>
                <w:rFonts w:eastAsia="Calibri"/>
                <w:szCs w:val="16"/>
              </w:rPr>
              <w:t>nd</w:t>
            </w:r>
            <w:proofErr w:type="spellEnd"/>
          </w:p>
        </w:tc>
        <w:tc>
          <w:tcPr>
            <w:tcW w:w="680" w:type="dxa"/>
            <w:shd w:val="clear" w:color="auto" w:fill="FFFFFF" w:themeFill="background1"/>
          </w:tcPr>
          <w:p w14:paraId="51F8F0DF" w14:textId="77777777" w:rsidR="000F04C2" w:rsidRPr="00AC714B" w:rsidRDefault="001C2A1F" w:rsidP="000F04C2">
            <w:pPr>
              <w:spacing w:after="120" w:line="276" w:lineRule="auto"/>
              <w:rPr>
                <w:rFonts w:eastAsia="Calibri"/>
              </w:rPr>
            </w:pPr>
            <w:r w:rsidRPr="00AC714B">
              <w:rPr>
                <w:rFonts w:eastAsia="Calibri"/>
              </w:rPr>
              <w:t>5 szt.</w:t>
            </w:r>
          </w:p>
        </w:tc>
        <w:tc>
          <w:tcPr>
            <w:tcW w:w="709" w:type="dxa"/>
            <w:shd w:val="clear" w:color="auto" w:fill="FFFFFF" w:themeFill="background1"/>
          </w:tcPr>
          <w:p w14:paraId="563D7CA4" w14:textId="1CEE4166" w:rsidR="00E84296" w:rsidRPr="009909EF" w:rsidRDefault="00DF0C09" w:rsidP="000F04C2">
            <w:pPr>
              <w:spacing w:after="120" w:line="276" w:lineRule="auto"/>
              <w:rPr>
                <w:rFonts w:eastAsia="Calibri"/>
              </w:rPr>
            </w:pPr>
            <w:r>
              <w:rPr>
                <w:rFonts w:eastAsia="Calibri"/>
              </w:rPr>
              <w:t>70,00</w:t>
            </w:r>
            <w:r w:rsidR="001B6328" w:rsidRPr="009909EF">
              <w:rPr>
                <w:rFonts w:eastAsia="Calibri"/>
              </w:rPr>
              <w:t xml:space="preserve"> </w:t>
            </w:r>
            <w:r w:rsidR="00EF355D" w:rsidRPr="009909EF">
              <w:rPr>
                <w:rFonts w:eastAsia="Calibri"/>
              </w:rPr>
              <w:t>%</w:t>
            </w:r>
          </w:p>
        </w:tc>
        <w:tc>
          <w:tcPr>
            <w:tcW w:w="1446" w:type="dxa"/>
            <w:shd w:val="clear" w:color="auto" w:fill="FFFFFF" w:themeFill="background1"/>
          </w:tcPr>
          <w:p w14:paraId="0FE3936C" w14:textId="77777777" w:rsidR="00E84296" w:rsidRPr="007715F0" w:rsidRDefault="00E84296" w:rsidP="000F04C2">
            <w:pPr>
              <w:spacing w:after="120" w:line="276" w:lineRule="auto"/>
              <w:rPr>
                <w:rFonts w:eastAsia="Calibri"/>
                <w:color w:val="FF0000"/>
                <w:sz w:val="18"/>
                <w:szCs w:val="18"/>
              </w:rPr>
            </w:pPr>
            <w:proofErr w:type="spellStart"/>
            <w:r w:rsidRPr="007715F0">
              <w:rPr>
                <w:rFonts w:eastAsia="Calibri"/>
                <w:sz w:val="22"/>
                <w:szCs w:val="18"/>
              </w:rPr>
              <w:t>nd</w:t>
            </w:r>
            <w:proofErr w:type="spellEnd"/>
          </w:p>
        </w:tc>
        <w:tc>
          <w:tcPr>
            <w:tcW w:w="737" w:type="dxa"/>
            <w:gridSpan w:val="2"/>
            <w:shd w:val="clear" w:color="auto" w:fill="FFFFFF" w:themeFill="background1"/>
          </w:tcPr>
          <w:p w14:paraId="289B42AB" w14:textId="768E143B" w:rsidR="000F04C2" w:rsidRPr="009909EF" w:rsidRDefault="009D2A04" w:rsidP="000F04C2">
            <w:pPr>
              <w:spacing w:after="120" w:line="276" w:lineRule="auto"/>
              <w:rPr>
                <w:rFonts w:eastAsia="Calibri"/>
              </w:rPr>
            </w:pPr>
            <w:r w:rsidRPr="00DF0C09">
              <w:rPr>
                <w:rFonts w:eastAsia="Calibri"/>
              </w:rPr>
              <w:t>3</w:t>
            </w:r>
          </w:p>
        </w:tc>
        <w:tc>
          <w:tcPr>
            <w:tcW w:w="964" w:type="dxa"/>
            <w:shd w:val="clear" w:color="auto" w:fill="FFFFFF" w:themeFill="background1"/>
          </w:tcPr>
          <w:p w14:paraId="675968F2" w14:textId="6469727E" w:rsidR="000F04C2" w:rsidRPr="009909EF" w:rsidRDefault="007715F0" w:rsidP="000F04C2">
            <w:pPr>
              <w:spacing w:after="120" w:line="276" w:lineRule="auto"/>
              <w:rPr>
                <w:rFonts w:eastAsia="Calibri"/>
              </w:rPr>
            </w:pPr>
            <w:r w:rsidRPr="009909EF">
              <w:rPr>
                <w:rFonts w:eastAsia="Calibri"/>
              </w:rPr>
              <w:t>100</w:t>
            </w:r>
            <w:r w:rsidR="001B6328" w:rsidRPr="009909EF">
              <w:rPr>
                <w:rFonts w:eastAsia="Calibri"/>
              </w:rPr>
              <w:t>%</w:t>
            </w:r>
          </w:p>
        </w:tc>
        <w:tc>
          <w:tcPr>
            <w:tcW w:w="1016" w:type="dxa"/>
            <w:gridSpan w:val="2"/>
            <w:shd w:val="clear" w:color="auto" w:fill="FFFFFF" w:themeFill="background1"/>
          </w:tcPr>
          <w:p w14:paraId="6C1BE90C" w14:textId="77777777" w:rsidR="000F04C2" w:rsidRPr="00AC714B" w:rsidRDefault="000F04C2" w:rsidP="000F04C2">
            <w:pPr>
              <w:spacing w:after="120" w:line="276" w:lineRule="auto"/>
              <w:rPr>
                <w:rFonts w:eastAsia="Calibri"/>
              </w:rPr>
            </w:pPr>
            <w:r w:rsidRPr="00AC714B">
              <w:rPr>
                <w:rFonts w:eastAsia="Calibri"/>
              </w:rPr>
              <w:t>0</w:t>
            </w:r>
          </w:p>
        </w:tc>
        <w:tc>
          <w:tcPr>
            <w:tcW w:w="827" w:type="dxa"/>
            <w:shd w:val="clear" w:color="auto" w:fill="FFFFFF" w:themeFill="background1"/>
          </w:tcPr>
          <w:p w14:paraId="05C86919" w14:textId="7840ADF6" w:rsidR="000F04C2" w:rsidRPr="00AC714B" w:rsidRDefault="00376114" w:rsidP="000F04C2">
            <w:pPr>
              <w:spacing w:after="120" w:line="276" w:lineRule="auto"/>
              <w:rPr>
                <w:rFonts w:eastAsia="Calibri"/>
                <w:sz w:val="22"/>
                <w:szCs w:val="18"/>
              </w:rPr>
            </w:pPr>
            <w:r w:rsidRPr="009909EF">
              <w:rPr>
                <w:rFonts w:eastAsia="Calibri"/>
                <w:sz w:val="22"/>
                <w:szCs w:val="18"/>
              </w:rPr>
              <w:t>10</w:t>
            </w:r>
            <w:r w:rsidR="007B5602" w:rsidRPr="009909EF">
              <w:rPr>
                <w:rFonts w:eastAsia="Calibri"/>
                <w:sz w:val="22"/>
                <w:szCs w:val="18"/>
              </w:rPr>
              <w:t xml:space="preserve"> </w:t>
            </w:r>
            <w:r w:rsidR="001C2A1F" w:rsidRPr="009909EF">
              <w:rPr>
                <w:rFonts w:eastAsia="Calibri"/>
                <w:sz w:val="22"/>
                <w:szCs w:val="18"/>
              </w:rPr>
              <w:t>szt.</w:t>
            </w:r>
            <w:r w:rsidR="00FD388F" w:rsidRPr="009909EF">
              <w:rPr>
                <w:rFonts w:eastAsia="Calibri"/>
                <w:sz w:val="22"/>
                <w:szCs w:val="18"/>
              </w:rPr>
              <w:t xml:space="preserve"> </w:t>
            </w:r>
          </w:p>
        </w:tc>
        <w:tc>
          <w:tcPr>
            <w:tcW w:w="1247" w:type="dxa"/>
            <w:shd w:val="clear" w:color="auto" w:fill="FFFFFF" w:themeFill="background1"/>
          </w:tcPr>
          <w:p w14:paraId="7474A1BF" w14:textId="77777777" w:rsidR="000F04C2" w:rsidRPr="00726BB0" w:rsidRDefault="00FD388F" w:rsidP="000F04C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1148" w:type="dxa"/>
            <w:shd w:val="clear" w:color="auto" w:fill="FFFFFF" w:themeFill="background1"/>
            <w:vAlign w:val="center"/>
          </w:tcPr>
          <w:p w14:paraId="396E0909" w14:textId="77777777"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14:paraId="4D5D606E" w14:textId="77777777"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14:paraId="7E9F3E65" w14:textId="77777777" w:rsidTr="00804B6C">
        <w:tc>
          <w:tcPr>
            <w:tcW w:w="2408" w:type="dxa"/>
            <w:gridSpan w:val="2"/>
            <w:shd w:val="clear" w:color="auto" w:fill="FFFFCC"/>
          </w:tcPr>
          <w:p w14:paraId="1FDDD169" w14:textId="77777777"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14:paraId="1BB77413" w14:textId="77777777" w:rsidR="00FD388F" w:rsidRPr="00726BB0" w:rsidRDefault="00FD388F" w:rsidP="00FD388F">
            <w:pPr>
              <w:spacing w:after="120" w:line="276" w:lineRule="auto"/>
              <w:rPr>
                <w:rFonts w:eastAsia="Calibri"/>
              </w:rPr>
            </w:pPr>
          </w:p>
        </w:tc>
        <w:tc>
          <w:tcPr>
            <w:tcW w:w="1305" w:type="dxa"/>
            <w:shd w:val="clear" w:color="auto" w:fill="FFFFFF"/>
          </w:tcPr>
          <w:p w14:paraId="67ECC8F4" w14:textId="6466033E" w:rsidR="00FD388F" w:rsidRPr="00726BB0" w:rsidRDefault="00166509" w:rsidP="00FD388F">
            <w:pPr>
              <w:spacing w:after="120" w:line="276" w:lineRule="auto"/>
              <w:rPr>
                <w:rFonts w:eastAsia="Calibri"/>
                <w:sz w:val="18"/>
                <w:szCs w:val="18"/>
              </w:rPr>
            </w:pPr>
            <w:r>
              <w:rPr>
                <w:rFonts w:eastAsia="Calibri"/>
                <w:sz w:val="18"/>
                <w:szCs w:val="18"/>
              </w:rPr>
              <w:t>28 876,75 €</w:t>
            </w:r>
          </w:p>
        </w:tc>
        <w:tc>
          <w:tcPr>
            <w:tcW w:w="1389" w:type="dxa"/>
            <w:gridSpan w:val="2"/>
            <w:shd w:val="clear" w:color="auto" w:fill="A6A6A6"/>
          </w:tcPr>
          <w:p w14:paraId="01E6207F" w14:textId="77777777" w:rsidR="00FD388F" w:rsidRPr="00726BB0" w:rsidRDefault="00FD388F" w:rsidP="00FD388F">
            <w:pPr>
              <w:spacing w:after="120" w:line="276" w:lineRule="auto"/>
              <w:rPr>
                <w:rFonts w:eastAsia="Calibri"/>
              </w:rPr>
            </w:pPr>
          </w:p>
        </w:tc>
        <w:tc>
          <w:tcPr>
            <w:tcW w:w="1446" w:type="dxa"/>
            <w:shd w:val="clear" w:color="auto" w:fill="FFFFFF"/>
          </w:tcPr>
          <w:p w14:paraId="3B0AAF4D" w14:textId="296AF559" w:rsidR="00240C3B" w:rsidRDefault="00166509" w:rsidP="00FD388F">
            <w:pPr>
              <w:spacing w:after="120" w:line="276" w:lineRule="auto"/>
              <w:rPr>
                <w:rFonts w:eastAsia="Calibri"/>
                <w:sz w:val="18"/>
                <w:szCs w:val="18"/>
              </w:rPr>
            </w:pPr>
            <w:r>
              <w:rPr>
                <w:rFonts w:eastAsia="Calibri"/>
                <w:sz w:val="18"/>
                <w:szCs w:val="18"/>
              </w:rPr>
              <w:t>43 123,25</w:t>
            </w:r>
            <w:r w:rsidR="00240C3B">
              <w:rPr>
                <w:rFonts w:eastAsia="Calibri"/>
                <w:sz w:val="18"/>
                <w:szCs w:val="18"/>
              </w:rPr>
              <w:t xml:space="preserve"> €</w:t>
            </w:r>
          </w:p>
          <w:p w14:paraId="7479522B" w14:textId="389750CB" w:rsidR="00FD388F" w:rsidRPr="00726BB0" w:rsidRDefault="00FD388F" w:rsidP="00FD388F">
            <w:pPr>
              <w:spacing w:after="120" w:line="276" w:lineRule="auto"/>
              <w:rPr>
                <w:rFonts w:eastAsia="Calibri"/>
                <w:sz w:val="18"/>
                <w:szCs w:val="18"/>
              </w:rPr>
            </w:pPr>
          </w:p>
        </w:tc>
        <w:tc>
          <w:tcPr>
            <w:tcW w:w="1701" w:type="dxa"/>
            <w:gridSpan w:val="3"/>
            <w:shd w:val="clear" w:color="auto" w:fill="A6A6A6"/>
          </w:tcPr>
          <w:p w14:paraId="6D523801" w14:textId="77777777" w:rsidR="00FD388F" w:rsidRPr="00726BB0" w:rsidRDefault="00FD388F" w:rsidP="00FD388F">
            <w:pPr>
              <w:spacing w:after="120" w:line="276" w:lineRule="auto"/>
              <w:rPr>
                <w:rFonts w:eastAsia="Calibri"/>
              </w:rPr>
            </w:pPr>
          </w:p>
        </w:tc>
        <w:tc>
          <w:tcPr>
            <w:tcW w:w="1016" w:type="dxa"/>
            <w:gridSpan w:val="2"/>
            <w:shd w:val="clear" w:color="auto" w:fill="FFFFFF" w:themeFill="background1"/>
          </w:tcPr>
          <w:p w14:paraId="063B5D00"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14:paraId="2E6B8C5D" w14:textId="77777777" w:rsidR="00FD388F" w:rsidRPr="00726BB0" w:rsidRDefault="00FD388F" w:rsidP="00FD388F">
            <w:pPr>
              <w:spacing w:after="120" w:line="276" w:lineRule="auto"/>
              <w:rPr>
                <w:rFonts w:eastAsia="Calibri"/>
              </w:rPr>
            </w:pPr>
          </w:p>
        </w:tc>
        <w:tc>
          <w:tcPr>
            <w:tcW w:w="1247" w:type="dxa"/>
            <w:shd w:val="clear" w:color="auto" w:fill="FFFFFF" w:themeFill="background1"/>
          </w:tcPr>
          <w:p w14:paraId="3FBEEEA6" w14:textId="3696D733" w:rsidR="00240C3B" w:rsidRDefault="00166509" w:rsidP="00FD388F">
            <w:pPr>
              <w:spacing w:after="120" w:line="276" w:lineRule="auto"/>
              <w:rPr>
                <w:rFonts w:eastAsia="Calibri"/>
                <w:sz w:val="18"/>
                <w:szCs w:val="18"/>
              </w:rPr>
            </w:pPr>
            <w:r>
              <w:rPr>
                <w:rFonts w:eastAsia="Calibri"/>
                <w:sz w:val="18"/>
                <w:szCs w:val="18"/>
              </w:rPr>
              <w:t>72</w:t>
            </w:r>
            <w:r w:rsidR="00240C3B">
              <w:rPr>
                <w:rFonts w:eastAsia="Calibri"/>
                <w:sz w:val="18"/>
                <w:szCs w:val="18"/>
              </w:rPr>
              <w:t> 000,00 €</w:t>
            </w:r>
          </w:p>
          <w:p w14:paraId="6EF48A93" w14:textId="0E1D1161" w:rsidR="00FD388F" w:rsidRPr="00726BB0" w:rsidRDefault="00FD388F" w:rsidP="00FD388F">
            <w:pPr>
              <w:spacing w:after="120" w:line="276" w:lineRule="auto"/>
              <w:rPr>
                <w:rFonts w:eastAsia="Calibri"/>
                <w:sz w:val="18"/>
                <w:szCs w:val="18"/>
              </w:rPr>
            </w:pPr>
          </w:p>
        </w:tc>
        <w:tc>
          <w:tcPr>
            <w:tcW w:w="1148" w:type="dxa"/>
            <w:shd w:val="clear" w:color="auto" w:fill="A6A6A6"/>
          </w:tcPr>
          <w:p w14:paraId="36750B7C" w14:textId="77777777" w:rsidR="00FD388F" w:rsidRPr="007121F3" w:rsidRDefault="00FD388F" w:rsidP="00FD388F">
            <w:pPr>
              <w:spacing w:after="120" w:line="276" w:lineRule="auto"/>
              <w:rPr>
                <w:rFonts w:eastAsia="Calibri"/>
              </w:rPr>
            </w:pPr>
          </w:p>
        </w:tc>
        <w:tc>
          <w:tcPr>
            <w:tcW w:w="1403" w:type="dxa"/>
            <w:shd w:val="clear" w:color="auto" w:fill="A6A6A6"/>
          </w:tcPr>
          <w:p w14:paraId="4346650B" w14:textId="77777777" w:rsidR="00FD388F" w:rsidRPr="007121F3" w:rsidRDefault="00FD388F" w:rsidP="00FD388F">
            <w:pPr>
              <w:spacing w:after="120" w:line="276" w:lineRule="auto"/>
              <w:rPr>
                <w:rFonts w:eastAsia="Calibri"/>
              </w:rPr>
            </w:pPr>
          </w:p>
        </w:tc>
      </w:tr>
      <w:tr w:rsidR="00FD388F" w:rsidRPr="007121F3" w14:paraId="680AA1E2" w14:textId="77777777" w:rsidTr="00804B6C">
        <w:trPr>
          <w:trHeight w:val="435"/>
        </w:trPr>
        <w:tc>
          <w:tcPr>
            <w:tcW w:w="2408" w:type="dxa"/>
            <w:gridSpan w:val="2"/>
            <w:shd w:val="clear" w:color="auto" w:fill="92CDDC"/>
          </w:tcPr>
          <w:p w14:paraId="3E299C02"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14:paraId="5D52C12E" w14:textId="77777777" w:rsidR="00FD388F" w:rsidRPr="00726BB0" w:rsidRDefault="00FD388F" w:rsidP="00FD388F">
            <w:pPr>
              <w:spacing w:after="120" w:line="276" w:lineRule="auto"/>
              <w:rPr>
                <w:rFonts w:eastAsia="Calibri"/>
              </w:rPr>
            </w:pPr>
          </w:p>
        </w:tc>
        <w:tc>
          <w:tcPr>
            <w:tcW w:w="1305" w:type="dxa"/>
            <w:shd w:val="clear" w:color="auto" w:fill="FFFFFF"/>
          </w:tcPr>
          <w:p w14:paraId="36030346" w14:textId="25995ABD" w:rsidR="00890579" w:rsidRDefault="00166509" w:rsidP="00FD388F">
            <w:pPr>
              <w:spacing w:after="120" w:line="276" w:lineRule="auto"/>
              <w:rPr>
                <w:rFonts w:eastAsia="Calibri"/>
                <w:sz w:val="18"/>
                <w:szCs w:val="18"/>
              </w:rPr>
            </w:pPr>
            <w:r>
              <w:rPr>
                <w:rFonts w:eastAsia="Calibri"/>
                <w:sz w:val="18"/>
                <w:szCs w:val="18"/>
              </w:rPr>
              <w:t>28 876,75</w:t>
            </w:r>
            <w:r w:rsidR="00890579">
              <w:rPr>
                <w:rFonts w:eastAsia="Calibri"/>
                <w:sz w:val="18"/>
                <w:szCs w:val="18"/>
              </w:rPr>
              <w:t xml:space="preserve"> €</w:t>
            </w:r>
          </w:p>
          <w:p w14:paraId="4AC9F45A" w14:textId="651EEF1E" w:rsidR="00FD388F" w:rsidRPr="00943262" w:rsidRDefault="00166509" w:rsidP="00FD388F">
            <w:pPr>
              <w:spacing w:after="120" w:line="276" w:lineRule="auto"/>
              <w:rPr>
                <w:rFonts w:eastAsia="Calibri"/>
                <w:sz w:val="18"/>
                <w:szCs w:val="18"/>
              </w:rPr>
            </w:pPr>
            <w:r>
              <w:rPr>
                <w:rFonts w:eastAsia="Calibri"/>
                <w:sz w:val="18"/>
                <w:szCs w:val="18"/>
              </w:rPr>
              <w:lastRenderedPageBreak/>
              <w:t>3 192 00</w:t>
            </w:r>
            <w:r w:rsidR="00890579">
              <w:rPr>
                <w:rFonts w:eastAsia="Calibri"/>
                <w:sz w:val="18"/>
                <w:szCs w:val="18"/>
              </w:rPr>
              <w:t>0,00 zł</w:t>
            </w:r>
          </w:p>
        </w:tc>
        <w:tc>
          <w:tcPr>
            <w:tcW w:w="1389" w:type="dxa"/>
            <w:gridSpan w:val="2"/>
            <w:shd w:val="clear" w:color="auto" w:fill="A6A6A6"/>
          </w:tcPr>
          <w:p w14:paraId="40AFF717" w14:textId="77777777" w:rsidR="00FD388F" w:rsidRPr="00943262" w:rsidRDefault="00FD388F" w:rsidP="00FD388F">
            <w:pPr>
              <w:spacing w:after="120" w:line="276" w:lineRule="auto"/>
              <w:rPr>
                <w:rFonts w:eastAsia="Calibri"/>
              </w:rPr>
            </w:pPr>
          </w:p>
        </w:tc>
        <w:tc>
          <w:tcPr>
            <w:tcW w:w="1446" w:type="dxa"/>
            <w:shd w:val="clear" w:color="auto" w:fill="FFFFFF"/>
          </w:tcPr>
          <w:p w14:paraId="39A6F164" w14:textId="3D91AD37" w:rsidR="00FD388F" w:rsidRPr="00203352" w:rsidRDefault="00166509" w:rsidP="00FD388F">
            <w:pPr>
              <w:spacing w:after="120" w:line="276" w:lineRule="auto"/>
              <w:rPr>
                <w:rFonts w:eastAsia="Calibri"/>
                <w:sz w:val="18"/>
                <w:szCs w:val="18"/>
              </w:rPr>
            </w:pPr>
            <w:r>
              <w:rPr>
                <w:rFonts w:eastAsia="Calibri"/>
                <w:sz w:val="18"/>
                <w:szCs w:val="18"/>
              </w:rPr>
              <w:t>43 123,25 €</w:t>
            </w:r>
          </w:p>
        </w:tc>
        <w:tc>
          <w:tcPr>
            <w:tcW w:w="1701" w:type="dxa"/>
            <w:gridSpan w:val="3"/>
            <w:shd w:val="clear" w:color="auto" w:fill="A6A6A6"/>
          </w:tcPr>
          <w:p w14:paraId="54876078"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688CBEF2"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14:paraId="7A864492"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6BC3E8D3" w14:textId="0B8D0C20" w:rsidR="00890579" w:rsidRDefault="00166509" w:rsidP="00FD388F">
            <w:pPr>
              <w:spacing w:after="120" w:line="276" w:lineRule="auto"/>
              <w:rPr>
                <w:rFonts w:eastAsia="Calibri"/>
                <w:sz w:val="16"/>
                <w:szCs w:val="16"/>
              </w:rPr>
            </w:pPr>
            <w:r>
              <w:rPr>
                <w:rFonts w:eastAsia="Calibri"/>
                <w:sz w:val="16"/>
                <w:szCs w:val="16"/>
              </w:rPr>
              <w:t>72</w:t>
            </w:r>
            <w:r w:rsidR="00890579">
              <w:rPr>
                <w:rFonts w:eastAsia="Calibri"/>
                <w:sz w:val="16"/>
                <w:szCs w:val="16"/>
              </w:rPr>
              <w:t> 000,00 €</w:t>
            </w:r>
          </w:p>
          <w:p w14:paraId="0C017C25" w14:textId="1C56B4C0" w:rsidR="00FD388F" w:rsidRPr="00203352" w:rsidRDefault="00166509" w:rsidP="00FD388F">
            <w:pPr>
              <w:spacing w:after="120" w:line="276" w:lineRule="auto"/>
              <w:rPr>
                <w:rFonts w:eastAsia="Calibri"/>
                <w:sz w:val="16"/>
                <w:szCs w:val="16"/>
              </w:rPr>
            </w:pPr>
            <w:r>
              <w:rPr>
                <w:rFonts w:eastAsia="Calibri"/>
                <w:sz w:val="16"/>
                <w:szCs w:val="16"/>
              </w:rPr>
              <w:t>3 19</w:t>
            </w:r>
            <w:r w:rsidR="00890579">
              <w:rPr>
                <w:rFonts w:eastAsia="Calibri"/>
                <w:sz w:val="16"/>
                <w:szCs w:val="16"/>
              </w:rPr>
              <w:t>2 000,00 zł</w:t>
            </w:r>
          </w:p>
        </w:tc>
        <w:tc>
          <w:tcPr>
            <w:tcW w:w="1148" w:type="dxa"/>
            <w:shd w:val="clear" w:color="auto" w:fill="A6A6A6"/>
          </w:tcPr>
          <w:p w14:paraId="30044885" w14:textId="77777777" w:rsidR="00FD388F" w:rsidRPr="007121F3" w:rsidRDefault="00FD388F" w:rsidP="00FD388F">
            <w:pPr>
              <w:spacing w:after="120" w:line="276" w:lineRule="auto"/>
              <w:rPr>
                <w:rFonts w:eastAsia="Calibri"/>
              </w:rPr>
            </w:pPr>
          </w:p>
        </w:tc>
        <w:tc>
          <w:tcPr>
            <w:tcW w:w="1403" w:type="dxa"/>
            <w:shd w:val="clear" w:color="auto" w:fill="A6A6A6"/>
          </w:tcPr>
          <w:p w14:paraId="2F5EEF2F" w14:textId="77777777" w:rsidR="00FD388F" w:rsidRPr="007121F3" w:rsidRDefault="00FD388F" w:rsidP="00FD388F">
            <w:pPr>
              <w:spacing w:after="120" w:line="276" w:lineRule="auto"/>
              <w:rPr>
                <w:rFonts w:eastAsia="Calibri"/>
              </w:rPr>
            </w:pPr>
          </w:p>
        </w:tc>
      </w:tr>
      <w:tr w:rsidR="00FD388F" w:rsidRPr="007121F3" w14:paraId="2513ACC8" w14:textId="77777777" w:rsidTr="00804B6C">
        <w:tc>
          <w:tcPr>
            <w:tcW w:w="2408" w:type="dxa"/>
            <w:gridSpan w:val="2"/>
            <w:shd w:val="clear" w:color="auto" w:fill="31849B"/>
          </w:tcPr>
          <w:p w14:paraId="7AF143B3"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14:paraId="14BF19C0" w14:textId="77777777" w:rsidR="00FD388F" w:rsidRPr="00726BB0" w:rsidRDefault="00FD388F" w:rsidP="00FD388F">
            <w:pPr>
              <w:spacing w:after="120" w:line="276" w:lineRule="auto"/>
              <w:rPr>
                <w:rFonts w:eastAsia="Calibri"/>
              </w:rPr>
            </w:pPr>
          </w:p>
        </w:tc>
        <w:tc>
          <w:tcPr>
            <w:tcW w:w="1305" w:type="dxa"/>
            <w:shd w:val="clear" w:color="auto" w:fill="FFFFFF"/>
          </w:tcPr>
          <w:p w14:paraId="3CE51B62" w14:textId="4FEB1215" w:rsidR="00F77AE7" w:rsidRDefault="00166509" w:rsidP="00FD388F">
            <w:pPr>
              <w:spacing w:after="120" w:line="276" w:lineRule="auto"/>
              <w:rPr>
                <w:rFonts w:eastAsia="Calibri"/>
                <w:sz w:val="16"/>
                <w:szCs w:val="16"/>
              </w:rPr>
            </w:pPr>
            <w:r>
              <w:rPr>
                <w:rFonts w:eastAsia="Calibri"/>
                <w:sz w:val="16"/>
                <w:szCs w:val="16"/>
              </w:rPr>
              <w:t>1 983 876,75</w:t>
            </w:r>
            <w:r w:rsidR="00F77AE7">
              <w:rPr>
                <w:rFonts w:eastAsia="Calibri"/>
                <w:sz w:val="16"/>
                <w:szCs w:val="16"/>
              </w:rPr>
              <w:t xml:space="preserve"> €</w:t>
            </w:r>
          </w:p>
          <w:p w14:paraId="024B87A3" w14:textId="74F10898" w:rsidR="006E0B33" w:rsidRPr="00943262" w:rsidRDefault="00166509" w:rsidP="00166509">
            <w:pPr>
              <w:spacing w:after="120" w:line="276" w:lineRule="auto"/>
              <w:rPr>
                <w:rFonts w:eastAsia="Calibri"/>
                <w:sz w:val="16"/>
                <w:szCs w:val="16"/>
              </w:rPr>
            </w:pPr>
            <w:r>
              <w:rPr>
                <w:rFonts w:eastAsia="Calibri"/>
                <w:sz w:val="16"/>
                <w:szCs w:val="16"/>
              </w:rPr>
              <w:t>6 662 000,00</w:t>
            </w:r>
            <w:r w:rsidR="00DB5FFC">
              <w:rPr>
                <w:rFonts w:eastAsia="Calibri"/>
                <w:sz w:val="16"/>
                <w:szCs w:val="16"/>
              </w:rPr>
              <w:t>zł</w:t>
            </w:r>
          </w:p>
        </w:tc>
        <w:tc>
          <w:tcPr>
            <w:tcW w:w="1389" w:type="dxa"/>
            <w:gridSpan w:val="2"/>
            <w:shd w:val="clear" w:color="auto" w:fill="A6A6A6"/>
          </w:tcPr>
          <w:p w14:paraId="269F2420" w14:textId="77777777" w:rsidR="00FD388F" w:rsidRPr="00943262" w:rsidRDefault="00FD388F" w:rsidP="00FD388F">
            <w:pPr>
              <w:spacing w:after="120" w:line="276" w:lineRule="auto"/>
              <w:rPr>
                <w:rFonts w:eastAsia="Calibri"/>
              </w:rPr>
            </w:pPr>
          </w:p>
        </w:tc>
        <w:tc>
          <w:tcPr>
            <w:tcW w:w="1446" w:type="dxa"/>
            <w:shd w:val="clear" w:color="auto" w:fill="FFFFFF"/>
          </w:tcPr>
          <w:p w14:paraId="1E701D63" w14:textId="4DC61131" w:rsidR="00DB5FFC" w:rsidRPr="00676C36" w:rsidRDefault="008E381F" w:rsidP="00FD388F">
            <w:pPr>
              <w:spacing w:after="120" w:line="276" w:lineRule="auto"/>
              <w:rPr>
                <w:rFonts w:eastAsia="Calibri"/>
                <w:sz w:val="16"/>
                <w:szCs w:val="16"/>
              </w:rPr>
            </w:pPr>
            <w:r w:rsidRPr="00676C36">
              <w:rPr>
                <w:rFonts w:eastAsia="Calibri"/>
                <w:sz w:val="16"/>
                <w:szCs w:val="16"/>
              </w:rPr>
              <w:t>365 949,91</w:t>
            </w:r>
            <w:r w:rsidR="00DB5FFC" w:rsidRPr="00676C36">
              <w:rPr>
                <w:rFonts w:eastAsia="Calibri"/>
                <w:sz w:val="16"/>
                <w:szCs w:val="16"/>
              </w:rPr>
              <w:t xml:space="preserve"> €</w:t>
            </w:r>
          </w:p>
          <w:p w14:paraId="4239A409" w14:textId="4C37B156" w:rsidR="006E0B33" w:rsidRPr="00676C36" w:rsidRDefault="00166509" w:rsidP="00FD388F">
            <w:pPr>
              <w:spacing w:after="120" w:line="276" w:lineRule="auto"/>
              <w:rPr>
                <w:rFonts w:eastAsia="Calibri"/>
                <w:sz w:val="16"/>
                <w:szCs w:val="16"/>
              </w:rPr>
            </w:pPr>
            <w:r w:rsidRPr="00676C36">
              <w:rPr>
                <w:rFonts w:eastAsia="Calibri"/>
                <w:sz w:val="16"/>
                <w:szCs w:val="16"/>
              </w:rPr>
              <w:t>4 814 00</w:t>
            </w:r>
            <w:r w:rsidR="00DB5FFC" w:rsidRPr="00676C36">
              <w:rPr>
                <w:rFonts w:eastAsia="Calibri"/>
                <w:sz w:val="16"/>
                <w:szCs w:val="16"/>
              </w:rPr>
              <w:t>0,00 zł</w:t>
            </w:r>
          </w:p>
        </w:tc>
        <w:tc>
          <w:tcPr>
            <w:tcW w:w="1701" w:type="dxa"/>
            <w:gridSpan w:val="3"/>
            <w:shd w:val="clear" w:color="auto" w:fill="A6A6A6"/>
          </w:tcPr>
          <w:p w14:paraId="3856D7E5" w14:textId="77777777" w:rsidR="00FD388F" w:rsidRPr="00676C36" w:rsidRDefault="00FD388F" w:rsidP="00FD388F">
            <w:pPr>
              <w:spacing w:after="120" w:line="276" w:lineRule="auto"/>
              <w:rPr>
                <w:rFonts w:eastAsia="Calibri"/>
              </w:rPr>
            </w:pPr>
          </w:p>
        </w:tc>
        <w:tc>
          <w:tcPr>
            <w:tcW w:w="1016" w:type="dxa"/>
            <w:gridSpan w:val="2"/>
            <w:shd w:val="clear" w:color="auto" w:fill="FFFFFF" w:themeFill="background1"/>
          </w:tcPr>
          <w:p w14:paraId="76A531DF" w14:textId="3AD0AF0D" w:rsidR="00FD388F" w:rsidRPr="00676C36" w:rsidRDefault="00D10F91" w:rsidP="00FD388F">
            <w:pPr>
              <w:spacing w:after="120" w:line="276" w:lineRule="auto"/>
              <w:rPr>
                <w:rFonts w:eastAsia="Calibri"/>
                <w:sz w:val="20"/>
                <w:szCs w:val="20"/>
              </w:rPr>
            </w:pPr>
            <w:r w:rsidRPr="00676C36">
              <w:rPr>
                <w:rFonts w:eastAsia="Calibri"/>
                <w:sz w:val="20"/>
                <w:szCs w:val="20"/>
              </w:rPr>
              <w:t>4</w:t>
            </w:r>
            <w:r w:rsidR="00891081" w:rsidRPr="00676C36">
              <w:rPr>
                <w:rFonts w:eastAsia="Calibri"/>
                <w:sz w:val="20"/>
                <w:szCs w:val="20"/>
              </w:rPr>
              <w:t>88 673,34</w:t>
            </w:r>
            <w:r w:rsidRPr="00676C36">
              <w:rPr>
                <w:rFonts w:eastAsia="Calibri"/>
                <w:sz w:val="20"/>
                <w:szCs w:val="20"/>
              </w:rPr>
              <w:t xml:space="preserve"> €</w:t>
            </w:r>
          </w:p>
        </w:tc>
        <w:tc>
          <w:tcPr>
            <w:tcW w:w="827" w:type="dxa"/>
            <w:shd w:val="clear" w:color="auto" w:fill="A6A6A6"/>
          </w:tcPr>
          <w:p w14:paraId="3A77355E"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B6EA3CF" w14:textId="7F7D685D" w:rsidR="00DB5FFC" w:rsidRDefault="00D10F91" w:rsidP="00FD388F">
            <w:pPr>
              <w:spacing w:after="120" w:line="276" w:lineRule="auto"/>
              <w:rPr>
                <w:rFonts w:eastAsia="Calibri"/>
                <w:sz w:val="16"/>
                <w:szCs w:val="16"/>
              </w:rPr>
            </w:pPr>
            <w:r>
              <w:rPr>
                <w:rFonts w:eastAsia="Calibri"/>
                <w:sz w:val="16"/>
                <w:szCs w:val="16"/>
              </w:rPr>
              <w:t>2 838</w:t>
            </w:r>
            <w:r w:rsidR="00166509">
              <w:rPr>
                <w:rFonts w:eastAsia="Calibri"/>
                <w:sz w:val="16"/>
                <w:szCs w:val="16"/>
              </w:rPr>
              <w:t xml:space="preserve"> 500</w:t>
            </w:r>
            <w:r w:rsidR="00DB5FFC">
              <w:rPr>
                <w:rFonts w:eastAsia="Calibri"/>
                <w:sz w:val="16"/>
                <w:szCs w:val="16"/>
              </w:rPr>
              <w:t>,00 €</w:t>
            </w:r>
          </w:p>
          <w:p w14:paraId="0A472CA5" w14:textId="4368C584" w:rsidR="00FD388F" w:rsidRPr="00203352" w:rsidRDefault="00166509" w:rsidP="00FD388F">
            <w:pPr>
              <w:spacing w:after="120" w:line="276" w:lineRule="auto"/>
              <w:rPr>
                <w:rFonts w:eastAsia="Calibri"/>
                <w:sz w:val="16"/>
                <w:szCs w:val="16"/>
              </w:rPr>
            </w:pPr>
            <w:r>
              <w:rPr>
                <w:rFonts w:eastAsia="Calibri"/>
                <w:sz w:val="16"/>
                <w:szCs w:val="16"/>
              </w:rPr>
              <w:t>11 47</w:t>
            </w:r>
            <w:r w:rsidR="007C3BB6">
              <w:rPr>
                <w:rFonts w:eastAsia="Calibri"/>
                <w:sz w:val="16"/>
                <w:szCs w:val="16"/>
              </w:rPr>
              <w:t>6 000,00 zł</w:t>
            </w:r>
          </w:p>
        </w:tc>
        <w:tc>
          <w:tcPr>
            <w:tcW w:w="1148" w:type="dxa"/>
            <w:shd w:val="clear" w:color="auto" w:fill="A6A6A6"/>
          </w:tcPr>
          <w:p w14:paraId="67887315" w14:textId="77777777" w:rsidR="00FD388F" w:rsidRPr="007121F3" w:rsidRDefault="00FD388F" w:rsidP="00FD388F">
            <w:pPr>
              <w:spacing w:after="120" w:line="276" w:lineRule="auto"/>
              <w:rPr>
                <w:rFonts w:eastAsia="Calibri"/>
              </w:rPr>
            </w:pPr>
          </w:p>
        </w:tc>
        <w:tc>
          <w:tcPr>
            <w:tcW w:w="1403" w:type="dxa"/>
            <w:shd w:val="clear" w:color="auto" w:fill="A6A6A6"/>
          </w:tcPr>
          <w:p w14:paraId="78B3CEDB" w14:textId="77777777" w:rsidR="00FD388F" w:rsidRPr="007121F3" w:rsidRDefault="00FD388F" w:rsidP="00FD388F">
            <w:pPr>
              <w:spacing w:after="120" w:line="276" w:lineRule="auto"/>
              <w:rPr>
                <w:rFonts w:eastAsia="Calibri"/>
              </w:rPr>
            </w:pPr>
          </w:p>
        </w:tc>
      </w:tr>
      <w:tr w:rsidR="00257B70" w:rsidRPr="00352FB9" w14:paraId="327677C5" w14:textId="77777777" w:rsidTr="00487FA2">
        <w:tc>
          <w:tcPr>
            <w:tcW w:w="13184" w:type="dxa"/>
            <w:gridSpan w:val="16"/>
            <w:shd w:val="clear" w:color="auto" w:fill="E5B8B7"/>
          </w:tcPr>
          <w:p w14:paraId="7ED84CFE"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14:paraId="4B0EB265"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14:paraId="0DDEABEE"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4BFAD22D" w14:textId="77777777" w:rsidTr="0000215B">
        <w:tc>
          <w:tcPr>
            <w:tcW w:w="11937" w:type="dxa"/>
            <w:gridSpan w:val="15"/>
            <w:shd w:val="clear" w:color="auto" w:fill="A6A6A6"/>
          </w:tcPr>
          <w:p w14:paraId="05DD7DC9" w14:textId="77777777" w:rsidR="00257B70" w:rsidRPr="00352FB9" w:rsidRDefault="00257B70" w:rsidP="00487FA2">
            <w:pPr>
              <w:spacing w:after="120" w:line="276" w:lineRule="auto"/>
              <w:rPr>
                <w:rFonts w:eastAsia="Calibri"/>
                <w:sz w:val="20"/>
                <w:szCs w:val="20"/>
              </w:rPr>
            </w:pPr>
          </w:p>
        </w:tc>
        <w:tc>
          <w:tcPr>
            <w:tcW w:w="1247" w:type="dxa"/>
            <w:shd w:val="clear" w:color="auto" w:fill="auto"/>
          </w:tcPr>
          <w:p w14:paraId="1D2F4ADC" w14:textId="77777777"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14:paraId="3A578E4C" w14:textId="77777777" w:rsidR="00257B70" w:rsidRPr="00D5612E" w:rsidRDefault="00A2499C" w:rsidP="00487FA2">
            <w:pPr>
              <w:spacing w:after="120" w:line="276" w:lineRule="auto"/>
              <w:rPr>
                <w:rFonts w:eastAsia="Calibri"/>
              </w:rPr>
            </w:pPr>
            <w:r>
              <w:rPr>
                <w:rFonts w:eastAsia="Calibri"/>
              </w:rPr>
              <w:t>ND</w:t>
            </w:r>
          </w:p>
        </w:tc>
      </w:tr>
      <w:bookmarkEnd w:id="1867"/>
    </w:tbl>
    <w:p w14:paraId="125FE751" w14:textId="77777777" w:rsidR="00094441" w:rsidRPr="00661C55" w:rsidRDefault="00094441" w:rsidP="00661C55"/>
    <w:p w14:paraId="357D5BDA" w14:textId="68454EF7" w:rsidR="00AC22A3" w:rsidRPr="00F77AE7" w:rsidRDefault="0031322D" w:rsidP="00F77AE7">
      <w:pPr>
        <w:pStyle w:val="Nagwek2"/>
      </w:pPr>
      <w:bookmarkStart w:id="1868" w:name="_Toc62471729"/>
      <w:r w:rsidRPr="0051583D">
        <w:t>Z</w:t>
      </w:r>
      <w:r w:rsidR="00AC22A3" w:rsidRPr="0051583D">
        <w:t>ałącznik nr 4. Budżet LSR</w:t>
      </w:r>
      <w:bookmarkEnd w:id="1868"/>
    </w:p>
    <w:p w14:paraId="25398726" w14:textId="77777777" w:rsidR="00AC22A3" w:rsidRPr="0051583D" w:rsidRDefault="00AC22A3" w:rsidP="00AC22A3">
      <w:pPr>
        <w:ind w:left="360"/>
      </w:pPr>
    </w:p>
    <w:p w14:paraId="2B028530"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14"/>
        <w:gridCol w:w="1730"/>
        <w:gridCol w:w="1843"/>
        <w:gridCol w:w="1530"/>
        <w:gridCol w:w="2127"/>
      </w:tblGrid>
      <w:tr w:rsidR="00AC22A3" w:rsidRPr="0051583D" w14:paraId="18751595" w14:textId="77777777" w:rsidTr="000711FD">
        <w:trPr>
          <w:trHeight w:val="70"/>
        </w:trPr>
        <w:tc>
          <w:tcPr>
            <w:tcW w:w="2830" w:type="dxa"/>
            <w:vMerge w:val="restart"/>
            <w:shd w:val="clear" w:color="auto" w:fill="A6A6A6" w:themeFill="background1" w:themeFillShade="A6"/>
            <w:vAlign w:val="center"/>
          </w:tcPr>
          <w:p w14:paraId="1ABC47C0" w14:textId="77777777" w:rsidR="00AC22A3" w:rsidRPr="0051583D" w:rsidRDefault="00AC22A3" w:rsidP="00A243AA">
            <w:pPr>
              <w:spacing w:before="60" w:line="276" w:lineRule="auto"/>
              <w:jc w:val="center"/>
              <w:rPr>
                <w:b/>
              </w:rPr>
            </w:pPr>
            <w:r w:rsidRPr="0051583D">
              <w:rPr>
                <w:b/>
              </w:rPr>
              <w:t>Zakres wsparcia</w:t>
            </w:r>
          </w:p>
        </w:tc>
        <w:tc>
          <w:tcPr>
            <w:tcW w:w="10745" w:type="dxa"/>
            <w:gridSpan w:val="6"/>
            <w:shd w:val="clear" w:color="auto" w:fill="A6A6A6" w:themeFill="background1" w:themeFillShade="A6"/>
            <w:vAlign w:val="center"/>
          </w:tcPr>
          <w:p w14:paraId="441944E6" w14:textId="62BC6697"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004B02F4">
              <w:rPr>
                <w:b/>
              </w:rPr>
              <w:t xml:space="preserve">ansowe </w:t>
            </w:r>
          </w:p>
        </w:tc>
      </w:tr>
      <w:tr w:rsidR="00AC22A3" w:rsidRPr="0051583D" w14:paraId="2CEDB115" w14:textId="77777777" w:rsidTr="000711FD">
        <w:trPr>
          <w:trHeight w:val="64"/>
        </w:trPr>
        <w:tc>
          <w:tcPr>
            <w:tcW w:w="2830" w:type="dxa"/>
            <w:vMerge/>
            <w:shd w:val="clear" w:color="auto" w:fill="A6A6A6" w:themeFill="background1" w:themeFillShade="A6"/>
            <w:vAlign w:val="center"/>
          </w:tcPr>
          <w:p w14:paraId="5EC9A96D" w14:textId="77777777" w:rsidR="00AC22A3" w:rsidRPr="0051583D" w:rsidRDefault="00AC22A3" w:rsidP="00A243AA">
            <w:pPr>
              <w:spacing w:before="60" w:line="276" w:lineRule="auto"/>
              <w:jc w:val="center"/>
            </w:pPr>
          </w:p>
        </w:tc>
        <w:tc>
          <w:tcPr>
            <w:tcW w:w="1701" w:type="dxa"/>
            <w:vMerge w:val="restart"/>
            <w:shd w:val="clear" w:color="auto" w:fill="A6A6A6" w:themeFill="background1" w:themeFillShade="A6"/>
            <w:vAlign w:val="center"/>
          </w:tcPr>
          <w:p w14:paraId="7975B28E" w14:textId="77777777" w:rsidR="00AC22A3" w:rsidRPr="0051583D" w:rsidRDefault="00AC22A3" w:rsidP="00A243AA">
            <w:pPr>
              <w:spacing w:before="60" w:line="276" w:lineRule="auto"/>
              <w:jc w:val="center"/>
              <w:rPr>
                <w:b/>
              </w:rPr>
            </w:pPr>
            <w:r w:rsidRPr="0051583D">
              <w:rPr>
                <w:b/>
              </w:rPr>
              <w:t>PROW</w:t>
            </w:r>
          </w:p>
        </w:tc>
        <w:tc>
          <w:tcPr>
            <w:tcW w:w="3544" w:type="dxa"/>
            <w:gridSpan w:val="2"/>
            <w:shd w:val="clear" w:color="auto" w:fill="A6A6A6" w:themeFill="background1" w:themeFillShade="A6"/>
            <w:vAlign w:val="center"/>
          </w:tcPr>
          <w:p w14:paraId="334FEA5F" w14:textId="77777777" w:rsidR="00AC22A3" w:rsidRPr="0051583D" w:rsidRDefault="00AC22A3" w:rsidP="00A243AA">
            <w:pPr>
              <w:spacing w:before="60" w:line="276" w:lineRule="auto"/>
              <w:jc w:val="center"/>
              <w:rPr>
                <w:b/>
              </w:rPr>
            </w:pPr>
            <w:r w:rsidRPr="0051583D">
              <w:rPr>
                <w:b/>
              </w:rPr>
              <w:t>RPO</w:t>
            </w:r>
          </w:p>
        </w:tc>
        <w:tc>
          <w:tcPr>
            <w:tcW w:w="1843" w:type="dxa"/>
            <w:vMerge w:val="restart"/>
            <w:shd w:val="clear" w:color="auto" w:fill="A6A6A6" w:themeFill="background1" w:themeFillShade="A6"/>
            <w:vAlign w:val="center"/>
          </w:tcPr>
          <w:p w14:paraId="1BDF10DC" w14:textId="77777777" w:rsidR="00AC22A3" w:rsidRPr="0051583D" w:rsidRDefault="00AC22A3" w:rsidP="00A243AA">
            <w:pPr>
              <w:spacing w:before="60" w:line="276" w:lineRule="auto"/>
              <w:jc w:val="center"/>
              <w:rPr>
                <w:b/>
              </w:rPr>
            </w:pPr>
            <w:r w:rsidRPr="0051583D">
              <w:rPr>
                <w:b/>
              </w:rPr>
              <w:t>PO RYBY</w:t>
            </w:r>
          </w:p>
        </w:tc>
        <w:tc>
          <w:tcPr>
            <w:tcW w:w="1530" w:type="dxa"/>
            <w:vMerge w:val="restart"/>
            <w:shd w:val="clear" w:color="auto" w:fill="A6A6A6" w:themeFill="background1" w:themeFillShade="A6"/>
            <w:vAlign w:val="center"/>
          </w:tcPr>
          <w:p w14:paraId="5796934C" w14:textId="77777777"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14:paraId="469DC079" w14:textId="77777777" w:rsidR="00AC22A3" w:rsidRPr="0051583D" w:rsidRDefault="00AC22A3" w:rsidP="00A243AA">
            <w:pPr>
              <w:spacing w:before="60" w:line="276" w:lineRule="auto"/>
              <w:jc w:val="center"/>
              <w:rPr>
                <w:b/>
              </w:rPr>
            </w:pPr>
            <w:r w:rsidRPr="0051583D">
              <w:rPr>
                <w:b/>
              </w:rPr>
              <w:t>Razem EFSI</w:t>
            </w:r>
          </w:p>
        </w:tc>
      </w:tr>
      <w:tr w:rsidR="00AC22A3" w:rsidRPr="0051583D" w14:paraId="2809A2A2" w14:textId="77777777" w:rsidTr="000711FD">
        <w:trPr>
          <w:trHeight w:val="70"/>
        </w:trPr>
        <w:tc>
          <w:tcPr>
            <w:tcW w:w="2830" w:type="dxa"/>
            <w:vMerge/>
            <w:shd w:val="clear" w:color="auto" w:fill="A6A6A6" w:themeFill="background1" w:themeFillShade="A6"/>
            <w:vAlign w:val="center"/>
          </w:tcPr>
          <w:p w14:paraId="35AF4547" w14:textId="77777777" w:rsidR="00AC22A3" w:rsidRPr="0051583D" w:rsidRDefault="00AC22A3" w:rsidP="00A243AA">
            <w:pPr>
              <w:spacing w:before="60" w:line="276" w:lineRule="auto"/>
              <w:jc w:val="center"/>
            </w:pPr>
          </w:p>
        </w:tc>
        <w:tc>
          <w:tcPr>
            <w:tcW w:w="1701" w:type="dxa"/>
            <w:vMerge/>
            <w:shd w:val="clear" w:color="auto" w:fill="auto"/>
            <w:vAlign w:val="center"/>
          </w:tcPr>
          <w:p w14:paraId="200175AF" w14:textId="77777777" w:rsidR="00AC22A3" w:rsidRPr="0051583D" w:rsidRDefault="00AC22A3" w:rsidP="00A243AA">
            <w:pPr>
              <w:spacing w:before="60" w:line="276" w:lineRule="auto"/>
              <w:jc w:val="center"/>
            </w:pPr>
          </w:p>
        </w:tc>
        <w:tc>
          <w:tcPr>
            <w:tcW w:w="1814" w:type="dxa"/>
            <w:shd w:val="clear" w:color="auto" w:fill="A6A6A6" w:themeFill="background1" w:themeFillShade="A6"/>
            <w:vAlign w:val="center"/>
          </w:tcPr>
          <w:p w14:paraId="730C7996" w14:textId="77777777" w:rsidR="00AC22A3" w:rsidRPr="0051583D" w:rsidRDefault="00AC22A3" w:rsidP="00A243AA">
            <w:pPr>
              <w:spacing w:before="60" w:line="276" w:lineRule="auto"/>
              <w:jc w:val="center"/>
              <w:rPr>
                <w:b/>
              </w:rPr>
            </w:pPr>
            <w:r w:rsidRPr="0051583D">
              <w:rPr>
                <w:b/>
              </w:rPr>
              <w:t>EFS</w:t>
            </w:r>
          </w:p>
        </w:tc>
        <w:tc>
          <w:tcPr>
            <w:tcW w:w="1730" w:type="dxa"/>
            <w:shd w:val="clear" w:color="auto" w:fill="A6A6A6" w:themeFill="background1" w:themeFillShade="A6"/>
            <w:vAlign w:val="center"/>
          </w:tcPr>
          <w:p w14:paraId="40A1667B" w14:textId="77777777" w:rsidR="00AC22A3" w:rsidRPr="0051583D" w:rsidRDefault="00AC22A3" w:rsidP="00A243AA">
            <w:pPr>
              <w:spacing w:before="60" w:line="276" w:lineRule="auto"/>
              <w:jc w:val="center"/>
              <w:rPr>
                <w:b/>
              </w:rPr>
            </w:pPr>
            <w:r w:rsidRPr="0051583D">
              <w:rPr>
                <w:b/>
              </w:rPr>
              <w:t>EFRR</w:t>
            </w:r>
          </w:p>
        </w:tc>
        <w:tc>
          <w:tcPr>
            <w:tcW w:w="1843" w:type="dxa"/>
            <w:vMerge/>
            <w:shd w:val="clear" w:color="auto" w:fill="auto"/>
            <w:vAlign w:val="center"/>
          </w:tcPr>
          <w:p w14:paraId="0AE5413F" w14:textId="77777777" w:rsidR="00AC22A3" w:rsidRPr="0051583D" w:rsidRDefault="00AC22A3" w:rsidP="00A243AA">
            <w:pPr>
              <w:spacing w:before="60" w:line="276" w:lineRule="auto"/>
              <w:jc w:val="center"/>
            </w:pPr>
          </w:p>
        </w:tc>
        <w:tc>
          <w:tcPr>
            <w:tcW w:w="1530" w:type="dxa"/>
            <w:vMerge/>
            <w:tcBorders>
              <w:bottom w:val="single" w:sz="4" w:space="0" w:color="auto"/>
            </w:tcBorders>
            <w:vAlign w:val="center"/>
          </w:tcPr>
          <w:p w14:paraId="1804C915" w14:textId="77777777" w:rsidR="00AC22A3" w:rsidRPr="0051583D" w:rsidRDefault="00AC22A3" w:rsidP="00A243AA">
            <w:pPr>
              <w:spacing w:before="60" w:line="276" w:lineRule="auto"/>
              <w:jc w:val="center"/>
            </w:pPr>
          </w:p>
        </w:tc>
        <w:tc>
          <w:tcPr>
            <w:tcW w:w="2127" w:type="dxa"/>
            <w:vMerge/>
            <w:shd w:val="clear" w:color="auto" w:fill="FFFF00"/>
            <w:vAlign w:val="center"/>
          </w:tcPr>
          <w:p w14:paraId="0AA2F124" w14:textId="77777777" w:rsidR="00AC22A3" w:rsidRPr="0051583D" w:rsidRDefault="00AC22A3" w:rsidP="00A243AA">
            <w:pPr>
              <w:spacing w:before="60" w:line="276" w:lineRule="auto"/>
              <w:jc w:val="center"/>
            </w:pPr>
          </w:p>
        </w:tc>
      </w:tr>
      <w:tr w:rsidR="00AC22A3" w:rsidRPr="0051583D" w14:paraId="38491A81" w14:textId="77777777" w:rsidTr="000711FD">
        <w:tc>
          <w:tcPr>
            <w:tcW w:w="2830" w:type="dxa"/>
            <w:shd w:val="clear" w:color="auto" w:fill="A6A6A6" w:themeFill="background1" w:themeFillShade="A6"/>
            <w:vAlign w:val="center"/>
          </w:tcPr>
          <w:p w14:paraId="14B0EF4E" w14:textId="77777777"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701" w:type="dxa"/>
            <w:shd w:val="clear" w:color="auto" w:fill="auto"/>
            <w:vAlign w:val="center"/>
          </w:tcPr>
          <w:p w14:paraId="62D93DA1" w14:textId="0B2EDEF8" w:rsidR="00AC22A3" w:rsidRPr="004A1AE4" w:rsidRDefault="005450BA" w:rsidP="00E52F75">
            <w:pPr>
              <w:spacing w:before="60" w:line="276" w:lineRule="auto"/>
            </w:pPr>
            <w:r>
              <w:t>1 911</w:t>
            </w:r>
            <w:r w:rsidR="00804B6C">
              <w:t> 5</w:t>
            </w:r>
            <w:r w:rsidR="00E52F75">
              <w:t>00,00</w:t>
            </w:r>
            <w:r w:rsidR="004B02F4">
              <w:t xml:space="preserve"> €</w:t>
            </w:r>
          </w:p>
        </w:tc>
        <w:tc>
          <w:tcPr>
            <w:tcW w:w="1814" w:type="dxa"/>
            <w:tcBorders>
              <w:bottom w:val="single" w:sz="4" w:space="0" w:color="auto"/>
            </w:tcBorders>
            <w:vAlign w:val="center"/>
          </w:tcPr>
          <w:p w14:paraId="431E2F77" w14:textId="1D716FD0" w:rsidR="00AC22A3" w:rsidRPr="004A1AE4" w:rsidRDefault="004B02F4" w:rsidP="00E52F75">
            <w:pPr>
              <w:spacing w:before="60" w:line="276" w:lineRule="auto"/>
            </w:pPr>
            <w:r>
              <w:t>3 192 000,00 zł</w:t>
            </w:r>
          </w:p>
        </w:tc>
        <w:tc>
          <w:tcPr>
            <w:tcW w:w="1730" w:type="dxa"/>
            <w:tcBorders>
              <w:bottom w:val="single" w:sz="4" w:space="0" w:color="auto"/>
            </w:tcBorders>
            <w:shd w:val="clear" w:color="auto" w:fill="auto"/>
            <w:vAlign w:val="center"/>
          </w:tcPr>
          <w:p w14:paraId="780FCA3C" w14:textId="5596FBA5" w:rsidR="00AC22A3" w:rsidRPr="00203352" w:rsidRDefault="004B02F4" w:rsidP="00E52F75">
            <w:pPr>
              <w:spacing w:before="60" w:line="276" w:lineRule="auto"/>
            </w:pPr>
            <w:r>
              <w:t>8 284 000,00 zł</w:t>
            </w:r>
          </w:p>
        </w:tc>
        <w:tc>
          <w:tcPr>
            <w:tcW w:w="1843" w:type="dxa"/>
            <w:shd w:val="clear" w:color="auto" w:fill="auto"/>
            <w:vAlign w:val="center"/>
          </w:tcPr>
          <w:p w14:paraId="10CE501E" w14:textId="010A2AA6" w:rsidR="00AC22A3" w:rsidRPr="00203352" w:rsidRDefault="00CD20D3" w:rsidP="00E52F75">
            <w:pPr>
              <w:spacing w:before="60" w:line="276" w:lineRule="auto"/>
            </w:pPr>
            <w:r>
              <w:t>855 000,00 €</w:t>
            </w:r>
          </w:p>
        </w:tc>
        <w:tc>
          <w:tcPr>
            <w:tcW w:w="1530" w:type="dxa"/>
            <w:tcBorders>
              <w:tl2br w:val="single" w:sz="4" w:space="0" w:color="auto"/>
              <w:tr2bl w:val="single" w:sz="4" w:space="0" w:color="auto"/>
            </w:tcBorders>
            <w:vAlign w:val="center"/>
          </w:tcPr>
          <w:p w14:paraId="55E44D2A" w14:textId="77777777" w:rsidR="00AC22A3" w:rsidRPr="00203352" w:rsidRDefault="00AC22A3" w:rsidP="00A243AA">
            <w:pPr>
              <w:spacing w:before="60" w:line="276" w:lineRule="auto"/>
              <w:jc w:val="center"/>
            </w:pPr>
          </w:p>
        </w:tc>
        <w:tc>
          <w:tcPr>
            <w:tcW w:w="2127" w:type="dxa"/>
            <w:shd w:val="clear" w:color="auto" w:fill="auto"/>
            <w:vAlign w:val="center"/>
          </w:tcPr>
          <w:p w14:paraId="4B3181D1" w14:textId="65D7742F" w:rsidR="004B02F4" w:rsidRDefault="005450BA" w:rsidP="00203352">
            <w:pPr>
              <w:spacing w:before="60" w:line="276" w:lineRule="auto"/>
              <w:jc w:val="center"/>
            </w:pPr>
            <w:r>
              <w:t>2 766</w:t>
            </w:r>
            <w:r w:rsidR="00CD20D3">
              <w:t> 500,00</w:t>
            </w:r>
            <w:r w:rsidR="004B02F4">
              <w:t xml:space="preserve"> €</w:t>
            </w:r>
          </w:p>
          <w:p w14:paraId="32711BED" w14:textId="481AF2BA" w:rsidR="00AC22A3" w:rsidRPr="00203352" w:rsidRDefault="004B02F4" w:rsidP="00203352">
            <w:pPr>
              <w:spacing w:before="60" w:line="276" w:lineRule="auto"/>
              <w:jc w:val="center"/>
            </w:pPr>
            <w:r>
              <w:t>1</w:t>
            </w:r>
            <w:r w:rsidR="00CD20D3">
              <w:t>1 476 000,00</w:t>
            </w:r>
            <w:r>
              <w:t xml:space="preserve"> zł</w:t>
            </w:r>
          </w:p>
        </w:tc>
      </w:tr>
      <w:tr w:rsidR="00AC22A3" w:rsidRPr="0051583D" w14:paraId="5825B53F" w14:textId="77777777" w:rsidTr="000711FD">
        <w:tc>
          <w:tcPr>
            <w:tcW w:w="2830" w:type="dxa"/>
            <w:shd w:val="clear" w:color="auto" w:fill="A6A6A6" w:themeFill="background1" w:themeFillShade="A6"/>
            <w:vAlign w:val="center"/>
          </w:tcPr>
          <w:p w14:paraId="678AA4AC" w14:textId="77777777"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701" w:type="dxa"/>
            <w:shd w:val="clear" w:color="auto" w:fill="auto"/>
            <w:vAlign w:val="center"/>
          </w:tcPr>
          <w:p w14:paraId="4CDC4435" w14:textId="3F8B81A2" w:rsidR="00AC22A3" w:rsidRPr="004A1AE4" w:rsidRDefault="00E52F75" w:rsidP="00E52F75">
            <w:pPr>
              <w:spacing w:before="60" w:line="276" w:lineRule="auto"/>
            </w:pPr>
            <w:r>
              <w:t>27 000,00</w:t>
            </w:r>
            <w:r w:rsidR="004B02F4">
              <w:t xml:space="preserve"> €</w:t>
            </w:r>
          </w:p>
        </w:tc>
        <w:tc>
          <w:tcPr>
            <w:tcW w:w="1814" w:type="dxa"/>
            <w:tcBorders>
              <w:tl2br w:val="single" w:sz="4" w:space="0" w:color="auto"/>
              <w:tr2bl w:val="single" w:sz="4" w:space="0" w:color="auto"/>
            </w:tcBorders>
            <w:vAlign w:val="center"/>
          </w:tcPr>
          <w:p w14:paraId="39318A68" w14:textId="77777777" w:rsidR="00AC22A3" w:rsidRPr="004A1AE4" w:rsidRDefault="00AC22A3" w:rsidP="00A243AA">
            <w:pPr>
              <w:spacing w:before="60" w:line="276" w:lineRule="auto"/>
              <w:jc w:val="center"/>
            </w:pPr>
          </w:p>
        </w:tc>
        <w:tc>
          <w:tcPr>
            <w:tcW w:w="1730" w:type="dxa"/>
            <w:tcBorders>
              <w:tl2br w:val="single" w:sz="4" w:space="0" w:color="auto"/>
              <w:tr2bl w:val="single" w:sz="4" w:space="0" w:color="auto"/>
            </w:tcBorders>
            <w:shd w:val="clear" w:color="auto" w:fill="auto"/>
            <w:vAlign w:val="center"/>
          </w:tcPr>
          <w:p w14:paraId="3C9799DD" w14:textId="77777777" w:rsidR="00AC22A3" w:rsidRPr="00203352" w:rsidRDefault="00AC22A3" w:rsidP="00A243AA">
            <w:pPr>
              <w:spacing w:before="60" w:line="276" w:lineRule="auto"/>
              <w:jc w:val="center"/>
            </w:pPr>
          </w:p>
        </w:tc>
        <w:tc>
          <w:tcPr>
            <w:tcW w:w="1843" w:type="dxa"/>
            <w:shd w:val="clear" w:color="auto" w:fill="auto"/>
            <w:vAlign w:val="center"/>
          </w:tcPr>
          <w:p w14:paraId="1EF68436" w14:textId="5301A455" w:rsidR="00AC22A3" w:rsidRPr="00203352" w:rsidRDefault="00CD20D3" w:rsidP="00E52F75">
            <w:pPr>
              <w:spacing w:before="60" w:line="276" w:lineRule="auto"/>
            </w:pPr>
            <w:r>
              <w:t xml:space="preserve">    45 000,00 €</w:t>
            </w:r>
          </w:p>
        </w:tc>
        <w:tc>
          <w:tcPr>
            <w:tcW w:w="1530" w:type="dxa"/>
            <w:tcBorders>
              <w:tl2br w:val="single" w:sz="4" w:space="0" w:color="auto"/>
              <w:tr2bl w:val="single" w:sz="4" w:space="0" w:color="auto"/>
            </w:tcBorders>
            <w:vAlign w:val="center"/>
          </w:tcPr>
          <w:p w14:paraId="723AC5AF" w14:textId="77777777" w:rsidR="00AC22A3" w:rsidRPr="00203352" w:rsidRDefault="00AC22A3" w:rsidP="00A243AA">
            <w:pPr>
              <w:spacing w:before="60" w:line="276" w:lineRule="auto"/>
              <w:jc w:val="center"/>
            </w:pPr>
          </w:p>
        </w:tc>
        <w:tc>
          <w:tcPr>
            <w:tcW w:w="2127" w:type="dxa"/>
            <w:shd w:val="clear" w:color="auto" w:fill="auto"/>
            <w:vAlign w:val="center"/>
          </w:tcPr>
          <w:p w14:paraId="7F5EBE12" w14:textId="77777777" w:rsidR="00CD20D3" w:rsidRDefault="00CD20D3" w:rsidP="00CD20D3">
            <w:pPr>
              <w:spacing w:before="60" w:line="276" w:lineRule="auto"/>
            </w:pPr>
          </w:p>
          <w:p w14:paraId="068E1D3D" w14:textId="2C04DFCE" w:rsidR="004B02F4" w:rsidRDefault="00CD20D3" w:rsidP="00A243AA">
            <w:pPr>
              <w:spacing w:before="60" w:line="276" w:lineRule="auto"/>
              <w:jc w:val="center"/>
            </w:pPr>
            <w:r>
              <w:t>72</w:t>
            </w:r>
            <w:r w:rsidR="004B02F4">
              <w:t> 000,00 €</w:t>
            </w:r>
          </w:p>
          <w:p w14:paraId="53BEC202" w14:textId="520AB215" w:rsidR="00AC22A3" w:rsidRPr="00203352" w:rsidRDefault="00AC22A3" w:rsidP="00CD20D3">
            <w:pPr>
              <w:spacing w:before="60" w:line="276" w:lineRule="auto"/>
            </w:pPr>
          </w:p>
        </w:tc>
      </w:tr>
      <w:tr w:rsidR="00AC22A3" w:rsidRPr="0051583D" w14:paraId="42BFD7D1" w14:textId="77777777" w:rsidTr="000711FD">
        <w:tc>
          <w:tcPr>
            <w:tcW w:w="2830" w:type="dxa"/>
            <w:shd w:val="clear" w:color="auto" w:fill="A6A6A6" w:themeFill="background1" w:themeFillShade="A6"/>
            <w:vAlign w:val="center"/>
          </w:tcPr>
          <w:p w14:paraId="39A708A8" w14:textId="77777777"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701" w:type="dxa"/>
            <w:shd w:val="clear" w:color="auto" w:fill="auto"/>
            <w:vAlign w:val="center"/>
          </w:tcPr>
          <w:p w14:paraId="5803D58B" w14:textId="77777777" w:rsidR="00AC22A3" w:rsidRPr="004A1AE4" w:rsidRDefault="00AC22A3" w:rsidP="00A243AA">
            <w:pPr>
              <w:spacing w:before="60" w:line="276" w:lineRule="auto"/>
              <w:jc w:val="center"/>
            </w:pPr>
            <w:r w:rsidRPr="004A1AE4">
              <w:t>0,00</w:t>
            </w:r>
          </w:p>
        </w:tc>
        <w:tc>
          <w:tcPr>
            <w:tcW w:w="1814" w:type="dxa"/>
            <w:vAlign w:val="center"/>
          </w:tcPr>
          <w:p w14:paraId="26241E66"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52AEEDEB"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BEA396C" w14:textId="77777777" w:rsidR="00AC22A3" w:rsidRPr="00203352" w:rsidRDefault="00AC22A3" w:rsidP="00A243AA">
            <w:pPr>
              <w:spacing w:before="60" w:line="276" w:lineRule="auto"/>
              <w:jc w:val="center"/>
            </w:pPr>
            <w:r w:rsidRPr="00203352">
              <w:t>0,00</w:t>
            </w:r>
          </w:p>
        </w:tc>
        <w:tc>
          <w:tcPr>
            <w:tcW w:w="1530" w:type="dxa"/>
            <w:vAlign w:val="center"/>
          </w:tcPr>
          <w:p w14:paraId="03A9B10A" w14:textId="68327622" w:rsidR="00AC22A3" w:rsidRPr="00203352" w:rsidRDefault="005450BA" w:rsidP="00A243AA">
            <w:pPr>
              <w:spacing w:before="60" w:line="276" w:lineRule="auto"/>
              <w:jc w:val="center"/>
            </w:pPr>
            <w:r>
              <w:t>372 191</w:t>
            </w:r>
            <w:r w:rsidR="004B02F4">
              <w:t>,00 €</w:t>
            </w:r>
          </w:p>
        </w:tc>
        <w:tc>
          <w:tcPr>
            <w:tcW w:w="2127" w:type="dxa"/>
            <w:shd w:val="clear" w:color="auto" w:fill="auto"/>
            <w:vAlign w:val="center"/>
          </w:tcPr>
          <w:p w14:paraId="1FF98714" w14:textId="4319D019" w:rsidR="00AC22A3" w:rsidRPr="00203352" w:rsidRDefault="005450BA" w:rsidP="004B02F4">
            <w:pPr>
              <w:spacing w:before="60" w:line="276" w:lineRule="auto"/>
            </w:pPr>
            <w:r>
              <w:t xml:space="preserve">    372 191</w:t>
            </w:r>
            <w:r w:rsidR="004B02F4">
              <w:t>,00 €</w:t>
            </w:r>
          </w:p>
        </w:tc>
      </w:tr>
      <w:tr w:rsidR="00AC22A3" w:rsidRPr="0051583D" w14:paraId="480FCA90" w14:textId="77777777" w:rsidTr="000711FD">
        <w:tc>
          <w:tcPr>
            <w:tcW w:w="2830" w:type="dxa"/>
            <w:shd w:val="clear" w:color="auto" w:fill="A6A6A6" w:themeFill="background1" w:themeFillShade="A6"/>
            <w:vAlign w:val="center"/>
          </w:tcPr>
          <w:p w14:paraId="54C746B0" w14:textId="77777777" w:rsidR="00AC22A3" w:rsidRPr="0051583D" w:rsidRDefault="00AC22A3" w:rsidP="00A243AA">
            <w:pPr>
              <w:spacing w:before="60" w:line="276" w:lineRule="auto"/>
              <w:jc w:val="center"/>
            </w:pPr>
            <w:r w:rsidRPr="0051583D">
              <w:rPr>
                <w:b/>
              </w:rPr>
              <w:lastRenderedPageBreak/>
              <w:t>Aktywizacja</w:t>
            </w:r>
            <w:r w:rsidRPr="0051583D">
              <w:t xml:space="preserve"> (art. 35 ust. 1 lit. e rozporządzenia nr 1303/2013)</w:t>
            </w:r>
          </w:p>
        </w:tc>
        <w:tc>
          <w:tcPr>
            <w:tcW w:w="1701" w:type="dxa"/>
            <w:shd w:val="clear" w:color="auto" w:fill="auto"/>
            <w:vAlign w:val="center"/>
          </w:tcPr>
          <w:p w14:paraId="7BEFBF00" w14:textId="77777777" w:rsidR="00AC22A3" w:rsidRPr="004A1AE4" w:rsidRDefault="00AC22A3" w:rsidP="00A243AA">
            <w:pPr>
              <w:spacing w:before="60" w:line="276" w:lineRule="auto"/>
              <w:jc w:val="center"/>
            </w:pPr>
            <w:r w:rsidRPr="004A1AE4">
              <w:t>0,00</w:t>
            </w:r>
          </w:p>
        </w:tc>
        <w:tc>
          <w:tcPr>
            <w:tcW w:w="1814" w:type="dxa"/>
            <w:vAlign w:val="center"/>
          </w:tcPr>
          <w:p w14:paraId="377F66E0"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2D9A6D3A"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85D1959" w14:textId="77777777" w:rsidR="00AC22A3" w:rsidRPr="00203352" w:rsidRDefault="00AC22A3" w:rsidP="00A243AA">
            <w:pPr>
              <w:spacing w:before="60" w:line="276" w:lineRule="auto"/>
              <w:jc w:val="center"/>
            </w:pPr>
            <w:r w:rsidRPr="00203352">
              <w:t>0,00</w:t>
            </w:r>
          </w:p>
        </w:tc>
        <w:tc>
          <w:tcPr>
            <w:tcW w:w="1530" w:type="dxa"/>
            <w:vAlign w:val="center"/>
          </w:tcPr>
          <w:p w14:paraId="46A2258D" w14:textId="1B50B441" w:rsidR="00AC22A3" w:rsidRPr="00203352" w:rsidRDefault="00D8422B" w:rsidP="00A243AA">
            <w:pPr>
              <w:spacing w:before="60" w:line="276" w:lineRule="auto"/>
              <w:jc w:val="center"/>
            </w:pPr>
            <w:r>
              <w:t>389 989,00</w:t>
            </w:r>
            <w:r w:rsidR="000711FD">
              <w:t xml:space="preserve"> €</w:t>
            </w:r>
          </w:p>
        </w:tc>
        <w:tc>
          <w:tcPr>
            <w:tcW w:w="2127" w:type="dxa"/>
            <w:shd w:val="clear" w:color="auto" w:fill="auto"/>
            <w:vAlign w:val="center"/>
          </w:tcPr>
          <w:p w14:paraId="5587713B" w14:textId="0551736E" w:rsidR="00AC22A3" w:rsidRPr="00203352" w:rsidRDefault="00D8422B" w:rsidP="00A243AA">
            <w:pPr>
              <w:spacing w:before="60" w:line="276" w:lineRule="auto"/>
              <w:jc w:val="center"/>
            </w:pPr>
            <w:r>
              <w:t>389 989,00</w:t>
            </w:r>
            <w:r w:rsidR="000711FD">
              <w:t xml:space="preserve"> €</w:t>
            </w:r>
          </w:p>
        </w:tc>
      </w:tr>
      <w:tr w:rsidR="00AC22A3" w:rsidRPr="00740326" w14:paraId="38D9E39E" w14:textId="77777777" w:rsidTr="000711FD">
        <w:tc>
          <w:tcPr>
            <w:tcW w:w="2830" w:type="dxa"/>
            <w:shd w:val="clear" w:color="auto" w:fill="A6A6A6" w:themeFill="background1" w:themeFillShade="A6"/>
            <w:vAlign w:val="center"/>
          </w:tcPr>
          <w:p w14:paraId="20DABFE5" w14:textId="77777777" w:rsidR="00AC22A3" w:rsidRPr="0051583D" w:rsidRDefault="00AC22A3" w:rsidP="00A243AA">
            <w:pPr>
              <w:spacing w:before="60" w:line="276" w:lineRule="auto"/>
              <w:jc w:val="center"/>
              <w:rPr>
                <w:b/>
              </w:rPr>
            </w:pPr>
            <w:r w:rsidRPr="0051583D">
              <w:rPr>
                <w:b/>
              </w:rPr>
              <w:t>Razem</w:t>
            </w:r>
          </w:p>
        </w:tc>
        <w:tc>
          <w:tcPr>
            <w:tcW w:w="1701" w:type="dxa"/>
            <w:shd w:val="clear" w:color="auto" w:fill="auto"/>
            <w:vAlign w:val="center"/>
          </w:tcPr>
          <w:p w14:paraId="030075E8" w14:textId="630AF532" w:rsidR="00AC22A3" w:rsidRPr="004A1AE4" w:rsidRDefault="004B02F4" w:rsidP="00E52F75">
            <w:pPr>
              <w:spacing w:before="60" w:line="276" w:lineRule="auto"/>
            </w:pPr>
            <w:r>
              <w:t>1 </w:t>
            </w:r>
            <w:r w:rsidR="00D8422B">
              <w:t>938</w:t>
            </w:r>
            <w:r w:rsidR="00804B6C">
              <w:t> 5</w:t>
            </w:r>
            <w:r w:rsidR="00E52F75">
              <w:t>00,00</w:t>
            </w:r>
            <w:r>
              <w:t xml:space="preserve"> €</w:t>
            </w:r>
          </w:p>
        </w:tc>
        <w:tc>
          <w:tcPr>
            <w:tcW w:w="1814" w:type="dxa"/>
            <w:vAlign w:val="center"/>
          </w:tcPr>
          <w:p w14:paraId="43B80439" w14:textId="594B5F90" w:rsidR="00AC22A3" w:rsidRPr="004A1AE4" w:rsidRDefault="004B02F4" w:rsidP="00E52F75">
            <w:pPr>
              <w:spacing w:before="60" w:line="276" w:lineRule="auto"/>
            </w:pPr>
            <w:r>
              <w:t>3 192 000,00 zł</w:t>
            </w:r>
          </w:p>
        </w:tc>
        <w:tc>
          <w:tcPr>
            <w:tcW w:w="1730" w:type="dxa"/>
            <w:shd w:val="clear" w:color="auto" w:fill="auto"/>
            <w:vAlign w:val="center"/>
          </w:tcPr>
          <w:p w14:paraId="0586C85E" w14:textId="3998F930" w:rsidR="00AC22A3" w:rsidRPr="00203352" w:rsidRDefault="004B02F4" w:rsidP="00E52F75">
            <w:pPr>
              <w:spacing w:before="60" w:line="276" w:lineRule="auto"/>
            </w:pPr>
            <w:r>
              <w:t>8 284 000,00 zł</w:t>
            </w:r>
          </w:p>
        </w:tc>
        <w:tc>
          <w:tcPr>
            <w:tcW w:w="1843" w:type="dxa"/>
            <w:shd w:val="clear" w:color="auto" w:fill="auto"/>
            <w:vAlign w:val="center"/>
          </w:tcPr>
          <w:p w14:paraId="1EC17779" w14:textId="5AF2335C" w:rsidR="00AC22A3" w:rsidRPr="00203352" w:rsidRDefault="00CD20D3" w:rsidP="00E52F75">
            <w:pPr>
              <w:spacing w:before="60" w:line="276" w:lineRule="auto"/>
            </w:pPr>
            <w:r>
              <w:t>900 000,00 €</w:t>
            </w:r>
          </w:p>
        </w:tc>
        <w:tc>
          <w:tcPr>
            <w:tcW w:w="1530" w:type="dxa"/>
            <w:vAlign w:val="center"/>
          </w:tcPr>
          <w:p w14:paraId="7F110EB5" w14:textId="74A7128E" w:rsidR="00AC22A3" w:rsidRPr="00203352" w:rsidRDefault="00D8422B" w:rsidP="00A243AA">
            <w:pPr>
              <w:spacing w:before="60" w:line="276" w:lineRule="auto"/>
              <w:jc w:val="center"/>
            </w:pPr>
            <w:r>
              <w:t>762 18</w:t>
            </w:r>
            <w:r w:rsidR="000711FD">
              <w:t>0,00 €</w:t>
            </w:r>
          </w:p>
        </w:tc>
        <w:tc>
          <w:tcPr>
            <w:tcW w:w="2127" w:type="dxa"/>
            <w:shd w:val="clear" w:color="auto" w:fill="auto"/>
            <w:vAlign w:val="center"/>
          </w:tcPr>
          <w:p w14:paraId="22D97576" w14:textId="301ADA87" w:rsidR="000711FD" w:rsidRDefault="00D8422B" w:rsidP="00203352">
            <w:pPr>
              <w:spacing w:before="60" w:line="276" w:lineRule="auto"/>
              <w:jc w:val="center"/>
            </w:pPr>
            <w:r>
              <w:t>3 600 680</w:t>
            </w:r>
            <w:r w:rsidR="00CD20D3">
              <w:t>,00</w:t>
            </w:r>
            <w:r w:rsidR="000711FD">
              <w:t xml:space="preserve"> €</w:t>
            </w:r>
          </w:p>
          <w:p w14:paraId="4C6E26F8" w14:textId="502F4DBA" w:rsidR="00AC22A3" w:rsidRPr="00203352" w:rsidRDefault="000711FD" w:rsidP="00203352">
            <w:pPr>
              <w:spacing w:before="60" w:line="276" w:lineRule="auto"/>
              <w:jc w:val="center"/>
            </w:pPr>
            <w:r>
              <w:t>1</w:t>
            </w:r>
            <w:r w:rsidR="00CD20D3">
              <w:t>1 476 000,00</w:t>
            </w:r>
            <w:r>
              <w:t xml:space="preserve"> zł</w:t>
            </w:r>
          </w:p>
        </w:tc>
      </w:tr>
    </w:tbl>
    <w:p w14:paraId="19FDF0FA" w14:textId="77777777"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14:paraId="64C7FD1E" w14:textId="77777777" w:rsidR="00966D08" w:rsidRDefault="00966D08" w:rsidP="00E37118">
      <w:pPr>
        <w:pStyle w:val="Legenda"/>
        <w:keepNext/>
        <w:rPr>
          <w:color w:val="auto"/>
          <w:sz w:val="24"/>
          <w:szCs w:val="24"/>
        </w:rPr>
      </w:pPr>
    </w:p>
    <w:p w14:paraId="674666E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14:paraId="127E5051" w14:textId="77777777" w:rsidTr="00A243AA">
        <w:tc>
          <w:tcPr>
            <w:tcW w:w="2943" w:type="dxa"/>
            <w:shd w:val="clear" w:color="auto" w:fill="A6A6A6" w:themeFill="background1" w:themeFillShade="A6"/>
            <w:vAlign w:val="center"/>
          </w:tcPr>
          <w:p w14:paraId="12E68130" w14:textId="77777777"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14:paraId="2FF6DD0A" w14:textId="77777777"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14:paraId="2C8A90DD" w14:textId="77777777"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14:paraId="5AE44C05" w14:textId="77777777"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14:paraId="03453E93" w14:textId="77777777" w:rsidR="00AC22A3" w:rsidRPr="0051583D" w:rsidRDefault="00AC22A3" w:rsidP="00A243AA">
            <w:pPr>
              <w:spacing w:before="60" w:line="276" w:lineRule="auto"/>
              <w:jc w:val="center"/>
              <w:rPr>
                <w:b/>
              </w:rPr>
            </w:pPr>
            <w:r w:rsidRPr="0051583D">
              <w:rPr>
                <w:b/>
              </w:rPr>
              <w:t>RAZEM</w:t>
            </w:r>
          </w:p>
        </w:tc>
      </w:tr>
      <w:tr w:rsidR="00AC22A3" w:rsidRPr="006213DD" w14:paraId="0710514E" w14:textId="77777777" w:rsidTr="00A243AA">
        <w:tc>
          <w:tcPr>
            <w:tcW w:w="2943" w:type="dxa"/>
            <w:shd w:val="clear" w:color="auto" w:fill="auto"/>
            <w:vAlign w:val="center"/>
          </w:tcPr>
          <w:p w14:paraId="12DBEEC6" w14:textId="77777777"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14:paraId="1A63E704" w14:textId="66B45FE2" w:rsidR="00AC22A3" w:rsidRPr="009909EF" w:rsidRDefault="00F43670" w:rsidP="004A1AE4">
            <w:pPr>
              <w:spacing w:before="60" w:line="276" w:lineRule="auto"/>
              <w:jc w:val="center"/>
              <w:rPr>
                <w:b/>
              </w:rPr>
            </w:pPr>
            <w:r w:rsidRPr="009909EF">
              <w:rPr>
                <w:b/>
              </w:rPr>
              <w:t>736 517,25</w:t>
            </w:r>
            <w:r w:rsidR="0050015B" w:rsidRPr="009909EF">
              <w:rPr>
                <w:b/>
              </w:rPr>
              <w:t xml:space="preserve"> €</w:t>
            </w:r>
          </w:p>
        </w:tc>
        <w:tc>
          <w:tcPr>
            <w:tcW w:w="1985" w:type="dxa"/>
            <w:tcBorders>
              <w:bottom w:val="single" w:sz="4" w:space="0" w:color="auto"/>
            </w:tcBorders>
            <w:shd w:val="clear" w:color="auto" w:fill="auto"/>
            <w:vAlign w:val="center"/>
          </w:tcPr>
          <w:p w14:paraId="05A24A11" w14:textId="6A3B5AFE" w:rsidR="00AC22A3" w:rsidRPr="009909EF" w:rsidRDefault="00F43670" w:rsidP="004270C5">
            <w:pPr>
              <w:spacing w:before="60" w:line="276" w:lineRule="auto"/>
              <w:jc w:val="center"/>
              <w:rPr>
                <w:b/>
              </w:rPr>
            </w:pPr>
            <w:r w:rsidRPr="009909EF">
              <w:rPr>
                <w:b/>
              </w:rPr>
              <w:t>420 982,75</w:t>
            </w:r>
            <w:r w:rsidR="0050015B" w:rsidRPr="009909EF">
              <w:rPr>
                <w:b/>
              </w:rPr>
              <w:t xml:space="preserve"> €</w:t>
            </w:r>
          </w:p>
        </w:tc>
        <w:tc>
          <w:tcPr>
            <w:tcW w:w="2409" w:type="dxa"/>
            <w:tcBorders>
              <w:tl2br w:val="single" w:sz="4" w:space="0" w:color="auto"/>
              <w:tr2bl w:val="single" w:sz="4" w:space="0" w:color="auto"/>
            </w:tcBorders>
            <w:shd w:val="clear" w:color="auto" w:fill="auto"/>
            <w:vAlign w:val="center"/>
          </w:tcPr>
          <w:p w14:paraId="3E0017D6" w14:textId="77777777" w:rsidR="00AC22A3" w:rsidRPr="009909EF" w:rsidRDefault="00AC22A3" w:rsidP="00A243AA">
            <w:pPr>
              <w:spacing w:before="60" w:line="276" w:lineRule="auto"/>
              <w:jc w:val="center"/>
              <w:rPr>
                <w:b/>
              </w:rPr>
            </w:pPr>
          </w:p>
        </w:tc>
        <w:tc>
          <w:tcPr>
            <w:tcW w:w="1985" w:type="dxa"/>
            <w:tcBorders>
              <w:tl2br w:val="nil"/>
              <w:tr2bl w:val="nil"/>
            </w:tcBorders>
          </w:tcPr>
          <w:p w14:paraId="249F4649" w14:textId="77777777" w:rsidR="00AC22A3" w:rsidRPr="009909EF" w:rsidRDefault="00AC22A3" w:rsidP="00A243AA">
            <w:pPr>
              <w:spacing w:before="60" w:line="276" w:lineRule="auto"/>
              <w:jc w:val="center"/>
              <w:rPr>
                <w:b/>
              </w:rPr>
            </w:pPr>
          </w:p>
          <w:p w14:paraId="0D581452" w14:textId="5E4D4781" w:rsidR="00AC22A3" w:rsidRPr="009909EF" w:rsidRDefault="00F43670" w:rsidP="00B90339">
            <w:pPr>
              <w:spacing w:before="60" w:line="276" w:lineRule="auto"/>
              <w:jc w:val="center"/>
              <w:rPr>
                <w:b/>
              </w:rPr>
            </w:pPr>
            <w:r w:rsidRPr="009909EF">
              <w:rPr>
                <w:b/>
              </w:rPr>
              <w:t>1 157</w:t>
            </w:r>
            <w:r w:rsidR="00B90339" w:rsidRPr="009909EF">
              <w:rPr>
                <w:b/>
              </w:rPr>
              <w:t> 500,00</w:t>
            </w:r>
            <w:r w:rsidR="0050015B" w:rsidRPr="009909EF">
              <w:rPr>
                <w:b/>
              </w:rPr>
              <w:t xml:space="preserve"> €</w:t>
            </w:r>
          </w:p>
        </w:tc>
      </w:tr>
      <w:tr w:rsidR="00AC22A3" w:rsidRPr="006213DD" w14:paraId="3784119B" w14:textId="77777777" w:rsidTr="00A243AA">
        <w:tc>
          <w:tcPr>
            <w:tcW w:w="2943" w:type="dxa"/>
            <w:shd w:val="clear" w:color="auto" w:fill="auto"/>
            <w:vAlign w:val="center"/>
          </w:tcPr>
          <w:p w14:paraId="180BC3B4" w14:textId="77777777"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14:paraId="165F83DF" w14:textId="43EED204" w:rsidR="00AC22A3" w:rsidRPr="009909EF" w:rsidRDefault="00F43670" w:rsidP="00A243AA">
            <w:pPr>
              <w:spacing w:before="60" w:line="276" w:lineRule="auto"/>
              <w:jc w:val="center"/>
              <w:rPr>
                <w:b/>
              </w:rPr>
            </w:pPr>
            <w:r w:rsidRPr="009909EF">
              <w:rPr>
                <w:b/>
              </w:rPr>
              <w:t>479 770,20</w:t>
            </w:r>
            <w:r w:rsidR="0050015B" w:rsidRPr="009909EF">
              <w:rPr>
                <w:b/>
              </w:rPr>
              <w:t xml:space="preserve"> €</w:t>
            </w:r>
          </w:p>
        </w:tc>
        <w:tc>
          <w:tcPr>
            <w:tcW w:w="1985" w:type="dxa"/>
            <w:tcBorders>
              <w:bottom w:val="single" w:sz="4" w:space="0" w:color="auto"/>
              <w:tl2br w:val="single" w:sz="4" w:space="0" w:color="auto"/>
              <w:tr2bl w:val="single" w:sz="4" w:space="0" w:color="auto"/>
            </w:tcBorders>
            <w:shd w:val="clear" w:color="auto" w:fill="auto"/>
            <w:vAlign w:val="center"/>
          </w:tcPr>
          <w:p w14:paraId="6952AD51" w14:textId="77777777" w:rsidR="00AC22A3" w:rsidRPr="009909EF"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14:paraId="23CFFC2E" w14:textId="49F35444" w:rsidR="00AC22A3" w:rsidRPr="009909EF" w:rsidRDefault="00F43670" w:rsidP="004270C5">
            <w:pPr>
              <w:spacing w:before="60" w:line="276" w:lineRule="auto"/>
              <w:jc w:val="center"/>
              <w:rPr>
                <w:b/>
              </w:rPr>
            </w:pPr>
            <w:r w:rsidRPr="009909EF">
              <w:rPr>
                <w:b/>
              </w:rPr>
              <w:t>274 229,80</w:t>
            </w:r>
            <w:r w:rsidR="0050015B" w:rsidRPr="009909EF">
              <w:rPr>
                <w:b/>
              </w:rPr>
              <w:t xml:space="preserve"> €</w:t>
            </w:r>
          </w:p>
        </w:tc>
        <w:tc>
          <w:tcPr>
            <w:tcW w:w="1985" w:type="dxa"/>
            <w:tcBorders>
              <w:bottom w:val="single" w:sz="4" w:space="0" w:color="auto"/>
            </w:tcBorders>
          </w:tcPr>
          <w:p w14:paraId="7D0A3EEF" w14:textId="77777777" w:rsidR="00AC22A3" w:rsidRPr="009909EF" w:rsidRDefault="00AC22A3" w:rsidP="00A243AA">
            <w:pPr>
              <w:spacing w:before="60" w:line="276" w:lineRule="auto"/>
              <w:jc w:val="center"/>
              <w:rPr>
                <w:b/>
              </w:rPr>
            </w:pPr>
          </w:p>
          <w:p w14:paraId="0D1D48F2" w14:textId="50734127" w:rsidR="00AC22A3" w:rsidRPr="009909EF" w:rsidRDefault="00F43670" w:rsidP="00A243AA">
            <w:pPr>
              <w:spacing w:before="60" w:line="276" w:lineRule="auto"/>
              <w:jc w:val="center"/>
              <w:rPr>
                <w:b/>
              </w:rPr>
            </w:pPr>
            <w:r w:rsidRPr="009909EF">
              <w:rPr>
                <w:b/>
              </w:rPr>
              <w:t>75</w:t>
            </w:r>
            <w:r w:rsidR="006A6440" w:rsidRPr="009909EF">
              <w:rPr>
                <w:b/>
              </w:rPr>
              <w:t>4</w:t>
            </w:r>
            <w:r w:rsidR="00B90339" w:rsidRPr="009909EF">
              <w:rPr>
                <w:b/>
              </w:rPr>
              <w:t> 000,00</w:t>
            </w:r>
            <w:r w:rsidR="0050015B" w:rsidRPr="009909EF">
              <w:rPr>
                <w:b/>
              </w:rPr>
              <w:t xml:space="preserve"> €</w:t>
            </w:r>
          </w:p>
        </w:tc>
      </w:tr>
      <w:tr w:rsidR="00AC22A3" w:rsidRPr="006213DD" w14:paraId="79453C97" w14:textId="77777777" w:rsidTr="00A243AA">
        <w:tc>
          <w:tcPr>
            <w:tcW w:w="2943" w:type="dxa"/>
            <w:shd w:val="clear" w:color="auto" w:fill="auto"/>
            <w:vAlign w:val="center"/>
          </w:tcPr>
          <w:p w14:paraId="60A428CB" w14:textId="77777777"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14:paraId="14BDEA83" w14:textId="6B5EE2D2" w:rsidR="00AC22A3" w:rsidRPr="009909EF" w:rsidRDefault="00F43670" w:rsidP="004270C5">
            <w:pPr>
              <w:spacing w:before="60" w:line="276" w:lineRule="auto"/>
              <w:jc w:val="center"/>
              <w:rPr>
                <w:b/>
              </w:rPr>
            </w:pPr>
            <w:r w:rsidRPr="009909EF">
              <w:rPr>
                <w:b/>
              </w:rPr>
              <w:t>1 216 287,45</w:t>
            </w:r>
            <w:r w:rsidR="0050015B" w:rsidRPr="009909EF">
              <w:rPr>
                <w:b/>
              </w:rPr>
              <w:t xml:space="preserve"> €</w:t>
            </w:r>
          </w:p>
        </w:tc>
        <w:tc>
          <w:tcPr>
            <w:tcW w:w="1985" w:type="dxa"/>
            <w:tcBorders>
              <w:tl2br w:val="nil"/>
              <w:tr2bl w:val="nil"/>
            </w:tcBorders>
            <w:shd w:val="clear" w:color="auto" w:fill="auto"/>
            <w:vAlign w:val="center"/>
          </w:tcPr>
          <w:p w14:paraId="54DA533E" w14:textId="00196AED" w:rsidR="00AC22A3" w:rsidRPr="009909EF" w:rsidRDefault="00F43670" w:rsidP="006A6440">
            <w:pPr>
              <w:spacing w:before="60" w:line="276" w:lineRule="auto"/>
              <w:jc w:val="center"/>
              <w:rPr>
                <w:b/>
              </w:rPr>
            </w:pPr>
            <w:r w:rsidRPr="009909EF">
              <w:rPr>
                <w:b/>
              </w:rPr>
              <w:t>420 982,75</w:t>
            </w:r>
            <w:r w:rsidR="0050015B" w:rsidRPr="009909EF">
              <w:rPr>
                <w:b/>
              </w:rPr>
              <w:t xml:space="preserve"> €</w:t>
            </w:r>
          </w:p>
        </w:tc>
        <w:tc>
          <w:tcPr>
            <w:tcW w:w="2409" w:type="dxa"/>
            <w:tcBorders>
              <w:tl2br w:val="nil"/>
              <w:tr2bl w:val="nil"/>
            </w:tcBorders>
            <w:shd w:val="clear" w:color="auto" w:fill="auto"/>
            <w:vAlign w:val="center"/>
          </w:tcPr>
          <w:p w14:paraId="56B85F71" w14:textId="0206623C" w:rsidR="00AC22A3" w:rsidRPr="009909EF" w:rsidRDefault="00F43670" w:rsidP="006A6440">
            <w:pPr>
              <w:spacing w:before="60" w:line="276" w:lineRule="auto"/>
              <w:jc w:val="center"/>
              <w:rPr>
                <w:b/>
              </w:rPr>
            </w:pPr>
            <w:r w:rsidRPr="009909EF">
              <w:rPr>
                <w:b/>
              </w:rPr>
              <w:t>274 229,80</w:t>
            </w:r>
            <w:r w:rsidR="0050015B" w:rsidRPr="009909EF">
              <w:rPr>
                <w:b/>
              </w:rPr>
              <w:t xml:space="preserve"> €</w:t>
            </w:r>
          </w:p>
        </w:tc>
        <w:tc>
          <w:tcPr>
            <w:tcW w:w="1985" w:type="dxa"/>
            <w:tcBorders>
              <w:tl2br w:val="nil"/>
              <w:tr2bl w:val="nil"/>
            </w:tcBorders>
          </w:tcPr>
          <w:p w14:paraId="7A325DCB" w14:textId="5B0188C0" w:rsidR="00AC22A3" w:rsidRPr="009909EF" w:rsidRDefault="00B90339" w:rsidP="004A1AE4">
            <w:pPr>
              <w:spacing w:before="60" w:line="276" w:lineRule="auto"/>
              <w:jc w:val="center"/>
              <w:rPr>
                <w:b/>
              </w:rPr>
            </w:pPr>
            <w:r w:rsidRPr="009909EF">
              <w:rPr>
                <w:b/>
              </w:rPr>
              <w:t>1</w:t>
            </w:r>
            <w:r w:rsidR="006A6440" w:rsidRPr="009909EF">
              <w:rPr>
                <w:b/>
              </w:rPr>
              <w:t> 911 500,00</w:t>
            </w:r>
            <w:r w:rsidR="0050015B" w:rsidRPr="009909EF">
              <w:rPr>
                <w:b/>
              </w:rPr>
              <w:t xml:space="preserve"> €</w:t>
            </w:r>
          </w:p>
        </w:tc>
      </w:tr>
    </w:tbl>
    <w:p w14:paraId="703252D5" w14:textId="77777777" w:rsidR="00AC22A3" w:rsidRDefault="00AC22A3" w:rsidP="00AC22A3">
      <w:pPr>
        <w:spacing w:line="20" w:lineRule="atLeast"/>
        <w:rPr>
          <w:b/>
          <w:color w:val="00B050"/>
          <w:sz w:val="22"/>
          <w:szCs w:val="22"/>
        </w:rPr>
      </w:pPr>
    </w:p>
    <w:p w14:paraId="55A09776" w14:textId="77777777"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14:paraId="0CDF5ADE" w14:textId="77777777"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14:paraId="6FADB7AF" w14:textId="77777777" w:rsidR="00AC22A3" w:rsidRDefault="00AC22A3" w:rsidP="00A91772">
      <w:pPr>
        <w:spacing w:line="20" w:lineRule="atLeast"/>
        <w:jc w:val="both"/>
        <w:rPr>
          <w:sz w:val="22"/>
          <w:szCs w:val="22"/>
        </w:rPr>
      </w:pPr>
    </w:p>
    <w:p w14:paraId="766CA7E3" w14:textId="77777777" w:rsidR="00AC22A3" w:rsidRDefault="00AC22A3" w:rsidP="00A91772">
      <w:pPr>
        <w:spacing w:line="20" w:lineRule="atLeast"/>
        <w:jc w:val="both"/>
        <w:rPr>
          <w:sz w:val="22"/>
          <w:szCs w:val="22"/>
        </w:rPr>
      </w:pPr>
    </w:p>
    <w:p w14:paraId="41719E49" w14:textId="77777777" w:rsidR="00AC22A3" w:rsidRDefault="00AC22A3" w:rsidP="00A91772">
      <w:pPr>
        <w:spacing w:line="20" w:lineRule="atLeast"/>
        <w:jc w:val="both"/>
        <w:rPr>
          <w:sz w:val="22"/>
          <w:szCs w:val="22"/>
        </w:rPr>
      </w:pPr>
    </w:p>
    <w:p w14:paraId="3ED222DF" w14:textId="77777777" w:rsidR="00AC22A3" w:rsidRDefault="00AC22A3" w:rsidP="00A91772">
      <w:pPr>
        <w:spacing w:line="20" w:lineRule="atLeast"/>
        <w:jc w:val="both"/>
        <w:rPr>
          <w:sz w:val="22"/>
          <w:szCs w:val="22"/>
        </w:rPr>
      </w:pPr>
    </w:p>
    <w:p w14:paraId="1E90A260" w14:textId="77777777" w:rsidR="00AC22A3" w:rsidRDefault="00AC22A3" w:rsidP="00A91772">
      <w:pPr>
        <w:spacing w:line="20" w:lineRule="atLeast"/>
        <w:jc w:val="both"/>
        <w:rPr>
          <w:sz w:val="22"/>
          <w:szCs w:val="22"/>
        </w:rPr>
      </w:pPr>
    </w:p>
    <w:p w14:paraId="2DB1FCCA" w14:textId="77777777" w:rsidR="003162AC" w:rsidRDefault="003162AC" w:rsidP="00AC22A3">
      <w:pPr>
        <w:spacing w:line="20" w:lineRule="atLeast"/>
        <w:rPr>
          <w:b/>
        </w:rPr>
      </w:pPr>
    </w:p>
    <w:p w14:paraId="203BA8E7" w14:textId="77777777" w:rsidR="001C604F" w:rsidRDefault="001C604F" w:rsidP="00AC22A3">
      <w:pPr>
        <w:spacing w:line="20" w:lineRule="atLeast"/>
        <w:rPr>
          <w:b/>
        </w:rPr>
      </w:pPr>
    </w:p>
    <w:p w14:paraId="2BCB5F64" w14:textId="77777777" w:rsidR="001C604F" w:rsidRDefault="001C604F" w:rsidP="00AC22A3">
      <w:pPr>
        <w:spacing w:line="20" w:lineRule="atLeast"/>
        <w:rPr>
          <w:b/>
        </w:rPr>
      </w:pPr>
    </w:p>
    <w:p w14:paraId="34173F05" w14:textId="77777777" w:rsidR="001635B4" w:rsidRDefault="001635B4" w:rsidP="00AC22A3">
      <w:pPr>
        <w:spacing w:line="20" w:lineRule="atLeast"/>
        <w:rPr>
          <w:b/>
        </w:rPr>
      </w:pPr>
    </w:p>
    <w:p w14:paraId="7AD9656D" w14:textId="77777777" w:rsidR="001C604F" w:rsidRPr="0051583D" w:rsidRDefault="001C604F" w:rsidP="00AC22A3">
      <w:pPr>
        <w:spacing w:line="20" w:lineRule="atLeast"/>
        <w:rPr>
          <w:b/>
        </w:rPr>
      </w:pPr>
    </w:p>
    <w:p w14:paraId="0114F2CC" w14:textId="77777777" w:rsidR="00AC22A3" w:rsidRPr="0051583D" w:rsidRDefault="00AC22A3" w:rsidP="00AE07BA">
      <w:pPr>
        <w:pStyle w:val="Nagwek2"/>
      </w:pPr>
      <w:bookmarkStart w:id="1869" w:name="_Toc62471730"/>
      <w:r w:rsidRPr="0051583D">
        <w:t>Załącznik nr 5. Plan komunikacji</w:t>
      </w:r>
      <w:bookmarkEnd w:id="1869"/>
    </w:p>
    <w:p w14:paraId="1BB33AAD" w14:textId="77777777" w:rsidR="00AC22A3" w:rsidRPr="0051583D" w:rsidRDefault="00AC22A3" w:rsidP="00A91772">
      <w:pPr>
        <w:spacing w:line="20" w:lineRule="atLeast"/>
        <w:jc w:val="both"/>
      </w:pPr>
    </w:p>
    <w:p w14:paraId="45DECC0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14:paraId="7552670D" w14:textId="77777777" w:rsidTr="00CF2099">
        <w:tc>
          <w:tcPr>
            <w:tcW w:w="1063" w:type="dxa"/>
            <w:shd w:val="clear" w:color="auto" w:fill="BFBFBF" w:themeFill="background1" w:themeFillShade="BF"/>
          </w:tcPr>
          <w:p w14:paraId="0F45EAF8" w14:textId="77777777"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14:paraId="0853F3BB" w14:textId="77777777"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14:paraId="17B9F2ED" w14:textId="77777777"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14:paraId="53A92518" w14:textId="77777777" w:rsidR="00AC22A3" w:rsidRPr="0051583D" w:rsidRDefault="00AC22A3" w:rsidP="00A243AA">
            <w:pPr>
              <w:jc w:val="center"/>
              <w:rPr>
                <w:b/>
              </w:rPr>
            </w:pPr>
            <w:r w:rsidRPr="0051583D">
              <w:rPr>
                <w:b/>
              </w:rPr>
              <w:t>Adresaci działania komunikacyjnego</w:t>
            </w:r>
          </w:p>
          <w:p w14:paraId="1B00F000" w14:textId="77777777"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14:paraId="0E03E128" w14:textId="77777777"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14:paraId="45E17500" w14:textId="77777777" w:rsidR="00AC22A3" w:rsidRPr="0051583D" w:rsidRDefault="00AC22A3" w:rsidP="00A243AA">
            <w:pPr>
              <w:jc w:val="center"/>
              <w:rPr>
                <w:b/>
              </w:rPr>
            </w:pPr>
            <w:r w:rsidRPr="0051583D">
              <w:rPr>
                <w:b/>
              </w:rPr>
              <w:t>Środki/ narzędzia komunikacji</w:t>
            </w:r>
          </w:p>
        </w:tc>
      </w:tr>
      <w:tr w:rsidR="00AC22A3" w:rsidRPr="0051583D" w14:paraId="1FF1DB3A" w14:textId="77777777" w:rsidTr="00CF2099">
        <w:tc>
          <w:tcPr>
            <w:tcW w:w="1063" w:type="dxa"/>
            <w:shd w:val="clear" w:color="auto" w:fill="auto"/>
          </w:tcPr>
          <w:p w14:paraId="754846B2" w14:textId="77777777" w:rsidR="00AC22A3" w:rsidRDefault="00AC22A3" w:rsidP="00A243AA">
            <w:pPr>
              <w:jc w:val="both"/>
            </w:pPr>
            <w:r w:rsidRPr="0051583D">
              <w:t>I połowa 2016</w:t>
            </w:r>
          </w:p>
          <w:p w14:paraId="70CD06EF" w14:textId="77777777" w:rsidR="00021165" w:rsidRDefault="00021165" w:rsidP="00A243AA">
            <w:pPr>
              <w:jc w:val="both"/>
            </w:pPr>
          </w:p>
          <w:p w14:paraId="048FEACD" w14:textId="77777777" w:rsidR="00021165" w:rsidRDefault="00021165" w:rsidP="00A243AA">
            <w:pPr>
              <w:jc w:val="both"/>
            </w:pPr>
          </w:p>
          <w:p w14:paraId="202F6436" w14:textId="77777777" w:rsidR="00021165" w:rsidRDefault="00021165" w:rsidP="00A243AA">
            <w:pPr>
              <w:jc w:val="both"/>
            </w:pPr>
          </w:p>
          <w:p w14:paraId="552425C3" w14:textId="77777777" w:rsidR="00021165" w:rsidRDefault="00021165" w:rsidP="00A243AA">
            <w:pPr>
              <w:jc w:val="both"/>
            </w:pPr>
          </w:p>
          <w:p w14:paraId="66C981E1" w14:textId="77777777" w:rsidR="00021165" w:rsidRDefault="00021165" w:rsidP="00A243AA">
            <w:pPr>
              <w:jc w:val="both"/>
            </w:pPr>
          </w:p>
          <w:p w14:paraId="5B887EFC" w14:textId="77777777" w:rsidR="00021165" w:rsidRDefault="00021165" w:rsidP="00A243AA">
            <w:pPr>
              <w:jc w:val="both"/>
            </w:pPr>
          </w:p>
          <w:p w14:paraId="1E7C791E" w14:textId="77777777" w:rsidR="00021165" w:rsidRDefault="00021165" w:rsidP="00A243AA">
            <w:pPr>
              <w:jc w:val="both"/>
            </w:pPr>
          </w:p>
          <w:p w14:paraId="283F3922" w14:textId="77777777" w:rsidR="00021165" w:rsidRPr="0051583D" w:rsidRDefault="00021165" w:rsidP="00A243AA">
            <w:pPr>
              <w:jc w:val="both"/>
            </w:pPr>
            <w:r>
              <w:t>2016</w:t>
            </w:r>
          </w:p>
        </w:tc>
        <w:tc>
          <w:tcPr>
            <w:tcW w:w="3190" w:type="dxa"/>
            <w:shd w:val="clear" w:color="auto" w:fill="auto"/>
          </w:tcPr>
          <w:p w14:paraId="1C7FA0E6" w14:textId="77777777"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14:paraId="674C5F55" w14:textId="77777777" w:rsidR="00AC22A3" w:rsidRPr="0051583D" w:rsidRDefault="00021165" w:rsidP="00A243AA">
            <w:pPr>
              <w:jc w:val="both"/>
            </w:pPr>
            <w:r>
              <w:t>Udział w imprezach informacyjno-promocyjnych</w:t>
            </w:r>
          </w:p>
        </w:tc>
        <w:tc>
          <w:tcPr>
            <w:tcW w:w="2552" w:type="dxa"/>
            <w:shd w:val="clear" w:color="auto" w:fill="auto"/>
          </w:tcPr>
          <w:p w14:paraId="77F24087" w14:textId="77777777" w:rsidR="00AC22A3" w:rsidRPr="0051583D" w:rsidRDefault="00AC22A3" w:rsidP="00A243AA">
            <w:pPr>
              <w:jc w:val="both"/>
            </w:pPr>
            <w:r w:rsidRPr="0051583D">
              <w:t>Kampania informacyjna nt. głównych założeń LSR na lata 2014 - 2020</w:t>
            </w:r>
          </w:p>
        </w:tc>
        <w:tc>
          <w:tcPr>
            <w:tcW w:w="2835" w:type="dxa"/>
            <w:shd w:val="clear" w:color="auto" w:fill="auto"/>
          </w:tcPr>
          <w:p w14:paraId="23A27687" w14:textId="77777777" w:rsidR="00AC22A3" w:rsidRPr="0051583D" w:rsidRDefault="00AC22A3" w:rsidP="00A243AA">
            <w:pPr>
              <w:jc w:val="both"/>
            </w:pPr>
            <w:r w:rsidRPr="0051583D">
              <w:t>Potencjalni wnioskodawcy, a w szczególności przedsiębiorcy</w:t>
            </w:r>
            <w:r w:rsidR="00260136">
              <w:t xml:space="preserve">, </w:t>
            </w:r>
            <w:r w:rsidRPr="0051583D">
              <w:t xml:space="preserve">rybacy, organizacje pozarządowe, grupy </w:t>
            </w:r>
            <w:proofErr w:type="spellStart"/>
            <w:r w:rsidRPr="0051583D">
              <w:t>defaworyzowane</w:t>
            </w:r>
            <w:proofErr w:type="spellEnd"/>
            <w:r w:rsidRPr="0051583D">
              <w:t>, osoby potencjalnie zagrożone ubóstwem lub wykluczeniem społecznym</w:t>
            </w:r>
          </w:p>
        </w:tc>
        <w:tc>
          <w:tcPr>
            <w:tcW w:w="1984" w:type="dxa"/>
            <w:shd w:val="clear" w:color="auto" w:fill="auto"/>
          </w:tcPr>
          <w:p w14:paraId="2AA9D9B5"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5111C53A" w14:textId="77777777" w:rsidR="00AC22A3" w:rsidRPr="0051583D" w:rsidRDefault="00AC22A3" w:rsidP="00A243AA">
            <w:pPr>
              <w:jc w:val="both"/>
            </w:pPr>
            <w:r w:rsidRPr="0051583D">
              <w:t>strona internetowa na bieżąco,</w:t>
            </w:r>
          </w:p>
          <w:p w14:paraId="31C81F0F"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655C45E2"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D93D2A2" w14:textId="77777777" w:rsidTr="00CF2099">
        <w:tc>
          <w:tcPr>
            <w:tcW w:w="1063" w:type="dxa"/>
            <w:shd w:val="clear" w:color="auto" w:fill="auto"/>
          </w:tcPr>
          <w:p w14:paraId="1C73F7AB" w14:textId="77777777" w:rsidR="00AC22A3" w:rsidRDefault="00AC22A3" w:rsidP="00A243AA">
            <w:pPr>
              <w:jc w:val="both"/>
            </w:pPr>
            <w:r w:rsidRPr="0051583D">
              <w:t>I połowa 2017</w:t>
            </w:r>
          </w:p>
          <w:p w14:paraId="27F12C6C" w14:textId="77777777" w:rsidR="00021165" w:rsidRDefault="00021165" w:rsidP="00A243AA">
            <w:pPr>
              <w:jc w:val="both"/>
            </w:pPr>
          </w:p>
          <w:p w14:paraId="6A41E1C8" w14:textId="77777777" w:rsidR="00021165" w:rsidRDefault="00021165" w:rsidP="00A243AA">
            <w:pPr>
              <w:jc w:val="both"/>
            </w:pPr>
          </w:p>
          <w:p w14:paraId="7C7F987C" w14:textId="77777777" w:rsidR="00021165" w:rsidRDefault="00021165" w:rsidP="00A243AA">
            <w:pPr>
              <w:jc w:val="both"/>
            </w:pPr>
          </w:p>
          <w:p w14:paraId="4609BD4A" w14:textId="77777777" w:rsidR="00021165" w:rsidRDefault="00021165" w:rsidP="00A243AA">
            <w:pPr>
              <w:jc w:val="both"/>
            </w:pPr>
          </w:p>
          <w:p w14:paraId="7EAF9D9D" w14:textId="77777777" w:rsidR="00021165" w:rsidRDefault="00021165" w:rsidP="00A243AA">
            <w:pPr>
              <w:jc w:val="both"/>
            </w:pPr>
          </w:p>
          <w:p w14:paraId="323E9928" w14:textId="77777777" w:rsidR="00021165" w:rsidRPr="0051583D" w:rsidRDefault="00021165" w:rsidP="00A243AA">
            <w:pPr>
              <w:jc w:val="both"/>
            </w:pPr>
            <w:r>
              <w:lastRenderedPageBreak/>
              <w:t>2017</w:t>
            </w:r>
          </w:p>
        </w:tc>
        <w:tc>
          <w:tcPr>
            <w:tcW w:w="3190" w:type="dxa"/>
            <w:shd w:val="clear" w:color="auto" w:fill="auto"/>
          </w:tcPr>
          <w:p w14:paraId="26865698" w14:textId="77777777" w:rsidR="00AC22A3" w:rsidRDefault="00AC22A3" w:rsidP="00A243AA">
            <w:pPr>
              <w:jc w:val="both"/>
            </w:pPr>
            <w:r w:rsidRPr="0051583D">
              <w:lastRenderedPageBreak/>
              <w:t>Uzyskanie informacji o zrealizowanych konkursach w 2016 roku, konieczności wprowadzenia ewentualnych korekt, zmian, szkoleń i omówienie konkursów z 2017 roku</w:t>
            </w:r>
          </w:p>
          <w:p w14:paraId="0AB4CE81" w14:textId="77777777" w:rsidR="00021165" w:rsidRPr="0051583D" w:rsidRDefault="00021165" w:rsidP="00A243AA">
            <w:pPr>
              <w:jc w:val="both"/>
            </w:pPr>
            <w:r>
              <w:lastRenderedPageBreak/>
              <w:t>Udział w imprezach informacyjno-promocyjnych</w:t>
            </w:r>
          </w:p>
        </w:tc>
        <w:tc>
          <w:tcPr>
            <w:tcW w:w="2552" w:type="dxa"/>
            <w:shd w:val="clear" w:color="auto" w:fill="auto"/>
          </w:tcPr>
          <w:p w14:paraId="5562D0B3" w14:textId="77777777" w:rsidR="00AC22A3" w:rsidRPr="0051583D" w:rsidRDefault="00AC22A3" w:rsidP="00A243AA">
            <w:pPr>
              <w:jc w:val="both"/>
            </w:pPr>
            <w:r w:rsidRPr="0051583D">
              <w:lastRenderedPageBreak/>
              <w:t>Badanie satysfakcji wnioskodawców LGD dotyczących jakości pomocy potencjalnym wnioskodawcom i kampania informacyjna</w:t>
            </w:r>
          </w:p>
        </w:tc>
        <w:tc>
          <w:tcPr>
            <w:tcW w:w="2835" w:type="dxa"/>
            <w:shd w:val="clear" w:color="auto" w:fill="auto"/>
          </w:tcPr>
          <w:p w14:paraId="4AED58D0"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xml:space="preserve">,  osoby potencjalnie </w:t>
            </w:r>
            <w:r w:rsidRPr="0051583D">
              <w:lastRenderedPageBreak/>
              <w:t>zagrożone ubóstwem lub wykluczeniem społecznym</w:t>
            </w:r>
          </w:p>
        </w:tc>
        <w:tc>
          <w:tcPr>
            <w:tcW w:w="1984" w:type="dxa"/>
            <w:shd w:val="clear" w:color="auto" w:fill="auto"/>
          </w:tcPr>
          <w:p w14:paraId="0E751216" w14:textId="77777777" w:rsidR="00AC22A3" w:rsidRPr="0051583D" w:rsidRDefault="00AC22A3" w:rsidP="00A243AA">
            <w:pPr>
              <w:jc w:val="both"/>
            </w:pPr>
            <w:r w:rsidRPr="0051583D">
              <w:lastRenderedPageBreak/>
              <w:t xml:space="preserve">Bartniczka, Bobrowo, Brodnica, Brzozie, Górzno, Jabłonowo Pomorskie, Osiek, </w:t>
            </w:r>
            <w:r w:rsidRPr="0051583D">
              <w:lastRenderedPageBreak/>
              <w:t>Świedziebnia, Zbiczno</w:t>
            </w:r>
          </w:p>
        </w:tc>
        <w:tc>
          <w:tcPr>
            <w:tcW w:w="2835" w:type="dxa"/>
          </w:tcPr>
          <w:p w14:paraId="3C438665" w14:textId="77777777" w:rsidR="00AC22A3" w:rsidRPr="0051583D" w:rsidRDefault="00AC22A3" w:rsidP="00A243AA">
            <w:pPr>
              <w:jc w:val="both"/>
            </w:pPr>
            <w:r w:rsidRPr="0051583D">
              <w:lastRenderedPageBreak/>
              <w:t>strona internetowa na bieżąco,</w:t>
            </w:r>
          </w:p>
          <w:p w14:paraId="0587B792"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29A1E93" w14:textId="77777777" w:rsidR="00AC22A3" w:rsidRPr="0051583D" w:rsidRDefault="00AC22A3" w:rsidP="00A243AA">
            <w:pPr>
              <w:jc w:val="both"/>
            </w:pPr>
            <w:r w:rsidRPr="0051583D">
              <w:t xml:space="preserve">ankiety rozesłane do wnioskodawców po </w:t>
            </w:r>
            <w:r w:rsidRPr="0051583D">
              <w:lastRenderedPageBreak/>
              <w:t xml:space="preserve">rozliczeniu projektu za pomocą </w:t>
            </w:r>
            <w:proofErr w:type="spellStart"/>
            <w:r w:rsidRPr="0051583D">
              <w:t>internetu</w:t>
            </w:r>
            <w:proofErr w:type="spellEnd"/>
            <w:r w:rsidRPr="0051583D">
              <w:t xml:space="preserve"> udział w spotkaniach</w:t>
            </w:r>
          </w:p>
        </w:tc>
      </w:tr>
      <w:tr w:rsidR="00AC22A3" w:rsidRPr="0051583D" w14:paraId="4553C893" w14:textId="77777777" w:rsidTr="00CF2099">
        <w:tc>
          <w:tcPr>
            <w:tcW w:w="1063" w:type="dxa"/>
            <w:shd w:val="clear" w:color="auto" w:fill="auto"/>
          </w:tcPr>
          <w:p w14:paraId="1B04538A" w14:textId="77777777" w:rsidR="00AC22A3" w:rsidRDefault="00AC22A3" w:rsidP="00A243AA">
            <w:pPr>
              <w:jc w:val="both"/>
            </w:pPr>
            <w:r w:rsidRPr="0051583D">
              <w:lastRenderedPageBreak/>
              <w:t>I połowa 2018</w:t>
            </w:r>
          </w:p>
          <w:p w14:paraId="1005A1F0" w14:textId="77777777" w:rsidR="00021165" w:rsidRDefault="00021165" w:rsidP="00A243AA">
            <w:pPr>
              <w:jc w:val="both"/>
            </w:pPr>
          </w:p>
          <w:p w14:paraId="43222EA2" w14:textId="77777777" w:rsidR="00021165" w:rsidRDefault="00021165" w:rsidP="00A243AA">
            <w:pPr>
              <w:jc w:val="both"/>
            </w:pPr>
          </w:p>
          <w:p w14:paraId="1163CA68" w14:textId="77777777" w:rsidR="00021165" w:rsidRDefault="00021165" w:rsidP="00A243AA">
            <w:pPr>
              <w:jc w:val="both"/>
            </w:pPr>
          </w:p>
          <w:p w14:paraId="3C58AB2F" w14:textId="77777777" w:rsidR="00021165" w:rsidRDefault="00021165" w:rsidP="00A243AA">
            <w:pPr>
              <w:jc w:val="both"/>
            </w:pPr>
          </w:p>
          <w:p w14:paraId="30ABF4C7" w14:textId="77777777" w:rsidR="00021165" w:rsidRDefault="00021165" w:rsidP="00A243AA">
            <w:pPr>
              <w:jc w:val="both"/>
            </w:pPr>
          </w:p>
          <w:p w14:paraId="4FDA53CE" w14:textId="77777777" w:rsidR="00021165" w:rsidRPr="0051583D" w:rsidRDefault="00021165" w:rsidP="00A243AA">
            <w:pPr>
              <w:jc w:val="both"/>
            </w:pPr>
            <w:r>
              <w:t>2018</w:t>
            </w:r>
          </w:p>
        </w:tc>
        <w:tc>
          <w:tcPr>
            <w:tcW w:w="3190" w:type="dxa"/>
            <w:shd w:val="clear" w:color="auto" w:fill="auto"/>
          </w:tcPr>
          <w:p w14:paraId="05CDD3B1" w14:textId="77777777" w:rsidR="00AC22A3" w:rsidRDefault="00AC22A3" w:rsidP="00A243AA">
            <w:pPr>
              <w:jc w:val="both"/>
            </w:pPr>
            <w:r w:rsidRPr="0051583D">
              <w:t>Uzyskanie informacji o zrealizowanych konkursach w 2017 roku, konieczności wprowadzenia ewentualnych korekt, zmian, szkoleń i omówienie konkursów z 2018 roku</w:t>
            </w:r>
          </w:p>
          <w:p w14:paraId="443ED636" w14:textId="77777777" w:rsidR="00021165" w:rsidRPr="0051583D" w:rsidRDefault="00021165" w:rsidP="00A243AA">
            <w:pPr>
              <w:jc w:val="both"/>
            </w:pPr>
            <w:r>
              <w:t>Udział w imprezach informacyjno-promocyjnych</w:t>
            </w:r>
          </w:p>
        </w:tc>
        <w:tc>
          <w:tcPr>
            <w:tcW w:w="2552" w:type="dxa"/>
            <w:shd w:val="clear" w:color="auto" w:fill="auto"/>
          </w:tcPr>
          <w:p w14:paraId="39ACB63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1D6A18A"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osoby potencjalnie zagrożone ubóstwem lub wykluczeniem społecznym</w:t>
            </w:r>
          </w:p>
        </w:tc>
        <w:tc>
          <w:tcPr>
            <w:tcW w:w="1984" w:type="dxa"/>
            <w:shd w:val="clear" w:color="auto" w:fill="auto"/>
          </w:tcPr>
          <w:p w14:paraId="11FFEAE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21E34323" w14:textId="77777777" w:rsidR="00AC22A3" w:rsidRPr="0051583D" w:rsidRDefault="00AC22A3" w:rsidP="00A243AA">
            <w:pPr>
              <w:jc w:val="both"/>
            </w:pPr>
            <w:r w:rsidRPr="0051583D">
              <w:t>strona internetowa na bieżąco,</w:t>
            </w:r>
          </w:p>
          <w:p w14:paraId="2693576E"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7D8DD5E6"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E3F638C" w14:textId="77777777" w:rsidTr="00CF2099">
        <w:tc>
          <w:tcPr>
            <w:tcW w:w="1063" w:type="dxa"/>
            <w:shd w:val="clear" w:color="auto" w:fill="auto"/>
          </w:tcPr>
          <w:p w14:paraId="3A427829" w14:textId="77777777" w:rsidR="00AC22A3" w:rsidRDefault="00AC22A3" w:rsidP="00A243AA">
            <w:pPr>
              <w:jc w:val="both"/>
            </w:pPr>
            <w:r w:rsidRPr="0051583D">
              <w:t>I połowa 2019</w:t>
            </w:r>
          </w:p>
          <w:p w14:paraId="23087EAF" w14:textId="77777777" w:rsidR="00021165" w:rsidRDefault="00021165" w:rsidP="00A243AA">
            <w:pPr>
              <w:jc w:val="both"/>
            </w:pPr>
          </w:p>
          <w:p w14:paraId="17F0C57C" w14:textId="77777777" w:rsidR="00021165" w:rsidRDefault="00021165" w:rsidP="00A243AA">
            <w:pPr>
              <w:jc w:val="both"/>
            </w:pPr>
          </w:p>
          <w:p w14:paraId="0AD4EB95" w14:textId="77777777" w:rsidR="00021165" w:rsidRDefault="00021165" w:rsidP="00A243AA">
            <w:pPr>
              <w:jc w:val="both"/>
            </w:pPr>
          </w:p>
          <w:p w14:paraId="255E7C30" w14:textId="77777777" w:rsidR="00021165" w:rsidRDefault="00021165" w:rsidP="00A243AA">
            <w:pPr>
              <w:jc w:val="both"/>
            </w:pPr>
          </w:p>
          <w:p w14:paraId="34CEF4BC" w14:textId="77777777" w:rsidR="00021165" w:rsidRDefault="00021165" w:rsidP="00A243AA">
            <w:pPr>
              <w:jc w:val="both"/>
            </w:pPr>
          </w:p>
          <w:p w14:paraId="028FAC17" w14:textId="77777777" w:rsidR="00021165" w:rsidRPr="0051583D" w:rsidRDefault="00021165" w:rsidP="00A243AA">
            <w:pPr>
              <w:jc w:val="both"/>
            </w:pPr>
            <w:r>
              <w:t>2019</w:t>
            </w:r>
          </w:p>
        </w:tc>
        <w:tc>
          <w:tcPr>
            <w:tcW w:w="3190" w:type="dxa"/>
            <w:shd w:val="clear" w:color="auto" w:fill="auto"/>
          </w:tcPr>
          <w:p w14:paraId="5CC98F06" w14:textId="77777777" w:rsidR="00AC22A3" w:rsidRDefault="00AC22A3" w:rsidP="00A243AA">
            <w:pPr>
              <w:jc w:val="both"/>
            </w:pPr>
            <w:r w:rsidRPr="0051583D">
              <w:t>Uzyskanie informacji o zrealizowanych konkursach w 2018 roku, konieczności wprowadzenia ewentualnych korekt, zmian, szkoleń i omówienie konkursów z 2019 roku</w:t>
            </w:r>
          </w:p>
          <w:p w14:paraId="3B80BA84" w14:textId="77777777" w:rsidR="00021165" w:rsidRPr="0051583D" w:rsidRDefault="00021165" w:rsidP="00A243AA">
            <w:pPr>
              <w:jc w:val="both"/>
            </w:pPr>
            <w:r>
              <w:t>Udział w imprezach informacyjno-promocyjnych</w:t>
            </w:r>
          </w:p>
        </w:tc>
        <w:tc>
          <w:tcPr>
            <w:tcW w:w="2552" w:type="dxa"/>
            <w:shd w:val="clear" w:color="auto" w:fill="auto"/>
          </w:tcPr>
          <w:p w14:paraId="5480228F"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52BAA229"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osoby potencjalnie zagrożone ubóstwem lub wykluczeniem społecznym</w:t>
            </w:r>
          </w:p>
        </w:tc>
        <w:tc>
          <w:tcPr>
            <w:tcW w:w="1984" w:type="dxa"/>
            <w:shd w:val="clear" w:color="auto" w:fill="auto"/>
          </w:tcPr>
          <w:p w14:paraId="5CEBF36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2E5C7ED" w14:textId="77777777" w:rsidR="00AC22A3" w:rsidRPr="0051583D" w:rsidRDefault="00AC22A3" w:rsidP="00A243AA">
            <w:pPr>
              <w:jc w:val="both"/>
            </w:pPr>
            <w:r w:rsidRPr="0051583D">
              <w:t>strona internetowa na bieżąco,</w:t>
            </w:r>
          </w:p>
          <w:p w14:paraId="2433C590"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712EDF74"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8A3BDAA" w14:textId="77777777" w:rsidTr="00CF2099">
        <w:tc>
          <w:tcPr>
            <w:tcW w:w="1063" w:type="dxa"/>
            <w:shd w:val="clear" w:color="auto" w:fill="auto"/>
          </w:tcPr>
          <w:p w14:paraId="50DAB5D2" w14:textId="77777777" w:rsidR="00AC22A3" w:rsidRDefault="00AC22A3" w:rsidP="00A243AA">
            <w:pPr>
              <w:jc w:val="both"/>
            </w:pPr>
            <w:r w:rsidRPr="0051583D">
              <w:t>I połowa 2020</w:t>
            </w:r>
          </w:p>
          <w:p w14:paraId="717E0976" w14:textId="77777777" w:rsidR="00021165" w:rsidRDefault="00021165" w:rsidP="00A243AA">
            <w:pPr>
              <w:jc w:val="both"/>
            </w:pPr>
          </w:p>
          <w:p w14:paraId="0B3DDB59" w14:textId="77777777" w:rsidR="00021165" w:rsidRDefault="00021165" w:rsidP="00A243AA">
            <w:pPr>
              <w:jc w:val="both"/>
            </w:pPr>
          </w:p>
          <w:p w14:paraId="5F1492F6" w14:textId="77777777" w:rsidR="00021165" w:rsidRDefault="00021165" w:rsidP="00A243AA">
            <w:pPr>
              <w:jc w:val="both"/>
            </w:pPr>
          </w:p>
          <w:p w14:paraId="3356D8F6" w14:textId="77777777" w:rsidR="00021165" w:rsidRDefault="00021165" w:rsidP="00A243AA">
            <w:pPr>
              <w:jc w:val="both"/>
            </w:pPr>
          </w:p>
          <w:p w14:paraId="25CE16EE" w14:textId="77777777" w:rsidR="00021165" w:rsidRDefault="00021165" w:rsidP="00A243AA">
            <w:pPr>
              <w:jc w:val="both"/>
            </w:pPr>
          </w:p>
          <w:p w14:paraId="6E527FD3" w14:textId="77777777" w:rsidR="00021165" w:rsidRPr="0051583D" w:rsidRDefault="00021165" w:rsidP="00A243AA">
            <w:pPr>
              <w:jc w:val="both"/>
            </w:pPr>
            <w:r>
              <w:t>2020</w:t>
            </w:r>
          </w:p>
        </w:tc>
        <w:tc>
          <w:tcPr>
            <w:tcW w:w="3190" w:type="dxa"/>
            <w:shd w:val="clear" w:color="auto" w:fill="auto"/>
          </w:tcPr>
          <w:p w14:paraId="6DFEB9E9" w14:textId="77777777" w:rsidR="00AC22A3" w:rsidRDefault="00AC22A3" w:rsidP="00A243AA">
            <w:pPr>
              <w:jc w:val="both"/>
            </w:pPr>
            <w:r w:rsidRPr="0051583D">
              <w:t>Uzyskanie informacji o zrealizowanych konkursach w 2019 roku, konieczności wprowadzenia ewentualnych korekt, zmian, szkoleń i omówienie konkursów z 2020 roku</w:t>
            </w:r>
          </w:p>
          <w:p w14:paraId="602F0E03" w14:textId="77777777" w:rsidR="00021165" w:rsidRPr="0051583D" w:rsidRDefault="00021165" w:rsidP="00A243AA">
            <w:pPr>
              <w:jc w:val="both"/>
            </w:pPr>
            <w:r>
              <w:lastRenderedPageBreak/>
              <w:t>Udział w imprezach informacyjno-promocyjnych</w:t>
            </w:r>
          </w:p>
        </w:tc>
        <w:tc>
          <w:tcPr>
            <w:tcW w:w="2552" w:type="dxa"/>
            <w:shd w:val="clear" w:color="auto" w:fill="auto"/>
          </w:tcPr>
          <w:p w14:paraId="0839785D" w14:textId="77777777" w:rsidR="00AC22A3" w:rsidRPr="0051583D" w:rsidRDefault="00AC22A3" w:rsidP="00A243AA">
            <w:pPr>
              <w:jc w:val="both"/>
            </w:pPr>
            <w:r w:rsidRPr="0051583D">
              <w:lastRenderedPageBreak/>
              <w:t>Badanie satysfakcji wnioskodawców LGD dotyczących jakości pomocy potencjalnym wnioskodawcom i kampania informacyjna</w:t>
            </w:r>
          </w:p>
        </w:tc>
        <w:tc>
          <w:tcPr>
            <w:tcW w:w="2835" w:type="dxa"/>
            <w:shd w:val="clear" w:color="auto" w:fill="auto"/>
          </w:tcPr>
          <w:p w14:paraId="1FCB3126"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xml:space="preserve">, osoby potencjalnie </w:t>
            </w:r>
            <w:r w:rsidRPr="0051583D">
              <w:lastRenderedPageBreak/>
              <w:t xml:space="preserve">zagrożone ubóstwem lub wykluczeniem społecznym </w:t>
            </w:r>
          </w:p>
        </w:tc>
        <w:tc>
          <w:tcPr>
            <w:tcW w:w="1984" w:type="dxa"/>
            <w:shd w:val="clear" w:color="auto" w:fill="auto"/>
          </w:tcPr>
          <w:p w14:paraId="51293C78" w14:textId="77777777" w:rsidR="00AC22A3" w:rsidRPr="0051583D" w:rsidRDefault="00AC22A3" w:rsidP="00A243AA">
            <w:pPr>
              <w:jc w:val="both"/>
            </w:pPr>
            <w:r w:rsidRPr="0051583D">
              <w:lastRenderedPageBreak/>
              <w:t>Bartniczka, Bobrowo, Brodnica, Brzozie, Górzno, Jabłonowo Pomorskie, Osiek, Świedziebnia, Zbiczno</w:t>
            </w:r>
          </w:p>
        </w:tc>
        <w:tc>
          <w:tcPr>
            <w:tcW w:w="2835" w:type="dxa"/>
          </w:tcPr>
          <w:p w14:paraId="3601B43E" w14:textId="77777777" w:rsidR="00AC22A3" w:rsidRPr="0051583D" w:rsidRDefault="00AC22A3" w:rsidP="00A243AA">
            <w:pPr>
              <w:jc w:val="both"/>
            </w:pPr>
            <w:r w:rsidRPr="0051583D">
              <w:t>strona internetowa na bieżąco,</w:t>
            </w:r>
          </w:p>
          <w:p w14:paraId="7A6C7088"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2D261296" w14:textId="77777777" w:rsidR="00AC22A3" w:rsidRPr="0051583D" w:rsidRDefault="00AC22A3" w:rsidP="00A243AA">
            <w:pPr>
              <w:jc w:val="both"/>
            </w:pPr>
            <w:r w:rsidRPr="0051583D">
              <w:t xml:space="preserve">ankiety rozesłane do wnioskodawców po rozliczeniu projektu za </w:t>
            </w:r>
            <w:r w:rsidRPr="0051583D">
              <w:lastRenderedPageBreak/>
              <w:t xml:space="preserve">pomocą </w:t>
            </w:r>
            <w:proofErr w:type="spellStart"/>
            <w:r w:rsidRPr="0051583D">
              <w:t>internetu</w:t>
            </w:r>
            <w:proofErr w:type="spellEnd"/>
            <w:r w:rsidRPr="0051583D">
              <w:t xml:space="preserve"> udział w spotkaniach</w:t>
            </w:r>
          </w:p>
        </w:tc>
      </w:tr>
      <w:tr w:rsidR="00AC22A3" w:rsidRPr="0051583D" w14:paraId="51C348A9" w14:textId="77777777" w:rsidTr="00CF2099">
        <w:tc>
          <w:tcPr>
            <w:tcW w:w="1063" w:type="dxa"/>
            <w:shd w:val="clear" w:color="auto" w:fill="auto"/>
          </w:tcPr>
          <w:p w14:paraId="2CAFECF0" w14:textId="77777777" w:rsidR="00AC22A3" w:rsidRDefault="00AC22A3" w:rsidP="00A243AA">
            <w:pPr>
              <w:jc w:val="both"/>
            </w:pPr>
            <w:r w:rsidRPr="0051583D">
              <w:lastRenderedPageBreak/>
              <w:t>I połowa 2021</w:t>
            </w:r>
          </w:p>
          <w:p w14:paraId="74218648" w14:textId="77777777" w:rsidR="00021165" w:rsidRDefault="00021165" w:rsidP="00A243AA">
            <w:pPr>
              <w:jc w:val="both"/>
            </w:pPr>
          </w:p>
          <w:p w14:paraId="452962DB" w14:textId="77777777" w:rsidR="00021165" w:rsidRDefault="00021165" w:rsidP="00A243AA">
            <w:pPr>
              <w:jc w:val="both"/>
            </w:pPr>
          </w:p>
          <w:p w14:paraId="5FC23835" w14:textId="77777777" w:rsidR="00021165" w:rsidRDefault="00021165" w:rsidP="00A243AA">
            <w:pPr>
              <w:jc w:val="both"/>
            </w:pPr>
          </w:p>
          <w:p w14:paraId="38F3427D" w14:textId="77777777" w:rsidR="00021165" w:rsidRDefault="00021165" w:rsidP="00A243AA">
            <w:pPr>
              <w:jc w:val="both"/>
            </w:pPr>
          </w:p>
          <w:p w14:paraId="674A8B33" w14:textId="77777777" w:rsidR="00021165" w:rsidRDefault="00021165" w:rsidP="00A243AA">
            <w:pPr>
              <w:jc w:val="both"/>
            </w:pPr>
          </w:p>
          <w:p w14:paraId="31CB22E8" w14:textId="77777777" w:rsidR="00021165" w:rsidRPr="0051583D" w:rsidRDefault="00021165" w:rsidP="00A243AA">
            <w:pPr>
              <w:jc w:val="both"/>
            </w:pPr>
            <w:r>
              <w:t>2021</w:t>
            </w:r>
          </w:p>
        </w:tc>
        <w:tc>
          <w:tcPr>
            <w:tcW w:w="3190" w:type="dxa"/>
            <w:shd w:val="clear" w:color="auto" w:fill="auto"/>
          </w:tcPr>
          <w:p w14:paraId="5906F007" w14:textId="77777777" w:rsidR="00AC22A3" w:rsidRDefault="00AC22A3" w:rsidP="00A243AA">
            <w:pPr>
              <w:jc w:val="both"/>
            </w:pPr>
            <w:r w:rsidRPr="0051583D">
              <w:t>Uzyskanie informacji o zrealizowanych konkursach w 2020 roku, konieczności wprowadzenia ewentualnych korekt, zmian, szkoleń i omówienie konkursów z 2021 roku</w:t>
            </w:r>
          </w:p>
          <w:p w14:paraId="7A331CE6" w14:textId="77777777" w:rsidR="00021165" w:rsidRPr="0051583D" w:rsidRDefault="00021165" w:rsidP="00A243AA">
            <w:pPr>
              <w:jc w:val="both"/>
            </w:pPr>
            <w:r>
              <w:t>Udział w imprezach informacyjno-promocyjnych</w:t>
            </w:r>
          </w:p>
        </w:tc>
        <w:tc>
          <w:tcPr>
            <w:tcW w:w="2552" w:type="dxa"/>
            <w:shd w:val="clear" w:color="auto" w:fill="auto"/>
          </w:tcPr>
          <w:p w14:paraId="15E89406"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6837662"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xml:space="preserve">, osoby potencjalnie zagrożone ubóstwem lub wykluczeniem społecznym </w:t>
            </w:r>
          </w:p>
        </w:tc>
        <w:tc>
          <w:tcPr>
            <w:tcW w:w="1984" w:type="dxa"/>
            <w:shd w:val="clear" w:color="auto" w:fill="auto"/>
          </w:tcPr>
          <w:p w14:paraId="4C615D0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4E3A9DB3" w14:textId="77777777" w:rsidR="00AC22A3" w:rsidRPr="0051583D" w:rsidRDefault="00AC22A3" w:rsidP="00A243AA">
            <w:pPr>
              <w:jc w:val="both"/>
            </w:pPr>
            <w:r w:rsidRPr="0051583D">
              <w:t>strona internetowa na bieżąco,</w:t>
            </w:r>
          </w:p>
          <w:p w14:paraId="39C0B2CC"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3097FCA0"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5F27133A" w14:textId="77777777" w:rsidTr="00CF2099">
        <w:tc>
          <w:tcPr>
            <w:tcW w:w="1063" w:type="dxa"/>
            <w:shd w:val="clear" w:color="auto" w:fill="auto"/>
          </w:tcPr>
          <w:p w14:paraId="4BC7609F" w14:textId="77777777" w:rsidR="00AC22A3" w:rsidRDefault="00AC22A3" w:rsidP="00A243AA">
            <w:pPr>
              <w:jc w:val="both"/>
            </w:pPr>
            <w:r w:rsidRPr="0051583D">
              <w:t>I połowa 2022</w:t>
            </w:r>
          </w:p>
          <w:p w14:paraId="3AD29CD0" w14:textId="77777777" w:rsidR="00021165" w:rsidRDefault="00021165" w:rsidP="00A243AA">
            <w:pPr>
              <w:jc w:val="both"/>
            </w:pPr>
          </w:p>
          <w:p w14:paraId="3CD6A45D" w14:textId="77777777" w:rsidR="00021165" w:rsidRDefault="00021165" w:rsidP="00A243AA">
            <w:pPr>
              <w:jc w:val="both"/>
            </w:pPr>
          </w:p>
          <w:p w14:paraId="116C6498" w14:textId="77777777" w:rsidR="00021165" w:rsidRDefault="00021165" w:rsidP="00A243AA">
            <w:pPr>
              <w:jc w:val="both"/>
            </w:pPr>
          </w:p>
          <w:p w14:paraId="065BE8C6" w14:textId="77777777" w:rsidR="00021165" w:rsidRDefault="00021165" w:rsidP="00A243AA">
            <w:pPr>
              <w:jc w:val="both"/>
            </w:pPr>
          </w:p>
          <w:p w14:paraId="0EFDA755" w14:textId="77777777" w:rsidR="00021165" w:rsidRDefault="00021165" w:rsidP="00A243AA">
            <w:pPr>
              <w:jc w:val="both"/>
            </w:pPr>
          </w:p>
          <w:p w14:paraId="34093295" w14:textId="77777777" w:rsidR="00021165" w:rsidRPr="0051583D" w:rsidRDefault="00156358" w:rsidP="00A243AA">
            <w:pPr>
              <w:jc w:val="both"/>
            </w:pPr>
            <w:r>
              <w:t>2022</w:t>
            </w:r>
          </w:p>
        </w:tc>
        <w:tc>
          <w:tcPr>
            <w:tcW w:w="3190" w:type="dxa"/>
            <w:shd w:val="clear" w:color="auto" w:fill="auto"/>
          </w:tcPr>
          <w:p w14:paraId="5FE65BA3" w14:textId="77777777" w:rsidR="00AC22A3" w:rsidRDefault="00AC22A3" w:rsidP="00A243AA">
            <w:pPr>
              <w:jc w:val="both"/>
            </w:pPr>
            <w:r w:rsidRPr="0051583D">
              <w:t>Uzyskanie informacji o zrealizowanych konkursach w 2021 roku, konieczności wprowadzenia ewentualnych korekt, zmian, szkoleń i omówienie konkursów z 2022 roku</w:t>
            </w:r>
          </w:p>
          <w:p w14:paraId="2356706E" w14:textId="77777777" w:rsidR="00021165" w:rsidRPr="0051583D" w:rsidRDefault="00021165" w:rsidP="00A243AA">
            <w:pPr>
              <w:jc w:val="both"/>
            </w:pPr>
            <w:r>
              <w:t>Udział w imprezach informacyjno-promocyjnych</w:t>
            </w:r>
          </w:p>
        </w:tc>
        <w:tc>
          <w:tcPr>
            <w:tcW w:w="2552" w:type="dxa"/>
            <w:shd w:val="clear" w:color="auto" w:fill="auto"/>
          </w:tcPr>
          <w:p w14:paraId="4623FB3C"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6D6A0D61"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osoby potencjalnie zagrożone ubóstwem lub wykluczeniem społecznym</w:t>
            </w:r>
          </w:p>
        </w:tc>
        <w:tc>
          <w:tcPr>
            <w:tcW w:w="1984" w:type="dxa"/>
            <w:shd w:val="clear" w:color="auto" w:fill="auto"/>
          </w:tcPr>
          <w:p w14:paraId="18902140"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C585403" w14:textId="77777777" w:rsidR="00AC22A3" w:rsidRPr="0051583D" w:rsidRDefault="00AC22A3" w:rsidP="00A243AA">
            <w:pPr>
              <w:jc w:val="both"/>
            </w:pPr>
            <w:r w:rsidRPr="0051583D">
              <w:t>strona internetowa na bieżąco,</w:t>
            </w:r>
          </w:p>
          <w:p w14:paraId="139BE709"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5EFB0621"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455524B7" w14:textId="77777777" w:rsidTr="00CF2099">
        <w:tc>
          <w:tcPr>
            <w:tcW w:w="1063" w:type="dxa"/>
            <w:shd w:val="clear" w:color="auto" w:fill="auto"/>
          </w:tcPr>
          <w:p w14:paraId="79197FD8" w14:textId="77777777" w:rsidR="00AC22A3" w:rsidRDefault="00AC22A3" w:rsidP="00A243AA">
            <w:pPr>
              <w:jc w:val="both"/>
            </w:pPr>
            <w:r w:rsidRPr="0051583D">
              <w:t>I połowa 2023</w:t>
            </w:r>
          </w:p>
          <w:p w14:paraId="624A7143" w14:textId="77777777" w:rsidR="00021165" w:rsidRDefault="00021165" w:rsidP="00A243AA">
            <w:pPr>
              <w:jc w:val="both"/>
            </w:pPr>
          </w:p>
          <w:p w14:paraId="5CE7F17A" w14:textId="77777777" w:rsidR="00021165" w:rsidRDefault="00021165" w:rsidP="00A243AA">
            <w:pPr>
              <w:jc w:val="both"/>
            </w:pPr>
          </w:p>
          <w:p w14:paraId="4927C2DE" w14:textId="77777777" w:rsidR="00021165" w:rsidRDefault="00021165" w:rsidP="00A243AA">
            <w:pPr>
              <w:jc w:val="both"/>
            </w:pPr>
          </w:p>
          <w:p w14:paraId="156B878E" w14:textId="77777777" w:rsidR="00021165" w:rsidRDefault="00021165" w:rsidP="00A243AA">
            <w:pPr>
              <w:jc w:val="both"/>
            </w:pPr>
          </w:p>
          <w:p w14:paraId="593C224F" w14:textId="77777777" w:rsidR="00021165" w:rsidRDefault="00021165" w:rsidP="00A243AA">
            <w:pPr>
              <w:jc w:val="both"/>
            </w:pPr>
          </w:p>
          <w:p w14:paraId="72FD14BA" w14:textId="77777777" w:rsidR="00021165" w:rsidRPr="0051583D" w:rsidRDefault="00021165" w:rsidP="00A243AA">
            <w:pPr>
              <w:jc w:val="both"/>
            </w:pPr>
            <w:r>
              <w:t>2023</w:t>
            </w:r>
          </w:p>
        </w:tc>
        <w:tc>
          <w:tcPr>
            <w:tcW w:w="3190" w:type="dxa"/>
            <w:shd w:val="clear" w:color="auto" w:fill="auto"/>
          </w:tcPr>
          <w:p w14:paraId="72111037" w14:textId="77777777" w:rsidR="00AC22A3" w:rsidRDefault="00AC22A3" w:rsidP="00A243AA">
            <w:pPr>
              <w:jc w:val="both"/>
            </w:pPr>
            <w:r w:rsidRPr="0051583D">
              <w:t>Uzyskanie informacji o zrealizowanych konkursach w 2022 roku, konieczności wprowadzenia ewentualnych korekt, zmian, szkoleń i omówienie konkursów z 2023 roku</w:t>
            </w:r>
          </w:p>
          <w:p w14:paraId="13A7F682" w14:textId="77777777" w:rsidR="00021165" w:rsidRPr="0051583D" w:rsidRDefault="00021165" w:rsidP="00A243AA">
            <w:pPr>
              <w:jc w:val="both"/>
            </w:pPr>
            <w:r>
              <w:t>Udział w imprezach informacyjno-promocyjnych</w:t>
            </w:r>
          </w:p>
        </w:tc>
        <w:tc>
          <w:tcPr>
            <w:tcW w:w="2552" w:type="dxa"/>
            <w:shd w:val="clear" w:color="auto" w:fill="auto"/>
          </w:tcPr>
          <w:p w14:paraId="2DA89BB0"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8698D33"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xml:space="preserve">, osoby potencjalnie zagrożone ubóstwem lub wykluczeniem społecznym </w:t>
            </w:r>
          </w:p>
        </w:tc>
        <w:tc>
          <w:tcPr>
            <w:tcW w:w="1984" w:type="dxa"/>
            <w:shd w:val="clear" w:color="auto" w:fill="auto"/>
          </w:tcPr>
          <w:p w14:paraId="445AA45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45F43AB" w14:textId="77777777" w:rsidR="00AC22A3" w:rsidRPr="0051583D" w:rsidRDefault="00AC22A3" w:rsidP="00A243AA">
            <w:pPr>
              <w:jc w:val="both"/>
            </w:pPr>
            <w:r w:rsidRPr="0051583D">
              <w:t>strona internetowa na bieżąco,</w:t>
            </w:r>
          </w:p>
          <w:p w14:paraId="35B3DB73"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FF6ACEF" w14:textId="77777777" w:rsidR="00AC22A3" w:rsidRPr="0051583D" w:rsidRDefault="00AC22A3" w:rsidP="00A243AA">
            <w:pPr>
              <w:jc w:val="both"/>
            </w:pPr>
            <w:r w:rsidRPr="0051583D">
              <w:t xml:space="preserve">ankiety rozesłane do wnioskodawców po rozliczeniu projektu za </w:t>
            </w:r>
            <w:r w:rsidRPr="0051583D">
              <w:lastRenderedPageBreak/>
              <w:t xml:space="preserve">pomocą </w:t>
            </w:r>
            <w:proofErr w:type="spellStart"/>
            <w:r w:rsidRPr="0051583D">
              <w:t>internetu</w:t>
            </w:r>
            <w:proofErr w:type="spellEnd"/>
            <w:r w:rsidRPr="0051583D">
              <w:t xml:space="preserve"> udział w spotkaniach</w:t>
            </w:r>
          </w:p>
        </w:tc>
      </w:tr>
    </w:tbl>
    <w:p w14:paraId="6E6E5CCA" w14:textId="77777777"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lastRenderedPageBreak/>
        <w:t>Źródło: Opracowane własne</w:t>
      </w:r>
    </w:p>
    <w:p w14:paraId="1AEAA932" w14:textId="77777777" w:rsidR="00D43347" w:rsidRDefault="00D43347" w:rsidP="00D43347">
      <w:pPr>
        <w:pStyle w:val="Nagwek1"/>
      </w:pPr>
      <w:bookmarkStart w:id="1870" w:name="_Toc62471731"/>
      <w:r>
        <w:lastRenderedPageBreak/>
        <w:t>Spis tabel</w:t>
      </w:r>
      <w:bookmarkEnd w:id="1870"/>
    </w:p>
    <w:p w14:paraId="3769A7B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14:paraId="6B5445C3"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14:paraId="1B0536B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14:paraId="3210BB1C"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14:paraId="46E6F69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14:paraId="258EDB65"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14:paraId="748371A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14:paraId="71ACFEB1"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14:paraId="14B3CE7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14:paraId="5103FF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14:paraId="2163FC30" w14:textId="77777777"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14:paraId="13CE9149" w14:textId="77777777"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14:paraId="76A85ACF" w14:textId="77777777"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14:paraId="33B0A75E"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14:paraId="1B1197D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14:paraId="0CFAF30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14:paraId="1249A71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14:paraId="2E9CC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14:paraId="4ECC4CC0"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14:paraId="0EA9432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14:paraId="0E82347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14:paraId="3423986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14:paraId="549A0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14:paraId="334CAE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14:paraId="1FC5695A"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14:paraId="73675997" w14:textId="77777777" w:rsidR="00D43347" w:rsidRPr="00D43347" w:rsidRDefault="00D43347" w:rsidP="00D43347">
      <w:pPr>
        <w:rPr>
          <w:sz w:val="22"/>
          <w:szCs w:val="22"/>
        </w:rPr>
      </w:pPr>
    </w:p>
    <w:p w14:paraId="5EE4E306" w14:textId="77777777"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14:paraId="0DE6500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14:paraId="5799A14B"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14:paraId="3BCD9848"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14:paraId="5957DA6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14:paraId="1A633A07" w14:textId="77777777"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14:paraId="6BB5DB62"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14:paraId="3AAE2B53" w14:textId="77777777"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14:paraId="46C0D835" w14:textId="77777777"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14:paraId="6F3346E9" w14:textId="77777777" w:rsidR="00F320CE" w:rsidRPr="00F320CE" w:rsidRDefault="00F320CE" w:rsidP="00F320CE"/>
    <w:p w14:paraId="1D345ACC" w14:textId="77777777"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EF4E" w14:textId="77777777" w:rsidR="007574F9" w:rsidRDefault="007574F9" w:rsidP="007062B0">
      <w:r>
        <w:separator/>
      </w:r>
    </w:p>
  </w:endnote>
  <w:endnote w:type="continuationSeparator" w:id="0">
    <w:p w14:paraId="0CF79F60" w14:textId="77777777" w:rsidR="007574F9" w:rsidRDefault="007574F9"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FD42" w14:textId="77777777" w:rsidR="00CE2943" w:rsidRDefault="00CE294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F0C084" w14:textId="77777777" w:rsidR="00CE2943" w:rsidRDefault="00CE29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478" w14:textId="77777777" w:rsidR="00CE2943" w:rsidRDefault="00CE294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09FF">
      <w:rPr>
        <w:rStyle w:val="Numerstrony"/>
        <w:noProof/>
      </w:rPr>
      <w:t>94</w:t>
    </w:r>
    <w:r>
      <w:rPr>
        <w:rStyle w:val="Numerstrony"/>
      </w:rPr>
      <w:fldChar w:fldCharType="end"/>
    </w:r>
  </w:p>
  <w:p w14:paraId="39B63B3B" w14:textId="77777777" w:rsidR="00CE2943" w:rsidRDefault="00CE294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F53D" w14:textId="77777777" w:rsidR="007574F9" w:rsidRDefault="007574F9" w:rsidP="007062B0">
      <w:r>
        <w:separator/>
      </w:r>
    </w:p>
  </w:footnote>
  <w:footnote w:type="continuationSeparator" w:id="0">
    <w:p w14:paraId="6418F953" w14:textId="77777777" w:rsidR="007574F9" w:rsidRDefault="007574F9" w:rsidP="007062B0">
      <w:r>
        <w:continuationSeparator/>
      </w:r>
    </w:p>
  </w:footnote>
  <w:footnote w:id="1">
    <w:p w14:paraId="2D3F97A3" w14:textId="77777777" w:rsidR="00CE2943" w:rsidRPr="004C00A4" w:rsidRDefault="00CE2943"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14:paraId="7BA90C2C" w14:textId="77777777" w:rsidR="00CE2943" w:rsidRDefault="00CE2943"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14:paraId="1F44EA86" w14:textId="77777777" w:rsidR="00CE2943" w:rsidRDefault="00CE2943"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w:t>
      </w:r>
      <w:proofErr w:type="spellStart"/>
      <w:r w:rsidRPr="00CB76C6">
        <w:rPr>
          <w:rFonts w:ascii="Times New Roman" w:hAnsi="Times New Roman"/>
        </w:rPr>
        <w:t>Drwęca”na</w:t>
      </w:r>
      <w:proofErr w:type="spellEnd"/>
      <w:r w:rsidRPr="00CB76C6">
        <w:rPr>
          <w:rFonts w:ascii="Times New Roman" w:hAnsi="Times New Roman"/>
        </w:rPr>
        <w:t xml:space="preserve"> lata 2011 -</w:t>
      </w:r>
      <w:r>
        <w:rPr>
          <w:rFonts w:ascii="Times New Roman" w:hAnsi="Times New Roman"/>
        </w:rPr>
        <w:t xml:space="preserve"> 2015</w:t>
      </w:r>
    </w:p>
  </w:footnote>
  <w:footnote w:id="4">
    <w:p w14:paraId="31E5D7F2" w14:textId="77777777" w:rsidR="00CE2943" w:rsidRPr="00DA0B7C" w:rsidRDefault="00CE2943" w:rsidP="00DA0B7C">
      <w:pPr>
        <w:rPr>
          <w:sz w:val="20"/>
          <w:szCs w:val="20"/>
        </w:rPr>
      </w:pPr>
      <w:r w:rsidRPr="009813D7">
        <w:rPr>
          <w:rStyle w:val="Odwoanieprzypisudolnego"/>
          <w:rFonts w:ascii="Garamond" w:hAnsi="Garamond"/>
        </w:rPr>
        <w:footnoteRef/>
      </w:r>
      <w:r w:rsidRPr="00DA0B7C">
        <w:rPr>
          <w:sz w:val="20"/>
          <w:szCs w:val="20"/>
        </w:rPr>
        <w:t xml:space="preserve">Strategia Obszaru Rozwoju </w:t>
      </w:r>
      <w:proofErr w:type="spellStart"/>
      <w:r w:rsidRPr="00DA0B7C">
        <w:rPr>
          <w:sz w:val="20"/>
          <w:szCs w:val="20"/>
        </w:rPr>
        <w:t>Społeczno</w:t>
      </w:r>
      <w:proofErr w:type="spellEnd"/>
      <w:r w:rsidRPr="00DA0B7C">
        <w:rPr>
          <w:sz w:val="20"/>
          <w:szCs w:val="20"/>
        </w:rPr>
        <w:t xml:space="preserve"> – Gos</w:t>
      </w:r>
      <w:r>
        <w:rPr>
          <w:sz w:val="20"/>
          <w:szCs w:val="20"/>
        </w:rPr>
        <w:t xml:space="preserve">podarczego Powiatu Brodnickiego </w:t>
      </w:r>
      <w:r w:rsidRPr="00DA0B7C">
        <w:rPr>
          <w:sz w:val="20"/>
          <w:szCs w:val="20"/>
        </w:rPr>
        <w:t>na lata 2015-2020</w:t>
      </w:r>
    </w:p>
  </w:footnote>
  <w:footnote w:id="5">
    <w:p w14:paraId="599A1A68" w14:textId="77777777" w:rsidR="00CE2943" w:rsidRPr="004C00A4" w:rsidRDefault="00CE2943"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14:paraId="07F3EA2A" w14:textId="77777777" w:rsidR="00CE2943" w:rsidRDefault="00CE2943"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14:paraId="336B13B1" w14:textId="77777777" w:rsidR="00CE2943" w:rsidRDefault="00CE2943"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2007661276">
    <w:abstractNumId w:val="53"/>
  </w:num>
  <w:num w:numId="2" w16cid:durableId="1132403656">
    <w:abstractNumId w:val="52"/>
  </w:num>
  <w:num w:numId="3" w16cid:durableId="477114260">
    <w:abstractNumId w:val="46"/>
  </w:num>
  <w:num w:numId="4" w16cid:durableId="1450322110">
    <w:abstractNumId w:val="12"/>
  </w:num>
  <w:num w:numId="5" w16cid:durableId="1326200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722690">
    <w:abstractNumId w:val="41"/>
  </w:num>
  <w:num w:numId="7" w16cid:durableId="810026051">
    <w:abstractNumId w:val="16"/>
  </w:num>
  <w:num w:numId="8" w16cid:durableId="1458791553">
    <w:abstractNumId w:val="27"/>
  </w:num>
  <w:num w:numId="9" w16cid:durableId="2139907220">
    <w:abstractNumId w:val="21"/>
  </w:num>
  <w:num w:numId="10" w16cid:durableId="732432192">
    <w:abstractNumId w:val="37"/>
  </w:num>
  <w:num w:numId="11" w16cid:durableId="1912814289">
    <w:abstractNumId w:val="2"/>
  </w:num>
  <w:num w:numId="12" w16cid:durableId="1074163086">
    <w:abstractNumId w:val="22"/>
  </w:num>
  <w:num w:numId="13" w16cid:durableId="384186479">
    <w:abstractNumId w:val="40"/>
  </w:num>
  <w:num w:numId="14" w16cid:durableId="1380784920">
    <w:abstractNumId w:val="28"/>
  </w:num>
  <w:num w:numId="15" w16cid:durableId="1998805849">
    <w:abstractNumId w:val="47"/>
  </w:num>
  <w:num w:numId="16" w16cid:durableId="936058243">
    <w:abstractNumId w:val="32"/>
  </w:num>
  <w:num w:numId="17" w16cid:durableId="695812725">
    <w:abstractNumId w:val="10"/>
  </w:num>
  <w:num w:numId="18" w16cid:durableId="155196834">
    <w:abstractNumId w:val="7"/>
  </w:num>
  <w:num w:numId="19" w16cid:durableId="1543208153">
    <w:abstractNumId w:val="19"/>
  </w:num>
  <w:num w:numId="20" w16cid:durableId="963077968">
    <w:abstractNumId w:val="36"/>
  </w:num>
  <w:num w:numId="21" w16cid:durableId="1108159097">
    <w:abstractNumId w:val="35"/>
  </w:num>
  <w:num w:numId="22" w16cid:durableId="1956517102">
    <w:abstractNumId w:val="23"/>
  </w:num>
  <w:num w:numId="23" w16cid:durableId="128089570">
    <w:abstractNumId w:val="18"/>
  </w:num>
  <w:num w:numId="24" w16cid:durableId="1968973123">
    <w:abstractNumId w:val="42"/>
  </w:num>
  <w:num w:numId="25" w16cid:durableId="187330646">
    <w:abstractNumId w:val="14"/>
  </w:num>
  <w:num w:numId="26" w16cid:durableId="18319392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9868230">
    <w:abstractNumId w:val="17"/>
  </w:num>
  <w:num w:numId="28" w16cid:durableId="1583948783">
    <w:abstractNumId w:val="51"/>
  </w:num>
  <w:num w:numId="29" w16cid:durableId="449973778">
    <w:abstractNumId w:val="56"/>
  </w:num>
  <w:num w:numId="30" w16cid:durableId="1097601611">
    <w:abstractNumId w:val="30"/>
  </w:num>
  <w:num w:numId="31" w16cid:durableId="1291789385">
    <w:abstractNumId w:val="25"/>
  </w:num>
  <w:num w:numId="32" w16cid:durableId="113141743">
    <w:abstractNumId w:val="43"/>
  </w:num>
  <w:num w:numId="33" w16cid:durableId="1245917028">
    <w:abstractNumId w:val="31"/>
  </w:num>
  <w:num w:numId="34" w16cid:durableId="1675760514">
    <w:abstractNumId w:val="0"/>
    <w:lvlOverride w:ilvl="0">
      <w:startOverride w:val="1"/>
    </w:lvlOverride>
  </w:num>
  <w:num w:numId="35" w16cid:durableId="1038117706">
    <w:abstractNumId w:val="11"/>
  </w:num>
  <w:num w:numId="36" w16cid:durableId="1228423238">
    <w:abstractNumId w:val="38"/>
  </w:num>
  <w:num w:numId="37" w16cid:durableId="1800300331">
    <w:abstractNumId w:val="45"/>
  </w:num>
  <w:num w:numId="38" w16cid:durableId="794982454">
    <w:abstractNumId w:val="54"/>
  </w:num>
  <w:num w:numId="39" w16cid:durableId="809325247">
    <w:abstractNumId w:val="9"/>
  </w:num>
  <w:num w:numId="40" w16cid:durableId="167839332">
    <w:abstractNumId w:val="55"/>
  </w:num>
  <w:num w:numId="41" w16cid:durableId="593444345">
    <w:abstractNumId w:val="39"/>
  </w:num>
  <w:num w:numId="42" w16cid:durableId="187063345">
    <w:abstractNumId w:val="15"/>
  </w:num>
  <w:num w:numId="43" w16cid:durableId="262811367">
    <w:abstractNumId w:val="24"/>
  </w:num>
  <w:num w:numId="44" w16cid:durableId="573398139">
    <w:abstractNumId w:val="29"/>
  </w:num>
  <w:num w:numId="45" w16cid:durableId="217128869">
    <w:abstractNumId w:val="20"/>
  </w:num>
  <w:num w:numId="46" w16cid:durableId="312029373">
    <w:abstractNumId w:val="49"/>
  </w:num>
  <w:num w:numId="47" w16cid:durableId="571308478">
    <w:abstractNumId w:val="50"/>
  </w:num>
  <w:num w:numId="48" w16cid:durableId="121700561">
    <w:abstractNumId w:val="6"/>
  </w:num>
  <w:num w:numId="49" w16cid:durableId="743374902">
    <w:abstractNumId w:val="33"/>
  </w:num>
  <w:num w:numId="50" w16cid:durableId="892733804">
    <w:abstractNumId w:val="4"/>
  </w:num>
  <w:num w:numId="51" w16cid:durableId="1906183259">
    <w:abstractNumId w:val="13"/>
  </w:num>
  <w:num w:numId="52" w16cid:durableId="442043571">
    <w:abstractNumId w:val="48"/>
  </w:num>
  <w:num w:numId="53" w16cid:durableId="1887184125">
    <w:abstractNumId w:val="26"/>
  </w:num>
  <w:num w:numId="54" w16cid:durableId="315184138">
    <w:abstractNumId w:val="34"/>
  </w:num>
  <w:num w:numId="55" w16cid:durableId="744454835">
    <w:abstractNumId w:val="8"/>
  </w:num>
  <w:num w:numId="56" w16cid:durableId="2136561604">
    <w:abstractNumId w:val="1"/>
  </w:num>
  <w:num w:numId="57" w16cid:durableId="184925122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38"/>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46AC4"/>
    <w:rsid w:val="0005041A"/>
    <w:rsid w:val="000509FA"/>
    <w:rsid w:val="00050E0C"/>
    <w:rsid w:val="00051A95"/>
    <w:rsid w:val="00054182"/>
    <w:rsid w:val="00055D3E"/>
    <w:rsid w:val="00056408"/>
    <w:rsid w:val="00056D5C"/>
    <w:rsid w:val="00057A09"/>
    <w:rsid w:val="00060E1A"/>
    <w:rsid w:val="000615B1"/>
    <w:rsid w:val="000646BE"/>
    <w:rsid w:val="00064C67"/>
    <w:rsid w:val="00066B33"/>
    <w:rsid w:val="000677AE"/>
    <w:rsid w:val="000711FD"/>
    <w:rsid w:val="00075BAF"/>
    <w:rsid w:val="00076660"/>
    <w:rsid w:val="00076B0A"/>
    <w:rsid w:val="00077E36"/>
    <w:rsid w:val="000814FF"/>
    <w:rsid w:val="00084D51"/>
    <w:rsid w:val="0008539A"/>
    <w:rsid w:val="000856D2"/>
    <w:rsid w:val="00091243"/>
    <w:rsid w:val="00093B2F"/>
    <w:rsid w:val="00093FEE"/>
    <w:rsid w:val="00094441"/>
    <w:rsid w:val="00094B7E"/>
    <w:rsid w:val="0009671D"/>
    <w:rsid w:val="0009748A"/>
    <w:rsid w:val="000A073F"/>
    <w:rsid w:val="000A1FB2"/>
    <w:rsid w:val="000A53DA"/>
    <w:rsid w:val="000B0003"/>
    <w:rsid w:val="000B17A2"/>
    <w:rsid w:val="000B4574"/>
    <w:rsid w:val="000B5ADB"/>
    <w:rsid w:val="000B5CC2"/>
    <w:rsid w:val="000B75D7"/>
    <w:rsid w:val="000B7F0B"/>
    <w:rsid w:val="000C04AC"/>
    <w:rsid w:val="000C21E7"/>
    <w:rsid w:val="000C225E"/>
    <w:rsid w:val="000C2C54"/>
    <w:rsid w:val="000C36D8"/>
    <w:rsid w:val="000C3F97"/>
    <w:rsid w:val="000C5EC0"/>
    <w:rsid w:val="000C644A"/>
    <w:rsid w:val="000C654A"/>
    <w:rsid w:val="000C703D"/>
    <w:rsid w:val="000C7308"/>
    <w:rsid w:val="000C7FEF"/>
    <w:rsid w:val="000D02F6"/>
    <w:rsid w:val="000D0BDF"/>
    <w:rsid w:val="000D0FDE"/>
    <w:rsid w:val="000D174D"/>
    <w:rsid w:val="000D22B9"/>
    <w:rsid w:val="000D281F"/>
    <w:rsid w:val="000D297E"/>
    <w:rsid w:val="000D3466"/>
    <w:rsid w:val="000D5F05"/>
    <w:rsid w:val="000D612F"/>
    <w:rsid w:val="000D7C51"/>
    <w:rsid w:val="000E1192"/>
    <w:rsid w:val="000E120E"/>
    <w:rsid w:val="000E13A3"/>
    <w:rsid w:val="000E25DF"/>
    <w:rsid w:val="000E2D9C"/>
    <w:rsid w:val="000E63BD"/>
    <w:rsid w:val="000F04C2"/>
    <w:rsid w:val="000F09C9"/>
    <w:rsid w:val="000F3C27"/>
    <w:rsid w:val="000F6596"/>
    <w:rsid w:val="000F6FFD"/>
    <w:rsid w:val="00102094"/>
    <w:rsid w:val="001030D0"/>
    <w:rsid w:val="00103296"/>
    <w:rsid w:val="00104014"/>
    <w:rsid w:val="001042B1"/>
    <w:rsid w:val="00104726"/>
    <w:rsid w:val="00106178"/>
    <w:rsid w:val="00107770"/>
    <w:rsid w:val="00107799"/>
    <w:rsid w:val="00110A2F"/>
    <w:rsid w:val="00111667"/>
    <w:rsid w:val="00113F76"/>
    <w:rsid w:val="00114BCB"/>
    <w:rsid w:val="00116DA4"/>
    <w:rsid w:val="00117FC9"/>
    <w:rsid w:val="0012158E"/>
    <w:rsid w:val="0012285C"/>
    <w:rsid w:val="00122948"/>
    <w:rsid w:val="0012381B"/>
    <w:rsid w:val="00130040"/>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3A9C"/>
    <w:rsid w:val="00165BB3"/>
    <w:rsid w:val="00166371"/>
    <w:rsid w:val="00166509"/>
    <w:rsid w:val="00170238"/>
    <w:rsid w:val="0017175E"/>
    <w:rsid w:val="00175857"/>
    <w:rsid w:val="00176BFB"/>
    <w:rsid w:val="00180F9F"/>
    <w:rsid w:val="0018144F"/>
    <w:rsid w:val="00182FC6"/>
    <w:rsid w:val="00184D1B"/>
    <w:rsid w:val="00187016"/>
    <w:rsid w:val="00190F73"/>
    <w:rsid w:val="00192F33"/>
    <w:rsid w:val="00193786"/>
    <w:rsid w:val="0019382D"/>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42D"/>
    <w:rsid w:val="001B0E88"/>
    <w:rsid w:val="001B13E7"/>
    <w:rsid w:val="001B1839"/>
    <w:rsid w:val="001B364F"/>
    <w:rsid w:val="001B369C"/>
    <w:rsid w:val="001B3A73"/>
    <w:rsid w:val="001B410A"/>
    <w:rsid w:val="001B4218"/>
    <w:rsid w:val="001B4529"/>
    <w:rsid w:val="001B6328"/>
    <w:rsid w:val="001C0868"/>
    <w:rsid w:val="001C2A1F"/>
    <w:rsid w:val="001C604F"/>
    <w:rsid w:val="001C71F1"/>
    <w:rsid w:val="001D12B7"/>
    <w:rsid w:val="001D47D9"/>
    <w:rsid w:val="001D4CEE"/>
    <w:rsid w:val="001D4E46"/>
    <w:rsid w:val="001D50E5"/>
    <w:rsid w:val="001D5503"/>
    <w:rsid w:val="001D56B6"/>
    <w:rsid w:val="001D7E43"/>
    <w:rsid w:val="001E03F0"/>
    <w:rsid w:val="001E0BC6"/>
    <w:rsid w:val="001E0EA3"/>
    <w:rsid w:val="001E2178"/>
    <w:rsid w:val="001E2A29"/>
    <w:rsid w:val="001E2D95"/>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4D2C"/>
    <w:rsid w:val="00225D6B"/>
    <w:rsid w:val="00225FC9"/>
    <w:rsid w:val="0023036B"/>
    <w:rsid w:val="00233549"/>
    <w:rsid w:val="00234217"/>
    <w:rsid w:val="00234BFB"/>
    <w:rsid w:val="00236CFC"/>
    <w:rsid w:val="002401F3"/>
    <w:rsid w:val="00240316"/>
    <w:rsid w:val="00240C3B"/>
    <w:rsid w:val="00242C40"/>
    <w:rsid w:val="00245115"/>
    <w:rsid w:val="002457BD"/>
    <w:rsid w:val="00250F74"/>
    <w:rsid w:val="00252AB0"/>
    <w:rsid w:val="00253133"/>
    <w:rsid w:val="002538E2"/>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5FA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6BB3"/>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0F34"/>
    <w:rsid w:val="00331B13"/>
    <w:rsid w:val="00331B54"/>
    <w:rsid w:val="00331CE4"/>
    <w:rsid w:val="003322C1"/>
    <w:rsid w:val="003325E1"/>
    <w:rsid w:val="0033306E"/>
    <w:rsid w:val="003339A7"/>
    <w:rsid w:val="003357FD"/>
    <w:rsid w:val="0033597B"/>
    <w:rsid w:val="003363F5"/>
    <w:rsid w:val="003372C1"/>
    <w:rsid w:val="003373BA"/>
    <w:rsid w:val="00341A66"/>
    <w:rsid w:val="00343878"/>
    <w:rsid w:val="00344165"/>
    <w:rsid w:val="0034496F"/>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1E2F"/>
    <w:rsid w:val="003728FB"/>
    <w:rsid w:val="003752F7"/>
    <w:rsid w:val="00375706"/>
    <w:rsid w:val="00376114"/>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3937"/>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4E34"/>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442D"/>
    <w:rsid w:val="003E53C7"/>
    <w:rsid w:val="003E6CAE"/>
    <w:rsid w:val="003E6FA3"/>
    <w:rsid w:val="003E73B2"/>
    <w:rsid w:val="003E7DAC"/>
    <w:rsid w:val="003F0FD6"/>
    <w:rsid w:val="003F2934"/>
    <w:rsid w:val="003F5F14"/>
    <w:rsid w:val="003F75A8"/>
    <w:rsid w:val="00403F6D"/>
    <w:rsid w:val="00407056"/>
    <w:rsid w:val="004109B0"/>
    <w:rsid w:val="00410F00"/>
    <w:rsid w:val="00411B4C"/>
    <w:rsid w:val="00411DF8"/>
    <w:rsid w:val="004122A5"/>
    <w:rsid w:val="00412EDB"/>
    <w:rsid w:val="00413228"/>
    <w:rsid w:val="00413420"/>
    <w:rsid w:val="00413A03"/>
    <w:rsid w:val="00415403"/>
    <w:rsid w:val="00415FBC"/>
    <w:rsid w:val="0042154E"/>
    <w:rsid w:val="00421DFE"/>
    <w:rsid w:val="004227BB"/>
    <w:rsid w:val="00425514"/>
    <w:rsid w:val="004270C5"/>
    <w:rsid w:val="0042744C"/>
    <w:rsid w:val="004279F4"/>
    <w:rsid w:val="00435DD2"/>
    <w:rsid w:val="0043664F"/>
    <w:rsid w:val="00441794"/>
    <w:rsid w:val="004444F2"/>
    <w:rsid w:val="00445D62"/>
    <w:rsid w:val="00447141"/>
    <w:rsid w:val="004501B7"/>
    <w:rsid w:val="004532F9"/>
    <w:rsid w:val="00453AA2"/>
    <w:rsid w:val="00455D71"/>
    <w:rsid w:val="00456A79"/>
    <w:rsid w:val="004600DD"/>
    <w:rsid w:val="004608D4"/>
    <w:rsid w:val="004613F9"/>
    <w:rsid w:val="00463757"/>
    <w:rsid w:val="0046475C"/>
    <w:rsid w:val="00466A85"/>
    <w:rsid w:val="0046728F"/>
    <w:rsid w:val="0047136A"/>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2F4"/>
    <w:rsid w:val="004B0621"/>
    <w:rsid w:val="004B194A"/>
    <w:rsid w:val="004B21D5"/>
    <w:rsid w:val="004B2524"/>
    <w:rsid w:val="004B2E50"/>
    <w:rsid w:val="004B2EBD"/>
    <w:rsid w:val="004B52AE"/>
    <w:rsid w:val="004B58DB"/>
    <w:rsid w:val="004B660D"/>
    <w:rsid w:val="004B6AB4"/>
    <w:rsid w:val="004C00A4"/>
    <w:rsid w:val="004C184F"/>
    <w:rsid w:val="004C2004"/>
    <w:rsid w:val="004C3D6B"/>
    <w:rsid w:val="004C4036"/>
    <w:rsid w:val="004C566A"/>
    <w:rsid w:val="004C5742"/>
    <w:rsid w:val="004C59A7"/>
    <w:rsid w:val="004C63DC"/>
    <w:rsid w:val="004C66F9"/>
    <w:rsid w:val="004C7AAF"/>
    <w:rsid w:val="004D0C3F"/>
    <w:rsid w:val="004D2283"/>
    <w:rsid w:val="004D241F"/>
    <w:rsid w:val="004D64B2"/>
    <w:rsid w:val="004D7F91"/>
    <w:rsid w:val="004E004B"/>
    <w:rsid w:val="004E0520"/>
    <w:rsid w:val="004E0CC6"/>
    <w:rsid w:val="004E1F6A"/>
    <w:rsid w:val="004E3FE4"/>
    <w:rsid w:val="004E4C72"/>
    <w:rsid w:val="004E4EB1"/>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015B"/>
    <w:rsid w:val="00501017"/>
    <w:rsid w:val="005013D8"/>
    <w:rsid w:val="00503DD1"/>
    <w:rsid w:val="00504FB5"/>
    <w:rsid w:val="00505220"/>
    <w:rsid w:val="00505EFA"/>
    <w:rsid w:val="0050616E"/>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0BA"/>
    <w:rsid w:val="00545A5E"/>
    <w:rsid w:val="00547F3E"/>
    <w:rsid w:val="00550BEF"/>
    <w:rsid w:val="0055285D"/>
    <w:rsid w:val="005537B8"/>
    <w:rsid w:val="00554863"/>
    <w:rsid w:val="00556030"/>
    <w:rsid w:val="00560697"/>
    <w:rsid w:val="00561A42"/>
    <w:rsid w:val="00563474"/>
    <w:rsid w:val="005648BD"/>
    <w:rsid w:val="00564B94"/>
    <w:rsid w:val="005656F6"/>
    <w:rsid w:val="00567928"/>
    <w:rsid w:val="00567E41"/>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22BF"/>
    <w:rsid w:val="005B4459"/>
    <w:rsid w:val="005B6312"/>
    <w:rsid w:val="005B6C94"/>
    <w:rsid w:val="005C2B5C"/>
    <w:rsid w:val="005C383D"/>
    <w:rsid w:val="005C452E"/>
    <w:rsid w:val="005C576D"/>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E1088"/>
    <w:rsid w:val="005E1DB0"/>
    <w:rsid w:val="005E1F9E"/>
    <w:rsid w:val="005E2BE7"/>
    <w:rsid w:val="005E590D"/>
    <w:rsid w:val="005E6BEE"/>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9FF"/>
    <w:rsid w:val="00650C45"/>
    <w:rsid w:val="0065128D"/>
    <w:rsid w:val="006538F8"/>
    <w:rsid w:val="0065480E"/>
    <w:rsid w:val="0065560C"/>
    <w:rsid w:val="00655CE6"/>
    <w:rsid w:val="00661C55"/>
    <w:rsid w:val="006652B6"/>
    <w:rsid w:val="00670273"/>
    <w:rsid w:val="0067264E"/>
    <w:rsid w:val="00674874"/>
    <w:rsid w:val="0067528F"/>
    <w:rsid w:val="006756C5"/>
    <w:rsid w:val="006762C9"/>
    <w:rsid w:val="00676C36"/>
    <w:rsid w:val="006772E8"/>
    <w:rsid w:val="006812AF"/>
    <w:rsid w:val="006814BE"/>
    <w:rsid w:val="0068161B"/>
    <w:rsid w:val="00683D9F"/>
    <w:rsid w:val="00684480"/>
    <w:rsid w:val="006853CC"/>
    <w:rsid w:val="0068576F"/>
    <w:rsid w:val="006907F2"/>
    <w:rsid w:val="006911CF"/>
    <w:rsid w:val="00691927"/>
    <w:rsid w:val="006938F1"/>
    <w:rsid w:val="0069623C"/>
    <w:rsid w:val="0069651B"/>
    <w:rsid w:val="006975C9"/>
    <w:rsid w:val="006A0141"/>
    <w:rsid w:val="006A0865"/>
    <w:rsid w:val="006A0A7D"/>
    <w:rsid w:val="006A1C00"/>
    <w:rsid w:val="006A1CB9"/>
    <w:rsid w:val="006A248E"/>
    <w:rsid w:val="006A3CA3"/>
    <w:rsid w:val="006A52B6"/>
    <w:rsid w:val="006A5FFF"/>
    <w:rsid w:val="006A637F"/>
    <w:rsid w:val="006A63A6"/>
    <w:rsid w:val="006A6440"/>
    <w:rsid w:val="006A66E5"/>
    <w:rsid w:val="006A76E2"/>
    <w:rsid w:val="006B16FB"/>
    <w:rsid w:val="006B2555"/>
    <w:rsid w:val="006B48AB"/>
    <w:rsid w:val="006B512E"/>
    <w:rsid w:val="006B6641"/>
    <w:rsid w:val="006B6E33"/>
    <w:rsid w:val="006C4531"/>
    <w:rsid w:val="006C575B"/>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696"/>
    <w:rsid w:val="007037E0"/>
    <w:rsid w:val="007043BD"/>
    <w:rsid w:val="007062B0"/>
    <w:rsid w:val="007077AD"/>
    <w:rsid w:val="0071008C"/>
    <w:rsid w:val="00713CF9"/>
    <w:rsid w:val="0071519E"/>
    <w:rsid w:val="00715BAA"/>
    <w:rsid w:val="007168F1"/>
    <w:rsid w:val="00721705"/>
    <w:rsid w:val="007226C6"/>
    <w:rsid w:val="00722B71"/>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790"/>
    <w:rsid w:val="007568D5"/>
    <w:rsid w:val="007574F9"/>
    <w:rsid w:val="007607F0"/>
    <w:rsid w:val="00760EE5"/>
    <w:rsid w:val="00762730"/>
    <w:rsid w:val="00762C95"/>
    <w:rsid w:val="00763FB8"/>
    <w:rsid w:val="00763FF6"/>
    <w:rsid w:val="007642C4"/>
    <w:rsid w:val="00764420"/>
    <w:rsid w:val="00770F9F"/>
    <w:rsid w:val="007715F0"/>
    <w:rsid w:val="00773362"/>
    <w:rsid w:val="00775BF0"/>
    <w:rsid w:val="007763A9"/>
    <w:rsid w:val="0077658C"/>
    <w:rsid w:val="00776F9E"/>
    <w:rsid w:val="0078114C"/>
    <w:rsid w:val="00783D59"/>
    <w:rsid w:val="00784247"/>
    <w:rsid w:val="00784360"/>
    <w:rsid w:val="007855D8"/>
    <w:rsid w:val="007902B5"/>
    <w:rsid w:val="00790FB2"/>
    <w:rsid w:val="007937B3"/>
    <w:rsid w:val="00794486"/>
    <w:rsid w:val="007959F8"/>
    <w:rsid w:val="007969EA"/>
    <w:rsid w:val="0079751B"/>
    <w:rsid w:val="007A056C"/>
    <w:rsid w:val="007A2465"/>
    <w:rsid w:val="007A7070"/>
    <w:rsid w:val="007A7A2F"/>
    <w:rsid w:val="007B053C"/>
    <w:rsid w:val="007B2154"/>
    <w:rsid w:val="007B2E7E"/>
    <w:rsid w:val="007B46CB"/>
    <w:rsid w:val="007B51BE"/>
    <w:rsid w:val="007B5602"/>
    <w:rsid w:val="007B5922"/>
    <w:rsid w:val="007B7880"/>
    <w:rsid w:val="007C0404"/>
    <w:rsid w:val="007C21D1"/>
    <w:rsid w:val="007C3BB6"/>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6945"/>
    <w:rsid w:val="007F6EB4"/>
    <w:rsid w:val="00800710"/>
    <w:rsid w:val="008040D5"/>
    <w:rsid w:val="00804B6C"/>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36DA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461B"/>
    <w:rsid w:val="00885A21"/>
    <w:rsid w:val="00886B85"/>
    <w:rsid w:val="00890579"/>
    <w:rsid w:val="00891081"/>
    <w:rsid w:val="0089128C"/>
    <w:rsid w:val="008923F1"/>
    <w:rsid w:val="00893049"/>
    <w:rsid w:val="008938A1"/>
    <w:rsid w:val="00895D3E"/>
    <w:rsid w:val="00896D82"/>
    <w:rsid w:val="00896D9E"/>
    <w:rsid w:val="008A05C8"/>
    <w:rsid w:val="008A1515"/>
    <w:rsid w:val="008A1A94"/>
    <w:rsid w:val="008A3063"/>
    <w:rsid w:val="008A362A"/>
    <w:rsid w:val="008A69F4"/>
    <w:rsid w:val="008B2A09"/>
    <w:rsid w:val="008B36C8"/>
    <w:rsid w:val="008B3BAD"/>
    <w:rsid w:val="008B5819"/>
    <w:rsid w:val="008B597A"/>
    <w:rsid w:val="008B5C9B"/>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381F"/>
    <w:rsid w:val="008E4493"/>
    <w:rsid w:val="008E629B"/>
    <w:rsid w:val="008E6F25"/>
    <w:rsid w:val="008F037A"/>
    <w:rsid w:val="008F32B5"/>
    <w:rsid w:val="008F5E8E"/>
    <w:rsid w:val="008F5EF3"/>
    <w:rsid w:val="008F74B5"/>
    <w:rsid w:val="00900181"/>
    <w:rsid w:val="00900936"/>
    <w:rsid w:val="00900C59"/>
    <w:rsid w:val="009023B4"/>
    <w:rsid w:val="00903085"/>
    <w:rsid w:val="009030B7"/>
    <w:rsid w:val="0090556B"/>
    <w:rsid w:val="009057C4"/>
    <w:rsid w:val="00906678"/>
    <w:rsid w:val="00910824"/>
    <w:rsid w:val="00910EB0"/>
    <w:rsid w:val="009114C2"/>
    <w:rsid w:val="00911FEE"/>
    <w:rsid w:val="00911FF7"/>
    <w:rsid w:val="00912923"/>
    <w:rsid w:val="009140BC"/>
    <w:rsid w:val="00915200"/>
    <w:rsid w:val="009169CA"/>
    <w:rsid w:val="00916C86"/>
    <w:rsid w:val="00920573"/>
    <w:rsid w:val="0092097B"/>
    <w:rsid w:val="00920D76"/>
    <w:rsid w:val="0092153F"/>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3045"/>
    <w:rsid w:val="00954675"/>
    <w:rsid w:val="00955B75"/>
    <w:rsid w:val="00955EA6"/>
    <w:rsid w:val="00956F39"/>
    <w:rsid w:val="00960F20"/>
    <w:rsid w:val="00961CC2"/>
    <w:rsid w:val="00963E3C"/>
    <w:rsid w:val="00964DC9"/>
    <w:rsid w:val="009657FE"/>
    <w:rsid w:val="00966B8D"/>
    <w:rsid w:val="00966D08"/>
    <w:rsid w:val="009672C5"/>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09EF"/>
    <w:rsid w:val="009918AE"/>
    <w:rsid w:val="00991E15"/>
    <w:rsid w:val="0099220D"/>
    <w:rsid w:val="00992731"/>
    <w:rsid w:val="009956B5"/>
    <w:rsid w:val="0099589C"/>
    <w:rsid w:val="00995BF2"/>
    <w:rsid w:val="00995DA9"/>
    <w:rsid w:val="009A143E"/>
    <w:rsid w:val="009A1857"/>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6915"/>
    <w:rsid w:val="009C74AC"/>
    <w:rsid w:val="009C7CC3"/>
    <w:rsid w:val="009D016D"/>
    <w:rsid w:val="009D29F8"/>
    <w:rsid w:val="009D2A04"/>
    <w:rsid w:val="009D4358"/>
    <w:rsid w:val="009D4ACB"/>
    <w:rsid w:val="009D4DCF"/>
    <w:rsid w:val="009D6106"/>
    <w:rsid w:val="009D7ADA"/>
    <w:rsid w:val="009D7D32"/>
    <w:rsid w:val="009E19CD"/>
    <w:rsid w:val="009E3127"/>
    <w:rsid w:val="009E4825"/>
    <w:rsid w:val="009E5B45"/>
    <w:rsid w:val="009E64E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763"/>
    <w:rsid w:val="00A2499C"/>
    <w:rsid w:val="00A24EC2"/>
    <w:rsid w:val="00A253A0"/>
    <w:rsid w:val="00A2696E"/>
    <w:rsid w:val="00A26A83"/>
    <w:rsid w:val="00A2715D"/>
    <w:rsid w:val="00A30BBE"/>
    <w:rsid w:val="00A3297B"/>
    <w:rsid w:val="00A367F1"/>
    <w:rsid w:val="00A370F4"/>
    <w:rsid w:val="00A37ABA"/>
    <w:rsid w:val="00A40CAB"/>
    <w:rsid w:val="00A411DD"/>
    <w:rsid w:val="00A4563E"/>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1AA"/>
    <w:rsid w:val="00A703F8"/>
    <w:rsid w:val="00A708B9"/>
    <w:rsid w:val="00A70B10"/>
    <w:rsid w:val="00A70C58"/>
    <w:rsid w:val="00A719F3"/>
    <w:rsid w:val="00A73601"/>
    <w:rsid w:val="00A73C3F"/>
    <w:rsid w:val="00A747FE"/>
    <w:rsid w:val="00A74CB2"/>
    <w:rsid w:val="00A77D37"/>
    <w:rsid w:val="00A77D4E"/>
    <w:rsid w:val="00A801DF"/>
    <w:rsid w:val="00A805D5"/>
    <w:rsid w:val="00A8104B"/>
    <w:rsid w:val="00A8138F"/>
    <w:rsid w:val="00A81D01"/>
    <w:rsid w:val="00A83368"/>
    <w:rsid w:val="00A86267"/>
    <w:rsid w:val="00A875B6"/>
    <w:rsid w:val="00A90D6A"/>
    <w:rsid w:val="00A91524"/>
    <w:rsid w:val="00A91772"/>
    <w:rsid w:val="00A952B6"/>
    <w:rsid w:val="00A95323"/>
    <w:rsid w:val="00A95D96"/>
    <w:rsid w:val="00A95F03"/>
    <w:rsid w:val="00A9602B"/>
    <w:rsid w:val="00A96D2A"/>
    <w:rsid w:val="00A97C34"/>
    <w:rsid w:val="00AA0BAF"/>
    <w:rsid w:val="00AA4AA4"/>
    <w:rsid w:val="00AA52EB"/>
    <w:rsid w:val="00AA5EB3"/>
    <w:rsid w:val="00AA6915"/>
    <w:rsid w:val="00AA7949"/>
    <w:rsid w:val="00AB0ADC"/>
    <w:rsid w:val="00AB224D"/>
    <w:rsid w:val="00AB264B"/>
    <w:rsid w:val="00AB3081"/>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2451"/>
    <w:rsid w:val="00AD34E3"/>
    <w:rsid w:val="00AD3A00"/>
    <w:rsid w:val="00AD3AEA"/>
    <w:rsid w:val="00AD3FC2"/>
    <w:rsid w:val="00AD45D2"/>
    <w:rsid w:val="00AD537D"/>
    <w:rsid w:val="00AD70B4"/>
    <w:rsid w:val="00AE0431"/>
    <w:rsid w:val="00AE07BA"/>
    <w:rsid w:val="00AE17CD"/>
    <w:rsid w:val="00AE3472"/>
    <w:rsid w:val="00AE5265"/>
    <w:rsid w:val="00AE5962"/>
    <w:rsid w:val="00AE67F1"/>
    <w:rsid w:val="00AE74E2"/>
    <w:rsid w:val="00AE7B84"/>
    <w:rsid w:val="00AF0EA0"/>
    <w:rsid w:val="00AF0F8D"/>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77DBB"/>
    <w:rsid w:val="00B80810"/>
    <w:rsid w:val="00B80C26"/>
    <w:rsid w:val="00B81006"/>
    <w:rsid w:val="00B8427A"/>
    <w:rsid w:val="00B842B0"/>
    <w:rsid w:val="00B849DE"/>
    <w:rsid w:val="00B84E5E"/>
    <w:rsid w:val="00B90339"/>
    <w:rsid w:val="00B905F4"/>
    <w:rsid w:val="00B90D8D"/>
    <w:rsid w:val="00B912FD"/>
    <w:rsid w:val="00B914CE"/>
    <w:rsid w:val="00B937D7"/>
    <w:rsid w:val="00B93FB1"/>
    <w:rsid w:val="00B9490B"/>
    <w:rsid w:val="00B95A0B"/>
    <w:rsid w:val="00B95DC0"/>
    <w:rsid w:val="00B9648C"/>
    <w:rsid w:val="00BA3F5A"/>
    <w:rsid w:val="00BA59FA"/>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BF730A"/>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57D"/>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997"/>
    <w:rsid w:val="00C81AA6"/>
    <w:rsid w:val="00C8248A"/>
    <w:rsid w:val="00C87223"/>
    <w:rsid w:val="00C87482"/>
    <w:rsid w:val="00C87580"/>
    <w:rsid w:val="00C9366E"/>
    <w:rsid w:val="00C94923"/>
    <w:rsid w:val="00C95320"/>
    <w:rsid w:val="00C957FA"/>
    <w:rsid w:val="00CA055E"/>
    <w:rsid w:val="00CA2589"/>
    <w:rsid w:val="00CA2935"/>
    <w:rsid w:val="00CA3AC4"/>
    <w:rsid w:val="00CA4A30"/>
    <w:rsid w:val="00CA4A96"/>
    <w:rsid w:val="00CA7428"/>
    <w:rsid w:val="00CA75DD"/>
    <w:rsid w:val="00CA7CD8"/>
    <w:rsid w:val="00CB0B50"/>
    <w:rsid w:val="00CB2D69"/>
    <w:rsid w:val="00CB65EF"/>
    <w:rsid w:val="00CB75F5"/>
    <w:rsid w:val="00CB76C6"/>
    <w:rsid w:val="00CB7DDE"/>
    <w:rsid w:val="00CC02F0"/>
    <w:rsid w:val="00CC18C7"/>
    <w:rsid w:val="00CC23A8"/>
    <w:rsid w:val="00CC3A94"/>
    <w:rsid w:val="00CC786C"/>
    <w:rsid w:val="00CC7CD0"/>
    <w:rsid w:val="00CC7DF2"/>
    <w:rsid w:val="00CD1D69"/>
    <w:rsid w:val="00CD1F55"/>
    <w:rsid w:val="00CD20D3"/>
    <w:rsid w:val="00CD2156"/>
    <w:rsid w:val="00CD3339"/>
    <w:rsid w:val="00CD3402"/>
    <w:rsid w:val="00CD7B6D"/>
    <w:rsid w:val="00CD7E09"/>
    <w:rsid w:val="00CE039F"/>
    <w:rsid w:val="00CE1131"/>
    <w:rsid w:val="00CE2943"/>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634"/>
    <w:rsid w:val="00D06D9E"/>
    <w:rsid w:val="00D10F91"/>
    <w:rsid w:val="00D11033"/>
    <w:rsid w:val="00D11C5D"/>
    <w:rsid w:val="00D1449C"/>
    <w:rsid w:val="00D14942"/>
    <w:rsid w:val="00D14F5E"/>
    <w:rsid w:val="00D15E06"/>
    <w:rsid w:val="00D15F47"/>
    <w:rsid w:val="00D16FEC"/>
    <w:rsid w:val="00D17EAF"/>
    <w:rsid w:val="00D17FAA"/>
    <w:rsid w:val="00D20766"/>
    <w:rsid w:val="00D20F1D"/>
    <w:rsid w:val="00D21871"/>
    <w:rsid w:val="00D2388D"/>
    <w:rsid w:val="00D23BEF"/>
    <w:rsid w:val="00D23F54"/>
    <w:rsid w:val="00D24615"/>
    <w:rsid w:val="00D24ABF"/>
    <w:rsid w:val="00D24C38"/>
    <w:rsid w:val="00D2708D"/>
    <w:rsid w:val="00D3064A"/>
    <w:rsid w:val="00D32994"/>
    <w:rsid w:val="00D32D2A"/>
    <w:rsid w:val="00D331E7"/>
    <w:rsid w:val="00D3417E"/>
    <w:rsid w:val="00D34DDE"/>
    <w:rsid w:val="00D37CFA"/>
    <w:rsid w:val="00D40175"/>
    <w:rsid w:val="00D40D2A"/>
    <w:rsid w:val="00D40E3D"/>
    <w:rsid w:val="00D417C1"/>
    <w:rsid w:val="00D43347"/>
    <w:rsid w:val="00D44AA8"/>
    <w:rsid w:val="00D51710"/>
    <w:rsid w:val="00D52B0C"/>
    <w:rsid w:val="00D52F17"/>
    <w:rsid w:val="00D542D7"/>
    <w:rsid w:val="00D54E5D"/>
    <w:rsid w:val="00D566F9"/>
    <w:rsid w:val="00D568EB"/>
    <w:rsid w:val="00D56C70"/>
    <w:rsid w:val="00D57B85"/>
    <w:rsid w:val="00D60F4F"/>
    <w:rsid w:val="00D62527"/>
    <w:rsid w:val="00D63D91"/>
    <w:rsid w:val="00D63F47"/>
    <w:rsid w:val="00D6416D"/>
    <w:rsid w:val="00D64F93"/>
    <w:rsid w:val="00D65873"/>
    <w:rsid w:val="00D6686F"/>
    <w:rsid w:val="00D66E5F"/>
    <w:rsid w:val="00D675FC"/>
    <w:rsid w:val="00D72B9E"/>
    <w:rsid w:val="00D72BED"/>
    <w:rsid w:val="00D734C0"/>
    <w:rsid w:val="00D73526"/>
    <w:rsid w:val="00D745A5"/>
    <w:rsid w:val="00D75450"/>
    <w:rsid w:val="00D75720"/>
    <w:rsid w:val="00D759CA"/>
    <w:rsid w:val="00D7779F"/>
    <w:rsid w:val="00D80A28"/>
    <w:rsid w:val="00D80E65"/>
    <w:rsid w:val="00D81BDE"/>
    <w:rsid w:val="00D82B6E"/>
    <w:rsid w:val="00D8422B"/>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3AC8"/>
    <w:rsid w:val="00DA5782"/>
    <w:rsid w:val="00DA6341"/>
    <w:rsid w:val="00DB1554"/>
    <w:rsid w:val="00DB160A"/>
    <w:rsid w:val="00DB51EB"/>
    <w:rsid w:val="00DB5FFC"/>
    <w:rsid w:val="00DB69F7"/>
    <w:rsid w:val="00DC0BFD"/>
    <w:rsid w:val="00DC26DA"/>
    <w:rsid w:val="00DC29A7"/>
    <w:rsid w:val="00DC2B7C"/>
    <w:rsid w:val="00DC65C3"/>
    <w:rsid w:val="00DC771B"/>
    <w:rsid w:val="00DD0231"/>
    <w:rsid w:val="00DD0811"/>
    <w:rsid w:val="00DD1791"/>
    <w:rsid w:val="00DD6219"/>
    <w:rsid w:val="00DE1544"/>
    <w:rsid w:val="00DE1FA7"/>
    <w:rsid w:val="00DE2288"/>
    <w:rsid w:val="00DE26F1"/>
    <w:rsid w:val="00DE400E"/>
    <w:rsid w:val="00DE47E2"/>
    <w:rsid w:val="00DE5F20"/>
    <w:rsid w:val="00DE6074"/>
    <w:rsid w:val="00DE7126"/>
    <w:rsid w:val="00DF0C09"/>
    <w:rsid w:val="00DF1116"/>
    <w:rsid w:val="00DF3517"/>
    <w:rsid w:val="00DF3A83"/>
    <w:rsid w:val="00DF61BF"/>
    <w:rsid w:val="00DF71BF"/>
    <w:rsid w:val="00DF7584"/>
    <w:rsid w:val="00E0098D"/>
    <w:rsid w:val="00E02610"/>
    <w:rsid w:val="00E0325D"/>
    <w:rsid w:val="00E037C4"/>
    <w:rsid w:val="00E04E1F"/>
    <w:rsid w:val="00E0533C"/>
    <w:rsid w:val="00E071FB"/>
    <w:rsid w:val="00E10D28"/>
    <w:rsid w:val="00E10E04"/>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2D9C"/>
    <w:rsid w:val="00E33DD8"/>
    <w:rsid w:val="00E34A93"/>
    <w:rsid w:val="00E37118"/>
    <w:rsid w:val="00E40EA9"/>
    <w:rsid w:val="00E447D7"/>
    <w:rsid w:val="00E44BC4"/>
    <w:rsid w:val="00E45049"/>
    <w:rsid w:val="00E46114"/>
    <w:rsid w:val="00E508C1"/>
    <w:rsid w:val="00E50CEB"/>
    <w:rsid w:val="00E51437"/>
    <w:rsid w:val="00E52F75"/>
    <w:rsid w:val="00E55542"/>
    <w:rsid w:val="00E56137"/>
    <w:rsid w:val="00E56F1E"/>
    <w:rsid w:val="00E570B2"/>
    <w:rsid w:val="00E570F7"/>
    <w:rsid w:val="00E60DE5"/>
    <w:rsid w:val="00E61241"/>
    <w:rsid w:val="00E6133A"/>
    <w:rsid w:val="00E62892"/>
    <w:rsid w:val="00E65482"/>
    <w:rsid w:val="00E66103"/>
    <w:rsid w:val="00E72575"/>
    <w:rsid w:val="00E72D14"/>
    <w:rsid w:val="00E73AD2"/>
    <w:rsid w:val="00E77FA8"/>
    <w:rsid w:val="00E83B41"/>
    <w:rsid w:val="00E84296"/>
    <w:rsid w:val="00E84F16"/>
    <w:rsid w:val="00E84F1F"/>
    <w:rsid w:val="00E85775"/>
    <w:rsid w:val="00E85F38"/>
    <w:rsid w:val="00E9187C"/>
    <w:rsid w:val="00E918E8"/>
    <w:rsid w:val="00E9190D"/>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C11AD"/>
    <w:rsid w:val="00EC17CA"/>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00CB"/>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5E5"/>
    <w:rsid w:val="00F226E5"/>
    <w:rsid w:val="00F22B1F"/>
    <w:rsid w:val="00F230B5"/>
    <w:rsid w:val="00F24538"/>
    <w:rsid w:val="00F24B91"/>
    <w:rsid w:val="00F2540C"/>
    <w:rsid w:val="00F25789"/>
    <w:rsid w:val="00F25A6B"/>
    <w:rsid w:val="00F26DD7"/>
    <w:rsid w:val="00F30962"/>
    <w:rsid w:val="00F311D1"/>
    <w:rsid w:val="00F320CE"/>
    <w:rsid w:val="00F3632A"/>
    <w:rsid w:val="00F36C0D"/>
    <w:rsid w:val="00F37861"/>
    <w:rsid w:val="00F37A2C"/>
    <w:rsid w:val="00F40798"/>
    <w:rsid w:val="00F41CE9"/>
    <w:rsid w:val="00F41D03"/>
    <w:rsid w:val="00F43670"/>
    <w:rsid w:val="00F43B3F"/>
    <w:rsid w:val="00F43F79"/>
    <w:rsid w:val="00F4473C"/>
    <w:rsid w:val="00F45083"/>
    <w:rsid w:val="00F45FC9"/>
    <w:rsid w:val="00F4643D"/>
    <w:rsid w:val="00F4691F"/>
    <w:rsid w:val="00F50543"/>
    <w:rsid w:val="00F52D6E"/>
    <w:rsid w:val="00F5345F"/>
    <w:rsid w:val="00F535FB"/>
    <w:rsid w:val="00F55676"/>
    <w:rsid w:val="00F557D6"/>
    <w:rsid w:val="00F558F9"/>
    <w:rsid w:val="00F55B8B"/>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1E5"/>
    <w:rsid w:val="00F76C93"/>
    <w:rsid w:val="00F77610"/>
    <w:rsid w:val="00F77AE7"/>
    <w:rsid w:val="00F77D60"/>
    <w:rsid w:val="00F80930"/>
    <w:rsid w:val="00F80A27"/>
    <w:rsid w:val="00F825D7"/>
    <w:rsid w:val="00F82C9C"/>
    <w:rsid w:val="00F82DE5"/>
    <w:rsid w:val="00F8454B"/>
    <w:rsid w:val="00F861E5"/>
    <w:rsid w:val="00F8675A"/>
    <w:rsid w:val="00F871D9"/>
    <w:rsid w:val="00F87AC3"/>
    <w:rsid w:val="00F902D1"/>
    <w:rsid w:val="00F90D54"/>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5BB9"/>
    <w:rsid w:val="00FB6603"/>
    <w:rsid w:val="00FB772A"/>
    <w:rsid w:val="00FB7FE2"/>
    <w:rsid w:val="00FC003E"/>
    <w:rsid w:val="00FC0262"/>
    <w:rsid w:val="00FC1453"/>
    <w:rsid w:val="00FC1F41"/>
    <w:rsid w:val="00FC32BC"/>
    <w:rsid w:val="00FC3CE9"/>
    <w:rsid w:val="00FC4C64"/>
    <w:rsid w:val="00FC63B6"/>
    <w:rsid w:val="00FD11FD"/>
    <w:rsid w:val="00FD2D97"/>
    <w:rsid w:val="00FD388F"/>
    <w:rsid w:val="00FD724D"/>
    <w:rsid w:val="00FE0CF3"/>
    <w:rsid w:val="00FE1D86"/>
    <w:rsid w:val="00FE2226"/>
    <w:rsid w:val="00FE2A8B"/>
    <w:rsid w:val="00FE3C96"/>
    <w:rsid w:val="00FE47BC"/>
    <w:rsid w:val="00FE5C82"/>
    <w:rsid w:val="00FE70C6"/>
    <w:rsid w:val="00FF0C81"/>
    <w:rsid w:val="00FF16FD"/>
    <w:rsid w:val="00FF1A67"/>
    <w:rsid w:val="00FF328C"/>
    <w:rsid w:val="00FF53A5"/>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D44A0"/>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32621472"/>
        <c:axId val="332621856"/>
        <c:axId val="0"/>
      </c:bar3DChart>
      <c:catAx>
        <c:axId val="332621472"/>
        <c:scaling>
          <c:orientation val="minMax"/>
        </c:scaling>
        <c:delete val="0"/>
        <c:axPos val="l"/>
        <c:numFmt formatCode="General" sourceLinked="0"/>
        <c:majorTickMark val="none"/>
        <c:minorTickMark val="none"/>
        <c:tickLblPos val="nextTo"/>
        <c:crossAx val="332621856"/>
        <c:crosses val="autoZero"/>
        <c:auto val="1"/>
        <c:lblAlgn val="ctr"/>
        <c:lblOffset val="100"/>
        <c:noMultiLvlLbl val="0"/>
      </c:catAx>
      <c:valAx>
        <c:axId val="332621856"/>
        <c:scaling>
          <c:orientation val="minMax"/>
        </c:scaling>
        <c:delete val="1"/>
        <c:axPos val="b"/>
        <c:numFmt formatCode="0%" sourceLinked="1"/>
        <c:majorTickMark val="out"/>
        <c:minorTickMark val="none"/>
        <c:tickLblPos val="none"/>
        <c:crossAx val="33262147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37CE-B9EE-4BCA-9E3F-39012A95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4</Pages>
  <Words>35567</Words>
  <Characters>213406</Characters>
  <Application>Microsoft Office Word</Application>
  <DocSecurity>0</DocSecurity>
  <Lines>1778</Lines>
  <Paragraphs>49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ia Stawicka</cp:lastModifiedBy>
  <cp:revision>8</cp:revision>
  <cp:lastPrinted>2021-04-01T06:19:00Z</cp:lastPrinted>
  <dcterms:created xsi:type="dcterms:W3CDTF">2023-04-18T18:36:00Z</dcterms:created>
  <dcterms:modified xsi:type="dcterms:W3CDTF">2023-06-21T12:27:00Z</dcterms:modified>
</cp:coreProperties>
</file>